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FC1F0" w14:textId="77777777" w:rsidR="00B44942" w:rsidRDefault="00B44942" w:rsidP="00B44942">
      <w:pPr>
        <w:pStyle w:val="OMBREF"/>
      </w:pPr>
      <w:bookmarkStart w:id="0" w:name="_GoBack"/>
      <w:bookmarkEnd w:id="0"/>
    </w:p>
    <w:p w14:paraId="45BFE376" w14:textId="77777777" w:rsidR="00676459" w:rsidRPr="00B44942" w:rsidRDefault="00FA46FA" w:rsidP="00B44942">
      <w:pPr>
        <w:pStyle w:val="OMBREF"/>
      </w:pPr>
      <w:r w:rsidRPr="00B44942">
        <w:drawing>
          <wp:anchor distT="0" distB="0" distL="114300" distR="114300" simplePos="0" relativeHeight="251660288" behindDoc="0" locked="0" layoutInCell="1" allowOverlap="1" wp14:anchorId="2A0484B7" wp14:editId="0A642CB0">
            <wp:simplePos x="0" y="0"/>
            <wp:positionH relativeFrom="column">
              <wp:posOffset>5213663</wp:posOffset>
            </wp:positionH>
            <wp:positionV relativeFrom="paragraph">
              <wp:posOffset>8302</wp:posOffset>
            </wp:positionV>
            <wp:extent cx="1638935" cy="542290"/>
            <wp:effectExtent l="0" t="0" r="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59" w:rsidRPr="00B44942">
        <w:t xml:space="preserve">OMB No.: </w:t>
      </w:r>
      <w:r w:rsidR="002F2EF9" w:rsidRPr="00B44942">
        <w:t>xxxx-xxxx</w:t>
      </w:r>
    </w:p>
    <w:p w14:paraId="6D860673" w14:textId="77777777" w:rsidR="00676459" w:rsidRPr="00B44942" w:rsidRDefault="00676459" w:rsidP="00B44942">
      <w:pPr>
        <w:pStyle w:val="OMBREF"/>
      </w:pPr>
      <w:r w:rsidRPr="00B44942">
        <w:t xml:space="preserve">Expiration Date: </w:t>
      </w:r>
      <w:r w:rsidR="002F5D25" w:rsidRPr="00B44942">
        <w:t>xx</w:t>
      </w:r>
      <w:r w:rsidRPr="00B44942">
        <w:t>/</w:t>
      </w:r>
      <w:r w:rsidR="002F5D25" w:rsidRPr="00B44942">
        <w:t>xx</w:t>
      </w:r>
      <w:r w:rsidRPr="00B44942">
        <w:t>/</w:t>
      </w:r>
      <w:r w:rsidR="002F2EF9" w:rsidRPr="00B44942">
        <w:t>xx</w:t>
      </w:r>
      <w:r w:rsidR="002F5D25" w:rsidRPr="00B44942">
        <w:t>xx</w:t>
      </w:r>
    </w:p>
    <w:p w14:paraId="579F2D25" w14:textId="77777777" w:rsidR="006056A7" w:rsidRPr="00E04423" w:rsidRDefault="004D2E1C" w:rsidP="00F43AA4">
      <w:pPr>
        <w:pStyle w:val="QCOVERPAGE"/>
        <w:spacing w:before="1920"/>
        <w:rPr>
          <w:rFonts w:ascii="Arial" w:hAnsi="Arial"/>
          <w:color w:val="auto"/>
          <w:sz w:val="48"/>
          <w:szCs w:val="48"/>
        </w:rPr>
      </w:pPr>
      <w:r w:rsidRPr="004D2E1C">
        <w:rPr>
          <w:color w:val="auto"/>
        </w:rPr>
        <w:t xml:space="preserve">Assess the Implementation and Cost </w:t>
      </w:r>
      <w:r>
        <w:rPr>
          <w:color w:val="auto"/>
        </w:rPr>
        <w:br/>
      </w:r>
      <w:r w:rsidRPr="004D2E1C">
        <w:rPr>
          <w:color w:val="auto"/>
        </w:rPr>
        <w:t xml:space="preserve">of High Quality Early Care and Education </w:t>
      </w:r>
      <w:r>
        <w:rPr>
          <w:color w:val="auto"/>
        </w:rPr>
        <w:br/>
      </w:r>
      <w:r w:rsidRPr="004D2E1C">
        <w:rPr>
          <w:color w:val="auto"/>
        </w:rPr>
        <w:t>(ECE-ICHQ)</w:t>
      </w:r>
    </w:p>
    <w:p w14:paraId="1093D463" w14:textId="77777777" w:rsidR="00F43AA4" w:rsidRPr="00E04423" w:rsidRDefault="002F2EF9" w:rsidP="00F43AA4">
      <w:pPr>
        <w:pStyle w:val="QCoverDate"/>
        <w:rPr>
          <w:b w:val="0"/>
          <w:sz w:val="24"/>
          <w:szCs w:val="24"/>
        </w:rPr>
      </w:pPr>
      <w:r w:rsidRPr="00E04423">
        <w:rPr>
          <w:b w:val="0"/>
          <w:sz w:val="24"/>
          <w:szCs w:val="24"/>
        </w:rPr>
        <w:t>Date</w:t>
      </w:r>
    </w:p>
    <w:p w14:paraId="12479BAE" w14:textId="77777777" w:rsidR="00BF3E4D" w:rsidRPr="00E04423" w:rsidRDefault="00BF3E4D" w:rsidP="00B44942">
      <w:pPr>
        <w:pStyle w:val="Introtext"/>
      </w:pPr>
    </w:p>
    <w:tbl>
      <w:tblPr>
        <w:tblpPr w:leftFromText="180" w:rightFromText="180" w:vertAnchor="text" w:horzAnchor="margin" w:tblpXSpec="center" w:tblpY="4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C57C5" w:rsidRPr="00E04423" w14:paraId="18009ED3" w14:textId="77777777" w:rsidTr="005C57C5">
        <w:trPr>
          <w:trHeight w:val="892"/>
        </w:trPr>
        <w:tc>
          <w:tcPr>
            <w:tcW w:w="9576" w:type="dxa"/>
          </w:tcPr>
          <w:p w14:paraId="602C2126" w14:textId="47B92A6A" w:rsidR="005C57C5" w:rsidRPr="00E04423" w:rsidRDefault="000C7F8F" w:rsidP="005C57C5">
            <w:pPr>
              <w:widowControl w:val="0"/>
              <w:tabs>
                <w:tab w:val="clear" w:pos="432"/>
              </w:tabs>
              <w:spacing w:before="60" w:after="60"/>
              <w:ind w:firstLine="0"/>
              <w:rPr>
                <w:rFonts w:ascii="Arial" w:hAnsi="Arial" w:cs="Arial"/>
                <w:snapToGrid w:val="0"/>
                <w:sz w:val="22"/>
              </w:rPr>
            </w:pPr>
            <w:r w:rsidRPr="000C7F8F">
              <w:rPr>
                <w:rFonts w:ascii="Arial" w:hAnsi="Arial" w:cs="Arial"/>
                <w:snapToGrid w:val="0"/>
                <w:sz w:val="16"/>
              </w:rPr>
              <w:t>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collection of information is estimated to average XX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NUMBER or EMAIL and reference the OMB Control Number XXXXXX.</w:t>
            </w:r>
            <w:r w:rsidR="005C57C5" w:rsidRPr="00E04423">
              <w:rPr>
                <w:rFonts w:ascii="Arial" w:hAnsi="Arial" w:cs="Arial"/>
                <w:snapToGrid w:val="0"/>
                <w:sz w:val="16"/>
              </w:rPr>
              <w:t>OMB BOX</w:t>
            </w:r>
            <w:r w:rsidR="00E04423">
              <w:rPr>
                <w:rFonts w:ascii="Arial" w:hAnsi="Arial" w:cs="Arial"/>
                <w:snapToGrid w:val="0"/>
                <w:sz w:val="16"/>
              </w:rPr>
              <w:t xml:space="preserve"> (Government only)</w:t>
            </w:r>
          </w:p>
        </w:tc>
      </w:tr>
    </w:tbl>
    <w:p w14:paraId="6AD9CD55" w14:textId="77777777" w:rsidR="00BF3E4D" w:rsidRPr="00E04423" w:rsidRDefault="00BF3E4D" w:rsidP="002F2EF9">
      <w:pPr>
        <w:spacing w:before="0" w:after="0"/>
        <w:jc w:val="left"/>
        <w:rPr>
          <w:rFonts w:ascii="Arial" w:hAnsi="Arial" w:cs="Arial"/>
          <w:sz w:val="20"/>
        </w:rPr>
      </w:pPr>
    </w:p>
    <w:p w14:paraId="40A71710" w14:textId="77777777" w:rsidR="00BF3E4D" w:rsidRPr="009337AC" w:rsidRDefault="00BF3E4D" w:rsidP="009337AC">
      <w:pPr>
        <w:sectPr w:rsidR="00BF3E4D" w:rsidRPr="009337AC" w:rsidSect="005800B3">
          <w:headerReference w:type="default" r:id="rId10"/>
          <w:footerReference w:type="default" r:id="rId11"/>
          <w:endnotePr>
            <w:numFmt w:val="decimal"/>
          </w:endnotePr>
          <w:type w:val="continuous"/>
          <w:pgSz w:w="12240" w:h="15840" w:code="1"/>
          <w:pgMar w:top="720" w:right="720" w:bottom="576" w:left="720" w:header="720" w:footer="720" w:gutter="0"/>
          <w:cols w:sep="1" w:space="720"/>
          <w:docGrid w:linePitch="326"/>
        </w:sectPr>
      </w:pPr>
    </w:p>
    <w:p w14:paraId="652C8AEA" w14:textId="73EB4F4B" w:rsidR="00B44942" w:rsidRPr="004931FF" w:rsidRDefault="00382BA5" w:rsidP="004931FF">
      <w:pPr>
        <w:pStyle w:val="SectionHead"/>
      </w:pPr>
      <w:r>
        <w:lastRenderedPageBreak/>
        <w:t>INTRODUCTION</w:t>
      </w:r>
    </w:p>
    <w:p w14:paraId="78DA257F" w14:textId="77777777" w:rsidR="001F382B" w:rsidRDefault="001F382B" w:rsidP="001F382B">
      <w:pPr>
        <w:pStyle w:val="QUESTIONTEXT"/>
      </w:pPr>
      <w:r>
        <w:t>Introduction:</w:t>
      </w:r>
    </w:p>
    <w:p w14:paraId="63DD67F4" w14:textId="32C42A72" w:rsidR="001F382B" w:rsidRPr="00382BA5" w:rsidRDefault="001F382B" w:rsidP="00382BA5">
      <w:pPr>
        <w:pStyle w:val="Introtext"/>
        <w:rPr>
          <w:rStyle w:val="IntrotextChar"/>
          <w:b/>
        </w:rPr>
      </w:pPr>
      <w:r w:rsidRPr="00382BA5">
        <w:t>My name is [NAME], I work at Mathematica Policy Research. Mathemati</w:t>
      </w:r>
      <w:r w:rsidR="004435C8">
        <w:t>ca has contracted with the U.S. </w:t>
      </w:r>
      <w:r w:rsidRPr="00382BA5">
        <w:rPr>
          <w:rStyle w:val="IntrotextChar"/>
          <w:b/>
        </w:rPr>
        <w:t>Department of Health and Human Services, Administration for Children and Families to conduct this study to Assess the Implementation and Cost of High Quality Early Care Education (ECE-ICHQ). Thank you for agreeing to participate in our study. This study will produce measures of implementation and costs that help us better understand how early childhood programs use their resources to make a difference for children’s early childhood experiences and outcomes</w:t>
      </w:r>
      <w:r w:rsidR="00BB036D">
        <w:rPr>
          <w:rStyle w:val="IntrotextChar"/>
          <w:b/>
        </w:rPr>
        <w:t xml:space="preserve">. </w:t>
      </w:r>
      <w:r w:rsidRPr="00382BA5">
        <w:rPr>
          <w:rStyle w:val="IntrotextChar"/>
          <w:b/>
        </w:rPr>
        <w:t>This interview collects information on what your center is doing to provide quality early care and education services for children ages 0-5.</w:t>
      </w:r>
    </w:p>
    <w:p w14:paraId="3FE9EE5B" w14:textId="6678EF02" w:rsidR="001F382B" w:rsidRPr="00382BA5" w:rsidRDefault="001F382B" w:rsidP="00382BA5">
      <w:pPr>
        <w:pStyle w:val="Introtext"/>
        <w:rPr>
          <w:rStyle w:val="IntrotextChar"/>
          <w:b/>
        </w:rPr>
      </w:pPr>
      <w:r w:rsidRPr="00382BA5">
        <w:rPr>
          <w:rStyle w:val="IntrotextChar"/>
          <w:b/>
        </w:rPr>
        <w:t xml:space="preserve">Do you have any questions for me before we get started? </w:t>
      </w:r>
    </w:p>
    <w:p w14:paraId="0C69F66C" w14:textId="77777777" w:rsidR="001F382B" w:rsidRDefault="001F382B" w:rsidP="001F382B">
      <w:pPr>
        <w:pStyle w:val="QUESTIONTEXT"/>
      </w:pPr>
      <w:r>
        <w:t>We have several questions for you about:</w:t>
      </w:r>
    </w:p>
    <w:p w14:paraId="581F4D26" w14:textId="77777777" w:rsidR="001F382B" w:rsidRDefault="001F382B" w:rsidP="007210E4">
      <w:pPr>
        <w:pStyle w:val="QUESTIONTEXT"/>
        <w:spacing w:before="120"/>
      </w:pPr>
      <w:r>
        <w:t>1.</w:t>
      </w:r>
      <w:r>
        <w:tab/>
        <w:t>Center resources</w:t>
      </w:r>
    </w:p>
    <w:p w14:paraId="43DF8252" w14:textId="77777777" w:rsidR="001F382B" w:rsidRDefault="001F382B" w:rsidP="007210E4">
      <w:pPr>
        <w:pStyle w:val="QUESTIONTEXT"/>
        <w:spacing w:before="120"/>
      </w:pPr>
      <w:r>
        <w:t>2.</w:t>
      </w:r>
      <w:r>
        <w:tab/>
        <w:t>Child and family support</w:t>
      </w:r>
    </w:p>
    <w:p w14:paraId="7097639F" w14:textId="77777777" w:rsidR="001F382B" w:rsidRDefault="001F382B" w:rsidP="007210E4">
      <w:pPr>
        <w:pStyle w:val="QUESTIONTEXT"/>
        <w:spacing w:before="120"/>
      </w:pPr>
      <w:r>
        <w:t>3.</w:t>
      </w:r>
      <w:r>
        <w:tab/>
        <w:t>Instructional planning, coordination, and child assessment</w:t>
      </w:r>
    </w:p>
    <w:p w14:paraId="7AD5B0D0" w14:textId="77777777" w:rsidR="001F382B" w:rsidRDefault="001F382B" w:rsidP="007210E4">
      <w:pPr>
        <w:pStyle w:val="QUESTIONTEXT"/>
        <w:spacing w:before="120"/>
      </w:pPr>
      <w:r>
        <w:t>4.</w:t>
      </w:r>
      <w:r>
        <w:tab/>
        <w:t>Instruction and caregiving</w:t>
      </w:r>
    </w:p>
    <w:p w14:paraId="72ED04AF" w14:textId="4E36416F" w:rsidR="001F382B" w:rsidRDefault="001F382B" w:rsidP="007210E4">
      <w:pPr>
        <w:pStyle w:val="QUESTIONTEXT"/>
        <w:spacing w:before="120"/>
      </w:pPr>
      <w:r>
        <w:t>5.</w:t>
      </w:r>
      <w:r>
        <w:tab/>
        <w:t>Workforce development, leadership activities, and program planning</w:t>
      </w:r>
      <w:r w:rsidR="00C92B45">
        <w:t>; and</w:t>
      </w:r>
    </w:p>
    <w:p w14:paraId="09D9A7C9" w14:textId="77777777" w:rsidR="001F382B" w:rsidRDefault="001F382B" w:rsidP="007210E4">
      <w:pPr>
        <w:pStyle w:val="QUESTIONTEXT"/>
        <w:spacing w:before="120"/>
      </w:pPr>
      <w:r>
        <w:t>6.</w:t>
      </w:r>
      <w:r>
        <w:tab/>
        <w:t>Center administration</w:t>
      </w:r>
    </w:p>
    <w:p w14:paraId="7E068762" w14:textId="0BF73C56" w:rsidR="001F382B" w:rsidRDefault="002C4496" w:rsidP="00382BA5">
      <w:pPr>
        <w:pStyle w:val="Introtext"/>
      </w:pPr>
      <w:r>
        <w:t xml:space="preserve">We have scheduled this interview in two, one and a half hour sessions. </w:t>
      </w:r>
      <w:r w:rsidR="001F382B">
        <w:t>We expect that it will take 3 hours to complete this interview</w:t>
      </w:r>
      <w:r w:rsidR="00BB036D">
        <w:t>.</w:t>
      </w:r>
    </w:p>
    <w:p w14:paraId="5B84B1BC" w14:textId="4FC11AE1" w:rsidR="001F382B" w:rsidRDefault="001F382B" w:rsidP="00382BA5">
      <w:pPr>
        <w:pStyle w:val="Introtext"/>
      </w:pPr>
      <w:r>
        <w:t>This interview is completely voluntary</w:t>
      </w:r>
      <w:r w:rsidR="00BB036D">
        <w:t xml:space="preserve">. </w:t>
      </w:r>
      <w:r>
        <w:t>The information we gather through this interview will be used to help estimate the implementation activities that a center does to support quality</w:t>
      </w:r>
      <w:r w:rsidR="00BB036D">
        <w:t xml:space="preserve">. </w:t>
      </w:r>
      <w:r>
        <w:t>All data will be treated in a private manner to the extent permitted by the law</w:t>
      </w:r>
      <w:r w:rsidR="00BB036D">
        <w:t xml:space="preserve">. </w:t>
      </w:r>
      <w:r>
        <w:t>Only members of the research team will have access to your responses. The study team will report estimates of the overall costs and the costs of different program activities and components at an aggregate level. The names of individual programs will not be linked with implementation activities in reports.</w:t>
      </w:r>
    </w:p>
    <w:p w14:paraId="0CA3724F" w14:textId="48761EF4" w:rsidR="001F382B" w:rsidRDefault="001F382B" w:rsidP="00382BA5">
      <w:pPr>
        <w:pStyle w:val="Introtext"/>
      </w:pPr>
      <w:r>
        <w:t xml:space="preserve">Is it okay with you if I record this conversation to ensure that I capture your response accurately? </w:t>
      </w:r>
    </w:p>
    <w:p w14:paraId="75650196" w14:textId="77777777" w:rsidR="001F382B" w:rsidRDefault="001F382B" w:rsidP="00382BA5">
      <w:pPr>
        <w:pStyle w:val="Introtext"/>
      </w:pPr>
      <w: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3EFABCDF" w14:textId="77777777" w:rsidR="001F382B" w:rsidRDefault="001F382B" w:rsidP="001F382B">
      <w:pPr>
        <w:pStyle w:val="QUESTIONTEXT"/>
      </w:pPr>
    </w:p>
    <w:p w14:paraId="342C87B6" w14:textId="25FB8A11" w:rsidR="00382BA5" w:rsidRDefault="005C1835" w:rsidP="005C1835">
      <w:pPr>
        <w:tabs>
          <w:tab w:val="clear" w:pos="432"/>
        </w:tabs>
        <w:spacing w:before="0" w:after="0"/>
        <w:ind w:left="1628" w:right="360" w:hanging="1627"/>
        <w:jc w:val="left"/>
        <w:rPr>
          <w:rFonts w:ascii="Arial" w:hAnsi="Arial" w:cs="Arial"/>
          <w:b/>
          <w:sz w:val="20"/>
        </w:rPr>
      </w:pPr>
      <w:r w:rsidRPr="005C1835">
        <w:rPr>
          <w:rFonts w:ascii="Arial" w:hAnsi="Arial" w:cs="Arial"/>
          <w:sz w:val="20"/>
        </w:rPr>
        <w:t xml:space="preserve">INTERVIEWER: </w:t>
      </w:r>
      <w:r w:rsidRPr="005C1835">
        <w:rPr>
          <w:rFonts w:ascii="Arial" w:hAnsi="Arial" w:cs="Arial"/>
          <w:sz w:val="20"/>
        </w:rPr>
        <w:tab/>
      </w:r>
      <w:r w:rsidRPr="005C1835">
        <w:rPr>
          <w:rFonts w:ascii="Arial" w:hAnsi="Arial" w:cs="Arial"/>
          <w:sz w:val="20"/>
        </w:rPr>
        <w:tab/>
      </w:r>
      <w:r w:rsidRPr="005C1835">
        <w:rPr>
          <w:rFonts w:ascii="Arial" w:hAnsi="Arial" w:cs="Arial"/>
          <w:sz w:val="20"/>
        </w:rPr>
        <w:tab/>
        <w:t>IF YOU HAVE NOT GOTTEN T</w:t>
      </w:r>
      <w:r w:rsidR="00867230">
        <w:rPr>
          <w:rFonts w:ascii="Arial" w:hAnsi="Arial" w:cs="Arial"/>
          <w:sz w:val="20"/>
        </w:rPr>
        <w:t>HROUGH</w:t>
      </w:r>
      <w:r w:rsidRPr="005C1835">
        <w:rPr>
          <w:rFonts w:ascii="Arial" w:hAnsi="Arial" w:cs="Arial"/>
          <w:sz w:val="20"/>
        </w:rPr>
        <w:t xml:space="preserve"> SECTION N. STAFFING AT 1 HOUR AND 10 MINUTES INTO THE </w:t>
      </w:r>
      <w:r w:rsidR="00867230">
        <w:rPr>
          <w:rFonts w:ascii="Arial" w:hAnsi="Arial" w:cs="Arial"/>
          <w:sz w:val="20"/>
        </w:rPr>
        <w:t xml:space="preserve">FIRST </w:t>
      </w:r>
      <w:r w:rsidRPr="005C1835">
        <w:rPr>
          <w:rFonts w:ascii="Arial" w:hAnsi="Arial" w:cs="Arial"/>
          <w:sz w:val="20"/>
        </w:rPr>
        <w:t>INTERVIEW</w:t>
      </w:r>
      <w:r w:rsidR="00867230">
        <w:rPr>
          <w:rFonts w:ascii="Arial" w:hAnsi="Arial" w:cs="Arial"/>
          <w:sz w:val="20"/>
        </w:rPr>
        <w:t xml:space="preserve"> CALL</w:t>
      </w:r>
      <w:r w:rsidRPr="005C1835">
        <w:rPr>
          <w:rFonts w:ascii="Arial" w:hAnsi="Arial" w:cs="Arial"/>
          <w:sz w:val="20"/>
        </w:rPr>
        <w:t>, PLEASE SKIP AHEAD TO THAT SECTION OF QUESTIONS</w:t>
      </w:r>
      <w:r w:rsidR="00867230">
        <w:rPr>
          <w:rFonts w:ascii="Arial" w:hAnsi="Arial" w:cs="Arial"/>
          <w:sz w:val="20"/>
        </w:rPr>
        <w:t>. IF THE RESPONDENT IS NOT ABLE TO ANSWER THE QUESTIONS ABOUT STAFF QUALIFICATIONS DURING THE CALL</w:t>
      </w:r>
      <w:r w:rsidRPr="005C1835">
        <w:rPr>
          <w:rFonts w:ascii="Arial" w:hAnsi="Arial" w:cs="Arial"/>
          <w:sz w:val="20"/>
        </w:rPr>
        <w:t xml:space="preserve">, IT </w:t>
      </w:r>
      <w:r w:rsidR="00867230">
        <w:rPr>
          <w:rFonts w:ascii="Arial" w:hAnsi="Arial" w:cs="Arial"/>
          <w:sz w:val="20"/>
        </w:rPr>
        <w:t xml:space="preserve">WILL BE </w:t>
      </w:r>
      <w:r w:rsidRPr="005C1835">
        <w:rPr>
          <w:rFonts w:ascii="Arial" w:hAnsi="Arial" w:cs="Arial"/>
          <w:sz w:val="20"/>
        </w:rPr>
        <w:t>NECESSARY TO FOLLOW-UP WITH AN EMAIL</w:t>
      </w:r>
      <w:r w:rsidR="00867230">
        <w:rPr>
          <w:rFonts w:ascii="Arial" w:hAnsi="Arial" w:cs="Arial"/>
          <w:sz w:val="20"/>
        </w:rPr>
        <w:t xml:space="preserve"> (AFTER THE FIRST INTERVIEW AND BEFORE THE SECOND)</w:t>
      </w:r>
      <w:r w:rsidRPr="005C1835">
        <w:rPr>
          <w:rFonts w:ascii="Arial" w:hAnsi="Arial" w:cs="Arial"/>
          <w:sz w:val="20"/>
        </w:rPr>
        <w:t xml:space="preserve"> TO COLLECT THIS INFORMATION.</w:t>
      </w:r>
      <w:r w:rsidR="00382BA5">
        <w:br w:type="page"/>
      </w:r>
    </w:p>
    <w:p w14:paraId="2B5F1CA6" w14:textId="2D5811DD" w:rsidR="00382BA5" w:rsidRDefault="00382BA5" w:rsidP="00382BA5">
      <w:pPr>
        <w:pStyle w:val="SectionHead"/>
      </w:pPr>
      <w:r w:rsidRPr="004931FF">
        <w:lastRenderedPageBreak/>
        <w:t>SECTION A</w:t>
      </w:r>
      <w:r>
        <w:t>: CENTER RESOURCES</w:t>
      </w:r>
      <w:r w:rsidR="00C42B35">
        <w:t>*</w:t>
      </w:r>
    </w:p>
    <w:p w14:paraId="7ADAC360" w14:textId="205259ED" w:rsidR="001F382B" w:rsidRDefault="004B6E73" w:rsidP="00382BA5">
      <w:pPr>
        <w:pStyle w:val="Introtext"/>
      </w:pPr>
      <w:r>
        <w:t>First, w</w:t>
      </w:r>
      <w:r w:rsidR="001F382B">
        <w:t>e would like information on the resources available to the center that may affect the center’s operating costs. This includes use and purpose of volunteers, use of donated or subsidized space, and sources of financial support.</w:t>
      </w:r>
    </w:p>
    <w:p w14:paraId="3586271F" w14:textId="77777777" w:rsidR="00703DCF" w:rsidRDefault="00703DCF" w:rsidP="001F382B">
      <w:pPr>
        <w:pStyle w:val="QUESTIONTEXT"/>
      </w:pPr>
      <w:r>
        <w:t>A</w:t>
      </w:r>
      <w:r w:rsidR="001F382B">
        <w:t>1.</w:t>
      </w:r>
      <w:r w:rsidR="001F382B">
        <w:tab/>
        <w:t xml:space="preserve">How often does your center make use of volunteers? </w:t>
      </w:r>
    </w:p>
    <w:p w14:paraId="7697A3CE" w14:textId="66FB6F63" w:rsidR="00C33EBB" w:rsidRPr="00C84267" w:rsidRDefault="00171EB0" w:rsidP="00C33EBB">
      <w:pPr>
        <w:pStyle w:val="SELECTONEMARKALL"/>
      </w:pPr>
      <w:r>
        <w:t>SELECT ONE</w:t>
      </w:r>
    </w:p>
    <w:p w14:paraId="6332A957" w14:textId="5868CC93" w:rsidR="00CC30A8" w:rsidRDefault="00CC30A8" w:rsidP="00112730">
      <w:pPr>
        <w:pStyle w:val="AnswerCategory"/>
        <w:tabs>
          <w:tab w:val="left" w:pos="2790"/>
        </w:tabs>
        <w:spacing w:before="0"/>
        <w:ind w:right="720"/>
        <w:rPr>
          <w:sz w:val="12"/>
          <w:szCs w:val="12"/>
        </w:rPr>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t>Never</w:t>
      </w:r>
      <w:r w:rsidR="00112730">
        <w:tab/>
        <w:t>GO TO A4</w:t>
      </w:r>
    </w:p>
    <w:p w14:paraId="327403FB" w14:textId="365E20D6" w:rsidR="00C33EBB" w:rsidRPr="00E04423" w:rsidRDefault="00C33EBB" w:rsidP="00C33EB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D269EC">
        <w:t>Less than monthly</w:t>
      </w:r>
      <w:r w:rsidRPr="00E04423">
        <w:t xml:space="preserve"> </w:t>
      </w:r>
    </w:p>
    <w:p w14:paraId="27C98EA0" w14:textId="4E61D8A9" w:rsidR="00C33EBB" w:rsidRPr="00E04423" w:rsidRDefault="00C33EBB" w:rsidP="00C33EB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D269EC">
        <w:t>A</w:t>
      </w:r>
      <w:r w:rsidR="00CC30A8">
        <w:t xml:space="preserve"> few ti</w:t>
      </w:r>
      <w:r w:rsidR="00D269EC">
        <w:t>mes a month, but not every week</w:t>
      </w:r>
      <w:r w:rsidRPr="00E04423">
        <w:t xml:space="preserve"> </w:t>
      </w:r>
    </w:p>
    <w:p w14:paraId="7A714CD0" w14:textId="7BBC1864" w:rsidR="00C33EBB" w:rsidRPr="00E04423" w:rsidRDefault="00C33EBB" w:rsidP="00C33EB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269EC">
        <w:t>At least once a week</w:t>
      </w:r>
      <w:r w:rsidRPr="00E04423">
        <w:t xml:space="preserve"> </w:t>
      </w:r>
    </w:p>
    <w:p w14:paraId="679CCCB5" w14:textId="132BC49D" w:rsidR="00C33EBB" w:rsidRPr="00E04423" w:rsidRDefault="00C33EBB" w:rsidP="00C33EB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D269EC">
        <w:t>M</w:t>
      </w:r>
      <w:r w:rsidR="00CC30A8">
        <w:t>o</w:t>
      </w:r>
      <w:r w:rsidR="00D269EC">
        <w:t>re than a couple times per week</w:t>
      </w:r>
      <w:r w:rsidRPr="00E04423">
        <w:t xml:space="preserve"> </w:t>
      </w:r>
    </w:p>
    <w:p w14:paraId="0566336B" w14:textId="4B46AC0E" w:rsidR="00C33EBB" w:rsidRPr="00E04423" w:rsidRDefault="00C33EBB" w:rsidP="00C33EB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D269EC">
        <w:t>Just about every day</w:t>
      </w:r>
    </w:p>
    <w:p w14:paraId="76CD59B3" w14:textId="7987E9EF" w:rsidR="001F382B" w:rsidRDefault="00703DCF" w:rsidP="001F382B">
      <w:pPr>
        <w:pStyle w:val="QUESTIONTEXT"/>
      </w:pPr>
      <w:r>
        <w:t>A</w:t>
      </w:r>
      <w:r w:rsidR="001F382B">
        <w:t>2.</w:t>
      </w:r>
      <w:r w:rsidR="001F382B">
        <w:tab/>
        <w:t>Why do yo</w:t>
      </w:r>
      <w:r w:rsidR="007110CA">
        <w:t>u make use of volunteers?</w:t>
      </w:r>
    </w:p>
    <w:p w14:paraId="4BDC05F5" w14:textId="2264CEC4" w:rsidR="00112730" w:rsidRPr="00C84267" w:rsidRDefault="00171EB0" w:rsidP="00112730">
      <w:pPr>
        <w:pStyle w:val="SELECTONEMARKALL"/>
      </w:pPr>
      <w:r>
        <w:t>SELECT ALL THAT APPLY</w:t>
      </w:r>
    </w:p>
    <w:p w14:paraId="52DD697C" w14:textId="4FF05804" w:rsidR="00112730" w:rsidRDefault="00112730" w:rsidP="001127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To help us enhance things we already do</w:t>
      </w:r>
      <w:r w:rsidRPr="00E04423">
        <w:t xml:space="preserve"> </w:t>
      </w:r>
    </w:p>
    <w:p w14:paraId="13249FF4" w14:textId="62A95B20" w:rsidR="00112730" w:rsidRPr="00E04423" w:rsidRDefault="00112730" w:rsidP="0011273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To help us do things we could not do otherwise</w:t>
      </w:r>
      <w:r w:rsidRPr="00E04423">
        <w:t xml:space="preserve"> </w:t>
      </w:r>
    </w:p>
    <w:p w14:paraId="7F190850" w14:textId="499FC2C7" w:rsidR="00112730" w:rsidRDefault="00112730" w:rsidP="00112730">
      <w:pPr>
        <w:pStyle w:val="AnswerCategory"/>
        <w:spacing w:before="0"/>
        <w:ind w:right="720"/>
        <w:rPr>
          <w:i/>
        </w:rPr>
      </w:pPr>
      <w:r w:rsidRPr="00E04423">
        <w:rPr>
          <w:sz w:val="12"/>
          <w:szCs w:val="12"/>
        </w:rPr>
        <w:t xml:space="preserve">  3</w:t>
      </w:r>
      <w:r w:rsidRPr="00E04423">
        <w:rPr>
          <w:sz w:val="12"/>
          <w:szCs w:val="12"/>
        </w:rPr>
        <w:tab/>
      </w:r>
      <w:r w:rsidRPr="00E04423">
        <w:rPr>
          <w:sz w:val="28"/>
          <w:szCs w:val="28"/>
        </w:rPr>
        <w:t>□</w:t>
      </w:r>
      <w:r w:rsidRPr="00E04423">
        <w:tab/>
      </w:r>
      <w:r>
        <w:t>To meet requirements for specific programs or funders</w:t>
      </w:r>
      <w:r w:rsidRPr="00E04423">
        <w:t xml:space="preserve"> </w:t>
      </w:r>
      <w:r w:rsidRPr="00CB1DC1">
        <w:t>(</w:t>
      </w:r>
      <w:r w:rsidR="00CB1DC1">
        <w:t>WRITE IN REQUIREMENTS</w:t>
      </w:r>
      <w:r w:rsidRPr="00CB1DC1">
        <w:t>)</w:t>
      </w:r>
    </w:p>
    <w:p w14:paraId="427344A5" w14:textId="0F0C81AD" w:rsidR="00112730" w:rsidRPr="00112730" w:rsidRDefault="00112730" w:rsidP="00112730">
      <w:pPr>
        <w:pStyle w:val="textwithline"/>
      </w:pPr>
      <w:r>
        <w:tab/>
      </w:r>
    </w:p>
    <w:p w14:paraId="7E60D97F" w14:textId="7EDEBFDC" w:rsidR="00112730" w:rsidRPr="00E04423" w:rsidRDefault="00112730" w:rsidP="0011273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To promote parent involvement</w:t>
      </w:r>
      <w:r w:rsidRPr="00E04423">
        <w:t xml:space="preserve"> </w:t>
      </w:r>
    </w:p>
    <w:p w14:paraId="626359B9" w14:textId="289F59C2"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CB1DC1">
        <w:rPr>
          <w:iCs/>
          <w:caps w:val="0"/>
        </w:rPr>
        <w:t>(</w:t>
      </w:r>
      <w:r w:rsidR="00CB1DC1">
        <w:rPr>
          <w:iCs/>
          <w:caps w:val="0"/>
        </w:rPr>
        <w:t>WRITE IN OTHER</w:t>
      </w:r>
      <w:r w:rsidR="00862E94" w:rsidRPr="00CB1DC1">
        <w:rPr>
          <w:iCs/>
          <w:caps w:val="0"/>
        </w:rPr>
        <w:t>)</w:t>
      </w:r>
    </w:p>
    <w:p w14:paraId="5154E543" w14:textId="7DFFBAC4" w:rsidR="00862E94" w:rsidRPr="00E04423" w:rsidRDefault="00862E94" w:rsidP="00862E94">
      <w:pPr>
        <w:pStyle w:val="textwithline"/>
      </w:pPr>
      <w:r>
        <w:tab/>
      </w:r>
    </w:p>
    <w:p w14:paraId="3EF71845" w14:textId="4EC66C84" w:rsidR="001F382B" w:rsidRDefault="00703DCF" w:rsidP="001F382B">
      <w:pPr>
        <w:pStyle w:val="QUESTIONTEXT"/>
      </w:pPr>
      <w:r>
        <w:t>A</w:t>
      </w:r>
      <w:r w:rsidR="001F382B">
        <w:t>3.</w:t>
      </w:r>
      <w:r w:rsidR="001F382B">
        <w:tab/>
        <w:t>Would you hire additional staff if you did not have volunteer support</w:t>
      </w:r>
      <w:r w:rsidR="00CC30A8">
        <w:t>?</w:t>
      </w:r>
    </w:p>
    <w:p w14:paraId="5FA69C08" w14:textId="5F746BC8" w:rsidR="00CC30A8" w:rsidRPr="00C84267" w:rsidRDefault="00171EB0" w:rsidP="00CC30A8">
      <w:pPr>
        <w:pStyle w:val="SELECTONEMARKALL"/>
      </w:pPr>
      <w:r>
        <w:t>SELECT ONE</w:t>
      </w:r>
    </w:p>
    <w:p w14:paraId="15BCBCF2" w14:textId="4368E9F1" w:rsidR="00CC30A8" w:rsidRPr="00E04423" w:rsidRDefault="00CC30A8" w:rsidP="00CC30A8">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12730">
        <w:t>No, without volunteers we could still provide services similar to those we currently offer</w:t>
      </w:r>
      <w:r w:rsidRPr="00E04423">
        <w:t xml:space="preserve"> </w:t>
      </w:r>
    </w:p>
    <w:p w14:paraId="04A941D2" w14:textId="006B2080" w:rsidR="00CC30A8" w:rsidRPr="00E04423" w:rsidRDefault="00CC30A8" w:rsidP="00CC30A8">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12730">
        <w:t>No, we do not have the resources to hire more staff but without volunteers it would be difficult to provide similar services</w:t>
      </w:r>
      <w:r w:rsidRPr="00E04423">
        <w:t xml:space="preserve"> </w:t>
      </w:r>
    </w:p>
    <w:p w14:paraId="6C4EC7B7" w14:textId="18B207F5" w:rsidR="00CC30A8" w:rsidRDefault="00CC30A8" w:rsidP="00CC30A8">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12730">
        <w:t>Yes, we would have to hire staff to provide services similar to those we currently offer</w:t>
      </w:r>
      <w:r w:rsidRPr="00E04423">
        <w:t xml:space="preserve"> </w:t>
      </w:r>
    </w:p>
    <w:p w14:paraId="0C5C11F8" w14:textId="77777777" w:rsidR="00112730" w:rsidRDefault="00112730">
      <w:pPr>
        <w:tabs>
          <w:tab w:val="clear" w:pos="432"/>
        </w:tabs>
        <w:spacing w:before="0" w:after="0"/>
        <w:ind w:firstLine="0"/>
        <w:jc w:val="left"/>
        <w:rPr>
          <w:rFonts w:ascii="Arial" w:hAnsi="Arial" w:cs="Arial"/>
          <w:b/>
          <w:sz w:val="20"/>
        </w:rPr>
      </w:pPr>
      <w:r>
        <w:br w:type="page"/>
      </w:r>
    </w:p>
    <w:p w14:paraId="286AECCE" w14:textId="5E815A8B" w:rsidR="001F382B" w:rsidRDefault="00703DCF" w:rsidP="001F382B">
      <w:pPr>
        <w:pStyle w:val="QUESTIONTEXT"/>
      </w:pPr>
      <w:r>
        <w:t>A</w:t>
      </w:r>
      <w:r w:rsidR="001F382B">
        <w:t>4.</w:t>
      </w:r>
      <w:r w:rsidR="001F382B">
        <w:tab/>
        <w:t>Does your center operate in space that is donated, subsidized, or that is not directly paid for by the center</w:t>
      </w:r>
      <w:r w:rsidR="007110CA">
        <w:t xml:space="preserve">, </w:t>
      </w:r>
      <w:r w:rsidR="001F382B">
        <w:t>that is, the space is paid for by the larger organization within which the cente</w:t>
      </w:r>
      <w:r w:rsidR="007110CA">
        <w:t>r operates or another entity</w:t>
      </w:r>
      <w:r w:rsidR="00112730">
        <w:t>?</w:t>
      </w:r>
    </w:p>
    <w:p w14:paraId="6FDA74DD" w14:textId="2F337DC7" w:rsidR="007713F8" w:rsidRDefault="007713F8" w:rsidP="00862E94">
      <w:pPr>
        <w:pStyle w:val="QUESTIONTEXT"/>
        <w:spacing w:before="120"/>
      </w:pPr>
      <w:r>
        <w:tab/>
      </w:r>
      <w:r w:rsidR="00B1161F">
        <w:rPr>
          <w:bCs/>
          <w:caps/>
          <w:sz w:val="18"/>
          <w:szCs w:val="18"/>
        </w:rPr>
        <w:t>SELECT ONE</w:t>
      </w:r>
    </w:p>
    <w:p w14:paraId="779EA24A" w14:textId="697CD2BF" w:rsidR="00112730" w:rsidRDefault="00112730" w:rsidP="00112730">
      <w:pPr>
        <w:pStyle w:val="AnswerCategory"/>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the center pays for all its space </w:t>
      </w:r>
    </w:p>
    <w:p w14:paraId="1BC4E89F" w14:textId="2F320DA9" w:rsidR="00112730" w:rsidRPr="001325CD" w:rsidRDefault="00112730" w:rsidP="00112730">
      <w:pPr>
        <w:pStyle w:val="AnswerCategory"/>
        <w:rPr>
          <w:bCs/>
        </w:rPr>
      </w:pPr>
      <w:r>
        <w:rPr>
          <w:sz w:val="12"/>
          <w:szCs w:val="12"/>
        </w:rPr>
        <w:t xml:space="preserve">  2</w:t>
      </w:r>
      <w:r w:rsidRPr="00E04423">
        <w:rPr>
          <w:sz w:val="12"/>
          <w:szCs w:val="12"/>
        </w:rPr>
        <w:tab/>
      </w:r>
      <w:r w:rsidRPr="00E04423">
        <w:rPr>
          <w:sz w:val="28"/>
          <w:szCs w:val="28"/>
        </w:rPr>
        <w:t>□</w:t>
      </w:r>
      <w:r w:rsidRPr="00E04423">
        <w:rPr>
          <w:sz w:val="32"/>
          <w:szCs w:val="32"/>
        </w:rPr>
        <w:tab/>
      </w:r>
      <w:r>
        <w:t>Yes, some of the space is donated</w:t>
      </w:r>
      <w:r w:rsidR="00187A50">
        <w:t xml:space="preserve">. </w:t>
      </w:r>
      <w:r w:rsidR="00FB1C3B">
        <w:t>(</w:t>
      </w:r>
      <w:r w:rsidR="001325CD" w:rsidRPr="001325CD">
        <w:rPr>
          <w:bCs/>
        </w:rPr>
        <w:t>WRIT</w:t>
      </w:r>
      <w:r w:rsidR="00FB1C3B">
        <w:rPr>
          <w:bCs/>
        </w:rPr>
        <w:t>E IN SOURCE)</w:t>
      </w:r>
    </w:p>
    <w:p w14:paraId="489A6D0B" w14:textId="77777777" w:rsidR="00112730" w:rsidRPr="00112730" w:rsidRDefault="00112730" w:rsidP="00112730">
      <w:pPr>
        <w:pStyle w:val="textwithline"/>
      </w:pPr>
      <w:r>
        <w:tab/>
      </w:r>
    </w:p>
    <w:p w14:paraId="607C4B1C" w14:textId="011F9F28" w:rsidR="00112730" w:rsidRDefault="00112730" w:rsidP="00112730">
      <w:pPr>
        <w:pStyle w:val="AnswerCategory"/>
      </w:pPr>
      <w:r>
        <w:rPr>
          <w:sz w:val="12"/>
          <w:szCs w:val="12"/>
        </w:rPr>
        <w:t xml:space="preserve">  3</w:t>
      </w:r>
      <w:r w:rsidRPr="00E04423">
        <w:rPr>
          <w:sz w:val="12"/>
          <w:szCs w:val="12"/>
        </w:rPr>
        <w:tab/>
      </w:r>
      <w:r w:rsidRPr="00E04423">
        <w:rPr>
          <w:sz w:val="28"/>
          <w:szCs w:val="28"/>
        </w:rPr>
        <w:t>□</w:t>
      </w:r>
      <w:r w:rsidRPr="00E04423">
        <w:rPr>
          <w:sz w:val="32"/>
          <w:szCs w:val="32"/>
        </w:rPr>
        <w:tab/>
      </w:r>
      <w:r>
        <w:t>Yes, all of the space is donated</w:t>
      </w:r>
      <w:r w:rsidR="00187A50">
        <w:t xml:space="preserve">. </w:t>
      </w:r>
      <w:r w:rsidR="00FB1C3B">
        <w:t>(</w:t>
      </w:r>
      <w:r w:rsidR="00FB1C3B" w:rsidRPr="001325CD">
        <w:rPr>
          <w:bCs/>
        </w:rPr>
        <w:t>WRIT</w:t>
      </w:r>
      <w:r w:rsidR="00FB1C3B">
        <w:rPr>
          <w:bCs/>
        </w:rPr>
        <w:t>E IN SOURCE)</w:t>
      </w:r>
    </w:p>
    <w:p w14:paraId="675623EC" w14:textId="77777777" w:rsidR="00112730" w:rsidRPr="00112730" w:rsidRDefault="00112730" w:rsidP="00112730">
      <w:pPr>
        <w:pStyle w:val="textwithline"/>
      </w:pPr>
      <w:r>
        <w:tab/>
      </w:r>
    </w:p>
    <w:p w14:paraId="11C0067A" w14:textId="14DC03FC" w:rsidR="00112730" w:rsidRDefault="00112730" w:rsidP="00862E94">
      <w:pPr>
        <w:pStyle w:val="AnswerCategory"/>
        <w:ind w:right="990"/>
      </w:pPr>
      <w:r>
        <w:rPr>
          <w:sz w:val="12"/>
          <w:szCs w:val="12"/>
        </w:rPr>
        <w:t xml:space="preserve">  4</w:t>
      </w:r>
      <w:r w:rsidRPr="00E04423">
        <w:rPr>
          <w:sz w:val="12"/>
          <w:szCs w:val="12"/>
        </w:rPr>
        <w:tab/>
      </w:r>
      <w:r w:rsidRPr="00E04423">
        <w:rPr>
          <w:sz w:val="28"/>
          <w:szCs w:val="28"/>
        </w:rPr>
        <w:t>□</w:t>
      </w:r>
      <w:r w:rsidRPr="00E04423">
        <w:rPr>
          <w:sz w:val="32"/>
          <w:szCs w:val="32"/>
        </w:rPr>
        <w:tab/>
      </w:r>
      <w:r>
        <w:t>Yes, the rent is subsidized or we pay lower than full market rate</w:t>
      </w:r>
      <w:r w:rsidR="00187A50">
        <w:t>.</w:t>
      </w:r>
      <w:r w:rsidR="00862E94">
        <w:t xml:space="preserve"> </w:t>
      </w:r>
      <w:r w:rsidR="00FB1C3B">
        <w:t>(</w:t>
      </w:r>
      <w:r w:rsidR="00FB1C3B" w:rsidRPr="001325CD">
        <w:rPr>
          <w:bCs/>
        </w:rPr>
        <w:t>WRIT</w:t>
      </w:r>
      <w:r w:rsidR="00FB1C3B">
        <w:rPr>
          <w:bCs/>
        </w:rPr>
        <w:t>E IN SOURCE)</w:t>
      </w:r>
    </w:p>
    <w:p w14:paraId="6EAD0845" w14:textId="77777777" w:rsidR="00112730" w:rsidRPr="00112730" w:rsidRDefault="00112730" w:rsidP="00112730">
      <w:pPr>
        <w:pStyle w:val="textwithline"/>
      </w:pPr>
      <w:r>
        <w:tab/>
      </w:r>
    </w:p>
    <w:p w14:paraId="54D1D77F" w14:textId="08F7BBC7" w:rsidR="00112730" w:rsidRDefault="00112730" w:rsidP="00862E94">
      <w:pPr>
        <w:pStyle w:val="AnswerCategory"/>
        <w:ind w:right="360"/>
      </w:pPr>
      <w:r>
        <w:rPr>
          <w:sz w:val="12"/>
          <w:szCs w:val="12"/>
        </w:rPr>
        <w:t xml:space="preserve">  5</w:t>
      </w:r>
      <w:r w:rsidRPr="00E04423">
        <w:rPr>
          <w:sz w:val="12"/>
          <w:szCs w:val="12"/>
        </w:rPr>
        <w:tab/>
      </w:r>
      <w:r w:rsidRPr="00E04423">
        <w:rPr>
          <w:sz w:val="28"/>
          <w:szCs w:val="28"/>
        </w:rPr>
        <w:t>□</w:t>
      </w:r>
      <w:r w:rsidRPr="00E04423">
        <w:rPr>
          <w:sz w:val="32"/>
          <w:szCs w:val="32"/>
        </w:rPr>
        <w:tab/>
      </w:r>
      <w:r>
        <w:t>Yes, the space is paid for by the larger organization that we are a part of</w:t>
      </w:r>
      <w:r w:rsidR="00187A50">
        <w:t xml:space="preserve">. </w:t>
      </w:r>
      <w:r w:rsidR="00FB1C3B">
        <w:t>(</w:t>
      </w:r>
      <w:r w:rsidR="00FB1C3B" w:rsidRPr="001325CD">
        <w:rPr>
          <w:bCs/>
        </w:rPr>
        <w:t>WRIT</w:t>
      </w:r>
      <w:r w:rsidR="00FB1C3B">
        <w:rPr>
          <w:bCs/>
        </w:rPr>
        <w:t>E IN SOURCE)</w:t>
      </w:r>
    </w:p>
    <w:p w14:paraId="7F2342B6" w14:textId="77777777" w:rsidR="00112730" w:rsidRPr="00112730" w:rsidRDefault="00112730" w:rsidP="00112730">
      <w:pPr>
        <w:pStyle w:val="textwithline"/>
      </w:pPr>
      <w:r>
        <w:tab/>
      </w:r>
    </w:p>
    <w:p w14:paraId="290B573B" w14:textId="7BF278F3" w:rsidR="001F382B" w:rsidRDefault="00703DCF" w:rsidP="001F382B">
      <w:pPr>
        <w:pStyle w:val="QUESTIONTEXT"/>
      </w:pPr>
      <w:r>
        <w:t>A</w:t>
      </w:r>
      <w:r w:rsidR="001F382B">
        <w:t>5.</w:t>
      </w:r>
      <w:r w:rsidR="001F382B">
        <w:tab/>
        <w:t>We are interested in learning about all the various sources of financial support to your center</w:t>
      </w:r>
      <w:r w:rsidR="00BB036D">
        <w:t xml:space="preserve">. </w:t>
      </w:r>
    </w:p>
    <w:p w14:paraId="45CFC412" w14:textId="6DF0FDA3" w:rsidR="00B77158" w:rsidRPr="008D236D" w:rsidRDefault="000D5130" w:rsidP="00F211AF">
      <w:pPr>
        <w:pStyle w:val="Interviewer"/>
        <w:ind w:left="1627" w:hanging="1627"/>
      </w:pPr>
      <w:r w:rsidRPr="008D236D">
        <w:t>INTERVIEWIER:</w:t>
      </w:r>
      <w:r w:rsidRPr="008D236D">
        <w:tab/>
        <w:t xml:space="preserve">NOTE THAT INFORMATION </w:t>
      </w:r>
      <w:r w:rsidR="008D236D" w:rsidRPr="008D236D">
        <w:t xml:space="preserve">IN THE NEXT QUESTION (A5a) </w:t>
      </w:r>
      <w:r w:rsidRPr="008D236D">
        <w:t xml:space="preserve">WAS COLLECTED DURING CENTER RECRUITMENT TO ASSESS CENTER CHARACTERISTICS PRIOR TO DATA COLLECTION. REVIEW THIS INFORMATION PRIOR TO THE CALL AND DOUBLE CHECK IT </w:t>
      </w:r>
      <w:r w:rsidR="008D236D" w:rsidRPr="008D236D">
        <w:t xml:space="preserve">WITH THE RESPONDENT </w:t>
      </w:r>
      <w:r w:rsidRPr="008D236D">
        <w:t>DURING THE CALL. THIS WILL ALSO HELP TO GENERATE DISCUSSIO</w:t>
      </w:r>
      <w:r w:rsidR="008D236D" w:rsidRPr="008D236D">
        <w:t>N</w:t>
      </w:r>
      <w:r w:rsidRPr="008D236D">
        <w:t xml:space="preserve"> ABOUT CENTER FUNDING ASKED IN QUESTIONS A5b AND A5c.</w:t>
      </w:r>
    </w:p>
    <w:p w14:paraId="19B6BD2B" w14:textId="47609436" w:rsidR="000D5130" w:rsidRPr="008D236D" w:rsidRDefault="007110CA" w:rsidP="008D236D">
      <w:pPr>
        <w:pStyle w:val="QUESTIONTEXT"/>
      </w:pPr>
      <w:r w:rsidRPr="00862E94">
        <w:t>A5</w:t>
      </w:r>
      <w:r w:rsidR="00862E94" w:rsidRPr="00862E94">
        <w:t>a</w:t>
      </w:r>
      <w:r w:rsidRPr="00862E94">
        <w:t>.</w:t>
      </w:r>
      <w:r>
        <w:tab/>
        <w:t xml:space="preserve">Which of the following </w:t>
      </w:r>
      <w:r w:rsidR="00AB1792">
        <w:t xml:space="preserve">public </w:t>
      </w:r>
      <w:r>
        <w:t xml:space="preserve">programs provide </w:t>
      </w:r>
      <w:r w:rsidR="00D41C30" w:rsidRPr="00D41C30">
        <w:t xml:space="preserve">tuition funding </w:t>
      </w:r>
      <w:r>
        <w:t>support for your center?</w:t>
      </w:r>
    </w:p>
    <w:p w14:paraId="415C19D8" w14:textId="571ACF99" w:rsidR="00CC30A8" w:rsidRPr="00C84267" w:rsidRDefault="00171EB0" w:rsidP="00CC30A8">
      <w:pPr>
        <w:pStyle w:val="SELECTONEMARKALL"/>
      </w:pPr>
      <w:r>
        <w:t>SELECT ALL THAT APPLY</w:t>
      </w:r>
    </w:p>
    <w:p w14:paraId="05584119" w14:textId="7D09B6EE" w:rsidR="00CC30A8" w:rsidRPr="00E04423" w:rsidRDefault="00CC30A8" w:rsidP="00CC30A8">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12730">
        <w:t>CCDF (Child Care Development Fund)</w:t>
      </w:r>
      <w:r w:rsidRPr="00E04423">
        <w:t xml:space="preserve"> </w:t>
      </w:r>
    </w:p>
    <w:p w14:paraId="25C61674" w14:textId="1C93F84D" w:rsidR="00CC30A8" w:rsidRPr="00E04423" w:rsidRDefault="00CC30A8" w:rsidP="00CC30A8">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12730">
        <w:t>Head Start/Early Head Start</w:t>
      </w:r>
      <w:r w:rsidRPr="00E04423">
        <w:t xml:space="preserve"> </w:t>
      </w:r>
    </w:p>
    <w:p w14:paraId="3B5826B9" w14:textId="07441301" w:rsidR="00CC30A8" w:rsidRDefault="00CC30A8" w:rsidP="00CC30A8">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12730">
        <w:t>State pre-kindergarten program</w:t>
      </w:r>
      <w:r w:rsidRPr="00E04423">
        <w:t xml:space="preserve"> </w:t>
      </w:r>
    </w:p>
    <w:p w14:paraId="5F22B933" w14:textId="58691A1A" w:rsidR="009A7BD1" w:rsidRDefault="009A7BD1" w:rsidP="00CC30A8">
      <w:pPr>
        <w:pStyle w:val="AnswerCategory"/>
        <w:spacing w:before="0"/>
        <w:ind w:right="720"/>
      </w:pPr>
      <w:r>
        <w:rPr>
          <w:sz w:val="12"/>
          <w:szCs w:val="12"/>
        </w:rPr>
        <w:t xml:space="preserve">  0</w:t>
      </w:r>
      <w:r w:rsidRPr="00E04423">
        <w:rPr>
          <w:sz w:val="12"/>
          <w:szCs w:val="12"/>
        </w:rPr>
        <w:tab/>
      </w:r>
      <w:r w:rsidRPr="00E04423">
        <w:rPr>
          <w:sz w:val="28"/>
          <w:szCs w:val="28"/>
        </w:rPr>
        <w:t>□</w:t>
      </w:r>
      <w:r w:rsidRPr="00E04423">
        <w:rPr>
          <w:sz w:val="32"/>
          <w:szCs w:val="32"/>
        </w:rPr>
        <w:tab/>
      </w:r>
      <w:r>
        <w:t>NO GOVERNMENT FUNDING</w:t>
      </w:r>
    </w:p>
    <w:p w14:paraId="5DCE03D2" w14:textId="77777777" w:rsidR="00F211AF" w:rsidRDefault="00CC30A8" w:rsidP="00F211AF">
      <w:pPr>
        <w:pStyle w:val="QUESTIONTEXT"/>
      </w:pPr>
      <w:r>
        <w:t>A</w:t>
      </w:r>
      <w:r w:rsidR="001F382B">
        <w:t>5b.</w:t>
      </w:r>
      <w:r w:rsidR="001F382B">
        <w:tab/>
        <w:t xml:space="preserve">Does your center receive funds from any of the other following sources? </w:t>
      </w:r>
    </w:p>
    <w:p w14:paraId="62E4BF2C" w14:textId="4C11310C" w:rsidR="00F211AF" w:rsidRPr="00F211AF" w:rsidRDefault="00F211AF" w:rsidP="00F211AF">
      <w:pPr>
        <w:pStyle w:val="QUESTIONTEXT"/>
        <w:ind w:left="1627" w:hanging="1627"/>
        <w:rPr>
          <w:b w:val="0"/>
        </w:rPr>
      </w:pPr>
      <w:r w:rsidRPr="00F211AF">
        <w:rPr>
          <w:b w:val="0"/>
        </w:rPr>
        <w:t>INTERVIEWER:</w:t>
      </w:r>
      <w:r>
        <w:rPr>
          <w:b w:val="0"/>
        </w:rPr>
        <w:tab/>
      </w:r>
      <w:r>
        <w:rPr>
          <w:b w:val="0"/>
        </w:rPr>
        <w:tab/>
        <w:t>OKAY TO READ OFF ALL ANSWER CATEGORIES</w:t>
      </w:r>
    </w:p>
    <w:p w14:paraId="0D8ECB6D" w14:textId="67ED22BD" w:rsidR="00CC30A8" w:rsidRPr="00C84267" w:rsidRDefault="00171EB0" w:rsidP="00CC30A8">
      <w:pPr>
        <w:pStyle w:val="SELECTONEMARKALL"/>
      </w:pPr>
      <w:r>
        <w:t>SELECT ALL THAT APPLY</w:t>
      </w:r>
    </w:p>
    <w:p w14:paraId="3A1EBA10" w14:textId="29F8705C" w:rsidR="00CC30A8" w:rsidRPr="00E04423" w:rsidRDefault="00CC30A8" w:rsidP="00CC30A8">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F6525">
        <w:t>Private tuition</w:t>
      </w:r>
      <w:r w:rsidRPr="00E04423">
        <w:t xml:space="preserve"> </w:t>
      </w:r>
    </w:p>
    <w:p w14:paraId="47D4CAC2" w14:textId="4AD517B8" w:rsidR="00CC30A8" w:rsidRPr="00E04423" w:rsidRDefault="00CC30A8" w:rsidP="00CC30A8">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F6525">
        <w:t>Local government such as preK funding from local school board or other local agency, grants</w:t>
      </w:r>
      <w:r w:rsidR="007E6189">
        <w:t xml:space="preserve"> from city or county government</w:t>
      </w:r>
    </w:p>
    <w:p w14:paraId="1B72D72A" w14:textId="1E2554A3" w:rsidR="001F6525" w:rsidRDefault="00CC30A8" w:rsidP="001F652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F6525">
        <w:t>Child care su</w:t>
      </w:r>
      <w:r w:rsidR="007E6189">
        <w:t xml:space="preserve">bsidy programs other than CCDF </w:t>
      </w:r>
      <w:r w:rsidR="001F6525">
        <w:t>such as TANF or any other federal, state</w:t>
      </w:r>
      <w:r w:rsidR="007E6189">
        <w:t>, or local child care subsidies</w:t>
      </w:r>
    </w:p>
    <w:p w14:paraId="6800660D" w14:textId="195B9F98" w:rsidR="00CC30A8" w:rsidRPr="00E04423" w:rsidRDefault="00CC30A8" w:rsidP="00CC30A8">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1F6525">
        <w:t>Community organizations such as the United Way, local charities</w:t>
      </w:r>
      <w:r w:rsidR="007E6189">
        <w:t xml:space="preserve"> or other service organizations</w:t>
      </w:r>
    </w:p>
    <w:p w14:paraId="7257F934" w14:textId="331579CC" w:rsidR="00CC30A8" w:rsidRPr="00E04423" w:rsidRDefault="00CC30A8" w:rsidP="00CC30A8">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1F6525">
        <w:t>Other types</w:t>
      </w:r>
      <w:r w:rsidR="007E6189">
        <w:t xml:space="preserve"> of government funded programs </w:t>
      </w:r>
      <w:r w:rsidR="001F6525">
        <w:t>such as the Child and Adu</w:t>
      </w:r>
      <w:r w:rsidR="007E6189">
        <w:t>lt Care Food Program or Title I</w:t>
      </w:r>
    </w:p>
    <w:p w14:paraId="34004317" w14:textId="520DBCFB" w:rsidR="00CC30A8" w:rsidRDefault="00CC30A8" w:rsidP="00CC30A8">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1F6525">
        <w:t>Donations from fundraisers or charitable contributions</w:t>
      </w:r>
      <w:r w:rsidRPr="00E04423">
        <w:t xml:space="preserve"> </w:t>
      </w:r>
    </w:p>
    <w:p w14:paraId="61093E59" w14:textId="77777777" w:rsidR="00171EB0" w:rsidRDefault="00171EB0" w:rsidP="001F382B">
      <w:pPr>
        <w:pStyle w:val="QUESTIONTEXT"/>
      </w:pPr>
    </w:p>
    <w:p w14:paraId="73B6ED84" w14:textId="77777777" w:rsidR="00171EB0" w:rsidRDefault="00171EB0" w:rsidP="001F382B">
      <w:pPr>
        <w:pStyle w:val="QUESTIONTEXT"/>
      </w:pPr>
    </w:p>
    <w:p w14:paraId="35D58AEC" w14:textId="14D3171E" w:rsidR="00703DCF" w:rsidRDefault="001F6525" w:rsidP="001F382B">
      <w:pPr>
        <w:pStyle w:val="QUESTIONTEXT"/>
      </w:pPr>
      <w:r>
        <w:t>A</w:t>
      </w:r>
      <w:r w:rsidR="001F382B">
        <w:t>5c.</w:t>
      </w:r>
      <w:r w:rsidR="001F382B">
        <w:tab/>
      </w:r>
      <w:r w:rsidR="00CC30A8">
        <w:tab/>
      </w:r>
      <w:r w:rsidR="001F382B">
        <w:t xml:space="preserve">What are the </w:t>
      </w:r>
      <w:r w:rsidR="001F382B" w:rsidRPr="007E7DE0">
        <w:rPr>
          <w:u w:val="single"/>
        </w:rPr>
        <w:t>two</w:t>
      </w:r>
      <w:r w:rsidR="001F382B">
        <w:t xml:space="preserve"> largest sources of financial support for your center? </w:t>
      </w:r>
    </w:p>
    <w:p w14:paraId="03C40071" w14:textId="63A7A5AD" w:rsidR="001F382B" w:rsidRDefault="000C7F8F" w:rsidP="007E7DE0">
      <w:pPr>
        <w:pStyle w:val="textwithline"/>
        <w:ind w:left="720"/>
      </w:pPr>
      <w:r>
        <w:t>A5c</w:t>
      </w:r>
      <w:r w:rsidR="00FD03DC">
        <w:t xml:space="preserve">1. </w:t>
      </w:r>
      <w:r w:rsidR="00CC30A8">
        <w:tab/>
      </w:r>
    </w:p>
    <w:p w14:paraId="3A725AE9" w14:textId="0DB02B10" w:rsidR="00CC30A8" w:rsidRDefault="000C7F8F" w:rsidP="007E7DE0">
      <w:pPr>
        <w:pStyle w:val="textwithline"/>
        <w:ind w:left="720"/>
      </w:pPr>
      <w:r>
        <w:t>A5c</w:t>
      </w:r>
      <w:r w:rsidR="00FD03DC">
        <w:t xml:space="preserve">2. </w:t>
      </w:r>
      <w:r w:rsidR="00CC30A8">
        <w:tab/>
      </w:r>
    </w:p>
    <w:p w14:paraId="1151ABD2" w14:textId="0A16B7C3" w:rsidR="001F382B" w:rsidRPr="007E7DE0" w:rsidRDefault="00703DCF" w:rsidP="001F382B">
      <w:pPr>
        <w:pStyle w:val="QUESTIONTEXT"/>
        <w:rPr>
          <w:b w:val="0"/>
          <w:i/>
        </w:rPr>
      </w:pPr>
      <w:r>
        <w:t>A</w:t>
      </w:r>
      <w:r w:rsidR="001F382B">
        <w:t>6.</w:t>
      </w:r>
      <w:r w:rsidR="001F382B">
        <w:tab/>
        <w:t>Does your center use accounting software to track expenditures and manage finances</w:t>
      </w:r>
      <w:r w:rsidR="00724A1E">
        <w:t xml:space="preserve">? </w:t>
      </w:r>
    </w:p>
    <w:p w14:paraId="250AA09D" w14:textId="3EF6CF36" w:rsidR="00CC30A8" w:rsidRPr="00862E94" w:rsidRDefault="00CC30A8" w:rsidP="00CC30A8">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Yes</w:t>
      </w:r>
      <w:r>
        <w:t xml:space="preserve"> </w:t>
      </w:r>
      <w:r w:rsidR="00FB1C3B">
        <w:t>(</w:t>
      </w:r>
      <w:r w:rsidR="00862E94" w:rsidRPr="00862E94">
        <w:t>WRITE IN NAME OF ACCOUNTING SOFTWARE</w:t>
      </w:r>
      <w:r w:rsidR="00FB1C3B">
        <w:t>)</w:t>
      </w:r>
    </w:p>
    <w:p w14:paraId="282CB8E6" w14:textId="55447C06" w:rsidR="00CC30A8" w:rsidRPr="00CC30A8" w:rsidRDefault="00CC30A8" w:rsidP="00CC30A8">
      <w:pPr>
        <w:pStyle w:val="textwithline"/>
      </w:pPr>
      <w:r>
        <w:tab/>
      </w:r>
    </w:p>
    <w:p w14:paraId="23C06ED2" w14:textId="77777777" w:rsidR="00CC30A8" w:rsidRPr="00E04423" w:rsidRDefault="00CC30A8" w:rsidP="00CC30A8">
      <w:pPr>
        <w:pStyle w:val="AnswerCategory"/>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p>
    <w:p w14:paraId="237B9E02" w14:textId="77777777" w:rsidR="003C7955" w:rsidRDefault="003C7955">
      <w:pPr>
        <w:tabs>
          <w:tab w:val="clear" w:pos="432"/>
        </w:tabs>
        <w:spacing w:before="0" w:after="0"/>
        <w:ind w:firstLine="0"/>
        <w:jc w:val="left"/>
      </w:pPr>
    </w:p>
    <w:p w14:paraId="24A3E512" w14:textId="77777777" w:rsidR="0040188A" w:rsidRDefault="0040188A">
      <w:pPr>
        <w:tabs>
          <w:tab w:val="clear" w:pos="432"/>
        </w:tabs>
        <w:spacing w:before="0" w:after="0"/>
        <w:ind w:firstLine="0"/>
        <w:jc w:val="left"/>
        <w:sectPr w:rsidR="0040188A" w:rsidSect="00862E94">
          <w:headerReference w:type="default" r:id="rId12"/>
          <w:footerReference w:type="default" r:id="rId13"/>
          <w:endnotePr>
            <w:numFmt w:val="decimal"/>
          </w:endnotePr>
          <w:pgSz w:w="12240" w:h="15840" w:code="1"/>
          <w:pgMar w:top="720" w:right="720" w:bottom="720" w:left="720" w:header="720" w:footer="576" w:gutter="0"/>
          <w:pgNumType w:start="1"/>
          <w:cols w:sep="1" w:space="720"/>
          <w:docGrid w:linePitch="326"/>
        </w:sectPr>
      </w:pPr>
    </w:p>
    <w:p w14:paraId="1B47FC7B" w14:textId="2A50C729" w:rsidR="00711E96" w:rsidRDefault="00E91822" w:rsidP="00E91822">
      <w:pPr>
        <w:pStyle w:val="SectionHead"/>
      </w:pPr>
      <w:r>
        <w:rPr>
          <w:caps w:val="0"/>
        </w:rPr>
        <w:t>B.</w:t>
      </w:r>
      <w:r>
        <w:rPr>
          <w:caps w:val="0"/>
        </w:rPr>
        <w:tab/>
        <w:t xml:space="preserve"> STAFFING STRUCTURE</w:t>
      </w:r>
    </w:p>
    <w:p w14:paraId="29C2B1C3" w14:textId="3C293982" w:rsidR="00711E96" w:rsidRPr="00711E96" w:rsidRDefault="004B6E73" w:rsidP="000C7F8F">
      <w:pPr>
        <w:pStyle w:val="Introtext"/>
        <w:spacing w:before="60" w:after="60"/>
      </w:pPr>
      <w:r>
        <w:t>Now, w</w:t>
      </w:r>
      <w:r w:rsidR="00711E96" w:rsidRPr="00711E96">
        <w:t>e would like information on all staff located within the center’s physical location, by job title and role. This information will help us understand how the center’s staffing structure might affect the services provided to children and their families</w:t>
      </w:r>
      <w:r w:rsidR="00F245AA">
        <w:t xml:space="preserve"> and operating costs</w:t>
      </w:r>
      <w:r w:rsidR="00711E96" w:rsidRPr="00711E96">
        <w:t xml:space="preserve">. </w:t>
      </w:r>
    </w:p>
    <w:p w14:paraId="31F90855" w14:textId="5B3E08B3" w:rsidR="0020715C" w:rsidRDefault="00344FD9" w:rsidP="000C7F8F">
      <w:pPr>
        <w:pStyle w:val="QUESTIONTEXT"/>
        <w:spacing w:before="60" w:after="60"/>
      </w:pPr>
      <w:r>
        <w:t>B1a.</w:t>
      </w:r>
      <w:r>
        <w:tab/>
      </w:r>
      <w:r w:rsidR="0020715C" w:rsidRPr="00711E96">
        <w:t>Please list each type of staff position, by job title, that you currently have working at your center in this location. We are interested in the positions that work with or support ac</w:t>
      </w:r>
      <w:r w:rsidR="0020715C">
        <w:t xml:space="preserve">tivities for children ages 0-5 </w:t>
      </w:r>
      <w:r w:rsidR="0020715C" w:rsidRPr="00711E96">
        <w:t xml:space="preserve">excluding staff who focus only on kindergarten, school-aged child care, or summer camps </w:t>
      </w:r>
      <w:r w:rsidR="0020715C">
        <w:t>for older children, for example.</w:t>
      </w:r>
    </w:p>
    <w:p w14:paraId="583739B4" w14:textId="221FA90F" w:rsidR="00522CC3" w:rsidRPr="0004001D" w:rsidRDefault="0020715C" w:rsidP="000C7F8F">
      <w:pPr>
        <w:pStyle w:val="QUESTIONTEXT"/>
        <w:spacing w:before="60" w:after="60"/>
      </w:pPr>
      <w:r>
        <w:t>B1b.</w:t>
      </w:r>
      <w:r>
        <w:tab/>
      </w:r>
      <w:r w:rsidRPr="00711E96">
        <w:t xml:space="preserve">What are the responsibilities of this position? </w:t>
      </w:r>
      <w:r w:rsidR="00171EB0">
        <w:rPr>
          <w:b w:val="0"/>
        </w:rPr>
        <w:t>SELECT ALL THAT APPLY</w:t>
      </w:r>
      <w:r w:rsidR="00AF197C" w:rsidRPr="00AF197C">
        <w:rPr>
          <w:b w:val="0"/>
        </w:rPr>
        <w:t xml:space="preserve"> PER ROLE, AND WRITE IN BRIEF DESCRIPTION IF A ROLE IS NOT CLEAR FROM THE JOB TITLE AND RESPONSIBILITIES</w:t>
      </w:r>
      <w:r w:rsidR="00AF197C">
        <w:rPr>
          <w:b w:val="0"/>
        </w:rPr>
        <w:t xml:space="preserve"> SELECTED</w:t>
      </w:r>
      <w:r w:rsidR="00AF197C" w:rsidRPr="00AF197C">
        <w:rPr>
          <w:b w:val="0"/>
        </w:rPr>
        <w:t>. (FOR EXAMPLE, “COACH” IS GIVEN AS JOB TITLE, AND IS SOMEONE WHO PROVIDES SPECIAL SERVICES; DETAIL ABOUT THE SERVICES IS NECESSARY, SUCH AS “COACHES ON PRACTICES RELATED TO MENTAL HEALTH AND SCHOOL READINESS.”)</w:t>
      </w:r>
    </w:p>
    <w:p w14:paraId="63DD473A" w14:textId="008519BB" w:rsidR="0004001D" w:rsidRDefault="0004001D" w:rsidP="000C7F8F">
      <w:pPr>
        <w:pStyle w:val="QUESTIONTEXT"/>
        <w:spacing w:before="60" w:after="60"/>
        <w:ind w:left="1080" w:hanging="1080"/>
      </w:pPr>
      <w:r w:rsidRPr="0004001D">
        <w:t>PROBES:</w:t>
      </w:r>
      <w:r w:rsidRPr="0004001D">
        <w:tab/>
        <w:t xml:space="preserve">Administration over center operations includes planning and managing staff and resources to provide early care and education, </w:t>
      </w:r>
      <w:r w:rsidR="00D41C30" w:rsidRPr="00D41C30">
        <w:t>including general management, human resources, financial management, marketing and enrollment, and information technology.</w:t>
      </w:r>
    </w:p>
    <w:p w14:paraId="78F048C1" w14:textId="77777777" w:rsidR="00D41C30" w:rsidRDefault="0004001D" w:rsidP="00D41C30">
      <w:pPr>
        <w:pStyle w:val="QUESTIONTEXT"/>
        <w:spacing w:before="60" w:after="60"/>
        <w:ind w:left="1080" w:right="0" w:firstLine="0"/>
      </w:pPr>
      <w:r w:rsidRPr="0004001D">
        <w:t xml:space="preserve">Administration over educational program includes managing the aspects of the center that specifically focus on child development, curriculum development, and instructional planning. </w:t>
      </w:r>
    </w:p>
    <w:p w14:paraId="090E70D1" w14:textId="77777777" w:rsidR="00D41C30" w:rsidRDefault="00D41C30" w:rsidP="00D41C30">
      <w:pPr>
        <w:pStyle w:val="QUESTIONTEXT"/>
        <w:spacing w:before="60" w:after="60"/>
        <w:ind w:left="1080" w:right="0" w:firstLine="0"/>
      </w:pPr>
      <w:r w:rsidRPr="00D41C30">
        <w:t>Operations support includes responsibilities related to food, transportation, maintenance, laundry, and others that support the center’s infrastructure.</w:t>
      </w:r>
    </w:p>
    <w:p w14:paraId="0FA8A31D" w14:textId="77777777" w:rsidR="00D41C30" w:rsidRDefault="00D41C30" w:rsidP="00D41C30">
      <w:pPr>
        <w:pStyle w:val="QUESTIONTEXT"/>
        <w:spacing w:before="60" w:after="60"/>
        <w:ind w:left="1080" w:right="0" w:firstLine="0"/>
      </w:pPr>
      <w:r w:rsidRPr="00D41C30">
        <w:t>Special services includes:</w:t>
      </w:r>
    </w:p>
    <w:p w14:paraId="545CBE29" w14:textId="77777777" w:rsidR="000F093D" w:rsidRDefault="00AF1A0E" w:rsidP="000F093D">
      <w:pPr>
        <w:pStyle w:val="QUESTIONTEXT"/>
        <w:spacing w:before="60" w:after="60"/>
        <w:ind w:left="1440" w:right="0" w:firstLine="0"/>
      </w:pPr>
      <w:r>
        <w:tab/>
      </w:r>
      <w:r w:rsidR="000F093D">
        <w:tab/>
      </w:r>
      <w:r>
        <w:tab/>
      </w:r>
      <w:r w:rsidR="00D41C30" w:rsidRPr="00D41C30">
        <w:t>Specialized services to children (such as health screening, therapeutic services, mental health services; any non-academic or non-instructional services provided to children).</w:t>
      </w:r>
    </w:p>
    <w:p w14:paraId="4C1B50A1" w14:textId="04F8020A" w:rsidR="0004001D" w:rsidRDefault="00D41C30" w:rsidP="000F093D">
      <w:pPr>
        <w:pStyle w:val="QUESTIONTEXT"/>
        <w:spacing w:before="60" w:after="60"/>
        <w:ind w:left="1440" w:right="0" w:firstLine="0"/>
      </w:pPr>
      <w:r w:rsidRPr="00D41C30">
        <w:t>Support services for families (that occur outside of instruction and caregiving, such as social services, adult education programs).</w:t>
      </w:r>
    </w:p>
    <w:p w14:paraId="58A482AF" w14:textId="04B722DA" w:rsidR="0004001D" w:rsidRDefault="0004001D" w:rsidP="000C7F8F">
      <w:pPr>
        <w:pStyle w:val="QUESTIONTEXT"/>
        <w:spacing w:before="0" w:after="0"/>
        <w:ind w:left="1440" w:right="0" w:firstLine="0"/>
      </w:pPr>
    </w:p>
    <w:tbl>
      <w:tblPr>
        <w:tblW w:w="498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954"/>
        <w:gridCol w:w="784"/>
        <w:gridCol w:w="913"/>
        <w:gridCol w:w="1137"/>
        <w:gridCol w:w="1613"/>
        <w:gridCol w:w="1021"/>
        <w:gridCol w:w="822"/>
        <w:gridCol w:w="3158"/>
      </w:tblGrid>
      <w:tr w:rsidR="00344FD9" w:rsidRPr="00E04423" w14:paraId="6E18E1FF" w14:textId="77777777" w:rsidTr="005C1A2E">
        <w:trPr>
          <w:tblHeader/>
        </w:trPr>
        <w:tc>
          <w:tcPr>
            <w:tcW w:w="1433" w:type="pct"/>
            <w:tcBorders>
              <w:top w:val="single" w:sz="4" w:space="0" w:color="auto"/>
              <w:left w:val="single" w:sz="4" w:space="0" w:color="auto"/>
              <w:bottom w:val="nil"/>
            </w:tcBorders>
            <w:vAlign w:val="bottom"/>
          </w:tcPr>
          <w:p w14:paraId="005061F6" w14:textId="77777777" w:rsidR="00344FD9" w:rsidRPr="00E04423" w:rsidRDefault="00344FD9" w:rsidP="00C71D29">
            <w:pPr>
              <w:tabs>
                <w:tab w:val="clear" w:pos="432"/>
                <w:tab w:val="left" w:pos="550"/>
              </w:tabs>
              <w:spacing w:before="20" w:after="20"/>
              <w:ind w:firstLine="0"/>
              <w:jc w:val="center"/>
              <w:rPr>
                <w:rFonts w:ascii="Arial" w:hAnsi="Arial" w:cs="Arial"/>
                <w:b/>
                <w:bCs/>
                <w:sz w:val="20"/>
              </w:rPr>
            </w:pPr>
          </w:p>
        </w:tc>
        <w:tc>
          <w:tcPr>
            <w:tcW w:w="327" w:type="pct"/>
            <w:vMerge w:val="restart"/>
            <w:tcBorders>
              <w:top w:val="single" w:sz="4" w:space="0" w:color="auto"/>
            </w:tcBorders>
            <w:vAlign w:val="bottom"/>
          </w:tcPr>
          <w:p w14:paraId="26CABF89" w14:textId="6FC93A26" w:rsidR="00344FD9" w:rsidRPr="00E04423" w:rsidRDefault="00344FD9" w:rsidP="00C71D29">
            <w:pPr>
              <w:tabs>
                <w:tab w:val="clear" w:pos="432"/>
              </w:tabs>
              <w:spacing w:before="20" w:after="20" w:line="276" w:lineRule="auto"/>
              <w:ind w:firstLine="0"/>
              <w:jc w:val="center"/>
              <w:rPr>
                <w:rFonts w:ascii="Arial" w:eastAsiaTheme="minorHAnsi" w:hAnsi="Arial" w:cs="Arial"/>
                <w:sz w:val="18"/>
                <w:szCs w:val="18"/>
              </w:rPr>
            </w:pPr>
            <w:r>
              <w:rPr>
                <w:rFonts w:ascii="Arial" w:eastAsiaTheme="minorHAnsi" w:hAnsi="Arial" w:cs="Arial"/>
                <w:sz w:val="18"/>
                <w:szCs w:val="18"/>
              </w:rPr>
              <w:t>B1a.</w:t>
            </w:r>
          </w:p>
        </w:tc>
        <w:tc>
          <w:tcPr>
            <w:tcW w:w="2157" w:type="pct"/>
            <w:gridSpan w:val="6"/>
            <w:tcBorders>
              <w:top w:val="single" w:sz="4" w:space="0" w:color="auto"/>
              <w:bottom w:val="single" w:sz="4" w:space="0" w:color="auto"/>
            </w:tcBorders>
          </w:tcPr>
          <w:p w14:paraId="6C0761C6" w14:textId="6A13C64B" w:rsidR="00344FD9" w:rsidRPr="00C71D29" w:rsidRDefault="00344FD9" w:rsidP="00C71D29">
            <w:pPr>
              <w:pStyle w:val="BodyTextIndent3"/>
              <w:spacing w:before="20" w:after="20"/>
              <w:ind w:left="0" w:firstLine="0"/>
              <w:jc w:val="center"/>
              <w:rPr>
                <w:bCs/>
                <w:sz w:val="18"/>
                <w:szCs w:val="18"/>
              </w:rPr>
            </w:pPr>
            <w:r>
              <w:rPr>
                <w:bCs/>
                <w:sz w:val="18"/>
                <w:szCs w:val="18"/>
              </w:rPr>
              <w:t>B1b.</w:t>
            </w:r>
            <w:r w:rsidRPr="00E04423">
              <w:rPr>
                <w:bCs/>
                <w:sz w:val="18"/>
                <w:szCs w:val="18"/>
              </w:rPr>
              <w:t xml:space="preserve"> </w:t>
            </w:r>
            <w:r>
              <w:rPr>
                <w:bCs/>
                <w:sz w:val="18"/>
                <w:szCs w:val="18"/>
              </w:rPr>
              <w:br/>
            </w:r>
            <w:r w:rsidR="00171EB0">
              <w:rPr>
                <w:bCs/>
                <w:sz w:val="18"/>
                <w:szCs w:val="18"/>
              </w:rPr>
              <w:t>SELECT ALL THAT APPLY</w:t>
            </w:r>
            <w:r w:rsidRPr="00E04423">
              <w:rPr>
                <w:bCs/>
                <w:sz w:val="18"/>
                <w:szCs w:val="18"/>
              </w:rPr>
              <w:t xml:space="preserve"> PER ROW</w:t>
            </w:r>
          </w:p>
        </w:tc>
        <w:tc>
          <w:tcPr>
            <w:tcW w:w="1083" w:type="pct"/>
            <w:vMerge w:val="restart"/>
            <w:tcBorders>
              <w:top w:val="single" w:sz="4" w:space="0" w:color="auto"/>
            </w:tcBorders>
            <w:vAlign w:val="bottom"/>
          </w:tcPr>
          <w:p w14:paraId="723ECBAF" w14:textId="5344B062" w:rsidR="00344FD9" w:rsidRPr="00E04423" w:rsidRDefault="00344FD9" w:rsidP="00C71D29">
            <w:pPr>
              <w:pStyle w:val="BodyTextIndent3"/>
              <w:spacing w:before="20" w:after="20"/>
              <w:ind w:left="0" w:firstLine="0"/>
              <w:jc w:val="center"/>
              <w:rPr>
                <w:sz w:val="18"/>
                <w:szCs w:val="18"/>
              </w:rPr>
            </w:pPr>
            <w:r>
              <w:rPr>
                <w:sz w:val="18"/>
                <w:szCs w:val="18"/>
              </w:rPr>
              <w:t>B1c.</w:t>
            </w:r>
          </w:p>
        </w:tc>
      </w:tr>
      <w:tr w:rsidR="00344FD9" w:rsidRPr="00C71D29" w14:paraId="39630C0F" w14:textId="77777777" w:rsidTr="005C1A2E">
        <w:trPr>
          <w:tblHeader/>
        </w:trPr>
        <w:tc>
          <w:tcPr>
            <w:tcW w:w="1433" w:type="pct"/>
            <w:tcBorders>
              <w:top w:val="nil"/>
              <w:left w:val="single" w:sz="4" w:space="0" w:color="auto"/>
              <w:bottom w:val="single" w:sz="4" w:space="0" w:color="auto"/>
            </w:tcBorders>
            <w:vAlign w:val="bottom"/>
          </w:tcPr>
          <w:p w14:paraId="7FBB2E7F" w14:textId="77777777" w:rsidR="00344FD9" w:rsidRPr="00C71D29" w:rsidRDefault="00344FD9" w:rsidP="00C71D29">
            <w:pPr>
              <w:tabs>
                <w:tab w:val="clear" w:pos="432"/>
                <w:tab w:val="left" w:pos="550"/>
              </w:tabs>
              <w:spacing w:before="20" w:after="20"/>
              <w:ind w:firstLine="0"/>
              <w:jc w:val="center"/>
              <w:rPr>
                <w:rFonts w:ascii="Arial" w:hAnsi="Arial" w:cs="Arial"/>
                <w:b/>
                <w:bCs/>
                <w:sz w:val="20"/>
              </w:rPr>
            </w:pPr>
          </w:p>
        </w:tc>
        <w:tc>
          <w:tcPr>
            <w:tcW w:w="327" w:type="pct"/>
            <w:vMerge/>
            <w:tcBorders>
              <w:bottom w:val="single" w:sz="4" w:space="0" w:color="auto"/>
            </w:tcBorders>
            <w:vAlign w:val="bottom"/>
          </w:tcPr>
          <w:p w14:paraId="4AF3C90E" w14:textId="77777777"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p>
        </w:tc>
        <w:tc>
          <w:tcPr>
            <w:tcW w:w="269" w:type="pct"/>
            <w:tcBorders>
              <w:bottom w:val="single" w:sz="4" w:space="0" w:color="auto"/>
            </w:tcBorders>
            <w:vAlign w:val="bottom"/>
          </w:tcPr>
          <w:p w14:paraId="0574EEF0" w14:textId="27D26F98"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A</w:t>
            </w:r>
          </w:p>
        </w:tc>
        <w:tc>
          <w:tcPr>
            <w:tcW w:w="313" w:type="pct"/>
            <w:tcBorders>
              <w:bottom w:val="single" w:sz="4" w:space="0" w:color="auto"/>
            </w:tcBorders>
            <w:vAlign w:val="bottom"/>
          </w:tcPr>
          <w:p w14:paraId="71FF2049" w14:textId="4F0FF362"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B</w:t>
            </w:r>
          </w:p>
        </w:tc>
        <w:tc>
          <w:tcPr>
            <w:tcW w:w="390" w:type="pct"/>
            <w:tcBorders>
              <w:bottom w:val="single" w:sz="4" w:space="0" w:color="auto"/>
            </w:tcBorders>
            <w:vAlign w:val="bottom"/>
          </w:tcPr>
          <w:p w14:paraId="63868C13" w14:textId="31F8D649"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C</w:t>
            </w:r>
          </w:p>
        </w:tc>
        <w:tc>
          <w:tcPr>
            <w:tcW w:w="553" w:type="pct"/>
            <w:tcBorders>
              <w:bottom w:val="single" w:sz="4" w:space="0" w:color="auto"/>
            </w:tcBorders>
            <w:vAlign w:val="bottom"/>
          </w:tcPr>
          <w:p w14:paraId="43E0CC65" w14:textId="48CF73B1"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D</w:t>
            </w:r>
          </w:p>
        </w:tc>
        <w:tc>
          <w:tcPr>
            <w:tcW w:w="350" w:type="pct"/>
            <w:tcBorders>
              <w:bottom w:val="single" w:sz="4" w:space="0" w:color="auto"/>
            </w:tcBorders>
            <w:vAlign w:val="bottom"/>
          </w:tcPr>
          <w:p w14:paraId="3BB8A2F9" w14:textId="42AEB84A"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E</w:t>
            </w:r>
          </w:p>
        </w:tc>
        <w:tc>
          <w:tcPr>
            <w:tcW w:w="282" w:type="pct"/>
            <w:tcBorders>
              <w:bottom w:val="single" w:sz="4" w:space="0" w:color="auto"/>
            </w:tcBorders>
            <w:vAlign w:val="bottom"/>
          </w:tcPr>
          <w:p w14:paraId="3550FDC7" w14:textId="0D82BF55" w:rsidR="00344FD9" w:rsidRPr="00C71D29" w:rsidRDefault="00344FD9" w:rsidP="00C71D29">
            <w:pPr>
              <w:pStyle w:val="BodyTextIndent3"/>
              <w:spacing w:before="20" w:after="20"/>
              <w:ind w:left="-72" w:right="-72" w:firstLine="0"/>
              <w:jc w:val="center"/>
              <w:rPr>
                <w:rFonts w:ascii="Arial Narrow" w:hAnsi="Arial Narrow"/>
                <w:b/>
                <w:sz w:val="18"/>
                <w:szCs w:val="18"/>
              </w:rPr>
            </w:pPr>
            <w:r w:rsidRPr="00C71D29">
              <w:rPr>
                <w:rFonts w:ascii="Arial Narrow" w:hAnsi="Arial Narrow"/>
                <w:b/>
                <w:sz w:val="18"/>
                <w:szCs w:val="18"/>
              </w:rPr>
              <w:t>F</w:t>
            </w:r>
          </w:p>
        </w:tc>
        <w:tc>
          <w:tcPr>
            <w:tcW w:w="1083" w:type="pct"/>
            <w:vMerge/>
            <w:tcBorders>
              <w:bottom w:val="single" w:sz="4" w:space="0" w:color="auto"/>
            </w:tcBorders>
            <w:vAlign w:val="bottom"/>
          </w:tcPr>
          <w:p w14:paraId="7F249487" w14:textId="77777777" w:rsidR="00344FD9" w:rsidRPr="00C71D29" w:rsidRDefault="00344FD9" w:rsidP="00C71D29">
            <w:pPr>
              <w:pStyle w:val="BodyTextIndent3"/>
              <w:spacing w:before="20" w:after="20"/>
              <w:ind w:left="-72" w:right="-72" w:firstLine="0"/>
              <w:jc w:val="center"/>
              <w:rPr>
                <w:rFonts w:ascii="Arial Narrow" w:hAnsi="Arial Narrow"/>
                <w:b/>
                <w:sz w:val="18"/>
                <w:szCs w:val="18"/>
              </w:rPr>
            </w:pPr>
          </w:p>
        </w:tc>
      </w:tr>
      <w:tr w:rsidR="00C71D29" w:rsidRPr="00E04423" w14:paraId="1C1222F5" w14:textId="77777777" w:rsidTr="005C1A2E">
        <w:trPr>
          <w:tblHeader/>
        </w:trPr>
        <w:tc>
          <w:tcPr>
            <w:tcW w:w="1433" w:type="pct"/>
            <w:tcBorders>
              <w:top w:val="single" w:sz="4" w:space="0" w:color="auto"/>
              <w:left w:val="single" w:sz="4" w:space="0" w:color="auto"/>
              <w:bottom w:val="single" w:sz="4" w:space="0" w:color="auto"/>
            </w:tcBorders>
            <w:vAlign w:val="bottom"/>
          </w:tcPr>
          <w:p w14:paraId="2A6A800D" w14:textId="263C8398" w:rsidR="00C71D29" w:rsidRPr="00344FD9" w:rsidRDefault="00344FD9" w:rsidP="00344FD9">
            <w:pPr>
              <w:tabs>
                <w:tab w:val="clear" w:pos="432"/>
              </w:tabs>
              <w:spacing w:before="20" w:after="20" w:line="276" w:lineRule="auto"/>
              <w:ind w:left="-72" w:right="-72" w:firstLine="0"/>
              <w:jc w:val="center"/>
              <w:rPr>
                <w:rFonts w:ascii="Arial Narrow" w:eastAsiaTheme="minorHAnsi" w:hAnsi="Arial Narrow" w:cs="Arial"/>
                <w:sz w:val="18"/>
                <w:szCs w:val="18"/>
              </w:rPr>
            </w:pPr>
            <w:r w:rsidRPr="00344FD9">
              <w:rPr>
                <w:rFonts w:ascii="Arial Narrow" w:eastAsiaTheme="minorHAnsi" w:hAnsi="Arial Narrow" w:cs="Arial"/>
                <w:sz w:val="18"/>
                <w:szCs w:val="18"/>
              </w:rPr>
              <w:t xml:space="preserve">JOB TITLE </w:t>
            </w:r>
          </w:p>
        </w:tc>
        <w:tc>
          <w:tcPr>
            <w:tcW w:w="327" w:type="pct"/>
            <w:tcBorders>
              <w:bottom w:val="single" w:sz="4" w:space="0" w:color="auto"/>
            </w:tcBorders>
            <w:vAlign w:val="bottom"/>
          </w:tcPr>
          <w:p w14:paraId="6BFB9D09" w14:textId="20EECD79"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 OF STAFF IN POSITION</w:t>
            </w:r>
          </w:p>
        </w:tc>
        <w:tc>
          <w:tcPr>
            <w:tcW w:w="269" w:type="pct"/>
            <w:tcBorders>
              <w:bottom w:val="single" w:sz="4" w:space="0" w:color="auto"/>
            </w:tcBorders>
            <w:vAlign w:val="bottom"/>
          </w:tcPr>
          <w:p w14:paraId="52BF3D5A" w14:textId="7B244FA4"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ADMIN OVER CENTER</w:t>
            </w:r>
          </w:p>
        </w:tc>
        <w:tc>
          <w:tcPr>
            <w:tcW w:w="313" w:type="pct"/>
            <w:tcBorders>
              <w:bottom w:val="single" w:sz="4" w:space="0" w:color="auto"/>
            </w:tcBorders>
            <w:vAlign w:val="bottom"/>
          </w:tcPr>
          <w:p w14:paraId="0DA17C3E" w14:textId="3B105218"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ADMIN OVER ED PROGRAMS</w:t>
            </w:r>
          </w:p>
        </w:tc>
        <w:tc>
          <w:tcPr>
            <w:tcW w:w="390" w:type="pct"/>
            <w:tcBorders>
              <w:bottom w:val="single" w:sz="4" w:space="0" w:color="auto"/>
            </w:tcBorders>
            <w:vAlign w:val="bottom"/>
          </w:tcPr>
          <w:p w14:paraId="07280223" w14:textId="7C2A44F2"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DIRECT SUPERVISION OF TEACHERS</w:t>
            </w:r>
          </w:p>
        </w:tc>
        <w:tc>
          <w:tcPr>
            <w:tcW w:w="553" w:type="pct"/>
            <w:tcBorders>
              <w:bottom w:val="single" w:sz="4" w:space="0" w:color="auto"/>
            </w:tcBorders>
            <w:vAlign w:val="bottom"/>
          </w:tcPr>
          <w:p w14:paraId="1003FFC6" w14:textId="1A228DF0"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Pr>
                <w:rFonts w:ascii="Arial Narrow" w:eastAsiaTheme="minorHAnsi" w:hAnsi="Arial Narrow" w:cs="Arial"/>
                <w:sz w:val="16"/>
                <w:szCs w:val="16"/>
              </w:rPr>
              <w:t>TEACHER IN CLASSROOM (0-5)</w:t>
            </w:r>
          </w:p>
        </w:tc>
        <w:tc>
          <w:tcPr>
            <w:tcW w:w="350" w:type="pct"/>
            <w:tcBorders>
              <w:bottom w:val="single" w:sz="4" w:space="0" w:color="auto"/>
            </w:tcBorders>
            <w:vAlign w:val="bottom"/>
          </w:tcPr>
          <w:p w14:paraId="24E6A141" w14:textId="220E0C8B"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PROVIDE OPERATIONS SUPPORT</w:t>
            </w:r>
          </w:p>
        </w:tc>
        <w:tc>
          <w:tcPr>
            <w:tcW w:w="282" w:type="pct"/>
            <w:tcBorders>
              <w:bottom w:val="single" w:sz="4" w:space="0" w:color="auto"/>
            </w:tcBorders>
            <w:vAlign w:val="bottom"/>
          </w:tcPr>
          <w:p w14:paraId="3EC4F85B" w14:textId="2335F039" w:rsidR="00C71D29" w:rsidRPr="00C71D29" w:rsidRDefault="00C71D29" w:rsidP="00C71D29">
            <w:pPr>
              <w:pStyle w:val="BodyTextIndent3"/>
              <w:spacing w:before="20" w:after="20"/>
              <w:ind w:left="-72" w:right="-72" w:firstLine="0"/>
              <w:jc w:val="center"/>
              <w:rPr>
                <w:rFonts w:ascii="Arial Narrow" w:hAnsi="Arial Narrow"/>
                <w:sz w:val="16"/>
                <w:szCs w:val="16"/>
              </w:rPr>
            </w:pPr>
            <w:r w:rsidRPr="00C71D29">
              <w:rPr>
                <w:rFonts w:ascii="Arial Narrow" w:hAnsi="Arial Narrow"/>
                <w:sz w:val="16"/>
                <w:szCs w:val="16"/>
              </w:rPr>
              <w:t>PROVIDE SPECIAL SERVICES</w:t>
            </w:r>
          </w:p>
        </w:tc>
        <w:tc>
          <w:tcPr>
            <w:tcW w:w="1083" w:type="pct"/>
            <w:tcBorders>
              <w:bottom w:val="single" w:sz="4" w:space="0" w:color="auto"/>
            </w:tcBorders>
            <w:vAlign w:val="bottom"/>
          </w:tcPr>
          <w:p w14:paraId="25788850" w14:textId="69ED9635" w:rsidR="00C71D29" w:rsidRPr="006646B0" w:rsidRDefault="00C71D29" w:rsidP="00C71D29">
            <w:pPr>
              <w:pStyle w:val="BodyTextIndent3"/>
              <w:spacing w:before="20" w:after="20"/>
              <w:ind w:left="-72" w:right="-72" w:firstLine="0"/>
              <w:jc w:val="center"/>
              <w:rPr>
                <w:rFonts w:ascii="Arial Narrow" w:hAnsi="Arial Narrow"/>
                <w:sz w:val="18"/>
                <w:szCs w:val="18"/>
              </w:rPr>
            </w:pPr>
            <w:r>
              <w:rPr>
                <w:rFonts w:ascii="Arial Narrow" w:hAnsi="Arial Narrow"/>
                <w:sz w:val="18"/>
                <w:szCs w:val="18"/>
              </w:rPr>
              <w:t>DESCRIPTION OF POSITION (IF NECESSARY)</w:t>
            </w:r>
          </w:p>
        </w:tc>
      </w:tr>
      <w:tr w:rsidR="00C71D29" w:rsidRPr="00E04423" w14:paraId="10FC658C" w14:textId="77777777" w:rsidTr="001325CD">
        <w:tc>
          <w:tcPr>
            <w:tcW w:w="1433" w:type="pct"/>
            <w:tcBorders>
              <w:top w:val="single" w:sz="4" w:space="0" w:color="auto"/>
              <w:left w:val="single" w:sz="4" w:space="0" w:color="auto"/>
              <w:bottom w:val="nil"/>
            </w:tcBorders>
            <w:shd w:val="clear" w:color="auto" w:fill="E8E8E8"/>
            <w:vAlign w:val="bottom"/>
          </w:tcPr>
          <w:p w14:paraId="7ED3C5D3" w14:textId="52824449" w:rsidR="00C71D29" w:rsidRPr="00E04423" w:rsidRDefault="00C71D29" w:rsidP="00C71D29">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bottom w:val="nil"/>
            </w:tcBorders>
            <w:shd w:val="clear" w:color="auto" w:fill="E8E8E8"/>
            <w:vAlign w:val="bottom"/>
          </w:tcPr>
          <w:p w14:paraId="3F4D4A57" w14:textId="51567810" w:rsidR="00C71D29" w:rsidRPr="006646B0" w:rsidRDefault="00C71D29" w:rsidP="00C71D29">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bottom w:val="nil"/>
              <w:right w:val="nil"/>
            </w:tcBorders>
            <w:shd w:val="clear" w:color="auto" w:fill="E8E8E8"/>
            <w:vAlign w:val="bottom"/>
          </w:tcPr>
          <w:p w14:paraId="1D593208" w14:textId="2EC4646C" w:rsidR="00C71D29" w:rsidRPr="00E04423" w:rsidRDefault="00C71D29" w:rsidP="00C71D2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left w:val="nil"/>
              <w:bottom w:val="nil"/>
              <w:right w:val="nil"/>
            </w:tcBorders>
            <w:shd w:val="clear" w:color="auto" w:fill="E8E8E8"/>
            <w:vAlign w:val="bottom"/>
          </w:tcPr>
          <w:p w14:paraId="01E1127C" w14:textId="77777777" w:rsidR="00C71D29" w:rsidRPr="00E04423" w:rsidRDefault="00C71D29" w:rsidP="00C71D29">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left w:val="nil"/>
              <w:bottom w:val="nil"/>
              <w:right w:val="nil"/>
            </w:tcBorders>
            <w:shd w:val="clear" w:color="auto" w:fill="E8E8E8"/>
            <w:vAlign w:val="bottom"/>
          </w:tcPr>
          <w:p w14:paraId="328ECDA7" w14:textId="77777777" w:rsidR="00C71D29" w:rsidRPr="00E04423" w:rsidRDefault="00C71D29" w:rsidP="00C71D2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left w:val="nil"/>
              <w:bottom w:val="nil"/>
              <w:right w:val="nil"/>
            </w:tcBorders>
            <w:shd w:val="clear" w:color="auto" w:fill="E8E8E8"/>
            <w:vAlign w:val="bottom"/>
          </w:tcPr>
          <w:p w14:paraId="210048E8" w14:textId="77777777" w:rsidR="00C71D29" w:rsidRPr="00C71D29" w:rsidRDefault="00C71D29" w:rsidP="00C71D29">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C03D5D1" w14:textId="429C12C8" w:rsidR="00C71D29" w:rsidRPr="00C71D29" w:rsidRDefault="00497E07" w:rsidP="00C71D29">
            <w:pPr>
              <w:tabs>
                <w:tab w:val="clear" w:pos="432"/>
              </w:tabs>
              <w:spacing w:before="0" w:after="0"/>
              <w:ind w:left="-115" w:right="-115" w:firstLine="0"/>
              <w:jc w:val="center"/>
              <w:rPr>
                <w:rFonts w:ascii="Arial" w:hAnsi="Arial" w:cs="Arial"/>
                <w:sz w:val="16"/>
                <w:szCs w:val="16"/>
              </w:rPr>
            </w:pPr>
            <w:r>
              <w:rPr>
                <w:rFonts w:ascii="Arial" w:hAnsi="Arial" w:cs="Arial"/>
                <w:sz w:val="12"/>
                <w:szCs w:val="12"/>
              </w:rPr>
              <w:t xml:space="preserve">5 </w:t>
            </w:r>
            <w:r w:rsidRPr="00E04423">
              <w:rPr>
                <w:rFonts w:ascii="Arial" w:hAnsi="Arial" w:cs="Arial"/>
                <w:sz w:val="12"/>
                <w:szCs w:val="12"/>
              </w:rPr>
              <w:t xml:space="preserve"> </w:t>
            </w:r>
            <w:r w:rsidR="00C71D29" w:rsidRPr="00C71D29">
              <w:rPr>
                <w:rFonts w:ascii="Arial" w:hAnsi="Arial" w:cs="Arial"/>
                <w:sz w:val="28"/>
                <w:szCs w:val="28"/>
              </w:rPr>
              <w:t>□</w:t>
            </w:r>
            <w:r w:rsidR="00C71D29">
              <w:rPr>
                <w:rFonts w:ascii="Arial" w:hAnsi="Arial" w:cs="Arial"/>
                <w:sz w:val="16"/>
                <w:szCs w:val="16"/>
              </w:rPr>
              <w:t xml:space="preserve"> </w:t>
            </w:r>
            <w:r w:rsidR="00C71D29" w:rsidRPr="00C71D29">
              <w:rPr>
                <w:rFonts w:ascii="Arial Narrow" w:hAnsi="Arial Narrow" w:cs="Arial"/>
                <w:sz w:val="16"/>
                <w:szCs w:val="16"/>
              </w:rPr>
              <w:t>LEAD TEACHER</w:t>
            </w:r>
          </w:p>
        </w:tc>
        <w:tc>
          <w:tcPr>
            <w:tcW w:w="350" w:type="pct"/>
            <w:tcBorders>
              <w:left w:val="nil"/>
              <w:bottom w:val="nil"/>
              <w:right w:val="nil"/>
            </w:tcBorders>
            <w:shd w:val="clear" w:color="auto" w:fill="E8E8E8"/>
            <w:vAlign w:val="bottom"/>
          </w:tcPr>
          <w:p w14:paraId="2B7458C3" w14:textId="49917298" w:rsidR="00C71D29" w:rsidRPr="00E04423" w:rsidRDefault="00497E07" w:rsidP="00C71D29">
            <w:pPr>
              <w:tabs>
                <w:tab w:val="clear" w:pos="432"/>
              </w:tabs>
              <w:spacing w:before="40" w:after="40"/>
              <w:ind w:firstLine="0"/>
              <w:jc w:val="center"/>
              <w:rPr>
                <w:rFonts w:ascii="Arial" w:hAnsi="Arial" w:cs="Arial"/>
                <w:sz w:val="12"/>
                <w:szCs w:val="12"/>
              </w:rPr>
            </w:pPr>
            <w:r>
              <w:rPr>
                <w:rFonts w:ascii="Arial" w:hAnsi="Arial" w:cs="Arial"/>
                <w:sz w:val="12"/>
                <w:szCs w:val="12"/>
              </w:rPr>
              <w:t>6</w:t>
            </w:r>
            <w:r w:rsidR="00C71D29" w:rsidRPr="00E04423">
              <w:rPr>
                <w:rFonts w:ascii="Arial" w:hAnsi="Arial" w:cs="Arial"/>
                <w:sz w:val="12"/>
                <w:szCs w:val="12"/>
              </w:rPr>
              <w:t xml:space="preserve">  </w:t>
            </w:r>
            <w:r w:rsidR="00C71D29" w:rsidRPr="00E04423">
              <w:rPr>
                <w:rFonts w:ascii="Arial" w:hAnsi="Arial" w:cs="Arial"/>
                <w:sz w:val="32"/>
                <w:szCs w:val="32"/>
              </w:rPr>
              <w:t>□</w:t>
            </w:r>
          </w:p>
        </w:tc>
        <w:tc>
          <w:tcPr>
            <w:tcW w:w="282" w:type="pct"/>
            <w:tcBorders>
              <w:left w:val="nil"/>
              <w:bottom w:val="nil"/>
              <w:right w:val="nil"/>
            </w:tcBorders>
            <w:shd w:val="clear" w:color="auto" w:fill="E8E8E8"/>
            <w:vAlign w:val="bottom"/>
          </w:tcPr>
          <w:p w14:paraId="297DFA32" w14:textId="74C9FE88" w:rsidR="00C71D29" w:rsidRPr="00E04423" w:rsidRDefault="00497E07" w:rsidP="00C71D29">
            <w:pPr>
              <w:tabs>
                <w:tab w:val="clear" w:pos="432"/>
              </w:tabs>
              <w:spacing w:before="40" w:after="40"/>
              <w:ind w:firstLine="0"/>
              <w:jc w:val="center"/>
              <w:rPr>
                <w:rFonts w:ascii="Arial" w:hAnsi="Arial" w:cs="Arial"/>
                <w:b/>
                <w:caps/>
                <w:szCs w:val="24"/>
              </w:rPr>
            </w:pPr>
            <w:r>
              <w:rPr>
                <w:rFonts w:ascii="Arial" w:hAnsi="Arial" w:cs="Arial"/>
                <w:sz w:val="12"/>
                <w:szCs w:val="12"/>
              </w:rPr>
              <w:t>7</w:t>
            </w:r>
            <w:r w:rsidR="00C71D29">
              <w:rPr>
                <w:rFonts w:ascii="Arial" w:hAnsi="Arial" w:cs="Arial"/>
                <w:sz w:val="12"/>
                <w:szCs w:val="12"/>
              </w:rPr>
              <w:t xml:space="preserve"> </w:t>
            </w:r>
            <w:r w:rsidR="00C71D29" w:rsidRPr="00E04423">
              <w:rPr>
                <w:rFonts w:ascii="Arial" w:hAnsi="Arial" w:cs="Arial"/>
                <w:sz w:val="12"/>
                <w:szCs w:val="12"/>
              </w:rPr>
              <w:t xml:space="preserve"> </w:t>
            </w:r>
            <w:r w:rsidR="00C71D29" w:rsidRPr="00E04423">
              <w:rPr>
                <w:rFonts w:ascii="Arial" w:hAnsi="Arial" w:cs="Arial"/>
                <w:sz w:val="32"/>
                <w:szCs w:val="32"/>
              </w:rPr>
              <w:t>□</w:t>
            </w:r>
          </w:p>
        </w:tc>
        <w:tc>
          <w:tcPr>
            <w:tcW w:w="1083" w:type="pct"/>
            <w:tcBorders>
              <w:left w:val="nil"/>
              <w:bottom w:val="nil"/>
            </w:tcBorders>
            <w:shd w:val="clear" w:color="auto" w:fill="E8E8E8"/>
            <w:vAlign w:val="bottom"/>
          </w:tcPr>
          <w:p w14:paraId="60F42355" w14:textId="254A2530" w:rsidR="00C71D29" w:rsidRPr="006646B0" w:rsidRDefault="00C71D29" w:rsidP="00C71D29">
            <w:pPr>
              <w:tabs>
                <w:tab w:val="clear" w:pos="432"/>
                <w:tab w:val="left" w:leader="underscore" w:pos="2973"/>
              </w:tabs>
              <w:spacing w:before="40" w:after="40"/>
              <w:ind w:firstLine="0"/>
              <w:jc w:val="center"/>
              <w:rPr>
                <w:rFonts w:ascii="Arial" w:hAnsi="Arial" w:cs="Arial"/>
                <w:caps/>
                <w:sz w:val="20"/>
              </w:rPr>
            </w:pPr>
            <w:r w:rsidRPr="006646B0">
              <w:rPr>
                <w:rFonts w:ascii="Arial" w:hAnsi="Arial" w:cs="Arial"/>
                <w:caps/>
                <w:sz w:val="20"/>
              </w:rPr>
              <w:tab/>
            </w:r>
          </w:p>
        </w:tc>
      </w:tr>
      <w:tr w:rsidR="00497E07" w:rsidRPr="00E04423" w14:paraId="48EBDFEA" w14:textId="77777777" w:rsidTr="001325CD">
        <w:tc>
          <w:tcPr>
            <w:tcW w:w="1433" w:type="pct"/>
            <w:tcBorders>
              <w:top w:val="nil"/>
              <w:left w:val="single" w:sz="4" w:space="0" w:color="auto"/>
              <w:bottom w:val="nil"/>
            </w:tcBorders>
            <w:vAlign w:val="bottom"/>
          </w:tcPr>
          <w:p w14:paraId="3DD07464" w14:textId="08AA6206"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46B33F20" w14:textId="7D48EF66"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010DF394" w14:textId="1329D3E9"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0F4620AD"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10605143"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7BAE12A7"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32F2B9E2" w14:textId="600E7CA3" w:rsidR="00497E07" w:rsidRPr="00862E94"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5A1A3019" w14:textId="2559205B" w:rsidR="00497E07" w:rsidRPr="00862E94"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39B40C7B" w14:textId="618B7854"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4B4FA14D" w14:textId="2881564A"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075431DF" w14:textId="77777777" w:rsidTr="001325CD">
        <w:tc>
          <w:tcPr>
            <w:tcW w:w="1433" w:type="pct"/>
            <w:tcBorders>
              <w:top w:val="nil"/>
              <w:left w:val="single" w:sz="4" w:space="0" w:color="auto"/>
              <w:bottom w:val="nil"/>
            </w:tcBorders>
            <w:shd w:val="clear" w:color="auto" w:fill="E8E8E8"/>
            <w:vAlign w:val="bottom"/>
          </w:tcPr>
          <w:p w14:paraId="1BF9DECA" w14:textId="0B7F41E5"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9BD9DF5" w14:textId="72152A57"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5BE4A97F" w14:textId="6589924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6E475D3A"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42D07015"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5352F73A"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20DE14DE" w14:textId="30E33F9E"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5168B2C4" w14:textId="099FB701"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389EDA93" w14:textId="57DA75EC"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41341D48" w14:textId="04D82309"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452F91A7" w14:textId="77777777" w:rsidTr="001325CD">
        <w:tc>
          <w:tcPr>
            <w:tcW w:w="1433" w:type="pct"/>
            <w:tcBorders>
              <w:top w:val="nil"/>
              <w:left w:val="single" w:sz="4" w:space="0" w:color="auto"/>
              <w:bottom w:val="nil"/>
            </w:tcBorders>
            <w:vAlign w:val="bottom"/>
          </w:tcPr>
          <w:p w14:paraId="4409DBE7" w14:textId="2C0FAD22" w:rsidR="00497E07" w:rsidRPr="00E04423" w:rsidRDefault="00497E07" w:rsidP="000C7F8F">
            <w:pPr>
              <w:keepNext/>
              <w:keepLines/>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029BE87E" w14:textId="31064969" w:rsidR="00497E07" w:rsidRPr="006646B0" w:rsidRDefault="00497E07" w:rsidP="000C7F8F">
            <w:pPr>
              <w:keepNext/>
              <w:keepLines/>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494606FB" w14:textId="2A61BCFC" w:rsidR="00497E07" w:rsidRPr="00E04423" w:rsidRDefault="00497E07" w:rsidP="000C7F8F">
            <w:pPr>
              <w:keepNext/>
              <w:keepLines/>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1E86B1C3" w14:textId="77777777" w:rsidR="00497E07" w:rsidRPr="00E04423" w:rsidRDefault="00497E07" w:rsidP="000C7F8F">
            <w:pPr>
              <w:keepNext/>
              <w:keepLines/>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305E52DE" w14:textId="77777777" w:rsidR="00497E07" w:rsidRPr="00E04423" w:rsidRDefault="00497E07" w:rsidP="000C7F8F">
            <w:pPr>
              <w:keepNext/>
              <w:keepLines/>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36101F07" w14:textId="77777777" w:rsidR="00497E07" w:rsidRPr="00C71D29" w:rsidRDefault="00497E07" w:rsidP="000C7F8F">
            <w:pPr>
              <w:keepNext/>
              <w:keepLines/>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0094305" w14:textId="2383130E" w:rsidR="00497E07" w:rsidRPr="00E04423" w:rsidRDefault="00497E07" w:rsidP="000C7F8F">
            <w:pPr>
              <w:keepNext/>
              <w:keepLines/>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2D9DDE00" w14:textId="79842166" w:rsidR="00497E07" w:rsidRPr="00E04423" w:rsidRDefault="00497E07" w:rsidP="000C7F8F">
            <w:pPr>
              <w:keepNext/>
              <w:keepLines/>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1C5A6731" w14:textId="3A17B1B1" w:rsidR="00497E07" w:rsidRPr="00E04423" w:rsidRDefault="00497E07" w:rsidP="000C7F8F">
            <w:pPr>
              <w:keepNext/>
              <w:keepLines/>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53357753" w14:textId="72C4D50D" w:rsidR="00497E07" w:rsidRPr="006646B0" w:rsidRDefault="00497E07" w:rsidP="000C7F8F">
            <w:pPr>
              <w:keepNext/>
              <w:keepLines/>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4D6F671E" w14:textId="77777777" w:rsidTr="001325CD">
        <w:tc>
          <w:tcPr>
            <w:tcW w:w="1433" w:type="pct"/>
            <w:tcBorders>
              <w:top w:val="nil"/>
              <w:left w:val="single" w:sz="4" w:space="0" w:color="auto"/>
              <w:bottom w:val="nil"/>
            </w:tcBorders>
            <w:shd w:val="clear" w:color="auto" w:fill="E8E8E8"/>
            <w:vAlign w:val="bottom"/>
          </w:tcPr>
          <w:p w14:paraId="4CF3A017" w14:textId="7071BB01"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21CEBEB" w14:textId="593B1A15"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395165D4" w14:textId="3232CE31"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02BC36D5"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0990416E"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7896BEE1"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49E33B3E" w14:textId="4A25ACEE"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7E2AC757" w14:textId="0E10B6EB"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4A2E5626" w14:textId="46915EB1"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6EABBC9B" w14:textId="042E4A30"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7B2BC784" w14:textId="77777777" w:rsidTr="001325CD">
        <w:tc>
          <w:tcPr>
            <w:tcW w:w="1433" w:type="pct"/>
            <w:tcBorders>
              <w:top w:val="nil"/>
              <w:left w:val="single" w:sz="4" w:space="0" w:color="auto"/>
              <w:bottom w:val="nil"/>
            </w:tcBorders>
            <w:vAlign w:val="bottom"/>
          </w:tcPr>
          <w:p w14:paraId="45D3B773" w14:textId="56200468"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564D0D64" w14:textId="4B6488C5"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6631908A" w14:textId="0A93771B"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1682EF34"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381F550A"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2AA501B8"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539F6B0" w14:textId="173FCBA2"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250E2E7C" w14:textId="4687DB6F"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2C1A1A53" w14:textId="67433F29"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00709C60" w14:textId="7EE0CDA7"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5E7316E3" w14:textId="77777777" w:rsidTr="001325CD">
        <w:tc>
          <w:tcPr>
            <w:tcW w:w="1433" w:type="pct"/>
            <w:tcBorders>
              <w:top w:val="nil"/>
              <w:left w:val="single" w:sz="4" w:space="0" w:color="auto"/>
              <w:bottom w:val="nil"/>
            </w:tcBorders>
            <w:shd w:val="clear" w:color="auto" w:fill="E8E8E8"/>
            <w:vAlign w:val="bottom"/>
          </w:tcPr>
          <w:p w14:paraId="59921F72" w14:textId="2555EB1D"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EA76F4F" w14:textId="6ADFD20B"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55CD2D9B" w14:textId="65079336"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3B5B814E"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407C59B0"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00F26E5B"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33214E1D" w14:textId="6F8049C2"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7D89924B" w14:textId="711B8719"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21BE53E4" w14:textId="43E0E618"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1DA5030F" w14:textId="113E850B"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0132A3B8" w14:textId="77777777" w:rsidTr="001325CD">
        <w:tc>
          <w:tcPr>
            <w:tcW w:w="1433" w:type="pct"/>
            <w:tcBorders>
              <w:top w:val="nil"/>
              <w:left w:val="single" w:sz="4" w:space="0" w:color="auto"/>
              <w:bottom w:val="nil"/>
            </w:tcBorders>
            <w:vAlign w:val="bottom"/>
          </w:tcPr>
          <w:p w14:paraId="0041E466" w14:textId="6C298F80"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6DB68A76" w14:textId="2789E017"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7AE3E00A" w14:textId="28660ABC"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1316C850"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6C0F5D7B"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52A645E2"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69F5EE64" w14:textId="4FD3E064"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24822F45" w14:textId="535DB6E0"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315C4003" w14:textId="4B5BA4F2"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3B1073AE" w14:textId="2682B6C3"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4942FB21" w14:textId="77777777" w:rsidTr="000C7F8F">
        <w:tc>
          <w:tcPr>
            <w:tcW w:w="1433" w:type="pct"/>
            <w:tcBorders>
              <w:top w:val="nil"/>
              <w:left w:val="single" w:sz="4" w:space="0" w:color="auto"/>
              <w:bottom w:val="nil"/>
            </w:tcBorders>
            <w:shd w:val="clear" w:color="auto" w:fill="E8E8E8"/>
            <w:vAlign w:val="bottom"/>
          </w:tcPr>
          <w:p w14:paraId="0EBF8497" w14:textId="117304C8"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0919ACD" w14:textId="6F66A200"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644E57EA" w14:textId="0EEACB9A"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2C8FA727"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1E0C5DFC"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7859681F"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6F6DA97E" w14:textId="18FC751C"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5B7E45B7" w14:textId="3FB16B07"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16456E07" w14:textId="5036ADB1"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009AAF48" w14:textId="46EC088C"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0C2E5CBC" w14:textId="77777777" w:rsidTr="000C7F8F">
        <w:tc>
          <w:tcPr>
            <w:tcW w:w="1433" w:type="pct"/>
            <w:tcBorders>
              <w:top w:val="nil"/>
              <w:left w:val="single" w:sz="4" w:space="0" w:color="auto"/>
              <w:bottom w:val="nil"/>
            </w:tcBorders>
            <w:shd w:val="clear" w:color="auto" w:fill="auto"/>
            <w:vAlign w:val="bottom"/>
          </w:tcPr>
          <w:p w14:paraId="4F99337B"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auto"/>
            <w:vAlign w:val="bottom"/>
          </w:tcPr>
          <w:p w14:paraId="4358CBB4"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auto"/>
            <w:vAlign w:val="bottom"/>
          </w:tcPr>
          <w:p w14:paraId="408B7FF3"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auto"/>
            <w:vAlign w:val="bottom"/>
          </w:tcPr>
          <w:p w14:paraId="42B852A9"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auto"/>
            <w:vAlign w:val="bottom"/>
          </w:tcPr>
          <w:p w14:paraId="3447FEE1"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auto"/>
            <w:vAlign w:val="bottom"/>
          </w:tcPr>
          <w:p w14:paraId="4909BD47"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15AF27D5"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auto"/>
            <w:vAlign w:val="bottom"/>
          </w:tcPr>
          <w:p w14:paraId="7B97E473"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auto"/>
            <w:vAlign w:val="bottom"/>
          </w:tcPr>
          <w:p w14:paraId="0D241A53"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auto"/>
            <w:vAlign w:val="bottom"/>
          </w:tcPr>
          <w:p w14:paraId="3D129015"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671DBA70" w14:textId="77777777" w:rsidTr="000C7F8F">
        <w:tc>
          <w:tcPr>
            <w:tcW w:w="1433" w:type="pct"/>
            <w:tcBorders>
              <w:top w:val="nil"/>
              <w:left w:val="single" w:sz="4" w:space="0" w:color="auto"/>
              <w:bottom w:val="nil"/>
            </w:tcBorders>
            <w:shd w:val="clear" w:color="auto" w:fill="E8E8E8"/>
            <w:vAlign w:val="bottom"/>
          </w:tcPr>
          <w:p w14:paraId="69A8495F"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7813C0BD"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28D5FCD6"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3451600E"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30DEC969"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6DE19031"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16599D9"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31CBB8A1"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6F76C510"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3A72F495"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3F48BC5F" w14:textId="77777777" w:rsidTr="000C7F8F">
        <w:tc>
          <w:tcPr>
            <w:tcW w:w="1433" w:type="pct"/>
            <w:tcBorders>
              <w:top w:val="nil"/>
              <w:left w:val="single" w:sz="4" w:space="0" w:color="auto"/>
              <w:bottom w:val="nil"/>
            </w:tcBorders>
            <w:shd w:val="clear" w:color="auto" w:fill="auto"/>
            <w:vAlign w:val="bottom"/>
          </w:tcPr>
          <w:p w14:paraId="7A86515F"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auto"/>
            <w:vAlign w:val="bottom"/>
          </w:tcPr>
          <w:p w14:paraId="0DEC9EEE"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auto"/>
            <w:vAlign w:val="bottom"/>
          </w:tcPr>
          <w:p w14:paraId="4999B5DA"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auto"/>
            <w:vAlign w:val="bottom"/>
          </w:tcPr>
          <w:p w14:paraId="28E2382D"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auto"/>
            <w:vAlign w:val="bottom"/>
          </w:tcPr>
          <w:p w14:paraId="0991D0DF"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auto"/>
            <w:vAlign w:val="bottom"/>
          </w:tcPr>
          <w:p w14:paraId="3A06A92B"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2C94AC44"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auto"/>
            <w:vAlign w:val="bottom"/>
          </w:tcPr>
          <w:p w14:paraId="5EA177C8"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auto"/>
            <w:vAlign w:val="bottom"/>
          </w:tcPr>
          <w:p w14:paraId="737D0DA4"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auto"/>
            <w:vAlign w:val="bottom"/>
          </w:tcPr>
          <w:p w14:paraId="1F81528D"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5008A5DC" w14:textId="77777777" w:rsidTr="000C7F8F">
        <w:tc>
          <w:tcPr>
            <w:tcW w:w="1433" w:type="pct"/>
            <w:tcBorders>
              <w:top w:val="nil"/>
              <w:left w:val="single" w:sz="4" w:space="0" w:color="auto"/>
              <w:bottom w:val="nil"/>
            </w:tcBorders>
            <w:shd w:val="clear" w:color="auto" w:fill="E8E8E8"/>
            <w:vAlign w:val="bottom"/>
          </w:tcPr>
          <w:p w14:paraId="646F577C"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1E7C1B1F"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1A293D65"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3B2509F5"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16FBD3AC"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55F434E4"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149DECA4"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098C12F1"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5DBF6657"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12C5F9B1"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72A6EEF1" w14:textId="77777777" w:rsidTr="00B15480">
        <w:tc>
          <w:tcPr>
            <w:tcW w:w="1433" w:type="pct"/>
            <w:tcBorders>
              <w:top w:val="nil"/>
              <w:left w:val="single" w:sz="4" w:space="0" w:color="auto"/>
              <w:bottom w:val="single" w:sz="4" w:space="0" w:color="auto"/>
            </w:tcBorders>
            <w:shd w:val="clear" w:color="auto" w:fill="auto"/>
            <w:vAlign w:val="bottom"/>
          </w:tcPr>
          <w:p w14:paraId="6C41CF67"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single" w:sz="4" w:space="0" w:color="auto"/>
            </w:tcBorders>
            <w:shd w:val="clear" w:color="auto" w:fill="auto"/>
            <w:vAlign w:val="bottom"/>
          </w:tcPr>
          <w:p w14:paraId="33BE937D"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single" w:sz="4" w:space="0" w:color="auto"/>
              <w:right w:val="nil"/>
            </w:tcBorders>
            <w:shd w:val="clear" w:color="auto" w:fill="auto"/>
            <w:vAlign w:val="bottom"/>
          </w:tcPr>
          <w:p w14:paraId="312CE52C"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single" w:sz="4" w:space="0" w:color="auto"/>
              <w:right w:val="nil"/>
            </w:tcBorders>
            <w:shd w:val="clear" w:color="auto" w:fill="auto"/>
            <w:vAlign w:val="bottom"/>
          </w:tcPr>
          <w:p w14:paraId="22609CC2"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single" w:sz="4" w:space="0" w:color="auto"/>
              <w:right w:val="nil"/>
            </w:tcBorders>
            <w:shd w:val="clear" w:color="auto" w:fill="auto"/>
            <w:vAlign w:val="bottom"/>
          </w:tcPr>
          <w:p w14:paraId="6F6A74CC"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single" w:sz="4" w:space="0" w:color="auto"/>
              <w:right w:val="nil"/>
            </w:tcBorders>
            <w:shd w:val="clear" w:color="auto" w:fill="auto"/>
            <w:vAlign w:val="bottom"/>
          </w:tcPr>
          <w:p w14:paraId="620FAA65"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E08E14D"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single" w:sz="4" w:space="0" w:color="auto"/>
              <w:right w:val="nil"/>
            </w:tcBorders>
            <w:shd w:val="clear" w:color="auto" w:fill="auto"/>
            <w:vAlign w:val="bottom"/>
          </w:tcPr>
          <w:p w14:paraId="05B7FD13"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single" w:sz="4" w:space="0" w:color="auto"/>
              <w:right w:val="nil"/>
            </w:tcBorders>
            <w:shd w:val="clear" w:color="auto" w:fill="auto"/>
            <w:vAlign w:val="bottom"/>
          </w:tcPr>
          <w:p w14:paraId="7E747AEB"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single" w:sz="4" w:space="0" w:color="auto"/>
            </w:tcBorders>
            <w:shd w:val="clear" w:color="auto" w:fill="auto"/>
            <w:vAlign w:val="bottom"/>
          </w:tcPr>
          <w:p w14:paraId="559C9257"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bl>
    <w:p w14:paraId="5152F9EC" w14:textId="77777777" w:rsidR="000C7F8F" w:rsidRPr="00711E96" w:rsidRDefault="000C7F8F" w:rsidP="000C7F8F">
      <w:pPr>
        <w:pStyle w:val="Interviewer"/>
        <w:ind w:left="1627" w:hanging="1627"/>
      </w:pPr>
      <w:r>
        <w:t>INTERVIEWER:</w:t>
      </w:r>
      <w:r>
        <w:tab/>
      </w:r>
      <w:r w:rsidRPr="00711E96">
        <w:t>USE THE FOLLOWING PROBES TO CHEC</w:t>
      </w:r>
      <w:r>
        <w:t>K THAT ALL POSITIONS ARE LISTED</w:t>
      </w:r>
      <w:r w:rsidRPr="00711E96">
        <w:t xml:space="preserve"> IF THEY ARE NOT SPECIFICALLY MENTIONED IN THE DISCUSSION. ASK THE SPECIFIC QUESTIONS (A – C) AS NEEDED TO COMPLETE THE DETAILS IN THE TABLE.</w:t>
      </w:r>
    </w:p>
    <w:p w14:paraId="774AC572" w14:textId="77777777" w:rsidR="000C7F8F" w:rsidRPr="00711E96" w:rsidRDefault="000C7F8F" w:rsidP="000C7F8F">
      <w:pPr>
        <w:pStyle w:val="QUESTIONTEXT"/>
        <w:spacing w:before="60" w:after="60"/>
        <w:ind w:left="1080" w:right="0" w:firstLine="0"/>
      </w:pPr>
      <w:r>
        <w:tab/>
      </w:r>
      <w:r>
        <w:tab/>
      </w:r>
      <w:r>
        <w:tab/>
      </w:r>
      <w:r w:rsidRPr="00711E96">
        <w:t xml:space="preserve">Does your center have a </w:t>
      </w:r>
      <w:r w:rsidRPr="00711E96">
        <w:rPr>
          <w:i/>
        </w:rPr>
        <w:t>dedicated position(s) in charge of the educational program</w:t>
      </w:r>
      <w:r w:rsidRPr="00711E96">
        <w:t xml:space="preserve"> (or curriculum) that is a distinct position from the center director? </w:t>
      </w:r>
    </w:p>
    <w:p w14:paraId="0A85AA24" w14:textId="77777777" w:rsidR="000C7F8F" w:rsidRPr="00711E96" w:rsidRDefault="000C7F8F" w:rsidP="000C7F8F">
      <w:pPr>
        <w:pStyle w:val="QUESTIONTEXT"/>
        <w:spacing w:before="60" w:after="60"/>
        <w:ind w:left="1440" w:firstLine="0"/>
      </w:pPr>
      <w:r w:rsidRPr="00711E96">
        <w:t xml:space="preserve">If yes, what is the job title of this position? [Ask questions </w:t>
      </w:r>
      <w:r>
        <w:t>B1a-C</w:t>
      </w:r>
      <w:r w:rsidRPr="00711E96">
        <w:t>.]</w:t>
      </w:r>
    </w:p>
    <w:p w14:paraId="44DCE724" w14:textId="77777777" w:rsidR="000C7F8F" w:rsidRPr="00711E96" w:rsidRDefault="000C7F8F" w:rsidP="000C7F8F">
      <w:pPr>
        <w:pStyle w:val="QUESTIONTEXT"/>
        <w:spacing w:before="60" w:after="60"/>
        <w:ind w:left="2520" w:right="0" w:hanging="1440"/>
      </w:pPr>
      <w:r w:rsidRPr="00711E96">
        <w:t xml:space="preserve">Does your center </w:t>
      </w:r>
      <w:r w:rsidRPr="00711E96">
        <w:rPr>
          <w:i/>
        </w:rPr>
        <w:t>have a finance manager or a person in charge of maintaining the financial records</w:t>
      </w:r>
      <w:r w:rsidRPr="00711E96">
        <w:t xml:space="preserve">? </w:t>
      </w:r>
    </w:p>
    <w:p w14:paraId="699C3587" w14:textId="77777777" w:rsidR="000C7F8F" w:rsidRPr="00711E96" w:rsidRDefault="000C7F8F" w:rsidP="000C7F8F">
      <w:pPr>
        <w:pStyle w:val="QUESTIONTEXT"/>
        <w:spacing w:before="60" w:after="60"/>
        <w:ind w:left="1440" w:right="0" w:firstLine="0"/>
      </w:pPr>
      <w:r>
        <w:tab/>
      </w:r>
      <w:r w:rsidRPr="00711E96">
        <w:t>If yes, what is the job title of this position? [Ask questions a-c.]</w:t>
      </w:r>
    </w:p>
    <w:p w14:paraId="28BE7A00" w14:textId="77777777" w:rsidR="000C7F8F" w:rsidRPr="00711E96" w:rsidRDefault="000C7F8F" w:rsidP="000C7F8F">
      <w:pPr>
        <w:pStyle w:val="QUESTIONTEXT"/>
        <w:spacing w:before="60" w:after="60"/>
        <w:ind w:left="1080" w:right="0" w:firstLine="0"/>
      </w:pPr>
      <w:r w:rsidRPr="00711E96">
        <w:t xml:space="preserve">Does your center have </w:t>
      </w:r>
      <w:r w:rsidRPr="00711E96">
        <w:rPr>
          <w:i/>
        </w:rPr>
        <w:t xml:space="preserve">administrative staff </w:t>
      </w:r>
      <w:r w:rsidRPr="00711E96">
        <w:t xml:space="preserve">who hold positions that focus on or support the management </w:t>
      </w:r>
      <w:r>
        <w:t xml:space="preserve">or operations of the center but </w:t>
      </w:r>
      <w:r w:rsidRPr="00711E96">
        <w:t xml:space="preserve">who do not have classroom responsibilities on a regular basis? </w:t>
      </w:r>
    </w:p>
    <w:p w14:paraId="2E5B1271" w14:textId="77777777" w:rsidR="000C7F8F" w:rsidRPr="00711E96" w:rsidRDefault="000C7F8F" w:rsidP="000C7F8F">
      <w:pPr>
        <w:pStyle w:val="QUESTIONTEXT"/>
        <w:spacing w:before="60" w:after="60"/>
        <w:ind w:left="1440" w:right="0" w:firstLine="0"/>
      </w:pPr>
      <w:r w:rsidRPr="00711E96">
        <w:t>If yes, what are the job titles of these positions? [Ask questions a-c.]</w:t>
      </w:r>
    </w:p>
    <w:p w14:paraId="76DF349E" w14:textId="77777777" w:rsidR="000C7F8F" w:rsidRPr="00711E96" w:rsidRDefault="000C7F8F" w:rsidP="000C7F8F">
      <w:pPr>
        <w:pStyle w:val="QUESTIONTEXT"/>
        <w:spacing w:before="60" w:after="60"/>
        <w:ind w:left="1080" w:right="0" w:firstLine="0"/>
      </w:pPr>
      <w:r w:rsidRPr="00711E96">
        <w:t xml:space="preserve">Does your center have other </w:t>
      </w:r>
      <w:r w:rsidRPr="00711E96">
        <w:rPr>
          <w:i/>
        </w:rPr>
        <w:t>professional staff or</w:t>
      </w:r>
      <w:r w:rsidRPr="00711E96">
        <w:t xml:space="preserve"> </w:t>
      </w:r>
      <w:r w:rsidRPr="00711E96">
        <w:rPr>
          <w:i/>
        </w:rPr>
        <w:t>specialists who provide or connect children and their families with services</w:t>
      </w:r>
      <w:r w:rsidRPr="00711E96">
        <w:t xml:space="preserve"> outside of the classroom (such as to assist with nutrition, health, mental health, or support services)?  </w:t>
      </w:r>
    </w:p>
    <w:p w14:paraId="6BF27ABF" w14:textId="77777777" w:rsidR="000C7F8F" w:rsidRPr="00711E96" w:rsidRDefault="000C7F8F" w:rsidP="000C7F8F">
      <w:pPr>
        <w:pStyle w:val="QUESTIONTEXT"/>
        <w:spacing w:before="60" w:after="60"/>
        <w:ind w:left="1440" w:right="0" w:firstLine="0"/>
      </w:pPr>
      <w:r w:rsidRPr="00711E96">
        <w:t>If yes, what is the job title of these positions? [Ask questions a-c.]</w:t>
      </w:r>
    </w:p>
    <w:p w14:paraId="505BDA36" w14:textId="77777777" w:rsidR="000C7F8F" w:rsidRPr="00711E96" w:rsidRDefault="000C7F8F" w:rsidP="000C7F8F">
      <w:pPr>
        <w:pStyle w:val="QUESTIONTEXT"/>
        <w:spacing w:before="60" w:after="60"/>
        <w:ind w:left="1080" w:right="0" w:firstLine="0"/>
      </w:pPr>
      <w:r w:rsidRPr="00711E96">
        <w:t xml:space="preserve">Does your center have any </w:t>
      </w:r>
      <w:r w:rsidRPr="00711E96">
        <w:rPr>
          <w:i/>
        </w:rPr>
        <w:t>other staff not yet listed who do not work directly with children</w:t>
      </w:r>
      <w:r w:rsidRPr="00711E96">
        <w:t xml:space="preserve"> such as, support staff, clerical staff, drivers, cooks, and anyone else on your center’s payroll? </w:t>
      </w:r>
    </w:p>
    <w:p w14:paraId="6ECF27F3" w14:textId="77777777" w:rsidR="000C7F8F" w:rsidRDefault="000C7F8F" w:rsidP="000C7F8F">
      <w:pPr>
        <w:pStyle w:val="QUESTIONTEXT"/>
        <w:spacing w:before="60" w:after="60"/>
        <w:ind w:left="1440" w:right="0" w:firstLine="0"/>
      </w:pPr>
      <w:r w:rsidRPr="00711E96">
        <w:t>If yes, what are the job titles of these positions? [Ask questions a-c.]</w:t>
      </w:r>
    </w:p>
    <w:p w14:paraId="187C3F1F" w14:textId="77777777" w:rsidR="000C7F8F" w:rsidRDefault="000C7F8F">
      <w:pPr>
        <w:tabs>
          <w:tab w:val="clear" w:pos="432"/>
        </w:tabs>
        <w:spacing w:before="0" w:after="0"/>
        <w:ind w:firstLine="0"/>
        <w:jc w:val="left"/>
      </w:pPr>
    </w:p>
    <w:p w14:paraId="7C553833" w14:textId="77777777" w:rsidR="000C7F8F" w:rsidRDefault="000C7F8F">
      <w:pPr>
        <w:tabs>
          <w:tab w:val="clear" w:pos="432"/>
        </w:tabs>
        <w:spacing w:before="0" w:after="0"/>
        <w:ind w:firstLine="0"/>
        <w:jc w:val="left"/>
      </w:pPr>
    </w:p>
    <w:p w14:paraId="6C59EFD7" w14:textId="77777777" w:rsidR="000C7F8F" w:rsidRDefault="000C7F8F">
      <w:pPr>
        <w:tabs>
          <w:tab w:val="clear" w:pos="432"/>
        </w:tabs>
        <w:spacing w:before="0" w:after="0"/>
        <w:ind w:firstLine="0"/>
        <w:jc w:val="left"/>
        <w:sectPr w:rsidR="000C7F8F" w:rsidSect="00862E94">
          <w:footerReference w:type="default" r:id="rId14"/>
          <w:endnotePr>
            <w:numFmt w:val="decimal"/>
          </w:endnotePr>
          <w:pgSz w:w="15840" w:h="12240" w:orient="landscape" w:code="1"/>
          <w:pgMar w:top="720" w:right="720" w:bottom="720" w:left="720" w:header="720" w:footer="432" w:gutter="0"/>
          <w:cols w:sep="1" w:space="720"/>
          <w:docGrid w:linePitch="326"/>
        </w:sectPr>
      </w:pPr>
    </w:p>
    <w:p w14:paraId="31050860" w14:textId="42489CF6" w:rsidR="006646B0" w:rsidRDefault="006646B0">
      <w:pPr>
        <w:tabs>
          <w:tab w:val="clear" w:pos="432"/>
        </w:tabs>
        <w:spacing w:before="0" w:after="0"/>
        <w:ind w:firstLine="0"/>
        <w:jc w:val="left"/>
        <w:rPr>
          <w:rFonts w:ascii="Arial" w:hAnsi="Arial" w:cs="Arial"/>
          <w:b/>
          <w:sz w:val="20"/>
        </w:rPr>
      </w:pPr>
    </w:p>
    <w:p w14:paraId="4AEC659D" w14:textId="77777777" w:rsidR="00F275F3" w:rsidRDefault="00D95EDE" w:rsidP="00F275F3">
      <w:pPr>
        <w:pStyle w:val="Interviewer"/>
      </w:pPr>
      <w:r w:rsidRPr="00711E96">
        <w:t>DIRECTIONS FOR COMPLETING THE STAFFING STRUCTURE PART 2 RUBRIC:</w:t>
      </w:r>
    </w:p>
    <w:p w14:paraId="0F09A50F" w14:textId="086A1210" w:rsidR="00711E96" w:rsidRPr="00711E96" w:rsidRDefault="00F275F3" w:rsidP="00F275F3">
      <w:pPr>
        <w:pStyle w:val="Interviewer"/>
        <w:ind w:left="1627" w:hanging="1627"/>
      </w:pPr>
      <w:r>
        <w:t>INTERVIEWER:</w:t>
      </w:r>
      <w:r>
        <w:tab/>
        <w:t>C</w:t>
      </w:r>
      <w:r w:rsidR="00711E96" w:rsidRPr="00711E96">
        <w:t xml:space="preserve">onfirm the </w:t>
      </w:r>
      <w:r>
        <w:t>numbers of</w:t>
      </w:r>
      <w:r w:rsidR="00711E96" w:rsidRPr="00711E96">
        <w:t xml:space="preserve"> staff </w:t>
      </w:r>
      <w:r w:rsidR="00EB0918">
        <w:t xml:space="preserve">(in the center’s physical location) </w:t>
      </w:r>
      <w:r w:rsidR="00711E96" w:rsidRPr="00711E96">
        <w:t xml:space="preserve">who are primarily teachers or caregivers for </w:t>
      </w:r>
      <w:r w:rsidR="00EB0918">
        <w:t>children ages 0-5</w:t>
      </w:r>
      <w:r w:rsidR="00711E96" w:rsidRPr="00711E96">
        <w:t>.</w:t>
      </w:r>
    </w:p>
    <w:p w14:paraId="2FF0ACA4" w14:textId="4F9127EE" w:rsidR="00711E96" w:rsidRPr="00711E96" w:rsidRDefault="00D95EDE" w:rsidP="00D95EDE">
      <w:pPr>
        <w:pStyle w:val="QUESTIONTEXT"/>
        <w:spacing w:before="120"/>
        <w:ind w:left="0" w:firstLine="0"/>
      </w:pPr>
      <w:r w:rsidRPr="00711E96">
        <w:t>LEAD TEACHERS</w:t>
      </w:r>
    </w:p>
    <w:p w14:paraId="6C728FB3" w14:textId="20C3C151" w:rsidR="00F275F3" w:rsidRDefault="00154C1F" w:rsidP="00F275F3">
      <w:pPr>
        <w:pStyle w:val="QUESTIONTEXT"/>
        <w:spacing w:before="120"/>
      </w:pPr>
      <w:r>
        <w:t>B</w:t>
      </w:r>
      <w:r w:rsidR="00711E96" w:rsidRPr="00711E96">
        <w:t xml:space="preserve">2a. </w:t>
      </w:r>
      <w:r w:rsidR="00711E96" w:rsidRPr="00711E96">
        <w:tab/>
        <w:t>Please confirm the number of lead teachers who work with children ages 0-5.</w:t>
      </w:r>
      <w:r w:rsidR="004B6E73">
        <w:t xml:space="preserve"> </w:t>
      </w:r>
      <w:r w:rsidR="004B6E73" w:rsidRPr="00F275F3">
        <w:rPr>
          <w:b w:val="0"/>
        </w:rPr>
        <w:t xml:space="preserve">WRITE IN </w:t>
      </w:r>
      <w:r w:rsidR="004B6E73">
        <w:rPr>
          <w:b w:val="0"/>
        </w:rPr>
        <w:t xml:space="preserve">TOTAL </w:t>
      </w:r>
      <w:r w:rsidR="004B6E73" w:rsidRPr="00F275F3">
        <w:rPr>
          <w:b w:val="0"/>
        </w:rPr>
        <w:t>NUMBER</w:t>
      </w:r>
      <w:r w:rsidR="00711E96" w:rsidRPr="00711E96">
        <w:t xml:space="preserve"> </w:t>
      </w:r>
    </w:p>
    <w:p w14:paraId="3F1BE4D9" w14:textId="786E5D52" w:rsidR="00711E96" w:rsidRDefault="00F275F3" w:rsidP="00672276">
      <w:pPr>
        <w:pStyle w:val="QUESTIONTEXT"/>
        <w:spacing w:before="120"/>
        <w:ind w:left="1800" w:hanging="1080"/>
      </w:pPr>
      <w:r>
        <w:t xml:space="preserve">PROBE: </w:t>
      </w:r>
      <w:r>
        <w:tab/>
        <w:t>T</w:t>
      </w:r>
      <w:r w:rsidR="00711E96" w:rsidRPr="00711E96">
        <w:t xml:space="preserve">eachers who are in charge of a group or classroom of children, often with staff supervisory responsibilities. </w:t>
      </w:r>
    </w:p>
    <w:p w14:paraId="5CB22FFF" w14:textId="3AE83B87" w:rsidR="00497E07" w:rsidRPr="00711E96" w:rsidRDefault="00497E07" w:rsidP="00497E07">
      <w:pPr>
        <w:pStyle w:val="textwithline"/>
        <w:ind w:left="720"/>
      </w:pPr>
      <w:r>
        <w:tab/>
      </w:r>
    </w:p>
    <w:p w14:paraId="2C273512" w14:textId="08B1BF5F" w:rsidR="00711E96" w:rsidRDefault="00154C1F" w:rsidP="00D95EDE">
      <w:pPr>
        <w:pStyle w:val="QUESTIONTEXT"/>
        <w:spacing w:before="120"/>
      </w:pPr>
      <w:r>
        <w:t>B</w:t>
      </w:r>
      <w:r w:rsidR="00711E96" w:rsidRPr="00711E96">
        <w:t xml:space="preserve">2a.1. </w:t>
      </w:r>
      <w:r w:rsidR="00D95EDE">
        <w:tab/>
      </w:r>
      <w:r w:rsidR="00711E96" w:rsidRPr="00711E96">
        <w:t xml:space="preserve">Please confirm the job title for these teachers. </w:t>
      </w:r>
    </w:p>
    <w:p w14:paraId="7541F73B" w14:textId="77777777" w:rsidR="00497E07" w:rsidRPr="00711E96" w:rsidRDefault="00497E07" w:rsidP="00497E07">
      <w:pPr>
        <w:pStyle w:val="textwithline"/>
        <w:ind w:left="720"/>
      </w:pPr>
      <w:r>
        <w:tab/>
      </w:r>
    </w:p>
    <w:p w14:paraId="772BBE04" w14:textId="7A18070A" w:rsidR="00711E96" w:rsidRPr="00711E96" w:rsidRDefault="00154C1F" w:rsidP="002917C0">
      <w:pPr>
        <w:pStyle w:val="QUESTIONTEXT"/>
      </w:pPr>
      <w:r>
        <w:t>B</w:t>
      </w:r>
      <w:r w:rsidR="00711E96" w:rsidRPr="00711E96">
        <w:t xml:space="preserve">2a.2. </w:t>
      </w:r>
      <w:r w:rsidR="00D95EDE">
        <w:tab/>
      </w:r>
      <w:r w:rsidR="00711E96" w:rsidRPr="00711E96">
        <w:t xml:space="preserve">Now, I would like to know the number of </w:t>
      </w:r>
      <w:r w:rsidR="004B6E73">
        <w:t>[</w:t>
      </w:r>
      <w:r w:rsidR="00711E96" w:rsidRPr="00711E96">
        <w:t>lead teachers</w:t>
      </w:r>
      <w:r w:rsidR="004B6E73">
        <w:t>]</w:t>
      </w:r>
      <w:r w:rsidR="00711E96" w:rsidRPr="00711E96">
        <w:t xml:space="preserve"> working with each age group of children in the classroom. </w:t>
      </w:r>
    </w:p>
    <w:p w14:paraId="0FD59F87" w14:textId="33F09F04" w:rsidR="00711E96" w:rsidRPr="00711E96" w:rsidRDefault="00D95EDE" w:rsidP="00D95EDE">
      <w:pPr>
        <w:pStyle w:val="QUESTIONTEXT"/>
        <w:spacing w:before="120"/>
      </w:pPr>
      <w:r>
        <w:tab/>
      </w:r>
      <w:r w:rsidR="00711E96" w:rsidRPr="00711E96">
        <w:t xml:space="preserve">How many </w:t>
      </w:r>
      <w:r w:rsidR="004B6E73">
        <w:t>[</w:t>
      </w:r>
      <w:r w:rsidR="00711E96" w:rsidRPr="00711E96">
        <w:t>lead teachers</w:t>
      </w:r>
      <w:r w:rsidR="004B6E73">
        <w:t>]</w:t>
      </w:r>
      <w:r w:rsidR="00711E96" w:rsidRPr="00711E96">
        <w:t xml:space="preserve"> work in classrooms with infants?  </w:t>
      </w:r>
    </w:p>
    <w:p w14:paraId="7EB687FE" w14:textId="59EE5FE6" w:rsidR="00497E07" w:rsidRPr="00711E96" w:rsidRDefault="007E6189" w:rsidP="00497E07">
      <w:pPr>
        <w:pStyle w:val="textwithline"/>
        <w:ind w:left="720"/>
      </w:pPr>
      <w:r>
        <w:t xml:space="preserve">1. </w:t>
      </w:r>
      <w:r w:rsidR="00497E07">
        <w:tab/>
      </w:r>
    </w:p>
    <w:p w14:paraId="1155ACCD" w14:textId="5B6B8BF1" w:rsidR="00711E96" w:rsidRPr="00711E96" w:rsidRDefault="00D95EDE" w:rsidP="00D95EDE">
      <w:pPr>
        <w:pStyle w:val="QUESTIONTEXT"/>
        <w:spacing w:before="120"/>
      </w:pPr>
      <w:r>
        <w:tab/>
      </w:r>
      <w:r w:rsidR="00711E96" w:rsidRPr="00711E96">
        <w:t xml:space="preserve">How many work in toddler classrooms? </w:t>
      </w:r>
    </w:p>
    <w:p w14:paraId="3B8C1B54" w14:textId="28E1DDC3" w:rsidR="00497E07" w:rsidRPr="00711E96" w:rsidRDefault="007E6189" w:rsidP="00497E07">
      <w:pPr>
        <w:pStyle w:val="textwithline"/>
        <w:ind w:left="720"/>
      </w:pPr>
      <w:r>
        <w:t xml:space="preserve">2. </w:t>
      </w:r>
      <w:r w:rsidR="00497E07">
        <w:tab/>
      </w:r>
    </w:p>
    <w:p w14:paraId="1ED2F523" w14:textId="47E48740" w:rsidR="00711E96" w:rsidRPr="00711E96" w:rsidRDefault="00D95EDE" w:rsidP="00D95EDE">
      <w:pPr>
        <w:pStyle w:val="QUESTIONTEXT"/>
        <w:spacing w:before="120"/>
      </w:pPr>
      <w:r>
        <w:tab/>
      </w:r>
      <w:r w:rsidR="00711E96" w:rsidRPr="00711E96">
        <w:t xml:space="preserve">How many in preschool classrooms? </w:t>
      </w:r>
    </w:p>
    <w:p w14:paraId="09012954" w14:textId="7C054832" w:rsidR="00497E07" w:rsidRPr="00711E96" w:rsidRDefault="007E6189" w:rsidP="00497E07">
      <w:pPr>
        <w:pStyle w:val="textwithline"/>
        <w:ind w:left="720"/>
      </w:pPr>
      <w:r>
        <w:t xml:space="preserve">3. </w:t>
      </w:r>
      <w:r w:rsidR="00497E07">
        <w:tab/>
      </w:r>
    </w:p>
    <w:p w14:paraId="5C60DE6C" w14:textId="237399C2" w:rsidR="00711E96" w:rsidRPr="00711E96" w:rsidRDefault="00D95EDE" w:rsidP="00D95EDE">
      <w:pPr>
        <w:pStyle w:val="QUESTIONTEXT"/>
        <w:spacing w:before="120"/>
      </w:pPr>
      <w:r w:rsidRPr="00711E96">
        <w:t>ASSISTANT TEACHERS</w:t>
      </w:r>
    </w:p>
    <w:p w14:paraId="615C9D23" w14:textId="3182362E" w:rsidR="00F275F3" w:rsidRDefault="00154C1F" w:rsidP="00D95EDE">
      <w:pPr>
        <w:pStyle w:val="QUESTIONTEXT"/>
        <w:spacing w:before="120"/>
      </w:pPr>
      <w:r>
        <w:t>B</w:t>
      </w:r>
      <w:r w:rsidR="00711E96" w:rsidRPr="00711E96">
        <w:t xml:space="preserve">2b. </w:t>
      </w:r>
      <w:r w:rsidR="00711E96" w:rsidRPr="00711E96">
        <w:tab/>
        <w:t>Please confirm the number of assistant teachers who work with children ages 0-5.</w:t>
      </w:r>
      <w:r w:rsidR="00672276">
        <w:t xml:space="preserve"> </w:t>
      </w:r>
      <w:r w:rsidR="00672276" w:rsidRPr="00B45901">
        <w:rPr>
          <w:b w:val="0"/>
        </w:rPr>
        <w:t>WRITE IN TOTAL NUMBER</w:t>
      </w:r>
      <w:r w:rsidR="00672276">
        <w:rPr>
          <w:b w:val="0"/>
        </w:rPr>
        <w:t xml:space="preserve"> OR MARK NONE</w:t>
      </w:r>
      <w:r w:rsidR="00711E96" w:rsidRPr="00711E96">
        <w:t xml:space="preserve"> </w:t>
      </w:r>
    </w:p>
    <w:p w14:paraId="0B41BF09" w14:textId="2B602D93" w:rsidR="00711E96" w:rsidRPr="00B45901" w:rsidRDefault="00F275F3" w:rsidP="00672276">
      <w:pPr>
        <w:pStyle w:val="QUESTIONTEXT"/>
        <w:spacing w:before="120"/>
        <w:ind w:left="1800" w:hanging="1080"/>
        <w:rPr>
          <w:b w:val="0"/>
        </w:rPr>
      </w:pPr>
      <w:r>
        <w:t>PROBE:</w:t>
      </w:r>
      <w:r>
        <w:tab/>
        <w:t>T</w:t>
      </w:r>
      <w:r w:rsidR="00711E96" w:rsidRPr="00711E96">
        <w:t xml:space="preserve">eachers who work under the supervision of a teacher, and may or may not lead certain activities (such as art projects, or story time), but who do not have sole responsibility for the classroom and do not have staff supervisory responsibilities. </w:t>
      </w:r>
    </w:p>
    <w:p w14:paraId="0C9B3DC1" w14:textId="77777777" w:rsidR="00497E07" w:rsidRDefault="00497E07" w:rsidP="00C65B0E">
      <w:pPr>
        <w:pStyle w:val="textwithline"/>
        <w:spacing w:after="0"/>
        <w:ind w:left="720"/>
      </w:pPr>
      <w:r>
        <w:tab/>
      </w:r>
    </w:p>
    <w:p w14:paraId="6B5391F3" w14:textId="4DD2BDFF" w:rsidR="00C65B0E" w:rsidRPr="00FC6458" w:rsidRDefault="00C65B0E" w:rsidP="00C65B0E">
      <w:pPr>
        <w:pStyle w:val="textwithline"/>
        <w:tabs>
          <w:tab w:val="left" w:pos="2520"/>
        </w:tabs>
        <w:spacing w:before="0" w:after="240"/>
        <w:ind w:left="1152" w:hanging="432"/>
      </w:pPr>
      <w:r w:rsidRPr="00E04423">
        <w:rPr>
          <w:sz w:val="32"/>
          <w:szCs w:val="32"/>
        </w:rPr>
        <w:t>□</w:t>
      </w:r>
      <w:r>
        <w:rPr>
          <w:sz w:val="32"/>
          <w:szCs w:val="32"/>
        </w:rPr>
        <w:tab/>
      </w:r>
      <w:r>
        <w:t>NONE</w:t>
      </w:r>
      <w:r>
        <w:tab/>
      </w:r>
      <w:r w:rsidRPr="00FC6458">
        <w:t>GO TO B2c</w:t>
      </w:r>
    </w:p>
    <w:p w14:paraId="744A8206" w14:textId="14C56E2F" w:rsidR="00711E96" w:rsidRPr="00FC6458" w:rsidRDefault="00154C1F" w:rsidP="00D95EDE">
      <w:pPr>
        <w:pStyle w:val="QUESTIONTEXT"/>
        <w:spacing w:before="120"/>
      </w:pPr>
      <w:r w:rsidRPr="00FC6458">
        <w:t>B</w:t>
      </w:r>
      <w:r w:rsidR="00711E96" w:rsidRPr="00FC6458">
        <w:t xml:space="preserve">2b.1. </w:t>
      </w:r>
      <w:r w:rsidR="00D95EDE" w:rsidRPr="00FC6458">
        <w:tab/>
      </w:r>
      <w:r w:rsidR="00711E96" w:rsidRPr="00FC6458">
        <w:t>Please confirm the job title for these teachers.</w:t>
      </w:r>
    </w:p>
    <w:p w14:paraId="3A9CDE78" w14:textId="77777777" w:rsidR="00497E07" w:rsidRPr="00FC6458" w:rsidRDefault="00497E07" w:rsidP="00497E07">
      <w:pPr>
        <w:pStyle w:val="textwithline"/>
        <w:ind w:left="720"/>
      </w:pPr>
      <w:r w:rsidRPr="00FC6458">
        <w:tab/>
      </w:r>
    </w:p>
    <w:p w14:paraId="696B2480" w14:textId="5950C1C3" w:rsidR="00711E96" w:rsidRPr="00FC6458" w:rsidRDefault="00154C1F" w:rsidP="00D95EDE">
      <w:pPr>
        <w:pStyle w:val="QUESTIONTEXT"/>
        <w:spacing w:before="120"/>
      </w:pPr>
      <w:r w:rsidRPr="00FC6458">
        <w:t>B</w:t>
      </w:r>
      <w:r w:rsidR="00711E96" w:rsidRPr="00FC6458">
        <w:t xml:space="preserve">2b.2. </w:t>
      </w:r>
      <w:r w:rsidR="00D95EDE" w:rsidRPr="00FC6458">
        <w:tab/>
      </w:r>
      <w:r w:rsidR="00711E96" w:rsidRPr="00FC6458">
        <w:t xml:space="preserve">Now, I would like to know the number of </w:t>
      </w:r>
      <w:r w:rsidR="004B6E73" w:rsidRPr="00FC6458">
        <w:t>[</w:t>
      </w:r>
      <w:r w:rsidR="00711E96" w:rsidRPr="00FC6458">
        <w:t>assistant teachers</w:t>
      </w:r>
      <w:r w:rsidR="004B6E73" w:rsidRPr="00FC6458">
        <w:t>]</w:t>
      </w:r>
      <w:r w:rsidR="00711E96" w:rsidRPr="00FC6458">
        <w:t xml:space="preserve"> working with each age group of children in the classroom. </w:t>
      </w:r>
    </w:p>
    <w:p w14:paraId="761DD38B" w14:textId="79D14BE9" w:rsidR="00711E96" w:rsidRPr="00FC6458" w:rsidRDefault="00D95EDE" w:rsidP="00D95EDE">
      <w:pPr>
        <w:pStyle w:val="QUESTIONTEXT"/>
        <w:spacing w:before="120"/>
      </w:pPr>
      <w:r w:rsidRPr="00FC6458">
        <w:tab/>
      </w:r>
      <w:r w:rsidRPr="00FC6458">
        <w:tab/>
      </w:r>
      <w:r w:rsidR="00711E96" w:rsidRPr="00FC6458">
        <w:t xml:space="preserve">How many </w:t>
      </w:r>
      <w:r w:rsidR="004B6E73" w:rsidRPr="00FC6458">
        <w:t>[</w:t>
      </w:r>
      <w:r w:rsidR="00711E96" w:rsidRPr="00FC6458">
        <w:t>assistant teachers</w:t>
      </w:r>
      <w:r w:rsidR="004B6E73" w:rsidRPr="00FC6458">
        <w:t>]</w:t>
      </w:r>
      <w:r w:rsidR="00711E96" w:rsidRPr="00FC6458">
        <w:t xml:space="preserve"> work in classrooms with infants?  </w:t>
      </w:r>
    </w:p>
    <w:p w14:paraId="2F0F74C4" w14:textId="5DB4692A" w:rsidR="00497E07" w:rsidRPr="00FC6458" w:rsidRDefault="002917C0" w:rsidP="00497E07">
      <w:pPr>
        <w:pStyle w:val="textwithline"/>
        <w:ind w:left="720"/>
      </w:pPr>
      <w:r w:rsidRPr="00FC6458">
        <w:t>B2b.2a</w:t>
      </w:r>
      <w:r w:rsidR="007E6189" w:rsidRPr="00FC6458">
        <w:t xml:space="preserve">. </w:t>
      </w:r>
      <w:r w:rsidR="00497E07" w:rsidRPr="00FC6458">
        <w:tab/>
      </w:r>
    </w:p>
    <w:p w14:paraId="71497C72" w14:textId="655CFEE2" w:rsidR="00711E96" w:rsidRPr="00FC6458" w:rsidRDefault="00D95EDE" w:rsidP="00D95EDE">
      <w:pPr>
        <w:pStyle w:val="QUESTIONTEXT"/>
        <w:spacing w:before="120"/>
      </w:pPr>
      <w:r w:rsidRPr="00FC6458">
        <w:tab/>
      </w:r>
      <w:r w:rsidR="00711E96" w:rsidRPr="00FC6458">
        <w:t xml:space="preserve">How many work in toddler classrooms? </w:t>
      </w:r>
    </w:p>
    <w:p w14:paraId="7EFF4E81" w14:textId="01486D41" w:rsidR="00497E07" w:rsidRPr="00FC6458" w:rsidRDefault="002917C0" w:rsidP="00497E07">
      <w:pPr>
        <w:pStyle w:val="textwithline"/>
        <w:ind w:left="720"/>
      </w:pPr>
      <w:r w:rsidRPr="00FC6458">
        <w:t>B2b.2b</w:t>
      </w:r>
      <w:r w:rsidR="007E6189" w:rsidRPr="00FC6458">
        <w:t xml:space="preserve">. </w:t>
      </w:r>
      <w:r w:rsidR="00497E07" w:rsidRPr="00FC6458">
        <w:tab/>
      </w:r>
    </w:p>
    <w:p w14:paraId="2B38127C" w14:textId="3BAAFEEA" w:rsidR="00711E96" w:rsidRPr="00FC6458" w:rsidRDefault="00D95EDE" w:rsidP="00D95EDE">
      <w:pPr>
        <w:pStyle w:val="QUESTIONTEXT"/>
        <w:spacing w:before="120"/>
      </w:pPr>
      <w:r w:rsidRPr="00FC6458">
        <w:tab/>
      </w:r>
      <w:r w:rsidR="00711E96" w:rsidRPr="00FC6458">
        <w:t xml:space="preserve">How many in preschool classrooms? </w:t>
      </w:r>
    </w:p>
    <w:p w14:paraId="2B579434" w14:textId="669D78BB" w:rsidR="008E0C18" w:rsidRPr="00FC6458" w:rsidRDefault="002917C0" w:rsidP="00C65B0E">
      <w:pPr>
        <w:pStyle w:val="textwithline"/>
        <w:ind w:left="720"/>
      </w:pPr>
      <w:r w:rsidRPr="00FC6458">
        <w:t>B2b.2c</w:t>
      </w:r>
      <w:r w:rsidR="007E6189" w:rsidRPr="00FC6458">
        <w:t>.</w:t>
      </w:r>
      <w:r w:rsidR="00497E07" w:rsidRPr="00FC6458">
        <w:tab/>
      </w:r>
      <w:r w:rsidR="008E0C18" w:rsidRPr="00FC6458">
        <w:br w:type="page"/>
      </w:r>
    </w:p>
    <w:p w14:paraId="08F471A3" w14:textId="21072D0A" w:rsidR="00D95EDE" w:rsidRPr="00FC6458" w:rsidRDefault="00D95EDE" w:rsidP="00D95EDE">
      <w:pPr>
        <w:pStyle w:val="QUESTIONTEXT"/>
        <w:spacing w:before="120"/>
      </w:pPr>
      <w:r w:rsidRPr="00FC6458">
        <w:t xml:space="preserve">AIDES OR TEACHING ASSISTANTS. </w:t>
      </w:r>
    </w:p>
    <w:p w14:paraId="06D2FEDA" w14:textId="05C0A436" w:rsidR="004B6E73" w:rsidRPr="00FC6458" w:rsidRDefault="00154C1F" w:rsidP="00D95EDE">
      <w:pPr>
        <w:pStyle w:val="QUESTIONTEXT"/>
        <w:spacing w:before="120"/>
      </w:pPr>
      <w:r w:rsidRPr="00FC6458">
        <w:t>B</w:t>
      </w:r>
      <w:r w:rsidR="00711E96" w:rsidRPr="00FC6458">
        <w:t>2c.</w:t>
      </w:r>
      <w:r w:rsidR="00711E96" w:rsidRPr="00FC6458">
        <w:tab/>
        <w:t xml:space="preserve">How many aides or teaching assistants who work with children ages 0-5 and are not considered assistant teachers do you have in the center?  </w:t>
      </w:r>
      <w:r w:rsidR="004B6E73" w:rsidRPr="00FC6458">
        <w:rPr>
          <w:b w:val="0"/>
        </w:rPr>
        <w:t>WRITE</w:t>
      </w:r>
      <w:r w:rsidR="00867230" w:rsidRPr="00FC6458">
        <w:rPr>
          <w:b w:val="0"/>
        </w:rPr>
        <w:t xml:space="preserve"> IN TOTAL NUMBER OR MARK NONE</w:t>
      </w:r>
    </w:p>
    <w:p w14:paraId="5D0DE9E2" w14:textId="6707CA23" w:rsidR="00711E96" w:rsidRPr="00FC6458" w:rsidRDefault="004B6E73" w:rsidP="00672276">
      <w:pPr>
        <w:pStyle w:val="QUESTIONTEXT"/>
        <w:spacing w:before="120"/>
        <w:ind w:left="1800" w:hanging="1080"/>
      </w:pPr>
      <w:r w:rsidRPr="00FC6458">
        <w:t xml:space="preserve">PROBE: </w:t>
      </w:r>
      <w:r w:rsidR="00672276" w:rsidRPr="00FC6458">
        <w:tab/>
      </w:r>
      <w:r w:rsidRPr="00FC6458">
        <w:t>S</w:t>
      </w:r>
      <w:r w:rsidR="00711E96" w:rsidRPr="00FC6458">
        <w:t>taff who work under the supervision of a teacher, but who are not included in me</w:t>
      </w:r>
      <w:r w:rsidR="00672276" w:rsidRPr="00FC6458">
        <w:t xml:space="preserve">eting </w:t>
      </w:r>
      <w:r w:rsidR="00711E96" w:rsidRPr="00FC6458">
        <w:t xml:space="preserve">licensing requirements for teacher/child ratios. </w:t>
      </w:r>
    </w:p>
    <w:p w14:paraId="79382939" w14:textId="77777777" w:rsidR="00497E07" w:rsidRPr="00FC6458" w:rsidRDefault="00497E07" w:rsidP="00C65B0E">
      <w:pPr>
        <w:pStyle w:val="textwithline"/>
        <w:spacing w:after="0"/>
        <w:ind w:left="720"/>
      </w:pPr>
      <w:r w:rsidRPr="00FC6458">
        <w:tab/>
      </w:r>
    </w:p>
    <w:p w14:paraId="40A9CD8F" w14:textId="77777777" w:rsidR="00C65B0E" w:rsidRPr="00FC6458" w:rsidRDefault="00C65B0E" w:rsidP="00C65B0E">
      <w:pPr>
        <w:pStyle w:val="textwithline"/>
        <w:tabs>
          <w:tab w:val="left" w:pos="2520"/>
        </w:tabs>
        <w:spacing w:before="0" w:after="240"/>
        <w:ind w:left="1152" w:hanging="432"/>
      </w:pPr>
      <w:r w:rsidRPr="00FC6458">
        <w:rPr>
          <w:sz w:val="32"/>
          <w:szCs w:val="32"/>
        </w:rPr>
        <w:t>□</w:t>
      </w:r>
      <w:r w:rsidRPr="00FC6458">
        <w:rPr>
          <w:sz w:val="32"/>
          <w:szCs w:val="32"/>
        </w:rPr>
        <w:tab/>
      </w:r>
      <w:r w:rsidRPr="00FC6458">
        <w:t>NONE</w:t>
      </w:r>
      <w:r w:rsidRPr="00FC6458">
        <w:tab/>
        <w:t>GO TO B2D</w:t>
      </w:r>
    </w:p>
    <w:p w14:paraId="19D0B25C" w14:textId="7C7F2F8D" w:rsidR="00711E96" w:rsidRPr="00FC6458" w:rsidRDefault="00154C1F" w:rsidP="00D95EDE">
      <w:pPr>
        <w:pStyle w:val="QUESTIONTEXT"/>
        <w:spacing w:before="120"/>
      </w:pPr>
      <w:r w:rsidRPr="00FC6458">
        <w:t>B</w:t>
      </w:r>
      <w:r w:rsidR="00711E96" w:rsidRPr="00FC6458">
        <w:t>2c.1.</w:t>
      </w:r>
      <w:r w:rsidRPr="00FC6458">
        <w:tab/>
      </w:r>
      <w:r w:rsidR="00711E96" w:rsidRPr="00FC6458">
        <w:t xml:space="preserve">What is the job title for this position? </w:t>
      </w:r>
    </w:p>
    <w:p w14:paraId="7A926B8F" w14:textId="77777777" w:rsidR="00497E07" w:rsidRPr="00FC6458" w:rsidRDefault="00497E07" w:rsidP="00497E07">
      <w:pPr>
        <w:pStyle w:val="textwithline"/>
        <w:ind w:left="720"/>
      </w:pPr>
      <w:r w:rsidRPr="00FC6458">
        <w:tab/>
      </w:r>
    </w:p>
    <w:p w14:paraId="4785D990" w14:textId="5B68F36D" w:rsidR="00D95EDE" w:rsidRPr="00FC6458" w:rsidRDefault="00D95EDE" w:rsidP="00D95EDE">
      <w:pPr>
        <w:pStyle w:val="QUESTIONTEXT"/>
        <w:spacing w:before="120"/>
      </w:pPr>
      <w:r w:rsidRPr="00FC6458">
        <w:t xml:space="preserve">FLOATERS OR SUBSTITUTES. </w:t>
      </w:r>
    </w:p>
    <w:p w14:paraId="26E6D15F" w14:textId="30E28545" w:rsidR="004B6E73" w:rsidRPr="00FC6458" w:rsidRDefault="00154C1F" w:rsidP="00D95EDE">
      <w:pPr>
        <w:pStyle w:val="QUESTIONTEXT"/>
        <w:spacing w:before="120"/>
      </w:pPr>
      <w:r w:rsidRPr="00FC6458">
        <w:t>B</w:t>
      </w:r>
      <w:r w:rsidR="00711E96" w:rsidRPr="00FC6458">
        <w:t xml:space="preserve">2d. </w:t>
      </w:r>
      <w:r w:rsidR="00711E96" w:rsidRPr="00FC6458">
        <w:tab/>
        <w:t xml:space="preserve">How many floaters or consistent substitute teachers who work with children ages 0-5 do you have in the center?  </w:t>
      </w:r>
      <w:r w:rsidR="004B6E73" w:rsidRPr="00FC6458">
        <w:rPr>
          <w:b w:val="0"/>
        </w:rPr>
        <w:t>WRITE IN TOTAL NUMBER</w:t>
      </w:r>
      <w:r w:rsidR="00672276" w:rsidRPr="00FC6458">
        <w:rPr>
          <w:b w:val="0"/>
        </w:rPr>
        <w:t xml:space="preserve"> OR MARK NONE</w:t>
      </w:r>
    </w:p>
    <w:p w14:paraId="765728B1" w14:textId="0FDB10F6" w:rsidR="00711E96" w:rsidRPr="00FC6458" w:rsidRDefault="004B6E73" w:rsidP="00672276">
      <w:pPr>
        <w:pStyle w:val="QUESTIONTEXT"/>
        <w:spacing w:before="120"/>
        <w:ind w:left="1800" w:hanging="1080"/>
        <w:rPr>
          <w:b w:val="0"/>
        </w:rPr>
      </w:pPr>
      <w:r w:rsidRPr="00FC6458">
        <w:t xml:space="preserve">PROBE: </w:t>
      </w:r>
      <w:r w:rsidRPr="00FC6458">
        <w:tab/>
      </w:r>
      <w:r w:rsidR="00711E96" w:rsidRPr="00FC6458">
        <w:t>That is regular paid staff who are not regularly assigned to a particular room, but fill in different positions as necessary to help meet teacher/child ratios.</w:t>
      </w:r>
    </w:p>
    <w:p w14:paraId="5E3556E4" w14:textId="77777777" w:rsidR="00497E07" w:rsidRPr="00FC6458" w:rsidRDefault="00497E07" w:rsidP="00C65B0E">
      <w:pPr>
        <w:pStyle w:val="textwithline"/>
        <w:spacing w:after="0"/>
        <w:ind w:left="720"/>
      </w:pPr>
      <w:r w:rsidRPr="00FC6458">
        <w:tab/>
      </w:r>
    </w:p>
    <w:p w14:paraId="5FFC862A" w14:textId="59901EC2" w:rsidR="00C65B0E" w:rsidRPr="00FC6458" w:rsidRDefault="00C65B0E" w:rsidP="00C65B0E">
      <w:pPr>
        <w:pStyle w:val="textwithline"/>
        <w:tabs>
          <w:tab w:val="left" w:pos="2520"/>
        </w:tabs>
        <w:spacing w:before="0" w:after="240"/>
        <w:ind w:left="1152" w:hanging="432"/>
      </w:pPr>
      <w:r w:rsidRPr="00FC6458">
        <w:rPr>
          <w:sz w:val="32"/>
          <w:szCs w:val="32"/>
        </w:rPr>
        <w:t>□</w:t>
      </w:r>
      <w:r w:rsidRPr="00FC6458">
        <w:rPr>
          <w:sz w:val="32"/>
          <w:szCs w:val="32"/>
        </w:rPr>
        <w:tab/>
      </w:r>
      <w:r w:rsidRPr="00FC6458">
        <w:t>NONE</w:t>
      </w:r>
      <w:r w:rsidRPr="00FC6458">
        <w:tab/>
        <w:t>GO TO B3</w:t>
      </w:r>
    </w:p>
    <w:p w14:paraId="722DD2FC" w14:textId="3C9DD38C" w:rsidR="00D95EDE" w:rsidRPr="00FC6458" w:rsidRDefault="00154C1F" w:rsidP="00D95EDE">
      <w:pPr>
        <w:pStyle w:val="QUESTIONTEXT"/>
        <w:spacing w:before="120"/>
      </w:pPr>
      <w:r w:rsidRPr="00FC6458">
        <w:t>B</w:t>
      </w:r>
      <w:r w:rsidR="00711E96" w:rsidRPr="00FC6458">
        <w:t>2d.1.</w:t>
      </w:r>
      <w:r w:rsidRPr="00FC6458">
        <w:tab/>
      </w:r>
      <w:r w:rsidR="00711E96" w:rsidRPr="00FC6458">
        <w:t xml:space="preserve">What is the job title for this position? </w:t>
      </w:r>
    </w:p>
    <w:p w14:paraId="3F53521A" w14:textId="77777777" w:rsidR="00497E07" w:rsidRPr="00FC6458" w:rsidRDefault="00497E07" w:rsidP="00497E07">
      <w:pPr>
        <w:pStyle w:val="textwithline"/>
        <w:ind w:left="720"/>
      </w:pPr>
      <w:r w:rsidRPr="00FC6458">
        <w:tab/>
      </w:r>
    </w:p>
    <w:p w14:paraId="6803D3D8" w14:textId="77777777" w:rsidR="008E0C18" w:rsidRPr="00FC6458" w:rsidRDefault="008E0C18">
      <w:pPr>
        <w:tabs>
          <w:tab w:val="clear" w:pos="432"/>
        </w:tabs>
        <w:spacing w:before="0" w:after="0"/>
        <w:ind w:firstLine="0"/>
        <w:jc w:val="left"/>
        <w:sectPr w:rsidR="008E0C18" w:rsidRPr="00FC6458" w:rsidSect="008E0C18">
          <w:endnotePr>
            <w:numFmt w:val="decimal"/>
          </w:endnotePr>
          <w:pgSz w:w="12240" w:h="15840" w:code="1"/>
          <w:pgMar w:top="720" w:right="720" w:bottom="720" w:left="720" w:header="720" w:footer="432" w:gutter="0"/>
          <w:cols w:sep="1" w:space="720"/>
          <w:docGrid w:linePitch="326"/>
        </w:sectPr>
      </w:pPr>
    </w:p>
    <w:p w14:paraId="132485D7" w14:textId="48275555" w:rsidR="00711E96" w:rsidRPr="0086122B" w:rsidRDefault="0086122B" w:rsidP="00497E07">
      <w:pPr>
        <w:pStyle w:val="QUESTIONTEXT"/>
        <w:spacing w:before="120"/>
        <w:rPr>
          <w:b w:val="0"/>
        </w:rPr>
      </w:pPr>
      <w:r w:rsidRPr="00FC6458">
        <w:rPr>
          <w:b w:val="0"/>
        </w:rPr>
        <w:t>FOR CENTERS EMBEDDED WITHIN LARGER ORGANIZATIONS ONLY</w:t>
      </w:r>
    </w:p>
    <w:p w14:paraId="7B2F3AEE" w14:textId="7A819126" w:rsidR="00711E96" w:rsidRDefault="00154C1F" w:rsidP="00497E07">
      <w:pPr>
        <w:pStyle w:val="QUESTIONTEXT"/>
        <w:spacing w:before="120"/>
      </w:pPr>
      <w:r>
        <w:t>B3.</w:t>
      </w:r>
      <w:r w:rsidR="00711E96" w:rsidRPr="00711E96">
        <w:tab/>
        <w:t xml:space="preserve">Are there staff that support the operations or services of your center </w:t>
      </w:r>
      <w:r w:rsidR="00711E96" w:rsidRPr="00711E96">
        <w:rPr>
          <w:u w:val="single"/>
        </w:rPr>
        <w:t xml:space="preserve">but who do not work </w:t>
      </w:r>
      <w:r w:rsidR="007A76F0">
        <w:rPr>
          <w:u w:val="single"/>
        </w:rPr>
        <w:t>within the center’s physical</w:t>
      </w:r>
      <w:r w:rsidR="00711E96" w:rsidRPr="00711E96">
        <w:rPr>
          <w:u w:val="single"/>
        </w:rPr>
        <w:t xml:space="preserve"> location</w:t>
      </w:r>
      <w:r w:rsidR="00711E96" w:rsidRPr="00711E96">
        <w:t xml:space="preserve">? If yes, what types of support or services do they provide? </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635"/>
        <w:gridCol w:w="826"/>
        <w:gridCol w:w="6305"/>
      </w:tblGrid>
      <w:tr w:rsidR="007F0682" w:rsidRPr="00E04423" w14:paraId="1962C119" w14:textId="77777777" w:rsidTr="007F0911">
        <w:tc>
          <w:tcPr>
            <w:tcW w:w="2237" w:type="pct"/>
            <w:tcBorders>
              <w:top w:val="nil"/>
              <w:left w:val="nil"/>
              <w:bottom w:val="nil"/>
            </w:tcBorders>
          </w:tcPr>
          <w:p w14:paraId="7C10DF3A" w14:textId="77777777" w:rsidR="007F0682" w:rsidRPr="00E04423" w:rsidRDefault="007F0682" w:rsidP="00497E07">
            <w:pPr>
              <w:tabs>
                <w:tab w:val="clear" w:pos="432"/>
              </w:tabs>
              <w:spacing w:before="20"/>
              <w:ind w:firstLine="0"/>
              <w:jc w:val="left"/>
              <w:rPr>
                <w:rFonts w:ascii="Arial" w:hAnsi="Arial" w:cs="Arial"/>
                <w:sz w:val="20"/>
              </w:rPr>
            </w:pPr>
          </w:p>
        </w:tc>
        <w:tc>
          <w:tcPr>
            <w:tcW w:w="520" w:type="pct"/>
            <w:gridSpan w:val="2"/>
            <w:tcBorders>
              <w:bottom w:val="single" w:sz="4" w:space="0" w:color="auto"/>
            </w:tcBorders>
            <w:vAlign w:val="bottom"/>
          </w:tcPr>
          <w:p w14:paraId="65973BD6" w14:textId="4B1C97AB" w:rsidR="007F0682" w:rsidRDefault="007F0682" w:rsidP="00497E07">
            <w:pPr>
              <w:pStyle w:val="BodyTextIndent3"/>
              <w:spacing w:before="20" w:after="60"/>
              <w:ind w:left="0" w:firstLine="0"/>
              <w:jc w:val="center"/>
              <w:rPr>
                <w:sz w:val="18"/>
                <w:szCs w:val="18"/>
              </w:rPr>
            </w:pPr>
            <w:r>
              <w:rPr>
                <w:sz w:val="18"/>
                <w:szCs w:val="18"/>
              </w:rPr>
              <w:t>SELECT ONE PER ROW</w:t>
            </w:r>
          </w:p>
        </w:tc>
        <w:tc>
          <w:tcPr>
            <w:tcW w:w="2243" w:type="pct"/>
            <w:tcBorders>
              <w:bottom w:val="single" w:sz="4" w:space="0" w:color="auto"/>
            </w:tcBorders>
            <w:vAlign w:val="bottom"/>
          </w:tcPr>
          <w:p w14:paraId="75DF7A46" w14:textId="75051DD0" w:rsidR="007F0682" w:rsidRPr="00E04423" w:rsidRDefault="007F0682" w:rsidP="00497E07">
            <w:pPr>
              <w:pStyle w:val="BodyTextIndent3"/>
              <w:spacing w:before="20" w:after="60"/>
              <w:ind w:left="0" w:firstLine="0"/>
              <w:jc w:val="center"/>
              <w:rPr>
                <w:sz w:val="18"/>
                <w:szCs w:val="18"/>
              </w:rPr>
            </w:pPr>
            <w:r>
              <w:rPr>
                <w:sz w:val="18"/>
                <w:szCs w:val="18"/>
              </w:rPr>
              <w:t>WRITE IN SPECIFIC JOB TITLES OR PROGRAM UNITS</w:t>
            </w:r>
          </w:p>
        </w:tc>
      </w:tr>
      <w:tr w:rsidR="00B14DCF" w:rsidRPr="00E04423" w14:paraId="3A3CD491" w14:textId="77777777" w:rsidTr="007F0911">
        <w:trPr>
          <w:trHeight w:val="288"/>
        </w:trPr>
        <w:tc>
          <w:tcPr>
            <w:tcW w:w="2237" w:type="pct"/>
            <w:tcBorders>
              <w:top w:val="nil"/>
              <w:left w:val="nil"/>
              <w:bottom w:val="nil"/>
            </w:tcBorders>
          </w:tcPr>
          <w:p w14:paraId="35EA5F58" w14:textId="0D14E0EA" w:rsidR="0086122B" w:rsidRPr="00497E07" w:rsidRDefault="00B14DCF" w:rsidP="00497E07">
            <w:pPr>
              <w:tabs>
                <w:tab w:val="clear" w:pos="432"/>
              </w:tabs>
              <w:spacing w:before="20" w:after="20"/>
              <w:ind w:firstLine="0"/>
              <w:jc w:val="left"/>
              <w:rPr>
                <w:rFonts w:ascii="Arial" w:hAnsi="Arial" w:cs="Arial"/>
                <w:b/>
                <w:sz w:val="18"/>
                <w:szCs w:val="18"/>
              </w:rPr>
            </w:pPr>
            <w:r w:rsidRPr="00497E07">
              <w:rPr>
                <w:rFonts w:ascii="Arial" w:hAnsi="Arial" w:cs="Arial"/>
                <w:b/>
                <w:sz w:val="18"/>
                <w:szCs w:val="18"/>
              </w:rPr>
              <w:t>EDUCATIONAL, CHILD AND FAMILY SERVICES</w:t>
            </w:r>
          </w:p>
        </w:tc>
        <w:tc>
          <w:tcPr>
            <w:tcW w:w="226" w:type="pct"/>
            <w:tcBorders>
              <w:bottom w:val="single" w:sz="4" w:space="0" w:color="auto"/>
            </w:tcBorders>
            <w:vAlign w:val="bottom"/>
          </w:tcPr>
          <w:p w14:paraId="7B58816A" w14:textId="7CF9BB87" w:rsidR="0086122B" w:rsidRPr="00E04423" w:rsidRDefault="0086122B" w:rsidP="00497E07">
            <w:pPr>
              <w:pStyle w:val="BodyTextIndent3"/>
              <w:tabs>
                <w:tab w:val="clear" w:pos="576"/>
                <w:tab w:val="left" w:pos="522"/>
              </w:tabs>
              <w:spacing w:before="20" w:after="20"/>
              <w:ind w:left="0" w:firstLine="0"/>
              <w:jc w:val="center"/>
              <w:rPr>
                <w:sz w:val="18"/>
                <w:szCs w:val="18"/>
              </w:rPr>
            </w:pPr>
            <w:r>
              <w:rPr>
                <w:sz w:val="18"/>
                <w:szCs w:val="18"/>
              </w:rPr>
              <w:t>YES</w:t>
            </w:r>
          </w:p>
        </w:tc>
        <w:tc>
          <w:tcPr>
            <w:tcW w:w="294" w:type="pct"/>
            <w:tcBorders>
              <w:bottom w:val="single" w:sz="4" w:space="0" w:color="auto"/>
            </w:tcBorders>
            <w:vAlign w:val="bottom"/>
          </w:tcPr>
          <w:p w14:paraId="0D69C688" w14:textId="139C2634" w:rsidR="0086122B" w:rsidRPr="00E04423" w:rsidRDefault="0086122B" w:rsidP="00497E07">
            <w:pPr>
              <w:pStyle w:val="BodyTextIndent3"/>
              <w:spacing w:before="20" w:after="20"/>
              <w:ind w:left="0" w:firstLine="0"/>
              <w:jc w:val="center"/>
              <w:rPr>
                <w:sz w:val="18"/>
                <w:szCs w:val="18"/>
              </w:rPr>
            </w:pPr>
            <w:r>
              <w:rPr>
                <w:sz w:val="18"/>
                <w:szCs w:val="18"/>
              </w:rPr>
              <w:t>NO</w:t>
            </w:r>
          </w:p>
        </w:tc>
        <w:tc>
          <w:tcPr>
            <w:tcW w:w="2243" w:type="pct"/>
            <w:tcBorders>
              <w:bottom w:val="single" w:sz="4" w:space="0" w:color="auto"/>
            </w:tcBorders>
            <w:vAlign w:val="bottom"/>
          </w:tcPr>
          <w:p w14:paraId="2DF20F2C" w14:textId="24CE6B52" w:rsidR="0086122B" w:rsidRPr="00E04423" w:rsidRDefault="0086122B" w:rsidP="00497E07">
            <w:pPr>
              <w:pStyle w:val="BodyTextIndent3"/>
              <w:spacing w:before="20" w:after="20"/>
              <w:ind w:left="0" w:firstLine="0"/>
              <w:jc w:val="center"/>
              <w:rPr>
                <w:sz w:val="18"/>
                <w:szCs w:val="18"/>
              </w:rPr>
            </w:pPr>
          </w:p>
        </w:tc>
      </w:tr>
      <w:tr w:rsidR="00B14DCF" w:rsidRPr="00E04423" w14:paraId="3B8209A6" w14:textId="77777777" w:rsidTr="007F0911">
        <w:tc>
          <w:tcPr>
            <w:tcW w:w="2237" w:type="pct"/>
            <w:tcBorders>
              <w:top w:val="nil"/>
              <w:left w:val="nil"/>
              <w:bottom w:val="nil"/>
            </w:tcBorders>
            <w:shd w:val="clear" w:color="auto" w:fill="E8E8E8"/>
          </w:tcPr>
          <w:p w14:paraId="4AB38063" w14:textId="3B44785D" w:rsidR="0086122B" w:rsidRPr="002A2078" w:rsidRDefault="00B14DCF" w:rsidP="007F0682">
            <w:pPr>
              <w:pStyle w:val="BodyTextIndent3"/>
              <w:numPr>
                <w:ilvl w:val="0"/>
                <w:numId w:val="34"/>
              </w:numPr>
              <w:tabs>
                <w:tab w:val="clear" w:pos="576"/>
                <w:tab w:val="clear" w:pos="1045"/>
              </w:tabs>
              <w:spacing w:before="60" w:after="60"/>
              <w:ind w:left="360"/>
            </w:pPr>
            <w:r w:rsidRPr="00497E07">
              <w:t>Educational program or curriculum development and support</w:t>
            </w:r>
            <w:r w:rsidRPr="002A2078">
              <w:rPr>
                <w:b/>
              </w:rPr>
              <w:t xml:space="preserve"> </w:t>
            </w:r>
            <w:r w:rsidRPr="002A2078">
              <w:t>(that occurs as part of instructional planning).</w:t>
            </w:r>
          </w:p>
        </w:tc>
        <w:tc>
          <w:tcPr>
            <w:tcW w:w="226" w:type="pct"/>
            <w:tcBorders>
              <w:bottom w:val="nil"/>
              <w:right w:val="nil"/>
            </w:tcBorders>
            <w:shd w:val="clear" w:color="auto" w:fill="E8E8E8"/>
          </w:tcPr>
          <w:p w14:paraId="63513B44" w14:textId="77777777" w:rsidR="0086122B" w:rsidRPr="00E04423" w:rsidRDefault="0086122B"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left w:val="nil"/>
              <w:bottom w:val="nil"/>
              <w:right w:val="single" w:sz="4" w:space="0" w:color="auto"/>
            </w:tcBorders>
            <w:shd w:val="clear" w:color="auto" w:fill="E8E8E8"/>
          </w:tcPr>
          <w:p w14:paraId="3E5B8FB9" w14:textId="041D8EBE" w:rsidR="0086122B" w:rsidRPr="00E04423" w:rsidRDefault="0086122B"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left w:val="single" w:sz="4" w:space="0" w:color="auto"/>
              <w:bottom w:val="nil"/>
            </w:tcBorders>
            <w:shd w:val="clear" w:color="auto" w:fill="E8E8E8"/>
            <w:vAlign w:val="bottom"/>
          </w:tcPr>
          <w:p w14:paraId="59A574E3" w14:textId="63B5F827" w:rsidR="0086122B"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0498BBCB" w14:textId="77777777" w:rsidTr="007F0911">
        <w:tc>
          <w:tcPr>
            <w:tcW w:w="2237" w:type="pct"/>
            <w:tcBorders>
              <w:top w:val="nil"/>
              <w:left w:val="nil"/>
              <w:bottom w:val="nil"/>
            </w:tcBorders>
          </w:tcPr>
          <w:p w14:paraId="06B8EF56" w14:textId="5FB48097" w:rsidR="00B14DCF" w:rsidRPr="002A2078" w:rsidRDefault="00B14DCF" w:rsidP="00F55120">
            <w:pPr>
              <w:pStyle w:val="BodyTextIndent3"/>
              <w:numPr>
                <w:ilvl w:val="0"/>
                <w:numId w:val="34"/>
              </w:numPr>
              <w:tabs>
                <w:tab w:val="clear" w:pos="576"/>
                <w:tab w:val="clear" w:pos="1045"/>
              </w:tabs>
              <w:spacing w:before="60" w:after="60"/>
              <w:ind w:left="360"/>
            </w:pPr>
            <w:r w:rsidRPr="00497E07">
              <w:t>Academic or instructional related screening, diagnostic, and assessment services</w:t>
            </w:r>
            <w:r w:rsidRPr="002A2078">
              <w:t xml:space="preserve"> (such as developmental screening to identify children’s special needs, or readiness assessments to develop children’s learning needs)</w:t>
            </w:r>
          </w:p>
        </w:tc>
        <w:tc>
          <w:tcPr>
            <w:tcW w:w="226" w:type="pct"/>
            <w:tcBorders>
              <w:top w:val="nil"/>
              <w:bottom w:val="nil"/>
              <w:right w:val="nil"/>
            </w:tcBorders>
          </w:tcPr>
          <w:p w14:paraId="7FC27B66" w14:textId="5ED7E054"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tcPr>
          <w:p w14:paraId="6304EAFE" w14:textId="336AE286"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vAlign w:val="bottom"/>
          </w:tcPr>
          <w:p w14:paraId="4EB804B0" w14:textId="56FDD9D1"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4547D9BD" w14:textId="77777777" w:rsidTr="007F0911">
        <w:tc>
          <w:tcPr>
            <w:tcW w:w="2237" w:type="pct"/>
            <w:tcBorders>
              <w:top w:val="nil"/>
              <w:left w:val="nil"/>
              <w:bottom w:val="nil"/>
            </w:tcBorders>
            <w:shd w:val="clear" w:color="auto" w:fill="E8E8E8"/>
          </w:tcPr>
          <w:p w14:paraId="726904C7" w14:textId="76744B07" w:rsidR="00B14DCF" w:rsidRPr="002A2078" w:rsidRDefault="00B14DCF" w:rsidP="00F55120">
            <w:pPr>
              <w:pStyle w:val="BodyTextIndent3"/>
              <w:numPr>
                <w:ilvl w:val="0"/>
                <w:numId w:val="34"/>
              </w:numPr>
              <w:tabs>
                <w:tab w:val="clear" w:pos="576"/>
                <w:tab w:val="clear" w:pos="1045"/>
              </w:tabs>
              <w:spacing w:before="60" w:after="60"/>
              <w:ind w:left="360"/>
            </w:pPr>
            <w:r w:rsidRPr="00497E07">
              <w:t>Specialized services to children</w:t>
            </w:r>
            <w:r w:rsidRPr="002A2078">
              <w:t xml:space="preserve"> (such as health screening, therapeutic services, mental health services; any non-academic or non-instructional services provided to children)</w:t>
            </w:r>
          </w:p>
        </w:tc>
        <w:tc>
          <w:tcPr>
            <w:tcW w:w="226" w:type="pct"/>
            <w:tcBorders>
              <w:top w:val="nil"/>
              <w:bottom w:val="nil"/>
              <w:right w:val="nil"/>
            </w:tcBorders>
            <w:shd w:val="clear" w:color="auto" w:fill="E8E8E8"/>
          </w:tcPr>
          <w:p w14:paraId="41E942AD" w14:textId="3E1134EC"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2CAFAE68" w14:textId="5D29F9EB"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6AC2912A" w14:textId="639A051C"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2C29C472" w14:textId="77777777" w:rsidTr="007F0911">
        <w:trPr>
          <w:trHeight w:val="468"/>
        </w:trPr>
        <w:tc>
          <w:tcPr>
            <w:tcW w:w="2237" w:type="pct"/>
            <w:tcBorders>
              <w:top w:val="nil"/>
              <w:left w:val="nil"/>
              <w:bottom w:val="nil"/>
            </w:tcBorders>
          </w:tcPr>
          <w:p w14:paraId="70790D8F" w14:textId="06BE2F1D" w:rsidR="00B14DCF" w:rsidRPr="002A2078" w:rsidRDefault="00B14DCF" w:rsidP="00211D35">
            <w:pPr>
              <w:pStyle w:val="BodyTextIndent3"/>
              <w:numPr>
                <w:ilvl w:val="0"/>
                <w:numId w:val="34"/>
              </w:numPr>
              <w:tabs>
                <w:tab w:val="clear" w:pos="576"/>
                <w:tab w:val="clear" w:pos="1045"/>
              </w:tabs>
              <w:spacing w:before="60" w:after="60"/>
              <w:ind w:left="360"/>
            </w:pPr>
            <w:r w:rsidRPr="00497E07">
              <w:t>Support services for families</w:t>
            </w:r>
            <w:r w:rsidRPr="002A2078">
              <w:t xml:space="preserve"> (that occur outside of instruction and caregiving, such as social services, adult education programs)</w:t>
            </w:r>
          </w:p>
        </w:tc>
        <w:tc>
          <w:tcPr>
            <w:tcW w:w="226" w:type="pct"/>
            <w:tcBorders>
              <w:top w:val="nil"/>
              <w:bottom w:val="nil"/>
              <w:right w:val="nil"/>
            </w:tcBorders>
          </w:tcPr>
          <w:p w14:paraId="6F0A2859" w14:textId="0C86617E"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tcPr>
          <w:p w14:paraId="73BAD2D8" w14:textId="11875F02"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vAlign w:val="bottom"/>
          </w:tcPr>
          <w:p w14:paraId="613793B0" w14:textId="26C2E960"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3D445BD6" w14:textId="77777777" w:rsidTr="007F0911">
        <w:trPr>
          <w:trHeight w:val="144"/>
        </w:trPr>
        <w:tc>
          <w:tcPr>
            <w:tcW w:w="2237" w:type="pct"/>
            <w:tcBorders>
              <w:top w:val="nil"/>
              <w:left w:val="nil"/>
              <w:bottom w:val="nil"/>
            </w:tcBorders>
            <w:shd w:val="clear" w:color="auto" w:fill="auto"/>
          </w:tcPr>
          <w:p w14:paraId="19F0D955" w14:textId="3FF9E0A9" w:rsidR="00B14DCF" w:rsidRPr="00497E07" w:rsidRDefault="00B14DCF" w:rsidP="00497E07">
            <w:pPr>
              <w:tabs>
                <w:tab w:val="clear" w:pos="432"/>
              </w:tabs>
              <w:spacing w:before="60" w:after="0"/>
              <w:ind w:firstLine="0"/>
              <w:jc w:val="left"/>
              <w:rPr>
                <w:rFonts w:ascii="Arial" w:hAnsi="Arial" w:cs="Arial"/>
                <w:b/>
                <w:sz w:val="20"/>
              </w:rPr>
            </w:pPr>
            <w:r w:rsidRPr="00497E07">
              <w:rPr>
                <w:rFonts w:ascii="Arial" w:hAnsi="Arial" w:cs="Arial"/>
                <w:b/>
                <w:sz w:val="20"/>
              </w:rPr>
              <w:t>ADMINISTRATION AND MANAGEMENT</w:t>
            </w:r>
          </w:p>
        </w:tc>
        <w:tc>
          <w:tcPr>
            <w:tcW w:w="226" w:type="pct"/>
            <w:tcBorders>
              <w:top w:val="nil"/>
              <w:bottom w:val="nil"/>
              <w:right w:val="nil"/>
            </w:tcBorders>
            <w:shd w:val="clear" w:color="auto" w:fill="auto"/>
          </w:tcPr>
          <w:p w14:paraId="47CE61FA" w14:textId="77777777" w:rsidR="00B14DCF" w:rsidRPr="00E04423" w:rsidRDefault="00B14DCF" w:rsidP="00497E07">
            <w:pPr>
              <w:tabs>
                <w:tab w:val="clear" w:pos="432"/>
              </w:tabs>
              <w:spacing w:before="40" w:after="0"/>
              <w:ind w:firstLine="0"/>
              <w:jc w:val="center"/>
              <w:rPr>
                <w:rFonts w:ascii="Arial" w:hAnsi="Arial" w:cs="Arial"/>
                <w:sz w:val="12"/>
                <w:szCs w:val="12"/>
              </w:rPr>
            </w:pPr>
          </w:p>
        </w:tc>
        <w:tc>
          <w:tcPr>
            <w:tcW w:w="294" w:type="pct"/>
            <w:tcBorders>
              <w:top w:val="nil"/>
              <w:left w:val="nil"/>
              <w:bottom w:val="nil"/>
              <w:right w:val="single" w:sz="4" w:space="0" w:color="auto"/>
            </w:tcBorders>
            <w:shd w:val="clear" w:color="auto" w:fill="auto"/>
          </w:tcPr>
          <w:p w14:paraId="53919454" w14:textId="77777777" w:rsidR="00B14DCF" w:rsidRDefault="00B14DCF" w:rsidP="00497E07">
            <w:pPr>
              <w:tabs>
                <w:tab w:val="clear" w:pos="432"/>
              </w:tabs>
              <w:spacing w:before="40" w:after="0"/>
              <w:ind w:firstLine="0"/>
              <w:jc w:val="center"/>
              <w:rPr>
                <w:rFonts w:ascii="Arial" w:hAnsi="Arial" w:cs="Arial"/>
                <w:sz w:val="12"/>
                <w:szCs w:val="12"/>
              </w:rPr>
            </w:pPr>
          </w:p>
        </w:tc>
        <w:tc>
          <w:tcPr>
            <w:tcW w:w="2243" w:type="pct"/>
            <w:tcBorders>
              <w:top w:val="nil"/>
              <w:left w:val="single" w:sz="4" w:space="0" w:color="auto"/>
              <w:bottom w:val="nil"/>
            </w:tcBorders>
            <w:shd w:val="clear" w:color="auto" w:fill="auto"/>
            <w:vAlign w:val="bottom"/>
          </w:tcPr>
          <w:p w14:paraId="12F4328F" w14:textId="77777777" w:rsidR="00B14DCF" w:rsidRPr="00497E07" w:rsidRDefault="00B14DCF" w:rsidP="00497E07">
            <w:pPr>
              <w:tabs>
                <w:tab w:val="clear" w:pos="432"/>
                <w:tab w:val="left" w:leader="underscore" w:pos="6107"/>
              </w:tabs>
              <w:spacing w:before="40" w:after="0"/>
              <w:ind w:firstLine="0"/>
              <w:jc w:val="left"/>
              <w:rPr>
                <w:rFonts w:ascii="Arial" w:hAnsi="Arial" w:cs="Arial"/>
                <w:caps/>
                <w:sz w:val="20"/>
              </w:rPr>
            </w:pPr>
          </w:p>
        </w:tc>
      </w:tr>
      <w:tr w:rsidR="00B14DCF" w:rsidRPr="00E04423" w14:paraId="3E5E58B4" w14:textId="77777777" w:rsidTr="007F0911">
        <w:trPr>
          <w:trHeight w:val="450"/>
        </w:trPr>
        <w:tc>
          <w:tcPr>
            <w:tcW w:w="2237" w:type="pct"/>
            <w:tcBorders>
              <w:top w:val="nil"/>
              <w:left w:val="nil"/>
              <w:bottom w:val="nil"/>
            </w:tcBorders>
            <w:shd w:val="clear" w:color="auto" w:fill="E8E8E8"/>
          </w:tcPr>
          <w:p w14:paraId="59620668" w14:textId="44DEDA38" w:rsidR="00B14DCF" w:rsidRPr="002A2078" w:rsidRDefault="00B14DCF" w:rsidP="00211D35">
            <w:pPr>
              <w:pStyle w:val="BodyTextIndent3"/>
              <w:numPr>
                <w:ilvl w:val="0"/>
                <w:numId w:val="34"/>
              </w:numPr>
              <w:tabs>
                <w:tab w:val="clear" w:pos="576"/>
                <w:tab w:val="clear" w:pos="1045"/>
              </w:tabs>
              <w:spacing w:before="60" w:after="60"/>
              <w:ind w:left="360"/>
            </w:pPr>
            <w:r w:rsidRPr="002A2078">
              <w:t>General management</w:t>
            </w:r>
          </w:p>
        </w:tc>
        <w:tc>
          <w:tcPr>
            <w:tcW w:w="226" w:type="pct"/>
            <w:tcBorders>
              <w:top w:val="nil"/>
              <w:bottom w:val="nil"/>
              <w:right w:val="nil"/>
            </w:tcBorders>
            <w:shd w:val="clear" w:color="auto" w:fill="E8E8E8"/>
          </w:tcPr>
          <w:p w14:paraId="209C9814" w14:textId="74C99613"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3282F801" w14:textId="3727D9EC"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657115CD" w14:textId="1E7FD86D"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17F4A062" w14:textId="77777777" w:rsidTr="007F0911">
        <w:trPr>
          <w:trHeight w:val="450"/>
        </w:trPr>
        <w:tc>
          <w:tcPr>
            <w:tcW w:w="2237" w:type="pct"/>
            <w:tcBorders>
              <w:top w:val="nil"/>
              <w:left w:val="nil"/>
              <w:bottom w:val="nil"/>
            </w:tcBorders>
            <w:shd w:val="clear" w:color="auto" w:fill="auto"/>
          </w:tcPr>
          <w:p w14:paraId="447DB533" w14:textId="3937ACCC" w:rsidR="00B14DCF" w:rsidRPr="002A2078" w:rsidRDefault="00B14DCF" w:rsidP="00211D35">
            <w:pPr>
              <w:pStyle w:val="BodyTextIndent3"/>
              <w:numPr>
                <w:ilvl w:val="0"/>
                <w:numId w:val="34"/>
              </w:numPr>
              <w:tabs>
                <w:tab w:val="clear" w:pos="576"/>
                <w:tab w:val="clear" w:pos="1045"/>
              </w:tabs>
              <w:spacing w:before="60" w:after="60"/>
              <w:ind w:left="360"/>
            </w:pPr>
            <w:r w:rsidRPr="002A2078">
              <w:t>Human resources</w:t>
            </w:r>
          </w:p>
        </w:tc>
        <w:tc>
          <w:tcPr>
            <w:tcW w:w="226" w:type="pct"/>
            <w:tcBorders>
              <w:top w:val="nil"/>
              <w:bottom w:val="nil"/>
              <w:right w:val="nil"/>
            </w:tcBorders>
            <w:shd w:val="clear" w:color="auto" w:fill="auto"/>
          </w:tcPr>
          <w:p w14:paraId="259D4E21" w14:textId="43A87C93"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1ECB1158" w14:textId="2C3F26B6"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6F653023" w14:textId="299E8B31"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B14DCF" w:rsidRPr="00E04423" w14:paraId="73329C14" w14:textId="77777777" w:rsidTr="007F0911">
        <w:trPr>
          <w:trHeight w:val="450"/>
        </w:trPr>
        <w:tc>
          <w:tcPr>
            <w:tcW w:w="2237" w:type="pct"/>
            <w:tcBorders>
              <w:top w:val="nil"/>
              <w:left w:val="nil"/>
              <w:bottom w:val="nil"/>
            </w:tcBorders>
            <w:shd w:val="clear" w:color="auto" w:fill="E8E8E8"/>
          </w:tcPr>
          <w:p w14:paraId="1EB99836" w14:textId="7C6B0661" w:rsidR="00B14DCF" w:rsidRPr="002A2078" w:rsidRDefault="00B14DCF" w:rsidP="00211D35">
            <w:pPr>
              <w:pStyle w:val="BodyTextIndent3"/>
              <w:numPr>
                <w:ilvl w:val="0"/>
                <w:numId w:val="34"/>
              </w:numPr>
              <w:tabs>
                <w:tab w:val="clear" w:pos="576"/>
                <w:tab w:val="clear" w:pos="1045"/>
              </w:tabs>
              <w:spacing w:before="60" w:after="60"/>
              <w:ind w:left="360"/>
            </w:pPr>
            <w:r w:rsidRPr="002A2078">
              <w:t>Financial management</w:t>
            </w:r>
          </w:p>
        </w:tc>
        <w:tc>
          <w:tcPr>
            <w:tcW w:w="226" w:type="pct"/>
            <w:tcBorders>
              <w:top w:val="nil"/>
              <w:bottom w:val="nil"/>
              <w:right w:val="nil"/>
            </w:tcBorders>
            <w:shd w:val="clear" w:color="auto" w:fill="E8E8E8"/>
          </w:tcPr>
          <w:p w14:paraId="51110378" w14:textId="23C26486"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14BEE0BF" w14:textId="092564EE"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79C0C42B" w14:textId="424E961E"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B14DCF" w:rsidRPr="00E04423" w14:paraId="2EE98040" w14:textId="77777777" w:rsidTr="007F0911">
        <w:trPr>
          <w:trHeight w:val="450"/>
        </w:trPr>
        <w:tc>
          <w:tcPr>
            <w:tcW w:w="2237" w:type="pct"/>
            <w:tcBorders>
              <w:top w:val="nil"/>
              <w:left w:val="nil"/>
              <w:bottom w:val="nil"/>
            </w:tcBorders>
            <w:shd w:val="clear" w:color="auto" w:fill="auto"/>
          </w:tcPr>
          <w:p w14:paraId="04B3A0B5" w14:textId="34666FF6" w:rsidR="00B14DCF" w:rsidRPr="002A2078" w:rsidRDefault="00B14DCF" w:rsidP="00211D35">
            <w:pPr>
              <w:pStyle w:val="BodyTextIndent3"/>
              <w:numPr>
                <w:ilvl w:val="0"/>
                <w:numId w:val="34"/>
              </w:numPr>
              <w:tabs>
                <w:tab w:val="clear" w:pos="576"/>
                <w:tab w:val="clear" w:pos="1045"/>
              </w:tabs>
              <w:spacing w:before="60" w:after="60"/>
              <w:ind w:left="360"/>
            </w:pPr>
            <w:r w:rsidRPr="002A2078">
              <w:t>Marketing and enrollment</w:t>
            </w:r>
          </w:p>
        </w:tc>
        <w:tc>
          <w:tcPr>
            <w:tcW w:w="226" w:type="pct"/>
            <w:tcBorders>
              <w:top w:val="nil"/>
              <w:bottom w:val="nil"/>
              <w:right w:val="nil"/>
            </w:tcBorders>
            <w:shd w:val="clear" w:color="auto" w:fill="auto"/>
          </w:tcPr>
          <w:p w14:paraId="7A28E032" w14:textId="0CC62CA0"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0D2DD0F5" w14:textId="12A3D158"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31B604F9" w14:textId="5BE1C308"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B14DCF" w:rsidRPr="00E04423" w14:paraId="0182A9A0" w14:textId="77777777" w:rsidTr="007F0911">
        <w:trPr>
          <w:trHeight w:val="450"/>
        </w:trPr>
        <w:tc>
          <w:tcPr>
            <w:tcW w:w="2237" w:type="pct"/>
            <w:tcBorders>
              <w:top w:val="nil"/>
              <w:left w:val="nil"/>
              <w:bottom w:val="nil"/>
            </w:tcBorders>
            <w:shd w:val="clear" w:color="auto" w:fill="E8E8E8"/>
          </w:tcPr>
          <w:p w14:paraId="7F881463" w14:textId="1096480A" w:rsidR="00B14DCF" w:rsidRPr="002A2078" w:rsidRDefault="00B14DCF" w:rsidP="00211D35">
            <w:pPr>
              <w:pStyle w:val="BodyTextIndent3"/>
              <w:numPr>
                <w:ilvl w:val="0"/>
                <w:numId w:val="34"/>
              </w:numPr>
              <w:tabs>
                <w:tab w:val="clear" w:pos="576"/>
                <w:tab w:val="clear" w:pos="1045"/>
              </w:tabs>
              <w:spacing w:before="60" w:after="60"/>
              <w:ind w:left="360"/>
            </w:pPr>
            <w:r w:rsidRPr="002A2078">
              <w:t>Information and technology services</w:t>
            </w:r>
          </w:p>
        </w:tc>
        <w:tc>
          <w:tcPr>
            <w:tcW w:w="226" w:type="pct"/>
            <w:tcBorders>
              <w:top w:val="nil"/>
              <w:bottom w:val="nil"/>
              <w:right w:val="nil"/>
            </w:tcBorders>
            <w:shd w:val="clear" w:color="auto" w:fill="E8E8E8"/>
          </w:tcPr>
          <w:p w14:paraId="228311C7" w14:textId="51709110"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194DC3DB" w14:textId="70CE7970"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575F63C0" w14:textId="7F03E457"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7A76F0" w:rsidRPr="00E04423" w14:paraId="61503BD9" w14:textId="77777777" w:rsidTr="007F0911">
        <w:trPr>
          <w:trHeight w:val="288"/>
        </w:trPr>
        <w:tc>
          <w:tcPr>
            <w:tcW w:w="2237" w:type="pct"/>
            <w:tcBorders>
              <w:top w:val="nil"/>
              <w:left w:val="nil"/>
              <w:bottom w:val="nil"/>
            </w:tcBorders>
            <w:shd w:val="clear" w:color="auto" w:fill="auto"/>
          </w:tcPr>
          <w:p w14:paraId="1E1BE390" w14:textId="3972F6A0" w:rsidR="007A76F0" w:rsidRPr="007A76F0" w:rsidRDefault="00D41C30" w:rsidP="00D41C30">
            <w:pPr>
              <w:pStyle w:val="BodyTextIndent3"/>
              <w:tabs>
                <w:tab w:val="clear" w:pos="576"/>
                <w:tab w:val="clear" w:pos="1045"/>
              </w:tabs>
              <w:spacing w:before="60" w:after="20"/>
              <w:ind w:left="0" w:firstLine="0"/>
              <w:rPr>
                <w:b/>
              </w:rPr>
            </w:pPr>
            <w:r w:rsidRPr="00D41C30">
              <w:rPr>
                <w:b/>
              </w:rPr>
              <w:t xml:space="preserve">OPERATIONS </w:t>
            </w:r>
            <w:r w:rsidR="007A76F0" w:rsidRPr="007A76F0">
              <w:rPr>
                <w:b/>
              </w:rPr>
              <w:t>SUPPORT</w:t>
            </w:r>
            <w:r>
              <w:rPr>
                <w:b/>
              </w:rPr>
              <w:t xml:space="preserve"> </w:t>
            </w:r>
          </w:p>
        </w:tc>
        <w:tc>
          <w:tcPr>
            <w:tcW w:w="226" w:type="pct"/>
            <w:tcBorders>
              <w:top w:val="nil"/>
              <w:bottom w:val="nil"/>
              <w:right w:val="nil"/>
            </w:tcBorders>
            <w:shd w:val="clear" w:color="auto" w:fill="auto"/>
          </w:tcPr>
          <w:p w14:paraId="2EF5C708" w14:textId="77777777" w:rsidR="007A76F0" w:rsidRPr="00E04423" w:rsidRDefault="007A76F0" w:rsidP="00497E07">
            <w:pPr>
              <w:tabs>
                <w:tab w:val="clear" w:pos="432"/>
              </w:tabs>
              <w:spacing w:before="20" w:after="20"/>
              <w:ind w:firstLine="0"/>
              <w:jc w:val="center"/>
              <w:rPr>
                <w:rFonts w:ascii="Arial" w:hAnsi="Arial" w:cs="Arial"/>
                <w:sz w:val="12"/>
                <w:szCs w:val="12"/>
              </w:rPr>
            </w:pPr>
          </w:p>
        </w:tc>
        <w:tc>
          <w:tcPr>
            <w:tcW w:w="294" w:type="pct"/>
            <w:tcBorders>
              <w:top w:val="nil"/>
              <w:left w:val="nil"/>
              <w:bottom w:val="nil"/>
              <w:right w:val="single" w:sz="4" w:space="0" w:color="auto"/>
            </w:tcBorders>
            <w:shd w:val="clear" w:color="auto" w:fill="auto"/>
          </w:tcPr>
          <w:p w14:paraId="25E14ED5" w14:textId="77777777" w:rsidR="007A76F0" w:rsidRDefault="007A76F0" w:rsidP="00497E07">
            <w:pPr>
              <w:tabs>
                <w:tab w:val="clear" w:pos="432"/>
              </w:tabs>
              <w:spacing w:before="20" w:after="20"/>
              <w:ind w:firstLine="0"/>
              <w:jc w:val="center"/>
              <w:rPr>
                <w:rFonts w:ascii="Arial" w:hAnsi="Arial" w:cs="Arial"/>
                <w:sz w:val="12"/>
                <w:szCs w:val="12"/>
              </w:rPr>
            </w:pPr>
          </w:p>
        </w:tc>
        <w:tc>
          <w:tcPr>
            <w:tcW w:w="2243" w:type="pct"/>
            <w:tcBorders>
              <w:top w:val="nil"/>
              <w:left w:val="single" w:sz="4" w:space="0" w:color="auto"/>
              <w:bottom w:val="nil"/>
            </w:tcBorders>
            <w:shd w:val="clear" w:color="auto" w:fill="auto"/>
            <w:vAlign w:val="bottom"/>
          </w:tcPr>
          <w:p w14:paraId="4F99FB73" w14:textId="77777777" w:rsidR="007A76F0" w:rsidRDefault="007A76F0" w:rsidP="00497E07">
            <w:pPr>
              <w:tabs>
                <w:tab w:val="clear" w:pos="432"/>
                <w:tab w:val="left" w:leader="underscore" w:pos="7489"/>
              </w:tabs>
              <w:spacing w:before="20" w:after="20"/>
              <w:ind w:firstLine="0"/>
              <w:jc w:val="left"/>
              <w:rPr>
                <w:rFonts w:ascii="Arial" w:hAnsi="Arial" w:cs="Arial"/>
                <w:sz w:val="20"/>
              </w:rPr>
            </w:pPr>
          </w:p>
        </w:tc>
      </w:tr>
      <w:tr w:rsidR="00497E07" w:rsidRPr="00E04423" w14:paraId="2C39F4DD" w14:textId="77777777" w:rsidTr="007F0911">
        <w:trPr>
          <w:trHeight w:val="450"/>
        </w:trPr>
        <w:tc>
          <w:tcPr>
            <w:tcW w:w="2237" w:type="pct"/>
            <w:tcBorders>
              <w:top w:val="nil"/>
              <w:left w:val="nil"/>
              <w:bottom w:val="nil"/>
            </w:tcBorders>
            <w:shd w:val="clear" w:color="auto" w:fill="E8E8E8"/>
          </w:tcPr>
          <w:p w14:paraId="18F1D5B3" w14:textId="292459F9" w:rsidR="00497E07" w:rsidRPr="00497E07" w:rsidRDefault="00497E07" w:rsidP="00211D35">
            <w:pPr>
              <w:pStyle w:val="BodyTextIndent3"/>
              <w:numPr>
                <w:ilvl w:val="0"/>
                <w:numId w:val="34"/>
              </w:numPr>
              <w:tabs>
                <w:tab w:val="clear" w:pos="576"/>
                <w:tab w:val="clear" w:pos="1045"/>
              </w:tabs>
              <w:spacing w:before="60" w:after="60"/>
              <w:ind w:left="360"/>
            </w:pPr>
            <w:r w:rsidRPr="00497E07">
              <w:t>Food</w:t>
            </w:r>
          </w:p>
        </w:tc>
        <w:tc>
          <w:tcPr>
            <w:tcW w:w="226" w:type="pct"/>
            <w:tcBorders>
              <w:top w:val="nil"/>
              <w:bottom w:val="nil"/>
              <w:right w:val="nil"/>
            </w:tcBorders>
            <w:shd w:val="clear" w:color="auto" w:fill="E8E8E8"/>
          </w:tcPr>
          <w:p w14:paraId="109FE5EF" w14:textId="02DF1FEC"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6144B440" w14:textId="44D86212"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23C3DE75" w14:textId="3C37355E"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r w:rsidR="00497E07" w:rsidRPr="00E04423" w14:paraId="05F4FC1E" w14:textId="77777777" w:rsidTr="007F0911">
        <w:trPr>
          <w:trHeight w:val="450"/>
        </w:trPr>
        <w:tc>
          <w:tcPr>
            <w:tcW w:w="2237" w:type="pct"/>
            <w:tcBorders>
              <w:top w:val="nil"/>
              <w:left w:val="nil"/>
              <w:bottom w:val="nil"/>
            </w:tcBorders>
            <w:shd w:val="clear" w:color="auto" w:fill="auto"/>
          </w:tcPr>
          <w:p w14:paraId="692A5ACC" w14:textId="16AC037E" w:rsidR="00497E07" w:rsidRPr="00497E07" w:rsidRDefault="00497E07" w:rsidP="00211D35">
            <w:pPr>
              <w:pStyle w:val="BodyTextIndent3"/>
              <w:numPr>
                <w:ilvl w:val="0"/>
                <w:numId w:val="34"/>
              </w:numPr>
              <w:tabs>
                <w:tab w:val="clear" w:pos="576"/>
                <w:tab w:val="clear" w:pos="1045"/>
              </w:tabs>
              <w:spacing w:before="60" w:after="60"/>
              <w:ind w:left="360"/>
            </w:pPr>
            <w:r w:rsidRPr="00497E07">
              <w:t>Transportation</w:t>
            </w:r>
          </w:p>
        </w:tc>
        <w:tc>
          <w:tcPr>
            <w:tcW w:w="226" w:type="pct"/>
            <w:tcBorders>
              <w:top w:val="nil"/>
              <w:bottom w:val="nil"/>
              <w:right w:val="nil"/>
            </w:tcBorders>
            <w:shd w:val="clear" w:color="auto" w:fill="auto"/>
          </w:tcPr>
          <w:p w14:paraId="18EA30AF" w14:textId="2D07260D"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6B5A649E" w14:textId="064B7E78"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05D2E056" w14:textId="193F687C"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r w:rsidR="00497E07" w:rsidRPr="00E04423" w14:paraId="3AF18EC0" w14:textId="77777777" w:rsidTr="007F0911">
        <w:trPr>
          <w:trHeight w:val="450"/>
        </w:trPr>
        <w:tc>
          <w:tcPr>
            <w:tcW w:w="2237" w:type="pct"/>
            <w:tcBorders>
              <w:top w:val="nil"/>
              <w:left w:val="nil"/>
              <w:bottom w:val="nil"/>
            </w:tcBorders>
            <w:shd w:val="clear" w:color="auto" w:fill="E8E8E8"/>
          </w:tcPr>
          <w:p w14:paraId="0C264E9E" w14:textId="600EC965" w:rsidR="00497E07" w:rsidRPr="00497E07" w:rsidRDefault="00497E07" w:rsidP="00211D35">
            <w:pPr>
              <w:pStyle w:val="BodyTextIndent3"/>
              <w:numPr>
                <w:ilvl w:val="0"/>
                <w:numId w:val="34"/>
              </w:numPr>
              <w:tabs>
                <w:tab w:val="clear" w:pos="576"/>
                <w:tab w:val="clear" w:pos="1045"/>
              </w:tabs>
              <w:spacing w:before="60" w:after="60"/>
              <w:ind w:left="360"/>
            </w:pPr>
            <w:r w:rsidRPr="00497E07">
              <w:t>Maintenance</w:t>
            </w:r>
          </w:p>
        </w:tc>
        <w:tc>
          <w:tcPr>
            <w:tcW w:w="226" w:type="pct"/>
            <w:tcBorders>
              <w:top w:val="nil"/>
              <w:bottom w:val="nil"/>
              <w:right w:val="nil"/>
            </w:tcBorders>
            <w:shd w:val="clear" w:color="auto" w:fill="E8E8E8"/>
          </w:tcPr>
          <w:p w14:paraId="34A2AB56" w14:textId="30981AF0"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5F93D4F6" w14:textId="564E4460"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455DCF96" w14:textId="13A1F2E4"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r w:rsidR="00497E07" w:rsidRPr="00E04423" w14:paraId="0710A2FD" w14:textId="77777777" w:rsidTr="007F0911">
        <w:trPr>
          <w:trHeight w:val="450"/>
        </w:trPr>
        <w:tc>
          <w:tcPr>
            <w:tcW w:w="2237" w:type="pct"/>
            <w:tcBorders>
              <w:top w:val="nil"/>
              <w:left w:val="nil"/>
              <w:bottom w:val="nil"/>
            </w:tcBorders>
            <w:shd w:val="clear" w:color="auto" w:fill="auto"/>
          </w:tcPr>
          <w:p w14:paraId="5D7E021E" w14:textId="77777777" w:rsidR="00497E07" w:rsidRDefault="00497E07" w:rsidP="007F0911">
            <w:pPr>
              <w:pStyle w:val="BodyTextIndent3"/>
              <w:numPr>
                <w:ilvl w:val="0"/>
                <w:numId w:val="34"/>
              </w:numPr>
              <w:tabs>
                <w:tab w:val="clear" w:pos="576"/>
                <w:tab w:val="clear" w:pos="1045"/>
              </w:tabs>
              <w:spacing w:before="60" w:after="60"/>
              <w:ind w:left="360"/>
              <w:rPr>
                <w:i/>
              </w:rPr>
            </w:pPr>
            <w:r w:rsidRPr="00497E07">
              <w:t xml:space="preserve">Other </w:t>
            </w:r>
            <w:r w:rsidRPr="00497E07">
              <w:rPr>
                <w:i/>
              </w:rPr>
              <w:t>(Specify)</w:t>
            </w:r>
          </w:p>
          <w:p w14:paraId="5EAA8A95" w14:textId="06CC0440" w:rsidR="0031735C" w:rsidRPr="0031735C" w:rsidRDefault="0031735C" w:rsidP="0031735C">
            <w:pPr>
              <w:pStyle w:val="BodyTextIndent3"/>
              <w:tabs>
                <w:tab w:val="clear" w:pos="576"/>
                <w:tab w:val="clear" w:pos="1045"/>
                <w:tab w:val="left" w:leader="underscore" w:pos="5800"/>
              </w:tabs>
              <w:spacing w:before="60" w:after="60"/>
              <w:ind w:left="0" w:firstLine="0"/>
            </w:pPr>
            <w:r>
              <w:tab/>
            </w:r>
          </w:p>
        </w:tc>
        <w:tc>
          <w:tcPr>
            <w:tcW w:w="226" w:type="pct"/>
            <w:tcBorders>
              <w:top w:val="nil"/>
              <w:right w:val="nil"/>
            </w:tcBorders>
            <w:shd w:val="clear" w:color="auto" w:fill="auto"/>
          </w:tcPr>
          <w:p w14:paraId="4F935E94" w14:textId="46EFCA67"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right w:val="single" w:sz="4" w:space="0" w:color="auto"/>
            </w:tcBorders>
            <w:shd w:val="clear" w:color="auto" w:fill="auto"/>
          </w:tcPr>
          <w:p w14:paraId="63A0358C" w14:textId="7834A662"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tcBorders>
            <w:shd w:val="clear" w:color="auto" w:fill="auto"/>
            <w:vAlign w:val="bottom"/>
          </w:tcPr>
          <w:p w14:paraId="14331746" w14:textId="16DFFD0F"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bl>
    <w:p w14:paraId="4D31CB5E" w14:textId="4DD83178" w:rsidR="00B77158" w:rsidRDefault="00711E96" w:rsidP="00B77158">
      <w:pPr>
        <w:pStyle w:val="SectionHead"/>
      </w:pPr>
      <w:r>
        <w:t>C</w:t>
      </w:r>
      <w:r w:rsidR="00B77158">
        <w:t>. CHILD AND FAMILY SUPPORT</w:t>
      </w:r>
      <w:r w:rsidR="002567BA">
        <w:t>*</w:t>
      </w:r>
    </w:p>
    <w:p w14:paraId="0A53B403" w14:textId="65E4C973" w:rsidR="00B77158" w:rsidRDefault="004B6E73" w:rsidP="00B77158">
      <w:pPr>
        <w:pStyle w:val="Introtext"/>
      </w:pPr>
      <w:r>
        <w:t xml:space="preserve">The next section of questions are about </w:t>
      </w:r>
      <w:r w:rsidR="00B77158">
        <w:t>Child and Family Support</w:t>
      </w:r>
      <w:r>
        <w:t xml:space="preserve"> services, which include</w:t>
      </w:r>
      <w:r w:rsidR="00B77158">
        <w:t xml:space="preserve"> services that the center supports access to</w:t>
      </w:r>
      <w:r w:rsidR="007A76F0">
        <w:t>,</w:t>
      </w:r>
      <w:r w:rsidR="00B77158">
        <w:t xml:space="preserve"> or provides </w:t>
      </w:r>
      <w:r w:rsidR="007A76F0">
        <w:t xml:space="preserve">to </w:t>
      </w:r>
      <w:r w:rsidR="00B77158">
        <w:t>children and families that occur beyond instruction and caregiving. Note, these questions refer to non-academic or non-instructional activities that the center engages in to support children and their families.</w:t>
      </w:r>
    </w:p>
    <w:p w14:paraId="0180C086" w14:textId="2B63B439" w:rsidR="006D7897" w:rsidRPr="006D7897" w:rsidRDefault="006D7897" w:rsidP="006D7897">
      <w:pPr>
        <w:pStyle w:val="Introtext"/>
        <w:ind w:left="1627" w:right="360" w:hanging="1627"/>
        <w:rPr>
          <w:b w:val="0"/>
        </w:rPr>
      </w:pPr>
      <w:r w:rsidRPr="006D7897">
        <w:rPr>
          <w:b w:val="0"/>
        </w:rPr>
        <w:t>INTERVIEWER:</w:t>
      </w:r>
      <w:r w:rsidRPr="006D7897">
        <w:rPr>
          <w:b w:val="0"/>
        </w:rPr>
        <w:tab/>
        <w:t>FOR EACH SERVICE, WRITE IN ANY SUBSTANTIAL CHANGES THAT OCCURRED OVER THE YEAR THAT MIGHT HAVE INFLUENCED THE CONSISTENCY WITH WHICH SERVICES WERE PROVIDED AND THEREFORE COULD HAVE COST IMPLICATIONS.</w:t>
      </w:r>
    </w:p>
    <w:p w14:paraId="0C4653FA" w14:textId="242B6760" w:rsidR="00B77158" w:rsidRDefault="00711E96" w:rsidP="00B77158">
      <w:pPr>
        <w:pStyle w:val="QUESTIONTEXT"/>
      </w:pPr>
      <w:r>
        <w:t>C</w:t>
      </w:r>
      <w:r w:rsidR="00B77158">
        <w:t>1.</w:t>
      </w:r>
      <w:r w:rsidR="00B77158">
        <w:tab/>
      </w:r>
      <w:r w:rsidR="00C4678B">
        <w:t xml:space="preserve">Does the center support access to or provide health screenings? If yes, what types of health screening does the </w:t>
      </w:r>
      <w:r w:rsidR="00B77158" w:rsidRPr="006C58D8">
        <w:t>center support access to or provide?</w:t>
      </w:r>
    </w:p>
    <w:p w14:paraId="011043F7" w14:textId="65B821D6" w:rsidR="00B77158" w:rsidRDefault="0054103E" w:rsidP="0054103E">
      <w:pPr>
        <w:pStyle w:val="Probe"/>
      </w:pPr>
      <w:r>
        <w:t>PROBE:</w:t>
      </w:r>
      <w:r w:rsidR="00B77158">
        <w:tab/>
      </w:r>
      <w:r>
        <w:t>Health Screening r</w:t>
      </w:r>
      <w:r w:rsidR="00B77158" w:rsidRPr="00543F3A">
        <w:t>efers to simple tests to identify children (or family members) who may need dental or vision care, or to identify other health risk factors, such as lead exposure.</w:t>
      </w:r>
    </w:p>
    <w:p w14:paraId="680BF94D" w14:textId="24957BA8" w:rsidR="00B77158" w:rsidRPr="00C84267" w:rsidRDefault="00171EB0" w:rsidP="00B77158">
      <w:pPr>
        <w:pStyle w:val="SELECTONEMARKALL"/>
      </w:pPr>
      <w:r>
        <w:t>SELECT ALL THAT APPLY</w:t>
      </w:r>
    </w:p>
    <w:p w14:paraId="249254DA" w14:textId="63EECE33" w:rsidR="00A91E4D" w:rsidRPr="00A91E4D" w:rsidRDefault="00A91E4D" w:rsidP="00A91E4D">
      <w:pPr>
        <w:pStyle w:val="AnswerCategory"/>
        <w:tabs>
          <w:tab w:val="left" w:pos="2520"/>
        </w:tabs>
        <w:spacing w:before="0"/>
        <w:ind w:right="720" w:hanging="634"/>
      </w:pPr>
      <w:r w:rsidRPr="00E04423">
        <w:rPr>
          <w:sz w:val="12"/>
          <w:szCs w:val="12"/>
        </w:rPr>
        <w:t xml:space="preserve">  </w:t>
      </w:r>
      <w:r w:rsidRPr="000F093D">
        <w:rPr>
          <w:sz w:val="12"/>
          <w:szCs w:val="12"/>
        </w:rPr>
        <w:t>0</w:t>
      </w:r>
      <w:r w:rsidRPr="000F093D">
        <w:rPr>
          <w:sz w:val="12"/>
          <w:szCs w:val="12"/>
        </w:rPr>
        <w:tab/>
      </w:r>
      <w:r w:rsidRPr="000F093D">
        <w:rPr>
          <w:sz w:val="28"/>
          <w:szCs w:val="28"/>
        </w:rPr>
        <w:t>□</w:t>
      </w:r>
      <w:r w:rsidRPr="000F093D">
        <w:tab/>
        <w:t xml:space="preserve">NONE </w:t>
      </w:r>
      <w:r w:rsidRPr="000F093D">
        <w:tab/>
        <w:t>GO TO C</w:t>
      </w:r>
      <w:r w:rsidR="006736B5" w:rsidRPr="000F093D">
        <w:t>7</w:t>
      </w:r>
    </w:p>
    <w:p w14:paraId="61967974" w14:textId="356C6514" w:rsidR="00B77158" w:rsidRPr="00E04423" w:rsidRDefault="00A91E4D" w:rsidP="00B77158">
      <w:pPr>
        <w:pStyle w:val="AnswerCategory"/>
        <w:spacing w:before="0"/>
        <w:ind w:right="720" w:hanging="634"/>
      </w:pPr>
      <w:r>
        <w:rPr>
          <w:sz w:val="12"/>
          <w:szCs w:val="12"/>
        </w:rPr>
        <w:t xml:space="preserve">  </w:t>
      </w:r>
      <w:r w:rsidR="00871DAB">
        <w:rPr>
          <w:sz w:val="12"/>
          <w:szCs w:val="12"/>
        </w:rPr>
        <w:t>1</w:t>
      </w:r>
      <w:r w:rsidR="00B77158" w:rsidRPr="00E04423">
        <w:rPr>
          <w:sz w:val="12"/>
          <w:szCs w:val="12"/>
        </w:rPr>
        <w:tab/>
      </w:r>
      <w:r w:rsidR="00B77158" w:rsidRPr="00E04423">
        <w:rPr>
          <w:sz w:val="28"/>
          <w:szCs w:val="28"/>
        </w:rPr>
        <w:t>□</w:t>
      </w:r>
      <w:r w:rsidR="00B77158" w:rsidRPr="00E04423">
        <w:rPr>
          <w:sz w:val="32"/>
          <w:szCs w:val="32"/>
        </w:rPr>
        <w:tab/>
      </w:r>
      <w:r w:rsidR="00B77158">
        <w:t>Dental</w:t>
      </w:r>
    </w:p>
    <w:p w14:paraId="64BE4E46" w14:textId="5CD6E611" w:rsidR="00B77158" w:rsidRPr="00E04423" w:rsidRDefault="00B77158" w:rsidP="00B77158">
      <w:pPr>
        <w:pStyle w:val="AnswerCategory"/>
        <w:spacing w:before="0"/>
        <w:ind w:right="720" w:hanging="634"/>
      </w:pPr>
      <w:r w:rsidRPr="00E04423">
        <w:rPr>
          <w:sz w:val="12"/>
          <w:szCs w:val="12"/>
        </w:rPr>
        <w:t xml:space="preserve">  </w:t>
      </w:r>
      <w:r w:rsidR="00871DAB">
        <w:rPr>
          <w:sz w:val="12"/>
          <w:szCs w:val="12"/>
        </w:rPr>
        <w:t>2</w:t>
      </w:r>
      <w:r w:rsidRPr="00E04423">
        <w:rPr>
          <w:sz w:val="12"/>
          <w:szCs w:val="12"/>
        </w:rPr>
        <w:tab/>
      </w:r>
      <w:r w:rsidRPr="00E04423">
        <w:rPr>
          <w:sz w:val="28"/>
          <w:szCs w:val="28"/>
        </w:rPr>
        <w:t>□</w:t>
      </w:r>
      <w:r w:rsidRPr="00E04423">
        <w:tab/>
      </w:r>
      <w:r>
        <w:t>Vision</w:t>
      </w:r>
    </w:p>
    <w:p w14:paraId="73CDCC49" w14:textId="63236327" w:rsidR="00B77158" w:rsidRPr="00E04423" w:rsidRDefault="00871DAB" w:rsidP="00B77158">
      <w:pPr>
        <w:pStyle w:val="AnswerCategory"/>
        <w:spacing w:before="0"/>
        <w:ind w:right="720"/>
      </w:pPr>
      <w:r>
        <w:rPr>
          <w:sz w:val="12"/>
          <w:szCs w:val="12"/>
        </w:rPr>
        <w:t xml:space="preserve">  3</w:t>
      </w:r>
      <w:r w:rsidR="00B77158" w:rsidRPr="00E04423">
        <w:rPr>
          <w:sz w:val="12"/>
          <w:szCs w:val="12"/>
        </w:rPr>
        <w:tab/>
      </w:r>
      <w:r w:rsidR="00B77158" w:rsidRPr="00E04423">
        <w:rPr>
          <w:sz w:val="28"/>
          <w:szCs w:val="28"/>
        </w:rPr>
        <w:t>□</w:t>
      </w:r>
      <w:r w:rsidR="00B77158" w:rsidRPr="00E04423">
        <w:tab/>
      </w:r>
      <w:r w:rsidR="00B77158">
        <w:t>Hearing</w:t>
      </w:r>
    </w:p>
    <w:p w14:paraId="4F84503D" w14:textId="0DCFA49F" w:rsidR="00871DAB" w:rsidRPr="00E04423" w:rsidRDefault="00871DAB" w:rsidP="00871DAB">
      <w:pPr>
        <w:pStyle w:val="AnswerCategory"/>
        <w:spacing w:before="0"/>
        <w:ind w:right="720" w:hanging="634"/>
      </w:pPr>
      <w:r>
        <w:rPr>
          <w:sz w:val="12"/>
          <w:szCs w:val="12"/>
        </w:rPr>
        <w:t xml:space="preserve">  4</w:t>
      </w:r>
      <w:r w:rsidRPr="00E04423">
        <w:rPr>
          <w:sz w:val="12"/>
          <w:szCs w:val="12"/>
        </w:rPr>
        <w:tab/>
      </w:r>
      <w:r w:rsidRPr="00E04423">
        <w:rPr>
          <w:sz w:val="28"/>
          <w:szCs w:val="28"/>
        </w:rPr>
        <w:t>□</w:t>
      </w:r>
      <w:r w:rsidRPr="00E04423">
        <w:rPr>
          <w:sz w:val="32"/>
          <w:szCs w:val="32"/>
        </w:rPr>
        <w:tab/>
      </w:r>
      <w:r>
        <w:t>Medical</w:t>
      </w:r>
    </w:p>
    <w:p w14:paraId="39230C33" w14:textId="08D5DAD7" w:rsidR="00B77158" w:rsidRPr="00E04423" w:rsidRDefault="00871DAB" w:rsidP="00B77158">
      <w:pPr>
        <w:pStyle w:val="AnswerCategory"/>
        <w:spacing w:before="0"/>
        <w:ind w:right="720"/>
      </w:pPr>
      <w:r>
        <w:rPr>
          <w:sz w:val="12"/>
          <w:szCs w:val="12"/>
        </w:rPr>
        <w:t xml:space="preserve">  5</w:t>
      </w:r>
      <w:r w:rsidR="00B77158" w:rsidRPr="00E04423">
        <w:rPr>
          <w:sz w:val="12"/>
          <w:szCs w:val="12"/>
        </w:rPr>
        <w:tab/>
      </w:r>
      <w:r w:rsidR="00B77158" w:rsidRPr="00E04423">
        <w:rPr>
          <w:sz w:val="28"/>
          <w:szCs w:val="28"/>
        </w:rPr>
        <w:t>□</w:t>
      </w:r>
      <w:r w:rsidR="00B77158" w:rsidRPr="00E04423">
        <w:rPr>
          <w:sz w:val="32"/>
          <w:szCs w:val="32"/>
        </w:rPr>
        <w:tab/>
      </w:r>
      <w:r w:rsidR="00B77158">
        <w:t>Other</w:t>
      </w:r>
      <w:r>
        <w:t xml:space="preserve"> </w:t>
      </w:r>
      <w:r w:rsidR="007C27A4" w:rsidRPr="007C27A4">
        <w:t>(</w:t>
      </w:r>
      <w:r w:rsidR="007C27A4" w:rsidRPr="007C27A4">
        <w:rPr>
          <w:i/>
        </w:rPr>
        <w:t>Specify</w:t>
      </w:r>
      <w:r w:rsidR="007C27A4" w:rsidRPr="007C27A4">
        <w:t>)</w:t>
      </w:r>
    </w:p>
    <w:p w14:paraId="29EB318B" w14:textId="08EF9396" w:rsidR="00871DAB" w:rsidRDefault="007E6189" w:rsidP="007E6189">
      <w:pPr>
        <w:pStyle w:val="textwithline"/>
      </w:pPr>
      <w:r>
        <w:tab/>
      </w:r>
      <w:r>
        <w:tab/>
      </w:r>
    </w:p>
    <w:p w14:paraId="0E5FEDB1" w14:textId="77777777" w:rsidR="00871DAB" w:rsidRDefault="00871DAB">
      <w:pPr>
        <w:tabs>
          <w:tab w:val="clear" w:pos="432"/>
        </w:tabs>
        <w:spacing w:before="0" w:after="0"/>
        <w:ind w:firstLine="0"/>
        <w:jc w:val="left"/>
        <w:rPr>
          <w:b/>
        </w:rPr>
      </w:pPr>
      <w:r>
        <w:rPr>
          <w:b/>
        </w:rPr>
        <w:br w:type="page"/>
      </w:r>
    </w:p>
    <w:p w14:paraId="41CAF71B" w14:textId="2276AC90" w:rsidR="00497E07" w:rsidRDefault="00497E07" w:rsidP="00497E07">
      <w:pPr>
        <w:pStyle w:val="Introtext"/>
      </w:pPr>
      <w:r>
        <w:t>DENTAL</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718"/>
        <w:gridCol w:w="2748"/>
        <w:gridCol w:w="2935"/>
        <w:gridCol w:w="4113"/>
        <w:gridCol w:w="3102"/>
      </w:tblGrid>
      <w:tr w:rsidR="00F55120" w:rsidRPr="00FF4C02" w14:paraId="2DEAAACE" w14:textId="77777777" w:rsidTr="00C45A98">
        <w:trPr>
          <w:trHeight w:val="341"/>
          <w:tblHeader/>
        </w:trPr>
        <w:tc>
          <w:tcPr>
            <w:tcW w:w="588" w:type="pct"/>
            <w:vMerge w:val="restart"/>
            <w:vAlign w:val="center"/>
          </w:tcPr>
          <w:p w14:paraId="2A4D1806" w14:textId="4E5AEE70"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2AC99696" w14:textId="301EF148" w:rsidR="00F55120"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12A2B0C4" w14:textId="5EE3D2E9" w:rsidR="00F55120" w:rsidRPr="0031735C" w:rsidRDefault="00F55120" w:rsidP="007E6189">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40" w:type="pct"/>
            <w:vMerge w:val="restart"/>
            <w:vAlign w:val="center"/>
          </w:tcPr>
          <w:p w14:paraId="7E1D7F6A" w14:textId="117A2591"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0664127E" w14:textId="633C436E"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48262398" w14:textId="555F37D7" w:rsidR="00F55120" w:rsidRPr="0031735C" w:rsidRDefault="00F55120" w:rsidP="007E6189">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11" w:type="pct"/>
            <w:gridSpan w:val="2"/>
            <w:vAlign w:val="center"/>
          </w:tcPr>
          <w:p w14:paraId="086003B0" w14:textId="0F1B5E0F" w:rsidR="00F55120" w:rsidRPr="0031735C" w:rsidRDefault="00F55120" w:rsidP="00F55120">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milies access screening?</w:t>
            </w:r>
          </w:p>
        </w:tc>
        <w:tc>
          <w:tcPr>
            <w:tcW w:w="1062" w:type="pct"/>
            <w:vMerge w:val="restart"/>
            <w:vAlign w:val="center"/>
          </w:tcPr>
          <w:p w14:paraId="74041489" w14:textId="1D147907"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w:t>
            </w:r>
            <w:r>
              <w:rPr>
                <w:rFonts w:ascii="Arial" w:hAnsi="Arial" w:cs="Arial"/>
                <w:b/>
                <w:sz w:val="18"/>
                <w:szCs w:val="18"/>
              </w:rPr>
              <w:t>5</w:t>
            </w:r>
            <w:r w:rsidRPr="0031735C">
              <w:rPr>
                <w:rFonts w:ascii="Arial" w:hAnsi="Arial" w:cs="Arial"/>
                <w:b/>
                <w:sz w:val="18"/>
                <w:szCs w:val="18"/>
              </w:rPr>
              <w:t xml:space="preserve">. </w:t>
            </w:r>
          </w:p>
          <w:p w14:paraId="532FEEA8" w14:textId="1DD4B5EC"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 xml:space="preserve">screening </w:t>
            </w:r>
            <w:r w:rsidRPr="0031735C">
              <w:rPr>
                <w:rFonts w:ascii="Arial" w:hAnsi="Arial" w:cs="Arial"/>
                <w:b/>
                <w:sz w:val="18"/>
                <w:szCs w:val="18"/>
              </w:rPr>
              <w:t>was received?</w:t>
            </w:r>
          </w:p>
          <w:p w14:paraId="6314BEDA" w14:textId="5A4CFDFD" w:rsidR="00F55120" w:rsidRPr="0031735C" w:rsidRDefault="00F55120" w:rsidP="007E6189">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C45A98" w:rsidRPr="00FF4C02" w14:paraId="719DC587" w14:textId="77777777" w:rsidTr="00C45A98">
        <w:trPr>
          <w:trHeight w:val="449"/>
          <w:tblHeader/>
        </w:trPr>
        <w:tc>
          <w:tcPr>
            <w:tcW w:w="588" w:type="pct"/>
            <w:vMerge/>
            <w:tcBorders>
              <w:bottom w:val="nil"/>
            </w:tcBorders>
          </w:tcPr>
          <w:p w14:paraId="18F7BD96" w14:textId="77777777" w:rsidR="00F55120" w:rsidRPr="0031735C" w:rsidRDefault="00F55120" w:rsidP="00FF4C02">
            <w:pPr>
              <w:tabs>
                <w:tab w:val="clear" w:pos="432"/>
              </w:tabs>
              <w:spacing w:before="0" w:after="0"/>
              <w:ind w:firstLine="0"/>
              <w:jc w:val="center"/>
              <w:rPr>
                <w:rFonts w:ascii="Arial" w:hAnsi="Arial" w:cs="Arial"/>
                <w:b/>
                <w:sz w:val="18"/>
                <w:szCs w:val="18"/>
              </w:rPr>
            </w:pPr>
          </w:p>
        </w:tc>
        <w:tc>
          <w:tcPr>
            <w:tcW w:w="940" w:type="pct"/>
            <w:vMerge/>
            <w:tcBorders>
              <w:bottom w:val="nil"/>
            </w:tcBorders>
          </w:tcPr>
          <w:p w14:paraId="7330D0BF" w14:textId="77777777" w:rsidR="00F55120" w:rsidRPr="0031735C" w:rsidRDefault="00F55120" w:rsidP="00FF4C02">
            <w:pPr>
              <w:tabs>
                <w:tab w:val="clear" w:pos="432"/>
              </w:tabs>
              <w:spacing w:before="0" w:after="0"/>
              <w:ind w:firstLine="0"/>
              <w:jc w:val="center"/>
              <w:rPr>
                <w:rFonts w:ascii="Arial" w:hAnsi="Arial" w:cs="Arial"/>
                <w:b/>
                <w:sz w:val="18"/>
                <w:szCs w:val="18"/>
              </w:rPr>
            </w:pPr>
          </w:p>
        </w:tc>
        <w:tc>
          <w:tcPr>
            <w:tcW w:w="1004" w:type="pct"/>
            <w:tcBorders>
              <w:bottom w:val="nil"/>
            </w:tcBorders>
            <w:vAlign w:val="center"/>
          </w:tcPr>
          <w:p w14:paraId="04F07CEA" w14:textId="15FFEE37"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32C52480" w14:textId="1A2789C4"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w:t>
            </w:r>
          </w:p>
          <w:p w14:paraId="501618BE" w14:textId="329482A9" w:rsidR="00F55120" w:rsidRPr="0031735C" w:rsidRDefault="00F55120" w:rsidP="00822BBC">
            <w:pPr>
              <w:tabs>
                <w:tab w:val="clear" w:pos="432"/>
              </w:tabs>
              <w:spacing w:before="0"/>
              <w:ind w:firstLine="0"/>
              <w:jc w:val="center"/>
              <w:rPr>
                <w:rFonts w:ascii="Arial" w:hAnsi="Arial" w:cs="Arial"/>
                <w:b/>
                <w:i/>
                <w:sz w:val="18"/>
                <w:szCs w:val="18"/>
              </w:rPr>
            </w:pPr>
            <w:r>
              <w:rPr>
                <w:rFonts w:ascii="Arial" w:hAnsi="Arial" w:cs="Arial"/>
                <w:b/>
                <w:i/>
                <w:sz w:val="18"/>
                <w:szCs w:val="18"/>
              </w:rPr>
              <w:t>Select</w:t>
            </w:r>
            <w:r w:rsidRPr="0031735C">
              <w:rPr>
                <w:rFonts w:ascii="Arial" w:hAnsi="Arial" w:cs="Arial"/>
                <w:b/>
                <w:i/>
                <w:sz w:val="18"/>
                <w:szCs w:val="18"/>
              </w:rPr>
              <w:t xml:space="preserve"> one</w:t>
            </w:r>
          </w:p>
        </w:tc>
        <w:tc>
          <w:tcPr>
            <w:tcW w:w="1406" w:type="pct"/>
            <w:tcBorders>
              <w:bottom w:val="nil"/>
            </w:tcBorders>
            <w:vAlign w:val="center"/>
          </w:tcPr>
          <w:p w14:paraId="00B5D054" w14:textId="59DCB184"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7AC00D7B" w14:textId="5D2C10E5"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34D22D6E" w14:textId="36F96378" w:rsidR="00F55120" w:rsidRPr="0031735C" w:rsidRDefault="00F55120" w:rsidP="002E19DF">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52DEEAF" w14:textId="17000E1D" w:rsidR="00F55120" w:rsidRPr="0031735C" w:rsidRDefault="00F55120" w:rsidP="002E19DF">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7E25B7A3" w14:textId="06169FDB" w:rsidR="00F55120" w:rsidRPr="0031735C" w:rsidRDefault="00F55120" w:rsidP="002E19DF">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62" w:type="pct"/>
            <w:vMerge/>
            <w:tcBorders>
              <w:bottom w:val="nil"/>
            </w:tcBorders>
            <w:vAlign w:val="bottom"/>
          </w:tcPr>
          <w:p w14:paraId="73DFF3ED" w14:textId="77777777" w:rsidR="00F55120" w:rsidRPr="0031735C" w:rsidRDefault="00F55120" w:rsidP="00FF4C02">
            <w:pPr>
              <w:tabs>
                <w:tab w:val="clear" w:pos="432"/>
              </w:tabs>
              <w:spacing w:before="0" w:after="0"/>
              <w:ind w:firstLine="0"/>
              <w:jc w:val="center"/>
              <w:rPr>
                <w:rFonts w:ascii="Arial" w:hAnsi="Arial" w:cs="Arial"/>
                <w:b/>
                <w:sz w:val="18"/>
                <w:szCs w:val="18"/>
              </w:rPr>
            </w:pPr>
          </w:p>
        </w:tc>
      </w:tr>
      <w:tr w:rsidR="00C45A98" w:rsidRPr="00FF4C02" w14:paraId="00D3F552" w14:textId="77777777" w:rsidTr="00C45A98">
        <w:trPr>
          <w:trHeight w:val="4239"/>
        </w:trPr>
        <w:tc>
          <w:tcPr>
            <w:tcW w:w="588" w:type="pct"/>
            <w:tcBorders>
              <w:top w:val="nil"/>
              <w:bottom w:val="single" w:sz="4" w:space="0" w:color="auto"/>
            </w:tcBorders>
          </w:tcPr>
          <w:p w14:paraId="38634033" w14:textId="6849D6B7"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02D6AB5E" w14:textId="2F8B0870" w:rsidR="00F55120" w:rsidRDefault="00F55120" w:rsidP="00C45A98">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sidR="00BF1071">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52A2A62A" w14:textId="03CF6DE8" w:rsidR="00F55120"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00F55120" w:rsidRPr="0031735C">
              <w:rPr>
                <w:rFonts w:ascii="Arial" w:hAnsi="Arial" w:cs="Arial"/>
                <w:sz w:val="12"/>
                <w:szCs w:val="12"/>
              </w:rPr>
              <w:t xml:space="preserve"> </w:t>
            </w:r>
            <w:r w:rsidR="00F55120">
              <w:rPr>
                <w:rFonts w:ascii="Arial" w:hAnsi="Arial" w:cs="Arial"/>
                <w:sz w:val="12"/>
                <w:szCs w:val="12"/>
              </w:rPr>
              <w:t>2</w:t>
            </w:r>
            <w:r w:rsidR="00F55120" w:rsidRPr="0031735C">
              <w:rPr>
                <w:rFonts w:ascii="Arial" w:hAnsi="Arial" w:cs="Arial"/>
                <w:sz w:val="12"/>
                <w:szCs w:val="12"/>
              </w:rPr>
              <w:tab/>
            </w:r>
            <w:r w:rsidR="00F55120" w:rsidRPr="0031735C">
              <w:rPr>
                <w:rFonts w:ascii="Arial" w:hAnsi="Arial" w:cs="Arial"/>
                <w:sz w:val="28"/>
                <w:szCs w:val="28"/>
              </w:rPr>
              <w:t>□</w:t>
            </w:r>
            <w:r w:rsidR="00F55120" w:rsidRPr="0031735C">
              <w:rPr>
                <w:rFonts w:ascii="Arial" w:hAnsi="Arial" w:cs="Arial"/>
                <w:sz w:val="18"/>
                <w:szCs w:val="18"/>
              </w:rPr>
              <w:tab/>
              <w:t xml:space="preserve">Yes, informal </w:t>
            </w:r>
          </w:p>
          <w:p w14:paraId="43DB734A" w14:textId="4144B4E8" w:rsidR="00F55120" w:rsidRPr="0031735C" w:rsidRDefault="00F55120" w:rsidP="006F0FA3">
            <w:pPr>
              <w:spacing w:before="60" w:after="60"/>
              <w:ind w:left="252" w:hanging="25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40" w:type="pct"/>
            <w:tcBorders>
              <w:top w:val="nil"/>
              <w:bottom w:val="single" w:sz="4" w:space="0" w:color="auto"/>
            </w:tcBorders>
          </w:tcPr>
          <w:p w14:paraId="3B7B21B3" w14:textId="5E0AC2F3"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7DC8B2C8" w14:textId="4908FE43"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177F8BEF" w14:textId="546208F0"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3280B3F" w14:textId="1873885E"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024424F1" w14:textId="401AF5F9"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0B49D5BF" w14:textId="7428E4D5"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A99A99A" w14:textId="520C040D" w:rsidR="00F55120" w:rsidRPr="0031735C" w:rsidRDefault="00F55120" w:rsidP="009D7AD0">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54E2B313" w14:textId="5FDFB58A" w:rsidR="00F55120" w:rsidRPr="0031735C" w:rsidRDefault="00F55120" w:rsidP="009D7AD0">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1004" w:type="pct"/>
            <w:tcBorders>
              <w:top w:val="nil"/>
              <w:bottom w:val="single" w:sz="4" w:space="0" w:color="auto"/>
            </w:tcBorders>
          </w:tcPr>
          <w:p w14:paraId="6D873F48" w14:textId="502092AA"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sidR="009465AD">
              <w:rPr>
                <w:rFonts w:ascii="Arial" w:hAnsi="Arial" w:cs="Arial"/>
                <w:sz w:val="18"/>
                <w:szCs w:val="18"/>
              </w:rPr>
              <w:t>screening</w:t>
            </w:r>
            <w:r w:rsidRPr="0031735C">
              <w:rPr>
                <w:rFonts w:ascii="Arial" w:hAnsi="Arial" w:cs="Arial"/>
                <w:sz w:val="18"/>
                <w:szCs w:val="18"/>
              </w:rPr>
              <w:t xml:space="preserve"> (or refers child/family to </w:t>
            </w:r>
            <w:r w:rsidR="009465AD">
              <w:rPr>
                <w:rFonts w:ascii="Arial" w:hAnsi="Arial" w:cs="Arial"/>
                <w:sz w:val="18"/>
                <w:szCs w:val="18"/>
              </w:rPr>
              <w:t xml:space="preserve">screening </w:t>
            </w:r>
            <w:r w:rsidRPr="0031735C">
              <w:rPr>
                <w:rFonts w:ascii="Arial" w:hAnsi="Arial" w:cs="Arial"/>
                <w:sz w:val="18"/>
                <w:szCs w:val="18"/>
              </w:rPr>
              <w:t>services, but does not make appointment)</w:t>
            </w:r>
          </w:p>
          <w:p w14:paraId="5873BCE8" w14:textId="7A988EF6"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sidR="009465AD">
              <w:rPr>
                <w:rFonts w:ascii="Arial" w:hAnsi="Arial" w:cs="Arial"/>
                <w:sz w:val="18"/>
                <w:szCs w:val="18"/>
              </w:rPr>
              <w:t>screening</w:t>
            </w:r>
            <w:r w:rsidRPr="0031735C">
              <w:rPr>
                <w:rFonts w:ascii="Arial" w:hAnsi="Arial" w:cs="Arial"/>
                <w:sz w:val="18"/>
                <w:szCs w:val="18"/>
              </w:rPr>
              <w:t xml:space="preserve"> and makes the appointment for child/family to receive </w:t>
            </w:r>
            <w:r w:rsidR="000E5CF8">
              <w:rPr>
                <w:rFonts w:ascii="Arial" w:hAnsi="Arial" w:cs="Arial"/>
                <w:sz w:val="18"/>
                <w:szCs w:val="18"/>
              </w:rPr>
              <w:t>service</w:t>
            </w:r>
          </w:p>
        </w:tc>
        <w:tc>
          <w:tcPr>
            <w:tcW w:w="1406" w:type="pct"/>
            <w:tcBorders>
              <w:top w:val="nil"/>
              <w:bottom w:val="single" w:sz="4" w:space="0" w:color="auto"/>
            </w:tcBorders>
            <w:shd w:val="clear" w:color="auto" w:fill="FFFFFF" w:themeFill="background1"/>
          </w:tcPr>
          <w:p w14:paraId="0A30BF72" w14:textId="66E994D3" w:rsidR="00F55120" w:rsidRPr="0031735C" w:rsidRDefault="00F55120" w:rsidP="009D7AD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0B2D2F44" w14:textId="01F2043F" w:rsidR="00F55120" w:rsidRDefault="00F55120" w:rsidP="009D7AD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2A0C3525" w14:textId="77777777" w:rsidR="002917C0" w:rsidRDefault="00BF1071" w:rsidP="002917C0">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5455E922" w14:textId="1FBEC445"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2"/>
            <w:r>
              <w:rPr>
                <w:rFonts w:ascii="Arial" w:hAnsi="Arial" w:cs="Arial"/>
                <w:color w:val="FF0000"/>
                <w:sz w:val="18"/>
                <w:szCs w:val="18"/>
              </w:rPr>
              <w:t>DOWN</w:t>
            </w:r>
            <w:commentRangeEnd w:id="2"/>
            <w:r w:rsidR="000F093D">
              <w:rPr>
                <w:rStyle w:val="CommentReference"/>
                <w:rFonts w:eastAsia="Times New Roman" w:cs="Times New Roman"/>
              </w:rPr>
              <w:commentReference w:id="2"/>
            </w:r>
          </w:p>
          <w:p w14:paraId="3111CCE7" w14:textId="7791CDA4"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3"/>
            <w:r>
              <w:rPr>
                <w:rFonts w:ascii="Arial" w:hAnsi="Arial" w:cs="Arial"/>
                <w:color w:val="FF0000"/>
                <w:sz w:val="18"/>
                <w:szCs w:val="18"/>
              </w:rPr>
              <w:t>DOWN</w:t>
            </w:r>
            <w:commentRangeEnd w:id="3"/>
            <w:r w:rsidR="000F093D">
              <w:rPr>
                <w:rStyle w:val="CommentReference"/>
                <w:rFonts w:eastAsia="Times New Roman" w:cs="Times New Roman"/>
              </w:rPr>
              <w:commentReference w:id="3"/>
            </w:r>
          </w:p>
          <w:p w14:paraId="3AF9C361" w14:textId="0FC2AD71" w:rsidR="00F55120" w:rsidRPr="0031735C" w:rsidRDefault="00F55120" w:rsidP="00822BBC">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1AC94206" w14:textId="54C28890" w:rsidR="00F55120" w:rsidRPr="0031735C" w:rsidRDefault="00F55120" w:rsidP="00822BBC">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0535DF3E" w14:textId="20C66378" w:rsidR="00F55120" w:rsidRPr="0031735C" w:rsidRDefault="00F55120"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sidR="00BF1071">
              <w:rPr>
                <w:rFonts w:ascii="Arial" w:hAnsi="Arial" w:cs="Arial"/>
                <w:sz w:val="18"/>
                <w:szCs w:val="18"/>
              </w:rPr>
              <w:t>he center provide the screening</w:t>
            </w:r>
          </w:p>
        </w:tc>
        <w:tc>
          <w:tcPr>
            <w:tcW w:w="1062" w:type="pct"/>
            <w:tcBorders>
              <w:top w:val="nil"/>
              <w:bottom w:val="single" w:sz="4" w:space="0" w:color="auto"/>
            </w:tcBorders>
          </w:tcPr>
          <w:p w14:paraId="0BE2A28B" w14:textId="4234F149"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082613A" w14:textId="2D2D5CF2"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74D8A06B" w14:textId="5C82C932"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358F2B79" w14:textId="1229EC5D" w:rsidR="00F55120" w:rsidRPr="0031735C" w:rsidRDefault="00F55120" w:rsidP="009D7AD0">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760033E6" w14:textId="50838B83" w:rsidR="00F55120" w:rsidRPr="0031735C" w:rsidRDefault="00F55120" w:rsidP="009D7AD0">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4EC9C5E0" w14:textId="7EDD9936" w:rsidR="008041CB" w:rsidRPr="004E0B4D" w:rsidRDefault="00F55120" w:rsidP="004E0B4D">
      <w:pPr>
        <w:pStyle w:val="QUESTIONTEXT"/>
      </w:pPr>
      <w:r>
        <w:t>C6</w:t>
      </w:r>
      <w:r w:rsidR="006D7897" w:rsidRPr="004E0B4D">
        <w:t xml:space="preserve">. </w:t>
      </w:r>
      <w:r w:rsidR="006D7897" w:rsidRPr="004E0B4D">
        <w:tab/>
      </w:r>
      <w:r w:rsidR="00006C54" w:rsidRPr="004E0B4D">
        <w:t xml:space="preserve">Over the past year, have there been any substantial changes to how </w:t>
      </w:r>
      <w:r w:rsidR="009465AD">
        <w:t>dental screening</w:t>
      </w:r>
      <w:r w:rsidR="00006C54" w:rsidRPr="004E0B4D">
        <w:t xml:space="preserve"> is provided that might influence the consistency with which </w:t>
      </w:r>
      <w:r w:rsidR="000E5CF8">
        <w:t xml:space="preserve">the </w:t>
      </w:r>
      <w:r w:rsidR="000E5CF8" w:rsidRPr="000E5CF8">
        <w:t>support/service</w:t>
      </w:r>
      <w:r w:rsidR="00006C54" w:rsidRPr="004E0B4D">
        <w:t xml:space="preserve"> is provided or that might have cost implications for the center? </w:t>
      </w:r>
      <w:r w:rsidR="00363709" w:rsidRPr="004E0B4D">
        <w:tab/>
      </w:r>
      <w:r w:rsidR="00363709" w:rsidRPr="004E0B4D">
        <w:rPr>
          <w:b w:val="0"/>
        </w:rPr>
        <w:t>WRITE IN SUBSTANTIAL CHANGES</w:t>
      </w:r>
      <w:r w:rsidR="00363709" w:rsidRPr="004E0B4D">
        <w:rPr>
          <w:b w:val="0"/>
        </w:rPr>
        <w:tab/>
      </w:r>
    </w:p>
    <w:p w14:paraId="2CFA9F21" w14:textId="353A1881" w:rsidR="008041CB" w:rsidRDefault="003855AF" w:rsidP="004E0B4D">
      <w:pPr>
        <w:pStyle w:val="textwithline"/>
        <w:tabs>
          <w:tab w:val="clear" w:pos="10080"/>
          <w:tab w:val="left" w:leader="underscore" w:pos="14040"/>
        </w:tabs>
        <w:ind w:left="720"/>
      </w:pPr>
      <w:r>
        <w:tab/>
      </w:r>
    </w:p>
    <w:p w14:paraId="775DA740" w14:textId="5EE644C6" w:rsidR="004E0B4D" w:rsidRDefault="004E0B4D" w:rsidP="004E0B4D">
      <w:pPr>
        <w:pStyle w:val="textwithline"/>
        <w:tabs>
          <w:tab w:val="clear" w:pos="10080"/>
          <w:tab w:val="left" w:leader="underscore" w:pos="14040"/>
        </w:tabs>
        <w:ind w:left="720"/>
      </w:pPr>
      <w:r>
        <w:tab/>
      </w:r>
    </w:p>
    <w:p w14:paraId="4622BB11" w14:textId="77777777" w:rsidR="00FD01D2" w:rsidRDefault="00EB760D">
      <w:pPr>
        <w:tabs>
          <w:tab w:val="clear" w:pos="432"/>
        </w:tabs>
        <w:spacing w:before="0" w:after="0"/>
        <w:ind w:firstLine="0"/>
        <w:jc w:val="left"/>
        <w:sectPr w:rsidR="00FD01D2" w:rsidSect="00862E94">
          <w:endnotePr>
            <w:numFmt w:val="decimal"/>
          </w:endnotePr>
          <w:pgSz w:w="15840" w:h="12240" w:orient="landscape" w:code="1"/>
          <w:pgMar w:top="720" w:right="720" w:bottom="720" w:left="720" w:header="720" w:footer="432" w:gutter="0"/>
          <w:cols w:sep="1" w:space="720"/>
          <w:docGrid w:linePitch="326"/>
        </w:sectPr>
      </w:pPr>
      <w:r>
        <w:br w:type="page"/>
      </w:r>
    </w:p>
    <w:p w14:paraId="1FEE03A7" w14:textId="13497F3F" w:rsidR="00E236BD" w:rsidRDefault="00E236BD" w:rsidP="00E236BD">
      <w:pPr>
        <w:pStyle w:val="Introtext"/>
      </w:pPr>
      <w:r>
        <w:t>VISION</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687"/>
        <w:gridCol w:w="2786"/>
        <w:gridCol w:w="2926"/>
        <w:gridCol w:w="4110"/>
        <w:gridCol w:w="3107"/>
      </w:tblGrid>
      <w:tr w:rsidR="000E5CF8" w:rsidRPr="00FF4C02" w14:paraId="641A7804" w14:textId="77777777" w:rsidTr="00C45A98">
        <w:trPr>
          <w:trHeight w:val="341"/>
          <w:tblHeader/>
        </w:trPr>
        <w:tc>
          <w:tcPr>
            <w:tcW w:w="577" w:type="pct"/>
            <w:vMerge w:val="restart"/>
            <w:vAlign w:val="center"/>
          </w:tcPr>
          <w:p w14:paraId="090EE53A" w14:textId="77777777"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1B7CA775" w14:textId="77777777" w:rsidR="000E5CF8"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283F2FAA" w14:textId="6C43DE85" w:rsidR="000E5CF8" w:rsidRPr="0031735C" w:rsidRDefault="000E5CF8"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53" w:type="pct"/>
            <w:vMerge w:val="restart"/>
            <w:vAlign w:val="center"/>
          </w:tcPr>
          <w:p w14:paraId="1B1467CC" w14:textId="77777777"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78DECB2E" w14:textId="77777777"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1625AE42" w14:textId="77777777" w:rsidR="000E5CF8" w:rsidRPr="0031735C" w:rsidRDefault="000E5CF8"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07" w:type="pct"/>
            <w:gridSpan w:val="2"/>
            <w:vAlign w:val="center"/>
          </w:tcPr>
          <w:p w14:paraId="3E9AC7E8" w14:textId="4E9B0062"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w:t>
            </w:r>
            <w:r>
              <w:rPr>
                <w:rFonts w:ascii="Arial" w:hAnsi="Arial" w:cs="Arial"/>
                <w:b/>
                <w:sz w:val="18"/>
                <w:szCs w:val="18"/>
              </w:rPr>
              <w:t>milies access screening</w:t>
            </w:r>
            <w:r w:rsidRPr="0031735C">
              <w:rPr>
                <w:rFonts w:ascii="Arial" w:hAnsi="Arial" w:cs="Arial"/>
                <w:b/>
                <w:sz w:val="18"/>
                <w:szCs w:val="18"/>
              </w:rPr>
              <w:t>?</w:t>
            </w:r>
          </w:p>
        </w:tc>
        <w:tc>
          <w:tcPr>
            <w:tcW w:w="1064" w:type="pct"/>
            <w:vMerge w:val="restart"/>
            <w:vAlign w:val="center"/>
          </w:tcPr>
          <w:p w14:paraId="6361753E" w14:textId="603AF507" w:rsidR="000E5CF8" w:rsidRPr="0031735C" w:rsidRDefault="000E5CF8"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2CDBC210" w14:textId="23346554"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screening was</w:t>
            </w:r>
            <w:r w:rsidRPr="0031735C">
              <w:rPr>
                <w:rFonts w:ascii="Arial" w:hAnsi="Arial" w:cs="Arial"/>
                <w:b/>
                <w:sz w:val="18"/>
                <w:szCs w:val="18"/>
              </w:rPr>
              <w:t xml:space="preserve"> received?</w:t>
            </w:r>
          </w:p>
          <w:p w14:paraId="05B0A0EE" w14:textId="77777777" w:rsidR="000E5CF8" w:rsidRPr="0031735C" w:rsidRDefault="000E5CF8"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E5CF8" w:rsidRPr="00FF4C02" w14:paraId="16542EE9" w14:textId="77777777" w:rsidTr="00C45A98">
        <w:trPr>
          <w:trHeight w:val="449"/>
          <w:tblHeader/>
        </w:trPr>
        <w:tc>
          <w:tcPr>
            <w:tcW w:w="577" w:type="pct"/>
            <w:vMerge/>
            <w:tcBorders>
              <w:bottom w:val="nil"/>
            </w:tcBorders>
          </w:tcPr>
          <w:p w14:paraId="667B1C13" w14:textId="77777777" w:rsidR="000E5CF8" w:rsidRPr="0031735C" w:rsidRDefault="000E5CF8" w:rsidP="009901CD">
            <w:pPr>
              <w:tabs>
                <w:tab w:val="clear" w:pos="432"/>
              </w:tabs>
              <w:spacing w:before="0" w:after="0"/>
              <w:ind w:firstLine="0"/>
              <w:jc w:val="center"/>
              <w:rPr>
                <w:rFonts w:ascii="Arial" w:hAnsi="Arial" w:cs="Arial"/>
                <w:b/>
                <w:sz w:val="18"/>
                <w:szCs w:val="18"/>
              </w:rPr>
            </w:pPr>
          </w:p>
        </w:tc>
        <w:tc>
          <w:tcPr>
            <w:tcW w:w="953" w:type="pct"/>
            <w:vMerge/>
            <w:tcBorders>
              <w:bottom w:val="nil"/>
            </w:tcBorders>
          </w:tcPr>
          <w:p w14:paraId="1BF0F0F4" w14:textId="77777777" w:rsidR="000E5CF8" w:rsidRPr="0031735C" w:rsidRDefault="000E5CF8" w:rsidP="009901CD">
            <w:pPr>
              <w:tabs>
                <w:tab w:val="clear" w:pos="432"/>
              </w:tabs>
              <w:spacing w:before="0" w:after="0"/>
              <w:ind w:firstLine="0"/>
              <w:jc w:val="center"/>
              <w:rPr>
                <w:rFonts w:ascii="Arial" w:hAnsi="Arial" w:cs="Arial"/>
                <w:b/>
                <w:sz w:val="18"/>
                <w:szCs w:val="18"/>
              </w:rPr>
            </w:pPr>
          </w:p>
        </w:tc>
        <w:tc>
          <w:tcPr>
            <w:tcW w:w="1001" w:type="pct"/>
            <w:tcBorders>
              <w:bottom w:val="nil"/>
            </w:tcBorders>
            <w:vAlign w:val="center"/>
          </w:tcPr>
          <w:p w14:paraId="05587146" w14:textId="77777777"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2CFE397C" w14:textId="62A49D8B"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w:t>
            </w:r>
          </w:p>
          <w:p w14:paraId="2FF02696" w14:textId="77777777" w:rsidR="000E5CF8" w:rsidRPr="0031735C" w:rsidRDefault="000E5CF8"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06" w:type="pct"/>
            <w:tcBorders>
              <w:bottom w:val="nil"/>
            </w:tcBorders>
            <w:vAlign w:val="center"/>
          </w:tcPr>
          <w:p w14:paraId="2B05087C" w14:textId="77777777"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7B23352A" w14:textId="5BE20159"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10BB8E56" w14:textId="77777777" w:rsidR="000E5CF8" w:rsidRPr="0031735C" w:rsidRDefault="000E5CF8"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650394F" w14:textId="77777777" w:rsidR="000E5CF8" w:rsidRPr="0031735C" w:rsidRDefault="000E5CF8"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4EB34ACA" w14:textId="77777777" w:rsidR="000E5CF8" w:rsidRPr="0031735C" w:rsidRDefault="000E5CF8"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64" w:type="pct"/>
            <w:vMerge/>
            <w:tcBorders>
              <w:bottom w:val="nil"/>
            </w:tcBorders>
            <w:vAlign w:val="bottom"/>
          </w:tcPr>
          <w:p w14:paraId="3E6A7D42" w14:textId="77777777" w:rsidR="000E5CF8" w:rsidRPr="0031735C" w:rsidRDefault="000E5CF8" w:rsidP="009901CD">
            <w:pPr>
              <w:tabs>
                <w:tab w:val="clear" w:pos="432"/>
              </w:tabs>
              <w:spacing w:before="0" w:after="0"/>
              <w:ind w:firstLine="0"/>
              <w:jc w:val="center"/>
              <w:rPr>
                <w:rFonts w:ascii="Arial" w:hAnsi="Arial" w:cs="Arial"/>
                <w:b/>
                <w:sz w:val="18"/>
                <w:szCs w:val="18"/>
              </w:rPr>
            </w:pPr>
          </w:p>
        </w:tc>
      </w:tr>
      <w:tr w:rsidR="00BF1071" w:rsidRPr="00FF4C02" w14:paraId="788DB743" w14:textId="77777777" w:rsidTr="00C45A98">
        <w:trPr>
          <w:trHeight w:val="4538"/>
        </w:trPr>
        <w:tc>
          <w:tcPr>
            <w:tcW w:w="577" w:type="pct"/>
            <w:tcBorders>
              <w:top w:val="nil"/>
              <w:bottom w:val="single" w:sz="4" w:space="0" w:color="auto"/>
            </w:tcBorders>
          </w:tcPr>
          <w:p w14:paraId="3C68A253" w14:textId="77777777"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15282DE3" w14:textId="77777777" w:rsidR="00BF1071" w:rsidRDefault="00BF1071" w:rsidP="00C45A98">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417507E0" w14:textId="77777777"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29A1B95" w14:textId="41BBEEDF"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53" w:type="pct"/>
            <w:tcBorders>
              <w:top w:val="nil"/>
              <w:bottom w:val="single" w:sz="4" w:space="0" w:color="auto"/>
            </w:tcBorders>
          </w:tcPr>
          <w:p w14:paraId="37524ECE"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BA60070"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5A6BAD17"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FDC347A"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6DD62673"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4B8E0CFA"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394AEC2"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26E430E6" w14:textId="1A011D73"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1001" w:type="pct"/>
            <w:tcBorders>
              <w:top w:val="nil"/>
              <w:bottom w:val="single" w:sz="4" w:space="0" w:color="auto"/>
            </w:tcBorders>
          </w:tcPr>
          <w:p w14:paraId="469C6894"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50B87F33" w14:textId="7964D200"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06" w:type="pct"/>
            <w:tcBorders>
              <w:top w:val="nil"/>
              <w:bottom w:val="single" w:sz="4" w:space="0" w:color="auto"/>
            </w:tcBorders>
            <w:shd w:val="clear" w:color="auto" w:fill="FFFFFF" w:themeFill="background1"/>
          </w:tcPr>
          <w:p w14:paraId="47B33939"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41A727DC"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44B0E8D4"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51E0F8E9" w14:textId="747C4A74"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4"/>
            <w:r>
              <w:rPr>
                <w:rFonts w:ascii="Arial" w:hAnsi="Arial" w:cs="Arial"/>
                <w:color w:val="FF0000"/>
                <w:sz w:val="18"/>
                <w:szCs w:val="18"/>
              </w:rPr>
              <w:t>DOWN</w:t>
            </w:r>
            <w:commentRangeEnd w:id="4"/>
            <w:r w:rsidR="000F093D">
              <w:rPr>
                <w:rStyle w:val="CommentReference"/>
                <w:rFonts w:eastAsia="Times New Roman" w:cs="Times New Roman"/>
              </w:rPr>
              <w:commentReference w:id="4"/>
            </w:r>
          </w:p>
          <w:p w14:paraId="3EB9F210"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5"/>
            <w:r>
              <w:rPr>
                <w:rFonts w:ascii="Arial" w:hAnsi="Arial" w:cs="Arial"/>
                <w:color w:val="FF0000"/>
                <w:sz w:val="18"/>
                <w:szCs w:val="18"/>
              </w:rPr>
              <w:t>DOWN</w:t>
            </w:r>
            <w:commentRangeEnd w:id="5"/>
            <w:r w:rsidR="000F093D">
              <w:rPr>
                <w:rStyle w:val="CommentReference"/>
                <w:rFonts w:eastAsia="Times New Roman" w:cs="Times New Roman"/>
              </w:rPr>
              <w:commentReference w:id="5"/>
            </w:r>
          </w:p>
          <w:p w14:paraId="7E882D78"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494556BE"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24ED4420" w14:textId="041DA47F"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64" w:type="pct"/>
            <w:tcBorders>
              <w:top w:val="nil"/>
              <w:bottom w:val="single" w:sz="4" w:space="0" w:color="auto"/>
            </w:tcBorders>
          </w:tcPr>
          <w:p w14:paraId="26F1D2C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62ECD0B"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C7CF72F"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123BE43"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4D05F4D0" w14:textId="2346D14E"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A9892FA" w14:textId="5A974E07" w:rsidR="00BD3D41" w:rsidRPr="004E0B4D" w:rsidRDefault="000E5CF8" w:rsidP="00BD3D41">
      <w:pPr>
        <w:pStyle w:val="QUESTIONTEXT"/>
      </w:pPr>
      <w:r>
        <w:t>C6</w:t>
      </w:r>
      <w:r w:rsidR="00BD3D41" w:rsidRPr="004E0B4D">
        <w:t xml:space="preserve">. </w:t>
      </w:r>
      <w:r w:rsidR="00BD3D41" w:rsidRPr="004E0B4D">
        <w:tab/>
        <w:t xml:space="preserve">Over the past year, have there been any substantial changes to how </w:t>
      </w:r>
      <w:r>
        <w:t>vision screening</w:t>
      </w:r>
      <w:r w:rsidR="00BD3D41" w:rsidRPr="004E0B4D">
        <w:t xml:space="preserve"> is provided that might influence the consistency with which the support/service is provided or that might have cost implications for the center? </w:t>
      </w:r>
      <w:r w:rsidR="00BD3D41" w:rsidRPr="004E0B4D">
        <w:tab/>
      </w:r>
      <w:r w:rsidR="00BD3D41" w:rsidRPr="004E0B4D">
        <w:rPr>
          <w:b w:val="0"/>
        </w:rPr>
        <w:t>WRITE IN SUBSTANTIAL CHANGES</w:t>
      </w:r>
      <w:r w:rsidR="00BD3D41" w:rsidRPr="004E0B4D">
        <w:rPr>
          <w:b w:val="0"/>
        </w:rPr>
        <w:tab/>
      </w:r>
    </w:p>
    <w:p w14:paraId="4A4B8332" w14:textId="77777777" w:rsidR="00BD3D41" w:rsidRDefault="00BD3D41" w:rsidP="00BD3D41">
      <w:pPr>
        <w:pStyle w:val="textwithline"/>
        <w:tabs>
          <w:tab w:val="clear" w:pos="10080"/>
          <w:tab w:val="left" w:leader="underscore" w:pos="14040"/>
        </w:tabs>
        <w:ind w:left="720"/>
      </w:pPr>
      <w:r>
        <w:tab/>
      </w:r>
    </w:p>
    <w:p w14:paraId="4DF4F11A" w14:textId="77777777" w:rsidR="00BD3D41" w:rsidRDefault="00BD3D41" w:rsidP="00BD3D41">
      <w:pPr>
        <w:pStyle w:val="textwithline"/>
        <w:tabs>
          <w:tab w:val="clear" w:pos="10080"/>
          <w:tab w:val="left" w:leader="underscore" w:pos="14040"/>
        </w:tabs>
        <w:ind w:left="720"/>
      </w:pPr>
      <w:r>
        <w:tab/>
      </w:r>
    </w:p>
    <w:p w14:paraId="56F4D8FF" w14:textId="77777777" w:rsidR="00FD01D2" w:rsidRDefault="00E236BD" w:rsidP="00E236BD">
      <w:pPr>
        <w:tabs>
          <w:tab w:val="clear" w:pos="432"/>
        </w:tabs>
        <w:spacing w:before="0" w:after="0"/>
        <w:ind w:firstLine="0"/>
        <w:jc w:val="left"/>
        <w:sectPr w:rsidR="00FD01D2" w:rsidSect="00862E94">
          <w:headerReference w:type="default" r:id="rId16"/>
          <w:footerReference w:type="default" r:id="rId17"/>
          <w:endnotePr>
            <w:numFmt w:val="decimal"/>
          </w:endnotePr>
          <w:pgSz w:w="15840" w:h="12240" w:orient="landscape" w:code="1"/>
          <w:pgMar w:top="720" w:right="720" w:bottom="720" w:left="720" w:header="720" w:footer="432" w:gutter="0"/>
          <w:cols w:sep="1" w:space="720"/>
          <w:docGrid w:linePitch="326"/>
        </w:sectPr>
      </w:pPr>
      <w:r>
        <w:br w:type="page"/>
      </w:r>
    </w:p>
    <w:p w14:paraId="4C08F9D0" w14:textId="0E1888AE" w:rsidR="00E236BD" w:rsidRDefault="00E236BD" w:rsidP="00E236BD">
      <w:pPr>
        <w:pStyle w:val="Introtext"/>
      </w:pPr>
      <w:r>
        <w:t>HEARING</w:t>
      </w:r>
    </w:p>
    <w:tbl>
      <w:tblPr>
        <w:tblStyle w:val="TableGrid1"/>
        <w:tblW w:w="4875" w:type="pct"/>
        <w:tblBorders>
          <w:insideH w:val="none" w:sz="0" w:space="0" w:color="auto"/>
          <w:insideV w:val="none" w:sz="0" w:space="0" w:color="auto"/>
        </w:tblBorders>
        <w:tblLayout w:type="fixed"/>
        <w:tblLook w:val="04A0" w:firstRow="1" w:lastRow="0" w:firstColumn="1" w:lastColumn="0" w:noHBand="0" w:noVBand="1"/>
      </w:tblPr>
      <w:tblGrid>
        <w:gridCol w:w="1642"/>
        <w:gridCol w:w="2676"/>
        <w:gridCol w:w="2856"/>
        <w:gridCol w:w="4039"/>
        <w:gridCol w:w="3038"/>
      </w:tblGrid>
      <w:tr w:rsidR="0084200B" w:rsidRPr="00FF4C02" w14:paraId="56CC9CEB" w14:textId="77777777" w:rsidTr="002E32BE">
        <w:trPr>
          <w:trHeight w:val="341"/>
          <w:tblHeader/>
        </w:trPr>
        <w:tc>
          <w:tcPr>
            <w:tcW w:w="576" w:type="pct"/>
            <w:vMerge w:val="restart"/>
            <w:vAlign w:val="center"/>
          </w:tcPr>
          <w:p w14:paraId="0F648126"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1DBB4774" w14:textId="77777777" w:rsidR="0084200B"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027D49DD" w14:textId="02BC766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39" w:type="pct"/>
            <w:vMerge w:val="restart"/>
            <w:vAlign w:val="center"/>
          </w:tcPr>
          <w:p w14:paraId="1B876500"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343A6FF1"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40E55135" w14:textId="7777777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19" w:type="pct"/>
            <w:gridSpan w:val="2"/>
            <w:vAlign w:val="center"/>
          </w:tcPr>
          <w:p w14:paraId="3869443B" w14:textId="17FD09A0"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w:t>
            </w:r>
            <w:r>
              <w:rPr>
                <w:rFonts w:ascii="Arial" w:hAnsi="Arial" w:cs="Arial"/>
                <w:b/>
                <w:sz w:val="18"/>
                <w:szCs w:val="18"/>
              </w:rPr>
              <w:t>milies access screening</w:t>
            </w:r>
            <w:r w:rsidRPr="0031735C">
              <w:rPr>
                <w:rFonts w:ascii="Arial" w:hAnsi="Arial" w:cs="Arial"/>
                <w:b/>
                <w:sz w:val="18"/>
                <w:szCs w:val="18"/>
              </w:rPr>
              <w:t>?</w:t>
            </w:r>
          </w:p>
        </w:tc>
        <w:tc>
          <w:tcPr>
            <w:tcW w:w="1066" w:type="pct"/>
            <w:vMerge w:val="restart"/>
            <w:vAlign w:val="center"/>
          </w:tcPr>
          <w:p w14:paraId="04950C13" w14:textId="31FB396F" w:rsidR="0084200B" w:rsidRPr="0031735C" w:rsidRDefault="0084200B"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64FCDA11" w14:textId="234AD48B"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screening</w:t>
            </w:r>
            <w:r w:rsidRPr="0031735C">
              <w:rPr>
                <w:rFonts w:ascii="Arial" w:hAnsi="Arial" w:cs="Arial"/>
                <w:b/>
                <w:sz w:val="18"/>
                <w:szCs w:val="18"/>
              </w:rPr>
              <w:t xml:space="preserve"> received?</w:t>
            </w:r>
          </w:p>
          <w:p w14:paraId="53469B9C" w14:textId="77777777" w:rsidR="0084200B" w:rsidRPr="0031735C" w:rsidRDefault="0084200B"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84200B" w:rsidRPr="00FF4C02" w14:paraId="034284AD" w14:textId="77777777" w:rsidTr="002E32BE">
        <w:trPr>
          <w:trHeight w:val="449"/>
          <w:tblHeader/>
        </w:trPr>
        <w:tc>
          <w:tcPr>
            <w:tcW w:w="576" w:type="pct"/>
            <w:vMerge/>
            <w:tcBorders>
              <w:bottom w:val="nil"/>
            </w:tcBorders>
          </w:tcPr>
          <w:p w14:paraId="02ACB6C5"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39" w:type="pct"/>
            <w:vMerge/>
            <w:tcBorders>
              <w:bottom w:val="nil"/>
            </w:tcBorders>
          </w:tcPr>
          <w:p w14:paraId="36EC5D69"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1002" w:type="pct"/>
            <w:tcBorders>
              <w:bottom w:val="nil"/>
            </w:tcBorders>
            <w:vAlign w:val="center"/>
          </w:tcPr>
          <w:p w14:paraId="24C867AE"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373E4339" w14:textId="108896E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w:t>
            </w:r>
            <w:r>
              <w:rPr>
                <w:rFonts w:ascii="Arial" w:hAnsi="Arial" w:cs="Arial"/>
                <w:b/>
                <w:sz w:val="18"/>
                <w:szCs w:val="18"/>
              </w:rPr>
              <w:t>ening</w:t>
            </w:r>
            <w:r w:rsidRPr="0031735C">
              <w:rPr>
                <w:rFonts w:ascii="Arial" w:hAnsi="Arial" w:cs="Arial"/>
                <w:b/>
                <w:sz w:val="18"/>
                <w:szCs w:val="18"/>
              </w:rPr>
              <w:t>?</w:t>
            </w:r>
          </w:p>
          <w:p w14:paraId="6AA5A058" w14:textId="77777777" w:rsidR="0084200B" w:rsidRPr="0031735C" w:rsidRDefault="0084200B"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17" w:type="pct"/>
            <w:tcBorders>
              <w:bottom w:val="nil"/>
            </w:tcBorders>
            <w:vAlign w:val="center"/>
          </w:tcPr>
          <w:p w14:paraId="6F054A79"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3907037C" w14:textId="7205D55A"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5D1D8BE1"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518C1CCA" w14:textId="77777777" w:rsidR="0084200B" w:rsidRPr="0031735C" w:rsidRDefault="0084200B"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7395A5C"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66" w:type="pct"/>
            <w:vMerge/>
            <w:tcBorders>
              <w:bottom w:val="nil"/>
            </w:tcBorders>
            <w:vAlign w:val="bottom"/>
          </w:tcPr>
          <w:p w14:paraId="0E703F8C" w14:textId="77777777" w:rsidR="0084200B" w:rsidRPr="0031735C" w:rsidRDefault="0084200B" w:rsidP="009901CD">
            <w:pPr>
              <w:tabs>
                <w:tab w:val="clear" w:pos="432"/>
              </w:tabs>
              <w:spacing w:before="0" w:after="0"/>
              <w:ind w:firstLine="0"/>
              <w:jc w:val="center"/>
              <w:rPr>
                <w:rFonts w:ascii="Arial" w:hAnsi="Arial" w:cs="Arial"/>
                <w:b/>
                <w:sz w:val="18"/>
                <w:szCs w:val="18"/>
              </w:rPr>
            </w:pPr>
          </w:p>
        </w:tc>
      </w:tr>
      <w:tr w:rsidR="00BF1071" w:rsidRPr="00FF4C02" w14:paraId="2F1B08EC" w14:textId="77777777" w:rsidTr="002E32BE">
        <w:trPr>
          <w:trHeight w:val="4538"/>
        </w:trPr>
        <w:tc>
          <w:tcPr>
            <w:tcW w:w="576" w:type="pct"/>
            <w:tcBorders>
              <w:top w:val="nil"/>
              <w:bottom w:val="single" w:sz="4" w:space="0" w:color="auto"/>
            </w:tcBorders>
          </w:tcPr>
          <w:p w14:paraId="266209E5" w14:textId="77777777"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1A226279" w14:textId="77777777" w:rsidR="00BF1071" w:rsidRDefault="00BF1071" w:rsidP="002E32BE">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34286BFD" w14:textId="77777777"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0C866705" w14:textId="0DC38CF3"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39" w:type="pct"/>
            <w:tcBorders>
              <w:top w:val="nil"/>
              <w:bottom w:val="single" w:sz="4" w:space="0" w:color="auto"/>
            </w:tcBorders>
          </w:tcPr>
          <w:p w14:paraId="56A63E58"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42B29D12"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594092FB"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D53800D"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27643689"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4A8CE801"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1AAD5E15"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902E5FC" w14:textId="07FF1ECE"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1002" w:type="pct"/>
            <w:tcBorders>
              <w:top w:val="nil"/>
              <w:bottom w:val="single" w:sz="4" w:space="0" w:color="auto"/>
            </w:tcBorders>
          </w:tcPr>
          <w:p w14:paraId="71DFBFD2"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73A480CB" w14:textId="2FCED4E6"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17" w:type="pct"/>
            <w:tcBorders>
              <w:top w:val="nil"/>
              <w:bottom w:val="single" w:sz="4" w:space="0" w:color="auto"/>
            </w:tcBorders>
            <w:shd w:val="clear" w:color="auto" w:fill="FFFFFF" w:themeFill="background1"/>
          </w:tcPr>
          <w:p w14:paraId="681B624B"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7D96CD1B"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1D477A4C"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5A2B8841" w14:textId="5F41379B"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6"/>
            <w:r>
              <w:rPr>
                <w:rFonts w:ascii="Arial" w:hAnsi="Arial" w:cs="Arial"/>
                <w:color w:val="FF0000"/>
                <w:sz w:val="18"/>
                <w:szCs w:val="18"/>
              </w:rPr>
              <w:t>DOWN</w:t>
            </w:r>
            <w:commentRangeEnd w:id="6"/>
            <w:r w:rsidR="000F093D">
              <w:rPr>
                <w:rStyle w:val="CommentReference"/>
                <w:rFonts w:eastAsia="Times New Roman" w:cs="Times New Roman"/>
              </w:rPr>
              <w:commentReference w:id="6"/>
            </w:r>
          </w:p>
          <w:p w14:paraId="53170CDD"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7"/>
            <w:r>
              <w:rPr>
                <w:rFonts w:ascii="Arial" w:hAnsi="Arial" w:cs="Arial"/>
                <w:color w:val="FF0000"/>
                <w:sz w:val="18"/>
                <w:szCs w:val="18"/>
              </w:rPr>
              <w:t>DOWN</w:t>
            </w:r>
            <w:commentRangeEnd w:id="7"/>
            <w:r w:rsidR="000F093D">
              <w:rPr>
                <w:rStyle w:val="CommentReference"/>
                <w:rFonts w:eastAsia="Times New Roman" w:cs="Times New Roman"/>
              </w:rPr>
              <w:commentReference w:id="7"/>
            </w:r>
          </w:p>
          <w:p w14:paraId="36555FAA"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0443CD62"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61CF0108" w14:textId="382AED29"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66" w:type="pct"/>
            <w:tcBorders>
              <w:top w:val="nil"/>
              <w:bottom w:val="single" w:sz="4" w:space="0" w:color="auto"/>
            </w:tcBorders>
          </w:tcPr>
          <w:p w14:paraId="61986BA5"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F669639"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D9DD729"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B53FA2F"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04BF0477" w14:textId="5FB1E96A"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460A8699" w14:textId="0CA06BC7" w:rsidR="00BD3D41" w:rsidRPr="004E0B4D" w:rsidRDefault="0084200B" w:rsidP="00BD3D41">
      <w:pPr>
        <w:pStyle w:val="QUESTIONTEXT"/>
      </w:pPr>
      <w:r>
        <w:t>C6</w:t>
      </w:r>
      <w:r w:rsidR="00BD3D41" w:rsidRPr="004E0B4D">
        <w:t xml:space="preserve">. </w:t>
      </w:r>
      <w:r w:rsidR="00BD3D41" w:rsidRPr="004E0B4D">
        <w:tab/>
        <w:t xml:space="preserve">Over the past year, have there been any substantial changes to how </w:t>
      </w:r>
      <w:r>
        <w:t>hearing screening</w:t>
      </w:r>
      <w:r w:rsidR="00BD3D41" w:rsidRPr="004E0B4D">
        <w:t xml:space="preserve"> is provided that might influence the consistency with which the support/service is provided or that might have cost implications for the center? </w:t>
      </w:r>
      <w:r w:rsidR="00BD3D41" w:rsidRPr="004E0B4D">
        <w:tab/>
      </w:r>
      <w:r w:rsidR="00BD3D41" w:rsidRPr="004E0B4D">
        <w:rPr>
          <w:b w:val="0"/>
        </w:rPr>
        <w:t>WRITE IN SUBSTANTIAL CHANGES</w:t>
      </w:r>
      <w:r w:rsidR="00BD3D41" w:rsidRPr="004E0B4D">
        <w:rPr>
          <w:b w:val="0"/>
        </w:rPr>
        <w:tab/>
      </w:r>
    </w:p>
    <w:p w14:paraId="1CDA744D" w14:textId="77777777" w:rsidR="00BD3D41" w:rsidRDefault="00BD3D41" w:rsidP="00BD3D41">
      <w:pPr>
        <w:pStyle w:val="textwithline"/>
        <w:tabs>
          <w:tab w:val="clear" w:pos="10080"/>
          <w:tab w:val="left" w:leader="underscore" w:pos="14040"/>
        </w:tabs>
        <w:ind w:left="720"/>
      </w:pPr>
      <w:r>
        <w:tab/>
      </w:r>
    </w:p>
    <w:p w14:paraId="03AC63DA" w14:textId="77777777" w:rsidR="00BD3D41" w:rsidRDefault="00BD3D41" w:rsidP="00BD3D41">
      <w:pPr>
        <w:pStyle w:val="textwithline"/>
        <w:tabs>
          <w:tab w:val="clear" w:pos="10080"/>
          <w:tab w:val="left" w:leader="underscore" w:pos="14040"/>
        </w:tabs>
        <w:ind w:left="720"/>
      </w:pPr>
      <w:r>
        <w:tab/>
      </w:r>
    </w:p>
    <w:p w14:paraId="0977042B" w14:textId="77777777" w:rsidR="00E236BD" w:rsidRDefault="00E236BD" w:rsidP="00E236BD">
      <w:pPr>
        <w:tabs>
          <w:tab w:val="clear" w:pos="432"/>
        </w:tabs>
        <w:spacing w:before="0" w:after="0"/>
        <w:ind w:firstLine="0"/>
        <w:jc w:val="left"/>
      </w:pPr>
      <w:r>
        <w:br w:type="page"/>
      </w:r>
    </w:p>
    <w:p w14:paraId="1292929E" w14:textId="48F37FD7" w:rsidR="00E236BD" w:rsidRDefault="00E236BD" w:rsidP="00E236BD">
      <w:pPr>
        <w:pStyle w:val="Introtext"/>
      </w:pPr>
      <w:r>
        <w:t>MEDICAL</w:t>
      </w:r>
    </w:p>
    <w:tbl>
      <w:tblPr>
        <w:tblStyle w:val="TableGrid1"/>
        <w:tblW w:w="4877" w:type="pct"/>
        <w:tblBorders>
          <w:insideH w:val="none" w:sz="0" w:space="0" w:color="auto"/>
          <w:insideV w:val="none" w:sz="0" w:space="0" w:color="auto"/>
        </w:tblBorders>
        <w:tblLook w:val="04A0" w:firstRow="1" w:lastRow="0" w:firstColumn="1" w:lastColumn="0" w:noHBand="0" w:noVBand="1"/>
      </w:tblPr>
      <w:tblGrid>
        <w:gridCol w:w="1642"/>
        <w:gridCol w:w="2652"/>
        <w:gridCol w:w="2834"/>
        <w:gridCol w:w="4114"/>
        <w:gridCol w:w="3014"/>
      </w:tblGrid>
      <w:tr w:rsidR="0084200B" w:rsidRPr="00FF4C02" w14:paraId="48BB954F" w14:textId="77777777" w:rsidTr="002E32BE">
        <w:trPr>
          <w:trHeight w:val="341"/>
          <w:tblHeader/>
        </w:trPr>
        <w:tc>
          <w:tcPr>
            <w:tcW w:w="576" w:type="pct"/>
            <w:vMerge w:val="restart"/>
            <w:vAlign w:val="center"/>
          </w:tcPr>
          <w:p w14:paraId="1C0F6E53"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17081F1A" w14:textId="77777777" w:rsidR="0084200B"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1C4FBB4E" w14:textId="1316F80E"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30" w:type="pct"/>
            <w:vMerge w:val="restart"/>
            <w:vAlign w:val="center"/>
          </w:tcPr>
          <w:p w14:paraId="39D1628C"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30BE6C14"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1444FF3B" w14:textId="7777777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37" w:type="pct"/>
            <w:gridSpan w:val="2"/>
            <w:vAlign w:val="center"/>
          </w:tcPr>
          <w:p w14:paraId="3600243F" w14:textId="3116BCE1" w:rsidR="0084200B" w:rsidRPr="0031735C" w:rsidRDefault="0084200B" w:rsidP="0084200B">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milies access screening?</w:t>
            </w:r>
          </w:p>
        </w:tc>
        <w:tc>
          <w:tcPr>
            <w:tcW w:w="1057" w:type="pct"/>
            <w:vMerge w:val="restart"/>
            <w:vAlign w:val="center"/>
          </w:tcPr>
          <w:p w14:paraId="7B860251" w14:textId="5811EE2B" w:rsidR="0084200B" w:rsidRPr="0031735C" w:rsidRDefault="0084200B"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5F13DAC7"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17BD0027" w14:textId="77777777" w:rsidR="0084200B" w:rsidRPr="0031735C" w:rsidRDefault="0084200B"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84200B" w:rsidRPr="00FF4C02" w14:paraId="016EAABE" w14:textId="77777777" w:rsidTr="002E32BE">
        <w:trPr>
          <w:trHeight w:val="449"/>
          <w:tblHeader/>
        </w:trPr>
        <w:tc>
          <w:tcPr>
            <w:tcW w:w="576" w:type="pct"/>
            <w:vMerge/>
            <w:tcBorders>
              <w:bottom w:val="nil"/>
            </w:tcBorders>
          </w:tcPr>
          <w:p w14:paraId="5F5BD9EE"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30" w:type="pct"/>
            <w:vMerge/>
            <w:tcBorders>
              <w:bottom w:val="nil"/>
            </w:tcBorders>
          </w:tcPr>
          <w:p w14:paraId="61C45E52"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94" w:type="pct"/>
            <w:tcBorders>
              <w:bottom w:val="nil"/>
            </w:tcBorders>
            <w:vAlign w:val="center"/>
          </w:tcPr>
          <w:p w14:paraId="456347FB"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0CCD3A02" w14:textId="267F942A"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w:t>
            </w:r>
            <w:r>
              <w:rPr>
                <w:rFonts w:ascii="Arial" w:hAnsi="Arial" w:cs="Arial"/>
                <w:b/>
                <w:sz w:val="18"/>
                <w:szCs w:val="18"/>
              </w:rPr>
              <w:t>ening</w:t>
            </w:r>
            <w:r w:rsidRPr="0031735C">
              <w:rPr>
                <w:rFonts w:ascii="Arial" w:hAnsi="Arial" w:cs="Arial"/>
                <w:b/>
                <w:sz w:val="18"/>
                <w:szCs w:val="18"/>
              </w:rPr>
              <w:t>?</w:t>
            </w:r>
          </w:p>
          <w:p w14:paraId="38371FB1" w14:textId="77777777" w:rsidR="0084200B" w:rsidRPr="0031735C" w:rsidRDefault="0084200B"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43" w:type="pct"/>
            <w:tcBorders>
              <w:bottom w:val="nil"/>
            </w:tcBorders>
            <w:vAlign w:val="center"/>
          </w:tcPr>
          <w:p w14:paraId="35C78F49"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43D0B005" w14:textId="2A567328"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37FD9B1D"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7348593" w14:textId="77777777" w:rsidR="0084200B" w:rsidRPr="0031735C" w:rsidRDefault="0084200B"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4F50A4E"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57" w:type="pct"/>
            <w:vMerge/>
            <w:tcBorders>
              <w:bottom w:val="nil"/>
            </w:tcBorders>
            <w:vAlign w:val="bottom"/>
          </w:tcPr>
          <w:p w14:paraId="2A184DD5" w14:textId="77777777" w:rsidR="0084200B" w:rsidRPr="0031735C" w:rsidRDefault="0084200B" w:rsidP="009901CD">
            <w:pPr>
              <w:tabs>
                <w:tab w:val="clear" w:pos="432"/>
              </w:tabs>
              <w:spacing w:before="0" w:after="0"/>
              <w:ind w:firstLine="0"/>
              <w:jc w:val="center"/>
              <w:rPr>
                <w:rFonts w:ascii="Arial" w:hAnsi="Arial" w:cs="Arial"/>
                <w:b/>
                <w:sz w:val="18"/>
                <w:szCs w:val="18"/>
              </w:rPr>
            </w:pPr>
          </w:p>
        </w:tc>
      </w:tr>
      <w:tr w:rsidR="00BF1071" w:rsidRPr="00FF4C02" w14:paraId="00B140CF" w14:textId="77777777" w:rsidTr="002E32BE">
        <w:trPr>
          <w:trHeight w:val="4538"/>
        </w:trPr>
        <w:tc>
          <w:tcPr>
            <w:tcW w:w="576" w:type="pct"/>
            <w:tcBorders>
              <w:top w:val="nil"/>
              <w:bottom w:val="single" w:sz="4" w:space="0" w:color="auto"/>
            </w:tcBorders>
          </w:tcPr>
          <w:p w14:paraId="0A41F285"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1F019875" w14:textId="77777777" w:rsidR="00BF1071" w:rsidRDefault="00BF1071" w:rsidP="002E32BE">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1B428690" w14:textId="77777777"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70994979" w14:textId="623115C8"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30" w:type="pct"/>
            <w:tcBorders>
              <w:top w:val="nil"/>
              <w:bottom w:val="single" w:sz="4" w:space="0" w:color="auto"/>
            </w:tcBorders>
          </w:tcPr>
          <w:p w14:paraId="0EEF9F21"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9B8792D"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550D721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7FDDAAEC"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75F31B23"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0A651437"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62C53741"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EF4D6C4" w14:textId="42E59812"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994" w:type="pct"/>
            <w:tcBorders>
              <w:top w:val="nil"/>
              <w:bottom w:val="single" w:sz="4" w:space="0" w:color="auto"/>
            </w:tcBorders>
          </w:tcPr>
          <w:p w14:paraId="306133C1"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4CA15E4A" w14:textId="1C0B3713"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43" w:type="pct"/>
            <w:tcBorders>
              <w:top w:val="nil"/>
              <w:bottom w:val="single" w:sz="4" w:space="0" w:color="auto"/>
            </w:tcBorders>
            <w:shd w:val="clear" w:color="auto" w:fill="FFFFFF" w:themeFill="background1"/>
          </w:tcPr>
          <w:p w14:paraId="183F5462"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5094E13B"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7A918606"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3BCF7C1B" w14:textId="63FF0BB3"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8"/>
            <w:r>
              <w:rPr>
                <w:rFonts w:ascii="Arial" w:hAnsi="Arial" w:cs="Arial"/>
                <w:color w:val="FF0000"/>
                <w:sz w:val="18"/>
                <w:szCs w:val="18"/>
              </w:rPr>
              <w:t>DOWN</w:t>
            </w:r>
            <w:commentRangeEnd w:id="8"/>
            <w:r w:rsidR="000F093D">
              <w:rPr>
                <w:rStyle w:val="CommentReference"/>
                <w:rFonts w:eastAsia="Times New Roman" w:cs="Times New Roman"/>
              </w:rPr>
              <w:commentReference w:id="8"/>
            </w:r>
          </w:p>
          <w:p w14:paraId="21D8EF41"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9"/>
            <w:r>
              <w:rPr>
                <w:rFonts w:ascii="Arial" w:hAnsi="Arial" w:cs="Arial"/>
                <w:color w:val="FF0000"/>
                <w:sz w:val="18"/>
                <w:szCs w:val="18"/>
              </w:rPr>
              <w:t>DOWN</w:t>
            </w:r>
            <w:commentRangeEnd w:id="9"/>
            <w:r w:rsidR="000F093D">
              <w:rPr>
                <w:rStyle w:val="CommentReference"/>
                <w:rFonts w:eastAsia="Times New Roman" w:cs="Times New Roman"/>
              </w:rPr>
              <w:commentReference w:id="9"/>
            </w:r>
          </w:p>
          <w:p w14:paraId="1A5F431E"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539E99B5"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69E849CA" w14:textId="067B9D5C"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57" w:type="pct"/>
            <w:tcBorders>
              <w:top w:val="nil"/>
              <w:bottom w:val="single" w:sz="4" w:space="0" w:color="auto"/>
            </w:tcBorders>
          </w:tcPr>
          <w:p w14:paraId="5CB536AD"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EFF7C84"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1A589C7D"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5478144B"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1D026A35" w14:textId="1DAF5385"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38B933AB" w14:textId="5123B8FF" w:rsidR="00BD3D41" w:rsidRPr="004E0B4D" w:rsidRDefault="0084200B" w:rsidP="00BD3D41">
      <w:pPr>
        <w:pStyle w:val="QUESTIONTEXT"/>
      </w:pPr>
      <w:r>
        <w:t>C6</w:t>
      </w:r>
      <w:r w:rsidR="00BD3D41" w:rsidRPr="004E0B4D">
        <w:t xml:space="preserve">. </w:t>
      </w:r>
      <w:r w:rsidR="00BD3D41" w:rsidRPr="004E0B4D">
        <w:tab/>
        <w:t xml:space="preserve">Over the past year, have there been any substantial changes to how </w:t>
      </w:r>
      <w:r>
        <w:t>medical screening</w:t>
      </w:r>
      <w:r w:rsidR="00BD3D41" w:rsidRPr="004E0B4D">
        <w:t xml:space="preserve"> is provided that might influence the consistency with which the support/service is provided or that might have cost implications for the center? </w:t>
      </w:r>
      <w:r w:rsidR="00BD3D41" w:rsidRPr="004E0B4D">
        <w:tab/>
      </w:r>
      <w:r w:rsidR="00BD3D41" w:rsidRPr="004E0B4D">
        <w:rPr>
          <w:b w:val="0"/>
        </w:rPr>
        <w:t>WRITE IN SUBSTANTIAL CHANGES</w:t>
      </w:r>
      <w:r w:rsidR="00BD3D41" w:rsidRPr="004E0B4D">
        <w:rPr>
          <w:b w:val="0"/>
        </w:rPr>
        <w:tab/>
      </w:r>
    </w:p>
    <w:p w14:paraId="34000156" w14:textId="77777777" w:rsidR="00BD3D41" w:rsidRDefault="00BD3D41" w:rsidP="00BD3D41">
      <w:pPr>
        <w:pStyle w:val="textwithline"/>
        <w:tabs>
          <w:tab w:val="clear" w:pos="10080"/>
          <w:tab w:val="left" w:leader="underscore" w:pos="14040"/>
        </w:tabs>
        <w:ind w:left="720"/>
      </w:pPr>
      <w:r>
        <w:tab/>
      </w:r>
    </w:p>
    <w:p w14:paraId="2B0FF89A" w14:textId="3E2D0192" w:rsidR="00E236BD" w:rsidRDefault="00BD3D41" w:rsidP="00BD3D41">
      <w:pPr>
        <w:pStyle w:val="textwithline"/>
        <w:tabs>
          <w:tab w:val="clear" w:pos="10080"/>
          <w:tab w:val="left" w:leader="underscore" w:pos="14040"/>
        </w:tabs>
        <w:ind w:left="720"/>
      </w:pPr>
      <w:r>
        <w:tab/>
      </w:r>
    </w:p>
    <w:p w14:paraId="1EC0F6A7" w14:textId="77777777" w:rsidR="00E236BD" w:rsidRDefault="00E236BD" w:rsidP="00E236BD">
      <w:pPr>
        <w:tabs>
          <w:tab w:val="clear" w:pos="432"/>
        </w:tabs>
        <w:spacing w:before="0" w:after="0"/>
        <w:ind w:firstLine="0"/>
        <w:jc w:val="left"/>
      </w:pPr>
      <w:r>
        <w:br w:type="page"/>
      </w:r>
    </w:p>
    <w:p w14:paraId="38C82AED" w14:textId="23EC39BF" w:rsidR="00E236BD" w:rsidRDefault="00E236BD" w:rsidP="00E236BD">
      <w:pPr>
        <w:pStyle w:val="Introtext"/>
      </w:pPr>
      <w:r>
        <w:t>OTHER</w:t>
      </w:r>
    </w:p>
    <w:tbl>
      <w:tblPr>
        <w:tblStyle w:val="TableGrid1"/>
        <w:tblW w:w="4877" w:type="pct"/>
        <w:tblBorders>
          <w:insideH w:val="none" w:sz="0" w:space="0" w:color="auto"/>
          <w:insideV w:val="none" w:sz="0" w:space="0" w:color="auto"/>
        </w:tblBorders>
        <w:tblLook w:val="04A0" w:firstRow="1" w:lastRow="0" w:firstColumn="1" w:lastColumn="0" w:noHBand="0" w:noVBand="1"/>
      </w:tblPr>
      <w:tblGrid>
        <w:gridCol w:w="1633"/>
        <w:gridCol w:w="2643"/>
        <w:gridCol w:w="2823"/>
        <w:gridCol w:w="4140"/>
        <w:gridCol w:w="3017"/>
      </w:tblGrid>
      <w:tr w:rsidR="0084200B" w:rsidRPr="00FF4C02" w14:paraId="3514CA5E" w14:textId="77777777" w:rsidTr="002E32BE">
        <w:trPr>
          <w:trHeight w:val="341"/>
          <w:tblHeader/>
        </w:trPr>
        <w:tc>
          <w:tcPr>
            <w:tcW w:w="573" w:type="pct"/>
            <w:vMerge w:val="restart"/>
            <w:vAlign w:val="center"/>
          </w:tcPr>
          <w:p w14:paraId="722395E5"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5A3A5D30" w14:textId="77777777" w:rsidR="0084200B"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3EB0E01E" w14:textId="7336F220"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27" w:type="pct"/>
            <w:vMerge w:val="restart"/>
            <w:vAlign w:val="center"/>
          </w:tcPr>
          <w:p w14:paraId="2292B631"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716440BA"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2E1411FD" w14:textId="7777777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42" w:type="pct"/>
            <w:gridSpan w:val="2"/>
            <w:vAlign w:val="center"/>
          </w:tcPr>
          <w:p w14:paraId="5302D879" w14:textId="5890F59C"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w:t>
            </w:r>
            <w:r>
              <w:rPr>
                <w:rFonts w:ascii="Arial" w:hAnsi="Arial" w:cs="Arial"/>
                <w:b/>
                <w:sz w:val="18"/>
                <w:szCs w:val="18"/>
              </w:rPr>
              <w:t>milies access screening</w:t>
            </w:r>
            <w:r w:rsidRPr="0031735C">
              <w:rPr>
                <w:rFonts w:ascii="Arial" w:hAnsi="Arial" w:cs="Arial"/>
                <w:b/>
                <w:sz w:val="18"/>
                <w:szCs w:val="18"/>
              </w:rPr>
              <w:t>?</w:t>
            </w:r>
          </w:p>
        </w:tc>
        <w:tc>
          <w:tcPr>
            <w:tcW w:w="1058" w:type="pct"/>
            <w:vMerge w:val="restart"/>
            <w:vAlign w:val="center"/>
          </w:tcPr>
          <w:p w14:paraId="290787E5" w14:textId="118FFBED" w:rsidR="0084200B" w:rsidRPr="0031735C" w:rsidRDefault="0084200B"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20F52913" w14:textId="3667B78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screening was</w:t>
            </w:r>
            <w:r w:rsidRPr="0031735C">
              <w:rPr>
                <w:rFonts w:ascii="Arial" w:hAnsi="Arial" w:cs="Arial"/>
                <w:b/>
                <w:sz w:val="18"/>
                <w:szCs w:val="18"/>
              </w:rPr>
              <w:t xml:space="preserve"> received?</w:t>
            </w:r>
          </w:p>
          <w:p w14:paraId="78356FF4" w14:textId="77777777" w:rsidR="0084200B" w:rsidRPr="0031735C" w:rsidRDefault="0084200B"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84200B" w:rsidRPr="00FF4C02" w14:paraId="49F7AE23" w14:textId="77777777" w:rsidTr="002E32BE">
        <w:trPr>
          <w:trHeight w:val="449"/>
          <w:tblHeader/>
        </w:trPr>
        <w:tc>
          <w:tcPr>
            <w:tcW w:w="573" w:type="pct"/>
            <w:vMerge/>
            <w:tcBorders>
              <w:bottom w:val="nil"/>
            </w:tcBorders>
          </w:tcPr>
          <w:p w14:paraId="79A4532F"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27" w:type="pct"/>
            <w:vMerge/>
            <w:tcBorders>
              <w:bottom w:val="nil"/>
            </w:tcBorders>
          </w:tcPr>
          <w:p w14:paraId="30182684"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90" w:type="pct"/>
            <w:tcBorders>
              <w:bottom w:val="nil"/>
            </w:tcBorders>
            <w:vAlign w:val="center"/>
          </w:tcPr>
          <w:p w14:paraId="298A53EC"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3AC24087" w14:textId="179125B2"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w:t>
            </w:r>
          </w:p>
          <w:p w14:paraId="493252EF" w14:textId="77777777" w:rsidR="0084200B" w:rsidRPr="0031735C" w:rsidRDefault="0084200B"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52" w:type="pct"/>
            <w:tcBorders>
              <w:bottom w:val="nil"/>
            </w:tcBorders>
            <w:vAlign w:val="center"/>
          </w:tcPr>
          <w:p w14:paraId="2AA47723"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027B4B2A" w14:textId="3D3908A8"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4EFF4EBE"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337CA99D" w14:textId="77777777" w:rsidR="0084200B" w:rsidRPr="0031735C" w:rsidRDefault="0084200B"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083CDAB"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58" w:type="pct"/>
            <w:vMerge/>
            <w:tcBorders>
              <w:bottom w:val="nil"/>
            </w:tcBorders>
            <w:vAlign w:val="bottom"/>
          </w:tcPr>
          <w:p w14:paraId="251C4E61" w14:textId="77777777" w:rsidR="0084200B" w:rsidRPr="0031735C" w:rsidRDefault="0084200B" w:rsidP="009901CD">
            <w:pPr>
              <w:tabs>
                <w:tab w:val="clear" w:pos="432"/>
              </w:tabs>
              <w:spacing w:before="0" w:after="0"/>
              <w:ind w:firstLine="0"/>
              <w:jc w:val="center"/>
              <w:rPr>
                <w:rFonts w:ascii="Arial" w:hAnsi="Arial" w:cs="Arial"/>
                <w:b/>
                <w:sz w:val="18"/>
                <w:szCs w:val="18"/>
              </w:rPr>
            </w:pPr>
          </w:p>
        </w:tc>
      </w:tr>
      <w:tr w:rsidR="00BF1071" w:rsidRPr="00FF4C02" w14:paraId="4253D179" w14:textId="77777777" w:rsidTr="002E32BE">
        <w:trPr>
          <w:trHeight w:val="4538"/>
        </w:trPr>
        <w:tc>
          <w:tcPr>
            <w:tcW w:w="573" w:type="pct"/>
            <w:tcBorders>
              <w:top w:val="nil"/>
              <w:bottom w:val="single" w:sz="4" w:space="0" w:color="auto"/>
            </w:tcBorders>
          </w:tcPr>
          <w:p w14:paraId="0E7C663E"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556B1584" w14:textId="77777777" w:rsidR="00BF1071" w:rsidRDefault="00BF1071" w:rsidP="00C45A98">
            <w:pPr>
              <w:tabs>
                <w:tab w:val="clear" w:pos="432"/>
                <w:tab w:val="left" w:pos="262"/>
                <w:tab w:val="left" w:pos="547"/>
              </w:tabs>
              <w:spacing w:before="60" w:after="60"/>
              <w:ind w:left="532" w:hanging="532"/>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08253D4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6A91BB62" w14:textId="17AB80FE"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27" w:type="pct"/>
            <w:tcBorders>
              <w:top w:val="nil"/>
              <w:bottom w:val="single" w:sz="4" w:space="0" w:color="auto"/>
            </w:tcBorders>
          </w:tcPr>
          <w:p w14:paraId="2101422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485287DD"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132F2A4"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3A9350C0"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408DA10E"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14685E9F"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302A6A6"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48FEEEEB" w14:textId="17BFDA37"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990" w:type="pct"/>
            <w:tcBorders>
              <w:top w:val="nil"/>
              <w:bottom w:val="single" w:sz="4" w:space="0" w:color="auto"/>
            </w:tcBorders>
          </w:tcPr>
          <w:p w14:paraId="7F9DCAF3"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391A8FD2" w14:textId="637FB852"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52" w:type="pct"/>
            <w:tcBorders>
              <w:top w:val="nil"/>
              <w:bottom w:val="single" w:sz="4" w:space="0" w:color="auto"/>
            </w:tcBorders>
            <w:shd w:val="clear" w:color="auto" w:fill="FFFFFF" w:themeFill="background1"/>
          </w:tcPr>
          <w:p w14:paraId="65F06399"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5229DF3D"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2B660E43"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053DF7C9" w14:textId="4A70BC6D"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0"/>
            <w:r>
              <w:rPr>
                <w:rFonts w:ascii="Arial" w:hAnsi="Arial" w:cs="Arial"/>
                <w:color w:val="FF0000"/>
                <w:sz w:val="18"/>
                <w:szCs w:val="18"/>
              </w:rPr>
              <w:t>DOWN</w:t>
            </w:r>
            <w:commentRangeEnd w:id="10"/>
            <w:r w:rsidR="000F093D">
              <w:rPr>
                <w:rStyle w:val="CommentReference"/>
                <w:rFonts w:eastAsia="Times New Roman" w:cs="Times New Roman"/>
              </w:rPr>
              <w:commentReference w:id="10"/>
            </w:r>
          </w:p>
          <w:p w14:paraId="35578C86"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11"/>
            <w:r>
              <w:rPr>
                <w:rFonts w:ascii="Arial" w:hAnsi="Arial" w:cs="Arial"/>
                <w:color w:val="FF0000"/>
                <w:sz w:val="18"/>
                <w:szCs w:val="18"/>
              </w:rPr>
              <w:t>DOWN</w:t>
            </w:r>
            <w:commentRangeEnd w:id="11"/>
            <w:r w:rsidR="000F093D">
              <w:rPr>
                <w:rStyle w:val="CommentReference"/>
                <w:rFonts w:eastAsia="Times New Roman" w:cs="Times New Roman"/>
              </w:rPr>
              <w:commentReference w:id="11"/>
            </w:r>
          </w:p>
          <w:p w14:paraId="7AB6B47D"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4E370802"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6739A81B" w14:textId="303B2472" w:rsidR="00BF1071" w:rsidRPr="0031735C" w:rsidRDefault="00BF1071" w:rsidP="00BF1071">
            <w:pPr>
              <w:tabs>
                <w:tab w:val="clear" w:pos="432"/>
              </w:tabs>
              <w:spacing w:after="60"/>
              <w:ind w:firstLine="0"/>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58" w:type="pct"/>
            <w:tcBorders>
              <w:top w:val="nil"/>
              <w:bottom w:val="single" w:sz="4" w:space="0" w:color="auto"/>
            </w:tcBorders>
          </w:tcPr>
          <w:p w14:paraId="4973D1CB"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B4447A3"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57D31D4"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2EED3E00"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E078A5C" w14:textId="5E705160"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5FA2061E" w14:textId="378AE9A5" w:rsidR="00BD3D41" w:rsidRPr="004E0B4D" w:rsidRDefault="00BD3D41" w:rsidP="00BD3D41">
      <w:pPr>
        <w:pStyle w:val="QUESTIONTEXT"/>
      </w:pPr>
      <w:r w:rsidRPr="004E0B4D">
        <w:t>C</w:t>
      </w:r>
      <w:r w:rsidR="0084200B">
        <w:t>6</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65D1A30F" w14:textId="77777777" w:rsidR="00BD3D41" w:rsidRDefault="00BD3D41" w:rsidP="00BD3D41">
      <w:pPr>
        <w:pStyle w:val="textwithline"/>
        <w:tabs>
          <w:tab w:val="clear" w:pos="10080"/>
          <w:tab w:val="left" w:leader="underscore" w:pos="14040"/>
        </w:tabs>
        <w:ind w:left="720"/>
      </w:pPr>
      <w:r>
        <w:tab/>
      </w:r>
    </w:p>
    <w:p w14:paraId="36696173" w14:textId="77777777" w:rsidR="00BD3D41" w:rsidRDefault="00BD3D41" w:rsidP="00BD3D41">
      <w:pPr>
        <w:pStyle w:val="textwithline"/>
        <w:tabs>
          <w:tab w:val="clear" w:pos="10080"/>
          <w:tab w:val="left" w:leader="underscore" w:pos="14040"/>
        </w:tabs>
        <w:ind w:left="720"/>
      </w:pPr>
      <w:r>
        <w:tab/>
      </w:r>
    </w:p>
    <w:p w14:paraId="2497F7EF" w14:textId="77777777" w:rsidR="00E236BD" w:rsidRDefault="00E236BD" w:rsidP="00E236BD"/>
    <w:p w14:paraId="3267EB6C" w14:textId="77777777" w:rsidR="00E91822" w:rsidRDefault="00E236BD" w:rsidP="00E236BD">
      <w:pPr>
        <w:tabs>
          <w:tab w:val="clear" w:pos="432"/>
        </w:tabs>
        <w:spacing w:before="0" w:after="0"/>
        <w:ind w:firstLine="0"/>
        <w:jc w:val="left"/>
        <w:sectPr w:rsidR="00E91822" w:rsidSect="00862E94">
          <w:endnotePr>
            <w:numFmt w:val="decimal"/>
          </w:endnotePr>
          <w:pgSz w:w="15840" w:h="12240" w:orient="landscape" w:code="1"/>
          <w:pgMar w:top="720" w:right="720" w:bottom="720" w:left="720" w:header="720" w:footer="432" w:gutter="0"/>
          <w:cols w:sep="1" w:space="720"/>
          <w:docGrid w:linePitch="326"/>
        </w:sectPr>
      </w:pPr>
      <w:r>
        <w:br w:type="page"/>
      </w:r>
    </w:p>
    <w:p w14:paraId="51759CBE" w14:textId="500FC4B6" w:rsidR="00B77158" w:rsidRPr="00AE4719" w:rsidRDefault="00B77158" w:rsidP="00B77158">
      <w:pPr>
        <w:pStyle w:val="QUESTIONTEXT"/>
        <w:spacing w:before="60" w:after="60"/>
      </w:pPr>
      <w:r w:rsidRPr="00AE4719">
        <w:t>Therapeutic services</w:t>
      </w:r>
    </w:p>
    <w:p w14:paraId="27322EF8" w14:textId="42EC8923" w:rsidR="004A0DB0" w:rsidRDefault="004A0DB0" w:rsidP="005D30C5">
      <w:pPr>
        <w:pStyle w:val="Interviewer"/>
        <w:ind w:left="1627" w:hanging="1627"/>
      </w:pPr>
      <w:r>
        <w:t>INTERVIEWER:</w:t>
      </w:r>
      <w:r>
        <w:tab/>
        <w:t>FOR EACH SERVICE, WRITE IN ANY SUBSTANTIAL CHANGES THAT OCCURRED OVER THE YEAR THAT MIGHT HAVE INFLUENCED THE CONSISTENCY WITH WHICH SERVICES WERE PROVIDED AND THEREFORE COULD HAVE COST IMPLICATIONS.</w:t>
      </w:r>
      <w:r>
        <w:tab/>
      </w:r>
    </w:p>
    <w:p w14:paraId="78049AF4" w14:textId="419DAA28" w:rsidR="00E236BD" w:rsidRDefault="00B6165A" w:rsidP="00E236BD">
      <w:pPr>
        <w:pStyle w:val="QUESTIONTEXT"/>
      </w:pPr>
      <w:r>
        <w:t>C</w:t>
      </w:r>
      <w:r w:rsidR="00BF1071">
        <w:t>7.</w:t>
      </w:r>
      <w:r w:rsidR="00E236BD">
        <w:tab/>
      </w:r>
      <w:r w:rsidR="00C4678B" w:rsidRPr="00C4678B">
        <w:t>Does the center support access to or provide</w:t>
      </w:r>
      <w:r w:rsidR="00C4678B">
        <w:t xml:space="preserve"> therapeutic services</w:t>
      </w:r>
      <w:r w:rsidR="00C4678B" w:rsidRPr="00C4678B">
        <w:t>?</w:t>
      </w:r>
      <w:r w:rsidR="00C4678B">
        <w:t xml:space="preserve"> If yes, w</w:t>
      </w:r>
      <w:r w:rsidR="00E236BD" w:rsidRPr="006C58D8">
        <w:t>hat types of</w:t>
      </w:r>
      <w:r w:rsidR="00E236BD">
        <w:t xml:space="preserve"> therapeutic services </w:t>
      </w:r>
      <w:r w:rsidR="00E236BD" w:rsidRPr="006C58D8">
        <w:t>does the center support access to or provide?</w:t>
      </w:r>
    </w:p>
    <w:p w14:paraId="03CC61EF" w14:textId="77777777" w:rsidR="00E236BD" w:rsidRPr="004A0DB0" w:rsidRDefault="00E236BD" w:rsidP="000163C4">
      <w:pPr>
        <w:pStyle w:val="QUESTIONTEXT"/>
        <w:spacing w:before="60" w:after="60"/>
        <w:ind w:left="1440"/>
      </w:pPr>
      <w:r>
        <w:t>PROBES (IF NEEDED):</w:t>
      </w:r>
    </w:p>
    <w:p w14:paraId="682D9230" w14:textId="066494FB" w:rsidR="00D07B84" w:rsidRDefault="00E236BD" w:rsidP="00B15480">
      <w:pPr>
        <w:pStyle w:val="Probe"/>
        <w:ind w:left="720" w:firstLine="0"/>
      </w:pPr>
      <w:r>
        <w:tab/>
      </w:r>
      <w:r w:rsidR="00D07B84">
        <w:t>Therapeutic services</w:t>
      </w:r>
      <w:r w:rsidR="000163C4">
        <w:t xml:space="preserve"> refers to s</w:t>
      </w:r>
      <w:r w:rsidR="00D07B84">
        <w:t>ervices provided to children (or family members) ho have a diagnosed condition, often arising as a barrier to a child’s (or family member’s) development.</w:t>
      </w:r>
    </w:p>
    <w:p w14:paraId="52D5C678" w14:textId="60624159" w:rsidR="00E236BD" w:rsidRPr="00703DCF" w:rsidRDefault="00D07B84" w:rsidP="00B15480">
      <w:pPr>
        <w:pStyle w:val="Probe"/>
        <w:ind w:left="720" w:firstLine="0"/>
      </w:pPr>
      <w:r>
        <w:tab/>
      </w:r>
      <w:r w:rsidR="00E236BD" w:rsidRPr="00703DCF">
        <w:t>Speech and</w:t>
      </w:r>
      <w:r w:rsidR="00E236BD">
        <w:t xml:space="preserve"> language or auditory therapy</w:t>
      </w:r>
      <w:r w:rsidR="000163C4">
        <w:t xml:space="preserve"> s</w:t>
      </w:r>
      <w:r w:rsidR="00E236BD" w:rsidRPr="00703DCF">
        <w:t xml:space="preserve">ervices </w:t>
      </w:r>
      <w:r w:rsidR="000163C4">
        <w:t xml:space="preserve">are </w:t>
      </w:r>
      <w:r w:rsidR="00E236BD" w:rsidRPr="00703DCF">
        <w:t>focused on improving speech, communication, processing of language, and feeding skills.</w:t>
      </w:r>
    </w:p>
    <w:p w14:paraId="6E2BCFB8" w14:textId="75F8AF19" w:rsidR="00E236BD" w:rsidRPr="00703DCF" w:rsidRDefault="00E236BD" w:rsidP="00B15480">
      <w:pPr>
        <w:pStyle w:val="Probe"/>
        <w:ind w:left="720" w:firstLine="0"/>
      </w:pPr>
      <w:r w:rsidRPr="00703DCF">
        <w:tab/>
        <w:t>Occupational therapy (OT)</w:t>
      </w:r>
      <w:r w:rsidR="000163C4">
        <w:t xml:space="preserve"> s</w:t>
      </w:r>
      <w:r w:rsidRPr="00703DCF">
        <w:t xml:space="preserve">ervices </w:t>
      </w:r>
      <w:r w:rsidR="000163C4">
        <w:t xml:space="preserve">are </w:t>
      </w:r>
      <w:r w:rsidRPr="00703DCF">
        <w:t>focused on promoting normal development and (age-appropriate) daily living skills. OT involves interventions to address delays or difficulties with motor skills, play skills, and sensory processing skills, attention, or behavior.</w:t>
      </w:r>
    </w:p>
    <w:p w14:paraId="21CCB5CA" w14:textId="044A0161" w:rsidR="00E236BD" w:rsidRPr="00703DCF" w:rsidRDefault="00E236BD" w:rsidP="00B15480">
      <w:pPr>
        <w:pStyle w:val="Probe"/>
        <w:ind w:left="720" w:firstLine="0"/>
      </w:pPr>
      <w:r w:rsidRPr="00703DCF">
        <w:tab/>
        <w:t>Physical therapy (PT)</w:t>
      </w:r>
      <w:r w:rsidR="000163C4">
        <w:t xml:space="preserve"> s</w:t>
      </w:r>
      <w:r w:rsidRPr="00703DCF">
        <w:t xml:space="preserve">ervices </w:t>
      </w:r>
      <w:r w:rsidR="000163C4">
        <w:t xml:space="preserve">are </w:t>
      </w:r>
      <w:r w:rsidRPr="00703DCF">
        <w:t>focused on restoring mobility, promoting function and healing, and providing education and consultation to children and families. PT focuses on improving gross motor skills.</w:t>
      </w:r>
    </w:p>
    <w:p w14:paraId="4566C83F" w14:textId="612E3BC3" w:rsidR="00E236BD" w:rsidRPr="00703DCF" w:rsidRDefault="00E236BD" w:rsidP="00B15480">
      <w:pPr>
        <w:pStyle w:val="Probe"/>
        <w:ind w:left="720" w:firstLine="0"/>
      </w:pPr>
      <w:r w:rsidRPr="00703DCF">
        <w:tab/>
        <w:t>Cognitive and/or behavioral therapy</w:t>
      </w:r>
      <w:r w:rsidR="000163C4">
        <w:t xml:space="preserve"> s</w:t>
      </w:r>
      <w:r w:rsidRPr="00703DCF">
        <w:t xml:space="preserve">ervices </w:t>
      </w:r>
      <w:r w:rsidR="000163C4">
        <w:t xml:space="preserve">are </w:t>
      </w:r>
      <w:r w:rsidRPr="00703DCF">
        <w:t>designed for children with autism or conditions that affect thei</w:t>
      </w:r>
      <w:r w:rsidR="009465AD">
        <w:t>r behavior (</w:t>
      </w:r>
      <w:r w:rsidRPr="00703DCF">
        <w:t>OCD, ADHD). These services may include Cognitive Behavioral Therapy (CBT) and Applied Behavioral Analysis (ABA).</w:t>
      </w:r>
    </w:p>
    <w:p w14:paraId="131CE5C4" w14:textId="2E86F891" w:rsidR="00E236BD" w:rsidRPr="00703DCF" w:rsidRDefault="000163C4" w:rsidP="00B15480">
      <w:pPr>
        <w:pStyle w:val="Probe"/>
        <w:ind w:left="720" w:firstLine="0"/>
      </w:pPr>
      <w:r>
        <w:tab/>
        <w:t>Nutrition i</w:t>
      </w:r>
      <w:r w:rsidR="00E236BD" w:rsidRPr="00703DCF">
        <w:t>nvolves dieticians counseling children and their families on a variety of nutritional issues, such as failure to thrive, feeding tube adjustments, weight management, food allergies, and therapeutic diets.</w:t>
      </w:r>
    </w:p>
    <w:p w14:paraId="5F4AB0D7" w14:textId="727192D5" w:rsidR="00E236BD" w:rsidRPr="00C84267" w:rsidRDefault="00171EB0" w:rsidP="00B15480">
      <w:pPr>
        <w:pStyle w:val="SELECTONEMARKALL"/>
        <w:spacing w:before="240"/>
      </w:pPr>
      <w:r>
        <w:t>SELECT ALL THAT APPLY</w:t>
      </w:r>
    </w:p>
    <w:p w14:paraId="47446ADB" w14:textId="7FA0510D" w:rsidR="00E236BD" w:rsidRPr="00E04423" w:rsidRDefault="00E236BD" w:rsidP="00E236BD">
      <w:pPr>
        <w:pStyle w:val="AnswerCategory"/>
        <w:tabs>
          <w:tab w:val="left" w:pos="2520"/>
        </w:tabs>
        <w:spacing w:before="0"/>
        <w:ind w:right="720" w:hanging="634"/>
      </w:pPr>
      <w:r w:rsidRPr="00E04423">
        <w:rPr>
          <w:sz w:val="12"/>
          <w:szCs w:val="12"/>
        </w:rPr>
        <w:t xml:space="preserve">  </w:t>
      </w:r>
      <w:r w:rsidRPr="00BF1071">
        <w:rPr>
          <w:sz w:val="12"/>
          <w:szCs w:val="12"/>
        </w:rPr>
        <w:t>0</w:t>
      </w:r>
      <w:r w:rsidRPr="00BF1071">
        <w:rPr>
          <w:sz w:val="12"/>
          <w:szCs w:val="12"/>
        </w:rPr>
        <w:tab/>
      </w:r>
      <w:r w:rsidRPr="00BF1071">
        <w:rPr>
          <w:sz w:val="28"/>
          <w:szCs w:val="28"/>
        </w:rPr>
        <w:t>□</w:t>
      </w:r>
      <w:r w:rsidRPr="00BF1071">
        <w:tab/>
        <w:t xml:space="preserve">NONE </w:t>
      </w:r>
      <w:r w:rsidRPr="00BF1071">
        <w:tab/>
        <w:t>GO TO C1</w:t>
      </w:r>
      <w:r w:rsidR="00BF1071" w:rsidRPr="00BF1071">
        <w:t>4</w:t>
      </w:r>
    </w:p>
    <w:p w14:paraId="4F6F0444" w14:textId="2A9788B7" w:rsidR="00E236BD" w:rsidRPr="00E04423" w:rsidRDefault="00E236BD" w:rsidP="00E236BD">
      <w:pPr>
        <w:pStyle w:val="AnswerCategory"/>
        <w:spacing w:before="0"/>
        <w:ind w:right="720" w:hanging="634"/>
      </w:pPr>
      <w:r>
        <w:rPr>
          <w:sz w:val="12"/>
          <w:szCs w:val="12"/>
        </w:rPr>
        <w:t xml:space="preserve">  1</w:t>
      </w:r>
      <w:r w:rsidRPr="00E04423">
        <w:rPr>
          <w:sz w:val="12"/>
          <w:szCs w:val="12"/>
        </w:rPr>
        <w:tab/>
      </w:r>
      <w:r w:rsidRPr="00E04423">
        <w:rPr>
          <w:sz w:val="28"/>
          <w:szCs w:val="28"/>
        </w:rPr>
        <w:t>□</w:t>
      </w:r>
      <w:r w:rsidRPr="00E04423">
        <w:rPr>
          <w:sz w:val="32"/>
          <w:szCs w:val="32"/>
        </w:rPr>
        <w:tab/>
      </w:r>
      <w:r>
        <w:t>Speech and language or auditory therapy</w:t>
      </w:r>
    </w:p>
    <w:p w14:paraId="71038E93" w14:textId="3EC9414D" w:rsidR="00E236BD" w:rsidRPr="00E04423" w:rsidRDefault="00E236BD" w:rsidP="00E236BD">
      <w:pPr>
        <w:pStyle w:val="AnswerCategory"/>
        <w:spacing w:before="0"/>
        <w:ind w:right="720" w:hanging="634"/>
      </w:pPr>
      <w:r w:rsidRPr="00E04423">
        <w:rPr>
          <w:sz w:val="12"/>
          <w:szCs w:val="12"/>
        </w:rPr>
        <w:t xml:space="preserve">  </w:t>
      </w:r>
      <w:r>
        <w:rPr>
          <w:sz w:val="12"/>
          <w:szCs w:val="12"/>
        </w:rPr>
        <w:t>2</w:t>
      </w:r>
      <w:r w:rsidRPr="00E04423">
        <w:rPr>
          <w:sz w:val="12"/>
          <w:szCs w:val="12"/>
        </w:rPr>
        <w:tab/>
      </w:r>
      <w:r w:rsidRPr="00E04423">
        <w:rPr>
          <w:sz w:val="28"/>
          <w:szCs w:val="28"/>
        </w:rPr>
        <w:t>□</w:t>
      </w:r>
      <w:r w:rsidRPr="00E04423">
        <w:tab/>
      </w:r>
      <w:r w:rsidRPr="00703DCF">
        <w:t>Occupational therapy (OT)</w:t>
      </w:r>
      <w:r>
        <w:t xml:space="preserve"> </w:t>
      </w:r>
    </w:p>
    <w:p w14:paraId="3081907E" w14:textId="686A20FD" w:rsidR="00E236BD" w:rsidRPr="00E04423" w:rsidRDefault="00E236BD" w:rsidP="00E236BD">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rsidRPr="00703DCF">
        <w:t>Physical therapy (PT)</w:t>
      </w:r>
    </w:p>
    <w:p w14:paraId="75910B9C" w14:textId="52D30D3A" w:rsidR="00E236BD" w:rsidRPr="00E04423" w:rsidRDefault="00E236BD" w:rsidP="00E236BD">
      <w:pPr>
        <w:pStyle w:val="AnswerCategory"/>
        <w:spacing w:before="0"/>
        <w:ind w:right="720" w:hanging="634"/>
      </w:pPr>
      <w:r>
        <w:rPr>
          <w:sz w:val="12"/>
          <w:szCs w:val="12"/>
        </w:rPr>
        <w:t xml:space="preserve">  4</w:t>
      </w:r>
      <w:r w:rsidRPr="00E04423">
        <w:rPr>
          <w:sz w:val="12"/>
          <w:szCs w:val="12"/>
        </w:rPr>
        <w:tab/>
      </w:r>
      <w:r w:rsidRPr="00E04423">
        <w:rPr>
          <w:sz w:val="28"/>
          <w:szCs w:val="28"/>
        </w:rPr>
        <w:t>□</w:t>
      </w:r>
      <w:r w:rsidRPr="00E04423">
        <w:rPr>
          <w:sz w:val="32"/>
          <w:szCs w:val="32"/>
        </w:rPr>
        <w:tab/>
      </w:r>
      <w:r w:rsidRPr="00703DCF">
        <w:t>Cognitive and/or behavioral therapy</w:t>
      </w:r>
    </w:p>
    <w:p w14:paraId="587757B5" w14:textId="7781C13C" w:rsidR="00E236BD" w:rsidRDefault="00E236BD" w:rsidP="00E236BD">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rPr>
          <w:sz w:val="32"/>
          <w:szCs w:val="32"/>
        </w:rPr>
        <w:tab/>
      </w:r>
      <w:r>
        <w:t>Nutrition</w:t>
      </w:r>
    </w:p>
    <w:p w14:paraId="1CB0C215" w14:textId="552FBFEA" w:rsidR="00E236BD" w:rsidRPr="00E04423" w:rsidRDefault="00E236BD" w:rsidP="00E236BD">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sidRPr="007C27A4">
        <w:t>(</w:t>
      </w:r>
      <w:r w:rsidRPr="007C27A4">
        <w:rPr>
          <w:i/>
        </w:rPr>
        <w:t>Specify</w:t>
      </w:r>
      <w:r w:rsidRPr="007C27A4">
        <w:t>)</w:t>
      </w:r>
    </w:p>
    <w:p w14:paraId="756C944A" w14:textId="77777777" w:rsidR="00E236BD" w:rsidRDefault="00E236BD" w:rsidP="00E236BD">
      <w:pPr>
        <w:pStyle w:val="textwithline"/>
      </w:pPr>
      <w:r>
        <w:tab/>
      </w:r>
      <w:r>
        <w:tab/>
      </w:r>
    </w:p>
    <w:p w14:paraId="2225D0D1" w14:textId="77777777" w:rsidR="00E91822" w:rsidRDefault="00E236BD">
      <w:pPr>
        <w:tabs>
          <w:tab w:val="clear" w:pos="432"/>
        </w:tabs>
        <w:spacing w:before="0" w:after="0"/>
        <w:ind w:firstLine="0"/>
        <w:jc w:val="left"/>
        <w:sectPr w:rsidR="00E91822" w:rsidSect="00862E94">
          <w:footerReference w:type="default" r:id="rId18"/>
          <w:endnotePr>
            <w:numFmt w:val="decimal"/>
          </w:endnotePr>
          <w:pgSz w:w="15840" w:h="12240" w:orient="landscape" w:code="1"/>
          <w:pgMar w:top="720" w:right="720" w:bottom="720" w:left="720" w:header="720" w:footer="432" w:gutter="0"/>
          <w:cols w:sep="1" w:space="720"/>
          <w:docGrid w:linePitch="326"/>
        </w:sectPr>
      </w:pPr>
      <w:r>
        <w:br w:type="page"/>
      </w:r>
    </w:p>
    <w:p w14:paraId="007CF9A7" w14:textId="73E5129D" w:rsidR="00E236BD" w:rsidRDefault="005F0079" w:rsidP="00E236BD">
      <w:pPr>
        <w:pStyle w:val="Introtext"/>
        <w:tabs>
          <w:tab w:val="left" w:pos="1210"/>
        </w:tabs>
      </w:pPr>
      <w:r>
        <w:t>SPEECH AND LANGUAGE OR AUDITORY THERAPY</w:t>
      </w:r>
    </w:p>
    <w:tbl>
      <w:tblPr>
        <w:tblStyle w:val="TableGrid1"/>
        <w:tblW w:w="4900" w:type="pct"/>
        <w:tblBorders>
          <w:insideH w:val="none" w:sz="0" w:space="0" w:color="auto"/>
          <w:insideV w:val="none" w:sz="0" w:space="0" w:color="auto"/>
        </w:tblBorders>
        <w:tblLayout w:type="fixed"/>
        <w:tblLook w:val="04A0" w:firstRow="1" w:lastRow="0" w:firstColumn="1" w:lastColumn="0" w:noHBand="0" w:noVBand="1"/>
      </w:tblPr>
      <w:tblGrid>
        <w:gridCol w:w="1642"/>
        <w:gridCol w:w="2395"/>
        <w:gridCol w:w="2054"/>
        <w:gridCol w:w="3942"/>
        <w:gridCol w:w="1939"/>
        <w:gridCol w:w="2352"/>
      </w:tblGrid>
      <w:tr w:rsidR="00E236BD" w:rsidRPr="00FF4C02" w14:paraId="50C30F85" w14:textId="77777777" w:rsidTr="002E32BE">
        <w:trPr>
          <w:trHeight w:val="341"/>
          <w:tblHeader/>
        </w:trPr>
        <w:tc>
          <w:tcPr>
            <w:tcW w:w="573" w:type="pct"/>
            <w:vMerge w:val="restart"/>
            <w:vAlign w:val="center"/>
          </w:tcPr>
          <w:p w14:paraId="55821B23" w14:textId="3C150ACA" w:rsidR="00E236BD" w:rsidRPr="0031735C" w:rsidRDefault="00BF1071"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E236BD" w:rsidRPr="0031735C">
              <w:rPr>
                <w:rFonts w:ascii="Arial" w:hAnsi="Arial" w:cs="Arial"/>
                <w:b/>
                <w:sz w:val="18"/>
                <w:szCs w:val="18"/>
              </w:rPr>
              <w:t xml:space="preserve"> </w:t>
            </w:r>
          </w:p>
          <w:p w14:paraId="7B57F2A4" w14:textId="38E204BB" w:rsidR="00E236BD"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787703">
              <w:rPr>
                <w:rFonts w:ascii="Arial" w:hAnsi="Arial" w:cs="Arial"/>
                <w:b/>
                <w:sz w:val="18"/>
                <w:szCs w:val="18"/>
              </w:rPr>
              <w:t>speech and language or auditory therapy</w:t>
            </w:r>
            <w:r w:rsidRPr="0031735C">
              <w:rPr>
                <w:rFonts w:ascii="Arial" w:hAnsi="Arial" w:cs="Arial"/>
                <w:b/>
                <w:sz w:val="18"/>
                <w:szCs w:val="18"/>
              </w:rPr>
              <w:t>?</w:t>
            </w:r>
          </w:p>
          <w:p w14:paraId="5F2C3578" w14:textId="3DA98E54" w:rsidR="00E236BD" w:rsidRPr="0031735C" w:rsidRDefault="00E236BD"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36" w:type="pct"/>
            <w:vMerge w:val="restart"/>
            <w:vAlign w:val="center"/>
          </w:tcPr>
          <w:p w14:paraId="3E0C389A" w14:textId="0AC4DEF2" w:rsidR="00E236BD" w:rsidRPr="0031735C" w:rsidRDefault="00BF1071"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9</w:t>
            </w:r>
            <w:r w:rsidR="00E236BD" w:rsidRPr="0031735C">
              <w:rPr>
                <w:rFonts w:ascii="Arial" w:hAnsi="Arial" w:cs="Arial"/>
                <w:b/>
                <w:sz w:val="18"/>
                <w:szCs w:val="18"/>
              </w:rPr>
              <w:t>.</w:t>
            </w:r>
          </w:p>
          <w:p w14:paraId="75E43705" w14:textId="11417B98" w:rsidR="00E236BD" w:rsidRPr="0031735C"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787703">
              <w:rPr>
                <w:rFonts w:ascii="Arial" w:hAnsi="Arial" w:cs="Arial"/>
                <w:b/>
                <w:sz w:val="18"/>
                <w:szCs w:val="18"/>
              </w:rPr>
              <w:t>this service</w:t>
            </w:r>
            <w:r w:rsidRPr="0031735C">
              <w:rPr>
                <w:rFonts w:ascii="Arial" w:hAnsi="Arial" w:cs="Arial"/>
                <w:b/>
                <w:sz w:val="18"/>
                <w:szCs w:val="18"/>
              </w:rPr>
              <w:t>?</w:t>
            </w:r>
          </w:p>
          <w:p w14:paraId="4F1FBB2B" w14:textId="77777777" w:rsidR="00E236BD" w:rsidRPr="0031735C" w:rsidRDefault="00E236BD"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92" w:type="pct"/>
            <w:gridSpan w:val="2"/>
            <w:vAlign w:val="center"/>
          </w:tcPr>
          <w:p w14:paraId="0F5C404F" w14:textId="4586D05E" w:rsidR="00E236BD" w:rsidRPr="0031735C" w:rsidRDefault="00B6165A" w:rsidP="00BF1071">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BF1071">
              <w:rPr>
                <w:rFonts w:ascii="Arial" w:hAnsi="Arial" w:cs="Arial"/>
                <w:b/>
                <w:sz w:val="18"/>
                <w:szCs w:val="18"/>
              </w:rPr>
              <w:t>0</w:t>
            </w:r>
            <w:r>
              <w:rPr>
                <w:rFonts w:ascii="Arial" w:hAnsi="Arial" w:cs="Arial"/>
                <w:b/>
                <w:sz w:val="18"/>
                <w:szCs w:val="18"/>
              </w:rPr>
              <w:t>.</w:t>
            </w:r>
            <w:r w:rsidR="00E236BD" w:rsidRPr="0031735C">
              <w:rPr>
                <w:rFonts w:ascii="Arial" w:hAnsi="Arial" w:cs="Arial"/>
                <w:b/>
                <w:sz w:val="18"/>
                <w:szCs w:val="18"/>
              </w:rPr>
              <w:t xml:space="preserve"> How does the center help children and families access </w:t>
            </w:r>
            <w:r w:rsidR="000233EF">
              <w:rPr>
                <w:rFonts w:ascii="Arial" w:hAnsi="Arial" w:cs="Arial"/>
                <w:b/>
                <w:sz w:val="18"/>
                <w:szCs w:val="18"/>
              </w:rPr>
              <w:t>speech and language or auditory therapy services</w:t>
            </w:r>
            <w:r w:rsidR="00E236BD" w:rsidRPr="0031735C">
              <w:rPr>
                <w:rFonts w:ascii="Arial" w:hAnsi="Arial" w:cs="Arial"/>
                <w:b/>
                <w:sz w:val="18"/>
                <w:szCs w:val="18"/>
              </w:rPr>
              <w:t>?</w:t>
            </w:r>
          </w:p>
        </w:tc>
        <w:tc>
          <w:tcPr>
            <w:tcW w:w="677" w:type="pct"/>
            <w:vMerge w:val="restart"/>
            <w:vAlign w:val="center"/>
          </w:tcPr>
          <w:p w14:paraId="611BC873" w14:textId="0556B2F5" w:rsidR="00E236BD"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BF1071">
              <w:rPr>
                <w:rFonts w:ascii="Arial" w:hAnsi="Arial" w:cs="Arial"/>
                <w:b/>
                <w:sz w:val="18"/>
                <w:szCs w:val="18"/>
              </w:rPr>
              <w:t>11</w:t>
            </w:r>
            <w:r>
              <w:rPr>
                <w:rFonts w:ascii="Arial" w:hAnsi="Arial" w:cs="Arial"/>
                <w:b/>
                <w:sz w:val="18"/>
                <w:szCs w:val="18"/>
              </w:rPr>
              <w:t>.</w:t>
            </w:r>
            <w:r w:rsidR="00E236BD" w:rsidRPr="0031735C">
              <w:rPr>
                <w:rFonts w:ascii="Arial" w:hAnsi="Arial" w:cs="Arial"/>
                <w:b/>
                <w:sz w:val="18"/>
                <w:szCs w:val="18"/>
              </w:rPr>
              <w:t xml:space="preserve"> </w:t>
            </w:r>
          </w:p>
          <w:p w14:paraId="01E5D500" w14:textId="546B034A" w:rsidR="00E236BD" w:rsidRPr="0031735C"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often does the center track receipt of </w:t>
            </w:r>
            <w:r w:rsidR="00C2288B">
              <w:rPr>
                <w:rFonts w:ascii="Arial" w:hAnsi="Arial" w:cs="Arial"/>
                <w:b/>
                <w:sz w:val="18"/>
                <w:szCs w:val="18"/>
              </w:rPr>
              <w:t>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6928FFB8" w14:textId="77777777" w:rsidR="00E236BD" w:rsidRPr="0031735C" w:rsidRDefault="00E236BD"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22" w:type="pct"/>
            <w:vMerge w:val="restart"/>
            <w:vAlign w:val="center"/>
          </w:tcPr>
          <w:p w14:paraId="64E721D1" w14:textId="4FA9E29E" w:rsidR="00E236BD" w:rsidRPr="0031735C" w:rsidRDefault="00BF1071"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2</w:t>
            </w:r>
            <w:r w:rsidR="00B6165A">
              <w:rPr>
                <w:rFonts w:ascii="Arial" w:hAnsi="Arial" w:cs="Arial"/>
                <w:b/>
                <w:sz w:val="18"/>
                <w:szCs w:val="18"/>
              </w:rPr>
              <w:t>.</w:t>
            </w:r>
            <w:r w:rsidR="00E236BD" w:rsidRPr="0031735C">
              <w:rPr>
                <w:rFonts w:ascii="Arial" w:hAnsi="Arial" w:cs="Arial"/>
                <w:b/>
                <w:sz w:val="18"/>
                <w:szCs w:val="18"/>
              </w:rPr>
              <w:t xml:space="preserve"> </w:t>
            </w:r>
          </w:p>
          <w:p w14:paraId="120935F5" w14:textId="77777777" w:rsidR="00E236BD" w:rsidRPr="0031735C"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0667A21E" w14:textId="77777777" w:rsidR="00E236BD" w:rsidRPr="0031735C" w:rsidRDefault="00E236BD"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E236BD" w:rsidRPr="00FF4C02" w14:paraId="40127097" w14:textId="77777777" w:rsidTr="002E32BE">
        <w:trPr>
          <w:trHeight w:val="449"/>
          <w:tblHeader/>
        </w:trPr>
        <w:tc>
          <w:tcPr>
            <w:tcW w:w="573" w:type="pct"/>
            <w:vMerge/>
            <w:tcBorders>
              <w:bottom w:val="nil"/>
            </w:tcBorders>
          </w:tcPr>
          <w:p w14:paraId="66374B1D" w14:textId="77777777" w:rsidR="00E236BD" w:rsidRPr="0031735C" w:rsidRDefault="00E236BD" w:rsidP="009901CD">
            <w:pPr>
              <w:tabs>
                <w:tab w:val="clear" w:pos="432"/>
              </w:tabs>
              <w:spacing w:before="0" w:after="0"/>
              <w:ind w:firstLine="0"/>
              <w:jc w:val="center"/>
              <w:rPr>
                <w:rFonts w:ascii="Arial" w:hAnsi="Arial" w:cs="Arial"/>
                <w:b/>
                <w:sz w:val="18"/>
                <w:szCs w:val="18"/>
              </w:rPr>
            </w:pPr>
          </w:p>
        </w:tc>
        <w:tc>
          <w:tcPr>
            <w:tcW w:w="836" w:type="pct"/>
            <w:vMerge/>
            <w:tcBorders>
              <w:bottom w:val="nil"/>
            </w:tcBorders>
          </w:tcPr>
          <w:p w14:paraId="724983A7" w14:textId="77777777" w:rsidR="00E236BD" w:rsidRPr="0031735C" w:rsidRDefault="00E236BD" w:rsidP="009901CD">
            <w:pPr>
              <w:tabs>
                <w:tab w:val="clear" w:pos="432"/>
              </w:tabs>
              <w:spacing w:before="0" w:after="0"/>
              <w:ind w:firstLine="0"/>
              <w:jc w:val="center"/>
              <w:rPr>
                <w:rFonts w:ascii="Arial" w:hAnsi="Arial" w:cs="Arial"/>
                <w:b/>
                <w:sz w:val="18"/>
                <w:szCs w:val="18"/>
              </w:rPr>
            </w:pPr>
          </w:p>
        </w:tc>
        <w:tc>
          <w:tcPr>
            <w:tcW w:w="717" w:type="pct"/>
            <w:tcBorders>
              <w:bottom w:val="nil"/>
            </w:tcBorders>
            <w:vAlign w:val="center"/>
          </w:tcPr>
          <w:p w14:paraId="094CA1FF" w14:textId="4057F02C" w:rsidR="00E236BD" w:rsidRPr="0031735C" w:rsidRDefault="00BF1071"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a.</w:t>
            </w:r>
            <w:r w:rsidR="00E236BD" w:rsidRPr="0031735C">
              <w:rPr>
                <w:rFonts w:ascii="Arial" w:hAnsi="Arial" w:cs="Arial"/>
                <w:b/>
                <w:sz w:val="18"/>
                <w:szCs w:val="18"/>
              </w:rPr>
              <w:t xml:space="preserve"> </w:t>
            </w:r>
          </w:p>
          <w:p w14:paraId="5BEF5EB8" w14:textId="08A792E5" w:rsidR="00E236BD" w:rsidRPr="0031735C" w:rsidRDefault="00E236BD"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0233EF">
              <w:rPr>
                <w:rFonts w:ascii="Arial" w:hAnsi="Arial" w:cs="Arial"/>
                <w:b/>
                <w:sz w:val="18"/>
                <w:szCs w:val="18"/>
              </w:rPr>
              <w:t>this service</w:t>
            </w:r>
            <w:r w:rsidRPr="0031735C">
              <w:rPr>
                <w:rFonts w:ascii="Arial" w:hAnsi="Arial" w:cs="Arial"/>
                <w:b/>
                <w:sz w:val="18"/>
                <w:szCs w:val="18"/>
              </w:rPr>
              <w:t>?</w:t>
            </w:r>
          </w:p>
          <w:p w14:paraId="0911A3B2" w14:textId="77777777" w:rsidR="00E236BD" w:rsidRPr="0031735C" w:rsidRDefault="00E236BD"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76" w:type="pct"/>
            <w:tcBorders>
              <w:bottom w:val="nil"/>
            </w:tcBorders>
            <w:vAlign w:val="center"/>
          </w:tcPr>
          <w:p w14:paraId="04C197E5" w14:textId="52EDC7F7" w:rsidR="00E236BD" w:rsidRPr="0031735C" w:rsidRDefault="00BF1071"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E236BD" w:rsidRPr="0031735C">
              <w:rPr>
                <w:rFonts w:ascii="Arial" w:hAnsi="Arial" w:cs="Arial"/>
                <w:b/>
                <w:sz w:val="18"/>
                <w:szCs w:val="18"/>
              </w:rPr>
              <w:t xml:space="preserve"> </w:t>
            </w:r>
          </w:p>
          <w:p w14:paraId="11ECD076" w14:textId="09A7CC61" w:rsidR="00E236BD" w:rsidRPr="0031735C" w:rsidRDefault="00E236BD"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787703">
              <w:rPr>
                <w:rFonts w:ascii="Arial" w:hAnsi="Arial" w:cs="Arial"/>
                <w:b/>
                <w:sz w:val="18"/>
                <w:szCs w:val="18"/>
              </w:rPr>
              <w:t>this</w:t>
            </w:r>
            <w:r w:rsidRPr="0031735C">
              <w:rPr>
                <w:rFonts w:ascii="Arial" w:hAnsi="Arial" w:cs="Arial"/>
                <w:b/>
                <w:sz w:val="18"/>
                <w:szCs w:val="18"/>
              </w:rPr>
              <w:t xml:space="preserve"> services?</w:t>
            </w:r>
          </w:p>
          <w:p w14:paraId="4505EF0C" w14:textId="77777777" w:rsidR="00E236BD" w:rsidRPr="0031735C" w:rsidRDefault="00E236BD"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FB07156" w14:textId="77777777" w:rsidR="00E236BD" w:rsidRPr="0031735C" w:rsidRDefault="00E236BD"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7EF898C6" w14:textId="77777777" w:rsidR="00E236BD" w:rsidRPr="0031735C" w:rsidRDefault="00E236BD"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77" w:type="pct"/>
            <w:vMerge/>
            <w:tcBorders>
              <w:bottom w:val="nil"/>
            </w:tcBorders>
            <w:vAlign w:val="bottom"/>
          </w:tcPr>
          <w:p w14:paraId="2209EE66" w14:textId="77777777" w:rsidR="00E236BD" w:rsidRPr="0031735C" w:rsidRDefault="00E236BD" w:rsidP="009901CD">
            <w:pPr>
              <w:tabs>
                <w:tab w:val="clear" w:pos="432"/>
              </w:tabs>
              <w:spacing w:before="0" w:after="0"/>
              <w:ind w:firstLine="0"/>
              <w:jc w:val="center"/>
              <w:rPr>
                <w:rFonts w:ascii="Arial" w:hAnsi="Arial" w:cs="Arial"/>
                <w:b/>
                <w:sz w:val="18"/>
                <w:szCs w:val="18"/>
              </w:rPr>
            </w:pPr>
          </w:p>
        </w:tc>
        <w:tc>
          <w:tcPr>
            <w:tcW w:w="822" w:type="pct"/>
            <w:vMerge/>
            <w:tcBorders>
              <w:bottom w:val="nil"/>
            </w:tcBorders>
            <w:vAlign w:val="bottom"/>
          </w:tcPr>
          <w:p w14:paraId="720B8C4E" w14:textId="77777777" w:rsidR="00E236BD" w:rsidRPr="0031735C" w:rsidRDefault="00E236BD" w:rsidP="009901CD">
            <w:pPr>
              <w:tabs>
                <w:tab w:val="clear" w:pos="432"/>
              </w:tabs>
              <w:spacing w:before="0" w:after="0"/>
              <w:ind w:firstLine="0"/>
              <w:jc w:val="center"/>
              <w:rPr>
                <w:rFonts w:ascii="Arial" w:hAnsi="Arial" w:cs="Arial"/>
                <w:b/>
                <w:sz w:val="18"/>
                <w:szCs w:val="18"/>
              </w:rPr>
            </w:pPr>
          </w:p>
        </w:tc>
      </w:tr>
      <w:tr w:rsidR="00E236BD" w:rsidRPr="00FF4C02" w14:paraId="1433E58F" w14:textId="77777777" w:rsidTr="002E32BE">
        <w:trPr>
          <w:trHeight w:val="4538"/>
        </w:trPr>
        <w:tc>
          <w:tcPr>
            <w:tcW w:w="573" w:type="pct"/>
            <w:tcBorders>
              <w:top w:val="nil"/>
              <w:bottom w:val="single" w:sz="4" w:space="0" w:color="auto"/>
            </w:tcBorders>
            <w:tcMar>
              <w:left w:w="43" w:type="dxa"/>
              <w:right w:w="43" w:type="dxa"/>
            </w:tcMar>
          </w:tcPr>
          <w:p w14:paraId="1E762C32" w14:textId="54BC9B4B"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005F0079">
              <w:rPr>
                <w:rFonts w:ascii="Arial" w:hAnsi="Arial" w:cs="Arial"/>
                <w:sz w:val="18"/>
                <w:szCs w:val="18"/>
              </w:rPr>
              <w:tab/>
            </w:r>
            <w:r w:rsidR="005F0079">
              <w:rPr>
                <w:rFonts w:ascii="Arial" w:hAnsi="Arial" w:cs="Arial"/>
                <w:sz w:val="18"/>
                <w:szCs w:val="18"/>
              </w:rPr>
              <w:tab/>
            </w:r>
            <w:r w:rsidR="005F0079" w:rsidRPr="00FD6BC0">
              <w:rPr>
                <w:rFonts w:ascii="Arial" w:hAnsi="Arial" w:cs="Arial"/>
                <w:sz w:val="18"/>
                <w:szCs w:val="18"/>
              </w:rPr>
              <w:t xml:space="preserve">No </w:t>
            </w:r>
            <w:r w:rsidR="00FD6BC0" w:rsidRPr="00FD6BC0">
              <w:rPr>
                <w:rFonts w:ascii="Arial" w:hAnsi="Arial" w:cs="Arial"/>
                <w:sz w:val="18"/>
                <w:szCs w:val="18"/>
              </w:rPr>
              <w:t>process</w:t>
            </w:r>
          </w:p>
          <w:p w14:paraId="629E71EC" w14:textId="2234C5B4" w:rsidR="00FD6BC0" w:rsidRDefault="00FD6BC0" w:rsidP="000B51A1">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368A3DC0" w14:textId="74444395"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sidR="00FD6BC0">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706FC271" w14:textId="72EA2652"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sidR="00FD6BC0">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36" w:type="pct"/>
            <w:tcBorders>
              <w:top w:val="nil"/>
              <w:bottom w:val="single" w:sz="4" w:space="0" w:color="auto"/>
            </w:tcBorders>
          </w:tcPr>
          <w:p w14:paraId="0A836523"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DCB9B65"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7156DEC"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C26D6DE" w14:textId="188F554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00F36A6E" w:rsidRPr="00F36A6E">
              <w:rPr>
                <w:rFonts w:ascii="Arial" w:hAnsi="Arial" w:cs="Arial"/>
                <w:sz w:val="18"/>
                <w:szCs w:val="18"/>
              </w:rPr>
              <w:t>(either on staff or from outside entity)</w:t>
            </w:r>
          </w:p>
          <w:p w14:paraId="090DDE37"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412961B"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8157782" w14:textId="77777777" w:rsidR="00E236BD" w:rsidRPr="0031735C" w:rsidRDefault="00E236BD" w:rsidP="009901CD">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A9666B5" w14:textId="46244B56" w:rsidR="00E236BD" w:rsidRPr="0031735C" w:rsidRDefault="00905724" w:rsidP="009901CD">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17" w:type="pct"/>
            <w:tcBorders>
              <w:top w:val="nil"/>
              <w:bottom w:val="single" w:sz="4" w:space="0" w:color="auto"/>
            </w:tcBorders>
          </w:tcPr>
          <w:p w14:paraId="36EEF53D"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0842E394"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76" w:type="pct"/>
            <w:tcBorders>
              <w:top w:val="nil"/>
              <w:bottom w:val="single" w:sz="4" w:space="0" w:color="auto"/>
            </w:tcBorders>
            <w:shd w:val="clear" w:color="auto" w:fill="FFFFFF" w:themeFill="background1"/>
          </w:tcPr>
          <w:p w14:paraId="09216402" w14:textId="62975964"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sidR="00C2288B">
              <w:rPr>
                <w:rFonts w:ascii="Arial" w:hAnsi="Arial" w:cs="Arial"/>
                <w:sz w:val="18"/>
                <w:szCs w:val="18"/>
              </w:rPr>
              <w:t>the service</w:t>
            </w:r>
            <w:r w:rsidRPr="0031735C">
              <w:rPr>
                <w:rFonts w:ascii="Arial" w:hAnsi="Arial" w:cs="Arial"/>
                <w:sz w:val="18"/>
                <w:szCs w:val="18"/>
              </w:rPr>
              <w:t xml:space="preserve"> at no cost to the center</w:t>
            </w:r>
          </w:p>
          <w:p w14:paraId="61065FE4" w14:textId="40867D6B" w:rsidR="00E236BD"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sidR="00C2288B">
              <w:rPr>
                <w:rFonts w:ascii="Arial" w:hAnsi="Arial" w:cs="Arial"/>
                <w:sz w:val="18"/>
                <w:szCs w:val="18"/>
              </w:rPr>
              <w:t>service</w:t>
            </w:r>
            <w:r>
              <w:rPr>
                <w:rFonts w:ascii="Arial" w:hAnsi="Arial" w:cs="Arial"/>
                <w:sz w:val="18"/>
                <w:szCs w:val="18"/>
              </w:rPr>
              <w:t xml:space="preserve"> and the center covers the cost</w:t>
            </w:r>
            <w:r w:rsidRPr="0031735C">
              <w:rPr>
                <w:rFonts w:ascii="Arial" w:hAnsi="Arial" w:cs="Arial"/>
                <w:sz w:val="18"/>
                <w:szCs w:val="18"/>
              </w:rPr>
              <w:t xml:space="preserve"> </w:t>
            </w:r>
          </w:p>
          <w:p w14:paraId="7DF24FEE" w14:textId="77777777" w:rsidR="000B51A1" w:rsidRDefault="000B51A1" w:rsidP="000B51A1">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4D78DD1D" w14:textId="61F978BD" w:rsidR="000B51A1" w:rsidRDefault="000B51A1" w:rsidP="000B51A1">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2"/>
            <w:r>
              <w:rPr>
                <w:rFonts w:ascii="Arial" w:hAnsi="Arial" w:cs="Arial"/>
                <w:color w:val="FF0000"/>
                <w:sz w:val="18"/>
                <w:szCs w:val="18"/>
              </w:rPr>
              <w:t>DOWN</w:t>
            </w:r>
            <w:commentRangeEnd w:id="12"/>
            <w:r w:rsidR="0002073D">
              <w:rPr>
                <w:rStyle w:val="CommentReference"/>
                <w:rFonts w:eastAsia="Times New Roman" w:cs="Times New Roman"/>
              </w:rPr>
              <w:commentReference w:id="12"/>
            </w:r>
          </w:p>
          <w:p w14:paraId="72EB5FFB" w14:textId="2E4F897E" w:rsidR="000B51A1" w:rsidRPr="000B51A1" w:rsidRDefault="000B51A1" w:rsidP="009901CD">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3"/>
            <w:r>
              <w:rPr>
                <w:rFonts w:ascii="Arial" w:hAnsi="Arial" w:cs="Arial"/>
                <w:color w:val="FF0000"/>
                <w:sz w:val="18"/>
                <w:szCs w:val="18"/>
              </w:rPr>
              <w:t>DOWN</w:t>
            </w:r>
            <w:commentRangeEnd w:id="13"/>
            <w:r w:rsidR="0002073D">
              <w:rPr>
                <w:rStyle w:val="CommentReference"/>
                <w:rFonts w:eastAsia="Times New Roman" w:cs="Times New Roman"/>
              </w:rPr>
              <w:commentReference w:id="13"/>
            </w:r>
          </w:p>
          <w:p w14:paraId="4C998C63" w14:textId="08AD9044"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0022255A">
              <w:rPr>
                <w:rFonts w:ascii="Arial" w:hAnsi="Arial" w:cs="Arial"/>
                <w:sz w:val="18"/>
                <w:szCs w:val="18"/>
              </w:rPr>
              <w:t>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sidR="00C2288B">
              <w:rPr>
                <w:rFonts w:ascii="Arial" w:hAnsi="Arial" w:cs="Arial"/>
                <w:sz w:val="18"/>
                <w:szCs w:val="18"/>
              </w:rPr>
              <w:t>service</w:t>
            </w:r>
          </w:p>
          <w:p w14:paraId="39AB94A5" w14:textId="299CD79A"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sidR="00C2288B">
              <w:rPr>
                <w:rFonts w:ascii="Arial" w:hAnsi="Arial" w:cs="Arial"/>
                <w:sz w:val="18"/>
                <w:szCs w:val="18"/>
              </w:rPr>
              <w:t>ervice</w:t>
            </w:r>
          </w:p>
          <w:p w14:paraId="79849991" w14:textId="1F0617B1"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sidR="00C2288B">
              <w:rPr>
                <w:rFonts w:ascii="Arial" w:hAnsi="Arial" w:cs="Arial"/>
                <w:sz w:val="18"/>
                <w:szCs w:val="18"/>
              </w:rPr>
              <w:t>ervice</w:t>
            </w:r>
            <w:r w:rsidRPr="0031735C">
              <w:rPr>
                <w:rFonts w:ascii="Arial" w:hAnsi="Arial" w:cs="Arial"/>
                <w:color w:val="FF0000"/>
                <w:sz w:val="18"/>
                <w:szCs w:val="18"/>
              </w:rPr>
              <w:t xml:space="preserve"> </w:t>
            </w:r>
          </w:p>
        </w:tc>
        <w:tc>
          <w:tcPr>
            <w:tcW w:w="677" w:type="pct"/>
            <w:tcBorders>
              <w:top w:val="nil"/>
              <w:bottom w:val="single" w:sz="4" w:space="0" w:color="auto"/>
            </w:tcBorders>
          </w:tcPr>
          <w:p w14:paraId="6F04416A"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114E7586"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09FF4C75"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224CF84"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7939B877"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22" w:type="pct"/>
            <w:tcBorders>
              <w:top w:val="nil"/>
              <w:bottom w:val="single" w:sz="4" w:space="0" w:color="auto"/>
            </w:tcBorders>
          </w:tcPr>
          <w:p w14:paraId="3666B24E"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CD32498"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B2F8EEB"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A8AB3F3" w14:textId="77777777" w:rsidR="00E236BD" w:rsidRPr="0031735C" w:rsidRDefault="00E236BD" w:rsidP="009901CD">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56263E61" w14:textId="759B4077" w:rsidR="00E236BD" w:rsidRPr="0031735C" w:rsidRDefault="00E236BD" w:rsidP="002E32BE">
            <w:pPr>
              <w:spacing w:before="60" w:after="60"/>
              <w:ind w:left="252" w:hanging="252"/>
              <w:jc w:val="left"/>
              <w:rPr>
                <w:rFonts w:ascii="Arial" w:hAnsi="Arial" w:cs="Arial"/>
                <w:sz w:val="18"/>
                <w:szCs w:val="18"/>
              </w:rPr>
            </w:pPr>
            <w:r w:rsidRPr="0031735C">
              <w:rPr>
                <w:rFonts w:ascii="Arial" w:hAnsi="Arial" w:cs="Arial"/>
                <w:sz w:val="18"/>
                <w:szCs w:val="18"/>
              </w:rPr>
              <w:t>____________________</w:t>
            </w:r>
          </w:p>
        </w:tc>
      </w:tr>
    </w:tbl>
    <w:p w14:paraId="30F7F680" w14:textId="025679FC" w:rsidR="00BD3D41" w:rsidRPr="004E0B4D" w:rsidRDefault="00BD3D41" w:rsidP="00BD3D41">
      <w:pPr>
        <w:pStyle w:val="QUESTIONTEXT"/>
      </w:pPr>
      <w:r w:rsidRPr="004E0B4D">
        <w:t>C</w:t>
      </w:r>
      <w:r w:rsidR="00B6165A">
        <w:t>1</w:t>
      </w:r>
      <w:r w:rsidR="000B51A1">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3B8654B" w14:textId="77777777" w:rsidR="00BD3D41" w:rsidRDefault="00BD3D41" w:rsidP="00BD3D41">
      <w:pPr>
        <w:pStyle w:val="textwithline"/>
        <w:tabs>
          <w:tab w:val="clear" w:pos="10080"/>
          <w:tab w:val="left" w:leader="underscore" w:pos="14040"/>
        </w:tabs>
        <w:ind w:left="720"/>
      </w:pPr>
      <w:r>
        <w:tab/>
      </w:r>
    </w:p>
    <w:p w14:paraId="74DB7C99" w14:textId="30C96AF1" w:rsidR="00E236BD" w:rsidRDefault="00BD3D41" w:rsidP="002E32BE">
      <w:pPr>
        <w:pStyle w:val="textwithline"/>
        <w:tabs>
          <w:tab w:val="clear" w:pos="10080"/>
          <w:tab w:val="left" w:leader="underscore" w:pos="14040"/>
        </w:tabs>
        <w:ind w:left="720"/>
      </w:pPr>
      <w:r>
        <w:tab/>
      </w:r>
      <w:r w:rsidR="00E236BD">
        <w:br w:type="page"/>
      </w:r>
    </w:p>
    <w:p w14:paraId="7BBB0378" w14:textId="0E372805" w:rsidR="005F0079" w:rsidRDefault="005F0079" w:rsidP="005F0079">
      <w:pPr>
        <w:pStyle w:val="Introtext"/>
        <w:tabs>
          <w:tab w:val="left" w:pos="1210"/>
        </w:tabs>
      </w:pPr>
      <w:r w:rsidRPr="00703DCF">
        <w:t>OCCUPATIONAL THERAPY (OT)</w:t>
      </w:r>
    </w:p>
    <w:tbl>
      <w:tblPr>
        <w:tblStyle w:val="TableGrid1"/>
        <w:tblW w:w="4955" w:type="pct"/>
        <w:tblBorders>
          <w:insideH w:val="none" w:sz="0" w:space="0" w:color="auto"/>
          <w:insideV w:val="none" w:sz="0" w:space="0" w:color="auto"/>
        </w:tblBorders>
        <w:tblLayout w:type="fixed"/>
        <w:tblLook w:val="04A0" w:firstRow="1" w:lastRow="0" w:firstColumn="1" w:lastColumn="0" w:noHBand="0" w:noVBand="1"/>
      </w:tblPr>
      <w:tblGrid>
        <w:gridCol w:w="1916"/>
        <w:gridCol w:w="2394"/>
        <w:gridCol w:w="2176"/>
        <w:gridCol w:w="3688"/>
        <w:gridCol w:w="1955"/>
        <w:gridCol w:w="2355"/>
      </w:tblGrid>
      <w:tr w:rsidR="005F0079" w:rsidRPr="00FF4C02" w14:paraId="2E084CE9" w14:textId="77777777" w:rsidTr="00552F44">
        <w:trPr>
          <w:trHeight w:val="341"/>
          <w:tblHeader/>
        </w:trPr>
        <w:tc>
          <w:tcPr>
            <w:tcW w:w="661" w:type="pct"/>
            <w:vMerge w:val="restart"/>
            <w:vAlign w:val="center"/>
          </w:tcPr>
          <w:p w14:paraId="5080FA5E" w14:textId="6534DA16"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5F0079" w:rsidRPr="0031735C">
              <w:rPr>
                <w:rFonts w:ascii="Arial" w:hAnsi="Arial" w:cs="Arial"/>
                <w:b/>
                <w:sz w:val="18"/>
                <w:szCs w:val="18"/>
              </w:rPr>
              <w:t xml:space="preserve"> </w:t>
            </w:r>
          </w:p>
          <w:p w14:paraId="7F11D803" w14:textId="35F80894"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C2288B">
              <w:rPr>
                <w:rFonts w:ascii="Arial" w:hAnsi="Arial" w:cs="Arial"/>
                <w:b/>
                <w:sz w:val="18"/>
                <w:szCs w:val="18"/>
              </w:rPr>
              <w:t>occupational therapy</w:t>
            </w:r>
            <w:r w:rsidRPr="0031735C">
              <w:rPr>
                <w:rFonts w:ascii="Arial" w:hAnsi="Arial" w:cs="Arial"/>
                <w:b/>
                <w:sz w:val="18"/>
                <w:szCs w:val="18"/>
              </w:rPr>
              <w:t>?</w:t>
            </w:r>
          </w:p>
          <w:p w14:paraId="089E4161" w14:textId="37CE0F5C"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26" w:type="pct"/>
            <w:vMerge w:val="restart"/>
            <w:vAlign w:val="center"/>
          </w:tcPr>
          <w:p w14:paraId="3A3EC928" w14:textId="796EDBBA"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15B7CFBC" w14:textId="5BEEE269"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C2288B">
              <w:rPr>
                <w:rFonts w:ascii="Arial" w:hAnsi="Arial" w:cs="Arial"/>
                <w:b/>
                <w:sz w:val="18"/>
                <w:szCs w:val="18"/>
              </w:rPr>
              <w:t>this service</w:t>
            </w:r>
            <w:r w:rsidRPr="0031735C">
              <w:rPr>
                <w:rFonts w:ascii="Arial" w:hAnsi="Arial" w:cs="Arial"/>
                <w:b/>
                <w:sz w:val="18"/>
                <w:szCs w:val="18"/>
              </w:rPr>
              <w:t>?</w:t>
            </w:r>
          </w:p>
          <w:p w14:paraId="47A92EB9"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24" w:type="pct"/>
            <w:gridSpan w:val="2"/>
            <w:vAlign w:val="center"/>
          </w:tcPr>
          <w:p w14:paraId="4072375D" w14:textId="1BBFF72B" w:rsidR="005F0079" w:rsidRPr="0031735C" w:rsidRDefault="00552F44" w:rsidP="000233EF">
            <w:pPr>
              <w:tabs>
                <w:tab w:val="clear" w:pos="432"/>
              </w:tabs>
              <w:spacing w:before="60" w:after="6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0233EF">
              <w:rPr>
                <w:rFonts w:ascii="Arial" w:hAnsi="Arial" w:cs="Arial"/>
                <w:b/>
                <w:sz w:val="18"/>
                <w:szCs w:val="18"/>
              </w:rPr>
              <w:t>occupational therapy</w:t>
            </w:r>
            <w:r w:rsidR="005F0079" w:rsidRPr="0031735C">
              <w:rPr>
                <w:rFonts w:ascii="Arial" w:hAnsi="Arial" w:cs="Arial"/>
                <w:b/>
                <w:sz w:val="18"/>
                <w:szCs w:val="18"/>
              </w:rPr>
              <w:t xml:space="preserve"> services?</w:t>
            </w:r>
          </w:p>
        </w:tc>
        <w:tc>
          <w:tcPr>
            <w:tcW w:w="675" w:type="pct"/>
            <w:vMerge w:val="restart"/>
            <w:vAlign w:val="center"/>
          </w:tcPr>
          <w:p w14:paraId="78C2C18D" w14:textId="33019BCC"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1</w:t>
            </w:r>
            <w:r w:rsidR="00B6165A">
              <w:rPr>
                <w:rFonts w:ascii="Arial" w:hAnsi="Arial" w:cs="Arial"/>
                <w:b/>
                <w:sz w:val="18"/>
                <w:szCs w:val="18"/>
              </w:rPr>
              <w:t>.</w:t>
            </w:r>
            <w:r w:rsidR="005F0079" w:rsidRPr="0031735C">
              <w:rPr>
                <w:rFonts w:ascii="Arial" w:hAnsi="Arial" w:cs="Arial"/>
                <w:b/>
                <w:sz w:val="18"/>
                <w:szCs w:val="18"/>
              </w:rPr>
              <w:t xml:space="preserve"> </w:t>
            </w:r>
          </w:p>
          <w:p w14:paraId="62882519" w14:textId="5D82A0F6"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often does the center track receipt of </w:t>
            </w:r>
            <w:r w:rsidR="000233EF" w:rsidRPr="000233EF">
              <w:rPr>
                <w:rFonts w:ascii="Arial" w:hAnsi="Arial" w:cs="Arial"/>
                <w:b/>
                <w:sz w:val="18"/>
                <w:szCs w:val="18"/>
              </w:rPr>
              <w:t>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1C04190F"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13" w:type="pct"/>
            <w:vMerge w:val="restart"/>
            <w:vAlign w:val="center"/>
          </w:tcPr>
          <w:p w14:paraId="64421A48" w14:textId="492F549E"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2</w:t>
            </w:r>
            <w:r w:rsidR="00B6165A">
              <w:rPr>
                <w:rFonts w:ascii="Arial" w:hAnsi="Arial" w:cs="Arial"/>
                <w:b/>
                <w:sz w:val="18"/>
                <w:szCs w:val="18"/>
              </w:rPr>
              <w:t>.</w:t>
            </w:r>
            <w:r w:rsidR="005F0079" w:rsidRPr="0031735C">
              <w:rPr>
                <w:rFonts w:ascii="Arial" w:hAnsi="Arial" w:cs="Arial"/>
                <w:b/>
                <w:sz w:val="18"/>
                <w:szCs w:val="18"/>
              </w:rPr>
              <w:t xml:space="preserve"> </w:t>
            </w:r>
          </w:p>
          <w:p w14:paraId="56F72115"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61BD162B"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72EED3D8" w14:textId="77777777" w:rsidTr="00552F44">
        <w:trPr>
          <w:trHeight w:val="449"/>
          <w:tblHeader/>
        </w:trPr>
        <w:tc>
          <w:tcPr>
            <w:tcW w:w="661" w:type="pct"/>
            <w:vMerge/>
            <w:tcBorders>
              <w:bottom w:val="nil"/>
            </w:tcBorders>
          </w:tcPr>
          <w:p w14:paraId="0F7B3F98"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26" w:type="pct"/>
            <w:vMerge/>
            <w:tcBorders>
              <w:bottom w:val="nil"/>
            </w:tcBorders>
          </w:tcPr>
          <w:p w14:paraId="06435F7F"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51" w:type="pct"/>
            <w:tcBorders>
              <w:bottom w:val="nil"/>
            </w:tcBorders>
            <w:vAlign w:val="center"/>
          </w:tcPr>
          <w:p w14:paraId="61B3443B" w14:textId="17A1EDB6"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a.</w:t>
            </w:r>
            <w:r w:rsidR="005F0079" w:rsidRPr="0031735C">
              <w:rPr>
                <w:rFonts w:ascii="Arial" w:hAnsi="Arial" w:cs="Arial"/>
                <w:b/>
                <w:sz w:val="18"/>
                <w:szCs w:val="18"/>
              </w:rPr>
              <w:t xml:space="preserve"> </w:t>
            </w:r>
          </w:p>
          <w:p w14:paraId="354D7502" w14:textId="68576912"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0233EF">
              <w:rPr>
                <w:rFonts w:ascii="Arial" w:hAnsi="Arial" w:cs="Arial"/>
                <w:b/>
                <w:sz w:val="18"/>
                <w:szCs w:val="18"/>
              </w:rPr>
              <w:t>this service</w:t>
            </w:r>
            <w:r w:rsidRPr="0031735C">
              <w:rPr>
                <w:rFonts w:ascii="Arial" w:hAnsi="Arial" w:cs="Arial"/>
                <w:b/>
                <w:sz w:val="18"/>
                <w:szCs w:val="18"/>
              </w:rPr>
              <w:t>?</w:t>
            </w:r>
          </w:p>
          <w:p w14:paraId="778EA4F1"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273" w:type="pct"/>
            <w:tcBorders>
              <w:bottom w:val="nil"/>
            </w:tcBorders>
            <w:vAlign w:val="center"/>
          </w:tcPr>
          <w:p w14:paraId="365A9BE0" w14:textId="54060B0A"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5F0079" w:rsidRPr="0031735C">
              <w:rPr>
                <w:rFonts w:ascii="Arial" w:hAnsi="Arial" w:cs="Arial"/>
                <w:b/>
                <w:sz w:val="18"/>
                <w:szCs w:val="18"/>
              </w:rPr>
              <w:t xml:space="preserve"> </w:t>
            </w:r>
          </w:p>
          <w:p w14:paraId="4D1AB09F" w14:textId="52466DE2"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0233EF">
              <w:rPr>
                <w:rFonts w:ascii="Arial" w:hAnsi="Arial" w:cs="Arial"/>
                <w:b/>
                <w:sz w:val="18"/>
                <w:szCs w:val="18"/>
              </w:rPr>
              <w:t>this service</w:t>
            </w:r>
            <w:r w:rsidRPr="0031735C">
              <w:rPr>
                <w:rFonts w:ascii="Arial" w:hAnsi="Arial" w:cs="Arial"/>
                <w:b/>
                <w:sz w:val="18"/>
                <w:szCs w:val="18"/>
              </w:rPr>
              <w:t>?</w:t>
            </w:r>
          </w:p>
          <w:p w14:paraId="13F6B236"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7A1F6B0D"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225ABCB9"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75" w:type="pct"/>
            <w:vMerge/>
            <w:tcBorders>
              <w:bottom w:val="nil"/>
            </w:tcBorders>
            <w:vAlign w:val="bottom"/>
          </w:tcPr>
          <w:p w14:paraId="0E06C75F"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3" w:type="pct"/>
            <w:vMerge/>
            <w:tcBorders>
              <w:bottom w:val="nil"/>
            </w:tcBorders>
            <w:vAlign w:val="bottom"/>
          </w:tcPr>
          <w:p w14:paraId="351B49E6"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4679BF30" w14:textId="77777777" w:rsidTr="00552F44">
        <w:trPr>
          <w:trHeight w:val="4538"/>
        </w:trPr>
        <w:tc>
          <w:tcPr>
            <w:tcW w:w="661" w:type="pct"/>
            <w:tcBorders>
              <w:top w:val="nil"/>
              <w:bottom w:val="single" w:sz="4" w:space="0" w:color="auto"/>
            </w:tcBorders>
            <w:tcMar>
              <w:left w:w="43" w:type="dxa"/>
              <w:right w:w="43" w:type="dxa"/>
            </w:tcMar>
          </w:tcPr>
          <w:p w14:paraId="420EA3B1"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46AA854F"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16C8F088"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D72ACAE" w14:textId="35C05A2A"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26" w:type="pct"/>
            <w:tcBorders>
              <w:top w:val="nil"/>
              <w:bottom w:val="single" w:sz="4" w:space="0" w:color="auto"/>
            </w:tcBorders>
          </w:tcPr>
          <w:p w14:paraId="2160F545"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FAE1D9A"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75B265FF"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57FFEBA9"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10008E5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006127DA"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A4288EC"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9E85291" w14:textId="558B9E73"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51" w:type="pct"/>
            <w:tcBorders>
              <w:top w:val="nil"/>
              <w:bottom w:val="single" w:sz="4" w:space="0" w:color="auto"/>
            </w:tcBorders>
          </w:tcPr>
          <w:p w14:paraId="0EF9111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31939EF" w14:textId="0411E971"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273" w:type="pct"/>
            <w:tcBorders>
              <w:top w:val="nil"/>
              <w:bottom w:val="single" w:sz="4" w:space="0" w:color="auto"/>
            </w:tcBorders>
            <w:shd w:val="clear" w:color="auto" w:fill="FFFFFF" w:themeFill="background1"/>
          </w:tcPr>
          <w:p w14:paraId="1C5C3F59"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19F6F953"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32C79D46"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2EE96225" w14:textId="3A99CE04"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4"/>
            <w:r>
              <w:rPr>
                <w:rFonts w:ascii="Arial" w:hAnsi="Arial" w:cs="Arial"/>
                <w:color w:val="FF0000"/>
                <w:sz w:val="18"/>
                <w:szCs w:val="18"/>
              </w:rPr>
              <w:t>DOWN</w:t>
            </w:r>
            <w:commentRangeEnd w:id="14"/>
            <w:r w:rsidR="0002073D">
              <w:rPr>
                <w:rStyle w:val="CommentReference"/>
                <w:rFonts w:eastAsia="Times New Roman" w:cs="Times New Roman"/>
              </w:rPr>
              <w:commentReference w:id="14"/>
            </w:r>
          </w:p>
          <w:p w14:paraId="4A66E581"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5"/>
            <w:r>
              <w:rPr>
                <w:rFonts w:ascii="Arial" w:hAnsi="Arial" w:cs="Arial"/>
                <w:color w:val="FF0000"/>
                <w:sz w:val="18"/>
                <w:szCs w:val="18"/>
              </w:rPr>
              <w:t>DOWN</w:t>
            </w:r>
            <w:commentRangeEnd w:id="15"/>
            <w:r w:rsidR="0002073D">
              <w:rPr>
                <w:rStyle w:val="CommentReference"/>
                <w:rFonts w:eastAsia="Times New Roman" w:cs="Times New Roman"/>
              </w:rPr>
              <w:commentReference w:id="15"/>
            </w:r>
          </w:p>
          <w:p w14:paraId="687F6B50"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7B44DA03"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5B697A4B" w14:textId="1B6CB242"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75" w:type="pct"/>
            <w:tcBorders>
              <w:top w:val="nil"/>
              <w:bottom w:val="single" w:sz="4" w:space="0" w:color="auto"/>
            </w:tcBorders>
          </w:tcPr>
          <w:p w14:paraId="63B542D8"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3BD24125"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0C19F8C5"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5B69464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50FED86E" w14:textId="70B8F74A"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13" w:type="pct"/>
            <w:tcBorders>
              <w:top w:val="nil"/>
              <w:bottom w:val="single" w:sz="4" w:space="0" w:color="auto"/>
            </w:tcBorders>
          </w:tcPr>
          <w:p w14:paraId="5BB04BB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554A06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A9AEE8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54BE9494"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3F343B8" w14:textId="2E56C72F"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29E3E93" w14:textId="4FBE8BF0" w:rsidR="00E91822" w:rsidRPr="004E0B4D" w:rsidRDefault="00E91822" w:rsidP="00E91822">
      <w:pPr>
        <w:pStyle w:val="QUESTIONTEXT"/>
      </w:pPr>
      <w:r w:rsidRPr="004E0B4D">
        <w:t>C</w:t>
      </w:r>
      <w:r w:rsidR="0005276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0BD339D7" w14:textId="77777777" w:rsidR="00E91822" w:rsidRDefault="00E91822" w:rsidP="00E91822">
      <w:pPr>
        <w:pStyle w:val="textwithline"/>
        <w:tabs>
          <w:tab w:val="clear" w:pos="10080"/>
          <w:tab w:val="left" w:leader="underscore" w:pos="14040"/>
        </w:tabs>
        <w:ind w:left="720"/>
      </w:pPr>
      <w:r>
        <w:tab/>
      </w:r>
    </w:p>
    <w:p w14:paraId="415E9592" w14:textId="77777777" w:rsidR="00E91822" w:rsidRDefault="00E91822" w:rsidP="00E91822">
      <w:pPr>
        <w:pStyle w:val="textwithline"/>
        <w:tabs>
          <w:tab w:val="clear" w:pos="10080"/>
          <w:tab w:val="left" w:leader="underscore" w:pos="14040"/>
        </w:tabs>
        <w:ind w:left="720"/>
      </w:pPr>
      <w:r>
        <w:tab/>
      </w:r>
    </w:p>
    <w:p w14:paraId="47A86A01" w14:textId="77777777" w:rsidR="005F0079" w:rsidRDefault="005F0079" w:rsidP="005F0079"/>
    <w:p w14:paraId="1C463A2F" w14:textId="77777777" w:rsidR="00E236BD" w:rsidRDefault="00E236BD">
      <w:pPr>
        <w:tabs>
          <w:tab w:val="clear" w:pos="432"/>
        </w:tabs>
        <w:spacing w:before="0" w:after="0"/>
        <w:ind w:firstLine="0"/>
        <w:jc w:val="left"/>
      </w:pPr>
      <w:r>
        <w:br w:type="page"/>
      </w:r>
    </w:p>
    <w:p w14:paraId="0EC8F9DB" w14:textId="72204B3D" w:rsidR="005F0079" w:rsidRDefault="005F0079" w:rsidP="005F0079">
      <w:pPr>
        <w:pStyle w:val="Introtext"/>
        <w:tabs>
          <w:tab w:val="left" w:pos="1210"/>
        </w:tabs>
      </w:pPr>
      <w:r w:rsidRPr="00703DCF">
        <w:t>PHYSICAL THERAPY (PT)</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41B5CBFF" w14:textId="77777777" w:rsidTr="00905724">
        <w:trPr>
          <w:trHeight w:val="341"/>
          <w:tblHeader/>
        </w:trPr>
        <w:tc>
          <w:tcPr>
            <w:tcW w:w="655" w:type="pct"/>
            <w:vMerge w:val="restart"/>
            <w:vAlign w:val="center"/>
          </w:tcPr>
          <w:p w14:paraId="4F25FF6E" w14:textId="376920F8"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5F0079" w:rsidRPr="0031735C">
              <w:rPr>
                <w:rFonts w:ascii="Arial" w:hAnsi="Arial" w:cs="Arial"/>
                <w:b/>
                <w:sz w:val="18"/>
                <w:szCs w:val="18"/>
              </w:rPr>
              <w:t xml:space="preserve"> </w:t>
            </w:r>
          </w:p>
          <w:p w14:paraId="7FC4F3A0" w14:textId="7E0E9DE2"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0233EF">
              <w:rPr>
                <w:rFonts w:ascii="Arial" w:hAnsi="Arial" w:cs="Arial"/>
                <w:b/>
                <w:sz w:val="18"/>
                <w:szCs w:val="18"/>
              </w:rPr>
              <w:t>physical therapy services</w:t>
            </w:r>
            <w:r w:rsidRPr="0031735C">
              <w:rPr>
                <w:rFonts w:ascii="Arial" w:hAnsi="Arial" w:cs="Arial"/>
                <w:b/>
                <w:sz w:val="18"/>
                <w:szCs w:val="18"/>
              </w:rPr>
              <w:t>?</w:t>
            </w:r>
          </w:p>
          <w:p w14:paraId="7C23B472" w14:textId="22B6321A"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0CE817D" w14:textId="6476D655"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9</w:t>
            </w:r>
            <w:r w:rsidR="00B6165A">
              <w:rPr>
                <w:rFonts w:ascii="Arial" w:hAnsi="Arial" w:cs="Arial"/>
                <w:b/>
                <w:sz w:val="18"/>
                <w:szCs w:val="18"/>
              </w:rPr>
              <w:t>.</w:t>
            </w:r>
          </w:p>
          <w:p w14:paraId="0D4A467F" w14:textId="54A49363"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0233EF">
              <w:rPr>
                <w:rFonts w:ascii="Arial" w:hAnsi="Arial" w:cs="Arial"/>
                <w:b/>
                <w:sz w:val="18"/>
                <w:szCs w:val="18"/>
              </w:rPr>
              <w:t>this service</w:t>
            </w:r>
            <w:r w:rsidRPr="0031735C">
              <w:rPr>
                <w:rFonts w:ascii="Arial" w:hAnsi="Arial" w:cs="Arial"/>
                <w:b/>
                <w:sz w:val="18"/>
                <w:szCs w:val="18"/>
              </w:rPr>
              <w:t>?</w:t>
            </w:r>
          </w:p>
          <w:p w14:paraId="757F1E72"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28BFFC7B" w14:textId="032EF522" w:rsidR="005F0079" w:rsidRPr="0031735C" w:rsidRDefault="00552F44"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0233EF">
              <w:rPr>
                <w:rFonts w:ascii="Arial" w:hAnsi="Arial" w:cs="Arial"/>
                <w:b/>
                <w:sz w:val="18"/>
                <w:szCs w:val="18"/>
              </w:rPr>
              <w:t>physical therapy</w:t>
            </w:r>
            <w:r w:rsidR="005F0079" w:rsidRPr="0031735C">
              <w:rPr>
                <w:rFonts w:ascii="Arial" w:hAnsi="Arial" w:cs="Arial"/>
                <w:b/>
                <w:sz w:val="18"/>
                <w:szCs w:val="18"/>
              </w:rPr>
              <w:t xml:space="preserve"> services?</w:t>
            </w:r>
          </w:p>
        </w:tc>
        <w:tc>
          <w:tcPr>
            <w:tcW w:w="669" w:type="pct"/>
            <w:vMerge w:val="restart"/>
            <w:vAlign w:val="center"/>
          </w:tcPr>
          <w:p w14:paraId="6845BCB1" w14:textId="4F34335F"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11</w:t>
            </w:r>
            <w:r>
              <w:rPr>
                <w:rFonts w:ascii="Arial" w:hAnsi="Arial" w:cs="Arial"/>
                <w:b/>
                <w:sz w:val="18"/>
                <w:szCs w:val="18"/>
              </w:rPr>
              <w:t>.</w:t>
            </w:r>
            <w:r w:rsidR="005F0079" w:rsidRPr="0031735C">
              <w:rPr>
                <w:rFonts w:ascii="Arial" w:hAnsi="Arial" w:cs="Arial"/>
                <w:b/>
                <w:sz w:val="18"/>
                <w:szCs w:val="18"/>
              </w:rPr>
              <w:t xml:space="preserve"> </w:t>
            </w:r>
          </w:p>
          <w:p w14:paraId="5664D37A" w14:textId="08E14449"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often does the center track receipt </w:t>
            </w:r>
            <w:r w:rsidR="000233EF" w:rsidRPr="000233EF">
              <w:rPr>
                <w:rFonts w:ascii="Arial" w:hAnsi="Arial" w:cs="Arial"/>
                <w:b/>
                <w:sz w:val="18"/>
                <w:szCs w:val="18"/>
              </w:rPr>
              <w:t>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7511CEDA"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473971BD" w14:textId="3FE3D6DA"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w:t>
            </w:r>
            <w:r w:rsidR="00B6165A">
              <w:rPr>
                <w:rFonts w:ascii="Arial" w:hAnsi="Arial" w:cs="Arial"/>
                <w:b/>
                <w:sz w:val="18"/>
                <w:szCs w:val="18"/>
              </w:rPr>
              <w:t>1</w:t>
            </w:r>
            <w:r w:rsidR="00552F44">
              <w:rPr>
                <w:rFonts w:ascii="Arial" w:hAnsi="Arial" w:cs="Arial"/>
                <w:b/>
                <w:sz w:val="18"/>
                <w:szCs w:val="18"/>
              </w:rPr>
              <w:t>2</w:t>
            </w:r>
            <w:r w:rsidRPr="0031735C">
              <w:rPr>
                <w:rFonts w:ascii="Arial" w:hAnsi="Arial" w:cs="Arial"/>
                <w:b/>
                <w:sz w:val="18"/>
                <w:szCs w:val="18"/>
              </w:rPr>
              <w:t xml:space="preserve">. </w:t>
            </w:r>
          </w:p>
          <w:p w14:paraId="01CD32E9"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826C08E"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101937AB" w14:textId="77777777" w:rsidTr="00905724">
        <w:trPr>
          <w:trHeight w:val="449"/>
          <w:tblHeader/>
        </w:trPr>
        <w:tc>
          <w:tcPr>
            <w:tcW w:w="655" w:type="pct"/>
            <w:vMerge/>
            <w:tcBorders>
              <w:bottom w:val="nil"/>
            </w:tcBorders>
          </w:tcPr>
          <w:p w14:paraId="765FE042"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572B3006"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2EDE2D53" w14:textId="47DEA2A8"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5F0079" w:rsidRPr="0031735C">
              <w:rPr>
                <w:rFonts w:ascii="Arial" w:hAnsi="Arial" w:cs="Arial"/>
                <w:b/>
                <w:sz w:val="18"/>
                <w:szCs w:val="18"/>
              </w:rPr>
              <w:t xml:space="preserve">a. </w:t>
            </w:r>
          </w:p>
          <w:p w14:paraId="1C7D8625" w14:textId="77777777"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 services?</w:t>
            </w:r>
          </w:p>
          <w:p w14:paraId="16900DBD"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2F6BCC66" w14:textId="4518EA64"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C</w:t>
            </w:r>
            <w:r w:rsidR="00552F44">
              <w:rPr>
                <w:rFonts w:ascii="Arial" w:hAnsi="Arial" w:cs="Arial"/>
                <w:b/>
                <w:sz w:val="18"/>
                <w:szCs w:val="18"/>
              </w:rPr>
              <w:t>10</w:t>
            </w:r>
            <w:r w:rsidRPr="0031735C">
              <w:rPr>
                <w:rFonts w:ascii="Arial" w:hAnsi="Arial" w:cs="Arial"/>
                <w:b/>
                <w:sz w:val="18"/>
                <w:szCs w:val="18"/>
              </w:rPr>
              <w:t xml:space="preserve">b. </w:t>
            </w:r>
          </w:p>
          <w:p w14:paraId="558D3C7F" w14:textId="0B3013BB"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0233EF">
              <w:rPr>
                <w:rFonts w:ascii="Arial" w:hAnsi="Arial" w:cs="Arial"/>
                <w:b/>
                <w:sz w:val="18"/>
                <w:szCs w:val="18"/>
              </w:rPr>
              <w:t>this</w:t>
            </w:r>
            <w:r w:rsidRPr="0031735C">
              <w:rPr>
                <w:rFonts w:ascii="Arial" w:hAnsi="Arial" w:cs="Arial"/>
                <w:b/>
                <w:sz w:val="18"/>
                <w:szCs w:val="18"/>
              </w:rPr>
              <w:t xml:space="preserve"> services?</w:t>
            </w:r>
          </w:p>
          <w:p w14:paraId="2656AD01"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637C32C"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4475797"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3FF7DED9"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32CFE01"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362596CC" w14:textId="77777777" w:rsidTr="00905724">
        <w:trPr>
          <w:trHeight w:val="4538"/>
        </w:trPr>
        <w:tc>
          <w:tcPr>
            <w:tcW w:w="655" w:type="pct"/>
            <w:tcBorders>
              <w:top w:val="nil"/>
              <w:bottom w:val="single" w:sz="4" w:space="0" w:color="auto"/>
            </w:tcBorders>
            <w:tcMar>
              <w:left w:w="43" w:type="dxa"/>
              <w:right w:w="43" w:type="dxa"/>
            </w:tcMar>
          </w:tcPr>
          <w:p w14:paraId="3E69320C"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64B1BE5D"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11E0E4FB"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28B7348" w14:textId="7BBD39F0"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E9B93AA"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517CB43A"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81AFC3F"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7E4BDB4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3F28C75B"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1A74B252"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9E9B97A"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5D53CF29" w14:textId="667D2DF2"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40E6C133"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5DC2242B" w14:textId="6F8EA7F4"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54D86D75"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0DEC163F"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351E2237"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60135BB7" w14:textId="398143C0"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6"/>
            <w:r>
              <w:rPr>
                <w:rFonts w:ascii="Arial" w:hAnsi="Arial" w:cs="Arial"/>
                <w:color w:val="FF0000"/>
                <w:sz w:val="18"/>
                <w:szCs w:val="18"/>
              </w:rPr>
              <w:t>DOWN</w:t>
            </w:r>
            <w:commentRangeEnd w:id="16"/>
            <w:r w:rsidR="0002073D">
              <w:rPr>
                <w:rStyle w:val="CommentReference"/>
                <w:rFonts w:eastAsia="Times New Roman" w:cs="Times New Roman"/>
              </w:rPr>
              <w:commentReference w:id="16"/>
            </w:r>
          </w:p>
          <w:p w14:paraId="61B25D1C"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7"/>
            <w:r>
              <w:rPr>
                <w:rFonts w:ascii="Arial" w:hAnsi="Arial" w:cs="Arial"/>
                <w:color w:val="FF0000"/>
                <w:sz w:val="18"/>
                <w:szCs w:val="18"/>
              </w:rPr>
              <w:t>DOWN</w:t>
            </w:r>
            <w:commentRangeEnd w:id="17"/>
            <w:r w:rsidR="0002073D">
              <w:rPr>
                <w:rStyle w:val="CommentReference"/>
                <w:rFonts w:eastAsia="Times New Roman" w:cs="Times New Roman"/>
              </w:rPr>
              <w:commentReference w:id="17"/>
            </w:r>
          </w:p>
          <w:p w14:paraId="12AAEF04"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42A018E3"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78AD5C28" w14:textId="12E78B4B"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7F64582F"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7980D5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2F43BB3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5471D7D7"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6CCAFBF" w14:textId="2E72290D" w:rsidR="00552F44" w:rsidRPr="0031735C" w:rsidRDefault="00552F44" w:rsidP="00552F44">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4E8FE9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97AE1DC"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A377F0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6E10FBAB"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1D2FC4B" w14:textId="1C93BDF1"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6EDCF138" w14:textId="7CFA58A6" w:rsidR="00E91822" w:rsidRPr="004E0B4D" w:rsidRDefault="00E91822" w:rsidP="00E91822">
      <w:pPr>
        <w:pStyle w:val="QUESTIONTEXT"/>
      </w:pPr>
      <w:r w:rsidRPr="004E0B4D">
        <w:t>C</w:t>
      </w:r>
      <w:r w:rsidR="00552F44">
        <w:t>1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2D1ED3F3" w14:textId="77777777" w:rsidR="00E91822" w:rsidRDefault="00E91822" w:rsidP="00E91822">
      <w:pPr>
        <w:pStyle w:val="textwithline"/>
        <w:tabs>
          <w:tab w:val="clear" w:pos="10080"/>
          <w:tab w:val="left" w:leader="underscore" w:pos="14040"/>
        </w:tabs>
        <w:ind w:left="720"/>
      </w:pPr>
      <w:r>
        <w:tab/>
      </w:r>
    </w:p>
    <w:p w14:paraId="12B5EC9E" w14:textId="77777777" w:rsidR="00E91822" w:rsidRDefault="00E91822" w:rsidP="00E91822">
      <w:pPr>
        <w:pStyle w:val="textwithline"/>
        <w:tabs>
          <w:tab w:val="clear" w:pos="10080"/>
          <w:tab w:val="left" w:leader="underscore" w:pos="14040"/>
        </w:tabs>
        <w:ind w:left="720"/>
      </w:pPr>
      <w:r>
        <w:tab/>
      </w:r>
    </w:p>
    <w:p w14:paraId="5B16E9DF" w14:textId="77777777" w:rsidR="005F0079" w:rsidRDefault="005F0079" w:rsidP="005F0079"/>
    <w:p w14:paraId="33ED0693" w14:textId="77777777" w:rsidR="00E236BD" w:rsidRDefault="00E236BD">
      <w:pPr>
        <w:tabs>
          <w:tab w:val="clear" w:pos="432"/>
        </w:tabs>
        <w:spacing w:before="0" w:after="0"/>
        <w:ind w:firstLine="0"/>
        <w:jc w:val="left"/>
      </w:pPr>
      <w:r>
        <w:br w:type="page"/>
      </w:r>
    </w:p>
    <w:p w14:paraId="229139C7" w14:textId="20137B47" w:rsidR="005F0079" w:rsidRDefault="005F0079" w:rsidP="005F0079">
      <w:pPr>
        <w:pStyle w:val="Introtext"/>
        <w:tabs>
          <w:tab w:val="left" w:pos="1210"/>
        </w:tabs>
      </w:pPr>
      <w:r w:rsidRPr="00703DCF">
        <w:t>COGNITIVE AND/OR BEHAVIORAL THERAPY</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7434083F" w14:textId="77777777" w:rsidTr="00905724">
        <w:trPr>
          <w:trHeight w:val="341"/>
          <w:tblHeader/>
        </w:trPr>
        <w:tc>
          <w:tcPr>
            <w:tcW w:w="655" w:type="pct"/>
            <w:vMerge w:val="restart"/>
            <w:vAlign w:val="center"/>
          </w:tcPr>
          <w:p w14:paraId="38625525" w14:textId="2FBB86CE"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5F0079" w:rsidRPr="0031735C">
              <w:rPr>
                <w:rFonts w:ascii="Arial" w:hAnsi="Arial" w:cs="Arial"/>
                <w:b/>
                <w:sz w:val="18"/>
                <w:szCs w:val="18"/>
              </w:rPr>
              <w:t xml:space="preserve"> </w:t>
            </w:r>
          </w:p>
          <w:p w14:paraId="2F693BB8" w14:textId="15F52BB1"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to </w:t>
            </w:r>
            <w:r w:rsidR="000233EF">
              <w:rPr>
                <w:rFonts w:ascii="Arial" w:hAnsi="Arial" w:cs="Arial"/>
                <w:b/>
                <w:sz w:val="18"/>
                <w:szCs w:val="18"/>
              </w:rPr>
              <w:t>cognitive and/or behavioral therapy services</w:t>
            </w:r>
            <w:r w:rsidRPr="0031735C">
              <w:rPr>
                <w:rFonts w:ascii="Arial" w:hAnsi="Arial" w:cs="Arial"/>
                <w:b/>
                <w:sz w:val="18"/>
                <w:szCs w:val="18"/>
              </w:rPr>
              <w:t>?</w:t>
            </w:r>
          </w:p>
          <w:p w14:paraId="634F90D2" w14:textId="7B9E219E"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7E73AE6A" w14:textId="59FF14FF"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36F70874" w14:textId="7025DAC6"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0233EF">
              <w:rPr>
                <w:rFonts w:ascii="Arial" w:hAnsi="Arial" w:cs="Arial"/>
                <w:b/>
                <w:sz w:val="18"/>
                <w:szCs w:val="18"/>
              </w:rPr>
              <w:t>this service</w:t>
            </w:r>
            <w:r w:rsidRPr="0031735C">
              <w:rPr>
                <w:rFonts w:ascii="Arial" w:hAnsi="Arial" w:cs="Arial"/>
                <w:b/>
                <w:sz w:val="18"/>
                <w:szCs w:val="18"/>
              </w:rPr>
              <w:t>?</w:t>
            </w:r>
          </w:p>
          <w:p w14:paraId="3E0C0C01"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6F354F3D" w14:textId="7B9A5583" w:rsidR="005F0079" w:rsidRPr="0031735C" w:rsidRDefault="00B6165A"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0233EF">
              <w:rPr>
                <w:rFonts w:ascii="Arial" w:hAnsi="Arial" w:cs="Arial"/>
                <w:b/>
                <w:sz w:val="18"/>
                <w:szCs w:val="18"/>
              </w:rPr>
              <w:t>cognitive and/or behavioral therapy</w:t>
            </w:r>
            <w:r w:rsidR="005F0079" w:rsidRPr="0031735C">
              <w:rPr>
                <w:rFonts w:ascii="Arial" w:hAnsi="Arial" w:cs="Arial"/>
                <w:b/>
                <w:sz w:val="18"/>
                <w:szCs w:val="18"/>
              </w:rPr>
              <w:t xml:space="preserve"> services?</w:t>
            </w:r>
          </w:p>
        </w:tc>
        <w:tc>
          <w:tcPr>
            <w:tcW w:w="669" w:type="pct"/>
            <w:vMerge w:val="restart"/>
            <w:vAlign w:val="center"/>
          </w:tcPr>
          <w:p w14:paraId="6B2DBEEF" w14:textId="1E74FCD6"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11</w:t>
            </w:r>
            <w:r>
              <w:rPr>
                <w:rFonts w:ascii="Arial" w:hAnsi="Arial" w:cs="Arial"/>
                <w:b/>
                <w:sz w:val="18"/>
                <w:szCs w:val="18"/>
              </w:rPr>
              <w:t>.</w:t>
            </w:r>
            <w:r w:rsidR="005F0079" w:rsidRPr="0031735C">
              <w:rPr>
                <w:rFonts w:ascii="Arial" w:hAnsi="Arial" w:cs="Arial"/>
                <w:b/>
                <w:sz w:val="18"/>
                <w:szCs w:val="18"/>
              </w:rPr>
              <w:t xml:space="preserve"> </w:t>
            </w:r>
          </w:p>
          <w:p w14:paraId="5502C6B1" w14:textId="4DFDD825"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DF280E" w:rsidRPr="00DF280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668D557B"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57154013" w14:textId="6F005A89"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2</w:t>
            </w:r>
            <w:r w:rsidR="00B6165A">
              <w:rPr>
                <w:rFonts w:ascii="Arial" w:hAnsi="Arial" w:cs="Arial"/>
                <w:b/>
                <w:sz w:val="18"/>
                <w:szCs w:val="18"/>
              </w:rPr>
              <w:t>.</w:t>
            </w:r>
            <w:r w:rsidR="005F0079" w:rsidRPr="0031735C">
              <w:rPr>
                <w:rFonts w:ascii="Arial" w:hAnsi="Arial" w:cs="Arial"/>
                <w:b/>
                <w:sz w:val="18"/>
                <w:szCs w:val="18"/>
              </w:rPr>
              <w:t xml:space="preserve"> </w:t>
            </w:r>
          </w:p>
          <w:p w14:paraId="6548046C"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16DE962D"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34C3E4C4" w14:textId="77777777" w:rsidTr="00905724">
        <w:trPr>
          <w:trHeight w:val="449"/>
          <w:tblHeader/>
        </w:trPr>
        <w:tc>
          <w:tcPr>
            <w:tcW w:w="655" w:type="pct"/>
            <w:vMerge/>
            <w:tcBorders>
              <w:bottom w:val="nil"/>
            </w:tcBorders>
          </w:tcPr>
          <w:p w14:paraId="0B2D592B"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65C278E5"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70A4E4D2" w14:textId="3233419A"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a.</w:t>
            </w:r>
            <w:r w:rsidR="005F0079" w:rsidRPr="0031735C">
              <w:rPr>
                <w:rFonts w:ascii="Arial" w:hAnsi="Arial" w:cs="Arial"/>
                <w:b/>
                <w:sz w:val="18"/>
                <w:szCs w:val="18"/>
              </w:rPr>
              <w:t xml:space="preserve"> </w:t>
            </w:r>
          </w:p>
          <w:p w14:paraId="00EB4142" w14:textId="77777777"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 services?</w:t>
            </w:r>
          </w:p>
          <w:p w14:paraId="5C3322EB"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0CF7614" w14:textId="08684352"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5F0079" w:rsidRPr="0031735C">
              <w:rPr>
                <w:rFonts w:ascii="Arial" w:hAnsi="Arial" w:cs="Arial"/>
                <w:b/>
                <w:sz w:val="18"/>
                <w:szCs w:val="18"/>
              </w:rPr>
              <w:t xml:space="preserve"> </w:t>
            </w:r>
          </w:p>
          <w:p w14:paraId="21F1A101" w14:textId="32AF007E"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0233EF">
              <w:rPr>
                <w:rFonts w:ascii="Arial" w:hAnsi="Arial" w:cs="Arial"/>
                <w:b/>
                <w:sz w:val="18"/>
                <w:szCs w:val="18"/>
              </w:rPr>
              <w:t>this service</w:t>
            </w:r>
            <w:r w:rsidRPr="0031735C">
              <w:rPr>
                <w:rFonts w:ascii="Arial" w:hAnsi="Arial" w:cs="Arial"/>
                <w:b/>
                <w:sz w:val="18"/>
                <w:szCs w:val="18"/>
              </w:rPr>
              <w:t>?</w:t>
            </w:r>
          </w:p>
          <w:p w14:paraId="4DBA5EA2"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1CD3A55"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9437B50"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6CDE7AE3"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E1D4A9B"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38574978" w14:textId="77777777" w:rsidTr="00905724">
        <w:trPr>
          <w:trHeight w:val="4538"/>
        </w:trPr>
        <w:tc>
          <w:tcPr>
            <w:tcW w:w="655" w:type="pct"/>
            <w:tcBorders>
              <w:top w:val="nil"/>
              <w:bottom w:val="single" w:sz="4" w:space="0" w:color="auto"/>
            </w:tcBorders>
            <w:tcMar>
              <w:left w:w="43" w:type="dxa"/>
              <w:right w:w="43" w:type="dxa"/>
            </w:tcMar>
          </w:tcPr>
          <w:p w14:paraId="4F4766D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0140EE1F"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32FBCE97"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2780B4D" w14:textId="01313A99" w:rsidR="00552F44" w:rsidRPr="0031735C" w:rsidRDefault="00552F44" w:rsidP="00552F44">
            <w:pPr>
              <w:tabs>
                <w:tab w:val="clear" w:pos="432"/>
                <w:tab w:val="left" w:pos="547"/>
              </w:tabs>
              <w:spacing w:before="60" w:after="60"/>
              <w:ind w:left="259"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4B838909"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02CFCF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8F1F370"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514E9C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6E585153"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4D34D08B"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7E3133D7"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24BD846C" w14:textId="409ECD05"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610286A2"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E336D1F" w14:textId="38F3D908"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29DE97C2"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5B70C91D"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10E03CFF"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0590C5DA" w14:textId="2F10DD7D"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8"/>
            <w:r>
              <w:rPr>
                <w:rFonts w:ascii="Arial" w:hAnsi="Arial" w:cs="Arial"/>
                <w:color w:val="FF0000"/>
                <w:sz w:val="18"/>
                <w:szCs w:val="18"/>
              </w:rPr>
              <w:t>DOWN</w:t>
            </w:r>
            <w:commentRangeEnd w:id="18"/>
            <w:r w:rsidR="0002073D">
              <w:rPr>
                <w:rStyle w:val="CommentReference"/>
                <w:rFonts w:eastAsia="Times New Roman" w:cs="Times New Roman"/>
              </w:rPr>
              <w:commentReference w:id="18"/>
            </w:r>
          </w:p>
          <w:p w14:paraId="1E02ED0D"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9"/>
            <w:r>
              <w:rPr>
                <w:rFonts w:ascii="Arial" w:hAnsi="Arial" w:cs="Arial"/>
                <w:color w:val="FF0000"/>
                <w:sz w:val="18"/>
                <w:szCs w:val="18"/>
              </w:rPr>
              <w:t>DOWN</w:t>
            </w:r>
            <w:commentRangeEnd w:id="19"/>
            <w:r w:rsidR="0002073D">
              <w:rPr>
                <w:rStyle w:val="CommentReference"/>
                <w:rFonts w:eastAsia="Times New Roman" w:cs="Times New Roman"/>
              </w:rPr>
              <w:commentReference w:id="19"/>
            </w:r>
          </w:p>
          <w:p w14:paraId="714CCFAE"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2AC83CC0"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23F66E23" w14:textId="5ECF5303"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578FD54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3F68B0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440F4F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B01BA7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1A1C6CE" w14:textId="7C5C0754"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0ABD68B4"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F66898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BB796A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0D1A5F01"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DB949F7" w14:textId="47BB6BE6"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421933D" w14:textId="24291F88" w:rsidR="00E91822" w:rsidRPr="004E0B4D" w:rsidRDefault="00E91822" w:rsidP="00E91822">
      <w:pPr>
        <w:pStyle w:val="QUESTIONTEXT"/>
      </w:pPr>
      <w:r w:rsidRPr="004E0B4D">
        <w:t>C</w:t>
      </w:r>
      <w:r w:rsidR="00B6165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471A873E" w14:textId="77777777" w:rsidR="00E91822" w:rsidRDefault="00E91822" w:rsidP="00E91822">
      <w:pPr>
        <w:pStyle w:val="textwithline"/>
        <w:tabs>
          <w:tab w:val="clear" w:pos="10080"/>
          <w:tab w:val="left" w:leader="underscore" w:pos="14040"/>
        </w:tabs>
        <w:ind w:left="720"/>
      </w:pPr>
      <w:r>
        <w:tab/>
      </w:r>
    </w:p>
    <w:p w14:paraId="5FC32791" w14:textId="77777777" w:rsidR="00E91822" w:rsidRDefault="00E91822" w:rsidP="00E91822">
      <w:pPr>
        <w:pStyle w:val="textwithline"/>
        <w:tabs>
          <w:tab w:val="clear" w:pos="10080"/>
          <w:tab w:val="left" w:leader="underscore" w:pos="14040"/>
        </w:tabs>
        <w:ind w:left="720"/>
      </w:pPr>
      <w:r>
        <w:tab/>
      </w:r>
    </w:p>
    <w:p w14:paraId="5D9912C2" w14:textId="77777777" w:rsidR="00E236BD" w:rsidRDefault="00E236BD">
      <w:pPr>
        <w:tabs>
          <w:tab w:val="clear" w:pos="432"/>
        </w:tabs>
        <w:spacing w:before="0" w:after="0"/>
        <w:ind w:firstLine="0"/>
        <w:jc w:val="left"/>
      </w:pPr>
      <w:r>
        <w:br w:type="page"/>
      </w:r>
    </w:p>
    <w:p w14:paraId="7A5D4486" w14:textId="3CB4B8FF" w:rsidR="005F0079" w:rsidRDefault="005F0079" w:rsidP="005F0079">
      <w:pPr>
        <w:pStyle w:val="Introtext"/>
        <w:tabs>
          <w:tab w:val="left" w:pos="1210"/>
        </w:tabs>
      </w:pPr>
      <w:r>
        <w:t>NUTRITION</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72DDA56D" w14:textId="77777777" w:rsidTr="00905724">
        <w:trPr>
          <w:trHeight w:val="341"/>
          <w:tblHeader/>
        </w:trPr>
        <w:tc>
          <w:tcPr>
            <w:tcW w:w="655" w:type="pct"/>
            <w:vMerge w:val="restart"/>
            <w:vAlign w:val="center"/>
          </w:tcPr>
          <w:p w14:paraId="671AB147" w14:textId="42B5CF7C"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8</w:t>
            </w:r>
            <w:r>
              <w:rPr>
                <w:rFonts w:ascii="Arial" w:hAnsi="Arial" w:cs="Arial"/>
                <w:b/>
                <w:sz w:val="18"/>
                <w:szCs w:val="18"/>
              </w:rPr>
              <w:t>.</w:t>
            </w:r>
            <w:r w:rsidR="005F0079" w:rsidRPr="0031735C">
              <w:rPr>
                <w:rFonts w:ascii="Arial" w:hAnsi="Arial" w:cs="Arial"/>
                <w:b/>
                <w:sz w:val="18"/>
                <w:szCs w:val="18"/>
              </w:rPr>
              <w:t xml:space="preserve"> </w:t>
            </w:r>
          </w:p>
          <w:p w14:paraId="060FE084" w14:textId="7B88C6CC"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DF280E">
              <w:rPr>
                <w:rFonts w:ascii="Arial" w:hAnsi="Arial" w:cs="Arial"/>
                <w:b/>
                <w:sz w:val="18"/>
                <w:szCs w:val="18"/>
              </w:rPr>
              <w:t>nutrition services</w:t>
            </w:r>
            <w:r w:rsidRPr="0031735C">
              <w:rPr>
                <w:rFonts w:ascii="Arial" w:hAnsi="Arial" w:cs="Arial"/>
                <w:b/>
                <w:sz w:val="18"/>
                <w:szCs w:val="18"/>
              </w:rPr>
              <w:t>?</w:t>
            </w:r>
          </w:p>
          <w:p w14:paraId="62030824" w14:textId="705692CA"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295C3BF9" w14:textId="2D5A9DCD"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527592B4" w14:textId="4D81086C"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DF280E">
              <w:rPr>
                <w:rFonts w:ascii="Arial" w:hAnsi="Arial" w:cs="Arial"/>
                <w:b/>
                <w:sz w:val="18"/>
                <w:szCs w:val="18"/>
              </w:rPr>
              <w:t>this service</w:t>
            </w:r>
            <w:r w:rsidRPr="0031735C">
              <w:rPr>
                <w:rFonts w:ascii="Arial" w:hAnsi="Arial" w:cs="Arial"/>
                <w:b/>
                <w:sz w:val="18"/>
                <w:szCs w:val="18"/>
              </w:rPr>
              <w:t>?</w:t>
            </w:r>
          </w:p>
          <w:p w14:paraId="0389D5AA"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9D69F2B" w14:textId="0108A7B9" w:rsidR="005F0079" w:rsidRPr="0031735C" w:rsidRDefault="00B6165A"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DF280E">
              <w:rPr>
                <w:rFonts w:ascii="Arial" w:hAnsi="Arial" w:cs="Arial"/>
                <w:b/>
                <w:sz w:val="18"/>
                <w:szCs w:val="18"/>
              </w:rPr>
              <w:t>nutrition</w:t>
            </w:r>
            <w:r w:rsidR="005F0079" w:rsidRPr="0031735C">
              <w:rPr>
                <w:rFonts w:ascii="Arial" w:hAnsi="Arial" w:cs="Arial"/>
                <w:b/>
                <w:sz w:val="18"/>
                <w:szCs w:val="18"/>
              </w:rPr>
              <w:t xml:space="preserve"> services?</w:t>
            </w:r>
          </w:p>
        </w:tc>
        <w:tc>
          <w:tcPr>
            <w:tcW w:w="669" w:type="pct"/>
            <w:vMerge w:val="restart"/>
            <w:vAlign w:val="center"/>
          </w:tcPr>
          <w:p w14:paraId="19A5083E" w14:textId="05C0BF2D"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11</w:t>
            </w:r>
            <w:r>
              <w:rPr>
                <w:rFonts w:ascii="Arial" w:hAnsi="Arial" w:cs="Arial"/>
                <w:b/>
                <w:sz w:val="18"/>
                <w:szCs w:val="18"/>
              </w:rPr>
              <w:t>.</w:t>
            </w:r>
            <w:r w:rsidR="005F0079" w:rsidRPr="0031735C">
              <w:rPr>
                <w:rFonts w:ascii="Arial" w:hAnsi="Arial" w:cs="Arial"/>
                <w:b/>
                <w:sz w:val="18"/>
                <w:szCs w:val="18"/>
              </w:rPr>
              <w:t xml:space="preserve"> </w:t>
            </w:r>
          </w:p>
          <w:p w14:paraId="6B3A0145" w14:textId="3FB962E9"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DF280E" w:rsidRPr="00DF280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2B4FB099"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B36B33A" w14:textId="25D17A89"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2</w:t>
            </w:r>
            <w:r>
              <w:rPr>
                <w:rFonts w:ascii="Arial" w:hAnsi="Arial" w:cs="Arial"/>
                <w:b/>
                <w:sz w:val="18"/>
                <w:szCs w:val="18"/>
              </w:rPr>
              <w:t>.</w:t>
            </w:r>
            <w:r w:rsidR="005F0079" w:rsidRPr="0031735C">
              <w:rPr>
                <w:rFonts w:ascii="Arial" w:hAnsi="Arial" w:cs="Arial"/>
                <w:b/>
                <w:sz w:val="18"/>
                <w:szCs w:val="18"/>
              </w:rPr>
              <w:t xml:space="preserve"> </w:t>
            </w:r>
          </w:p>
          <w:p w14:paraId="6C868325"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7F6222CA"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1D43E4F2" w14:textId="77777777" w:rsidTr="00905724">
        <w:trPr>
          <w:trHeight w:val="449"/>
          <w:tblHeader/>
        </w:trPr>
        <w:tc>
          <w:tcPr>
            <w:tcW w:w="655" w:type="pct"/>
            <w:vMerge/>
            <w:tcBorders>
              <w:bottom w:val="nil"/>
            </w:tcBorders>
          </w:tcPr>
          <w:p w14:paraId="3C204527"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3D09BB11"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395A431C" w14:textId="126B6E7E"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a.</w:t>
            </w:r>
            <w:r w:rsidR="005F0079" w:rsidRPr="0031735C">
              <w:rPr>
                <w:rFonts w:ascii="Arial" w:hAnsi="Arial" w:cs="Arial"/>
                <w:b/>
                <w:sz w:val="18"/>
                <w:szCs w:val="18"/>
              </w:rPr>
              <w:t xml:space="preserve"> </w:t>
            </w:r>
          </w:p>
          <w:p w14:paraId="56CD4B08" w14:textId="44E2DE81"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DF280E">
              <w:rPr>
                <w:rFonts w:ascii="Arial" w:hAnsi="Arial" w:cs="Arial"/>
                <w:b/>
                <w:sz w:val="18"/>
                <w:szCs w:val="18"/>
              </w:rPr>
              <w:t>this service</w:t>
            </w:r>
            <w:r w:rsidRPr="0031735C">
              <w:rPr>
                <w:rFonts w:ascii="Arial" w:hAnsi="Arial" w:cs="Arial"/>
                <w:b/>
                <w:sz w:val="18"/>
                <w:szCs w:val="18"/>
              </w:rPr>
              <w:t>?</w:t>
            </w:r>
          </w:p>
          <w:p w14:paraId="1CC46526"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5692438" w14:textId="4655F657"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5F0079" w:rsidRPr="0031735C">
              <w:rPr>
                <w:rFonts w:ascii="Arial" w:hAnsi="Arial" w:cs="Arial"/>
                <w:b/>
                <w:sz w:val="18"/>
                <w:szCs w:val="18"/>
              </w:rPr>
              <w:t xml:space="preserve"> </w:t>
            </w:r>
          </w:p>
          <w:p w14:paraId="1D9F41C7" w14:textId="35634AAB"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DF280E">
              <w:rPr>
                <w:rFonts w:ascii="Arial" w:hAnsi="Arial" w:cs="Arial"/>
                <w:b/>
                <w:sz w:val="18"/>
                <w:szCs w:val="18"/>
              </w:rPr>
              <w:t>nutrition</w:t>
            </w:r>
            <w:r w:rsidRPr="0031735C">
              <w:rPr>
                <w:rFonts w:ascii="Arial" w:hAnsi="Arial" w:cs="Arial"/>
                <w:b/>
                <w:sz w:val="18"/>
                <w:szCs w:val="18"/>
              </w:rPr>
              <w:t xml:space="preserve"> services?</w:t>
            </w:r>
          </w:p>
          <w:p w14:paraId="01AB2313"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D6D30B9"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0F2F21E"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033F2944"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91ECA4E"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71404AB9" w14:textId="77777777" w:rsidTr="00905724">
        <w:trPr>
          <w:trHeight w:val="4538"/>
        </w:trPr>
        <w:tc>
          <w:tcPr>
            <w:tcW w:w="655" w:type="pct"/>
            <w:tcBorders>
              <w:top w:val="nil"/>
              <w:bottom w:val="single" w:sz="4" w:space="0" w:color="auto"/>
              <w:right w:val="nil"/>
            </w:tcBorders>
            <w:tcMar>
              <w:left w:w="43" w:type="dxa"/>
              <w:right w:w="43" w:type="dxa"/>
            </w:tcMar>
          </w:tcPr>
          <w:p w14:paraId="054A4713"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0D95567B"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35237777"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0165C872" w14:textId="2CAACE59"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left w:val="nil"/>
              <w:bottom w:val="single" w:sz="4" w:space="0" w:color="auto"/>
            </w:tcBorders>
          </w:tcPr>
          <w:p w14:paraId="327E937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3CEBF2EE"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2D35EDD"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1EB2C49"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60ECADA"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3089015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130508B3"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6505C7D" w14:textId="432B874E"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2FCD76F8"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3E7EB64A" w14:textId="7859DF3B"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A9E809C"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5DB8D5B5"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16EB7652"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6226DB0A" w14:textId="350DDBDA"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20"/>
            <w:r>
              <w:rPr>
                <w:rFonts w:ascii="Arial" w:hAnsi="Arial" w:cs="Arial"/>
                <w:color w:val="FF0000"/>
                <w:sz w:val="18"/>
                <w:szCs w:val="18"/>
              </w:rPr>
              <w:t>DOWN</w:t>
            </w:r>
            <w:commentRangeEnd w:id="20"/>
            <w:r w:rsidR="0002073D">
              <w:rPr>
                <w:rStyle w:val="CommentReference"/>
                <w:rFonts w:eastAsia="Times New Roman" w:cs="Times New Roman"/>
              </w:rPr>
              <w:commentReference w:id="20"/>
            </w:r>
          </w:p>
          <w:p w14:paraId="07ADF1C4"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21"/>
            <w:r>
              <w:rPr>
                <w:rFonts w:ascii="Arial" w:hAnsi="Arial" w:cs="Arial"/>
                <w:color w:val="FF0000"/>
                <w:sz w:val="18"/>
                <w:szCs w:val="18"/>
              </w:rPr>
              <w:t>DOWN</w:t>
            </w:r>
            <w:commentRangeEnd w:id="21"/>
            <w:r w:rsidR="0002073D">
              <w:rPr>
                <w:rStyle w:val="CommentReference"/>
                <w:rFonts w:eastAsia="Times New Roman" w:cs="Times New Roman"/>
              </w:rPr>
              <w:commentReference w:id="21"/>
            </w:r>
          </w:p>
          <w:p w14:paraId="3720AB98"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7B63B351"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005E80F6" w14:textId="3AE3271B"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7CDB716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99B1F38"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1F0958E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44A33F53"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2565CC7B" w14:textId="45C12499"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016C128E"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A1075DA"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48602B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3423EA22"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69BC20B9" w14:textId="60D9F7DC"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AD46143" w14:textId="6D6C923F" w:rsidR="00E91822" w:rsidRPr="004E0B4D" w:rsidRDefault="00E91822" w:rsidP="00E91822">
      <w:pPr>
        <w:pStyle w:val="QUESTIONTEXT"/>
      </w:pPr>
      <w:r w:rsidRPr="004E0B4D">
        <w:t>C</w:t>
      </w:r>
      <w:r w:rsidR="00B6165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40A43B54" w14:textId="77777777" w:rsidR="00E91822" w:rsidRDefault="00E91822" w:rsidP="00E91822">
      <w:pPr>
        <w:pStyle w:val="textwithline"/>
        <w:tabs>
          <w:tab w:val="clear" w:pos="10080"/>
          <w:tab w:val="left" w:leader="underscore" w:pos="14040"/>
        </w:tabs>
        <w:ind w:left="720"/>
      </w:pPr>
      <w:r>
        <w:tab/>
      </w:r>
    </w:p>
    <w:p w14:paraId="7784E63F" w14:textId="77777777" w:rsidR="00E91822" w:rsidRDefault="00E91822" w:rsidP="00E91822">
      <w:pPr>
        <w:pStyle w:val="textwithline"/>
        <w:tabs>
          <w:tab w:val="clear" w:pos="10080"/>
          <w:tab w:val="left" w:leader="underscore" w:pos="14040"/>
        </w:tabs>
        <w:ind w:left="720"/>
      </w:pPr>
      <w:r>
        <w:tab/>
      </w:r>
    </w:p>
    <w:p w14:paraId="4A7F7C2A" w14:textId="77777777" w:rsidR="005F0079" w:rsidRDefault="005F0079" w:rsidP="005F0079"/>
    <w:p w14:paraId="22DFD00D" w14:textId="77777777" w:rsidR="00E236BD" w:rsidRDefault="00E236BD">
      <w:pPr>
        <w:tabs>
          <w:tab w:val="clear" w:pos="432"/>
        </w:tabs>
        <w:spacing w:before="0" w:after="0"/>
        <w:ind w:firstLine="0"/>
        <w:jc w:val="left"/>
      </w:pPr>
      <w:r>
        <w:br w:type="page"/>
      </w:r>
    </w:p>
    <w:p w14:paraId="696C5AA6" w14:textId="6D8F1016" w:rsidR="005F0079" w:rsidRDefault="005F0079" w:rsidP="005F0079">
      <w:pPr>
        <w:pStyle w:val="Introtext"/>
        <w:tabs>
          <w:tab w:val="left" w:pos="1210"/>
        </w:tabs>
      </w:pPr>
      <w:r>
        <w:t>OTHER THERAPEUTIC SERVICE</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55CD59EE" w14:textId="77777777" w:rsidTr="00905724">
        <w:trPr>
          <w:trHeight w:val="341"/>
          <w:tblHeader/>
        </w:trPr>
        <w:tc>
          <w:tcPr>
            <w:tcW w:w="655" w:type="pct"/>
            <w:vMerge w:val="restart"/>
            <w:vAlign w:val="center"/>
          </w:tcPr>
          <w:p w14:paraId="7CDE7BE0" w14:textId="0FFE2D9A"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8</w:t>
            </w:r>
            <w:r>
              <w:rPr>
                <w:rFonts w:ascii="Arial" w:hAnsi="Arial" w:cs="Arial"/>
                <w:b/>
                <w:sz w:val="18"/>
                <w:szCs w:val="18"/>
              </w:rPr>
              <w:t>.</w:t>
            </w:r>
            <w:r w:rsidR="005F0079" w:rsidRPr="0031735C">
              <w:rPr>
                <w:rFonts w:ascii="Arial" w:hAnsi="Arial" w:cs="Arial"/>
                <w:b/>
                <w:sz w:val="18"/>
                <w:szCs w:val="18"/>
              </w:rPr>
              <w:t xml:space="preserve"> </w:t>
            </w:r>
          </w:p>
          <w:p w14:paraId="7E433DF4" w14:textId="600A0A5E"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DF280E">
              <w:rPr>
                <w:rFonts w:ascii="Arial" w:hAnsi="Arial" w:cs="Arial"/>
                <w:b/>
                <w:sz w:val="18"/>
                <w:szCs w:val="18"/>
              </w:rPr>
              <w:t>[other therapeutic] service</w:t>
            </w:r>
            <w:r w:rsidRPr="0031735C">
              <w:rPr>
                <w:rFonts w:ascii="Arial" w:hAnsi="Arial" w:cs="Arial"/>
                <w:b/>
                <w:sz w:val="18"/>
                <w:szCs w:val="18"/>
              </w:rPr>
              <w:t>?</w:t>
            </w:r>
          </w:p>
          <w:p w14:paraId="1E1B0AFB" w14:textId="1BE4C505"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E810758" w14:textId="10CF5122"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07036B60" w14:textId="7C3CA8EA"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DF280E">
              <w:rPr>
                <w:rFonts w:ascii="Arial" w:hAnsi="Arial" w:cs="Arial"/>
                <w:b/>
                <w:sz w:val="18"/>
                <w:szCs w:val="18"/>
              </w:rPr>
              <w:t>[other therapeutic] service</w:t>
            </w:r>
            <w:r w:rsidRPr="0031735C">
              <w:rPr>
                <w:rFonts w:ascii="Arial" w:hAnsi="Arial" w:cs="Arial"/>
                <w:b/>
                <w:sz w:val="18"/>
                <w:szCs w:val="18"/>
              </w:rPr>
              <w:t>?</w:t>
            </w:r>
          </w:p>
          <w:p w14:paraId="293B0264"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7D778DD" w14:textId="44AC7672" w:rsidR="005F0079" w:rsidRPr="0031735C" w:rsidRDefault="00B6165A"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DF280E">
              <w:rPr>
                <w:rFonts w:ascii="Arial" w:hAnsi="Arial" w:cs="Arial"/>
                <w:b/>
                <w:sz w:val="18"/>
                <w:szCs w:val="18"/>
              </w:rPr>
              <w:t>[other therapeutic]</w:t>
            </w:r>
            <w:r w:rsidR="005F0079" w:rsidRPr="0031735C">
              <w:rPr>
                <w:rFonts w:ascii="Arial" w:hAnsi="Arial" w:cs="Arial"/>
                <w:b/>
                <w:sz w:val="18"/>
                <w:szCs w:val="18"/>
              </w:rPr>
              <w:t xml:space="preserve"> services?</w:t>
            </w:r>
          </w:p>
        </w:tc>
        <w:tc>
          <w:tcPr>
            <w:tcW w:w="669" w:type="pct"/>
            <w:vMerge w:val="restart"/>
            <w:vAlign w:val="center"/>
          </w:tcPr>
          <w:p w14:paraId="00449B84" w14:textId="0F26413A"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1</w:t>
            </w:r>
            <w:r>
              <w:rPr>
                <w:rFonts w:ascii="Arial" w:hAnsi="Arial" w:cs="Arial"/>
                <w:b/>
                <w:sz w:val="18"/>
                <w:szCs w:val="18"/>
              </w:rPr>
              <w:t>.</w:t>
            </w:r>
            <w:r w:rsidR="005F0079" w:rsidRPr="0031735C">
              <w:rPr>
                <w:rFonts w:ascii="Arial" w:hAnsi="Arial" w:cs="Arial"/>
                <w:b/>
                <w:sz w:val="18"/>
                <w:szCs w:val="18"/>
              </w:rPr>
              <w:t xml:space="preserve"> </w:t>
            </w:r>
          </w:p>
          <w:p w14:paraId="630ED9A3" w14:textId="18EA63C5"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DF280E" w:rsidRPr="00DF280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4BC03561"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7CCB96F" w14:textId="41776183"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2</w:t>
            </w:r>
            <w:r>
              <w:rPr>
                <w:rFonts w:ascii="Arial" w:hAnsi="Arial" w:cs="Arial"/>
                <w:b/>
                <w:sz w:val="18"/>
                <w:szCs w:val="18"/>
              </w:rPr>
              <w:t>.</w:t>
            </w:r>
            <w:r w:rsidR="005F0079" w:rsidRPr="0031735C">
              <w:rPr>
                <w:rFonts w:ascii="Arial" w:hAnsi="Arial" w:cs="Arial"/>
                <w:b/>
                <w:sz w:val="18"/>
                <w:szCs w:val="18"/>
              </w:rPr>
              <w:t xml:space="preserve"> </w:t>
            </w:r>
          </w:p>
          <w:p w14:paraId="73F2A014"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DF4076B"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257395F5" w14:textId="77777777" w:rsidTr="00905724">
        <w:trPr>
          <w:trHeight w:val="449"/>
          <w:tblHeader/>
        </w:trPr>
        <w:tc>
          <w:tcPr>
            <w:tcW w:w="655" w:type="pct"/>
            <w:vMerge/>
            <w:tcBorders>
              <w:bottom w:val="nil"/>
            </w:tcBorders>
          </w:tcPr>
          <w:p w14:paraId="41FFD2EE"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0E4BDBA4"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0F35DAA1" w14:textId="317AEB51"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a.</w:t>
            </w:r>
            <w:r w:rsidR="005F0079" w:rsidRPr="0031735C">
              <w:rPr>
                <w:rFonts w:ascii="Arial" w:hAnsi="Arial" w:cs="Arial"/>
                <w:b/>
                <w:sz w:val="18"/>
                <w:szCs w:val="18"/>
              </w:rPr>
              <w:t xml:space="preserve"> </w:t>
            </w:r>
          </w:p>
          <w:p w14:paraId="201100DF" w14:textId="4EE5B829"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DF280E">
              <w:rPr>
                <w:rFonts w:ascii="Arial" w:hAnsi="Arial" w:cs="Arial"/>
                <w:b/>
                <w:sz w:val="18"/>
                <w:szCs w:val="18"/>
              </w:rPr>
              <w:t>this</w:t>
            </w:r>
            <w:r w:rsidRPr="0031735C">
              <w:rPr>
                <w:rFonts w:ascii="Arial" w:hAnsi="Arial" w:cs="Arial"/>
                <w:b/>
                <w:sz w:val="18"/>
                <w:szCs w:val="18"/>
              </w:rPr>
              <w:t xml:space="preserve"> service?</w:t>
            </w:r>
          </w:p>
          <w:p w14:paraId="475B2F32"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102E763F" w14:textId="164D334B"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b.</w:t>
            </w:r>
            <w:r w:rsidR="005F0079" w:rsidRPr="0031735C">
              <w:rPr>
                <w:rFonts w:ascii="Arial" w:hAnsi="Arial" w:cs="Arial"/>
                <w:b/>
                <w:sz w:val="18"/>
                <w:szCs w:val="18"/>
              </w:rPr>
              <w:t xml:space="preserve"> </w:t>
            </w:r>
          </w:p>
          <w:p w14:paraId="617B03A2" w14:textId="68FA00E4"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DF280E">
              <w:rPr>
                <w:rFonts w:ascii="Arial" w:hAnsi="Arial" w:cs="Arial"/>
                <w:b/>
                <w:sz w:val="18"/>
                <w:szCs w:val="18"/>
              </w:rPr>
              <w:t>the service</w:t>
            </w:r>
            <w:r w:rsidRPr="0031735C">
              <w:rPr>
                <w:rFonts w:ascii="Arial" w:hAnsi="Arial" w:cs="Arial"/>
                <w:b/>
                <w:sz w:val="18"/>
                <w:szCs w:val="18"/>
              </w:rPr>
              <w:t>?</w:t>
            </w:r>
          </w:p>
          <w:p w14:paraId="47475942"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738190A"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E2542DD"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5682F4E5"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8F9E282"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1A2298EC" w14:textId="77777777" w:rsidTr="00905724">
        <w:trPr>
          <w:trHeight w:val="4538"/>
        </w:trPr>
        <w:tc>
          <w:tcPr>
            <w:tcW w:w="655" w:type="pct"/>
            <w:tcBorders>
              <w:top w:val="nil"/>
              <w:bottom w:val="single" w:sz="4" w:space="0" w:color="auto"/>
              <w:right w:val="nil"/>
            </w:tcBorders>
            <w:tcMar>
              <w:left w:w="43" w:type="dxa"/>
              <w:right w:w="43" w:type="dxa"/>
            </w:tcMar>
          </w:tcPr>
          <w:p w14:paraId="26EDEC94"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1099AE67"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72C46794"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37A1BF4" w14:textId="73C68183"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left w:val="nil"/>
              <w:bottom w:val="single" w:sz="4" w:space="0" w:color="auto"/>
            </w:tcBorders>
          </w:tcPr>
          <w:p w14:paraId="00A807A3"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49399CA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23AB0F8"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0A3EF49"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0C1FB185"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36E9E14E"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45754AB2"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55B5CA50" w14:textId="3FBF74F1"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322C8103"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5C9A1349" w14:textId="705E0FC7" w:rsidR="00552F44" w:rsidRPr="0031735C" w:rsidRDefault="00552F44" w:rsidP="00D16C3C">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2D4BD2FA"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50E9865A"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29D41A1E"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48FAA832" w14:textId="6FB8130F"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22"/>
            <w:r>
              <w:rPr>
                <w:rFonts w:ascii="Arial" w:hAnsi="Arial" w:cs="Arial"/>
                <w:color w:val="FF0000"/>
                <w:sz w:val="18"/>
                <w:szCs w:val="18"/>
              </w:rPr>
              <w:t>DOWN</w:t>
            </w:r>
            <w:commentRangeEnd w:id="22"/>
            <w:r w:rsidR="0002073D">
              <w:rPr>
                <w:rStyle w:val="CommentReference"/>
                <w:rFonts w:eastAsia="Times New Roman" w:cs="Times New Roman"/>
              </w:rPr>
              <w:commentReference w:id="22"/>
            </w:r>
          </w:p>
          <w:p w14:paraId="531361F3"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23"/>
            <w:r>
              <w:rPr>
                <w:rFonts w:ascii="Arial" w:hAnsi="Arial" w:cs="Arial"/>
                <w:color w:val="FF0000"/>
                <w:sz w:val="18"/>
                <w:szCs w:val="18"/>
              </w:rPr>
              <w:t>DOWN</w:t>
            </w:r>
            <w:commentRangeEnd w:id="23"/>
            <w:r w:rsidR="0002073D">
              <w:rPr>
                <w:rStyle w:val="CommentReference"/>
                <w:rFonts w:eastAsia="Times New Roman" w:cs="Times New Roman"/>
              </w:rPr>
              <w:commentReference w:id="23"/>
            </w:r>
          </w:p>
          <w:p w14:paraId="29A194AD"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6D16BD1"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286BFC50" w14:textId="1B2208E5" w:rsidR="00552F44" w:rsidRPr="0031735C" w:rsidRDefault="00552F44" w:rsidP="00D16C3C">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5CDD5D7F"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3358BC5C"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E3EEC7C"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7F0353C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09D2BC7E" w14:textId="3DB2919A" w:rsidR="00552F44" w:rsidRPr="0031735C" w:rsidRDefault="00552F44" w:rsidP="00D16C3C">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3EE3C282"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42A9B89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41B37A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23329706"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729D5DC1" w14:textId="66D8921A"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5341286A" w14:textId="36DA0EE0" w:rsidR="00E91822" w:rsidRPr="004E0B4D" w:rsidRDefault="00E91822" w:rsidP="00E91822">
      <w:pPr>
        <w:pStyle w:val="QUESTIONTEXT"/>
      </w:pPr>
      <w:r w:rsidRPr="004E0B4D">
        <w:t>C</w:t>
      </w:r>
      <w:r w:rsidR="00B6165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05B842C7" w14:textId="77777777" w:rsidR="00E91822" w:rsidRDefault="00E91822" w:rsidP="00E91822">
      <w:pPr>
        <w:pStyle w:val="textwithline"/>
        <w:tabs>
          <w:tab w:val="clear" w:pos="10080"/>
          <w:tab w:val="left" w:leader="underscore" w:pos="14040"/>
        </w:tabs>
        <w:ind w:left="720"/>
      </w:pPr>
      <w:r>
        <w:tab/>
      </w:r>
    </w:p>
    <w:p w14:paraId="08E67EB9" w14:textId="77777777" w:rsidR="00E91822" w:rsidRDefault="00E91822" w:rsidP="00E91822">
      <w:pPr>
        <w:pStyle w:val="textwithline"/>
        <w:tabs>
          <w:tab w:val="clear" w:pos="10080"/>
          <w:tab w:val="left" w:leader="underscore" w:pos="14040"/>
        </w:tabs>
        <w:ind w:left="720"/>
      </w:pPr>
      <w:r>
        <w:tab/>
      </w:r>
    </w:p>
    <w:p w14:paraId="73B23F9B" w14:textId="77777777" w:rsidR="00E91822" w:rsidRDefault="00E236BD">
      <w:pPr>
        <w:tabs>
          <w:tab w:val="clear" w:pos="432"/>
        </w:tabs>
        <w:spacing w:before="0" w:after="0"/>
        <w:ind w:firstLine="0"/>
        <w:jc w:val="left"/>
        <w:sectPr w:rsidR="00E91822" w:rsidSect="00862E94">
          <w:headerReference w:type="default" r:id="rId19"/>
          <w:footerReference w:type="default" r:id="rId20"/>
          <w:endnotePr>
            <w:numFmt w:val="decimal"/>
          </w:endnotePr>
          <w:pgSz w:w="15840" w:h="12240" w:orient="landscape" w:code="1"/>
          <w:pgMar w:top="720" w:right="720" w:bottom="720" w:left="720" w:header="720" w:footer="432" w:gutter="0"/>
          <w:cols w:sep="1" w:space="720"/>
          <w:docGrid w:linePitch="326"/>
        </w:sectPr>
      </w:pPr>
      <w:r>
        <w:br w:type="page"/>
      </w:r>
    </w:p>
    <w:p w14:paraId="237BB920" w14:textId="14F37835" w:rsidR="005F0079" w:rsidRDefault="0005276A" w:rsidP="00B15480">
      <w:pPr>
        <w:pStyle w:val="QUESTIONTEXT"/>
        <w:spacing w:after="0"/>
      </w:pPr>
      <w:r>
        <w:t>C1</w:t>
      </w:r>
      <w:r w:rsidR="00D16C3C">
        <w:t>4</w:t>
      </w:r>
      <w:r w:rsidR="005F0079">
        <w:t>.</w:t>
      </w:r>
      <w:r w:rsidR="005F0079">
        <w:tab/>
        <w:t>D</w:t>
      </w:r>
      <w:r w:rsidR="005F0079" w:rsidRPr="006C58D8">
        <w:t>oes the cent</w:t>
      </w:r>
      <w:r w:rsidR="005F0079">
        <w:t>er support access to or provide</w:t>
      </w:r>
      <w:r w:rsidR="00D07B84">
        <w:t xml:space="preserve"> counseling services?</w:t>
      </w:r>
    </w:p>
    <w:p w14:paraId="572535BF" w14:textId="5B6A7B97" w:rsidR="005F0079" w:rsidRPr="00703DCF" w:rsidRDefault="000163C4" w:rsidP="00B15480">
      <w:pPr>
        <w:pStyle w:val="QUESTIONTEXT"/>
        <w:spacing w:before="60" w:after="0"/>
        <w:ind w:left="1800" w:hanging="1080"/>
      </w:pPr>
      <w:r>
        <w:t>PROBES</w:t>
      </w:r>
      <w:r w:rsidR="005F0079">
        <w:t>:</w:t>
      </w:r>
      <w:r>
        <w:t xml:space="preserve"> </w:t>
      </w:r>
      <w:r>
        <w:tab/>
      </w:r>
      <w:r w:rsidR="005F0079" w:rsidRPr="00703DCF">
        <w:t>Counseling services</w:t>
      </w:r>
      <w:r>
        <w:t xml:space="preserve"> r</w:t>
      </w:r>
      <w:r w:rsidR="005F0079" w:rsidRPr="00703DCF">
        <w:t>efers to services provided by a mental health practitioner, and include play therapy, family therapy, group therapy, psychotherapy, parent counseling, psychiatry, or a combination of these methods</w:t>
      </w:r>
      <w:r w:rsidR="005F0079">
        <w:t xml:space="preserve">. </w:t>
      </w:r>
    </w:p>
    <w:p w14:paraId="0B0D3308" w14:textId="352B1254" w:rsidR="00A91E4D" w:rsidRDefault="00FE5868" w:rsidP="005F0079">
      <w:pPr>
        <w:pStyle w:val="AnswerCategory"/>
        <w:tabs>
          <w:tab w:val="left" w:pos="2520"/>
        </w:tabs>
        <w:spacing w:before="0"/>
        <w:ind w:right="720" w:hanging="634"/>
        <w:rPr>
          <w:sz w:val="12"/>
          <w:szCs w:val="12"/>
        </w:rPr>
      </w:pPr>
      <w:r>
        <w:rPr>
          <w:sz w:val="12"/>
          <w:szCs w:val="12"/>
        </w:rPr>
        <w:t xml:space="preserve">  </w:t>
      </w:r>
      <w:r w:rsidR="00A91E4D" w:rsidRPr="00D16C3C">
        <w:rPr>
          <w:sz w:val="12"/>
          <w:szCs w:val="12"/>
        </w:rPr>
        <w:t>0</w:t>
      </w:r>
      <w:r w:rsidR="00A91E4D" w:rsidRPr="00D16C3C">
        <w:rPr>
          <w:sz w:val="12"/>
          <w:szCs w:val="12"/>
        </w:rPr>
        <w:tab/>
      </w:r>
      <w:r w:rsidR="00A91E4D" w:rsidRPr="00D16C3C">
        <w:rPr>
          <w:sz w:val="28"/>
          <w:szCs w:val="28"/>
        </w:rPr>
        <w:t>□</w:t>
      </w:r>
      <w:r w:rsidR="00A91E4D" w:rsidRPr="00D16C3C">
        <w:tab/>
        <w:t>NO</w:t>
      </w:r>
      <w:r w:rsidRPr="00D16C3C">
        <w:t>NE</w:t>
      </w:r>
      <w:r w:rsidRPr="00D16C3C">
        <w:tab/>
        <w:t>GO TO C2</w:t>
      </w:r>
      <w:r w:rsidR="00D16C3C">
        <w:t>1</w:t>
      </w:r>
    </w:p>
    <w:p w14:paraId="5DE73D74" w14:textId="51F883A7" w:rsidR="00FE5868" w:rsidRPr="00E04423" w:rsidRDefault="00FE5868" w:rsidP="00FE5868">
      <w:pPr>
        <w:pStyle w:val="AnswerCategory"/>
        <w:tabs>
          <w:tab w:val="left" w:pos="2520"/>
        </w:tabs>
        <w:spacing w:before="0"/>
        <w:ind w:right="720" w:hanging="634"/>
      </w:pPr>
      <w:r>
        <w:rPr>
          <w:sz w:val="12"/>
          <w:szCs w:val="12"/>
        </w:rPr>
        <w:t xml:space="preserve">  </w:t>
      </w:r>
      <w:r w:rsidR="00104915">
        <w:rPr>
          <w:sz w:val="12"/>
          <w:szCs w:val="12"/>
        </w:rPr>
        <w:t>1</w:t>
      </w:r>
      <w:r w:rsidR="005F0079" w:rsidRPr="00E04423">
        <w:rPr>
          <w:sz w:val="12"/>
          <w:szCs w:val="12"/>
        </w:rPr>
        <w:tab/>
      </w:r>
      <w:r w:rsidR="005F0079" w:rsidRPr="00E04423">
        <w:rPr>
          <w:sz w:val="28"/>
          <w:szCs w:val="28"/>
        </w:rPr>
        <w:t>□</w:t>
      </w:r>
      <w:r w:rsidR="005F0079" w:rsidRPr="00E04423">
        <w:tab/>
      </w:r>
      <w:r w:rsidR="00104915" w:rsidRPr="00703DCF">
        <w:t>Counseling services</w:t>
      </w:r>
    </w:p>
    <w:p w14:paraId="78D8790B" w14:textId="77777777" w:rsidR="00104915" w:rsidRDefault="00104915" w:rsidP="00104915">
      <w:pPr>
        <w:pStyle w:val="Introtext"/>
        <w:tabs>
          <w:tab w:val="left" w:pos="1210"/>
        </w:tabs>
      </w:pPr>
      <w:r>
        <w:t>COUNSELING SERVICE</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825"/>
        <w:gridCol w:w="2398"/>
        <w:gridCol w:w="2059"/>
        <w:gridCol w:w="4057"/>
        <w:gridCol w:w="1921"/>
        <w:gridCol w:w="2356"/>
      </w:tblGrid>
      <w:tr w:rsidR="00104915" w:rsidRPr="00FF4C02" w14:paraId="4375C57D" w14:textId="77777777" w:rsidTr="00B15480">
        <w:trPr>
          <w:trHeight w:val="341"/>
          <w:tblHeader/>
        </w:trPr>
        <w:tc>
          <w:tcPr>
            <w:tcW w:w="624" w:type="pct"/>
            <w:vMerge w:val="restart"/>
            <w:vAlign w:val="center"/>
          </w:tcPr>
          <w:p w14:paraId="23A8998D" w14:textId="00FD6784"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5</w:t>
            </w:r>
            <w:r w:rsidR="00104915" w:rsidRPr="0031735C">
              <w:rPr>
                <w:rFonts w:ascii="Arial" w:hAnsi="Arial" w:cs="Arial"/>
                <w:b/>
                <w:sz w:val="18"/>
                <w:szCs w:val="18"/>
              </w:rPr>
              <w:t xml:space="preserve">. </w:t>
            </w:r>
          </w:p>
          <w:p w14:paraId="1617881F" w14:textId="0641996B" w:rsidR="00104915"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C0750E">
              <w:rPr>
                <w:rFonts w:ascii="Arial" w:hAnsi="Arial" w:cs="Arial"/>
                <w:b/>
                <w:sz w:val="18"/>
                <w:szCs w:val="18"/>
              </w:rPr>
              <w:t>counseling</w:t>
            </w:r>
            <w:r w:rsidRPr="0031735C">
              <w:rPr>
                <w:rFonts w:ascii="Arial" w:hAnsi="Arial" w:cs="Arial"/>
                <w:b/>
                <w:sz w:val="18"/>
                <w:szCs w:val="18"/>
              </w:rPr>
              <w:t>?</w:t>
            </w:r>
          </w:p>
          <w:p w14:paraId="3678A107" w14:textId="292E2205" w:rsidR="00104915" w:rsidRPr="0031735C" w:rsidRDefault="00104915"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20" w:type="pct"/>
            <w:vMerge w:val="restart"/>
            <w:vAlign w:val="center"/>
          </w:tcPr>
          <w:p w14:paraId="4CC6566B" w14:textId="7A473CFF"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6</w:t>
            </w:r>
            <w:r w:rsidR="00104915" w:rsidRPr="0031735C">
              <w:rPr>
                <w:rFonts w:ascii="Arial" w:hAnsi="Arial" w:cs="Arial"/>
                <w:b/>
                <w:sz w:val="18"/>
                <w:szCs w:val="18"/>
              </w:rPr>
              <w:t>.</w:t>
            </w:r>
          </w:p>
          <w:p w14:paraId="6FEE2EA5" w14:textId="3320D8F0" w:rsidR="00104915" w:rsidRPr="0031735C"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5A246A">
              <w:rPr>
                <w:rFonts w:ascii="Arial" w:hAnsi="Arial" w:cs="Arial"/>
                <w:b/>
                <w:sz w:val="18"/>
                <w:szCs w:val="18"/>
              </w:rPr>
              <w:t>this service</w:t>
            </w:r>
            <w:r w:rsidRPr="0031735C">
              <w:rPr>
                <w:rFonts w:ascii="Arial" w:hAnsi="Arial" w:cs="Arial"/>
                <w:b/>
                <w:sz w:val="18"/>
                <w:szCs w:val="18"/>
              </w:rPr>
              <w:t>?</w:t>
            </w:r>
          </w:p>
          <w:p w14:paraId="1F805FBD" w14:textId="77777777" w:rsidR="00104915" w:rsidRPr="0031735C" w:rsidRDefault="00104915"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92" w:type="pct"/>
            <w:gridSpan w:val="2"/>
            <w:vAlign w:val="center"/>
          </w:tcPr>
          <w:p w14:paraId="1AE58970" w14:textId="740A13B1" w:rsidR="00104915" w:rsidRPr="0031735C" w:rsidRDefault="0005276A" w:rsidP="00D16C3C">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7</w:t>
            </w:r>
            <w:r w:rsidR="00104915" w:rsidRPr="0031735C">
              <w:rPr>
                <w:rFonts w:ascii="Arial" w:hAnsi="Arial" w:cs="Arial"/>
                <w:b/>
                <w:sz w:val="18"/>
                <w:szCs w:val="18"/>
              </w:rPr>
              <w:t>. How does the center help childr</w:t>
            </w:r>
            <w:r w:rsidR="00C0750E">
              <w:rPr>
                <w:rFonts w:ascii="Arial" w:hAnsi="Arial" w:cs="Arial"/>
                <w:b/>
                <w:sz w:val="18"/>
                <w:szCs w:val="18"/>
              </w:rPr>
              <w:t>en and families access counseling</w:t>
            </w:r>
            <w:r w:rsidR="00104915" w:rsidRPr="0031735C">
              <w:rPr>
                <w:rFonts w:ascii="Arial" w:hAnsi="Arial" w:cs="Arial"/>
                <w:b/>
                <w:sz w:val="18"/>
                <w:szCs w:val="18"/>
              </w:rPr>
              <w:t xml:space="preserve"> services?</w:t>
            </w:r>
          </w:p>
        </w:tc>
        <w:tc>
          <w:tcPr>
            <w:tcW w:w="657" w:type="pct"/>
            <w:vMerge w:val="restart"/>
            <w:vAlign w:val="center"/>
          </w:tcPr>
          <w:p w14:paraId="72D654DE" w14:textId="1177F445"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9941BC">
              <w:rPr>
                <w:rFonts w:ascii="Arial" w:hAnsi="Arial" w:cs="Arial"/>
                <w:b/>
                <w:sz w:val="18"/>
                <w:szCs w:val="18"/>
              </w:rPr>
              <w:t>1</w:t>
            </w:r>
            <w:r w:rsidR="00D16C3C">
              <w:rPr>
                <w:rFonts w:ascii="Arial" w:hAnsi="Arial" w:cs="Arial"/>
                <w:b/>
                <w:sz w:val="18"/>
                <w:szCs w:val="18"/>
              </w:rPr>
              <w:t>8</w:t>
            </w:r>
            <w:r>
              <w:rPr>
                <w:rFonts w:ascii="Arial" w:hAnsi="Arial" w:cs="Arial"/>
                <w:b/>
                <w:sz w:val="18"/>
                <w:szCs w:val="18"/>
              </w:rPr>
              <w:t>.</w:t>
            </w:r>
            <w:r w:rsidR="00104915" w:rsidRPr="0031735C">
              <w:rPr>
                <w:rFonts w:ascii="Arial" w:hAnsi="Arial" w:cs="Arial"/>
                <w:b/>
                <w:sz w:val="18"/>
                <w:szCs w:val="18"/>
              </w:rPr>
              <w:t xml:space="preserve"> </w:t>
            </w:r>
          </w:p>
          <w:p w14:paraId="2382B7EB" w14:textId="7FAA6D46" w:rsidR="00104915" w:rsidRPr="0031735C"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5A246A" w:rsidRPr="005A246A">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68D6822B" w14:textId="77777777" w:rsidR="00104915" w:rsidRPr="0031735C" w:rsidRDefault="00104915"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084C969F" w14:textId="69B17375"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D16C3C">
              <w:rPr>
                <w:rFonts w:ascii="Arial" w:hAnsi="Arial" w:cs="Arial"/>
                <w:b/>
                <w:sz w:val="18"/>
                <w:szCs w:val="18"/>
              </w:rPr>
              <w:t>19</w:t>
            </w:r>
            <w:r>
              <w:rPr>
                <w:rFonts w:ascii="Arial" w:hAnsi="Arial" w:cs="Arial"/>
                <w:b/>
                <w:sz w:val="18"/>
                <w:szCs w:val="18"/>
              </w:rPr>
              <w:t>.</w:t>
            </w:r>
            <w:r w:rsidR="00104915" w:rsidRPr="0031735C">
              <w:rPr>
                <w:rFonts w:ascii="Arial" w:hAnsi="Arial" w:cs="Arial"/>
                <w:b/>
                <w:sz w:val="18"/>
                <w:szCs w:val="18"/>
              </w:rPr>
              <w:t xml:space="preserve"> </w:t>
            </w:r>
          </w:p>
          <w:p w14:paraId="7D3B13EC" w14:textId="77777777" w:rsidR="00104915" w:rsidRPr="0031735C"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5E782D7C" w14:textId="77777777" w:rsidR="00104915" w:rsidRPr="0031735C" w:rsidRDefault="00104915"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104915" w:rsidRPr="00FF4C02" w14:paraId="3CED6D13" w14:textId="77777777" w:rsidTr="00B15480">
        <w:trPr>
          <w:trHeight w:val="449"/>
          <w:tblHeader/>
        </w:trPr>
        <w:tc>
          <w:tcPr>
            <w:tcW w:w="624" w:type="pct"/>
            <w:vMerge/>
            <w:tcBorders>
              <w:bottom w:val="nil"/>
            </w:tcBorders>
          </w:tcPr>
          <w:p w14:paraId="18262547" w14:textId="77777777" w:rsidR="00104915" w:rsidRPr="0031735C" w:rsidRDefault="00104915" w:rsidP="009901CD">
            <w:pPr>
              <w:tabs>
                <w:tab w:val="clear" w:pos="432"/>
              </w:tabs>
              <w:spacing w:before="0" w:after="0"/>
              <w:ind w:firstLine="0"/>
              <w:jc w:val="center"/>
              <w:rPr>
                <w:rFonts w:ascii="Arial" w:hAnsi="Arial" w:cs="Arial"/>
                <w:b/>
                <w:sz w:val="18"/>
                <w:szCs w:val="18"/>
              </w:rPr>
            </w:pPr>
          </w:p>
        </w:tc>
        <w:tc>
          <w:tcPr>
            <w:tcW w:w="820" w:type="pct"/>
            <w:vMerge/>
            <w:tcBorders>
              <w:bottom w:val="nil"/>
            </w:tcBorders>
          </w:tcPr>
          <w:p w14:paraId="0A70D89B" w14:textId="77777777" w:rsidR="00104915" w:rsidRPr="0031735C" w:rsidRDefault="00104915" w:rsidP="009901CD">
            <w:pPr>
              <w:tabs>
                <w:tab w:val="clear" w:pos="432"/>
              </w:tabs>
              <w:spacing w:before="0" w:after="0"/>
              <w:ind w:firstLine="0"/>
              <w:jc w:val="center"/>
              <w:rPr>
                <w:rFonts w:ascii="Arial" w:hAnsi="Arial" w:cs="Arial"/>
                <w:b/>
                <w:sz w:val="18"/>
                <w:szCs w:val="18"/>
              </w:rPr>
            </w:pPr>
          </w:p>
        </w:tc>
        <w:tc>
          <w:tcPr>
            <w:tcW w:w="704" w:type="pct"/>
            <w:tcBorders>
              <w:bottom w:val="nil"/>
            </w:tcBorders>
            <w:vAlign w:val="center"/>
          </w:tcPr>
          <w:p w14:paraId="2632748C" w14:textId="0FE25918" w:rsidR="00104915" w:rsidRPr="0031735C" w:rsidRDefault="0005276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7</w:t>
            </w:r>
            <w:r w:rsidR="00104915" w:rsidRPr="0031735C">
              <w:rPr>
                <w:rFonts w:ascii="Arial" w:hAnsi="Arial" w:cs="Arial"/>
                <w:b/>
                <w:sz w:val="18"/>
                <w:szCs w:val="18"/>
              </w:rPr>
              <w:t xml:space="preserve">a. </w:t>
            </w:r>
          </w:p>
          <w:p w14:paraId="78ADE836" w14:textId="42E78555" w:rsidR="00104915" w:rsidRPr="0031735C" w:rsidRDefault="00104915"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5A246A">
              <w:rPr>
                <w:rFonts w:ascii="Arial" w:hAnsi="Arial" w:cs="Arial"/>
                <w:b/>
                <w:sz w:val="18"/>
                <w:szCs w:val="18"/>
              </w:rPr>
              <w:t>this service</w:t>
            </w:r>
            <w:r w:rsidRPr="0031735C">
              <w:rPr>
                <w:rFonts w:ascii="Arial" w:hAnsi="Arial" w:cs="Arial"/>
                <w:b/>
                <w:sz w:val="18"/>
                <w:szCs w:val="18"/>
              </w:rPr>
              <w:t>?</w:t>
            </w:r>
          </w:p>
          <w:p w14:paraId="42B25927" w14:textId="77777777" w:rsidR="00104915" w:rsidRPr="0031735C" w:rsidRDefault="00104915"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88" w:type="pct"/>
            <w:tcBorders>
              <w:bottom w:val="nil"/>
            </w:tcBorders>
            <w:vAlign w:val="center"/>
          </w:tcPr>
          <w:p w14:paraId="4F12F89F" w14:textId="55F9F53E" w:rsidR="00104915" w:rsidRPr="0031735C" w:rsidRDefault="0005276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7</w:t>
            </w:r>
            <w:r w:rsidR="00104915" w:rsidRPr="0031735C">
              <w:rPr>
                <w:rFonts w:ascii="Arial" w:hAnsi="Arial" w:cs="Arial"/>
                <w:b/>
                <w:sz w:val="18"/>
                <w:szCs w:val="18"/>
              </w:rPr>
              <w:t xml:space="preserve">b. </w:t>
            </w:r>
          </w:p>
          <w:p w14:paraId="25D8C23B" w14:textId="56509068" w:rsidR="00104915" w:rsidRPr="0031735C" w:rsidRDefault="00104915"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5A246A">
              <w:rPr>
                <w:rFonts w:ascii="Arial" w:hAnsi="Arial" w:cs="Arial"/>
                <w:b/>
                <w:sz w:val="18"/>
                <w:szCs w:val="18"/>
              </w:rPr>
              <w:t>this service</w:t>
            </w:r>
            <w:r w:rsidRPr="0031735C">
              <w:rPr>
                <w:rFonts w:ascii="Arial" w:hAnsi="Arial" w:cs="Arial"/>
                <w:b/>
                <w:sz w:val="18"/>
                <w:szCs w:val="18"/>
              </w:rPr>
              <w:t>?</w:t>
            </w:r>
          </w:p>
          <w:p w14:paraId="07A01C71" w14:textId="77777777" w:rsidR="00104915" w:rsidRPr="0031735C" w:rsidRDefault="00104915"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46FC7B6" w14:textId="77777777" w:rsidR="00104915" w:rsidRPr="0031735C" w:rsidRDefault="00104915"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6F4D4E7B" w14:textId="77777777" w:rsidR="00104915" w:rsidRPr="0031735C" w:rsidRDefault="00104915"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57" w:type="pct"/>
            <w:vMerge/>
            <w:tcBorders>
              <w:bottom w:val="nil"/>
            </w:tcBorders>
            <w:vAlign w:val="bottom"/>
          </w:tcPr>
          <w:p w14:paraId="03C8BBD3" w14:textId="77777777" w:rsidR="00104915" w:rsidRPr="0031735C" w:rsidRDefault="00104915"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46DA39EF" w14:textId="77777777" w:rsidR="00104915" w:rsidRPr="0031735C" w:rsidRDefault="00104915" w:rsidP="009901CD">
            <w:pPr>
              <w:tabs>
                <w:tab w:val="clear" w:pos="432"/>
              </w:tabs>
              <w:spacing w:before="0" w:after="0"/>
              <w:ind w:firstLine="0"/>
              <w:jc w:val="center"/>
              <w:rPr>
                <w:rFonts w:ascii="Arial" w:hAnsi="Arial" w:cs="Arial"/>
                <w:b/>
                <w:sz w:val="18"/>
                <w:szCs w:val="18"/>
              </w:rPr>
            </w:pPr>
          </w:p>
        </w:tc>
      </w:tr>
      <w:tr w:rsidR="000905DC" w:rsidRPr="00FF4C02" w14:paraId="2B39057C" w14:textId="77777777" w:rsidTr="00B15480">
        <w:trPr>
          <w:trHeight w:val="3942"/>
        </w:trPr>
        <w:tc>
          <w:tcPr>
            <w:tcW w:w="624" w:type="pct"/>
            <w:tcBorders>
              <w:top w:val="nil"/>
              <w:bottom w:val="single" w:sz="4" w:space="0" w:color="auto"/>
            </w:tcBorders>
            <w:tcMar>
              <w:left w:w="43" w:type="dxa"/>
              <w:right w:w="43" w:type="dxa"/>
            </w:tcMar>
          </w:tcPr>
          <w:p w14:paraId="50F945C9" w14:textId="77777777" w:rsidR="000905DC" w:rsidRPr="0031735C" w:rsidRDefault="000905DC" w:rsidP="00B15480">
            <w:pPr>
              <w:tabs>
                <w:tab w:val="clear" w:pos="432"/>
                <w:tab w:val="left" w:pos="240"/>
                <w:tab w:val="left" w:pos="492"/>
              </w:tabs>
              <w:spacing w:before="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05F71B3F" w14:textId="77777777" w:rsidR="000905DC" w:rsidRDefault="000905DC" w:rsidP="00B15480">
            <w:pPr>
              <w:tabs>
                <w:tab w:val="clear" w:pos="432"/>
                <w:tab w:val="left" w:pos="240"/>
                <w:tab w:val="left" w:pos="492"/>
              </w:tabs>
              <w:spacing w:before="0" w:after="60"/>
              <w:ind w:left="492"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73DCF096" w14:textId="77777777" w:rsidR="000905DC" w:rsidRPr="0031735C" w:rsidRDefault="000905DC" w:rsidP="00B15480">
            <w:pPr>
              <w:tabs>
                <w:tab w:val="clear" w:pos="432"/>
                <w:tab w:val="left" w:pos="240"/>
                <w:tab w:val="left" w:pos="492"/>
              </w:tabs>
              <w:spacing w:before="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1906FE38" w14:textId="7E06AD3D" w:rsidR="000905DC" w:rsidRPr="0031735C" w:rsidRDefault="000905DC" w:rsidP="00B15480">
            <w:pPr>
              <w:tabs>
                <w:tab w:val="clear" w:pos="432"/>
                <w:tab w:val="left" w:pos="547"/>
              </w:tabs>
              <w:spacing w:before="0" w:after="60"/>
              <w:ind w:left="259"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20" w:type="pct"/>
            <w:tcBorders>
              <w:top w:val="nil"/>
              <w:bottom w:val="single" w:sz="4" w:space="0" w:color="auto"/>
            </w:tcBorders>
          </w:tcPr>
          <w:p w14:paraId="3C53658A"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66B25A3"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78FDB7F"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9D15B4B" w14:textId="5980B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691A0C26"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2750F3C9"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67A521A9" w14:textId="77777777" w:rsidR="000905DC" w:rsidRPr="0031735C" w:rsidRDefault="000905DC" w:rsidP="00B15480">
            <w:pPr>
              <w:tabs>
                <w:tab w:val="clear" w:pos="432"/>
              </w:tabs>
              <w:spacing w:before="0" w:after="60"/>
              <w:ind w:left="252" w:hanging="252"/>
              <w:jc w:val="left"/>
              <w:rPr>
                <w:rFonts w:ascii="Arial" w:hAnsi="Arial" w:cs="Arial"/>
                <w:sz w:val="18"/>
                <w:szCs w:val="18"/>
              </w:rPr>
            </w:pPr>
            <w:r w:rsidRPr="0031735C">
              <w:rPr>
                <w:rFonts w:ascii="Arial" w:hAnsi="Arial" w:cs="Arial"/>
                <w:sz w:val="18"/>
                <w:szCs w:val="18"/>
              </w:rPr>
              <w:t>WRITE IN</w:t>
            </w:r>
          </w:p>
          <w:p w14:paraId="450940B6" w14:textId="12D1309D" w:rsidR="000905DC" w:rsidRPr="0031735C" w:rsidRDefault="000905DC" w:rsidP="00B15480">
            <w:pPr>
              <w:spacing w:before="0" w:after="60"/>
              <w:ind w:left="252" w:hanging="252"/>
              <w:jc w:val="left"/>
              <w:rPr>
                <w:rFonts w:ascii="Arial" w:hAnsi="Arial" w:cs="Arial"/>
                <w:sz w:val="18"/>
                <w:szCs w:val="18"/>
              </w:rPr>
            </w:pPr>
            <w:r>
              <w:rPr>
                <w:rFonts w:ascii="Arial" w:hAnsi="Arial" w:cs="Arial"/>
                <w:sz w:val="18"/>
                <w:szCs w:val="18"/>
              </w:rPr>
              <w:t>_____________________</w:t>
            </w:r>
          </w:p>
        </w:tc>
        <w:tc>
          <w:tcPr>
            <w:tcW w:w="704" w:type="pct"/>
            <w:tcBorders>
              <w:top w:val="nil"/>
              <w:bottom w:val="single" w:sz="4" w:space="0" w:color="auto"/>
            </w:tcBorders>
          </w:tcPr>
          <w:p w14:paraId="0F046AAD"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377D192F"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88" w:type="pct"/>
            <w:tcBorders>
              <w:top w:val="nil"/>
              <w:bottom w:val="single" w:sz="4" w:space="0" w:color="auto"/>
            </w:tcBorders>
            <w:shd w:val="clear" w:color="auto" w:fill="FFFFFF" w:themeFill="background1"/>
          </w:tcPr>
          <w:p w14:paraId="553BEB9A" w14:textId="1EC64C8F" w:rsidR="000905DC" w:rsidRPr="0031735C" w:rsidRDefault="000905DC" w:rsidP="00B15480">
            <w:pPr>
              <w:tabs>
                <w:tab w:val="clear" w:pos="432"/>
                <w:tab w:val="left" w:pos="262"/>
                <w:tab w:val="left" w:pos="525"/>
              </w:tabs>
              <w:spacing w:before="0" w:after="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w:t>
            </w:r>
            <w:r>
              <w:rPr>
                <w:rFonts w:ascii="Arial" w:hAnsi="Arial" w:cs="Arial"/>
                <w:sz w:val="18"/>
                <w:szCs w:val="18"/>
              </w:rPr>
              <w:t>ervice</w:t>
            </w:r>
            <w:r w:rsidRPr="0031735C">
              <w:rPr>
                <w:rFonts w:ascii="Arial" w:hAnsi="Arial" w:cs="Arial"/>
                <w:sz w:val="18"/>
                <w:szCs w:val="18"/>
              </w:rPr>
              <w:t xml:space="preserve"> at no cost to the center</w:t>
            </w:r>
          </w:p>
          <w:p w14:paraId="76CA5061" w14:textId="671D5682"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w:t>
            </w:r>
            <w:r>
              <w:rPr>
                <w:rFonts w:ascii="Arial" w:hAnsi="Arial" w:cs="Arial"/>
                <w:sz w:val="18"/>
                <w:szCs w:val="18"/>
              </w:rPr>
              <w:t>ervice and the center covers the cost</w:t>
            </w:r>
            <w:r w:rsidRPr="0031735C">
              <w:rPr>
                <w:rFonts w:ascii="Arial" w:hAnsi="Arial" w:cs="Arial"/>
                <w:sz w:val="18"/>
                <w:szCs w:val="18"/>
              </w:rPr>
              <w:t xml:space="preserve"> </w:t>
            </w:r>
          </w:p>
          <w:p w14:paraId="56213814" w14:textId="77777777" w:rsidR="000905DC" w:rsidRDefault="000905DC" w:rsidP="00B15480">
            <w:pPr>
              <w:tabs>
                <w:tab w:val="clear" w:pos="432"/>
                <w:tab w:val="left" w:pos="262"/>
              </w:tabs>
              <w:spacing w:before="0" w:after="60"/>
              <w:ind w:left="-72" w:right="-128"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51A09B28" w14:textId="6A87C032" w:rsidR="000905DC" w:rsidRPr="000905DC" w:rsidRDefault="000905DC" w:rsidP="00B15480">
            <w:pPr>
              <w:tabs>
                <w:tab w:val="clear" w:pos="432"/>
                <w:tab w:val="left" w:pos="262"/>
              </w:tabs>
              <w:spacing w:before="0" w:after="60"/>
              <w:ind w:firstLine="0"/>
              <w:jc w:val="left"/>
              <w:rPr>
                <w:rFonts w:ascii="Arial" w:hAnsi="Arial" w:cs="Arial"/>
                <w:color w:val="FF0000"/>
                <w:sz w:val="18"/>
                <w:szCs w:val="18"/>
              </w:rPr>
            </w:pPr>
            <w:r>
              <w:rPr>
                <w:rFonts w:ascii="Arial" w:hAnsi="Arial" w:cs="Arial"/>
                <w:sz w:val="18"/>
                <w:szCs w:val="18"/>
              </w:rPr>
              <w:t xml:space="preserve">C17b2a. I/T </w:t>
            </w:r>
            <w:r w:rsidRPr="0031735C">
              <w:rPr>
                <w:rFonts w:ascii="Arial" w:hAnsi="Arial" w:cs="Arial"/>
                <w:color w:val="FF0000"/>
                <w:sz w:val="18"/>
                <w:szCs w:val="18"/>
              </w:rPr>
              <w:t xml:space="preserve">DROP </w:t>
            </w:r>
            <w:commentRangeStart w:id="24"/>
            <w:r w:rsidRPr="0031735C">
              <w:rPr>
                <w:rFonts w:ascii="Arial" w:hAnsi="Arial" w:cs="Arial"/>
                <w:color w:val="FF0000"/>
                <w:sz w:val="18"/>
                <w:szCs w:val="18"/>
              </w:rPr>
              <w:t>DOWN</w:t>
            </w:r>
            <w:commentRangeEnd w:id="24"/>
            <w:r w:rsidRPr="0031735C">
              <w:rPr>
                <w:rStyle w:val="CommentReference"/>
                <w:rFonts w:ascii="Arial" w:eastAsia="Times New Roman" w:hAnsi="Arial" w:cs="Arial"/>
              </w:rPr>
              <w:commentReference w:id="24"/>
            </w:r>
          </w:p>
          <w:p w14:paraId="2BD78EA0" w14:textId="4D60C99F" w:rsidR="000905DC" w:rsidRDefault="000905DC" w:rsidP="00B15480">
            <w:pPr>
              <w:tabs>
                <w:tab w:val="clear" w:pos="432"/>
                <w:tab w:val="left" w:pos="262"/>
                <w:tab w:val="left" w:pos="547"/>
              </w:tabs>
              <w:spacing w:before="0" w:after="60"/>
              <w:ind w:left="532" w:hanging="532"/>
              <w:jc w:val="left"/>
              <w:rPr>
                <w:rFonts w:ascii="Arial" w:hAnsi="Arial" w:cs="Arial"/>
                <w:color w:val="FF0000"/>
                <w:sz w:val="18"/>
                <w:szCs w:val="18"/>
              </w:rPr>
            </w:pPr>
            <w:r>
              <w:rPr>
                <w:rFonts w:ascii="Arial" w:hAnsi="Arial" w:cs="Arial"/>
                <w:sz w:val="18"/>
                <w:szCs w:val="18"/>
              </w:rPr>
              <w:t xml:space="preserve">C17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25"/>
            <w:r w:rsidRPr="0031735C">
              <w:rPr>
                <w:rFonts w:ascii="Arial" w:hAnsi="Arial" w:cs="Arial"/>
                <w:color w:val="FF0000"/>
                <w:sz w:val="18"/>
                <w:szCs w:val="18"/>
              </w:rPr>
              <w:t>DOWN</w:t>
            </w:r>
            <w:commentRangeEnd w:id="25"/>
            <w:r w:rsidR="0002073D">
              <w:rPr>
                <w:rStyle w:val="CommentReference"/>
                <w:rFonts w:eastAsia="Times New Roman" w:cs="Times New Roman"/>
              </w:rPr>
              <w:commentReference w:id="25"/>
            </w:r>
          </w:p>
          <w:p w14:paraId="4A7A867C" w14:textId="07874EEC" w:rsidR="000905DC" w:rsidRPr="0031735C" w:rsidRDefault="000905DC" w:rsidP="00B15480">
            <w:pPr>
              <w:tabs>
                <w:tab w:val="clear" w:pos="432"/>
                <w:tab w:val="left" w:pos="262"/>
                <w:tab w:val="left" w:pos="547"/>
              </w:tabs>
              <w:spacing w:before="0" w:after="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w:t>
            </w:r>
            <w:r>
              <w:rPr>
                <w:rFonts w:ascii="Arial" w:hAnsi="Arial" w:cs="Arial"/>
                <w:sz w:val="18"/>
                <w:szCs w:val="18"/>
              </w:rPr>
              <w:t>ervice</w:t>
            </w:r>
          </w:p>
          <w:p w14:paraId="59861697" w14:textId="02A4D3DA" w:rsidR="000905DC" w:rsidRPr="0031735C" w:rsidRDefault="000905DC" w:rsidP="00B15480">
            <w:pPr>
              <w:tabs>
                <w:tab w:val="clear" w:pos="432"/>
                <w:tab w:val="left" w:pos="262"/>
                <w:tab w:val="left" w:pos="547"/>
              </w:tabs>
              <w:spacing w:before="0" w:after="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558A8E07" w14:textId="2714B1B4" w:rsidR="000905DC" w:rsidRPr="0031735C" w:rsidRDefault="000905DC" w:rsidP="00B15480">
            <w:pPr>
              <w:tabs>
                <w:tab w:val="clear" w:pos="432"/>
                <w:tab w:val="left" w:pos="262"/>
                <w:tab w:val="left" w:pos="547"/>
              </w:tabs>
              <w:spacing w:before="0" w:after="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p>
        </w:tc>
        <w:tc>
          <w:tcPr>
            <w:tcW w:w="657" w:type="pct"/>
            <w:tcBorders>
              <w:top w:val="nil"/>
              <w:bottom w:val="single" w:sz="4" w:space="0" w:color="auto"/>
            </w:tcBorders>
          </w:tcPr>
          <w:p w14:paraId="3F777304"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64843D70"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4035DB7D"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6D32102A"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4A31F95"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0FF6893"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15BBA41"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70503FE"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6676D979" w14:textId="77777777" w:rsidR="000905DC" w:rsidRPr="0031735C" w:rsidRDefault="000905DC" w:rsidP="00B15480">
            <w:pPr>
              <w:tabs>
                <w:tab w:val="clear" w:pos="432"/>
              </w:tabs>
              <w:spacing w:before="0" w:after="60"/>
              <w:ind w:left="-8" w:firstLine="8"/>
              <w:jc w:val="left"/>
              <w:rPr>
                <w:rFonts w:ascii="Arial" w:hAnsi="Arial" w:cs="Arial"/>
                <w:sz w:val="18"/>
                <w:szCs w:val="18"/>
              </w:rPr>
            </w:pPr>
            <w:r w:rsidRPr="0031735C">
              <w:rPr>
                <w:rFonts w:ascii="Arial" w:hAnsi="Arial" w:cs="Arial"/>
                <w:sz w:val="18"/>
                <w:szCs w:val="18"/>
              </w:rPr>
              <w:t>WRITE IN NAME OF TRACKING SYSTEM</w:t>
            </w:r>
          </w:p>
          <w:p w14:paraId="7881EB9E" w14:textId="1D76873D" w:rsidR="000905DC" w:rsidRPr="0031735C" w:rsidRDefault="000905DC" w:rsidP="00B15480">
            <w:pPr>
              <w:spacing w:before="0" w:after="60"/>
              <w:ind w:left="252" w:hanging="252"/>
              <w:jc w:val="left"/>
              <w:rPr>
                <w:rFonts w:ascii="Arial" w:hAnsi="Arial" w:cs="Arial"/>
                <w:sz w:val="18"/>
                <w:szCs w:val="18"/>
              </w:rPr>
            </w:pPr>
            <w:r w:rsidRPr="0031735C">
              <w:rPr>
                <w:rFonts w:ascii="Arial" w:hAnsi="Arial" w:cs="Arial"/>
                <w:sz w:val="18"/>
                <w:szCs w:val="18"/>
              </w:rPr>
              <w:t>____________________</w:t>
            </w:r>
          </w:p>
        </w:tc>
      </w:tr>
    </w:tbl>
    <w:p w14:paraId="63E9AC16" w14:textId="3B52A981" w:rsidR="004A3516" w:rsidRPr="004E0B4D" w:rsidRDefault="004A3516" w:rsidP="00B15480">
      <w:pPr>
        <w:pStyle w:val="QUESTIONTEXT"/>
        <w:spacing w:before="40" w:after="0"/>
      </w:pPr>
      <w:r w:rsidRPr="004E0B4D">
        <w:t>C</w:t>
      </w:r>
      <w:r>
        <w:t>2</w:t>
      </w:r>
      <w:r w:rsidR="002E32BE">
        <w:t>0</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E82F379" w14:textId="77777777" w:rsidR="00B15480" w:rsidRDefault="004A3516" w:rsidP="00B15480">
      <w:pPr>
        <w:pStyle w:val="textwithline"/>
        <w:tabs>
          <w:tab w:val="clear" w:pos="10080"/>
          <w:tab w:val="left" w:leader="underscore" w:pos="14040"/>
        </w:tabs>
        <w:spacing w:after="0"/>
        <w:ind w:left="720"/>
      </w:pPr>
      <w:r>
        <w:tab/>
      </w:r>
    </w:p>
    <w:p w14:paraId="79316888" w14:textId="1EBB1437" w:rsidR="00E91822" w:rsidRDefault="00B15480" w:rsidP="00B15480">
      <w:pPr>
        <w:pStyle w:val="textwithline"/>
        <w:tabs>
          <w:tab w:val="clear" w:pos="10080"/>
          <w:tab w:val="left" w:leader="underscore" w:pos="14040"/>
        </w:tabs>
        <w:spacing w:after="0"/>
        <w:ind w:left="720"/>
        <w:sectPr w:rsidR="00E91822" w:rsidSect="00862E94">
          <w:footerReference w:type="default" r:id="rId21"/>
          <w:endnotePr>
            <w:numFmt w:val="decimal"/>
          </w:endnotePr>
          <w:pgSz w:w="15840" w:h="12240" w:orient="landscape" w:code="1"/>
          <w:pgMar w:top="720" w:right="720" w:bottom="720" w:left="720" w:header="720" w:footer="432" w:gutter="0"/>
          <w:cols w:sep="1" w:space="720"/>
          <w:docGrid w:linePitch="326"/>
        </w:sectPr>
      </w:pPr>
      <w:r>
        <w:tab/>
      </w:r>
      <w:r w:rsidR="00D07B84">
        <w:br w:type="page"/>
      </w:r>
    </w:p>
    <w:p w14:paraId="2DCCD4F3" w14:textId="63E2CA99" w:rsidR="00D07B84" w:rsidRDefault="009941BC" w:rsidP="00D07B84">
      <w:pPr>
        <w:pStyle w:val="QUESTIONTEXT"/>
      </w:pPr>
      <w:r>
        <w:t>C</w:t>
      </w:r>
      <w:r w:rsidR="00FE5868">
        <w:t>2</w:t>
      </w:r>
      <w:r w:rsidR="000905DC">
        <w:t>1</w:t>
      </w:r>
      <w:r w:rsidR="00D07B84">
        <w:t>.</w:t>
      </w:r>
      <w:r w:rsidR="00D07B84">
        <w:tab/>
        <w:t>D</w:t>
      </w:r>
      <w:r w:rsidR="00D07B84" w:rsidRPr="006C58D8">
        <w:t>oes the cent</w:t>
      </w:r>
      <w:r w:rsidR="00D07B84">
        <w:t>er support access to or provide social services</w:t>
      </w:r>
      <w:r w:rsidR="00D03A37">
        <w:t xml:space="preserve"> to families</w:t>
      </w:r>
      <w:r w:rsidR="00D07B84">
        <w:t>?</w:t>
      </w:r>
      <w:r w:rsidR="00C0750E">
        <w:t xml:space="preserve"> If yes, what social services?</w:t>
      </w:r>
    </w:p>
    <w:p w14:paraId="4617A533" w14:textId="5149A3DA" w:rsidR="00D07B84" w:rsidRDefault="00D07B84" w:rsidP="000163C4">
      <w:pPr>
        <w:pStyle w:val="QUESTIONTEXT"/>
        <w:spacing w:before="60" w:after="60"/>
        <w:ind w:left="1800" w:hanging="1080"/>
      </w:pPr>
      <w:r>
        <w:t>PROBE:</w:t>
      </w:r>
      <w:r w:rsidRPr="00703DCF">
        <w:tab/>
        <w:t>Social services</w:t>
      </w:r>
      <w:r w:rsidR="000163C4">
        <w:t xml:space="preserve"> r</w:t>
      </w:r>
      <w:r w:rsidRPr="00703DCF">
        <w:t>efers to services, often government services, provided for the benefit of the community and aim to promote the welfare of children and their families</w:t>
      </w:r>
      <w:r>
        <w:t xml:space="preserve">. </w:t>
      </w:r>
    </w:p>
    <w:p w14:paraId="1429760A" w14:textId="451681B0" w:rsidR="00D07B84" w:rsidRPr="00C84267" w:rsidRDefault="00171EB0" w:rsidP="00D07B84">
      <w:pPr>
        <w:pStyle w:val="Probe"/>
      </w:pPr>
      <w:r>
        <w:t>SELECT ALL THAT APPLY</w:t>
      </w:r>
    </w:p>
    <w:p w14:paraId="680BC322" w14:textId="4053140D" w:rsidR="00FE5868" w:rsidRPr="00FE5868" w:rsidRDefault="00FE5868" w:rsidP="00FE5868">
      <w:pPr>
        <w:pStyle w:val="AnswerCategory"/>
        <w:tabs>
          <w:tab w:val="left" w:pos="4320"/>
        </w:tabs>
        <w:spacing w:before="0"/>
        <w:ind w:right="720"/>
      </w:pPr>
      <w:r>
        <w:rPr>
          <w:sz w:val="12"/>
          <w:szCs w:val="12"/>
        </w:rPr>
        <w:t xml:space="preserve">  </w:t>
      </w:r>
      <w:r w:rsidRPr="000F093D">
        <w:rPr>
          <w:sz w:val="12"/>
          <w:szCs w:val="12"/>
        </w:rPr>
        <w:t>0</w:t>
      </w:r>
      <w:r w:rsidRPr="000F093D">
        <w:rPr>
          <w:sz w:val="12"/>
          <w:szCs w:val="12"/>
        </w:rPr>
        <w:tab/>
      </w:r>
      <w:r w:rsidRPr="000F093D">
        <w:rPr>
          <w:sz w:val="28"/>
          <w:szCs w:val="28"/>
        </w:rPr>
        <w:t>□</w:t>
      </w:r>
      <w:r w:rsidRPr="000F093D">
        <w:tab/>
        <w:t xml:space="preserve">NO SOCIAL SERVICES </w:t>
      </w:r>
      <w:r w:rsidRPr="000F093D">
        <w:tab/>
        <w:t>GO TO C</w:t>
      </w:r>
      <w:r w:rsidR="00C56CA8" w:rsidRPr="000F093D">
        <w:t>2</w:t>
      </w:r>
      <w:r w:rsidR="006736B5" w:rsidRPr="000F093D">
        <w:t>8</w:t>
      </w:r>
    </w:p>
    <w:p w14:paraId="15A20F50" w14:textId="45A86B7A" w:rsidR="00D07B84" w:rsidRPr="00E04423" w:rsidRDefault="00D07B84" w:rsidP="00D07B84">
      <w:pPr>
        <w:pStyle w:val="AnswerCategory"/>
        <w:tabs>
          <w:tab w:val="left" w:pos="2520"/>
        </w:tabs>
        <w:spacing w:before="0"/>
        <w:ind w:right="720" w:hanging="634"/>
      </w:pPr>
      <w:r w:rsidRPr="00E04423">
        <w:rPr>
          <w:sz w:val="12"/>
          <w:szCs w:val="12"/>
        </w:rPr>
        <w:t xml:space="preserve">  </w:t>
      </w:r>
      <w:r>
        <w:rPr>
          <w:sz w:val="12"/>
          <w:szCs w:val="12"/>
        </w:rPr>
        <w:t>1</w:t>
      </w:r>
      <w:r w:rsidRPr="00E04423">
        <w:rPr>
          <w:sz w:val="12"/>
          <w:szCs w:val="12"/>
        </w:rPr>
        <w:tab/>
      </w:r>
      <w:r w:rsidRPr="00E04423">
        <w:rPr>
          <w:sz w:val="28"/>
          <w:szCs w:val="28"/>
        </w:rPr>
        <w:t>□</w:t>
      </w:r>
      <w:r w:rsidRPr="00E04423">
        <w:tab/>
      </w:r>
      <w:r>
        <w:t>Housing</w:t>
      </w:r>
    </w:p>
    <w:p w14:paraId="053233F4" w14:textId="692FF0E6" w:rsidR="00D07B84" w:rsidRPr="00E04423" w:rsidRDefault="00D07B84" w:rsidP="00D07B84">
      <w:pPr>
        <w:pStyle w:val="AnswerCategory"/>
        <w:spacing w:before="0"/>
        <w:ind w:right="720" w:hanging="634"/>
      </w:pPr>
      <w:r>
        <w:rPr>
          <w:sz w:val="12"/>
          <w:szCs w:val="12"/>
        </w:rPr>
        <w:t xml:space="preserve">  2</w:t>
      </w:r>
      <w:r w:rsidRPr="00E04423">
        <w:rPr>
          <w:sz w:val="12"/>
          <w:szCs w:val="12"/>
        </w:rPr>
        <w:tab/>
      </w:r>
      <w:r w:rsidRPr="00E04423">
        <w:rPr>
          <w:sz w:val="28"/>
          <w:szCs w:val="28"/>
        </w:rPr>
        <w:t>□</w:t>
      </w:r>
      <w:r w:rsidRPr="00E04423">
        <w:rPr>
          <w:sz w:val="32"/>
          <w:szCs w:val="32"/>
        </w:rPr>
        <w:tab/>
      </w:r>
      <w:r>
        <w:t>Food assistance</w:t>
      </w:r>
    </w:p>
    <w:p w14:paraId="71FFBA7B" w14:textId="6F398FA1" w:rsidR="00D07B84" w:rsidRPr="00E04423" w:rsidRDefault="00D07B84" w:rsidP="00D07B84">
      <w:pPr>
        <w:pStyle w:val="AnswerCategory"/>
        <w:spacing w:before="0"/>
        <w:ind w:right="720" w:hanging="634"/>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Substance abuse</w:t>
      </w:r>
    </w:p>
    <w:p w14:paraId="5C6428ED" w14:textId="6002D686" w:rsidR="00D60DE7" w:rsidRDefault="00D60DE7" w:rsidP="00D60DE7">
      <w:pPr>
        <w:pStyle w:val="AnswerCategory"/>
        <w:spacing w:before="0"/>
        <w:ind w:right="720" w:hanging="634"/>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Domestic violence</w:t>
      </w:r>
    </w:p>
    <w:p w14:paraId="4F21922C" w14:textId="1CAB71CE" w:rsidR="00D60DE7" w:rsidRDefault="00B45A9D" w:rsidP="00D60DE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00D60DE7" w:rsidRPr="00E04423">
        <w:rPr>
          <w:noProof/>
          <w:sz w:val="12"/>
          <w:szCs w:val="12"/>
        </w:rPr>
        <w:tab/>
      </w:r>
      <w:r w:rsidR="00D60DE7" w:rsidRPr="00E04423">
        <w:rPr>
          <w:sz w:val="28"/>
          <w:szCs w:val="28"/>
        </w:rPr>
        <w:t>□</w:t>
      </w:r>
      <w:r w:rsidR="00D60DE7" w:rsidRPr="00E04423">
        <w:tab/>
      </w:r>
      <w:r w:rsidR="00D60DE7" w:rsidRPr="00E04423">
        <w:rPr>
          <w:caps w:val="0"/>
        </w:rPr>
        <w:t xml:space="preserve">Other </w:t>
      </w:r>
      <w:r w:rsidR="00D60DE7" w:rsidRPr="00E04423">
        <w:rPr>
          <w:i/>
          <w:iCs/>
          <w:caps w:val="0"/>
        </w:rPr>
        <w:t xml:space="preserve">(specify) </w:t>
      </w:r>
    </w:p>
    <w:p w14:paraId="55F18C3B" w14:textId="77777777" w:rsidR="00D60DE7" w:rsidRPr="00E04423" w:rsidRDefault="00D60DE7" w:rsidP="00D60DE7">
      <w:pPr>
        <w:pStyle w:val="textwithline"/>
      </w:pPr>
      <w:r w:rsidRPr="00E04423">
        <w:tab/>
      </w:r>
    </w:p>
    <w:p w14:paraId="215D3887" w14:textId="77777777" w:rsidR="00E91822" w:rsidRDefault="00104915" w:rsidP="00104915">
      <w:pPr>
        <w:tabs>
          <w:tab w:val="clear" w:pos="432"/>
        </w:tabs>
        <w:spacing w:before="0" w:after="0"/>
        <w:ind w:firstLine="0"/>
        <w:jc w:val="left"/>
        <w:sectPr w:rsidR="00E91822" w:rsidSect="00862E94">
          <w:footerReference w:type="default" r:id="rId22"/>
          <w:endnotePr>
            <w:numFmt w:val="decimal"/>
          </w:endnotePr>
          <w:pgSz w:w="15840" w:h="12240" w:orient="landscape" w:code="1"/>
          <w:pgMar w:top="720" w:right="720" w:bottom="720" w:left="720" w:header="720" w:footer="432" w:gutter="0"/>
          <w:cols w:sep="1" w:space="720"/>
          <w:docGrid w:linePitch="326"/>
        </w:sectPr>
      </w:pPr>
      <w:r>
        <w:br w:type="page"/>
      </w:r>
    </w:p>
    <w:p w14:paraId="19B4AC30" w14:textId="2FCDAFD5" w:rsidR="005F0079" w:rsidRDefault="00E71173" w:rsidP="005F0079">
      <w:pPr>
        <w:pStyle w:val="Introtext"/>
        <w:tabs>
          <w:tab w:val="left" w:pos="1210"/>
        </w:tabs>
      </w:pPr>
      <w:r>
        <w:t xml:space="preserve">HOUSING - </w:t>
      </w:r>
      <w:r w:rsidR="00104915">
        <w:t>SOCIAL</w:t>
      </w:r>
      <w:r w:rsidR="005F0079">
        <w:t xml:space="preserve"> SERVICE</w:t>
      </w:r>
      <w:r w:rsidR="00104915">
        <w:t>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E2DCD" w:rsidRPr="00FF4C02" w14:paraId="0D0E9454" w14:textId="77777777" w:rsidTr="00AA168F">
        <w:trPr>
          <w:trHeight w:val="341"/>
          <w:tblHeader/>
        </w:trPr>
        <w:tc>
          <w:tcPr>
            <w:tcW w:w="655" w:type="pct"/>
            <w:vMerge w:val="restart"/>
            <w:vAlign w:val="center"/>
          </w:tcPr>
          <w:p w14:paraId="6FBD1565" w14:textId="0150B602"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2</w:t>
            </w:r>
            <w:r w:rsidR="007E2DCD" w:rsidRPr="0031735C">
              <w:rPr>
                <w:rFonts w:ascii="Arial" w:hAnsi="Arial" w:cs="Arial"/>
                <w:b/>
                <w:sz w:val="18"/>
                <w:szCs w:val="18"/>
              </w:rPr>
              <w:t xml:space="preserve">. </w:t>
            </w:r>
          </w:p>
          <w:p w14:paraId="43EAB030" w14:textId="13C51096" w:rsidR="007E2DCD"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sidR="00C0750E">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524CA36E" w14:textId="581E774B" w:rsidR="007E2DCD" w:rsidRPr="0031735C" w:rsidRDefault="007E2DCD" w:rsidP="00AA168F">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612691BE" w14:textId="440953E5"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3</w:t>
            </w:r>
            <w:r w:rsidR="007E2DCD" w:rsidRPr="0031735C">
              <w:rPr>
                <w:rFonts w:ascii="Arial" w:hAnsi="Arial" w:cs="Arial"/>
                <w:b/>
                <w:sz w:val="18"/>
                <w:szCs w:val="18"/>
              </w:rPr>
              <w:t>.</w:t>
            </w:r>
          </w:p>
          <w:p w14:paraId="1FB21D9C" w14:textId="77777777" w:rsidR="007E2DCD" w:rsidRPr="0031735C"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0F26BF9E" w14:textId="77777777" w:rsidR="007E2DCD" w:rsidRPr="0031735C" w:rsidRDefault="007E2DCD" w:rsidP="00AA168F">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C91D0FC" w14:textId="3458B3A2" w:rsidR="007E2DCD" w:rsidRPr="0031735C" w:rsidRDefault="00FE5868" w:rsidP="000905DC">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4</w:t>
            </w:r>
            <w:r w:rsidR="007E2DCD" w:rsidRPr="0031735C">
              <w:rPr>
                <w:rFonts w:ascii="Arial" w:hAnsi="Arial" w:cs="Arial"/>
                <w:b/>
                <w:sz w:val="18"/>
                <w:szCs w:val="18"/>
              </w:rPr>
              <w:t xml:space="preserve">. How does the center help children and families access </w:t>
            </w:r>
            <w:r w:rsidR="007E2DCD">
              <w:rPr>
                <w:rFonts w:ascii="Arial" w:hAnsi="Arial" w:cs="Arial"/>
                <w:b/>
                <w:sz w:val="18"/>
                <w:szCs w:val="18"/>
              </w:rPr>
              <w:t>this service</w:t>
            </w:r>
            <w:r w:rsidR="007E2DCD" w:rsidRPr="0031735C">
              <w:rPr>
                <w:rFonts w:ascii="Arial" w:hAnsi="Arial" w:cs="Arial"/>
                <w:b/>
                <w:sz w:val="18"/>
                <w:szCs w:val="18"/>
              </w:rPr>
              <w:t>?</w:t>
            </w:r>
          </w:p>
        </w:tc>
        <w:tc>
          <w:tcPr>
            <w:tcW w:w="669" w:type="pct"/>
            <w:vMerge w:val="restart"/>
            <w:vAlign w:val="center"/>
          </w:tcPr>
          <w:p w14:paraId="610B436A" w14:textId="24BC6EDC"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5</w:t>
            </w:r>
            <w:r w:rsidR="007E2DCD">
              <w:rPr>
                <w:rFonts w:ascii="Arial" w:hAnsi="Arial" w:cs="Arial"/>
                <w:b/>
                <w:sz w:val="18"/>
                <w:szCs w:val="18"/>
              </w:rPr>
              <w:t>.</w:t>
            </w:r>
            <w:r w:rsidR="007E2DCD" w:rsidRPr="0031735C">
              <w:rPr>
                <w:rFonts w:ascii="Arial" w:hAnsi="Arial" w:cs="Arial"/>
                <w:b/>
                <w:sz w:val="18"/>
                <w:szCs w:val="18"/>
              </w:rPr>
              <w:t xml:space="preserve"> </w:t>
            </w:r>
          </w:p>
          <w:p w14:paraId="08261A9E" w14:textId="77777777" w:rsidR="007E2DCD" w:rsidRPr="0031735C"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38D7E276" w14:textId="77777777" w:rsidR="007E2DCD" w:rsidRPr="0031735C" w:rsidRDefault="007E2DCD"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4D179226" w14:textId="4C2EB5D8"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6</w:t>
            </w:r>
            <w:r w:rsidR="007E2DCD">
              <w:rPr>
                <w:rFonts w:ascii="Arial" w:hAnsi="Arial" w:cs="Arial"/>
                <w:b/>
                <w:sz w:val="18"/>
                <w:szCs w:val="18"/>
              </w:rPr>
              <w:t>.</w:t>
            </w:r>
            <w:r w:rsidR="007E2DCD" w:rsidRPr="0031735C">
              <w:rPr>
                <w:rFonts w:ascii="Arial" w:hAnsi="Arial" w:cs="Arial"/>
                <w:b/>
                <w:sz w:val="18"/>
                <w:szCs w:val="18"/>
              </w:rPr>
              <w:t xml:space="preserve"> </w:t>
            </w:r>
          </w:p>
          <w:p w14:paraId="1C4E8802" w14:textId="77777777" w:rsidR="007E2DCD" w:rsidRPr="0031735C"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0BC48427" w14:textId="77777777" w:rsidR="007E2DCD" w:rsidRPr="0031735C" w:rsidRDefault="007E2DCD"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E2DCD" w:rsidRPr="00FF4C02" w14:paraId="12BA6BC5" w14:textId="77777777" w:rsidTr="00AA168F">
        <w:trPr>
          <w:trHeight w:val="449"/>
          <w:tblHeader/>
        </w:trPr>
        <w:tc>
          <w:tcPr>
            <w:tcW w:w="655" w:type="pct"/>
            <w:vMerge/>
            <w:tcBorders>
              <w:bottom w:val="nil"/>
            </w:tcBorders>
          </w:tcPr>
          <w:p w14:paraId="035D0AEC" w14:textId="77777777" w:rsidR="007E2DCD" w:rsidRPr="0031735C" w:rsidRDefault="007E2DCD" w:rsidP="00AA168F">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2378C040" w14:textId="77777777" w:rsidR="007E2DCD" w:rsidRPr="0031735C" w:rsidRDefault="007E2DCD" w:rsidP="00AA168F">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A7419C9" w14:textId="3D49F1DF" w:rsidR="007E2DCD" w:rsidRPr="0031735C" w:rsidRDefault="00FE586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4a</w:t>
            </w:r>
            <w:r w:rsidR="007E2DCD" w:rsidRPr="0031735C">
              <w:rPr>
                <w:rFonts w:ascii="Arial" w:hAnsi="Arial" w:cs="Arial"/>
                <w:b/>
                <w:sz w:val="18"/>
                <w:szCs w:val="18"/>
              </w:rPr>
              <w:t xml:space="preserve">. </w:t>
            </w:r>
          </w:p>
          <w:p w14:paraId="030E1940" w14:textId="77777777" w:rsidR="007E2DCD" w:rsidRPr="0031735C" w:rsidRDefault="007E2DCD"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4EEB6EF0" w14:textId="77777777" w:rsidR="007E2DCD" w:rsidRPr="0031735C" w:rsidRDefault="007E2DCD" w:rsidP="00AA168F">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90BB9FE" w14:textId="423113C5" w:rsidR="007E2DCD" w:rsidRPr="0031735C" w:rsidRDefault="00FE586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4</w:t>
            </w:r>
            <w:r w:rsidR="007E2DCD" w:rsidRPr="0031735C">
              <w:rPr>
                <w:rFonts w:ascii="Arial" w:hAnsi="Arial" w:cs="Arial"/>
                <w:b/>
                <w:sz w:val="18"/>
                <w:szCs w:val="18"/>
              </w:rPr>
              <w:t xml:space="preserve">b. </w:t>
            </w:r>
          </w:p>
          <w:p w14:paraId="11EB16B9" w14:textId="77777777" w:rsidR="007E2DCD" w:rsidRPr="0031735C" w:rsidRDefault="007E2DCD"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2D37BB2" w14:textId="77777777" w:rsidR="007E2DCD" w:rsidRPr="0031735C" w:rsidRDefault="007E2DCD" w:rsidP="00AA168F">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63D0FE5" w14:textId="77777777" w:rsidR="007E2DCD" w:rsidRPr="0031735C" w:rsidRDefault="007E2DCD" w:rsidP="00AA168F">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6F976875" w14:textId="77777777" w:rsidR="007E2DCD" w:rsidRPr="0031735C" w:rsidRDefault="007E2DCD" w:rsidP="00AA168F">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E8F3E0B" w14:textId="77777777" w:rsidR="007E2DCD" w:rsidRPr="0031735C" w:rsidRDefault="007E2DCD" w:rsidP="00AA168F">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84BE5C3" w14:textId="77777777" w:rsidR="007E2DCD" w:rsidRPr="0031735C" w:rsidRDefault="007E2DCD" w:rsidP="00AA168F">
            <w:pPr>
              <w:tabs>
                <w:tab w:val="clear" w:pos="432"/>
              </w:tabs>
              <w:spacing w:before="0" w:after="0"/>
              <w:ind w:firstLine="0"/>
              <w:jc w:val="center"/>
              <w:rPr>
                <w:rFonts w:ascii="Arial" w:hAnsi="Arial" w:cs="Arial"/>
                <w:b/>
                <w:sz w:val="18"/>
                <w:szCs w:val="18"/>
              </w:rPr>
            </w:pPr>
          </w:p>
        </w:tc>
      </w:tr>
      <w:tr w:rsidR="007E2DCD" w:rsidRPr="00FF4C02" w14:paraId="1FE1D933" w14:textId="77777777" w:rsidTr="00AA168F">
        <w:trPr>
          <w:trHeight w:val="4538"/>
        </w:trPr>
        <w:tc>
          <w:tcPr>
            <w:tcW w:w="655" w:type="pct"/>
            <w:tcBorders>
              <w:top w:val="nil"/>
              <w:bottom w:val="single" w:sz="4" w:space="0" w:color="auto"/>
            </w:tcBorders>
            <w:tcMar>
              <w:left w:w="43" w:type="dxa"/>
              <w:right w:w="43" w:type="dxa"/>
            </w:tcMar>
          </w:tcPr>
          <w:p w14:paraId="14C516D9" w14:textId="2ECCFB26"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F093D">
              <w:rPr>
                <w:rFonts w:ascii="Arial" w:hAnsi="Arial" w:cs="Arial"/>
                <w:sz w:val="12"/>
                <w:szCs w:val="12"/>
              </w:rPr>
              <w:t>0</w:t>
            </w:r>
            <w:r w:rsidRPr="000F093D">
              <w:rPr>
                <w:rFonts w:ascii="Arial" w:hAnsi="Arial" w:cs="Arial"/>
                <w:sz w:val="12"/>
                <w:szCs w:val="12"/>
              </w:rPr>
              <w:tab/>
            </w:r>
            <w:r w:rsidRPr="000F093D">
              <w:rPr>
                <w:rFonts w:ascii="Arial" w:hAnsi="Arial" w:cs="Arial"/>
                <w:sz w:val="28"/>
                <w:szCs w:val="28"/>
              </w:rPr>
              <w:t>□</w:t>
            </w:r>
            <w:r w:rsidR="0002073D" w:rsidRPr="000F093D">
              <w:rPr>
                <w:rFonts w:ascii="Arial" w:hAnsi="Arial" w:cs="Arial"/>
                <w:sz w:val="18"/>
                <w:szCs w:val="18"/>
              </w:rPr>
              <w:tab/>
            </w:r>
            <w:r w:rsidR="0002073D" w:rsidRPr="000F093D">
              <w:rPr>
                <w:rFonts w:ascii="Arial" w:hAnsi="Arial" w:cs="Arial"/>
                <w:sz w:val="18"/>
                <w:szCs w:val="18"/>
              </w:rPr>
              <w:tab/>
              <w:t>No GO TO C</w:t>
            </w:r>
            <w:r w:rsidR="006736B5" w:rsidRPr="000F093D">
              <w:rPr>
                <w:rFonts w:ascii="Arial" w:hAnsi="Arial" w:cs="Arial"/>
                <w:sz w:val="18"/>
                <w:szCs w:val="18"/>
              </w:rPr>
              <w:t>24</w:t>
            </w:r>
          </w:p>
          <w:p w14:paraId="680A31BC"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6A22EE42" w14:textId="1571A1E9" w:rsidR="007E2DCD" w:rsidRPr="0031735C" w:rsidRDefault="007E2DC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591B4892" w14:textId="77777777" w:rsidR="007E2DCD" w:rsidRPr="0031735C" w:rsidRDefault="007E2DCD" w:rsidP="00AA168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06BBE6C7"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71911CAF"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7064ED9" w14:textId="02931A9C"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00F36A6E" w:rsidRPr="00F36A6E">
              <w:rPr>
                <w:rFonts w:ascii="Arial" w:hAnsi="Arial" w:cs="Arial"/>
                <w:sz w:val="18"/>
                <w:szCs w:val="18"/>
              </w:rPr>
              <w:t>(either on staff or from outside entity)</w:t>
            </w:r>
          </w:p>
          <w:p w14:paraId="780BBC9C"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54FAE72" w14:textId="77777777" w:rsidR="007E2DCD" w:rsidRPr="0031735C" w:rsidRDefault="007E2DCD" w:rsidP="00AA168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CE43C56" w14:textId="77777777" w:rsidR="007E2DCD" w:rsidRPr="0031735C" w:rsidRDefault="007E2DCD" w:rsidP="00AA168F">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2AEB5887" w14:textId="0E54DA23" w:rsidR="007E2DCD" w:rsidRPr="0031735C" w:rsidRDefault="0043079E" w:rsidP="00AA168F">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21B0101B"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A66A636"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4F034D9E" w14:textId="77777777" w:rsidR="007E2DCD" w:rsidRPr="0031735C" w:rsidRDefault="007E2DCD" w:rsidP="00AA168F">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4CC584BC" w14:textId="77777777" w:rsidR="007E2DCD" w:rsidRPr="0031735C" w:rsidRDefault="007E2DCD" w:rsidP="00AA168F">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76C1336C" w14:textId="77777777" w:rsidR="0002073D" w:rsidRPr="0031735C" w:rsidRDefault="0002073D" w:rsidP="0002073D">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6CDEBF0D" w14:textId="1901B33D" w:rsidR="0002073D" w:rsidRPr="0031735C" w:rsidRDefault="0002073D" w:rsidP="0002073D">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26"/>
            <w:r w:rsidRPr="0031735C">
              <w:rPr>
                <w:rFonts w:ascii="Arial" w:hAnsi="Arial" w:cs="Arial"/>
                <w:color w:val="FF0000"/>
                <w:sz w:val="18"/>
                <w:szCs w:val="18"/>
              </w:rPr>
              <w:t>DOWN</w:t>
            </w:r>
            <w:commentRangeEnd w:id="26"/>
            <w:r w:rsidRPr="0031735C">
              <w:rPr>
                <w:rStyle w:val="CommentReference"/>
                <w:rFonts w:ascii="Arial" w:eastAsia="Times New Roman" w:hAnsi="Arial" w:cs="Arial"/>
              </w:rPr>
              <w:commentReference w:id="26"/>
            </w:r>
          </w:p>
          <w:p w14:paraId="64943109" w14:textId="77777777" w:rsidR="0002073D" w:rsidRDefault="0002073D" w:rsidP="0002073D">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27"/>
            <w:r w:rsidRPr="0031735C">
              <w:rPr>
                <w:rFonts w:ascii="Arial" w:hAnsi="Arial" w:cs="Arial"/>
                <w:color w:val="FF0000"/>
                <w:sz w:val="18"/>
                <w:szCs w:val="18"/>
              </w:rPr>
              <w:t>DOWN</w:t>
            </w:r>
            <w:commentRangeEnd w:id="27"/>
            <w:r>
              <w:rPr>
                <w:rStyle w:val="CommentReference"/>
                <w:rFonts w:eastAsia="Times New Roman" w:cs="Times New Roman"/>
              </w:rPr>
              <w:commentReference w:id="27"/>
            </w:r>
          </w:p>
          <w:p w14:paraId="5081EE12" w14:textId="242A0BE0"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00F36A6E">
              <w:rPr>
                <w:rFonts w:ascii="Arial" w:hAnsi="Arial" w:cs="Arial"/>
                <w:sz w:val="18"/>
                <w:szCs w:val="18"/>
              </w:rPr>
              <w:t>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23971736" w14:textId="77777777" w:rsidR="007E2DCD" w:rsidRPr="0031735C" w:rsidRDefault="007E2DCD" w:rsidP="00AA168F">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37DF0757" w14:textId="293CB53D"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022976B1"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BBB0EDD"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2235EE5C"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0A060121"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2365FEAF"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1AE83770"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59A373D4"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E9F6DAF"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53FB6AD" w14:textId="77777777" w:rsidR="007E2DCD" w:rsidRPr="0031735C" w:rsidRDefault="007E2DCD" w:rsidP="00AA168F">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84FFE77" w14:textId="77777777" w:rsidR="007E2DCD" w:rsidRPr="0031735C" w:rsidRDefault="007E2DCD" w:rsidP="00AA168F">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6126307C" w14:textId="66227679" w:rsidR="004A3516" w:rsidRPr="004E0B4D" w:rsidRDefault="004A3516" w:rsidP="004A3516">
      <w:pPr>
        <w:pStyle w:val="QUESTIONTEXT"/>
      </w:pPr>
      <w:r w:rsidRPr="004E0B4D">
        <w:t>C</w:t>
      </w:r>
      <w:r w:rsidR="00FE5868">
        <w:t>2</w:t>
      </w:r>
      <w:r w:rsidR="0002073D">
        <w:t>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111EF657" w14:textId="77777777" w:rsidR="004A3516" w:rsidRDefault="004A3516" w:rsidP="004A3516">
      <w:pPr>
        <w:pStyle w:val="textwithline"/>
        <w:tabs>
          <w:tab w:val="clear" w:pos="10080"/>
          <w:tab w:val="left" w:leader="underscore" w:pos="14040"/>
        </w:tabs>
        <w:ind w:left="720"/>
      </w:pPr>
      <w:r>
        <w:tab/>
      </w:r>
    </w:p>
    <w:p w14:paraId="0EEB639D" w14:textId="0C2C9CD6" w:rsidR="00104915" w:rsidRDefault="004A3516" w:rsidP="004A3516">
      <w:pPr>
        <w:pStyle w:val="textwithline"/>
        <w:tabs>
          <w:tab w:val="clear" w:pos="10080"/>
          <w:tab w:val="left" w:leader="underscore" w:pos="14040"/>
        </w:tabs>
        <w:ind w:left="720"/>
      </w:pPr>
      <w:r>
        <w:tab/>
      </w:r>
    </w:p>
    <w:p w14:paraId="1682B493" w14:textId="77777777" w:rsidR="00104915" w:rsidRDefault="00104915">
      <w:pPr>
        <w:tabs>
          <w:tab w:val="clear" w:pos="432"/>
        </w:tabs>
        <w:spacing w:before="0" w:after="0"/>
        <w:ind w:firstLine="0"/>
        <w:jc w:val="left"/>
      </w:pPr>
      <w:r>
        <w:br w:type="page"/>
      </w:r>
    </w:p>
    <w:p w14:paraId="0F99585D" w14:textId="00DF560D" w:rsidR="00E71173" w:rsidRDefault="00E71173" w:rsidP="00E71173">
      <w:pPr>
        <w:pStyle w:val="Introtext"/>
        <w:tabs>
          <w:tab w:val="left" w:pos="1210"/>
        </w:tabs>
      </w:pPr>
      <w:r>
        <w:t>FOOD ASSISTANCE - SOCIAL SERVICE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2AA6614D" w14:textId="77777777" w:rsidTr="00B57F18">
        <w:trPr>
          <w:trHeight w:val="341"/>
          <w:tblHeader/>
        </w:trPr>
        <w:tc>
          <w:tcPr>
            <w:tcW w:w="655" w:type="pct"/>
            <w:vMerge w:val="restart"/>
            <w:vAlign w:val="center"/>
          </w:tcPr>
          <w:p w14:paraId="3A229986"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5C687A87"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2F316682"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15365E6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61D11CDD"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2E4D3D00"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642A065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3B42DDB3"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0F3FF38C"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236EFB55"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73ACAB91"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423EC2A7"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7CBE4693"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5766759E" w14:textId="77777777" w:rsidTr="00B57F18">
        <w:trPr>
          <w:trHeight w:val="449"/>
          <w:tblHeader/>
        </w:trPr>
        <w:tc>
          <w:tcPr>
            <w:tcW w:w="655" w:type="pct"/>
            <w:vMerge/>
            <w:tcBorders>
              <w:bottom w:val="nil"/>
            </w:tcBorders>
          </w:tcPr>
          <w:p w14:paraId="4BEF9007"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40753A34"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C46B8AD"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7027B23E"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3DEDD5DB"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68320A99"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62CD79D4"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7FC7A995"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9C1A4BA"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4D9471F"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E8A11AF"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31D51A80"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43438969" w14:textId="77777777" w:rsidTr="00B57F18">
        <w:trPr>
          <w:trHeight w:val="4538"/>
        </w:trPr>
        <w:tc>
          <w:tcPr>
            <w:tcW w:w="655" w:type="pct"/>
            <w:tcBorders>
              <w:top w:val="nil"/>
              <w:bottom w:val="single" w:sz="4" w:space="0" w:color="auto"/>
            </w:tcBorders>
            <w:tcMar>
              <w:left w:w="43" w:type="dxa"/>
              <w:right w:w="43" w:type="dxa"/>
            </w:tcMar>
          </w:tcPr>
          <w:p w14:paraId="10BB156E" w14:textId="71962A9B"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7431C71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4AEDA87" w14:textId="67255794" w:rsidR="0002073D" w:rsidRPr="0031735C"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3302308E"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760D844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7F99CAE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A09D1A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5BD473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960F3DF"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1778A089" w14:textId="77777777" w:rsidR="0002073D" w:rsidRPr="0031735C" w:rsidRDefault="0002073D"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09B35840" w14:textId="77777777" w:rsidR="0002073D" w:rsidRPr="0031735C" w:rsidRDefault="0002073D"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404D56BB"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20528B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4AF7B3B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1BB67F6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3413E12"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38F71B38"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28"/>
            <w:r w:rsidRPr="0031735C">
              <w:rPr>
                <w:rFonts w:ascii="Arial" w:hAnsi="Arial" w:cs="Arial"/>
                <w:color w:val="FF0000"/>
                <w:sz w:val="18"/>
                <w:szCs w:val="18"/>
              </w:rPr>
              <w:t>DOWN</w:t>
            </w:r>
            <w:commentRangeEnd w:id="28"/>
            <w:r w:rsidRPr="0031735C">
              <w:rPr>
                <w:rStyle w:val="CommentReference"/>
                <w:rFonts w:ascii="Arial" w:eastAsia="Times New Roman" w:hAnsi="Arial" w:cs="Arial"/>
              </w:rPr>
              <w:commentReference w:id="28"/>
            </w:r>
          </w:p>
          <w:p w14:paraId="7ADC15A5"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29"/>
            <w:r w:rsidRPr="0031735C">
              <w:rPr>
                <w:rFonts w:ascii="Arial" w:hAnsi="Arial" w:cs="Arial"/>
                <w:color w:val="FF0000"/>
                <w:sz w:val="18"/>
                <w:szCs w:val="18"/>
              </w:rPr>
              <w:t>DOWN</w:t>
            </w:r>
            <w:commentRangeEnd w:id="29"/>
            <w:r>
              <w:rPr>
                <w:rStyle w:val="CommentReference"/>
                <w:rFonts w:eastAsia="Times New Roman" w:cs="Times New Roman"/>
              </w:rPr>
              <w:commentReference w:id="29"/>
            </w:r>
          </w:p>
          <w:p w14:paraId="6837672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07C577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2D357C4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77EE75A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1224862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1E3B2AA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5EE05A7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5FFBE64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DBE9B4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4577F9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BC7397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04F49A9F"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6DC7A10"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10FB5392"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14C1B406" w14:textId="77777777" w:rsidR="0002073D" w:rsidRDefault="0002073D" w:rsidP="0002073D">
      <w:pPr>
        <w:pStyle w:val="textwithline"/>
        <w:tabs>
          <w:tab w:val="clear" w:pos="10080"/>
          <w:tab w:val="left" w:leader="underscore" w:pos="14040"/>
        </w:tabs>
        <w:ind w:left="720"/>
      </w:pPr>
      <w:r>
        <w:tab/>
      </w:r>
    </w:p>
    <w:p w14:paraId="6624158E" w14:textId="77777777" w:rsidR="0002073D" w:rsidRDefault="0002073D" w:rsidP="0002073D">
      <w:pPr>
        <w:pStyle w:val="textwithline"/>
        <w:tabs>
          <w:tab w:val="clear" w:pos="10080"/>
          <w:tab w:val="left" w:leader="underscore" w:pos="14040"/>
        </w:tabs>
        <w:ind w:left="720"/>
      </w:pPr>
      <w:r>
        <w:tab/>
      </w:r>
    </w:p>
    <w:p w14:paraId="5DAB3C0E" w14:textId="77777777" w:rsidR="00E71173" w:rsidRDefault="00E71173" w:rsidP="00E71173">
      <w:pPr>
        <w:tabs>
          <w:tab w:val="clear" w:pos="432"/>
        </w:tabs>
        <w:spacing w:before="0" w:after="0"/>
        <w:ind w:firstLine="0"/>
        <w:jc w:val="left"/>
      </w:pPr>
      <w:r>
        <w:br w:type="page"/>
      </w:r>
    </w:p>
    <w:p w14:paraId="23ABB6AE" w14:textId="12F4D1C5" w:rsidR="00E71173" w:rsidRDefault="00E71173" w:rsidP="00E71173">
      <w:pPr>
        <w:pStyle w:val="Introtext"/>
        <w:tabs>
          <w:tab w:val="left" w:pos="1210"/>
        </w:tabs>
      </w:pPr>
      <w:r>
        <w:t>SUBSTANCE ABUSE - SOCIAL SERVICE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1B6248ED" w14:textId="77777777" w:rsidTr="00B57F18">
        <w:trPr>
          <w:trHeight w:val="341"/>
          <w:tblHeader/>
        </w:trPr>
        <w:tc>
          <w:tcPr>
            <w:tcW w:w="655" w:type="pct"/>
            <w:vMerge w:val="restart"/>
            <w:vAlign w:val="center"/>
          </w:tcPr>
          <w:p w14:paraId="5FA73154"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2C1C4E97"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54FFBFFC"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72750B2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0F3A9504"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55738202"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4B4F7279"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41E76D70"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665E4797"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49ED46E5"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EC58D45"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6BC94DE1"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24BDAB53"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4AE286EB" w14:textId="77777777" w:rsidTr="00B57F18">
        <w:trPr>
          <w:trHeight w:val="449"/>
          <w:tblHeader/>
        </w:trPr>
        <w:tc>
          <w:tcPr>
            <w:tcW w:w="655" w:type="pct"/>
            <w:vMerge/>
            <w:tcBorders>
              <w:bottom w:val="nil"/>
            </w:tcBorders>
          </w:tcPr>
          <w:p w14:paraId="2494614C"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6B657919"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2EE3A1C7"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6DC22622"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4C3DD432"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7B026717"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2639D0E6"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130FBEA1"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5E10ED5E"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4A6F28E8"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25812C7E"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679499F0"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22A52024" w14:textId="77777777" w:rsidTr="00B57F18">
        <w:trPr>
          <w:trHeight w:val="4538"/>
        </w:trPr>
        <w:tc>
          <w:tcPr>
            <w:tcW w:w="655" w:type="pct"/>
            <w:tcBorders>
              <w:top w:val="nil"/>
              <w:bottom w:val="single" w:sz="4" w:space="0" w:color="auto"/>
            </w:tcBorders>
            <w:tcMar>
              <w:left w:w="43" w:type="dxa"/>
              <w:right w:w="43" w:type="dxa"/>
            </w:tcMar>
          </w:tcPr>
          <w:p w14:paraId="6F5ED370" w14:textId="1EA0F79F"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23E2696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FF13AC0" w14:textId="20D2C1B7" w:rsidR="0002073D" w:rsidRPr="0031735C"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2467BE67"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3B00496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150D32B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36603E3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253FE813"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1FB6F2CD"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488D6A67" w14:textId="77777777" w:rsidR="0002073D" w:rsidRPr="0031735C" w:rsidRDefault="0002073D"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7437D9A4" w14:textId="77777777" w:rsidR="0002073D" w:rsidRPr="0031735C" w:rsidRDefault="0002073D"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1DA55BD2"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6BC048D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4AB7AA9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0317285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2A74274B"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451421DE"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0"/>
            <w:r w:rsidRPr="0031735C">
              <w:rPr>
                <w:rFonts w:ascii="Arial" w:hAnsi="Arial" w:cs="Arial"/>
                <w:color w:val="FF0000"/>
                <w:sz w:val="18"/>
                <w:szCs w:val="18"/>
              </w:rPr>
              <w:t>DOWN</w:t>
            </w:r>
            <w:commentRangeEnd w:id="30"/>
            <w:r w:rsidRPr="0031735C">
              <w:rPr>
                <w:rStyle w:val="CommentReference"/>
                <w:rFonts w:ascii="Arial" w:eastAsia="Times New Roman" w:hAnsi="Arial" w:cs="Arial"/>
              </w:rPr>
              <w:commentReference w:id="30"/>
            </w:r>
          </w:p>
          <w:p w14:paraId="30642647"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1"/>
            <w:r w:rsidRPr="0031735C">
              <w:rPr>
                <w:rFonts w:ascii="Arial" w:hAnsi="Arial" w:cs="Arial"/>
                <w:color w:val="FF0000"/>
                <w:sz w:val="18"/>
                <w:szCs w:val="18"/>
              </w:rPr>
              <w:t>DOWN</w:t>
            </w:r>
            <w:commentRangeEnd w:id="31"/>
            <w:r>
              <w:rPr>
                <w:rStyle w:val="CommentReference"/>
                <w:rFonts w:eastAsia="Times New Roman" w:cs="Times New Roman"/>
              </w:rPr>
              <w:commentReference w:id="31"/>
            </w:r>
          </w:p>
          <w:p w14:paraId="0D1D497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797FB4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5C8F8A3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09B72FE3"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53B4D64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5B8C5DB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32F3469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9E7C8E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0C13FD2C"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5E448F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1D1011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5A243190"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98E4977"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33CECA9D"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1F3FB218" w14:textId="77777777" w:rsidR="0002073D" w:rsidRDefault="0002073D" w:rsidP="0002073D">
      <w:pPr>
        <w:pStyle w:val="textwithline"/>
        <w:tabs>
          <w:tab w:val="clear" w:pos="10080"/>
          <w:tab w:val="left" w:leader="underscore" w:pos="14040"/>
        </w:tabs>
        <w:ind w:left="720"/>
      </w:pPr>
      <w:r>
        <w:tab/>
      </w:r>
    </w:p>
    <w:p w14:paraId="699FFA03" w14:textId="77777777" w:rsidR="0002073D" w:rsidRDefault="0002073D" w:rsidP="0002073D">
      <w:pPr>
        <w:pStyle w:val="textwithline"/>
        <w:tabs>
          <w:tab w:val="clear" w:pos="10080"/>
          <w:tab w:val="left" w:leader="underscore" w:pos="14040"/>
        </w:tabs>
        <w:ind w:left="720"/>
      </w:pPr>
      <w:r>
        <w:tab/>
      </w:r>
    </w:p>
    <w:p w14:paraId="4A6DEB52" w14:textId="77777777" w:rsidR="00E71173" w:rsidRDefault="00E71173" w:rsidP="00E71173">
      <w:pPr>
        <w:tabs>
          <w:tab w:val="clear" w:pos="432"/>
        </w:tabs>
        <w:spacing w:before="0" w:after="0"/>
        <w:ind w:firstLine="0"/>
        <w:jc w:val="left"/>
      </w:pPr>
      <w:r>
        <w:br w:type="page"/>
      </w:r>
    </w:p>
    <w:p w14:paraId="1925B918" w14:textId="55202A03" w:rsidR="00E71173" w:rsidRDefault="00E71173" w:rsidP="00E71173">
      <w:pPr>
        <w:pStyle w:val="Introtext"/>
        <w:tabs>
          <w:tab w:val="left" w:pos="1210"/>
        </w:tabs>
      </w:pPr>
      <w:r>
        <w:t>DOMESTIC VIOLENCE - SOCIAL SERVICE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3DD71ED2" w14:textId="77777777" w:rsidTr="00B57F18">
        <w:trPr>
          <w:trHeight w:val="341"/>
          <w:tblHeader/>
        </w:trPr>
        <w:tc>
          <w:tcPr>
            <w:tcW w:w="655" w:type="pct"/>
            <w:vMerge w:val="restart"/>
            <w:vAlign w:val="center"/>
          </w:tcPr>
          <w:p w14:paraId="5F476C57"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52142D88"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6B2391C5"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4E9C2AD3"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5823CF05"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70C9E202"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0BF055D9"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1E1A27B2"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6C71A48A"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5EC229E8"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59CE9926"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65D627E9"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63C5FF11"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1A9E5FD6" w14:textId="77777777" w:rsidTr="00B57F18">
        <w:trPr>
          <w:trHeight w:val="449"/>
          <w:tblHeader/>
        </w:trPr>
        <w:tc>
          <w:tcPr>
            <w:tcW w:w="655" w:type="pct"/>
            <w:vMerge/>
            <w:tcBorders>
              <w:bottom w:val="nil"/>
            </w:tcBorders>
          </w:tcPr>
          <w:p w14:paraId="00C62A7F"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4D58F332"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876B3AF"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2CD822CF"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7ABC17B1"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1CE5DFDB"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39C9A675"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8039E70"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DE1F08E"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2FD61E1A"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444D8CDC"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6E219D59"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1000A5A6" w14:textId="77777777" w:rsidTr="00B57F18">
        <w:trPr>
          <w:trHeight w:val="4538"/>
        </w:trPr>
        <w:tc>
          <w:tcPr>
            <w:tcW w:w="655" w:type="pct"/>
            <w:tcBorders>
              <w:top w:val="nil"/>
              <w:bottom w:val="single" w:sz="4" w:space="0" w:color="auto"/>
            </w:tcBorders>
            <w:tcMar>
              <w:left w:w="43" w:type="dxa"/>
              <w:right w:w="43" w:type="dxa"/>
            </w:tcMar>
          </w:tcPr>
          <w:p w14:paraId="48CF5C00" w14:textId="3B87F72D"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56093BDF"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 xml:space="preserve">Yes, informal </w:t>
            </w:r>
          </w:p>
          <w:p w14:paraId="3B4ACBFA" w14:textId="4CE1D751" w:rsidR="0002073D" w:rsidRPr="000712E3"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w:t>
            </w:r>
            <w:r w:rsidR="000712E3">
              <w:rPr>
                <w:rFonts w:ascii="Arial" w:hAnsi="Arial" w:cs="Arial"/>
                <w:sz w:val="12"/>
                <w:szCs w:val="12"/>
              </w:rPr>
              <w:t>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Yes, formal</w:t>
            </w:r>
          </w:p>
        </w:tc>
        <w:tc>
          <w:tcPr>
            <w:tcW w:w="819" w:type="pct"/>
            <w:tcBorders>
              <w:top w:val="nil"/>
              <w:bottom w:val="single" w:sz="4" w:space="0" w:color="auto"/>
            </w:tcBorders>
          </w:tcPr>
          <w:p w14:paraId="3F801A39" w14:textId="77777777" w:rsidR="0002073D" w:rsidRPr="000712E3" w:rsidRDefault="0002073D" w:rsidP="00B57F18">
            <w:pPr>
              <w:tabs>
                <w:tab w:val="clear" w:pos="432"/>
                <w:tab w:val="left" w:pos="547"/>
              </w:tabs>
              <w:spacing w:before="60" w:after="60"/>
              <w:ind w:left="252" w:hanging="25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Family</w:t>
            </w:r>
          </w:p>
          <w:p w14:paraId="307AE5D5"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Teacher (not trained)</w:t>
            </w:r>
          </w:p>
          <w:p w14:paraId="75CFF025"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3</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Trained teacher</w:t>
            </w:r>
          </w:p>
          <w:p w14:paraId="453CBE7E"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4</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Trained specialist (either on staff or from outside entity)</w:t>
            </w:r>
          </w:p>
          <w:p w14:paraId="4664B5C6"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5</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Administrator</w:t>
            </w:r>
          </w:p>
          <w:p w14:paraId="209E4A25" w14:textId="77777777" w:rsidR="0002073D" w:rsidRPr="000712E3" w:rsidRDefault="0002073D" w:rsidP="00B57F18">
            <w:pPr>
              <w:tabs>
                <w:tab w:val="clear" w:pos="432"/>
                <w:tab w:val="left" w:pos="547"/>
              </w:tabs>
              <w:spacing w:before="60" w:after="60"/>
              <w:ind w:left="252" w:hanging="252"/>
              <w:jc w:val="left"/>
              <w:rPr>
                <w:rFonts w:ascii="Arial" w:hAnsi="Arial" w:cs="Arial"/>
                <w:sz w:val="18"/>
                <w:szCs w:val="18"/>
              </w:rPr>
            </w:pPr>
            <w:r w:rsidRPr="000712E3">
              <w:rPr>
                <w:rFonts w:ascii="Arial" w:hAnsi="Arial" w:cs="Arial"/>
                <w:sz w:val="12"/>
                <w:szCs w:val="12"/>
              </w:rPr>
              <w:t xml:space="preserve">  6</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Requirement</w:t>
            </w:r>
          </w:p>
          <w:p w14:paraId="738F1F6A" w14:textId="77777777" w:rsidR="0002073D" w:rsidRPr="000712E3" w:rsidRDefault="0002073D" w:rsidP="00B57F18">
            <w:pPr>
              <w:tabs>
                <w:tab w:val="clear" w:pos="432"/>
              </w:tabs>
              <w:spacing w:before="60" w:after="60"/>
              <w:ind w:left="252" w:hanging="252"/>
              <w:jc w:val="left"/>
              <w:rPr>
                <w:rFonts w:ascii="Arial" w:hAnsi="Arial" w:cs="Arial"/>
                <w:sz w:val="18"/>
                <w:szCs w:val="18"/>
              </w:rPr>
            </w:pPr>
            <w:r w:rsidRPr="000712E3">
              <w:rPr>
                <w:rFonts w:ascii="Arial" w:hAnsi="Arial" w:cs="Arial"/>
                <w:sz w:val="18"/>
                <w:szCs w:val="18"/>
              </w:rPr>
              <w:t>WRITE IN</w:t>
            </w:r>
          </w:p>
          <w:p w14:paraId="54B52BA1" w14:textId="77777777" w:rsidR="0002073D" w:rsidRPr="000712E3" w:rsidRDefault="0002073D" w:rsidP="00B57F18">
            <w:pPr>
              <w:spacing w:before="60" w:after="60"/>
              <w:ind w:left="252" w:hanging="252"/>
              <w:jc w:val="left"/>
              <w:rPr>
                <w:rFonts w:ascii="Arial" w:hAnsi="Arial" w:cs="Arial"/>
                <w:sz w:val="18"/>
                <w:szCs w:val="18"/>
              </w:rPr>
            </w:pPr>
            <w:r w:rsidRPr="000712E3">
              <w:rPr>
                <w:rFonts w:ascii="Arial" w:hAnsi="Arial" w:cs="Arial"/>
                <w:sz w:val="18"/>
                <w:szCs w:val="18"/>
              </w:rPr>
              <w:t>_____________________</w:t>
            </w:r>
          </w:p>
        </w:tc>
        <w:tc>
          <w:tcPr>
            <w:tcW w:w="703" w:type="pct"/>
            <w:tcBorders>
              <w:top w:val="nil"/>
              <w:bottom w:val="single" w:sz="4" w:space="0" w:color="auto"/>
            </w:tcBorders>
          </w:tcPr>
          <w:p w14:paraId="45579EB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4D70F3E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0148BBF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5E5F68D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0D45DAD9"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4BE9747F"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2"/>
            <w:r w:rsidRPr="0031735C">
              <w:rPr>
                <w:rFonts w:ascii="Arial" w:hAnsi="Arial" w:cs="Arial"/>
                <w:color w:val="FF0000"/>
                <w:sz w:val="18"/>
                <w:szCs w:val="18"/>
              </w:rPr>
              <w:t>DOWN</w:t>
            </w:r>
            <w:commentRangeEnd w:id="32"/>
            <w:r w:rsidRPr="0031735C">
              <w:rPr>
                <w:rStyle w:val="CommentReference"/>
                <w:rFonts w:ascii="Arial" w:eastAsia="Times New Roman" w:hAnsi="Arial" w:cs="Arial"/>
              </w:rPr>
              <w:commentReference w:id="32"/>
            </w:r>
          </w:p>
          <w:p w14:paraId="562718C8"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3"/>
            <w:r w:rsidRPr="0031735C">
              <w:rPr>
                <w:rFonts w:ascii="Arial" w:hAnsi="Arial" w:cs="Arial"/>
                <w:color w:val="FF0000"/>
                <w:sz w:val="18"/>
                <w:szCs w:val="18"/>
              </w:rPr>
              <w:t>DOWN</w:t>
            </w:r>
            <w:commentRangeEnd w:id="33"/>
            <w:r>
              <w:rPr>
                <w:rStyle w:val="CommentReference"/>
                <w:rFonts w:eastAsia="Times New Roman" w:cs="Times New Roman"/>
              </w:rPr>
              <w:commentReference w:id="33"/>
            </w:r>
          </w:p>
          <w:p w14:paraId="34EE990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4071A2B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627C4C6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558AEF6B"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E0FAEF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4AB8246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155A5C9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469FC5E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A782B12"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6F1950E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942191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37CA7455"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6CDDB1F3"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3DF9A37"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42BD958" w14:textId="77777777" w:rsidR="0002073D" w:rsidRDefault="0002073D" w:rsidP="0002073D">
      <w:pPr>
        <w:pStyle w:val="textwithline"/>
        <w:tabs>
          <w:tab w:val="clear" w:pos="10080"/>
          <w:tab w:val="left" w:leader="underscore" w:pos="14040"/>
        </w:tabs>
        <w:ind w:left="720"/>
      </w:pPr>
      <w:r>
        <w:tab/>
      </w:r>
    </w:p>
    <w:p w14:paraId="113DC2A3" w14:textId="77777777" w:rsidR="0002073D" w:rsidRDefault="0002073D" w:rsidP="0002073D">
      <w:pPr>
        <w:pStyle w:val="textwithline"/>
        <w:tabs>
          <w:tab w:val="clear" w:pos="10080"/>
          <w:tab w:val="left" w:leader="underscore" w:pos="14040"/>
        </w:tabs>
        <w:ind w:left="720"/>
      </w:pPr>
      <w:r>
        <w:tab/>
      </w:r>
    </w:p>
    <w:p w14:paraId="61BF363B" w14:textId="77777777" w:rsidR="00E71173" w:rsidRDefault="00E71173" w:rsidP="00E71173">
      <w:pPr>
        <w:tabs>
          <w:tab w:val="clear" w:pos="432"/>
        </w:tabs>
        <w:spacing w:before="0" w:after="0"/>
        <w:ind w:firstLine="0"/>
        <w:jc w:val="left"/>
      </w:pPr>
      <w:r>
        <w:br w:type="page"/>
      </w:r>
    </w:p>
    <w:p w14:paraId="612C4059" w14:textId="4DF8AA51" w:rsidR="00E71173" w:rsidRDefault="00E71173" w:rsidP="00E71173">
      <w:pPr>
        <w:pStyle w:val="Introtext"/>
        <w:tabs>
          <w:tab w:val="left" w:pos="1210"/>
        </w:tabs>
      </w:pPr>
      <w:r>
        <w:t>OTHER SOCIAL SERVICES</w:t>
      </w:r>
    </w:p>
    <w:p w14:paraId="08377878" w14:textId="77BF639A" w:rsidR="00E71173" w:rsidRPr="00E71173" w:rsidRDefault="00E71173" w:rsidP="00E71173">
      <w:pPr>
        <w:pStyle w:val="Introtext"/>
        <w:tabs>
          <w:tab w:val="left" w:pos="1210"/>
        </w:tabs>
        <w:rPr>
          <w:b w:val="0"/>
        </w:rPr>
      </w:pPr>
      <w:r>
        <w:rPr>
          <w:b w:val="0"/>
        </w:rPr>
        <w:t>WRITE IN</w:t>
      </w:r>
      <w:r w:rsidRPr="00E71173">
        <w:rPr>
          <w:b w:val="0"/>
        </w:rPr>
        <w:t xml:space="preserve"> SERVICE PROVIDED:</w:t>
      </w:r>
    </w:p>
    <w:p w14:paraId="57AAB2E7" w14:textId="029FA305" w:rsidR="00E71173" w:rsidRPr="00E71173" w:rsidRDefault="00E71173" w:rsidP="00E71173">
      <w:pPr>
        <w:pStyle w:val="textwithline"/>
        <w:ind w:left="0"/>
      </w:pPr>
      <w:r w:rsidRPr="00E71173">
        <w:tab/>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293EF3CD" w14:textId="77777777" w:rsidTr="00B57F18">
        <w:trPr>
          <w:trHeight w:val="341"/>
          <w:tblHeader/>
        </w:trPr>
        <w:tc>
          <w:tcPr>
            <w:tcW w:w="655" w:type="pct"/>
            <w:vMerge w:val="restart"/>
            <w:vAlign w:val="center"/>
          </w:tcPr>
          <w:p w14:paraId="0CEE697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315179F6"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1DC0A9E3"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34222F0"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1B4310E1"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76EB4A59"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3B903B88"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2748AC58"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2A0880F0"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23475048"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01DF8C83"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781E3376"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9A926B6"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13FB293A" w14:textId="77777777" w:rsidTr="00B57F18">
        <w:trPr>
          <w:trHeight w:val="449"/>
          <w:tblHeader/>
        </w:trPr>
        <w:tc>
          <w:tcPr>
            <w:tcW w:w="655" w:type="pct"/>
            <w:vMerge/>
            <w:tcBorders>
              <w:bottom w:val="nil"/>
            </w:tcBorders>
          </w:tcPr>
          <w:p w14:paraId="6F1BD796"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1A2A86B6"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C7EB946"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5496A55E"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3252F991"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43CF12A"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20FCA8A8"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17DF0B0D"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2B7B947"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D4BC48A"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EBFC39E"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3DC043F0"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2142A354" w14:textId="77777777" w:rsidTr="00B57F18">
        <w:trPr>
          <w:trHeight w:val="4538"/>
        </w:trPr>
        <w:tc>
          <w:tcPr>
            <w:tcW w:w="655" w:type="pct"/>
            <w:tcBorders>
              <w:top w:val="nil"/>
              <w:bottom w:val="single" w:sz="4" w:space="0" w:color="auto"/>
            </w:tcBorders>
            <w:tcMar>
              <w:left w:w="43" w:type="dxa"/>
              <w:right w:w="43" w:type="dxa"/>
            </w:tcMar>
          </w:tcPr>
          <w:p w14:paraId="25696426" w14:textId="34230D8D"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5733C39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77E47EFA" w14:textId="2E3DF26A" w:rsidR="0002073D" w:rsidRPr="0031735C"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3E84352"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506B561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0D1834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0A5D7A4"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354E85CC"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206FA712"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76692DB6" w14:textId="77777777" w:rsidR="0002073D" w:rsidRPr="0031735C" w:rsidRDefault="0002073D"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C0B8698" w14:textId="77777777" w:rsidR="0002073D" w:rsidRPr="0031735C" w:rsidRDefault="0002073D"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2137493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61008E3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D5C6F2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0E220F1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BA94450"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37AE86EE"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4"/>
            <w:r w:rsidRPr="0031735C">
              <w:rPr>
                <w:rFonts w:ascii="Arial" w:hAnsi="Arial" w:cs="Arial"/>
                <w:color w:val="FF0000"/>
                <w:sz w:val="18"/>
                <w:szCs w:val="18"/>
              </w:rPr>
              <w:t>DOWN</w:t>
            </w:r>
            <w:commentRangeEnd w:id="34"/>
            <w:r w:rsidRPr="0031735C">
              <w:rPr>
                <w:rStyle w:val="CommentReference"/>
                <w:rFonts w:ascii="Arial" w:eastAsia="Times New Roman" w:hAnsi="Arial" w:cs="Arial"/>
              </w:rPr>
              <w:commentReference w:id="34"/>
            </w:r>
          </w:p>
          <w:p w14:paraId="3D7B3872"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5"/>
            <w:r w:rsidRPr="0031735C">
              <w:rPr>
                <w:rFonts w:ascii="Arial" w:hAnsi="Arial" w:cs="Arial"/>
                <w:color w:val="FF0000"/>
                <w:sz w:val="18"/>
                <w:szCs w:val="18"/>
              </w:rPr>
              <w:t>DOWN</w:t>
            </w:r>
            <w:commentRangeEnd w:id="35"/>
            <w:r>
              <w:rPr>
                <w:rStyle w:val="CommentReference"/>
                <w:rFonts w:eastAsia="Times New Roman" w:cs="Times New Roman"/>
              </w:rPr>
              <w:commentReference w:id="35"/>
            </w:r>
          </w:p>
          <w:p w14:paraId="3B313B0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6AB2CF5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68CA0FBB"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2ACA56D2"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2F71809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30600E6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7016746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287CFA4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D9A1B5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C1765C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28A8F563"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4DAAC4E"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04112845"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14809334"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239BE285" w14:textId="77777777" w:rsidR="0002073D" w:rsidRDefault="0002073D" w:rsidP="0002073D">
      <w:pPr>
        <w:pStyle w:val="textwithline"/>
        <w:tabs>
          <w:tab w:val="clear" w:pos="10080"/>
          <w:tab w:val="left" w:leader="underscore" w:pos="14040"/>
        </w:tabs>
        <w:ind w:left="720"/>
      </w:pPr>
      <w:r>
        <w:tab/>
      </w:r>
    </w:p>
    <w:p w14:paraId="41632E41" w14:textId="47DBA24B" w:rsidR="00E91822" w:rsidRDefault="0002073D" w:rsidP="004A3516">
      <w:pPr>
        <w:pStyle w:val="textwithline"/>
        <w:tabs>
          <w:tab w:val="clear" w:pos="10080"/>
          <w:tab w:val="left" w:leader="underscore" w:pos="14040"/>
        </w:tabs>
        <w:ind w:left="720"/>
        <w:sectPr w:rsidR="00E91822" w:rsidSect="00862E94">
          <w:footerReference w:type="default" r:id="rId23"/>
          <w:endnotePr>
            <w:numFmt w:val="decimal"/>
          </w:endnotePr>
          <w:pgSz w:w="15840" w:h="12240" w:orient="landscape" w:code="1"/>
          <w:pgMar w:top="720" w:right="720" w:bottom="720" w:left="720" w:header="720" w:footer="432" w:gutter="0"/>
          <w:cols w:sep="1" w:space="720"/>
          <w:docGrid w:linePitch="326"/>
        </w:sectPr>
      </w:pPr>
      <w:r>
        <w:tab/>
      </w:r>
      <w:r w:rsidR="00082894">
        <w:br w:type="page"/>
      </w:r>
    </w:p>
    <w:p w14:paraId="1ADCB70D" w14:textId="7A4A8C6F" w:rsidR="00082894" w:rsidRDefault="007B630C" w:rsidP="00082894">
      <w:pPr>
        <w:pStyle w:val="QUESTIONTEXT"/>
      </w:pPr>
      <w:r>
        <w:t>C</w:t>
      </w:r>
      <w:r w:rsidR="00C56CA8">
        <w:t>2</w:t>
      </w:r>
      <w:r w:rsidR="00D41C30">
        <w:t>8</w:t>
      </w:r>
      <w:r w:rsidR="00082894">
        <w:t>.</w:t>
      </w:r>
      <w:r w:rsidR="00082894">
        <w:tab/>
        <w:t>D</w:t>
      </w:r>
      <w:r w:rsidR="00082894" w:rsidRPr="006C58D8">
        <w:t>oes the cent</w:t>
      </w:r>
      <w:r w:rsidR="00082894">
        <w:t>er support access to or provide adult education programs</w:t>
      </w:r>
      <w:r w:rsidR="00D03A37">
        <w:t xml:space="preserve"> to parents and families</w:t>
      </w:r>
      <w:r w:rsidR="00082894">
        <w:t>?</w:t>
      </w:r>
      <w:r w:rsidR="007009F7">
        <w:t xml:space="preserve"> If yes, what types of adult education programs?</w:t>
      </w:r>
    </w:p>
    <w:p w14:paraId="51972156" w14:textId="33FE3521" w:rsidR="00082894" w:rsidRDefault="000163C4" w:rsidP="000163C4">
      <w:pPr>
        <w:pStyle w:val="QUESTIONTEXT"/>
        <w:spacing w:before="60" w:after="60"/>
        <w:ind w:left="1800" w:hanging="1080"/>
      </w:pPr>
      <w:r>
        <w:t>PROBE</w:t>
      </w:r>
      <w:r w:rsidR="00082894">
        <w:t>:</w:t>
      </w:r>
      <w:r w:rsidR="00B32D4A">
        <w:t xml:space="preserve"> </w:t>
      </w:r>
      <w:r>
        <w:t>Adult education programs r</w:t>
      </w:r>
      <w:r w:rsidR="00082894" w:rsidRPr="00703DCF">
        <w:t>efers to services provided to parents or caregivers</w:t>
      </w:r>
      <w:r w:rsidR="00082894">
        <w:t>.</w:t>
      </w:r>
    </w:p>
    <w:p w14:paraId="2DE6D2A9" w14:textId="668EF90A" w:rsidR="00082894" w:rsidRPr="00C84267" w:rsidRDefault="00171EB0" w:rsidP="00082894">
      <w:pPr>
        <w:pStyle w:val="Probe"/>
      </w:pPr>
      <w:r>
        <w:t>SELECT ALL THAT APPLY</w:t>
      </w:r>
    </w:p>
    <w:p w14:paraId="6A34131B" w14:textId="234E0DE1" w:rsidR="00C56CA8" w:rsidRPr="000712E3" w:rsidRDefault="00C56CA8" w:rsidP="00082894">
      <w:pPr>
        <w:pStyle w:val="AnswerCategory"/>
        <w:tabs>
          <w:tab w:val="left" w:pos="2520"/>
        </w:tabs>
        <w:spacing w:before="0"/>
        <w:ind w:right="720" w:hanging="634"/>
        <w:rPr>
          <w:sz w:val="12"/>
          <w:szCs w:val="12"/>
        </w:rPr>
      </w:pPr>
      <w:r>
        <w:rPr>
          <w:sz w:val="12"/>
          <w:szCs w:val="12"/>
        </w:rPr>
        <w:t xml:space="preserve">  0</w:t>
      </w:r>
      <w:r w:rsidRPr="000712E3">
        <w:rPr>
          <w:sz w:val="12"/>
          <w:szCs w:val="12"/>
        </w:rPr>
        <w:tab/>
      </w:r>
      <w:r w:rsidRPr="000712E3">
        <w:rPr>
          <w:sz w:val="28"/>
          <w:szCs w:val="28"/>
        </w:rPr>
        <w:t>□</w:t>
      </w:r>
      <w:r w:rsidRPr="000712E3">
        <w:tab/>
        <w:t xml:space="preserve">NO ADULT EDUCATION PROGRAM SERVICES </w:t>
      </w:r>
      <w:r w:rsidRPr="000712E3">
        <w:tab/>
        <w:t>GO TO D1</w:t>
      </w:r>
    </w:p>
    <w:p w14:paraId="0B2C5EE3" w14:textId="047729EA" w:rsidR="00082894" w:rsidRPr="00E04423" w:rsidRDefault="00082894" w:rsidP="00082894">
      <w:pPr>
        <w:pStyle w:val="AnswerCategory"/>
        <w:tabs>
          <w:tab w:val="left" w:pos="2520"/>
        </w:tabs>
        <w:spacing w:before="0"/>
        <w:ind w:right="720" w:hanging="634"/>
      </w:pPr>
      <w:r w:rsidRPr="000712E3">
        <w:rPr>
          <w:sz w:val="12"/>
          <w:szCs w:val="12"/>
        </w:rPr>
        <w:t xml:space="preserve">  1</w:t>
      </w:r>
      <w:r w:rsidRPr="000712E3">
        <w:rPr>
          <w:sz w:val="12"/>
          <w:szCs w:val="12"/>
        </w:rPr>
        <w:tab/>
      </w:r>
      <w:r w:rsidRPr="000712E3">
        <w:rPr>
          <w:sz w:val="28"/>
          <w:szCs w:val="28"/>
        </w:rPr>
        <w:t>□</w:t>
      </w:r>
      <w:r w:rsidRPr="000712E3">
        <w:tab/>
        <w:t>Parent education</w:t>
      </w:r>
    </w:p>
    <w:p w14:paraId="4040D480" w14:textId="6A8F99D2" w:rsidR="00082894" w:rsidRPr="00E04423" w:rsidRDefault="00082894" w:rsidP="00082894">
      <w:pPr>
        <w:pStyle w:val="AnswerCategory"/>
        <w:spacing w:before="0"/>
        <w:ind w:right="720" w:hanging="634"/>
      </w:pPr>
      <w:r>
        <w:rPr>
          <w:sz w:val="12"/>
          <w:szCs w:val="12"/>
        </w:rPr>
        <w:t xml:space="preserve">  2</w:t>
      </w:r>
      <w:r w:rsidRPr="00E04423">
        <w:rPr>
          <w:sz w:val="12"/>
          <w:szCs w:val="12"/>
        </w:rPr>
        <w:tab/>
      </w:r>
      <w:r w:rsidRPr="00E04423">
        <w:rPr>
          <w:sz w:val="28"/>
          <w:szCs w:val="28"/>
        </w:rPr>
        <w:t>□</w:t>
      </w:r>
      <w:r w:rsidRPr="00E04423">
        <w:rPr>
          <w:sz w:val="32"/>
          <w:szCs w:val="32"/>
        </w:rPr>
        <w:tab/>
      </w:r>
      <w:r>
        <w:t>Fatherhood programs</w:t>
      </w:r>
    </w:p>
    <w:p w14:paraId="12250885" w14:textId="220D06C0" w:rsidR="00082894" w:rsidRDefault="00082894" w:rsidP="00082894">
      <w:pPr>
        <w:pStyle w:val="AnswerCategory"/>
        <w:spacing w:before="0"/>
        <w:ind w:right="720" w:hanging="634"/>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Job training</w:t>
      </w:r>
    </w:p>
    <w:p w14:paraId="4ECCEEF1" w14:textId="2347E69C" w:rsidR="00905724" w:rsidRDefault="00905724" w:rsidP="00905724">
      <w:pPr>
        <w:pStyle w:val="AnswerCategory"/>
        <w:spacing w:before="0"/>
        <w:ind w:right="720" w:hanging="634"/>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GED</w:t>
      </w:r>
    </w:p>
    <w:p w14:paraId="26F775A2" w14:textId="348F9BAB" w:rsidR="00905724" w:rsidRDefault="00905724" w:rsidP="00905724">
      <w:pPr>
        <w:pStyle w:val="AnswerCategory"/>
        <w:spacing w:before="0"/>
        <w:ind w:right="720" w:hanging="634"/>
      </w:pPr>
      <w:r w:rsidRPr="00E04423">
        <w:rPr>
          <w:sz w:val="12"/>
          <w:szCs w:val="12"/>
        </w:rPr>
        <w:t xml:space="preserve">  </w:t>
      </w:r>
      <w:r>
        <w:rPr>
          <w:sz w:val="12"/>
          <w:szCs w:val="12"/>
        </w:rPr>
        <w:t>5</w:t>
      </w:r>
      <w:r w:rsidRPr="00E04423">
        <w:rPr>
          <w:sz w:val="12"/>
          <w:szCs w:val="12"/>
        </w:rPr>
        <w:tab/>
      </w:r>
      <w:r w:rsidRPr="00E04423">
        <w:rPr>
          <w:sz w:val="28"/>
          <w:szCs w:val="28"/>
        </w:rPr>
        <w:t>□</w:t>
      </w:r>
      <w:r w:rsidRPr="00E04423">
        <w:tab/>
      </w:r>
      <w:r>
        <w:t>ESL</w:t>
      </w:r>
    </w:p>
    <w:p w14:paraId="7E6898C5" w14:textId="1A5A792F" w:rsidR="00905724" w:rsidRDefault="00905724" w:rsidP="00905724">
      <w:pPr>
        <w:pStyle w:val="AnswerCategory"/>
        <w:spacing w:before="0"/>
        <w:ind w:right="720" w:hanging="634"/>
      </w:pPr>
      <w:r w:rsidRPr="00E04423">
        <w:rPr>
          <w:sz w:val="12"/>
          <w:szCs w:val="12"/>
        </w:rPr>
        <w:t xml:space="preserve">  </w:t>
      </w:r>
      <w:r>
        <w:rPr>
          <w:sz w:val="12"/>
          <w:szCs w:val="12"/>
        </w:rPr>
        <w:t>6</w:t>
      </w:r>
      <w:r w:rsidRPr="00E04423">
        <w:rPr>
          <w:sz w:val="12"/>
          <w:szCs w:val="12"/>
        </w:rPr>
        <w:tab/>
      </w:r>
      <w:r w:rsidRPr="00E04423">
        <w:rPr>
          <w:sz w:val="28"/>
          <w:szCs w:val="28"/>
        </w:rPr>
        <w:t>□</w:t>
      </w:r>
      <w:r w:rsidRPr="00E04423">
        <w:tab/>
      </w:r>
      <w:r>
        <w:t>Couples relationship programs</w:t>
      </w:r>
    </w:p>
    <w:p w14:paraId="4E6EA672" w14:textId="24DFA2E0" w:rsidR="00905724" w:rsidRDefault="00905724" w:rsidP="0090572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5F43072" w14:textId="77777777" w:rsidR="00905724" w:rsidRPr="00E04423" w:rsidRDefault="00905724" w:rsidP="00905724">
      <w:pPr>
        <w:pStyle w:val="textwithline"/>
      </w:pPr>
      <w:r w:rsidRPr="00E04423">
        <w:tab/>
      </w:r>
    </w:p>
    <w:p w14:paraId="31C49DE0" w14:textId="62B58ECC" w:rsidR="00082894" w:rsidRDefault="00082894" w:rsidP="00D60DE7">
      <w:pPr>
        <w:pStyle w:val="AnswerCategory"/>
        <w:tabs>
          <w:tab w:val="left" w:pos="4320"/>
          <w:tab w:val="left" w:pos="6930"/>
        </w:tabs>
        <w:spacing w:before="0"/>
        <w:ind w:right="720"/>
      </w:pPr>
    </w:p>
    <w:p w14:paraId="49805992" w14:textId="77777777" w:rsidR="00E91822" w:rsidRDefault="00E71173" w:rsidP="00E71173">
      <w:pPr>
        <w:tabs>
          <w:tab w:val="clear" w:pos="432"/>
        </w:tabs>
        <w:spacing w:before="0" w:after="0"/>
        <w:ind w:firstLine="0"/>
        <w:jc w:val="left"/>
        <w:sectPr w:rsidR="00E91822" w:rsidSect="00862E94">
          <w:footerReference w:type="default" r:id="rId24"/>
          <w:endnotePr>
            <w:numFmt w:val="decimal"/>
          </w:endnotePr>
          <w:pgSz w:w="15840" w:h="12240" w:orient="landscape" w:code="1"/>
          <w:pgMar w:top="720" w:right="720" w:bottom="720" w:left="720" w:header="720" w:footer="432" w:gutter="0"/>
          <w:cols w:sep="1" w:space="720"/>
          <w:docGrid w:linePitch="326"/>
        </w:sectPr>
      </w:pPr>
      <w:r>
        <w:br w:type="page"/>
      </w:r>
    </w:p>
    <w:p w14:paraId="2B0F6E1B" w14:textId="1EF9C41B" w:rsidR="00A663C9" w:rsidRDefault="00A663C9" w:rsidP="00A663C9">
      <w:pPr>
        <w:pStyle w:val="Introtext"/>
        <w:tabs>
          <w:tab w:val="left" w:pos="1210"/>
        </w:tabs>
      </w:pPr>
      <w:r>
        <w:t xml:space="preserve">FATHERHOOD PROGRAMS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B630C" w:rsidRPr="00FF4C02" w14:paraId="6139C4A8" w14:textId="77777777" w:rsidTr="0043079E">
        <w:trPr>
          <w:trHeight w:val="341"/>
          <w:tblHeader/>
        </w:trPr>
        <w:tc>
          <w:tcPr>
            <w:tcW w:w="655" w:type="pct"/>
            <w:vMerge w:val="restart"/>
            <w:vAlign w:val="center"/>
          </w:tcPr>
          <w:p w14:paraId="47BEED48" w14:textId="3BD3DF46" w:rsidR="007B630C" w:rsidRPr="000712E3" w:rsidRDefault="00C56CA8" w:rsidP="00AA168F">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C</w:t>
            </w:r>
            <w:r w:rsidR="0002073D" w:rsidRPr="000712E3">
              <w:rPr>
                <w:rFonts w:ascii="Arial" w:hAnsi="Arial" w:cs="Arial"/>
                <w:b/>
                <w:sz w:val="18"/>
                <w:szCs w:val="18"/>
              </w:rPr>
              <w:t>29</w:t>
            </w:r>
            <w:r w:rsidR="007B630C" w:rsidRPr="000712E3">
              <w:rPr>
                <w:rFonts w:ascii="Arial" w:hAnsi="Arial" w:cs="Arial"/>
                <w:b/>
                <w:sz w:val="18"/>
                <w:szCs w:val="18"/>
              </w:rPr>
              <w:t xml:space="preserve">. </w:t>
            </w:r>
          </w:p>
          <w:p w14:paraId="02A1BC40" w14:textId="550B8F5F" w:rsidR="007B630C" w:rsidRPr="000712E3" w:rsidRDefault="007009F7" w:rsidP="00AA168F">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For parents or families</w:t>
            </w:r>
            <w:r w:rsidR="007B630C" w:rsidRPr="000712E3">
              <w:rPr>
                <w:rFonts w:ascii="Arial" w:hAnsi="Arial" w:cs="Arial"/>
                <w:b/>
                <w:sz w:val="18"/>
                <w:szCs w:val="18"/>
              </w:rPr>
              <w:t xml:space="preserve"> in the center, is there a process for deciding if they need this service?</w:t>
            </w:r>
          </w:p>
          <w:p w14:paraId="7DDB112E" w14:textId="3F0305AB" w:rsidR="007B630C" w:rsidRPr="000712E3" w:rsidRDefault="007B630C" w:rsidP="00AA168F">
            <w:pPr>
              <w:tabs>
                <w:tab w:val="clear" w:pos="432"/>
              </w:tabs>
              <w:spacing w:before="60" w:after="60"/>
              <w:ind w:firstLine="0"/>
              <w:jc w:val="center"/>
              <w:rPr>
                <w:rFonts w:ascii="Arial" w:hAnsi="Arial" w:cs="Arial"/>
                <w:b/>
                <w:i/>
                <w:sz w:val="18"/>
                <w:szCs w:val="18"/>
              </w:rPr>
            </w:pPr>
            <w:r w:rsidRPr="000712E3">
              <w:rPr>
                <w:rFonts w:ascii="Arial" w:hAnsi="Arial" w:cs="Arial"/>
                <w:b/>
                <w:i/>
                <w:sz w:val="18"/>
                <w:szCs w:val="18"/>
              </w:rPr>
              <w:t>Select one</w:t>
            </w:r>
          </w:p>
        </w:tc>
        <w:tc>
          <w:tcPr>
            <w:tcW w:w="819" w:type="pct"/>
            <w:vMerge w:val="restart"/>
            <w:vAlign w:val="center"/>
          </w:tcPr>
          <w:p w14:paraId="582F198E" w14:textId="2D0BF6AD" w:rsidR="007B630C" w:rsidRPr="0031735C" w:rsidRDefault="007B630C"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C56CA8">
              <w:rPr>
                <w:rFonts w:ascii="Arial" w:hAnsi="Arial" w:cs="Arial"/>
                <w:b/>
                <w:sz w:val="18"/>
                <w:szCs w:val="18"/>
              </w:rPr>
              <w:t>3</w:t>
            </w:r>
            <w:r w:rsidR="0002073D">
              <w:rPr>
                <w:rFonts w:ascii="Arial" w:hAnsi="Arial" w:cs="Arial"/>
                <w:b/>
                <w:sz w:val="18"/>
                <w:szCs w:val="18"/>
              </w:rPr>
              <w:t>0</w:t>
            </w:r>
            <w:r w:rsidRPr="0031735C">
              <w:rPr>
                <w:rFonts w:ascii="Arial" w:hAnsi="Arial" w:cs="Arial"/>
                <w:b/>
                <w:sz w:val="18"/>
                <w:szCs w:val="18"/>
              </w:rPr>
              <w:t>.</w:t>
            </w:r>
          </w:p>
          <w:p w14:paraId="21F44291" w14:textId="70AC1805" w:rsidR="007B630C" w:rsidRPr="0031735C" w:rsidRDefault="007009F7"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007B630C" w:rsidRPr="0031735C">
              <w:rPr>
                <w:rFonts w:ascii="Arial" w:hAnsi="Arial" w:cs="Arial"/>
                <w:b/>
                <w:sz w:val="18"/>
                <w:szCs w:val="18"/>
              </w:rPr>
              <w:t xml:space="preserve">families need </w:t>
            </w:r>
            <w:r w:rsidR="007B630C">
              <w:rPr>
                <w:rFonts w:ascii="Arial" w:hAnsi="Arial" w:cs="Arial"/>
                <w:b/>
                <w:sz w:val="18"/>
                <w:szCs w:val="18"/>
              </w:rPr>
              <w:t>this service</w:t>
            </w:r>
            <w:r w:rsidR="007B630C" w:rsidRPr="0031735C">
              <w:rPr>
                <w:rFonts w:ascii="Arial" w:hAnsi="Arial" w:cs="Arial"/>
                <w:b/>
                <w:sz w:val="18"/>
                <w:szCs w:val="18"/>
              </w:rPr>
              <w:t>?</w:t>
            </w:r>
          </w:p>
          <w:p w14:paraId="32AA7052" w14:textId="77777777" w:rsidR="007B630C" w:rsidRPr="0031735C" w:rsidRDefault="007B630C" w:rsidP="00AA168F">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4FA3C3BE" w14:textId="7ABC6290" w:rsidR="007B630C" w:rsidRPr="0031735C" w:rsidRDefault="00C56CA8" w:rsidP="0002073D">
            <w:pPr>
              <w:tabs>
                <w:tab w:val="clear" w:pos="432"/>
              </w:tabs>
              <w:spacing w:before="60" w:after="60"/>
              <w:ind w:firstLine="0"/>
              <w:jc w:val="center"/>
              <w:rPr>
                <w:rFonts w:ascii="Arial" w:hAnsi="Arial" w:cs="Arial"/>
                <w:b/>
                <w:sz w:val="18"/>
                <w:szCs w:val="18"/>
              </w:rPr>
            </w:pPr>
            <w:r>
              <w:rPr>
                <w:rFonts w:ascii="Arial" w:hAnsi="Arial" w:cs="Arial"/>
                <w:b/>
                <w:sz w:val="18"/>
                <w:szCs w:val="18"/>
              </w:rPr>
              <w:t>C3</w:t>
            </w:r>
            <w:r w:rsidR="0002073D">
              <w:rPr>
                <w:rFonts w:ascii="Arial" w:hAnsi="Arial" w:cs="Arial"/>
                <w:b/>
                <w:sz w:val="18"/>
                <w:szCs w:val="18"/>
              </w:rPr>
              <w:t>1</w:t>
            </w:r>
            <w:r w:rsidR="007B630C" w:rsidRPr="0031735C">
              <w:rPr>
                <w:rFonts w:ascii="Arial" w:hAnsi="Arial" w:cs="Arial"/>
                <w:b/>
                <w:sz w:val="18"/>
                <w:szCs w:val="18"/>
              </w:rPr>
              <w:t>. How do</w:t>
            </w:r>
            <w:r w:rsidR="007009F7">
              <w:rPr>
                <w:rFonts w:ascii="Arial" w:hAnsi="Arial" w:cs="Arial"/>
                <w:b/>
                <w:sz w:val="18"/>
                <w:szCs w:val="18"/>
              </w:rPr>
              <w:t xml:space="preserve">es the center help parents or </w:t>
            </w:r>
            <w:r w:rsidR="007B630C" w:rsidRPr="0031735C">
              <w:rPr>
                <w:rFonts w:ascii="Arial" w:hAnsi="Arial" w:cs="Arial"/>
                <w:b/>
                <w:sz w:val="18"/>
                <w:szCs w:val="18"/>
              </w:rPr>
              <w:t xml:space="preserve">families access </w:t>
            </w:r>
            <w:r w:rsidR="007B630C">
              <w:rPr>
                <w:rFonts w:ascii="Arial" w:hAnsi="Arial" w:cs="Arial"/>
                <w:b/>
                <w:sz w:val="18"/>
                <w:szCs w:val="18"/>
              </w:rPr>
              <w:t>this service</w:t>
            </w:r>
            <w:r w:rsidR="007B630C" w:rsidRPr="0031735C">
              <w:rPr>
                <w:rFonts w:ascii="Arial" w:hAnsi="Arial" w:cs="Arial"/>
                <w:b/>
                <w:sz w:val="18"/>
                <w:szCs w:val="18"/>
              </w:rPr>
              <w:t>?</w:t>
            </w:r>
          </w:p>
        </w:tc>
        <w:tc>
          <w:tcPr>
            <w:tcW w:w="669" w:type="pct"/>
            <w:vMerge w:val="restart"/>
            <w:vAlign w:val="center"/>
          </w:tcPr>
          <w:p w14:paraId="58993493" w14:textId="360A0B68" w:rsidR="007B630C" w:rsidRPr="0031735C" w:rsidRDefault="00C56CA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3</w:t>
            </w:r>
            <w:r w:rsidR="00797783">
              <w:rPr>
                <w:rFonts w:ascii="Arial" w:hAnsi="Arial" w:cs="Arial"/>
                <w:b/>
                <w:sz w:val="18"/>
                <w:szCs w:val="18"/>
              </w:rPr>
              <w:t>2</w:t>
            </w:r>
            <w:r w:rsidR="007B630C">
              <w:rPr>
                <w:rFonts w:ascii="Arial" w:hAnsi="Arial" w:cs="Arial"/>
                <w:b/>
                <w:sz w:val="18"/>
                <w:szCs w:val="18"/>
              </w:rPr>
              <w:t>.</w:t>
            </w:r>
            <w:r w:rsidR="007B630C" w:rsidRPr="0031735C">
              <w:rPr>
                <w:rFonts w:ascii="Arial" w:hAnsi="Arial" w:cs="Arial"/>
                <w:b/>
                <w:sz w:val="18"/>
                <w:szCs w:val="18"/>
              </w:rPr>
              <w:t xml:space="preserve"> </w:t>
            </w:r>
          </w:p>
          <w:p w14:paraId="0882E278" w14:textId="51719A01" w:rsidR="007B630C" w:rsidRPr="0031735C" w:rsidRDefault="007B630C"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sidR="007009F7">
              <w:rPr>
                <w:rFonts w:ascii="Arial" w:hAnsi="Arial" w:cs="Arial"/>
                <w:b/>
                <w:sz w:val="18"/>
                <w:szCs w:val="18"/>
              </w:rPr>
              <w:t>ice when provided to</w:t>
            </w:r>
            <w:r w:rsidRPr="001E60FE">
              <w:rPr>
                <w:rFonts w:ascii="Arial" w:hAnsi="Arial" w:cs="Arial"/>
                <w:b/>
                <w:sz w:val="18"/>
                <w:szCs w:val="18"/>
              </w:rPr>
              <w:t xml:space="preserve"> </w:t>
            </w:r>
            <w:r w:rsidR="007009F7">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2036BAC3" w14:textId="77777777" w:rsidR="007B630C" w:rsidRPr="0031735C" w:rsidRDefault="007B630C"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6EA781E9" w14:textId="3676A3A8" w:rsidR="007B630C" w:rsidRPr="0031735C" w:rsidRDefault="00C56CA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3</w:t>
            </w:r>
            <w:r w:rsidR="00797783">
              <w:rPr>
                <w:rFonts w:ascii="Arial" w:hAnsi="Arial" w:cs="Arial"/>
                <w:b/>
                <w:sz w:val="18"/>
                <w:szCs w:val="18"/>
              </w:rPr>
              <w:t>3</w:t>
            </w:r>
            <w:r w:rsidR="007B630C">
              <w:rPr>
                <w:rFonts w:ascii="Arial" w:hAnsi="Arial" w:cs="Arial"/>
                <w:b/>
                <w:sz w:val="18"/>
                <w:szCs w:val="18"/>
              </w:rPr>
              <w:t>.</w:t>
            </w:r>
            <w:r w:rsidR="007B630C" w:rsidRPr="0031735C">
              <w:rPr>
                <w:rFonts w:ascii="Arial" w:hAnsi="Arial" w:cs="Arial"/>
                <w:b/>
                <w:sz w:val="18"/>
                <w:szCs w:val="18"/>
              </w:rPr>
              <w:t xml:space="preserve"> </w:t>
            </w:r>
          </w:p>
          <w:p w14:paraId="2B2FB4E4" w14:textId="77777777" w:rsidR="007B630C" w:rsidRPr="0031735C" w:rsidRDefault="007B630C"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603B625F" w14:textId="77777777" w:rsidR="007B630C" w:rsidRPr="0031735C" w:rsidRDefault="007B630C"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B630C" w:rsidRPr="00FF4C02" w14:paraId="74D67FE9" w14:textId="77777777" w:rsidTr="0043079E">
        <w:trPr>
          <w:trHeight w:val="449"/>
          <w:tblHeader/>
        </w:trPr>
        <w:tc>
          <w:tcPr>
            <w:tcW w:w="655" w:type="pct"/>
            <w:vMerge/>
            <w:tcBorders>
              <w:bottom w:val="nil"/>
            </w:tcBorders>
          </w:tcPr>
          <w:p w14:paraId="003A3B53" w14:textId="77777777" w:rsidR="007B630C" w:rsidRPr="000712E3" w:rsidRDefault="007B630C" w:rsidP="00AA168F">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55028DE8" w14:textId="77777777" w:rsidR="007B630C" w:rsidRPr="0031735C" w:rsidRDefault="007B630C" w:rsidP="00AA168F">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5E0AE44F" w14:textId="28CBB10D" w:rsidR="007B630C" w:rsidRPr="0031735C" w:rsidRDefault="00C56CA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3</w:t>
            </w:r>
            <w:r w:rsidR="0002073D">
              <w:rPr>
                <w:rFonts w:ascii="Arial" w:hAnsi="Arial" w:cs="Arial"/>
                <w:b/>
                <w:sz w:val="18"/>
                <w:szCs w:val="18"/>
              </w:rPr>
              <w:t>1</w:t>
            </w:r>
            <w:r w:rsidR="007B630C" w:rsidRPr="0031735C">
              <w:rPr>
                <w:rFonts w:ascii="Arial" w:hAnsi="Arial" w:cs="Arial"/>
                <w:b/>
                <w:sz w:val="18"/>
                <w:szCs w:val="18"/>
              </w:rPr>
              <w:t xml:space="preserve">a. </w:t>
            </w:r>
          </w:p>
          <w:p w14:paraId="62E5898E" w14:textId="77777777" w:rsidR="007B630C" w:rsidRPr="0031735C" w:rsidRDefault="007B630C"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1ADB0B24" w14:textId="77777777" w:rsidR="007B630C" w:rsidRPr="0031735C" w:rsidRDefault="007B630C" w:rsidP="00AA168F">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604735E6" w14:textId="159FD1F3" w:rsidR="007B630C" w:rsidRPr="0031735C" w:rsidRDefault="00C56CA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3</w:t>
            </w:r>
            <w:r w:rsidR="0002073D">
              <w:rPr>
                <w:rFonts w:ascii="Arial" w:hAnsi="Arial" w:cs="Arial"/>
                <w:b/>
                <w:sz w:val="18"/>
                <w:szCs w:val="18"/>
              </w:rPr>
              <w:t>1</w:t>
            </w:r>
            <w:r w:rsidR="007B630C" w:rsidRPr="0031735C">
              <w:rPr>
                <w:rFonts w:ascii="Arial" w:hAnsi="Arial" w:cs="Arial"/>
                <w:b/>
                <w:sz w:val="18"/>
                <w:szCs w:val="18"/>
              </w:rPr>
              <w:t xml:space="preserve">b. </w:t>
            </w:r>
          </w:p>
          <w:p w14:paraId="26EB9FE2" w14:textId="77777777" w:rsidR="007B630C" w:rsidRPr="0031735C" w:rsidRDefault="007B630C"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38616716" w14:textId="77777777" w:rsidR="007B630C" w:rsidRPr="0031735C" w:rsidRDefault="007B630C" w:rsidP="00AA168F">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BBC837F" w14:textId="77777777" w:rsidR="007B630C" w:rsidRPr="0031735C" w:rsidRDefault="007B630C" w:rsidP="00AA168F">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A0D6412" w14:textId="77777777" w:rsidR="007B630C" w:rsidRPr="0031735C" w:rsidRDefault="007B630C" w:rsidP="00AA168F">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4EC4E493" w14:textId="77777777" w:rsidR="007B630C" w:rsidRPr="0031735C" w:rsidRDefault="007B630C" w:rsidP="00AA168F">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281B3AA" w14:textId="77777777" w:rsidR="007B630C" w:rsidRPr="0031735C" w:rsidRDefault="007B630C" w:rsidP="00AA168F">
            <w:pPr>
              <w:tabs>
                <w:tab w:val="clear" w:pos="432"/>
              </w:tabs>
              <w:spacing w:before="0" w:after="0"/>
              <w:ind w:firstLine="0"/>
              <w:jc w:val="center"/>
              <w:rPr>
                <w:rFonts w:ascii="Arial" w:hAnsi="Arial" w:cs="Arial"/>
                <w:b/>
                <w:sz w:val="18"/>
                <w:szCs w:val="18"/>
              </w:rPr>
            </w:pPr>
          </w:p>
        </w:tc>
      </w:tr>
      <w:tr w:rsidR="00797783" w:rsidRPr="00FF4C02" w14:paraId="7F7C389B" w14:textId="77777777" w:rsidTr="0043079E">
        <w:trPr>
          <w:trHeight w:val="4538"/>
        </w:trPr>
        <w:tc>
          <w:tcPr>
            <w:tcW w:w="655" w:type="pct"/>
            <w:tcBorders>
              <w:top w:val="nil"/>
              <w:bottom w:val="single" w:sz="4" w:space="0" w:color="auto"/>
            </w:tcBorders>
            <w:tcMar>
              <w:left w:w="43" w:type="dxa"/>
              <w:right w:w="43" w:type="dxa"/>
            </w:tcMar>
          </w:tcPr>
          <w:p w14:paraId="74DEAACD" w14:textId="1CD2984D" w:rsidR="00797783" w:rsidRPr="000712E3"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1D4B68EB" w14:textId="77777777" w:rsidR="00797783" w:rsidRPr="000712E3"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 xml:space="preserve">Yes, informal </w:t>
            </w:r>
          </w:p>
          <w:p w14:paraId="09830265" w14:textId="4F91A395" w:rsidR="00797783" w:rsidRPr="000712E3" w:rsidRDefault="00797783" w:rsidP="000712E3">
            <w:pPr>
              <w:tabs>
                <w:tab w:val="clear" w:pos="432"/>
                <w:tab w:val="left" w:pos="547"/>
              </w:tabs>
              <w:spacing w:before="60" w:after="60"/>
              <w:ind w:left="259" w:right="-144" w:hanging="259"/>
              <w:jc w:val="left"/>
              <w:rPr>
                <w:rFonts w:ascii="Arial" w:hAnsi="Arial" w:cs="Arial"/>
                <w:sz w:val="18"/>
                <w:szCs w:val="18"/>
              </w:rPr>
            </w:pPr>
            <w:r w:rsidRPr="000712E3">
              <w:rPr>
                <w:rFonts w:ascii="Arial" w:hAnsi="Arial" w:cs="Arial"/>
                <w:sz w:val="12"/>
                <w:szCs w:val="12"/>
              </w:rPr>
              <w:t xml:space="preserve">  </w:t>
            </w:r>
            <w:r w:rsidR="000712E3" w:rsidRPr="000712E3">
              <w:rPr>
                <w:rFonts w:ascii="Arial" w:hAnsi="Arial" w:cs="Arial"/>
                <w:sz w:val="12"/>
                <w:szCs w:val="12"/>
              </w:rPr>
              <w:t>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Yes, formal</w:t>
            </w:r>
          </w:p>
        </w:tc>
        <w:tc>
          <w:tcPr>
            <w:tcW w:w="819" w:type="pct"/>
            <w:tcBorders>
              <w:top w:val="nil"/>
              <w:bottom w:val="single" w:sz="4" w:space="0" w:color="auto"/>
            </w:tcBorders>
          </w:tcPr>
          <w:p w14:paraId="67FB5CDA" w14:textId="77777777" w:rsidR="00797783" w:rsidRPr="0031735C" w:rsidRDefault="00797783" w:rsidP="00797783">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31260EA2"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1C0C24DC"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8EED4C1"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1D64B8DF"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3C1504CD" w14:textId="77777777" w:rsidR="00797783" w:rsidRPr="0031735C" w:rsidRDefault="00797783" w:rsidP="00797783">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D65F262" w14:textId="77777777" w:rsidR="00797783" w:rsidRPr="0031735C" w:rsidRDefault="00797783" w:rsidP="00797783">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0EAD5AC6" w14:textId="1B105F23" w:rsidR="00797783" w:rsidRPr="0031735C" w:rsidRDefault="00797783" w:rsidP="00797783">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54BE853A"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6E6FEEB0" w14:textId="2C09DDDC"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03EAFCFA"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68F7B46C"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01D17685" w14:textId="77777777" w:rsidR="00797783" w:rsidRPr="0031735C" w:rsidRDefault="00797783" w:rsidP="00797783">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5BBC7347" w14:textId="77777777" w:rsidR="00797783" w:rsidRPr="0031735C" w:rsidRDefault="00797783" w:rsidP="00797783">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6"/>
            <w:r w:rsidRPr="0031735C">
              <w:rPr>
                <w:rFonts w:ascii="Arial" w:hAnsi="Arial" w:cs="Arial"/>
                <w:color w:val="FF0000"/>
                <w:sz w:val="18"/>
                <w:szCs w:val="18"/>
              </w:rPr>
              <w:t>DOWN</w:t>
            </w:r>
            <w:commentRangeEnd w:id="36"/>
            <w:r w:rsidRPr="0031735C">
              <w:rPr>
                <w:rStyle w:val="CommentReference"/>
                <w:rFonts w:ascii="Arial" w:eastAsia="Times New Roman" w:hAnsi="Arial" w:cs="Arial"/>
              </w:rPr>
              <w:commentReference w:id="36"/>
            </w:r>
          </w:p>
          <w:p w14:paraId="679F5604" w14:textId="77777777" w:rsidR="00797783" w:rsidRDefault="00797783" w:rsidP="00797783">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7"/>
            <w:r w:rsidRPr="0031735C">
              <w:rPr>
                <w:rFonts w:ascii="Arial" w:hAnsi="Arial" w:cs="Arial"/>
                <w:color w:val="FF0000"/>
                <w:sz w:val="18"/>
                <w:szCs w:val="18"/>
              </w:rPr>
              <w:t>DOWN</w:t>
            </w:r>
            <w:commentRangeEnd w:id="37"/>
            <w:r>
              <w:rPr>
                <w:rStyle w:val="CommentReference"/>
                <w:rFonts w:eastAsia="Times New Roman" w:cs="Times New Roman"/>
              </w:rPr>
              <w:commentReference w:id="37"/>
            </w:r>
          </w:p>
          <w:p w14:paraId="66B3C585"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19AD7901"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29CB635D" w14:textId="2F07CE3E"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6345F245"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D6C3ECD"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0CB1EA02"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06B16A9"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4FA5C06C" w14:textId="47511342"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73A6DF8"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799B2E2"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E70889A"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E356991" w14:textId="77777777" w:rsidR="00797783" w:rsidRPr="0031735C" w:rsidRDefault="00797783" w:rsidP="00797783">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03F595B0" w14:textId="021FAF8E" w:rsidR="00797783" w:rsidRPr="0031735C" w:rsidRDefault="00797783" w:rsidP="00797783">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206A8B72" w14:textId="592F0796" w:rsidR="00E82CDF" w:rsidRPr="004E0B4D" w:rsidRDefault="00E82CDF" w:rsidP="00E82CDF">
      <w:pPr>
        <w:pStyle w:val="QUESTIONTEXT"/>
      </w:pPr>
      <w:r w:rsidRPr="004E0B4D">
        <w:t>C</w:t>
      </w:r>
      <w:r w:rsidR="00C56CA8">
        <w:t>3</w:t>
      </w:r>
      <w:r w:rsidR="00797783">
        <w:t>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274506F" w14:textId="77777777" w:rsidR="00E82CDF" w:rsidRDefault="00E82CDF" w:rsidP="00E82CDF">
      <w:pPr>
        <w:pStyle w:val="textwithline"/>
        <w:tabs>
          <w:tab w:val="clear" w:pos="10080"/>
          <w:tab w:val="left" w:leader="underscore" w:pos="14040"/>
        </w:tabs>
        <w:ind w:left="720"/>
      </w:pPr>
      <w:r>
        <w:tab/>
      </w:r>
    </w:p>
    <w:p w14:paraId="5B9490F0" w14:textId="04880B27" w:rsidR="00E71173" w:rsidRDefault="00E82CDF" w:rsidP="00E82CDF">
      <w:pPr>
        <w:pStyle w:val="textwithline"/>
        <w:tabs>
          <w:tab w:val="clear" w:pos="10080"/>
          <w:tab w:val="left" w:leader="underscore" w:pos="14040"/>
        </w:tabs>
        <w:ind w:left="720"/>
      </w:pPr>
      <w:r>
        <w:tab/>
      </w:r>
    </w:p>
    <w:p w14:paraId="6D892020" w14:textId="77777777" w:rsidR="00E71173" w:rsidRDefault="00E71173" w:rsidP="00E71173">
      <w:pPr>
        <w:tabs>
          <w:tab w:val="clear" w:pos="432"/>
        </w:tabs>
        <w:spacing w:before="0" w:after="0"/>
        <w:ind w:firstLine="0"/>
        <w:jc w:val="left"/>
      </w:pPr>
      <w:r>
        <w:br w:type="page"/>
      </w:r>
    </w:p>
    <w:p w14:paraId="6EE4F36F" w14:textId="37F71046" w:rsidR="00A663C9" w:rsidRDefault="00A663C9" w:rsidP="00A663C9">
      <w:pPr>
        <w:pStyle w:val="Introtext"/>
        <w:tabs>
          <w:tab w:val="left" w:pos="1210"/>
        </w:tabs>
      </w:pPr>
      <w:r>
        <w:t xml:space="preserve">JOB TRAINING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7781EBB3" w14:textId="77777777" w:rsidTr="00B57F18">
        <w:trPr>
          <w:trHeight w:val="341"/>
          <w:tblHeader/>
        </w:trPr>
        <w:tc>
          <w:tcPr>
            <w:tcW w:w="655" w:type="pct"/>
            <w:vMerge w:val="restart"/>
            <w:vAlign w:val="center"/>
          </w:tcPr>
          <w:p w14:paraId="3159524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4AB6C0DE"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6011D246"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26BCA82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2E8C19D7"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4FC82AFD"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4D261C9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4A2420F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6711F946"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3794E632"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664FD7FD"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201DFE39"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9AE871B"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7B1D11F1" w14:textId="77777777" w:rsidTr="00B57F18">
        <w:trPr>
          <w:trHeight w:val="449"/>
          <w:tblHeader/>
        </w:trPr>
        <w:tc>
          <w:tcPr>
            <w:tcW w:w="655" w:type="pct"/>
            <w:vMerge/>
            <w:tcBorders>
              <w:bottom w:val="nil"/>
            </w:tcBorders>
          </w:tcPr>
          <w:p w14:paraId="4E3C2A83"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7537C06C"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76DDF175"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3B850A05"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79DE26AC"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5A7E91EA"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44B09A8B"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4625ACD9"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E64DF51"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6ED80223"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6FD6DF24"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13B4D9C"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680D61D7" w14:textId="77777777" w:rsidTr="00B57F18">
        <w:trPr>
          <w:trHeight w:val="4538"/>
        </w:trPr>
        <w:tc>
          <w:tcPr>
            <w:tcW w:w="655" w:type="pct"/>
            <w:tcBorders>
              <w:top w:val="nil"/>
              <w:bottom w:val="single" w:sz="4" w:space="0" w:color="auto"/>
            </w:tcBorders>
            <w:tcMar>
              <w:left w:w="43" w:type="dxa"/>
              <w:right w:w="43" w:type="dxa"/>
            </w:tcMar>
          </w:tcPr>
          <w:p w14:paraId="25463434" w14:textId="1D9EDBAA"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114D66D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616FFA0F" w14:textId="0F80E03A"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FD9001F"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2E6639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B87E99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818BC6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18010CB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B50C880"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6528CD69"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95D192C"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339B99A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3619DD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02F2021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1947589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611F6F94"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0E086ADE"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8"/>
            <w:r w:rsidRPr="0031735C">
              <w:rPr>
                <w:rFonts w:ascii="Arial" w:hAnsi="Arial" w:cs="Arial"/>
                <w:color w:val="FF0000"/>
                <w:sz w:val="18"/>
                <w:szCs w:val="18"/>
              </w:rPr>
              <w:t>DOWN</w:t>
            </w:r>
            <w:commentRangeEnd w:id="38"/>
            <w:r w:rsidRPr="0031735C">
              <w:rPr>
                <w:rStyle w:val="CommentReference"/>
                <w:rFonts w:ascii="Arial" w:eastAsia="Times New Roman" w:hAnsi="Arial" w:cs="Arial"/>
              </w:rPr>
              <w:commentReference w:id="38"/>
            </w:r>
          </w:p>
          <w:p w14:paraId="73F881EA"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9"/>
            <w:r w:rsidRPr="0031735C">
              <w:rPr>
                <w:rFonts w:ascii="Arial" w:hAnsi="Arial" w:cs="Arial"/>
                <w:color w:val="FF0000"/>
                <w:sz w:val="18"/>
                <w:szCs w:val="18"/>
              </w:rPr>
              <w:t>DOWN</w:t>
            </w:r>
            <w:commentRangeEnd w:id="39"/>
            <w:r>
              <w:rPr>
                <w:rStyle w:val="CommentReference"/>
                <w:rFonts w:eastAsia="Times New Roman" w:cs="Times New Roman"/>
              </w:rPr>
              <w:commentReference w:id="39"/>
            </w:r>
          </w:p>
          <w:p w14:paraId="1F9CE1D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609114C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38D6F30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293734F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5F8534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2A0B42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4A2CD7D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5616DD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5BF6196"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4A0FB63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7CD7BF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011ACBB1"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7C0507E9"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646F6592"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20988488" w14:textId="77777777" w:rsidR="00797783" w:rsidRDefault="00797783" w:rsidP="00797783">
      <w:pPr>
        <w:pStyle w:val="textwithline"/>
        <w:tabs>
          <w:tab w:val="clear" w:pos="10080"/>
          <w:tab w:val="left" w:leader="underscore" w:pos="14040"/>
        </w:tabs>
        <w:ind w:left="720"/>
      </w:pPr>
      <w:r>
        <w:tab/>
      </w:r>
    </w:p>
    <w:p w14:paraId="16211DDD" w14:textId="77777777" w:rsidR="00797783" w:rsidRDefault="00797783" w:rsidP="00797783">
      <w:pPr>
        <w:pStyle w:val="textwithline"/>
        <w:tabs>
          <w:tab w:val="clear" w:pos="10080"/>
          <w:tab w:val="left" w:leader="underscore" w:pos="14040"/>
        </w:tabs>
        <w:ind w:left="720"/>
      </w:pPr>
      <w:r>
        <w:tab/>
      </w:r>
    </w:p>
    <w:p w14:paraId="2F00FE9E" w14:textId="77777777" w:rsidR="00E71173" w:rsidRDefault="00E71173" w:rsidP="00E71173">
      <w:pPr>
        <w:tabs>
          <w:tab w:val="clear" w:pos="432"/>
        </w:tabs>
        <w:spacing w:before="0" w:after="0"/>
        <w:ind w:firstLine="0"/>
        <w:jc w:val="left"/>
      </w:pPr>
      <w:r>
        <w:br w:type="page"/>
      </w:r>
    </w:p>
    <w:p w14:paraId="1C3810CB" w14:textId="6DD73054" w:rsidR="00A663C9" w:rsidRDefault="00A663C9" w:rsidP="00A663C9">
      <w:pPr>
        <w:pStyle w:val="Introtext"/>
        <w:tabs>
          <w:tab w:val="left" w:pos="1210"/>
        </w:tabs>
      </w:pPr>
      <w:r>
        <w:t xml:space="preserve">GED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000FE6ED" w14:textId="77777777" w:rsidTr="00B57F18">
        <w:trPr>
          <w:trHeight w:val="341"/>
          <w:tblHeader/>
        </w:trPr>
        <w:tc>
          <w:tcPr>
            <w:tcW w:w="655" w:type="pct"/>
            <w:vMerge w:val="restart"/>
            <w:vAlign w:val="center"/>
          </w:tcPr>
          <w:p w14:paraId="1980B0CB" w14:textId="77777777" w:rsidR="00797783" w:rsidRPr="000712E3" w:rsidRDefault="00797783" w:rsidP="00B57F18">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 xml:space="preserve">C29. </w:t>
            </w:r>
          </w:p>
          <w:p w14:paraId="790B0C85" w14:textId="77777777" w:rsidR="00797783" w:rsidRPr="000712E3" w:rsidRDefault="00797783" w:rsidP="00B57F18">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For parents or families in the center, is there a process for deciding if they need this service?</w:t>
            </w:r>
          </w:p>
          <w:p w14:paraId="37EC5409" w14:textId="77777777" w:rsidR="00797783" w:rsidRPr="000712E3" w:rsidRDefault="00797783" w:rsidP="00B57F18">
            <w:pPr>
              <w:tabs>
                <w:tab w:val="clear" w:pos="432"/>
              </w:tabs>
              <w:spacing w:before="60" w:after="60"/>
              <w:ind w:firstLine="0"/>
              <w:jc w:val="center"/>
              <w:rPr>
                <w:rFonts w:ascii="Arial" w:hAnsi="Arial" w:cs="Arial"/>
                <w:b/>
                <w:i/>
                <w:sz w:val="18"/>
                <w:szCs w:val="18"/>
              </w:rPr>
            </w:pPr>
            <w:r w:rsidRPr="000712E3">
              <w:rPr>
                <w:rFonts w:ascii="Arial" w:hAnsi="Arial" w:cs="Arial"/>
                <w:b/>
                <w:i/>
                <w:sz w:val="18"/>
                <w:szCs w:val="18"/>
              </w:rPr>
              <w:t>Select one</w:t>
            </w:r>
          </w:p>
        </w:tc>
        <w:tc>
          <w:tcPr>
            <w:tcW w:w="819" w:type="pct"/>
            <w:vMerge w:val="restart"/>
            <w:vAlign w:val="center"/>
          </w:tcPr>
          <w:p w14:paraId="0060B1B8"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188E8828"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2F0A35BC"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35BC2EEB"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0F60AD37"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0AE1C12B"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11BC4C3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7FC4994B"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3439BEBE"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2657597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0AFB02D6" w14:textId="77777777" w:rsidTr="00B57F18">
        <w:trPr>
          <w:trHeight w:val="449"/>
          <w:tblHeader/>
        </w:trPr>
        <w:tc>
          <w:tcPr>
            <w:tcW w:w="655" w:type="pct"/>
            <w:vMerge/>
            <w:tcBorders>
              <w:bottom w:val="nil"/>
            </w:tcBorders>
          </w:tcPr>
          <w:p w14:paraId="7D1ACA84" w14:textId="77777777" w:rsidR="00797783" w:rsidRPr="000712E3"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07D8218B"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098B8EDE"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49F4850F"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44A162F2"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7E5DB73A"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6C4B19B0"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18256B41"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E9048E5"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0496072"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0A05B495"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17ED7054"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3A346AAF" w14:textId="77777777" w:rsidTr="00B57F18">
        <w:trPr>
          <w:trHeight w:val="4538"/>
        </w:trPr>
        <w:tc>
          <w:tcPr>
            <w:tcW w:w="655" w:type="pct"/>
            <w:tcBorders>
              <w:top w:val="nil"/>
              <w:bottom w:val="single" w:sz="4" w:space="0" w:color="auto"/>
            </w:tcBorders>
            <w:tcMar>
              <w:left w:w="43" w:type="dxa"/>
              <w:right w:w="43" w:type="dxa"/>
            </w:tcMar>
          </w:tcPr>
          <w:p w14:paraId="5AA887AF" w14:textId="21062896" w:rsidR="00797783" w:rsidRPr="000712E3"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0E6A2A68" w14:textId="77777777" w:rsidR="00797783" w:rsidRPr="000712E3"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 xml:space="preserve">Yes, informal </w:t>
            </w:r>
          </w:p>
          <w:p w14:paraId="19E9857D" w14:textId="10A53CA8" w:rsidR="00797783" w:rsidRPr="000712E3" w:rsidRDefault="00797783" w:rsidP="000712E3">
            <w:pPr>
              <w:tabs>
                <w:tab w:val="clear" w:pos="432"/>
                <w:tab w:val="left" w:pos="547"/>
              </w:tabs>
              <w:spacing w:before="60" w:after="60"/>
              <w:ind w:left="259" w:right="-144" w:hanging="259"/>
              <w:jc w:val="left"/>
              <w:rPr>
                <w:rFonts w:ascii="Arial" w:hAnsi="Arial" w:cs="Arial"/>
                <w:sz w:val="18"/>
                <w:szCs w:val="18"/>
              </w:rPr>
            </w:pPr>
            <w:r w:rsidRPr="000712E3">
              <w:rPr>
                <w:rFonts w:ascii="Arial" w:hAnsi="Arial" w:cs="Arial"/>
                <w:sz w:val="12"/>
                <w:szCs w:val="12"/>
              </w:rPr>
              <w:t xml:space="preserve">  </w:t>
            </w:r>
            <w:r w:rsidR="000712E3">
              <w:rPr>
                <w:rFonts w:ascii="Arial" w:hAnsi="Arial" w:cs="Arial"/>
                <w:sz w:val="12"/>
                <w:szCs w:val="12"/>
              </w:rPr>
              <w:t>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Yes, formal</w:t>
            </w:r>
          </w:p>
        </w:tc>
        <w:tc>
          <w:tcPr>
            <w:tcW w:w="819" w:type="pct"/>
            <w:tcBorders>
              <w:top w:val="nil"/>
              <w:bottom w:val="single" w:sz="4" w:space="0" w:color="auto"/>
            </w:tcBorders>
          </w:tcPr>
          <w:p w14:paraId="2EB2DE9C"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F12C41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DFA644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79E5C62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EF0394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60D375DF"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B5DD4B0"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49B53443"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47A2BD64"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4948710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7B241EB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33BBF74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D0B191E"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3DCF6D10"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0"/>
            <w:r w:rsidRPr="0031735C">
              <w:rPr>
                <w:rFonts w:ascii="Arial" w:hAnsi="Arial" w:cs="Arial"/>
                <w:color w:val="FF0000"/>
                <w:sz w:val="18"/>
                <w:szCs w:val="18"/>
              </w:rPr>
              <w:t>DOWN</w:t>
            </w:r>
            <w:commentRangeEnd w:id="40"/>
            <w:r w:rsidRPr="0031735C">
              <w:rPr>
                <w:rStyle w:val="CommentReference"/>
                <w:rFonts w:ascii="Arial" w:eastAsia="Times New Roman" w:hAnsi="Arial" w:cs="Arial"/>
              </w:rPr>
              <w:commentReference w:id="40"/>
            </w:r>
          </w:p>
          <w:p w14:paraId="5997DE7F"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1"/>
            <w:r w:rsidRPr="0031735C">
              <w:rPr>
                <w:rFonts w:ascii="Arial" w:hAnsi="Arial" w:cs="Arial"/>
                <w:color w:val="FF0000"/>
                <w:sz w:val="18"/>
                <w:szCs w:val="18"/>
              </w:rPr>
              <w:t>DOWN</w:t>
            </w:r>
            <w:commentRangeEnd w:id="41"/>
            <w:r>
              <w:rPr>
                <w:rStyle w:val="CommentReference"/>
                <w:rFonts w:eastAsia="Times New Roman" w:cs="Times New Roman"/>
              </w:rPr>
              <w:commentReference w:id="41"/>
            </w:r>
          </w:p>
          <w:p w14:paraId="323F864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4A0E367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1E4C5EA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72D8FED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9B48E5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EC46C9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00872C1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5CB3F1D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E51530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0EBAA0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BE7CC0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468A11F0"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9DEFA48"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7ED7CD7"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CDAFF99" w14:textId="77777777" w:rsidR="00797783" w:rsidRDefault="00797783" w:rsidP="00797783">
      <w:pPr>
        <w:pStyle w:val="textwithline"/>
        <w:tabs>
          <w:tab w:val="clear" w:pos="10080"/>
          <w:tab w:val="left" w:leader="underscore" w:pos="14040"/>
        </w:tabs>
        <w:ind w:left="720"/>
      </w:pPr>
      <w:r>
        <w:tab/>
      </w:r>
    </w:p>
    <w:p w14:paraId="388C72F7" w14:textId="77777777" w:rsidR="00797783" w:rsidRDefault="00797783" w:rsidP="00797783">
      <w:pPr>
        <w:pStyle w:val="textwithline"/>
        <w:tabs>
          <w:tab w:val="clear" w:pos="10080"/>
          <w:tab w:val="left" w:leader="underscore" w:pos="14040"/>
        </w:tabs>
        <w:ind w:left="720"/>
      </w:pPr>
      <w:r>
        <w:tab/>
      </w:r>
    </w:p>
    <w:p w14:paraId="161AFA94" w14:textId="77777777" w:rsidR="00E71173" w:rsidRDefault="00E71173" w:rsidP="00E71173">
      <w:pPr>
        <w:tabs>
          <w:tab w:val="clear" w:pos="432"/>
        </w:tabs>
        <w:spacing w:before="0" w:after="0"/>
        <w:ind w:firstLine="0"/>
        <w:jc w:val="left"/>
      </w:pPr>
      <w:r>
        <w:br w:type="page"/>
      </w:r>
    </w:p>
    <w:p w14:paraId="28E7E77A" w14:textId="41A3BD16" w:rsidR="00A663C9" w:rsidRDefault="00A663C9" w:rsidP="00A663C9">
      <w:pPr>
        <w:pStyle w:val="Introtext"/>
        <w:tabs>
          <w:tab w:val="left" w:pos="1210"/>
        </w:tabs>
      </w:pPr>
      <w:r>
        <w:t xml:space="preserve">ESL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7C0252C1" w14:textId="77777777" w:rsidTr="00B57F18">
        <w:trPr>
          <w:trHeight w:val="341"/>
          <w:tblHeader/>
        </w:trPr>
        <w:tc>
          <w:tcPr>
            <w:tcW w:w="655" w:type="pct"/>
            <w:vMerge w:val="restart"/>
            <w:vAlign w:val="center"/>
          </w:tcPr>
          <w:p w14:paraId="2B7EE713"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3E737BB9"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6F5E4E68"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FF2E2B2"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73EF8454"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46B47729"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144C486C"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4D83199F"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397AC00E"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3526A404"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66EF982"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0A66B1B8"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20BC89E1"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7A66DFCF" w14:textId="77777777" w:rsidTr="00B57F18">
        <w:trPr>
          <w:trHeight w:val="449"/>
          <w:tblHeader/>
        </w:trPr>
        <w:tc>
          <w:tcPr>
            <w:tcW w:w="655" w:type="pct"/>
            <w:vMerge/>
            <w:tcBorders>
              <w:bottom w:val="nil"/>
            </w:tcBorders>
          </w:tcPr>
          <w:p w14:paraId="002DA40A"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71FAB2BA"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39A77206"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67CE19FB"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68C7AF29"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4F97B732"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0A5BEA4F"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33896D2"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CFE99A8"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E5991AF"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0D36B447"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06AEC922"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79134FB0" w14:textId="77777777" w:rsidTr="00B57F18">
        <w:trPr>
          <w:trHeight w:val="4538"/>
        </w:trPr>
        <w:tc>
          <w:tcPr>
            <w:tcW w:w="655" w:type="pct"/>
            <w:tcBorders>
              <w:top w:val="nil"/>
              <w:bottom w:val="single" w:sz="4" w:space="0" w:color="auto"/>
            </w:tcBorders>
            <w:tcMar>
              <w:left w:w="43" w:type="dxa"/>
              <w:right w:w="43" w:type="dxa"/>
            </w:tcMar>
          </w:tcPr>
          <w:p w14:paraId="57A50CD2" w14:textId="46A33688"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71E9C19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FB55809" w14:textId="68D1D86A"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5AFF2D81"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0A819EB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9B24E5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3874F9A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A99B05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50FCAEE"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79E90312"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7B27B80E"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3DCCEE4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9DE7AC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719F63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6A07A3F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22A7B4C"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72C8E567"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2"/>
            <w:r w:rsidRPr="0031735C">
              <w:rPr>
                <w:rFonts w:ascii="Arial" w:hAnsi="Arial" w:cs="Arial"/>
                <w:color w:val="FF0000"/>
                <w:sz w:val="18"/>
                <w:szCs w:val="18"/>
              </w:rPr>
              <w:t>DOWN</w:t>
            </w:r>
            <w:commentRangeEnd w:id="42"/>
            <w:r w:rsidRPr="0031735C">
              <w:rPr>
                <w:rStyle w:val="CommentReference"/>
                <w:rFonts w:ascii="Arial" w:eastAsia="Times New Roman" w:hAnsi="Arial" w:cs="Arial"/>
              </w:rPr>
              <w:commentReference w:id="42"/>
            </w:r>
          </w:p>
          <w:p w14:paraId="2015959C"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3"/>
            <w:r w:rsidRPr="0031735C">
              <w:rPr>
                <w:rFonts w:ascii="Arial" w:hAnsi="Arial" w:cs="Arial"/>
                <w:color w:val="FF0000"/>
                <w:sz w:val="18"/>
                <w:szCs w:val="18"/>
              </w:rPr>
              <w:t>DOWN</w:t>
            </w:r>
            <w:commentRangeEnd w:id="43"/>
            <w:r>
              <w:rPr>
                <w:rStyle w:val="CommentReference"/>
                <w:rFonts w:eastAsia="Times New Roman" w:cs="Times New Roman"/>
              </w:rPr>
              <w:commentReference w:id="43"/>
            </w:r>
          </w:p>
          <w:p w14:paraId="7719387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1D973EC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4E50890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02A67E0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83CD4B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0BA317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6208E57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0A58FA4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12853D2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C88853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C6C879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2A99C308"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67DBDF53"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4E4F949"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0F3C6A85" w14:textId="77777777" w:rsidR="00797783" w:rsidRDefault="00797783" w:rsidP="00797783">
      <w:pPr>
        <w:pStyle w:val="textwithline"/>
        <w:tabs>
          <w:tab w:val="clear" w:pos="10080"/>
          <w:tab w:val="left" w:leader="underscore" w:pos="14040"/>
        </w:tabs>
        <w:ind w:left="720"/>
      </w:pPr>
      <w:r>
        <w:tab/>
      </w:r>
    </w:p>
    <w:p w14:paraId="1BCF33AE" w14:textId="77777777" w:rsidR="00797783" w:rsidRDefault="00797783" w:rsidP="00797783">
      <w:pPr>
        <w:pStyle w:val="textwithline"/>
        <w:tabs>
          <w:tab w:val="clear" w:pos="10080"/>
          <w:tab w:val="left" w:leader="underscore" w:pos="14040"/>
        </w:tabs>
        <w:ind w:left="720"/>
      </w:pPr>
      <w:r>
        <w:tab/>
      </w:r>
    </w:p>
    <w:p w14:paraId="6F4D0787" w14:textId="77777777" w:rsidR="00E71173" w:rsidRDefault="00E71173" w:rsidP="00E71173"/>
    <w:p w14:paraId="7926C4BE" w14:textId="77777777" w:rsidR="00E71173" w:rsidRDefault="00E71173" w:rsidP="00E71173">
      <w:pPr>
        <w:tabs>
          <w:tab w:val="clear" w:pos="432"/>
        </w:tabs>
        <w:spacing w:before="0" w:after="0"/>
        <w:ind w:firstLine="0"/>
        <w:jc w:val="left"/>
      </w:pPr>
      <w:r>
        <w:br w:type="page"/>
      </w:r>
    </w:p>
    <w:p w14:paraId="4199DCD8" w14:textId="3A017EA6" w:rsidR="00A663C9" w:rsidRDefault="00A663C9" w:rsidP="00A663C9">
      <w:pPr>
        <w:pStyle w:val="Introtext"/>
        <w:tabs>
          <w:tab w:val="left" w:pos="1210"/>
        </w:tabs>
      </w:pPr>
      <w:r>
        <w:t xml:space="preserve">COUPLES RELATIONSHIP PROGRAMS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0F3CDA7D" w14:textId="77777777" w:rsidTr="00B57F18">
        <w:trPr>
          <w:trHeight w:val="341"/>
          <w:tblHeader/>
        </w:trPr>
        <w:tc>
          <w:tcPr>
            <w:tcW w:w="655" w:type="pct"/>
            <w:vMerge w:val="restart"/>
            <w:vAlign w:val="center"/>
          </w:tcPr>
          <w:p w14:paraId="713F1FB5"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1DB054A6"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10AC1B61"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35A31F1F"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4DEDBBA8"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3444FC3D"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58D92B1"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334164AC"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6EBFE230"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5255451F"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C498F81"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1D130827"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7E2C9429"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657CB67B" w14:textId="77777777" w:rsidTr="00B57F18">
        <w:trPr>
          <w:trHeight w:val="449"/>
          <w:tblHeader/>
        </w:trPr>
        <w:tc>
          <w:tcPr>
            <w:tcW w:w="655" w:type="pct"/>
            <w:vMerge/>
            <w:tcBorders>
              <w:bottom w:val="nil"/>
            </w:tcBorders>
          </w:tcPr>
          <w:p w14:paraId="2C96AEF9"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2BC35DD3"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00F3398E"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0DF39E28"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56072665"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6B58C911"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48268790"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92B78DB"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3C81F5B"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F67CFF0"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CA0D08E"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606D8B0F"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7E8320E2" w14:textId="77777777" w:rsidTr="00B57F18">
        <w:trPr>
          <w:trHeight w:val="4538"/>
        </w:trPr>
        <w:tc>
          <w:tcPr>
            <w:tcW w:w="655" w:type="pct"/>
            <w:tcBorders>
              <w:top w:val="nil"/>
              <w:bottom w:val="single" w:sz="4" w:space="0" w:color="auto"/>
            </w:tcBorders>
            <w:tcMar>
              <w:left w:w="43" w:type="dxa"/>
              <w:right w:w="43" w:type="dxa"/>
            </w:tcMar>
          </w:tcPr>
          <w:p w14:paraId="7C718C6F" w14:textId="0454DF0C"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Pr>
                <w:rFonts w:ascii="Arial" w:hAnsi="Arial" w:cs="Arial"/>
                <w:sz w:val="18"/>
                <w:szCs w:val="18"/>
              </w:rPr>
              <w:t>31</w:t>
            </w:r>
          </w:p>
          <w:p w14:paraId="2B2572E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56B646C2" w14:textId="1EBA91CF"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29C572D2"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6D29CD0"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8D685B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8D4B97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23DCBB7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66118466"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49111CAA"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08576E8"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0B2F714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3618B5B0"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CFEEA1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0A6672C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174F2094"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51A19C24"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4"/>
            <w:r w:rsidRPr="0031735C">
              <w:rPr>
                <w:rFonts w:ascii="Arial" w:hAnsi="Arial" w:cs="Arial"/>
                <w:color w:val="FF0000"/>
                <w:sz w:val="18"/>
                <w:szCs w:val="18"/>
              </w:rPr>
              <w:t>DOWN</w:t>
            </w:r>
            <w:commentRangeEnd w:id="44"/>
            <w:r w:rsidRPr="0031735C">
              <w:rPr>
                <w:rStyle w:val="CommentReference"/>
                <w:rFonts w:ascii="Arial" w:eastAsia="Times New Roman" w:hAnsi="Arial" w:cs="Arial"/>
              </w:rPr>
              <w:commentReference w:id="44"/>
            </w:r>
          </w:p>
          <w:p w14:paraId="3FEFEAC5"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5"/>
            <w:r w:rsidRPr="0031735C">
              <w:rPr>
                <w:rFonts w:ascii="Arial" w:hAnsi="Arial" w:cs="Arial"/>
                <w:color w:val="FF0000"/>
                <w:sz w:val="18"/>
                <w:szCs w:val="18"/>
              </w:rPr>
              <w:t>DOWN</w:t>
            </w:r>
            <w:commentRangeEnd w:id="45"/>
            <w:r>
              <w:rPr>
                <w:rStyle w:val="CommentReference"/>
                <w:rFonts w:eastAsia="Times New Roman" w:cs="Times New Roman"/>
              </w:rPr>
              <w:commentReference w:id="45"/>
            </w:r>
          </w:p>
          <w:p w14:paraId="720E4B4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296BAA9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227CC9D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2858D6B0"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7330E8A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3659B91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B1E753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4A83418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2875B8A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4738B12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4F04B7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18C7743"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4C82D6B"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7917517"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7245B7EA" w14:textId="77777777" w:rsidR="00797783" w:rsidRDefault="00797783" w:rsidP="00797783">
      <w:pPr>
        <w:pStyle w:val="textwithline"/>
        <w:tabs>
          <w:tab w:val="clear" w:pos="10080"/>
          <w:tab w:val="left" w:leader="underscore" w:pos="14040"/>
        </w:tabs>
        <w:ind w:left="720"/>
      </w:pPr>
      <w:r>
        <w:tab/>
      </w:r>
    </w:p>
    <w:p w14:paraId="77AD6D90" w14:textId="77777777" w:rsidR="00797783" w:rsidRDefault="00797783" w:rsidP="00797783">
      <w:pPr>
        <w:pStyle w:val="textwithline"/>
        <w:tabs>
          <w:tab w:val="clear" w:pos="10080"/>
          <w:tab w:val="left" w:leader="underscore" w:pos="14040"/>
        </w:tabs>
        <w:ind w:left="720"/>
      </w:pPr>
      <w:r>
        <w:tab/>
      </w:r>
    </w:p>
    <w:p w14:paraId="018D74BA" w14:textId="77777777" w:rsidR="00E71173" w:rsidRDefault="00E71173" w:rsidP="00E71173"/>
    <w:p w14:paraId="2AC3BD6B" w14:textId="77777777" w:rsidR="00E71173" w:rsidRDefault="00E71173" w:rsidP="00E71173">
      <w:pPr>
        <w:tabs>
          <w:tab w:val="clear" w:pos="432"/>
        </w:tabs>
        <w:spacing w:before="0" w:after="0"/>
        <w:ind w:firstLine="0"/>
        <w:jc w:val="left"/>
      </w:pPr>
      <w:r>
        <w:br w:type="page"/>
      </w:r>
    </w:p>
    <w:p w14:paraId="66648816" w14:textId="27841CA8" w:rsidR="00A663C9" w:rsidRDefault="00A663C9" w:rsidP="00A663C9">
      <w:pPr>
        <w:pStyle w:val="Introtext"/>
        <w:tabs>
          <w:tab w:val="left" w:pos="1210"/>
        </w:tabs>
      </w:pPr>
      <w:r>
        <w:t xml:space="preserve">OTHER PARENT EDUCATION </w:t>
      </w:r>
    </w:p>
    <w:p w14:paraId="52F85581" w14:textId="0C7152EB" w:rsidR="00E71173" w:rsidRDefault="00A663C9" w:rsidP="00A663C9">
      <w:pPr>
        <w:pStyle w:val="Interviewer"/>
      </w:pPr>
      <w:r>
        <w:t>WRITE IN OTHER PARENT EDUCATION PROGRAM</w:t>
      </w:r>
    </w:p>
    <w:p w14:paraId="124C193F" w14:textId="7286AA5B" w:rsidR="00A663C9" w:rsidRDefault="00A663C9" w:rsidP="00A663C9">
      <w:pPr>
        <w:pStyle w:val="textwithline"/>
        <w:ind w:left="0"/>
      </w:pPr>
      <w:r>
        <w:tab/>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43E97086" w14:textId="77777777" w:rsidTr="00B57F18">
        <w:trPr>
          <w:trHeight w:val="341"/>
          <w:tblHeader/>
        </w:trPr>
        <w:tc>
          <w:tcPr>
            <w:tcW w:w="655" w:type="pct"/>
            <w:vMerge w:val="restart"/>
            <w:vAlign w:val="center"/>
          </w:tcPr>
          <w:p w14:paraId="37D5C55D"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1F015E4C"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128B577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6A71925"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537C5AA9"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64AEE46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247D298C"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70AFA970"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1E0415C4"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1DC3BF38"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798B97F7"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7B51C9A6"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0BB1ED4E"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7E1C97A9" w14:textId="77777777" w:rsidTr="00B57F18">
        <w:trPr>
          <w:trHeight w:val="449"/>
          <w:tblHeader/>
        </w:trPr>
        <w:tc>
          <w:tcPr>
            <w:tcW w:w="655" w:type="pct"/>
            <w:vMerge/>
            <w:tcBorders>
              <w:bottom w:val="nil"/>
            </w:tcBorders>
          </w:tcPr>
          <w:p w14:paraId="6D8E9E71"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1361461F"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15CBCA7D"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4623CBDE"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6650CECD"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451A6F6E"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2231AA73"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6664CF4C"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4471886D"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28B9410"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4FBC1B2E"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E6B86BA"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65F18E65" w14:textId="77777777" w:rsidTr="00B57F18">
        <w:trPr>
          <w:trHeight w:val="4538"/>
        </w:trPr>
        <w:tc>
          <w:tcPr>
            <w:tcW w:w="655" w:type="pct"/>
            <w:tcBorders>
              <w:top w:val="nil"/>
              <w:bottom w:val="single" w:sz="4" w:space="0" w:color="auto"/>
            </w:tcBorders>
            <w:tcMar>
              <w:left w:w="43" w:type="dxa"/>
              <w:right w:w="43" w:type="dxa"/>
            </w:tcMar>
          </w:tcPr>
          <w:p w14:paraId="29F3259B" w14:textId="11C3D654"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6FF684D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5F5354FE" w14:textId="079BC496"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AF07E4D"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72A044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1F2C30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930B5F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CC1971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29CDA5A5"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51587A97"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4A63CFEB"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722C34C6"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24F177E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5E92C3C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3F6E36E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023C6AC6"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62D8EC45"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6"/>
            <w:r w:rsidRPr="0031735C">
              <w:rPr>
                <w:rFonts w:ascii="Arial" w:hAnsi="Arial" w:cs="Arial"/>
                <w:color w:val="FF0000"/>
                <w:sz w:val="18"/>
                <w:szCs w:val="18"/>
              </w:rPr>
              <w:t>DOWN</w:t>
            </w:r>
            <w:commentRangeEnd w:id="46"/>
            <w:r w:rsidRPr="0031735C">
              <w:rPr>
                <w:rStyle w:val="CommentReference"/>
                <w:rFonts w:ascii="Arial" w:eastAsia="Times New Roman" w:hAnsi="Arial" w:cs="Arial"/>
              </w:rPr>
              <w:commentReference w:id="46"/>
            </w:r>
          </w:p>
          <w:p w14:paraId="36ECF1B4"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7"/>
            <w:r w:rsidRPr="0031735C">
              <w:rPr>
                <w:rFonts w:ascii="Arial" w:hAnsi="Arial" w:cs="Arial"/>
                <w:color w:val="FF0000"/>
                <w:sz w:val="18"/>
                <w:szCs w:val="18"/>
              </w:rPr>
              <w:t>DOWN</w:t>
            </w:r>
            <w:commentRangeEnd w:id="47"/>
            <w:r>
              <w:rPr>
                <w:rStyle w:val="CommentReference"/>
                <w:rFonts w:eastAsia="Times New Roman" w:cs="Times New Roman"/>
              </w:rPr>
              <w:commentReference w:id="47"/>
            </w:r>
          </w:p>
          <w:p w14:paraId="3B0160A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EE6C854"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36A0258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38CD15F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2ED0A81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15CCF11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7248DEE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709D54C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ECA747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7E2E42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76578DB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7E4DF15"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424ED942"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EF09539"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6E99B86B" w14:textId="77777777" w:rsidR="00797783" w:rsidRDefault="00797783" w:rsidP="00797783">
      <w:pPr>
        <w:pStyle w:val="textwithline"/>
        <w:tabs>
          <w:tab w:val="clear" w:pos="10080"/>
          <w:tab w:val="left" w:leader="underscore" w:pos="14040"/>
        </w:tabs>
        <w:ind w:left="720"/>
      </w:pPr>
      <w:r>
        <w:tab/>
      </w:r>
    </w:p>
    <w:p w14:paraId="758C726C" w14:textId="48C0A8A9" w:rsidR="00797783" w:rsidRDefault="00797783" w:rsidP="00E82CDF">
      <w:pPr>
        <w:pStyle w:val="textwithline"/>
        <w:tabs>
          <w:tab w:val="clear" w:pos="10080"/>
          <w:tab w:val="left" w:leader="underscore" w:pos="14040"/>
        </w:tabs>
        <w:ind w:left="720"/>
      </w:pPr>
      <w:r>
        <w:tab/>
      </w:r>
    </w:p>
    <w:p w14:paraId="500B3BD6" w14:textId="77777777" w:rsidR="0031735C" w:rsidRDefault="0031735C" w:rsidP="00B77158">
      <w:pPr>
        <w:tabs>
          <w:tab w:val="clear" w:pos="432"/>
        </w:tabs>
        <w:spacing w:before="0" w:after="0"/>
        <w:ind w:firstLine="0"/>
        <w:jc w:val="left"/>
        <w:sectPr w:rsidR="0031735C" w:rsidSect="00862E94">
          <w:footerReference w:type="default" r:id="rId25"/>
          <w:endnotePr>
            <w:numFmt w:val="decimal"/>
          </w:endnotePr>
          <w:pgSz w:w="15840" w:h="12240" w:orient="landscape" w:code="1"/>
          <w:pgMar w:top="720" w:right="720" w:bottom="720" w:left="720" w:header="720" w:footer="432" w:gutter="0"/>
          <w:cols w:sep="1" w:space="720"/>
          <w:docGrid w:linePitch="326"/>
        </w:sectPr>
      </w:pPr>
    </w:p>
    <w:p w14:paraId="757239D7" w14:textId="7666187D" w:rsidR="001F382B" w:rsidRDefault="00711E96" w:rsidP="00BF4581">
      <w:pPr>
        <w:pStyle w:val="SectionHead"/>
      </w:pPr>
      <w:r>
        <w:t>D</w:t>
      </w:r>
      <w:r w:rsidR="00BF4581">
        <w:t>. CHILD CHARACTERISTICS</w:t>
      </w:r>
    </w:p>
    <w:p w14:paraId="710C956E" w14:textId="77777777" w:rsidR="004470F0" w:rsidRDefault="004470F0" w:rsidP="004470F0">
      <w:pPr>
        <w:pStyle w:val="QUESTIONTEXT"/>
        <w:rPr>
          <w:color w:val="FF0000"/>
        </w:rPr>
      </w:pPr>
      <w:r>
        <w:rPr>
          <w:color w:val="FF0000"/>
        </w:rPr>
        <w:t xml:space="preserve">DROP </w:t>
      </w:r>
      <w:commentRangeStart w:id="48"/>
      <w:r>
        <w:rPr>
          <w:color w:val="FF0000"/>
        </w:rPr>
        <w:t>DOWN</w:t>
      </w:r>
      <w:commentRangeEnd w:id="48"/>
      <w:r>
        <w:rPr>
          <w:rStyle w:val="CommentReference"/>
          <w:rFonts w:ascii="Times New Roman" w:hAnsi="Times New Roman" w:cs="Times New Roman"/>
          <w:b w:val="0"/>
        </w:rPr>
        <w:commentReference w:id="48"/>
      </w:r>
      <w:r>
        <w:rPr>
          <w:color w:val="FF0000"/>
        </w:rPr>
        <w:t xml:space="preserve"> FOR D1-D3</w:t>
      </w:r>
    </w:p>
    <w:p w14:paraId="75C3E48B" w14:textId="77777777" w:rsidR="00170A48" w:rsidRDefault="004470F0" w:rsidP="004470F0">
      <w:pPr>
        <w:pStyle w:val="QUESTIONTEXT"/>
      </w:pPr>
      <w:r>
        <w:t>D1.</w:t>
      </w:r>
      <w:r>
        <w:tab/>
        <w:t xml:space="preserve">Approximately </w:t>
      </w:r>
      <w:r w:rsidR="00F615DC">
        <w:t>what percentage of children</w:t>
      </w:r>
      <w:r>
        <w:t xml:space="preserve"> (ages 0-5) with special needs does your center serve? </w:t>
      </w:r>
    </w:p>
    <w:p w14:paraId="1FB122DE" w14:textId="54A29CC7" w:rsidR="004470F0" w:rsidRDefault="00170A48" w:rsidP="00170A48">
      <w:pPr>
        <w:pStyle w:val="QUESTIONTEXT"/>
        <w:ind w:left="1080" w:hanging="1080"/>
      </w:pPr>
      <w:r>
        <w:t>PROBE:</w:t>
      </w:r>
      <w:r>
        <w:tab/>
      </w:r>
      <w:r w:rsidR="004470F0">
        <w:t>We are asking about “special needs” broadly, including children with a diagnosis as well as children who have physical, social-emotional, behavioral, or cognitive needs that require additional support.</w:t>
      </w:r>
    </w:p>
    <w:p w14:paraId="1C47EA40" w14:textId="0DC6ED44" w:rsidR="005C6482" w:rsidRDefault="00E242F0" w:rsidP="00E242F0">
      <w:pPr>
        <w:pStyle w:val="textwithline"/>
        <w:tabs>
          <w:tab w:val="clear" w:pos="10080"/>
          <w:tab w:val="left" w:leader="underscore" w:pos="5760"/>
        </w:tabs>
        <w:ind w:left="720"/>
      </w:pPr>
      <w:r>
        <w:tab/>
      </w:r>
    </w:p>
    <w:p w14:paraId="69935784" w14:textId="3653A98E" w:rsidR="004470F0" w:rsidRDefault="004470F0" w:rsidP="004470F0">
      <w:pPr>
        <w:pStyle w:val="QUESTIONTEXT"/>
      </w:pPr>
      <w:r>
        <w:t>D2.</w:t>
      </w:r>
      <w:r>
        <w:tab/>
        <w:t xml:space="preserve">Approximately </w:t>
      </w:r>
      <w:r w:rsidR="00F615DC">
        <w:t>what percentage of</w:t>
      </w:r>
      <w:r>
        <w:t xml:space="preserve"> children (ages 0-5) enrolled in your center have an IEP/IFSP? Probe if necessary, An IEP is an Individualized Education Plan for children with disabilities who receive special education services in school. An IFSP is an individualized Family Services Plan for children with disabilities and their families who receive early intervention services.</w:t>
      </w:r>
    </w:p>
    <w:p w14:paraId="4F26B8E8" w14:textId="77777777" w:rsidR="00E242F0" w:rsidRDefault="00E242F0" w:rsidP="00E242F0">
      <w:pPr>
        <w:pStyle w:val="textwithline"/>
        <w:tabs>
          <w:tab w:val="clear" w:pos="10080"/>
          <w:tab w:val="left" w:leader="underscore" w:pos="5760"/>
        </w:tabs>
        <w:ind w:left="720"/>
      </w:pPr>
      <w:r>
        <w:tab/>
      </w:r>
    </w:p>
    <w:p w14:paraId="1AF266E9" w14:textId="28D9DB40" w:rsidR="003769A5" w:rsidRDefault="004470F0" w:rsidP="004470F0">
      <w:pPr>
        <w:pStyle w:val="QUESTIONTEXT"/>
      </w:pPr>
      <w:r>
        <w:t>D3.</w:t>
      </w:r>
      <w:r>
        <w:tab/>
        <w:t xml:space="preserve">Approximately </w:t>
      </w:r>
      <w:r w:rsidR="00F615DC">
        <w:t>what percentage of</w:t>
      </w:r>
      <w:r>
        <w:t xml:space="preserve"> children (ages 0-5) enrolled in your center speak a language other than English at home?</w:t>
      </w:r>
    </w:p>
    <w:p w14:paraId="1B907F90" w14:textId="77777777" w:rsidR="00E242F0" w:rsidRDefault="00E242F0" w:rsidP="00E242F0">
      <w:pPr>
        <w:pStyle w:val="textwithline"/>
        <w:tabs>
          <w:tab w:val="clear" w:pos="10080"/>
          <w:tab w:val="left" w:leader="underscore" w:pos="5760"/>
        </w:tabs>
        <w:ind w:left="720"/>
      </w:pPr>
      <w:r>
        <w:tab/>
      </w:r>
    </w:p>
    <w:p w14:paraId="48E1CD64" w14:textId="77777777" w:rsidR="004470F0" w:rsidRPr="00F32869" w:rsidRDefault="004470F0" w:rsidP="004470F0">
      <w:pPr>
        <w:pStyle w:val="QUESTIONTEXT"/>
      </w:pPr>
    </w:p>
    <w:p w14:paraId="509630F1" w14:textId="77777777" w:rsidR="00BF4581" w:rsidRDefault="00BF4581">
      <w:pPr>
        <w:tabs>
          <w:tab w:val="clear" w:pos="432"/>
        </w:tabs>
        <w:spacing w:before="0" w:after="0"/>
        <w:ind w:firstLine="0"/>
        <w:jc w:val="left"/>
        <w:rPr>
          <w:rFonts w:ascii="Arial" w:hAnsi="Arial" w:cs="Arial"/>
          <w:b/>
          <w:sz w:val="20"/>
        </w:rPr>
      </w:pPr>
      <w:r>
        <w:br w:type="page"/>
      </w:r>
    </w:p>
    <w:p w14:paraId="2CE05D33" w14:textId="55A32DEC" w:rsidR="00BF4581" w:rsidRDefault="00711E96" w:rsidP="00BF4581">
      <w:pPr>
        <w:pStyle w:val="SectionHead"/>
      </w:pPr>
      <w:r>
        <w:t>E</w:t>
      </w:r>
      <w:r w:rsidR="00BF4581">
        <w:t>. INSTRUCTIONAL PLANNING</w:t>
      </w:r>
      <w:r w:rsidR="002567BA">
        <w:t>*</w:t>
      </w:r>
    </w:p>
    <w:p w14:paraId="285107FA" w14:textId="2494405F" w:rsidR="00E9374B" w:rsidRDefault="00E9374B" w:rsidP="00BF4581">
      <w:pPr>
        <w:pStyle w:val="Introtext"/>
      </w:pPr>
      <w:r>
        <w:t xml:space="preserve">The </w:t>
      </w:r>
      <w:r w:rsidR="006F73A6">
        <w:t>next</w:t>
      </w:r>
      <w:r>
        <w:t xml:space="preserve"> section of questions is focused on instructional planning and tools and resources the center uses to support instructional planning.</w:t>
      </w:r>
    </w:p>
    <w:p w14:paraId="2B92EA4E" w14:textId="09E5230D" w:rsidR="00CE739C" w:rsidRDefault="00711E96" w:rsidP="001F382B">
      <w:pPr>
        <w:pStyle w:val="QUESTIONTEXT"/>
      </w:pPr>
      <w:r>
        <w:t>E</w:t>
      </w:r>
      <w:r w:rsidR="001F382B">
        <w:t xml:space="preserve">1a. </w:t>
      </w:r>
      <w:r w:rsidR="00CE739C">
        <w:tab/>
      </w:r>
      <w:r w:rsidR="00F3729F">
        <w:t>To what extent does the center use c</w:t>
      </w:r>
      <w:r w:rsidR="0071424F">
        <w:t xml:space="preserve">hild standards </w:t>
      </w:r>
      <w:r w:rsidR="001F382B">
        <w:t>such as St</w:t>
      </w:r>
      <w:r w:rsidR="0071424F">
        <w:t>ate early learning guidelines</w:t>
      </w:r>
      <w:r w:rsidR="00F3729F">
        <w:t xml:space="preserve"> to inform instruction</w:t>
      </w:r>
      <w:r w:rsidR="00E9666D">
        <w:t>?</w:t>
      </w:r>
    </w:p>
    <w:p w14:paraId="5FBE462D" w14:textId="134ED820" w:rsidR="00E9666D" w:rsidRPr="00C84267" w:rsidRDefault="00171EB0" w:rsidP="00E9666D">
      <w:pPr>
        <w:pStyle w:val="SELECTONEMARKALL"/>
      </w:pPr>
      <w:r>
        <w:t>SELECT ONE</w:t>
      </w:r>
    </w:p>
    <w:p w14:paraId="21970690" w14:textId="2D573DFA" w:rsidR="00E9666D" w:rsidRPr="00E04423" w:rsidRDefault="00E9666D" w:rsidP="00E9666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t used</w:t>
      </w:r>
    </w:p>
    <w:p w14:paraId="39E39077" w14:textId="758ADFF5" w:rsidR="00E9666D" w:rsidRPr="00E04423" w:rsidRDefault="00E9666D" w:rsidP="00E9666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Used as a general guide</w:t>
      </w:r>
    </w:p>
    <w:p w14:paraId="6A29EA03" w14:textId="0BE3D87E" w:rsidR="00E9666D" w:rsidRPr="00E04423" w:rsidRDefault="00E9666D" w:rsidP="00E9666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pecifically follow standards</w:t>
      </w:r>
    </w:p>
    <w:p w14:paraId="2E36C4FA" w14:textId="55C943F9" w:rsidR="001F382B" w:rsidRDefault="00711E96" w:rsidP="001F382B">
      <w:pPr>
        <w:pStyle w:val="QUESTIONTEXT"/>
      </w:pPr>
      <w:r>
        <w:t>E</w:t>
      </w:r>
      <w:r w:rsidR="001F382B">
        <w:t>1b.</w:t>
      </w:r>
      <w:r w:rsidR="00CE739C">
        <w:tab/>
      </w:r>
      <w:r w:rsidR="00F3729F">
        <w:t>To what extent does the center use p</w:t>
      </w:r>
      <w:r w:rsidR="001F382B">
        <w:t>rogram standards such</w:t>
      </w:r>
      <w:r w:rsidR="0071424F">
        <w:t xml:space="preserve"> as QRIS standards</w:t>
      </w:r>
      <w:r w:rsidR="00F3729F">
        <w:t xml:space="preserve"> to inform instruction</w:t>
      </w:r>
      <w:r w:rsidR="00E9666D">
        <w:t>?</w:t>
      </w:r>
    </w:p>
    <w:p w14:paraId="719DB450" w14:textId="10D90448" w:rsidR="00E9666D" w:rsidRPr="00C84267" w:rsidRDefault="00171EB0" w:rsidP="00E9666D">
      <w:pPr>
        <w:pStyle w:val="SELECTONEMARKALL"/>
      </w:pPr>
      <w:r>
        <w:t>SELECT ONE</w:t>
      </w:r>
    </w:p>
    <w:p w14:paraId="4A1B4FE2" w14:textId="77777777" w:rsidR="00E9666D" w:rsidRPr="00E04423" w:rsidRDefault="00E9666D" w:rsidP="00E9666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t used</w:t>
      </w:r>
    </w:p>
    <w:p w14:paraId="14D45D75" w14:textId="77777777" w:rsidR="00E9666D" w:rsidRPr="00E04423" w:rsidRDefault="00E9666D" w:rsidP="00E9666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Used as a general guide</w:t>
      </w:r>
    </w:p>
    <w:p w14:paraId="32120881" w14:textId="77777777" w:rsidR="00E9666D" w:rsidRDefault="00E9666D" w:rsidP="00E9666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pecifically follow standards</w:t>
      </w:r>
    </w:p>
    <w:p w14:paraId="0C3D3845" w14:textId="77777777" w:rsidR="00E756BB" w:rsidRDefault="00E756BB" w:rsidP="001F382B">
      <w:pPr>
        <w:pStyle w:val="QUESTIONTEXT"/>
      </w:pPr>
    </w:p>
    <w:p w14:paraId="618C88AE" w14:textId="77777777" w:rsidR="001325CD" w:rsidRDefault="001325CD" w:rsidP="001F382B">
      <w:pPr>
        <w:pStyle w:val="QUESTIONTEXT"/>
        <w:sectPr w:rsidR="001325CD" w:rsidSect="00862E94">
          <w:footerReference w:type="default" r:id="rId26"/>
          <w:endnotePr>
            <w:numFmt w:val="decimal"/>
          </w:endnotePr>
          <w:pgSz w:w="12240" w:h="15840" w:code="1"/>
          <w:pgMar w:top="720" w:right="720" w:bottom="720" w:left="720" w:header="720" w:footer="432" w:gutter="0"/>
          <w:cols w:sep="1" w:space="720"/>
          <w:docGrid w:linePitch="326"/>
        </w:sectPr>
      </w:pPr>
    </w:p>
    <w:p w14:paraId="65AC4C01" w14:textId="41BEBE64" w:rsidR="001F382B" w:rsidRDefault="00D81C10" w:rsidP="00D81C10">
      <w:pPr>
        <w:pStyle w:val="Interviewer"/>
        <w:spacing w:before="240"/>
      </w:pPr>
      <w:r>
        <w:t>INTERVIEWER:</w:t>
      </w:r>
      <w:r>
        <w:tab/>
        <w:t xml:space="preserve">FOR EACH CURRICULUM SELECTED, ASK </w:t>
      </w:r>
      <w:r w:rsidR="00E756BB">
        <w:t>E3 AND E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856"/>
        <w:gridCol w:w="816"/>
        <w:gridCol w:w="1014"/>
        <w:gridCol w:w="2002"/>
        <w:gridCol w:w="1657"/>
        <w:gridCol w:w="1649"/>
        <w:gridCol w:w="991"/>
      </w:tblGrid>
      <w:tr w:rsidR="007B4604" w:rsidRPr="00E04423" w14:paraId="598FB1C3" w14:textId="77777777" w:rsidTr="001325CD">
        <w:tc>
          <w:tcPr>
            <w:tcW w:w="1926" w:type="pct"/>
            <w:tcBorders>
              <w:top w:val="nil"/>
              <w:left w:val="nil"/>
              <w:bottom w:val="nil"/>
            </w:tcBorders>
            <w:vAlign w:val="bottom"/>
          </w:tcPr>
          <w:p w14:paraId="3629A755" w14:textId="09905240" w:rsidR="00E756BB" w:rsidRDefault="00E756BB" w:rsidP="00367F77">
            <w:pPr>
              <w:tabs>
                <w:tab w:val="clear" w:pos="432"/>
                <w:tab w:val="left" w:pos="550"/>
              </w:tabs>
              <w:ind w:firstLine="0"/>
              <w:jc w:val="center"/>
              <w:rPr>
                <w:rFonts w:ascii="Arial" w:hAnsi="Arial" w:cs="Arial"/>
                <w:b/>
                <w:bCs/>
                <w:sz w:val="20"/>
              </w:rPr>
            </w:pPr>
            <w:r>
              <w:rPr>
                <w:rFonts w:ascii="Arial" w:hAnsi="Arial" w:cs="Arial"/>
                <w:b/>
                <w:bCs/>
                <w:sz w:val="20"/>
              </w:rPr>
              <w:t>E2.</w:t>
            </w:r>
          </w:p>
          <w:p w14:paraId="6D06EE04" w14:textId="77054A1B" w:rsidR="007B4604" w:rsidRPr="00E756BB" w:rsidRDefault="00E756BB" w:rsidP="00367F77">
            <w:pPr>
              <w:tabs>
                <w:tab w:val="clear" w:pos="432"/>
                <w:tab w:val="left" w:pos="550"/>
              </w:tabs>
              <w:ind w:firstLine="0"/>
              <w:jc w:val="center"/>
              <w:rPr>
                <w:rFonts w:ascii="Arial" w:hAnsi="Arial" w:cs="Arial"/>
                <w:b/>
                <w:bCs/>
                <w:sz w:val="20"/>
              </w:rPr>
            </w:pPr>
            <w:r w:rsidRPr="00E756BB">
              <w:rPr>
                <w:rFonts w:ascii="Arial" w:hAnsi="Arial" w:cs="Arial"/>
                <w:b/>
                <w:bCs/>
                <w:sz w:val="20"/>
              </w:rPr>
              <w:t>What type of curriculum is used?</w:t>
            </w:r>
          </w:p>
        </w:tc>
        <w:tc>
          <w:tcPr>
            <w:tcW w:w="919" w:type="pct"/>
            <w:gridSpan w:val="3"/>
            <w:tcBorders>
              <w:bottom w:val="single" w:sz="4" w:space="0" w:color="auto"/>
            </w:tcBorders>
            <w:vAlign w:val="bottom"/>
          </w:tcPr>
          <w:p w14:paraId="5029EB31" w14:textId="00B01AA6"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E3</w:t>
            </w:r>
            <w:r w:rsidR="00E756BB">
              <w:rPr>
                <w:rFonts w:ascii="Arial" w:hAnsi="Arial" w:cs="Arial"/>
                <w:b/>
                <w:bCs/>
                <w:sz w:val="20"/>
              </w:rPr>
              <w:t>.</w:t>
            </w:r>
          </w:p>
          <w:p w14:paraId="3DE5F847" w14:textId="3466B5CE"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How long has this curriculum been used?</w:t>
            </w:r>
          </w:p>
        </w:tc>
        <w:tc>
          <w:tcPr>
            <w:tcW w:w="2155" w:type="pct"/>
            <w:gridSpan w:val="4"/>
            <w:tcBorders>
              <w:bottom w:val="single" w:sz="4" w:space="0" w:color="auto"/>
            </w:tcBorders>
            <w:vAlign w:val="bottom"/>
          </w:tcPr>
          <w:p w14:paraId="1C627D70" w14:textId="7EFB0B06"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E4</w:t>
            </w:r>
            <w:r w:rsidR="00E756BB">
              <w:rPr>
                <w:rFonts w:ascii="Arial" w:hAnsi="Arial" w:cs="Arial"/>
                <w:b/>
                <w:bCs/>
                <w:sz w:val="20"/>
              </w:rPr>
              <w:t>.</w:t>
            </w:r>
          </w:p>
          <w:p w14:paraId="3A729A21" w14:textId="4E2857A4"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How was this curriculum selected</w:t>
            </w:r>
            <w:r w:rsidR="00AC3ADC">
              <w:rPr>
                <w:rFonts w:ascii="Arial" w:hAnsi="Arial" w:cs="Arial"/>
                <w:b/>
                <w:bCs/>
                <w:sz w:val="20"/>
              </w:rPr>
              <w:t xml:space="preserve"> or developed</w:t>
            </w:r>
            <w:r w:rsidRPr="00E756BB">
              <w:rPr>
                <w:rFonts w:ascii="Arial" w:hAnsi="Arial" w:cs="Arial"/>
                <w:b/>
                <w:bCs/>
                <w:sz w:val="20"/>
              </w:rPr>
              <w:t>?</w:t>
            </w:r>
          </w:p>
        </w:tc>
      </w:tr>
      <w:tr w:rsidR="007B4604" w:rsidRPr="00E04423" w14:paraId="4D8EA040" w14:textId="77777777" w:rsidTr="001325CD">
        <w:tc>
          <w:tcPr>
            <w:tcW w:w="1926" w:type="pct"/>
            <w:tcBorders>
              <w:top w:val="nil"/>
              <w:left w:val="nil"/>
              <w:bottom w:val="nil"/>
            </w:tcBorders>
            <w:vAlign w:val="bottom"/>
          </w:tcPr>
          <w:p w14:paraId="0121E45F" w14:textId="0B338AB9" w:rsidR="007B4604" w:rsidRPr="00E04423" w:rsidRDefault="00E242F0" w:rsidP="00367F77">
            <w:pPr>
              <w:tabs>
                <w:tab w:val="clear" w:pos="432"/>
                <w:tab w:val="left" w:pos="550"/>
              </w:tabs>
              <w:ind w:firstLine="0"/>
              <w:jc w:val="center"/>
              <w:rPr>
                <w:rFonts w:ascii="Arial" w:hAnsi="Arial" w:cs="Arial"/>
                <w:b/>
                <w:bCs/>
                <w:sz w:val="20"/>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r>
              <w:rPr>
                <w:rFonts w:ascii="Arial" w:hAnsi="Arial" w:cs="Arial"/>
                <w:sz w:val="32"/>
                <w:szCs w:val="32"/>
              </w:rPr>
              <w:tab/>
            </w:r>
            <w:r>
              <w:rPr>
                <w:rFonts w:ascii="Arial" w:hAnsi="Arial" w:cs="Arial"/>
                <w:sz w:val="20"/>
              </w:rPr>
              <w:t xml:space="preserve">NO </w:t>
            </w:r>
            <w:r w:rsidRPr="00FC6458">
              <w:rPr>
                <w:rFonts w:ascii="Arial" w:hAnsi="Arial" w:cs="Arial"/>
                <w:sz w:val="20"/>
              </w:rPr>
              <w:t>CURRICULUM – GO TO E5</w:t>
            </w:r>
          </w:p>
        </w:tc>
        <w:tc>
          <w:tcPr>
            <w:tcW w:w="919" w:type="pct"/>
            <w:gridSpan w:val="3"/>
            <w:tcBorders>
              <w:bottom w:val="single" w:sz="4" w:space="0" w:color="auto"/>
            </w:tcBorders>
            <w:vAlign w:val="bottom"/>
          </w:tcPr>
          <w:p w14:paraId="77BA2CEF" w14:textId="29B4642E" w:rsidR="007B4604" w:rsidRPr="00E04423" w:rsidRDefault="007B4604" w:rsidP="00367F77">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SELECT ONE RESPONSE PER ROW</w:t>
            </w:r>
          </w:p>
        </w:tc>
        <w:tc>
          <w:tcPr>
            <w:tcW w:w="2155" w:type="pct"/>
            <w:gridSpan w:val="4"/>
            <w:tcBorders>
              <w:bottom w:val="single" w:sz="4" w:space="0" w:color="auto"/>
            </w:tcBorders>
            <w:vAlign w:val="bottom"/>
          </w:tcPr>
          <w:p w14:paraId="4FECE15E" w14:textId="036A7401" w:rsidR="007B4604" w:rsidRDefault="007B4604" w:rsidP="00F615DC">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 xml:space="preserve">SELECT </w:t>
            </w:r>
            <w:r w:rsidR="00F615DC">
              <w:rPr>
                <w:rFonts w:ascii="Arial" w:hAnsi="Arial" w:cs="Arial"/>
                <w:bCs/>
                <w:sz w:val="18"/>
                <w:szCs w:val="18"/>
              </w:rPr>
              <w:t>ALL THAT APPLY</w:t>
            </w:r>
          </w:p>
        </w:tc>
      </w:tr>
      <w:tr w:rsidR="001325CD" w:rsidRPr="007B4604" w14:paraId="5C0C2D5B" w14:textId="77777777" w:rsidTr="001325CD">
        <w:tc>
          <w:tcPr>
            <w:tcW w:w="1926" w:type="pct"/>
            <w:tcBorders>
              <w:top w:val="nil"/>
              <w:left w:val="nil"/>
              <w:bottom w:val="nil"/>
            </w:tcBorders>
            <w:shd w:val="clear" w:color="auto" w:fill="FFFFFF" w:themeFill="background1"/>
            <w:vAlign w:val="bottom"/>
          </w:tcPr>
          <w:p w14:paraId="6769A844" w14:textId="77777777" w:rsidR="007B4604" w:rsidRPr="007B4604" w:rsidRDefault="007B4604" w:rsidP="007B4604">
            <w:pPr>
              <w:tabs>
                <w:tab w:val="clear" w:pos="432"/>
              </w:tabs>
              <w:ind w:left="-72" w:right="-72" w:hanging="504"/>
              <w:jc w:val="center"/>
              <w:rPr>
                <w:rFonts w:ascii="Arial Narrow" w:hAnsi="Arial Narrow" w:cs="Arial"/>
                <w:sz w:val="18"/>
                <w:szCs w:val="18"/>
              </w:rPr>
            </w:pPr>
          </w:p>
        </w:tc>
        <w:tc>
          <w:tcPr>
            <w:tcW w:w="293" w:type="pct"/>
            <w:tcBorders>
              <w:bottom w:val="single" w:sz="4" w:space="0" w:color="auto"/>
              <w:right w:val="single" w:sz="4" w:space="0" w:color="auto"/>
            </w:tcBorders>
            <w:shd w:val="clear" w:color="auto" w:fill="FFFFFF" w:themeFill="background1"/>
            <w:vAlign w:val="bottom"/>
          </w:tcPr>
          <w:p w14:paraId="5B692B58" w14:textId="02E9659B"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0-2 YEARS</w:t>
            </w:r>
          </w:p>
        </w:tc>
        <w:tc>
          <w:tcPr>
            <w:tcW w:w="279" w:type="pct"/>
            <w:tcBorders>
              <w:left w:val="single" w:sz="4" w:space="0" w:color="auto"/>
              <w:bottom w:val="single" w:sz="4" w:space="0" w:color="auto"/>
              <w:right w:val="single" w:sz="4" w:space="0" w:color="auto"/>
            </w:tcBorders>
            <w:shd w:val="clear" w:color="auto" w:fill="FFFFFF" w:themeFill="background1"/>
            <w:vAlign w:val="bottom"/>
          </w:tcPr>
          <w:p w14:paraId="6CB0A55C" w14:textId="4EEB90D9"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3-5 YEARS</w:t>
            </w:r>
          </w:p>
        </w:tc>
        <w:tc>
          <w:tcPr>
            <w:tcW w:w="347" w:type="pct"/>
            <w:tcBorders>
              <w:left w:val="single" w:sz="4" w:space="0" w:color="auto"/>
              <w:bottom w:val="single" w:sz="4" w:space="0" w:color="auto"/>
              <w:right w:val="single" w:sz="4" w:space="0" w:color="auto"/>
            </w:tcBorders>
            <w:shd w:val="clear" w:color="auto" w:fill="FFFFFF" w:themeFill="background1"/>
            <w:vAlign w:val="bottom"/>
          </w:tcPr>
          <w:p w14:paraId="4FC4A4D2" w14:textId="3E20AEC0"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MORE THAN 5 YEARS</w:t>
            </w:r>
          </w:p>
        </w:tc>
        <w:tc>
          <w:tcPr>
            <w:tcW w:w="685" w:type="pct"/>
            <w:tcBorders>
              <w:left w:val="single" w:sz="4" w:space="0" w:color="auto"/>
              <w:bottom w:val="single" w:sz="4" w:space="0" w:color="auto"/>
              <w:right w:val="single" w:sz="4" w:space="0" w:color="auto"/>
            </w:tcBorders>
            <w:shd w:val="clear" w:color="auto" w:fill="FFFFFF" w:themeFill="background1"/>
            <w:vAlign w:val="bottom"/>
          </w:tcPr>
          <w:p w14:paraId="45F3E36E" w14:textId="7CB70B1C" w:rsidR="007B4604" w:rsidRPr="001325CD" w:rsidRDefault="007B4604" w:rsidP="00AC3ADC">
            <w:pPr>
              <w:tabs>
                <w:tab w:val="clear" w:pos="432"/>
              </w:tabs>
              <w:spacing w:before="40" w:after="40"/>
              <w:ind w:left="-72" w:right="-72" w:firstLine="0"/>
              <w:jc w:val="center"/>
              <w:rPr>
                <w:rFonts w:ascii="Arial" w:hAnsi="Arial" w:cs="Arial"/>
                <w:caps/>
                <w:sz w:val="18"/>
                <w:szCs w:val="18"/>
              </w:rPr>
            </w:pPr>
            <w:r w:rsidRPr="001325CD">
              <w:rPr>
                <w:rFonts w:ascii="Arial" w:hAnsi="Arial" w:cs="Arial"/>
                <w:caps/>
                <w:sz w:val="18"/>
                <w:szCs w:val="18"/>
              </w:rPr>
              <w:tab/>
              <w:t>based on alignment with center philosophy or goals</w:t>
            </w:r>
          </w:p>
        </w:tc>
        <w:tc>
          <w:tcPr>
            <w:tcW w:w="567" w:type="pct"/>
            <w:tcBorders>
              <w:left w:val="single" w:sz="4" w:space="0" w:color="auto"/>
              <w:bottom w:val="single" w:sz="4" w:space="0" w:color="auto"/>
              <w:right w:val="single" w:sz="4" w:space="0" w:color="auto"/>
            </w:tcBorders>
            <w:shd w:val="clear" w:color="auto" w:fill="FFFFFF" w:themeFill="background1"/>
            <w:vAlign w:val="bottom"/>
          </w:tcPr>
          <w:p w14:paraId="3868D651" w14:textId="15323DE4" w:rsidR="007B4604" w:rsidRPr="001325CD" w:rsidRDefault="007B4604" w:rsidP="00AC3ADC">
            <w:pPr>
              <w:tabs>
                <w:tab w:val="clear" w:pos="432"/>
              </w:tabs>
              <w:spacing w:before="40" w:after="40"/>
              <w:ind w:left="-72" w:right="-72" w:firstLine="0"/>
              <w:jc w:val="center"/>
              <w:rPr>
                <w:rFonts w:ascii="Arial" w:hAnsi="Arial" w:cs="Arial"/>
                <w:caps/>
                <w:sz w:val="18"/>
                <w:szCs w:val="18"/>
              </w:rPr>
            </w:pPr>
            <w:r w:rsidRPr="001325CD">
              <w:rPr>
                <w:rFonts w:ascii="Arial" w:hAnsi="Arial" w:cs="Arial"/>
                <w:caps/>
                <w:sz w:val="18"/>
                <w:szCs w:val="18"/>
              </w:rPr>
              <w:tab/>
              <w:t>to meet certain program requirements or standards</w:t>
            </w:r>
          </w:p>
        </w:tc>
        <w:tc>
          <w:tcPr>
            <w:tcW w:w="564" w:type="pct"/>
            <w:tcBorders>
              <w:left w:val="single" w:sz="4" w:space="0" w:color="auto"/>
              <w:bottom w:val="single" w:sz="4" w:space="0" w:color="auto"/>
              <w:right w:val="single" w:sz="4" w:space="0" w:color="auto"/>
            </w:tcBorders>
            <w:shd w:val="clear" w:color="auto" w:fill="FFFFFF" w:themeFill="background1"/>
            <w:vAlign w:val="bottom"/>
          </w:tcPr>
          <w:p w14:paraId="28F2B5B9" w14:textId="437D0C19" w:rsidR="007B4604" w:rsidRPr="001325CD" w:rsidRDefault="007B4604" w:rsidP="007B4604">
            <w:pPr>
              <w:tabs>
                <w:tab w:val="clear" w:pos="432"/>
              </w:tabs>
              <w:spacing w:before="40" w:after="40"/>
              <w:ind w:left="-72" w:right="-72" w:firstLine="0"/>
              <w:jc w:val="center"/>
              <w:rPr>
                <w:rFonts w:ascii="Arial" w:hAnsi="Arial" w:cs="Arial"/>
                <w:caps/>
                <w:sz w:val="18"/>
                <w:szCs w:val="18"/>
              </w:rPr>
            </w:pPr>
            <w:r w:rsidRPr="001325CD">
              <w:rPr>
                <w:rFonts w:ascii="Arial" w:hAnsi="Arial" w:cs="Arial"/>
                <w:caps/>
                <w:sz w:val="18"/>
                <w:szCs w:val="18"/>
              </w:rPr>
              <w:t>based on evidence of effectiveness</w:t>
            </w:r>
          </w:p>
        </w:tc>
        <w:tc>
          <w:tcPr>
            <w:tcW w:w="339" w:type="pct"/>
            <w:tcBorders>
              <w:left w:val="single" w:sz="4" w:space="0" w:color="auto"/>
              <w:bottom w:val="single" w:sz="4" w:space="0" w:color="auto"/>
              <w:right w:val="single" w:sz="4" w:space="0" w:color="auto"/>
            </w:tcBorders>
            <w:shd w:val="clear" w:color="auto" w:fill="FFFFFF" w:themeFill="background1"/>
            <w:vAlign w:val="bottom"/>
          </w:tcPr>
          <w:p w14:paraId="02323AF3" w14:textId="67D92252"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DON’T KNOW</w:t>
            </w:r>
          </w:p>
        </w:tc>
      </w:tr>
      <w:tr w:rsidR="001325CD" w:rsidRPr="00E04423" w14:paraId="4498531D" w14:textId="77777777" w:rsidTr="001325CD">
        <w:tc>
          <w:tcPr>
            <w:tcW w:w="1926" w:type="pct"/>
            <w:tcBorders>
              <w:top w:val="nil"/>
              <w:left w:val="nil"/>
              <w:bottom w:val="nil"/>
            </w:tcBorders>
            <w:shd w:val="clear" w:color="auto" w:fill="E8E8E8"/>
            <w:vAlign w:val="center"/>
          </w:tcPr>
          <w:p w14:paraId="0E0EA5F2" w14:textId="29748B43" w:rsidR="00C20251" w:rsidRDefault="00E242F0" w:rsidP="00C20251">
            <w:pPr>
              <w:tabs>
                <w:tab w:val="clear" w:pos="432"/>
              </w:tabs>
              <w:ind w:left="504" w:hanging="504"/>
              <w:jc w:val="left"/>
              <w:rPr>
                <w:rFonts w:ascii="Arial" w:hAnsi="Arial" w:cs="Arial"/>
                <w:sz w:val="20"/>
              </w:rPr>
            </w:pPr>
            <w:r>
              <w:rPr>
                <w:rFonts w:ascii="Arial" w:hAnsi="Arial" w:cs="Arial"/>
                <w:sz w:val="20"/>
              </w:rPr>
              <w:t>COMMERCIAL (WRITE IN CURRICULUM)</w:t>
            </w:r>
          </w:p>
          <w:p w14:paraId="73A6A491" w14:textId="218E0DB7" w:rsidR="007B4604" w:rsidRPr="00E04423" w:rsidRDefault="00E242F0" w:rsidP="00E756BB">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single" w:sz="4" w:space="0" w:color="auto"/>
              <w:bottom w:val="nil"/>
              <w:right w:val="nil"/>
            </w:tcBorders>
            <w:shd w:val="clear" w:color="auto" w:fill="E8E8E8"/>
            <w:vAlign w:val="bottom"/>
          </w:tcPr>
          <w:p w14:paraId="5B044F67" w14:textId="77777777" w:rsidR="007B4604" w:rsidRPr="00E04423"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single" w:sz="4" w:space="0" w:color="auto"/>
              <w:left w:val="nil"/>
              <w:bottom w:val="nil"/>
              <w:right w:val="nil"/>
            </w:tcBorders>
            <w:shd w:val="clear" w:color="auto" w:fill="E8E8E8"/>
            <w:vAlign w:val="bottom"/>
          </w:tcPr>
          <w:p w14:paraId="4F66FEA7" w14:textId="77777777"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single" w:sz="4" w:space="0" w:color="auto"/>
              <w:left w:val="nil"/>
              <w:bottom w:val="nil"/>
              <w:right w:val="single" w:sz="4" w:space="0" w:color="auto"/>
            </w:tcBorders>
            <w:shd w:val="clear" w:color="auto" w:fill="E8E8E8"/>
            <w:vAlign w:val="bottom"/>
          </w:tcPr>
          <w:p w14:paraId="3D443D83" w14:textId="77777777" w:rsidR="007B4604" w:rsidRPr="00E04423" w:rsidRDefault="007B4604" w:rsidP="007B4604">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single" w:sz="4" w:space="0" w:color="auto"/>
              <w:left w:val="single" w:sz="4" w:space="0" w:color="auto"/>
              <w:bottom w:val="nil"/>
              <w:right w:val="nil"/>
            </w:tcBorders>
            <w:shd w:val="clear" w:color="auto" w:fill="E8E8E8"/>
            <w:vAlign w:val="bottom"/>
          </w:tcPr>
          <w:p w14:paraId="7DF89331" w14:textId="770D7865" w:rsidR="007B4604" w:rsidRPr="00E04423" w:rsidRDefault="007B4604" w:rsidP="007B4604">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single" w:sz="4" w:space="0" w:color="auto"/>
              <w:left w:val="nil"/>
              <w:bottom w:val="nil"/>
              <w:right w:val="nil"/>
            </w:tcBorders>
            <w:shd w:val="clear" w:color="auto" w:fill="E8E8E8"/>
            <w:vAlign w:val="bottom"/>
          </w:tcPr>
          <w:p w14:paraId="4433BF61" w14:textId="132BE5B3"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single" w:sz="4" w:space="0" w:color="auto"/>
              <w:left w:val="nil"/>
              <w:bottom w:val="nil"/>
              <w:right w:val="nil"/>
            </w:tcBorders>
            <w:shd w:val="clear" w:color="auto" w:fill="E8E8E8"/>
            <w:vAlign w:val="bottom"/>
          </w:tcPr>
          <w:p w14:paraId="7A2C5478" w14:textId="1617BF86" w:rsidR="007B4604"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single" w:sz="4" w:space="0" w:color="auto"/>
              <w:left w:val="nil"/>
              <w:bottom w:val="nil"/>
              <w:right w:val="single" w:sz="4" w:space="0" w:color="auto"/>
            </w:tcBorders>
            <w:shd w:val="clear" w:color="auto" w:fill="E8E8E8"/>
            <w:vAlign w:val="bottom"/>
          </w:tcPr>
          <w:p w14:paraId="1041BA64" w14:textId="2A062722" w:rsidR="007B4604"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05997820" w14:textId="77777777" w:rsidTr="001325CD">
        <w:tc>
          <w:tcPr>
            <w:tcW w:w="1926" w:type="pct"/>
            <w:tcBorders>
              <w:top w:val="nil"/>
              <w:left w:val="nil"/>
              <w:bottom w:val="nil"/>
            </w:tcBorders>
            <w:shd w:val="clear" w:color="auto" w:fill="auto"/>
            <w:vAlign w:val="center"/>
          </w:tcPr>
          <w:p w14:paraId="26C25EBC" w14:textId="46D737FB" w:rsidR="001325CD" w:rsidRDefault="00E242F0" w:rsidP="001325CD">
            <w:pPr>
              <w:tabs>
                <w:tab w:val="clear" w:pos="432"/>
              </w:tabs>
              <w:ind w:left="504" w:hanging="504"/>
              <w:jc w:val="left"/>
              <w:rPr>
                <w:rFonts w:ascii="Arial" w:hAnsi="Arial" w:cs="Arial"/>
                <w:sz w:val="20"/>
              </w:rPr>
            </w:pPr>
            <w:r>
              <w:rPr>
                <w:rFonts w:ascii="Arial" w:hAnsi="Arial" w:cs="Arial"/>
                <w:sz w:val="20"/>
              </w:rPr>
              <w:t xml:space="preserve">COMMERCIAL </w:t>
            </w:r>
            <w:r w:rsidRPr="005C6482">
              <w:rPr>
                <w:rFonts w:ascii="Arial" w:hAnsi="Arial" w:cs="Arial"/>
                <w:sz w:val="20"/>
              </w:rPr>
              <w:t>(WRITE IN CURRICULUM)</w:t>
            </w:r>
          </w:p>
          <w:p w14:paraId="229D3DDF" w14:textId="057FA368" w:rsidR="001325CD" w:rsidRDefault="00E242F0" w:rsidP="001325CD">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auto"/>
            <w:vAlign w:val="bottom"/>
          </w:tcPr>
          <w:p w14:paraId="055B4BEA" w14:textId="1B27C2B5"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auto"/>
            <w:vAlign w:val="bottom"/>
          </w:tcPr>
          <w:p w14:paraId="1A7BF074" w14:textId="5F655146"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auto"/>
            <w:vAlign w:val="bottom"/>
          </w:tcPr>
          <w:p w14:paraId="1FC45E92" w14:textId="4CEBDB1F"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auto"/>
            <w:vAlign w:val="bottom"/>
          </w:tcPr>
          <w:p w14:paraId="4B6CC501" w14:textId="0F42154C"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auto"/>
            <w:vAlign w:val="bottom"/>
          </w:tcPr>
          <w:p w14:paraId="26CE9985" w14:textId="7537C0B3"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auto"/>
            <w:vAlign w:val="bottom"/>
          </w:tcPr>
          <w:p w14:paraId="5EE45B35" w14:textId="76E886CA"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auto"/>
            <w:vAlign w:val="bottom"/>
          </w:tcPr>
          <w:p w14:paraId="798BDC90" w14:textId="5187E5A6"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06C2F9FF" w14:textId="77777777" w:rsidTr="001325CD">
        <w:tc>
          <w:tcPr>
            <w:tcW w:w="1926" w:type="pct"/>
            <w:tcBorders>
              <w:top w:val="nil"/>
              <w:left w:val="nil"/>
              <w:bottom w:val="nil"/>
            </w:tcBorders>
            <w:shd w:val="clear" w:color="auto" w:fill="E8E8E8"/>
            <w:vAlign w:val="center"/>
          </w:tcPr>
          <w:p w14:paraId="6581EB4B" w14:textId="7C79C9AE" w:rsidR="001325CD" w:rsidRDefault="00E242F0" w:rsidP="001325CD">
            <w:pPr>
              <w:tabs>
                <w:tab w:val="clear" w:pos="432"/>
              </w:tabs>
              <w:ind w:left="504" w:hanging="504"/>
              <w:jc w:val="left"/>
              <w:rPr>
                <w:rFonts w:ascii="Arial" w:hAnsi="Arial" w:cs="Arial"/>
                <w:sz w:val="20"/>
              </w:rPr>
            </w:pPr>
            <w:r>
              <w:rPr>
                <w:rFonts w:ascii="Arial" w:hAnsi="Arial" w:cs="Arial"/>
                <w:sz w:val="20"/>
              </w:rPr>
              <w:t xml:space="preserve">COMMERCIAL </w:t>
            </w:r>
            <w:r w:rsidRPr="005C6482">
              <w:rPr>
                <w:rFonts w:ascii="Arial" w:hAnsi="Arial" w:cs="Arial"/>
                <w:sz w:val="20"/>
              </w:rPr>
              <w:t>(WRITE IN CURRICULUM)</w:t>
            </w:r>
          </w:p>
          <w:p w14:paraId="46AB14BA" w14:textId="5ED446E5" w:rsidR="001325CD" w:rsidRDefault="00E242F0" w:rsidP="001325CD">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E8E8E8"/>
            <w:vAlign w:val="bottom"/>
          </w:tcPr>
          <w:p w14:paraId="2C47086D" w14:textId="799851B4"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E8E8E8"/>
            <w:vAlign w:val="bottom"/>
          </w:tcPr>
          <w:p w14:paraId="3C1B03CE" w14:textId="63835BBA"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E8E8E8"/>
            <w:vAlign w:val="bottom"/>
          </w:tcPr>
          <w:p w14:paraId="736DD73D" w14:textId="4162D9CB"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E8E8E8"/>
            <w:vAlign w:val="bottom"/>
          </w:tcPr>
          <w:p w14:paraId="57E74475" w14:textId="084A17D1"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E8E8E8"/>
            <w:vAlign w:val="bottom"/>
          </w:tcPr>
          <w:p w14:paraId="5E3A1BBC" w14:textId="1D8062F4"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E8E8E8"/>
            <w:vAlign w:val="bottom"/>
          </w:tcPr>
          <w:p w14:paraId="7646F653" w14:textId="6160DCB1"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E8E8E8"/>
            <w:vAlign w:val="bottom"/>
          </w:tcPr>
          <w:p w14:paraId="1B64D819" w14:textId="5BFF5907"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63BD33C2" w14:textId="77777777" w:rsidTr="001325CD">
        <w:tc>
          <w:tcPr>
            <w:tcW w:w="1926" w:type="pct"/>
            <w:tcBorders>
              <w:top w:val="nil"/>
              <w:left w:val="nil"/>
              <w:bottom w:val="nil"/>
            </w:tcBorders>
            <w:shd w:val="clear" w:color="auto" w:fill="auto"/>
            <w:vAlign w:val="center"/>
          </w:tcPr>
          <w:p w14:paraId="6E073C81" w14:textId="1B6267C8" w:rsidR="001325CD" w:rsidRDefault="00E242F0" w:rsidP="001325CD">
            <w:pPr>
              <w:tabs>
                <w:tab w:val="clear" w:pos="432"/>
              </w:tabs>
              <w:ind w:left="504" w:hanging="504"/>
              <w:jc w:val="left"/>
              <w:rPr>
                <w:rFonts w:ascii="Arial" w:hAnsi="Arial" w:cs="Arial"/>
                <w:sz w:val="20"/>
              </w:rPr>
            </w:pPr>
            <w:r>
              <w:rPr>
                <w:rFonts w:ascii="Arial" w:hAnsi="Arial" w:cs="Arial"/>
                <w:sz w:val="20"/>
              </w:rPr>
              <w:t xml:space="preserve">COMMERCIAL </w:t>
            </w:r>
            <w:r w:rsidRPr="005C6482">
              <w:rPr>
                <w:rFonts w:ascii="Arial" w:hAnsi="Arial" w:cs="Arial"/>
                <w:sz w:val="20"/>
              </w:rPr>
              <w:t>(WRITE IN CURRICULUM)</w:t>
            </w:r>
          </w:p>
          <w:p w14:paraId="5B15AFA1" w14:textId="51C97E18" w:rsidR="001325CD" w:rsidRDefault="00E242F0" w:rsidP="001325CD">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auto"/>
            <w:vAlign w:val="bottom"/>
          </w:tcPr>
          <w:p w14:paraId="69FF8ED3" w14:textId="3E97BB41"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auto"/>
            <w:vAlign w:val="bottom"/>
          </w:tcPr>
          <w:p w14:paraId="0C171E9B" w14:textId="5DF7876D"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auto"/>
            <w:vAlign w:val="bottom"/>
          </w:tcPr>
          <w:p w14:paraId="6DFDCDA3" w14:textId="7C134021"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auto"/>
            <w:vAlign w:val="bottom"/>
          </w:tcPr>
          <w:p w14:paraId="3CC6E24C" w14:textId="09902289"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auto"/>
            <w:vAlign w:val="bottom"/>
          </w:tcPr>
          <w:p w14:paraId="34E44FA8" w14:textId="79898EA6"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auto"/>
            <w:vAlign w:val="bottom"/>
          </w:tcPr>
          <w:p w14:paraId="35D0B5E6" w14:textId="2D326EF1"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auto"/>
            <w:vAlign w:val="bottom"/>
          </w:tcPr>
          <w:p w14:paraId="22DF188A" w14:textId="02D6D81D"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5E5BF2C2" w14:textId="77777777" w:rsidTr="00E242F0">
        <w:tc>
          <w:tcPr>
            <w:tcW w:w="1926" w:type="pct"/>
            <w:tcBorders>
              <w:top w:val="nil"/>
              <w:left w:val="nil"/>
              <w:bottom w:val="nil"/>
            </w:tcBorders>
            <w:shd w:val="clear" w:color="auto" w:fill="E8E8E8"/>
            <w:vAlign w:val="center"/>
          </w:tcPr>
          <w:p w14:paraId="10E35FFB" w14:textId="4DAF3B60" w:rsidR="00C20251" w:rsidRDefault="00E242F0" w:rsidP="007B4604">
            <w:pPr>
              <w:tabs>
                <w:tab w:val="clear" w:pos="432"/>
              </w:tabs>
              <w:ind w:left="504" w:hanging="504"/>
              <w:jc w:val="left"/>
              <w:rPr>
                <w:rFonts w:ascii="Arial" w:hAnsi="Arial" w:cs="Arial"/>
                <w:sz w:val="20"/>
              </w:rPr>
            </w:pPr>
            <w:r>
              <w:rPr>
                <w:rFonts w:ascii="Arial" w:hAnsi="Arial" w:cs="Arial"/>
                <w:sz w:val="20"/>
              </w:rPr>
              <w:t xml:space="preserve">CENTER DEVELOPED </w:t>
            </w:r>
            <w:r w:rsidRPr="005C6482">
              <w:rPr>
                <w:rFonts w:ascii="Arial" w:hAnsi="Arial" w:cs="Arial"/>
                <w:sz w:val="20"/>
              </w:rPr>
              <w:t>(WRITE IN CURRICULUM)</w:t>
            </w:r>
          </w:p>
          <w:p w14:paraId="22B94FA3" w14:textId="626F6DC3" w:rsidR="007B4604" w:rsidRPr="00E04423" w:rsidRDefault="00E242F0" w:rsidP="00E756BB">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E8E8E8"/>
            <w:vAlign w:val="bottom"/>
          </w:tcPr>
          <w:p w14:paraId="3A30DA5C" w14:textId="77777777"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E8E8E8"/>
            <w:vAlign w:val="bottom"/>
          </w:tcPr>
          <w:p w14:paraId="7F35D376" w14:textId="77777777"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E8E8E8"/>
            <w:vAlign w:val="bottom"/>
          </w:tcPr>
          <w:p w14:paraId="4EFE401D" w14:textId="77777777" w:rsidR="007B4604" w:rsidRPr="00E04423" w:rsidRDefault="007B4604" w:rsidP="007B4604">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E8E8E8"/>
            <w:vAlign w:val="bottom"/>
          </w:tcPr>
          <w:p w14:paraId="0AEE8842" w14:textId="369B2076"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E8E8E8"/>
            <w:vAlign w:val="bottom"/>
          </w:tcPr>
          <w:p w14:paraId="7BEDF8C8" w14:textId="42600A7F"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E8E8E8"/>
            <w:vAlign w:val="bottom"/>
          </w:tcPr>
          <w:p w14:paraId="5EA947A6" w14:textId="797F8A91" w:rsidR="007B4604"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E8E8E8"/>
            <w:vAlign w:val="bottom"/>
          </w:tcPr>
          <w:p w14:paraId="736E0252" w14:textId="38310B82" w:rsidR="007B4604"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762ECE96" w14:textId="77777777" w:rsidTr="00E242F0">
        <w:tc>
          <w:tcPr>
            <w:tcW w:w="1926" w:type="pct"/>
            <w:tcBorders>
              <w:top w:val="nil"/>
              <w:left w:val="nil"/>
              <w:bottom w:val="nil"/>
            </w:tcBorders>
            <w:shd w:val="clear" w:color="auto" w:fill="auto"/>
            <w:vAlign w:val="center"/>
          </w:tcPr>
          <w:p w14:paraId="07387B08" w14:textId="41AE1E44" w:rsidR="00C20251" w:rsidRDefault="00E242F0" w:rsidP="00C20251">
            <w:pPr>
              <w:tabs>
                <w:tab w:val="clear" w:pos="432"/>
              </w:tabs>
              <w:ind w:left="504" w:hanging="504"/>
              <w:jc w:val="left"/>
              <w:rPr>
                <w:rFonts w:ascii="Arial" w:hAnsi="Arial" w:cs="Arial"/>
                <w:sz w:val="20"/>
              </w:rPr>
            </w:pPr>
            <w:r>
              <w:rPr>
                <w:rFonts w:ascii="Arial" w:hAnsi="Arial" w:cs="Arial"/>
                <w:sz w:val="20"/>
              </w:rPr>
              <w:t xml:space="preserve">STATE DEVELOPED </w:t>
            </w:r>
            <w:r w:rsidRPr="005C6482">
              <w:rPr>
                <w:rFonts w:ascii="Arial" w:hAnsi="Arial" w:cs="Arial"/>
                <w:sz w:val="20"/>
              </w:rPr>
              <w:t>(WRITE IN CURRICULUM)</w:t>
            </w:r>
          </w:p>
          <w:p w14:paraId="087CD6C5" w14:textId="5FA3C179" w:rsidR="007B4604" w:rsidRPr="00E04423" w:rsidRDefault="00E242F0" w:rsidP="00E756BB">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single" w:sz="4" w:space="0" w:color="auto"/>
              <w:right w:val="nil"/>
            </w:tcBorders>
            <w:shd w:val="clear" w:color="auto" w:fill="auto"/>
            <w:vAlign w:val="bottom"/>
          </w:tcPr>
          <w:p w14:paraId="3847F253" w14:textId="77777777"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single" w:sz="4" w:space="0" w:color="auto"/>
              <w:right w:val="nil"/>
            </w:tcBorders>
            <w:shd w:val="clear" w:color="auto" w:fill="auto"/>
            <w:vAlign w:val="bottom"/>
          </w:tcPr>
          <w:p w14:paraId="3B281AD1" w14:textId="77777777"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single" w:sz="4" w:space="0" w:color="auto"/>
              <w:right w:val="single" w:sz="4" w:space="0" w:color="auto"/>
            </w:tcBorders>
            <w:shd w:val="clear" w:color="auto" w:fill="auto"/>
            <w:vAlign w:val="bottom"/>
          </w:tcPr>
          <w:p w14:paraId="0C999467" w14:textId="77777777" w:rsidR="007B4604" w:rsidRPr="00E04423" w:rsidRDefault="007B4604" w:rsidP="007B4604">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single" w:sz="4" w:space="0" w:color="auto"/>
              <w:right w:val="nil"/>
            </w:tcBorders>
            <w:shd w:val="clear" w:color="auto" w:fill="auto"/>
            <w:vAlign w:val="bottom"/>
          </w:tcPr>
          <w:p w14:paraId="7ADEEA0A" w14:textId="211D24B1"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single" w:sz="4" w:space="0" w:color="auto"/>
              <w:right w:val="nil"/>
            </w:tcBorders>
            <w:shd w:val="clear" w:color="auto" w:fill="auto"/>
            <w:vAlign w:val="bottom"/>
          </w:tcPr>
          <w:p w14:paraId="54C56B6E" w14:textId="2F9F800E"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single" w:sz="4" w:space="0" w:color="auto"/>
              <w:right w:val="nil"/>
            </w:tcBorders>
            <w:shd w:val="clear" w:color="auto" w:fill="auto"/>
            <w:vAlign w:val="bottom"/>
          </w:tcPr>
          <w:p w14:paraId="59C1AB11" w14:textId="15005BB3" w:rsidR="007B4604"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single" w:sz="4" w:space="0" w:color="auto"/>
              <w:right w:val="single" w:sz="4" w:space="0" w:color="auto"/>
            </w:tcBorders>
            <w:shd w:val="clear" w:color="auto" w:fill="auto"/>
            <w:vAlign w:val="bottom"/>
          </w:tcPr>
          <w:p w14:paraId="34B74715" w14:textId="4760EC23" w:rsidR="007B4604"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r>
    </w:tbl>
    <w:p w14:paraId="7730FFF6" w14:textId="77777777" w:rsidR="00E756BB" w:rsidRDefault="00E756BB" w:rsidP="00C20251">
      <w:pPr>
        <w:pStyle w:val="QUESTIONTEXT"/>
        <w:spacing w:before="120" w:after="0"/>
        <w:sectPr w:rsidR="00E756BB" w:rsidSect="00E756BB">
          <w:endnotePr>
            <w:numFmt w:val="decimal"/>
          </w:endnotePr>
          <w:pgSz w:w="15840" w:h="12240" w:orient="landscape" w:code="1"/>
          <w:pgMar w:top="720" w:right="720" w:bottom="720" w:left="720" w:header="720" w:footer="432" w:gutter="0"/>
          <w:cols w:sep="1" w:space="720"/>
          <w:docGrid w:linePitch="326"/>
        </w:sectPr>
      </w:pPr>
    </w:p>
    <w:p w14:paraId="05BAA132" w14:textId="23A47534" w:rsidR="007C41CD" w:rsidRDefault="007C41CD" w:rsidP="00C20251">
      <w:pPr>
        <w:pStyle w:val="QUESTIONTEXT"/>
        <w:spacing w:before="120" w:after="0"/>
      </w:pPr>
    </w:p>
    <w:tbl>
      <w:tblPr>
        <w:tblW w:w="478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1"/>
        <w:gridCol w:w="735"/>
        <w:gridCol w:w="735"/>
        <w:gridCol w:w="1127"/>
        <w:gridCol w:w="1127"/>
        <w:gridCol w:w="1231"/>
      </w:tblGrid>
      <w:tr w:rsidR="007F0911" w:rsidRPr="00E04423" w14:paraId="3C0BCA0E" w14:textId="77777777" w:rsidTr="000F6E00">
        <w:tc>
          <w:tcPr>
            <w:tcW w:w="2648" w:type="pct"/>
            <w:vMerge w:val="restart"/>
            <w:tcBorders>
              <w:top w:val="nil"/>
              <w:left w:val="nil"/>
              <w:right w:val="nil"/>
            </w:tcBorders>
            <w:vAlign w:val="bottom"/>
          </w:tcPr>
          <w:p w14:paraId="0931C3CC" w14:textId="59252C86" w:rsidR="008C66B9" w:rsidRDefault="007F0911" w:rsidP="008C66B9">
            <w:pPr>
              <w:tabs>
                <w:tab w:val="left" w:pos="484"/>
              </w:tabs>
              <w:spacing w:before="0" w:after="0"/>
              <w:ind w:left="504" w:hanging="504"/>
              <w:jc w:val="center"/>
              <w:rPr>
                <w:rFonts w:ascii="Arial" w:hAnsi="Arial" w:cs="Arial"/>
                <w:b/>
                <w:sz w:val="20"/>
              </w:rPr>
            </w:pPr>
            <w:r>
              <w:rPr>
                <w:rFonts w:ascii="Arial" w:hAnsi="Arial" w:cs="Arial"/>
                <w:b/>
                <w:sz w:val="20"/>
              </w:rPr>
              <w:t>E</w:t>
            </w:r>
            <w:r w:rsidRPr="00AD55A7">
              <w:rPr>
                <w:rFonts w:ascii="Arial" w:hAnsi="Arial" w:cs="Arial"/>
                <w:b/>
                <w:sz w:val="20"/>
              </w:rPr>
              <w:t>5.</w:t>
            </w:r>
          </w:p>
          <w:p w14:paraId="7BCAAF6E" w14:textId="55312354" w:rsidR="007F0911" w:rsidRPr="00AD55A7" w:rsidRDefault="007F0911" w:rsidP="008C66B9">
            <w:pPr>
              <w:tabs>
                <w:tab w:val="left" w:pos="484"/>
              </w:tabs>
              <w:spacing w:before="0" w:after="0"/>
              <w:ind w:left="504" w:hanging="504"/>
              <w:jc w:val="center"/>
              <w:rPr>
                <w:rFonts w:ascii="Arial" w:hAnsi="Arial" w:cs="Arial"/>
                <w:b/>
                <w:sz w:val="20"/>
              </w:rPr>
            </w:pPr>
            <w:r w:rsidRPr="00AD55A7">
              <w:rPr>
                <w:rFonts w:ascii="Arial" w:hAnsi="Arial" w:cs="Arial"/>
                <w:b/>
                <w:sz w:val="20"/>
              </w:rPr>
              <w:t>What other resources are provided to teachers to support instructional planning?</w:t>
            </w:r>
          </w:p>
        </w:tc>
        <w:tc>
          <w:tcPr>
            <w:tcW w:w="698" w:type="pct"/>
            <w:gridSpan w:val="2"/>
            <w:tcBorders>
              <w:top w:val="nil"/>
              <w:left w:val="nil"/>
              <w:bottom w:val="nil"/>
              <w:right w:val="nil"/>
            </w:tcBorders>
          </w:tcPr>
          <w:p w14:paraId="2242E306" w14:textId="77777777" w:rsidR="007F0911" w:rsidRDefault="007F0911" w:rsidP="00F37EFF">
            <w:pPr>
              <w:pStyle w:val="BodyTextIndent3"/>
              <w:spacing w:before="60" w:after="60"/>
              <w:ind w:left="0" w:firstLine="0"/>
              <w:jc w:val="center"/>
              <w:rPr>
                <w:b/>
                <w:sz w:val="18"/>
                <w:szCs w:val="18"/>
              </w:rPr>
            </w:pPr>
            <w:r>
              <w:rPr>
                <w:b/>
                <w:sz w:val="18"/>
                <w:szCs w:val="18"/>
              </w:rPr>
              <w:t>E5a.</w:t>
            </w:r>
          </w:p>
          <w:p w14:paraId="4F7A9485" w14:textId="54B3D25B" w:rsidR="007F0911" w:rsidRDefault="007F0911" w:rsidP="00F37EFF">
            <w:pPr>
              <w:pStyle w:val="BodyTextIndent3"/>
              <w:spacing w:before="60" w:after="60"/>
              <w:ind w:left="0" w:firstLine="0"/>
              <w:jc w:val="center"/>
              <w:rPr>
                <w:b/>
                <w:sz w:val="18"/>
                <w:szCs w:val="18"/>
              </w:rPr>
            </w:pPr>
            <w:r>
              <w:rPr>
                <w:b/>
                <w:sz w:val="18"/>
                <w:szCs w:val="18"/>
              </w:rPr>
              <w:t>Does center have resource?</w:t>
            </w:r>
          </w:p>
        </w:tc>
        <w:tc>
          <w:tcPr>
            <w:tcW w:w="1654" w:type="pct"/>
            <w:gridSpan w:val="3"/>
            <w:tcBorders>
              <w:top w:val="nil"/>
              <w:left w:val="nil"/>
              <w:bottom w:val="nil"/>
              <w:right w:val="nil"/>
            </w:tcBorders>
            <w:vAlign w:val="bottom"/>
          </w:tcPr>
          <w:p w14:paraId="665EB3F3" w14:textId="7B999F20" w:rsidR="007F0911" w:rsidRPr="008E7965" w:rsidRDefault="007F0911" w:rsidP="00F37EFF">
            <w:pPr>
              <w:pStyle w:val="BodyTextIndent3"/>
              <w:spacing w:before="60" w:after="60"/>
              <w:ind w:left="0" w:firstLine="0"/>
              <w:jc w:val="center"/>
              <w:rPr>
                <w:b/>
                <w:sz w:val="18"/>
                <w:szCs w:val="18"/>
              </w:rPr>
            </w:pPr>
            <w:r>
              <w:rPr>
                <w:b/>
                <w:sz w:val="18"/>
                <w:szCs w:val="18"/>
              </w:rPr>
              <w:t>E</w:t>
            </w:r>
            <w:r w:rsidRPr="008E7965">
              <w:rPr>
                <w:b/>
                <w:sz w:val="18"/>
                <w:szCs w:val="18"/>
              </w:rPr>
              <w:t>6.</w:t>
            </w:r>
          </w:p>
          <w:p w14:paraId="29B9129D" w14:textId="0B76EB5B" w:rsidR="007F0911" w:rsidRPr="00AD55A7" w:rsidRDefault="007F0911" w:rsidP="002B04EE">
            <w:pPr>
              <w:pStyle w:val="BodyTextIndent3"/>
              <w:spacing w:before="60" w:after="60"/>
              <w:ind w:left="0" w:firstLine="0"/>
              <w:jc w:val="center"/>
              <w:rPr>
                <w:b/>
                <w:sz w:val="18"/>
                <w:szCs w:val="18"/>
              </w:rPr>
            </w:pPr>
            <w:r w:rsidRPr="00AD55A7">
              <w:rPr>
                <w:b/>
                <w:sz w:val="18"/>
                <w:szCs w:val="18"/>
              </w:rPr>
              <w:t xml:space="preserve">How long has </w:t>
            </w:r>
            <w:r>
              <w:rPr>
                <w:b/>
                <w:sz w:val="18"/>
                <w:szCs w:val="18"/>
              </w:rPr>
              <w:t>resource</w:t>
            </w:r>
            <w:r w:rsidRPr="00AD55A7">
              <w:rPr>
                <w:b/>
                <w:sz w:val="18"/>
                <w:szCs w:val="18"/>
              </w:rPr>
              <w:t xml:space="preserve"> been used?</w:t>
            </w:r>
          </w:p>
        </w:tc>
      </w:tr>
      <w:tr w:rsidR="007F0911" w:rsidRPr="00E04423" w14:paraId="7BD14240" w14:textId="77777777" w:rsidTr="000F6E00">
        <w:tc>
          <w:tcPr>
            <w:tcW w:w="2648" w:type="pct"/>
            <w:vMerge/>
            <w:tcBorders>
              <w:left w:val="nil"/>
              <w:bottom w:val="nil"/>
              <w:right w:val="nil"/>
            </w:tcBorders>
          </w:tcPr>
          <w:p w14:paraId="70B75996" w14:textId="0ACAC142" w:rsidR="007F0911" w:rsidRPr="00AD55A7" w:rsidRDefault="007F0911" w:rsidP="00AD55A7">
            <w:pPr>
              <w:tabs>
                <w:tab w:val="clear" w:pos="432"/>
                <w:tab w:val="left" w:pos="484"/>
              </w:tabs>
              <w:spacing w:before="0" w:after="0"/>
              <w:ind w:left="504" w:hanging="504"/>
              <w:jc w:val="left"/>
              <w:rPr>
                <w:rFonts w:ascii="Arial" w:hAnsi="Arial" w:cs="Arial"/>
                <w:b/>
                <w:sz w:val="20"/>
              </w:rPr>
            </w:pPr>
          </w:p>
        </w:tc>
        <w:tc>
          <w:tcPr>
            <w:tcW w:w="698" w:type="pct"/>
            <w:gridSpan w:val="2"/>
            <w:tcBorders>
              <w:top w:val="nil"/>
              <w:left w:val="nil"/>
              <w:bottom w:val="single" w:sz="4" w:space="0" w:color="auto"/>
              <w:right w:val="nil"/>
            </w:tcBorders>
          </w:tcPr>
          <w:p w14:paraId="299784E4" w14:textId="0229F6D0" w:rsidR="007F0911" w:rsidRPr="00E04423" w:rsidRDefault="008C66B9" w:rsidP="00F37EFF">
            <w:pPr>
              <w:pStyle w:val="BodyTextIndent3"/>
              <w:spacing w:before="60" w:after="60"/>
              <w:ind w:left="0" w:firstLine="0"/>
              <w:jc w:val="center"/>
              <w:rPr>
                <w:sz w:val="18"/>
                <w:szCs w:val="18"/>
              </w:rPr>
            </w:pPr>
            <w:r>
              <w:rPr>
                <w:sz w:val="18"/>
                <w:szCs w:val="18"/>
              </w:rPr>
              <w:t>SELECT ONE</w:t>
            </w:r>
          </w:p>
        </w:tc>
        <w:tc>
          <w:tcPr>
            <w:tcW w:w="1654" w:type="pct"/>
            <w:gridSpan w:val="3"/>
            <w:tcBorders>
              <w:top w:val="nil"/>
              <w:left w:val="nil"/>
              <w:bottom w:val="single" w:sz="4" w:space="0" w:color="auto"/>
              <w:right w:val="nil"/>
            </w:tcBorders>
            <w:vAlign w:val="bottom"/>
          </w:tcPr>
          <w:p w14:paraId="44F4BBB1" w14:textId="2CA0A2EF" w:rsidR="007F0911" w:rsidRPr="00E04423" w:rsidRDefault="007F0911" w:rsidP="00F37EFF">
            <w:pPr>
              <w:pStyle w:val="BodyTextIndent3"/>
              <w:spacing w:before="60" w:after="60"/>
              <w:ind w:left="0" w:firstLine="0"/>
              <w:jc w:val="center"/>
              <w:rPr>
                <w:sz w:val="18"/>
                <w:szCs w:val="18"/>
              </w:rPr>
            </w:pPr>
            <w:r w:rsidRPr="00E04423">
              <w:rPr>
                <w:sz w:val="18"/>
                <w:szCs w:val="18"/>
              </w:rPr>
              <w:t>SELECT ONE RESPONSE PER ROW</w:t>
            </w:r>
          </w:p>
        </w:tc>
      </w:tr>
      <w:tr w:rsidR="007F0911" w:rsidRPr="00E04423" w14:paraId="7C9876CD" w14:textId="77777777" w:rsidTr="008C66B9">
        <w:tc>
          <w:tcPr>
            <w:tcW w:w="2648" w:type="pct"/>
            <w:tcBorders>
              <w:top w:val="nil"/>
              <w:left w:val="nil"/>
              <w:bottom w:val="nil"/>
            </w:tcBorders>
          </w:tcPr>
          <w:p w14:paraId="25E77FFF" w14:textId="77777777" w:rsidR="007F0911" w:rsidRPr="00E04423" w:rsidRDefault="007F0911" w:rsidP="00F37EFF">
            <w:pPr>
              <w:tabs>
                <w:tab w:val="clear" w:pos="432"/>
              </w:tabs>
              <w:ind w:firstLine="0"/>
              <w:jc w:val="left"/>
              <w:rPr>
                <w:rFonts w:ascii="Arial" w:hAnsi="Arial" w:cs="Arial"/>
                <w:sz w:val="20"/>
              </w:rPr>
            </w:pPr>
          </w:p>
        </w:tc>
        <w:tc>
          <w:tcPr>
            <w:tcW w:w="349" w:type="pct"/>
            <w:tcBorders>
              <w:bottom w:val="single" w:sz="4" w:space="0" w:color="auto"/>
            </w:tcBorders>
            <w:vAlign w:val="bottom"/>
          </w:tcPr>
          <w:p w14:paraId="567446B0" w14:textId="45C8B0D8" w:rsidR="007F0911" w:rsidRDefault="007F0911" w:rsidP="007F0911">
            <w:pPr>
              <w:pStyle w:val="BodyTextIndent3"/>
              <w:tabs>
                <w:tab w:val="clear" w:pos="576"/>
                <w:tab w:val="left" w:pos="522"/>
              </w:tabs>
              <w:spacing w:before="60" w:after="60"/>
              <w:ind w:left="0" w:firstLine="0"/>
              <w:jc w:val="center"/>
              <w:rPr>
                <w:sz w:val="18"/>
                <w:szCs w:val="18"/>
              </w:rPr>
            </w:pPr>
            <w:r>
              <w:rPr>
                <w:sz w:val="18"/>
                <w:szCs w:val="18"/>
              </w:rPr>
              <w:t>Yes</w:t>
            </w:r>
          </w:p>
        </w:tc>
        <w:tc>
          <w:tcPr>
            <w:tcW w:w="349" w:type="pct"/>
            <w:tcBorders>
              <w:bottom w:val="single" w:sz="4" w:space="0" w:color="auto"/>
            </w:tcBorders>
            <w:vAlign w:val="bottom"/>
          </w:tcPr>
          <w:p w14:paraId="72667605" w14:textId="3F351F51" w:rsidR="007F0911" w:rsidRDefault="007F0911" w:rsidP="007F0911">
            <w:pPr>
              <w:pStyle w:val="BodyTextIndent3"/>
              <w:tabs>
                <w:tab w:val="clear" w:pos="576"/>
                <w:tab w:val="left" w:pos="522"/>
              </w:tabs>
              <w:spacing w:before="60" w:after="60"/>
              <w:ind w:left="0" w:firstLine="0"/>
              <w:jc w:val="center"/>
              <w:rPr>
                <w:sz w:val="18"/>
                <w:szCs w:val="18"/>
              </w:rPr>
            </w:pPr>
            <w:r>
              <w:rPr>
                <w:sz w:val="18"/>
                <w:szCs w:val="18"/>
              </w:rPr>
              <w:t>No</w:t>
            </w:r>
          </w:p>
        </w:tc>
        <w:tc>
          <w:tcPr>
            <w:tcW w:w="535" w:type="pct"/>
            <w:tcBorders>
              <w:bottom w:val="single" w:sz="4" w:space="0" w:color="auto"/>
            </w:tcBorders>
            <w:vAlign w:val="bottom"/>
          </w:tcPr>
          <w:p w14:paraId="3D261F19" w14:textId="34D1DF0B" w:rsidR="007F0911" w:rsidRPr="00E04423" w:rsidRDefault="007F0911" w:rsidP="007C41CD">
            <w:pPr>
              <w:pStyle w:val="BodyTextIndent3"/>
              <w:tabs>
                <w:tab w:val="clear" w:pos="576"/>
                <w:tab w:val="left" w:pos="522"/>
              </w:tabs>
              <w:spacing w:before="60" w:after="60"/>
              <w:ind w:left="0" w:firstLine="0"/>
              <w:jc w:val="center"/>
              <w:rPr>
                <w:sz w:val="18"/>
                <w:szCs w:val="18"/>
              </w:rPr>
            </w:pPr>
            <w:r>
              <w:rPr>
                <w:sz w:val="18"/>
                <w:szCs w:val="18"/>
              </w:rPr>
              <w:t>0-2 YEARS</w:t>
            </w:r>
          </w:p>
        </w:tc>
        <w:tc>
          <w:tcPr>
            <w:tcW w:w="535" w:type="pct"/>
            <w:tcBorders>
              <w:bottom w:val="single" w:sz="4" w:space="0" w:color="auto"/>
            </w:tcBorders>
            <w:vAlign w:val="bottom"/>
          </w:tcPr>
          <w:p w14:paraId="7A83C42A" w14:textId="5C5E5075" w:rsidR="007F0911" w:rsidRPr="00E04423" w:rsidRDefault="007F0911" w:rsidP="00F37EFF">
            <w:pPr>
              <w:pStyle w:val="BodyTextIndent3"/>
              <w:spacing w:before="60" w:after="60"/>
              <w:ind w:left="0" w:firstLine="0"/>
              <w:jc w:val="center"/>
              <w:rPr>
                <w:sz w:val="18"/>
                <w:szCs w:val="18"/>
              </w:rPr>
            </w:pPr>
            <w:r>
              <w:rPr>
                <w:sz w:val="18"/>
                <w:szCs w:val="18"/>
              </w:rPr>
              <w:t>3-5 YEARS</w:t>
            </w:r>
          </w:p>
        </w:tc>
        <w:tc>
          <w:tcPr>
            <w:tcW w:w="584" w:type="pct"/>
            <w:tcBorders>
              <w:bottom w:val="single" w:sz="4" w:space="0" w:color="auto"/>
            </w:tcBorders>
            <w:vAlign w:val="bottom"/>
          </w:tcPr>
          <w:p w14:paraId="049C55E9" w14:textId="294178DD" w:rsidR="007F0911" w:rsidRPr="00E04423" w:rsidRDefault="007F0911" w:rsidP="00F37EFF">
            <w:pPr>
              <w:pStyle w:val="BodyTextIndent3"/>
              <w:spacing w:before="60" w:after="60"/>
              <w:ind w:left="0" w:firstLine="0"/>
              <w:jc w:val="center"/>
              <w:rPr>
                <w:sz w:val="18"/>
                <w:szCs w:val="18"/>
              </w:rPr>
            </w:pPr>
            <w:r>
              <w:rPr>
                <w:sz w:val="18"/>
                <w:szCs w:val="18"/>
              </w:rPr>
              <w:t>MORE THAN 5 YEARS</w:t>
            </w:r>
          </w:p>
        </w:tc>
      </w:tr>
      <w:tr w:rsidR="000F6E00" w:rsidRPr="00E04423" w14:paraId="0BCC709A" w14:textId="77777777" w:rsidTr="008C66B9">
        <w:tc>
          <w:tcPr>
            <w:tcW w:w="2648" w:type="pct"/>
            <w:tcBorders>
              <w:top w:val="nil"/>
              <w:left w:val="nil"/>
              <w:bottom w:val="nil"/>
            </w:tcBorders>
            <w:shd w:val="clear" w:color="auto" w:fill="E8E8E8"/>
          </w:tcPr>
          <w:p w14:paraId="0012884B" w14:textId="4C815F07" w:rsidR="000F6E00" w:rsidRPr="00E04423" w:rsidRDefault="000F6E00" w:rsidP="000F6E00">
            <w:pPr>
              <w:pStyle w:val="BodyTextIndent3"/>
              <w:tabs>
                <w:tab w:val="clear" w:pos="576"/>
                <w:tab w:val="clear" w:pos="1045"/>
                <w:tab w:val="left" w:pos="360"/>
                <w:tab w:val="left" w:leader="dot" w:pos="6084"/>
              </w:tabs>
              <w:spacing w:before="40" w:after="40"/>
              <w:ind w:left="360" w:hanging="360"/>
            </w:pPr>
            <w:r w:rsidRPr="00E04423">
              <w:t>a.</w:t>
            </w:r>
            <w:r w:rsidRPr="00E04423">
              <w:tab/>
            </w:r>
            <w:r>
              <w:t>Resource books</w:t>
            </w:r>
          </w:p>
        </w:tc>
        <w:tc>
          <w:tcPr>
            <w:tcW w:w="349" w:type="pct"/>
            <w:tcBorders>
              <w:bottom w:val="nil"/>
              <w:right w:val="nil"/>
            </w:tcBorders>
            <w:shd w:val="clear" w:color="auto" w:fill="E8E8E8"/>
          </w:tcPr>
          <w:p w14:paraId="35F37DDA" w14:textId="27FDBFF5" w:rsidR="000F6E00" w:rsidRPr="00E04423" w:rsidRDefault="000F6E00" w:rsidP="000F6E0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left w:val="nil"/>
              <w:bottom w:val="nil"/>
            </w:tcBorders>
            <w:shd w:val="clear" w:color="auto" w:fill="E8E8E8"/>
          </w:tcPr>
          <w:p w14:paraId="798A89AA" w14:textId="5813DA19" w:rsidR="000F6E00" w:rsidRPr="00E04423" w:rsidRDefault="000F6E00" w:rsidP="000F6E00">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bottom w:val="nil"/>
              <w:right w:val="nil"/>
            </w:tcBorders>
            <w:shd w:val="clear" w:color="auto" w:fill="E8E8E8"/>
          </w:tcPr>
          <w:p w14:paraId="6203556C" w14:textId="5FCA9387" w:rsidR="000F6E00" w:rsidRPr="00E04423" w:rsidRDefault="000F6E00" w:rsidP="000F6E00">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left w:val="nil"/>
              <w:bottom w:val="nil"/>
              <w:right w:val="nil"/>
            </w:tcBorders>
            <w:shd w:val="clear" w:color="auto" w:fill="E8E8E8"/>
          </w:tcPr>
          <w:p w14:paraId="34F10892" w14:textId="15C55EDF" w:rsidR="000F6E00" w:rsidRPr="00E04423" w:rsidRDefault="000F6E00" w:rsidP="000F6E00">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left w:val="nil"/>
              <w:bottom w:val="nil"/>
            </w:tcBorders>
            <w:shd w:val="clear" w:color="auto" w:fill="E8E8E8"/>
          </w:tcPr>
          <w:p w14:paraId="1AF6DEC2" w14:textId="47EFD032" w:rsidR="000F6E00" w:rsidRPr="00E04423" w:rsidRDefault="000F6E00" w:rsidP="000F6E00">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3F4D3C99" w14:textId="77777777" w:rsidTr="008C66B9">
        <w:tc>
          <w:tcPr>
            <w:tcW w:w="2648" w:type="pct"/>
            <w:tcBorders>
              <w:top w:val="nil"/>
              <w:left w:val="nil"/>
              <w:bottom w:val="nil"/>
            </w:tcBorders>
          </w:tcPr>
          <w:p w14:paraId="3D08794B" w14:textId="1981F231"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b.</w:t>
            </w:r>
            <w:r w:rsidRPr="00E04423">
              <w:tab/>
            </w:r>
            <w:r>
              <w:t>Other resources, paper or online</w:t>
            </w:r>
          </w:p>
        </w:tc>
        <w:tc>
          <w:tcPr>
            <w:tcW w:w="349" w:type="pct"/>
            <w:tcBorders>
              <w:top w:val="nil"/>
              <w:bottom w:val="nil"/>
              <w:right w:val="nil"/>
            </w:tcBorders>
            <w:shd w:val="clear" w:color="auto" w:fill="auto"/>
          </w:tcPr>
          <w:p w14:paraId="6C54F0B3" w14:textId="5D0E365D"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1B3FC75B" w14:textId="054874E4"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tcPr>
          <w:p w14:paraId="092218AD" w14:textId="52D046FA"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tcPr>
          <w:p w14:paraId="7C1963EF" w14:textId="551C81C9"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tcPr>
          <w:p w14:paraId="457F4A2B" w14:textId="79773C3C"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53FCD7D7" w14:textId="77777777" w:rsidTr="008C66B9">
        <w:tc>
          <w:tcPr>
            <w:tcW w:w="2648" w:type="pct"/>
            <w:tcBorders>
              <w:top w:val="nil"/>
              <w:left w:val="nil"/>
              <w:bottom w:val="nil"/>
            </w:tcBorders>
            <w:shd w:val="clear" w:color="auto" w:fill="E8E8E8"/>
          </w:tcPr>
          <w:p w14:paraId="111A7F6B" w14:textId="2935108D"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c.</w:t>
            </w:r>
            <w:r w:rsidRPr="00E04423">
              <w:tab/>
            </w:r>
            <w:r>
              <w:t>Center-developed activities</w:t>
            </w:r>
          </w:p>
        </w:tc>
        <w:tc>
          <w:tcPr>
            <w:tcW w:w="349" w:type="pct"/>
            <w:tcBorders>
              <w:top w:val="nil"/>
              <w:bottom w:val="nil"/>
              <w:right w:val="nil"/>
            </w:tcBorders>
            <w:shd w:val="clear" w:color="auto" w:fill="E8E8E8"/>
          </w:tcPr>
          <w:p w14:paraId="6985381A" w14:textId="47B8FFE8"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E8E8E8"/>
          </w:tcPr>
          <w:p w14:paraId="4FA2FFE2" w14:textId="1F3E4026"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E8E8E8"/>
          </w:tcPr>
          <w:p w14:paraId="4096EA70" w14:textId="78CF9C10"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E8E8E8"/>
          </w:tcPr>
          <w:p w14:paraId="78AC97DC" w14:textId="76606429"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E8E8E8"/>
          </w:tcPr>
          <w:p w14:paraId="22167E6D" w14:textId="7D1FE731"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411D832C" w14:textId="77777777" w:rsidTr="008C66B9">
        <w:trPr>
          <w:trHeight w:val="468"/>
        </w:trPr>
        <w:tc>
          <w:tcPr>
            <w:tcW w:w="2648" w:type="pct"/>
            <w:tcBorders>
              <w:top w:val="nil"/>
              <w:left w:val="nil"/>
              <w:bottom w:val="nil"/>
            </w:tcBorders>
          </w:tcPr>
          <w:p w14:paraId="25F12E72" w14:textId="73C8C763"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d.</w:t>
            </w:r>
            <w:r w:rsidRPr="00E04423">
              <w:tab/>
            </w:r>
            <w:r>
              <w:t>Child portfolios</w:t>
            </w:r>
          </w:p>
        </w:tc>
        <w:tc>
          <w:tcPr>
            <w:tcW w:w="349" w:type="pct"/>
            <w:tcBorders>
              <w:top w:val="nil"/>
              <w:bottom w:val="nil"/>
              <w:right w:val="nil"/>
            </w:tcBorders>
            <w:shd w:val="clear" w:color="auto" w:fill="auto"/>
          </w:tcPr>
          <w:p w14:paraId="304B23E2" w14:textId="322FB59E"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07996C59" w14:textId="6B5730A2"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tcPr>
          <w:p w14:paraId="308F8F00" w14:textId="3B3F547F"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tcPr>
          <w:p w14:paraId="0E6DC6B3" w14:textId="631F90C0"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tcPr>
          <w:p w14:paraId="6F2031A5" w14:textId="37C367BA"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3B86523F" w14:textId="77777777" w:rsidTr="008C66B9">
        <w:trPr>
          <w:trHeight w:val="450"/>
        </w:trPr>
        <w:tc>
          <w:tcPr>
            <w:tcW w:w="2648" w:type="pct"/>
            <w:tcBorders>
              <w:top w:val="nil"/>
              <w:left w:val="nil"/>
              <w:bottom w:val="nil"/>
            </w:tcBorders>
            <w:shd w:val="clear" w:color="auto" w:fill="E8E8E8"/>
          </w:tcPr>
          <w:p w14:paraId="243E0F1F" w14:textId="78961CD1"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e.</w:t>
            </w:r>
            <w:r w:rsidRPr="00E04423">
              <w:tab/>
            </w:r>
            <w:r>
              <w:t>Information from peers</w:t>
            </w:r>
          </w:p>
        </w:tc>
        <w:tc>
          <w:tcPr>
            <w:tcW w:w="349" w:type="pct"/>
            <w:tcBorders>
              <w:top w:val="nil"/>
              <w:bottom w:val="nil"/>
              <w:right w:val="nil"/>
            </w:tcBorders>
            <w:shd w:val="clear" w:color="auto" w:fill="E8E8E8"/>
          </w:tcPr>
          <w:p w14:paraId="54F7311A" w14:textId="0AF1A693"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E8E8E8"/>
          </w:tcPr>
          <w:p w14:paraId="227658DF" w14:textId="73900248"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E8E8E8"/>
          </w:tcPr>
          <w:p w14:paraId="7BD6CD75" w14:textId="23DE4E80"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E8E8E8"/>
          </w:tcPr>
          <w:p w14:paraId="7A95005B" w14:textId="38043664"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E8E8E8"/>
          </w:tcPr>
          <w:p w14:paraId="252FF2E7" w14:textId="7368F219"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0DFEF304" w14:textId="77777777" w:rsidTr="008C66B9">
        <w:trPr>
          <w:trHeight w:val="450"/>
        </w:trPr>
        <w:tc>
          <w:tcPr>
            <w:tcW w:w="2648" w:type="pct"/>
            <w:tcBorders>
              <w:top w:val="nil"/>
              <w:left w:val="nil"/>
              <w:bottom w:val="nil"/>
            </w:tcBorders>
            <w:shd w:val="clear" w:color="auto" w:fill="auto"/>
          </w:tcPr>
          <w:p w14:paraId="7E401BA9" w14:textId="745538EB"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t>f.</w:t>
            </w:r>
            <w:r>
              <w:tab/>
              <w:t>Tools from coaches</w:t>
            </w:r>
          </w:p>
        </w:tc>
        <w:tc>
          <w:tcPr>
            <w:tcW w:w="349" w:type="pct"/>
            <w:tcBorders>
              <w:top w:val="nil"/>
              <w:bottom w:val="nil"/>
              <w:right w:val="nil"/>
            </w:tcBorders>
            <w:shd w:val="clear" w:color="auto" w:fill="auto"/>
          </w:tcPr>
          <w:p w14:paraId="7F1BFE59" w14:textId="76B47CCA"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6C3FA829" w14:textId="05243C4F"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auto"/>
          </w:tcPr>
          <w:p w14:paraId="7C72140F" w14:textId="313C2AB8"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auto"/>
          </w:tcPr>
          <w:p w14:paraId="3F78726B" w14:textId="54C389A9"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auto"/>
          </w:tcPr>
          <w:p w14:paraId="0ACA4D2A" w14:textId="6C850770"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34050400" w14:textId="77777777" w:rsidTr="008C66B9">
        <w:trPr>
          <w:trHeight w:val="450"/>
        </w:trPr>
        <w:tc>
          <w:tcPr>
            <w:tcW w:w="2648" w:type="pct"/>
            <w:tcBorders>
              <w:top w:val="nil"/>
              <w:left w:val="nil"/>
              <w:bottom w:val="nil"/>
            </w:tcBorders>
            <w:shd w:val="clear" w:color="auto" w:fill="E8E8E8"/>
          </w:tcPr>
          <w:p w14:paraId="5CF5C6E4" w14:textId="2E3F9E7F"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t>g.</w:t>
            </w:r>
            <w:r>
              <w:tab/>
              <w:t>Materials from professional development sessions</w:t>
            </w:r>
          </w:p>
        </w:tc>
        <w:tc>
          <w:tcPr>
            <w:tcW w:w="349" w:type="pct"/>
            <w:tcBorders>
              <w:top w:val="nil"/>
              <w:bottom w:val="nil"/>
              <w:right w:val="nil"/>
            </w:tcBorders>
            <w:shd w:val="clear" w:color="auto" w:fill="E8E8E8"/>
          </w:tcPr>
          <w:p w14:paraId="056F9326" w14:textId="5A2A5DF7"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E8E8E8"/>
          </w:tcPr>
          <w:p w14:paraId="1D6EEADE" w14:textId="2663C092"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E8E8E8"/>
          </w:tcPr>
          <w:p w14:paraId="5BDBF9B6" w14:textId="61232C7F"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E8E8E8"/>
          </w:tcPr>
          <w:p w14:paraId="21078FA3" w14:textId="7FA8191D"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E8E8E8"/>
          </w:tcPr>
          <w:p w14:paraId="3A1E35DC" w14:textId="6ED86006"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4B38EC3C" w14:textId="77777777" w:rsidTr="008C66B9">
        <w:trPr>
          <w:trHeight w:val="450"/>
        </w:trPr>
        <w:tc>
          <w:tcPr>
            <w:tcW w:w="2648" w:type="pct"/>
            <w:tcBorders>
              <w:top w:val="nil"/>
              <w:left w:val="nil"/>
              <w:bottom w:val="nil"/>
            </w:tcBorders>
            <w:shd w:val="clear" w:color="auto" w:fill="auto"/>
          </w:tcPr>
          <w:p w14:paraId="7B4278E9" w14:textId="59B03CCF" w:rsidR="008C66B9" w:rsidRDefault="008C66B9" w:rsidP="008C66B9">
            <w:pPr>
              <w:pStyle w:val="BodyTextIndent3"/>
              <w:tabs>
                <w:tab w:val="clear" w:pos="576"/>
                <w:tab w:val="clear" w:pos="1045"/>
                <w:tab w:val="left" w:pos="360"/>
                <w:tab w:val="left" w:leader="dot" w:pos="6084"/>
              </w:tabs>
              <w:ind w:left="360" w:hanging="360"/>
            </w:pPr>
            <w:r>
              <w:t>h.</w:t>
            </w:r>
            <w:r>
              <w:tab/>
              <w:t xml:space="preserve">Other resources </w:t>
            </w:r>
            <w:r>
              <w:rPr>
                <w:i/>
              </w:rPr>
              <w:t>(Specify)</w:t>
            </w:r>
          </w:p>
          <w:p w14:paraId="4CAE0AF6" w14:textId="46459F2B" w:rsidR="008C66B9" w:rsidRPr="00E04423" w:rsidRDefault="008C66B9" w:rsidP="008C66B9">
            <w:pPr>
              <w:pStyle w:val="BodyTextIndent3"/>
              <w:tabs>
                <w:tab w:val="clear" w:pos="576"/>
                <w:tab w:val="clear" w:pos="1045"/>
                <w:tab w:val="left" w:pos="360"/>
                <w:tab w:val="left" w:leader="underscore" w:pos="5255"/>
              </w:tabs>
              <w:spacing w:before="240"/>
              <w:ind w:left="360" w:hanging="360"/>
            </w:pPr>
            <w:r>
              <w:tab/>
            </w:r>
            <w:r>
              <w:tab/>
            </w:r>
          </w:p>
        </w:tc>
        <w:tc>
          <w:tcPr>
            <w:tcW w:w="349" w:type="pct"/>
            <w:tcBorders>
              <w:top w:val="nil"/>
              <w:bottom w:val="nil"/>
              <w:right w:val="nil"/>
            </w:tcBorders>
            <w:shd w:val="clear" w:color="auto" w:fill="auto"/>
          </w:tcPr>
          <w:p w14:paraId="38F21530" w14:textId="5BDF73D5"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62978D5B" w14:textId="266BA792" w:rsidR="008C66B9" w:rsidRPr="00E04423" w:rsidRDefault="008C66B9" w:rsidP="008C66B9">
            <w:pPr>
              <w:tabs>
                <w:tab w:val="clear" w:pos="432"/>
              </w:tabs>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auto"/>
          </w:tcPr>
          <w:p w14:paraId="4BE76EDC" w14:textId="4334FB40"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auto"/>
          </w:tcPr>
          <w:p w14:paraId="0894D28E" w14:textId="63748D5A"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auto"/>
          </w:tcPr>
          <w:p w14:paraId="505E42E3" w14:textId="095F9322"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4F8AB938" w14:textId="77777777" w:rsidTr="008C66B9">
        <w:trPr>
          <w:trHeight w:val="450"/>
        </w:trPr>
        <w:tc>
          <w:tcPr>
            <w:tcW w:w="2648" w:type="pct"/>
            <w:tcBorders>
              <w:top w:val="nil"/>
              <w:left w:val="nil"/>
              <w:bottom w:val="nil"/>
            </w:tcBorders>
            <w:shd w:val="clear" w:color="auto" w:fill="E8E8E8"/>
          </w:tcPr>
          <w:p w14:paraId="222EFE45" w14:textId="5919C6C3" w:rsidR="008C66B9" w:rsidRDefault="008C66B9" w:rsidP="008C66B9">
            <w:pPr>
              <w:pStyle w:val="BodyTextIndent3"/>
              <w:tabs>
                <w:tab w:val="clear" w:pos="576"/>
                <w:tab w:val="clear" w:pos="1045"/>
                <w:tab w:val="left" w:pos="360"/>
                <w:tab w:val="left" w:leader="dot" w:pos="6084"/>
              </w:tabs>
              <w:ind w:left="360" w:hanging="360"/>
            </w:pPr>
            <w:r>
              <w:t>i.</w:t>
            </w:r>
            <w:r>
              <w:tab/>
              <w:t xml:space="preserve">Other resources </w:t>
            </w:r>
            <w:r>
              <w:rPr>
                <w:i/>
              </w:rPr>
              <w:t>(Specify)</w:t>
            </w:r>
          </w:p>
          <w:p w14:paraId="4D1B0254" w14:textId="7FDD6BE3" w:rsidR="008C66B9" w:rsidRPr="00E04423" w:rsidRDefault="008C66B9" w:rsidP="008C66B9">
            <w:pPr>
              <w:pStyle w:val="BodyTextIndent3"/>
              <w:tabs>
                <w:tab w:val="clear" w:pos="576"/>
                <w:tab w:val="clear" w:pos="1045"/>
                <w:tab w:val="left" w:pos="360"/>
                <w:tab w:val="left" w:leader="underscore" w:pos="5255"/>
              </w:tabs>
              <w:spacing w:before="240"/>
              <w:ind w:left="360" w:hanging="360"/>
            </w:pPr>
            <w:r>
              <w:tab/>
            </w:r>
            <w:r>
              <w:tab/>
            </w:r>
          </w:p>
        </w:tc>
        <w:tc>
          <w:tcPr>
            <w:tcW w:w="349" w:type="pct"/>
            <w:tcBorders>
              <w:top w:val="nil"/>
              <w:bottom w:val="single" w:sz="4" w:space="0" w:color="auto"/>
              <w:right w:val="nil"/>
            </w:tcBorders>
            <w:shd w:val="clear" w:color="auto" w:fill="E8E8E8"/>
          </w:tcPr>
          <w:p w14:paraId="7ECDB475" w14:textId="29C349B4"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single" w:sz="4" w:space="0" w:color="auto"/>
            </w:tcBorders>
            <w:shd w:val="clear" w:color="auto" w:fill="E8E8E8"/>
          </w:tcPr>
          <w:p w14:paraId="6377D144" w14:textId="43EF4918" w:rsidR="008C66B9" w:rsidRPr="00E04423" w:rsidRDefault="008C66B9" w:rsidP="008C66B9">
            <w:pPr>
              <w:tabs>
                <w:tab w:val="clear" w:pos="432"/>
              </w:tabs>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right w:val="nil"/>
            </w:tcBorders>
            <w:shd w:val="clear" w:color="auto" w:fill="E8E8E8"/>
          </w:tcPr>
          <w:p w14:paraId="203530F3" w14:textId="6B16C45B"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right w:val="nil"/>
            </w:tcBorders>
            <w:shd w:val="clear" w:color="auto" w:fill="E8E8E8"/>
          </w:tcPr>
          <w:p w14:paraId="33A3AB5A" w14:textId="303F3F31"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tcBorders>
            <w:shd w:val="clear" w:color="auto" w:fill="E8E8E8"/>
          </w:tcPr>
          <w:p w14:paraId="28F163B4" w14:textId="05681B03"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bl>
    <w:p w14:paraId="4DC9821C" w14:textId="220BCFAB" w:rsidR="00C20251" w:rsidRDefault="00C20251" w:rsidP="007C41CD">
      <w:pPr>
        <w:pStyle w:val="QUESTIONTEXT"/>
      </w:pPr>
    </w:p>
    <w:p w14:paraId="3A2AA7DE" w14:textId="77777777" w:rsidR="00C20251" w:rsidRDefault="00C20251">
      <w:pPr>
        <w:tabs>
          <w:tab w:val="clear" w:pos="432"/>
        </w:tabs>
        <w:spacing w:before="0" w:after="0"/>
        <w:ind w:firstLine="0"/>
        <w:jc w:val="left"/>
        <w:rPr>
          <w:rFonts w:ascii="Arial" w:hAnsi="Arial" w:cs="Arial"/>
          <w:b/>
          <w:sz w:val="20"/>
        </w:rPr>
      </w:pPr>
      <w:r>
        <w:br w:type="page"/>
      </w:r>
    </w:p>
    <w:p w14:paraId="4691476F" w14:textId="6E3EA67A" w:rsidR="001F382B" w:rsidRDefault="00711E96" w:rsidP="00BF4581">
      <w:pPr>
        <w:pStyle w:val="SectionHead"/>
      </w:pPr>
      <w:r>
        <w:t>F</w:t>
      </w:r>
      <w:r w:rsidR="00BF4581">
        <w:t>. CURRICULUM TRAINING</w:t>
      </w:r>
    </w:p>
    <w:p w14:paraId="4E6E504E" w14:textId="5C3C85D4" w:rsidR="001F382B" w:rsidRDefault="008E7965" w:rsidP="008E7965">
      <w:pPr>
        <w:pStyle w:val="Interviewer"/>
      </w:pPr>
      <w:r>
        <w:t>I</w:t>
      </w:r>
      <w:r w:rsidR="009A71B6">
        <w:t>NTERVIEWER: IF NO CURRICULUM</w:t>
      </w:r>
      <w:r w:rsidR="009A71B6" w:rsidRPr="00FC6458">
        <w:t xml:space="preserve">, CHECK HERE </w:t>
      </w:r>
      <w:r w:rsidR="009A71B6" w:rsidRPr="00FC6458">
        <w:rPr>
          <w:sz w:val="32"/>
          <w:szCs w:val="32"/>
        </w:rPr>
        <w:t>□</w:t>
      </w:r>
      <w:r w:rsidR="002B04EE" w:rsidRPr="00FC6458">
        <w:rPr>
          <w:sz w:val="32"/>
          <w:szCs w:val="32"/>
        </w:rPr>
        <w:t xml:space="preserve"> </w:t>
      </w:r>
      <w:r w:rsidR="002B04EE" w:rsidRPr="00FC6458">
        <w:t>AND GO TO G1</w:t>
      </w:r>
      <w:r w:rsidR="002B04EE">
        <w:rPr>
          <w:sz w:val="32"/>
          <w:szCs w:val="32"/>
        </w:rPr>
        <w:t xml:space="preserve"> </w:t>
      </w:r>
    </w:p>
    <w:p w14:paraId="790B9826" w14:textId="68327406" w:rsidR="001F382B" w:rsidRDefault="00711E96" w:rsidP="001F382B">
      <w:pPr>
        <w:pStyle w:val="QUESTIONTEXT"/>
      </w:pPr>
      <w:r>
        <w:t>F</w:t>
      </w:r>
      <w:r w:rsidR="001F382B">
        <w:t>1.</w:t>
      </w:r>
      <w:r w:rsidR="001F382B">
        <w:tab/>
        <w:t xml:space="preserve">Who is trained on the curriculum? </w:t>
      </w:r>
    </w:p>
    <w:p w14:paraId="35876648" w14:textId="6EF1C37A" w:rsidR="008E7965" w:rsidRPr="00C84267" w:rsidRDefault="00171EB0" w:rsidP="008E7965">
      <w:pPr>
        <w:pStyle w:val="SELECTONEMARKALL"/>
      </w:pPr>
      <w:r>
        <w:t>SELECT ALL THAT APPLY</w:t>
      </w:r>
    </w:p>
    <w:p w14:paraId="266BAA6E" w14:textId="612FAD51"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Center director/ assistant director </w:t>
      </w:r>
    </w:p>
    <w:p w14:paraId="0B760260" w14:textId="0CBEF33A"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ducation specialist/ Program director</w:t>
      </w:r>
      <w:r w:rsidRPr="00E04423">
        <w:t xml:space="preserve"> </w:t>
      </w:r>
    </w:p>
    <w:p w14:paraId="4945CA22" w14:textId="02245B6C"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taff from larger organization</w:t>
      </w:r>
      <w:r w:rsidRPr="00E04423">
        <w:t xml:space="preserve"> </w:t>
      </w:r>
    </w:p>
    <w:p w14:paraId="1568491B" w14:textId="4A202FE1"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ll lead teachers</w:t>
      </w:r>
      <w:r w:rsidRPr="00E04423">
        <w:t xml:space="preserve"> </w:t>
      </w:r>
    </w:p>
    <w:p w14:paraId="5CC9409D" w14:textId="72A5A706" w:rsidR="008E7965" w:rsidRDefault="008E7965" w:rsidP="008E796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 xml:space="preserve">Some lead teachers </w:t>
      </w:r>
    </w:p>
    <w:p w14:paraId="245E5B9D" w14:textId="77777777" w:rsidR="00700D0B" w:rsidRPr="00700D0B" w:rsidRDefault="00700D0B" w:rsidP="00700D0B">
      <w:pPr>
        <w:pStyle w:val="AnswerCategory"/>
        <w:tabs>
          <w:tab w:val="clear" w:pos="1080"/>
          <w:tab w:val="clear" w:pos="1440"/>
        </w:tabs>
        <w:spacing w:before="120" w:after="120"/>
        <w:ind w:left="1890" w:right="720" w:hanging="450"/>
      </w:pPr>
      <w:r w:rsidRPr="00700D0B">
        <w:rPr>
          <w:color w:val="FF0000"/>
        </w:rPr>
        <w:t xml:space="preserve">DROP </w:t>
      </w:r>
      <w:commentRangeStart w:id="49"/>
      <w:r w:rsidRPr="00700D0B">
        <w:rPr>
          <w:color w:val="FF0000"/>
        </w:rPr>
        <w:t>DOWN</w:t>
      </w:r>
      <w:commentRangeEnd w:id="49"/>
      <w:r>
        <w:rPr>
          <w:rStyle w:val="CommentReference"/>
          <w:rFonts w:ascii="Times New Roman" w:hAnsi="Times New Roman" w:cs="Times New Roman"/>
        </w:rPr>
        <w:commentReference w:id="49"/>
      </w:r>
    </w:p>
    <w:p w14:paraId="2FC09C88" w14:textId="68A04279" w:rsidR="008E7965" w:rsidRPr="00E04423" w:rsidRDefault="008E7965" w:rsidP="008E796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ll assistant teachers</w:t>
      </w:r>
    </w:p>
    <w:p w14:paraId="0B41CA8D" w14:textId="580588EA" w:rsidR="008E7965" w:rsidRPr="00E04423" w:rsidRDefault="008E7965" w:rsidP="008E796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Some assistant teachers</w:t>
      </w:r>
      <w:r w:rsidRPr="00E04423">
        <w:t xml:space="preserve"> </w:t>
      </w:r>
    </w:p>
    <w:p w14:paraId="2F8A5379" w14:textId="77777777" w:rsidR="00700D0B" w:rsidRPr="00700D0B" w:rsidRDefault="00700D0B" w:rsidP="00700D0B">
      <w:pPr>
        <w:pStyle w:val="AnswerCategory"/>
        <w:tabs>
          <w:tab w:val="clear" w:pos="1080"/>
          <w:tab w:val="clear" w:pos="1440"/>
        </w:tabs>
        <w:spacing w:before="120" w:after="120"/>
        <w:ind w:left="1890" w:right="720" w:hanging="450"/>
      </w:pPr>
      <w:r w:rsidRPr="00700D0B">
        <w:rPr>
          <w:color w:val="FF0000"/>
        </w:rPr>
        <w:t xml:space="preserve">DROP </w:t>
      </w:r>
      <w:commentRangeStart w:id="50"/>
      <w:r w:rsidRPr="00700D0B">
        <w:rPr>
          <w:color w:val="FF0000"/>
        </w:rPr>
        <w:t>DOWN</w:t>
      </w:r>
      <w:commentRangeEnd w:id="50"/>
      <w:r w:rsidR="00E242F0">
        <w:rPr>
          <w:rStyle w:val="CommentReference"/>
          <w:rFonts w:ascii="Times New Roman" w:hAnsi="Times New Roman" w:cs="Times New Roman"/>
        </w:rPr>
        <w:commentReference w:id="50"/>
      </w:r>
    </w:p>
    <w:p w14:paraId="53196BEE" w14:textId="77777777" w:rsidR="003C1ACC"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6F242386" w14:textId="114E6EB1" w:rsidR="00B275AA" w:rsidRPr="00E04423" w:rsidRDefault="00B275AA" w:rsidP="003C1ACC">
      <w:pPr>
        <w:pStyle w:val="textwithline"/>
      </w:pPr>
      <w:r w:rsidRPr="00E04423">
        <w:tab/>
      </w:r>
    </w:p>
    <w:p w14:paraId="4E5A367D" w14:textId="194B31C3" w:rsidR="001F382B" w:rsidRDefault="00711E96" w:rsidP="009A71B6">
      <w:pPr>
        <w:pStyle w:val="QUESTIONTEXT"/>
      </w:pPr>
      <w:r>
        <w:t>F</w:t>
      </w:r>
      <w:r w:rsidR="001F382B">
        <w:t>2.</w:t>
      </w:r>
      <w:r w:rsidR="001F382B">
        <w:tab/>
        <w:t>How are center directors or program administrators</w:t>
      </w:r>
      <w:r w:rsidR="008E7965">
        <w:t xml:space="preserve"> trained on the curriculum?</w:t>
      </w:r>
    </w:p>
    <w:p w14:paraId="011949B0" w14:textId="2BEF37C8" w:rsidR="008E7965" w:rsidRPr="00C84267" w:rsidRDefault="00171EB0" w:rsidP="008E7965">
      <w:pPr>
        <w:pStyle w:val="SELECTONEMARKALL"/>
      </w:pPr>
      <w:r>
        <w:t>SELECT ALL THAT APPLY</w:t>
      </w:r>
    </w:p>
    <w:p w14:paraId="422C9D49" w14:textId="63FB0BD1"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F6A9E">
        <w:t>No curriculum or no training is provided</w:t>
      </w:r>
      <w:r w:rsidRPr="00E04423">
        <w:t xml:space="preserve"> </w:t>
      </w:r>
    </w:p>
    <w:p w14:paraId="449AC3C6" w14:textId="2D1678CE"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F6A9E">
        <w:t>Online</w:t>
      </w:r>
      <w:r w:rsidRPr="00E04423">
        <w:t xml:space="preserve"> </w:t>
      </w:r>
    </w:p>
    <w:p w14:paraId="00556876" w14:textId="24B82FDF"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3387B">
        <w:t>In-person</w:t>
      </w:r>
      <w:r w:rsidR="009F6A9E">
        <w:t xml:space="preserve"> by curriculum developer or external certified trainer</w:t>
      </w:r>
      <w:r w:rsidRPr="00E04423">
        <w:t xml:space="preserve"> </w:t>
      </w:r>
    </w:p>
    <w:p w14:paraId="08F93EFE" w14:textId="77777777" w:rsidR="003C1ACC"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4F910C87" w14:textId="5CF23CB6" w:rsidR="00B275AA" w:rsidRPr="00E04423" w:rsidRDefault="00B275AA" w:rsidP="003C1ACC">
      <w:pPr>
        <w:pStyle w:val="textwithline"/>
      </w:pPr>
      <w:r w:rsidRPr="00E04423">
        <w:tab/>
      </w:r>
    </w:p>
    <w:p w14:paraId="0DF594B6" w14:textId="20B4A88C" w:rsidR="001F382B" w:rsidRDefault="00711E96" w:rsidP="001F382B">
      <w:pPr>
        <w:pStyle w:val="QUESTIONTEXT"/>
      </w:pPr>
      <w:r>
        <w:t>F</w:t>
      </w:r>
      <w:r w:rsidR="001F382B">
        <w:t>3.</w:t>
      </w:r>
      <w:r w:rsidR="001F382B">
        <w:tab/>
        <w:t>Over the course of a year, about how much time do center directors and/or program administrators spend in curric</w:t>
      </w:r>
      <w:r w:rsidR="008E7965">
        <w:t>ulum training?</w:t>
      </w:r>
    </w:p>
    <w:p w14:paraId="429FF5D9" w14:textId="606AE4CD" w:rsidR="008E7965" w:rsidRPr="00C84267" w:rsidRDefault="00171EB0" w:rsidP="008E7965">
      <w:pPr>
        <w:pStyle w:val="SELECTONEMARKALL"/>
      </w:pPr>
      <w:r>
        <w:t>SELECT ONE</w:t>
      </w:r>
    </w:p>
    <w:p w14:paraId="0DA7545C" w14:textId="7AC6B177"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F6A9E">
        <w:t>None</w:t>
      </w:r>
    </w:p>
    <w:p w14:paraId="675C0EAF" w14:textId="307CD88D"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F6A9E">
        <w:t>One day or less</w:t>
      </w:r>
    </w:p>
    <w:p w14:paraId="51AC316E" w14:textId="63C5C569"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F6A9E">
        <w:t>2-4 days</w:t>
      </w:r>
    </w:p>
    <w:p w14:paraId="55F12B57" w14:textId="0845ADE2"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F6A9E">
        <w:t>5 or more days</w:t>
      </w:r>
    </w:p>
    <w:p w14:paraId="68858FFA" w14:textId="77777777" w:rsidR="009F6A9E" w:rsidRDefault="009F6A9E">
      <w:pPr>
        <w:tabs>
          <w:tab w:val="clear" w:pos="432"/>
        </w:tabs>
        <w:spacing w:before="0" w:after="0"/>
        <w:ind w:firstLine="0"/>
        <w:jc w:val="left"/>
        <w:rPr>
          <w:rFonts w:ascii="Arial" w:hAnsi="Arial" w:cs="Arial"/>
          <w:b/>
          <w:sz w:val="20"/>
        </w:rPr>
      </w:pPr>
      <w:r>
        <w:br w:type="page"/>
      </w:r>
    </w:p>
    <w:p w14:paraId="17808439" w14:textId="6014A45B" w:rsidR="001F382B" w:rsidRDefault="00711E96" w:rsidP="001F382B">
      <w:pPr>
        <w:pStyle w:val="QUESTIONTEXT"/>
      </w:pPr>
      <w:r>
        <w:t>F</w:t>
      </w:r>
      <w:r w:rsidR="001F382B">
        <w:t>4.</w:t>
      </w:r>
      <w:r w:rsidR="001F382B">
        <w:tab/>
        <w:t>How are teaching s</w:t>
      </w:r>
      <w:r w:rsidR="008E7965">
        <w:t>taff trained on the curriculum?</w:t>
      </w:r>
    </w:p>
    <w:p w14:paraId="1DB944FC" w14:textId="75B5106C" w:rsidR="008E7965" w:rsidRPr="00C84267" w:rsidRDefault="00171EB0" w:rsidP="008E7965">
      <w:pPr>
        <w:pStyle w:val="SELECTONEMARKALL"/>
      </w:pPr>
      <w:r>
        <w:t>SELECT ALL THAT APPLY</w:t>
      </w:r>
    </w:p>
    <w:p w14:paraId="15B0B835" w14:textId="77777777"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curriculum or no training is provided</w:t>
      </w:r>
      <w:r w:rsidRPr="00E04423">
        <w:t xml:space="preserve"> </w:t>
      </w:r>
    </w:p>
    <w:p w14:paraId="37979635" w14:textId="77777777"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line</w:t>
      </w:r>
      <w:r w:rsidRPr="00E04423">
        <w:t xml:space="preserve"> </w:t>
      </w:r>
    </w:p>
    <w:p w14:paraId="7C601782" w14:textId="268FBD2B"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A475EB">
        <w:t>A curriculum book (written materials) are provided and teaching staff are expected to review</w:t>
      </w:r>
      <w:r w:rsidRPr="00E04423">
        <w:t xml:space="preserve"> </w:t>
      </w:r>
    </w:p>
    <w:p w14:paraId="0D72C38D" w14:textId="0371C895"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75EB">
        <w:t>By program director, education specialist, or center director during staff meetings</w:t>
      </w:r>
      <w:r w:rsidRPr="00E04423">
        <w:t xml:space="preserve"> </w:t>
      </w:r>
    </w:p>
    <w:p w14:paraId="06C4AC4D" w14:textId="6E743307" w:rsidR="008E7965" w:rsidRPr="00E04423" w:rsidRDefault="008E7965" w:rsidP="008E796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75EB">
        <w:t>By program director, education specialist, or center director through one-on-one training</w:t>
      </w:r>
      <w:r w:rsidRPr="00E04423">
        <w:t xml:space="preserve"> </w:t>
      </w:r>
    </w:p>
    <w:p w14:paraId="4212C2AA" w14:textId="1B5B29F9" w:rsidR="008E7965" w:rsidRPr="00E04423" w:rsidRDefault="008E7965" w:rsidP="008E796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A475EB">
        <w:t>By program director, education specialist, or center director in sessions dedicated to curriculum e.g., during PD days or in-service training time</w:t>
      </w:r>
    </w:p>
    <w:p w14:paraId="64C2D28A" w14:textId="24465157" w:rsidR="008E7965" w:rsidRPr="00E04423" w:rsidRDefault="008E7965" w:rsidP="008E796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A475EB">
        <w:t>By curriculum developer or external certified trainer</w:t>
      </w:r>
      <w:r w:rsidRPr="00E04423">
        <w:t xml:space="preserve"> </w:t>
      </w:r>
    </w:p>
    <w:p w14:paraId="7BE82911" w14:textId="77777777" w:rsidR="000F02E7"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29106555" w14:textId="147C623F" w:rsidR="00B275AA" w:rsidRPr="00E04423" w:rsidRDefault="00B275AA" w:rsidP="000F02E7">
      <w:pPr>
        <w:pStyle w:val="textwithline"/>
      </w:pPr>
      <w:r w:rsidRPr="00E04423">
        <w:tab/>
      </w:r>
    </w:p>
    <w:p w14:paraId="69E80BEB" w14:textId="55AE60E0" w:rsidR="001F382B" w:rsidRDefault="00711E96" w:rsidP="001F382B">
      <w:pPr>
        <w:pStyle w:val="QUESTIONTEXT"/>
      </w:pPr>
      <w:r>
        <w:t>F</w:t>
      </w:r>
      <w:r w:rsidR="001F382B">
        <w:t>5.</w:t>
      </w:r>
      <w:r w:rsidR="001F382B">
        <w:tab/>
        <w:t xml:space="preserve">Over the course of a year, about how much time do </w:t>
      </w:r>
      <w:r w:rsidR="00EE36E1">
        <w:t xml:space="preserve">individual </w:t>
      </w:r>
      <w:r w:rsidR="001F382B">
        <w:t>teaching staff (lead</w:t>
      </w:r>
      <w:r w:rsidR="00EE36E1">
        <w:t xml:space="preserve">, </w:t>
      </w:r>
      <w:r w:rsidR="001F382B">
        <w:t>aide</w:t>
      </w:r>
      <w:r w:rsidR="00EE36E1">
        <w:t>,</w:t>
      </w:r>
      <w:r w:rsidR="001F382B">
        <w:t xml:space="preserve"> and assistant teachers) spend in curriculum training?</w:t>
      </w:r>
    </w:p>
    <w:p w14:paraId="5EA31F62" w14:textId="77777777"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32F7E4B8" w14:textId="77777777"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e day or less</w:t>
      </w:r>
    </w:p>
    <w:p w14:paraId="6B0E32D2" w14:textId="77777777"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4 days</w:t>
      </w:r>
    </w:p>
    <w:p w14:paraId="1AC0832D" w14:textId="77777777"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5 or more days</w:t>
      </w:r>
    </w:p>
    <w:p w14:paraId="4C046668" w14:textId="1DF80105" w:rsidR="001F382B" w:rsidRDefault="00711E96" w:rsidP="001F382B">
      <w:pPr>
        <w:pStyle w:val="QUESTIONTEXT"/>
      </w:pPr>
      <w:r>
        <w:t>F</w:t>
      </w:r>
      <w:r w:rsidR="001F382B">
        <w:t>6.</w:t>
      </w:r>
      <w:r w:rsidR="001F382B">
        <w:tab/>
        <w:t>How often are teaching staff trained on the cu</w:t>
      </w:r>
      <w:r w:rsidR="008E7965">
        <w:t>rriculum?</w:t>
      </w:r>
    </w:p>
    <w:p w14:paraId="1A200F0B" w14:textId="4F4CB8A6" w:rsidR="008E7965" w:rsidRPr="00C84267" w:rsidRDefault="00171EB0" w:rsidP="008E7965">
      <w:pPr>
        <w:pStyle w:val="SELECTONEMARKALL"/>
      </w:pPr>
      <w:r>
        <w:t>SELECT ALL THAT APPLY</w:t>
      </w:r>
    </w:p>
    <w:p w14:paraId="5AEDCB0C" w14:textId="06185410"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A475EB">
        <w:t>No curriculum or no training is provided</w:t>
      </w:r>
      <w:r w:rsidRPr="00E04423">
        <w:t xml:space="preserve"> </w:t>
      </w:r>
    </w:p>
    <w:p w14:paraId="6F937215" w14:textId="2E7DCD3E"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475EB">
        <w:t>Upon initial curriculum implementation</w:t>
      </w:r>
      <w:r w:rsidRPr="00E04423">
        <w:t xml:space="preserve"> </w:t>
      </w:r>
    </w:p>
    <w:p w14:paraId="068C90F5" w14:textId="64223822"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57D99">
        <w:t>D</w:t>
      </w:r>
      <w:r w:rsidR="00A475EB">
        <w:t>uring new staff orientation</w:t>
      </w:r>
      <w:r w:rsidRPr="00E04423">
        <w:t xml:space="preserve"> </w:t>
      </w:r>
    </w:p>
    <w:p w14:paraId="59A1CE42" w14:textId="1BC37469"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75EB">
        <w:t>Once a year</w:t>
      </w:r>
      <w:r w:rsidRPr="00E04423">
        <w:t xml:space="preserve"> </w:t>
      </w:r>
    </w:p>
    <w:p w14:paraId="2F72B037" w14:textId="7D626FA8" w:rsidR="008E7965" w:rsidRPr="00E04423" w:rsidRDefault="008E7965" w:rsidP="008E796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75EB">
        <w:t>Monthly</w:t>
      </w:r>
      <w:r w:rsidRPr="00E04423">
        <w:t xml:space="preserve"> </w:t>
      </w:r>
    </w:p>
    <w:p w14:paraId="5DDEF995" w14:textId="4A203A7F" w:rsidR="008E7965" w:rsidRPr="00E04423" w:rsidRDefault="008E7965" w:rsidP="008E796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A475EB">
        <w:t>As needed</w:t>
      </w:r>
      <w:r w:rsidRPr="00E04423">
        <w:t xml:space="preserve"> </w:t>
      </w:r>
    </w:p>
    <w:p w14:paraId="37757A42" w14:textId="77777777" w:rsidR="00BF4581" w:rsidRDefault="00BF4581">
      <w:pPr>
        <w:tabs>
          <w:tab w:val="clear" w:pos="432"/>
        </w:tabs>
        <w:spacing w:before="0" w:after="0"/>
        <w:ind w:firstLine="0"/>
        <w:jc w:val="left"/>
        <w:rPr>
          <w:rFonts w:ascii="Arial" w:hAnsi="Arial" w:cs="Arial"/>
          <w:b/>
          <w:sz w:val="20"/>
        </w:rPr>
      </w:pPr>
      <w:r>
        <w:br w:type="page"/>
      </w:r>
    </w:p>
    <w:p w14:paraId="30E018A9" w14:textId="093B3D36" w:rsidR="001F382B" w:rsidRDefault="00711E96" w:rsidP="000B7262">
      <w:pPr>
        <w:pStyle w:val="SectionHead"/>
        <w:spacing w:after="480"/>
      </w:pPr>
      <w:r>
        <w:t>G</w:t>
      </w:r>
      <w:r w:rsidR="00BF4581">
        <w:t>. INSTRUCTIONAL COORDINATION</w:t>
      </w:r>
    </w:p>
    <w:p w14:paraId="57D21412" w14:textId="4D2F42AB" w:rsidR="001F382B" w:rsidRDefault="00711E96" w:rsidP="001F382B">
      <w:pPr>
        <w:pStyle w:val="QUESTIONTEXT"/>
      </w:pPr>
      <w:r>
        <w:t>G</w:t>
      </w:r>
      <w:r w:rsidR="001F382B">
        <w:t>1.</w:t>
      </w:r>
      <w:r w:rsidR="001F382B">
        <w:tab/>
        <w:t xml:space="preserve">Which staff get paid planning time, during which the teaching staff has no responsibility for child supervision? </w:t>
      </w:r>
    </w:p>
    <w:p w14:paraId="4E7CFC28" w14:textId="3E7A9E01" w:rsidR="00A475EB" w:rsidRPr="00C84267" w:rsidRDefault="00171EB0" w:rsidP="00A475EB">
      <w:pPr>
        <w:pStyle w:val="SELECTONEMARKALL"/>
      </w:pPr>
      <w:r>
        <w:t>SELECT ALL THAT APPLY</w:t>
      </w:r>
    </w:p>
    <w:p w14:paraId="2BE27C33" w14:textId="7869E27F"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paid time or coverage</w:t>
      </w:r>
      <w:r w:rsidRPr="00E04423">
        <w:t xml:space="preserve"> </w:t>
      </w:r>
    </w:p>
    <w:p w14:paraId="2AC3790F" w14:textId="5475003B"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ides</w:t>
      </w:r>
      <w:r w:rsidRPr="00E04423">
        <w:t xml:space="preserve"> </w:t>
      </w:r>
    </w:p>
    <w:p w14:paraId="280807B2" w14:textId="74A1253A"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ssistant teachers</w:t>
      </w:r>
      <w:r w:rsidRPr="00E04423">
        <w:t xml:space="preserve"> </w:t>
      </w:r>
    </w:p>
    <w:p w14:paraId="571C09EF" w14:textId="2A5F51A0"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Lead teachers</w:t>
      </w:r>
      <w:r w:rsidRPr="00E04423">
        <w:t xml:space="preserve"> </w:t>
      </w:r>
    </w:p>
    <w:p w14:paraId="69B60098" w14:textId="0F64B1EC"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Specialists</w:t>
      </w:r>
      <w:r w:rsidRPr="00E04423">
        <w:t xml:space="preserve"> </w:t>
      </w:r>
    </w:p>
    <w:p w14:paraId="0641C135" w14:textId="61F82A58" w:rsidR="00A475EB" w:rsidRPr="00E04423" w:rsidRDefault="00A475EB" w:rsidP="00A475EB">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Center directors/Assistant director</w:t>
      </w:r>
      <w:r w:rsidRPr="00E04423">
        <w:t xml:space="preserve"> </w:t>
      </w:r>
    </w:p>
    <w:p w14:paraId="366194DE" w14:textId="37703F50" w:rsidR="001F382B" w:rsidRDefault="00711E96" w:rsidP="001F382B">
      <w:pPr>
        <w:pStyle w:val="QUESTIONTEXT"/>
      </w:pPr>
      <w:r>
        <w:t>G</w:t>
      </w:r>
      <w:r w:rsidR="001F382B">
        <w:t>2.</w:t>
      </w:r>
      <w:r w:rsidR="001F382B">
        <w:tab/>
        <w:t xml:space="preserve">How much paid planning time do teaching staff have, during which they have no responsibility for child supervision? </w:t>
      </w:r>
    </w:p>
    <w:p w14:paraId="654939CE" w14:textId="3085A6F0" w:rsidR="00A475EB" w:rsidRPr="00C84267" w:rsidRDefault="00171EB0" w:rsidP="00A475EB">
      <w:pPr>
        <w:pStyle w:val="SELECTONEMARKALL"/>
      </w:pPr>
      <w:r>
        <w:t>SELECT ONE</w:t>
      </w:r>
    </w:p>
    <w:p w14:paraId="453B7791" w14:textId="74B162B6"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1566C674" w14:textId="25E999AC"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bout 1/2 hour per month</w:t>
      </w:r>
      <w:r w:rsidRPr="00E04423">
        <w:t xml:space="preserve"> </w:t>
      </w:r>
    </w:p>
    <w:p w14:paraId="22D7FC47" w14:textId="2C6324C1"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bout 1 hour per month</w:t>
      </w:r>
      <w:r w:rsidRPr="00E04423">
        <w:t xml:space="preserve"> </w:t>
      </w:r>
    </w:p>
    <w:p w14:paraId="52F5E2BE" w14:textId="6D377340"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bout 1/2 hour per week</w:t>
      </w:r>
      <w:r w:rsidRPr="00E04423">
        <w:t xml:space="preserve"> </w:t>
      </w:r>
    </w:p>
    <w:p w14:paraId="3E0880A5" w14:textId="30E1EDC6"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About 1 hour per week</w:t>
      </w:r>
      <w:r w:rsidRPr="00E04423">
        <w:t xml:space="preserve"> </w:t>
      </w:r>
    </w:p>
    <w:p w14:paraId="673C09D0" w14:textId="0884248B" w:rsidR="00A475EB" w:rsidRPr="00E04423" w:rsidRDefault="00A475EB" w:rsidP="00A475EB">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bout 1/2 hour per day</w:t>
      </w:r>
    </w:p>
    <w:p w14:paraId="05516288" w14:textId="6772804F" w:rsidR="00A475EB" w:rsidRDefault="00A475EB" w:rsidP="00A475EB">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About 1 hour per day</w:t>
      </w:r>
      <w:r w:rsidRPr="00E04423">
        <w:t xml:space="preserve"> </w:t>
      </w:r>
    </w:p>
    <w:p w14:paraId="34AC105E" w14:textId="5A036DC3"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5096B6B1" w14:textId="40EB90DF" w:rsidR="0031735C" w:rsidRPr="00E04423" w:rsidRDefault="0031735C" w:rsidP="0031735C">
      <w:pPr>
        <w:pStyle w:val="textwithline"/>
      </w:pPr>
      <w:r>
        <w:tab/>
      </w:r>
    </w:p>
    <w:p w14:paraId="7DB3F5E1" w14:textId="0936791B" w:rsidR="001F382B" w:rsidRDefault="00711E96" w:rsidP="001F382B">
      <w:pPr>
        <w:pStyle w:val="QUESTIONTEXT"/>
      </w:pPr>
      <w:r>
        <w:t>G</w:t>
      </w:r>
      <w:r w:rsidR="001F382B">
        <w:t>3.</w:t>
      </w:r>
      <w:r w:rsidR="001F382B">
        <w:tab/>
        <w:t xml:space="preserve">Which staff work together to plan or coordinate instruction? </w:t>
      </w:r>
      <w:r w:rsidR="000C33ED">
        <w:t>That this can be face-to-face, or virtual.</w:t>
      </w:r>
    </w:p>
    <w:p w14:paraId="35887FE2" w14:textId="53BC8A6F" w:rsidR="00A475EB" w:rsidRPr="00C84267" w:rsidRDefault="00171EB0" w:rsidP="00A475EB">
      <w:pPr>
        <w:pStyle w:val="SELECTONEMARKALL"/>
      </w:pPr>
      <w:r>
        <w:t>SELECT ALL THAT APPLY</w:t>
      </w:r>
    </w:p>
    <w:p w14:paraId="509EBE51" w14:textId="6A54C478"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851E3">
        <w:t>No planning and coordination</w:t>
      </w:r>
      <w:r w:rsidRPr="00E04423">
        <w:t xml:space="preserve"> </w:t>
      </w:r>
    </w:p>
    <w:p w14:paraId="74F8129F" w14:textId="67122880"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851E3">
        <w:t>Classroom teams (lead and assistant teachers)</w:t>
      </w:r>
      <w:r w:rsidRPr="00E04423">
        <w:t xml:space="preserve"> </w:t>
      </w:r>
    </w:p>
    <w:p w14:paraId="6BEF5EDC" w14:textId="51BE3522"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851E3">
        <w:t>Lead teachers and center directors</w:t>
      </w:r>
      <w:r w:rsidRPr="00E04423">
        <w:t xml:space="preserve"> </w:t>
      </w:r>
    </w:p>
    <w:p w14:paraId="59171CED" w14:textId="28B83AAD"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851E3">
        <w:t>Lead teachers and specialists</w:t>
      </w:r>
      <w:r w:rsidRPr="00E04423">
        <w:t xml:space="preserve"> </w:t>
      </w:r>
    </w:p>
    <w:p w14:paraId="66BD8570" w14:textId="53912124"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851E3">
        <w:t>Grade- and/or age-level teams</w:t>
      </w:r>
      <w:r w:rsidRPr="00E04423">
        <w:t xml:space="preserve"> </w:t>
      </w:r>
    </w:p>
    <w:p w14:paraId="6AAE6BF4" w14:textId="7C578304" w:rsidR="00B275AA" w:rsidRPr="00E04423"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FE91857" w14:textId="77777777" w:rsidR="0031735C" w:rsidRPr="00E04423" w:rsidRDefault="0031735C" w:rsidP="0031735C">
      <w:pPr>
        <w:pStyle w:val="textwithline"/>
      </w:pPr>
      <w:r>
        <w:tab/>
      </w:r>
    </w:p>
    <w:p w14:paraId="2C7A93CF" w14:textId="77777777" w:rsidR="0031735C" w:rsidRDefault="0031735C">
      <w:pPr>
        <w:tabs>
          <w:tab w:val="clear" w:pos="432"/>
        </w:tabs>
        <w:spacing w:before="0" w:after="0"/>
        <w:ind w:firstLine="0"/>
        <w:jc w:val="left"/>
        <w:rPr>
          <w:rFonts w:ascii="Arial" w:hAnsi="Arial" w:cs="Arial"/>
          <w:b/>
          <w:sz w:val="20"/>
        </w:rPr>
      </w:pPr>
      <w:r>
        <w:br w:type="page"/>
      </w:r>
    </w:p>
    <w:p w14:paraId="41C7FB29" w14:textId="28219C6C" w:rsidR="001F382B" w:rsidRDefault="00711E96" w:rsidP="001F382B">
      <w:pPr>
        <w:pStyle w:val="QUESTIONTEXT"/>
      </w:pPr>
      <w:r>
        <w:t>G</w:t>
      </w:r>
      <w:r w:rsidR="00A475EB">
        <w:t>4.</w:t>
      </w:r>
      <w:r w:rsidR="00A475EB">
        <w:tab/>
      </w:r>
      <w:r w:rsidR="001F382B">
        <w:t xml:space="preserve">When </w:t>
      </w:r>
      <w:r w:rsidR="00A475EB">
        <w:t>teaching staff plan instruction</w:t>
      </w:r>
      <w:r w:rsidR="001F382B">
        <w:t xml:space="preserve"> on what topics do staff coordinate? </w:t>
      </w:r>
    </w:p>
    <w:p w14:paraId="48D3AE0A" w14:textId="3B6C3648" w:rsidR="00A475EB" w:rsidRPr="00C84267" w:rsidRDefault="00171EB0" w:rsidP="00A475EB">
      <w:pPr>
        <w:pStyle w:val="SELECTONEMARKALL"/>
      </w:pPr>
      <w:r>
        <w:t>SELECT ALL THAT APPLY</w:t>
      </w:r>
    </w:p>
    <w:p w14:paraId="7BC89217" w14:textId="0C870087"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851E3">
        <w:t>No planning and coordination</w:t>
      </w:r>
      <w:r w:rsidRPr="00E04423">
        <w:t xml:space="preserve"> </w:t>
      </w:r>
    </w:p>
    <w:p w14:paraId="5899821A" w14:textId="2AE827CD"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001C2D54">
        <w:rPr>
          <w:sz w:val="28"/>
          <w:szCs w:val="28"/>
        </w:rPr>
        <w:t>X</w:t>
      </w:r>
      <w:r w:rsidRPr="00E04423">
        <w:rPr>
          <w:sz w:val="32"/>
          <w:szCs w:val="32"/>
        </w:rPr>
        <w:tab/>
      </w:r>
      <w:r w:rsidR="007851E3">
        <w:t>Planning instruction</w:t>
      </w:r>
      <w:r w:rsidRPr="00E04423">
        <w:t xml:space="preserve"> </w:t>
      </w:r>
    </w:p>
    <w:p w14:paraId="14210221" w14:textId="7128F952"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851E3">
        <w:t>Planning assessments</w:t>
      </w:r>
      <w:r w:rsidRPr="00E04423">
        <w:t xml:space="preserve"> </w:t>
      </w:r>
    </w:p>
    <w:p w14:paraId="515B67EE" w14:textId="65A96716"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851E3">
        <w:t>Classroom management, such as discipline, daily routines, classroom set-up, and supplies</w:t>
      </w:r>
    </w:p>
    <w:p w14:paraId="3AAEFB4A" w14:textId="0CEF154A"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851E3">
        <w:t>Transitions between classrooms</w:t>
      </w:r>
      <w:r w:rsidRPr="00E04423">
        <w:t xml:space="preserve"> </w:t>
      </w:r>
    </w:p>
    <w:p w14:paraId="65EB19F3" w14:textId="1FE3F526" w:rsidR="00A475EB" w:rsidRPr="00E04423" w:rsidRDefault="00A475EB" w:rsidP="00A475EB">
      <w:pPr>
        <w:pStyle w:val="AnswerCategory"/>
        <w:spacing w:before="0"/>
        <w:ind w:right="720"/>
      </w:pPr>
      <w:r w:rsidRPr="00E04423">
        <w:rPr>
          <w:sz w:val="12"/>
          <w:szCs w:val="12"/>
        </w:rPr>
        <w:t xml:space="preserve">  6</w:t>
      </w:r>
      <w:r w:rsidRPr="00E04423">
        <w:rPr>
          <w:sz w:val="12"/>
          <w:szCs w:val="12"/>
        </w:rPr>
        <w:tab/>
      </w:r>
      <w:r w:rsidR="001C2D54">
        <w:rPr>
          <w:sz w:val="28"/>
          <w:szCs w:val="28"/>
        </w:rPr>
        <w:t>X</w:t>
      </w:r>
      <w:r w:rsidRPr="00E04423">
        <w:rPr>
          <w:sz w:val="32"/>
          <w:szCs w:val="32"/>
        </w:rPr>
        <w:tab/>
      </w:r>
      <w:r w:rsidR="007851E3">
        <w:t>Special events such as parent conferences, holiday celebrations, field trips</w:t>
      </w:r>
      <w:r w:rsidRPr="00E04423">
        <w:t xml:space="preserve"> </w:t>
      </w:r>
    </w:p>
    <w:p w14:paraId="38B4729A" w14:textId="444A203F"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791C32B9" w14:textId="77777777" w:rsidR="0031735C" w:rsidRPr="00E04423" w:rsidRDefault="0031735C" w:rsidP="0031735C">
      <w:pPr>
        <w:pStyle w:val="textwithline"/>
      </w:pPr>
      <w:r>
        <w:tab/>
      </w:r>
    </w:p>
    <w:p w14:paraId="50DFE4EF" w14:textId="665A19F6" w:rsidR="001F382B" w:rsidRDefault="00711E96" w:rsidP="001F382B">
      <w:pPr>
        <w:pStyle w:val="QUESTIONTEXT"/>
      </w:pPr>
      <w:r>
        <w:t>G</w:t>
      </w:r>
      <w:r w:rsidR="001F382B">
        <w:t>5.</w:t>
      </w:r>
      <w:r w:rsidR="001F382B">
        <w:tab/>
        <w:t xml:space="preserve">What is the format of meetings </w:t>
      </w:r>
      <w:r w:rsidR="00715FA0">
        <w:t>for</w:t>
      </w:r>
      <w:r w:rsidR="001F382B">
        <w:t xml:space="preserve"> planning and coordination? </w:t>
      </w:r>
    </w:p>
    <w:p w14:paraId="0EB5308D" w14:textId="4CB86653" w:rsidR="00A475EB" w:rsidRPr="00C84267" w:rsidRDefault="00171EB0" w:rsidP="00A475EB">
      <w:pPr>
        <w:pStyle w:val="SELECTONEMARKALL"/>
      </w:pPr>
      <w:r>
        <w:t>SELECT ALL THAT APPLY</w:t>
      </w:r>
    </w:p>
    <w:p w14:paraId="58144299" w14:textId="1F2A01D8"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851E3">
        <w:t>No planning and coordination meetings</w:t>
      </w:r>
      <w:r w:rsidRPr="00E04423">
        <w:t xml:space="preserve"> </w:t>
      </w:r>
    </w:p>
    <w:p w14:paraId="1C4BDC53" w14:textId="2A924D07"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56F3E">
        <w:t xml:space="preserve">Virtual </w:t>
      </w:r>
      <w:r w:rsidR="007851E3">
        <w:t>meetings</w:t>
      </w:r>
      <w:r w:rsidR="00E56F3E">
        <w:t xml:space="preserve"> of center staff</w:t>
      </w:r>
    </w:p>
    <w:p w14:paraId="25500F7B" w14:textId="60801E81"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E56F3E">
        <w:t>In-person meetings of center staff</w:t>
      </w:r>
    </w:p>
    <w:p w14:paraId="0B6EA56C" w14:textId="389FD367"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851E3">
        <w:t>Virtual meetings with peers internal or external to the center</w:t>
      </w:r>
      <w:r w:rsidRPr="00E04423">
        <w:t xml:space="preserve"> </w:t>
      </w:r>
      <w:r w:rsidR="00E56F3E">
        <w:t>focused on peer learning (online communities of practice</w:t>
      </w:r>
      <w:r w:rsidR="00314A5C">
        <w:t xml:space="preserve"> intended to enrich professional practice, this is a strategy recommended by QRIS</w:t>
      </w:r>
      <w:r w:rsidR="00E56F3E">
        <w:t>)</w:t>
      </w:r>
    </w:p>
    <w:p w14:paraId="555475FC" w14:textId="77777777" w:rsidR="007851E3" w:rsidRPr="00E04423" w:rsidRDefault="007851E3" w:rsidP="00A475EB">
      <w:pPr>
        <w:pStyle w:val="AnswerCategory"/>
        <w:spacing w:before="0"/>
        <w:ind w:right="720"/>
      </w:pPr>
    </w:p>
    <w:p w14:paraId="1BF2F425" w14:textId="77777777" w:rsidR="006112BA" w:rsidRDefault="006112BA">
      <w:pPr>
        <w:tabs>
          <w:tab w:val="clear" w:pos="432"/>
        </w:tabs>
        <w:spacing w:before="0" w:after="0"/>
        <w:ind w:firstLine="0"/>
        <w:jc w:val="left"/>
        <w:sectPr w:rsidR="006112BA" w:rsidSect="00862E94">
          <w:endnotePr>
            <w:numFmt w:val="decimal"/>
          </w:endnotePr>
          <w:pgSz w:w="12240" w:h="15840" w:code="1"/>
          <w:pgMar w:top="720" w:right="720" w:bottom="720" w:left="720" w:header="720" w:footer="432" w:gutter="0"/>
          <w:cols w:sep="1" w:space="720"/>
          <w:docGrid w:linePitch="326"/>
        </w:sectPr>
      </w:pPr>
    </w:p>
    <w:p w14:paraId="1C0AFE23" w14:textId="45ABC66E" w:rsidR="001F382B" w:rsidRDefault="00711E96" w:rsidP="00BF4581">
      <w:pPr>
        <w:pStyle w:val="SectionHead"/>
      </w:pPr>
      <w:r>
        <w:t>H</w:t>
      </w:r>
      <w:r w:rsidR="00BF4581">
        <w:t xml:space="preserve">. </w:t>
      </w:r>
      <w:r w:rsidR="003223DB" w:rsidRPr="003223DB">
        <w:t>SCREENING TO</w:t>
      </w:r>
      <w:r w:rsidR="00463B90">
        <w:t xml:space="preserve"> plan instruction or</w:t>
      </w:r>
      <w:r w:rsidR="003223DB" w:rsidRPr="003223DB">
        <w:t xml:space="preserve"> DETERMINE FURTHER ASSESSMENT NEEDS</w:t>
      </w:r>
    </w:p>
    <w:p w14:paraId="6CC4357E" w14:textId="2EE1A369" w:rsidR="00BF4581" w:rsidRDefault="00711E96" w:rsidP="001F382B">
      <w:pPr>
        <w:pStyle w:val="QUESTIONTEXT"/>
      </w:pPr>
      <w:r>
        <w:t>H</w:t>
      </w:r>
      <w:r w:rsidR="001F382B">
        <w:t>1</w:t>
      </w:r>
      <w:r w:rsidR="00E6628D">
        <w:t>.</w:t>
      </w:r>
      <w:r w:rsidR="00E6628D">
        <w:tab/>
        <w:t xml:space="preserve">Does the center screen or </w:t>
      </w:r>
      <w:r w:rsidR="001F382B">
        <w:t>diagnose children to determine whether they need further</w:t>
      </w:r>
      <w:r w:rsidR="002A5DB0">
        <w:t xml:space="preserve"> </w:t>
      </w:r>
      <w:r w:rsidR="001E1CB7">
        <w:t xml:space="preserve">development </w:t>
      </w:r>
      <w:r w:rsidR="00351662">
        <w:t>assessment or</w:t>
      </w:r>
      <w:r w:rsidR="001F382B">
        <w:t xml:space="preserve"> services? </w:t>
      </w:r>
    </w:p>
    <w:p w14:paraId="24FA7F0D" w14:textId="6CDD792F" w:rsidR="00763057" w:rsidRDefault="00763057" w:rsidP="00351662">
      <w:pPr>
        <w:pStyle w:val="QUESTIONTEXT"/>
        <w:ind w:left="1080" w:hanging="1080"/>
      </w:pPr>
      <w:r>
        <w:t>PROBE:</w:t>
      </w:r>
      <w:r>
        <w:tab/>
        <w:t xml:space="preserve">By screen or diagnose, we mean a </w:t>
      </w:r>
      <w:r w:rsidR="00E6628D">
        <w:t xml:space="preserve">do you have a </w:t>
      </w:r>
      <w:r>
        <w:t>procedure or tool</w:t>
      </w:r>
      <w:r w:rsidR="00E6628D">
        <w:t xml:space="preserve"> that you use </w:t>
      </w:r>
      <w:r>
        <w:t xml:space="preserve">to determine if any children need </w:t>
      </w:r>
      <w:r w:rsidR="00D7152F">
        <w:t xml:space="preserve">further assessment or </w:t>
      </w:r>
      <w:r>
        <w:t>a referral for further evaluation.</w:t>
      </w:r>
      <w:r w:rsidR="00E6628D">
        <w:t xml:space="preserve"> This includes screening such as</w:t>
      </w:r>
      <w:r w:rsidR="00E6628D" w:rsidRPr="00E6628D">
        <w:t xml:space="preserve"> developmental screening, screening for English Language Learner (ELL) needs or for auditory pr</w:t>
      </w:r>
      <w:r w:rsidR="00E6628D">
        <w:t>ocessing deficits.</w:t>
      </w:r>
    </w:p>
    <w:p w14:paraId="3E450621" w14:textId="5D71964F" w:rsidR="001F382B" w:rsidRPr="007B5B4B" w:rsidRDefault="002567BA" w:rsidP="005D30C5">
      <w:pPr>
        <w:pStyle w:val="QUESTIONTEXT"/>
        <w:ind w:left="1627" w:hanging="1627"/>
        <w:rPr>
          <w:b w:val="0"/>
        </w:rPr>
      </w:pPr>
      <w:r>
        <w:rPr>
          <w:b w:val="0"/>
        </w:rPr>
        <w:t xml:space="preserve">INTERVIEWER: </w:t>
      </w:r>
      <w:r w:rsidR="004B5830">
        <w:rPr>
          <w:b w:val="0"/>
        </w:rPr>
        <w:tab/>
      </w:r>
      <w:r w:rsidR="004B5830">
        <w:rPr>
          <w:b w:val="0"/>
        </w:rPr>
        <w:tab/>
      </w:r>
      <w:r w:rsidR="007B5B4B" w:rsidRPr="007B5B4B">
        <w:rPr>
          <w:b w:val="0"/>
        </w:rPr>
        <w:t>IF THE CENTER SCREENS</w:t>
      </w:r>
      <w:r w:rsidR="0083349B">
        <w:rPr>
          <w:b w:val="0"/>
        </w:rPr>
        <w:t xml:space="preserve"> CHILDREN</w:t>
      </w:r>
      <w:r w:rsidR="007B5B4B" w:rsidRPr="007B5B4B">
        <w:rPr>
          <w:b w:val="0"/>
        </w:rPr>
        <w:t xml:space="preserve"> ON-SITE</w:t>
      </w:r>
      <w:r w:rsidR="0083349B">
        <w:rPr>
          <w:b w:val="0"/>
        </w:rPr>
        <w:t xml:space="preserve"> TO DETERMINE IF FURTHER ASSESSMENT OR SERVICES ARE NEEDED</w:t>
      </w:r>
      <w:r w:rsidR="007B5B4B" w:rsidRPr="007B5B4B">
        <w:rPr>
          <w:b w:val="0"/>
        </w:rPr>
        <w:t xml:space="preserve">, WRITE IN </w:t>
      </w:r>
      <w:r w:rsidR="004B5830">
        <w:rPr>
          <w:b w:val="0"/>
        </w:rPr>
        <w:tab/>
      </w:r>
      <w:r w:rsidR="004B5830">
        <w:rPr>
          <w:b w:val="0"/>
        </w:rPr>
        <w:tab/>
      </w:r>
      <w:r w:rsidR="004B5830">
        <w:rPr>
          <w:b w:val="0"/>
        </w:rPr>
        <w:tab/>
      </w:r>
      <w:r w:rsidR="007B5B4B" w:rsidRPr="007B5B4B">
        <w:rPr>
          <w:b w:val="0"/>
        </w:rPr>
        <w:t xml:space="preserve">THE NAME(S) OF THE TOOL(S) </w:t>
      </w:r>
      <w:r w:rsidR="007B5B4B">
        <w:rPr>
          <w:b w:val="0"/>
        </w:rPr>
        <w:t>AND MARK</w:t>
      </w:r>
      <w:r w:rsidR="007B5B4B" w:rsidRPr="007B5B4B">
        <w:rPr>
          <w:b w:val="0"/>
        </w:rPr>
        <w:t xml:space="preserve"> THE SOURCE OF SCREENING (CENTER-DEVELOPED OR COMMERCIAL).</w:t>
      </w:r>
    </w:p>
    <w:p w14:paraId="7908F46E" w14:textId="554DCF41" w:rsidR="007D47B0" w:rsidRDefault="00171EB0" w:rsidP="007D47B0">
      <w:pPr>
        <w:pStyle w:val="SELECTONEMARKALL"/>
      </w:pPr>
      <w:r>
        <w:t>SELECT ONE</w:t>
      </w:r>
    </w:p>
    <w:p w14:paraId="679614FF" w14:textId="17EA9514" w:rsidR="007D47B0" w:rsidRDefault="007D47B0" w:rsidP="007D47B0">
      <w:pPr>
        <w:pStyle w:val="AnswerCategory"/>
        <w:tabs>
          <w:tab w:val="left" w:pos="2970"/>
        </w:tabs>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r>
        <w:t xml:space="preserve">screening </w:t>
      </w:r>
      <w:r>
        <w:tab/>
      </w:r>
      <w:r w:rsidRPr="00FC6458">
        <w:t xml:space="preserve">GO TO </w:t>
      </w:r>
      <w:r w:rsidR="00D1132F" w:rsidRPr="00FC6458">
        <w:t>I1</w:t>
      </w:r>
    </w:p>
    <w:p w14:paraId="78F7339C" w14:textId="52B63539" w:rsidR="00AA332F" w:rsidRDefault="007D47B0" w:rsidP="00F94999">
      <w:pPr>
        <w:pStyle w:val="AnswerCategory"/>
        <w:tabs>
          <w:tab w:val="left" w:pos="909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AA332F">
        <w:t>No screening done by center staff but screening is provided by non-center staff</w:t>
      </w:r>
    </w:p>
    <w:p w14:paraId="10FCD1FE" w14:textId="219FCEF0" w:rsidR="007D47B0" w:rsidRPr="009A71B6" w:rsidRDefault="007D47B0" w:rsidP="007D47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A332F">
        <w:t>Yes. Screen on site</w:t>
      </w:r>
      <w:r w:rsidR="00AA332F" w:rsidRPr="00E04423">
        <w:t xml:space="preserve"> </w:t>
      </w:r>
      <w:r w:rsidR="00FB1C3B">
        <w:t>(</w:t>
      </w:r>
      <w:r w:rsidR="009A71B6" w:rsidRPr="009A71B6">
        <w:t>W</w:t>
      </w:r>
      <w:r w:rsidR="00B52332">
        <w:t>RITE IN THE SCREENING TOOL(S)</w:t>
      </w:r>
      <w:r w:rsidR="00FB1C3B">
        <w:t>)</w:t>
      </w:r>
    </w:p>
    <w:p w14:paraId="2C20D308" w14:textId="115F46D1" w:rsidR="00F94999" w:rsidRDefault="008C66B9" w:rsidP="00F94999">
      <w:pPr>
        <w:pStyle w:val="textwithline"/>
      </w:pPr>
      <w:r>
        <w:t>Tool 1</w:t>
      </w:r>
      <w:r w:rsidR="00F94999">
        <w:tab/>
      </w:r>
    </w:p>
    <w:p w14:paraId="5703AABF" w14:textId="0F2C82FD" w:rsidR="00F94999" w:rsidRPr="00F94999" w:rsidRDefault="008C66B9" w:rsidP="00F94999">
      <w:pPr>
        <w:pStyle w:val="textwithline"/>
      </w:pPr>
      <w:r>
        <w:t>Tool 2</w:t>
      </w:r>
      <w:r w:rsidR="00F94999">
        <w:tab/>
      </w:r>
    </w:p>
    <w:p w14:paraId="705EDDDA" w14:textId="77777777" w:rsidR="00AB10A1" w:rsidRDefault="00AB10A1">
      <w:pPr>
        <w:tabs>
          <w:tab w:val="clear" w:pos="432"/>
        </w:tabs>
        <w:spacing w:before="0" w:after="0"/>
        <w:ind w:firstLine="0"/>
        <w:jc w:val="left"/>
        <w:rPr>
          <w:rFonts w:ascii="Arial" w:hAnsi="Arial" w:cs="Arial"/>
          <w:b/>
          <w:bCs/>
          <w:sz w:val="20"/>
        </w:rPr>
      </w:pPr>
      <w:r>
        <w:br w:type="page"/>
      </w:r>
    </w:p>
    <w:p w14:paraId="10368C60" w14:textId="2F411F69" w:rsidR="00FE53FF" w:rsidRDefault="00BB144F" w:rsidP="00FE53FF">
      <w:pPr>
        <w:pStyle w:val="Introtext"/>
        <w:tabs>
          <w:tab w:val="left" w:pos="1210"/>
        </w:tabs>
      </w:pPr>
      <w:r>
        <w:t>FIRST SCREENING/DIAGNOSTIC</w:t>
      </w:r>
      <w:r w:rsidR="00FE53FF">
        <w:t xml:space="preserve"> TOOL</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088"/>
        <w:gridCol w:w="2375"/>
        <w:gridCol w:w="1787"/>
        <w:gridCol w:w="2920"/>
        <w:gridCol w:w="2920"/>
        <w:gridCol w:w="2526"/>
      </w:tblGrid>
      <w:tr w:rsidR="00BB144F" w:rsidRPr="00FF4C02" w14:paraId="73149922" w14:textId="77777777" w:rsidTr="008C66B9">
        <w:trPr>
          <w:trHeight w:val="1547"/>
          <w:tblHeader/>
        </w:trPr>
        <w:tc>
          <w:tcPr>
            <w:tcW w:w="714" w:type="pct"/>
            <w:vAlign w:val="center"/>
          </w:tcPr>
          <w:p w14:paraId="3A3B636E" w14:textId="5E9D5BAB" w:rsidR="00BB144F" w:rsidRDefault="00BB144F" w:rsidP="00BB144F">
            <w:pPr>
              <w:tabs>
                <w:tab w:val="clear" w:pos="432"/>
              </w:tabs>
              <w:spacing w:before="60" w:after="60"/>
              <w:ind w:firstLine="0"/>
              <w:jc w:val="center"/>
              <w:rPr>
                <w:rFonts w:ascii="Arial" w:hAnsi="Arial" w:cs="Arial"/>
                <w:b/>
                <w:sz w:val="18"/>
                <w:szCs w:val="18"/>
              </w:rPr>
            </w:pPr>
            <w:r>
              <w:rPr>
                <w:rFonts w:ascii="Arial" w:hAnsi="Arial" w:cs="Arial"/>
                <w:b/>
                <w:sz w:val="18"/>
                <w:szCs w:val="18"/>
              </w:rPr>
              <w:t>H1a.</w:t>
            </w:r>
          </w:p>
          <w:p w14:paraId="02B115C8" w14:textId="42E6808D" w:rsidR="00BB144F" w:rsidRDefault="00BB144F" w:rsidP="00BB144F">
            <w:pPr>
              <w:tabs>
                <w:tab w:val="clear" w:pos="432"/>
              </w:tabs>
              <w:spacing w:before="60" w:after="60"/>
              <w:ind w:firstLine="0"/>
              <w:jc w:val="center"/>
              <w:rPr>
                <w:rFonts w:ascii="Arial" w:hAnsi="Arial" w:cs="Arial"/>
                <w:b/>
                <w:sz w:val="18"/>
                <w:szCs w:val="18"/>
              </w:rPr>
            </w:pPr>
            <w:r>
              <w:rPr>
                <w:rFonts w:ascii="Arial" w:hAnsi="Arial" w:cs="Arial"/>
                <w:b/>
                <w:sz w:val="18"/>
                <w:szCs w:val="18"/>
              </w:rPr>
              <w:t>Is the screening/diagnostic tool center-developed or commercial?</w:t>
            </w:r>
          </w:p>
          <w:p w14:paraId="1FB0885A" w14:textId="55D289EF" w:rsidR="00BB144F" w:rsidRPr="00BB144F" w:rsidRDefault="00BB144F" w:rsidP="00BB144F">
            <w:pPr>
              <w:tabs>
                <w:tab w:val="clear" w:pos="432"/>
              </w:tabs>
              <w:spacing w:before="60" w:after="60"/>
              <w:ind w:firstLine="0"/>
              <w:jc w:val="center"/>
              <w:rPr>
                <w:rFonts w:ascii="Arial" w:hAnsi="Arial" w:cs="Arial"/>
                <w:b/>
                <w:i/>
                <w:sz w:val="18"/>
                <w:szCs w:val="18"/>
              </w:rPr>
            </w:pPr>
            <w:r w:rsidRPr="00BB144F">
              <w:rPr>
                <w:rFonts w:ascii="Arial" w:hAnsi="Arial" w:cs="Arial"/>
                <w:b/>
                <w:i/>
                <w:sz w:val="18"/>
                <w:szCs w:val="18"/>
              </w:rPr>
              <w:t>Select one</w:t>
            </w:r>
          </w:p>
        </w:tc>
        <w:tc>
          <w:tcPr>
            <w:tcW w:w="812" w:type="pct"/>
            <w:vAlign w:val="center"/>
          </w:tcPr>
          <w:p w14:paraId="2C220846" w14:textId="0BF70CBE"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2</w:t>
            </w:r>
            <w:r w:rsidRPr="0031735C">
              <w:rPr>
                <w:rFonts w:ascii="Arial" w:hAnsi="Arial" w:cs="Arial"/>
                <w:b/>
                <w:sz w:val="18"/>
                <w:szCs w:val="18"/>
              </w:rPr>
              <w:t>.</w:t>
            </w:r>
          </w:p>
          <w:p w14:paraId="30A43933" w14:textId="514FE4BA" w:rsidR="00BB144F" w:rsidRPr="0031735C" w:rsidRDefault="00BB144F" w:rsidP="00EB6E7E">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w:t>
            </w:r>
            <w:r>
              <w:rPr>
                <w:rFonts w:ascii="Arial" w:hAnsi="Arial" w:cs="Arial"/>
                <w:b/>
                <w:sz w:val="18"/>
                <w:szCs w:val="18"/>
              </w:rPr>
              <w:t>administers the screening/ diagnostic tool?</w:t>
            </w:r>
          </w:p>
          <w:p w14:paraId="27333637" w14:textId="77777777" w:rsidR="00BB144F" w:rsidRPr="0031735C" w:rsidRDefault="00BB144F" w:rsidP="00EB6E7E">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611" w:type="pct"/>
            <w:vAlign w:val="center"/>
          </w:tcPr>
          <w:p w14:paraId="5995757F" w14:textId="53C0B8C4" w:rsidR="00BB144F"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3.</w:t>
            </w:r>
          </w:p>
          <w:p w14:paraId="237D24C0" w14:textId="3E04CD1B"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screening/ diagnostic tool been used in the center?</w:t>
            </w:r>
          </w:p>
          <w:p w14:paraId="07E49D59" w14:textId="55C9819F" w:rsidR="00BB144F" w:rsidRPr="0031735C" w:rsidRDefault="00BB144F" w:rsidP="00EB6E7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7B0485DE" w14:textId="5A446919"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4.</w:t>
            </w:r>
          </w:p>
          <w:p w14:paraId="6E125F23" w14:textId="6010BB47"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ow often is the screening/ diagnostic tool administered in the center?</w:t>
            </w:r>
          </w:p>
          <w:p w14:paraId="72B3A9E7" w14:textId="51D8B015" w:rsidR="00BB144F" w:rsidRPr="0031735C" w:rsidRDefault="00BB144F" w:rsidP="00EB6E7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7189FF85" w14:textId="4BBB4658"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5</w:t>
            </w:r>
            <w:r w:rsidRPr="0031735C">
              <w:rPr>
                <w:rFonts w:ascii="Arial" w:hAnsi="Arial" w:cs="Arial"/>
                <w:b/>
                <w:sz w:val="18"/>
                <w:szCs w:val="18"/>
              </w:rPr>
              <w:t xml:space="preserve">. </w:t>
            </w:r>
          </w:p>
          <w:p w14:paraId="00413B14" w14:textId="386FE446"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ow was the screening/ diagnostic tool selected?</w:t>
            </w:r>
          </w:p>
          <w:p w14:paraId="216EE869" w14:textId="27367023" w:rsidR="00BB144F" w:rsidRPr="0031735C" w:rsidRDefault="00BB144F" w:rsidP="00EB6E7E">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 xml:space="preserve">Select </w:t>
            </w:r>
            <w:r>
              <w:rPr>
                <w:rFonts w:ascii="Arial" w:hAnsi="Arial" w:cs="Arial"/>
                <w:b/>
                <w:i/>
                <w:sz w:val="18"/>
                <w:szCs w:val="18"/>
              </w:rPr>
              <w:t>all that apply</w:t>
            </w:r>
          </w:p>
        </w:tc>
        <w:tc>
          <w:tcPr>
            <w:tcW w:w="864" w:type="pct"/>
            <w:vAlign w:val="center"/>
          </w:tcPr>
          <w:p w14:paraId="36D6C33C" w14:textId="1F417BDC"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6.</w:t>
            </w:r>
            <w:r w:rsidRPr="0031735C">
              <w:rPr>
                <w:rFonts w:ascii="Arial" w:hAnsi="Arial" w:cs="Arial"/>
                <w:b/>
                <w:sz w:val="18"/>
                <w:szCs w:val="18"/>
              </w:rPr>
              <w:t xml:space="preserve"> </w:t>
            </w:r>
          </w:p>
          <w:p w14:paraId="680CAC63" w14:textId="29C74059" w:rsidR="00BB144F" w:rsidRPr="0031735C" w:rsidRDefault="00BB144F" w:rsidP="00EB6E7E">
            <w:pPr>
              <w:tabs>
                <w:tab w:val="clear" w:pos="432"/>
              </w:tabs>
              <w:spacing w:before="60" w:after="60"/>
              <w:ind w:firstLine="0"/>
              <w:jc w:val="center"/>
              <w:rPr>
                <w:rFonts w:ascii="Arial" w:hAnsi="Arial" w:cs="Arial"/>
                <w:b/>
                <w:sz w:val="18"/>
                <w:szCs w:val="18"/>
              </w:rPr>
            </w:pPr>
            <w:r w:rsidRPr="009E415B">
              <w:rPr>
                <w:rFonts w:ascii="Arial" w:hAnsi="Arial" w:cs="Arial"/>
                <w:b/>
                <w:sz w:val="18"/>
                <w:szCs w:val="18"/>
              </w:rPr>
              <w:t>How is the screening</w:t>
            </w:r>
            <w:r w:rsidR="00E338B0">
              <w:rPr>
                <w:rFonts w:ascii="Arial" w:hAnsi="Arial" w:cs="Arial"/>
                <w:b/>
                <w:sz w:val="18"/>
                <w:szCs w:val="18"/>
              </w:rPr>
              <w:t>/diagnostic</w:t>
            </w:r>
            <w:r w:rsidRPr="009E415B">
              <w:rPr>
                <w:rFonts w:ascii="Arial" w:hAnsi="Arial" w:cs="Arial"/>
                <w:b/>
                <w:sz w:val="18"/>
                <w:szCs w:val="18"/>
              </w:rPr>
              <w:t xml:space="preserve"> information used</w:t>
            </w:r>
            <w:r w:rsidR="00E338B0">
              <w:rPr>
                <w:rFonts w:ascii="Arial" w:hAnsi="Arial" w:cs="Arial"/>
                <w:b/>
                <w:sz w:val="18"/>
                <w:szCs w:val="18"/>
              </w:rPr>
              <w:t xml:space="preserve"> in the center</w:t>
            </w:r>
            <w:r w:rsidRPr="009E415B">
              <w:rPr>
                <w:rFonts w:ascii="Arial" w:hAnsi="Arial" w:cs="Arial"/>
                <w:b/>
                <w:sz w:val="18"/>
                <w:szCs w:val="18"/>
              </w:rPr>
              <w:t>?</w:t>
            </w:r>
          </w:p>
          <w:p w14:paraId="493E38C4" w14:textId="77777777" w:rsidR="00BB144F" w:rsidRPr="009E415B" w:rsidRDefault="00BB144F" w:rsidP="00EB6E7E">
            <w:pPr>
              <w:tabs>
                <w:tab w:val="clear" w:pos="432"/>
              </w:tabs>
              <w:spacing w:before="60" w:after="60"/>
              <w:ind w:firstLine="0"/>
              <w:jc w:val="center"/>
              <w:rPr>
                <w:rFonts w:ascii="Arial" w:hAnsi="Arial" w:cs="Arial"/>
                <w:b/>
                <w:i/>
                <w:sz w:val="18"/>
                <w:szCs w:val="18"/>
              </w:rPr>
            </w:pPr>
            <w:r w:rsidRPr="009E415B">
              <w:rPr>
                <w:rFonts w:ascii="Arial" w:hAnsi="Arial" w:cs="Arial"/>
                <w:b/>
                <w:i/>
                <w:sz w:val="18"/>
                <w:szCs w:val="18"/>
              </w:rPr>
              <w:t>Select all that apply</w:t>
            </w:r>
          </w:p>
        </w:tc>
      </w:tr>
      <w:tr w:rsidR="00BB144F" w:rsidRPr="00FF4C02" w14:paraId="5B0109D2" w14:textId="77777777" w:rsidTr="008C66B9">
        <w:tc>
          <w:tcPr>
            <w:tcW w:w="714" w:type="pct"/>
            <w:tcBorders>
              <w:top w:val="nil"/>
              <w:bottom w:val="single" w:sz="4" w:space="0" w:color="auto"/>
            </w:tcBorders>
          </w:tcPr>
          <w:p w14:paraId="57639EEB" w14:textId="79413B21" w:rsidR="00BB144F" w:rsidRPr="0031735C" w:rsidRDefault="00BB144F" w:rsidP="00BB144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Center </w:t>
            </w:r>
          </w:p>
          <w:p w14:paraId="23D47471" w14:textId="77777777" w:rsidR="00BB144F" w:rsidRPr="0031735C" w:rsidRDefault="00BB144F" w:rsidP="00BB144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Commercial</w:t>
            </w:r>
            <w:r w:rsidRPr="009901CD">
              <w:rPr>
                <w:rFonts w:ascii="Arial" w:hAnsi="Arial" w:cs="Arial"/>
                <w:sz w:val="18"/>
                <w:szCs w:val="18"/>
              </w:rPr>
              <w:t xml:space="preserve"> </w:t>
            </w:r>
          </w:p>
          <w:p w14:paraId="07296599" w14:textId="1240B4C5" w:rsidR="00BB144F" w:rsidRPr="0031735C" w:rsidRDefault="00BB144F" w:rsidP="009901CD">
            <w:pPr>
              <w:tabs>
                <w:tab w:val="clear" w:pos="432"/>
                <w:tab w:val="left" w:pos="547"/>
              </w:tabs>
              <w:spacing w:before="60" w:after="60"/>
              <w:ind w:left="252" w:hanging="252"/>
              <w:jc w:val="left"/>
              <w:rPr>
                <w:rFonts w:ascii="Arial" w:hAnsi="Arial" w:cs="Arial"/>
                <w:sz w:val="12"/>
                <w:szCs w:val="12"/>
              </w:rPr>
            </w:pPr>
          </w:p>
        </w:tc>
        <w:tc>
          <w:tcPr>
            <w:tcW w:w="812" w:type="pct"/>
            <w:tcBorders>
              <w:top w:val="nil"/>
              <w:bottom w:val="single" w:sz="4" w:space="0" w:color="auto"/>
            </w:tcBorders>
          </w:tcPr>
          <w:p w14:paraId="2070B12C" w14:textId="526BA86E"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Trained classroom teacher </w:t>
            </w:r>
          </w:p>
          <w:p w14:paraId="1E499BE9" w14:textId="51AA6E7A"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 c</w:t>
            </w:r>
            <w:r w:rsidRPr="009901CD">
              <w:rPr>
                <w:rFonts w:ascii="Arial" w:hAnsi="Arial" w:cs="Arial"/>
                <w:sz w:val="18"/>
                <w:szCs w:val="18"/>
              </w:rPr>
              <w:t xml:space="preserve">lassroom teacher </w:t>
            </w:r>
          </w:p>
          <w:p w14:paraId="08EEF298" w14:textId="415F4ACE"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w:t>
            </w:r>
            <w:r>
              <w:rPr>
                <w:rFonts w:ascii="Arial" w:hAnsi="Arial" w:cs="Arial"/>
                <w:sz w:val="18"/>
                <w:szCs w:val="18"/>
              </w:rPr>
              <w:t>administrator or specialist on site</w:t>
            </w:r>
          </w:p>
          <w:p w14:paraId="51DD667E" w14:textId="4910DBEE"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w:t>
            </w:r>
            <w:r w:rsidRPr="0031735C">
              <w:rPr>
                <w:rFonts w:ascii="Arial" w:hAnsi="Arial" w:cs="Arial"/>
                <w:sz w:val="18"/>
                <w:szCs w:val="18"/>
              </w:rPr>
              <w:t xml:space="preserve">rained </w:t>
            </w:r>
            <w:r>
              <w:rPr>
                <w:rFonts w:ascii="Arial" w:hAnsi="Arial" w:cs="Arial"/>
                <w:sz w:val="18"/>
                <w:szCs w:val="18"/>
              </w:rPr>
              <w:t>administrator or specialist on site</w:t>
            </w:r>
          </w:p>
          <w:p w14:paraId="35B1CF3C" w14:textId="1558E49A"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Outside specialist </w:t>
            </w:r>
            <w:r w:rsidRPr="009901CD">
              <w:rPr>
                <w:rFonts w:ascii="Arial" w:hAnsi="Arial" w:cs="Arial"/>
                <w:sz w:val="18"/>
                <w:szCs w:val="18"/>
                <w:u w:val="single"/>
              </w:rPr>
              <w:t>not</w:t>
            </w:r>
            <w:r>
              <w:rPr>
                <w:rFonts w:ascii="Arial" w:hAnsi="Arial" w:cs="Arial"/>
                <w:sz w:val="18"/>
                <w:szCs w:val="18"/>
              </w:rPr>
              <w:t xml:space="preserve"> paid for by the center</w:t>
            </w:r>
          </w:p>
          <w:p w14:paraId="47EB52E0" w14:textId="2D34DA72" w:rsidR="00BB144F" w:rsidRPr="0031735C" w:rsidRDefault="00BB144F" w:rsidP="008C66B9">
            <w:pPr>
              <w:tabs>
                <w:tab w:val="left" w:pos="215"/>
              </w:tabs>
              <w:spacing w:before="60" w:after="60"/>
              <w:ind w:left="441" w:hanging="441"/>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utside specialist paid for by the center</w:t>
            </w:r>
            <w:r w:rsidRPr="0031735C">
              <w:rPr>
                <w:rFonts w:ascii="Arial" w:hAnsi="Arial" w:cs="Arial"/>
                <w:sz w:val="18"/>
                <w:szCs w:val="18"/>
              </w:rPr>
              <w:t xml:space="preserve"> </w:t>
            </w:r>
          </w:p>
        </w:tc>
        <w:tc>
          <w:tcPr>
            <w:tcW w:w="611" w:type="pct"/>
            <w:tcBorders>
              <w:top w:val="nil"/>
              <w:bottom w:val="single" w:sz="4" w:space="0" w:color="auto"/>
            </w:tcBorders>
          </w:tcPr>
          <w:p w14:paraId="29D7370D" w14:textId="57182C3A" w:rsidR="00BB144F" w:rsidRDefault="00BB144F" w:rsidP="009901CD">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1-2 years</w:t>
            </w:r>
          </w:p>
          <w:p w14:paraId="17D2181D" w14:textId="1F127731" w:rsidR="00BB144F" w:rsidRPr="0031735C" w:rsidRDefault="00BB144F" w:rsidP="009901CD">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3-5 years</w:t>
            </w:r>
          </w:p>
          <w:p w14:paraId="351D517D" w14:textId="7B23447A"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More than 5 years</w:t>
            </w:r>
          </w:p>
          <w:p w14:paraId="4067BD72" w14:textId="5565954B" w:rsidR="00BB144F" w:rsidRPr="0031735C" w:rsidRDefault="00BB144F" w:rsidP="009901CD">
            <w:pPr>
              <w:tabs>
                <w:tab w:val="clear" w:pos="432"/>
                <w:tab w:val="left" w:pos="547"/>
              </w:tabs>
              <w:spacing w:before="60" w:after="60"/>
              <w:ind w:left="252" w:hanging="252"/>
              <w:jc w:val="left"/>
              <w:rPr>
                <w:rFonts w:ascii="Arial" w:hAnsi="Arial" w:cs="Arial"/>
                <w:sz w:val="18"/>
                <w:szCs w:val="18"/>
              </w:rPr>
            </w:pPr>
          </w:p>
        </w:tc>
        <w:tc>
          <w:tcPr>
            <w:tcW w:w="999" w:type="pct"/>
            <w:tcBorders>
              <w:top w:val="nil"/>
              <w:bottom w:val="single" w:sz="4" w:space="0" w:color="auto"/>
            </w:tcBorders>
            <w:shd w:val="clear" w:color="auto" w:fill="FFFFFF" w:themeFill="background1"/>
          </w:tcPr>
          <w:p w14:paraId="66DBA271" w14:textId="24226425" w:rsidR="00BB144F" w:rsidRPr="009E415B" w:rsidRDefault="00BB144F" w:rsidP="009901CD">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Once a year</w:t>
            </w:r>
          </w:p>
          <w:p w14:paraId="12F3B5B3" w14:textId="45F6424F" w:rsidR="00BB144F" w:rsidRPr="009E415B" w:rsidRDefault="00BB144F" w:rsidP="009901CD">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2-4 times a year</w:t>
            </w:r>
          </w:p>
          <w:p w14:paraId="2A8E560A" w14:textId="0E6183CA" w:rsidR="00BB144F" w:rsidRPr="009E415B" w:rsidRDefault="00BB144F" w:rsidP="009901CD">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nthly</w:t>
            </w:r>
          </w:p>
          <w:p w14:paraId="31879872" w14:textId="7312C674" w:rsidR="00BB144F" w:rsidRPr="009E415B" w:rsidRDefault="00BB144F" w:rsidP="009901CD">
            <w:pPr>
              <w:tabs>
                <w:tab w:val="clear" w:pos="432"/>
                <w:tab w:val="left" w:pos="262"/>
                <w:tab w:val="left" w:pos="547"/>
              </w:tabs>
              <w:spacing w:before="60" w:after="60"/>
              <w:ind w:left="532" w:hanging="532"/>
              <w:jc w:val="left"/>
              <w:rPr>
                <w:rFonts w:ascii="Arial" w:hAnsi="Arial" w:cs="Arial"/>
                <w:i/>
                <w:sz w:val="18"/>
                <w:szCs w:val="18"/>
              </w:rPr>
            </w:pPr>
            <w:r w:rsidRPr="009E415B">
              <w:rPr>
                <w:rFonts w:ascii="Arial" w:hAnsi="Arial" w:cs="Arial"/>
                <w:sz w:val="12"/>
                <w:szCs w:val="12"/>
              </w:rPr>
              <w:t xml:space="preserve">  4</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77C39747" w14:textId="36B0CA19" w:rsidR="00BB144F" w:rsidRPr="009E415B" w:rsidRDefault="00BB144F" w:rsidP="009901CD">
            <w:pPr>
              <w:tabs>
                <w:tab w:val="clear" w:pos="432"/>
              </w:tabs>
              <w:spacing w:after="60"/>
              <w:ind w:firstLine="0"/>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999" w:type="pct"/>
            <w:tcBorders>
              <w:top w:val="nil"/>
              <w:bottom w:val="single" w:sz="4" w:space="0" w:color="auto"/>
            </w:tcBorders>
          </w:tcPr>
          <w:p w14:paraId="258F71CF" w14:textId="66A84104"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ase of use/ experience with tool</w:t>
            </w:r>
          </w:p>
          <w:p w14:paraId="0B0DE526" w14:textId="1E6865D1"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selected curriculum</w:t>
            </w:r>
          </w:p>
          <w:p w14:paraId="2F1C9934" w14:textId="4D4D8EBB"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w:t>
            </w:r>
          </w:p>
          <w:p w14:paraId="772E34C8" w14:textId="7D50D636"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state or QRIS standards</w:t>
            </w:r>
          </w:p>
          <w:p w14:paraId="7BFB3535" w14:textId="73150247" w:rsidR="00BB144F" w:rsidRPr="009E415B" w:rsidRDefault="00BB144F" w:rsidP="009E415B">
            <w:pPr>
              <w:tabs>
                <w:tab w:val="clear" w:pos="432"/>
                <w:tab w:val="left" w:pos="262"/>
                <w:tab w:val="left" w:pos="547"/>
              </w:tabs>
              <w:spacing w:before="60" w:after="60"/>
              <w:ind w:left="532" w:hanging="532"/>
              <w:jc w:val="left"/>
              <w:rPr>
                <w:rFonts w:ascii="Arial" w:hAnsi="Arial" w:cs="Arial"/>
                <w:i/>
                <w:sz w:val="18"/>
                <w:szCs w:val="18"/>
              </w:rPr>
            </w:pPr>
            <w:r>
              <w:rPr>
                <w:rFonts w:ascii="Arial" w:hAnsi="Arial" w:cs="Arial"/>
                <w:sz w:val="12"/>
                <w:szCs w:val="12"/>
              </w:rPr>
              <w:t xml:space="preserve">  5</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42ABD524" w14:textId="6F3526FD" w:rsidR="00BB144F" w:rsidRPr="0031735C" w:rsidRDefault="00BB144F" w:rsidP="009E415B">
            <w:pPr>
              <w:tabs>
                <w:tab w:val="clear" w:pos="432"/>
                <w:tab w:val="left" w:pos="547"/>
              </w:tabs>
              <w:spacing w:before="60" w:after="60"/>
              <w:ind w:left="252" w:hanging="252"/>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864" w:type="pct"/>
            <w:tcBorders>
              <w:top w:val="nil"/>
              <w:bottom w:val="single" w:sz="4" w:space="0" w:color="auto"/>
            </w:tcBorders>
          </w:tcPr>
          <w:p w14:paraId="551CA2EA" w14:textId="2EA064F8" w:rsidR="00BB144F" w:rsidRPr="0031735C" w:rsidRDefault="00BB144F" w:rsidP="009901CD">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Not </w:t>
            </w:r>
            <w:r>
              <w:rPr>
                <w:rFonts w:ascii="Arial" w:hAnsi="Arial" w:cs="Arial"/>
                <w:sz w:val="18"/>
                <w:szCs w:val="18"/>
              </w:rPr>
              <w:t>used</w:t>
            </w:r>
          </w:p>
          <w:p w14:paraId="46A2C6DF" w14:textId="09CDE674"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sed for further assessment paid for by center</w:t>
            </w:r>
          </w:p>
          <w:p w14:paraId="50B44B70" w14:textId="4F581FAF"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0035100B">
              <w:rPr>
                <w:rFonts w:ascii="Arial" w:hAnsi="Arial" w:cs="Arial"/>
                <w:sz w:val="28"/>
                <w:szCs w:val="28"/>
              </w:rPr>
              <w:t>X</w:t>
            </w:r>
            <w:r w:rsidRPr="0031735C">
              <w:rPr>
                <w:rFonts w:ascii="Arial" w:hAnsi="Arial" w:cs="Arial"/>
                <w:sz w:val="18"/>
                <w:szCs w:val="18"/>
              </w:rPr>
              <w:tab/>
            </w:r>
            <w:r>
              <w:rPr>
                <w:rFonts w:ascii="Arial" w:hAnsi="Arial" w:cs="Arial"/>
                <w:sz w:val="18"/>
                <w:szCs w:val="18"/>
              </w:rPr>
              <w:t xml:space="preserve">Used for further assessment </w:t>
            </w:r>
            <w:r>
              <w:rPr>
                <w:rFonts w:ascii="Arial" w:hAnsi="Arial" w:cs="Arial"/>
                <w:sz w:val="18"/>
                <w:szCs w:val="18"/>
                <w:u w:val="single"/>
              </w:rPr>
              <w:t>not</w:t>
            </w:r>
            <w:r>
              <w:rPr>
                <w:rFonts w:ascii="Arial" w:hAnsi="Arial" w:cs="Arial"/>
                <w:sz w:val="18"/>
                <w:szCs w:val="18"/>
              </w:rPr>
              <w:t xml:space="preserve"> paid for by center</w:t>
            </w:r>
          </w:p>
          <w:p w14:paraId="1C70EED5" w14:textId="46EE60C8"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4</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to guide instruction, such as individualized instruction</w:t>
            </w:r>
          </w:p>
          <w:p w14:paraId="1346AFBC" w14:textId="70C35AFE"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5</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by a specialist not paid for by the center</w:t>
            </w:r>
          </w:p>
          <w:p w14:paraId="250C1151" w14:textId="446A0D31" w:rsidR="00BB144F" w:rsidRPr="0031735C" w:rsidRDefault="00BB144F" w:rsidP="0035100B">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6</w:t>
            </w:r>
            <w:r>
              <w:rPr>
                <w:rFonts w:ascii="Arial" w:hAnsi="Arial" w:cs="Arial"/>
                <w:sz w:val="18"/>
                <w:szCs w:val="18"/>
              </w:rPr>
              <w:tab/>
            </w:r>
            <w:r w:rsidR="0035100B">
              <w:rPr>
                <w:rFonts w:ascii="Arial" w:hAnsi="Arial" w:cs="Arial"/>
                <w:sz w:val="28"/>
                <w:szCs w:val="28"/>
              </w:rPr>
              <w:t>X</w:t>
            </w:r>
            <w:r>
              <w:rPr>
                <w:rFonts w:ascii="Arial" w:hAnsi="Arial" w:cs="Arial"/>
                <w:sz w:val="18"/>
                <w:szCs w:val="18"/>
              </w:rPr>
              <w:tab/>
              <w:t>Used by the teacher</w:t>
            </w:r>
          </w:p>
        </w:tc>
      </w:tr>
    </w:tbl>
    <w:p w14:paraId="29EF63F8" w14:textId="77777777" w:rsidR="009E415B" w:rsidRDefault="009E415B" w:rsidP="00952201">
      <w:pPr>
        <w:pStyle w:val="AnswerCategory"/>
        <w:spacing w:before="0"/>
        <w:ind w:right="720"/>
      </w:pPr>
    </w:p>
    <w:p w14:paraId="580F8490" w14:textId="77777777" w:rsidR="00EB6E7E" w:rsidRPr="00E04423" w:rsidRDefault="00EB6E7E" w:rsidP="00952201">
      <w:pPr>
        <w:pStyle w:val="AnswerCategory"/>
        <w:spacing w:before="0"/>
        <w:ind w:right="720"/>
      </w:pPr>
    </w:p>
    <w:p w14:paraId="1B61389F" w14:textId="468C42EE" w:rsidR="00F94999" w:rsidRDefault="00F94999">
      <w:pPr>
        <w:tabs>
          <w:tab w:val="clear" w:pos="432"/>
        </w:tabs>
        <w:spacing w:before="0" w:after="0"/>
        <w:ind w:firstLine="0"/>
        <w:jc w:val="left"/>
      </w:pPr>
      <w:r>
        <w:br w:type="page"/>
      </w:r>
    </w:p>
    <w:p w14:paraId="5BA375BF" w14:textId="587231F2" w:rsidR="00F94999" w:rsidRDefault="00F94999" w:rsidP="00F94999">
      <w:pPr>
        <w:pStyle w:val="Introtext"/>
        <w:tabs>
          <w:tab w:val="left" w:pos="1210"/>
        </w:tabs>
      </w:pPr>
      <w:r>
        <w:t xml:space="preserve">SECOND </w:t>
      </w:r>
      <w:r w:rsidR="00E338B0" w:rsidRPr="00E338B0">
        <w:t>SCREENING/DIAGNOSTIC TOOL</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088"/>
        <w:gridCol w:w="2375"/>
        <w:gridCol w:w="1787"/>
        <w:gridCol w:w="2920"/>
        <w:gridCol w:w="2920"/>
        <w:gridCol w:w="2526"/>
      </w:tblGrid>
      <w:tr w:rsidR="008C66B9" w:rsidRPr="00FF4C02" w14:paraId="502AD44A" w14:textId="77777777" w:rsidTr="00B57F18">
        <w:trPr>
          <w:trHeight w:val="1547"/>
          <w:tblHeader/>
        </w:trPr>
        <w:tc>
          <w:tcPr>
            <w:tcW w:w="714" w:type="pct"/>
            <w:vAlign w:val="center"/>
          </w:tcPr>
          <w:p w14:paraId="58D91948" w14:textId="77777777" w:rsidR="008C66B9"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1a.</w:t>
            </w:r>
          </w:p>
          <w:p w14:paraId="1BABD492" w14:textId="77777777" w:rsidR="008C66B9"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Is the screening/diagnostic tool center-developed or commercial?</w:t>
            </w:r>
          </w:p>
          <w:p w14:paraId="2A06B0B8" w14:textId="77777777" w:rsidR="008C66B9" w:rsidRPr="00BB144F" w:rsidRDefault="008C66B9" w:rsidP="00B57F18">
            <w:pPr>
              <w:tabs>
                <w:tab w:val="clear" w:pos="432"/>
              </w:tabs>
              <w:spacing w:before="60" w:after="60"/>
              <w:ind w:firstLine="0"/>
              <w:jc w:val="center"/>
              <w:rPr>
                <w:rFonts w:ascii="Arial" w:hAnsi="Arial" w:cs="Arial"/>
                <w:b/>
                <w:i/>
                <w:sz w:val="18"/>
                <w:szCs w:val="18"/>
              </w:rPr>
            </w:pPr>
            <w:r w:rsidRPr="00BB144F">
              <w:rPr>
                <w:rFonts w:ascii="Arial" w:hAnsi="Arial" w:cs="Arial"/>
                <w:b/>
                <w:i/>
                <w:sz w:val="18"/>
                <w:szCs w:val="18"/>
              </w:rPr>
              <w:t>Select one</w:t>
            </w:r>
          </w:p>
        </w:tc>
        <w:tc>
          <w:tcPr>
            <w:tcW w:w="812" w:type="pct"/>
            <w:vAlign w:val="center"/>
          </w:tcPr>
          <w:p w14:paraId="5DB647DA"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2</w:t>
            </w:r>
            <w:r w:rsidRPr="0031735C">
              <w:rPr>
                <w:rFonts w:ascii="Arial" w:hAnsi="Arial" w:cs="Arial"/>
                <w:b/>
                <w:sz w:val="18"/>
                <w:szCs w:val="18"/>
              </w:rPr>
              <w:t>.</w:t>
            </w:r>
          </w:p>
          <w:p w14:paraId="34EF5B33" w14:textId="77777777" w:rsidR="008C66B9" w:rsidRPr="0031735C" w:rsidRDefault="008C66B9"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w:t>
            </w:r>
            <w:r>
              <w:rPr>
                <w:rFonts w:ascii="Arial" w:hAnsi="Arial" w:cs="Arial"/>
                <w:b/>
                <w:sz w:val="18"/>
                <w:szCs w:val="18"/>
              </w:rPr>
              <w:t>administers the screening/ diagnostic tool?</w:t>
            </w:r>
          </w:p>
          <w:p w14:paraId="5D8A87AC" w14:textId="77777777" w:rsidR="008C66B9" w:rsidRPr="0031735C" w:rsidRDefault="008C66B9"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611" w:type="pct"/>
            <w:vAlign w:val="center"/>
          </w:tcPr>
          <w:p w14:paraId="2683AAA7" w14:textId="77777777" w:rsidR="008C66B9"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3.</w:t>
            </w:r>
          </w:p>
          <w:p w14:paraId="243681FD"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screening/ diagnostic tool been used in the center?</w:t>
            </w:r>
          </w:p>
          <w:p w14:paraId="5A259F06" w14:textId="77777777" w:rsidR="008C66B9" w:rsidRPr="0031735C" w:rsidRDefault="008C66B9" w:rsidP="00B57F18">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70529A65"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4.</w:t>
            </w:r>
          </w:p>
          <w:p w14:paraId="2BFA0024"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ow often is the screening/ diagnostic tool administered in the center?</w:t>
            </w:r>
          </w:p>
          <w:p w14:paraId="30E42AD6" w14:textId="77777777" w:rsidR="008C66B9" w:rsidRPr="0031735C" w:rsidRDefault="008C66B9" w:rsidP="00B57F18">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3C4C31B4"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5</w:t>
            </w:r>
            <w:r w:rsidRPr="0031735C">
              <w:rPr>
                <w:rFonts w:ascii="Arial" w:hAnsi="Arial" w:cs="Arial"/>
                <w:b/>
                <w:sz w:val="18"/>
                <w:szCs w:val="18"/>
              </w:rPr>
              <w:t xml:space="preserve">. </w:t>
            </w:r>
          </w:p>
          <w:p w14:paraId="521B97B0"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ow was the screening/ diagnostic tool selected?</w:t>
            </w:r>
          </w:p>
          <w:p w14:paraId="079717DA" w14:textId="77777777" w:rsidR="008C66B9" w:rsidRPr="0031735C" w:rsidRDefault="008C66B9"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 xml:space="preserve">Select </w:t>
            </w:r>
            <w:r>
              <w:rPr>
                <w:rFonts w:ascii="Arial" w:hAnsi="Arial" w:cs="Arial"/>
                <w:b/>
                <w:i/>
                <w:sz w:val="18"/>
                <w:szCs w:val="18"/>
              </w:rPr>
              <w:t>all that apply</w:t>
            </w:r>
          </w:p>
        </w:tc>
        <w:tc>
          <w:tcPr>
            <w:tcW w:w="864" w:type="pct"/>
            <w:vAlign w:val="center"/>
          </w:tcPr>
          <w:p w14:paraId="4A7AC2AA"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6.</w:t>
            </w:r>
            <w:r w:rsidRPr="0031735C">
              <w:rPr>
                <w:rFonts w:ascii="Arial" w:hAnsi="Arial" w:cs="Arial"/>
                <w:b/>
                <w:sz w:val="18"/>
                <w:szCs w:val="18"/>
              </w:rPr>
              <w:t xml:space="preserve"> </w:t>
            </w:r>
          </w:p>
          <w:p w14:paraId="628ABDA3" w14:textId="77777777" w:rsidR="008C66B9" w:rsidRPr="0031735C" w:rsidRDefault="008C66B9" w:rsidP="00B57F18">
            <w:pPr>
              <w:tabs>
                <w:tab w:val="clear" w:pos="432"/>
              </w:tabs>
              <w:spacing w:before="60" w:after="60"/>
              <w:ind w:firstLine="0"/>
              <w:jc w:val="center"/>
              <w:rPr>
                <w:rFonts w:ascii="Arial" w:hAnsi="Arial" w:cs="Arial"/>
                <w:b/>
                <w:sz w:val="18"/>
                <w:szCs w:val="18"/>
              </w:rPr>
            </w:pPr>
            <w:r w:rsidRPr="009E415B">
              <w:rPr>
                <w:rFonts w:ascii="Arial" w:hAnsi="Arial" w:cs="Arial"/>
                <w:b/>
                <w:sz w:val="18"/>
                <w:szCs w:val="18"/>
              </w:rPr>
              <w:t>How is the screening</w:t>
            </w:r>
            <w:r>
              <w:rPr>
                <w:rFonts w:ascii="Arial" w:hAnsi="Arial" w:cs="Arial"/>
                <w:b/>
                <w:sz w:val="18"/>
                <w:szCs w:val="18"/>
              </w:rPr>
              <w:t>/diagnostic</w:t>
            </w:r>
            <w:r w:rsidRPr="009E415B">
              <w:rPr>
                <w:rFonts w:ascii="Arial" w:hAnsi="Arial" w:cs="Arial"/>
                <w:b/>
                <w:sz w:val="18"/>
                <w:szCs w:val="18"/>
              </w:rPr>
              <w:t xml:space="preserve"> information used</w:t>
            </w:r>
            <w:r>
              <w:rPr>
                <w:rFonts w:ascii="Arial" w:hAnsi="Arial" w:cs="Arial"/>
                <w:b/>
                <w:sz w:val="18"/>
                <w:szCs w:val="18"/>
              </w:rPr>
              <w:t xml:space="preserve"> in the center</w:t>
            </w:r>
            <w:r w:rsidRPr="009E415B">
              <w:rPr>
                <w:rFonts w:ascii="Arial" w:hAnsi="Arial" w:cs="Arial"/>
                <w:b/>
                <w:sz w:val="18"/>
                <w:szCs w:val="18"/>
              </w:rPr>
              <w:t>?</w:t>
            </w:r>
          </w:p>
          <w:p w14:paraId="7F99F3CC" w14:textId="77777777" w:rsidR="008C66B9" w:rsidRPr="009E415B" w:rsidRDefault="008C66B9" w:rsidP="00B57F18">
            <w:pPr>
              <w:tabs>
                <w:tab w:val="clear" w:pos="432"/>
              </w:tabs>
              <w:spacing w:before="60" w:after="60"/>
              <w:ind w:firstLine="0"/>
              <w:jc w:val="center"/>
              <w:rPr>
                <w:rFonts w:ascii="Arial" w:hAnsi="Arial" w:cs="Arial"/>
                <w:b/>
                <w:i/>
                <w:sz w:val="18"/>
                <w:szCs w:val="18"/>
              </w:rPr>
            </w:pPr>
            <w:r w:rsidRPr="009E415B">
              <w:rPr>
                <w:rFonts w:ascii="Arial" w:hAnsi="Arial" w:cs="Arial"/>
                <w:b/>
                <w:i/>
                <w:sz w:val="18"/>
                <w:szCs w:val="18"/>
              </w:rPr>
              <w:t>Select all that apply</w:t>
            </w:r>
          </w:p>
        </w:tc>
      </w:tr>
      <w:tr w:rsidR="008C66B9" w:rsidRPr="00FF4C02" w14:paraId="4353A76D" w14:textId="77777777" w:rsidTr="00B57F18">
        <w:tc>
          <w:tcPr>
            <w:tcW w:w="714" w:type="pct"/>
            <w:tcBorders>
              <w:top w:val="nil"/>
              <w:bottom w:val="single" w:sz="4" w:space="0" w:color="auto"/>
            </w:tcBorders>
          </w:tcPr>
          <w:p w14:paraId="161F0C67"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Center </w:t>
            </w:r>
          </w:p>
          <w:p w14:paraId="402B8603"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Commercial</w:t>
            </w:r>
            <w:r w:rsidRPr="009901CD">
              <w:rPr>
                <w:rFonts w:ascii="Arial" w:hAnsi="Arial" w:cs="Arial"/>
                <w:sz w:val="18"/>
                <w:szCs w:val="18"/>
              </w:rPr>
              <w:t xml:space="preserve"> </w:t>
            </w:r>
          </w:p>
          <w:p w14:paraId="60C0FC93" w14:textId="77777777" w:rsidR="008C66B9" w:rsidRPr="0031735C" w:rsidRDefault="008C66B9" w:rsidP="00B57F18">
            <w:pPr>
              <w:tabs>
                <w:tab w:val="clear" w:pos="432"/>
                <w:tab w:val="left" w:pos="547"/>
              </w:tabs>
              <w:spacing w:before="60" w:after="60"/>
              <w:ind w:left="252" w:hanging="252"/>
              <w:jc w:val="left"/>
              <w:rPr>
                <w:rFonts w:ascii="Arial" w:hAnsi="Arial" w:cs="Arial"/>
                <w:sz w:val="12"/>
                <w:szCs w:val="12"/>
              </w:rPr>
            </w:pPr>
          </w:p>
        </w:tc>
        <w:tc>
          <w:tcPr>
            <w:tcW w:w="812" w:type="pct"/>
            <w:tcBorders>
              <w:top w:val="nil"/>
              <w:bottom w:val="single" w:sz="4" w:space="0" w:color="auto"/>
            </w:tcBorders>
          </w:tcPr>
          <w:p w14:paraId="66A68B49"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Trained classroom teacher </w:t>
            </w:r>
          </w:p>
          <w:p w14:paraId="1E3A6157"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 c</w:t>
            </w:r>
            <w:r w:rsidRPr="009901CD">
              <w:rPr>
                <w:rFonts w:ascii="Arial" w:hAnsi="Arial" w:cs="Arial"/>
                <w:sz w:val="18"/>
                <w:szCs w:val="18"/>
              </w:rPr>
              <w:t xml:space="preserve">lassroom teacher </w:t>
            </w:r>
          </w:p>
          <w:p w14:paraId="40B4F6B6"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w:t>
            </w:r>
            <w:r>
              <w:rPr>
                <w:rFonts w:ascii="Arial" w:hAnsi="Arial" w:cs="Arial"/>
                <w:sz w:val="18"/>
                <w:szCs w:val="18"/>
              </w:rPr>
              <w:t>administrator or specialist on site</w:t>
            </w:r>
          </w:p>
          <w:p w14:paraId="79696F1E"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w:t>
            </w:r>
            <w:r w:rsidRPr="0031735C">
              <w:rPr>
                <w:rFonts w:ascii="Arial" w:hAnsi="Arial" w:cs="Arial"/>
                <w:sz w:val="18"/>
                <w:szCs w:val="18"/>
              </w:rPr>
              <w:t xml:space="preserve">rained </w:t>
            </w:r>
            <w:r>
              <w:rPr>
                <w:rFonts w:ascii="Arial" w:hAnsi="Arial" w:cs="Arial"/>
                <w:sz w:val="18"/>
                <w:szCs w:val="18"/>
              </w:rPr>
              <w:t>administrator or specialist on site</w:t>
            </w:r>
          </w:p>
          <w:p w14:paraId="5CD8CB48"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Outside specialist </w:t>
            </w:r>
            <w:r w:rsidRPr="009901CD">
              <w:rPr>
                <w:rFonts w:ascii="Arial" w:hAnsi="Arial" w:cs="Arial"/>
                <w:sz w:val="18"/>
                <w:szCs w:val="18"/>
                <w:u w:val="single"/>
              </w:rPr>
              <w:t>not</w:t>
            </w:r>
            <w:r>
              <w:rPr>
                <w:rFonts w:ascii="Arial" w:hAnsi="Arial" w:cs="Arial"/>
                <w:sz w:val="18"/>
                <w:szCs w:val="18"/>
              </w:rPr>
              <w:t xml:space="preserve"> paid for by the center</w:t>
            </w:r>
          </w:p>
          <w:p w14:paraId="03FB6CE4" w14:textId="77777777" w:rsidR="008C66B9" w:rsidRPr="0031735C" w:rsidRDefault="008C66B9" w:rsidP="00B57F18">
            <w:pPr>
              <w:tabs>
                <w:tab w:val="left" w:pos="215"/>
              </w:tabs>
              <w:spacing w:before="60" w:after="60"/>
              <w:ind w:left="441" w:hanging="441"/>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utside specialist paid for by the center</w:t>
            </w:r>
            <w:r w:rsidRPr="0031735C">
              <w:rPr>
                <w:rFonts w:ascii="Arial" w:hAnsi="Arial" w:cs="Arial"/>
                <w:sz w:val="18"/>
                <w:szCs w:val="18"/>
              </w:rPr>
              <w:t xml:space="preserve"> </w:t>
            </w:r>
          </w:p>
        </w:tc>
        <w:tc>
          <w:tcPr>
            <w:tcW w:w="611" w:type="pct"/>
            <w:tcBorders>
              <w:top w:val="nil"/>
              <w:bottom w:val="single" w:sz="4" w:space="0" w:color="auto"/>
            </w:tcBorders>
          </w:tcPr>
          <w:p w14:paraId="5F8D113C" w14:textId="77777777" w:rsidR="008C66B9"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1-2 years</w:t>
            </w:r>
          </w:p>
          <w:p w14:paraId="41DB23A8"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3-5 years</w:t>
            </w:r>
          </w:p>
          <w:p w14:paraId="0EF3BD59"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More than 5 years</w:t>
            </w:r>
          </w:p>
          <w:p w14:paraId="37B3C697"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p>
        </w:tc>
        <w:tc>
          <w:tcPr>
            <w:tcW w:w="999" w:type="pct"/>
            <w:tcBorders>
              <w:top w:val="nil"/>
              <w:bottom w:val="single" w:sz="4" w:space="0" w:color="auto"/>
            </w:tcBorders>
            <w:shd w:val="clear" w:color="auto" w:fill="FFFFFF" w:themeFill="background1"/>
          </w:tcPr>
          <w:p w14:paraId="06D65EBC"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Once a year</w:t>
            </w:r>
          </w:p>
          <w:p w14:paraId="68FCF789"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2-4 times a year</w:t>
            </w:r>
          </w:p>
          <w:p w14:paraId="4BB1272C"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nthly</w:t>
            </w:r>
          </w:p>
          <w:p w14:paraId="6638AC1B"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i/>
                <w:sz w:val="18"/>
                <w:szCs w:val="18"/>
              </w:rPr>
            </w:pPr>
            <w:r w:rsidRPr="009E415B">
              <w:rPr>
                <w:rFonts w:ascii="Arial" w:hAnsi="Arial" w:cs="Arial"/>
                <w:sz w:val="12"/>
                <w:szCs w:val="12"/>
              </w:rPr>
              <w:t xml:space="preserve">  4</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272F81F2" w14:textId="77777777" w:rsidR="008C66B9" w:rsidRPr="009E415B" w:rsidRDefault="008C66B9" w:rsidP="00B57F18">
            <w:pPr>
              <w:tabs>
                <w:tab w:val="clear" w:pos="432"/>
              </w:tabs>
              <w:spacing w:after="60"/>
              <w:ind w:firstLine="0"/>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999" w:type="pct"/>
            <w:tcBorders>
              <w:top w:val="nil"/>
              <w:bottom w:val="single" w:sz="4" w:space="0" w:color="auto"/>
            </w:tcBorders>
          </w:tcPr>
          <w:p w14:paraId="6498D73C"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ase of use/ experience with tool</w:t>
            </w:r>
          </w:p>
          <w:p w14:paraId="56860D16"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selected curriculum</w:t>
            </w:r>
          </w:p>
          <w:p w14:paraId="6FB0DB3B"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w:t>
            </w:r>
          </w:p>
          <w:p w14:paraId="6ED76942"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state or QRIS standards</w:t>
            </w:r>
          </w:p>
          <w:p w14:paraId="58EDE882"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i/>
                <w:sz w:val="18"/>
                <w:szCs w:val="18"/>
              </w:rPr>
            </w:pPr>
            <w:r>
              <w:rPr>
                <w:rFonts w:ascii="Arial" w:hAnsi="Arial" w:cs="Arial"/>
                <w:sz w:val="12"/>
                <w:szCs w:val="12"/>
              </w:rPr>
              <w:t xml:space="preserve">  5</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39FDB3D8"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864" w:type="pct"/>
            <w:tcBorders>
              <w:top w:val="nil"/>
              <w:bottom w:val="single" w:sz="4" w:space="0" w:color="auto"/>
            </w:tcBorders>
          </w:tcPr>
          <w:p w14:paraId="54E93F88"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Not </w:t>
            </w:r>
            <w:r>
              <w:rPr>
                <w:rFonts w:ascii="Arial" w:hAnsi="Arial" w:cs="Arial"/>
                <w:sz w:val="18"/>
                <w:szCs w:val="18"/>
              </w:rPr>
              <w:t>used</w:t>
            </w:r>
          </w:p>
          <w:p w14:paraId="13372AFC"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sed for further assessment paid for by center</w:t>
            </w:r>
          </w:p>
          <w:p w14:paraId="4678D293"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Used for further assessment </w:t>
            </w:r>
            <w:r>
              <w:rPr>
                <w:rFonts w:ascii="Arial" w:hAnsi="Arial" w:cs="Arial"/>
                <w:sz w:val="18"/>
                <w:szCs w:val="18"/>
                <w:u w:val="single"/>
              </w:rPr>
              <w:t>not</w:t>
            </w:r>
            <w:r>
              <w:rPr>
                <w:rFonts w:ascii="Arial" w:hAnsi="Arial" w:cs="Arial"/>
                <w:sz w:val="18"/>
                <w:szCs w:val="18"/>
              </w:rPr>
              <w:t xml:space="preserve"> paid for by center</w:t>
            </w:r>
          </w:p>
          <w:p w14:paraId="243320C1"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4</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to guide instruction, such as individualized instruction</w:t>
            </w:r>
          </w:p>
          <w:p w14:paraId="587C4D4D"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5</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by a specialist not paid for by the center</w:t>
            </w:r>
          </w:p>
          <w:p w14:paraId="33AE5DDD"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6</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by the teacher</w:t>
            </w:r>
          </w:p>
        </w:tc>
      </w:tr>
    </w:tbl>
    <w:p w14:paraId="72C6125A" w14:textId="4504069B" w:rsidR="00F94999" w:rsidRDefault="00F94999">
      <w:pPr>
        <w:tabs>
          <w:tab w:val="clear" w:pos="432"/>
        </w:tabs>
        <w:spacing w:before="0" w:after="0"/>
        <w:ind w:firstLine="0"/>
        <w:jc w:val="left"/>
        <w:rPr>
          <w:rFonts w:ascii="Arial" w:hAnsi="Arial" w:cs="Arial"/>
          <w:sz w:val="20"/>
        </w:rPr>
      </w:pPr>
      <w:r>
        <w:br w:type="page"/>
      </w:r>
    </w:p>
    <w:p w14:paraId="2524CEEE" w14:textId="07AE6932" w:rsidR="001F382B" w:rsidRDefault="00711E96" w:rsidP="00BF4581">
      <w:pPr>
        <w:pStyle w:val="SectionHead"/>
      </w:pPr>
      <w:r>
        <w:t>I</w:t>
      </w:r>
      <w:r w:rsidR="00BF4581">
        <w:t xml:space="preserve">. </w:t>
      </w:r>
      <w:r w:rsidR="003223DB">
        <w:t xml:space="preserve">CHILD </w:t>
      </w:r>
      <w:r w:rsidR="003223DB" w:rsidRPr="003223DB">
        <w:t xml:space="preserve">Preliminary </w:t>
      </w:r>
      <w:r w:rsidR="00BF4581">
        <w:t>ASSESSMENT TO PLAN INSTRUCTION</w:t>
      </w:r>
      <w:r w:rsidR="003223DB">
        <w:t xml:space="preserve"> </w:t>
      </w:r>
    </w:p>
    <w:p w14:paraId="33F09450" w14:textId="0AA689D5" w:rsidR="001F382B" w:rsidRDefault="00711E96" w:rsidP="001F382B">
      <w:pPr>
        <w:pStyle w:val="QUESTIONTEXT"/>
      </w:pPr>
      <w:r>
        <w:t>I</w:t>
      </w:r>
      <w:r w:rsidR="001F382B">
        <w:t>1.</w:t>
      </w:r>
      <w:r w:rsidR="001F382B">
        <w:tab/>
        <w:t>Does the center conduct preliminary assessments to determine children</w:t>
      </w:r>
      <w:r w:rsidR="007851E3">
        <w:t xml:space="preserve">’s needs and plan instruction? </w:t>
      </w:r>
    </w:p>
    <w:p w14:paraId="222A21A2" w14:textId="7D96122D" w:rsidR="00DD3457" w:rsidRDefault="00DD3457" w:rsidP="00351662">
      <w:pPr>
        <w:pStyle w:val="QUESTIONTEXT"/>
        <w:ind w:left="1081" w:hanging="1080"/>
      </w:pPr>
      <w:r>
        <w:tab/>
        <w:t xml:space="preserve">PROBE: </w:t>
      </w:r>
      <w:r w:rsidR="00351662">
        <w:tab/>
      </w:r>
      <w:r w:rsidR="00351662">
        <w:tab/>
      </w:r>
      <w:r w:rsidR="00351662">
        <w:tab/>
      </w:r>
      <w:r>
        <w:t>By preliminary assessment we mea</w:t>
      </w:r>
      <w:r w:rsidR="00BD54CE">
        <w:t xml:space="preserve">n </w:t>
      </w:r>
      <w:r w:rsidR="00A40FC1">
        <w:t>do you have a tool or procedure that you use</w:t>
      </w:r>
      <w:r w:rsidR="00BD54CE">
        <w:t xml:space="preserve"> to determine a child’s learning needs and to plan instruction.</w:t>
      </w:r>
      <w:r w:rsidR="00351662">
        <w:t xml:space="preserve"> </w:t>
      </w:r>
      <w:r w:rsidR="00351662" w:rsidRPr="00351662">
        <w:t>For example, reading readiness assessments, vocabulary.</w:t>
      </w:r>
    </w:p>
    <w:p w14:paraId="1F3BC415" w14:textId="2AFAC68E" w:rsidR="006325AA" w:rsidRPr="00C84267" w:rsidRDefault="00171EB0" w:rsidP="006325AA">
      <w:pPr>
        <w:pStyle w:val="SELECTONEMARKALL"/>
      </w:pPr>
      <w:r>
        <w:t>SELECT ONE</w:t>
      </w:r>
    </w:p>
    <w:p w14:paraId="52DE2215" w14:textId="5C0531FC" w:rsidR="006325AA" w:rsidRPr="00FC6458" w:rsidRDefault="006325AA" w:rsidP="006325AA">
      <w:pPr>
        <w:pStyle w:val="AnswerCategory"/>
        <w:tabs>
          <w:tab w:val="left" w:pos="77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w:t>
      </w:r>
      <w:r w:rsidR="00BD54CE">
        <w:t xml:space="preserve">preliminary </w:t>
      </w:r>
      <w:r>
        <w:t xml:space="preserve">assessment done by center staff. The center refers children </w:t>
      </w:r>
      <w:r w:rsidRPr="00FC6458">
        <w:t xml:space="preserve">out. </w:t>
      </w:r>
      <w:r w:rsidR="005571A9" w:rsidRPr="00FC6458">
        <w:tab/>
        <w:t xml:space="preserve">GO TO </w:t>
      </w:r>
      <w:r w:rsidR="00711E96" w:rsidRPr="00FC6458">
        <w:t>I</w:t>
      </w:r>
      <w:r w:rsidR="00D1132F" w:rsidRPr="00FC6458">
        <w:t>2e</w:t>
      </w:r>
    </w:p>
    <w:p w14:paraId="2ECE7245" w14:textId="1668408B" w:rsidR="006325AA" w:rsidRPr="00FC6458" w:rsidRDefault="006325AA" w:rsidP="006325AA">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Pr="00FC6458">
        <w:t xml:space="preserve">Yes. </w:t>
      </w:r>
      <w:r w:rsidR="00BD54CE" w:rsidRPr="00FC6458">
        <w:t>Preliminary a</w:t>
      </w:r>
      <w:r w:rsidRPr="00FC6458">
        <w:t>ssess</w:t>
      </w:r>
      <w:r w:rsidR="00BD54CE" w:rsidRPr="00FC6458">
        <w:t>ments are done</w:t>
      </w:r>
      <w:r w:rsidRPr="00FC6458">
        <w:t xml:space="preserve"> on site</w:t>
      </w:r>
      <w:r w:rsidR="00446733" w:rsidRPr="00FC6458">
        <w:t xml:space="preserve"> </w:t>
      </w:r>
      <w:r w:rsidR="00FB1C3B" w:rsidRPr="00FC6458">
        <w:t>(</w:t>
      </w:r>
      <w:r w:rsidR="00446733" w:rsidRPr="00FC6458">
        <w:t>WRITE IN THE ASSESSMENT TOOL</w:t>
      </w:r>
      <w:r w:rsidR="00763057" w:rsidRPr="00FC6458">
        <w:t>(S)</w:t>
      </w:r>
      <w:r w:rsidR="00FB1C3B" w:rsidRPr="00FC6458">
        <w:t>)</w:t>
      </w:r>
    </w:p>
    <w:p w14:paraId="12F61921" w14:textId="062ED418" w:rsidR="006325AA" w:rsidRPr="00FC6458" w:rsidRDefault="006325AA" w:rsidP="006325AA">
      <w:pPr>
        <w:pStyle w:val="textwithline"/>
      </w:pPr>
      <w:r w:rsidRPr="00FC6458">
        <w:tab/>
      </w:r>
    </w:p>
    <w:p w14:paraId="3324A10D" w14:textId="1F43454B" w:rsidR="00F94999" w:rsidRPr="00FC6458" w:rsidRDefault="00F94999" w:rsidP="006325AA">
      <w:pPr>
        <w:pStyle w:val="textwithline"/>
      </w:pPr>
      <w:r w:rsidRPr="00FC6458">
        <w:tab/>
      </w:r>
    </w:p>
    <w:p w14:paraId="74B6BDBB" w14:textId="3D15D4C0" w:rsidR="00F94999" w:rsidRPr="00FC6458" w:rsidRDefault="00CA2568" w:rsidP="00F94999">
      <w:pPr>
        <w:pStyle w:val="Introtext"/>
        <w:tabs>
          <w:tab w:val="left" w:pos="1210"/>
        </w:tabs>
      </w:pPr>
      <w:r w:rsidRPr="00FC6458">
        <w:t>FIRST</w:t>
      </w:r>
      <w:r w:rsidR="00F94999" w:rsidRPr="00FC6458">
        <w:t xml:space="preserve"> </w:t>
      </w:r>
      <w:r w:rsidRPr="00FC6458">
        <w:t>ASSESSMENT</w:t>
      </w:r>
      <w:r w:rsidR="00F94999" w:rsidRPr="00FC6458">
        <w:t xml:space="preserve"> TOOL</w:t>
      </w:r>
    </w:p>
    <w:tbl>
      <w:tblPr>
        <w:tblStyle w:val="TableGrid1"/>
        <w:tblW w:w="4876" w:type="pct"/>
        <w:tblBorders>
          <w:insideH w:val="none" w:sz="0" w:space="0" w:color="auto"/>
          <w:insideV w:val="none" w:sz="0" w:space="0" w:color="auto"/>
        </w:tblBorders>
        <w:tblLayout w:type="fixed"/>
        <w:tblLook w:val="04A0" w:firstRow="1" w:lastRow="0" w:firstColumn="1" w:lastColumn="0" w:noHBand="0" w:noVBand="1"/>
      </w:tblPr>
      <w:tblGrid>
        <w:gridCol w:w="1997"/>
        <w:gridCol w:w="1546"/>
        <w:gridCol w:w="1757"/>
        <w:gridCol w:w="2178"/>
        <w:gridCol w:w="1634"/>
        <w:gridCol w:w="2571"/>
        <w:gridCol w:w="2571"/>
      </w:tblGrid>
      <w:tr w:rsidR="007B358C" w:rsidRPr="00FC6458" w14:paraId="1936F379" w14:textId="53647FA4" w:rsidTr="007B358C">
        <w:trPr>
          <w:trHeight w:val="1547"/>
          <w:tblHeader/>
        </w:trPr>
        <w:tc>
          <w:tcPr>
            <w:tcW w:w="700" w:type="pct"/>
            <w:vAlign w:val="center"/>
          </w:tcPr>
          <w:p w14:paraId="2199B6EE" w14:textId="58D07448"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1a.</w:t>
            </w:r>
          </w:p>
          <w:p w14:paraId="210B9604" w14:textId="7EB5A892"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is assessment tool center developed or commercial?</w:t>
            </w:r>
          </w:p>
          <w:p w14:paraId="5486CADA" w14:textId="639FBDEE" w:rsidR="007B358C" w:rsidRPr="00FC6458" w:rsidRDefault="007B358C" w:rsidP="00F94999">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542" w:type="pct"/>
            <w:vAlign w:val="center"/>
          </w:tcPr>
          <w:p w14:paraId="5220FE43" w14:textId="37558C8A"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1b.</w:t>
            </w:r>
          </w:p>
          <w:p w14:paraId="56C72DD9" w14:textId="12E88F39"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 xml:space="preserve">Is there a cost to the center for the commercial </w:t>
            </w:r>
            <w:r w:rsidR="00763057" w:rsidRPr="00FC6458">
              <w:rPr>
                <w:rFonts w:ascii="Arial" w:hAnsi="Arial" w:cs="Arial"/>
                <w:b/>
                <w:sz w:val="18"/>
                <w:szCs w:val="18"/>
              </w:rPr>
              <w:t xml:space="preserve">assessment </w:t>
            </w:r>
            <w:r w:rsidRPr="00FC6458">
              <w:rPr>
                <w:rFonts w:ascii="Arial" w:hAnsi="Arial" w:cs="Arial"/>
                <w:b/>
                <w:sz w:val="18"/>
                <w:szCs w:val="18"/>
              </w:rPr>
              <w:t>tool?</w:t>
            </w:r>
          </w:p>
          <w:p w14:paraId="3236D20C" w14:textId="77777777" w:rsidR="007B358C" w:rsidRPr="00FC6458" w:rsidRDefault="007B358C" w:rsidP="00A6173E">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616" w:type="pct"/>
            <w:vAlign w:val="center"/>
          </w:tcPr>
          <w:p w14:paraId="7C24E5A1" w14:textId="31D5F684"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a.</w:t>
            </w:r>
          </w:p>
          <w:p w14:paraId="2E8A586F" w14:textId="5B9CA43F"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long has the assessment tool been used in the center?</w:t>
            </w:r>
          </w:p>
          <w:p w14:paraId="0C6F7969" w14:textId="77777777" w:rsidR="007B358C" w:rsidRPr="00FC6458" w:rsidRDefault="007B358C" w:rsidP="00A6173E">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764" w:type="pct"/>
            <w:vAlign w:val="center"/>
          </w:tcPr>
          <w:p w14:paraId="2B9177E1" w14:textId="5CD02FD7"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b.</w:t>
            </w:r>
          </w:p>
          <w:p w14:paraId="06B0B833" w14:textId="18015728"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Who administers the assessment tool in the center</w:t>
            </w:r>
            <w:r w:rsidR="00763057" w:rsidRPr="00FC6458">
              <w:rPr>
                <w:rFonts w:ascii="Arial" w:hAnsi="Arial" w:cs="Arial"/>
                <w:b/>
                <w:sz w:val="18"/>
                <w:szCs w:val="18"/>
              </w:rPr>
              <w:t>?</w:t>
            </w:r>
          </w:p>
          <w:p w14:paraId="44973E9D" w14:textId="77777777" w:rsidR="007B358C" w:rsidRPr="00FC6458" w:rsidRDefault="007B358C"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all that apply</w:t>
            </w:r>
          </w:p>
        </w:tc>
        <w:tc>
          <w:tcPr>
            <w:tcW w:w="573" w:type="pct"/>
            <w:vAlign w:val="center"/>
          </w:tcPr>
          <w:p w14:paraId="7949EED0" w14:textId="7A6FBFE9"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 xml:space="preserve">I2c. </w:t>
            </w:r>
          </w:p>
          <w:p w14:paraId="5806272B" w14:textId="4FFDDC09"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 xml:space="preserve">How often is the </w:t>
            </w:r>
            <w:r w:rsidR="00763057" w:rsidRPr="00FC6458">
              <w:rPr>
                <w:rFonts w:ascii="Arial" w:hAnsi="Arial" w:cs="Arial"/>
                <w:b/>
                <w:sz w:val="18"/>
                <w:szCs w:val="18"/>
              </w:rPr>
              <w:t xml:space="preserve">assessment </w:t>
            </w:r>
            <w:r w:rsidRPr="00FC6458">
              <w:rPr>
                <w:rFonts w:ascii="Arial" w:hAnsi="Arial" w:cs="Arial"/>
                <w:b/>
                <w:sz w:val="18"/>
                <w:szCs w:val="18"/>
              </w:rPr>
              <w:t>tool used in the center?</w:t>
            </w:r>
          </w:p>
          <w:p w14:paraId="6A960B28" w14:textId="7F1979AE" w:rsidR="007B358C" w:rsidRPr="00FC6458" w:rsidRDefault="007B358C"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902" w:type="pct"/>
          </w:tcPr>
          <w:p w14:paraId="0F5DF8FB" w14:textId="77777777"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d.</w:t>
            </w:r>
          </w:p>
          <w:p w14:paraId="47D215CB" w14:textId="1ED5099E" w:rsidR="007B358C" w:rsidRPr="00FC6458" w:rsidRDefault="00763057"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was the preliminary</w:t>
            </w:r>
            <w:r w:rsidR="007B358C" w:rsidRPr="00FC6458">
              <w:rPr>
                <w:rFonts w:ascii="Arial" w:hAnsi="Arial" w:cs="Arial"/>
                <w:b/>
                <w:sz w:val="18"/>
                <w:szCs w:val="18"/>
              </w:rPr>
              <w:t xml:space="preserve"> assessment tool selected?</w:t>
            </w:r>
          </w:p>
          <w:p w14:paraId="71083492" w14:textId="246DAEDB" w:rsidR="007B358C" w:rsidRPr="00FC6458" w:rsidRDefault="007B358C"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all that apply</w:t>
            </w:r>
          </w:p>
        </w:tc>
        <w:tc>
          <w:tcPr>
            <w:tcW w:w="902" w:type="pct"/>
          </w:tcPr>
          <w:p w14:paraId="7C12CE23" w14:textId="77777777" w:rsidR="007B358C" w:rsidRPr="00FC6458" w:rsidRDefault="00CA2568"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e.</w:t>
            </w:r>
          </w:p>
          <w:p w14:paraId="0D7C1BD7" w14:textId="77777777" w:rsidR="00CA2568" w:rsidRPr="00FC6458" w:rsidRDefault="00CA2568"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does the center track the child’s learning needs?</w:t>
            </w:r>
          </w:p>
          <w:p w14:paraId="51819A3B" w14:textId="7F7D65E5" w:rsidR="00CA2568" w:rsidRPr="00FC6458" w:rsidRDefault="00CA2568"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r>
      <w:tr w:rsidR="00CA2568" w:rsidRPr="00FF4C02" w14:paraId="7E9906E4" w14:textId="7406B999" w:rsidTr="007B358C">
        <w:tc>
          <w:tcPr>
            <w:tcW w:w="700" w:type="pct"/>
            <w:tcBorders>
              <w:top w:val="nil"/>
              <w:bottom w:val="single" w:sz="4" w:space="0" w:color="auto"/>
            </w:tcBorders>
          </w:tcPr>
          <w:p w14:paraId="6C2718AF" w14:textId="114A87D1" w:rsidR="00CA2568" w:rsidRPr="00FC6458" w:rsidRDefault="00CA2568" w:rsidP="008C66B9">
            <w:pPr>
              <w:tabs>
                <w:tab w:val="clear" w:pos="432"/>
                <w:tab w:val="left" w:pos="247"/>
                <w:tab w:val="left" w:pos="547"/>
              </w:tabs>
              <w:spacing w:before="60" w:after="60"/>
              <w:ind w:left="517" w:hanging="517"/>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enter   GO </w:t>
            </w:r>
            <w:r w:rsidR="008656FE" w:rsidRPr="00FC6458">
              <w:rPr>
                <w:rFonts w:ascii="Arial" w:hAnsi="Arial" w:cs="Arial"/>
                <w:sz w:val="18"/>
                <w:szCs w:val="18"/>
              </w:rPr>
              <w:tab/>
            </w:r>
            <w:r w:rsidRPr="00FC6458">
              <w:rPr>
                <w:rFonts w:ascii="Arial" w:hAnsi="Arial" w:cs="Arial"/>
                <w:sz w:val="18"/>
                <w:szCs w:val="18"/>
              </w:rPr>
              <w:t>TO I2a</w:t>
            </w:r>
          </w:p>
          <w:p w14:paraId="7898247D" w14:textId="6EB3A192"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14F17A43" w14:textId="50FE69F2" w:rsidR="00CA2568" w:rsidRPr="00FC6458" w:rsidRDefault="00CA2568" w:rsidP="00CA2568">
            <w:pPr>
              <w:spacing w:before="60" w:after="60"/>
              <w:ind w:left="252" w:hanging="252"/>
              <w:jc w:val="left"/>
              <w:rPr>
                <w:rFonts w:ascii="Arial" w:hAnsi="Arial" w:cs="Arial"/>
                <w:sz w:val="18"/>
                <w:szCs w:val="18"/>
              </w:rPr>
            </w:pPr>
          </w:p>
        </w:tc>
        <w:tc>
          <w:tcPr>
            <w:tcW w:w="542" w:type="pct"/>
            <w:tcBorders>
              <w:top w:val="nil"/>
              <w:bottom w:val="single" w:sz="4" w:space="0" w:color="auto"/>
            </w:tcBorders>
          </w:tcPr>
          <w:p w14:paraId="0EEC2B05" w14:textId="234EB7AC"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14A16B49" w14:textId="57D0B786"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0F9D8C4A" w14:textId="77777777"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p>
        </w:tc>
        <w:tc>
          <w:tcPr>
            <w:tcW w:w="616" w:type="pct"/>
            <w:tcBorders>
              <w:top w:val="nil"/>
              <w:bottom w:val="single" w:sz="4" w:space="0" w:color="auto"/>
            </w:tcBorders>
            <w:shd w:val="clear" w:color="auto" w:fill="FFFFFF" w:themeFill="background1"/>
          </w:tcPr>
          <w:p w14:paraId="2A1BB246" w14:textId="1B198560"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0-2 years</w:t>
            </w:r>
          </w:p>
          <w:p w14:paraId="0392F489" w14:textId="6B58CF81"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3-5 years</w:t>
            </w:r>
          </w:p>
          <w:p w14:paraId="583BE77A" w14:textId="26139349" w:rsidR="00CA2568" w:rsidRPr="00FC6458" w:rsidRDefault="00CA2568" w:rsidP="008C66B9">
            <w:pPr>
              <w:tabs>
                <w:tab w:val="clear" w:pos="432"/>
                <w:tab w:val="left" w:pos="262"/>
                <w:tab w:val="left" w:pos="539"/>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More than 5 years</w:t>
            </w:r>
          </w:p>
        </w:tc>
        <w:tc>
          <w:tcPr>
            <w:tcW w:w="764" w:type="pct"/>
            <w:tcBorders>
              <w:top w:val="nil"/>
              <w:bottom w:val="single" w:sz="4" w:space="0" w:color="auto"/>
            </w:tcBorders>
          </w:tcPr>
          <w:p w14:paraId="0D2C164E" w14:textId="457C22F0"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lassroom teacher or aide</w:t>
            </w:r>
          </w:p>
          <w:p w14:paraId="6F605FC9" w14:textId="0D0B1C48"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Administrator or staff specialist</w:t>
            </w:r>
          </w:p>
          <w:p w14:paraId="5F479DB9" w14:textId="791F45A2"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Outside specialist paid for by the center</w:t>
            </w:r>
          </w:p>
          <w:p w14:paraId="32AE8C70" w14:textId="28F771A5"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4</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Outside specialist </w:t>
            </w:r>
            <w:r w:rsidRPr="00FC6458">
              <w:rPr>
                <w:rFonts w:ascii="Arial" w:hAnsi="Arial" w:cs="Arial"/>
                <w:sz w:val="18"/>
                <w:szCs w:val="18"/>
                <w:u w:val="single"/>
              </w:rPr>
              <w:t>not</w:t>
            </w:r>
            <w:r w:rsidRPr="00FC6458">
              <w:rPr>
                <w:rFonts w:ascii="Arial" w:hAnsi="Arial" w:cs="Arial"/>
                <w:sz w:val="18"/>
                <w:szCs w:val="18"/>
              </w:rPr>
              <w:t xml:space="preserve"> paid for by the center</w:t>
            </w:r>
          </w:p>
        </w:tc>
        <w:tc>
          <w:tcPr>
            <w:tcW w:w="573" w:type="pct"/>
            <w:tcBorders>
              <w:top w:val="nil"/>
              <w:bottom w:val="single" w:sz="4" w:space="0" w:color="auto"/>
            </w:tcBorders>
          </w:tcPr>
          <w:p w14:paraId="6D4E844B" w14:textId="0B19AA2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Less than quarterly</w:t>
            </w:r>
          </w:p>
          <w:p w14:paraId="783628C1" w14:textId="03B84B36"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About quarterly</w:t>
            </w:r>
          </w:p>
          <w:p w14:paraId="50C66986" w14:textId="40214575"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About monthly</w:t>
            </w:r>
          </w:p>
          <w:p w14:paraId="330915E0" w14:textId="7C038AF5"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4</w:t>
            </w:r>
            <w:r w:rsidRPr="00FC6458">
              <w:rPr>
                <w:rFonts w:ascii="Arial" w:hAnsi="Arial" w:cs="Arial"/>
                <w:sz w:val="18"/>
                <w:szCs w:val="18"/>
              </w:rPr>
              <w:tab/>
            </w:r>
            <w:r w:rsidRPr="00FC6458">
              <w:rPr>
                <w:rFonts w:ascii="Arial" w:hAnsi="Arial" w:cs="Arial"/>
                <w:sz w:val="28"/>
                <w:szCs w:val="28"/>
              </w:rPr>
              <w:t>□</w:t>
            </w:r>
            <w:r w:rsidRPr="00FC6458">
              <w:rPr>
                <w:rFonts w:ascii="Arial" w:hAnsi="Arial" w:cs="Arial"/>
                <w:sz w:val="18"/>
                <w:szCs w:val="18"/>
              </w:rPr>
              <w:tab/>
              <w:t>At least weekly</w:t>
            </w:r>
          </w:p>
        </w:tc>
        <w:tc>
          <w:tcPr>
            <w:tcW w:w="902" w:type="pct"/>
            <w:tcBorders>
              <w:top w:val="nil"/>
              <w:bottom w:val="single" w:sz="4" w:space="0" w:color="auto"/>
            </w:tcBorders>
          </w:tcPr>
          <w:p w14:paraId="15203E30" w14:textId="0417D96F"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r>
            <w:r w:rsidR="00763057" w:rsidRPr="00FC6458">
              <w:rPr>
                <w:rFonts w:ascii="Arial" w:hAnsi="Arial" w:cs="Arial"/>
                <w:sz w:val="18"/>
                <w:szCs w:val="18"/>
              </w:rPr>
              <w:t>B</w:t>
            </w:r>
            <w:r w:rsidRPr="00FC6458">
              <w:rPr>
                <w:rFonts w:ascii="Arial" w:hAnsi="Arial" w:cs="Arial"/>
                <w:sz w:val="18"/>
                <w:szCs w:val="18"/>
              </w:rPr>
              <w:t>ased on ease of use/ experience with tool</w:t>
            </w:r>
          </w:p>
          <w:p w14:paraId="3F80DE85" w14:textId="70A35708"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r>
            <w:r w:rsidR="00763057" w:rsidRPr="00FC6458">
              <w:rPr>
                <w:rFonts w:ascii="Arial" w:hAnsi="Arial" w:cs="Arial"/>
                <w:sz w:val="18"/>
                <w:szCs w:val="18"/>
              </w:rPr>
              <w:t>B</w:t>
            </w:r>
            <w:r w:rsidRPr="00FC6458">
              <w:rPr>
                <w:rFonts w:ascii="Arial" w:hAnsi="Arial" w:cs="Arial"/>
                <w:sz w:val="18"/>
                <w:szCs w:val="18"/>
              </w:rPr>
              <w:t>ased on connection to curriculum</w:t>
            </w:r>
          </w:p>
          <w:p w14:paraId="3044D8EB" w14:textId="7777777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r>
            <w:r w:rsidR="00763057" w:rsidRPr="00FC6458">
              <w:rPr>
                <w:rFonts w:ascii="Arial" w:hAnsi="Arial" w:cs="Arial"/>
                <w:sz w:val="18"/>
                <w:szCs w:val="18"/>
              </w:rPr>
              <w:t>B</w:t>
            </w:r>
            <w:r w:rsidRPr="00FC6458">
              <w:rPr>
                <w:rFonts w:ascii="Arial" w:hAnsi="Arial" w:cs="Arial"/>
                <w:sz w:val="18"/>
                <w:szCs w:val="18"/>
              </w:rPr>
              <w:t>ased on evidence of effectiveness</w:t>
            </w:r>
          </w:p>
          <w:p w14:paraId="0B867349" w14:textId="03B0EFDC" w:rsidR="00763057" w:rsidRPr="00FC6458" w:rsidRDefault="00763057"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4</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Based on state or QRIS standards</w:t>
            </w:r>
          </w:p>
          <w:p w14:paraId="40018153" w14:textId="77777777" w:rsidR="00763057" w:rsidRPr="00FC6458" w:rsidRDefault="00763057" w:rsidP="00763057">
            <w:pPr>
              <w:tabs>
                <w:tab w:val="clear" w:pos="432"/>
                <w:tab w:val="left" w:pos="262"/>
                <w:tab w:val="left" w:pos="547"/>
              </w:tabs>
              <w:spacing w:before="60" w:after="60"/>
              <w:ind w:left="532" w:hanging="532"/>
              <w:jc w:val="left"/>
              <w:rPr>
                <w:rFonts w:ascii="Arial" w:hAnsi="Arial" w:cs="Arial"/>
                <w:i/>
                <w:sz w:val="18"/>
                <w:szCs w:val="18"/>
              </w:rPr>
            </w:pPr>
            <w:r w:rsidRPr="00FC6458">
              <w:rPr>
                <w:rFonts w:ascii="Arial" w:hAnsi="Arial" w:cs="Arial"/>
                <w:sz w:val="12"/>
                <w:szCs w:val="12"/>
              </w:rPr>
              <w:t xml:space="preserve">  5</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Other </w:t>
            </w:r>
            <w:r w:rsidRPr="00FC6458">
              <w:rPr>
                <w:rFonts w:ascii="Arial" w:hAnsi="Arial" w:cs="Arial"/>
                <w:i/>
                <w:sz w:val="18"/>
                <w:szCs w:val="18"/>
              </w:rPr>
              <w:t>(Specify)</w:t>
            </w:r>
          </w:p>
          <w:p w14:paraId="3A8A34E6" w14:textId="37639E7B" w:rsidR="00763057" w:rsidRPr="00FC6458" w:rsidRDefault="00763057" w:rsidP="00763057">
            <w:pPr>
              <w:tabs>
                <w:tab w:val="clear" w:pos="432"/>
                <w:tab w:val="left" w:pos="547"/>
              </w:tabs>
              <w:spacing w:before="60" w:after="60"/>
              <w:ind w:left="252" w:hanging="252"/>
              <w:jc w:val="left"/>
              <w:rPr>
                <w:rFonts w:ascii="Arial" w:hAnsi="Arial" w:cs="Arial"/>
                <w:sz w:val="12"/>
                <w:szCs w:val="12"/>
              </w:rPr>
            </w:pPr>
            <w:r w:rsidRPr="00FC6458">
              <w:rPr>
                <w:rFonts w:ascii="Arial" w:hAnsi="Arial" w:cs="Arial"/>
                <w:sz w:val="18"/>
                <w:szCs w:val="18"/>
              </w:rPr>
              <w:t>_______________________</w:t>
            </w:r>
          </w:p>
        </w:tc>
        <w:tc>
          <w:tcPr>
            <w:tcW w:w="902" w:type="pct"/>
            <w:tcBorders>
              <w:top w:val="nil"/>
              <w:bottom w:val="single" w:sz="4" w:space="0" w:color="auto"/>
            </w:tcBorders>
          </w:tcPr>
          <w:p w14:paraId="478A41E1" w14:textId="2D702BE2"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t tracked</w:t>
            </w:r>
          </w:p>
          <w:p w14:paraId="1E0E2C7B" w14:textId="0701F04A"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Paper based system</w:t>
            </w:r>
          </w:p>
          <w:p w14:paraId="410B1F90" w14:textId="6761ACDA" w:rsidR="00CA2568" w:rsidRPr="0031735C" w:rsidRDefault="00CA2568" w:rsidP="008C66B9">
            <w:pPr>
              <w:tabs>
                <w:tab w:val="clear" w:pos="432"/>
                <w:tab w:val="left" w:pos="262"/>
                <w:tab w:val="left" w:pos="547"/>
              </w:tabs>
              <w:spacing w:before="60" w:after="60"/>
              <w:ind w:left="532" w:hanging="532"/>
              <w:jc w:val="left"/>
              <w:rPr>
                <w:rFonts w:ascii="Arial" w:hAnsi="Arial" w:cs="Arial"/>
                <w:sz w:val="12"/>
                <w:szCs w:val="12"/>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Electronic tracking system</w:t>
            </w:r>
          </w:p>
        </w:tc>
      </w:tr>
    </w:tbl>
    <w:p w14:paraId="4FAA54D5" w14:textId="7AFBCBBA" w:rsidR="00CA2568" w:rsidRDefault="00CA2568" w:rsidP="00F94999">
      <w:pPr>
        <w:pStyle w:val="AnswerCategory"/>
        <w:spacing w:before="0"/>
        <w:ind w:right="720"/>
      </w:pPr>
    </w:p>
    <w:p w14:paraId="28C3A811" w14:textId="77777777" w:rsidR="00CA2568" w:rsidRDefault="00CA2568">
      <w:pPr>
        <w:tabs>
          <w:tab w:val="clear" w:pos="432"/>
        </w:tabs>
        <w:spacing w:before="0" w:after="0"/>
        <w:ind w:firstLine="0"/>
        <w:jc w:val="left"/>
        <w:rPr>
          <w:rFonts w:ascii="Arial" w:hAnsi="Arial" w:cs="Arial"/>
          <w:sz w:val="20"/>
        </w:rPr>
      </w:pPr>
      <w:r>
        <w:br w:type="page"/>
      </w:r>
    </w:p>
    <w:p w14:paraId="751353A3" w14:textId="39DA63EB" w:rsidR="00CA2568" w:rsidRDefault="00CA2568" w:rsidP="00CA2568">
      <w:pPr>
        <w:pStyle w:val="Introtext"/>
        <w:tabs>
          <w:tab w:val="left" w:pos="1210"/>
        </w:tabs>
      </w:pPr>
      <w:r>
        <w:t>SECOND ASSESSMENT TOOL</w:t>
      </w:r>
    </w:p>
    <w:tbl>
      <w:tblPr>
        <w:tblStyle w:val="TableGrid1"/>
        <w:tblW w:w="4876" w:type="pct"/>
        <w:tblBorders>
          <w:insideH w:val="none" w:sz="0" w:space="0" w:color="auto"/>
          <w:insideV w:val="none" w:sz="0" w:space="0" w:color="auto"/>
        </w:tblBorders>
        <w:tblLayout w:type="fixed"/>
        <w:tblLook w:val="04A0" w:firstRow="1" w:lastRow="0" w:firstColumn="1" w:lastColumn="0" w:noHBand="0" w:noVBand="1"/>
      </w:tblPr>
      <w:tblGrid>
        <w:gridCol w:w="1997"/>
        <w:gridCol w:w="1546"/>
        <w:gridCol w:w="1757"/>
        <w:gridCol w:w="2178"/>
        <w:gridCol w:w="1634"/>
        <w:gridCol w:w="2571"/>
        <w:gridCol w:w="2571"/>
      </w:tblGrid>
      <w:tr w:rsidR="00CA2568" w:rsidRPr="00FF4C02" w14:paraId="6277E2A8" w14:textId="77777777" w:rsidTr="00A6173E">
        <w:trPr>
          <w:trHeight w:val="1547"/>
          <w:tblHeader/>
        </w:trPr>
        <w:tc>
          <w:tcPr>
            <w:tcW w:w="700" w:type="pct"/>
            <w:vAlign w:val="center"/>
          </w:tcPr>
          <w:p w14:paraId="017C8EA7"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1a</w:t>
            </w:r>
            <w:r w:rsidRPr="0031735C">
              <w:rPr>
                <w:rFonts w:ascii="Arial" w:hAnsi="Arial" w:cs="Arial"/>
                <w:b/>
                <w:sz w:val="18"/>
                <w:szCs w:val="18"/>
              </w:rPr>
              <w:t>.</w:t>
            </w:r>
          </w:p>
          <w:p w14:paraId="227948A7" w14:textId="77777777" w:rsidR="00CA2568" w:rsidRPr="0031735C" w:rsidRDefault="00CA2568" w:rsidP="00A6173E">
            <w:pPr>
              <w:tabs>
                <w:tab w:val="clear" w:pos="432"/>
              </w:tabs>
              <w:spacing w:before="60" w:after="60"/>
              <w:ind w:firstLine="0"/>
              <w:jc w:val="center"/>
              <w:rPr>
                <w:rFonts w:ascii="Arial" w:hAnsi="Arial" w:cs="Arial"/>
                <w:b/>
                <w:sz w:val="18"/>
                <w:szCs w:val="18"/>
              </w:rPr>
            </w:pPr>
            <w:r w:rsidRPr="007B358C">
              <w:rPr>
                <w:rFonts w:ascii="Arial" w:hAnsi="Arial" w:cs="Arial"/>
                <w:b/>
                <w:sz w:val="18"/>
                <w:szCs w:val="18"/>
              </w:rPr>
              <w:t>Is this assessment tool center developed or commercial?</w:t>
            </w:r>
          </w:p>
          <w:p w14:paraId="21E4FA0D" w14:textId="77777777" w:rsidR="00CA2568" w:rsidRPr="007B358C" w:rsidRDefault="00CA2568" w:rsidP="00A6173E">
            <w:pPr>
              <w:tabs>
                <w:tab w:val="clear" w:pos="432"/>
              </w:tabs>
              <w:spacing w:before="60" w:after="60"/>
              <w:ind w:firstLine="0"/>
              <w:jc w:val="center"/>
              <w:rPr>
                <w:rFonts w:ascii="Arial" w:hAnsi="Arial" w:cs="Arial"/>
                <w:b/>
                <w:i/>
                <w:sz w:val="18"/>
                <w:szCs w:val="18"/>
              </w:rPr>
            </w:pPr>
            <w:r w:rsidRPr="007B358C">
              <w:rPr>
                <w:rFonts w:ascii="Arial" w:hAnsi="Arial" w:cs="Arial"/>
                <w:b/>
                <w:i/>
                <w:sz w:val="18"/>
                <w:szCs w:val="18"/>
              </w:rPr>
              <w:t>Select one</w:t>
            </w:r>
          </w:p>
        </w:tc>
        <w:tc>
          <w:tcPr>
            <w:tcW w:w="542" w:type="pct"/>
            <w:vAlign w:val="center"/>
          </w:tcPr>
          <w:p w14:paraId="6859795C"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1b.</w:t>
            </w:r>
          </w:p>
          <w:p w14:paraId="4B919C32" w14:textId="7BA7D380"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Is there a cost to the center for the commercial </w:t>
            </w:r>
            <w:r w:rsidR="00763057">
              <w:rPr>
                <w:rFonts w:ascii="Arial" w:hAnsi="Arial" w:cs="Arial"/>
                <w:b/>
                <w:sz w:val="18"/>
                <w:szCs w:val="18"/>
              </w:rPr>
              <w:t xml:space="preserve">assessment </w:t>
            </w:r>
            <w:r>
              <w:rPr>
                <w:rFonts w:ascii="Arial" w:hAnsi="Arial" w:cs="Arial"/>
                <w:b/>
                <w:sz w:val="18"/>
                <w:szCs w:val="18"/>
              </w:rPr>
              <w:t>tool?</w:t>
            </w:r>
          </w:p>
          <w:p w14:paraId="2C21FD30" w14:textId="77777777" w:rsidR="00CA2568" w:rsidRPr="0031735C" w:rsidRDefault="00CA2568" w:rsidP="00A6173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616" w:type="pct"/>
            <w:vAlign w:val="center"/>
          </w:tcPr>
          <w:p w14:paraId="2EFAD7CE"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a.</w:t>
            </w:r>
          </w:p>
          <w:p w14:paraId="6835CA9B"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assessment tool been used in the center?</w:t>
            </w:r>
          </w:p>
          <w:p w14:paraId="72AA952A" w14:textId="77777777" w:rsidR="00CA2568" w:rsidRPr="0031735C" w:rsidRDefault="00CA2568" w:rsidP="00A6173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764" w:type="pct"/>
            <w:vAlign w:val="center"/>
          </w:tcPr>
          <w:p w14:paraId="15296BF0"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b.</w:t>
            </w:r>
          </w:p>
          <w:p w14:paraId="711E9D71"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Who administers the assessment tool in the center</w:t>
            </w:r>
          </w:p>
          <w:p w14:paraId="3E8AEE4A" w14:textId="77777777" w:rsidR="00CA2568" w:rsidRPr="0031735C" w:rsidRDefault="00CA2568" w:rsidP="00A6173E">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 xml:space="preserve">Select </w:t>
            </w:r>
            <w:r>
              <w:rPr>
                <w:rFonts w:ascii="Arial" w:hAnsi="Arial" w:cs="Arial"/>
                <w:b/>
                <w:i/>
                <w:sz w:val="18"/>
                <w:szCs w:val="18"/>
              </w:rPr>
              <w:t>all that apply</w:t>
            </w:r>
          </w:p>
        </w:tc>
        <w:tc>
          <w:tcPr>
            <w:tcW w:w="573" w:type="pct"/>
            <w:vAlign w:val="center"/>
          </w:tcPr>
          <w:p w14:paraId="72E458A2"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c</w:t>
            </w:r>
            <w:r w:rsidRPr="0031735C">
              <w:rPr>
                <w:rFonts w:ascii="Arial" w:hAnsi="Arial" w:cs="Arial"/>
                <w:b/>
                <w:sz w:val="18"/>
                <w:szCs w:val="18"/>
              </w:rPr>
              <w:t xml:space="preserve">. </w:t>
            </w:r>
          </w:p>
          <w:p w14:paraId="3D293131" w14:textId="1245C6D4"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How often is the </w:t>
            </w:r>
            <w:r w:rsidR="00763057">
              <w:rPr>
                <w:rFonts w:ascii="Arial" w:hAnsi="Arial" w:cs="Arial"/>
                <w:b/>
                <w:sz w:val="18"/>
                <w:szCs w:val="18"/>
              </w:rPr>
              <w:t xml:space="preserve">assessment </w:t>
            </w:r>
            <w:r>
              <w:rPr>
                <w:rFonts w:ascii="Arial" w:hAnsi="Arial" w:cs="Arial"/>
                <w:b/>
                <w:sz w:val="18"/>
                <w:szCs w:val="18"/>
              </w:rPr>
              <w:t>tool used in the center?</w:t>
            </w:r>
          </w:p>
          <w:p w14:paraId="705105D5" w14:textId="77777777" w:rsidR="00CA2568" w:rsidRPr="007B358C" w:rsidRDefault="00CA2568" w:rsidP="00A6173E">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02" w:type="pct"/>
          </w:tcPr>
          <w:p w14:paraId="6F599ED5"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d.</w:t>
            </w:r>
          </w:p>
          <w:p w14:paraId="5C2F454B" w14:textId="17629542" w:rsidR="00CA2568" w:rsidRDefault="00763057"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How was the preliminary</w:t>
            </w:r>
            <w:r w:rsidR="00CA2568">
              <w:rPr>
                <w:rFonts w:ascii="Arial" w:hAnsi="Arial" w:cs="Arial"/>
                <w:b/>
                <w:sz w:val="18"/>
                <w:szCs w:val="18"/>
              </w:rPr>
              <w:t xml:space="preserve"> assessment tool selected?</w:t>
            </w:r>
          </w:p>
          <w:p w14:paraId="1C822816" w14:textId="77777777" w:rsidR="00CA2568" w:rsidRPr="007B358C" w:rsidRDefault="00CA2568" w:rsidP="00A6173E">
            <w:pPr>
              <w:tabs>
                <w:tab w:val="clear" w:pos="432"/>
              </w:tabs>
              <w:spacing w:before="60" w:after="60"/>
              <w:ind w:firstLine="0"/>
              <w:jc w:val="center"/>
              <w:rPr>
                <w:rFonts w:ascii="Arial" w:hAnsi="Arial" w:cs="Arial"/>
                <w:b/>
                <w:i/>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902" w:type="pct"/>
          </w:tcPr>
          <w:p w14:paraId="4848A5AA"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e.</w:t>
            </w:r>
          </w:p>
          <w:p w14:paraId="26084426"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How does the center track the child’s learning needs?</w:t>
            </w:r>
          </w:p>
          <w:p w14:paraId="262B3408" w14:textId="77777777" w:rsidR="00CA2568" w:rsidRPr="00CA2568" w:rsidRDefault="00CA2568" w:rsidP="00A6173E">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r>
      <w:tr w:rsidR="00CA2568" w:rsidRPr="00FF4C02" w14:paraId="059C18BE" w14:textId="77777777" w:rsidTr="00A6173E">
        <w:tc>
          <w:tcPr>
            <w:tcW w:w="700" w:type="pct"/>
            <w:tcBorders>
              <w:top w:val="nil"/>
              <w:bottom w:val="single" w:sz="4" w:space="0" w:color="auto"/>
            </w:tcBorders>
          </w:tcPr>
          <w:p w14:paraId="2C3F3960" w14:textId="7777777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I2a</w:t>
            </w:r>
          </w:p>
          <w:p w14:paraId="1088D266" w14:textId="7777777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6BFC4135" w14:textId="77777777" w:rsidR="00CA2568" w:rsidRPr="00FC6458" w:rsidRDefault="00CA2568" w:rsidP="00A6173E">
            <w:pPr>
              <w:spacing w:before="60" w:after="60"/>
              <w:ind w:left="252" w:hanging="252"/>
              <w:jc w:val="left"/>
              <w:rPr>
                <w:rFonts w:ascii="Arial" w:hAnsi="Arial" w:cs="Arial"/>
                <w:sz w:val="18"/>
                <w:szCs w:val="18"/>
              </w:rPr>
            </w:pPr>
          </w:p>
        </w:tc>
        <w:tc>
          <w:tcPr>
            <w:tcW w:w="542" w:type="pct"/>
            <w:tcBorders>
              <w:top w:val="nil"/>
              <w:bottom w:val="single" w:sz="4" w:space="0" w:color="auto"/>
            </w:tcBorders>
          </w:tcPr>
          <w:p w14:paraId="475E8A43" w14:textId="77777777" w:rsidR="00CA2568" w:rsidRPr="00FC6458" w:rsidRDefault="00CA2568" w:rsidP="00A6173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10EAF77F" w14:textId="77777777" w:rsidR="00CA2568" w:rsidRPr="00FC6458" w:rsidRDefault="00CA2568" w:rsidP="00A6173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21257DBC" w14:textId="77777777" w:rsidR="00CA2568" w:rsidRPr="00FC6458" w:rsidRDefault="00CA2568" w:rsidP="00A6173E">
            <w:pPr>
              <w:tabs>
                <w:tab w:val="clear" w:pos="432"/>
                <w:tab w:val="left" w:pos="547"/>
              </w:tabs>
              <w:spacing w:before="60" w:after="60"/>
              <w:ind w:left="252" w:hanging="252"/>
              <w:jc w:val="left"/>
              <w:rPr>
                <w:rFonts w:ascii="Arial" w:hAnsi="Arial" w:cs="Arial"/>
                <w:sz w:val="18"/>
                <w:szCs w:val="18"/>
              </w:rPr>
            </w:pPr>
          </w:p>
        </w:tc>
        <w:tc>
          <w:tcPr>
            <w:tcW w:w="616" w:type="pct"/>
            <w:tcBorders>
              <w:top w:val="nil"/>
              <w:bottom w:val="single" w:sz="4" w:space="0" w:color="auto"/>
            </w:tcBorders>
            <w:shd w:val="clear" w:color="auto" w:fill="FFFFFF" w:themeFill="background1"/>
          </w:tcPr>
          <w:p w14:paraId="36554A6C"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0114E2C3"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194BF7EF"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764" w:type="pct"/>
            <w:tcBorders>
              <w:top w:val="nil"/>
              <w:bottom w:val="single" w:sz="4" w:space="0" w:color="auto"/>
            </w:tcBorders>
          </w:tcPr>
          <w:p w14:paraId="12733BEF"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Classroom teacher or aide</w:t>
            </w:r>
          </w:p>
          <w:p w14:paraId="69CEEFF7"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Administrator or staff specialist</w:t>
            </w:r>
          </w:p>
          <w:p w14:paraId="42D8B866"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utside specialist paid for by the center</w:t>
            </w:r>
          </w:p>
          <w:p w14:paraId="0F27052A"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Outside specialist </w:t>
            </w:r>
            <w:r w:rsidRPr="007B358C">
              <w:rPr>
                <w:rFonts w:ascii="Arial" w:hAnsi="Arial" w:cs="Arial"/>
                <w:sz w:val="18"/>
                <w:szCs w:val="18"/>
                <w:u w:val="single"/>
              </w:rPr>
              <w:t>not</w:t>
            </w:r>
            <w:r>
              <w:rPr>
                <w:rFonts w:ascii="Arial" w:hAnsi="Arial" w:cs="Arial"/>
                <w:sz w:val="18"/>
                <w:szCs w:val="18"/>
              </w:rPr>
              <w:t xml:space="preserve"> paid for by the center</w:t>
            </w:r>
          </w:p>
        </w:tc>
        <w:tc>
          <w:tcPr>
            <w:tcW w:w="573" w:type="pct"/>
            <w:tcBorders>
              <w:top w:val="nil"/>
              <w:bottom w:val="single" w:sz="4" w:space="0" w:color="auto"/>
            </w:tcBorders>
          </w:tcPr>
          <w:p w14:paraId="66FDC325"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Less than quarterly</w:t>
            </w:r>
          </w:p>
          <w:p w14:paraId="303446B2"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About quarterly</w:t>
            </w:r>
          </w:p>
          <w:p w14:paraId="6088F5DA" w14:textId="77777777" w:rsidR="00CA256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About monthly</w:t>
            </w:r>
          </w:p>
          <w:p w14:paraId="014C8836"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At least weekly</w:t>
            </w:r>
          </w:p>
        </w:tc>
        <w:tc>
          <w:tcPr>
            <w:tcW w:w="902" w:type="pct"/>
            <w:tcBorders>
              <w:top w:val="nil"/>
              <w:bottom w:val="single" w:sz="4" w:space="0" w:color="auto"/>
            </w:tcBorders>
          </w:tcPr>
          <w:p w14:paraId="70123530" w14:textId="481BB40A"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sidR="00763057">
              <w:rPr>
                <w:rFonts w:ascii="Arial" w:hAnsi="Arial" w:cs="Arial"/>
                <w:sz w:val="18"/>
                <w:szCs w:val="18"/>
              </w:rPr>
              <w:t>B</w:t>
            </w:r>
            <w:r>
              <w:rPr>
                <w:rFonts w:ascii="Arial" w:hAnsi="Arial" w:cs="Arial"/>
                <w:sz w:val="18"/>
                <w:szCs w:val="18"/>
              </w:rPr>
              <w:t>ased on ease of use/ experience with tool</w:t>
            </w:r>
          </w:p>
          <w:p w14:paraId="058F6DC6" w14:textId="506AAD27" w:rsidR="00CA256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00763057">
              <w:rPr>
                <w:rFonts w:ascii="Arial" w:hAnsi="Arial" w:cs="Arial"/>
                <w:sz w:val="18"/>
                <w:szCs w:val="18"/>
              </w:rPr>
              <w:t>B</w:t>
            </w:r>
            <w:r>
              <w:rPr>
                <w:rFonts w:ascii="Arial" w:hAnsi="Arial" w:cs="Arial"/>
                <w:sz w:val="18"/>
                <w:szCs w:val="18"/>
              </w:rPr>
              <w:t>ased on connection to curriculum</w:t>
            </w:r>
          </w:p>
          <w:p w14:paraId="625D54B0" w14:textId="77777777" w:rsidR="00CA256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00763057">
              <w:rPr>
                <w:rFonts w:ascii="Arial" w:hAnsi="Arial" w:cs="Arial"/>
                <w:sz w:val="18"/>
                <w:szCs w:val="18"/>
              </w:rPr>
              <w:t>B</w:t>
            </w:r>
            <w:r>
              <w:rPr>
                <w:rFonts w:ascii="Arial" w:hAnsi="Arial" w:cs="Arial"/>
                <w:sz w:val="18"/>
                <w:szCs w:val="18"/>
              </w:rPr>
              <w:t>ased on evidence of effectiveness</w:t>
            </w:r>
          </w:p>
          <w:p w14:paraId="47074161" w14:textId="77777777" w:rsidR="00763057" w:rsidRPr="0031735C" w:rsidRDefault="00763057" w:rsidP="008C66B9">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state or QRIS standards</w:t>
            </w:r>
          </w:p>
          <w:p w14:paraId="7C63FA01" w14:textId="77777777" w:rsidR="00763057" w:rsidRPr="009E415B" w:rsidRDefault="00763057" w:rsidP="00763057">
            <w:pPr>
              <w:tabs>
                <w:tab w:val="clear" w:pos="432"/>
                <w:tab w:val="left" w:pos="262"/>
                <w:tab w:val="left" w:pos="547"/>
              </w:tabs>
              <w:spacing w:before="60" w:after="60"/>
              <w:ind w:left="532" w:hanging="532"/>
              <w:jc w:val="left"/>
              <w:rPr>
                <w:rFonts w:ascii="Arial" w:hAnsi="Arial" w:cs="Arial"/>
                <w:i/>
                <w:sz w:val="18"/>
                <w:szCs w:val="18"/>
              </w:rPr>
            </w:pPr>
            <w:r>
              <w:rPr>
                <w:rFonts w:ascii="Arial" w:hAnsi="Arial" w:cs="Arial"/>
                <w:sz w:val="12"/>
                <w:szCs w:val="12"/>
              </w:rPr>
              <w:t xml:space="preserve">  5</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6A730331" w14:textId="227AFB6A" w:rsidR="00763057" w:rsidRPr="0031735C" w:rsidRDefault="00763057" w:rsidP="00763057">
            <w:pPr>
              <w:tabs>
                <w:tab w:val="clear" w:pos="432"/>
                <w:tab w:val="left" w:pos="547"/>
              </w:tabs>
              <w:spacing w:before="60" w:after="60"/>
              <w:ind w:left="252" w:hanging="252"/>
              <w:jc w:val="left"/>
              <w:rPr>
                <w:rFonts w:ascii="Arial" w:hAnsi="Arial" w:cs="Arial"/>
                <w:sz w:val="12"/>
                <w:szCs w:val="12"/>
              </w:rPr>
            </w:pPr>
            <w:r w:rsidRPr="009E415B">
              <w:rPr>
                <w:rFonts w:ascii="Arial" w:hAnsi="Arial" w:cs="Arial"/>
                <w:sz w:val="18"/>
                <w:szCs w:val="18"/>
              </w:rPr>
              <w:t>_____________</w:t>
            </w:r>
            <w:r>
              <w:rPr>
                <w:rFonts w:ascii="Arial" w:hAnsi="Arial" w:cs="Arial"/>
                <w:sz w:val="18"/>
                <w:szCs w:val="18"/>
              </w:rPr>
              <w:t>__________</w:t>
            </w:r>
          </w:p>
        </w:tc>
        <w:tc>
          <w:tcPr>
            <w:tcW w:w="902" w:type="pct"/>
            <w:tcBorders>
              <w:top w:val="nil"/>
              <w:bottom w:val="single" w:sz="4" w:space="0" w:color="auto"/>
            </w:tcBorders>
          </w:tcPr>
          <w:p w14:paraId="594E6CD4"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30B1EEC9"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352272D5"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79E5ABC6" w14:textId="77777777" w:rsidR="00F94999" w:rsidRDefault="00F94999" w:rsidP="00F94999">
      <w:pPr>
        <w:pStyle w:val="AnswerCategory"/>
        <w:spacing w:before="0"/>
        <w:ind w:right="720"/>
      </w:pPr>
    </w:p>
    <w:p w14:paraId="6E4993DE" w14:textId="77777777" w:rsidR="005571A9" w:rsidRPr="00E04423" w:rsidRDefault="005571A9" w:rsidP="005571A9">
      <w:pPr>
        <w:pStyle w:val="AnswerCategory"/>
        <w:spacing w:before="0"/>
        <w:ind w:right="720"/>
      </w:pPr>
    </w:p>
    <w:p w14:paraId="06C2EB98" w14:textId="77777777" w:rsidR="00F94999" w:rsidRDefault="00F94999" w:rsidP="006325AA">
      <w:pPr>
        <w:pStyle w:val="QUESTIONTEXT"/>
        <w:sectPr w:rsidR="00F94999" w:rsidSect="00F94999">
          <w:endnotePr>
            <w:numFmt w:val="decimal"/>
          </w:endnotePr>
          <w:pgSz w:w="15840" w:h="12240" w:orient="landscape" w:code="1"/>
          <w:pgMar w:top="720" w:right="720" w:bottom="720" w:left="720" w:header="720" w:footer="432" w:gutter="0"/>
          <w:cols w:sep="1" w:space="720"/>
          <w:docGrid w:linePitch="326"/>
        </w:sectPr>
      </w:pPr>
    </w:p>
    <w:p w14:paraId="6C53D249" w14:textId="2D97395D" w:rsidR="001F382B" w:rsidRDefault="00711E96" w:rsidP="00BF4581">
      <w:pPr>
        <w:pStyle w:val="SectionHead"/>
      </w:pPr>
      <w:r>
        <w:t>J</w:t>
      </w:r>
      <w:r w:rsidR="00BF4581">
        <w:t>. FORMATIVE AND SUMMATIVE CHILD ASSESSMENT</w:t>
      </w:r>
    </w:p>
    <w:p w14:paraId="34891BFB" w14:textId="7372C99B" w:rsidR="003D6762" w:rsidRPr="00AF2F9B" w:rsidRDefault="002C7DB4" w:rsidP="00AF2F9B">
      <w:pPr>
        <w:pStyle w:val="QUESTIONTEXT"/>
        <w:ind w:left="1627" w:hanging="1627"/>
        <w:rPr>
          <w:b w:val="0"/>
        </w:rPr>
      </w:pPr>
      <w:r w:rsidRPr="009A71B6">
        <w:rPr>
          <w:b w:val="0"/>
        </w:rPr>
        <w:t>INTERVIEWER:</w:t>
      </w:r>
      <w:r w:rsidRPr="009A71B6">
        <w:rPr>
          <w:b w:val="0"/>
        </w:rPr>
        <w:tab/>
        <w:t>THESE QUESTIONS ARE ABOUT FORMATIVE ASSESSMENT TO INFORM INSTRUCTION DURING CLASSROOM ACTIVITIES. THERE MAY BE MORE THAN ONE TOOL USED.</w:t>
      </w:r>
    </w:p>
    <w:p w14:paraId="188F207D" w14:textId="13517E23" w:rsidR="007851E3" w:rsidRDefault="00711E96" w:rsidP="001F382B">
      <w:pPr>
        <w:pStyle w:val="QUESTIONTEXT"/>
      </w:pPr>
      <w:r>
        <w:t>J</w:t>
      </w:r>
      <w:r w:rsidR="001F382B">
        <w:t>1.</w:t>
      </w:r>
      <w:r w:rsidR="001F382B">
        <w:tab/>
        <w:t xml:space="preserve">Does the center measure development and learning (performance) during classroom activities on an ongoing basis? </w:t>
      </w:r>
    </w:p>
    <w:p w14:paraId="15AD37CC" w14:textId="4960DB35" w:rsidR="00AF2F9B" w:rsidRDefault="000C3E10" w:rsidP="00AF2F9B">
      <w:pPr>
        <w:pStyle w:val="QUESTIONTEXT"/>
        <w:ind w:left="1080" w:hanging="1080"/>
      </w:pPr>
      <w:r>
        <w:t>PROBE:</w:t>
      </w:r>
      <w:r>
        <w:tab/>
        <w:t>By measure development and learning performance</w:t>
      </w:r>
      <w:r w:rsidR="00AF2F9B" w:rsidRPr="003D6762">
        <w:t xml:space="preserve">, we mean </w:t>
      </w:r>
      <w:r>
        <w:t xml:space="preserve">do you have </w:t>
      </w:r>
      <w:r w:rsidR="00AF2F9B" w:rsidRPr="003D6762">
        <w:t xml:space="preserve">a tool or procedure </w:t>
      </w:r>
      <w:r>
        <w:t>that you use</w:t>
      </w:r>
      <w:r w:rsidR="00AF2F9B" w:rsidRPr="003D6762">
        <w:t xml:space="preserve"> to monitor </w:t>
      </w:r>
      <w:r>
        <w:t>children’s</w:t>
      </w:r>
      <w:r w:rsidR="00AF2F9B" w:rsidRPr="003D6762">
        <w:t xml:space="preserve"> progress and to assess </w:t>
      </w:r>
      <w:r>
        <w:t xml:space="preserve">their </w:t>
      </w:r>
      <w:r w:rsidR="00AF2F9B" w:rsidRPr="003D6762">
        <w:t xml:space="preserve">learning needs. </w:t>
      </w:r>
      <w:r>
        <w:rPr>
          <w:i/>
        </w:rPr>
        <w:t>These</w:t>
      </w:r>
      <w:r w:rsidR="00AF2F9B" w:rsidRPr="003D6762">
        <w:rPr>
          <w:i/>
        </w:rPr>
        <w:t xml:space="preserve"> assessments tend to provide more qualitative feedback and are often used by educators to guide teaching or differentiate instruction appropriately.</w:t>
      </w:r>
    </w:p>
    <w:p w14:paraId="7C8E55D3" w14:textId="2088C7CB" w:rsidR="00F37EFF" w:rsidRPr="00C84267" w:rsidRDefault="00171EB0" w:rsidP="00F37EFF">
      <w:pPr>
        <w:pStyle w:val="SELECTONEMARKALL"/>
      </w:pPr>
      <w:commentRangeStart w:id="51"/>
      <w:commentRangeStart w:id="52"/>
      <w:r>
        <w:t>SELECT ONE</w:t>
      </w:r>
    </w:p>
    <w:p w14:paraId="7B7F7403" w14:textId="21C9C97D" w:rsidR="00F37EFF" w:rsidRPr="00FC6458" w:rsidRDefault="00F37EFF" w:rsidP="00F37EFF">
      <w:pPr>
        <w:pStyle w:val="AnswerCategory"/>
        <w:tabs>
          <w:tab w:val="left" w:pos="252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r w:rsidR="000C3E10">
        <w:t>, the center does not measure development and learning (or performance</w:t>
      </w:r>
      <w:r w:rsidR="000C3E10" w:rsidRPr="00FC6458">
        <w:t xml:space="preserve">)  </w:t>
      </w:r>
      <w:r w:rsidRPr="00FC6458">
        <w:tab/>
        <w:t xml:space="preserve">GO TO </w:t>
      </w:r>
      <w:r w:rsidR="002C7DB4" w:rsidRPr="00FC6458">
        <w:t>J7</w:t>
      </w:r>
    </w:p>
    <w:p w14:paraId="621C3AAF" w14:textId="1CF6A740" w:rsidR="006B1CC3" w:rsidRDefault="00F37EFF" w:rsidP="000C3E10">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Pr="00FC6458">
        <w:t>Yes</w:t>
      </w:r>
      <w:r w:rsidR="000C3E10" w:rsidRPr="00FC6458">
        <w:t>. The center measures development and learning (or performance)</w:t>
      </w:r>
      <w:r w:rsidR="00AE071B">
        <w:t xml:space="preserve"> WRITE IN NAME OF TOOL(S)</w:t>
      </w:r>
    </w:p>
    <w:p w14:paraId="116255D4" w14:textId="6D4C6E07" w:rsidR="00AE071B" w:rsidRDefault="00AE071B" w:rsidP="000C3E10">
      <w:pPr>
        <w:pStyle w:val="AnswerCategory"/>
        <w:spacing w:before="0"/>
        <w:ind w:right="720"/>
      </w:pPr>
      <w:r>
        <w:tab/>
      </w:r>
      <w:r>
        <w:tab/>
      </w:r>
    </w:p>
    <w:p w14:paraId="2825F197" w14:textId="6A8F5E89" w:rsidR="00AE071B" w:rsidRDefault="00AE071B" w:rsidP="000C3E10">
      <w:pPr>
        <w:pStyle w:val="AnswerCategory"/>
        <w:spacing w:before="0"/>
        <w:ind w:right="720"/>
      </w:pPr>
      <w:r>
        <w:tab/>
      </w:r>
      <w:r>
        <w:tab/>
        <w:t>______________________________________________________________________________</w:t>
      </w:r>
    </w:p>
    <w:p w14:paraId="71C696AD" w14:textId="77777777" w:rsidR="00AE071B" w:rsidRDefault="00AE071B" w:rsidP="000C3E10">
      <w:pPr>
        <w:pStyle w:val="AnswerCategory"/>
        <w:spacing w:before="0"/>
        <w:ind w:right="720"/>
      </w:pPr>
    </w:p>
    <w:p w14:paraId="192A98FF" w14:textId="20B070B1" w:rsidR="00AE071B" w:rsidRDefault="00AE071B" w:rsidP="000C3E10">
      <w:pPr>
        <w:pStyle w:val="AnswerCategory"/>
        <w:spacing w:before="0"/>
        <w:ind w:right="720"/>
      </w:pPr>
      <w:r>
        <w:tab/>
      </w:r>
      <w:r>
        <w:tab/>
        <w:t>______________________________________________________________________________</w:t>
      </w:r>
      <w:commentRangeEnd w:id="51"/>
      <w:r>
        <w:rPr>
          <w:rStyle w:val="CommentReference"/>
          <w:rFonts w:ascii="Times New Roman" w:hAnsi="Times New Roman" w:cs="Times New Roman"/>
        </w:rPr>
        <w:commentReference w:id="51"/>
      </w:r>
      <w:commentRangeEnd w:id="52"/>
      <w:r w:rsidR="00BB35E2">
        <w:rPr>
          <w:rStyle w:val="CommentReference"/>
          <w:rFonts w:ascii="Times New Roman" w:hAnsi="Times New Roman" w:cs="Times New Roman"/>
        </w:rPr>
        <w:commentReference w:id="52"/>
      </w:r>
    </w:p>
    <w:p w14:paraId="4A509B4B" w14:textId="77777777" w:rsidR="00AE071B" w:rsidRDefault="00AE071B" w:rsidP="000C3E10">
      <w:pPr>
        <w:pStyle w:val="AnswerCategory"/>
        <w:spacing w:before="0"/>
        <w:ind w:right="720"/>
      </w:pPr>
    </w:p>
    <w:p w14:paraId="2C700E56" w14:textId="77777777" w:rsidR="00C83041" w:rsidRDefault="00C83041" w:rsidP="00C83041">
      <w:pPr>
        <w:pStyle w:val="AnswerCategory"/>
        <w:spacing w:before="0"/>
        <w:ind w:left="0" w:right="720" w:firstLine="0"/>
      </w:pPr>
    </w:p>
    <w:p w14:paraId="54B1CAD8" w14:textId="77777777" w:rsidR="00C83041" w:rsidRDefault="00C83041">
      <w:pPr>
        <w:tabs>
          <w:tab w:val="clear" w:pos="432"/>
        </w:tabs>
        <w:spacing w:before="0" w:after="0"/>
        <w:ind w:firstLine="0"/>
        <w:jc w:val="left"/>
        <w:rPr>
          <w:rFonts w:ascii="Arial" w:hAnsi="Arial" w:cs="Arial"/>
          <w:sz w:val="20"/>
        </w:rPr>
      </w:pPr>
      <w:r>
        <w:br w:type="page"/>
      </w:r>
    </w:p>
    <w:p w14:paraId="7DFDE48D" w14:textId="2DC9E209" w:rsidR="00C83041" w:rsidRPr="00C83041" w:rsidRDefault="00C83041" w:rsidP="00C83041">
      <w:pPr>
        <w:pStyle w:val="AnswerCategory"/>
        <w:spacing w:before="120" w:after="120"/>
        <w:ind w:left="0" w:right="720" w:firstLine="0"/>
        <w:rPr>
          <w:b/>
          <w:i/>
        </w:rPr>
      </w:pPr>
      <w:r w:rsidRPr="00C83041">
        <w:rPr>
          <w:b/>
        </w:rPr>
        <w:t xml:space="preserve">FIRST </w:t>
      </w:r>
      <w:r>
        <w:rPr>
          <w:b/>
        </w:rPr>
        <w:t xml:space="preserve">(FORMATIVE) </w:t>
      </w:r>
      <w:r w:rsidRPr="00C83041">
        <w:rPr>
          <w:b/>
        </w:rPr>
        <w:t>ASSESSMENT TOOL</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736"/>
        <w:gridCol w:w="1374"/>
        <w:gridCol w:w="1558"/>
        <w:gridCol w:w="1558"/>
        <w:gridCol w:w="3286"/>
        <w:gridCol w:w="3116"/>
        <w:gridCol w:w="1988"/>
      </w:tblGrid>
      <w:tr w:rsidR="003E0B08" w:rsidRPr="00FF4C02" w14:paraId="3CCAC625" w14:textId="77777777" w:rsidTr="003E0B08">
        <w:trPr>
          <w:trHeight w:val="1547"/>
          <w:tblHeader/>
        </w:trPr>
        <w:tc>
          <w:tcPr>
            <w:tcW w:w="594" w:type="pct"/>
            <w:vAlign w:val="center"/>
          </w:tcPr>
          <w:p w14:paraId="115574F3"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J1a.</w:t>
            </w:r>
          </w:p>
          <w:p w14:paraId="16745862"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Is the measurement tool center developed or commercial?</w:t>
            </w:r>
          </w:p>
          <w:p w14:paraId="086F73BC" w14:textId="77777777" w:rsidR="003E0B08" w:rsidRPr="00FC6458" w:rsidRDefault="003E0B08" w:rsidP="003E0B08">
            <w:pPr>
              <w:tabs>
                <w:tab w:val="clear" w:pos="432"/>
              </w:tabs>
              <w:spacing w:before="60" w:after="60"/>
              <w:ind w:left="-72" w:right="-72" w:firstLine="0"/>
              <w:jc w:val="center"/>
              <w:rPr>
                <w:rFonts w:ascii="Arial" w:hAnsi="Arial" w:cs="Arial"/>
                <w:b/>
                <w:i/>
                <w:sz w:val="18"/>
                <w:szCs w:val="18"/>
              </w:rPr>
            </w:pPr>
            <w:r w:rsidRPr="00FC6458">
              <w:rPr>
                <w:rFonts w:ascii="Arial" w:hAnsi="Arial" w:cs="Arial"/>
                <w:b/>
                <w:i/>
                <w:sz w:val="18"/>
                <w:szCs w:val="18"/>
              </w:rPr>
              <w:t>Select one</w:t>
            </w:r>
          </w:p>
        </w:tc>
        <w:tc>
          <w:tcPr>
            <w:tcW w:w="470" w:type="pct"/>
            <w:vAlign w:val="center"/>
          </w:tcPr>
          <w:p w14:paraId="36B79564"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J2.</w:t>
            </w:r>
          </w:p>
          <w:p w14:paraId="3BEAE99B"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Is there a cost to the center for the measurement tool?</w:t>
            </w:r>
          </w:p>
          <w:p w14:paraId="3E10B5B4" w14:textId="77777777" w:rsidR="003E0B08" w:rsidRPr="00FC6458" w:rsidRDefault="003E0B08" w:rsidP="003E0B08">
            <w:pPr>
              <w:spacing w:before="60" w:after="60"/>
              <w:ind w:left="-72" w:right="-72" w:firstLine="0"/>
              <w:jc w:val="center"/>
              <w:rPr>
                <w:rFonts w:ascii="Arial" w:hAnsi="Arial" w:cs="Arial"/>
                <w:b/>
                <w:sz w:val="18"/>
                <w:szCs w:val="18"/>
              </w:rPr>
            </w:pPr>
            <w:r w:rsidRPr="00FC6458">
              <w:rPr>
                <w:rFonts w:ascii="Arial" w:hAnsi="Arial" w:cs="Arial"/>
                <w:b/>
                <w:i/>
                <w:sz w:val="18"/>
                <w:szCs w:val="18"/>
              </w:rPr>
              <w:t>Select one</w:t>
            </w:r>
          </w:p>
        </w:tc>
        <w:tc>
          <w:tcPr>
            <w:tcW w:w="533" w:type="pct"/>
          </w:tcPr>
          <w:p w14:paraId="630F9322"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2a.</w:t>
            </w:r>
          </w:p>
          <w:p w14:paraId="2DA4C446" w14:textId="77777777" w:rsidR="003E0B08" w:rsidRDefault="003E0B08" w:rsidP="003E0B08">
            <w:pPr>
              <w:tabs>
                <w:tab w:val="clear" w:pos="432"/>
              </w:tabs>
              <w:spacing w:before="60" w:after="60"/>
              <w:ind w:left="-72" w:right="-72" w:firstLine="0"/>
              <w:jc w:val="center"/>
              <w:rPr>
                <w:rFonts w:ascii="Arial" w:hAnsi="Arial" w:cs="Arial"/>
                <w:b/>
                <w:sz w:val="18"/>
                <w:szCs w:val="18"/>
              </w:rPr>
            </w:pPr>
            <w:r w:rsidRPr="003E0B08">
              <w:rPr>
                <w:rFonts w:ascii="Arial" w:hAnsi="Arial" w:cs="Arial"/>
                <w:b/>
                <w:sz w:val="18"/>
                <w:szCs w:val="18"/>
              </w:rPr>
              <w:t>How often is the tool used?</w:t>
            </w:r>
          </w:p>
          <w:p w14:paraId="6A710AFA" w14:textId="250A6F79" w:rsidR="003E0B08" w:rsidRPr="003E0B08" w:rsidRDefault="003E0B08" w:rsidP="003E0B08">
            <w:pPr>
              <w:tabs>
                <w:tab w:val="clear" w:pos="432"/>
              </w:tabs>
              <w:spacing w:before="60" w:after="60"/>
              <w:ind w:left="-72" w:right="-72" w:firstLine="0"/>
              <w:jc w:val="center"/>
              <w:rPr>
                <w:rFonts w:ascii="Arial" w:hAnsi="Arial" w:cs="Arial"/>
                <w:b/>
                <w:i/>
                <w:sz w:val="18"/>
                <w:szCs w:val="18"/>
              </w:rPr>
            </w:pPr>
            <w:r w:rsidRPr="003E0B08">
              <w:rPr>
                <w:rFonts w:ascii="Arial" w:hAnsi="Arial" w:cs="Arial"/>
                <w:b/>
                <w:i/>
                <w:sz w:val="18"/>
                <w:szCs w:val="18"/>
              </w:rPr>
              <w:t>Select one</w:t>
            </w:r>
          </w:p>
        </w:tc>
        <w:tc>
          <w:tcPr>
            <w:tcW w:w="533" w:type="pct"/>
            <w:vAlign w:val="center"/>
          </w:tcPr>
          <w:p w14:paraId="22177E6D" w14:textId="00702CBD" w:rsidR="003E0B08" w:rsidRPr="0031735C"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3.</w:t>
            </w:r>
          </w:p>
          <w:p w14:paraId="7A59F2BC" w14:textId="77777777" w:rsidR="003E0B08" w:rsidRPr="0031735C"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long has the measurement tool been used?</w:t>
            </w:r>
          </w:p>
          <w:p w14:paraId="67C22003" w14:textId="77777777" w:rsidR="003E0B08" w:rsidRPr="0031735C" w:rsidRDefault="003E0B08" w:rsidP="003E0B08">
            <w:pPr>
              <w:spacing w:before="60" w:after="60"/>
              <w:ind w:left="-72" w:right="-72" w:firstLine="0"/>
              <w:jc w:val="center"/>
              <w:rPr>
                <w:rFonts w:ascii="Arial" w:hAnsi="Arial" w:cs="Arial"/>
                <w:b/>
                <w:sz w:val="18"/>
                <w:szCs w:val="18"/>
              </w:rPr>
            </w:pPr>
            <w:r w:rsidRPr="0031735C">
              <w:rPr>
                <w:rFonts w:ascii="Arial" w:hAnsi="Arial" w:cs="Arial"/>
                <w:b/>
                <w:i/>
                <w:sz w:val="18"/>
                <w:szCs w:val="18"/>
              </w:rPr>
              <w:t>Select one</w:t>
            </w:r>
          </w:p>
        </w:tc>
        <w:tc>
          <w:tcPr>
            <w:tcW w:w="1124" w:type="pct"/>
          </w:tcPr>
          <w:p w14:paraId="1D530DE6"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4.</w:t>
            </w:r>
          </w:p>
          <w:p w14:paraId="1648FF3B"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was the measurement tool selected?</w:t>
            </w:r>
          </w:p>
          <w:p w14:paraId="097449A3" w14:textId="77777777" w:rsidR="003E0B08" w:rsidRDefault="003E0B08" w:rsidP="003E0B08">
            <w:pPr>
              <w:tabs>
                <w:tab w:val="clear" w:pos="432"/>
              </w:tabs>
              <w:spacing w:before="60" w:after="60"/>
              <w:ind w:left="-72" w:right="-72"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66" w:type="pct"/>
          </w:tcPr>
          <w:p w14:paraId="4D39A577"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5.</w:t>
            </w:r>
          </w:p>
          <w:p w14:paraId="378DA95D" w14:textId="77777777" w:rsidR="003E0B08" w:rsidRDefault="003E0B08" w:rsidP="003E0B08">
            <w:pPr>
              <w:tabs>
                <w:tab w:val="clear" w:pos="432"/>
              </w:tabs>
              <w:spacing w:before="60" w:after="60"/>
              <w:ind w:left="-72" w:right="-72" w:firstLine="0"/>
              <w:jc w:val="center"/>
              <w:rPr>
                <w:rFonts w:ascii="Arial" w:hAnsi="Arial" w:cs="Arial"/>
                <w:b/>
                <w:sz w:val="18"/>
                <w:szCs w:val="18"/>
              </w:rPr>
            </w:pPr>
            <w:r w:rsidRPr="00237A26">
              <w:rPr>
                <w:rFonts w:ascii="Arial" w:hAnsi="Arial" w:cs="Arial"/>
                <w:b/>
                <w:sz w:val="18"/>
                <w:szCs w:val="18"/>
              </w:rPr>
              <w:t>How do teachers use measurement information on development and learning (performance) to guide instruction?</w:t>
            </w:r>
          </w:p>
          <w:p w14:paraId="50A7142C" w14:textId="77777777" w:rsidR="003E0B08" w:rsidRPr="00237A26" w:rsidRDefault="003E0B08" w:rsidP="003E0B08">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all that apply</w:t>
            </w:r>
          </w:p>
        </w:tc>
        <w:tc>
          <w:tcPr>
            <w:tcW w:w="680" w:type="pct"/>
          </w:tcPr>
          <w:p w14:paraId="34BDCF73"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6.</w:t>
            </w:r>
          </w:p>
          <w:p w14:paraId="70CC4518"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67838D26" w14:textId="77777777" w:rsidR="003E0B08" w:rsidRPr="00237A26" w:rsidRDefault="003E0B08" w:rsidP="003E0B08">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one</w:t>
            </w:r>
          </w:p>
        </w:tc>
      </w:tr>
      <w:tr w:rsidR="003E0B08" w:rsidRPr="00FF4C02" w14:paraId="3BC4105E" w14:textId="77777777" w:rsidTr="003E0B08">
        <w:trPr>
          <w:trHeight w:val="4365"/>
        </w:trPr>
        <w:tc>
          <w:tcPr>
            <w:tcW w:w="594" w:type="pct"/>
            <w:tcBorders>
              <w:top w:val="nil"/>
              <w:bottom w:val="single" w:sz="4" w:space="0" w:color="auto"/>
            </w:tcBorders>
          </w:tcPr>
          <w:p w14:paraId="4A203D07" w14:textId="678C6806"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51D2093D" w14:textId="77777777"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01B93EE2" w14:textId="77777777" w:rsidR="003E0B08" w:rsidRPr="00FC6458" w:rsidRDefault="003E0B08" w:rsidP="003E0B08">
            <w:pPr>
              <w:spacing w:before="60" w:after="60"/>
              <w:ind w:left="252" w:hanging="252"/>
              <w:jc w:val="left"/>
              <w:rPr>
                <w:rFonts w:ascii="Arial" w:hAnsi="Arial" w:cs="Arial"/>
                <w:sz w:val="18"/>
                <w:szCs w:val="18"/>
              </w:rPr>
            </w:pPr>
          </w:p>
        </w:tc>
        <w:tc>
          <w:tcPr>
            <w:tcW w:w="470" w:type="pct"/>
            <w:tcBorders>
              <w:top w:val="nil"/>
              <w:bottom w:val="single" w:sz="4" w:space="0" w:color="auto"/>
            </w:tcBorders>
          </w:tcPr>
          <w:p w14:paraId="3AAE0FC9" w14:textId="77777777"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42A067E4" w14:textId="77777777"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1EBE6674" w14:textId="77777777" w:rsidR="003E0B08" w:rsidRPr="00FC6458" w:rsidRDefault="003E0B08" w:rsidP="003E0B08">
            <w:pPr>
              <w:tabs>
                <w:tab w:val="clear" w:pos="432"/>
                <w:tab w:val="left" w:pos="547"/>
              </w:tabs>
              <w:spacing w:before="60" w:after="60"/>
              <w:ind w:left="252" w:hanging="252"/>
              <w:jc w:val="left"/>
              <w:rPr>
                <w:rFonts w:ascii="Arial" w:hAnsi="Arial" w:cs="Arial"/>
                <w:sz w:val="18"/>
                <w:szCs w:val="18"/>
              </w:rPr>
            </w:pPr>
          </w:p>
        </w:tc>
        <w:tc>
          <w:tcPr>
            <w:tcW w:w="533" w:type="pct"/>
            <w:tcBorders>
              <w:top w:val="nil"/>
              <w:bottom w:val="single" w:sz="4" w:space="0" w:color="auto"/>
            </w:tcBorders>
            <w:shd w:val="clear" w:color="auto" w:fill="FFFFFF" w:themeFill="background1"/>
          </w:tcPr>
          <w:p w14:paraId="1B06C51E" w14:textId="6CBFD3CF" w:rsidR="003E0B08" w:rsidRDefault="00B13D44" w:rsidP="00B13D44">
            <w:pPr>
              <w:tabs>
                <w:tab w:val="clear" w:pos="432"/>
                <w:tab w:val="left" w:pos="425"/>
              </w:tabs>
              <w:spacing w:before="60" w:after="60"/>
              <w:ind w:left="425" w:hanging="425"/>
              <w:jc w:val="left"/>
              <w:rPr>
                <w:rFonts w:ascii="Arial" w:hAnsi="Arial" w:cs="Arial"/>
                <w:sz w:val="18"/>
                <w:szCs w:val="18"/>
              </w:rPr>
            </w:pPr>
            <w:r>
              <w:rPr>
                <w:rFonts w:ascii="Arial" w:hAnsi="Arial" w:cs="Arial"/>
                <w:sz w:val="12"/>
                <w:szCs w:val="12"/>
              </w:rPr>
              <w:t xml:space="preserve">  1  </w:t>
            </w:r>
            <w:r w:rsidR="003E0B08" w:rsidRPr="0031735C">
              <w:rPr>
                <w:rFonts w:ascii="Arial" w:hAnsi="Arial" w:cs="Arial"/>
                <w:sz w:val="28"/>
                <w:szCs w:val="28"/>
              </w:rPr>
              <w:t>□</w:t>
            </w:r>
            <w:r w:rsidR="003E0B08" w:rsidRPr="0031735C">
              <w:rPr>
                <w:rFonts w:ascii="Arial" w:hAnsi="Arial" w:cs="Arial"/>
                <w:sz w:val="18"/>
                <w:szCs w:val="18"/>
              </w:rPr>
              <w:tab/>
            </w:r>
            <w:r w:rsidR="003E0B08">
              <w:rPr>
                <w:rFonts w:ascii="Arial" w:hAnsi="Arial" w:cs="Arial"/>
                <w:sz w:val="18"/>
                <w:szCs w:val="18"/>
              </w:rPr>
              <w:t>Less than once per week</w:t>
            </w:r>
          </w:p>
          <w:p w14:paraId="6DC4E1F1" w14:textId="707845F5" w:rsidR="003E0B08" w:rsidRDefault="003E0B08" w:rsidP="00B13D44">
            <w:pPr>
              <w:tabs>
                <w:tab w:val="clear" w:pos="432"/>
                <w:tab w:val="left" w:pos="425"/>
              </w:tabs>
              <w:spacing w:before="60" w:after="60"/>
              <w:ind w:left="425" w:hanging="425"/>
              <w:jc w:val="left"/>
              <w:rPr>
                <w:rFonts w:ascii="Arial" w:hAnsi="Arial" w:cs="Arial"/>
                <w:sz w:val="18"/>
                <w:szCs w:val="18"/>
              </w:rPr>
            </w:pPr>
            <w:r>
              <w:rPr>
                <w:rFonts w:ascii="Arial" w:hAnsi="Arial" w:cs="Arial"/>
                <w:sz w:val="12"/>
                <w:szCs w:val="12"/>
              </w:rPr>
              <w:t xml:space="preserve">  2</w:t>
            </w:r>
            <w:r w:rsidR="00B13D44">
              <w:rPr>
                <w:rFonts w:ascii="Arial" w:hAnsi="Arial" w:cs="Arial"/>
                <w:sz w:val="12"/>
                <w:szCs w:val="12"/>
              </w:rPr>
              <w:t xml:space="preserve">  </w:t>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More than once per week</w:t>
            </w:r>
          </w:p>
          <w:p w14:paraId="72B4EBEA" w14:textId="77777777" w:rsidR="003E0B08" w:rsidRPr="009E415B" w:rsidRDefault="003E0B08" w:rsidP="00B13D44">
            <w:pPr>
              <w:tabs>
                <w:tab w:val="clear" w:pos="432"/>
                <w:tab w:val="left" w:pos="515"/>
              </w:tabs>
              <w:spacing w:before="60" w:after="60"/>
              <w:ind w:left="532" w:hanging="532"/>
              <w:jc w:val="left"/>
              <w:rPr>
                <w:rFonts w:ascii="Arial" w:hAnsi="Arial" w:cs="Arial"/>
                <w:sz w:val="12"/>
                <w:szCs w:val="12"/>
              </w:rPr>
            </w:pPr>
          </w:p>
        </w:tc>
        <w:tc>
          <w:tcPr>
            <w:tcW w:w="533" w:type="pct"/>
            <w:tcBorders>
              <w:top w:val="nil"/>
              <w:bottom w:val="single" w:sz="4" w:space="0" w:color="auto"/>
            </w:tcBorders>
            <w:shd w:val="clear" w:color="auto" w:fill="FFFFFF" w:themeFill="background1"/>
          </w:tcPr>
          <w:p w14:paraId="096D34B4" w14:textId="0DBEFB21"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3D8B9896"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2F697900"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124" w:type="pct"/>
            <w:tcBorders>
              <w:top w:val="nil"/>
              <w:bottom w:val="single" w:sz="4" w:space="0" w:color="auto"/>
            </w:tcBorders>
          </w:tcPr>
          <w:p w14:paraId="7C53CBEA" w14:textId="77777777" w:rsidR="003E0B08" w:rsidRPr="0031735C"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35C2C4D2"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0C058D06"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4BFFE5C3"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331E47BA"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2BB274E7"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783B7C95" w14:textId="77777777" w:rsidR="003E0B08" w:rsidRPr="00237A26" w:rsidRDefault="003E0B08" w:rsidP="003E0B08">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66" w:type="pct"/>
            <w:tcBorders>
              <w:top w:val="nil"/>
              <w:bottom w:val="single" w:sz="4" w:space="0" w:color="auto"/>
            </w:tcBorders>
          </w:tcPr>
          <w:p w14:paraId="1D2768F3" w14:textId="145A4AF3" w:rsidR="003E0B08" w:rsidRPr="0031735C"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0BF1FFD5" w14:textId="1EDE2BE9"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no supports</w:t>
            </w:r>
          </w:p>
          <w:p w14:paraId="5DF041C7" w14:textId="654E10EE"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supports such as professional development coaching, peer collaboration, tracking systems</w:t>
            </w:r>
          </w:p>
          <w:p w14:paraId="6518605C" w14:textId="4E72FCBA"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no supports</w:t>
            </w:r>
          </w:p>
          <w:p w14:paraId="0D497D79"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supports such as professional development coaching, peer collaboration, tracking system</w:t>
            </w:r>
          </w:p>
          <w:p w14:paraId="49B59E65" w14:textId="0D8C3C6B" w:rsidR="003E0B08" w:rsidRDefault="003E0B08" w:rsidP="003E0B08">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Other (</w:t>
            </w:r>
            <w:r w:rsidRPr="008656FE">
              <w:rPr>
                <w:rFonts w:ascii="Arial" w:hAnsi="Arial" w:cs="Arial"/>
                <w:i/>
                <w:sz w:val="18"/>
                <w:szCs w:val="18"/>
              </w:rPr>
              <w:t>Specify</w:t>
            </w:r>
            <w:r>
              <w:rPr>
                <w:rFonts w:ascii="Arial" w:hAnsi="Arial" w:cs="Arial"/>
                <w:sz w:val="18"/>
                <w:szCs w:val="18"/>
              </w:rPr>
              <w:t>)</w:t>
            </w:r>
          </w:p>
          <w:p w14:paraId="578A6620" w14:textId="77777777" w:rsidR="003E0B08" w:rsidRDefault="003E0B08" w:rsidP="003E0B08">
            <w:pPr>
              <w:tabs>
                <w:tab w:val="clear" w:pos="432"/>
                <w:tab w:val="left" w:pos="547"/>
              </w:tabs>
              <w:spacing w:before="60" w:after="60"/>
              <w:ind w:left="252" w:hanging="252"/>
              <w:jc w:val="left"/>
              <w:rPr>
                <w:rFonts w:ascii="Arial" w:hAnsi="Arial" w:cs="Arial"/>
                <w:sz w:val="18"/>
                <w:szCs w:val="18"/>
              </w:rPr>
            </w:pPr>
          </w:p>
          <w:p w14:paraId="3ECD17F6" w14:textId="77777777" w:rsidR="003E0B08" w:rsidRDefault="003E0B08" w:rsidP="003E0B08">
            <w:pPr>
              <w:tabs>
                <w:tab w:val="clear" w:pos="432"/>
                <w:tab w:val="left" w:pos="547"/>
              </w:tabs>
              <w:spacing w:before="60" w:after="60"/>
              <w:ind w:left="252" w:hanging="252"/>
              <w:jc w:val="left"/>
              <w:rPr>
                <w:rFonts w:ascii="Arial" w:hAnsi="Arial" w:cs="Arial"/>
                <w:sz w:val="18"/>
                <w:szCs w:val="18"/>
              </w:rPr>
            </w:pPr>
            <w:r>
              <w:rPr>
                <w:rFonts w:ascii="Arial" w:hAnsi="Arial" w:cs="Arial"/>
                <w:sz w:val="18"/>
                <w:szCs w:val="18"/>
              </w:rPr>
              <w:t>____________________________</w:t>
            </w:r>
          </w:p>
          <w:p w14:paraId="733586EE" w14:textId="569C5769" w:rsidR="003223DB" w:rsidRPr="0031735C" w:rsidRDefault="003223DB" w:rsidP="003E0B08">
            <w:pPr>
              <w:tabs>
                <w:tab w:val="clear" w:pos="432"/>
                <w:tab w:val="left" w:pos="547"/>
              </w:tabs>
              <w:spacing w:before="60" w:after="60"/>
              <w:ind w:left="252" w:hanging="252"/>
              <w:jc w:val="left"/>
              <w:rPr>
                <w:rFonts w:ascii="Arial" w:hAnsi="Arial" w:cs="Arial"/>
                <w:sz w:val="12"/>
                <w:szCs w:val="12"/>
              </w:rPr>
            </w:pPr>
          </w:p>
        </w:tc>
        <w:tc>
          <w:tcPr>
            <w:tcW w:w="680" w:type="pct"/>
            <w:tcBorders>
              <w:top w:val="nil"/>
              <w:bottom w:val="single" w:sz="4" w:space="0" w:color="auto"/>
            </w:tcBorders>
          </w:tcPr>
          <w:p w14:paraId="67864CAC"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26385833"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5A9C5DB7" w14:textId="77777777" w:rsidR="003E0B08" w:rsidRPr="0031735C" w:rsidRDefault="003E0B08" w:rsidP="003E0B08">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25F49632" w14:textId="77777777" w:rsidR="00C83041" w:rsidRDefault="00C83041">
      <w:pPr>
        <w:tabs>
          <w:tab w:val="clear" w:pos="432"/>
        </w:tabs>
        <w:spacing w:before="0" w:after="0"/>
        <w:ind w:firstLine="0"/>
        <w:jc w:val="left"/>
      </w:pPr>
    </w:p>
    <w:p w14:paraId="3AC83568" w14:textId="77777777" w:rsidR="00C83041" w:rsidRDefault="00C83041">
      <w:pPr>
        <w:tabs>
          <w:tab w:val="clear" w:pos="432"/>
        </w:tabs>
        <w:spacing w:before="0" w:after="0"/>
        <w:ind w:firstLine="0"/>
        <w:jc w:val="left"/>
      </w:pPr>
      <w:r>
        <w:br w:type="page"/>
      </w:r>
    </w:p>
    <w:p w14:paraId="0FC17CD9" w14:textId="6A8740A8" w:rsidR="00C83041" w:rsidRPr="00C83041" w:rsidRDefault="00C83041" w:rsidP="00C83041">
      <w:pPr>
        <w:tabs>
          <w:tab w:val="clear" w:pos="432"/>
        </w:tabs>
        <w:ind w:firstLine="0"/>
        <w:jc w:val="left"/>
        <w:rPr>
          <w:rFonts w:ascii="Arial" w:hAnsi="Arial" w:cs="Arial"/>
          <w:b/>
          <w:sz w:val="20"/>
        </w:rPr>
      </w:pPr>
      <w:r w:rsidRPr="00C83041">
        <w:rPr>
          <w:rFonts w:ascii="Arial" w:hAnsi="Arial" w:cs="Arial"/>
          <w:b/>
          <w:sz w:val="20"/>
        </w:rPr>
        <w:t>SECOND</w:t>
      </w:r>
      <w:r>
        <w:rPr>
          <w:rFonts w:ascii="Arial" w:hAnsi="Arial" w:cs="Arial"/>
          <w:b/>
          <w:sz w:val="20"/>
        </w:rPr>
        <w:t xml:space="preserve"> </w:t>
      </w:r>
      <w:r w:rsidRPr="00C83041">
        <w:rPr>
          <w:rFonts w:ascii="Arial" w:hAnsi="Arial" w:cs="Arial"/>
          <w:b/>
          <w:sz w:val="20"/>
        </w:rPr>
        <w:t>(FORMATIVE) ASSESSMENT TOOL</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736"/>
        <w:gridCol w:w="1374"/>
        <w:gridCol w:w="1558"/>
        <w:gridCol w:w="1558"/>
        <w:gridCol w:w="3286"/>
        <w:gridCol w:w="3116"/>
        <w:gridCol w:w="1988"/>
      </w:tblGrid>
      <w:tr w:rsidR="003E0B08" w:rsidRPr="00FF4C02" w14:paraId="754D9D8C" w14:textId="77777777" w:rsidTr="00D41C30">
        <w:trPr>
          <w:trHeight w:val="1547"/>
          <w:tblHeader/>
        </w:trPr>
        <w:tc>
          <w:tcPr>
            <w:tcW w:w="594" w:type="pct"/>
            <w:vAlign w:val="center"/>
          </w:tcPr>
          <w:p w14:paraId="3547F4D8"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1a</w:t>
            </w:r>
            <w:r w:rsidRPr="0031735C">
              <w:rPr>
                <w:rFonts w:ascii="Arial" w:hAnsi="Arial" w:cs="Arial"/>
                <w:b/>
                <w:sz w:val="18"/>
                <w:szCs w:val="18"/>
              </w:rPr>
              <w:t>.</w:t>
            </w:r>
          </w:p>
          <w:p w14:paraId="2488CCF3"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 xml:space="preserve">Is the measurement </w:t>
            </w:r>
            <w:r w:rsidRPr="007B358C">
              <w:rPr>
                <w:rFonts w:ascii="Arial" w:hAnsi="Arial" w:cs="Arial"/>
                <w:b/>
                <w:sz w:val="18"/>
                <w:szCs w:val="18"/>
              </w:rPr>
              <w:t>tool center developed or commercial?</w:t>
            </w:r>
          </w:p>
          <w:p w14:paraId="2F2B5C85" w14:textId="77777777" w:rsidR="003E0B08" w:rsidRPr="007B358C" w:rsidRDefault="003E0B08" w:rsidP="00D41C30">
            <w:pPr>
              <w:tabs>
                <w:tab w:val="clear" w:pos="432"/>
              </w:tabs>
              <w:spacing w:before="60" w:after="60"/>
              <w:ind w:left="-72" w:right="-72" w:firstLine="0"/>
              <w:jc w:val="center"/>
              <w:rPr>
                <w:rFonts w:ascii="Arial" w:hAnsi="Arial" w:cs="Arial"/>
                <w:b/>
                <w:i/>
                <w:sz w:val="18"/>
                <w:szCs w:val="18"/>
              </w:rPr>
            </w:pPr>
            <w:r w:rsidRPr="007B358C">
              <w:rPr>
                <w:rFonts w:ascii="Arial" w:hAnsi="Arial" w:cs="Arial"/>
                <w:b/>
                <w:i/>
                <w:sz w:val="18"/>
                <w:szCs w:val="18"/>
              </w:rPr>
              <w:t>Select one</w:t>
            </w:r>
          </w:p>
        </w:tc>
        <w:tc>
          <w:tcPr>
            <w:tcW w:w="470" w:type="pct"/>
            <w:vAlign w:val="center"/>
          </w:tcPr>
          <w:p w14:paraId="2D8936C8"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2.</w:t>
            </w:r>
          </w:p>
          <w:p w14:paraId="04074FAE"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Is there a cost to the center for the measurement tool?</w:t>
            </w:r>
          </w:p>
          <w:p w14:paraId="27888275" w14:textId="77777777" w:rsidR="003E0B08" w:rsidRPr="0031735C" w:rsidRDefault="003E0B08" w:rsidP="00D41C30">
            <w:pPr>
              <w:spacing w:before="60" w:after="60"/>
              <w:ind w:left="-72" w:right="-72" w:firstLine="0"/>
              <w:jc w:val="center"/>
              <w:rPr>
                <w:rFonts w:ascii="Arial" w:hAnsi="Arial" w:cs="Arial"/>
                <w:b/>
                <w:sz w:val="18"/>
                <w:szCs w:val="18"/>
              </w:rPr>
            </w:pPr>
            <w:r w:rsidRPr="0031735C">
              <w:rPr>
                <w:rFonts w:ascii="Arial" w:hAnsi="Arial" w:cs="Arial"/>
                <w:b/>
                <w:i/>
                <w:sz w:val="18"/>
                <w:szCs w:val="18"/>
              </w:rPr>
              <w:t>Select one</w:t>
            </w:r>
          </w:p>
        </w:tc>
        <w:tc>
          <w:tcPr>
            <w:tcW w:w="533" w:type="pct"/>
          </w:tcPr>
          <w:p w14:paraId="3B01777B"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2a.</w:t>
            </w:r>
          </w:p>
          <w:p w14:paraId="42516D45" w14:textId="77777777" w:rsidR="003E0B08" w:rsidRDefault="003E0B08" w:rsidP="00D41C30">
            <w:pPr>
              <w:tabs>
                <w:tab w:val="clear" w:pos="432"/>
              </w:tabs>
              <w:spacing w:before="60" w:after="60"/>
              <w:ind w:left="-72" w:right="-72" w:firstLine="0"/>
              <w:jc w:val="center"/>
              <w:rPr>
                <w:rFonts w:ascii="Arial" w:hAnsi="Arial" w:cs="Arial"/>
                <w:b/>
                <w:sz w:val="18"/>
                <w:szCs w:val="18"/>
              </w:rPr>
            </w:pPr>
            <w:r w:rsidRPr="003E0B08">
              <w:rPr>
                <w:rFonts w:ascii="Arial" w:hAnsi="Arial" w:cs="Arial"/>
                <w:b/>
                <w:sz w:val="18"/>
                <w:szCs w:val="18"/>
              </w:rPr>
              <w:t>How often is the tool used?</w:t>
            </w:r>
          </w:p>
          <w:p w14:paraId="48D9C3C3" w14:textId="77777777" w:rsidR="003E0B08" w:rsidRPr="003E0B08" w:rsidRDefault="003E0B08" w:rsidP="00D41C30">
            <w:pPr>
              <w:tabs>
                <w:tab w:val="clear" w:pos="432"/>
              </w:tabs>
              <w:spacing w:before="60" w:after="60"/>
              <w:ind w:left="-72" w:right="-72" w:firstLine="0"/>
              <w:jc w:val="center"/>
              <w:rPr>
                <w:rFonts w:ascii="Arial" w:hAnsi="Arial" w:cs="Arial"/>
                <w:b/>
                <w:i/>
                <w:sz w:val="18"/>
                <w:szCs w:val="18"/>
              </w:rPr>
            </w:pPr>
            <w:r w:rsidRPr="003E0B08">
              <w:rPr>
                <w:rFonts w:ascii="Arial" w:hAnsi="Arial" w:cs="Arial"/>
                <w:b/>
                <w:i/>
                <w:sz w:val="18"/>
                <w:szCs w:val="18"/>
              </w:rPr>
              <w:t>Select one</w:t>
            </w:r>
          </w:p>
        </w:tc>
        <w:tc>
          <w:tcPr>
            <w:tcW w:w="533" w:type="pct"/>
            <w:vAlign w:val="center"/>
          </w:tcPr>
          <w:p w14:paraId="6537E58E"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3.</w:t>
            </w:r>
          </w:p>
          <w:p w14:paraId="2C6E70FF"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long has the measurement tool been used?</w:t>
            </w:r>
          </w:p>
          <w:p w14:paraId="23F1BC82" w14:textId="77777777" w:rsidR="003E0B08" w:rsidRPr="0031735C" w:rsidRDefault="003E0B08" w:rsidP="00D41C30">
            <w:pPr>
              <w:spacing w:before="60" w:after="60"/>
              <w:ind w:left="-72" w:right="-72" w:firstLine="0"/>
              <w:jc w:val="center"/>
              <w:rPr>
                <w:rFonts w:ascii="Arial" w:hAnsi="Arial" w:cs="Arial"/>
                <w:b/>
                <w:sz w:val="18"/>
                <w:szCs w:val="18"/>
              </w:rPr>
            </w:pPr>
            <w:r w:rsidRPr="0031735C">
              <w:rPr>
                <w:rFonts w:ascii="Arial" w:hAnsi="Arial" w:cs="Arial"/>
                <w:b/>
                <w:i/>
                <w:sz w:val="18"/>
                <w:szCs w:val="18"/>
              </w:rPr>
              <w:t>Select one</w:t>
            </w:r>
          </w:p>
        </w:tc>
        <w:tc>
          <w:tcPr>
            <w:tcW w:w="1124" w:type="pct"/>
          </w:tcPr>
          <w:p w14:paraId="0BD980DA"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4.</w:t>
            </w:r>
          </w:p>
          <w:p w14:paraId="3230D275"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was the measurement tool selected?</w:t>
            </w:r>
          </w:p>
          <w:p w14:paraId="1606B33D" w14:textId="77777777" w:rsidR="003E0B08" w:rsidRDefault="003E0B08" w:rsidP="00D41C30">
            <w:pPr>
              <w:tabs>
                <w:tab w:val="clear" w:pos="432"/>
              </w:tabs>
              <w:spacing w:before="60" w:after="60"/>
              <w:ind w:left="-72" w:right="-72"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66" w:type="pct"/>
          </w:tcPr>
          <w:p w14:paraId="1A16F1BF"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5.</w:t>
            </w:r>
          </w:p>
          <w:p w14:paraId="7D44E3E8" w14:textId="77777777" w:rsidR="003E0B08" w:rsidRDefault="003E0B08" w:rsidP="00D41C30">
            <w:pPr>
              <w:tabs>
                <w:tab w:val="clear" w:pos="432"/>
              </w:tabs>
              <w:spacing w:before="60" w:after="60"/>
              <w:ind w:left="-72" w:right="-72" w:firstLine="0"/>
              <w:jc w:val="center"/>
              <w:rPr>
                <w:rFonts w:ascii="Arial" w:hAnsi="Arial" w:cs="Arial"/>
                <w:b/>
                <w:sz w:val="18"/>
                <w:szCs w:val="18"/>
              </w:rPr>
            </w:pPr>
            <w:r w:rsidRPr="00237A26">
              <w:rPr>
                <w:rFonts w:ascii="Arial" w:hAnsi="Arial" w:cs="Arial"/>
                <w:b/>
                <w:sz w:val="18"/>
                <w:szCs w:val="18"/>
              </w:rPr>
              <w:t>How do teachers use measurement information on development and learning (performance) to guide instruction?</w:t>
            </w:r>
          </w:p>
          <w:p w14:paraId="56E82BF9" w14:textId="77777777" w:rsidR="003E0B08" w:rsidRPr="00237A26" w:rsidRDefault="003E0B08" w:rsidP="00D41C30">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all that apply</w:t>
            </w:r>
          </w:p>
        </w:tc>
        <w:tc>
          <w:tcPr>
            <w:tcW w:w="680" w:type="pct"/>
          </w:tcPr>
          <w:p w14:paraId="23EBD07E"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6.</w:t>
            </w:r>
          </w:p>
          <w:p w14:paraId="28AA2DDE"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23AE6B0D" w14:textId="77777777" w:rsidR="003E0B08" w:rsidRPr="00237A26" w:rsidRDefault="003E0B08" w:rsidP="00D41C30">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one</w:t>
            </w:r>
          </w:p>
        </w:tc>
      </w:tr>
      <w:tr w:rsidR="003E0B08" w:rsidRPr="00FF4C02" w14:paraId="5A257397" w14:textId="77777777" w:rsidTr="00D41C30">
        <w:trPr>
          <w:trHeight w:val="4365"/>
        </w:trPr>
        <w:tc>
          <w:tcPr>
            <w:tcW w:w="594" w:type="pct"/>
            <w:tcBorders>
              <w:top w:val="nil"/>
              <w:bottom w:val="single" w:sz="4" w:space="0" w:color="auto"/>
            </w:tcBorders>
          </w:tcPr>
          <w:p w14:paraId="3DA1FD2B"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0A7A3776"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0DAE5F5F" w14:textId="77777777" w:rsidR="003E0B08" w:rsidRPr="00FC6458" w:rsidRDefault="003E0B08" w:rsidP="00D41C30">
            <w:pPr>
              <w:spacing w:before="60" w:after="60"/>
              <w:ind w:left="252" w:hanging="252"/>
              <w:jc w:val="left"/>
              <w:rPr>
                <w:rFonts w:ascii="Arial" w:hAnsi="Arial" w:cs="Arial"/>
                <w:sz w:val="18"/>
                <w:szCs w:val="18"/>
              </w:rPr>
            </w:pPr>
          </w:p>
        </w:tc>
        <w:tc>
          <w:tcPr>
            <w:tcW w:w="470" w:type="pct"/>
            <w:tcBorders>
              <w:top w:val="nil"/>
              <w:bottom w:val="single" w:sz="4" w:space="0" w:color="auto"/>
            </w:tcBorders>
          </w:tcPr>
          <w:p w14:paraId="758D6725"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4CBAFA04"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3C1643CB" w14:textId="77777777" w:rsidR="003E0B08" w:rsidRPr="00FC6458" w:rsidRDefault="003E0B08" w:rsidP="00D41C30">
            <w:pPr>
              <w:tabs>
                <w:tab w:val="clear" w:pos="432"/>
                <w:tab w:val="left" w:pos="547"/>
              </w:tabs>
              <w:spacing w:before="60" w:after="60"/>
              <w:ind w:left="252" w:hanging="252"/>
              <w:jc w:val="left"/>
              <w:rPr>
                <w:rFonts w:ascii="Arial" w:hAnsi="Arial" w:cs="Arial"/>
                <w:sz w:val="18"/>
                <w:szCs w:val="18"/>
              </w:rPr>
            </w:pPr>
          </w:p>
        </w:tc>
        <w:tc>
          <w:tcPr>
            <w:tcW w:w="533" w:type="pct"/>
            <w:tcBorders>
              <w:top w:val="nil"/>
              <w:bottom w:val="single" w:sz="4" w:space="0" w:color="auto"/>
            </w:tcBorders>
            <w:shd w:val="clear" w:color="auto" w:fill="FFFFFF" w:themeFill="background1"/>
          </w:tcPr>
          <w:p w14:paraId="3D33A281" w14:textId="282DF653" w:rsidR="003E0B08" w:rsidRPr="00FC6458" w:rsidRDefault="00B13D44" w:rsidP="00B13D44">
            <w:pPr>
              <w:tabs>
                <w:tab w:val="clear" w:pos="432"/>
                <w:tab w:val="left" w:pos="425"/>
              </w:tabs>
              <w:spacing w:before="60" w:after="60"/>
              <w:ind w:left="425" w:hanging="425"/>
              <w:jc w:val="left"/>
              <w:rPr>
                <w:rFonts w:ascii="Arial" w:hAnsi="Arial" w:cs="Arial"/>
                <w:sz w:val="18"/>
                <w:szCs w:val="18"/>
              </w:rPr>
            </w:pPr>
            <w:r w:rsidRPr="00FC6458">
              <w:rPr>
                <w:rFonts w:ascii="Arial" w:hAnsi="Arial" w:cs="Arial"/>
                <w:sz w:val="12"/>
                <w:szCs w:val="12"/>
              </w:rPr>
              <w:t xml:space="preserve">  1  </w:t>
            </w:r>
            <w:r w:rsidR="003E0B08" w:rsidRPr="00FC6458">
              <w:rPr>
                <w:rFonts w:ascii="Arial" w:hAnsi="Arial" w:cs="Arial"/>
                <w:sz w:val="28"/>
                <w:szCs w:val="28"/>
              </w:rPr>
              <w:t>□</w:t>
            </w:r>
            <w:r w:rsidR="003E0B08" w:rsidRPr="00FC6458">
              <w:rPr>
                <w:rFonts w:ascii="Arial" w:hAnsi="Arial" w:cs="Arial"/>
                <w:sz w:val="18"/>
                <w:szCs w:val="18"/>
              </w:rPr>
              <w:tab/>
              <w:t>Less than once per week</w:t>
            </w:r>
          </w:p>
          <w:p w14:paraId="00EE0DF4" w14:textId="37939C77" w:rsidR="003E0B08" w:rsidRPr="00FC6458" w:rsidRDefault="003E0B08" w:rsidP="00B13D44">
            <w:pPr>
              <w:tabs>
                <w:tab w:val="clear" w:pos="432"/>
                <w:tab w:val="left" w:pos="425"/>
              </w:tabs>
              <w:spacing w:before="60" w:after="60"/>
              <w:ind w:left="425" w:hanging="425"/>
              <w:jc w:val="left"/>
              <w:rPr>
                <w:rFonts w:ascii="Arial" w:hAnsi="Arial" w:cs="Arial"/>
                <w:sz w:val="18"/>
                <w:szCs w:val="18"/>
              </w:rPr>
            </w:pPr>
            <w:r w:rsidRPr="00FC6458">
              <w:rPr>
                <w:rFonts w:ascii="Arial" w:hAnsi="Arial" w:cs="Arial"/>
                <w:sz w:val="12"/>
                <w:szCs w:val="12"/>
              </w:rPr>
              <w:t xml:space="preserve">  2</w:t>
            </w:r>
            <w:r w:rsidR="00B13D44" w:rsidRPr="00FC6458">
              <w:rPr>
                <w:rFonts w:ascii="Arial" w:hAnsi="Arial" w:cs="Arial"/>
                <w:sz w:val="12"/>
                <w:szCs w:val="12"/>
              </w:rPr>
              <w:t xml:space="preserve">  </w:t>
            </w:r>
            <w:r w:rsidRPr="00FC6458">
              <w:rPr>
                <w:rFonts w:ascii="Arial" w:hAnsi="Arial" w:cs="Arial"/>
                <w:sz w:val="28"/>
                <w:szCs w:val="28"/>
              </w:rPr>
              <w:t>□</w:t>
            </w:r>
            <w:r w:rsidRPr="00FC6458">
              <w:rPr>
                <w:rFonts w:ascii="Arial" w:hAnsi="Arial" w:cs="Arial"/>
                <w:sz w:val="18"/>
                <w:szCs w:val="18"/>
              </w:rPr>
              <w:tab/>
              <w:t>More than once per week</w:t>
            </w:r>
          </w:p>
          <w:p w14:paraId="4799EA02"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2"/>
                <w:szCs w:val="12"/>
              </w:rPr>
            </w:pPr>
          </w:p>
        </w:tc>
        <w:tc>
          <w:tcPr>
            <w:tcW w:w="533" w:type="pct"/>
            <w:tcBorders>
              <w:top w:val="nil"/>
              <w:bottom w:val="single" w:sz="4" w:space="0" w:color="auto"/>
            </w:tcBorders>
            <w:shd w:val="clear" w:color="auto" w:fill="FFFFFF" w:themeFill="background1"/>
          </w:tcPr>
          <w:p w14:paraId="76B33A8C"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54DA00C6"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4A5C85C5"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124" w:type="pct"/>
            <w:tcBorders>
              <w:top w:val="nil"/>
              <w:bottom w:val="single" w:sz="4" w:space="0" w:color="auto"/>
            </w:tcBorders>
          </w:tcPr>
          <w:p w14:paraId="5A84A83D" w14:textId="77777777" w:rsidR="003E0B08" w:rsidRPr="0031735C"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2E37058D"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0FDCC073"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22CFC788"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18267863"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16E5287D"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704EF190" w14:textId="77777777" w:rsidR="003E0B08" w:rsidRPr="00237A26" w:rsidRDefault="003E0B08" w:rsidP="00D41C30">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66" w:type="pct"/>
            <w:tcBorders>
              <w:top w:val="nil"/>
              <w:bottom w:val="single" w:sz="4" w:space="0" w:color="auto"/>
            </w:tcBorders>
          </w:tcPr>
          <w:p w14:paraId="1F961D52" w14:textId="77777777" w:rsidR="003E0B08" w:rsidRPr="0031735C"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5CEF9DF1"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no supports</w:t>
            </w:r>
          </w:p>
          <w:p w14:paraId="6F8B0781"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supports such as professional development coaching, peer collaboration, tracking systems</w:t>
            </w:r>
          </w:p>
          <w:p w14:paraId="43ABE1B7"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no supports</w:t>
            </w:r>
          </w:p>
          <w:p w14:paraId="33FEFB14"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supports such as professional development coaching, peer collaboration, tracking system</w:t>
            </w:r>
          </w:p>
          <w:p w14:paraId="57F300B0" w14:textId="77777777" w:rsidR="003E0B08" w:rsidRDefault="003E0B08" w:rsidP="00D41C30">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Other (</w:t>
            </w:r>
            <w:r w:rsidRPr="008656FE">
              <w:rPr>
                <w:rFonts w:ascii="Arial" w:hAnsi="Arial" w:cs="Arial"/>
                <w:i/>
                <w:sz w:val="18"/>
                <w:szCs w:val="18"/>
              </w:rPr>
              <w:t>Specify</w:t>
            </w:r>
            <w:r>
              <w:rPr>
                <w:rFonts w:ascii="Arial" w:hAnsi="Arial" w:cs="Arial"/>
                <w:sz w:val="18"/>
                <w:szCs w:val="18"/>
              </w:rPr>
              <w:t>)</w:t>
            </w:r>
          </w:p>
          <w:p w14:paraId="206E3249" w14:textId="77777777" w:rsidR="003E0B08" w:rsidRDefault="003E0B08" w:rsidP="00D41C30">
            <w:pPr>
              <w:tabs>
                <w:tab w:val="clear" w:pos="432"/>
                <w:tab w:val="left" w:pos="547"/>
              </w:tabs>
              <w:spacing w:before="60" w:after="60"/>
              <w:ind w:left="252" w:hanging="252"/>
              <w:jc w:val="left"/>
              <w:rPr>
                <w:rFonts w:ascii="Arial" w:hAnsi="Arial" w:cs="Arial"/>
                <w:sz w:val="18"/>
                <w:szCs w:val="18"/>
              </w:rPr>
            </w:pPr>
          </w:p>
          <w:p w14:paraId="67B215B4" w14:textId="77777777" w:rsidR="003E0B08" w:rsidRDefault="003223DB" w:rsidP="00D41C30">
            <w:pPr>
              <w:tabs>
                <w:tab w:val="clear" w:pos="432"/>
                <w:tab w:val="left" w:pos="547"/>
              </w:tabs>
              <w:spacing w:before="60" w:after="60"/>
              <w:ind w:left="252" w:hanging="252"/>
              <w:jc w:val="left"/>
              <w:rPr>
                <w:rFonts w:ascii="Arial" w:hAnsi="Arial" w:cs="Arial"/>
                <w:sz w:val="18"/>
                <w:szCs w:val="18"/>
              </w:rPr>
            </w:pPr>
            <w:r>
              <w:rPr>
                <w:rFonts w:ascii="Arial" w:hAnsi="Arial" w:cs="Arial"/>
                <w:sz w:val="18"/>
                <w:szCs w:val="18"/>
              </w:rPr>
              <w:t>____________________________</w:t>
            </w:r>
          </w:p>
          <w:p w14:paraId="3E8BE5E6" w14:textId="09323F46" w:rsidR="003223DB" w:rsidRPr="0031735C" w:rsidRDefault="003223DB" w:rsidP="00D41C30">
            <w:pPr>
              <w:tabs>
                <w:tab w:val="clear" w:pos="432"/>
                <w:tab w:val="left" w:pos="547"/>
              </w:tabs>
              <w:spacing w:before="60" w:after="60"/>
              <w:ind w:left="252" w:hanging="252"/>
              <w:jc w:val="left"/>
              <w:rPr>
                <w:rFonts w:ascii="Arial" w:hAnsi="Arial" w:cs="Arial"/>
                <w:sz w:val="12"/>
                <w:szCs w:val="12"/>
              </w:rPr>
            </w:pPr>
          </w:p>
        </w:tc>
        <w:tc>
          <w:tcPr>
            <w:tcW w:w="680" w:type="pct"/>
            <w:tcBorders>
              <w:top w:val="nil"/>
              <w:bottom w:val="single" w:sz="4" w:space="0" w:color="auto"/>
            </w:tcBorders>
          </w:tcPr>
          <w:p w14:paraId="17FF780E"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3EAD8036"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211C6A44" w14:textId="77777777" w:rsidR="003E0B08" w:rsidRPr="0031735C" w:rsidRDefault="003E0B08" w:rsidP="00D41C30">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51937609" w14:textId="0CDF3B52" w:rsidR="00A6173E" w:rsidRDefault="00A6173E">
      <w:pPr>
        <w:tabs>
          <w:tab w:val="clear" w:pos="432"/>
        </w:tabs>
        <w:spacing w:before="0" w:after="0"/>
        <w:ind w:firstLine="0"/>
        <w:jc w:val="left"/>
        <w:rPr>
          <w:rFonts w:ascii="Arial" w:hAnsi="Arial" w:cs="Arial"/>
          <w:b/>
          <w:bCs/>
          <w:sz w:val="20"/>
        </w:rPr>
      </w:pPr>
      <w:r>
        <w:br w:type="page"/>
      </w:r>
    </w:p>
    <w:p w14:paraId="37123CF1" w14:textId="77777777" w:rsidR="000F02E7" w:rsidRPr="00E242F0" w:rsidRDefault="000F02E7" w:rsidP="000F02E7">
      <w:pPr>
        <w:tabs>
          <w:tab w:val="clear" w:pos="432"/>
        </w:tabs>
        <w:spacing w:before="0" w:after="0"/>
        <w:ind w:left="1627" w:right="360" w:hanging="1627"/>
        <w:jc w:val="left"/>
        <w:rPr>
          <w:rFonts w:ascii="Arial" w:hAnsi="Arial" w:cs="Arial"/>
          <w:sz w:val="20"/>
        </w:rPr>
      </w:pPr>
      <w:r w:rsidRPr="00B52332">
        <w:rPr>
          <w:rFonts w:ascii="Arial" w:hAnsi="Arial" w:cs="Arial"/>
          <w:sz w:val="20"/>
        </w:rPr>
        <w:t>INTERVIEWER:</w:t>
      </w:r>
      <w:r w:rsidRPr="00B52332">
        <w:rPr>
          <w:rFonts w:ascii="Arial" w:hAnsi="Arial" w:cs="Arial"/>
          <w:sz w:val="20"/>
        </w:rPr>
        <w:tab/>
        <w:t xml:space="preserve">THESE </w:t>
      </w:r>
      <w:r>
        <w:rPr>
          <w:rFonts w:ascii="Arial" w:hAnsi="Arial" w:cs="Arial"/>
          <w:sz w:val="20"/>
        </w:rPr>
        <w:t xml:space="preserve">NEXT </w:t>
      </w:r>
      <w:r w:rsidRPr="00B52332">
        <w:rPr>
          <w:rFonts w:ascii="Arial" w:hAnsi="Arial" w:cs="Arial"/>
          <w:sz w:val="20"/>
        </w:rPr>
        <w:t>QUESTIONS ARE ABOUT SUMMATIVE ASSESSMENT TO TRACK CHILD PROGRESS OR DEVELOPMENT GROWTH OVER</w:t>
      </w:r>
      <w:r>
        <w:rPr>
          <w:rFonts w:ascii="Arial" w:hAnsi="Arial" w:cs="Arial"/>
          <w:sz w:val="20"/>
        </w:rPr>
        <w:t xml:space="preserve"> </w:t>
      </w:r>
      <w:r w:rsidRPr="00B52332">
        <w:rPr>
          <w:rFonts w:ascii="Arial" w:hAnsi="Arial" w:cs="Arial"/>
          <w:sz w:val="20"/>
        </w:rPr>
        <w:t xml:space="preserve">TIME. </w:t>
      </w:r>
      <w:r w:rsidRPr="00E242F0">
        <w:rPr>
          <w:rFonts w:ascii="Arial" w:hAnsi="Arial" w:cs="Arial"/>
          <w:sz w:val="20"/>
        </w:rPr>
        <w:t>THERE MAY BE MORE THAN ONE TOOL USED.</w:t>
      </w:r>
    </w:p>
    <w:p w14:paraId="336BB966" w14:textId="58D70DE8" w:rsidR="00C83041" w:rsidRDefault="00F86A82" w:rsidP="00CA2568">
      <w:pPr>
        <w:pStyle w:val="Introtext"/>
        <w:tabs>
          <w:tab w:val="left" w:pos="1210"/>
        </w:tabs>
      </w:pPr>
      <w:r>
        <w:t>J7</w:t>
      </w:r>
      <w:r w:rsidR="00C83041">
        <w:t xml:space="preserve">. Does the center measure and track child progress or summarize developmental growth overtime?  </w:t>
      </w:r>
    </w:p>
    <w:p w14:paraId="112E2320" w14:textId="7D154062" w:rsidR="00967883" w:rsidRDefault="00F86A82" w:rsidP="00F86A82">
      <w:pPr>
        <w:pStyle w:val="QUESTIONTEXT"/>
        <w:ind w:left="1080" w:hanging="1080"/>
      </w:pPr>
      <w:r>
        <w:t>PROBE:</w:t>
      </w:r>
      <w:r>
        <w:tab/>
        <w:t xml:space="preserve">By measure </w:t>
      </w:r>
      <w:r w:rsidR="00967883">
        <w:t xml:space="preserve">and track child progress or summarize development growth overtime, we mean do you use a tool or procedure that you use to evaluate student achievement. Summative assessments are often administered at the end of an instructional unit and </w:t>
      </w:r>
      <w:r w:rsidR="00967883" w:rsidRPr="00B9767A">
        <w:t>c</w:t>
      </w:r>
      <w:r w:rsidR="00967883">
        <w:t>ompare student learning against</w:t>
      </w:r>
      <w:r w:rsidR="00967883" w:rsidRPr="00B9767A">
        <w:t xml:space="preserve"> relevant standards or benchmarks.</w:t>
      </w:r>
    </w:p>
    <w:p w14:paraId="2020712E" w14:textId="77777777" w:rsidR="00F86A82" w:rsidRPr="00C84267" w:rsidRDefault="00F86A82" w:rsidP="00F86A82">
      <w:pPr>
        <w:pStyle w:val="SELECTONEMARKALL"/>
      </w:pPr>
      <w:commentRangeStart w:id="53"/>
      <w:commentRangeStart w:id="54"/>
      <w:r>
        <w:t>SELECT ONE</w:t>
      </w:r>
    </w:p>
    <w:p w14:paraId="17A2BA05" w14:textId="36662809" w:rsidR="00F86A82" w:rsidRPr="00E04423" w:rsidRDefault="00F86A82" w:rsidP="00F86A82">
      <w:pPr>
        <w:pStyle w:val="AnswerCategory"/>
        <w:tabs>
          <w:tab w:val="left" w:pos="252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the center does not measure development and learning (or </w:t>
      </w:r>
      <w:r w:rsidRPr="00FC6458">
        <w:t xml:space="preserve">performance)  </w:t>
      </w:r>
      <w:r w:rsidRPr="00FC6458">
        <w:tab/>
        <w:t xml:space="preserve">GO TO </w:t>
      </w:r>
      <w:r w:rsidR="00967883" w:rsidRPr="00FC6458">
        <w:t>K1</w:t>
      </w:r>
    </w:p>
    <w:p w14:paraId="58C71028" w14:textId="30B8F7AD" w:rsidR="00F86A82" w:rsidRDefault="00F86A82" w:rsidP="00F86A82">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The center measures development and learning (or performance)</w:t>
      </w:r>
      <w:r w:rsidR="00AE071B">
        <w:t xml:space="preserve"> WRITE IN THE NAME OF THE TOOL(S)</w:t>
      </w:r>
    </w:p>
    <w:p w14:paraId="3D7AF294" w14:textId="77777777" w:rsidR="00AE071B" w:rsidRDefault="00AE071B" w:rsidP="00F86A82">
      <w:pPr>
        <w:pStyle w:val="AnswerCategory"/>
        <w:spacing w:before="0"/>
        <w:ind w:right="720"/>
      </w:pPr>
    </w:p>
    <w:p w14:paraId="43026E81" w14:textId="44B6A0EC" w:rsidR="00AE071B" w:rsidRDefault="00AE071B" w:rsidP="00F86A82">
      <w:pPr>
        <w:pStyle w:val="AnswerCategory"/>
        <w:spacing w:before="0"/>
        <w:ind w:right="720"/>
      </w:pPr>
      <w:r>
        <w:tab/>
      </w:r>
      <w:r>
        <w:tab/>
        <w:t>_________________________________________________________________________________________</w:t>
      </w:r>
    </w:p>
    <w:p w14:paraId="724B1020" w14:textId="77777777" w:rsidR="00AE071B" w:rsidRDefault="00AE071B" w:rsidP="00F86A82">
      <w:pPr>
        <w:pStyle w:val="AnswerCategory"/>
        <w:spacing w:before="0"/>
        <w:ind w:right="720"/>
      </w:pPr>
    </w:p>
    <w:p w14:paraId="2D485CF8" w14:textId="3CA15812" w:rsidR="00AE071B" w:rsidRDefault="00AE071B" w:rsidP="00F86A82">
      <w:pPr>
        <w:pStyle w:val="AnswerCategory"/>
        <w:spacing w:before="0"/>
        <w:ind w:right="720"/>
      </w:pPr>
      <w:r>
        <w:tab/>
      </w:r>
      <w:r>
        <w:tab/>
        <w:t>_________________________________________________________________________________________</w:t>
      </w:r>
      <w:commentRangeEnd w:id="53"/>
      <w:r w:rsidR="00977E2D">
        <w:rPr>
          <w:rStyle w:val="CommentReference"/>
          <w:rFonts w:ascii="Times New Roman" w:hAnsi="Times New Roman" w:cs="Times New Roman"/>
        </w:rPr>
        <w:commentReference w:id="53"/>
      </w:r>
      <w:commentRangeEnd w:id="54"/>
      <w:r w:rsidR="00BB35E2">
        <w:rPr>
          <w:rStyle w:val="CommentReference"/>
          <w:rFonts w:ascii="Times New Roman" w:hAnsi="Times New Roman" w:cs="Times New Roman"/>
        </w:rPr>
        <w:commentReference w:id="54"/>
      </w:r>
    </w:p>
    <w:p w14:paraId="46B44B61" w14:textId="77777777" w:rsidR="00C83041" w:rsidRPr="00F86A82" w:rsidRDefault="00C83041" w:rsidP="00CA2568">
      <w:pPr>
        <w:pStyle w:val="Introtext"/>
        <w:tabs>
          <w:tab w:val="left" w:pos="1210"/>
        </w:tabs>
        <w:rPr>
          <w:b w:val="0"/>
        </w:rPr>
      </w:pPr>
    </w:p>
    <w:p w14:paraId="14BC8548" w14:textId="77777777" w:rsidR="00AE071B" w:rsidRDefault="00AE071B" w:rsidP="00CA2568">
      <w:pPr>
        <w:pStyle w:val="Introtext"/>
        <w:tabs>
          <w:tab w:val="left" w:pos="1210"/>
        </w:tabs>
      </w:pPr>
    </w:p>
    <w:p w14:paraId="1F51CD5C" w14:textId="77777777" w:rsidR="00AE071B" w:rsidRDefault="00AE071B" w:rsidP="00CA2568">
      <w:pPr>
        <w:pStyle w:val="Introtext"/>
        <w:tabs>
          <w:tab w:val="left" w:pos="1210"/>
        </w:tabs>
      </w:pPr>
    </w:p>
    <w:p w14:paraId="204010B9" w14:textId="77777777" w:rsidR="00AE071B" w:rsidRDefault="00AE071B" w:rsidP="00CA2568">
      <w:pPr>
        <w:pStyle w:val="Introtext"/>
        <w:tabs>
          <w:tab w:val="left" w:pos="1210"/>
        </w:tabs>
      </w:pPr>
    </w:p>
    <w:p w14:paraId="54CE5BED" w14:textId="77777777" w:rsidR="00AE071B" w:rsidRDefault="00AE071B" w:rsidP="00CA2568">
      <w:pPr>
        <w:pStyle w:val="Introtext"/>
        <w:tabs>
          <w:tab w:val="left" w:pos="1210"/>
        </w:tabs>
      </w:pPr>
    </w:p>
    <w:p w14:paraId="0BA98152" w14:textId="77777777" w:rsidR="00AE071B" w:rsidRDefault="00AE071B" w:rsidP="00CA2568">
      <w:pPr>
        <w:pStyle w:val="Introtext"/>
        <w:tabs>
          <w:tab w:val="left" w:pos="1210"/>
        </w:tabs>
      </w:pPr>
    </w:p>
    <w:p w14:paraId="00D2E1B0" w14:textId="77777777" w:rsidR="00AE071B" w:rsidRDefault="00AE071B" w:rsidP="00CA2568">
      <w:pPr>
        <w:pStyle w:val="Introtext"/>
        <w:tabs>
          <w:tab w:val="left" w:pos="1210"/>
        </w:tabs>
      </w:pPr>
    </w:p>
    <w:p w14:paraId="3528C793" w14:textId="77777777" w:rsidR="00AE071B" w:rsidRDefault="00AE071B" w:rsidP="00CA2568">
      <w:pPr>
        <w:pStyle w:val="Introtext"/>
        <w:tabs>
          <w:tab w:val="left" w:pos="1210"/>
        </w:tabs>
      </w:pPr>
    </w:p>
    <w:p w14:paraId="787D1370" w14:textId="77777777" w:rsidR="00AE071B" w:rsidRDefault="00AE071B" w:rsidP="00CA2568">
      <w:pPr>
        <w:pStyle w:val="Introtext"/>
        <w:tabs>
          <w:tab w:val="left" w:pos="1210"/>
        </w:tabs>
      </w:pPr>
    </w:p>
    <w:p w14:paraId="715FAE80" w14:textId="77777777" w:rsidR="00AE071B" w:rsidRDefault="00AE071B" w:rsidP="00CA2568">
      <w:pPr>
        <w:pStyle w:val="Introtext"/>
        <w:tabs>
          <w:tab w:val="left" w:pos="1210"/>
        </w:tabs>
      </w:pPr>
    </w:p>
    <w:p w14:paraId="7EB66200" w14:textId="77777777" w:rsidR="00AE071B" w:rsidRDefault="00AE071B" w:rsidP="00CA2568">
      <w:pPr>
        <w:pStyle w:val="Introtext"/>
        <w:tabs>
          <w:tab w:val="left" w:pos="1210"/>
        </w:tabs>
      </w:pPr>
    </w:p>
    <w:p w14:paraId="35DAA3CB" w14:textId="77777777" w:rsidR="00AE071B" w:rsidRDefault="00AE071B" w:rsidP="00CA2568">
      <w:pPr>
        <w:pStyle w:val="Introtext"/>
        <w:tabs>
          <w:tab w:val="left" w:pos="1210"/>
        </w:tabs>
      </w:pPr>
    </w:p>
    <w:p w14:paraId="1FCA7E16" w14:textId="77777777" w:rsidR="00AE071B" w:rsidRDefault="00AE071B" w:rsidP="00CA2568">
      <w:pPr>
        <w:pStyle w:val="Introtext"/>
        <w:tabs>
          <w:tab w:val="left" w:pos="1210"/>
        </w:tabs>
      </w:pPr>
    </w:p>
    <w:p w14:paraId="3653D594" w14:textId="77777777" w:rsidR="00AE071B" w:rsidRDefault="00AE071B" w:rsidP="00CA2568">
      <w:pPr>
        <w:pStyle w:val="Introtext"/>
        <w:tabs>
          <w:tab w:val="left" w:pos="1210"/>
        </w:tabs>
      </w:pPr>
    </w:p>
    <w:p w14:paraId="49356276" w14:textId="77777777" w:rsidR="00AE071B" w:rsidRDefault="00AE071B" w:rsidP="00CA2568">
      <w:pPr>
        <w:pStyle w:val="Introtext"/>
        <w:tabs>
          <w:tab w:val="left" w:pos="1210"/>
        </w:tabs>
      </w:pPr>
    </w:p>
    <w:p w14:paraId="200F1E96" w14:textId="77777777" w:rsidR="00AE071B" w:rsidRDefault="00AE071B" w:rsidP="00CA2568">
      <w:pPr>
        <w:pStyle w:val="Introtext"/>
        <w:tabs>
          <w:tab w:val="left" w:pos="1210"/>
        </w:tabs>
      </w:pPr>
    </w:p>
    <w:p w14:paraId="7F153289" w14:textId="77777777" w:rsidR="00AE071B" w:rsidRDefault="00AE071B" w:rsidP="00CA2568">
      <w:pPr>
        <w:pStyle w:val="Introtext"/>
        <w:tabs>
          <w:tab w:val="left" w:pos="1210"/>
        </w:tabs>
      </w:pPr>
    </w:p>
    <w:p w14:paraId="6B40AE00" w14:textId="77777777" w:rsidR="00AE071B" w:rsidRDefault="00AE071B" w:rsidP="00CA2568">
      <w:pPr>
        <w:pStyle w:val="Introtext"/>
        <w:tabs>
          <w:tab w:val="left" w:pos="1210"/>
        </w:tabs>
      </w:pPr>
    </w:p>
    <w:p w14:paraId="0BABC8EB" w14:textId="3353DCC6" w:rsidR="00CA2568" w:rsidRDefault="00CA2568" w:rsidP="00CA2568">
      <w:pPr>
        <w:pStyle w:val="Introtext"/>
        <w:tabs>
          <w:tab w:val="left" w:pos="1210"/>
        </w:tabs>
      </w:pPr>
      <w:r>
        <w:t xml:space="preserve">FIRST </w:t>
      </w:r>
      <w:r w:rsidR="00967883">
        <w:t xml:space="preserve">(SUMMATIVE) </w:t>
      </w:r>
      <w:r>
        <w:t>MEASUREMENT TOOL</w:t>
      </w:r>
    </w:p>
    <w:tbl>
      <w:tblPr>
        <w:tblStyle w:val="TableGrid1"/>
        <w:tblW w:w="4973" w:type="pct"/>
        <w:tblBorders>
          <w:insideH w:val="none" w:sz="0" w:space="0" w:color="auto"/>
          <w:insideV w:val="none" w:sz="0" w:space="0" w:color="auto"/>
        </w:tblBorders>
        <w:tblLayout w:type="fixed"/>
        <w:tblLook w:val="04A0" w:firstRow="1" w:lastRow="0" w:firstColumn="1" w:lastColumn="0" w:noHBand="0" w:noVBand="1"/>
      </w:tblPr>
      <w:tblGrid>
        <w:gridCol w:w="1824"/>
        <w:gridCol w:w="1449"/>
        <w:gridCol w:w="1541"/>
        <w:gridCol w:w="1541"/>
        <w:gridCol w:w="3056"/>
        <w:gridCol w:w="3076"/>
        <w:gridCol w:w="2050"/>
      </w:tblGrid>
      <w:tr w:rsidR="00F148E2" w:rsidRPr="00FF4C02" w14:paraId="2D42955D" w14:textId="77777777" w:rsidTr="005C1A2E">
        <w:trPr>
          <w:trHeight w:val="1547"/>
          <w:tblHeader/>
        </w:trPr>
        <w:tc>
          <w:tcPr>
            <w:tcW w:w="627" w:type="pct"/>
            <w:vAlign w:val="center"/>
          </w:tcPr>
          <w:p w14:paraId="2D27B6C5"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7a.</w:t>
            </w:r>
          </w:p>
          <w:p w14:paraId="679B5BFC"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 measurement tool center developed or commercial?</w:t>
            </w:r>
          </w:p>
          <w:p w14:paraId="4E24CA22" w14:textId="77777777" w:rsidR="00F148E2" w:rsidRPr="00FC6458" w:rsidRDefault="00F148E2" w:rsidP="00AD7C84">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498" w:type="pct"/>
            <w:vAlign w:val="center"/>
          </w:tcPr>
          <w:p w14:paraId="746B504B"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8.</w:t>
            </w:r>
          </w:p>
          <w:p w14:paraId="53F43432"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re a cost to the center for the measurement tool?</w:t>
            </w:r>
          </w:p>
          <w:p w14:paraId="5A83522E" w14:textId="77777777" w:rsidR="00F148E2" w:rsidRPr="00FC6458" w:rsidRDefault="00F148E2" w:rsidP="00AD7C84">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530" w:type="pct"/>
          </w:tcPr>
          <w:p w14:paraId="69BF85E3"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8a.</w:t>
            </w:r>
          </w:p>
          <w:p w14:paraId="39AEEE1D" w14:textId="77777777" w:rsidR="00F148E2" w:rsidRPr="00FC6458" w:rsidRDefault="005C1A2E"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often is the tool used?</w:t>
            </w:r>
          </w:p>
          <w:p w14:paraId="73519DDB" w14:textId="06F1A844" w:rsidR="005C1A2E" w:rsidRPr="00FC6458" w:rsidRDefault="005C1A2E" w:rsidP="00AD7C84">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530" w:type="pct"/>
            <w:vAlign w:val="center"/>
          </w:tcPr>
          <w:p w14:paraId="7AF49DC0" w14:textId="5A89CB85" w:rsidR="00F148E2" w:rsidRPr="0031735C"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9.</w:t>
            </w:r>
          </w:p>
          <w:p w14:paraId="1554D64C" w14:textId="77777777" w:rsidR="00F148E2" w:rsidRPr="0031735C"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measurement tool been used?</w:t>
            </w:r>
          </w:p>
          <w:p w14:paraId="72ADEBB6" w14:textId="77777777" w:rsidR="00F148E2" w:rsidRPr="0031735C" w:rsidRDefault="00F148E2" w:rsidP="00AD7C84">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1051" w:type="pct"/>
          </w:tcPr>
          <w:p w14:paraId="1538979C"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10.</w:t>
            </w:r>
          </w:p>
          <w:p w14:paraId="371D0421"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How was the measurement tool selected?</w:t>
            </w:r>
          </w:p>
          <w:p w14:paraId="6F343243" w14:textId="77777777" w:rsidR="00F148E2" w:rsidRDefault="00F148E2" w:rsidP="00AD7C84">
            <w:pPr>
              <w:tabs>
                <w:tab w:val="clear" w:pos="432"/>
              </w:tabs>
              <w:spacing w:before="60" w:after="60"/>
              <w:ind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58" w:type="pct"/>
          </w:tcPr>
          <w:p w14:paraId="40793119"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11.</w:t>
            </w:r>
          </w:p>
          <w:p w14:paraId="045D5032" w14:textId="77777777" w:rsidR="00F148E2" w:rsidRDefault="00F148E2" w:rsidP="00AD7C84">
            <w:pPr>
              <w:tabs>
                <w:tab w:val="clear" w:pos="432"/>
              </w:tabs>
              <w:spacing w:before="60" w:after="60"/>
              <w:ind w:firstLine="0"/>
              <w:jc w:val="center"/>
              <w:rPr>
                <w:rFonts w:ascii="Arial" w:hAnsi="Arial" w:cs="Arial"/>
                <w:b/>
                <w:sz w:val="18"/>
                <w:szCs w:val="18"/>
              </w:rPr>
            </w:pPr>
            <w:r w:rsidRPr="00237A26">
              <w:rPr>
                <w:rFonts w:ascii="Arial" w:hAnsi="Arial" w:cs="Arial"/>
                <w:b/>
                <w:sz w:val="18"/>
                <w:szCs w:val="18"/>
              </w:rPr>
              <w:t>How do</w:t>
            </w:r>
            <w:r>
              <w:rPr>
                <w:rFonts w:ascii="Arial" w:hAnsi="Arial" w:cs="Arial"/>
                <w:b/>
                <w:sz w:val="18"/>
                <w:szCs w:val="18"/>
              </w:rPr>
              <w:t>es</w:t>
            </w:r>
            <w:r w:rsidRPr="00237A26">
              <w:rPr>
                <w:rFonts w:ascii="Arial" w:hAnsi="Arial" w:cs="Arial"/>
                <w:b/>
                <w:sz w:val="18"/>
                <w:szCs w:val="18"/>
              </w:rPr>
              <w:t xml:space="preserve"> </w:t>
            </w:r>
            <w:r>
              <w:rPr>
                <w:rFonts w:ascii="Arial" w:hAnsi="Arial" w:cs="Arial"/>
                <w:b/>
                <w:sz w:val="18"/>
                <w:szCs w:val="18"/>
              </w:rPr>
              <w:t>the center</w:t>
            </w:r>
            <w:r w:rsidRPr="00237A26">
              <w:rPr>
                <w:rFonts w:ascii="Arial" w:hAnsi="Arial" w:cs="Arial"/>
                <w:b/>
                <w:sz w:val="18"/>
                <w:szCs w:val="18"/>
              </w:rPr>
              <w:t xml:space="preserve"> use information </w:t>
            </w:r>
            <w:r>
              <w:rPr>
                <w:rFonts w:ascii="Arial" w:hAnsi="Arial" w:cs="Arial"/>
                <w:b/>
                <w:sz w:val="18"/>
                <w:szCs w:val="18"/>
              </w:rPr>
              <w:t>about children’s progress</w:t>
            </w:r>
            <w:r w:rsidRPr="00237A26">
              <w:rPr>
                <w:rFonts w:ascii="Arial" w:hAnsi="Arial" w:cs="Arial"/>
                <w:b/>
                <w:sz w:val="18"/>
                <w:szCs w:val="18"/>
              </w:rPr>
              <w:t>?</w:t>
            </w:r>
          </w:p>
          <w:p w14:paraId="0ADA45EA" w14:textId="77777777" w:rsidR="00F148E2" w:rsidRPr="00237A26" w:rsidRDefault="00F148E2" w:rsidP="00AD7C84">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all that apply</w:t>
            </w:r>
          </w:p>
        </w:tc>
        <w:tc>
          <w:tcPr>
            <w:tcW w:w="705" w:type="pct"/>
          </w:tcPr>
          <w:p w14:paraId="72B8DAE0"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12.</w:t>
            </w:r>
          </w:p>
          <w:p w14:paraId="38B1BE68"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15E27F84" w14:textId="77777777" w:rsidR="00F148E2" w:rsidRPr="00237A26" w:rsidRDefault="00F148E2" w:rsidP="00AD7C84">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one</w:t>
            </w:r>
          </w:p>
        </w:tc>
      </w:tr>
      <w:tr w:rsidR="005C1A2E" w:rsidRPr="00FF4C02" w14:paraId="718A38C0" w14:textId="77777777" w:rsidTr="00B13D44">
        <w:trPr>
          <w:trHeight w:val="4212"/>
        </w:trPr>
        <w:tc>
          <w:tcPr>
            <w:tcW w:w="627" w:type="pct"/>
            <w:tcBorders>
              <w:top w:val="nil"/>
              <w:bottom w:val="single" w:sz="4" w:space="0" w:color="auto"/>
            </w:tcBorders>
          </w:tcPr>
          <w:p w14:paraId="6E68E347" w14:textId="73805165"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48E41A78" w14:textId="77777777"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71D85B36" w14:textId="77777777" w:rsidR="005C1A2E" w:rsidRPr="00FC6458" w:rsidRDefault="005C1A2E" w:rsidP="005C1A2E">
            <w:pPr>
              <w:spacing w:before="60" w:after="60"/>
              <w:ind w:left="252" w:hanging="252"/>
              <w:jc w:val="left"/>
              <w:rPr>
                <w:rFonts w:ascii="Arial" w:hAnsi="Arial" w:cs="Arial"/>
                <w:sz w:val="18"/>
                <w:szCs w:val="18"/>
              </w:rPr>
            </w:pPr>
          </w:p>
        </w:tc>
        <w:tc>
          <w:tcPr>
            <w:tcW w:w="498" w:type="pct"/>
            <w:tcBorders>
              <w:top w:val="nil"/>
              <w:bottom w:val="single" w:sz="4" w:space="0" w:color="auto"/>
            </w:tcBorders>
          </w:tcPr>
          <w:p w14:paraId="14301CDB" w14:textId="77777777" w:rsidR="005C1A2E" w:rsidRPr="00FC6458" w:rsidRDefault="005C1A2E" w:rsidP="005C1A2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14CFC950" w14:textId="77777777" w:rsidR="005C1A2E" w:rsidRPr="00FC6458" w:rsidRDefault="005C1A2E" w:rsidP="005C1A2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026ACE0B" w14:textId="77777777" w:rsidR="005C1A2E" w:rsidRPr="00FC6458" w:rsidRDefault="005C1A2E" w:rsidP="005C1A2E">
            <w:pPr>
              <w:tabs>
                <w:tab w:val="clear" w:pos="432"/>
                <w:tab w:val="left" w:pos="547"/>
              </w:tabs>
              <w:spacing w:before="60" w:after="60"/>
              <w:ind w:left="252" w:hanging="252"/>
              <w:jc w:val="left"/>
              <w:rPr>
                <w:rFonts w:ascii="Arial" w:hAnsi="Arial" w:cs="Arial"/>
                <w:sz w:val="18"/>
                <w:szCs w:val="18"/>
              </w:rPr>
            </w:pPr>
          </w:p>
        </w:tc>
        <w:tc>
          <w:tcPr>
            <w:tcW w:w="530" w:type="pct"/>
            <w:tcBorders>
              <w:top w:val="nil"/>
              <w:bottom w:val="single" w:sz="4" w:space="0" w:color="auto"/>
            </w:tcBorders>
            <w:shd w:val="clear" w:color="auto" w:fill="FFFFFF" w:themeFill="background1"/>
          </w:tcPr>
          <w:p w14:paraId="2AD374B2" w14:textId="0F7AD84E"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Once per year</w:t>
            </w:r>
          </w:p>
          <w:p w14:paraId="0D309141" w14:textId="52948836"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Twice per year</w:t>
            </w:r>
          </w:p>
          <w:p w14:paraId="35CF883A" w14:textId="6E9F764B" w:rsidR="005C1A2E" w:rsidRPr="00FC6458" w:rsidRDefault="005C1A2E" w:rsidP="005C1A2E">
            <w:pPr>
              <w:tabs>
                <w:tab w:val="clear" w:pos="432"/>
                <w:tab w:val="left" w:pos="262"/>
                <w:tab w:val="left" w:pos="547"/>
              </w:tabs>
              <w:spacing w:before="60" w:after="60"/>
              <w:ind w:left="532" w:hanging="532"/>
              <w:jc w:val="left"/>
              <w:rPr>
                <w:rFonts w:ascii="Arial" w:hAnsi="Arial" w:cs="Arial"/>
                <w:sz w:val="12"/>
                <w:szCs w:val="12"/>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More than twice per year</w:t>
            </w:r>
          </w:p>
        </w:tc>
        <w:tc>
          <w:tcPr>
            <w:tcW w:w="530" w:type="pct"/>
            <w:tcBorders>
              <w:top w:val="nil"/>
              <w:bottom w:val="single" w:sz="4" w:space="0" w:color="auto"/>
            </w:tcBorders>
            <w:shd w:val="clear" w:color="auto" w:fill="FFFFFF" w:themeFill="background1"/>
          </w:tcPr>
          <w:p w14:paraId="566F3684" w14:textId="1D21D405"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038B3A7B"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0F4F209B"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051" w:type="pct"/>
            <w:tcBorders>
              <w:top w:val="nil"/>
              <w:bottom w:val="single" w:sz="4" w:space="0" w:color="auto"/>
            </w:tcBorders>
          </w:tcPr>
          <w:p w14:paraId="69A29C51" w14:textId="77777777" w:rsidR="005C1A2E" w:rsidRPr="0031735C"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1E53D09B"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1076837B"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2D9ECFDD"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40992462"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4E1587F0"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2B0CCED7" w14:textId="77777777" w:rsidR="005C1A2E" w:rsidRPr="00237A26" w:rsidRDefault="005C1A2E" w:rsidP="005C1A2E">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58" w:type="pct"/>
            <w:tcBorders>
              <w:top w:val="nil"/>
              <w:bottom w:val="single" w:sz="4" w:space="0" w:color="auto"/>
            </w:tcBorders>
          </w:tcPr>
          <w:p w14:paraId="2567E0FA" w14:textId="77777777" w:rsidR="005C1A2E" w:rsidRPr="0031735C"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1D2EAC9E"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nform classroom instruction</w:t>
            </w:r>
          </w:p>
          <w:p w14:paraId="22A0DC0D"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compare national trends</w:t>
            </w:r>
          </w:p>
          <w:p w14:paraId="1026B079"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set and track center goals</w:t>
            </w:r>
          </w:p>
          <w:p w14:paraId="374CCBF4"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dentify training priorities</w:t>
            </w:r>
          </w:p>
          <w:p w14:paraId="183919BF"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ther (</w:t>
            </w:r>
            <w:r w:rsidRPr="00451A8B">
              <w:rPr>
                <w:rFonts w:ascii="Arial" w:hAnsi="Arial" w:cs="Arial"/>
                <w:i/>
                <w:sz w:val="18"/>
                <w:szCs w:val="18"/>
              </w:rPr>
              <w:t>Specify</w:t>
            </w:r>
            <w:r>
              <w:rPr>
                <w:rFonts w:ascii="Arial" w:hAnsi="Arial" w:cs="Arial"/>
                <w:sz w:val="18"/>
                <w:szCs w:val="18"/>
              </w:rPr>
              <w:t>)</w:t>
            </w:r>
          </w:p>
          <w:p w14:paraId="619D8083" w14:textId="77777777" w:rsidR="005C1A2E" w:rsidRDefault="005C1A2E" w:rsidP="005C1A2E">
            <w:pPr>
              <w:tabs>
                <w:tab w:val="clear" w:pos="432"/>
                <w:tab w:val="left" w:pos="547"/>
              </w:tabs>
              <w:spacing w:before="60" w:after="60"/>
              <w:ind w:left="252" w:hanging="252"/>
              <w:jc w:val="left"/>
              <w:rPr>
                <w:rFonts w:ascii="Arial" w:hAnsi="Arial" w:cs="Arial"/>
                <w:sz w:val="18"/>
                <w:szCs w:val="18"/>
              </w:rPr>
            </w:pPr>
          </w:p>
          <w:p w14:paraId="72581068" w14:textId="38A9AD82" w:rsidR="005C1A2E" w:rsidRPr="0031735C" w:rsidRDefault="005C1A2E" w:rsidP="005C1A2E">
            <w:pPr>
              <w:tabs>
                <w:tab w:val="clear" w:pos="432"/>
                <w:tab w:val="left" w:pos="547"/>
              </w:tabs>
              <w:spacing w:before="60" w:after="60"/>
              <w:ind w:left="252" w:hanging="252"/>
              <w:jc w:val="left"/>
              <w:rPr>
                <w:rFonts w:ascii="Arial" w:hAnsi="Arial" w:cs="Arial"/>
                <w:sz w:val="12"/>
                <w:szCs w:val="12"/>
              </w:rPr>
            </w:pPr>
            <w:r>
              <w:rPr>
                <w:rFonts w:ascii="Arial" w:hAnsi="Arial" w:cs="Arial"/>
                <w:sz w:val="18"/>
                <w:szCs w:val="18"/>
              </w:rPr>
              <w:t>___________________________</w:t>
            </w:r>
          </w:p>
        </w:tc>
        <w:tc>
          <w:tcPr>
            <w:tcW w:w="705" w:type="pct"/>
            <w:tcBorders>
              <w:top w:val="nil"/>
              <w:bottom w:val="single" w:sz="4" w:space="0" w:color="auto"/>
            </w:tcBorders>
          </w:tcPr>
          <w:p w14:paraId="377A586C"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6B9EFDC6"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4D7A8D44" w14:textId="77777777" w:rsidR="005C1A2E" w:rsidRPr="0031735C" w:rsidRDefault="005C1A2E" w:rsidP="005C1A2E">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32440DD1" w14:textId="77777777" w:rsidR="00CA2568" w:rsidRDefault="00CA2568" w:rsidP="00451A8B">
      <w:pPr>
        <w:pStyle w:val="AnswerCategory"/>
        <w:spacing w:before="0"/>
        <w:ind w:left="0" w:right="0" w:firstLine="0"/>
      </w:pPr>
    </w:p>
    <w:p w14:paraId="3D604E22" w14:textId="77777777" w:rsidR="00237A26" w:rsidRDefault="00237A26">
      <w:pPr>
        <w:tabs>
          <w:tab w:val="clear" w:pos="432"/>
        </w:tabs>
        <w:spacing w:before="0" w:after="0"/>
        <w:ind w:firstLine="0"/>
        <w:jc w:val="left"/>
        <w:rPr>
          <w:rFonts w:ascii="Arial" w:hAnsi="Arial" w:cs="Arial"/>
          <w:b/>
          <w:sz w:val="20"/>
        </w:rPr>
      </w:pPr>
      <w:r>
        <w:br w:type="page"/>
      </w:r>
    </w:p>
    <w:p w14:paraId="08EA63B6" w14:textId="195D08FC" w:rsidR="00237A26" w:rsidRDefault="00237A26" w:rsidP="00237A26">
      <w:pPr>
        <w:pStyle w:val="Introtext"/>
        <w:tabs>
          <w:tab w:val="left" w:pos="1210"/>
        </w:tabs>
      </w:pPr>
      <w:r>
        <w:t xml:space="preserve">SECOND </w:t>
      </w:r>
      <w:r w:rsidR="00DF2846">
        <w:t xml:space="preserve">(SUMMATIVE) </w:t>
      </w:r>
      <w:r>
        <w:t>MEASUREMENT TOOL</w:t>
      </w:r>
    </w:p>
    <w:tbl>
      <w:tblPr>
        <w:tblStyle w:val="TableGrid1"/>
        <w:tblW w:w="4973" w:type="pct"/>
        <w:tblBorders>
          <w:insideH w:val="none" w:sz="0" w:space="0" w:color="auto"/>
          <w:insideV w:val="none" w:sz="0" w:space="0" w:color="auto"/>
        </w:tblBorders>
        <w:tblLayout w:type="fixed"/>
        <w:tblLook w:val="04A0" w:firstRow="1" w:lastRow="0" w:firstColumn="1" w:lastColumn="0" w:noHBand="0" w:noVBand="1"/>
      </w:tblPr>
      <w:tblGrid>
        <w:gridCol w:w="1824"/>
        <w:gridCol w:w="1449"/>
        <w:gridCol w:w="1541"/>
        <w:gridCol w:w="1541"/>
        <w:gridCol w:w="3056"/>
        <w:gridCol w:w="3076"/>
        <w:gridCol w:w="2050"/>
      </w:tblGrid>
      <w:tr w:rsidR="005C1A2E" w:rsidRPr="00FF4C02" w14:paraId="6CC3F211" w14:textId="77777777" w:rsidTr="00D41C30">
        <w:trPr>
          <w:trHeight w:val="1547"/>
          <w:tblHeader/>
        </w:trPr>
        <w:tc>
          <w:tcPr>
            <w:tcW w:w="627" w:type="pct"/>
            <w:vAlign w:val="center"/>
          </w:tcPr>
          <w:p w14:paraId="05F13C19"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7a.</w:t>
            </w:r>
          </w:p>
          <w:p w14:paraId="129B48D3"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 measurement tool center developed or commercial?</w:t>
            </w:r>
          </w:p>
          <w:p w14:paraId="6A4593E7" w14:textId="77777777" w:rsidR="005C1A2E" w:rsidRPr="00FC6458" w:rsidRDefault="005C1A2E" w:rsidP="00D41C30">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498" w:type="pct"/>
            <w:vAlign w:val="center"/>
          </w:tcPr>
          <w:p w14:paraId="0A47E92D"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8.</w:t>
            </w:r>
          </w:p>
          <w:p w14:paraId="03C9182D"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re a cost to the center for the measurement tool?</w:t>
            </w:r>
          </w:p>
          <w:p w14:paraId="54B12BFF" w14:textId="77777777" w:rsidR="005C1A2E" w:rsidRPr="00FC6458" w:rsidRDefault="005C1A2E" w:rsidP="00D41C30">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530" w:type="pct"/>
          </w:tcPr>
          <w:p w14:paraId="2BF1B193"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8a.</w:t>
            </w:r>
          </w:p>
          <w:p w14:paraId="7236295E" w14:textId="77777777" w:rsidR="005C1A2E" w:rsidRDefault="005C1A2E" w:rsidP="00D41C30">
            <w:pPr>
              <w:tabs>
                <w:tab w:val="clear" w:pos="432"/>
              </w:tabs>
              <w:spacing w:before="60" w:after="60"/>
              <w:ind w:firstLine="0"/>
              <w:jc w:val="center"/>
              <w:rPr>
                <w:rFonts w:ascii="Arial" w:hAnsi="Arial" w:cs="Arial"/>
                <w:b/>
                <w:sz w:val="18"/>
                <w:szCs w:val="18"/>
              </w:rPr>
            </w:pPr>
            <w:r w:rsidRPr="005C1A2E">
              <w:rPr>
                <w:rFonts w:ascii="Arial" w:hAnsi="Arial" w:cs="Arial"/>
                <w:b/>
                <w:sz w:val="18"/>
                <w:szCs w:val="18"/>
              </w:rPr>
              <w:t>How often is the tool used?</w:t>
            </w:r>
          </w:p>
          <w:p w14:paraId="22DDFA9B" w14:textId="77777777" w:rsidR="005C1A2E" w:rsidRPr="005C1A2E" w:rsidRDefault="005C1A2E" w:rsidP="00D41C30">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530" w:type="pct"/>
            <w:vAlign w:val="center"/>
          </w:tcPr>
          <w:p w14:paraId="38E3BEBC" w14:textId="77777777" w:rsidR="005C1A2E" w:rsidRPr="0031735C"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9.</w:t>
            </w:r>
          </w:p>
          <w:p w14:paraId="14191581" w14:textId="77777777" w:rsidR="005C1A2E" w:rsidRPr="0031735C"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measurement tool been used?</w:t>
            </w:r>
          </w:p>
          <w:p w14:paraId="215ABC39" w14:textId="77777777" w:rsidR="005C1A2E" w:rsidRPr="0031735C" w:rsidRDefault="005C1A2E" w:rsidP="00D41C30">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1051" w:type="pct"/>
          </w:tcPr>
          <w:p w14:paraId="30F39FB0"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10.</w:t>
            </w:r>
          </w:p>
          <w:p w14:paraId="0D41F9A2"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How was the measurement tool selected?</w:t>
            </w:r>
          </w:p>
          <w:p w14:paraId="37127566" w14:textId="77777777" w:rsidR="005C1A2E" w:rsidRDefault="005C1A2E" w:rsidP="00D41C30">
            <w:pPr>
              <w:tabs>
                <w:tab w:val="clear" w:pos="432"/>
              </w:tabs>
              <w:spacing w:before="60" w:after="60"/>
              <w:ind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58" w:type="pct"/>
          </w:tcPr>
          <w:p w14:paraId="5A2E90B6"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11.</w:t>
            </w:r>
          </w:p>
          <w:p w14:paraId="47727AF8" w14:textId="77777777" w:rsidR="005C1A2E" w:rsidRDefault="005C1A2E" w:rsidP="00D41C30">
            <w:pPr>
              <w:tabs>
                <w:tab w:val="clear" w:pos="432"/>
              </w:tabs>
              <w:spacing w:before="60" w:after="60"/>
              <w:ind w:firstLine="0"/>
              <w:jc w:val="center"/>
              <w:rPr>
                <w:rFonts w:ascii="Arial" w:hAnsi="Arial" w:cs="Arial"/>
                <w:b/>
                <w:sz w:val="18"/>
                <w:szCs w:val="18"/>
              </w:rPr>
            </w:pPr>
            <w:r w:rsidRPr="00237A26">
              <w:rPr>
                <w:rFonts w:ascii="Arial" w:hAnsi="Arial" w:cs="Arial"/>
                <w:b/>
                <w:sz w:val="18"/>
                <w:szCs w:val="18"/>
              </w:rPr>
              <w:t>How do</w:t>
            </w:r>
            <w:r>
              <w:rPr>
                <w:rFonts w:ascii="Arial" w:hAnsi="Arial" w:cs="Arial"/>
                <w:b/>
                <w:sz w:val="18"/>
                <w:szCs w:val="18"/>
              </w:rPr>
              <w:t>es</w:t>
            </w:r>
            <w:r w:rsidRPr="00237A26">
              <w:rPr>
                <w:rFonts w:ascii="Arial" w:hAnsi="Arial" w:cs="Arial"/>
                <w:b/>
                <w:sz w:val="18"/>
                <w:szCs w:val="18"/>
              </w:rPr>
              <w:t xml:space="preserve"> </w:t>
            </w:r>
            <w:r>
              <w:rPr>
                <w:rFonts w:ascii="Arial" w:hAnsi="Arial" w:cs="Arial"/>
                <w:b/>
                <w:sz w:val="18"/>
                <w:szCs w:val="18"/>
              </w:rPr>
              <w:t>the center</w:t>
            </w:r>
            <w:r w:rsidRPr="00237A26">
              <w:rPr>
                <w:rFonts w:ascii="Arial" w:hAnsi="Arial" w:cs="Arial"/>
                <w:b/>
                <w:sz w:val="18"/>
                <w:szCs w:val="18"/>
              </w:rPr>
              <w:t xml:space="preserve"> use information </w:t>
            </w:r>
            <w:r>
              <w:rPr>
                <w:rFonts w:ascii="Arial" w:hAnsi="Arial" w:cs="Arial"/>
                <w:b/>
                <w:sz w:val="18"/>
                <w:szCs w:val="18"/>
              </w:rPr>
              <w:t>about children’s progress</w:t>
            </w:r>
            <w:r w:rsidRPr="00237A26">
              <w:rPr>
                <w:rFonts w:ascii="Arial" w:hAnsi="Arial" w:cs="Arial"/>
                <w:b/>
                <w:sz w:val="18"/>
                <w:szCs w:val="18"/>
              </w:rPr>
              <w:t>?</w:t>
            </w:r>
          </w:p>
          <w:p w14:paraId="0DE468AB" w14:textId="77777777" w:rsidR="005C1A2E" w:rsidRPr="00237A26" w:rsidRDefault="005C1A2E" w:rsidP="00D41C30">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all that apply</w:t>
            </w:r>
          </w:p>
        </w:tc>
        <w:tc>
          <w:tcPr>
            <w:tcW w:w="705" w:type="pct"/>
          </w:tcPr>
          <w:p w14:paraId="0E90232B"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12.</w:t>
            </w:r>
          </w:p>
          <w:p w14:paraId="4AA1E131"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3F48F3F6" w14:textId="77777777" w:rsidR="005C1A2E" w:rsidRPr="00237A26" w:rsidRDefault="005C1A2E" w:rsidP="00D41C30">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one</w:t>
            </w:r>
          </w:p>
        </w:tc>
      </w:tr>
      <w:tr w:rsidR="005C1A2E" w:rsidRPr="00FF4C02" w14:paraId="4D6E9CFF" w14:textId="77777777" w:rsidTr="00D41C30">
        <w:trPr>
          <w:trHeight w:val="4365"/>
        </w:trPr>
        <w:tc>
          <w:tcPr>
            <w:tcW w:w="627" w:type="pct"/>
            <w:tcBorders>
              <w:top w:val="nil"/>
              <w:bottom w:val="single" w:sz="4" w:space="0" w:color="auto"/>
            </w:tcBorders>
          </w:tcPr>
          <w:p w14:paraId="342A5DE1" w14:textId="77777777" w:rsidR="005C1A2E" w:rsidRPr="00FC6458"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58604333" w14:textId="77777777" w:rsidR="005C1A2E" w:rsidRPr="00FC6458"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7FFED9C9" w14:textId="77777777" w:rsidR="005C1A2E" w:rsidRPr="00FC6458" w:rsidRDefault="005C1A2E" w:rsidP="00D41C30">
            <w:pPr>
              <w:spacing w:before="60" w:after="60"/>
              <w:ind w:left="252" w:hanging="252"/>
              <w:jc w:val="left"/>
              <w:rPr>
                <w:rFonts w:ascii="Arial" w:hAnsi="Arial" w:cs="Arial"/>
                <w:sz w:val="18"/>
                <w:szCs w:val="18"/>
              </w:rPr>
            </w:pPr>
          </w:p>
        </w:tc>
        <w:tc>
          <w:tcPr>
            <w:tcW w:w="498" w:type="pct"/>
            <w:tcBorders>
              <w:top w:val="nil"/>
              <w:bottom w:val="single" w:sz="4" w:space="0" w:color="auto"/>
            </w:tcBorders>
          </w:tcPr>
          <w:p w14:paraId="6EF5E130" w14:textId="77777777" w:rsidR="005C1A2E" w:rsidRPr="00FC6458" w:rsidRDefault="005C1A2E" w:rsidP="00D41C30">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69CCE14D" w14:textId="77777777" w:rsidR="005C1A2E" w:rsidRPr="00FC6458" w:rsidRDefault="005C1A2E" w:rsidP="00D41C30">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73EC3258" w14:textId="77777777" w:rsidR="005C1A2E" w:rsidRPr="00FC6458" w:rsidRDefault="005C1A2E" w:rsidP="00D41C30">
            <w:pPr>
              <w:tabs>
                <w:tab w:val="clear" w:pos="432"/>
                <w:tab w:val="left" w:pos="547"/>
              </w:tabs>
              <w:spacing w:before="60" w:after="60"/>
              <w:ind w:left="252" w:hanging="252"/>
              <w:jc w:val="left"/>
              <w:rPr>
                <w:rFonts w:ascii="Arial" w:hAnsi="Arial" w:cs="Arial"/>
                <w:sz w:val="18"/>
                <w:szCs w:val="18"/>
              </w:rPr>
            </w:pPr>
          </w:p>
        </w:tc>
        <w:tc>
          <w:tcPr>
            <w:tcW w:w="530" w:type="pct"/>
            <w:tcBorders>
              <w:top w:val="nil"/>
              <w:bottom w:val="single" w:sz="4" w:space="0" w:color="auto"/>
            </w:tcBorders>
            <w:shd w:val="clear" w:color="auto" w:fill="FFFFFF" w:themeFill="background1"/>
          </w:tcPr>
          <w:p w14:paraId="47543EF9"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Once per year</w:t>
            </w:r>
          </w:p>
          <w:p w14:paraId="0600AA9B"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Twice per year</w:t>
            </w:r>
          </w:p>
          <w:p w14:paraId="629DAF1C"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twice per year</w:t>
            </w:r>
          </w:p>
        </w:tc>
        <w:tc>
          <w:tcPr>
            <w:tcW w:w="530" w:type="pct"/>
            <w:tcBorders>
              <w:top w:val="nil"/>
              <w:bottom w:val="single" w:sz="4" w:space="0" w:color="auto"/>
            </w:tcBorders>
            <w:shd w:val="clear" w:color="auto" w:fill="FFFFFF" w:themeFill="background1"/>
          </w:tcPr>
          <w:p w14:paraId="5653A4DB"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61E83DAC"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2592E0B4"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051" w:type="pct"/>
            <w:tcBorders>
              <w:top w:val="nil"/>
              <w:bottom w:val="single" w:sz="4" w:space="0" w:color="auto"/>
            </w:tcBorders>
          </w:tcPr>
          <w:p w14:paraId="0EC31E7A" w14:textId="77777777" w:rsidR="005C1A2E" w:rsidRPr="0031735C"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6E74F3ED"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17BEC17D"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0C118B97"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1824D5A8"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5825518A" w14:textId="77777777" w:rsidR="005C1A2E" w:rsidRDefault="005C1A2E" w:rsidP="00B13D44">
            <w:pPr>
              <w:tabs>
                <w:tab w:val="clear" w:pos="432"/>
                <w:tab w:val="left" w:pos="262"/>
                <w:tab w:val="left" w:pos="547"/>
              </w:tabs>
              <w:spacing w:before="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2AB60E39" w14:textId="77777777" w:rsidR="005C1A2E" w:rsidRPr="00237A26" w:rsidRDefault="005C1A2E" w:rsidP="00D41C30">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58" w:type="pct"/>
            <w:tcBorders>
              <w:top w:val="nil"/>
              <w:bottom w:val="single" w:sz="4" w:space="0" w:color="auto"/>
            </w:tcBorders>
          </w:tcPr>
          <w:p w14:paraId="254C7A8C" w14:textId="77777777" w:rsidR="005C1A2E" w:rsidRPr="0031735C"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02061E89"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nform classroom instruction</w:t>
            </w:r>
          </w:p>
          <w:p w14:paraId="3FCE20CC"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compare national trends</w:t>
            </w:r>
          </w:p>
          <w:p w14:paraId="61CD0056"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set and track center goals</w:t>
            </w:r>
          </w:p>
          <w:p w14:paraId="1092C600"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dentify training priorities</w:t>
            </w:r>
          </w:p>
          <w:p w14:paraId="69C2B0E9"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ther (</w:t>
            </w:r>
            <w:r w:rsidRPr="00451A8B">
              <w:rPr>
                <w:rFonts w:ascii="Arial" w:hAnsi="Arial" w:cs="Arial"/>
                <w:i/>
                <w:sz w:val="18"/>
                <w:szCs w:val="18"/>
              </w:rPr>
              <w:t>Specify</w:t>
            </w:r>
            <w:r>
              <w:rPr>
                <w:rFonts w:ascii="Arial" w:hAnsi="Arial" w:cs="Arial"/>
                <w:sz w:val="18"/>
                <w:szCs w:val="18"/>
              </w:rPr>
              <w:t>)</w:t>
            </w:r>
          </w:p>
          <w:p w14:paraId="6D09BC59" w14:textId="77777777" w:rsidR="005C1A2E" w:rsidRDefault="005C1A2E" w:rsidP="00D41C30">
            <w:pPr>
              <w:tabs>
                <w:tab w:val="clear" w:pos="432"/>
                <w:tab w:val="left" w:pos="547"/>
              </w:tabs>
              <w:spacing w:before="60" w:after="60"/>
              <w:ind w:left="252" w:hanging="252"/>
              <w:jc w:val="left"/>
              <w:rPr>
                <w:rFonts w:ascii="Arial" w:hAnsi="Arial" w:cs="Arial"/>
                <w:sz w:val="18"/>
                <w:szCs w:val="18"/>
              </w:rPr>
            </w:pPr>
          </w:p>
          <w:p w14:paraId="298B9D24" w14:textId="77777777" w:rsidR="005C1A2E" w:rsidRPr="0031735C" w:rsidRDefault="005C1A2E" w:rsidP="00D41C30">
            <w:pPr>
              <w:tabs>
                <w:tab w:val="clear" w:pos="432"/>
                <w:tab w:val="left" w:pos="547"/>
              </w:tabs>
              <w:spacing w:before="60" w:after="60"/>
              <w:ind w:left="252" w:hanging="252"/>
              <w:jc w:val="left"/>
              <w:rPr>
                <w:rFonts w:ascii="Arial" w:hAnsi="Arial" w:cs="Arial"/>
                <w:sz w:val="12"/>
                <w:szCs w:val="12"/>
              </w:rPr>
            </w:pPr>
            <w:r>
              <w:rPr>
                <w:rFonts w:ascii="Arial" w:hAnsi="Arial" w:cs="Arial"/>
                <w:sz w:val="18"/>
                <w:szCs w:val="18"/>
              </w:rPr>
              <w:t>___________________________</w:t>
            </w:r>
          </w:p>
        </w:tc>
        <w:tc>
          <w:tcPr>
            <w:tcW w:w="705" w:type="pct"/>
            <w:tcBorders>
              <w:top w:val="nil"/>
              <w:bottom w:val="single" w:sz="4" w:space="0" w:color="auto"/>
            </w:tcBorders>
          </w:tcPr>
          <w:p w14:paraId="6C183CD3"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78E2672E"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209D4BB8" w14:textId="77777777" w:rsidR="005C1A2E" w:rsidRPr="0031735C" w:rsidRDefault="005C1A2E" w:rsidP="00D41C30">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7097D69C" w14:textId="451046B5" w:rsidR="00237A26" w:rsidRDefault="00237A26" w:rsidP="00DF2846">
      <w:pPr>
        <w:pStyle w:val="AnswerCategory"/>
        <w:spacing w:before="0"/>
        <w:ind w:left="0" w:right="0" w:firstLine="0"/>
      </w:pPr>
    </w:p>
    <w:p w14:paraId="2789C399" w14:textId="77777777" w:rsidR="005C1A2E" w:rsidRDefault="005C1A2E" w:rsidP="00DF2846">
      <w:pPr>
        <w:pStyle w:val="AnswerCategory"/>
        <w:spacing w:before="0"/>
        <w:ind w:left="0" w:right="0" w:firstLine="0"/>
      </w:pPr>
    </w:p>
    <w:p w14:paraId="35233D28" w14:textId="77777777" w:rsidR="00644AA9" w:rsidRDefault="00644AA9">
      <w:pPr>
        <w:tabs>
          <w:tab w:val="clear" w:pos="432"/>
        </w:tabs>
        <w:spacing w:before="0" w:after="0"/>
        <w:ind w:firstLine="0"/>
        <w:jc w:val="left"/>
        <w:rPr>
          <w:rFonts w:ascii="Arial" w:hAnsi="Arial" w:cs="Arial"/>
          <w:b/>
          <w:sz w:val="20"/>
        </w:rPr>
        <w:sectPr w:rsidR="00644AA9" w:rsidSect="00451A8B">
          <w:endnotePr>
            <w:numFmt w:val="decimal"/>
          </w:endnotePr>
          <w:pgSz w:w="15840" w:h="12240" w:orient="landscape" w:code="1"/>
          <w:pgMar w:top="720" w:right="720" w:bottom="720" w:left="720" w:header="720" w:footer="432" w:gutter="0"/>
          <w:cols w:sep="1" w:space="720"/>
          <w:docGrid w:linePitch="326"/>
        </w:sectPr>
      </w:pPr>
    </w:p>
    <w:p w14:paraId="6FFB3926" w14:textId="23EE0711" w:rsidR="00237A26" w:rsidRDefault="00237A26">
      <w:pPr>
        <w:tabs>
          <w:tab w:val="clear" w:pos="432"/>
        </w:tabs>
        <w:spacing w:before="0" w:after="0"/>
        <w:ind w:firstLine="0"/>
        <w:jc w:val="left"/>
        <w:rPr>
          <w:rFonts w:ascii="Arial" w:hAnsi="Arial" w:cs="Arial"/>
          <w:b/>
          <w:sz w:val="20"/>
        </w:rPr>
      </w:pPr>
    </w:p>
    <w:p w14:paraId="3795636E" w14:textId="2B2B2DFC" w:rsidR="001F382B" w:rsidRDefault="00711E96" w:rsidP="00BF4581">
      <w:pPr>
        <w:pStyle w:val="SectionHead"/>
      </w:pPr>
      <w:r>
        <w:t>K</w:t>
      </w:r>
      <w:r w:rsidR="00BF4581">
        <w:t>. TRAINING ON ASSESSMENT TOOL</w:t>
      </w:r>
      <w:r w:rsidR="00BB7E34">
        <w:t>(S)</w:t>
      </w:r>
    </w:p>
    <w:p w14:paraId="18B3DE97" w14:textId="48024644" w:rsidR="001F382B" w:rsidRDefault="00711E96" w:rsidP="001F382B">
      <w:pPr>
        <w:pStyle w:val="QUESTIONTEXT"/>
      </w:pPr>
      <w:r>
        <w:t>K</w:t>
      </w:r>
      <w:r w:rsidR="001F382B">
        <w:t>1.</w:t>
      </w:r>
      <w:r w:rsidR="001F382B">
        <w:tab/>
        <w:t xml:space="preserve">Who is trained on the </w:t>
      </w:r>
      <w:r w:rsidR="001F382B" w:rsidRPr="00BB7E34">
        <w:t>assessme</w:t>
      </w:r>
      <w:r w:rsidR="00B068C3" w:rsidRPr="00BB7E34">
        <w:t>nt tool</w:t>
      </w:r>
      <w:r w:rsidR="00BB7E34">
        <w:t>(s)</w:t>
      </w:r>
      <w:r w:rsidR="00B068C3">
        <w:t>?</w:t>
      </w:r>
    </w:p>
    <w:p w14:paraId="2F4D2817" w14:textId="723F52F0" w:rsidR="001F1695" w:rsidRPr="00C84267" w:rsidRDefault="00171EB0" w:rsidP="001F1695">
      <w:pPr>
        <w:pStyle w:val="SELECTONEMARKALL"/>
      </w:pPr>
      <w:r>
        <w:t>SELECT ALL THAT APPLY</w:t>
      </w:r>
    </w:p>
    <w:p w14:paraId="3E07DA0A" w14:textId="77777777"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Center director/ assistant director </w:t>
      </w:r>
    </w:p>
    <w:p w14:paraId="4E4489BF"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ducation specialist/ Program director</w:t>
      </w:r>
      <w:r w:rsidRPr="00E04423">
        <w:t xml:space="preserve"> </w:t>
      </w:r>
    </w:p>
    <w:p w14:paraId="3665559B" w14:textId="77777777"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taff from larger organization</w:t>
      </w:r>
      <w:r w:rsidRPr="00E04423">
        <w:t xml:space="preserve"> </w:t>
      </w:r>
    </w:p>
    <w:p w14:paraId="6891E064" w14:textId="77777777" w:rsidR="001F1695" w:rsidRPr="00E04423" w:rsidRDefault="001F1695" w:rsidP="001F169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ll lead teachers</w:t>
      </w:r>
      <w:r w:rsidRPr="00E04423">
        <w:t xml:space="preserve"> </w:t>
      </w:r>
    </w:p>
    <w:p w14:paraId="3F5A484D" w14:textId="4FFDF768" w:rsidR="001F1695" w:rsidRDefault="001F1695" w:rsidP="001F169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 xml:space="preserve">Some lead </w:t>
      </w:r>
      <w:commentRangeStart w:id="55"/>
      <w:r>
        <w:t>teachers</w:t>
      </w:r>
      <w:commentRangeEnd w:id="55"/>
      <w:r w:rsidR="00E242F0">
        <w:rPr>
          <w:rStyle w:val="CommentReference"/>
          <w:rFonts w:ascii="Times New Roman" w:hAnsi="Times New Roman" w:cs="Times New Roman"/>
        </w:rPr>
        <w:commentReference w:id="55"/>
      </w:r>
      <w:r>
        <w:t xml:space="preserve"> </w:t>
      </w:r>
    </w:p>
    <w:p w14:paraId="2F3057E4" w14:textId="77777777" w:rsidR="0000377F" w:rsidRPr="00700D0B" w:rsidRDefault="0000377F" w:rsidP="0000377F">
      <w:pPr>
        <w:pStyle w:val="AnswerCategory"/>
        <w:tabs>
          <w:tab w:val="clear" w:pos="1080"/>
          <w:tab w:val="clear" w:pos="1440"/>
        </w:tabs>
        <w:spacing w:before="120" w:after="120"/>
        <w:ind w:left="1890" w:right="720" w:hanging="450"/>
      </w:pPr>
      <w:r w:rsidRPr="00700D0B">
        <w:rPr>
          <w:color w:val="FF0000"/>
        </w:rPr>
        <w:t>DROP DOWN</w:t>
      </w:r>
    </w:p>
    <w:p w14:paraId="6999E7D2" w14:textId="77777777" w:rsidR="001F1695" w:rsidRPr="00E04423" w:rsidRDefault="001F1695" w:rsidP="001F169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ll assistant teachers</w:t>
      </w:r>
    </w:p>
    <w:p w14:paraId="505F5B66" w14:textId="5D093602" w:rsidR="001F1695" w:rsidRPr="00E04423" w:rsidRDefault="001F1695" w:rsidP="001F169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 xml:space="preserve">Some assistant </w:t>
      </w:r>
      <w:commentRangeStart w:id="56"/>
      <w:r>
        <w:t>teachers</w:t>
      </w:r>
      <w:commentRangeEnd w:id="56"/>
      <w:r w:rsidR="00E242F0">
        <w:rPr>
          <w:rStyle w:val="CommentReference"/>
          <w:rFonts w:ascii="Times New Roman" w:hAnsi="Times New Roman" w:cs="Times New Roman"/>
        </w:rPr>
        <w:commentReference w:id="56"/>
      </w:r>
      <w:r w:rsidRPr="00E04423">
        <w:t xml:space="preserve"> </w:t>
      </w:r>
    </w:p>
    <w:p w14:paraId="1E64373D" w14:textId="77777777" w:rsidR="0000377F" w:rsidRPr="00700D0B" w:rsidRDefault="0000377F" w:rsidP="0000377F">
      <w:pPr>
        <w:pStyle w:val="AnswerCategory"/>
        <w:tabs>
          <w:tab w:val="clear" w:pos="1080"/>
          <w:tab w:val="clear" w:pos="1440"/>
        </w:tabs>
        <w:spacing w:before="120" w:after="120"/>
        <w:ind w:left="1890" w:right="720" w:hanging="450"/>
      </w:pPr>
      <w:r w:rsidRPr="00700D0B">
        <w:rPr>
          <w:color w:val="FF0000"/>
        </w:rPr>
        <w:t>DROP DOWN</w:t>
      </w:r>
    </w:p>
    <w:p w14:paraId="7878DC28"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705DDCA" w14:textId="4FA2CFC2" w:rsidR="00B275AA" w:rsidRPr="00E04423" w:rsidRDefault="00B275AA" w:rsidP="00FB1C3B">
      <w:pPr>
        <w:pStyle w:val="textwithline"/>
      </w:pPr>
      <w:r w:rsidRPr="00E04423">
        <w:tab/>
      </w:r>
    </w:p>
    <w:p w14:paraId="37FA43D8" w14:textId="39419689" w:rsidR="001F382B" w:rsidRDefault="00711E96" w:rsidP="001F382B">
      <w:pPr>
        <w:pStyle w:val="QUESTIONTEXT"/>
      </w:pPr>
      <w:r>
        <w:t>K</w:t>
      </w:r>
      <w:r w:rsidR="001F382B">
        <w:t>2.</w:t>
      </w:r>
      <w:r w:rsidR="001F382B">
        <w:tab/>
        <w:t>How are center directors or program administrators t</w:t>
      </w:r>
      <w:r w:rsidR="001F1695">
        <w:t>rained on the assessment tool?</w:t>
      </w:r>
    </w:p>
    <w:p w14:paraId="5B962AB6" w14:textId="60C5972D" w:rsidR="001F1695" w:rsidRPr="00C84267" w:rsidRDefault="00171EB0" w:rsidP="001F1695">
      <w:pPr>
        <w:pStyle w:val="SELECTONEMARKALL"/>
      </w:pPr>
      <w:r>
        <w:t>SELECT ALL THAT APPLY</w:t>
      </w:r>
    </w:p>
    <w:p w14:paraId="2AF17810" w14:textId="2DC03BF2"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assessment tool or no training is provided</w:t>
      </w:r>
      <w:r w:rsidRPr="00E04423">
        <w:t xml:space="preserve"> </w:t>
      </w:r>
    </w:p>
    <w:p w14:paraId="0C97BF87"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line</w:t>
      </w:r>
      <w:r w:rsidRPr="00E04423">
        <w:t xml:space="preserve"> </w:t>
      </w:r>
    </w:p>
    <w:p w14:paraId="349B5CFC" w14:textId="4636DC41"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3387B">
        <w:t>In-person</w:t>
      </w:r>
      <w:r>
        <w:t xml:space="preserve"> by curriculum developer or external certified trainer</w:t>
      </w:r>
      <w:r w:rsidRPr="00E04423">
        <w:t xml:space="preserve"> </w:t>
      </w:r>
    </w:p>
    <w:p w14:paraId="34092E9A"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7EFD059" w14:textId="5F4D9DB7" w:rsidR="00B275AA" w:rsidRPr="00E04423" w:rsidRDefault="00B275AA" w:rsidP="00FB1C3B">
      <w:pPr>
        <w:pStyle w:val="textwithline"/>
        <w:rPr>
          <w:caps/>
        </w:rPr>
      </w:pPr>
      <w:r w:rsidRPr="00E04423">
        <w:rPr>
          <w:i/>
          <w:iCs/>
          <w:caps/>
        </w:rPr>
        <w:tab/>
      </w:r>
    </w:p>
    <w:p w14:paraId="6521D77D" w14:textId="34AAD810" w:rsidR="001F382B" w:rsidRDefault="00711E96" w:rsidP="001F382B">
      <w:pPr>
        <w:pStyle w:val="QUESTIONTEXT"/>
      </w:pPr>
      <w:r>
        <w:t>K</w:t>
      </w:r>
      <w:r w:rsidR="001F382B">
        <w:t>3.</w:t>
      </w:r>
      <w:r w:rsidR="001F382B">
        <w:tab/>
        <w:t xml:space="preserve">Over the course of a year, about how much time do center directors and/or program administrators spend in assessment tool training? </w:t>
      </w:r>
    </w:p>
    <w:p w14:paraId="451921FA" w14:textId="1792D53B" w:rsidR="001F1695" w:rsidRPr="00C84267" w:rsidRDefault="00171EB0" w:rsidP="001F1695">
      <w:pPr>
        <w:pStyle w:val="SELECTONEMARKALL"/>
      </w:pPr>
      <w:r>
        <w:t>SELECT ONE</w:t>
      </w:r>
    </w:p>
    <w:p w14:paraId="703949E9" w14:textId="77777777"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60D56488"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e day or less</w:t>
      </w:r>
    </w:p>
    <w:p w14:paraId="757E9D07" w14:textId="77777777"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4 days</w:t>
      </w:r>
    </w:p>
    <w:p w14:paraId="155B1DC4" w14:textId="77777777" w:rsidR="001F1695" w:rsidRPr="00E04423" w:rsidRDefault="001F1695" w:rsidP="001F169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5 or more days</w:t>
      </w:r>
    </w:p>
    <w:p w14:paraId="6391A45E" w14:textId="42C88B8F" w:rsidR="001F1695" w:rsidRDefault="001F1695">
      <w:pPr>
        <w:tabs>
          <w:tab w:val="clear" w:pos="432"/>
        </w:tabs>
        <w:spacing w:before="0" w:after="0"/>
        <w:ind w:firstLine="0"/>
        <w:jc w:val="left"/>
        <w:rPr>
          <w:rFonts w:ascii="Arial" w:hAnsi="Arial" w:cs="Arial"/>
          <w:b/>
          <w:sz w:val="20"/>
        </w:rPr>
      </w:pPr>
      <w:r>
        <w:br w:type="page"/>
      </w:r>
    </w:p>
    <w:p w14:paraId="76612639" w14:textId="1A4E70D4" w:rsidR="001F382B" w:rsidRDefault="00711E96" w:rsidP="001F382B">
      <w:pPr>
        <w:pStyle w:val="QUESTIONTEXT"/>
      </w:pPr>
      <w:r>
        <w:t>K</w:t>
      </w:r>
      <w:r w:rsidR="001F382B">
        <w:t>4.</w:t>
      </w:r>
      <w:r w:rsidR="001F382B">
        <w:tab/>
        <w:t>How are teaching staff trained on the assessment tool</w:t>
      </w:r>
      <w:r w:rsidR="00BB7E34">
        <w:t>(s)</w:t>
      </w:r>
      <w:r w:rsidR="001F382B">
        <w:t xml:space="preserve">? </w:t>
      </w:r>
    </w:p>
    <w:p w14:paraId="3799D958" w14:textId="6057EA7B" w:rsidR="001F1695" w:rsidRPr="00C84267" w:rsidRDefault="00171EB0" w:rsidP="001F1695">
      <w:pPr>
        <w:pStyle w:val="SELECTONEMARKALL"/>
      </w:pPr>
      <w:r>
        <w:t>SELECT ALL THAT APPLY</w:t>
      </w:r>
    </w:p>
    <w:p w14:paraId="2433E807" w14:textId="1896207C"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w:t>
      </w:r>
      <w:r w:rsidR="00026B30">
        <w:t>assessment tool</w:t>
      </w:r>
      <w:r>
        <w:t xml:space="preserve"> or no training is provided</w:t>
      </w:r>
      <w:r w:rsidRPr="00E04423">
        <w:t xml:space="preserve"> </w:t>
      </w:r>
    </w:p>
    <w:p w14:paraId="76590CF6"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line</w:t>
      </w:r>
      <w:r w:rsidRPr="00E04423">
        <w:t xml:space="preserve"> </w:t>
      </w:r>
    </w:p>
    <w:p w14:paraId="515330F4" w14:textId="4E4B2B7D"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 curriculum</w:t>
      </w:r>
      <w:r w:rsidR="00BB7E34">
        <w:t>/assessment</w:t>
      </w:r>
      <w:r>
        <w:t xml:space="preserve"> book (written materials) are provided and teaching staff are expected to review</w:t>
      </w:r>
      <w:r w:rsidRPr="00E04423">
        <w:t xml:space="preserve"> </w:t>
      </w:r>
    </w:p>
    <w:p w14:paraId="7F89D694" w14:textId="77777777" w:rsidR="001F1695" w:rsidRPr="00E04423" w:rsidRDefault="001F1695" w:rsidP="001F169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y program director, education specialist, or center director during staff meetings</w:t>
      </w:r>
      <w:r w:rsidRPr="00E04423">
        <w:t xml:space="preserve"> </w:t>
      </w:r>
    </w:p>
    <w:p w14:paraId="65F9F914" w14:textId="77777777" w:rsidR="001F1695" w:rsidRPr="00E04423" w:rsidRDefault="001F1695" w:rsidP="001F169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By program director, education specialist, or center director through one-on-one training</w:t>
      </w:r>
      <w:r w:rsidRPr="00E04423">
        <w:t xml:space="preserve"> </w:t>
      </w:r>
    </w:p>
    <w:p w14:paraId="41D56449" w14:textId="34D03646" w:rsidR="001F1695" w:rsidRPr="00E04423" w:rsidRDefault="001F1695" w:rsidP="001F169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By program director, education specialist, or center director in sessions dedicated to curriculum</w:t>
      </w:r>
      <w:r w:rsidR="00BB7E34">
        <w:t>/assessment</w:t>
      </w:r>
      <w:r>
        <w:t xml:space="preserve"> e.g., during PD days or in-service training time</w:t>
      </w:r>
    </w:p>
    <w:p w14:paraId="32750D33" w14:textId="5D37C636" w:rsidR="001F1695" w:rsidRPr="00E04423" w:rsidRDefault="001F1695" w:rsidP="001F169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615B3E">
        <w:t>In-person b</w:t>
      </w:r>
      <w:r>
        <w:t xml:space="preserve">y </w:t>
      </w:r>
      <w:r w:rsidR="00BB7E34">
        <w:t xml:space="preserve">assessment </w:t>
      </w:r>
      <w:r>
        <w:t>developer or external certified trainer</w:t>
      </w:r>
      <w:r w:rsidRPr="00E04423">
        <w:t xml:space="preserve"> </w:t>
      </w:r>
    </w:p>
    <w:p w14:paraId="1C1B66FD"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specify)</w:t>
      </w:r>
    </w:p>
    <w:p w14:paraId="6024AF07" w14:textId="4C51C82A" w:rsidR="00B275AA" w:rsidRPr="00E04423" w:rsidRDefault="00FB1C3B" w:rsidP="00FB1C3B">
      <w:pPr>
        <w:pStyle w:val="textwithline"/>
      </w:pPr>
      <w:r>
        <w:tab/>
      </w:r>
    </w:p>
    <w:p w14:paraId="29217C69" w14:textId="504FBB2A" w:rsidR="001F382B" w:rsidRDefault="00711E96" w:rsidP="001F382B">
      <w:pPr>
        <w:pStyle w:val="QUESTIONTEXT"/>
      </w:pPr>
      <w:r>
        <w:t>K</w:t>
      </w:r>
      <w:r w:rsidR="001F382B">
        <w:t>5.</w:t>
      </w:r>
      <w:r w:rsidR="001F382B">
        <w:tab/>
        <w:t xml:space="preserve">Over the course of a year, about how much time do </w:t>
      </w:r>
      <w:r w:rsidR="002538EB">
        <w:t xml:space="preserve">individual </w:t>
      </w:r>
      <w:r w:rsidR="001F382B">
        <w:t>teaching staff (lead</w:t>
      </w:r>
      <w:r w:rsidR="002538EB">
        <w:t xml:space="preserve">, </w:t>
      </w:r>
      <w:r w:rsidR="001F382B">
        <w:t>aide</w:t>
      </w:r>
      <w:r w:rsidR="002538EB">
        <w:t>,</w:t>
      </w:r>
      <w:r w:rsidR="001F382B">
        <w:t xml:space="preserve"> and assistant teachers) spe</w:t>
      </w:r>
      <w:r w:rsidR="00B068C3">
        <w:t>nd in assessment tool training?</w:t>
      </w:r>
    </w:p>
    <w:p w14:paraId="6C4EDB30" w14:textId="7AC3D2E6" w:rsidR="00026B30" w:rsidRPr="00C84267" w:rsidRDefault="00171EB0" w:rsidP="00026B30">
      <w:pPr>
        <w:pStyle w:val="SELECTONEMARKALL"/>
      </w:pPr>
      <w:r>
        <w:t>SELECT ONE</w:t>
      </w:r>
    </w:p>
    <w:p w14:paraId="283BA06C" w14:textId="77777777" w:rsidR="00026B30" w:rsidRPr="00E04423" w:rsidRDefault="00026B30" w:rsidP="00026B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12861CF0" w14:textId="77777777" w:rsidR="00026B30" w:rsidRPr="00E04423" w:rsidRDefault="00026B30" w:rsidP="00026B3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e day or less</w:t>
      </w:r>
    </w:p>
    <w:p w14:paraId="3E10E487" w14:textId="77777777" w:rsidR="00026B30" w:rsidRPr="00E04423" w:rsidRDefault="00026B30" w:rsidP="00026B3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4 days</w:t>
      </w:r>
    </w:p>
    <w:p w14:paraId="291BD182" w14:textId="77777777" w:rsidR="00026B30" w:rsidRPr="00E04423" w:rsidRDefault="00026B30" w:rsidP="00026B3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5 or more days</w:t>
      </w:r>
    </w:p>
    <w:p w14:paraId="398EFD79" w14:textId="015559B1" w:rsidR="001F382B" w:rsidRDefault="00711E96" w:rsidP="001F382B">
      <w:pPr>
        <w:pStyle w:val="QUESTIONTEXT"/>
      </w:pPr>
      <w:r>
        <w:t>K</w:t>
      </w:r>
      <w:r w:rsidR="001F382B">
        <w:t>6.</w:t>
      </w:r>
      <w:r w:rsidR="001F382B">
        <w:tab/>
        <w:t>How often are teaching staff trained on the assessment tool?</w:t>
      </w:r>
    </w:p>
    <w:p w14:paraId="6F347DDD" w14:textId="3CB1CB75" w:rsidR="00026B30" w:rsidRPr="00C84267" w:rsidRDefault="00171EB0" w:rsidP="00026B30">
      <w:pPr>
        <w:pStyle w:val="SELECTONEMARKALL"/>
      </w:pPr>
      <w:r>
        <w:t>SELECT ALL THAT APPLY</w:t>
      </w:r>
    </w:p>
    <w:p w14:paraId="4BCD744E" w14:textId="45F4A2A3" w:rsidR="00026B30" w:rsidRPr="00E04423" w:rsidRDefault="00026B30" w:rsidP="00026B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assessment tool or no training is provided</w:t>
      </w:r>
      <w:r w:rsidRPr="00E04423">
        <w:t xml:space="preserve"> </w:t>
      </w:r>
    </w:p>
    <w:p w14:paraId="23F3C4CE" w14:textId="0D3C8C6D" w:rsidR="00026B30" w:rsidRPr="00E04423" w:rsidRDefault="00026B30" w:rsidP="00026B3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Upon initial assessment tool implementation</w:t>
      </w:r>
      <w:r w:rsidRPr="00E04423">
        <w:t xml:space="preserve"> </w:t>
      </w:r>
    </w:p>
    <w:p w14:paraId="59D1DEF6" w14:textId="77777777" w:rsidR="00026B30" w:rsidRPr="00E04423" w:rsidRDefault="00026B30" w:rsidP="00026B3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Once during new staff orientation</w:t>
      </w:r>
      <w:r w:rsidRPr="00E04423">
        <w:t xml:space="preserve"> </w:t>
      </w:r>
    </w:p>
    <w:p w14:paraId="6363722F" w14:textId="77777777" w:rsidR="00026B30" w:rsidRPr="00E04423" w:rsidRDefault="00026B30" w:rsidP="00026B3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Once a year</w:t>
      </w:r>
      <w:r w:rsidRPr="00E04423">
        <w:t xml:space="preserve"> </w:t>
      </w:r>
    </w:p>
    <w:p w14:paraId="792067B6" w14:textId="77777777" w:rsidR="00026B30" w:rsidRPr="00E04423" w:rsidRDefault="00026B30" w:rsidP="00026B3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Monthly</w:t>
      </w:r>
      <w:r w:rsidRPr="00E04423">
        <w:t xml:space="preserve"> </w:t>
      </w:r>
    </w:p>
    <w:p w14:paraId="6B37ADDF" w14:textId="77777777" w:rsidR="00026B30" w:rsidRPr="00E04423" w:rsidRDefault="00026B30" w:rsidP="00026B3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s needed</w:t>
      </w:r>
      <w:r w:rsidRPr="00E04423">
        <w:t xml:space="preserve"> </w:t>
      </w:r>
    </w:p>
    <w:p w14:paraId="3D9ECB3F" w14:textId="69611EE5" w:rsidR="001F382B" w:rsidRDefault="001F382B" w:rsidP="001F382B">
      <w:pPr>
        <w:pStyle w:val="QUESTIONTEXT"/>
      </w:pPr>
    </w:p>
    <w:p w14:paraId="0FE803E2" w14:textId="77777777" w:rsidR="00BF4581" w:rsidRDefault="00BF4581">
      <w:pPr>
        <w:tabs>
          <w:tab w:val="clear" w:pos="432"/>
        </w:tabs>
        <w:spacing w:before="0" w:after="0"/>
        <w:ind w:firstLine="0"/>
        <w:jc w:val="left"/>
        <w:rPr>
          <w:rFonts w:ascii="Arial" w:hAnsi="Arial" w:cs="Arial"/>
          <w:b/>
          <w:sz w:val="20"/>
        </w:rPr>
      </w:pPr>
      <w:r>
        <w:br w:type="page"/>
      </w:r>
    </w:p>
    <w:p w14:paraId="52E9C054" w14:textId="41A0AE11" w:rsidR="001F382B" w:rsidRPr="00541D5A" w:rsidRDefault="00711E96" w:rsidP="00BF4581">
      <w:pPr>
        <w:pStyle w:val="SectionHead"/>
      </w:pPr>
      <w:r w:rsidRPr="00541D5A">
        <w:t>L</w:t>
      </w:r>
      <w:r w:rsidR="00BF4581" w:rsidRPr="00541D5A">
        <w:t>. CHILD ASSESSMENT FOR PROVIDING INFORMATION TO FAMILIES</w:t>
      </w:r>
    </w:p>
    <w:p w14:paraId="6C843E70" w14:textId="52CB0F7E" w:rsidR="001F382B" w:rsidRDefault="001F382B" w:rsidP="001F382B">
      <w:pPr>
        <w:pStyle w:val="QUESTIONTEXT"/>
      </w:pPr>
      <w:r w:rsidRPr="00541D5A">
        <w:tab/>
      </w:r>
      <w:r w:rsidR="00200F0F" w:rsidRPr="00541D5A">
        <w:t>The ne</w:t>
      </w:r>
      <w:r w:rsidR="00200F0F">
        <w:t xml:space="preserve">xt questions are about </w:t>
      </w:r>
      <w:r w:rsidR="001707B6">
        <w:t xml:space="preserve">how </w:t>
      </w:r>
      <w:r>
        <w:t>the center provide</w:t>
      </w:r>
      <w:r w:rsidR="00200F0F">
        <w:t>s</w:t>
      </w:r>
      <w:r>
        <w:t xml:space="preserve"> information to parents on </w:t>
      </w:r>
      <w:r w:rsidR="004A51BA">
        <w:t xml:space="preserve">instructional and </w:t>
      </w:r>
      <w:r>
        <w:t>developmenta</w:t>
      </w:r>
      <w:r w:rsidR="004A51BA">
        <w:t>l</w:t>
      </w:r>
      <w:r w:rsidR="00712EDC">
        <w:t xml:space="preserve"> assessments.</w:t>
      </w:r>
      <w:r>
        <w:t xml:space="preserve"> </w:t>
      </w:r>
    </w:p>
    <w:tbl>
      <w:tblPr>
        <w:tblW w:w="47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1233"/>
        <w:gridCol w:w="1187"/>
        <w:gridCol w:w="1368"/>
        <w:gridCol w:w="1260"/>
        <w:gridCol w:w="1358"/>
      </w:tblGrid>
      <w:tr w:rsidR="004A6C6D" w:rsidRPr="00E04423" w14:paraId="71BAAA68" w14:textId="77777777" w:rsidTr="00237A26">
        <w:tc>
          <w:tcPr>
            <w:tcW w:w="1929" w:type="pct"/>
            <w:tcBorders>
              <w:top w:val="nil"/>
              <w:left w:val="nil"/>
              <w:bottom w:val="nil"/>
            </w:tcBorders>
            <w:vAlign w:val="bottom"/>
          </w:tcPr>
          <w:p w14:paraId="3FDD64B5" w14:textId="77777777" w:rsidR="000B7262" w:rsidRPr="00E04423" w:rsidRDefault="000B7262" w:rsidP="009D732C">
            <w:pPr>
              <w:tabs>
                <w:tab w:val="clear" w:pos="432"/>
                <w:tab w:val="left" w:pos="550"/>
              </w:tabs>
              <w:ind w:firstLine="0"/>
              <w:jc w:val="center"/>
              <w:rPr>
                <w:rFonts w:ascii="Arial" w:hAnsi="Arial" w:cs="Arial"/>
                <w:b/>
                <w:bCs/>
                <w:sz w:val="20"/>
              </w:rPr>
            </w:pPr>
          </w:p>
        </w:tc>
        <w:tc>
          <w:tcPr>
            <w:tcW w:w="1816" w:type="pct"/>
            <w:gridSpan w:val="3"/>
            <w:tcBorders>
              <w:bottom w:val="single" w:sz="4" w:space="0" w:color="auto"/>
            </w:tcBorders>
            <w:vAlign w:val="bottom"/>
          </w:tcPr>
          <w:p w14:paraId="2B6D3E16" w14:textId="79555F6B" w:rsidR="000B7262" w:rsidRPr="00FB1C3B" w:rsidRDefault="004A6C6D" w:rsidP="009D732C">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A</w:t>
            </w:r>
          </w:p>
          <w:p w14:paraId="18F38CAA" w14:textId="20D5935B" w:rsidR="000B7262" w:rsidRPr="00FB1C3B" w:rsidRDefault="004A6C6D" w:rsidP="00BB7E34">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H</w:t>
            </w:r>
            <w:r w:rsidR="00BB7E34" w:rsidRPr="00FB1C3B">
              <w:rPr>
                <w:rFonts w:ascii="Arial" w:hAnsi="Arial" w:cs="Arial"/>
                <w:b/>
                <w:bCs/>
                <w:sz w:val="18"/>
                <w:szCs w:val="18"/>
              </w:rPr>
              <w:t>ow often does center provide information?</w:t>
            </w:r>
          </w:p>
        </w:tc>
        <w:tc>
          <w:tcPr>
            <w:tcW w:w="1255" w:type="pct"/>
            <w:gridSpan w:val="2"/>
            <w:tcBorders>
              <w:bottom w:val="single" w:sz="4" w:space="0" w:color="auto"/>
            </w:tcBorders>
            <w:vAlign w:val="bottom"/>
          </w:tcPr>
          <w:p w14:paraId="526811D9" w14:textId="6FC36A95" w:rsidR="000B7262" w:rsidRPr="00FB1C3B" w:rsidRDefault="004A6C6D" w:rsidP="009D732C">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B</w:t>
            </w:r>
          </w:p>
          <w:p w14:paraId="7D81A598" w14:textId="3A4AD7A0" w:rsidR="000B7262" w:rsidRPr="00FB1C3B" w:rsidRDefault="004A6C6D" w:rsidP="009D732C">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Is this information provided formally or informally?</w:t>
            </w:r>
          </w:p>
        </w:tc>
      </w:tr>
      <w:tr w:rsidR="004A6C6D" w:rsidRPr="00E04423" w14:paraId="14416AC3" w14:textId="77777777" w:rsidTr="0062376A">
        <w:tc>
          <w:tcPr>
            <w:tcW w:w="1929" w:type="pct"/>
            <w:tcBorders>
              <w:top w:val="nil"/>
              <w:left w:val="nil"/>
              <w:bottom w:val="nil"/>
            </w:tcBorders>
            <w:vAlign w:val="bottom"/>
          </w:tcPr>
          <w:p w14:paraId="21285118" w14:textId="77777777" w:rsidR="000B7262" w:rsidRPr="00E04423" w:rsidRDefault="000B7262" w:rsidP="009D732C">
            <w:pPr>
              <w:tabs>
                <w:tab w:val="clear" w:pos="432"/>
                <w:tab w:val="left" w:pos="550"/>
              </w:tabs>
              <w:ind w:firstLine="0"/>
              <w:jc w:val="center"/>
              <w:rPr>
                <w:rFonts w:ascii="Arial" w:hAnsi="Arial" w:cs="Arial"/>
                <w:b/>
                <w:bCs/>
                <w:sz w:val="20"/>
              </w:rPr>
            </w:pPr>
          </w:p>
        </w:tc>
        <w:tc>
          <w:tcPr>
            <w:tcW w:w="1816" w:type="pct"/>
            <w:gridSpan w:val="3"/>
            <w:tcBorders>
              <w:bottom w:val="single" w:sz="4" w:space="0" w:color="auto"/>
            </w:tcBorders>
            <w:vAlign w:val="bottom"/>
          </w:tcPr>
          <w:p w14:paraId="22BBBC32" w14:textId="77777777" w:rsidR="000B7262" w:rsidRPr="00E04423" w:rsidRDefault="000B7262" w:rsidP="009D732C">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SELECT ONE RESPONSE PER ROW</w:t>
            </w:r>
          </w:p>
        </w:tc>
        <w:tc>
          <w:tcPr>
            <w:tcW w:w="1255" w:type="pct"/>
            <w:gridSpan w:val="2"/>
            <w:tcBorders>
              <w:bottom w:val="single" w:sz="4" w:space="0" w:color="auto"/>
            </w:tcBorders>
            <w:vAlign w:val="bottom"/>
          </w:tcPr>
          <w:p w14:paraId="172F7FAA" w14:textId="34D83BD9" w:rsidR="000B7262" w:rsidRDefault="000B7262" w:rsidP="001707B6">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 xml:space="preserve">SELECT </w:t>
            </w:r>
            <w:r w:rsidR="001707B6">
              <w:rPr>
                <w:rFonts w:ascii="Arial" w:hAnsi="Arial" w:cs="Arial"/>
                <w:bCs/>
                <w:sz w:val="18"/>
                <w:szCs w:val="18"/>
              </w:rPr>
              <w:t>ALL THAT APPLY</w:t>
            </w:r>
          </w:p>
        </w:tc>
      </w:tr>
      <w:tr w:rsidR="004A6C6D" w:rsidRPr="007B4604" w14:paraId="6A3DD1F8" w14:textId="77777777" w:rsidTr="0062376A">
        <w:tc>
          <w:tcPr>
            <w:tcW w:w="1929" w:type="pct"/>
            <w:tcBorders>
              <w:top w:val="nil"/>
              <w:left w:val="nil"/>
              <w:bottom w:val="nil"/>
              <w:right w:val="single" w:sz="4" w:space="0" w:color="auto"/>
            </w:tcBorders>
            <w:shd w:val="clear" w:color="auto" w:fill="FFFFFF" w:themeFill="background1"/>
            <w:vAlign w:val="bottom"/>
          </w:tcPr>
          <w:p w14:paraId="2CA971B0" w14:textId="77777777" w:rsidR="000B7262" w:rsidRPr="007B4604" w:rsidRDefault="000B7262" w:rsidP="009D732C">
            <w:pPr>
              <w:tabs>
                <w:tab w:val="clear" w:pos="432"/>
              </w:tabs>
              <w:ind w:left="-72" w:right="-72" w:hanging="504"/>
              <w:jc w:val="center"/>
              <w:rPr>
                <w:rFonts w:ascii="Arial Narrow" w:hAnsi="Arial Narrow" w:cs="Arial"/>
                <w:sz w:val="18"/>
                <w:szCs w:val="18"/>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7B4546" w14:textId="41118839" w:rsidR="000B7262" w:rsidRPr="00FB1C3B" w:rsidRDefault="004A6C6D" w:rsidP="009D732C">
            <w:pPr>
              <w:tabs>
                <w:tab w:val="clear" w:pos="432"/>
              </w:tabs>
              <w:spacing w:before="40" w:after="40"/>
              <w:ind w:left="-72" w:right="-72" w:firstLine="0"/>
              <w:jc w:val="center"/>
              <w:rPr>
                <w:rFonts w:ascii="Arial" w:hAnsi="Arial" w:cs="Arial"/>
                <w:sz w:val="18"/>
                <w:szCs w:val="18"/>
              </w:rPr>
            </w:pPr>
            <w:r w:rsidRPr="00FB1C3B">
              <w:rPr>
                <w:rFonts w:ascii="Arial" w:hAnsi="Arial" w:cs="Arial"/>
                <w:sz w:val="18"/>
                <w:szCs w:val="18"/>
              </w:rPr>
              <w:tab/>
              <w:t>Less than once per month</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D948D" w14:textId="0F6B3FA6" w:rsidR="000B7262" w:rsidRPr="00FB1C3B" w:rsidRDefault="004A6C6D" w:rsidP="009D732C">
            <w:pPr>
              <w:tabs>
                <w:tab w:val="clear" w:pos="432"/>
              </w:tabs>
              <w:spacing w:before="40" w:after="40"/>
              <w:ind w:left="-72" w:right="-72" w:firstLine="0"/>
              <w:jc w:val="center"/>
              <w:rPr>
                <w:rFonts w:ascii="Arial" w:hAnsi="Arial" w:cs="Arial"/>
                <w:sz w:val="18"/>
                <w:szCs w:val="18"/>
              </w:rPr>
            </w:pPr>
            <w:r w:rsidRPr="00FB1C3B">
              <w:rPr>
                <w:rFonts w:ascii="Arial" w:hAnsi="Arial" w:cs="Arial"/>
                <w:sz w:val="18"/>
                <w:szCs w:val="18"/>
              </w:rPr>
              <w:tab/>
              <w:t>At least once per month</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D8C474" w14:textId="50C372BE" w:rsidR="000B7262" w:rsidRPr="00FB1C3B" w:rsidRDefault="004A6C6D" w:rsidP="009D732C">
            <w:pPr>
              <w:tabs>
                <w:tab w:val="clear" w:pos="432"/>
              </w:tabs>
              <w:spacing w:before="40" w:after="40"/>
              <w:ind w:left="-72" w:right="-72" w:firstLine="0"/>
              <w:jc w:val="center"/>
              <w:rPr>
                <w:rFonts w:ascii="Arial" w:hAnsi="Arial" w:cs="Arial"/>
                <w:sz w:val="18"/>
                <w:szCs w:val="18"/>
              </w:rPr>
            </w:pPr>
            <w:r w:rsidRPr="00FB1C3B">
              <w:rPr>
                <w:rFonts w:ascii="Arial" w:hAnsi="Arial" w:cs="Arial"/>
                <w:sz w:val="18"/>
                <w:szCs w:val="18"/>
              </w:rPr>
              <w:t>At least one per week</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F5912B" w14:textId="7515B345" w:rsidR="000B7262" w:rsidRPr="00FB1C3B" w:rsidRDefault="004A6C6D" w:rsidP="009D732C">
            <w:pPr>
              <w:tabs>
                <w:tab w:val="clear" w:pos="432"/>
              </w:tabs>
              <w:spacing w:before="40" w:after="40"/>
              <w:ind w:left="-72" w:right="-72" w:firstLine="0"/>
              <w:jc w:val="center"/>
              <w:rPr>
                <w:rFonts w:ascii="Arial" w:hAnsi="Arial" w:cs="Arial"/>
                <w:sz w:val="16"/>
                <w:szCs w:val="16"/>
              </w:rPr>
            </w:pPr>
            <w:r w:rsidRPr="00FB1C3B">
              <w:rPr>
                <w:rFonts w:ascii="Arial" w:hAnsi="Arial" w:cs="Arial"/>
                <w:sz w:val="16"/>
                <w:szCs w:val="16"/>
              </w:rPr>
              <w:t>FORMALLY</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72D33" w14:textId="5C8B4C82" w:rsidR="000B7262" w:rsidRPr="00FB1C3B" w:rsidRDefault="004A6C6D" w:rsidP="009D732C">
            <w:pPr>
              <w:tabs>
                <w:tab w:val="clear" w:pos="432"/>
              </w:tabs>
              <w:spacing w:before="40" w:after="40"/>
              <w:ind w:left="-72" w:right="-72" w:firstLine="0"/>
              <w:jc w:val="center"/>
              <w:rPr>
                <w:rFonts w:ascii="Arial" w:hAnsi="Arial" w:cs="Arial"/>
                <w:sz w:val="16"/>
                <w:szCs w:val="16"/>
              </w:rPr>
            </w:pPr>
            <w:r w:rsidRPr="00FB1C3B">
              <w:rPr>
                <w:rFonts w:ascii="Arial" w:hAnsi="Arial" w:cs="Arial"/>
                <w:sz w:val="16"/>
                <w:szCs w:val="16"/>
              </w:rPr>
              <w:t>INFORMALLY</w:t>
            </w:r>
          </w:p>
        </w:tc>
      </w:tr>
      <w:tr w:rsidR="004A6C6D" w:rsidRPr="00E04423" w14:paraId="2ECDD1F3" w14:textId="77777777" w:rsidTr="0062376A">
        <w:tc>
          <w:tcPr>
            <w:tcW w:w="1929" w:type="pct"/>
            <w:tcBorders>
              <w:top w:val="nil"/>
              <w:left w:val="nil"/>
              <w:bottom w:val="nil"/>
              <w:right w:val="single" w:sz="4" w:space="0" w:color="auto"/>
            </w:tcBorders>
            <w:shd w:val="clear" w:color="auto" w:fill="E8E8E8"/>
            <w:vAlign w:val="center"/>
          </w:tcPr>
          <w:p w14:paraId="69B7438C" w14:textId="4E2AAF70" w:rsidR="000B7262" w:rsidRPr="00E04423" w:rsidRDefault="004A6C6D" w:rsidP="004A6C6D">
            <w:pPr>
              <w:tabs>
                <w:tab w:val="clear" w:pos="432"/>
              </w:tabs>
              <w:ind w:left="414" w:hanging="414"/>
              <w:jc w:val="left"/>
              <w:rPr>
                <w:rFonts w:ascii="Arial" w:hAnsi="Arial" w:cs="Arial"/>
                <w:sz w:val="20"/>
              </w:rPr>
            </w:pPr>
            <w:r>
              <w:rPr>
                <w:rFonts w:ascii="Arial" w:hAnsi="Arial" w:cs="Arial"/>
                <w:sz w:val="20"/>
              </w:rPr>
              <w:t>L1.</w:t>
            </w:r>
            <w:r>
              <w:rPr>
                <w:rFonts w:ascii="Arial" w:hAnsi="Arial" w:cs="Arial"/>
                <w:sz w:val="20"/>
              </w:rPr>
              <w:tab/>
            </w:r>
            <w:r w:rsidRPr="004A6C6D">
              <w:rPr>
                <w:rFonts w:ascii="Arial" w:hAnsi="Arial" w:cs="Arial"/>
                <w:sz w:val="20"/>
              </w:rPr>
              <w:t xml:space="preserve">How often does the center provide </w:t>
            </w:r>
            <w:r w:rsidRPr="00541D5A">
              <w:rPr>
                <w:rFonts w:ascii="Arial" w:hAnsi="Arial" w:cs="Arial"/>
                <w:b/>
                <w:sz w:val="20"/>
              </w:rPr>
              <w:t>descriptive information</w:t>
            </w:r>
            <w:r w:rsidRPr="004A6C6D">
              <w:rPr>
                <w:rFonts w:ascii="Arial" w:hAnsi="Arial" w:cs="Arial"/>
                <w:sz w:val="20"/>
              </w:rPr>
              <w:t xml:space="preserve"> to parents, such as what the child is able to do?</w:t>
            </w:r>
          </w:p>
        </w:tc>
        <w:tc>
          <w:tcPr>
            <w:tcW w:w="591" w:type="pct"/>
            <w:tcBorders>
              <w:top w:val="single" w:sz="4" w:space="0" w:color="auto"/>
              <w:left w:val="single" w:sz="4" w:space="0" w:color="auto"/>
              <w:bottom w:val="nil"/>
              <w:right w:val="nil"/>
            </w:tcBorders>
            <w:shd w:val="clear" w:color="auto" w:fill="E8E8E8"/>
            <w:vAlign w:val="bottom"/>
          </w:tcPr>
          <w:p w14:paraId="36A751D6" w14:textId="77777777" w:rsidR="000B7262" w:rsidRPr="00E04423" w:rsidRDefault="000B7262" w:rsidP="009D732C">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single" w:sz="4" w:space="0" w:color="auto"/>
              <w:left w:val="nil"/>
              <w:bottom w:val="nil"/>
              <w:right w:val="nil"/>
            </w:tcBorders>
            <w:shd w:val="clear" w:color="auto" w:fill="E8E8E8"/>
            <w:vAlign w:val="bottom"/>
          </w:tcPr>
          <w:p w14:paraId="4BFB61DF" w14:textId="77777777" w:rsidR="000B7262" w:rsidRPr="00E04423" w:rsidRDefault="000B7262"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single" w:sz="4" w:space="0" w:color="auto"/>
              <w:left w:val="nil"/>
              <w:bottom w:val="nil"/>
              <w:right w:val="single" w:sz="4" w:space="0" w:color="auto"/>
            </w:tcBorders>
            <w:shd w:val="clear" w:color="auto" w:fill="E8E8E8"/>
            <w:vAlign w:val="bottom"/>
          </w:tcPr>
          <w:p w14:paraId="05E68DC5" w14:textId="77777777" w:rsidR="000B7262" w:rsidRPr="00E04423" w:rsidRDefault="000B7262"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single" w:sz="4" w:space="0" w:color="auto"/>
              <w:left w:val="single" w:sz="4" w:space="0" w:color="auto"/>
              <w:bottom w:val="nil"/>
              <w:right w:val="nil"/>
            </w:tcBorders>
            <w:shd w:val="clear" w:color="auto" w:fill="E8E8E8"/>
            <w:vAlign w:val="bottom"/>
          </w:tcPr>
          <w:p w14:paraId="78D9654D" w14:textId="77777777" w:rsidR="000B7262" w:rsidRPr="00E04423" w:rsidRDefault="000B7262" w:rsidP="009D732C">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single" w:sz="4" w:space="0" w:color="auto"/>
              <w:left w:val="nil"/>
              <w:bottom w:val="nil"/>
              <w:right w:val="single" w:sz="4" w:space="0" w:color="auto"/>
            </w:tcBorders>
            <w:shd w:val="clear" w:color="auto" w:fill="E8E8E8"/>
            <w:vAlign w:val="bottom"/>
          </w:tcPr>
          <w:p w14:paraId="65E8CB58" w14:textId="062DAD96" w:rsidR="000B7262" w:rsidRDefault="000B7262" w:rsidP="000B7262">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r w:rsidR="00A83E1F" w:rsidRPr="00E04423" w14:paraId="3D310FCC" w14:textId="77777777" w:rsidTr="0062376A">
        <w:tc>
          <w:tcPr>
            <w:tcW w:w="1929" w:type="pct"/>
            <w:tcBorders>
              <w:top w:val="nil"/>
              <w:left w:val="nil"/>
              <w:bottom w:val="nil"/>
              <w:right w:val="single" w:sz="4" w:space="0" w:color="auto"/>
            </w:tcBorders>
            <w:vAlign w:val="center"/>
          </w:tcPr>
          <w:p w14:paraId="6DA7810F" w14:textId="315924CA" w:rsidR="00A83E1F" w:rsidRPr="00E04423" w:rsidRDefault="00A83E1F" w:rsidP="00A83E1F">
            <w:pPr>
              <w:tabs>
                <w:tab w:val="clear" w:pos="432"/>
              </w:tabs>
              <w:ind w:left="414" w:hanging="414"/>
              <w:jc w:val="left"/>
              <w:rPr>
                <w:rFonts w:ascii="Arial" w:hAnsi="Arial" w:cs="Arial"/>
                <w:sz w:val="20"/>
              </w:rPr>
            </w:pPr>
            <w:r>
              <w:rPr>
                <w:rFonts w:ascii="Arial" w:hAnsi="Arial" w:cs="Arial"/>
                <w:sz w:val="20"/>
              </w:rPr>
              <w:t>L2.</w:t>
            </w:r>
            <w:r>
              <w:rPr>
                <w:rFonts w:ascii="Arial" w:hAnsi="Arial" w:cs="Arial"/>
                <w:sz w:val="20"/>
              </w:rPr>
              <w:tab/>
            </w:r>
            <w:r w:rsidRPr="00A83E1F">
              <w:rPr>
                <w:rFonts w:ascii="Arial" w:hAnsi="Arial" w:cs="Arial"/>
                <w:sz w:val="20"/>
              </w:rPr>
              <w:t xml:space="preserve">How often does the center provide </w:t>
            </w:r>
            <w:r w:rsidRPr="00541D5A">
              <w:rPr>
                <w:rFonts w:ascii="Arial" w:hAnsi="Arial" w:cs="Arial"/>
                <w:b/>
                <w:sz w:val="20"/>
              </w:rPr>
              <w:t>diagnostic information</w:t>
            </w:r>
            <w:r w:rsidRPr="00A83E1F">
              <w:rPr>
                <w:rFonts w:ascii="Arial" w:hAnsi="Arial" w:cs="Arial"/>
                <w:sz w:val="20"/>
              </w:rPr>
              <w:t xml:space="preserve"> to parents, such as what the child struggles with?</w:t>
            </w:r>
          </w:p>
        </w:tc>
        <w:tc>
          <w:tcPr>
            <w:tcW w:w="591" w:type="pct"/>
            <w:tcBorders>
              <w:top w:val="nil"/>
              <w:left w:val="single" w:sz="4" w:space="0" w:color="auto"/>
              <w:bottom w:val="nil"/>
              <w:right w:val="nil"/>
            </w:tcBorders>
            <w:vAlign w:val="bottom"/>
          </w:tcPr>
          <w:p w14:paraId="4E0F1861" w14:textId="3D25647C"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nil"/>
              <w:left w:val="nil"/>
              <w:bottom w:val="nil"/>
              <w:right w:val="nil"/>
            </w:tcBorders>
            <w:vAlign w:val="bottom"/>
          </w:tcPr>
          <w:p w14:paraId="34272BDD" w14:textId="57BE9FEA" w:rsidR="00A83E1F" w:rsidRPr="00E04423" w:rsidRDefault="00A83E1F" w:rsidP="00A83E1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nil"/>
              <w:left w:val="nil"/>
              <w:bottom w:val="nil"/>
              <w:right w:val="single" w:sz="4" w:space="0" w:color="auto"/>
            </w:tcBorders>
            <w:vAlign w:val="bottom"/>
          </w:tcPr>
          <w:p w14:paraId="5DCA82F8" w14:textId="59E9294C" w:rsidR="00A83E1F" w:rsidRPr="00E04423" w:rsidRDefault="00A83E1F" w:rsidP="00A83E1F">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nil"/>
              <w:left w:val="single" w:sz="4" w:space="0" w:color="auto"/>
              <w:bottom w:val="nil"/>
              <w:right w:val="nil"/>
            </w:tcBorders>
            <w:vAlign w:val="bottom"/>
          </w:tcPr>
          <w:p w14:paraId="3D0F3B16" w14:textId="5D593292" w:rsidR="00A83E1F" w:rsidRPr="00E04423" w:rsidRDefault="00A83E1F" w:rsidP="00A83E1F">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nil"/>
              <w:left w:val="nil"/>
              <w:bottom w:val="nil"/>
              <w:right w:val="single" w:sz="4" w:space="0" w:color="auto"/>
            </w:tcBorders>
            <w:vAlign w:val="bottom"/>
          </w:tcPr>
          <w:p w14:paraId="32854190" w14:textId="12A7CE69" w:rsidR="00A83E1F"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r w:rsidR="00A83E1F" w:rsidRPr="00E04423" w14:paraId="01EE8838" w14:textId="77777777" w:rsidTr="0062376A">
        <w:tc>
          <w:tcPr>
            <w:tcW w:w="1929" w:type="pct"/>
            <w:tcBorders>
              <w:top w:val="nil"/>
              <w:left w:val="nil"/>
              <w:bottom w:val="nil"/>
              <w:right w:val="single" w:sz="4" w:space="0" w:color="auto"/>
            </w:tcBorders>
            <w:shd w:val="clear" w:color="auto" w:fill="E8E8E8"/>
            <w:vAlign w:val="center"/>
          </w:tcPr>
          <w:p w14:paraId="60B8BEB7" w14:textId="6A8F8505" w:rsidR="00A83E1F" w:rsidRPr="00E04423" w:rsidRDefault="00A83E1F" w:rsidP="00A83E1F">
            <w:pPr>
              <w:tabs>
                <w:tab w:val="clear" w:pos="432"/>
              </w:tabs>
              <w:ind w:left="414" w:hanging="414"/>
              <w:jc w:val="left"/>
              <w:rPr>
                <w:rFonts w:ascii="Arial" w:hAnsi="Arial" w:cs="Arial"/>
                <w:sz w:val="20"/>
              </w:rPr>
            </w:pPr>
            <w:r>
              <w:rPr>
                <w:rFonts w:ascii="Arial" w:hAnsi="Arial" w:cs="Arial"/>
                <w:sz w:val="20"/>
              </w:rPr>
              <w:t>L3.</w:t>
            </w:r>
            <w:r>
              <w:rPr>
                <w:rFonts w:ascii="Arial" w:hAnsi="Arial" w:cs="Arial"/>
                <w:sz w:val="20"/>
              </w:rPr>
              <w:tab/>
            </w:r>
            <w:r w:rsidRPr="00A83E1F">
              <w:rPr>
                <w:rFonts w:ascii="Arial" w:hAnsi="Arial" w:cs="Arial"/>
                <w:sz w:val="20"/>
              </w:rPr>
              <w:t xml:space="preserve">How often does the center provide </w:t>
            </w:r>
            <w:r w:rsidRPr="00541D5A">
              <w:rPr>
                <w:rFonts w:ascii="Arial" w:hAnsi="Arial" w:cs="Arial"/>
                <w:b/>
                <w:sz w:val="20"/>
              </w:rPr>
              <w:t>developmental and learning (performance) information</w:t>
            </w:r>
            <w:r w:rsidRPr="00A83E1F">
              <w:rPr>
                <w:rFonts w:ascii="Arial" w:hAnsi="Arial" w:cs="Arial"/>
                <w:sz w:val="20"/>
              </w:rPr>
              <w:t xml:space="preserve"> to parents such as the child’s progress in learning the curriculum?</w:t>
            </w:r>
          </w:p>
        </w:tc>
        <w:tc>
          <w:tcPr>
            <w:tcW w:w="591" w:type="pct"/>
            <w:tcBorders>
              <w:top w:val="nil"/>
              <w:left w:val="single" w:sz="4" w:space="0" w:color="auto"/>
              <w:bottom w:val="nil"/>
              <w:right w:val="nil"/>
            </w:tcBorders>
            <w:shd w:val="clear" w:color="auto" w:fill="E8E8E8"/>
            <w:vAlign w:val="bottom"/>
          </w:tcPr>
          <w:p w14:paraId="2A7957EF" w14:textId="6AD1D383"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nil"/>
              <w:left w:val="nil"/>
              <w:bottom w:val="nil"/>
              <w:right w:val="nil"/>
            </w:tcBorders>
            <w:shd w:val="clear" w:color="auto" w:fill="E8E8E8"/>
            <w:vAlign w:val="bottom"/>
          </w:tcPr>
          <w:p w14:paraId="0C2F436B" w14:textId="025A6688" w:rsidR="00A83E1F" w:rsidRPr="00E04423" w:rsidRDefault="00A83E1F" w:rsidP="00A83E1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nil"/>
              <w:left w:val="nil"/>
              <w:bottom w:val="nil"/>
              <w:right w:val="single" w:sz="4" w:space="0" w:color="auto"/>
            </w:tcBorders>
            <w:shd w:val="clear" w:color="auto" w:fill="E8E8E8"/>
            <w:vAlign w:val="bottom"/>
          </w:tcPr>
          <w:p w14:paraId="0C3A2050" w14:textId="0F9E27D7" w:rsidR="00A83E1F" w:rsidRPr="00E04423" w:rsidRDefault="00A83E1F" w:rsidP="00A83E1F">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nil"/>
              <w:left w:val="single" w:sz="4" w:space="0" w:color="auto"/>
              <w:bottom w:val="nil"/>
              <w:right w:val="nil"/>
            </w:tcBorders>
            <w:shd w:val="clear" w:color="auto" w:fill="E8E8E8"/>
            <w:vAlign w:val="bottom"/>
          </w:tcPr>
          <w:p w14:paraId="2CF658A2" w14:textId="442BA55A" w:rsidR="00A83E1F" w:rsidRPr="00E04423" w:rsidRDefault="00A83E1F" w:rsidP="00A83E1F">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nil"/>
              <w:left w:val="nil"/>
              <w:bottom w:val="nil"/>
              <w:right w:val="single" w:sz="4" w:space="0" w:color="auto"/>
            </w:tcBorders>
            <w:shd w:val="clear" w:color="auto" w:fill="E8E8E8"/>
            <w:vAlign w:val="bottom"/>
          </w:tcPr>
          <w:p w14:paraId="63D87432" w14:textId="38245214" w:rsidR="00A83E1F"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r w:rsidR="00A83E1F" w:rsidRPr="00E04423" w14:paraId="318C033F" w14:textId="77777777" w:rsidTr="0062376A">
        <w:tc>
          <w:tcPr>
            <w:tcW w:w="1929" w:type="pct"/>
            <w:tcBorders>
              <w:top w:val="nil"/>
              <w:left w:val="nil"/>
              <w:bottom w:val="nil"/>
              <w:right w:val="single" w:sz="4" w:space="0" w:color="auto"/>
            </w:tcBorders>
            <w:shd w:val="clear" w:color="auto" w:fill="auto"/>
            <w:vAlign w:val="center"/>
          </w:tcPr>
          <w:p w14:paraId="0EAE7EAB" w14:textId="3BD3569D" w:rsidR="00A83E1F" w:rsidRPr="00E04423" w:rsidRDefault="00A83E1F" w:rsidP="00A83E1F">
            <w:pPr>
              <w:tabs>
                <w:tab w:val="clear" w:pos="432"/>
              </w:tabs>
              <w:ind w:left="414" w:hanging="414"/>
              <w:jc w:val="left"/>
              <w:rPr>
                <w:rFonts w:ascii="Arial" w:hAnsi="Arial" w:cs="Arial"/>
                <w:sz w:val="20"/>
              </w:rPr>
            </w:pPr>
            <w:r>
              <w:rPr>
                <w:rFonts w:ascii="Arial" w:hAnsi="Arial" w:cs="Arial"/>
                <w:sz w:val="20"/>
              </w:rPr>
              <w:t>L4.</w:t>
            </w:r>
            <w:r>
              <w:rPr>
                <w:rFonts w:ascii="Arial" w:hAnsi="Arial" w:cs="Arial"/>
                <w:sz w:val="20"/>
              </w:rPr>
              <w:tab/>
            </w:r>
            <w:r w:rsidRPr="00A83E1F">
              <w:rPr>
                <w:rFonts w:ascii="Arial" w:hAnsi="Arial" w:cs="Arial"/>
                <w:sz w:val="20"/>
              </w:rPr>
              <w:t xml:space="preserve">How often does the center provide </w:t>
            </w:r>
            <w:r w:rsidRPr="00541D5A">
              <w:rPr>
                <w:rFonts w:ascii="Arial" w:hAnsi="Arial" w:cs="Arial"/>
                <w:b/>
                <w:sz w:val="20"/>
              </w:rPr>
              <w:t xml:space="preserve">information to parents on how </w:t>
            </w:r>
            <w:r w:rsidR="00EE36E1">
              <w:rPr>
                <w:rFonts w:ascii="Arial" w:hAnsi="Arial" w:cs="Arial"/>
                <w:b/>
                <w:sz w:val="20"/>
              </w:rPr>
              <w:t xml:space="preserve">their </w:t>
            </w:r>
            <w:r w:rsidRPr="00541D5A">
              <w:rPr>
                <w:rFonts w:ascii="Arial" w:hAnsi="Arial" w:cs="Arial"/>
                <w:b/>
                <w:sz w:val="20"/>
              </w:rPr>
              <w:t>child compares to other children</w:t>
            </w:r>
            <w:r w:rsidRPr="00A83E1F">
              <w:rPr>
                <w:rFonts w:ascii="Arial" w:hAnsi="Arial" w:cs="Arial"/>
                <w:sz w:val="20"/>
              </w:rPr>
              <w:t>?</w:t>
            </w:r>
          </w:p>
        </w:tc>
        <w:tc>
          <w:tcPr>
            <w:tcW w:w="591" w:type="pct"/>
            <w:tcBorders>
              <w:top w:val="nil"/>
              <w:left w:val="single" w:sz="4" w:space="0" w:color="auto"/>
              <w:bottom w:val="single" w:sz="4" w:space="0" w:color="auto"/>
              <w:right w:val="nil"/>
            </w:tcBorders>
            <w:shd w:val="clear" w:color="auto" w:fill="auto"/>
            <w:vAlign w:val="bottom"/>
          </w:tcPr>
          <w:p w14:paraId="573E322D" w14:textId="646D98EA"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nil"/>
              <w:left w:val="nil"/>
              <w:bottom w:val="single" w:sz="4" w:space="0" w:color="auto"/>
              <w:right w:val="nil"/>
            </w:tcBorders>
            <w:shd w:val="clear" w:color="auto" w:fill="auto"/>
            <w:vAlign w:val="bottom"/>
          </w:tcPr>
          <w:p w14:paraId="0817C0D7" w14:textId="5B902611" w:rsidR="00A83E1F" w:rsidRPr="00E04423" w:rsidRDefault="00A83E1F" w:rsidP="00A83E1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nil"/>
              <w:left w:val="nil"/>
              <w:bottom w:val="single" w:sz="4" w:space="0" w:color="auto"/>
              <w:right w:val="single" w:sz="4" w:space="0" w:color="auto"/>
            </w:tcBorders>
            <w:shd w:val="clear" w:color="auto" w:fill="auto"/>
            <w:vAlign w:val="bottom"/>
          </w:tcPr>
          <w:p w14:paraId="124DBF71" w14:textId="44114AF1" w:rsidR="00A83E1F" w:rsidRPr="00E04423" w:rsidRDefault="00A83E1F" w:rsidP="00A83E1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nil"/>
              <w:left w:val="single" w:sz="4" w:space="0" w:color="auto"/>
              <w:bottom w:val="single" w:sz="4" w:space="0" w:color="auto"/>
              <w:right w:val="nil"/>
            </w:tcBorders>
            <w:shd w:val="clear" w:color="auto" w:fill="auto"/>
            <w:vAlign w:val="bottom"/>
          </w:tcPr>
          <w:p w14:paraId="4BB60287" w14:textId="6674E78D"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nil"/>
              <w:left w:val="nil"/>
              <w:bottom w:val="single" w:sz="4" w:space="0" w:color="auto"/>
              <w:right w:val="single" w:sz="4" w:space="0" w:color="auto"/>
            </w:tcBorders>
            <w:shd w:val="clear" w:color="auto" w:fill="auto"/>
            <w:vAlign w:val="bottom"/>
          </w:tcPr>
          <w:p w14:paraId="208BE2E4" w14:textId="2DE3EA8F" w:rsidR="00A83E1F"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bl>
    <w:p w14:paraId="250355B3" w14:textId="77777777" w:rsidR="00A83E1F" w:rsidRDefault="00A83E1F">
      <w:pPr>
        <w:tabs>
          <w:tab w:val="clear" w:pos="432"/>
        </w:tabs>
        <w:spacing w:before="0" w:after="0"/>
        <w:ind w:firstLine="0"/>
        <w:jc w:val="left"/>
      </w:pPr>
    </w:p>
    <w:p w14:paraId="0C62414D" w14:textId="6C9FBC8C" w:rsidR="001F382B" w:rsidRPr="00FB1C3B" w:rsidRDefault="00711E96" w:rsidP="00FB1C3B">
      <w:pPr>
        <w:pStyle w:val="QUESTIONTEXT"/>
        <w:rPr>
          <w:b w:val="0"/>
        </w:rPr>
      </w:pPr>
      <w:r>
        <w:t>L</w:t>
      </w:r>
      <w:r w:rsidR="00F603B0">
        <w:t>5</w:t>
      </w:r>
      <w:r w:rsidR="001F382B">
        <w:t>.</w:t>
      </w:r>
      <w:r w:rsidR="001F382B">
        <w:tab/>
        <w:t>If the center schedules parent-teacher conferences, for how long are they usually scheduled</w:t>
      </w:r>
      <w:r w:rsidR="00724A1E">
        <w:t xml:space="preserve">? </w:t>
      </w:r>
      <w:r w:rsidR="00FB1C3B" w:rsidRPr="00FB1C3B">
        <w:rPr>
          <w:b w:val="0"/>
        </w:rPr>
        <w:t>WRITE IN OTHER OCCURRENCES OF PARENT-TEACHER CONFERENCES BELOW.</w:t>
      </w:r>
    </w:p>
    <w:p w14:paraId="6DD15197" w14:textId="29DF0C9B" w:rsidR="00F603B0" w:rsidRPr="00C84267" w:rsidRDefault="00171EB0" w:rsidP="00F603B0">
      <w:pPr>
        <w:pStyle w:val="SELECTONEMARKALL"/>
      </w:pPr>
      <w:r>
        <w:t>SELECT ONE</w:t>
      </w:r>
    </w:p>
    <w:p w14:paraId="36356E35" w14:textId="1D00257C" w:rsidR="00F603B0" w:rsidRDefault="00F603B0" w:rsidP="00F603B0">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parent-teacher conferences</w:t>
      </w:r>
    </w:p>
    <w:p w14:paraId="1C8D6006" w14:textId="5FABB316" w:rsidR="00F603B0" w:rsidRDefault="00F603B0" w:rsidP="00F603B0">
      <w:pPr>
        <w:pStyle w:val="AnswerCategory"/>
        <w:spacing w:before="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Monthly for 1/2 hour</w:t>
      </w:r>
    </w:p>
    <w:p w14:paraId="76A9747B" w14:textId="48446216" w:rsidR="00F603B0" w:rsidRDefault="00F603B0" w:rsidP="00F603B0">
      <w:pPr>
        <w:pStyle w:val="AnswerCategory"/>
        <w:spacing w:before="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Monthly for 1 hour</w:t>
      </w:r>
    </w:p>
    <w:p w14:paraId="5DE69CA0" w14:textId="2F7EA9F0" w:rsidR="00F603B0" w:rsidRDefault="00F603B0" w:rsidP="00F603B0">
      <w:pPr>
        <w:pStyle w:val="AnswerCategory"/>
        <w:spacing w:before="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Quarterly for 1/2 hour</w:t>
      </w:r>
    </w:p>
    <w:p w14:paraId="73138F65" w14:textId="1CD70C70" w:rsidR="00F603B0" w:rsidRDefault="00F603B0" w:rsidP="00F603B0">
      <w:pPr>
        <w:pStyle w:val="AnswerCategory"/>
        <w:spacing w:before="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Quarterly for 1 hour</w:t>
      </w:r>
    </w:p>
    <w:p w14:paraId="50711DC3" w14:textId="35EAA6A2" w:rsidR="00F603B0" w:rsidRDefault="00F603B0" w:rsidP="00F603B0">
      <w:pPr>
        <w:pStyle w:val="AnswerCategory"/>
        <w:spacing w:before="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t>Twice a year for 1/2 hour</w:t>
      </w:r>
    </w:p>
    <w:p w14:paraId="1E8F9649" w14:textId="637C7879" w:rsidR="00F603B0" w:rsidRDefault="00F603B0" w:rsidP="00F603B0">
      <w:pPr>
        <w:pStyle w:val="AnswerCategory"/>
        <w:spacing w:before="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Twice a year for 1 hour</w:t>
      </w:r>
    </w:p>
    <w:p w14:paraId="05853D33" w14:textId="1B39C5AB" w:rsidR="00F603B0" w:rsidRDefault="00F603B0" w:rsidP="00F603B0">
      <w:pPr>
        <w:pStyle w:val="AnswerCategory"/>
        <w:spacing w:before="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t>Once a year for 1/2 hour</w:t>
      </w:r>
    </w:p>
    <w:p w14:paraId="306FE41E" w14:textId="5C22414F" w:rsidR="001F382B" w:rsidRDefault="00F603B0" w:rsidP="00F603B0">
      <w:pPr>
        <w:pStyle w:val="AnswerCategory"/>
        <w:spacing w:before="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t>Once a year for 1 hour</w:t>
      </w:r>
    </w:p>
    <w:p w14:paraId="2222AB3A"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10</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D80EA20" w14:textId="270F8C51" w:rsidR="00B275AA" w:rsidRPr="00E04423" w:rsidRDefault="00B275AA" w:rsidP="00FB1C3B">
      <w:pPr>
        <w:pStyle w:val="textwithline"/>
      </w:pPr>
      <w:r w:rsidRPr="00E04423">
        <w:tab/>
      </w:r>
    </w:p>
    <w:p w14:paraId="4F8F0EC4" w14:textId="77777777" w:rsidR="00BF4581" w:rsidRDefault="00BF4581">
      <w:pPr>
        <w:tabs>
          <w:tab w:val="clear" w:pos="432"/>
        </w:tabs>
        <w:spacing w:before="0" w:after="0"/>
        <w:ind w:firstLine="0"/>
        <w:jc w:val="left"/>
        <w:rPr>
          <w:rFonts w:ascii="Arial" w:hAnsi="Arial" w:cs="Arial"/>
          <w:b/>
          <w:sz w:val="20"/>
        </w:rPr>
      </w:pPr>
      <w:r>
        <w:br w:type="page"/>
      </w:r>
    </w:p>
    <w:p w14:paraId="3BDF5C62" w14:textId="30A173B4" w:rsidR="00BB7E34" w:rsidRPr="00D769AB" w:rsidRDefault="00E87B78" w:rsidP="00E91822">
      <w:pPr>
        <w:pStyle w:val="Introtext"/>
      </w:pPr>
      <w:r w:rsidRPr="00D769AB">
        <w:t>T</w:t>
      </w:r>
      <w:r w:rsidR="00541D5A">
        <w:t>he next section of questions is</w:t>
      </w:r>
      <w:r w:rsidRPr="00D769AB">
        <w:t xml:space="preserve"> about aspects of the center that support instruction and caregiving. This includes classroom and center resources (space and physical set-up, and materials and equipment), and staffing</w:t>
      </w:r>
      <w:r w:rsidR="00E91822">
        <w:t> </w:t>
      </w:r>
      <w:r w:rsidR="00D769AB">
        <w:t>– center resources that</w:t>
      </w:r>
      <w:r w:rsidRPr="00D769AB">
        <w:t xml:space="preserve"> sup</w:t>
      </w:r>
      <w:r w:rsidR="00D769AB">
        <w:t>port</w:t>
      </w:r>
      <w:r w:rsidRPr="00D769AB">
        <w:t xml:space="preserve"> teachers as they provide instruction</w:t>
      </w:r>
      <w:r w:rsidR="00D769AB">
        <w:t xml:space="preserve">, and may also have </w:t>
      </w:r>
      <w:r w:rsidRPr="00D769AB">
        <w:t>cost implicatio</w:t>
      </w:r>
      <w:r w:rsidR="00D769AB">
        <w:t>ns for the center.</w:t>
      </w:r>
    </w:p>
    <w:p w14:paraId="3E365410" w14:textId="23F29FCE" w:rsidR="001F382B" w:rsidRDefault="00711E96" w:rsidP="00BF4581">
      <w:pPr>
        <w:pStyle w:val="SectionHead"/>
      </w:pPr>
      <w:r>
        <w:t>M</w:t>
      </w:r>
      <w:r w:rsidR="00BF4581">
        <w:t>. CLASSROOM AND CENTER RESOURCES</w:t>
      </w:r>
    </w:p>
    <w:p w14:paraId="7A1E2418" w14:textId="57E13C77" w:rsidR="001F1CA7" w:rsidRDefault="001F1CA7" w:rsidP="00FB1C3B">
      <w:pPr>
        <w:pStyle w:val="Interviewer"/>
        <w:ind w:left="1627" w:hanging="1627"/>
      </w:pPr>
      <w:r>
        <w:t xml:space="preserve">INTERVIEWER: </w:t>
      </w:r>
      <w:r>
        <w:tab/>
        <w:t xml:space="preserve">FOR </w:t>
      </w:r>
      <w:r w:rsidR="00711E96">
        <w:t>M</w:t>
      </w:r>
      <w:r>
        <w:t>1a-</w:t>
      </w:r>
      <w:r w:rsidR="003F383A">
        <w:t>M</w:t>
      </w:r>
      <w:r w:rsidR="00280FE1">
        <w:t>2</w:t>
      </w:r>
      <w:r>
        <w:t>c:  IF THE CENTER MEETS LOWER TARGETS THAN THOSE SET BY LICENSING, WRITE IN THE STANDARDS THAT THEY FOLLOW (FOR EXAMPLE, ACCREDITATION, HEAD START, QRIS, STATE PREKINDERGARTEN). NOTE: THE “EXCEED TARGETS” CELL SHOULD ONLY BE CHECKED IF THE RESPONSE ABOVE IS CHECKED AND THE STANDARDS ARE SPECIFIED.</w:t>
      </w:r>
    </w:p>
    <w:p w14:paraId="735F95C4" w14:textId="35018487" w:rsidR="00EC34B0" w:rsidRPr="00EC34B0" w:rsidRDefault="00EC34B0" w:rsidP="001F1CA7">
      <w:pPr>
        <w:pStyle w:val="Interviewer"/>
        <w:rPr>
          <w:b/>
        </w:rPr>
      </w:pPr>
      <w:r>
        <w:rPr>
          <w:b/>
        </w:rPr>
        <w:t>CLASSROOM SPACE</w:t>
      </w:r>
    </w:p>
    <w:p w14:paraId="4B9EA6C7" w14:textId="116726CC" w:rsidR="00EC34B0" w:rsidRPr="00EC34B0" w:rsidRDefault="003F383A" w:rsidP="004A5BA4">
      <w:pPr>
        <w:pStyle w:val="QUESTIONTEXT"/>
        <w:spacing w:before="120"/>
      </w:pPr>
      <w:r>
        <w:t>M</w:t>
      </w:r>
      <w:r w:rsidR="00711E96">
        <w:t>1.</w:t>
      </w:r>
      <w:r w:rsidR="00EC34B0">
        <w:tab/>
      </w:r>
      <w:r w:rsidR="00EC34B0" w:rsidRPr="00EC34B0">
        <w:t xml:space="preserve">Does the center have enough classroom space to meet age based </w:t>
      </w:r>
      <w:r w:rsidR="00EC34B0">
        <w:t>group size targets in all the …</w:t>
      </w:r>
    </w:p>
    <w:tbl>
      <w:tblPr>
        <w:tblW w:w="49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701"/>
        <w:gridCol w:w="1745"/>
        <w:gridCol w:w="4266"/>
        <w:gridCol w:w="1376"/>
      </w:tblGrid>
      <w:tr w:rsidR="00EC34B0" w:rsidRPr="00E04423" w14:paraId="60E5FAC1" w14:textId="77777777" w:rsidTr="00E242F0">
        <w:trPr>
          <w:trHeight w:val="243"/>
        </w:trPr>
        <w:tc>
          <w:tcPr>
            <w:tcW w:w="833" w:type="pct"/>
            <w:tcBorders>
              <w:top w:val="nil"/>
              <w:left w:val="nil"/>
              <w:bottom w:val="nil"/>
              <w:right w:val="nil"/>
            </w:tcBorders>
            <w:vAlign w:val="bottom"/>
          </w:tcPr>
          <w:p w14:paraId="2FC45BE7" w14:textId="77777777" w:rsidR="00EC34B0" w:rsidRPr="00E04423" w:rsidRDefault="00EC34B0" w:rsidP="00824374">
            <w:pPr>
              <w:tabs>
                <w:tab w:val="clear" w:pos="432"/>
                <w:tab w:val="left" w:pos="550"/>
              </w:tabs>
              <w:spacing w:before="40" w:after="20"/>
              <w:ind w:firstLine="0"/>
              <w:jc w:val="center"/>
              <w:rPr>
                <w:rFonts w:ascii="Arial" w:hAnsi="Arial" w:cs="Arial"/>
                <w:b/>
                <w:bCs/>
                <w:sz w:val="20"/>
              </w:rPr>
            </w:pPr>
          </w:p>
        </w:tc>
        <w:tc>
          <w:tcPr>
            <w:tcW w:w="4167" w:type="pct"/>
            <w:gridSpan w:val="4"/>
            <w:tcBorders>
              <w:top w:val="nil"/>
              <w:left w:val="nil"/>
              <w:bottom w:val="single" w:sz="4" w:space="0" w:color="auto"/>
              <w:right w:val="nil"/>
            </w:tcBorders>
          </w:tcPr>
          <w:p w14:paraId="1B066F3B" w14:textId="0BC23250" w:rsidR="00EC34B0" w:rsidRPr="00E04423" w:rsidRDefault="00EC34B0" w:rsidP="00824374">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p>
        </w:tc>
      </w:tr>
      <w:tr w:rsidR="00EC34B0" w:rsidRPr="00E04423" w14:paraId="719B06A6" w14:textId="77777777" w:rsidTr="00E242F0">
        <w:tc>
          <w:tcPr>
            <w:tcW w:w="833" w:type="pct"/>
            <w:tcBorders>
              <w:top w:val="nil"/>
              <w:left w:val="nil"/>
              <w:bottom w:val="nil"/>
            </w:tcBorders>
            <w:vAlign w:val="bottom"/>
          </w:tcPr>
          <w:p w14:paraId="71D1B386" w14:textId="77777777" w:rsidR="00EC34B0" w:rsidRPr="00E04423" w:rsidRDefault="00EC34B0" w:rsidP="00824374">
            <w:pPr>
              <w:tabs>
                <w:tab w:val="clear" w:pos="432"/>
                <w:tab w:val="left" w:pos="550"/>
              </w:tabs>
              <w:ind w:firstLine="0"/>
              <w:jc w:val="center"/>
              <w:rPr>
                <w:rFonts w:ascii="Arial" w:hAnsi="Arial" w:cs="Arial"/>
                <w:b/>
                <w:bCs/>
                <w:sz w:val="20"/>
              </w:rPr>
            </w:pPr>
          </w:p>
        </w:tc>
        <w:tc>
          <w:tcPr>
            <w:tcW w:w="780" w:type="pct"/>
            <w:tcBorders>
              <w:bottom w:val="single" w:sz="4" w:space="0" w:color="auto"/>
            </w:tcBorders>
            <w:vAlign w:val="bottom"/>
          </w:tcPr>
          <w:p w14:paraId="14E10DB9" w14:textId="10882AE2"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STRUGGLE TO MEET LICENSING REQUIREMENTS</w:t>
            </w:r>
          </w:p>
        </w:tc>
        <w:tc>
          <w:tcPr>
            <w:tcW w:w="800" w:type="pct"/>
            <w:tcBorders>
              <w:bottom w:val="single" w:sz="4" w:space="0" w:color="auto"/>
            </w:tcBorders>
            <w:vAlign w:val="bottom"/>
          </w:tcPr>
          <w:p w14:paraId="0AF04E8E" w14:textId="3DE604A4"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NO PROBLEM MEETING LICENSING REQUIREMENTS</w:t>
            </w:r>
          </w:p>
        </w:tc>
        <w:tc>
          <w:tcPr>
            <w:tcW w:w="1956" w:type="pct"/>
            <w:tcBorders>
              <w:bottom w:val="single" w:sz="4" w:space="0" w:color="auto"/>
            </w:tcBorders>
            <w:vAlign w:val="bottom"/>
          </w:tcPr>
          <w:p w14:paraId="7E4D2246" w14:textId="0493A96B" w:rsidR="00EC34B0" w:rsidRDefault="00EC34B0" w:rsidP="00EC34B0">
            <w:pPr>
              <w:tabs>
                <w:tab w:val="clear" w:pos="432"/>
              </w:tabs>
              <w:spacing w:before="40" w:after="40" w:line="276" w:lineRule="auto"/>
              <w:ind w:firstLine="0"/>
              <w:jc w:val="center"/>
              <w:rPr>
                <w:rFonts w:ascii="Arial" w:hAnsi="Arial" w:cs="Arial"/>
                <w:sz w:val="18"/>
                <w:szCs w:val="18"/>
              </w:rPr>
            </w:pPr>
            <w:commentRangeStart w:id="57"/>
            <w:r w:rsidRPr="00EC34B0">
              <w:rPr>
                <w:rFonts w:ascii="Arial" w:hAnsi="Arial" w:cs="Arial"/>
                <w:sz w:val="18"/>
                <w:szCs w:val="18"/>
              </w:rPr>
              <w:t>MEET STANDARDS</w:t>
            </w:r>
            <w:r w:rsidR="00750DA5">
              <w:rPr>
                <w:rFonts w:ascii="Arial" w:hAnsi="Arial" w:cs="Arial"/>
                <w:sz w:val="18"/>
                <w:szCs w:val="18"/>
              </w:rPr>
              <w:t xml:space="preserve"> WITH LOWER GROUP SIZE TARGETS (THAN LICENSING)</w:t>
            </w:r>
          </w:p>
          <w:p w14:paraId="18D8375E" w14:textId="51B8C14B"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Pr>
                <w:rFonts w:ascii="Arial" w:hAnsi="Arial" w:cs="Arial"/>
                <w:sz w:val="18"/>
                <w:szCs w:val="18"/>
              </w:rPr>
              <w:t>(</w:t>
            </w:r>
            <w:r w:rsidR="000E6821">
              <w:rPr>
                <w:rFonts w:ascii="Arial" w:hAnsi="Arial" w:cs="Arial"/>
                <w:sz w:val="18"/>
                <w:szCs w:val="18"/>
              </w:rPr>
              <w:t>WRITE IN STANDARDS</w:t>
            </w:r>
            <w:r>
              <w:rPr>
                <w:rFonts w:ascii="Arial" w:hAnsi="Arial" w:cs="Arial"/>
                <w:sz w:val="18"/>
                <w:szCs w:val="18"/>
              </w:rPr>
              <w:t>)</w:t>
            </w:r>
            <w:commentRangeEnd w:id="57"/>
            <w:r w:rsidR="00750DA5">
              <w:rPr>
                <w:rStyle w:val="CommentReference"/>
              </w:rPr>
              <w:commentReference w:id="57"/>
            </w:r>
          </w:p>
        </w:tc>
        <w:tc>
          <w:tcPr>
            <w:tcW w:w="631" w:type="pct"/>
            <w:tcBorders>
              <w:bottom w:val="single" w:sz="4" w:space="0" w:color="auto"/>
            </w:tcBorders>
            <w:vAlign w:val="bottom"/>
          </w:tcPr>
          <w:p w14:paraId="39D0DDBA" w14:textId="04209563"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EXCEED TARGETS SET BY OTHER STANDARDS</w:t>
            </w:r>
          </w:p>
        </w:tc>
      </w:tr>
      <w:tr w:rsidR="00EC34B0" w:rsidRPr="00E04423" w14:paraId="6C944C94" w14:textId="77777777" w:rsidTr="00E242F0">
        <w:tc>
          <w:tcPr>
            <w:tcW w:w="833" w:type="pct"/>
            <w:tcBorders>
              <w:top w:val="nil"/>
              <w:left w:val="nil"/>
              <w:bottom w:val="nil"/>
            </w:tcBorders>
            <w:shd w:val="clear" w:color="auto" w:fill="E8E8E8"/>
            <w:vAlign w:val="center"/>
          </w:tcPr>
          <w:p w14:paraId="635B0A02" w14:textId="0FC31C87" w:rsidR="00EC34B0" w:rsidRPr="00E04423" w:rsidRDefault="00EC34B0" w:rsidP="00E242F0">
            <w:pPr>
              <w:tabs>
                <w:tab w:val="clear" w:pos="432"/>
                <w:tab w:val="left" w:pos="324"/>
              </w:tabs>
              <w:spacing w:before="40" w:after="40"/>
              <w:ind w:left="324" w:hanging="324"/>
              <w:jc w:val="left"/>
              <w:rPr>
                <w:rFonts w:ascii="Arial" w:hAnsi="Arial" w:cs="Arial"/>
                <w:sz w:val="20"/>
              </w:rPr>
            </w:pPr>
            <w:r w:rsidRPr="00EC34B0">
              <w:rPr>
                <w:rFonts w:ascii="Arial" w:hAnsi="Arial" w:cs="Arial"/>
                <w:sz w:val="20"/>
              </w:rPr>
              <w:t>a.</w:t>
            </w:r>
            <w:r w:rsidRPr="00EC34B0">
              <w:rPr>
                <w:rFonts w:ascii="Arial" w:hAnsi="Arial" w:cs="Arial"/>
                <w:sz w:val="20"/>
              </w:rPr>
              <w:tab/>
              <w:t>infant classrooms?</w:t>
            </w:r>
          </w:p>
        </w:tc>
        <w:tc>
          <w:tcPr>
            <w:tcW w:w="780" w:type="pct"/>
            <w:tcBorders>
              <w:bottom w:val="nil"/>
              <w:right w:val="nil"/>
            </w:tcBorders>
            <w:shd w:val="clear" w:color="auto" w:fill="E8E8E8"/>
            <w:vAlign w:val="bottom"/>
          </w:tcPr>
          <w:p w14:paraId="369BEABC" w14:textId="77777777" w:rsidR="00EC34B0" w:rsidRPr="00E04423" w:rsidRDefault="00EC34B0" w:rsidP="00EC34B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bottom w:val="nil"/>
              <w:right w:val="nil"/>
            </w:tcBorders>
            <w:shd w:val="clear" w:color="auto" w:fill="E8E8E8"/>
            <w:vAlign w:val="bottom"/>
          </w:tcPr>
          <w:p w14:paraId="342BE1A4" w14:textId="30519CC5" w:rsidR="00EC34B0" w:rsidRPr="00E04423" w:rsidRDefault="00EC34B0" w:rsidP="00EC34B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6" w:type="pct"/>
            <w:tcBorders>
              <w:left w:val="nil"/>
              <w:bottom w:val="nil"/>
              <w:right w:val="nil"/>
            </w:tcBorders>
            <w:shd w:val="clear" w:color="auto" w:fill="E8E8E8"/>
            <w:vAlign w:val="bottom"/>
          </w:tcPr>
          <w:p w14:paraId="710F9828" w14:textId="77777777" w:rsidR="00EC34B0" w:rsidRPr="00E242F0" w:rsidRDefault="00EC34B0" w:rsidP="00EC34B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1688F961" w14:textId="3665E835" w:rsidR="00EC34B0" w:rsidRPr="004A5BA4" w:rsidRDefault="004A5BA4" w:rsidP="00E242F0">
            <w:pPr>
              <w:tabs>
                <w:tab w:val="clear" w:pos="432"/>
                <w:tab w:val="left" w:leader="underscore" w:pos="3967"/>
              </w:tabs>
              <w:spacing w:before="40" w:after="40"/>
              <w:ind w:firstLine="0"/>
              <w:jc w:val="left"/>
              <w:rPr>
                <w:rFonts w:ascii="Arial" w:hAnsi="Arial" w:cs="Arial"/>
                <w:caps/>
                <w:sz w:val="20"/>
              </w:rPr>
            </w:pPr>
            <w:r w:rsidRPr="004A5BA4">
              <w:rPr>
                <w:rFonts w:ascii="Arial" w:hAnsi="Arial" w:cs="Arial"/>
                <w:caps/>
                <w:sz w:val="20"/>
              </w:rPr>
              <w:tab/>
            </w:r>
          </w:p>
        </w:tc>
        <w:tc>
          <w:tcPr>
            <w:tcW w:w="631" w:type="pct"/>
            <w:tcBorders>
              <w:left w:val="nil"/>
              <w:bottom w:val="nil"/>
              <w:right w:val="single" w:sz="4" w:space="0" w:color="auto"/>
            </w:tcBorders>
            <w:shd w:val="clear" w:color="auto" w:fill="E8E8E8"/>
            <w:vAlign w:val="bottom"/>
          </w:tcPr>
          <w:p w14:paraId="1FD3B1DE" w14:textId="2C75C9B4" w:rsidR="00EC34B0" w:rsidRPr="00E04423" w:rsidRDefault="00EC34B0" w:rsidP="00EC34B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48A2988E" w14:textId="77777777" w:rsidTr="00E242F0">
        <w:tc>
          <w:tcPr>
            <w:tcW w:w="833" w:type="pct"/>
            <w:tcBorders>
              <w:top w:val="nil"/>
              <w:left w:val="nil"/>
              <w:bottom w:val="nil"/>
            </w:tcBorders>
            <w:vAlign w:val="center"/>
          </w:tcPr>
          <w:p w14:paraId="104AB4D7" w14:textId="2803609B" w:rsidR="00E242F0" w:rsidRPr="00E04423" w:rsidRDefault="00E242F0" w:rsidP="00E242F0">
            <w:pPr>
              <w:tabs>
                <w:tab w:val="clear" w:pos="432"/>
                <w:tab w:val="left" w:pos="324"/>
              </w:tabs>
              <w:spacing w:before="40" w:after="40"/>
              <w:ind w:left="324" w:hanging="324"/>
              <w:jc w:val="left"/>
              <w:rPr>
                <w:rFonts w:ascii="Arial" w:hAnsi="Arial" w:cs="Arial"/>
                <w:sz w:val="20"/>
              </w:rPr>
            </w:pPr>
            <w:r w:rsidRPr="00EC34B0">
              <w:rPr>
                <w:rFonts w:ascii="Arial" w:hAnsi="Arial" w:cs="Arial"/>
                <w:sz w:val="20"/>
              </w:rPr>
              <w:t>b.</w:t>
            </w:r>
            <w:r w:rsidRPr="00EC34B0">
              <w:rPr>
                <w:rFonts w:ascii="Arial" w:hAnsi="Arial" w:cs="Arial"/>
                <w:sz w:val="20"/>
              </w:rPr>
              <w:tab/>
              <w:t>toddlers classrooms?</w:t>
            </w:r>
          </w:p>
        </w:tc>
        <w:tc>
          <w:tcPr>
            <w:tcW w:w="780" w:type="pct"/>
            <w:tcBorders>
              <w:top w:val="nil"/>
              <w:bottom w:val="nil"/>
              <w:right w:val="nil"/>
            </w:tcBorders>
            <w:vAlign w:val="bottom"/>
          </w:tcPr>
          <w:p w14:paraId="1D086550"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nil"/>
              <w:right w:val="nil"/>
            </w:tcBorders>
            <w:vAlign w:val="bottom"/>
          </w:tcPr>
          <w:p w14:paraId="3E4C3560" w14:textId="415F6D9C"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6" w:type="pct"/>
            <w:tcBorders>
              <w:top w:val="nil"/>
              <w:left w:val="nil"/>
              <w:bottom w:val="nil"/>
              <w:right w:val="nil"/>
            </w:tcBorders>
            <w:vAlign w:val="bottom"/>
          </w:tcPr>
          <w:p w14:paraId="495A81BE"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6623734B" w14:textId="303034F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1" w:type="pct"/>
            <w:tcBorders>
              <w:top w:val="nil"/>
              <w:left w:val="nil"/>
              <w:bottom w:val="nil"/>
              <w:right w:val="single" w:sz="4" w:space="0" w:color="auto"/>
            </w:tcBorders>
            <w:vAlign w:val="bottom"/>
          </w:tcPr>
          <w:p w14:paraId="790AFE27" w14:textId="3501952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62FADA84" w14:textId="77777777" w:rsidTr="00E242F0">
        <w:tc>
          <w:tcPr>
            <w:tcW w:w="833" w:type="pct"/>
            <w:tcBorders>
              <w:top w:val="nil"/>
              <w:left w:val="nil"/>
              <w:bottom w:val="nil"/>
            </w:tcBorders>
            <w:shd w:val="clear" w:color="auto" w:fill="E8E8E8"/>
            <w:vAlign w:val="center"/>
          </w:tcPr>
          <w:p w14:paraId="20C35E5F" w14:textId="55A74149" w:rsidR="00E242F0" w:rsidRPr="00E04423" w:rsidRDefault="00E242F0" w:rsidP="00E242F0">
            <w:pPr>
              <w:tabs>
                <w:tab w:val="clear" w:pos="432"/>
                <w:tab w:val="left" w:pos="324"/>
              </w:tabs>
              <w:spacing w:before="40" w:after="40"/>
              <w:ind w:left="324" w:hanging="324"/>
              <w:jc w:val="left"/>
              <w:rPr>
                <w:rFonts w:ascii="Arial" w:hAnsi="Arial" w:cs="Arial"/>
                <w:sz w:val="20"/>
              </w:rPr>
            </w:pPr>
            <w:r>
              <w:rPr>
                <w:rFonts w:ascii="Arial" w:hAnsi="Arial" w:cs="Arial"/>
                <w:sz w:val="20"/>
              </w:rPr>
              <w:t>c.</w:t>
            </w:r>
            <w:r>
              <w:rPr>
                <w:rFonts w:ascii="Arial" w:hAnsi="Arial" w:cs="Arial"/>
                <w:sz w:val="20"/>
              </w:rPr>
              <w:tab/>
              <w:t>preschool classrooms?</w:t>
            </w:r>
          </w:p>
        </w:tc>
        <w:tc>
          <w:tcPr>
            <w:tcW w:w="780" w:type="pct"/>
            <w:tcBorders>
              <w:top w:val="nil"/>
              <w:bottom w:val="single" w:sz="4" w:space="0" w:color="auto"/>
              <w:right w:val="nil"/>
            </w:tcBorders>
            <w:shd w:val="clear" w:color="auto" w:fill="E8E8E8"/>
            <w:vAlign w:val="bottom"/>
          </w:tcPr>
          <w:p w14:paraId="020833BD"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single" w:sz="4" w:space="0" w:color="auto"/>
              <w:right w:val="nil"/>
            </w:tcBorders>
            <w:shd w:val="clear" w:color="auto" w:fill="E8E8E8"/>
            <w:vAlign w:val="bottom"/>
          </w:tcPr>
          <w:p w14:paraId="34B280C3" w14:textId="1577ED11"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6" w:type="pct"/>
            <w:tcBorders>
              <w:top w:val="nil"/>
              <w:left w:val="nil"/>
              <w:bottom w:val="single" w:sz="4" w:space="0" w:color="auto"/>
              <w:right w:val="nil"/>
            </w:tcBorders>
            <w:shd w:val="clear" w:color="auto" w:fill="E8E8E8"/>
            <w:vAlign w:val="bottom"/>
          </w:tcPr>
          <w:p w14:paraId="10976AF6"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0FB5893E" w14:textId="1BEF20B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1" w:type="pct"/>
            <w:tcBorders>
              <w:top w:val="nil"/>
              <w:left w:val="nil"/>
              <w:bottom w:val="single" w:sz="4" w:space="0" w:color="auto"/>
              <w:right w:val="single" w:sz="4" w:space="0" w:color="auto"/>
            </w:tcBorders>
            <w:shd w:val="clear" w:color="auto" w:fill="E8E8E8"/>
            <w:vAlign w:val="bottom"/>
          </w:tcPr>
          <w:p w14:paraId="425ED01D" w14:textId="296EFD53"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bl>
    <w:p w14:paraId="716C23C7" w14:textId="77777777" w:rsidR="00567D49" w:rsidRDefault="00567D49" w:rsidP="001F382B">
      <w:pPr>
        <w:pStyle w:val="QUESTIONTEXT"/>
      </w:pPr>
    </w:p>
    <w:p w14:paraId="529361BF" w14:textId="77777777" w:rsidR="00567D49" w:rsidRDefault="00567D49">
      <w:pPr>
        <w:tabs>
          <w:tab w:val="clear" w:pos="432"/>
        </w:tabs>
        <w:spacing w:before="0" w:after="0"/>
        <w:ind w:firstLine="0"/>
        <w:jc w:val="left"/>
        <w:rPr>
          <w:rFonts w:ascii="Arial" w:hAnsi="Arial" w:cs="Arial"/>
          <w:b/>
          <w:sz w:val="20"/>
        </w:rPr>
      </w:pPr>
      <w:r>
        <w:br w:type="page"/>
      </w:r>
    </w:p>
    <w:p w14:paraId="2C18CBBA" w14:textId="5CA57557" w:rsidR="001F1CA7" w:rsidRDefault="001F1CA7" w:rsidP="001F382B">
      <w:pPr>
        <w:pStyle w:val="QUESTIONTEXT"/>
      </w:pPr>
      <w:r>
        <w:t>TEACHING STAFF</w:t>
      </w:r>
    </w:p>
    <w:p w14:paraId="34303C3E" w14:textId="150C8629" w:rsidR="008B5D3D" w:rsidRDefault="003F383A" w:rsidP="004A5BA4">
      <w:pPr>
        <w:pStyle w:val="QUESTIONTEXT"/>
        <w:spacing w:before="120"/>
      </w:pPr>
      <w:r>
        <w:t>M</w:t>
      </w:r>
      <w:r w:rsidR="00711E96">
        <w:t>2.</w:t>
      </w:r>
      <w:r w:rsidR="00711E96">
        <w:tab/>
      </w:r>
      <w:r w:rsidR="008B5D3D">
        <w:t>Does the center have enough teaching staff to meet age-based teacher/child ratio targets in all the…</w:t>
      </w:r>
    </w:p>
    <w:tbl>
      <w:tblPr>
        <w:tblW w:w="49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701"/>
        <w:gridCol w:w="1745"/>
        <w:gridCol w:w="4264"/>
        <w:gridCol w:w="1379"/>
      </w:tblGrid>
      <w:tr w:rsidR="00EC34B0" w:rsidRPr="00E04423" w14:paraId="1CBA51B6" w14:textId="77777777" w:rsidTr="00E242F0">
        <w:trPr>
          <w:trHeight w:val="243"/>
        </w:trPr>
        <w:tc>
          <w:tcPr>
            <w:tcW w:w="833" w:type="pct"/>
            <w:tcBorders>
              <w:top w:val="nil"/>
              <w:left w:val="nil"/>
              <w:bottom w:val="nil"/>
              <w:right w:val="nil"/>
            </w:tcBorders>
            <w:vAlign w:val="bottom"/>
          </w:tcPr>
          <w:p w14:paraId="7FE83804" w14:textId="77777777" w:rsidR="00EC34B0" w:rsidRPr="00E04423" w:rsidRDefault="00EC34B0" w:rsidP="00824374">
            <w:pPr>
              <w:tabs>
                <w:tab w:val="clear" w:pos="432"/>
                <w:tab w:val="left" w:pos="550"/>
              </w:tabs>
              <w:spacing w:before="40" w:after="20"/>
              <w:ind w:firstLine="0"/>
              <w:jc w:val="center"/>
              <w:rPr>
                <w:rFonts w:ascii="Arial" w:hAnsi="Arial" w:cs="Arial"/>
                <w:b/>
                <w:bCs/>
                <w:sz w:val="20"/>
              </w:rPr>
            </w:pPr>
          </w:p>
        </w:tc>
        <w:tc>
          <w:tcPr>
            <w:tcW w:w="4167" w:type="pct"/>
            <w:gridSpan w:val="4"/>
            <w:tcBorders>
              <w:top w:val="nil"/>
              <w:left w:val="nil"/>
              <w:bottom w:val="single" w:sz="4" w:space="0" w:color="auto"/>
              <w:right w:val="nil"/>
            </w:tcBorders>
          </w:tcPr>
          <w:p w14:paraId="0ABA00B8" w14:textId="77777777" w:rsidR="00EC34B0" w:rsidRPr="00E04423" w:rsidRDefault="00EC34B0" w:rsidP="00824374">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p>
        </w:tc>
      </w:tr>
      <w:tr w:rsidR="00EC34B0" w:rsidRPr="00E04423" w14:paraId="0D39EC73" w14:textId="77777777" w:rsidTr="00E242F0">
        <w:tc>
          <w:tcPr>
            <w:tcW w:w="833" w:type="pct"/>
            <w:tcBorders>
              <w:top w:val="nil"/>
              <w:left w:val="nil"/>
              <w:bottom w:val="nil"/>
            </w:tcBorders>
            <w:vAlign w:val="bottom"/>
          </w:tcPr>
          <w:p w14:paraId="32DD75CE" w14:textId="77777777" w:rsidR="00EC34B0" w:rsidRPr="00E04423" w:rsidRDefault="00EC34B0" w:rsidP="00824374">
            <w:pPr>
              <w:tabs>
                <w:tab w:val="clear" w:pos="432"/>
                <w:tab w:val="left" w:pos="550"/>
              </w:tabs>
              <w:ind w:firstLine="0"/>
              <w:jc w:val="center"/>
              <w:rPr>
                <w:rFonts w:ascii="Arial" w:hAnsi="Arial" w:cs="Arial"/>
                <w:b/>
                <w:bCs/>
                <w:sz w:val="20"/>
              </w:rPr>
            </w:pPr>
          </w:p>
        </w:tc>
        <w:tc>
          <w:tcPr>
            <w:tcW w:w="780" w:type="pct"/>
            <w:tcBorders>
              <w:bottom w:val="single" w:sz="4" w:space="0" w:color="auto"/>
            </w:tcBorders>
            <w:vAlign w:val="bottom"/>
          </w:tcPr>
          <w:p w14:paraId="74FD2CA2" w14:textId="77777777" w:rsidR="00EC34B0" w:rsidRPr="00EC34B0" w:rsidRDefault="00EC34B0" w:rsidP="00824374">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STRUGGLE TO MEET LICENSING REQUIREMENTS</w:t>
            </w:r>
          </w:p>
        </w:tc>
        <w:tc>
          <w:tcPr>
            <w:tcW w:w="800" w:type="pct"/>
            <w:tcBorders>
              <w:bottom w:val="single" w:sz="4" w:space="0" w:color="auto"/>
            </w:tcBorders>
            <w:vAlign w:val="bottom"/>
          </w:tcPr>
          <w:p w14:paraId="2FA64A06" w14:textId="77777777" w:rsidR="00EC34B0" w:rsidRPr="00EC34B0" w:rsidRDefault="00EC34B0" w:rsidP="00824374">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NO PROBLEM MEETING LICENSING REQUIREMENTS</w:t>
            </w:r>
          </w:p>
        </w:tc>
        <w:tc>
          <w:tcPr>
            <w:tcW w:w="1955" w:type="pct"/>
            <w:tcBorders>
              <w:bottom w:val="single" w:sz="4" w:space="0" w:color="auto"/>
            </w:tcBorders>
            <w:vAlign w:val="bottom"/>
          </w:tcPr>
          <w:p w14:paraId="197295BC" w14:textId="225E0298" w:rsidR="00EC34B0" w:rsidRDefault="00EC34B0" w:rsidP="00824374">
            <w:pPr>
              <w:tabs>
                <w:tab w:val="clear" w:pos="432"/>
              </w:tabs>
              <w:spacing w:before="40" w:after="40" w:line="276" w:lineRule="auto"/>
              <w:ind w:firstLine="0"/>
              <w:jc w:val="center"/>
              <w:rPr>
                <w:rFonts w:ascii="Arial" w:hAnsi="Arial" w:cs="Arial"/>
                <w:sz w:val="18"/>
                <w:szCs w:val="18"/>
              </w:rPr>
            </w:pPr>
            <w:commentRangeStart w:id="58"/>
            <w:r w:rsidRPr="00EC34B0">
              <w:rPr>
                <w:rFonts w:ascii="Arial" w:hAnsi="Arial" w:cs="Arial"/>
                <w:sz w:val="18"/>
                <w:szCs w:val="18"/>
              </w:rPr>
              <w:t xml:space="preserve">MEET </w:t>
            </w:r>
            <w:r w:rsidR="00224414">
              <w:rPr>
                <w:rFonts w:ascii="Arial" w:hAnsi="Arial" w:cs="Arial"/>
                <w:sz w:val="18"/>
                <w:szCs w:val="18"/>
              </w:rPr>
              <w:t>STANDARDS WITH LOWER GROUP SIZE TARGETS (THAN LICENSING)</w:t>
            </w:r>
          </w:p>
          <w:p w14:paraId="5BE700B2" w14:textId="268266E1" w:rsidR="00EC34B0" w:rsidRPr="00EC34B0" w:rsidRDefault="000F02E7" w:rsidP="00824374">
            <w:pPr>
              <w:tabs>
                <w:tab w:val="clear" w:pos="432"/>
              </w:tabs>
              <w:spacing w:before="40" w:after="40" w:line="276" w:lineRule="auto"/>
              <w:ind w:firstLine="0"/>
              <w:jc w:val="center"/>
              <w:rPr>
                <w:rFonts w:ascii="Arial" w:eastAsiaTheme="minorHAnsi" w:hAnsi="Arial" w:cs="Arial"/>
                <w:sz w:val="18"/>
                <w:szCs w:val="18"/>
              </w:rPr>
            </w:pPr>
            <w:r>
              <w:rPr>
                <w:rFonts w:ascii="Arial" w:hAnsi="Arial" w:cs="Arial"/>
                <w:sz w:val="18"/>
                <w:szCs w:val="18"/>
              </w:rPr>
              <w:t>(WRITE IN STANDARDS)</w:t>
            </w:r>
            <w:commentRangeEnd w:id="58"/>
            <w:r w:rsidR="00750DA5">
              <w:rPr>
                <w:rStyle w:val="CommentReference"/>
              </w:rPr>
              <w:commentReference w:id="58"/>
            </w:r>
          </w:p>
        </w:tc>
        <w:tc>
          <w:tcPr>
            <w:tcW w:w="632" w:type="pct"/>
            <w:tcBorders>
              <w:bottom w:val="single" w:sz="4" w:space="0" w:color="auto"/>
            </w:tcBorders>
            <w:vAlign w:val="bottom"/>
          </w:tcPr>
          <w:p w14:paraId="48129DBB" w14:textId="77777777" w:rsidR="00EC34B0" w:rsidRPr="00EC34B0" w:rsidRDefault="00EC34B0" w:rsidP="00824374">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EXCEED TARGETS SET BY OTHER STANDARDS</w:t>
            </w:r>
          </w:p>
        </w:tc>
      </w:tr>
      <w:tr w:rsidR="00E242F0" w:rsidRPr="00E04423" w14:paraId="3A09A734" w14:textId="77777777" w:rsidTr="00E242F0">
        <w:tc>
          <w:tcPr>
            <w:tcW w:w="833" w:type="pct"/>
            <w:tcBorders>
              <w:top w:val="nil"/>
              <w:left w:val="nil"/>
              <w:bottom w:val="nil"/>
            </w:tcBorders>
            <w:shd w:val="clear" w:color="auto" w:fill="E8E8E8"/>
            <w:vAlign w:val="center"/>
          </w:tcPr>
          <w:p w14:paraId="02309F45" w14:textId="480139AD" w:rsidR="00E242F0" w:rsidRPr="00E04423" w:rsidRDefault="00E242F0" w:rsidP="00E242F0">
            <w:pPr>
              <w:tabs>
                <w:tab w:val="clear" w:pos="432"/>
                <w:tab w:val="left" w:pos="594"/>
              </w:tabs>
              <w:spacing w:before="40" w:after="40"/>
              <w:ind w:left="324" w:hanging="324"/>
              <w:jc w:val="left"/>
              <w:rPr>
                <w:rFonts w:ascii="Arial" w:hAnsi="Arial" w:cs="Arial"/>
                <w:sz w:val="20"/>
              </w:rPr>
            </w:pPr>
            <w:r w:rsidRPr="00EC34B0">
              <w:rPr>
                <w:rFonts w:ascii="Arial" w:hAnsi="Arial" w:cs="Arial"/>
                <w:sz w:val="20"/>
              </w:rPr>
              <w:t>a.</w:t>
            </w:r>
            <w:r w:rsidRPr="00EC34B0">
              <w:rPr>
                <w:rFonts w:ascii="Arial" w:hAnsi="Arial" w:cs="Arial"/>
                <w:sz w:val="20"/>
              </w:rPr>
              <w:tab/>
              <w:t>infant classrooms?</w:t>
            </w:r>
          </w:p>
        </w:tc>
        <w:tc>
          <w:tcPr>
            <w:tcW w:w="780" w:type="pct"/>
            <w:tcBorders>
              <w:bottom w:val="nil"/>
              <w:right w:val="nil"/>
            </w:tcBorders>
            <w:shd w:val="clear" w:color="auto" w:fill="E8E8E8"/>
            <w:vAlign w:val="bottom"/>
          </w:tcPr>
          <w:p w14:paraId="1E5AC2FB"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bottom w:val="nil"/>
              <w:right w:val="nil"/>
            </w:tcBorders>
            <w:shd w:val="clear" w:color="auto" w:fill="E8E8E8"/>
            <w:vAlign w:val="bottom"/>
          </w:tcPr>
          <w:p w14:paraId="1AF6D168"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5" w:type="pct"/>
            <w:tcBorders>
              <w:left w:val="nil"/>
              <w:bottom w:val="nil"/>
              <w:right w:val="nil"/>
            </w:tcBorders>
            <w:shd w:val="clear" w:color="auto" w:fill="E8E8E8"/>
            <w:vAlign w:val="bottom"/>
          </w:tcPr>
          <w:p w14:paraId="01B23BFE"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7E832305" w14:textId="2DB437C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2" w:type="pct"/>
            <w:tcBorders>
              <w:left w:val="nil"/>
              <w:bottom w:val="nil"/>
              <w:right w:val="single" w:sz="4" w:space="0" w:color="auto"/>
            </w:tcBorders>
            <w:shd w:val="clear" w:color="auto" w:fill="E8E8E8"/>
            <w:vAlign w:val="bottom"/>
          </w:tcPr>
          <w:p w14:paraId="07E36796" w14:textId="7777777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7C909923" w14:textId="77777777" w:rsidTr="00E242F0">
        <w:tc>
          <w:tcPr>
            <w:tcW w:w="833" w:type="pct"/>
            <w:tcBorders>
              <w:top w:val="nil"/>
              <w:left w:val="nil"/>
              <w:bottom w:val="nil"/>
            </w:tcBorders>
            <w:vAlign w:val="center"/>
          </w:tcPr>
          <w:p w14:paraId="1F605B32" w14:textId="3204D117" w:rsidR="00E242F0" w:rsidRPr="00E04423" w:rsidRDefault="00E242F0" w:rsidP="00E242F0">
            <w:pPr>
              <w:tabs>
                <w:tab w:val="clear" w:pos="432"/>
                <w:tab w:val="left" w:pos="594"/>
              </w:tabs>
              <w:spacing w:before="40" w:after="40"/>
              <w:ind w:left="324" w:hanging="324"/>
              <w:jc w:val="left"/>
              <w:rPr>
                <w:rFonts w:ascii="Arial" w:hAnsi="Arial" w:cs="Arial"/>
                <w:sz w:val="20"/>
              </w:rPr>
            </w:pPr>
            <w:r w:rsidRPr="00EC34B0">
              <w:rPr>
                <w:rFonts w:ascii="Arial" w:hAnsi="Arial" w:cs="Arial"/>
                <w:sz w:val="20"/>
              </w:rPr>
              <w:t>b.</w:t>
            </w:r>
            <w:r w:rsidRPr="00EC34B0">
              <w:rPr>
                <w:rFonts w:ascii="Arial" w:hAnsi="Arial" w:cs="Arial"/>
                <w:sz w:val="20"/>
              </w:rPr>
              <w:tab/>
              <w:t>toddlers classrooms?</w:t>
            </w:r>
          </w:p>
        </w:tc>
        <w:tc>
          <w:tcPr>
            <w:tcW w:w="780" w:type="pct"/>
            <w:tcBorders>
              <w:top w:val="nil"/>
              <w:bottom w:val="nil"/>
              <w:right w:val="nil"/>
            </w:tcBorders>
            <w:vAlign w:val="bottom"/>
          </w:tcPr>
          <w:p w14:paraId="4E9756D1"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nil"/>
              <w:right w:val="nil"/>
            </w:tcBorders>
            <w:vAlign w:val="bottom"/>
          </w:tcPr>
          <w:p w14:paraId="1EEA7EF9"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5" w:type="pct"/>
            <w:tcBorders>
              <w:top w:val="nil"/>
              <w:left w:val="nil"/>
              <w:bottom w:val="nil"/>
              <w:right w:val="nil"/>
            </w:tcBorders>
            <w:vAlign w:val="bottom"/>
          </w:tcPr>
          <w:p w14:paraId="3B75F34D"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510A5AD2" w14:textId="3703AF4F"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2" w:type="pct"/>
            <w:tcBorders>
              <w:top w:val="nil"/>
              <w:left w:val="nil"/>
              <w:bottom w:val="nil"/>
              <w:right w:val="single" w:sz="4" w:space="0" w:color="auto"/>
            </w:tcBorders>
            <w:vAlign w:val="bottom"/>
          </w:tcPr>
          <w:p w14:paraId="154B15D0" w14:textId="7777777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387DBA43" w14:textId="77777777" w:rsidTr="00E242F0">
        <w:tc>
          <w:tcPr>
            <w:tcW w:w="833" w:type="pct"/>
            <w:tcBorders>
              <w:top w:val="nil"/>
              <w:left w:val="nil"/>
              <w:bottom w:val="nil"/>
            </w:tcBorders>
            <w:shd w:val="clear" w:color="auto" w:fill="E8E8E8"/>
            <w:vAlign w:val="center"/>
          </w:tcPr>
          <w:p w14:paraId="524FC5FB" w14:textId="1EF27E1D" w:rsidR="00E242F0" w:rsidRPr="00E04423" w:rsidRDefault="00E242F0" w:rsidP="00E242F0">
            <w:pPr>
              <w:tabs>
                <w:tab w:val="clear" w:pos="432"/>
                <w:tab w:val="left" w:pos="594"/>
              </w:tabs>
              <w:spacing w:before="40" w:after="40"/>
              <w:ind w:left="324" w:hanging="324"/>
              <w:jc w:val="left"/>
              <w:rPr>
                <w:rFonts w:ascii="Arial" w:hAnsi="Arial" w:cs="Arial"/>
                <w:sz w:val="20"/>
              </w:rPr>
            </w:pPr>
            <w:r>
              <w:rPr>
                <w:rFonts w:ascii="Arial" w:hAnsi="Arial" w:cs="Arial"/>
                <w:sz w:val="20"/>
              </w:rPr>
              <w:t>c.</w:t>
            </w:r>
            <w:r>
              <w:rPr>
                <w:rFonts w:ascii="Arial" w:hAnsi="Arial" w:cs="Arial"/>
                <w:sz w:val="20"/>
              </w:rPr>
              <w:tab/>
              <w:t>preschool classrooms?</w:t>
            </w:r>
          </w:p>
        </w:tc>
        <w:tc>
          <w:tcPr>
            <w:tcW w:w="780" w:type="pct"/>
            <w:tcBorders>
              <w:top w:val="nil"/>
              <w:bottom w:val="single" w:sz="4" w:space="0" w:color="auto"/>
              <w:right w:val="nil"/>
            </w:tcBorders>
            <w:shd w:val="clear" w:color="auto" w:fill="E8E8E8"/>
            <w:vAlign w:val="bottom"/>
          </w:tcPr>
          <w:p w14:paraId="596B082C"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single" w:sz="4" w:space="0" w:color="auto"/>
              <w:right w:val="nil"/>
            </w:tcBorders>
            <w:shd w:val="clear" w:color="auto" w:fill="E8E8E8"/>
            <w:vAlign w:val="bottom"/>
          </w:tcPr>
          <w:p w14:paraId="7A255F97"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5" w:type="pct"/>
            <w:tcBorders>
              <w:top w:val="nil"/>
              <w:left w:val="nil"/>
              <w:bottom w:val="single" w:sz="4" w:space="0" w:color="auto"/>
              <w:right w:val="nil"/>
            </w:tcBorders>
            <w:shd w:val="clear" w:color="auto" w:fill="E8E8E8"/>
            <w:vAlign w:val="bottom"/>
          </w:tcPr>
          <w:p w14:paraId="16820BA1"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1F13B433" w14:textId="1604DDD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2" w:type="pct"/>
            <w:tcBorders>
              <w:top w:val="nil"/>
              <w:left w:val="nil"/>
              <w:bottom w:val="single" w:sz="4" w:space="0" w:color="auto"/>
              <w:right w:val="single" w:sz="4" w:space="0" w:color="auto"/>
            </w:tcBorders>
            <w:shd w:val="clear" w:color="auto" w:fill="E8E8E8"/>
            <w:vAlign w:val="bottom"/>
          </w:tcPr>
          <w:p w14:paraId="51F4D434" w14:textId="7777777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bl>
    <w:p w14:paraId="6EEC42AD" w14:textId="7B19BFBD" w:rsidR="008B5D3D" w:rsidRDefault="008B5D3D">
      <w:pPr>
        <w:tabs>
          <w:tab w:val="clear" w:pos="432"/>
        </w:tabs>
        <w:spacing w:before="0" w:after="0"/>
        <w:ind w:firstLine="0"/>
        <w:jc w:val="left"/>
        <w:rPr>
          <w:rFonts w:ascii="Arial" w:hAnsi="Arial" w:cs="Arial"/>
          <w:b/>
          <w:sz w:val="20"/>
        </w:rPr>
      </w:pPr>
    </w:p>
    <w:p w14:paraId="3DFFD5F6" w14:textId="740E2873" w:rsidR="00A1671F" w:rsidRDefault="00A1671F" w:rsidP="001F382B">
      <w:pPr>
        <w:pStyle w:val="QUESTIONTEXT"/>
      </w:pPr>
      <w:r>
        <w:t>MATERIALS AND EQUIPMENT</w:t>
      </w:r>
    </w:p>
    <w:p w14:paraId="0BE003FE" w14:textId="0041D419" w:rsidR="00280FE1" w:rsidRDefault="003F383A" w:rsidP="001F382B">
      <w:pPr>
        <w:pStyle w:val="QUESTIONTEXT"/>
      </w:pPr>
      <w:r>
        <w:t>M</w:t>
      </w:r>
      <w:r w:rsidR="001F382B">
        <w:t>3.</w:t>
      </w:r>
      <w:r w:rsidR="001F382B">
        <w:tab/>
        <w:t xml:space="preserve">Do the classrooms have adequate equipment to support caregiving? </w:t>
      </w:r>
    </w:p>
    <w:p w14:paraId="4F77E33B" w14:textId="0AD7E106" w:rsidR="001F382B" w:rsidRDefault="00280FE1" w:rsidP="00F8414A">
      <w:pPr>
        <w:pStyle w:val="Probe"/>
      </w:pPr>
      <w:r>
        <w:t>PROBE:</w:t>
      </w:r>
      <w:r>
        <w:tab/>
      </w:r>
      <w:r w:rsidR="001F382B">
        <w:t xml:space="preserve">Equipment includes center supplies that generally do not need to be replaced each year and are generally more expensive than materials, such as furniture. </w:t>
      </w:r>
    </w:p>
    <w:p w14:paraId="1D126E88" w14:textId="4FF76C70" w:rsidR="00280FE1" w:rsidRPr="00C84267" w:rsidRDefault="00171EB0" w:rsidP="00280FE1">
      <w:pPr>
        <w:pStyle w:val="SELECTONEMARKALL"/>
      </w:pPr>
      <w:r>
        <w:t>SELECT ONE</w:t>
      </w:r>
    </w:p>
    <w:p w14:paraId="67270F9A" w14:textId="78CB5009"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Need more equipment</w:t>
      </w:r>
      <w:r w:rsidRPr="00E04423">
        <w:t xml:space="preserve"> </w:t>
      </w:r>
    </w:p>
    <w:p w14:paraId="608E69A0" w14:textId="4D2AE248"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o. Staff, families, and other entities contribute equipment</w:t>
      </w:r>
      <w:r w:rsidRPr="00E04423">
        <w:t xml:space="preserve"> </w:t>
      </w:r>
    </w:p>
    <w:p w14:paraId="5277016E" w14:textId="267FB8C3"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but could use more equipment</w:t>
      </w:r>
      <w:r w:rsidRPr="00E04423">
        <w:t xml:space="preserve"> </w:t>
      </w:r>
    </w:p>
    <w:p w14:paraId="6059D229" w14:textId="5075FEF2"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280FE1">
        <w:t xml:space="preserve"> </w:t>
      </w:r>
      <w:r>
        <w:tab/>
        <w:t>Yes. Well supplied</w:t>
      </w:r>
      <w:r w:rsidRPr="00E04423">
        <w:tab/>
      </w:r>
    </w:p>
    <w:p w14:paraId="16E05695" w14:textId="586F3250" w:rsidR="00280FE1" w:rsidRDefault="003F383A" w:rsidP="001F382B">
      <w:pPr>
        <w:pStyle w:val="QUESTIONTEXT"/>
      </w:pPr>
      <w:r>
        <w:t>M</w:t>
      </w:r>
      <w:r w:rsidR="001F382B">
        <w:t>4.</w:t>
      </w:r>
      <w:r w:rsidR="001F382B">
        <w:tab/>
        <w:t xml:space="preserve">Do the classrooms have adequate materials to support instruction? </w:t>
      </w:r>
    </w:p>
    <w:p w14:paraId="6ECBB90A" w14:textId="69578435" w:rsidR="001F382B" w:rsidRDefault="00280FE1" w:rsidP="00280FE1">
      <w:pPr>
        <w:pStyle w:val="Probe"/>
      </w:pPr>
      <w:r>
        <w:t>PROBE:</w:t>
      </w:r>
      <w:r>
        <w:tab/>
      </w:r>
      <w:r>
        <w:tab/>
      </w:r>
      <w:r w:rsidR="001F382B">
        <w:t>Materials include consumables that are generally replenished frequently, su</w:t>
      </w:r>
      <w:r>
        <w:t>ch as art supplies and diapers.</w:t>
      </w:r>
    </w:p>
    <w:p w14:paraId="6688DB00" w14:textId="61588514" w:rsidR="00280FE1" w:rsidRPr="00C84267" w:rsidRDefault="00171EB0" w:rsidP="00280FE1">
      <w:pPr>
        <w:pStyle w:val="SELECTONEMARKALL"/>
      </w:pPr>
      <w:r>
        <w:t>SELECT ONE</w:t>
      </w:r>
    </w:p>
    <w:p w14:paraId="2B46822B" w14:textId="527F8DC6"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Need more materials</w:t>
      </w:r>
    </w:p>
    <w:p w14:paraId="4AFC7187" w14:textId="3CE42AC6"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o. Staff, families, and other entities contribute materials</w:t>
      </w:r>
      <w:r w:rsidRPr="00E04423">
        <w:t xml:space="preserve"> </w:t>
      </w:r>
    </w:p>
    <w:p w14:paraId="25DDB052" w14:textId="50578B88" w:rsidR="00567D49" w:rsidRDefault="00567D49" w:rsidP="00280FE1">
      <w:pPr>
        <w:pStyle w:val="AnswerCategory"/>
        <w:spacing w:before="0"/>
        <w:ind w:right="720"/>
        <w:rPr>
          <w:sz w:val="12"/>
          <w:szCs w:val="12"/>
        </w:rPr>
      </w:pPr>
      <w:r w:rsidRPr="00E04423">
        <w:rPr>
          <w:sz w:val="12"/>
          <w:szCs w:val="12"/>
        </w:rPr>
        <w:t xml:space="preserve">  3</w:t>
      </w:r>
      <w:r w:rsidRPr="00E04423">
        <w:rPr>
          <w:sz w:val="12"/>
          <w:szCs w:val="12"/>
        </w:rPr>
        <w:tab/>
      </w:r>
      <w:r w:rsidRPr="00E04423">
        <w:rPr>
          <w:sz w:val="28"/>
          <w:szCs w:val="28"/>
        </w:rPr>
        <w:t>□</w:t>
      </w:r>
      <w:r w:rsidRPr="00E04423">
        <w:tab/>
      </w:r>
      <w:r>
        <w:t xml:space="preserve">Yes. </w:t>
      </w:r>
      <w:r w:rsidRPr="00567D49">
        <w:t>Staff, families, and other entities contribute materials</w:t>
      </w:r>
    </w:p>
    <w:p w14:paraId="519C33F0" w14:textId="696D432F"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but could use more materials</w:t>
      </w:r>
      <w:r w:rsidRPr="00E04423">
        <w:t xml:space="preserve"> </w:t>
      </w:r>
    </w:p>
    <w:p w14:paraId="70816D9A" w14:textId="5FC222A7"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Well supplied</w:t>
      </w:r>
    </w:p>
    <w:p w14:paraId="00870214" w14:textId="7B5C0B1E" w:rsidR="001F382B" w:rsidRDefault="003F383A" w:rsidP="001F382B">
      <w:pPr>
        <w:pStyle w:val="QUESTIONTEXT"/>
      </w:pPr>
      <w:r>
        <w:t>M</w:t>
      </w:r>
      <w:r w:rsidR="001F382B">
        <w:t>5.</w:t>
      </w:r>
      <w:r w:rsidR="001F382B">
        <w:tab/>
        <w:t>Does the center have an adequate outdoor play area?</w:t>
      </w:r>
    </w:p>
    <w:p w14:paraId="3056B0F8" w14:textId="4F1E8F72" w:rsidR="00280FE1" w:rsidRPr="00C84267" w:rsidRDefault="00171EB0" w:rsidP="00280FE1">
      <w:pPr>
        <w:pStyle w:val="SELECTONEMARKALL"/>
      </w:pPr>
      <w:r>
        <w:t>SELECT ONE</w:t>
      </w:r>
    </w:p>
    <w:p w14:paraId="08CFF609" w14:textId="6CEE389C"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access to play area</w:t>
      </w:r>
      <w:r w:rsidRPr="00E04423">
        <w:t xml:space="preserve"> </w:t>
      </w:r>
    </w:p>
    <w:p w14:paraId="2D1E65E0" w14:textId="2ED34848"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o. Limited access to nearby play area</w:t>
      </w:r>
      <w:r w:rsidRPr="00E04423">
        <w:t xml:space="preserve"> </w:t>
      </w:r>
    </w:p>
    <w:p w14:paraId="02371B78" w14:textId="29A368E8"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280FE1">
        <w:t xml:space="preserve"> </w:t>
      </w:r>
      <w:r>
        <w:tab/>
        <w:t>Yes. Minimal play area</w:t>
      </w:r>
      <w:r>
        <w:tab/>
      </w:r>
      <w:r w:rsidRPr="00E04423">
        <w:t xml:space="preserve"> </w:t>
      </w:r>
    </w:p>
    <w:p w14:paraId="17257CF3" w14:textId="7AA1426B"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Excellent play area</w:t>
      </w:r>
    </w:p>
    <w:p w14:paraId="698E7178" w14:textId="77777777" w:rsidR="00B57F18" w:rsidRDefault="00B57F18">
      <w:pPr>
        <w:tabs>
          <w:tab w:val="clear" w:pos="432"/>
        </w:tabs>
        <w:spacing w:before="0" w:after="0"/>
        <w:ind w:firstLine="0"/>
        <w:jc w:val="left"/>
        <w:rPr>
          <w:rFonts w:ascii="Arial" w:hAnsi="Arial" w:cs="Arial"/>
          <w:b/>
          <w:sz w:val="20"/>
        </w:rPr>
      </w:pPr>
      <w:r>
        <w:br w:type="page"/>
      </w:r>
    </w:p>
    <w:p w14:paraId="5AE88DFE" w14:textId="2A25071B" w:rsidR="001F382B" w:rsidRDefault="003F383A" w:rsidP="001F382B">
      <w:pPr>
        <w:pStyle w:val="QUESTIONTEXT"/>
      </w:pPr>
      <w:r>
        <w:t>M</w:t>
      </w:r>
      <w:r w:rsidR="003A6A1D">
        <w:t>6.</w:t>
      </w:r>
      <w:r w:rsidR="003A6A1D">
        <w:tab/>
      </w:r>
      <w:r w:rsidR="001F382B">
        <w:t>Does your center currently have facility acquisition, co</w:t>
      </w:r>
      <w:r w:rsidR="00280FE1">
        <w:t>nstruction</w:t>
      </w:r>
      <w:r w:rsidR="00C42493">
        <w:t>,</w:t>
      </w:r>
      <w:r w:rsidR="00280FE1">
        <w:t xml:space="preserve"> or renovation needs?</w:t>
      </w:r>
    </w:p>
    <w:p w14:paraId="14372C28" w14:textId="4CFC6E48" w:rsidR="00280FE1" w:rsidRPr="00C84267" w:rsidRDefault="00567D49" w:rsidP="00280FE1">
      <w:pPr>
        <w:pStyle w:val="SELECTONEMARKALL"/>
      </w:pPr>
      <w:r>
        <w:t>SELECT all that apply</w:t>
      </w:r>
    </w:p>
    <w:p w14:paraId="23A5B5A7" w14:textId="2F60412D"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eed to upgrade the space or m</w:t>
      </w:r>
      <w:r w:rsidR="000E23B4">
        <w:t>ak</w:t>
      </w:r>
      <w:r>
        <w:t>e repairs to address health and safety concerns such as lead paint, mold, electrical upgrades, etc.</w:t>
      </w:r>
    </w:p>
    <w:p w14:paraId="27368736" w14:textId="78770E28"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eed to improve the capacity of the facilities such as to improve group size targets, create more space to serve a waiting list for additional children, or to add or enlarge outdoor play area</w:t>
      </w:r>
      <w:r w:rsidRPr="00E04423">
        <w:t xml:space="preserve"> </w:t>
      </w:r>
    </w:p>
    <w:p w14:paraId="71EDD74A" w14:textId="2C10A621"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Need to improve the quality of the facilities such as having bathrooms adjacent to classrooms, making cubbies accessible, having child-sized sinks, counters, furnishings and fixtures</w:t>
      </w:r>
      <w:r w:rsidRPr="00E04423">
        <w:t xml:space="preserve"> </w:t>
      </w:r>
    </w:p>
    <w:p w14:paraId="4C692652" w14:textId="427CB6AD"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No facility needs</w:t>
      </w:r>
      <w:r w:rsidRPr="00E04423">
        <w:t xml:space="preserve"> </w:t>
      </w:r>
    </w:p>
    <w:p w14:paraId="53686E40" w14:textId="77777777" w:rsidR="00BF4581" w:rsidRDefault="00BF4581">
      <w:pPr>
        <w:tabs>
          <w:tab w:val="clear" w:pos="432"/>
        </w:tabs>
        <w:spacing w:before="0" w:after="0"/>
        <w:ind w:firstLine="0"/>
        <w:jc w:val="left"/>
        <w:rPr>
          <w:rFonts w:ascii="Arial" w:hAnsi="Arial" w:cs="Arial"/>
          <w:b/>
          <w:sz w:val="20"/>
        </w:rPr>
      </w:pPr>
      <w:r>
        <w:br w:type="page"/>
      </w:r>
    </w:p>
    <w:p w14:paraId="685A8090" w14:textId="0D968C5F" w:rsidR="001F382B" w:rsidRDefault="003F383A" w:rsidP="00BF4581">
      <w:pPr>
        <w:pStyle w:val="SectionHead"/>
      </w:pPr>
      <w:r>
        <w:t>N</w:t>
      </w:r>
      <w:r w:rsidR="00BF4581">
        <w:t>. STAFFING</w:t>
      </w:r>
    </w:p>
    <w:p w14:paraId="55991BC2" w14:textId="37CEDD0A" w:rsidR="001F382B" w:rsidRDefault="003F383A" w:rsidP="001F382B">
      <w:pPr>
        <w:pStyle w:val="QUESTIONTEXT"/>
      </w:pPr>
      <w:r>
        <w:t>N</w:t>
      </w:r>
      <w:r w:rsidR="001F382B">
        <w:t>1</w:t>
      </w:r>
      <w:r w:rsidR="007F0973">
        <w:t>a</w:t>
      </w:r>
      <w:r w:rsidR="001F382B">
        <w:t>.</w:t>
      </w:r>
      <w:r w:rsidR="001F382B">
        <w:tab/>
        <w:t>What informs the qualifications you look for when hiring staff</w:t>
      </w:r>
      <w:r w:rsidR="007F0973">
        <w:t xml:space="preserve"> in the classroom</w:t>
      </w:r>
      <w:r w:rsidR="001F382B">
        <w:t xml:space="preserve">? </w:t>
      </w:r>
    </w:p>
    <w:p w14:paraId="1761D0B3" w14:textId="54A8DB5A" w:rsidR="007F0973" w:rsidRPr="00C84267" w:rsidRDefault="00171EB0" w:rsidP="007F0973">
      <w:pPr>
        <w:pStyle w:val="SELECTONEMARKALL"/>
      </w:pPr>
      <w:r>
        <w:t>Select all that apply</w:t>
      </w:r>
    </w:p>
    <w:p w14:paraId="1E902079" w14:textId="48DE8DE6" w:rsidR="007F0973" w:rsidRPr="00E04423" w:rsidRDefault="007F0973" w:rsidP="00240D1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3405F">
        <w:t>None</w:t>
      </w:r>
      <w:r w:rsidRPr="00E04423">
        <w:t xml:space="preserve"> </w:t>
      </w:r>
    </w:p>
    <w:p w14:paraId="1A3A7356" w14:textId="45AB7665" w:rsidR="007F0973" w:rsidRPr="00E04423" w:rsidRDefault="007F0973" w:rsidP="00240D1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3405F">
        <w:t>Licensing standards</w:t>
      </w:r>
      <w:r w:rsidRPr="00E04423">
        <w:t xml:space="preserve"> </w:t>
      </w:r>
    </w:p>
    <w:p w14:paraId="4D87589A" w14:textId="17ECEF9D" w:rsidR="0093405F" w:rsidRDefault="0093405F" w:rsidP="00240D10">
      <w:pPr>
        <w:pStyle w:val="AnswerCategory"/>
        <w:spacing w:before="0"/>
      </w:pPr>
      <w:r w:rsidRPr="00E04423">
        <w:rPr>
          <w:sz w:val="12"/>
          <w:szCs w:val="12"/>
        </w:rPr>
        <w:t xml:space="preserve">  </w:t>
      </w:r>
      <w:r w:rsidR="00240D10">
        <w:rPr>
          <w:sz w:val="12"/>
          <w:szCs w:val="12"/>
        </w:rPr>
        <w:t>3</w:t>
      </w:r>
      <w:r w:rsidRPr="00E04423">
        <w:rPr>
          <w:sz w:val="12"/>
          <w:szCs w:val="12"/>
        </w:rPr>
        <w:tab/>
      </w:r>
      <w:r w:rsidRPr="00E04423">
        <w:rPr>
          <w:sz w:val="28"/>
          <w:szCs w:val="28"/>
        </w:rPr>
        <w:t>□</w:t>
      </w:r>
      <w:r w:rsidRPr="00E04423">
        <w:tab/>
      </w:r>
      <w:r>
        <w:t>Background, training, or staff performance assessments</w:t>
      </w:r>
    </w:p>
    <w:p w14:paraId="5C5EF55E" w14:textId="5E910A10" w:rsidR="0093405F" w:rsidRDefault="0093405F" w:rsidP="00240D10">
      <w:pPr>
        <w:pStyle w:val="AnswerCategory"/>
        <w:spacing w:before="0"/>
      </w:pPr>
      <w:r w:rsidRPr="00E04423">
        <w:rPr>
          <w:sz w:val="12"/>
          <w:szCs w:val="12"/>
        </w:rPr>
        <w:t xml:space="preserve">  </w:t>
      </w:r>
      <w:r w:rsidR="00240D10">
        <w:rPr>
          <w:sz w:val="12"/>
          <w:szCs w:val="12"/>
        </w:rPr>
        <w:t>4</w:t>
      </w:r>
      <w:r w:rsidRPr="00E04423">
        <w:rPr>
          <w:sz w:val="12"/>
          <w:szCs w:val="12"/>
        </w:rPr>
        <w:tab/>
      </w:r>
      <w:r w:rsidRPr="00E04423">
        <w:rPr>
          <w:sz w:val="28"/>
          <w:szCs w:val="28"/>
        </w:rPr>
        <w:t>□</w:t>
      </w:r>
      <w:r w:rsidRPr="00E04423">
        <w:tab/>
      </w:r>
      <w:r>
        <w:t xml:space="preserve">Specialized coursework </w:t>
      </w:r>
    </w:p>
    <w:p w14:paraId="41F806CB" w14:textId="56947B1C" w:rsidR="0093405F" w:rsidRDefault="0093405F" w:rsidP="00240D10">
      <w:pPr>
        <w:pStyle w:val="AnswerCategory"/>
        <w:spacing w:before="0"/>
      </w:pPr>
      <w:r w:rsidRPr="00E04423">
        <w:rPr>
          <w:sz w:val="12"/>
          <w:szCs w:val="12"/>
        </w:rPr>
        <w:t xml:space="preserve">  </w:t>
      </w:r>
      <w:r w:rsidR="00240D10">
        <w:rPr>
          <w:sz w:val="12"/>
          <w:szCs w:val="12"/>
        </w:rPr>
        <w:t>5</w:t>
      </w:r>
      <w:r w:rsidRPr="00E04423">
        <w:rPr>
          <w:sz w:val="12"/>
          <w:szCs w:val="12"/>
        </w:rPr>
        <w:tab/>
      </w:r>
      <w:r w:rsidRPr="00E04423">
        <w:rPr>
          <w:sz w:val="28"/>
          <w:szCs w:val="28"/>
        </w:rPr>
        <w:t>□</w:t>
      </w:r>
      <w:r w:rsidRPr="00E04423">
        <w:tab/>
      </w:r>
      <w:r w:rsidR="00567D49">
        <w:t>Standards set by larger</w:t>
      </w:r>
      <w:r>
        <w:t xml:space="preserve"> organization</w:t>
      </w:r>
    </w:p>
    <w:p w14:paraId="632965F2" w14:textId="76582CB5" w:rsidR="0093405F" w:rsidRDefault="0093405F" w:rsidP="00240D10">
      <w:pPr>
        <w:pStyle w:val="AnswerCategory"/>
        <w:spacing w:before="0"/>
      </w:pPr>
      <w:r w:rsidRPr="00E04423">
        <w:rPr>
          <w:sz w:val="12"/>
          <w:szCs w:val="12"/>
        </w:rPr>
        <w:t xml:space="preserve">  </w:t>
      </w:r>
      <w:r w:rsidR="00240D10">
        <w:rPr>
          <w:sz w:val="12"/>
          <w:szCs w:val="12"/>
        </w:rPr>
        <w:t>6</w:t>
      </w:r>
      <w:r w:rsidRPr="00E04423">
        <w:rPr>
          <w:sz w:val="12"/>
          <w:szCs w:val="12"/>
        </w:rPr>
        <w:tab/>
      </w:r>
      <w:r w:rsidRPr="00E04423">
        <w:rPr>
          <w:sz w:val="28"/>
          <w:szCs w:val="28"/>
        </w:rPr>
        <w:t>□</w:t>
      </w:r>
      <w:r w:rsidRPr="00E04423">
        <w:tab/>
      </w:r>
      <w:r>
        <w:t>Standards set by funding sources</w:t>
      </w:r>
    </w:p>
    <w:p w14:paraId="4638EAB4" w14:textId="44717F32" w:rsidR="0093405F" w:rsidRDefault="0093405F" w:rsidP="00240D10">
      <w:pPr>
        <w:pStyle w:val="AnswerCategory"/>
        <w:spacing w:before="0"/>
      </w:pPr>
      <w:r w:rsidRPr="00E04423">
        <w:rPr>
          <w:sz w:val="12"/>
          <w:szCs w:val="12"/>
        </w:rPr>
        <w:t xml:space="preserve">  </w:t>
      </w:r>
      <w:r w:rsidR="00240D10">
        <w:rPr>
          <w:sz w:val="12"/>
          <w:szCs w:val="12"/>
        </w:rPr>
        <w:t>7</w:t>
      </w:r>
      <w:r w:rsidRPr="00E04423">
        <w:rPr>
          <w:sz w:val="12"/>
          <w:szCs w:val="12"/>
        </w:rPr>
        <w:tab/>
      </w:r>
      <w:r w:rsidRPr="00E04423">
        <w:rPr>
          <w:sz w:val="28"/>
          <w:szCs w:val="28"/>
        </w:rPr>
        <w:t>□</w:t>
      </w:r>
      <w:r w:rsidRPr="00E04423">
        <w:tab/>
      </w:r>
      <w:r>
        <w:t>Standards set by QRIS</w:t>
      </w:r>
    </w:p>
    <w:p w14:paraId="1090C38D" w14:textId="421B279C" w:rsidR="0093405F" w:rsidRDefault="0093405F" w:rsidP="00240D10">
      <w:pPr>
        <w:pStyle w:val="AnswerCategory"/>
        <w:spacing w:before="0"/>
      </w:pPr>
      <w:r w:rsidRPr="00E04423">
        <w:rPr>
          <w:sz w:val="12"/>
          <w:szCs w:val="12"/>
        </w:rPr>
        <w:t xml:space="preserve">  </w:t>
      </w:r>
      <w:r w:rsidR="00240D10">
        <w:rPr>
          <w:sz w:val="12"/>
          <w:szCs w:val="12"/>
        </w:rPr>
        <w:t>8</w:t>
      </w:r>
      <w:r w:rsidRPr="00E04423">
        <w:rPr>
          <w:sz w:val="12"/>
          <w:szCs w:val="12"/>
        </w:rPr>
        <w:tab/>
      </w:r>
      <w:r w:rsidRPr="00E04423">
        <w:rPr>
          <w:sz w:val="28"/>
          <w:szCs w:val="28"/>
        </w:rPr>
        <w:t>□</w:t>
      </w:r>
      <w:r w:rsidRPr="00E04423">
        <w:tab/>
      </w:r>
      <w:r>
        <w:t>Standards set by local, state, or national accrediting entity</w:t>
      </w:r>
    </w:p>
    <w:p w14:paraId="048DA908" w14:textId="57D66B86"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57E7D17D" w14:textId="735C9222" w:rsidR="004A5BA4" w:rsidRPr="00E04423" w:rsidRDefault="004A5BA4" w:rsidP="004A5BA4">
      <w:pPr>
        <w:pStyle w:val="textwithline"/>
      </w:pPr>
      <w:r>
        <w:tab/>
      </w:r>
    </w:p>
    <w:p w14:paraId="6B212DDA" w14:textId="7E4AEBAF" w:rsidR="0093405F" w:rsidRDefault="003F383A" w:rsidP="001F382B">
      <w:pPr>
        <w:pStyle w:val="QUESTIONTEXT"/>
      </w:pPr>
      <w:r>
        <w:t>N</w:t>
      </w:r>
      <w:r w:rsidR="0093405F">
        <w:t>1a1.</w:t>
      </w:r>
      <w:r w:rsidR="0093405F">
        <w:tab/>
        <w:t>Which of those qualifications is the most important?</w:t>
      </w:r>
    </w:p>
    <w:p w14:paraId="776D2CD3" w14:textId="77777777" w:rsidR="000F02E7" w:rsidRPr="000F02E7" w:rsidRDefault="000F02E7" w:rsidP="000F02E7">
      <w:pPr>
        <w:pStyle w:val="QUESTIONTEXT"/>
        <w:rPr>
          <w:color w:val="FF0000"/>
        </w:rPr>
      </w:pPr>
      <w:r w:rsidRPr="000F02E7">
        <w:rPr>
          <w:color w:val="FF0000"/>
        </w:rPr>
        <w:t xml:space="preserve">DROP </w:t>
      </w:r>
      <w:commentRangeStart w:id="59"/>
      <w:r w:rsidRPr="000F02E7">
        <w:rPr>
          <w:color w:val="FF0000"/>
        </w:rPr>
        <w:t>DOWN</w:t>
      </w:r>
      <w:commentRangeEnd w:id="59"/>
      <w:r w:rsidR="00D769AB">
        <w:rPr>
          <w:rStyle w:val="CommentReference"/>
          <w:rFonts w:ascii="Times New Roman" w:hAnsi="Times New Roman" w:cs="Times New Roman"/>
          <w:b w:val="0"/>
        </w:rPr>
        <w:commentReference w:id="59"/>
      </w:r>
    </w:p>
    <w:p w14:paraId="6DCABC10" w14:textId="415F0781" w:rsidR="001F382B" w:rsidRDefault="003F383A" w:rsidP="001F382B">
      <w:pPr>
        <w:pStyle w:val="QUESTIONTEXT"/>
      </w:pPr>
      <w:r>
        <w:t>N</w:t>
      </w:r>
      <w:r w:rsidR="007F0973">
        <w:t>1b.</w:t>
      </w:r>
      <w:r w:rsidR="007F0973">
        <w:tab/>
        <w:t xml:space="preserve">What informs the qualifications you look for when hiring staff </w:t>
      </w:r>
      <w:r w:rsidR="0050692E">
        <w:t xml:space="preserve">who are </w:t>
      </w:r>
      <w:r w:rsidR="007F0973">
        <w:t xml:space="preserve">not </w:t>
      </w:r>
      <w:r w:rsidR="0050692E">
        <w:t xml:space="preserve">in </w:t>
      </w:r>
      <w:r w:rsidR="007F0973">
        <w:t>the classroom</w:t>
      </w:r>
      <w:r w:rsidR="0093405F">
        <w:t xml:space="preserve"> such as specialists and directors</w:t>
      </w:r>
      <w:r w:rsidR="007F0973">
        <w:t>?</w:t>
      </w:r>
    </w:p>
    <w:p w14:paraId="5502CB1E" w14:textId="62C8154E" w:rsidR="0093405F" w:rsidRPr="00C84267" w:rsidRDefault="00171EB0" w:rsidP="00240D10">
      <w:pPr>
        <w:pStyle w:val="SELECTONEMARKALL"/>
      </w:pPr>
      <w:r>
        <w:t>Select all that apply</w:t>
      </w:r>
    </w:p>
    <w:p w14:paraId="76838AE3" w14:textId="77777777" w:rsidR="004825A9" w:rsidRPr="00E04423" w:rsidRDefault="004825A9" w:rsidP="004825A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r w:rsidRPr="00E04423">
        <w:t xml:space="preserve"> </w:t>
      </w:r>
    </w:p>
    <w:p w14:paraId="2F742C96" w14:textId="77777777" w:rsidR="004825A9" w:rsidRPr="00E04423" w:rsidRDefault="004825A9" w:rsidP="004825A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Licensing standards</w:t>
      </w:r>
      <w:r w:rsidRPr="00E04423">
        <w:t xml:space="preserve"> </w:t>
      </w:r>
    </w:p>
    <w:p w14:paraId="16DF55BB" w14:textId="77777777" w:rsidR="004825A9" w:rsidRDefault="004825A9" w:rsidP="004825A9">
      <w:pPr>
        <w:pStyle w:val="AnswerCategory"/>
        <w:spacing w:before="0"/>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Background, training, or staff performance assessments</w:t>
      </w:r>
    </w:p>
    <w:p w14:paraId="10E8953E" w14:textId="77777777" w:rsidR="004825A9" w:rsidRDefault="004825A9" w:rsidP="004825A9">
      <w:pPr>
        <w:pStyle w:val="AnswerCategory"/>
        <w:spacing w:before="0"/>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 xml:space="preserve">Specialized coursework </w:t>
      </w:r>
    </w:p>
    <w:p w14:paraId="45B228BD" w14:textId="441992B7" w:rsidR="004825A9" w:rsidRDefault="004825A9" w:rsidP="004825A9">
      <w:pPr>
        <w:pStyle w:val="AnswerCategory"/>
        <w:spacing w:before="0"/>
      </w:pPr>
      <w:r w:rsidRPr="00E04423">
        <w:rPr>
          <w:sz w:val="12"/>
          <w:szCs w:val="12"/>
        </w:rPr>
        <w:t xml:space="preserve">  </w:t>
      </w:r>
      <w:r>
        <w:rPr>
          <w:sz w:val="12"/>
          <w:szCs w:val="12"/>
        </w:rPr>
        <w:t>5</w:t>
      </w:r>
      <w:r w:rsidRPr="00E04423">
        <w:rPr>
          <w:sz w:val="12"/>
          <w:szCs w:val="12"/>
        </w:rPr>
        <w:tab/>
      </w:r>
      <w:r w:rsidRPr="00E04423">
        <w:rPr>
          <w:sz w:val="28"/>
          <w:szCs w:val="28"/>
        </w:rPr>
        <w:t>□</w:t>
      </w:r>
      <w:r w:rsidRPr="00E04423">
        <w:tab/>
      </w:r>
      <w:r w:rsidR="00541D5A">
        <w:t>Standards set by larger</w:t>
      </w:r>
      <w:r>
        <w:t xml:space="preserve"> organization</w:t>
      </w:r>
    </w:p>
    <w:p w14:paraId="5ED1C3DC" w14:textId="77777777" w:rsidR="004825A9" w:rsidRDefault="004825A9" w:rsidP="004825A9">
      <w:pPr>
        <w:pStyle w:val="AnswerCategory"/>
        <w:spacing w:before="0"/>
      </w:pPr>
      <w:r w:rsidRPr="00E04423">
        <w:rPr>
          <w:sz w:val="12"/>
          <w:szCs w:val="12"/>
        </w:rPr>
        <w:t xml:space="preserve">  </w:t>
      </w:r>
      <w:r>
        <w:rPr>
          <w:sz w:val="12"/>
          <w:szCs w:val="12"/>
        </w:rPr>
        <w:t>6</w:t>
      </w:r>
      <w:r w:rsidRPr="00E04423">
        <w:rPr>
          <w:sz w:val="12"/>
          <w:szCs w:val="12"/>
        </w:rPr>
        <w:tab/>
      </w:r>
      <w:r w:rsidRPr="00E04423">
        <w:rPr>
          <w:sz w:val="28"/>
          <w:szCs w:val="28"/>
        </w:rPr>
        <w:t>□</w:t>
      </w:r>
      <w:r w:rsidRPr="00E04423">
        <w:tab/>
      </w:r>
      <w:r>
        <w:t>Standards set by funding sources</w:t>
      </w:r>
    </w:p>
    <w:p w14:paraId="3053A9A9" w14:textId="77777777" w:rsidR="004825A9" w:rsidRDefault="004825A9" w:rsidP="004825A9">
      <w:pPr>
        <w:pStyle w:val="AnswerCategory"/>
        <w:spacing w:before="0"/>
      </w:pPr>
      <w:r w:rsidRPr="00E04423">
        <w:rPr>
          <w:sz w:val="12"/>
          <w:szCs w:val="12"/>
        </w:rPr>
        <w:t xml:space="preserve">  </w:t>
      </w:r>
      <w:r>
        <w:rPr>
          <w:sz w:val="12"/>
          <w:szCs w:val="12"/>
        </w:rPr>
        <w:t>7</w:t>
      </w:r>
      <w:r w:rsidRPr="00E04423">
        <w:rPr>
          <w:sz w:val="12"/>
          <w:szCs w:val="12"/>
        </w:rPr>
        <w:tab/>
      </w:r>
      <w:r w:rsidRPr="00E04423">
        <w:rPr>
          <w:sz w:val="28"/>
          <w:szCs w:val="28"/>
        </w:rPr>
        <w:t>□</w:t>
      </w:r>
      <w:r w:rsidRPr="00E04423">
        <w:tab/>
      </w:r>
      <w:r>
        <w:t>Standards set by QRIS</w:t>
      </w:r>
    </w:p>
    <w:p w14:paraId="14A090F6" w14:textId="77777777" w:rsidR="004825A9" w:rsidRDefault="004825A9" w:rsidP="004825A9">
      <w:pPr>
        <w:pStyle w:val="AnswerCategory"/>
        <w:spacing w:before="0"/>
      </w:pPr>
      <w:r w:rsidRPr="00E04423">
        <w:rPr>
          <w:sz w:val="12"/>
          <w:szCs w:val="12"/>
        </w:rPr>
        <w:t xml:space="preserve">  </w:t>
      </w:r>
      <w:r>
        <w:rPr>
          <w:sz w:val="12"/>
          <w:szCs w:val="12"/>
        </w:rPr>
        <w:t>8</w:t>
      </w:r>
      <w:r w:rsidRPr="00E04423">
        <w:rPr>
          <w:sz w:val="12"/>
          <w:szCs w:val="12"/>
        </w:rPr>
        <w:tab/>
      </w:r>
      <w:r w:rsidRPr="00E04423">
        <w:rPr>
          <w:sz w:val="28"/>
          <w:szCs w:val="28"/>
        </w:rPr>
        <w:t>□</w:t>
      </w:r>
      <w:r w:rsidRPr="00E04423">
        <w:tab/>
      </w:r>
      <w:r>
        <w:t>Standards set by local, state, or national accrediting entity</w:t>
      </w:r>
    </w:p>
    <w:p w14:paraId="4901931B" w14:textId="77777777" w:rsidR="004A5BA4" w:rsidRDefault="004A5BA4" w:rsidP="004A5B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5C7552A4" w14:textId="77777777" w:rsidR="004A5BA4" w:rsidRPr="00E04423" w:rsidRDefault="004A5BA4" w:rsidP="004A5BA4">
      <w:pPr>
        <w:pStyle w:val="textwithline"/>
      </w:pPr>
      <w:r>
        <w:tab/>
      </w:r>
    </w:p>
    <w:p w14:paraId="0FE72F2C" w14:textId="125926A0" w:rsidR="0093405F" w:rsidRDefault="003F383A" w:rsidP="0093405F">
      <w:pPr>
        <w:pStyle w:val="QUESTIONTEXT"/>
      </w:pPr>
      <w:r>
        <w:t>N</w:t>
      </w:r>
      <w:r w:rsidR="0093405F">
        <w:t>1b1.</w:t>
      </w:r>
      <w:r w:rsidR="0093405F">
        <w:tab/>
        <w:t>Which of those qualifications is the most important?</w:t>
      </w:r>
    </w:p>
    <w:p w14:paraId="67523243" w14:textId="77777777" w:rsidR="000F02E7" w:rsidRPr="000F02E7" w:rsidRDefault="000F02E7" w:rsidP="000F02E7">
      <w:pPr>
        <w:pStyle w:val="QUESTIONTEXT"/>
        <w:rPr>
          <w:color w:val="FF0000"/>
        </w:rPr>
      </w:pPr>
      <w:r w:rsidRPr="000F02E7">
        <w:rPr>
          <w:color w:val="FF0000"/>
        </w:rPr>
        <w:t xml:space="preserve">DROP </w:t>
      </w:r>
      <w:commentRangeStart w:id="60"/>
      <w:r w:rsidRPr="000F02E7">
        <w:rPr>
          <w:color w:val="FF0000"/>
        </w:rPr>
        <w:t>DOWN</w:t>
      </w:r>
      <w:commentRangeEnd w:id="60"/>
      <w:r w:rsidR="001D379D">
        <w:rPr>
          <w:rStyle w:val="CommentReference"/>
          <w:rFonts w:ascii="Times New Roman" w:hAnsi="Times New Roman" w:cs="Times New Roman"/>
          <w:b w:val="0"/>
        </w:rPr>
        <w:commentReference w:id="60"/>
      </w:r>
    </w:p>
    <w:p w14:paraId="575F2076" w14:textId="77777777" w:rsidR="000F02E7" w:rsidRDefault="000F02E7">
      <w:pPr>
        <w:tabs>
          <w:tab w:val="clear" w:pos="432"/>
        </w:tabs>
        <w:spacing w:before="0" w:after="0"/>
        <w:ind w:firstLine="0"/>
        <w:jc w:val="left"/>
      </w:pPr>
    </w:p>
    <w:p w14:paraId="7F3ED1BF" w14:textId="77777777" w:rsidR="0025607F" w:rsidRDefault="0025607F">
      <w:pPr>
        <w:tabs>
          <w:tab w:val="clear" w:pos="432"/>
        </w:tabs>
        <w:spacing w:before="0" w:after="0"/>
        <w:ind w:firstLine="0"/>
        <w:jc w:val="left"/>
        <w:sectPr w:rsidR="0025607F" w:rsidSect="00644AA9">
          <w:endnotePr>
            <w:numFmt w:val="decimal"/>
          </w:endnotePr>
          <w:pgSz w:w="12240" w:h="15840" w:code="1"/>
          <w:pgMar w:top="720" w:right="720" w:bottom="720" w:left="720" w:header="720" w:footer="432" w:gutter="0"/>
          <w:cols w:sep="1" w:space="720"/>
          <w:docGrid w:linePitch="326"/>
        </w:sectPr>
      </w:pPr>
    </w:p>
    <w:p w14:paraId="159DA2CF" w14:textId="2DFC2760" w:rsidR="001F382B" w:rsidRDefault="0093405F" w:rsidP="001F382B">
      <w:pPr>
        <w:pStyle w:val="QUESTIONTEXT"/>
      </w:pPr>
      <w:r>
        <w:t xml:space="preserve">CATEGORIES OF QUALIFICATIONS OF </w:t>
      </w:r>
      <w:r w:rsidR="00B33657">
        <w:t xml:space="preserve">STAFF IN CLASSROOM </w:t>
      </w:r>
      <w:r>
        <w:t xml:space="preserve">AT THE CENTER.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5685"/>
        <w:gridCol w:w="4154"/>
        <w:gridCol w:w="2247"/>
      </w:tblGrid>
      <w:tr w:rsidR="00B33657" w:rsidRPr="007804DF" w14:paraId="6174764E" w14:textId="77777777" w:rsidTr="008471BE">
        <w:trPr>
          <w:tblHeader/>
        </w:trPr>
        <w:tc>
          <w:tcPr>
            <w:tcW w:w="761" w:type="pct"/>
            <w:tcBorders>
              <w:top w:val="nil"/>
              <w:left w:val="nil"/>
              <w:bottom w:val="nil"/>
            </w:tcBorders>
            <w:vAlign w:val="bottom"/>
          </w:tcPr>
          <w:p w14:paraId="0B3E7309" w14:textId="77777777" w:rsidR="00B33657" w:rsidRPr="007804DF" w:rsidRDefault="00B33657" w:rsidP="004825A9">
            <w:pPr>
              <w:tabs>
                <w:tab w:val="clear" w:pos="432"/>
                <w:tab w:val="left" w:pos="550"/>
              </w:tabs>
              <w:ind w:firstLine="0"/>
              <w:jc w:val="center"/>
              <w:rPr>
                <w:rFonts w:ascii="Arial" w:hAnsi="Arial" w:cs="Arial"/>
                <w:b/>
                <w:bCs/>
                <w:sz w:val="20"/>
              </w:rPr>
            </w:pPr>
          </w:p>
        </w:tc>
        <w:tc>
          <w:tcPr>
            <w:tcW w:w="1994" w:type="pct"/>
            <w:tcBorders>
              <w:bottom w:val="single" w:sz="4" w:space="0" w:color="auto"/>
            </w:tcBorders>
            <w:vAlign w:val="bottom"/>
          </w:tcPr>
          <w:p w14:paraId="4BEB8120" w14:textId="77777777" w:rsidR="00B33657" w:rsidRDefault="00B33657" w:rsidP="00240D1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2.</w:t>
            </w:r>
          </w:p>
          <w:p w14:paraId="3F0AFD47" w14:textId="77777777" w:rsidR="00AB1E9F" w:rsidRDefault="00B33657" w:rsidP="00240D1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Wha</w:t>
            </w:r>
            <w:r w:rsidR="00AB1E9F">
              <w:rPr>
                <w:rFonts w:ascii="Arial" w:eastAsiaTheme="minorHAnsi" w:hAnsi="Arial" w:cs="Arial"/>
                <w:b/>
                <w:sz w:val="18"/>
                <w:szCs w:val="18"/>
              </w:rPr>
              <w:t xml:space="preserve">t is the approximate proportion of [staff] </w:t>
            </w:r>
            <w:r>
              <w:rPr>
                <w:rFonts w:ascii="Arial" w:eastAsiaTheme="minorHAnsi" w:hAnsi="Arial" w:cs="Arial"/>
                <w:b/>
                <w:sz w:val="18"/>
                <w:szCs w:val="18"/>
              </w:rPr>
              <w:t>at each qualification level?</w:t>
            </w:r>
            <w:r w:rsidR="001D379D">
              <w:rPr>
                <w:rFonts w:ascii="Arial" w:eastAsiaTheme="minorHAnsi" w:hAnsi="Arial" w:cs="Arial"/>
                <w:b/>
                <w:sz w:val="18"/>
                <w:szCs w:val="18"/>
              </w:rPr>
              <w:t xml:space="preserve"> </w:t>
            </w:r>
          </w:p>
          <w:p w14:paraId="1A1F7A31" w14:textId="23A36091" w:rsidR="00B33657" w:rsidRDefault="00AB1E9F" w:rsidP="00240D10">
            <w:pPr>
              <w:tabs>
                <w:tab w:val="clear" w:pos="432"/>
              </w:tabs>
              <w:spacing w:before="40" w:after="40" w:line="276" w:lineRule="auto"/>
              <w:ind w:firstLine="0"/>
              <w:jc w:val="center"/>
              <w:rPr>
                <w:rFonts w:ascii="Arial" w:eastAsiaTheme="minorHAnsi" w:hAnsi="Arial" w:cs="Arial"/>
                <w:sz w:val="18"/>
                <w:szCs w:val="18"/>
              </w:rPr>
            </w:pPr>
            <w:commentRangeStart w:id="61"/>
            <w:r w:rsidRPr="00AB1E9F">
              <w:rPr>
                <w:rFonts w:ascii="Arial" w:eastAsiaTheme="minorHAnsi" w:hAnsi="Arial" w:cs="Arial"/>
                <w:sz w:val="18"/>
                <w:szCs w:val="18"/>
              </w:rPr>
              <w:t>(1-5)</w:t>
            </w:r>
            <w:commentRangeEnd w:id="61"/>
            <w:r w:rsidR="001C579C">
              <w:rPr>
                <w:rStyle w:val="CommentReference"/>
              </w:rPr>
              <w:commentReference w:id="61"/>
            </w:r>
            <w:r w:rsidRPr="00AB1E9F">
              <w:rPr>
                <w:rFonts w:ascii="Arial" w:eastAsiaTheme="minorHAnsi" w:hAnsi="Arial" w:cs="Arial"/>
                <w:sz w:val="18"/>
                <w:szCs w:val="18"/>
              </w:rPr>
              <w:t xml:space="preserve"> </w:t>
            </w:r>
            <w:r w:rsidR="001D379D" w:rsidRPr="00AB1E9F">
              <w:rPr>
                <w:rFonts w:ascii="Arial" w:eastAsiaTheme="minorHAnsi" w:hAnsi="Arial" w:cs="Arial"/>
                <w:sz w:val="18"/>
                <w:szCs w:val="18"/>
              </w:rPr>
              <w:t>EACH STAFF MEMB</w:t>
            </w:r>
            <w:r w:rsidRPr="00AB1E9F">
              <w:rPr>
                <w:rFonts w:ascii="Arial" w:eastAsiaTheme="minorHAnsi" w:hAnsi="Arial" w:cs="Arial"/>
                <w:sz w:val="18"/>
                <w:szCs w:val="18"/>
              </w:rPr>
              <w:t>ER SHOULD ONLY</w:t>
            </w:r>
            <w:r>
              <w:rPr>
                <w:rFonts w:ascii="Arial" w:eastAsiaTheme="minorHAnsi" w:hAnsi="Arial" w:cs="Arial"/>
                <w:sz w:val="18"/>
                <w:szCs w:val="18"/>
              </w:rPr>
              <w:t xml:space="preserve"> </w:t>
            </w:r>
            <w:r w:rsidRPr="00AB1E9F">
              <w:rPr>
                <w:rFonts w:ascii="Arial" w:eastAsiaTheme="minorHAnsi" w:hAnsi="Arial" w:cs="Arial"/>
                <w:sz w:val="18"/>
                <w:szCs w:val="18"/>
              </w:rPr>
              <w:t>BE INCLUDED IN THE</w:t>
            </w:r>
            <w:r w:rsidR="001D379D" w:rsidRPr="00AB1E9F">
              <w:rPr>
                <w:rFonts w:ascii="Arial" w:eastAsiaTheme="minorHAnsi" w:hAnsi="Arial" w:cs="Arial"/>
                <w:sz w:val="18"/>
                <w:szCs w:val="18"/>
              </w:rPr>
              <w:t xml:space="preserve"> EDUCATION CATEGORY</w:t>
            </w:r>
            <w:r w:rsidRPr="00AB1E9F">
              <w:rPr>
                <w:rFonts w:ascii="Arial" w:eastAsiaTheme="minorHAnsi" w:hAnsi="Arial" w:cs="Arial"/>
                <w:sz w:val="18"/>
                <w:szCs w:val="18"/>
              </w:rPr>
              <w:t xml:space="preserve"> REFLECTING THEIR HIGHEST LEVEL</w:t>
            </w:r>
            <w:r>
              <w:rPr>
                <w:rFonts w:ascii="Arial" w:eastAsiaTheme="minorHAnsi" w:hAnsi="Arial" w:cs="Arial"/>
                <w:sz w:val="18"/>
                <w:szCs w:val="18"/>
              </w:rPr>
              <w:t xml:space="preserve"> OF EDUCATION </w:t>
            </w:r>
          </w:p>
          <w:p w14:paraId="75CFE533" w14:textId="3D514A2A" w:rsidR="00AB1E9F" w:rsidRPr="007804DF" w:rsidRDefault="00AB1E9F" w:rsidP="00240D1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sz w:val="18"/>
                <w:szCs w:val="18"/>
              </w:rPr>
              <w:t xml:space="preserve">(6) ALL STAFF MEMBERS WITH CERTIFICATION SHOULD BE INCLUDED IN THIS PROPORTION </w:t>
            </w:r>
          </w:p>
        </w:tc>
        <w:tc>
          <w:tcPr>
            <w:tcW w:w="1457" w:type="pct"/>
            <w:tcBorders>
              <w:bottom w:val="single" w:sz="4" w:space="0" w:color="auto"/>
            </w:tcBorders>
            <w:vAlign w:val="bottom"/>
          </w:tcPr>
          <w:p w14:paraId="49BD4ECC" w14:textId="77777777" w:rsidR="00B33657" w:rsidRDefault="00B33657" w:rsidP="004825A9">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3.</w:t>
            </w:r>
          </w:p>
          <w:p w14:paraId="4398D9ED" w14:textId="4DBC5100" w:rsidR="00B33657" w:rsidRPr="007804DF" w:rsidRDefault="00B33657" w:rsidP="00C9391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approximate proportion </w:t>
            </w:r>
            <w:r w:rsidR="00AB1E9F">
              <w:rPr>
                <w:rFonts w:ascii="Arial" w:eastAsiaTheme="minorHAnsi" w:hAnsi="Arial" w:cs="Arial"/>
                <w:b/>
                <w:sz w:val="18"/>
                <w:szCs w:val="18"/>
              </w:rPr>
              <w:t xml:space="preserve">of [staff] </w:t>
            </w:r>
            <w:r>
              <w:rPr>
                <w:rFonts w:ascii="Arial" w:eastAsiaTheme="minorHAnsi" w:hAnsi="Arial" w:cs="Arial"/>
                <w:b/>
                <w:sz w:val="18"/>
                <w:szCs w:val="18"/>
              </w:rPr>
              <w:t xml:space="preserve">at each </w:t>
            </w:r>
            <w:commentRangeStart w:id="62"/>
            <w:r>
              <w:rPr>
                <w:rFonts w:ascii="Arial" w:eastAsiaTheme="minorHAnsi" w:hAnsi="Arial" w:cs="Arial"/>
                <w:b/>
                <w:sz w:val="18"/>
                <w:szCs w:val="18"/>
              </w:rPr>
              <w:t>level</w:t>
            </w:r>
            <w:commentRangeEnd w:id="62"/>
            <w:r>
              <w:rPr>
                <w:rStyle w:val="CommentReference"/>
              </w:rPr>
              <w:commentReference w:id="62"/>
            </w:r>
            <w:r>
              <w:rPr>
                <w:rFonts w:ascii="Arial" w:eastAsiaTheme="minorHAnsi" w:hAnsi="Arial" w:cs="Arial"/>
                <w:b/>
                <w:sz w:val="18"/>
                <w:szCs w:val="18"/>
              </w:rPr>
              <w:t xml:space="preserve"> of experience?</w:t>
            </w:r>
          </w:p>
        </w:tc>
        <w:tc>
          <w:tcPr>
            <w:tcW w:w="788" w:type="pct"/>
            <w:tcBorders>
              <w:bottom w:val="single" w:sz="4" w:space="0" w:color="auto"/>
            </w:tcBorders>
            <w:vAlign w:val="bottom"/>
          </w:tcPr>
          <w:p w14:paraId="45C69C50" w14:textId="77777777" w:rsidR="00B33657" w:rsidRDefault="00B33657" w:rsidP="004825A9">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4.</w:t>
            </w:r>
          </w:p>
          <w:p w14:paraId="59ED3170" w14:textId="56C1C58F" w:rsidR="00B33657" w:rsidRPr="007804DF" w:rsidRDefault="00B33657" w:rsidP="004825A9">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w:t>
            </w:r>
            <w:r w:rsidR="00AB1E9F">
              <w:rPr>
                <w:rFonts w:ascii="Arial" w:eastAsiaTheme="minorHAnsi" w:hAnsi="Arial" w:cs="Arial"/>
                <w:b/>
                <w:sz w:val="18"/>
                <w:szCs w:val="18"/>
              </w:rPr>
              <w:t xml:space="preserve">center’s </w:t>
            </w:r>
            <w:r>
              <w:rPr>
                <w:rFonts w:ascii="Arial" w:eastAsiaTheme="minorHAnsi" w:hAnsi="Arial" w:cs="Arial"/>
                <w:b/>
                <w:sz w:val="18"/>
                <w:szCs w:val="18"/>
              </w:rPr>
              <w:t>overall ability to meet targeted qualifications?</w:t>
            </w:r>
          </w:p>
        </w:tc>
      </w:tr>
      <w:tr w:rsidR="00B33657" w:rsidRPr="00E04423" w14:paraId="5D15423D" w14:textId="77777777" w:rsidTr="007B268F">
        <w:tc>
          <w:tcPr>
            <w:tcW w:w="761" w:type="pct"/>
            <w:tcBorders>
              <w:top w:val="nil"/>
              <w:left w:val="nil"/>
              <w:bottom w:val="nil"/>
            </w:tcBorders>
            <w:shd w:val="clear" w:color="auto" w:fill="E8E8E8"/>
          </w:tcPr>
          <w:p w14:paraId="39EECAF1" w14:textId="5C081293" w:rsidR="00B33657" w:rsidRPr="00E04423" w:rsidRDefault="00B33657" w:rsidP="00C93917">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sidRPr="00E04423">
              <w:rPr>
                <w:rFonts w:ascii="Arial" w:hAnsi="Arial" w:cs="Arial"/>
                <w:sz w:val="20"/>
              </w:rPr>
              <w:tab/>
            </w:r>
            <w:r>
              <w:rPr>
                <w:rFonts w:ascii="Arial" w:hAnsi="Arial" w:cs="Arial"/>
                <w:sz w:val="20"/>
              </w:rPr>
              <w:t>Lead teachers</w:t>
            </w:r>
          </w:p>
        </w:tc>
        <w:tc>
          <w:tcPr>
            <w:tcW w:w="1994" w:type="pct"/>
            <w:tcBorders>
              <w:bottom w:val="nil"/>
              <w:right w:val="nil"/>
            </w:tcBorders>
            <w:shd w:val="clear" w:color="auto" w:fill="E8E8E8"/>
          </w:tcPr>
          <w:p w14:paraId="6D6601F8" w14:textId="30384044"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High school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5DC3A9FF" w14:textId="79062F6A"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Associates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3ED1A88E" w14:textId="7D55F6FB"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Bachelor’s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122D6736" w14:textId="65F0F697"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Master’s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162CFD6E" w14:textId="4C45132C"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18 hours or more of ECE coursework</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03ADF9E5" w14:textId="429320F5" w:rsidR="00B33657" w:rsidRPr="00B57F18" w:rsidRDefault="00B33657" w:rsidP="00B57F18">
            <w:pPr>
              <w:tabs>
                <w:tab w:val="clear" w:pos="432"/>
              </w:tabs>
              <w:spacing w:before="0"/>
              <w:ind w:left="432" w:hanging="432"/>
              <w:jc w:val="left"/>
              <w:rPr>
                <w:rFonts w:ascii="Arial" w:hAnsi="Arial" w:cs="Arial"/>
                <w:sz w:val="18"/>
                <w:szCs w:val="18"/>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t>Certification</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tc>
        <w:tc>
          <w:tcPr>
            <w:tcW w:w="1457" w:type="pct"/>
            <w:tcBorders>
              <w:left w:val="nil"/>
              <w:bottom w:val="nil"/>
              <w:right w:val="nil"/>
            </w:tcBorders>
            <w:shd w:val="clear" w:color="auto" w:fill="E8E8E8"/>
          </w:tcPr>
          <w:p w14:paraId="54223D7B" w14:textId="4C4D33C9" w:rsidR="00B33657" w:rsidRPr="00B57F18" w:rsidRDefault="00B33657"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Non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409D8022" w14:textId="48C87512" w:rsidR="00B33657" w:rsidRPr="00B57F18" w:rsidRDefault="00B33657"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00576589" w:rsidRPr="00B57F18">
              <w:rPr>
                <w:rFonts w:ascii="Arial" w:hAnsi="Arial" w:cs="Arial"/>
                <w:color w:val="FF0000"/>
                <w:sz w:val="20"/>
              </w:rPr>
              <w:t xml:space="preserve"> </w:t>
            </w:r>
            <w:r w:rsidR="00576589" w:rsidRPr="00B57F18">
              <w:rPr>
                <w:rFonts w:ascii="Arial" w:hAnsi="Arial" w:cs="Arial"/>
                <w:color w:val="FF0000"/>
                <w:sz w:val="18"/>
                <w:szCs w:val="18"/>
              </w:rPr>
              <w:t>DROP DOWN</w:t>
            </w:r>
          </w:p>
          <w:p w14:paraId="75497A21" w14:textId="4D3FFF37" w:rsidR="00B33657" w:rsidRPr="00B57F18" w:rsidRDefault="00B33657"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00576589" w:rsidRPr="00B57F18">
              <w:rPr>
                <w:rFonts w:ascii="Arial" w:hAnsi="Arial" w:cs="Arial"/>
                <w:color w:val="FF0000"/>
                <w:sz w:val="20"/>
              </w:rPr>
              <w:t xml:space="preserve"> </w:t>
            </w:r>
            <w:r w:rsidR="00576589" w:rsidRPr="00B57F18">
              <w:rPr>
                <w:rFonts w:ascii="Arial" w:hAnsi="Arial" w:cs="Arial"/>
                <w:color w:val="FF0000"/>
                <w:sz w:val="18"/>
                <w:szCs w:val="18"/>
              </w:rPr>
              <w:t>DROP DOWN</w:t>
            </w:r>
          </w:p>
          <w:p w14:paraId="18EC5905" w14:textId="2294ED10" w:rsidR="00B33657" w:rsidRPr="00B57F18" w:rsidRDefault="00B33657" w:rsidP="00B57F18">
            <w:pPr>
              <w:tabs>
                <w:tab w:val="clear" w:pos="432"/>
              </w:tabs>
              <w:spacing w:before="0" w:after="0"/>
              <w:ind w:left="433" w:hanging="433"/>
              <w:jc w:val="left"/>
              <w:rPr>
                <w:rFonts w:ascii="Arial" w:hAnsi="Arial" w:cs="Arial"/>
                <w:sz w:val="18"/>
                <w:szCs w:val="18"/>
              </w:rPr>
            </w:pPr>
          </w:p>
        </w:tc>
        <w:tc>
          <w:tcPr>
            <w:tcW w:w="788" w:type="pct"/>
            <w:tcBorders>
              <w:left w:val="nil"/>
              <w:bottom w:val="nil"/>
              <w:right w:val="single" w:sz="4" w:space="0" w:color="auto"/>
            </w:tcBorders>
            <w:shd w:val="clear" w:color="auto" w:fill="E8E8E8"/>
          </w:tcPr>
          <w:p w14:paraId="74A7904E" w14:textId="678FF643" w:rsidR="00B33657" w:rsidRDefault="00B33657" w:rsidP="00B33657">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5B57FFF0" w14:textId="5D00FFE1" w:rsidR="00B33657" w:rsidRDefault="00B33657" w:rsidP="00B33657">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5A0280EA" w14:textId="2DCAB04E" w:rsidR="00B33657" w:rsidRDefault="00B33657" w:rsidP="00B33657">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3E1FC3A6" w14:textId="231980F0" w:rsidR="00B33657" w:rsidRPr="00C93917" w:rsidRDefault="00B33657" w:rsidP="00B33657">
            <w:pPr>
              <w:tabs>
                <w:tab w:val="clear" w:pos="432"/>
              </w:tabs>
              <w:spacing w:before="0" w:after="0"/>
              <w:ind w:left="433" w:hanging="433"/>
              <w:jc w:val="left"/>
              <w:rPr>
                <w:rFonts w:ascii="Arial" w:hAnsi="Arial" w:cs="Arial"/>
                <w:sz w:val="18"/>
                <w:szCs w:val="18"/>
              </w:rPr>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r w:rsidR="0062376A" w:rsidRPr="00E04423" w14:paraId="3D148F42" w14:textId="77777777" w:rsidTr="007B268F">
        <w:tc>
          <w:tcPr>
            <w:tcW w:w="761" w:type="pct"/>
            <w:tcBorders>
              <w:top w:val="nil"/>
              <w:left w:val="nil"/>
              <w:bottom w:val="nil"/>
            </w:tcBorders>
          </w:tcPr>
          <w:p w14:paraId="139AFDFF" w14:textId="7C940532" w:rsidR="0062376A" w:rsidRPr="00E04423" w:rsidRDefault="0062376A" w:rsidP="0062376A">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b.</w:t>
            </w:r>
            <w:r w:rsidRPr="00E04423">
              <w:rPr>
                <w:rFonts w:ascii="Arial" w:hAnsi="Arial" w:cs="Arial"/>
                <w:sz w:val="20"/>
              </w:rPr>
              <w:tab/>
            </w:r>
            <w:r w:rsidRPr="00E04423">
              <w:rPr>
                <w:rFonts w:ascii="Arial" w:hAnsi="Arial" w:cs="Arial"/>
                <w:sz w:val="20"/>
              </w:rPr>
              <w:tab/>
            </w:r>
            <w:r>
              <w:rPr>
                <w:rFonts w:ascii="Arial" w:hAnsi="Arial" w:cs="Arial"/>
                <w:sz w:val="20"/>
              </w:rPr>
              <w:t>Assistant teachers or aides</w:t>
            </w:r>
          </w:p>
        </w:tc>
        <w:tc>
          <w:tcPr>
            <w:tcW w:w="1994" w:type="pct"/>
            <w:tcBorders>
              <w:top w:val="nil"/>
              <w:bottom w:val="single" w:sz="4" w:space="0" w:color="auto"/>
              <w:right w:val="nil"/>
            </w:tcBorders>
          </w:tcPr>
          <w:p w14:paraId="52152647"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High school degree </w:t>
            </w:r>
            <w:r w:rsidRPr="00B57F18">
              <w:rPr>
                <w:rFonts w:ascii="Arial" w:hAnsi="Arial" w:cs="Arial"/>
                <w:color w:val="FF0000"/>
                <w:sz w:val="18"/>
                <w:szCs w:val="18"/>
              </w:rPr>
              <w:t>DROP DOWN</w:t>
            </w:r>
          </w:p>
          <w:p w14:paraId="106A4797"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Associates degree </w:t>
            </w:r>
            <w:r w:rsidRPr="00B57F18">
              <w:rPr>
                <w:rFonts w:ascii="Arial" w:hAnsi="Arial" w:cs="Arial"/>
                <w:color w:val="FF0000"/>
                <w:sz w:val="18"/>
                <w:szCs w:val="18"/>
              </w:rPr>
              <w:t>DROP DOWN</w:t>
            </w:r>
          </w:p>
          <w:p w14:paraId="58491E81"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 xml:space="preserve">Bachelor’s degree </w:t>
            </w:r>
            <w:r w:rsidRPr="00B57F18">
              <w:rPr>
                <w:rFonts w:ascii="Arial" w:hAnsi="Arial" w:cs="Arial"/>
                <w:color w:val="FF0000"/>
                <w:sz w:val="18"/>
                <w:szCs w:val="18"/>
              </w:rPr>
              <w:t>DROP DOWN</w:t>
            </w:r>
          </w:p>
          <w:p w14:paraId="082432FA"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 xml:space="preserve">Master’s degree </w:t>
            </w:r>
            <w:r w:rsidRPr="00B57F18">
              <w:rPr>
                <w:rFonts w:ascii="Arial" w:hAnsi="Arial" w:cs="Arial"/>
                <w:color w:val="FF0000"/>
                <w:sz w:val="18"/>
                <w:szCs w:val="18"/>
              </w:rPr>
              <w:t>DROP DOWN</w:t>
            </w:r>
          </w:p>
          <w:p w14:paraId="6FC45AD0"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 xml:space="preserve">18 hours or more of ECE coursework </w:t>
            </w:r>
            <w:r w:rsidRPr="00B57F18">
              <w:rPr>
                <w:rFonts w:ascii="Arial" w:hAnsi="Arial" w:cs="Arial"/>
                <w:color w:val="FF0000"/>
                <w:sz w:val="18"/>
                <w:szCs w:val="18"/>
              </w:rPr>
              <w:t>DROP DOWN</w:t>
            </w:r>
          </w:p>
          <w:p w14:paraId="0F5D9384" w14:textId="73F98F77" w:rsidR="0062376A" w:rsidRPr="00B57F18" w:rsidRDefault="0062376A" w:rsidP="00B57F18">
            <w:pPr>
              <w:tabs>
                <w:tab w:val="clear" w:pos="432"/>
              </w:tabs>
              <w:spacing w:before="0"/>
              <w:ind w:left="432" w:hanging="432"/>
              <w:jc w:val="left"/>
              <w:rPr>
                <w:rFonts w:ascii="Arial" w:hAnsi="Arial" w:cs="Arial"/>
                <w:sz w:val="12"/>
                <w:szCs w:val="12"/>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r>
            <w:r w:rsidR="00B57F18">
              <w:rPr>
                <w:rFonts w:ascii="Arial" w:hAnsi="Arial" w:cs="Arial"/>
                <w:sz w:val="18"/>
                <w:szCs w:val="18"/>
              </w:rPr>
              <w:tab/>
            </w:r>
            <w:r w:rsidRPr="00B57F18">
              <w:rPr>
                <w:rFonts w:ascii="Arial" w:hAnsi="Arial" w:cs="Arial"/>
                <w:sz w:val="18"/>
                <w:szCs w:val="18"/>
              </w:rPr>
              <w:t xml:space="preserve">Certification </w:t>
            </w:r>
            <w:r w:rsidRPr="00B57F18">
              <w:rPr>
                <w:rFonts w:ascii="Arial" w:hAnsi="Arial" w:cs="Arial"/>
                <w:color w:val="FF0000"/>
                <w:sz w:val="18"/>
                <w:szCs w:val="18"/>
              </w:rPr>
              <w:t>DROP DOWN</w:t>
            </w:r>
          </w:p>
        </w:tc>
        <w:tc>
          <w:tcPr>
            <w:tcW w:w="1457" w:type="pct"/>
            <w:tcBorders>
              <w:top w:val="nil"/>
              <w:left w:val="nil"/>
              <w:bottom w:val="single" w:sz="4" w:space="0" w:color="auto"/>
              <w:right w:val="nil"/>
            </w:tcBorders>
          </w:tcPr>
          <w:p w14:paraId="5BF74FBD"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None </w:t>
            </w:r>
            <w:r w:rsidRPr="00B57F18">
              <w:rPr>
                <w:rFonts w:ascii="Arial" w:hAnsi="Arial" w:cs="Arial"/>
                <w:color w:val="FF0000"/>
                <w:sz w:val="18"/>
                <w:szCs w:val="18"/>
              </w:rPr>
              <w:t>DROP DOWN</w:t>
            </w:r>
          </w:p>
          <w:p w14:paraId="39BADC6E"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50A72879"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37C892DC" w14:textId="77777777" w:rsidR="0062376A" w:rsidRPr="00B57F18" w:rsidRDefault="0062376A" w:rsidP="00B57F18">
            <w:pPr>
              <w:tabs>
                <w:tab w:val="clear" w:pos="432"/>
              </w:tabs>
              <w:spacing w:before="0" w:after="0"/>
              <w:ind w:left="433" w:hanging="433"/>
              <w:jc w:val="left"/>
              <w:rPr>
                <w:rFonts w:ascii="Arial" w:hAnsi="Arial" w:cs="Arial"/>
                <w:color w:val="FF0000"/>
                <w:sz w:val="20"/>
              </w:rPr>
            </w:pPr>
          </w:p>
          <w:p w14:paraId="3C0EDF54" w14:textId="10746299" w:rsidR="0062376A" w:rsidRPr="00B57F18" w:rsidRDefault="0062376A" w:rsidP="00B57F18">
            <w:pPr>
              <w:tabs>
                <w:tab w:val="clear" w:pos="432"/>
              </w:tabs>
              <w:spacing w:before="0" w:after="0"/>
              <w:ind w:firstLine="0"/>
              <w:jc w:val="left"/>
              <w:rPr>
                <w:rFonts w:ascii="Arial" w:hAnsi="Arial" w:cs="Arial"/>
                <w:caps/>
                <w:szCs w:val="24"/>
              </w:rPr>
            </w:pPr>
          </w:p>
        </w:tc>
        <w:tc>
          <w:tcPr>
            <w:tcW w:w="788" w:type="pct"/>
            <w:tcBorders>
              <w:top w:val="nil"/>
              <w:left w:val="nil"/>
              <w:bottom w:val="single" w:sz="4" w:space="0" w:color="auto"/>
              <w:right w:val="single" w:sz="4" w:space="0" w:color="auto"/>
            </w:tcBorders>
          </w:tcPr>
          <w:p w14:paraId="4BD4FE0D" w14:textId="77777777" w:rsidR="0062376A" w:rsidRDefault="0062376A" w:rsidP="0062376A">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45232658" w14:textId="77777777" w:rsidR="0062376A" w:rsidRDefault="0062376A" w:rsidP="0062376A">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7082CDD7" w14:textId="77777777" w:rsidR="0062376A" w:rsidRDefault="0062376A" w:rsidP="0062376A">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219A5C21" w14:textId="651FA312" w:rsidR="0062376A" w:rsidRPr="00E04423" w:rsidRDefault="0062376A" w:rsidP="0062376A">
            <w:pPr>
              <w:tabs>
                <w:tab w:val="clear" w:pos="432"/>
              </w:tabs>
              <w:spacing w:before="0" w:after="0"/>
              <w:ind w:firstLine="0"/>
              <w:jc w:val="left"/>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bl>
    <w:p w14:paraId="4279BA92" w14:textId="77777777" w:rsidR="008471BE" w:rsidRDefault="008471BE">
      <w:pPr>
        <w:tabs>
          <w:tab w:val="clear" w:pos="432"/>
        </w:tabs>
        <w:spacing w:before="0" w:after="0"/>
        <w:ind w:firstLine="0"/>
        <w:jc w:val="left"/>
      </w:pPr>
      <w:r>
        <w:br w:type="page"/>
      </w:r>
    </w:p>
    <w:p w14:paraId="26E51BB4" w14:textId="77777777" w:rsidR="007B268F" w:rsidRDefault="007B268F" w:rsidP="007B268F">
      <w:pPr>
        <w:pStyle w:val="QUESTIONTEXT"/>
      </w:pPr>
      <w:r>
        <w:t xml:space="preserve">CATEGORIES OF QUALIFICATIONS OF STAFF IN CLASSROOM AT THE CENTER. </w:t>
      </w:r>
    </w:p>
    <w:p w14:paraId="40F8E139" w14:textId="1EDDA9A8" w:rsidR="007B268F" w:rsidRDefault="007B268F" w:rsidP="00005555">
      <w:pPr>
        <w:pStyle w:val="Interviewer"/>
        <w:ind w:right="-360"/>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5688"/>
        <w:gridCol w:w="4160"/>
        <w:gridCol w:w="2224"/>
      </w:tblGrid>
      <w:tr w:rsidR="007B268F" w:rsidRPr="007804DF" w14:paraId="32C0D8DB" w14:textId="77777777" w:rsidTr="0062376A">
        <w:trPr>
          <w:tblHeader/>
        </w:trPr>
        <w:tc>
          <w:tcPr>
            <w:tcW w:w="766" w:type="pct"/>
            <w:tcBorders>
              <w:top w:val="nil"/>
              <w:left w:val="nil"/>
              <w:bottom w:val="nil"/>
            </w:tcBorders>
            <w:vAlign w:val="bottom"/>
          </w:tcPr>
          <w:p w14:paraId="5774A7ED" w14:textId="77777777" w:rsidR="007B268F" w:rsidRPr="007804DF" w:rsidRDefault="007B268F" w:rsidP="006D7897">
            <w:pPr>
              <w:tabs>
                <w:tab w:val="clear" w:pos="432"/>
                <w:tab w:val="left" w:pos="550"/>
              </w:tabs>
              <w:ind w:firstLine="0"/>
              <w:jc w:val="center"/>
              <w:rPr>
                <w:rFonts w:ascii="Arial" w:hAnsi="Arial" w:cs="Arial"/>
                <w:b/>
                <w:bCs/>
                <w:sz w:val="20"/>
              </w:rPr>
            </w:pPr>
          </w:p>
        </w:tc>
        <w:tc>
          <w:tcPr>
            <w:tcW w:w="1995" w:type="pct"/>
            <w:tcBorders>
              <w:bottom w:val="single" w:sz="4" w:space="0" w:color="auto"/>
            </w:tcBorders>
            <w:vAlign w:val="bottom"/>
          </w:tcPr>
          <w:p w14:paraId="315B1154" w14:textId="77777777" w:rsidR="007B268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2.</w:t>
            </w:r>
          </w:p>
          <w:p w14:paraId="35C1EF45" w14:textId="79C21130" w:rsidR="00AB1E9F" w:rsidRDefault="007B268F" w:rsidP="000E4D8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approximate proportion </w:t>
            </w:r>
            <w:r w:rsidR="00AB1E9F">
              <w:rPr>
                <w:rFonts w:ascii="Arial" w:eastAsiaTheme="minorHAnsi" w:hAnsi="Arial" w:cs="Arial"/>
                <w:b/>
                <w:sz w:val="18"/>
                <w:szCs w:val="18"/>
              </w:rPr>
              <w:t xml:space="preserve">of [staff] </w:t>
            </w:r>
            <w:r>
              <w:rPr>
                <w:rFonts w:ascii="Arial" w:eastAsiaTheme="minorHAnsi" w:hAnsi="Arial" w:cs="Arial"/>
                <w:b/>
                <w:sz w:val="18"/>
                <w:szCs w:val="18"/>
              </w:rPr>
              <w:t>at each qualification level?</w:t>
            </w:r>
          </w:p>
          <w:p w14:paraId="06963394" w14:textId="77777777" w:rsidR="00AB1E9F" w:rsidRPr="00AB1E9F" w:rsidRDefault="00AB1E9F" w:rsidP="00AB1E9F">
            <w:pPr>
              <w:tabs>
                <w:tab w:val="clear" w:pos="432"/>
              </w:tabs>
              <w:spacing w:before="40" w:after="40" w:line="276" w:lineRule="auto"/>
              <w:ind w:firstLine="0"/>
              <w:jc w:val="center"/>
              <w:rPr>
                <w:rFonts w:ascii="Arial" w:eastAsiaTheme="minorHAnsi" w:hAnsi="Arial" w:cs="Arial"/>
                <w:sz w:val="18"/>
                <w:szCs w:val="18"/>
              </w:rPr>
            </w:pPr>
            <w:commentRangeStart w:id="63"/>
            <w:r w:rsidRPr="00AB1E9F">
              <w:rPr>
                <w:rFonts w:ascii="Arial" w:eastAsiaTheme="minorHAnsi" w:hAnsi="Arial" w:cs="Arial"/>
                <w:sz w:val="18"/>
                <w:szCs w:val="18"/>
              </w:rPr>
              <w:t>(1-5)</w:t>
            </w:r>
            <w:commentRangeEnd w:id="63"/>
            <w:r w:rsidR="001C579C">
              <w:rPr>
                <w:rStyle w:val="CommentReference"/>
              </w:rPr>
              <w:commentReference w:id="63"/>
            </w:r>
            <w:r w:rsidRPr="00AB1E9F">
              <w:rPr>
                <w:rFonts w:ascii="Arial" w:eastAsiaTheme="minorHAnsi" w:hAnsi="Arial" w:cs="Arial"/>
                <w:sz w:val="18"/>
                <w:szCs w:val="18"/>
              </w:rPr>
              <w:t xml:space="preserve"> EACH STAFF MEMBER SHOULD ONLY BE INCLUDED IN THE EDUCATION CATEGORY REFLECTING THEIR HIGHEST LEVEL OF EDUCATION </w:t>
            </w:r>
          </w:p>
          <w:p w14:paraId="0DB4A261" w14:textId="4B455A9B" w:rsidR="007B268F" w:rsidRPr="007804DF" w:rsidRDefault="00AB1E9F" w:rsidP="00AB1E9F">
            <w:pPr>
              <w:tabs>
                <w:tab w:val="clear" w:pos="432"/>
              </w:tabs>
              <w:spacing w:before="40" w:after="40" w:line="276" w:lineRule="auto"/>
              <w:ind w:firstLine="0"/>
              <w:jc w:val="center"/>
              <w:rPr>
                <w:rFonts w:ascii="Arial" w:eastAsiaTheme="minorHAnsi" w:hAnsi="Arial" w:cs="Arial"/>
                <w:b/>
                <w:sz w:val="18"/>
                <w:szCs w:val="18"/>
              </w:rPr>
            </w:pPr>
            <w:r w:rsidRPr="00AB1E9F">
              <w:rPr>
                <w:rFonts w:ascii="Arial" w:eastAsiaTheme="minorHAnsi" w:hAnsi="Arial" w:cs="Arial"/>
                <w:sz w:val="18"/>
                <w:szCs w:val="18"/>
              </w:rPr>
              <w:t>(6) ALL STAFF MEMBERS WITH CERTIFICATION SHOULD BE INCLUDED IN THIS PROPORTION</w:t>
            </w:r>
            <w:r w:rsidR="00D03A37" w:rsidRPr="00AB1E9F">
              <w:rPr>
                <w:rFonts w:ascii="Arial" w:eastAsiaTheme="minorHAnsi" w:hAnsi="Arial" w:cs="Arial"/>
                <w:sz w:val="18"/>
                <w:szCs w:val="18"/>
              </w:rPr>
              <w:t xml:space="preserve"> </w:t>
            </w:r>
          </w:p>
        </w:tc>
        <w:tc>
          <w:tcPr>
            <w:tcW w:w="1459" w:type="pct"/>
            <w:tcBorders>
              <w:bottom w:val="single" w:sz="4" w:space="0" w:color="auto"/>
            </w:tcBorders>
            <w:vAlign w:val="bottom"/>
          </w:tcPr>
          <w:p w14:paraId="65C61510" w14:textId="77777777" w:rsidR="007B268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3.</w:t>
            </w:r>
          </w:p>
          <w:p w14:paraId="7B22FEFF" w14:textId="251A64C9" w:rsidR="007B268F" w:rsidRPr="007804D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approximate proportion </w:t>
            </w:r>
            <w:r w:rsidR="00AB1E9F">
              <w:rPr>
                <w:rFonts w:ascii="Arial" w:eastAsiaTheme="minorHAnsi" w:hAnsi="Arial" w:cs="Arial"/>
                <w:b/>
                <w:sz w:val="18"/>
                <w:szCs w:val="18"/>
              </w:rPr>
              <w:t xml:space="preserve">of [staff] </w:t>
            </w:r>
            <w:r>
              <w:rPr>
                <w:rFonts w:ascii="Arial" w:eastAsiaTheme="minorHAnsi" w:hAnsi="Arial" w:cs="Arial"/>
                <w:b/>
                <w:sz w:val="18"/>
                <w:szCs w:val="18"/>
              </w:rPr>
              <w:t xml:space="preserve">at each </w:t>
            </w:r>
            <w:commentRangeStart w:id="64"/>
            <w:r>
              <w:rPr>
                <w:rFonts w:ascii="Arial" w:eastAsiaTheme="minorHAnsi" w:hAnsi="Arial" w:cs="Arial"/>
                <w:b/>
                <w:sz w:val="18"/>
                <w:szCs w:val="18"/>
              </w:rPr>
              <w:t>level</w:t>
            </w:r>
            <w:commentRangeEnd w:id="64"/>
            <w:r>
              <w:rPr>
                <w:rStyle w:val="CommentReference"/>
              </w:rPr>
              <w:commentReference w:id="64"/>
            </w:r>
            <w:r>
              <w:rPr>
                <w:rFonts w:ascii="Arial" w:eastAsiaTheme="minorHAnsi" w:hAnsi="Arial" w:cs="Arial"/>
                <w:b/>
                <w:sz w:val="18"/>
                <w:szCs w:val="18"/>
              </w:rPr>
              <w:t xml:space="preserve"> of experience?</w:t>
            </w:r>
          </w:p>
        </w:tc>
        <w:tc>
          <w:tcPr>
            <w:tcW w:w="780" w:type="pct"/>
            <w:tcBorders>
              <w:bottom w:val="single" w:sz="4" w:space="0" w:color="auto"/>
            </w:tcBorders>
            <w:vAlign w:val="bottom"/>
          </w:tcPr>
          <w:p w14:paraId="089D63F7" w14:textId="77777777" w:rsidR="007B268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4.</w:t>
            </w:r>
          </w:p>
          <w:p w14:paraId="1910C0CB" w14:textId="3040E68D" w:rsidR="007B268F" w:rsidRPr="007804D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w:t>
            </w:r>
            <w:r w:rsidR="00AB1E9F">
              <w:rPr>
                <w:rFonts w:ascii="Arial" w:eastAsiaTheme="minorHAnsi" w:hAnsi="Arial" w:cs="Arial"/>
                <w:b/>
                <w:sz w:val="18"/>
                <w:szCs w:val="18"/>
              </w:rPr>
              <w:t xml:space="preserve">center’s </w:t>
            </w:r>
            <w:r>
              <w:rPr>
                <w:rFonts w:ascii="Arial" w:eastAsiaTheme="minorHAnsi" w:hAnsi="Arial" w:cs="Arial"/>
                <w:b/>
                <w:sz w:val="18"/>
                <w:szCs w:val="18"/>
              </w:rPr>
              <w:t>overall ability to meet targeted qualifications?</w:t>
            </w:r>
          </w:p>
        </w:tc>
      </w:tr>
      <w:tr w:rsidR="00B57F18" w:rsidRPr="00E04423" w14:paraId="6061EA78" w14:textId="77777777" w:rsidTr="0062376A">
        <w:tc>
          <w:tcPr>
            <w:tcW w:w="766" w:type="pct"/>
            <w:tcBorders>
              <w:top w:val="nil"/>
              <w:left w:val="nil"/>
              <w:bottom w:val="nil"/>
            </w:tcBorders>
            <w:shd w:val="clear" w:color="auto" w:fill="E8E8E8"/>
          </w:tcPr>
          <w:p w14:paraId="3B33C9BF" w14:textId="77777777" w:rsidR="00B57F18" w:rsidRDefault="00B57F18" w:rsidP="00B57F1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c.</w:t>
            </w:r>
            <w:r w:rsidRPr="00E04423">
              <w:rPr>
                <w:rFonts w:ascii="Arial" w:hAnsi="Arial" w:cs="Arial"/>
                <w:sz w:val="20"/>
              </w:rPr>
              <w:tab/>
            </w:r>
            <w:r w:rsidRPr="00E04423">
              <w:rPr>
                <w:rFonts w:ascii="Arial" w:hAnsi="Arial" w:cs="Arial"/>
                <w:sz w:val="20"/>
              </w:rPr>
              <w:tab/>
            </w:r>
            <w:r>
              <w:rPr>
                <w:rFonts w:ascii="Arial" w:hAnsi="Arial" w:cs="Arial"/>
                <w:sz w:val="20"/>
              </w:rPr>
              <w:t>Education coordinator or curriculum specialist</w:t>
            </w:r>
          </w:p>
          <w:p w14:paraId="58C8A341" w14:textId="4DA179AF" w:rsidR="00B57F18" w:rsidRPr="00E04423" w:rsidRDefault="00B57F18" w:rsidP="00B57F18">
            <w:pPr>
              <w:tabs>
                <w:tab w:val="clear" w:pos="432"/>
                <w:tab w:val="left" w:pos="288"/>
              </w:tabs>
              <w:spacing w:before="40" w:after="40"/>
              <w:ind w:left="288" w:hanging="288"/>
              <w:jc w:val="left"/>
              <w:rPr>
                <w:rFonts w:ascii="Arial" w:hAnsi="Arial" w:cs="Arial"/>
                <w:sz w:val="20"/>
              </w:rPr>
            </w:pPr>
            <w:r>
              <w:rPr>
                <w:rFonts w:ascii="Arial" w:hAnsi="Arial" w:cs="Arial"/>
                <w:sz w:val="20"/>
              </w:rPr>
              <w:t>PROBE: People who oversee the development and support of the education program of the center</w:t>
            </w:r>
          </w:p>
        </w:tc>
        <w:tc>
          <w:tcPr>
            <w:tcW w:w="1995" w:type="pct"/>
            <w:tcBorders>
              <w:top w:val="nil"/>
              <w:bottom w:val="nil"/>
              <w:right w:val="nil"/>
            </w:tcBorders>
            <w:shd w:val="clear" w:color="auto" w:fill="E8E8E8"/>
          </w:tcPr>
          <w:p w14:paraId="4D0E0699"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High school degree </w:t>
            </w:r>
            <w:r w:rsidRPr="00B57F18">
              <w:rPr>
                <w:rFonts w:ascii="Arial" w:hAnsi="Arial" w:cs="Arial"/>
                <w:color w:val="FF0000"/>
                <w:sz w:val="18"/>
                <w:szCs w:val="18"/>
              </w:rPr>
              <w:t>DROP DOWN</w:t>
            </w:r>
          </w:p>
          <w:p w14:paraId="2E1FF499"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Associates degree </w:t>
            </w:r>
            <w:r w:rsidRPr="00B57F18">
              <w:rPr>
                <w:rFonts w:ascii="Arial" w:hAnsi="Arial" w:cs="Arial"/>
                <w:color w:val="FF0000"/>
                <w:sz w:val="18"/>
                <w:szCs w:val="18"/>
              </w:rPr>
              <w:t>DROP DOWN</w:t>
            </w:r>
          </w:p>
          <w:p w14:paraId="1AF76355"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 xml:space="preserve">Bachelor’s degree </w:t>
            </w:r>
            <w:r w:rsidRPr="00B57F18">
              <w:rPr>
                <w:rFonts w:ascii="Arial" w:hAnsi="Arial" w:cs="Arial"/>
                <w:color w:val="FF0000"/>
                <w:sz w:val="18"/>
                <w:szCs w:val="18"/>
              </w:rPr>
              <w:t>DROP DOWN</w:t>
            </w:r>
          </w:p>
          <w:p w14:paraId="1FAA6DE0"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 xml:space="preserve">Master’s degree </w:t>
            </w:r>
            <w:r w:rsidRPr="00B57F18">
              <w:rPr>
                <w:rFonts w:ascii="Arial" w:hAnsi="Arial" w:cs="Arial"/>
                <w:color w:val="FF0000"/>
                <w:sz w:val="18"/>
                <w:szCs w:val="18"/>
              </w:rPr>
              <w:t>DROP DOWN</w:t>
            </w:r>
          </w:p>
          <w:p w14:paraId="6845F47A"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 xml:space="preserve">18 hours or more of ECE coursework </w:t>
            </w:r>
            <w:r w:rsidRPr="00B57F18">
              <w:rPr>
                <w:rFonts w:ascii="Arial" w:hAnsi="Arial" w:cs="Arial"/>
                <w:color w:val="FF0000"/>
                <w:sz w:val="18"/>
                <w:szCs w:val="18"/>
              </w:rPr>
              <w:t>DROP DOWN</w:t>
            </w:r>
          </w:p>
          <w:p w14:paraId="1D78AD20" w14:textId="5EC0DECF" w:rsidR="00B57F18" w:rsidRPr="00E04423" w:rsidRDefault="00B57F18" w:rsidP="00B57F18">
            <w:pPr>
              <w:tabs>
                <w:tab w:val="clear" w:pos="432"/>
              </w:tabs>
              <w:spacing w:before="0" w:after="0"/>
              <w:ind w:firstLine="0"/>
              <w:jc w:val="left"/>
              <w:rPr>
                <w:rFonts w:ascii="Arial" w:hAnsi="Arial" w:cs="Arial"/>
                <w:sz w:val="12"/>
                <w:szCs w:val="12"/>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t xml:space="preserve">Certification </w:t>
            </w:r>
            <w:r w:rsidRPr="00B57F18">
              <w:rPr>
                <w:rFonts w:ascii="Arial" w:hAnsi="Arial" w:cs="Arial"/>
                <w:color w:val="FF0000"/>
                <w:sz w:val="18"/>
                <w:szCs w:val="18"/>
              </w:rPr>
              <w:t>DROP DOWN</w:t>
            </w:r>
          </w:p>
        </w:tc>
        <w:tc>
          <w:tcPr>
            <w:tcW w:w="1459" w:type="pct"/>
            <w:tcBorders>
              <w:top w:val="nil"/>
              <w:left w:val="nil"/>
              <w:bottom w:val="nil"/>
              <w:right w:val="nil"/>
            </w:tcBorders>
            <w:shd w:val="clear" w:color="auto" w:fill="E8E8E8"/>
          </w:tcPr>
          <w:p w14:paraId="28309A05"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None </w:t>
            </w:r>
            <w:r w:rsidRPr="00B57F18">
              <w:rPr>
                <w:rFonts w:ascii="Arial" w:hAnsi="Arial" w:cs="Arial"/>
                <w:color w:val="FF0000"/>
                <w:sz w:val="18"/>
                <w:szCs w:val="18"/>
              </w:rPr>
              <w:t>DROP DOWN</w:t>
            </w:r>
          </w:p>
          <w:p w14:paraId="6B917E17"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479F351C"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242BCB02" w14:textId="1FDAD481" w:rsidR="00B57F18" w:rsidRPr="00E04423" w:rsidRDefault="00B57F18" w:rsidP="00B57F18">
            <w:pPr>
              <w:tabs>
                <w:tab w:val="clear" w:pos="432"/>
              </w:tabs>
              <w:spacing w:before="0" w:after="0"/>
              <w:ind w:firstLine="0"/>
              <w:jc w:val="left"/>
              <w:rPr>
                <w:rFonts w:ascii="Arial" w:hAnsi="Arial" w:cs="Arial"/>
                <w:b/>
                <w:caps/>
                <w:szCs w:val="24"/>
              </w:rPr>
            </w:pPr>
          </w:p>
        </w:tc>
        <w:tc>
          <w:tcPr>
            <w:tcW w:w="780" w:type="pct"/>
            <w:tcBorders>
              <w:top w:val="nil"/>
              <w:left w:val="nil"/>
              <w:bottom w:val="nil"/>
              <w:right w:val="single" w:sz="4" w:space="0" w:color="auto"/>
            </w:tcBorders>
            <w:shd w:val="clear" w:color="auto" w:fill="E8E8E8"/>
          </w:tcPr>
          <w:p w14:paraId="4BA6610D" w14:textId="77777777" w:rsidR="00B57F18" w:rsidRDefault="00B57F18" w:rsidP="00B57F18">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48E60EF5"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3CD8A1AC"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3F17CFC3" w14:textId="5DBF2710" w:rsidR="00B57F18" w:rsidRPr="00E04423" w:rsidRDefault="00B57F18" w:rsidP="00B57F18">
            <w:pPr>
              <w:tabs>
                <w:tab w:val="clear" w:pos="432"/>
              </w:tabs>
              <w:spacing w:before="0" w:after="0"/>
              <w:ind w:firstLine="0"/>
              <w:jc w:val="left"/>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r w:rsidR="00B57F18" w:rsidRPr="00E04423" w14:paraId="5E59A2B6" w14:textId="77777777" w:rsidTr="0062376A">
        <w:tc>
          <w:tcPr>
            <w:tcW w:w="766" w:type="pct"/>
            <w:tcBorders>
              <w:top w:val="nil"/>
              <w:left w:val="nil"/>
              <w:bottom w:val="nil"/>
            </w:tcBorders>
          </w:tcPr>
          <w:p w14:paraId="276CD676" w14:textId="4CE63C69" w:rsidR="00B57F18" w:rsidRPr="00E04423" w:rsidRDefault="00B57F18" w:rsidP="00B57F1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d.</w:t>
            </w:r>
            <w:r w:rsidRPr="00E04423">
              <w:rPr>
                <w:rFonts w:ascii="Arial" w:hAnsi="Arial" w:cs="Arial"/>
                <w:sz w:val="20"/>
              </w:rPr>
              <w:tab/>
            </w:r>
            <w:r w:rsidRPr="00E04423">
              <w:rPr>
                <w:rFonts w:ascii="Arial" w:hAnsi="Arial" w:cs="Arial"/>
                <w:sz w:val="20"/>
              </w:rPr>
              <w:tab/>
            </w:r>
            <w:r>
              <w:rPr>
                <w:rFonts w:ascii="Arial" w:hAnsi="Arial" w:cs="Arial"/>
                <w:sz w:val="20"/>
              </w:rPr>
              <w:t>Center director or site administrator</w:t>
            </w:r>
          </w:p>
        </w:tc>
        <w:tc>
          <w:tcPr>
            <w:tcW w:w="1995" w:type="pct"/>
            <w:tcBorders>
              <w:top w:val="nil"/>
              <w:bottom w:val="single" w:sz="4" w:space="0" w:color="auto"/>
              <w:right w:val="nil"/>
            </w:tcBorders>
          </w:tcPr>
          <w:p w14:paraId="09379FD5"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High school degree </w:t>
            </w:r>
            <w:r w:rsidRPr="00B57F18">
              <w:rPr>
                <w:rFonts w:ascii="Arial" w:hAnsi="Arial" w:cs="Arial"/>
                <w:color w:val="FF0000"/>
                <w:sz w:val="18"/>
                <w:szCs w:val="18"/>
              </w:rPr>
              <w:t>DROP DOWN</w:t>
            </w:r>
          </w:p>
          <w:p w14:paraId="35FB6095"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Associates degree </w:t>
            </w:r>
            <w:r w:rsidRPr="00B57F18">
              <w:rPr>
                <w:rFonts w:ascii="Arial" w:hAnsi="Arial" w:cs="Arial"/>
                <w:color w:val="FF0000"/>
                <w:sz w:val="18"/>
                <w:szCs w:val="18"/>
              </w:rPr>
              <w:t>DROP DOWN</w:t>
            </w:r>
          </w:p>
          <w:p w14:paraId="07B5026F"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 xml:space="preserve">Bachelor’s degree </w:t>
            </w:r>
            <w:r w:rsidRPr="00B57F18">
              <w:rPr>
                <w:rFonts w:ascii="Arial" w:hAnsi="Arial" w:cs="Arial"/>
                <w:color w:val="FF0000"/>
                <w:sz w:val="18"/>
                <w:szCs w:val="18"/>
              </w:rPr>
              <w:t>DROP DOWN</w:t>
            </w:r>
          </w:p>
          <w:p w14:paraId="462B08AF"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 xml:space="preserve">Master’s degree </w:t>
            </w:r>
            <w:r w:rsidRPr="00B57F18">
              <w:rPr>
                <w:rFonts w:ascii="Arial" w:hAnsi="Arial" w:cs="Arial"/>
                <w:color w:val="FF0000"/>
                <w:sz w:val="18"/>
                <w:szCs w:val="18"/>
              </w:rPr>
              <w:t>DROP DOWN</w:t>
            </w:r>
          </w:p>
          <w:p w14:paraId="7BF8E96D"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 xml:space="preserve">18 hours or more of ECE coursework </w:t>
            </w:r>
            <w:r w:rsidRPr="00B57F18">
              <w:rPr>
                <w:rFonts w:ascii="Arial" w:hAnsi="Arial" w:cs="Arial"/>
                <w:color w:val="FF0000"/>
                <w:sz w:val="18"/>
                <w:szCs w:val="18"/>
              </w:rPr>
              <w:t>DROP DOWN</w:t>
            </w:r>
          </w:p>
          <w:p w14:paraId="578DD151" w14:textId="17200238" w:rsidR="00B57F18" w:rsidRPr="00E04423" w:rsidRDefault="00B57F18" w:rsidP="00B57F18">
            <w:pPr>
              <w:tabs>
                <w:tab w:val="clear" w:pos="432"/>
              </w:tabs>
              <w:spacing w:before="0" w:after="0"/>
              <w:ind w:firstLine="0"/>
              <w:jc w:val="left"/>
              <w:rPr>
                <w:rFonts w:ascii="Arial" w:hAnsi="Arial" w:cs="Arial"/>
                <w:sz w:val="12"/>
                <w:szCs w:val="12"/>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t xml:space="preserve">Certification </w:t>
            </w:r>
            <w:r w:rsidRPr="00B57F18">
              <w:rPr>
                <w:rFonts w:ascii="Arial" w:hAnsi="Arial" w:cs="Arial"/>
                <w:color w:val="FF0000"/>
                <w:sz w:val="18"/>
                <w:szCs w:val="18"/>
              </w:rPr>
              <w:t>DROP DOWN</w:t>
            </w:r>
          </w:p>
        </w:tc>
        <w:tc>
          <w:tcPr>
            <w:tcW w:w="1459" w:type="pct"/>
            <w:tcBorders>
              <w:top w:val="nil"/>
              <w:left w:val="nil"/>
              <w:bottom w:val="single" w:sz="4" w:space="0" w:color="auto"/>
              <w:right w:val="nil"/>
            </w:tcBorders>
          </w:tcPr>
          <w:p w14:paraId="4201EF7E"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None </w:t>
            </w:r>
            <w:r w:rsidRPr="00B57F18">
              <w:rPr>
                <w:rFonts w:ascii="Arial" w:hAnsi="Arial" w:cs="Arial"/>
                <w:color w:val="FF0000"/>
                <w:sz w:val="18"/>
                <w:szCs w:val="18"/>
              </w:rPr>
              <w:t>DROP DOWN</w:t>
            </w:r>
          </w:p>
          <w:p w14:paraId="5F4D83BF"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3BC42176"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156C30AE" w14:textId="4A144E65" w:rsidR="00B57F18" w:rsidRPr="00E04423" w:rsidRDefault="00B57F18" w:rsidP="00B57F18">
            <w:pPr>
              <w:tabs>
                <w:tab w:val="clear" w:pos="432"/>
              </w:tabs>
              <w:spacing w:before="0" w:after="0"/>
              <w:ind w:firstLine="0"/>
              <w:jc w:val="left"/>
              <w:rPr>
                <w:rFonts w:ascii="Arial" w:hAnsi="Arial" w:cs="Arial"/>
                <w:b/>
                <w:caps/>
                <w:szCs w:val="24"/>
              </w:rPr>
            </w:pPr>
          </w:p>
        </w:tc>
        <w:tc>
          <w:tcPr>
            <w:tcW w:w="780" w:type="pct"/>
            <w:tcBorders>
              <w:top w:val="nil"/>
              <w:left w:val="nil"/>
              <w:bottom w:val="single" w:sz="4" w:space="0" w:color="auto"/>
              <w:right w:val="single" w:sz="4" w:space="0" w:color="auto"/>
            </w:tcBorders>
          </w:tcPr>
          <w:p w14:paraId="53493F44" w14:textId="77777777" w:rsidR="00B57F18" w:rsidRDefault="00B57F18" w:rsidP="00B57F18">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3C0CEB72"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56B142CA"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72944572" w14:textId="695C1912" w:rsidR="00B57F18" w:rsidRPr="00E04423" w:rsidRDefault="00B57F18" w:rsidP="00B57F18">
            <w:pPr>
              <w:tabs>
                <w:tab w:val="clear" w:pos="432"/>
              </w:tabs>
              <w:spacing w:before="0" w:after="0"/>
              <w:ind w:firstLine="0"/>
              <w:jc w:val="left"/>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bl>
    <w:p w14:paraId="157C4FCD" w14:textId="77777777" w:rsidR="008471BE" w:rsidRDefault="008471BE" w:rsidP="001F382B">
      <w:pPr>
        <w:pStyle w:val="QUESTIONTEXT"/>
        <w:sectPr w:rsidR="008471BE" w:rsidSect="008471BE">
          <w:endnotePr>
            <w:numFmt w:val="decimal"/>
          </w:endnotePr>
          <w:pgSz w:w="15840" w:h="12240" w:orient="landscape" w:code="1"/>
          <w:pgMar w:top="720" w:right="720" w:bottom="720" w:left="720" w:header="720" w:footer="432" w:gutter="0"/>
          <w:cols w:sep="1" w:space="720"/>
          <w:docGrid w:linePitch="326"/>
        </w:sectPr>
      </w:pPr>
    </w:p>
    <w:p w14:paraId="15EAB64D" w14:textId="3B3015B6" w:rsidR="001F382B" w:rsidRDefault="003F383A" w:rsidP="001F382B">
      <w:pPr>
        <w:pStyle w:val="QUESTIONTEXT"/>
      </w:pPr>
      <w:r>
        <w:t>N</w:t>
      </w:r>
      <w:r w:rsidR="006C1855">
        <w:t>5</w:t>
      </w:r>
      <w:r w:rsidR="001F382B">
        <w:t>.</w:t>
      </w:r>
      <w:r w:rsidR="001F382B">
        <w:tab/>
        <w:t xml:space="preserve">Does the center have access to additional expert or specialized staff who support instruction? </w:t>
      </w:r>
    </w:p>
    <w:tbl>
      <w:tblPr>
        <w:tblW w:w="470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1582"/>
        <w:gridCol w:w="1582"/>
        <w:gridCol w:w="1007"/>
        <w:gridCol w:w="1619"/>
      </w:tblGrid>
      <w:tr w:rsidR="00900FCE" w:rsidRPr="00E04423" w14:paraId="547E0148" w14:textId="77777777" w:rsidTr="00900FCE">
        <w:tc>
          <w:tcPr>
            <w:tcW w:w="2207" w:type="pct"/>
            <w:tcBorders>
              <w:top w:val="nil"/>
              <w:left w:val="nil"/>
              <w:bottom w:val="nil"/>
            </w:tcBorders>
            <w:vAlign w:val="bottom"/>
          </w:tcPr>
          <w:p w14:paraId="7A26364C" w14:textId="77777777" w:rsidR="00900FCE" w:rsidRPr="00E04423" w:rsidRDefault="00900FCE" w:rsidP="00FD03DC">
            <w:pPr>
              <w:tabs>
                <w:tab w:val="clear" w:pos="432"/>
                <w:tab w:val="left" w:pos="550"/>
              </w:tabs>
              <w:ind w:firstLine="0"/>
              <w:jc w:val="center"/>
              <w:rPr>
                <w:rFonts w:ascii="Arial" w:hAnsi="Arial" w:cs="Arial"/>
                <w:b/>
                <w:bCs/>
                <w:sz w:val="20"/>
              </w:rPr>
            </w:pPr>
          </w:p>
        </w:tc>
        <w:tc>
          <w:tcPr>
            <w:tcW w:w="763" w:type="pct"/>
            <w:tcBorders>
              <w:bottom w:val="single" w:sz="4" w:space="0" w:color="auto"/>
            </w:tcBorders>
            <w:vAlign w:val="bottom"/>
          </w:tcPr>
          <w:p w14:paraId="24C7AA48" w14:textId="72192D3E" w:rsidR="00900FCE" w:rsidRPr="005E064C" w:rsidRDefault="00A83E1F" w:rsidP="00900FCE">
            <w:pPr>
              <w:tabs>
                <w:tab w:val="clear" w:pos="432"/>
              </w:tabs>
              <w:spacing w:before="40" w:after="40" w:line="276" w:lineRule="auto"/>
              <w:ind w:firstLine="0"/>
              <w:jc w:val="center"/>
              <w:rPr>
                <w:rFonts w:ascii="Arial" w:eastAsiaTheme="minorHAnsi" w:hAnsi="Arial" w:cs="Arial"/>
                <w:b/>
                <w:sz w:val="20"/>
              </w:rPr>
            </w:pPr>
            <w:r w:rsidRPr="005E064C">
              <w:rPr>
                <w:rFonts w:ascii="Arial" w:eastAsiaTheme="minorHAnsi" w:hAnsi="Arial" w:cs="Arial"/>
                <w:b/>
                <w:sz w:val="20"/>
              </w:rPr>
              <w:t>N</w:t>
            </w:r>
            <w:r w:rsidR="009D6C7D">
              <w:rPr>
                <w:rFonts w:ascii="Arial" w:eastAsiaTheme="minorHAnsi" w:hAnsi="Arial" w:cs="Arial"/>
                <w:b/>
                <w:sz w:val="20"/>
              </w:rPr>
              <w:t>5</w:t>
            </w:r>
            <w:r w:rsidR="00B13D44">
              <w:rPr>
                <w:rFonts w:ascii="Arial" w:eastAsiaTheme="minorHAnsi" w:hAnsi="Arial" w:cs="Arial"/>
                <w:b/>
                <w:sz w:val="20"/>
              </w:rPr>
              <w:t>.</w:t>
            </w:r>
          </w:p>
        </w:tc>
        <w:tc>
          <w:tcPr>
            <w:tcW w:w="2030" w:type="pct"/>
            <w:gridSpan w:val="3"/>
            <w:tcBorders>
              <w:bottom w:val="single" w:sz="4" w:space="0" w:color="auto"/>
            </w:tcBorders>
            <w:vAlign w:val="bottom"/>
          </w:tcPr>
          <w:p w14:paraId="7AFBA420" w14:textId="4DD86A08" w:rsidR="00900FCE" w:rsidRPr="005E064C" w:rsidRDefault="009D6C7D" w:rsidP="00FD03DC">
            <w:pPr>
              <w:tabs>
                <w:tab w:val="clear" w:pos="432"/>
              </w:tabs>
              <w:spacing w:before="40" w:after="40" w:line="276" w:lineRule="auto"/>
              <w:ind w:firstLine="0"/>
              <w:jc w:val="center"/>
              <w:rPr>
                <w:rFonts w:ascii="Arial" w:eastAsiaTheme="minorHAnsi" w:hAnsi="Arial" w:cs="Arial"/>
                <w:b/>
                <w:sz w:val="20"/>
              </w:rPr>
            </w:pPr>
            <w:r>
              <w:rPr>
                <w:rFonts w:ascii="Arial" w:eastAsiaTheme="minorHAnsi" w:hAnsi="Arial" w:cs="Arial"/>
                <w:b/>
                <w:sz w:val="20"/>
              </w:rPr>
              <w:t>N6</w:t>
            </w:r>
            <w:r w:rsidR="00A83E1F" w:rsidRPr="005E064C">
              <w:rPr>
                <w:rFonts w:ascii="Arial" w:eastAsiaTheme="minorHAnsi" w:hAnsi="Arial" w:cs="Arial"/>
                <w:b/>
                <w:sz w:val="20"/>
              </w:rPr>
              <w:t>.</w:t>
            </w:r>
          </w:p>
          <w:p w14:paraId="6730C18C" w14:textId="3FACBAF4" w:rsidR="00900FCE" w:rsidRPr="005E064C" w:rsidRDefault="00AD7C84" w:rsidP="00AD7C84">
            <w:pPr>
              <w:tabs>
                <w:tab w:val="clear" w:pos="432"/>
              </w:tabs>
              <w:spacing w:before="40" w:after="40" w:line="276" w:lineRule="auto"/>
              <w:ind w:firstLine="0"/>
              <w:jc w:val="center"/>
              <w:rPr>
                <w:rFonts w:ascii="Arial" w:eastAsiaTheme="minorHAnsi" w:hAnsi="Arial" w:cs="Arial"/>
                <w:b/>
                <w:sz w:val="20"/>
              </w:rPr>
            </w:pPr>
            <w:r>
              <w:rPr>
                <w:rFonts w:ascii="Arial" w:eastAsiaTheme="minorHAnsi" w:hAnsi="Arial" w:cs="Arial"/>
                <w:b/>
                <w:sz w:val="20"/>
              </w:rPr>
              <w:t>How is the cost of this staff covered?</w:t>
            </w:r>
          </w:p>
        </w:tc>
      </w:tr>
      <w:tr w:rsidR="00B13D44" w:rsidRPr="00E04423" w14:paraId="6820920A" w14:textId="77777777" w:rsidTr="00D41C30">
        <w:tc>
          <w:tcPr>
            <w:tcW w:w="2207" w:type="pct"/>
            <w:vMerge w:val="restart"/>
            <w:tcBorders>
              <w:top w:val="nil"/>
              <w:left w:val="nil"/>
            </w:tcBorders>
            <w:vAlign w:val="bottom"/>
          </w:tcPr>
          <w:p w14:paraId="12408A92" w14:textId="77777777" w:rsidR="00B13D44" w:rsidRPr="00E04423" w:rsidRDefault="00B13D44" w:rsidP="00FD03DC">
            <w:pPr>
              <w:tabs>
                <w:tab w:val="clear" w:pos="432"/>
                <w:tab w:val="left" w:pos="550"/>
              </w:tabs>
              <w:ind w:firstLine="0"/>
              <w:jc w:val="center"/>
              <w:rPr>
                <w:rFonts w:ascii="Arial" w:hAnsi="Arial" w:cs="Arial"/>
                <w:b/>
                <w:bCs/>
                <w:sz w:val="20"/>
              </w:rPr>
            </w:pPr>
          </w:p>
        </w:tc>
        <w:tc>
          <w:tcPr>
            <w:tcW w:w="763" w:type="pct"/>
            <w:vMerge w:val="restart"/>
            <w:vAlign w:val="bottom"/>
          </w:tcPr>
          <w:p w14:paraId="5110ABE0" w14:textId="448F6F63" w:rsidR="00B13D44" w:rsidRPr="004A5BA4" w:rsidRDefault="00B13D44" w:rsidP="00900FCE">
            <w:pPr>
              <w:tabs>
                <w:tab w:val="clear" w:pos="432"/>
              </w:tabs>
              <w:spacing w:before="40" w:after="40" w:line="276" w:lineRule="auto"/>
              <w:ind w:firstLine="0"/>
              <w:jc w:val="center"/>
              <w:rPr>
                <w:rFonts w:ascii="Arial" w:eastAsiaTheme="minorHAnsi" w:hAnsi="Arial" w:cs="Arial"/>
                <w:sz w:val="20"/>
              </w:rPr>
            </w:pPr>
            <w:r w:rsidRPr="004A5BA4">
              <w:rPr>
                <w:rFonts w:ascii="Arial" w:eastAsiaTheme="minorHAnsi" w:hAnsi="Arial" w:cs="Arial"/>
                <w:sz w:val="20"/>
              </w:rPr>
              <w:t>MARK IF YES</w:t>
            </w:r>
          </w:p>
        </w:tc>
        <w:tc>
          <w:tcPr>
            <w:tcW w:w="2030" w:type="pct"/>
            <w:gridSpan w:val="3"/>
            <w:tcBorders>
              <w:bottom w:val="single" w:sz="4" w:space="0" w:color="auto"/>
            </w:tcBorders>
            <w:vAlign w:val="bottom"/>
          </w:tcPr>
          <w:p w14:paraId="079E89FE" w14:textId="25FA9CF3" w:rsidR="00B13D44" w:rsidRPr="004A5BA4" w:rsidRDefault="00B13D44" w:rsidP="00FD03DC">
            <w:pPr>
              <w:tabs>
                <w:tab w:val="clear" w:pos="432"/>
              </w:tabs>
              <w:spacing w:before="40" w:after="40" w:line="276" w:lineRule="auto"/>
              <w:ind w:firstLine="0"/>
              <w:jc w:val="center"/>
              <w:rPr>
                <w:rFonts w:ascii="Arial" w:eastAsiaTheme="minorHAnsi" w:hAnsi="Arial" w:cs="Arial"/>
                <w:sz w:val="20"/>
              </w:rPr>
            </w:pPr>
            <w:r>
              <w:rPr>
                <w:rFonts w:ascii="Arial" w:eastAsiaTheme="minorHAnsi" w:hAnsi="Arial" w:cs="Arial"/>
                <w:sz w:val="20"/>
              </w:rPr>
              <w:t>SELECT ONE</w:t>
            </w:r>
            <w:r w:rsidRPr="004A5BA4">
              <w:rPr>
                <w:rFonts w:ascii="Arial" w:eastAsiaTheme="minorHAnsi" w:hAnsi="Arial" w:cs="Arial"/>
                <w:sz w:val="20"/>
              </w:rPr>
              <w:t xml:space="preserve"> PER ROW</w:t>
            </w:r>
          </w:p>
        </w:tc>
      </w:tr>
      <w:tr w:rsidR="00B13D44" w:rsidRPr="00E04423" w14:paraId="34916608" w14:textId="77777777" w:rsidTr="00D41C30">
        <w:tc>
          <w:tcPr>
            <w:tcW w:w="2207" w:type="pct"/>
            <w:vMerge/>
            <w:tcBorders>
              <w:left w:val="nil"/>
              <w:bottom w:val="nil"/>
            </w:tcBorders>
            <w:vAlign w:val="bottom"/>
          </w:tcPr>
          <w:p w14:paraId="72736CE9" w14:textId="22D44D06" w:rsidR="00B13D44" w:rsidRPr="00E04423" w:rsidRDefault="00B13D44" w:rsidP="00FD03DC">
            <w:pPr>
              <w:tabs>
                <w:tab w:val="clear" w:pos="432"/>
                <w:tab w:val="left" w:pos="550"/>
              </w:tabs>
              <w:ind w:firstLine="0"/>
              <w:jc w:val="center"/>
              <w:rPr>
                <w:rFonts w:ascii="Arial" w:hAnsi="Arial" w:cs="Arial"/>
                <w:b/>
                <w:bCs/>
                <w:sz w:val="20"/>
              </w:rPr>
            </w:pPr>
          </w:p>
        </w:tc>
        <w:tc>
          <w:tcPr>
            <w:tcW w:w="763" w:type="pct"/>
            <w:vMerge/>
            <w:tcBorders>
              <w:bottom w:val="single" w:sz="4" w:space="0" w:color="auto"/>
            </w:tcBorders>
            <w:vAlign w:val="bottom"/>
          </w:tcPr>
          <w:p w14:paraId="1244F034" w14:textId="77777777" w:rsidR="00B13D44" w:rsidRDefault="00B13D44" w:rsidP="00900FCE">
            <w:pPr>
              <w:tabs>
                <w:tab w:val="clear" w:pos="432"/>
              </w:tabs>
              <w:spacing w:before="40" w:after="40" w:line="276" w:lineRule="auto"/>
              <w:ind w:firstLine="0"/>
              <w:jc w:val="center"/>
              <w:rPr>
                <w:rFonts w:ascii="Arial" w:eastAsiaTheme="minorHAnsi" w:hAnsi="Arial" w:cs="Arial"/>
                <w:sz w:val="18"/>
                <w:szCs w:val="18"/>
              </w:rPr>
            </w:pPr>
          </w:p>
        </w:tc>
        <w:tc>
          <w:tcPr>
            <w:tcW w:w="763" w:type="pct"/>
            <w:tcBorders>
              <w:bottom w:val="single" w:sz="4" w:space="0" w:color="auto"/>
            </w:tcBorders>
            <w:vAlign w:val="bottom"/>
          </w:tcPr>
          <w:p w14:paraId="51260B33" w14:textId="1ADC58BC" w:rsidR="00B13D44" w:rsidRPr="000D6C53" w:rsidRDefault="00B13D44" w:rsidP="00FD03D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 COST TO CENTER</w:t>
            </w:r>
          </w:p>
        </w:tc>
        <w:tc>
          <w:tcPr>
            <w:tcW w:w="486" w:type="pct"/>
            <w:tcBorders>
              <w:bottom w:val="single" w:sz="4" w:space="0" w:color="auto"/>
            </w:tcBorders>
            <w:vAlign w:val="bottom"/>
          </w:tcPr>
          <w:p w14:paraId="3B887460" w14:textId="7CE271E6" w:rsidR="00B13D44" w:rsidRPr="00E04423" w:rsidRDefault="00B13D44" w:rsidP="00FD03D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CENTER</w:t>
            </w:r>
          </w:p>
        </w:tc>
        <w:tc>
          <w:tcPr>
            <w:tcW w:w="781" w:type="pct"/>
            <w:tcBorders>
              <w:bottom w:val="single" w:sz="4" w:space="0" w:color="auto"/>
            </w:tcBorders>
            <w:vAlign w:val="bottom"/>
          </w:tcPr>
          <w:p w14:paraId="7CE56056" w14:textId="16386C7C" w:rsidR="00B13D44" w:rsidRPr="00E04423" w:rsidRDefault="00B13D44" w:rsidP="00FD03D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SPONSORING ORGANIZATION</w:t>
            </w:r>
          </w:p>
        </w:tc>
      </w:tr>
      <w:tr w:rsidR="00900FCE" w:rsidRPr="00E04423" w14:paraId="6389D3A9" w14:textId="77777777" w:rsidTr="00B275AA">
        <w:tc>
          <w:tcPr>
            <w:tcW w:w="2207" w:type="pct"/>
            <w:tcBorders>
              <w:top w:val="nil"/>
              <w:left w:val="nil"/>
              <w:bottom w:val="nil"/>
            </w:tcBorders>
            <w:shd w:val="clear" w:color="auto" w:fill="E8E8E8"/>
            <w:vAlign w:val="center"/>
          </w:tcPr>
          <w:p w14:paraId="49041A25" w14:textId="6F320476"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sidRPr="00900FCE">
              <w:rPr>
                <w:rFonts w:ascii="Arial" w:hAnsi="Arial" w:cs="Arial"/>
                <w:sz w:val="20"/>
              </w:rPr>
              <w:t>Disability specialist</w:t>
            </w:r>
          </w:p>
        </w:tc>
        <w:tc>
          <w:tcPr>
            <w:tcW w:w="763" w:type="pct"/>
            <w:tcBorders>
              <w:bottom w:val="nil"/>
            </w:tcBorders>
            <w:shd w:val="clear" w:color="auto" w:fill="E8E8E8"/>
            <w:vAlign w:val="bottom"/>
          </w:tcPr>
          <w:p w14:paraId="4993FDB1" w14:textId="6BEFF727"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bottom w:val="nil"/>
              <w:right w:val="nil"/>
            </w:tcBorders>
            <w:shd w:val="clear" w:color="auto" w:fill="E8E8E8"/>
            <w:vAlign w:val="bottom"/>
          </w:tcPr>
          <w:p w14:paraId="3D6BE418" w14:textId="79BFAE70"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left w:val="nil"/>
              <w:bottom w:val="nil"/>
              <w:right w:val="nil"/>
            </w:tcBorders>
            <w:shd w:val="clear" w:color="auto" w:fill="E8E8E8"/>
            <w:vAlign w:val="bottom"/>
          </w:tcPr>
          <w:p w14:paraId="6F1A40B6"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left w:val="nil"/>
              <w:bottom w:val="nil"/>
              <w:right w:val="single" w:sz="4" w:space="0" w:color="auto"/>
            </w:tcBorders>
            <w:shd w:val="clear" w:color="auto" w:fill="E8E8E8"/>
            <w:vAlign w:val="bottom"/>
          </w:tcPr>
          <w:p w14:paraId="5D3177B5"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219F0CAE" w14:textId="77777777" w:rsidTr="00B275AA">
        <w:tc>
          <w:tcPr>
            <w:tcW w:w="2207" w:type="pct"/>
            <w:tcBorders>
              <w:top w:val="nil"/>
              <w:left w:val="nil"/>
              <w:bottom w:val="nil"/>
            </w:tcBorders>
            <w:vAlign w:val="center"/>
          </w:tcPr>
          <w:p w14:paraId="3989E8B1" w14:textId="0F354069"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b.</w:t>
            </w:r>
            <w:r w:rsidRPr="00E04423">
              <w:rPr>
                <w:rFonts w:ascii="Arial" w:hAnsi="Arial" w:cs="Arial"/>
                <w:sz w:val="20"/>
              </w:rPr>
              <w:tab/>
            </w:r>
            <w:r w:rsidRPr="00E04423">
              <w:rPr>
                <w:rFonts w:ascii="Arial" w:hAnsi="Arial" w:cs="Arial"/>
                <w:sz w:val="20"/>
              </w:rPr>
              <w:tab/>
            </w:r>
            <w:r w:rsidRPr="00900FCE">
              <w:rPr>
                <w:rFonts w:ascii="Arial" w:hAnsi="Arial" w:cs="Arial"/>
                <w:sz w:val="20"/>
              </w:rPr>
              <w:t>Health or nutrition</w:t>
            </w:r>
            <w:r w:rsidR="007672BD">
              <w:rPr>
                <w:rFonts w:ascii="Arial" w:hAnsi="Arial" w:cs="Arial"/>
                <w:sz w:val="20"/>
              </w:rPr>
              <w:t xml:space="preserve"> specialist</w:t>
            </w:r>
          </w:p>
        </w:tc>
        <w:tc>
          <w:tcPr>
            <w:tcW w:w="763" w:type="pct"/>
            <w:tcBorders>
              <w:top w:val="nil"/>
              <w:bottom w:val="nil"/>
            </w:tcBorders>
            <w:vAlign w:val="bottom"/>
          </w:tcPr>
          <w:p w14:paraId="19EE4383" w14:textId="6FE97625"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vAlign w:val="bottom"/>
          </w:tcPr>
          <w:p w14:paraId="7AB09029" w14:textId="4D7844A5"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vAlign w:val="bottom"/>
          </w:tcPr>
          <w:p w14:paraId="62976822"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vAlign w:val="bottom"/>
          </w:tcPr>
          <w:p w14:paraId="6582C846"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5768EB23" w14:textId="77777777" w:rsidTr="00B275AA">
        <w:tc>
          <w:tcPr>
            <w:tcW w:w="2207" w:type="pct"/>
            <w:tcBorders>
              <w:top w:val="nil"/>
              <w:left w:val="nil"/>
              <w:bottom w:val="nil"/>
            </w:tcBorders>
            <w:shd w:val="clear" w:color="auto" w:fill="E8E8E8"/>
            <w:vAlign w:val="center"/>
          </w:tcPr>
          <w:p w14:paraId="6DB63112" w14:textId="08F4B6AB"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c.</w:t>
            </w:r>
            <w:r w:rsidRPr="00E04423">
              <w:rPr>
                <w:rFonts w:ascii="Arial" w:hAnsi="Arial" w:cs="Arial"/>
                <w:sz w:val="20"/>
              </w:rPr>
              <w:tab/>
            </w:r>
            <w:r w:rsidRPr="00900FCE">
              <w:rPr>
                <w:rFonts w:ascii="Arial" w:hAnsi="Arial" w:cs="Arial"/>
                <w:sz w:val="20"/>
              </w:rPr>
              <w:t>Art, music, dance or physical education</w:t>
            </w:r>
            <w:r w:rsidR="007672BD">
              <w:rPr>
                <w:rFonts w:ascii="Arial" w:hAnsi="Arial" w:cs="Arial"/>
                <w:sz w:val="20"/>
              </w:rPr>
              <w:t xml:space="preserve"> specialist</w:t>
            </w:r>
          </w:p>
        </w:tc>
        <w:tc>
          <w:tcPr>
            <w:tcW w:w="763" w:type="pct"/>
            <w:tcBorders>
              <w:top w:val="nil"/>
              <w:bottom w:val="nil"/>
            </w:tcBorders>
            <w:shd w:val="clear" w:color="auto" w:fill="E8E8E8"/>
            <w:vAlign w:val="bottom"/>
          </w:tcPr>
          <w:p w14:paraId="0573FD24" w14:textId="6A6667B1"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shd w:val="clear" w:color="auto" w:fill="E8E8E8"/>
            <w:vAlign w:val="bottom"/>
          </w:tcPr>
          <w:p w14:paraId="018572C8" w14:textId="64A0BCB3"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E8E8E8"/>
            <w:vAlign w:val="bottom"/>
          </w:tcPr>
          <w:p w14:paraId="77912437"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E8E8E8"/>
            <w:vAlign w:val="bottom"/>
          </w:tcPr>
          <w:p w14:paraId="16274FB7"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4C095657" w14:textId="77777777" w:rsidTr="00B275AA">
        <w:tc>
          <w:tcPr>
            <w:tcW w:w="2207" w:type="pct"/>
            <w:tcBorders>
              <w:top w:val="nil"/>
              <w:left w:val="nil"/>
              <w:bottom w:val="nil"/>
            </w:tcBorders>
            <w:vAlign w:val="center"/>
          </w:tcPr>
          <w:p w14:paraId="6F118BDB" w14:textId="2F106C47"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d.</w:t>
            </w:r>
            <w:r w:rsidRPr="00E04423">
              <w:rPr>
                <w:rFonts w:ascii="Arial" w:hAnsi="Arial" w:cs="Arial"/>
                <w:sz w:val="20"/>
              </w:rPr>
              <w:tab/>
            </w:r>
            <w:r w:rsidRPr="00900FCE">
              <w:rPr>
                <w:rFonts w:ascii="Arial" w:hAnsi="Arial" w:cs="Arial"/>
                <w:sz w:val="20"/>
              </w:rPr>
              <w:tab/>
              <w:t>Social emotional or behavior management</w:t>
            </w:r>
            <w:r w:rsidR="007672BD">
              <w:rPr>
                <w:rFonts w:ascii="Arial" w:hAnsi="Arial" w:cs="Arial"/>
                <w:sz w:val="20"/>
              </w:rPr>
              <w:t xml:space="preserve"> specialist</w:t>
            </w:r>
          </w:p>
        </w:tc>
        <w:tc>
          <w:tcPr>
            <w:tcW w:w="763" w:type="pct"/>
            <w:tcBorders>
              <w:top w:val="nil"/>
              <w:bottom w:val="nil"/>
            </w:tcBorders>
            <w:vAlign w:val="bottom"/>
          </w:tcPr>
          <w:p w14:paraId="4DEE6CF2" w14:textId="75A4F40C"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vAlign w:val="bottom"/>
          </w:tcPr>
          <w:p w14:paraId="0F2F5137" w14:textId="4DC306F3"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vAlign w:val="bottom"/>
          </w:tcPr>
          <w:p w14:paraId="254B59D0"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vAlign w:val="bottom"/>
          </w:tcPr>
          <w:p w14:paraId="56C14831"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0E4067BF" w14:textId="77777777" w:rsidTr="00B275AA">
        <w:tc>
          <w:tcPr>
            <w:tcW w:w="2207" w:type="pct"/>
            <w:tcBorders>
              <w:top w:val="nil"/>
              <w:left w:val="nil"/>
              <w:bottom w:val="nil"/>
            </w:tcBorders>
            <w:shd w:val="clear" w:color="auto" w:fill="E8E8E8"/>
            <w:vAlign w:val="center"/>
          </w:tcPr>
          <w:p w14:paraId="1D421F33" w14:textId="2416B570" w:rsidR="00900FCE" w:rsidRPr="00E04423" w:rsidRDefault="00900FCE" w:rsidP="00900FCE">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e.</w:t>
            </w:r>
            <w:r w:rsidRPr="00E04423">
              <w:rPr>
                <w:rFonts w:ascii="Arial" w:hAnsi="Arial" w:cs="Arial"/>
                <w:sz w:val="20"/>
              </w:rPr>
              <w:tab/>
            </w:r>
            <w:r w:rsidRPr="00900FCE">
              <w:rPr>
                <w:rFonts w:ascii="Arial" w:hAnsi="Arial" w:cs="Arial"/>
                <w:sz w:val="20"/>
              </w:rPr>
              <w:tab/>
              <w:t>Literacy or Math</w:t>
            </w:r>
            <w:r w:rsidR="007672BD">
              <w:rPr>
                <w:rFonts w:ascii="Arial" w:hAnsi="Arial" w:cs="Arial"/>
                <w:sz w:val="20"/>
              </w:rPr>
              <w:t xml:space="preserve"> specialist</w:t>
            </w:r>
          </w:p>
        </w:tc>
        <w:tc>
          <w:tcPr>
            <w:tcW w:w="763" w:type="pct"/>
            <w:tcBorders>
              <w:top w:val="nil"/>
              <w:bottom w:val="nil"/>
            </w:tcBorders>
            <w:shd w:val="clear" w:color="auto" w:fill="E8E8E8"/>
            <w:vAlign w:val="bottom"/>
          </w:tcPr>
          <w:p w14:paraId="11B3C1FA" w14:textId="54336F23"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shd w:val="clear" w:color="auto" w:fill="E8E8E8"/>
            <w:vAlign w:val="bottom"/>
          </w:tcPr>
          <w:p w14:paraId="0CB3A7F8" w14:textId="4ED6637E"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E8E8E8"/>
            <w:vAlign w:val="bottom"/>
          </w:tcPr>
          <w:p w14:paraId="633F90A9"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E8E8E8"/>
            <w:vAlign w:val="bottom"/>
          </w:tcPr>
          <w:p w14:paraId="189D8CBF"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B275AA" w:rsidRPr="00E04423" w14:paraId="7FC27CF8" w14:textId="77777777" w:rsidTr="00B275AA">
        <w:tc>
          <w:tcPr>
            <w:tcW w:w="2207" w:type="pct"/>
            <w:tcBorders>
              <w:top w:val="nil"/>
              <w:left w:val="nil"/>
              <w:bottom w:val="nil"/>
            </w:tcBorders>
            <w:shd w:val="clear" w:color="auto" w:fill="auto"/>
            <w:vAlign w:val="center"/>
          </w:tcPr>
          <w:p w14:paraId="38AF0289" w14:textId="5656C947" w:rsidR="00B275AA" w:rsidRPr="00E04423" w:rsidRDefault="00B275AA" w:rsidP="00B275AA">
            <w:pPr>
              <w:tabs>
                <w:tab w:val="clear" w:pos="432"/>
                <w:tab w:val="left" w:pos="288"/>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r>
            <w:r w:rsidRPr="00900FCE">
              <w:rPr>
                <w:rFonts w:ascii="Arial" w:hAnsi="Arial" w:cs="Arial"/>
                <w:sz w:val="20"/>
              </w:rPr>
              <w:t xml:space="preserve">Other </w:t>
            </w:r>
            <w:r w:rsidRPr="00900FCE">
              <w:rPr>
                <w:rFonts w:ascii="Arial" w:hAnsi="Arial" w:cs="Arial"/>
                <w:i/>
                <w:sz w:val="20"/>
              </w:rPr>
              <w:t>(Specify)</w:t>
            </w:r>
          </w:p>
        </w:tc>
        <w:tc>
          <w:tcPr>
            <w:tcW w:w="763" w:type="pct"/>
            <w:tcBorders>
              <w:top w:val="nil"/>
              <w:bottom w:val="nil"/>
            </w:tcBorders>
            <w:shd w:val="clear" w:color="auto" w:fill="auto"/>
            <w:vAlign w:val="bottom"/>
          </w:tcPr>
          <w:p w14:paraId="2D012247" w14:textId="2B4AA17D"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shd w:val="clear" w:color="auto" w:fill="auto"/>
            <w:vAlign w:val="bottom"/>
          </w:tcPr>
          <w:p w14:paraId="1F8CD5D6" w14:textId="69220A14"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auto"/>
            <w:vAlign w:val="bottom"/>
          </w:tcPr>
          <w:p w14:paraId="78F436A0" w14:textId="59E9A104"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auto"/>
            <w:vAlign w:val="bottom"/>
          </w:tcPr>
          <w:p w14:paraId="4BE087B1" w14:textId="72D30B0A"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59213EF4" w14:textId="77777777" w:rsidTr="00B275AA">
        <w:tc>
          <w:tcPr>
            <w:tcW w:w="2207" w:type="pct"/>
            <w:tcBorders>
              <w:top w:val="nil"/>
              <w:left w:val="nil"/>
              <w:bottom w:val="nil"/>
            </w:tcBorders>
            <w:shd w:val="clear" w:color="auto" w:fill="auto"/>
            <w:vAlign w:val="center"/>
          </w:tcPr>
          <w:p w14:paraId="63DB6385" w14:textId="58587ACF" w:rsidR="00900FCE" w:rsidRPr="00E04423" w:rsidRDefault="00900FCE" w:rsidP="00900FCE">
            <w:pPr>
              <w:tabs>
                <w:tab w:val="clear" w:pos="432"/>
                <w:tab w:val="left" w:pos="288"/>
                <w:tab w:val="left" w:leader="underscore" w:pos="4130"/>
              </w:tabs>
              <w:ind w:left="288" w:hanging="288"/>
              <w:jc w:val="left"/>
              <w:rPr>
                <w:rFonts w:ascii="Arial" w:hAnsi="Arial" w:cs="Arial"/>
                <w:sz w:val="20"/>
              </w:rPr>
            </w:pPr>
            <w:r>
              <w:rPr>
                <w:rFonts w:ascii="Arial" w:hAnsi="Arial" w:cs="Arial"/>
                <w:sz w:val="20"/>
              </w:rPr>
              <w:tab/>
            </w:r>
            <w:r>
              <w:rPr>
                <w:rFonts w:ascii="Arial" w:hAnsi="Arial" w:cs="Arial"/>
                <w:sz w:val="20"/>
              </w:rPr>
              <w:tab/>
            </w:r>
          </w:p>
        </w:tc>
        <w:tc>
          <w:tcPr>
            <w:tcW w:w="763" w:type="pct"/>
            <w:tcBorders>
              <w:top w:val="nil"/>
              <w:bottom w:val="nil"/>
            </w:tcBorders>
            <w:shd w:val="clear" w:color="auto" w:fill="auto"/>
            <w:vAlign w:val="bottom"/>
          </w:tcPr>
          <w:p w14:paraId="7285D70E" w14:textId="77777777" w:rsidR="00900FCE" w:rsidRPr="00E04423" w:rsidRDefault="00900FCE" w:rsidP="00900FCE">
            <w:pPr>
              <w:tabs>
                <w:tab w:val="clear" w:pos="432"/>
              </w:tabs>
              <w:ind w:firstLine="0"/>
              <w:jc w:val="center"/>
              <w:rPr>
                <w:rFonts w:ascii="Arial" w:hAnsi="Arial" w:cs="Arial"/>
                <w:sz w:val="12"/>
                <w:szCs w:val="12"/>
              </w:rPr>
            </w:pPr>
          </w:p>
        </w:tc>
        <w:tc>
          <w:tcPr>
            <w:tcW w:w="763" w:type="pct"/>
            <w:tcBorders>
              <w:top w:val="nil"/>
              <w:bottom w:val="nil"/>
              <w:right w:val="nil"/>
            </w:tcBorders>
            <w:shd w:val="clear" w:color="auto" w:fill="auto"/>
            <w:vAlign w:val="bottom"/>
          </w:tcPr>
          <w:p w14:paraId="139829F4" w14:textId="77777777" w:rsidR="00900FCE" w:rsidRPr="00E04423" w:rsidRDefault="00900FCE" w:rsidP="00900FCE">
            <w:pPr>
              <w:tabs>
                <w:tab w:val="clear" w:pos="432"/>
              </w:tabs>
              <w:ind w:firstLine="0"/>
              <w:jc w:val="center"/>
              <w:rPr>
                <w:rFonts w:ascii="Arial" w:hAnsi="Arial" w:cs="Arial"/>
                <w:sz w:val="12"/>
                <w:szCs w:val="12"/>
              </w:rPr>
            </w:pPr>
          </w:p>
        </w:tc>
        <w:tc>
          <w:tcPr>
            <w:tcW w:w="486" w:type="pct"/>
            <w:tcBorders>
              <w:top w:val="nil"/>
              <w:left w:val="nil"/>
              <w:bottom w:val="nil"/>
              <w:right w:val="nil"/>
            </w:tcBorders>
            <w:shd w:val="clear" w:color="auto" w:fill="auto"/>
            <w:vAlign w:val="bottom"/>
          </w:tcPr>
          <w:p w14:paraId="4F8E1E7A" w14:textId="77777777" w:rsidR="00900FCE" w:rsidRPr="00E04423" w:rsidRDefault="00900FCE" w:rsidP="00900FCE">
            <w:pPr>
              <w:tabs>
                <w:tab w:val="clear" w:pos="432"/>
              </w:tabs>
              <w:ind w:firstLine="0"/>
              <w:jc w:val="center"/>
              <w:rPr>
                <w:rFonts w:ascii="Arial" w:hAnsi="Arial" w:cs="Arial"/>
                <w:sz w:val="12"/>
                <w:szCs w:val="12"/>
              </w:rPr>
            </w:pPr>
          </w:p>
        </w:tc>
        <w:tc>
          <w:tcPr>
            <w:tcW w:w="781" w:type="pct"/>
            <w:tcBorders>
              <w:top w:val="nil"/>
              <w:left w:val="nil"/>
              <w:bottom w:val="nil"/>
              <w:right w:val="single" w:sz="4" w:space="0" w:color="auto"/>
            </w:tcBorders>
            <w:shd w:val="clear" w:color="auto" w:fill="auto"/>
            <w:vAlign w:val="bottom"/>
          </w:tcPr>
          <w:p w14:paraId="1A3407F0" w14:textId="77777777" w:rsidR="00900FCE" w:rsidRPr="00E04423" w:rsidRDefault="00900FCE" w:rsidP="00900FCE">
            <w:pPr>
              <w:tabs>
                <w:tab w:val="clear" w:pos="432"/>
              </w:tabs>
              <w:ind w:firstLine="0"/>
              <w:jc w:val="center"/>
              <w:rPr>
                <w:rFonts w:ascii="Arial" w:hAnsi="Arial" w:cs="Arial"/>
                <w:sz w:val="12"/>
                <w:szCs w:val="12"/>
              </w:rPr>
            </w:pPr>
          </w:p>
        </w:tc>
      </w:tr>
      <w:tr w:rsidR="00B275AA" w:rsidRPr="00E04423" w14:paraId="00E47C17" w14:textId="77777777" w:rsidTr="00B275AA">
        <w:tc>
          <w:tcPr>
            <w:tcW w:w="2207" w:type="pct"/>
            <w:tcBorders>
              <w:top w:val="nil"/>
              <w:left w:val="nil"/>
              <w:bottom w:val="nil"/>
              <w:right w:val="single" w:sz="4" w:space="0" w:color="auto"/>
            </w:tcBorders>
            <w:shd w:val="clear" w:color="auto" w:fill="E8E8E8"/>
            <w:vAlign w:val="center"/>
          </w:tcPr>
          <w:p w14:paraId="6A3AE978" w14:textId="2BF51BCF" w:rsidR="00B275AA" w:rsidRPr="00E04423" w:rsidRDefault="00B275AA" w:rsidP="00B275AA">
            <w:pPr>
              <w:tabs>
                <w:tab w:val="clear" w:pos="432"/>
                <w:tab w:val="left" w:pos="288"/>
                <w:tab w:val="left" w:leader="underscore" w:pos="4130"/>
              </w:tabs>
              <w:ind w:left="288" w:hanging="288"/>
              <w:jc w:val="left"/>
              <w:rPr>
                <w:rFonts w:ascii="Arial" w:hAnsi="Arial" w:cs="Arial"/>
                <w:sz w:val="20"/>
              </w:rPr>
            </w:pPr>
            <w:r>
              <w:rPr>
                <w:rFonts w:ascii="Arial" w:hAnsi="Arial" w:cs="Arial"/>
                <w:sz w:val="20"/>
              </w:rPr>
              <w:t>g.</w:t>
            </w:r>
            <w:r>
              <w:rPr>
                <w:rFonts w:ascii="Arial" w:hAnsi="Arial" w:cs="Arial"/>
                <w:sz w:val="20"/>
              </w:rPr>
              <w:tab/>
            </w:r>
            <w:r w:rsidRPr="00900FCE">
              <w:rPr>
                <w:rFonts w:ascii="Arial" w:hAnsi="Arial" w:cs="Arial"/>
                <w:sz w:val="20"/>
              </w:rPr>
              <w:t xml:space="preserve">Other </w:t>
            </w:r>
            <w:r w:rsidRPr="00B275AA">
              <w:rPr>
                <w:rFonts w:ascii="Arial" w:hAnsi="Arial" w:cs="Arial"/>
                <w:i/>
                <w:sz w:val="20"/>
              </w:rPr>
              <w:t>(Specify)</w:t>
            </w:r>
          </w:p>
        </w:tc>
        <w:tc>
          <w:tcPr>
            <w:tcW w:w="763" w:type="pct"/>
            <w:tcBorders>
              <w:top w:val="nil"/>
              <w:left w:val="single" w:sz="4" w:space="0" w:color="auto"/>
              <w:bottom w:val="nil"/>
              <w:right w:val="single" w:sz="4" w:space="0" w:color="auto"/>
            </w:tcBorders>
            <w:shd w:val="clear" w:color="auto" w:fill="E8E8E8"/>
            <w:vAlign w:val="bottom"/>
          </w:tcPr>
          <w:p w14:paraId="711B9362" w14:textId="6FBCADFD" w:rsidR="00B275AA" w:rsidRPr="00E04423" w:rsidRDefault="00B275AA" w:rsidP="00B275AA">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left w:val="single" w:sz="4" w:space="0" w:color="auto"/>
              <w:bottom w:val="nil"/>
              <w:right w:val="nil"/>
            </w:tcBorders>
            <w:shd w:val="clear" w:color="auto" w:fill="E8E8E8"/>
            <w:vAlign w:val="bottom"/>
          </w:tcPr>
          <w:p w14:paraId="49F1FAEE" w14:textId="2556FF37" w:rsidR="00B275AA" w:rsidRPr="00E04423" w:rsidRDefault="00B275AA" w:rsidP="00B275AA">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E8E8E8"/>
            <w:vAlign w:val="bottom"/>
          </w:tcPr>
          <w:p w14:paraId="63345EB1" w14:textId="478CB0B5" w:rsidR="00B275AA" w:rsidRPr="00E04423" w:rsidRDefault="00B275AA" w:rsidP="00B275AA">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E8E8E8"/>
            <w:vAlign w:val="bottom"/>
          </w:tcPr>
          <w:p w14:paraId="6B218B28" w14:textId="45AE7F3E" w:rsidR="00B275AA" w:rsidRPr="00E04423" w:rsidRDefault="00B275AA" w:rsidP="00B275AA">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B275AA" w:rsidRPr="00E04423" w14:paraId="38349E15" w14:textId="77777777" w:rsidTr="00B275AA">
        <w:tc>
          <w:tcPr>
            <w:tcW w:w="2207" w:type="pct"/>
            <w:tcBorders>
              <w:top w:val="nil"/>
              <w:left w:val="nil"/>
              <w:bottom w:val="nil"/>
              <w:right w:val="single" w:sz="4" w:space="0" w:color="auto"/>
            </w:tcBorders>
            <w:shd w:val="clear" w:color="auto" w:fill="E8E8E8"/>
            <w:vAlign w:val="center"/>
          </w:tcPr>
          <w:p w14:paraId="587929E3" w14:textId="77777777" w:rsidR="00B275AA" w:rsidRPr="00E04423" w:rsidRDefault="00B275AA" w:rsidP="00FD03DC">
            <w:pPr>
              <w:tabs>
                <w:tab w:val="clear" w:pos="432"/>
                <w:tab w:val="left" w:pos="288"/>
                <w:tab w:val="left" w:leader="underscore" w:pos="4130"/>
              </w:tabs>
              <w:ind w:left="288" w:hanging="288"/>
              <w:jc w:val="left"/>
              <w:rPr>
                <w:rFonts w:ascii="Arial" w:hAnsi="Arial" w:cs="Arial"/>
                <w:sz w:val="20"/>
              </w:rPr>
            </w:pPr>
            <w:r>
              <w:rPr>
                <w:rFonts w:ascii="Arial" w:hAnsi="Arial" w:cs="Arial"/>
                <w:sz w:val="20"/>
              </w:rPr>
              <w:tab/>
            </w:r>
            <w:r>
              <w:rPr>
                <w:rFonts w:ascii="Arial" w:hAnsi="Arial" w:cs="Arial"/>
                <w:sz w:val="20"/>
              </w:rPr>
              <w:tab/>
            </w:r>
          </w:p>
        </w:tc>
        <w:tc>
          <w:tcPr>
            <w:tcW w:w="763" w:type="pct"/>
            <w:tcBorders>
              <w:top w:val="nil"/>
              <w:left w:val="single" w:sz="4" w:space="0" w:color="auto"/>
              <w:bottom w:val="single" w:sz="4" w:space="0" w:color="auto"/>
              <w:right w:val="single" w:sz="4" w:space="0" w:color="auto"/>
            </w:tcBorders>
            <w:shd w:val="clear" w:color="auto" w:fill="E8E8E8"/>
            <w:vAlign w:val="bottom"/>
          </w:tcPr>
          <w:p w14:paraId="3B48D7C3" w14:textId="77777777" w:rsidR="00B275AA" w:rsidRPr="00E04423" w:rsidRDefault="00B275AA" w:rsidP="00FD03DC">
            <w:pPr>
              <w:tabs>
                <w:tab w:val="clear" w:pos="432"/>
              </w:tabs>
              <w:ind w:firstLine="0"/>
              <w:jc w:val="center"/>
              <w:rPr>
                <w:rFonts w:ascii="Arial" w:hAnsi="Arial" w:cs="Arial"/>
                <w:sz w:val="12"/>
                <w:szCs w:val="12"/>
              </w:rPr>
            </w:pPr>
          </w:p>
        </w:tc>
        <w:tc>
          <w:tcPr>
            <w:tcW w:w="763" w:type="pct"/>
            <w:tcBorders>
              <w:top w:val="nil"/>
              <w:left w:val="single" w:sz="4" w:space="0" w:color="auto"/>
              <w:bottom w:val="single" w:sz="4" w:space="0" w:color="auto"/>
              <w:right w:val="nil"/>
            </w:tcBorders>
            <w:shd w:val="clear" w:color="auto" w:fill="E8E8E8"/>
            <w:vAlign w:val="bottom"/>
          </w:tcPr>
          <w:p w14:paraId="748A212A" w14:textId="77777777" w:rsidR="00B275AA" w:rsidRPr="00E04423" w:rsidRDefault="00B275AA" w:rsidP="00FD03DC">
            <w:pPr>
              <w:tabs>
                <w:tab w:val="clear" w:pos="432"/>
              </w:tabs>
              <w:ind w:firstLine="0"/>
              <w:jc w:val="center"/>
              <w:rPr>
                <w:rFonts w:ascii="Arial" w:hAnsi="Arial" w:cs="Arial"/>
                <w:sz w:val="12"/>
                <w:szCs w:val="12"/>
              </w:rPr>
            </w:pPr>
          </w:p>
        </w:tc>
        <w:tc>
          <w:tcPr>
            <w:tcW w:w="486" w:type="pct"/>
            <w:tcBorders>
              <w:top w:val="nil"/>
              <w:left w:val="nil"/>
              <w:bottom w:val="single" w:sz="4" w:space="0" w:color="auto"/>
              <w:right w:val="nil"/>
            </w:tcBorders>
            <w:shd w:val="clear" w:color="auto" w:fill="E8E8E8"/>
            <w:vAlign w:val="bottom"/>
          </w:tcPr>
          <w:p w14:paraId="7227337A" w14:textId="77777777" w:rsidR="00B275AA" w:rsidRPr="00E04423" w:rsidRDefault="00B275AA" w:rsidP="00FD03DC">
            <w:pPr>
              <w:tabs>
                <w:tab w:val="clear" w:pos="432"/>
              </w:tabs>
              <w:ind w:firstLine="0"/>
              <w:jc w:val="center"/>
              <w:rPr>
                <w:rFonts w:ascii="Arial" w:hAnsi="Arial" w:cs="Arial"/>
                <w:sz w:val="12"/>
                <w:szCs w:val="12"/>
              </w:rPr>
            </w:pPr>
          </w:p>
        </w:tc>
        <w:tc>
          <w:tcPr>
            <w:tcW w:w="781" w:type="pct"/>
            <w:tcBorders>
              <w:top w:val="nil"/>
              <w:left w:val="nil"/>
              <w:bottom w:val="single" w:sz="4" w:space="0" w:color="auto"/>
              <w:right w:val="single" w:sz="4" w:space="0" w:color="auto"/>
            </w:tcBorders>
            <w:shd w:val="clear" w:color="auto" w:fill="E8E8E8"/>
            <w:vAlign w:val="bottom"/>
          </w:tcPr>
          <w:p w14:paraId="64EECCD3" w14:textId="77777777" w:rsidR="00B275AA" w:rsidRPr="00E04423" w:rsidRDefault="00B275AA" w:rsidP="00FD03DC">
            <w:pPr>
              <w:tabs>
                <w:tab w:val="clear" w:pos="432"/>
              </w:tabs>
              <w:ind w:firstLine="0"/>
              <w:jc w:val="center"/>
              <w:rPr>
                <w:rFonts w:ascii="Arial" w:hAnsi="Arial" w:cs="Arial"/>
                <w:sz w:val="12"/>
                <w:szCs w:val="12"/>
              </w:rPr>
            </w:pPr>
          </w:p>
        </w:tc>
      </w:tr>
    </w:tbl>
    <w:p w14:paraId="53A11C73" w14:textId="1A29E8CE" w:rsidR="001F382B" w:rsidRDefault="001F382B" w:rsidP="001F382B">
      <w:pPr>
        <w:pStyle w:val="QUESTIONTEXT"/>
      </w:pPr>
    </w:p>
    <w:p w14:paraId="60266675" w14:textId="77777777" w:rsidR="003A6A1D" w:rsidRDefault="003A6A1D">
      <w:pPr>
        <w:tabs>
          <w:tab w:val="clear" w:pos="432"/>
        </w:tabs>
        <w:spacing w:before="0" w:after="0"/>
        <w:ind w:firstLine="0"/>
        <w:jc w:val="left"/>
        <w:rPr>
          <w:rFonts w:ascii="Arial" w:hAnsi="Arial" w:cs="Arial"/>
          <w:b/>
          <w:bCs/>
          <w:szCs w:val="24"/>
        </w:rPr>
      </w:pPr>
      <w:r>
        <w:br w:type="page"/>
      </w:r>
    </w:p>
    <w:p w14:paraId="6B49DCD8" w14:textId="2300BD3A" w:rsidR="001F382B" w:rsidRDefault="003F383A" w:rsidP="00BF4581">
      <w:pPr>
        <w:pStyle w:val="SectionHead"/>
      </w:pPr>
      <w:r>
        <w:t>O</w:t>
      </w:r>
      <w:r w:rsidR="00BF4581">
        <w:t>. BARRIERS AND FACILITATORS TO INSTRUCTION AND CAREGIVING</w:t>
      </w:r>
    </w:p>
    <w:p w14:paraId="0BAA3C97" w14:textId="37C778CE" w:rsidR="001F382B" w:rsidRPr="0000377F" w:rsidRDefault="003F383A" w:rsidP="00567156">
      <w:pPr>
        <w:pStyle w:val="QUESTIONTEXT"/>
      </w:pPr>
      <w:r>
        <w:t>O</w:t>
      </w:r>
      <w:r w:rsidR="001F382B">
        <w:t>1.</w:t>
      </w:r>
      <w:r w:rsidR="001F382B">
        <w:tab/>
        <w:t xml:space="preserve">In the past two years, how many staff have left or been terminated? </w:t>
      </w:r>
      <w:r w:rsidR="0000377F" w:rsidRPr="00567156">
        <w:rPr>
          <w:b w:val="0"/>
        </w:rPr>
        <w:t>ENTER NUMBER FOR EACH CATEGORY OF STAFF.</w:t>
      </w:r>
    </w:p>
    <w:p w14:paraId="15A31773" w14:textId="7C21403C" w:rsidR="00AD7C84" w:rsidRDefault="00AD7C84" w:rsidP="00B57F18">
      <w:pPr>
        <w:pStyle w:val="AnswerCategory"/>
        <w:tabs>
          <w:tab w:val="left" w:leader="underscore" w:pos="7200"/>
        </w:tabs>
        <w:spacing w:before="240"/>
        <w:ind w:right="720" w:hanging="634"/>
        <w:rPr>
          <w:sz w:val="12"/>
          <w:szCs w:val="12"/>
        </w:rPr>
      </w:pPr>
      <w:r>
        <w:rPr>
          <w:sz w:val="12"/>
          <w:szCs w:val="12"/>
        </w:rPr>
        <w:t xml:space="preserve">  0</w:t>
      </w:r>
      <w:r w:rsidRPr="00E04423">
        <w:rPr>
          <w:sz w:val="12"/>
          <w:szCs w:val="12"/>
        </w:rPr>
        <w:tab/>
      </w:r>
      <w:r w:rsidRPr="00E04423">
        <w:rPr>
          <w:sz w:val="28"/>
          <w:szCs w:val="28"/>
        </w:rPr>
        <w:t>□</w:t>
      </w:r>
      <w:r w:rsidRPr="00E04423">
        <w:rPr>
          <w:sz w:val="32"/>
          <w:szCs w:val="32"/>
        </w:rPr>
        <w:tab/>
      </w:r>
      <w:r>
        <w:t>None</w:t>
      </w:r>
    </w:p>
    <w:p w14:paraId="639DF699" w14:textId="5F17D2A3" w:rsidR="00724A1E" w:rsidRPr="009E79B4" w:rsidRDefault="00724A1E" w:rsidP="00B57F18">
      <w:pPr>
        <w:pStyle w:val="AnswerCategory"/>
        <w:tabs>
          <w:tab w:val="left" w:leader="underscore" w:pos="7200"/>
        </w:tabs>
        <w:spacing w:before="240"/>
        <w:ind w:right="720" w:hanging="634"/>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Lead teachers </w:t>
      </w:r>
      <w:r>
        <w:rPr>
          <w:i/>
        </w:rPr>
        <w:t>(</w:t>
      </w:r>
      <w:r w:rsidR="0050692E">
        <w:rPr>
          <w:i/>
        </w:rPr>
        <w:t>Enter number</w:t>
      </w:r>
      <w:r>
        <w:rPr>
          <w:i/>
        </w:rPr>
        <w:t>)</w:t>
      </w:r>
      <w:r w:rsidR="009E79B4">
        <w:rPr>
          <w:i/>
        </w:rPr>
        <w:t xml:space="preserve"> </w:t>
      </w:r>
      <w:r w:rsidR="009E79B4" w:rsidRPr="009E79B4">
        <w:tab/>
      </w:r>
    </w:p>
    <w:p w14:paraId="3E0A29EB" w14:textId="2FF8988C" w:rsidR="00724A1E" w:rsidRPr="00E04423" w:rsidRDefault="00724A1E" w:rsidP="00B57F18">
      <w:pPr>
        <w:pStyle w:val="AnswerCategory"/>
        <w:tabs>
          <w:tab w:val="left" w:leader="underscore" w:pos="7200"/>
        </w:tabs>
        <w:spacing w:before="240"/>
        <w:ind w:right="720" w:hanging="634"/>
      </w:pPr>
      <w:r w:rsidRPr="00E04423">
        <w:rPr>
          <w:sz w:val="12"/>
          <w:szCs w:val="12"/>
        </w:rPr>
        <w:t xml:space="preserve">  2</w:t>
      </w:r>
      <w:r w:rsidRPr="00E04423">
        <w:rPr>
          <w:sz w:val="12"/>
          <w:szCs w:val="12"/>
        </w:rPr>
        <w:tab/>
      </w:r>
      <w:r w:rsidRPr="00E04423">
        <w:rPr>
          <w:sz w:val="28"/>
          <w:szCs w:val="28"/>
        </w:rPr>
        <w:t>□</w:t>
      </w:r>
      <w:r w:rsidRPr="00E04423">
        <w:rPr>
          <w:sz w:val="32"/>
          <w:szCs w:val="32"/>
        </w:rPr>
        <w:tab/>
      </w:r>
      <w:r>
        <w:t xml:space="preserve">Assistant teachers </w:t>
      </w:r>
      <w:r w:rsidR="009E79B4">
        <w:rPr>
          <w:i/>
        </w:rPr>
        <w:t>(</w:t>
      </w:r>
      <w:r w:rsidR="0050692E" w:rsidRPr="0050692E">
        <w:rPr>
          <w:i/>
        </w:rPr>
        <w:t>Enter number</w:t>
      </w:r>
      <w:r w:rsidR="009E79B4">
        <w:rPr>
          <w:i/>
        </w:rPr>
        <w:t xml:space="preserve">) </w:t>
      </w:r>
      <w:r w:rsidR="009E79B4" w:rsidRPr="009E79B4">
        <w:tab/>
      </w:r>
    </w:p>
    <w:p w14:paraId="26F6EA26" w14:textId="6F010AD3" w:rsidR="00724A1E" w:rsidRPr="00E04423" w:rsidRDefault="00724A1E" w:rsidP="00B57F18">
      <w:pPr>
        <w:pStyle w:val="AnswerCategory"/>
        <w:tabs>
          <w:tab w:val="left" w:leader="underscore" w:pos="7200"/>
        </w:tabs>
        <w:spacing w:before="240"/>
        <w:ind w:right="720" w:hanging="634"/>
      </w:pPr>
      <w:r w:rsidRPr="00E04423">
        <w:rPr>
          <w:sz w:val="12"/>
          <w:szCs w:val="12"/>
        </w:rPr>
        <w:t xml:space="preserve">  3</w:t>
      </w:r>
      <w:r w:rsidRPr="00E04423">
        <w:rPr>
          <w:sz w:val="12"/>
          <w:szCs w:val="12"/>
        </w:rPr>
        <w:tab/>
      </w:r>
      <w:r w:rsidRPr="00E04423">
        <w:rPr>
          <w:sz w:val="28"/>
          <w:szCs w:val="28"/>
        </w:rPr>
        <w:t>□</w:t>
      </w:r>
      <w:r w:rsidRPr="00E04423">
        <w:tab/>
      </w:r>
      <w:r>
        <w:t>Education specialists/program director</w:t>
      </w:r>
      <w:r w:rsidR="0050692E">
        <w:t xml:space="preserve"> </w:t>
      </w:r>
      <w:r w:rsidR="009E79B4">
        <w:rPr>
          <w:i/>
        </w:rPr>
        <w:t>(</w:t>
      </w:r>
      <w:r w:rsidR="0050692E" w:rsidRPr="0050692E">
        <w:rPr>
          <w:i/>
        </w:rPr>
        <w:t>Enter number</w:t>
      </w:r>
      <w:r w:rsidR="009E79B4">
        <w:rPr>
          <w:i/>
        </w:rPr>
        <w:t xml:space="preserve">) </w:t>
      </w:r>
      <w:r w:rsidR="009E79B4" w:rsidRPr="009E79B4">
        <w:tab/>
      </w:r>
    </w:p>
    <w:p w14:paraId="75CE9D13" w14:textId="160923EF" w:rsidR="00724A1E" w:rsidRPr="00E04423" w:rsidRDefault="00724A1E" w:rsidP="00B57F18">
      <w:pPr>
        <w:pStyle w:val="AnswerCategory"/>
        <w:tabs>
          <w:tab w:val="left" w:leader="underscore" w:pos="7200"/>
        </w:tabs>
        <w:spacing w:before="240"/>
        <w:ind w:right="720" w:hanging="634"/>
      </w:pPr>
      <w:r w:rsidRPr="00E04423">
        <w:rPr>
          <w:sz w:val="12"/>
          <w:szCs w:val="12"/>
        </w:rPr>
        <w:t xml:space="preserve">  4</w:t>
      </w:r>
      <w:r w:rsidRPr="00E04423">
        <w:rPr>
          <w:sz w:val="12"/>
          <w:szCs w:val="12"/>
        </w:rPr>
        <w:tab/>
      </w:r>
      <w:r w:rsidRPr="00E04423">
        <w:rPr>
          <w:sz w:val="28"/>
          <w:szCs w:val="28"/>
        </w:rPr>
        <w:t>□</w:t>
      </w:r>
      <w:r w:rsidRPr="00E04423">
        <w:tab/>
      </w:r>
      <w:r>
        <w:t>Center director/assistant director</w:t>
      </w:r>
      <w:r w:rsidR="0050692E">
        <w:t xml:space="preserve"> </w:t>
      </w:r>
      <w:r w:rsidR="009E79B4">
        <w:rPr>
          <w:i/>
        </w:rPr>
        <w:t>(</w:t>
      </w:r>
      <w:r w:rsidR="0050692E" w:rsidRPr="0050692E">
        <w:rPr>
          <w:i/>
        </w:rPr>
        <w:t>Enter number</w:t>
      </w:r>
      <w:r w:rsidR="009E79B4">
        <w:rPr>
          <w:i/>
        </w:rPr>
        <w:t xml:space="preserve">) </w:t>
      </w:r>
      <w:r w:rsidR="009E79B4" w:rsidRPr="009E79B4">
        <w:tab/>
      </w:r>
    </w:p>
    <w:p w14:paraId="126CC9FB" w14:textId="77B45539" w:rsidR="00724A1E" w:rsidRPr="009E79B4" w:rsidRDefault="00724A1E" w:rsidP="00B57F18">
      <w:pPr>
        <w:pStyle w:val="AnswerCategory"/>
        <w:tabs>
          <w:tab w:val="left" w:leader="underscore" w:pos="7200"/>
        </w:tabs>
        <w:spacing w:before="240"/>
        <w:ind w:right="720" w:hanging="634"/>
        <w:rPr>
          <w:i/>
        </w:rPr>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E79B4">
        <w:t xml:space="preserve">Other Staff </w:t>
      </w:r>
      <w:r w:rsidR="009E79B4">
        <w:rPr>
          <w:i/>
        </w:rPr>
        <w:t>(</w:t>
      </w:r>
      <w:r w:rsidR="0050692E" w:rsidRPr="0050692E">
        <w:rPr>
          <w:i/>
        </w:rPr>
        <w:t>Enter number</w:t>
      </w:r>
      <w:r w:rsidR="009E79B4">
        <w:rPr>
          <w:i/>
        </w:rPr>
        <w:t xml:space="preserve">) </w:t>
      </w:r>
      <w:r w:rsidR="009E79B4" w:rsidRPr="009E79B4">
        <w:tab/>
      </w:r>
    </w:p>
    <w:p w14:paraId="4E4B4659" w14:textId="547313C0" w:rsidR="001F382B" w:rsidRDefault="003F383A" w:rsidP="001F382B">
      <w:pPr>
        <w:pStyle w:val="QUESTIONTEXT"/>
      </w:pPr>
      <w:r>
        <w:t>O</w:t>
      </w:r>
      <w:r w:rsidR="001F382B">
        <w:t>2.</w:t>
      </w:r>
      <w:r w:rsidR="001F382B">
        <w:tab/>
        <w:t xml:space="preserve">In the past two years, which type of teaching staff has been more difficult to retain? </w:t>
      </w:r>
    </w:p>
    <w:p w14:paraId="614DE0E8" w14:textId="120F2C67" w:rsidR="00724A1E" w:rsidRPr="00C84267" w:rsidRDefault="00171EB0" w:rsidP="00724A1E">
      <w:pPr>
        <w:pStyle w:val="SELECTONEMARKALL"/>
      </w:pPr>
      <w:r>
        <w:t>SELECT ONE</w:t>
      </w:r>
    </w:p>
    <w:p w14:paraId="22AA35D6" w14:textId="1D095454" w:rsidR="00AD7C84" w:rsidRDefault="00AD7C84" w:rsidP="00724A1E">
      <w:pPr>
        <w:pStyle w:val="AnswerCategory"/>
        <w:spacing w:before="0"/>
        <w:ind w:right="720"/>
        <w:rPr>
          <w:sz w:val="12"/>
          <w:szCs w:val="12"/>
        </w:rPr>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Not difficult to retain</w:t>
      </w:r>
    </w:p>
    <w:p w14:paraId="03BA12F4" w14:textId="6341F422" w:rsidR="00724A1E" w:rsidRPr="00E04423" w:rsidRDefault="00724A1E" w:rsidP="00724A1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E79B4">
        <w:t>Lead teachers</w:t>
      </w:r>
    </w:p>
    <w:p w14:paraId="1475D8FC" w14:textId="2A0B585C" w:rsidR="00724A1E" w:rsidRPr="00E04423" w:rsidRDefault="00724A1E" w:rsidP="00724A1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E79B4">
        <w:t>Assistant teachers</w:t>
      </w:r>
      <w:r w:rsidRPr="00E04423">
        <w:t xml:space="preserve"> </w:t>
      </w:r>
    </w:p>
    <w:p w14:paraId="26FBEF02" w14:textId="77777777" w:rsidR="004A5BA4" w:rsidRDefault="00724A1E" w:rsidP="009E79B4">
      <w:pPr>
        <w:pStyle w:val="AnswerCategory"/>
        <w:tabs>
          <w:tab w:val="left" w:leader="underscore" w:pos="7200"/>
        </w:tabs>
        <w:spacing w:before="0"/>
        <w:ind w:right="720" w:hanging="634"/>
        <w:rPr>
          <w:i/>
        </w:rPr>
      </w:pPr>
      <w:r w:rsidRPr="00E04423">
        <w:rPr>
          <w:sz w:val="12"/>
          <w:szCs w:val="12"/>
        </w:rPr>
        <w:t xml:space="preserve">  3</w:t>
      </w:r>
      <w:r w:rsidRPr="00E04423">
        <w:rPr>
          <w:sz w:val="12"/>
          <w:szCs w:val="12"/>
        </w:rPr>
        <w:tab/>
      </w:r>
      <w:r w:rsidRPr="00E04423">
        <w:rPr>
          <w:sz w:val="28"/>
          <w:szCs w:val="28"/>
        </w:rPr>
        <w:t>□</w:t>
      </w:r>
      <w:r w:rsidRPr="00E04423">
        <w:tab/>
      </w:r>
      <w:r w:rsidR="009E79B4">
        <w:t xml:space="preserve">Other Staff </w:t>
      </w:r>
      <w:r w:rsidR="009E79B4">
        <w:rPr>
          <w:i/>
        </w:rPr>
        <w:t xml:space="preserve">(Specify) </w:t>
      </w:r>
    </w:p>
    <w:p w14:paraId="0811F3D2" w14:textId="76CB5FC5" w:rsidR="00724A1E" w:rsidRPr="00E04423" w:rsidRDefault="004A5BA4" w:rsidP="004A5BA4">
      <w:pPr>
        <w:pStyle w:val="textwithline"/>
      </w:pPr>
      <w:r>
        <w:tab/>
      </w:r>
      <w:r w:rsidR="00724A1E" w:rsidRPr="00E04423">
        <w:t xml:space="preserve"> </w:t>
      </w:r>
    </w:p>
    <w:p w14:paraId="7269CA47" w14:textId="77777777" w:rsidR="0000377F" w:rsidRDefault="003F383A" w:rsidP="001F382B">
      <w:pPr>
        <w:pStyle w:val="QUESTIONTEXT"/>
      </w:pPr>
      <w:r>
        <w:t>O</w:t>
      </w:r>
      <w:r w:rsidR="001F382B">
        <w:t>3.</w:t>
      </w:r>
      <w:r w:rsidR="001F382B">
        <w:tab/>
        <w:t xml:space="preserve">When turnover occurs, how does it affect the daily operations of the center? </w:t>
      </w:r>
    </w:p>
    <w:p w14:paraId="1B149FF4" w14:textId="56F43615" w:rsidR="001F382B" w:rsidRPr="0000377F" w:rsidRDefault="0000377F" w:rsidP="0000377F">
      <w:pPr>
        <w:pStyle w:val="Interviewer"/>
      </w:pPr>
      <w:r>
        <w:t xml:space="preserve">INTERVIEWER: </w:t>
      </w:r>
      <w:r>
        <w:tab/>
      </w:r>
      <w:r w:rsidRPr="0000377F">
        <w:t xml:space="preserve">SELECT ONE, OR WHEN BOTH OTHER CENTER STAFF AND FLOATERS/SUBSTITUTES PROVIDE COVERAGE </w:t>
      </w:r>
      <w:r w:rsidR="00B1161F">
        <w:t>SELECT ONE</w:t>
      </w:r>
      <w:r w:rsidRPr="0000377F">
        <w:t xml:space="preserve"> RESPONSE WITHIN EACH PAIR. ‘OTHER CENTER STAFF’ REFERS TO CENTER LEADERSHIP, SUPPORT STAFF, AND TEACHING STAFF. </w:t>
      </w:r>
    </w:p>
    <w:p w14:paraId="431649B8" w14:textId="092A2DFD" w:rsidR="00724A1E" w:rsidRPr="00C84267" w:rsidRDefault="00171EB0" w:rsidP="00724A1E">
      <w:pPr>
        <w:pStyle w:val="SELECTONEMARKALL"/>
      </w:pPr>
      <w:r>
        <w:t>SELECT ALL THAT APPLY</w:t>
      </w:r>
    </w:p>
    <w:p w14:paraId="4916DDFA" w14:textId="1CFD6CAC" w:rsidR="00724A1E" w:rsidRPr="00E04423" w:rsidRDefault="00724A1E" w:rsidP="00724A1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E79B4">
        <w:t>Other center staff cover, but this is stressful</w:t>
      </w:r>
      <w:r w:rsidRPr="00E04423">
        <w:t xml:space="preserve"> </w:t>
      </w:r>
    </w:p>
    <w:p w14:paraId="0D4E9A43" w14:textId="3DC11AAD" w:rsidR="00724A1E" w:rsidRPr="00E04423" w:rsidRDefault="00724A1E" w:rsidP="00724A1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E79B4">
        <w:t>Other center staff cover, and this is not stressful</w:t>
      </w:r>
      <w:r w:rsidRPr="00E04423">
        <w:t xml:space="preserve"> </w:t>
      </w:r>
    </w:p>
    <w:p w14:paraId="1B80B909" w14:textId="2F1D28E7" w:rsidR="00724A1E" w:rsidRPr="00E04423" w:rsidRDefault="00724A1E" w:rsidP="00724A1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E79B4">
        <w:t>Floaters/substitutes cover, but this is stressful</w:t>
      </w:r>
      <w:r w:rsidRPr="00E04423">
        <w:t xml:space="preserve"> </w:t>
      </w:r>
    </w:p>
    <w:p w14:paraId="344746B1" w14:textId="5909F200" w:rsidR="00724A1E" w:rsidRDefault="00724A1E" w:rsidP="00724A1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E79B4">
        <w:t>Floaters/substitutes cover, and this is not stressful</w:t>
      </w:r>
      <w:r w:rsidRPr="00E04423">
        <w:t xml:space="preserve"> </w:t>
      </w:r>
    </w:p>
    <w:p w14:paraId="6CA538E9" w14:textId="6746B902" w:rsidR="001F382B" w:rsidRDefault="003F383A" w:rsidP="001F382B">
      <w:pPr>
        <w:pStyle w:val="QUESTIONTEXT"/>
      </w:pPr>
      <w:r>
        <w:t>O</w:t>
      </w:r>
      <w:r w:rsidR="001F382B">
        <w:t>4</w:t>
      </w:r>
      <w:r w:rsidR="00724A1E">
        <w:t>a</w:t>
      </w:r>
      <w:r w:rsidR="001F382B">
        <w:t>.</w:t>
      </w:r>
      <w:r w:rsidR="001F382B">
        <w:tab/>
        <w:t xml:space="preserve">What are the main factors that influence </w:t>
      </w:r>
      <w:r w:rsidR="00724A1E">
        <w:t xml:space="preserve">lead teachers </w:t>
      </w:r>
      <w:r w:rsidR="001F382B">
        <w:t xml:space="preserve">to stay at the center? </w:t>
      </w:r>
    </w:p>
    <w:p w14:paraId="43C82E18" w14:textId="68E0BD19" w:rsidR="00724A1E" w:rsidRPr="00C84267" w:rsidRDefault="00171EB0" w:rsidP="00724A1E">
      <w:pPr>
        <w:pStyle w:val="SELECTONEMARKALL"/>
      </w:pPr>
      <w:r>
        <w:t>SELECT ALL THAT APPLY</w:t>
      </w:r>
    </w:p>
    <w:p w14:paraId="719D1812" w14:textId="199AFBB1" w:rsidR="00724A1E" w:rsidRPr="00E04423" w:rsidRDefault="00724A1E" w:rsidP="00724A1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E79B4">
        <w:t>Center has a culture of teamwork</w:t>
      </w:r>
      <w:r w:rsidRPr="00E04423">
        <w:t xml:space="preserve"> </w:t>
      </w:r>
    </w:p>
    <w:p w14:paraId="32B16413" w14:textId="42B2618D" w:rsidR="00724A1E" w:rsidRPr="00E04423" w:rsidRDefault="00724A1E" w:rsidP="00724A1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E79B4">
        <w:t>Commitment to children and families</w:t>
      </w:r>
      <w:r w:rsidRPr="00E04423">
        <w:t xml:space="preserve"> </w:t>
      </w:r>
    </w:p>
    <w:p w14:paraId="5A58F85B" w14:textId="5505A9E3" w:rsidR="00724A1E" w:rsidRPr="00E04423" w:rsidRDefault="00724A1E" w:rsidP="00724A1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E79B4">
        <w:t>Opportunities for professional development</w:t>
      </w:r>
      <w:r w:rsidRPr="00E04423">
        <w:t xml:space="preserve"> </w:t>
      </w:r>
    </w:p>
    <w:p w14:paraId="223C9187" w14:textId="09C4D210" w:rsidR="00724A1E" w:rsidRDefault="00724A1E" w:rsidP="00724A1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E79B4">
        <w:t>Employee benefits</w:t>
      </w:r>
      <w:r w:rsidRPr="00E04423">
        <w:t xml:space="preserve"> </w:t>
      </w:r>
    </w:p>
    <w:p w14:paraId="5C365DE5" w14:textId="77777777" w:rsidR="004A5BA4" w:rsidRDefault="00786609" w:rsidP="0078660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1BD7C93C" w14:textId="404FD4FE" w:rsidR="004A5BA4" w:rsidRDefault="004A5BA4" w:rsidP="004A5BA4">
      <w:pPr>
        <w:pStyle w:val="textwithline"/>
      </w:pPr>
      <w:r>
        <w:tab/>
      </w:r>
    </w:p>
    <w:p w14:paraId="14804A31" w14:textId="38CDE8F7" w:rsidR="00786609" w:rsidRDefault="003F383A" w:rsidP="00786609">
      <w:pPr>
        <w:pStyle w:val="QUESTIONTEXT"/>
      </w:pPr>
      <w:r>
        <w:t>O</w:t>
      </w:r>
      <w:r w:rsidR="00786609">
        <w:t>4a1.</w:t>
      </w:r>
      <w:r w:rsidR="00786609">
        <w:tab/>
        <w:t>Which factor is most important</w:t>
      </w:r>
      <w:r w:rsidR="00394332">
        <w:t xml:space="preserve"> in influencing lead teachers to stay at the center</w:t>
      </w:r>
      <w:r w:rsidR="00786609">
        <w:t>?</w:t>
      </w:r>
    </w:p>
    <w:p w14:paraId="0EC16487" w14:textId="1166C5BD" w:rsidR="00786609" w:rsidRPr="00AD7C84" w:rsidRDefault="000F02E7" w:rsidP="00AD7C84">
      <w:pPr>
        <w:pStyle w:val="QUESTIONTEXT"/>
        <w:rPr>
          <w:color w:val="FF0000"/>
        </w:rPr>
      </w:pPr>
      <w:r w:rsidRPr="000F02E7">
        <w:rPr>
          <w:color w:val="FF0000"/>
        </w:rPr>
        <w:t xml:space="preserve">DROP </w:t>
      </w:r>
      <w:commentRangeStart w:id="65"/>
      <w:r w:rsidRPr="000F02E7">
        <w:rPr>
          <w:color w:val="FF0000"/>
        </w:rPr>
        <w:t>DOWN</w:t>
      </w:r>
      <w:commentRangeEnd w:id="65"/>
      <w:r w:rsidR="00005555">
        <w:rPr>
          <w:rStyle w:val="CommentReference"/>
          <w:rFonts w:ascii="Times New Roman" w:hAnsi="Times New Roman" w:cs="Times New Roman"/>
          <w:b w:val="0"/>
        </w:rPr>
        <w:commentReference w:id="65"/>
      </w:r>
      <w:r w:rsidR="00786609">
        <w:br w:type="page"/>
      </w:r>
    </w:p>
    <w:p w14:paraId="605C4109" w14:textId="73260C10" w:rsidR="00724A1E" w:rsidRDefault="003F383A" w:rsidP="001F382B">
      <w:pPr>
        <w:pStyle w:val="QUESTIONTEXT"/>
      </w:pPr>
      <w:r>
        <w:t>O</w:t>
      </w:r>
      <w:r w:rsidR="00724A1E">
        <w:t>4b.</w:t>
      </w:r>
      <w:r w:rsidR="00724A1E">
        <w:tab/>
        <w:t xml:space="preserve">What are the main factors that influence assistant teachers or aides to stay at the center? </w:t>
      </w:r>
    </w:p>
    <w:p w14:paraId="41CF3710" w14:textId="32EF10EB" w:rsidR="00786609" w:rsidRPr="00C84267" w:rsidRDefault="00171EB0" w:rsidP="00786609">
      <w:pPr>
        <w:pStyle w:val="SELECTONEMARKALL"/>
      </w:pPr>
      <w:r>
        <w:t>SELECT ALL THAT APPLY</w:t>
      </w:r>
    </w:p>
    <w:p w14:paraId="45803B1A" w14:textId="77777777" w:rsidR="00786609" w:rsidRPr="00E04423" w:rsidRDefault="00786609" w:rsidP="0078660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enter has a culture of teamwork</w:t>
      </w:r>
      <w:r w:rsidRPr="00E04423">
        <w:t xml:space="preserve"> </w:t>
      </w:r>
    </w:p>
    <w:p w14:paraId="63682990" w14:textId="77777777" w:rsidR="00786609" w:rsidRPr="00E04423" w:rsidRDefault="00786609" w:rsidP="0078660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ommitment to children and families</w:t>
      </w:r>
      <w:r w:rsidRPr="00E04423">
        <w:t xml:space="preserve"> </w:t>
      </w:r>
    </w:p>
    <w:p w14:paraId="2E0F6057" w14:textId="77777777" w:rsidR="00786609" w:rsidRPr="00E04423" w:rsidRDefault="00786609" w:rsidP="0078660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Opportunities for professional development</w:t>
      </w:r>
      <w:r w:rsidRPr="00E04423">
        <w:t xml:space="preserve"> </w:t>
      </w:r>
    </w:p>
    <w:p w14:paraId="1EEFBA15" w14:textId="77777777" w:rsidR="00786609" w:rsidRDefault="00786609" w:rsidP="0078660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Employee benefits</w:t>
      </w:r>
      <w:r w:rsidRPr="00E04423">
        <w:t xml:space="preserve"> </w:t>
      </w:r>
    </w:p>
    <w:p w14:paraId="6DC26E40" w14:textId="15A9B9A0" w:rsidR="00786609" w:rsidRDefault="00786609" w:rsidP="0078660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2B42F3B0" w14:textId="428B6222" w:rsidR="004A5BA4" w:rsidRDefault="004A5BA4" w:rsidP="004A5BA4">
      <w:pPr>
        <w:pStyle w:val="textwithline"/>
      </w:pPr>
      <w:r>
        <w:tab/>
      </w:r>
    </w:p>
    <w:p w14:paraId="531CBE8F" w14:textId="0DDBA595" w:rsidR="00005555" w:rsidRPr="00AD7C84" w:rsidRDefault="003F383A" w:rsidP="00AD7C84">
      <w:pPr>
        <w:pStyle w:val="QUESTIONTEXT"/>
      </w:pPr>
      <w:r>
        <w:t>O</w:t>
      </w:r>
      <w:r w:rsidR="00786609">
        <w:t>4b1.</w:t>
      </w:r>
      <w:r w:rsidR="00786609">
        <w:tab/>
        <w:t xml:space="preserve">Which factor is most </w:t>
      </w:r>
      <w:commentRangeStart w:id="66"/>
      <w:r w:rsidR="00786609">
        <w:t>important</w:t>
      </w:r>
      <w:commentRangeEnd w:id="66"/>
      <w:r w:rsidR="00394332">
        <w:t xml:space="preserve"> in influencing assistant teachers or aides to stay at the center</w:t>
      </w:r>
      <w:r w:rsidR="00005555">
        <w:rPr>
          <w:rStyle w:val="CommentReference"/>
          <w:rFonts w:ascii="Times New Roman" w:hAnsi="Times New Roman" w:cs="Times New Roman"/>
          <w:b w:val="0"/>
        </w:rPr>
        <w:commentReference w:id="66"/>
      </w:r>
      <w:r w:rsidR="00AD7C84">
        <w:t>?</w:t>
      </w:r>
    </w:p>
    <w:p w14:paraId="6E1BB1BA" w14:textId="77777777" w:rsidR="000F02E7" w:rsidRDefault="000F02E7" w:rsidP="000F02E7">
      <w:pPr>
        <w:pStyle w:val="QUESTIONTEXT"/>
        <w:rPr>
          <w:color w:val="FF0000"/>
        </w:rPr>
      </w:pPr>
      <w:r w:rsidRPr="000F02E7">
        <w:rPr>
          <w:color w:val="FF0000"/>
        </w:rPr>
        <w:t>DROP DOWN</w:t>
      </w:r>
    </w:p>
    <w:p w14:paraId="23C7D125" w14:textId="24378928" w:rsidR="001F382B" w:rsidRDefault="003F383A" w:rsidP="00005555">
      <w:pPr>
        <w:pStyle w:val="QUESTIONTEXT"/>
      </w:pPr>
      <w:r>
        <w:t>O</w:t>
      </w:r>
      <w:r w:rsidR="001F382B">
        <w:t>5</w:t>
      </w:r>
      <w:r w:rsidR="00786609">
        <w:t>a</w:t>
      </w:r>
      <w:r w:rsidR="001F382B">
        <w:t>.</w:t>
      </w:r>
      <w:r w:rsidR="001F382B">
        <w:tab/>
        <w:t xml:space="preserve">What are the main factors that influence </w:t>
      </w:r>
      <w:r w:rsidR="00786609">
        <w:t xml:space="preserve">lead teachers </w:t>
      </w:r>
      <w:r w:rsidR="001F382B">
        <w:t xml:space="preserve">to leave the center? </w:t>
      </w:r>
    </w:p>
    <w:p w14:paraId="075692E0" w14:textId="0822027C" w:rsidR="00786609" w:rsidRPr="00C84267" w:rsidRDefault="00171EB0" w:rsidP="00786609">
      <w:pPr>
        <w:pStyle w:val="SELECTONEMARKALL"/>
      </w:pPr>
      <w:r>
        <w:t>SELECT ALL THAT APPLY</w:t>
      </w:r>
    </w:p>
    <w:p w14:paraId="1F4D4DA7" w14:textId="0151F99B" w:rsidR="00786609" w:rsidRPr="00E04423" w:rsidRDefault="00786609" w:rsidP="0078660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Better pay or career opportunity</w:t>
      </w:r>
    </w:p>
    <w:p w14:paraId="73A8D4EF" w14:textId="16BC03DF" w:rsidR="00786609" w:rsidRPr="00E04423" w:rsidRDefault="00786609" w:rsidP="0078660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Prefer to work for a school district</w:t>
      </w:r>
      <w:r w:rsidRPr="00E04423">
        <w:t xml:space="preserve"> </w:t>
      </w:r>
    </w:p>
    <w:p w14:paraId="2EFDC9CA" w14:textId="78B52631" w:rsidR="00786609" w:rsidRPr="00E04423" w:rsidRDefault="00786609" w:rsidP="0078660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sonal reasons, such as relocating</w:t>
      </w:r>
      <w:r w:rsidRPr="00E04423">
        <w:t xml:space="preserve"> </w:t>
      </w:r>
    </w:p>
    <w:p w14:paraId="593312B0" w14:textId="6772DB55" w:rsidR="00786609" w:rsidRDefault="00786609" w:rsidP="0078660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urnout</w:t>
      </w:r>
    </w:p>
    <w:p w14:paraId="22706C3F" w14:textId="77777777" w:rsidR="004A5BA4" w:rsidRDefault="004A5BA4" w:rsidP="004A5B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4DF56C80" w14:textId="77777777" w:rsidR="004A5BA4" w:rsidRDefault="004A5BA4" w:rsidP="004A5BA4">
      <w:pPr>
        <w:pStyle w:val="textwithline"/>
      </w:pPr>
      <w:r>
        <w:tab/>
      </w:r>
    </w:p>
    <w:p w14:paraId="77E44836" w14:textId="61A0EFC1" w:rsidR="00786609" w:rsidRDefault="003F383A" w:rsidP="00786609">
      <w:pPr>
        <w:pStyle w:val="QUESTIONTEXT"/>
      </w:pPr>
      <w:r>
        <w:t>O</w:t>
      </w:r>
      <w:r w:rsidR="00786609">
        <w:t>5a1.</w:t>
      </w:r>
      <w:r w:rsidR="00786609">
        <w:tab/>
        <w:t>Which factor is most important?</w:t>
      </w:r>
    </w:p>
    <w:p w14:paraId="319BB598" w14:textId="525A9F61" w:rsidR="00786609" w:rsidRDefault="00755B4A" w:rsidP="00AD7C84">
      <w:pPr>
        <w:pStyle w:val="QUESTIONTEXT"/>
        <w:rPr>
          <w:color w:val="FF0000"/>
        </w:rPr>
      </w:pPr>
      <w:r w:rsidRPr="000F02E7">
        <w:rPr>
          <w:color w:val="FF0000"/>
        </w:rPr>
        <w:t xml:space="preserve">DROP </w:t>
      </w:r>
      <w:commentRangeStart w:id="67"/>
      <w:r w:rsidRPr="000F02E7">
        <w:rPr>
          <w:color w:val="FF0000"/>
        </w:rPr>
        <w:t>DOWN</w:t>
      </w:r>
      <w:commentRangeEnd w:id="67"/>
      <w:r w:rsidR="00005555">
        <w:rPr>
          <w:rStyle w:val="CommentReference"/>
          <w:rFonts w:ascii="Times New Roman" w:hAnsi="Times New Roman" w:cs="Times New Roman"/>
          <w:b w:val="0"/>
        </w:rPr>
        <w:commentReference w:id="67"/>
      </w:r>
    </w:p>
    <w:p w14:paraId="0AD530EB" w14:textId="77B50B64" w:rsidR="00786609" w:rsidRDefault="003F383A" w:rsidP="00786609">
      <w:pPr>
        <w:pStyle w:val="QUESTIONTEXT"/>
      </w:pPr>
      <w:r>
        <w:t>O</w:t>
      </w:r>
      <w:r w:rsidR="00786609">
        <w:t>5b.</w:t>
      </w:r>
      <w:r w:rsidR="00786609">
        <w:tab/>
        <w:t xml:space="preserve">What are the main factors that influence assistant teachers or aides to leave the center? </w:t>
      </w:r>
    </w:p>
    <w:p w14:paraId="2FC2694F" w14:textId="18B18574" w:rsidR="00786609" w:rsidRPr="00C84267" w:rsidRDefault="00171EB0" w:rsidP="00786609">
      <w:pPr>
        <w:pStyle w:val="SELECTONEMARKALL"/>
      </w:pPr>
      <w:r>
        <w:t>SELECT ALL THAT APPLY</w:t>
      </w:r>
    </w:p>
    <w:p w14:paraId="504ECF8B" w14:textId="77777777" w:rsidR="00786609" w:rsidRPr="00E04423" w:rsidRDefault="00786609" w:rsidP="0078660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Better pay or career opportunity</w:t>
      </w:r>
    </w:p>
    <w:p w14:paraId="7A7CEB26" w14:textId="77777777" w:rsidR="00786609" w:rsidRPr="00E04423" w:rsidRDefault="00786609" w:rsidP="0078660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Prefer to work for a school district</w:t>
      </w:r>
      <w:r w:rsidRPr="00E04423">
        <w:t xml:space="preserve"> </w:t>
      </w:r>
    </w:p>
    <w:p w14:paraId="255600F9" w14:textId="77777777" w:rsidR="00786609" w:rsidRPr="00E04423" w:rsidRDefault="00786609" w:rsidP="0078660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sonal reasons, such as relocating</w:t>
      </w:r>
      <w:r w:rsidRPr="00E04423">
        <w:t xml:space="preserve"> </w:t>
      </w:r>
    </w:p>
    <w:p w14:paraId="6F702726" w14:textId="77777777" w:rsidR="00786609" w:rsidRDefault="00786609" w:rsidP="0078660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urnout</w:t>
      </w:r>
    </w:p>
    <w:p w14:paraId="5B504C81" w14:textId="77777777" w:rsidR="004A5BA4" w:rsidRDefault="004A5BA4" w:rsidP="004A5B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3293E12F" w14:textId="77777777" w:rsidR="004A5BA4" w:rsidRDefault="004A5BA4" w:rsidP="004A5BA4">
      <w:pPr>
        <w:pStyle w:val="textwithline"/>
      </w:pPr>
      <w:r>
        <w:tab/>
      </w:r>
    </w:p>
    <w:p w14:paraId="17467F24" w14:textId="7634EAF2" w:rsidR="00786609" w:rsidRDefault="003F383A" w:rsidP="00005555">
      <w:pPr>
        <w:pStyle w:val="QUESTIONTEXT"/>
      </w:pPr>
      <w:r>
        <w:t>O</w:t>
      </w:r>
      <w:r w:rsidR="00786609">
        <w:t>5b1.</w:t>
      </w:r>
      <w:r w:rsidR="00786609">
        <w:tab/>
        <w:t>Which factor is most important?</w:t>
      </w:r>
    </w:p>
    <w:p w14:paraId="377E2B93" w14:textId="77777777" w:rsidR="000F02E7" w:rsidRDefault="000F02E7" w:rsidP="00005555">
      <w:pPr>
        <w:pStyle w:val="QUESTIONTEXT"/>
        <w:spacing w:before="120"/>
        <w:rPr>
          <w:color w:val="FF0000"/>
        </w:rPr>
      </w:pPr>
      <w:r w:rsidRPr="000F02E7">
        <w:rPr>
          <w:color w:val="FF0000"/>
        </w:rPr>
        <w:t xml:space="preserve">DROP </w:t>
      </w:r>
      <w:commentRangeStart w:id="68"/>
      <w:r w:rsidRPr="000F02E7">
        <w:rPr>
          <w:color w:val="FF0000"/>
        </w:rPr>
        <w:t>DOWN</w:t>
      </w:r>
      <w:commentRangeEnd w:id="68"/>
      <w:r w:rsidR="00005555">
        <w:rPr>
          <w:rStyle w:val="CommentReference"/>
          <w:rFonts w:ascii="Times New Roman" w:hAnsi="Times New Roman" w:cs="Times New Roman"/>
          <w:b w:val="0"/>
        </w:rPr>
        <w:commentReference w:id="68"/>
      </w:r>
    </w:p>
    <w:p w14:paraId="3345BBC2" w14:textId="4F4BC6E5" w:rsidR="001F382B" w:rsidRDefault="003F383A" w:rsidP="001F382B">
      <w:pPr>
        <w:pStyle w:val="QUESTIONTEXT"/>
      </w:pPr>
      <w:r>
        <w:t>O</w:t>
      </w:r>
      <w:r w:rsidR="001F382B">
        <w:t>6.</w:t>
      </w:r>
      <w:r w:rsidR="001F382B">
        <w:tab/>
        <w:t xml:space="preserve">Is the center able to retain staff after they have increased </w:t>
      </w:r>
      <w:r w:rsidR="00C61BCE">
        <w:t xml:space="preserve">the staff’s </w:t>
      </w:r>
      <w:r w:rsidR="001F382B">
        <w:t xml:space="preserve">qualifications, such as teachers who have obtained a higher degree or credential? </w:t>
      </w:r>
    </w:p>
    <w:p w14:paraId="68952F6D" w14:textId="77777777" w:rsidR="00724A1E" w:rsidRPr="00E04423" w:rsidRDefault="00724A1E" w:rsidP="00724A1E">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Yes</w:t>
      </w:r>
    </w:p>
    <w:p w14:paraId="3E4962CE" w14:textId="77777777" w:rsidR="00724A1E" w:rsidRDefault="00724A1E" w:rsidP="00724A1E">
      <w:pPr>
        <w:pStyle w:val="AnswerCategory"/>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p>
    <w:p w14:paraId="2BC91794" w14:textId="63E6FF5F" w:rsidR="00724A1E" w:rsidRPr="00E04423" w:rsidRDefault="00724A1E" w:rsidP="00724A1E">
      <w:pPr>
        <w:pStyle w:val="AnswerCategory"/>
        <w:spacing w:before="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Sometimes</w:t>
      </w:r>
    </w:p>
    <w:p w14:paraId="45BA4C29" w14:textId="77777777" w:rsidR="007D47B0" w:rsidRDefault="007D47B0">
      <w:pPr>
        <w:tabs>
          <w:tab w:val="clear" w:pos="432"/>
        </w:tabs>
        <w:spacing w:before="0" w:after="0"/>
        <w:ind w:firstLine="0"/>
        <w:jc w:val="left"/>
        <w:rPr>
          <w:rFonts w:ascii="Arial" w:hAnsi="Arial" w:cs="Arial"/>
          <w:b/>
          <w:bCs/>
          <w:szCs w:val="24"/>
        </w:rPr>
      </w:pPr>
      <w:r>
        <w:br w:type="page"/>
      </w:r>
    </w:p>
    <w:p w14:paraId="5F7C8CB4" w14:textId="5BBCA8E9" w:rsidR="0050692E" w:rsidRPr="00E87B78" w:rsidRDefault="00D03A37" w:rsidP="00E87B78">
      <w:pPr>
        <w:pStyle w:val="Interviewer"/>
        <w:ind w:left="0" w:right="0" w:firstLine="0"/>
        <w:rPr>
          <w:b/>
        </w:rPr>
      </w:pPr>
      <w:r w:rsidRPr="00E87B78">
        <w:rPr>
          <w:b/>
        </w:rPr>
        <w:t>Now, we have some questions about</w:t>
      </w:r>
      <w:r w:rsidR="001C579C">
        <w:rPr>
          <w:b/>
        </w:rPr>
        <w:t xml:space="preserve"> workforce development, which includes</w:t>
      </w:r>
      <w:r w:rsidRPr="00E87B78">
        <w:rPr>
          <w:b/>
        </w:rPr>
        <w:t xml:space="preserve"> recruiting, hiring, training, coaching, supervising staff, and professional development</w:t>
      </w:r>
      <w:r w:rsidR="0050692E" w:rsidRPr="00E87B78">
        <w:rPr>
          <w:b/>
        </w:rPr>
        <w:t>.</w:t>
      </w:r>
    </w:p>
    <w:p w14:paraId="1708926B" w14:textId="3286ED42" w:rsidR="001F382B" w:rsidRDefault="003F383A" w:rsidP="00BF4581">
      <w:pPr>
        <w:pStyle w:val="SectionHead"/>
      </w:pPr>
      <w:r>
        <w:t>P</w:t>
      </w:r>
      <w:r w:rsidR="005C4D1B">
        <w:t xml:space="preserve">. </w:t>
      </w:r>
      <w:r w:rsidR="00BF4581">
        <w:t xml:space="preserve">RECRUITING AND HIRING PROCESS  </w:t>
      </w:r>
    </w:p>
    <w:p w14:paraId="138EEC9F" w14:textId="423C6A8B" w:rsidR="001F382B" w:rsidRDefault="003F383A" w:rsidP="001F382B">
      <w:pPr>
        <w:pStyle w:val="QUESTIONTEXT"/>
      </w:pPr>
      <w:r>
        <w:t>P</w:t>
      </w:r>
      <w:r w:rsidR="001F382B">
        <w:t>1.</w:t>
      </w:r>
      <w:r w:rsidR="001F382B">
        <w:tab/>
        <w:t xml:space="preserve">How does the center recruit potential candidates for open teaching (in classroom) positions? </w:t>
      </w:r>
    </w:p>
    <w:p w14:paraId="195A1EBE" w14:textId="1D772265" w:rsidR="00824374" w:rsidRDefault="00171EB0" w:rsidP="00FF65E9">
      <w:pPr>
        <w:pStyle w:val="SELECTONEMARKALL"/>
        <w:spacing w:after="120"/>
        <w:ind w:left="806"/>
      </w:pPr>
      <w:r>
        <w:t>SELECT ALL THAT APPLY</w:t>
      </w:r>
    </w:p>
    <w:p w14:paraId="611E138A" w14:textId="59E086A6" w:rsidR="00FF65E9" w:rsidRPr="00C84267" w:rsidRDefault="00FF65E9" w:rsidP="00824374">
      <w:pPr>
        <w:pStyle w:val="SELECTONEMARKALL"/>
      </w:pPr>
      <w:r>
        <w:t>formal recruitment methods</w:t>
      </w:r>
    </w:p>
    <w:p w14:paraId="626744A6" w14:textId="67D5068C" w:rsidR="00824374" w:rsidRDefault="00824374" w:rsidP="00824374">
      <w:pPr>
        <w:pStyle w:val="AnswerCategory"/>
      </w:pPr>
      <w:r>
        <w:rPr>
          <w:noProof/>
          <w:sz w:val="12"/>
          <w:szCs w:val="12"/>
        </w:rPr>
        <w:t xml:space="preserve">  1</w:t>
      </w:r>
      <w:r w:rsidRPr="00E04423">
        <w:rPr>
          <w:noProof/>
          <w:sz w:val="12"/>
          <w:szCs w:val="12"/>
        </w:rPr>
        <w:tab/>
      </w:r>
      <w:r w:rsidRPr="00E04423">
        <w:rPr>
          <w:sz w:val="28"/>
          <w:szCs w:val="28"/>
        </w:rPr>
        <w:t>□</w:t>
      </w:r>
      <w:r w:rsidRPr="00E04423">
        <w:tab/>
      </w:r>
      <w:r>
        <w:t>Post job description on center’s website</w:t>
      </w:r>
      <w:r>
        <w:tab/>
      </w:r>
    </w:p>
    <w:p w14:paraId="2EC16F58" w14:textId="4E946120" w:rsidR="00824374" w:rsidRDefault="00824374" w:rsidP="00824374">
      <w:pPr>
        <w:pStyle w:val="AnswerCategory"/>
      </w:pPr>
      <w:r>
        <w:rPr>
          <w:noProof/>
          <w:sz w:val="12"/>
          <w:szCs w:val="12"/>
        </w:rPr>
        <w:t xml:space="preserve">  2</w:t>
      </w:r>
      <w:r w:rsidRPr="00E04423">
        <w:rPr>
          <w:noProof/>
          <w:sz w:val="12"/>
          <w:szCs w:val="12"/>
        </w:rPr>
        <w:tab/>
      </w:r>
      <w:r w:rsidRPr="00E04423">
        <w:rPr>
          <w:sz w:val="28"/>
          <w:szCs w:val="28"/>
        </w:rPr>
        <w:t>□</w:t>
      </w:r>
      <w:r w:rsidRPr="00E04423">
        <w:tab/>
      </w:r>
      <w:r>
        <w:t>Post job description on employment website (e.g., Craigslist, Indeed)</w:t>
      </w:r>
      <w:r>
        <w:tab/>
      </w:r>
      <w:r>
        <w:tab/>
      </w:r>
    </w:p>
    <w:p w14:paraId="4DD95F6E" w14:textId="69FA544B" w:rsidR="00824374" w:rsidRDefault="00824374" w:rsidP="00824374">
      <w:pPr>
        <w:pStyle w:val="AnswerCategory"/>
      </w:pPr>
      <w:r>
        <w:rPr>
          <w:noProof/>
          <w:sz w:val="12"/>
          <w:szCs w:val="12"/>
        </w:rPr>
        <w:t xml:space="preserve">  3</w:t>
      </w:r>
      <w:r w:rsidRPr="00E04423">
        <w:rPr>
          <w:noProof/>
          <w:sz w:val="12"/>
          <w:szCs w:val="12"/>
        </w:rPr>
        <w:tab/>
      </w:r>
      <w:r w:rsidRPr="00E04423">
        <w:rPr>
          <w:sz w:val="28"/>
          <w:szCs w:val="28"/>
        </w:rPr>
        <w:t>□</w:t>
      </w:r>
      <w:r w:rsidRPr="00E04423">
        <w:tab/>
      </w:r>
      <w:r>
        <w:t>Job fairs</w:t>
      </w:r>
      <w:r>
        <w:tab/>
      </w:r>
    </w:p>
    <w:p w14:paraId="272EDE59" w14:textId="27C5DB7F" w:rsidR="00824374" w:rsidRDefault="00824374" w:rsidP="00824374">
      <w:pPr>
        <w:pStyle w:val="AnswerCategory"/>
      </w:pPr>
      <w:r>
        <w:rPr>
          <w:noProof/>
          <w:sz w:val="12"/>
          <w:szCs w:val="12"/>
        </w:rPr>
        <w:t xml:space="preserve">  4</w:t>
      </w:r>
      <w:r w:rsidRPr="00E04423">
        <w:rPr>
          <w:noProof/>
          <w:sz w:val="12"/>
          <w:szCs w:val="12"/>
        </w:rPr>
        <w:tab/>
      </w:r>
      <w:r w:rsidRPr="00E04423">
        <w:rPr>
          <w:sz w:val="28"/>
          <w:szCs w:val="28"/>
        </w:rPr>
        <w:t>□</w:t>
      </w:r>
      <w:r w:rsidRPr="00E04423">
        <w:tab/>
      </w:r>
      <w:r>
        <w:t>Community and state agencies</w:t>
      </w:r>
      <w:r>
        <w:tab/>
      </w:r>
    </w:p>
    <w:p w14:paraId="4C14B893" w14:textId="60385AE4" w:rsidR="00824374" w:rsidRDefault="00824374" w:rsidP="00824374">
      <w:pPr>
        <w:pStyle w:val="AnswerCategory"/>
      </w:pPr>
      <w:r>
        <w:rPr>
          <w:noProof/>
          <w:sz w:val="12"/>
          <w:szCs w:val="12"/>
        </w:rPr>
        <w:t xml:space="preserve">  5</w:t>
      </w:r>
      <w:r w:rsidRPr="00E04423">
        <w:rPr>
          <w:noProof/>
          <w:sz w:val="12"/>
          <w:szCs w:val="12"/>
        </w:rPr>
        <w:tab/>
      </w:r>
      <w:r w:rsidRPr="00E04423">
        <w:rPr>
          <w:sz w:val="28"/>
          <w:szCs w:val="28"/>
        </w:rPr>
        <w:t>□</w:t>
      </w:r>
      <w:r w:rsidRPr="00E04423">
        <w:tab/>
      </w:r>
      <w:r>
        <w:t>Teaching degree or certificate programs</w:t>
      </w:r>
    </w:p>
    <w:p w14:paraId="499FA40A" w14:textId="652FE5F4" w:rsidR="001B1A22" w:rsidRDefault="00824374" w:rsidP="0000377F">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Pr>
          <w:caps w:val="0"/>
        </w:rPr>
        <w:t xml:space="preserve">formal method </w:t>
      </w:r>
      <w:r w:rsidR="001B1A22">
        <w:rPr>
          <w:iCs/>
          <w:caps w:val="0"/>
        </w:rPr>
        <w:t>(WRITE IN)</w:t>
      </w:r>
    </w:p>
    <w:p w14:paraId="51F9BABD" w14:textId="7995A9DD" w:rsidR="00824374" w:rsidRDefault="001B1A22" w:rsidP="001B1A22">
      <w:pPr>
        <w:pStyle w:val="textwithline"/>
      </w:pPr>
      <w:r>
        <w:tab/>
      </w:r>
    </w:p>
    <w:p w14:paraId="159A6F44" w14:textId="23AFEE8A" w:rsidR="00FF65E9" w:rsidRPr="00FF65E9" w:rsidRDefault="00FF65E9" w:rsidP="00824374">
      <w:pPr>
        <w:pStyle w:val="AnswerCategory"/>
        <w:rPr>
          <w:b/>
          <w:bCs/>
          <w:caps/>
          <w:sz w:val="18"/>
          <w:szCs w:val="18"/>
        </w:rPr>
      </w:pPr>
      <w:r w:rsidRPr="00FF65E9">
        <w:rPr>
          <w:b/>
          <w:bCs/>
          <w:caps/>
          <w:sz w:val="18"/>
          <w:szCs w:val="18"/>
        </w:rPr>
        <w:t>INFORMAL RECRUITMENT METHODS</w:t>
      </w:r>
      <w:r w:rsidR="00824374" w:rsidRPr="00FF65E9">
        <w:rPr>
          <w:b/>
          <w:bCs/>
          <w:caps/>
          <w:sz w:val="18"/>
          <w:szCs w:val="18"/>
        </w:rPr>
        <w:t xml:space="preserve"> </w:t>
      </w:r>
    </w:p>
    <w:p w14:paraId="747DCE9B" w14:textId="11E0AAA1" w:rsidR="00824374" w:rsidRDefault="00005555" w:rsidP="00824374">
      <w:pPr>
        <w:pStyle w:val="AnswerCategory"/>
      </w:pPr>
      <w:r>
        <w:rPr>
          <w:noProof/>
          <w:sz w:val="12"/>
          <w:szCs w:val="12"/>
        </w:rPr>
        <w:t xml:space="preserve"> </w:t>
      </w:r>
      <w:r w:rsidR="00824374">
        <w:rPr>
          <w:noProof/>
          <w:sz w:val="12"/>
          <w:szCs w:val="12"/>
        </w:rPr>
        <w:t xml:space="preserve"> 7</w:t>
      </w:r>
      <w:r w:rsidR="00824374" w:rsidRPr="00E04423">
        <w:rPr>
          <w:noProof/>
          <w:sz w:val="12"/>
          <w:szCs w:val="12"/>
        </w:rPr>
        <w:tab/>
      </w:r>
      <w:r w:rsidR="00824374" w:rsidRPr="00E04423">
        <w:rPr>
          <w:sz w:val="28"/>
          <w:szCs w:val="28"/>
        </w:rPr>
        <w:t>□</w:t>
      </w:r>
      <w:r w:rsidR="00824374" w:rsidRPr="00E04423">
        <w:tab/>
      </w:r>
      <w:r w:rsidR="00824374">
        <w:t>Post job description on Facebook</w:t>
      </w:r>
      <w:r w:rsidR="00824374">
        <w:tab/>
      </w:r>
    </w:p>
    <w:p w14:paraId="196C0A5F" w14:textId="10CF8AC7" w:rsidR="00824374" w:rsidRDefault="00824374" w:rsidP="00824374">
      <w:pPr>
        <w:pStyle w:val="AnswerCategory"/>
      </w:pPr>
      <w:r>
        <w:rPr>
          <w:noProof/>
          <w:sz w:val="12"/>
          <w:szCs w:val="12"/>
        </w:rPr>
        <w:t xml:space="preserve">  8</w:t>
      </w:r>
      <w:r w:rsidRPr="00E04423">
        <w:rPr>
          <w:noProof/>
          <w:sz w:val="12"/>
          <w:szCs w:val="12"/>
        </w:rPr>
        <w:tab/>
      </w:r>
      <w:r w:rsidRPr="00E04423">
        <w:rPr>
          <w:sz w:val="28"/>
          <w:szCs w:val="28"/>
        </w:rPr>
        <w:t>□</w:t>
      </w:r>
      <w:r w:rsidRPr="00E04423">
        <w:tab/>
      </w:r>
      <w:r>
        <w:t>Post fliers locally</w:t>
      </w:r>
    </w:p>
    <w:p w14:paraId="60D68DF1" w14:textId="2B8BFE1A" w:rsidR="00824374" w:rsidRDefault="00824374" w:rsidP="00824374">
      <w:pPr>
        <w:pStyle w:val="AnswerCategory"/>
      </w:pPr>
      <w:r>
        <w:rPr>
          <w:noProof/>
          <w:sz w:val="12"/>
          <w:szCs w:val="12"/>
        </w:rPr>
        <w:t xml:space="preserve">  9</w:t>
      </w:r>
      <w:r w:rsidRPr="00E04423">
        <w:rPr>
          <w:noProof/>
          <w:sz w:val="12"/>
          <w:szCs w:val="12"/>
        </w:rPr>
        <w:tab/>
      </w:r>
      <w:r w:rsidRPr="00E04423">
        <w:rPr>
          <w:sz w:val="28"/>
          <w:szCs w:val="28"/>
        </w:rPr>
        <w:t>□</w:t>
      </w:r>
      <w:r w:rsidRPr="00E04423">
        <w:tab/>
      </w:r>
      <w:r>
        <w:t>Hiring from within the center</w:t>
      </w:r>
    </w:p>
    <w:p w14:paraId="3B84CA5F" w14:textId="3B6E1ADA" w:rsidR="00803D6A" w:rsidRDefault="00803D6A" w:rsidP="00824374">
      <w:pPr>
        <w:pStyle w:val="AnswerCategory"/>
      </w:pPr>
      <w:r>
        <w:rPr>
          <w:noProof/>
          <w:sz w:val="12"/>
          <w:szCs w:val="12"/>
        </w:rPr>
        <w:t>10</w:t>
      </w:r>
      <w:r w:rsidRPr="00E04423">
        <w:rPr>
          <w:noProof/>
          <w:sz w:val="12"/>
          <w:szCs w:val="12"/>
        </w:rPr>
        <w:tab/>
      </w:r>
      <w:r w:rsidRPr="00E04423">
        <w:rPr>
          <w:sz w:val="28"/>
          <w:szCs w:val="28"/>
        </w:rPr>
        <w:t>□</w:t>
      </w:r>
      <w:r w:rsidRPr="00E04423">
        <w:tab/>
      </w:r>
      <w:r>
        <w:t>Referrals from center staff</w:t>
      </w:r>
    </w:p>
    <w:p w14:paraId="22102F91" w14:textId="1583DFBD" w:rsidR="00824374" w:rsidRDefault="00803D6A" w:rsidP="00824374">
      <w:pPr>
        <w:pStyle w:val="AnswerCategory"/>
      </w:pPr>
      <w:r>
        <w:rPr>
          <w:noProof/>
          <w:sz w:val="12"/>
          <w:szCs w:val="12"/>
        </w:rPr>
        <w:t>11</w:t>
      </w:r>
      <w:r w:rsidR="00824374" w:rsidRPr="00E04423">
        <w:rPr>
          <w:noProof/>
          <w:sz w:val="12"/>
          <w:szCs w:val="12"/>
        </w:rPr>
        <w:tab/>
      </w:r>
      <w:r w:rsidR="00824374" w:rsidRPr="00E04423">
        <w:rPr>
          <w:sz w:val="28"/>
          <w:szCs w:val="28"/>
        </w:rPr>
        <w:t>□</w:t>
      </w:r>
      <w:r w:rsidR="00824374" w:rsidRPr="00E04423">
        <w:tab/>
      </w:r>
      <w:r w:rsidR="00824374">
        <w:t xml:space="preserve">Referrals from parents </w:t>
      </w:r>
    </w:p>
    <w:p w14:paraId="61FD9F6C" w14:textId="4BE75F8E" w:rsidR="00824374" w:rsidRDefault="00803D6A" w:rsidP="0000377F">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12</w:t>
      </w:r>
      <w:r w:rsidR="00824374" w:rsidRPr="00E04423">
        <w:rPr>
          <w:noProof/>
          <w:sz w:val="12"/>
          <w:szCs w:val="12"/>
        </w:rPr>
        <w:tab/>
      </w:r>
      <w:r w:rsidR="00824374" w:rsidRPr="00E04423">
        <w:rPr>
          <w:sz w:val="28"/>
          <w:szCs w:val="28"/>
        </w:rPr>
        <w:t>□</w:t>
      </w:r>
      <w:r w:rsidR="00824374" w:rsidRPr="00E04423">
        <w:tab/>
      </w:r>
      <w:r w:rsidR="00824374" w:rsidRPr="00E04423">
        <w:rPr>
          <w:caps w:val="0"/>
        </w:rPr>
        <w:t xml:space="preserve">Other </w:t>
      </w:r>
      <w:r w:rsidR="00824374">
        <w:rPr>
          <w:caps w:val="0"/>
        </w:rPr>
        <w:t xml:space="preserve">informal method </w:t>
      </w:r>
      <w:r w:rsidR="00824374" w:rsidRPr="00E04423">
        <w:rPr>
          <w:i/>
          <w:iCs/>
          <w:caps w:val="0"/>
        </w:rPr>
        <w:t>(</w:t>
      </w:r>
      <w:r w:rsidR="00B13D44">
        <w:rPr>
          <w:i/>
          <w:iCs/>
          <w:caps w:val="0"/>
        </w:rPr>
        <w:t>S</w:t>
      </w:r>
      <w:r w:rsidR="00824374" w:rsidRPr="00E04423">
        <w:rPr>
          <w:i/>
          <w:iCs/>
          <w:caps w:val="0"/>
        </w:rPr>
        <w:t xml:space="preserve">pecify) </w:t>
      </w:r>
    </w:p>
    <w:p w14:paraId="5CA9DA9B" w14:textId="7B3443BF" w:rsidR="001B1A22" w:rsidRDefault="001B1A22" w:rsidP="001B1A22">
      <w:pPr>
        <w:pStyle w:val="textwithline"/>
      </w:pPr>
      <w:r>
        <w:tab/>
      </w:r>
    </w:p>
    <w:p w14:paraId="6D185AC3" w14:textId="352806FF" w:rsidR="001F382B" w:rsidRDefault="003F383A" w:rsidP="001F382B">
      <w:pPr>
        <w:pStyle w:val="QUESTIONTEXT"/>
      </w:pPr>
      <w:r>
        <w:t>P</w:t>
      </w:r>
      <w:r w:rsidR="00824374">
        <w:t>1a.</w:t>
      </w:r>
      <w:r w:rsidR="00824374">
        <w:tab/>
        <w:t xml:space="preserve">Which </w:t>
      </w:r>
      <w:r w:rsidR="00FF65E9">
        <w:t xml:space="preserve">recruitment </w:t>
      </w:r>
      <w:r w:rsidR="00824374">
        <w:t>method was used most frequently in the past year, either formal or informal?</w:t>
      </w:r>
    </w:p>
    <w:p w14:paraId="1B9E089D" w14:textId="77777777" w:rsidR="00824374" w:rsidRDefault="00824374" w:rsidP="00824374">
      <w:pPr>
        <w:pStyle w:val="Interviewer"/>
      </w:pPr>
      <w:r>
        <w:t>INTERVIEWER: WRITE IN NUMBER</w:t>
      </w:r>
      <w:r>
        <w:tab/>
      </w:r>
    </w:p>
    <w:p w14:paraId="30EA9A88" w14:textId="77777777" w:rsidR="00005555" w:rsidRDefault="00005555" w:rsidP="00005555">
      <w:pPr>
        <w:pStyle w:val="QUESTIONTEXT"/>
        <w:spacing w:before="120"/>
        <w:rPr>
          <w:color w:val="FF0000"/>
        </w:rPr>
      </w:pPr>
      <w:r w:rsidRPr="000F02E7">
        <w:rPr>
          <w:color w:val="FF0000"/>
        </w:rPr>
        <w:t xml:space="preserve">DROP </w:t>
      </w:r>
      <w:commentRangeStart w:id="69"/>
      <w:r w:rsidRPr="000F02E7">
        <w:rPr>
          <w:color w:val="FF0000"/>
        </w:rPr>
        <w:t>DOWN</w:t>
      </w:r>
      <w:commentRangeEnd w:id="69"/>
      <w:r>
        <w:rPr>
          <w:rStyle w:val="CommentReference"/>
          <w:rFonts w:ascii="Times New Roman" w:hAnsi="Times New Roman" w:cs="Times New Roman"/>
          <w:b w:val="0"/>
        </w:rPr>
        <w:commentReference w:id="69"/>
      </w:r>
    </w:p>
    <w:p w14:paraId="18BD42CF" w14:textId="77777777" w:rsidR="00824374" w:rsidRDefault="00824374" w:rsidP="00824374">
      <w:pPr>
        <w:pStyle w:val="textwithline"/>
        <w:tabs>
          <w:tab w:val="clear" w:pos="10080"/>
          <w:tab w:val="left" w:leader="underscore" w:pos="3600"/>
        </w:tabs>
        <w:ind w:left="720"/>
      </w:pPr>
      <w:r>
        <w:tab/>
      </w:r>
    </w:p>
    <w:p w14:paraId="5A5EE439" w14:textId="0D0FF1CF" w:rsidR="001F382B" w:rsidRDefault="003F383A" w:rsidP="001F382B">
      <w:pPr>
        <w:pStyle w:val="QUESTIONTEXT"/>
      </w:pPr>
      <w:r>
        <w:t>P</w:t>
      </w:r>
      <w:r w:rsidR="001F382B">
        <w:t>2.</w:t>
      </w:r>
      <w:r w:rsidR="001F382B">
        <w:tab/>
        <w:t>Who is involved in recruiting for open teaching (in classroom) positions and screening potential candidates?</w:t>
      </w:r>
    </w:p>
    <w:p w14:paraId="1CBC4403" w14:textId="0DB10F9A" w:rsidR="00824374" w:rsidRPr="00C84267" w:rsidRDefault="00171EB0" w:rsidP="00824374">
      <w:pPr>
        <w:pStyle w:val="SELECTONEMARKALL"/>
      </w:pPr>
      <w:r>
        <w:t>SELECT ALL THAT APPLY</w:t>
      </w:r>
    </w:p>
    <w:p w14:paraId="7D89DF6F" w14:textId="469C28BB" w:rsidR="00824374" w:rsidRDefault="00824374" w:rsidP="003A1FBD">
      <w:pPr>
        <w:pStyle w:val="AnswerCategory"/>
        <w:spacing w:before="0"/>
        <w:ind w:right="360"/>
      </w:pPr>
      <w:r>
        <w:rPr>
          <w:noProof/>
          <w:sz w:val="12"/>
          <w:szCs w:val="12"/>
        </w:rPr>
        <w:t xml:space="preserve">  1</w:t>
      </w:r>
      <w:r w:rsidRPr="00E04423">
        <w:rPr>
          <w:noProof/>
          <w:sz w:val="12"/>
          <w:szCs w:val="12"/>
        </w:rPr>
        <w:tab/>
      </w:r>
      <w:r w:rsidRPr="00E04423">
        <w:rPr>
          <w:sz w:val="28"/>
          <w:szCs w:val="28"/>
        </w:rPr>
        <w:t>□</w:t>
      </w:r>
      <w:r w:rsidRPr="00E04423">
        <w:tab/>
      </w:r>
      <w:r>
        <w:t>Center leadership</w:t>
      </w:r>
      <w:r w:rsidR="00114C59">
        <w:t xml:space="preserve"> (includes center director, assistant director, and education coordinator)</w:t>
      </w:r>
    </w:p>
    <w:p w14:paraId="2D4D95F1" w14:textId="46AA648E" w:rsidR="00824374" w:rsidRDefault="00824374" w:rsidP="003A1FBD">
      <w:pPr>
        <w:pStyle w:val="AnswerCategory"/>
        <w:spacing w:before="0"/>
        <w:ind w:right="360"/>
      </w:pPr>
      <w:r>
        <w:rPr>
          <w:noProof/>
          <w:sz w:val="12"/>
          <w:szCs w:val="12"/>
        </w:rPr>
        <w:t xml:space="preserve">  2</w:t>
      </w:r>
      <w:r w:rsidRPr="00E04423">
        <w:rPr>
          <w:noProof/>
          <w:sz w:val="12"/>
          <w:szCs w:val="12"/>
        </w:rPr>
        <w:tab/>
      </w:r>
      <w:r w:rsidRPr="00E04423">
        <w:rPr>
          <w:sz w:val="28"/>
          <w:szCs w:val="28"/>
        </w:rPr>
        <w:t>□</w:t>
      </w:r>
      <w:r w:rsidRPr="00E04423">
        <w:tab/>
      </w:r>
      <w:r>
        <w:t>Teaching staff at the center</w:t>
      </w:r>
      <w:r>
        <w:tab/>
      </w:r>
      <w:r>
        <w:tab/>
      </w:r>
    </w:p>
    <w:p w14:paraId="147E18B1" w14:textId="5DEECD49" w:rsidR="00824374" w:rsidRDefault="00824374" w:rsidP="003A1FBD">
      <w:pPr>
        <w:pStyle w:val="AnswerCategory"/>
        <w:spacing w:before="0"/>
        <w:ind w:right="360"/>
      </w:pPr>
      <w:r>
        <w:rPr>
          <w:noProof/>
          <w:sz w:val="12"/>
          <w:szCs w:val="12"/>
        </w:rPr>
        <w:t xml:space="preserve">  3</w:t>
      </w:r>
      <w:r w:rsidRPr="00E04423">
        <w:rPr>
          <w:noProof/>
          <w:sz w:val="12"/>
          <w:szCs w:val="12"/>
        </w:rPr>
        <w:tab/>
      </w:r>
      <w:r w:rsidRPr="00E04423">
        <w:rPr>
          <w:sz w:val="28"/>
          <w:szCs w:val="28"/>
        </w:rPr>
        <w:t>□</w:t>
      </w:r>
      <w:r w:rsidRPr="00E04423">
        <w:tab/>
      </w:r>
      <w:r w:rsidR="00803D6A">
        <w:t xml:space="preserve">Staff from larger organization </w:t>
      </w:r>
      <w:r w:rsidR="00A05322">
        <w:t>(</w:t>
      </w:r>
      <w:r w:rsidR="00803D6A">
        <w:t>such as human resources</w:t>
      </w:r>
      <w:r w:rsidR="00A05322">
        <w:t>)</w:t>
      </w:r>
    </w:p>
    <w:p w14:paraId="1F17F59E" w14:textId="50613059" w:rsidR="001B1A22" w:rsidRDefault="00824374" w:rsidP="003A1FBD">
      <w:pPr>
        <w:pStyle w:val="LINERESPONSE"/>
        <w:tabs>
          <w:tab w:val="clear" w:pos="6768"/>
          <w:tab w:val="clear" w:pos="7200"/>
          <w:tab w:val="left" w:pos="1080"/>
          <w:tab w:val="left" w:pos="1440"/>
          <w:tab w:val="left" w:leader="underscore" w:pos="9360"/>
          <w:tab w:val="left" w:pos="9630"/>
        </w:tabs>
        <w:spacing w:before="0"/>
        <w:ind w:right="36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648D2EF3" w14:textId="44CE0398" w:rsidR="00824374" w:rsidRDefault="001B1A22" w:rsidP="001B1A22">
      <w:pPr>
        <w:pStyle w:val="textwithline"/>
      </w:pPr>
      <w:r>
        <w:tab/>
      </w:r>
      <w:r w:rsidR="00824374" w:rsidRPr="00E04423">
        <w:tab/>
      </w:r>
    </w:p>
    <w:p w14:paraId="1DEED154" w14:textId="77777777" w:rsidR="001B1A22" w:rsidRDefault="001B1A22">
      <w:pPr>
        <w:tabs>
          <w:tab w:val="clear" w:pos="432"/>
        </w:tabs>
        <w:spacing w:before="0" w:after="0"/>
        <w:ind w:firstLine="0"/>
        <w:jc w:val="left"/>
        <w:rPr>
          <w:rFonts w:ascii="Arial" w:hAnsi="Arial" w:cs="Arial"/>
          <w:b/>
          <w:sz w:val="20"/>
        </w:rPr>
      </w:pPr>
      <w:r>
        <w:br w:type="page"/>
      </w:r>
    </w:p>
    <w:p w14:paraId="3F0F9376" w14:textId="2E6CC5D9" w:rsidR="001F382B" w:rsidRDefault="003F383A" w:rsidP="001F382B">
      <w:pPr>
        <w:pStyle w:val="QUESTIONTEXT"/>
      </w:pPr>
      <w:r>
        <w:t>P</w:t>
      </w:r>
      <w:r w:rsidR="001F382B">
        <w:t>3.</w:t>
      </w:r>
      <w:r w:rsidR="001F382B">
        <w:tab/>
        <w:t>Who is involved in interviewing potential teacher candidates?</w:t>
      </w:r>
    </w:p>
    <w:p w14:paraId="59949AB0" w14:textId="71B7FC24" w:rsidR="00803D6A" w:rsidRPr="00C84267" w:rsidRDefault="00171EB0" w:rsidP="00803D6A">
      <w:pPr>
        <w:pStyle w:val="SELECTONEMARKALL"/>
      </w:pPr>
      <w:r>
        <w:t>SELECT ALL THAT APPLY</w:t>
      </w:r>
    </w:p>
    <w:p w14:paraId="34FF37FE" w14:textId="5B6B62D0" w:rsidR="00803D6A" w:rsidRDefault="00803D6A" w:rsidP="003A1FBD">
      <w:pPr>
        <w:pStyle w:val="AnswerCategory"/>
        <w:ind w:right="720"/>
      </w:pPr>
      <w:r>
        <w:rPr>
          <w:noProof/>
          <w:sz w:val="12"/>
          <w:szCs w:val="12"/>
        </w:rPr>
        <w:t xml:space="preserve">  1</w:t>
      </w:r>
      <w:r w:rsidRPr="00E04423">
        <w:rPr>
          <w:noProof/>
          <w:sz w:val="12"/>
          <w:szCs w:val="12"/>
        </w:rPr>
        <w:tab/>
      </w:r>
      <w:r w:rsidRPr="00E04423">
        <w:rPr>
          <w:sz w:val="28"/>
          <w:szCs w:val="28"/>
        </w:rPr>
        <w:t>□</w:t>
      </w:r>
      <w:r w:rsidRPr="00E04423">
        <w:tab/>
      </w:r>
      <w:r>
        <w:t>Center leadership</w:t>
      </w:r>
      <w:r w:rsidR="00114C59">
        <w:t xml:space="preserve"> </w:t>
      </w:r>
      <w:r w:rsidR="00114C59" w:rsidRPr="00114C59">
        <w:t>(includes center director, assistant director, and education coordinator)</w:t>
      </w:r>
    </w:p>
    <w:p w14:paraId="3E13CDE3" w14:textId="77777777" w:rsidR="00803D6A" w:rsidRDefault="00803D6A" w:rsidP="003A1FBD">
      <w:pPr>
        <w:pStyle w:val="AnswerCategory"/>
        <w:ind w:right="720"/>
      </w:pPr>
      <w:r>
        <w:rPr>
          <w:noProof/>
          <w:sz w:val="12"/>
          <w:szCs w:val="12"/>
        </w:rPr>
        <w:t xml:space="preserve">  2</w:t>
      </w:r>
      <w:r w:rsidRPr="00E04423">
        <w:rPr>
          <w:noProof/>
          <w:sz w:val="12"/>
          <w:szCs w:val="12"/>
        </w:rPr>
        <w:tab/>
      </w:r>
      <w:r w:rsidRPr="00E04423">
        <w:rPr>
          <w:sz w:val="28"/>
          <w:szCs w:val="28"/>
        </w:rPr>
        <w:t>□</w:t>
      </w:r>
      <w:r w:rsidRPr="00E04423">
        <w:tab/>
      </w:r>
      <w:r>
        <w:t>Teaching staff at the center</w:t>
      </w:r>
      <w:r>
        <w:tab/>
      </w:r>
      <w:r>
        <w:tab/>
      </w:r>
    </w:p>
    <w:p w14:paraId="18CE434D" w14:textId="7E926F8F" w:rsidR="00803D6A" w:rsidRDefault="00803D6A" w:rsidP="003A1FBD">
      <w:pPr>
        <w:pStyle w:val="AnswerCategory"/>
        <w:ind w:right="720"/>
      </w:pPr>
      <w:r>
        <w:rPr>
          <w:noProof/>
          <w:sz w:val="12"/>
          <w:szCs w:val="12"/>
        </w:rPr>
        <w:t xml:space="preserve">  3</w:t>
      </w:r>
      <w:r w:rsidRPr="00E04423">
        <w:rPr>
          <w:noProof/>
          <w:sz w:val="12"/>
          <w:szCs w:val="12"/>
        </w:rPr>
        <w:tab/>
      </w:r>
      <w:r w:rsidRPr="00E04423">
        <w:rPr>
          <w:sz w:val="28"/>
          <w:szCs w:val="28"/>
        </w:rPr>
        <w:t>□</w:t>
      </w:r>
      <w:r w:rsidRPr="00E04423">
        <w:tab/>
      </w:r>
      <w:r>
        <w:t xml:space="preserve">Staff from larger organization </w:t>
      </w:r>
      <w:r w:rsidR="00A05322">
        <w:t>(</w:t>
      </w:r>
      <w:r>
        <w:t>such as human resources</w:t>
      </w:r>
      <w:r w:rsidR="00A05322">
        <w:t>)</w:t>
      </w:r>
    </w:p>
    <w:p w14:paraId="21DF75C1" w14:textId="065288AF" w:rsidR="001B1A22" w:rsidRDefault="001B1A22" w:rsidP="003A1FBD">
      <w:pPr>
        <w:pStyle w:val="LINERESPONSE"/>
        <w:tabs>
          <w:tab w:val="clear" w:pos="6768"/>
          <w:tab w:val="clear" w:pos="7200"/>
          <w:tab w:val="left" w:pos="1080"/>
          <w:tab w:val="left" w:pos="1440"/>
          <w:tab w:val="left" w:leader="underscore" w:pos="9360"/>
          <w:tab w:val="left" w:pos="9630"/>
        </w:tabs>
        <w:spacing w:before="0"/>
        <w:ind w:right="72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14B52E14" w14:textId="77777777" w:rsidR="001B1A22" w:rsidRDefault="001B1A22" w:rsidP="001B1A22">
      <w:pPr>
        <w:pStyle w:val="textwithline"/>
      </w:pPr>
      <w:r>
        <w:tab/>
      </w:r>
      <w:r w:rsidRPr="00E04423">
        <w:tab/>
      </w:r>
    </w:p>
    <w:p w14:paraId="2C17111A" w14:textId="672DA544" w:rsidR="001F382B" w:rsidRDefault="003F383A" w:rsidP="001F382B">
      <w:pPr>
        <w:pStyle w:val="QUESTIONTEXT"/>
      </w:pPr>
      <w:r>
        <w:t>P</w:t>
      </w:r>
      <w:r w:rsidR="001F382B">
        <w:t>4</w:t>
      </w:r>
      <w:r w:rsidR="00803D6A">
        <w:t>a</w:t>
      </w:r>
      <w:r w:rsidR="001F382B">
        <w:t>.</w:t>
      </w:r>
      <w:r w:rsidR="001F382B">
        <w:tab/>
        <w:t xml:space="preserve">What activities occur during the interview process for lead teacher candidates? </w:t>
      </w:r>
    </w:p>
    <w:p w14:paraId="5CE957DB" w14:textId="4EBDE379" w:rsidR="00803D6A" w:rsidRPr="00C84267" w:rsidRDefault="00171EB0" w:rsidP="00803D6A">
      <w:pPr>
        <w:pStyle w:val="SELECTONEMARKALL"/>
      </w:pPr>
      <w:r>
        <w:t>SELECT ALL THAT APPLY</w:t>
      </w:r>
    </w:p>
    <w:p w14:paraId="7EDC4831" w14:textId="7C46247D"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Discuss what quality education and care means with candidates</w:t>
      </w:r>
    </w:p>
    <w:p w14:paraId="63CA859F" w14:textId="0C1158B8"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Discuss candidate’s approach to teamwork</w:t>
      </w:r>
      <w:r>
        <w:tab/>
      </w:r>
      <w:r>
        <w:tab/>
      </w:r>
    </w:p>
    <w:p w14:paraId="6B750E7C" w14:textId="571AA58A"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Discuss scenarios of classroom situations with candidates</w:t>
      </w:r>
    </w:p>
    <w:p w14:paraId="238A919B" w14:textId="77777777" w:rsidR="00803D6A" w:rsidRDefault="00803D6A" w:rsidP="00803D6A">
      <w:pPr>
        <w:pStyle w:val="AnswerCategory"/>
        <w:ind w:right="450"/>
      </w:pPr>
      <w:r>
        <w:rPr>
          <w:noProof/>
          <w:sz w:val="12"/>
          <w:szCs w:val="12"/>
        </w:rPr>
        <w:t xml:space="preserve">  4</w:t>
      </w:r>
      <w:r w:rsidRPr="00E04423">
        <w:rPr>
          <w:noProof/>
          <w:sz w:val="12"/>
          <w:szCs w:val="12"/>
        </w:rPr>
        <w:tab/>
      </w:r>
      <w:r w:rsidRPr="00E04423">
        <w:rPr>
          <w:sz w:val="28"/>
          <w:szCs w:val="28"/>
        </w:rPr>
        <w:t>□</w:t>
      </w:r>
      <w:r w:rsidRPr="00E04423">
        <w:tab/>
      </w:r>
      <w:r>
        <w:t>Have candidates prepare a lesson or age-appropriate activity for discussion during interview</w:t>
      </w:r>
    </w:p>
    <w:p w14:paraId="1600BFE0" w14:textId="31B23992" w:rsidR="00803D6A" w:rsidRDefault="00803D6A" w:rsidP="00803D6A">
      <w:pPr>
        <w:pStyle w:val="AnswerCategory"/>
        <w:ind w:right="450"/>
      </w:pPr>
      <w:r>
        <w:rPr>
          <w:noProof/>
          <w:sz w:val="12"/>
          <w:szCs w:val="12"/>
        </w:rPr>
        <w:t xml:space="preserve">  5</w:t>
      </w:r>
      <w:r w:rsidRPr="00E04423">
        <w:rPr>
          <w:noProof/>
          <w:sz w:val="12"/>
          <w:szCs w:val="12"/>
        </w:rPr>
        <w:tab/>
      </w:r>
      <w:r w:rsidRPr="00E04423">
        <w:rPr>
          <w:sz w:val="28"/>
          <w:szCs w:val="28"/>
        </w:rPr>
        <w:t>□</w:t>
      </w:r>
      <w:r w:rsidRPr="00E04423">
        <w:tab/>
      </w:r>
      <w:r>
        <w:t>Have candidates prepare a lesson or age-appropriate activity for presentation in classroom</w:t>
      </w:r>
    </w:p>
    <w:p w14:paraId="05B57B41" w14:textId="1A42A02B" w:rsidR="001B1A22" w:rsidRDefault="001B1A22" w:rsidP="001B1A2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1E4612C1" w14:textId="77777777" w:rsidR="001B1A22" w:rsidRDefault="001B1A22" w:rsidP="001B1A22">
      <w:pPr>
        <w:pStyle w:val="textwithline"/>
      </w:pPr>
      <w:r>
        <w:tab/>
      </w:r>
      <w:r w:rsidRPr="00E04423">
        <w:tab/>
      </w:r>
    </w:p>
    <w:p w14:paraId="31278930" w14:textId="345AF358" w:rsidR="00803D6A" w:rsidRDefault="003F383A" w:rsidP="00803D6A">
      <w:pPr>
        <w:pStyle w:val="QUESTIONTEXT"/>
      </w:pPr>
      <w:r>
        <w:t>P</w:t>
      </w:r>
      <w:r w:rsidR="00803D6A">
        <w:t>4b.</w:t>
      </w:r>
      <w:r w:rsidR="00803D6A">
        <w:tab/>
        <w:t xml:space="preserve">What activities occur during the interview process for assistant teacher candidates? </w:t>
      </w:r>
    </w:p>
    <w:p w14:paraId="54C6CCD4" w14:textId="6D65C469" w:rsidR="00803D6A" w:rsidRPr="00C84267" w:rsidRDefault="00171EB0" w:rsidP="00803D6A">
      <w:pPr>
        <w:pStyle w:val="SELECTONEMARKALL"/>
      </w:pPr>
      <w:r>
        <w:t>SELECT ALL THAT APPLY</w:t>
      </w:r>
    </w:p>
    <w:p w14:paraId="69ACCB69" w14:textId="77777777"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Discuss what quality education and care means with candidates</w:t>
      </w:r>
    </w:p>
    <w:p w14:paraId="250478A7" w14:textId="77777777"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Discuss candidate’s approach to teamwork</w:t>
      </w:r>
      <w:r>
        <w:tab/>
      </w:r>
      <w:r>
        <w:tab/>
      </w:r>
    </w:p>
    <w:p w14:paraId="37955BA9" w14:textId="77777777"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Discuss scenarios of classroom situations with candidates</w:t>
      </w:r>
    </w:p>
    <w:p w14:paraId="77EA36B0" w14:textId="77777777" w:rsidR="00803D6A" w:rsidRDefault="00803D6A" w:rsidP="00803D6A">
      <w:pPr>
        <w:pStyle w:val="AnswerCategory"/>
        <w:ind w:right="450"/>
      </w:pPr>
      <w:r>
        <w:rPr>
          <w:noProof/>
          <w:sz w:val="12"/>
          <w:szCs w:val="12"/>
        </w:rPr>
        <w:t xml:space="preserve">  4</w:t>
      </w:r>
      <w:r w:rsidRPr="00E04423">
        <w:rPr>
          <w:noProof/>
          <w:sz w:val="12"/>
          <w:szCs w:val="12"/>
        </w:rPr>
        <w:tab/>
      </w:r>
      <w:r w:rsidRPr="00E04423">
        <w:rPr>
          <w:sz w:val="28"/>
          <w:szCs w:val="28"/>
        </w:rPr>
        <w:t>□</w:t>
      </w:r>
      <w:r w:rsidRPr="00E04423">
        <w:tab/>
      </w:r>
      <w:r>
        <w:t>Have candidates prepare a lesson or age-appropriate activity for discussion during interview</w:t>
      </w:r>
    </w:p>
    <w:p w14:paraId="6F40E509" w14:textId="77777777" w:rsidR="00803D6A" w:rsidRDefault="00803D6A" w:rsidP="00803D6A">
      <w:pPr>
        <w:pStyle w:val="AnswerCategory"/>
        <w:ind w:right="450"/>
      </w:pPr>
      <w:r>
        <w:rPr>
          <w:noProof/>
          <w:sz w:val="12"/>
          <w:szCs w:val="12"/>
        </w:rPr>
        <w:t xml:space="preserve">  5</w:t>
      </w:r>
      <w:r w:rsidRPr="00E04423">
        <w:rPr>
          <w:noProof/>
          <w:sz w:val="12"/>
          <w:szCs w:val="12"/>
        </w:rPr>
        <w:tab/>
      </w:r>
      <w:r w:rsidRPr="00E04423">
        <w:rPr>
          <w:sz w:val="28"/>
          <w:szCs w:val="28"/>
        </w:rPr>
        <w:t>□</w:t>
      </w:r>
      <w:r w:rsidRPr="00E04423">
        <w:tab/>
      </w:r>
      <w:r>
        <w:t>Have candidates prepare a lesson or age-appropriate activity for presentation in classroom</w:t>
      </w:r>
    </w:p>
    <w:p w14:paraId="35194537" w14:textId="783D32E1" w:rsidR="001B1A22" w:rsidRDefault="001B1A22" w:rsidP="001B1A2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25810D06" w14:textId="77777777" w:rsidR="001B1A22" w:rsidRDefault="001B1A22" w:rsidP="001B1A22">
      <w:pPr>
        <w:pStyle w:val="textwithline"/>
      </w:pPr>
      <w:r>
        <w:tab/>
      </w:r>
      <w:r w:rsidRPr="00E04423">
        <w:tab/>
      </w:r>
    </w:p>
    <w:p w14:paraId="3E679E44" w14:textId="5AD03486" w:rsidR="001F382B" w:rsidRDefault="003F383A" w:rsidP="001F382B">
      <w:pPr>
        <w:pStyle w:val="QUESTIONTEXT"/>
      </w:pPr>
      <w:r>
        <w:t>P</w:t>
      </w:r>
      <w:r w:rsidR="001F382B">
        <w:t>5.</w:t>
      </w:r>
      <w:r w:rsidR="001F382B">
        <w:tab/>
        <w:t xml:space="preserve">Who is involved in making the final hiring decision for teacher candidates? </w:t>
      </w:r>
    </w:p>
    <w:p w14:paraId="4215050E" w14:textId="79D4063F" w:rsidR="00803D6A" w:rsidRPr="00C84267" w:rsidRDefault="00171EB0" w:rsidP="00803D6A">
      <w:pPr>
        <w:pStyle w:val="SELECTONEMARKALL"/>
      </w:pPr>
      <w:r>
        <w:t>SELECT ALL THAT APPLY</w:t>
      </w:r>
    </w:p>
    <w:p w14:paraId="3B6FD383" w14:textId="39A35AA5" w:rsidR="00803D6A" w:rsidRDefault="00803D6A" w:rsidP="003A1FBD">
      <w:pPr>
        <w:pStyle w:val="AnswerCategory"/>
        <w:ind w:right="270"/>
      </w:pPr>
      <w:r>
        <w:rPr>
          <w:noProof/>
          <w:sz w:val="12"/>
          <w:szCs w:val="12"/>
        </w:rPr>
        <w:t xml:space="preserve">  1</w:t>
      </w:r>
      <w:r w:rsidRPr="00E04423">
        <w:rPr>
          <w:noProof/>
          <w:sz w:val="12"/>
          <w:szCs w:val="12"/>
        </w:rPr>
        <w:tab/>
      </w:r>
      <w:r w:rsidRPr="00E04423">
        <w:rPr>
          <w:sz w:val="28"/>
          <w:szCs w:val="28"/>
        </w:rPr>
        <w:t>□</w:t>
      </w:r>
      <w:r w:rsidRPr="00E04423">
        <w:tab/>
      </w:r>
      <w:r>
        <w:t>Center leadership</w:t>
      </w:r>
      <w:r w:rsidR="00114C59">
        <w:t xml:space="preserve"> </w:t>
      </w:r>
      <w:r w:rsidR="00114C59" w:rsidRPr="00114C59">
        <w:t>(includes center director, assistant director, and education coordinator)</w:t>
      </w:r>
    </w:p>
    <w:p w14:paraId="4C1211DF" w14:textId="77777777" w:rsidR="00803D6A" w:rsidRDefault="00803D6A" w:rsidP="003A1FBD">
      <w:pPr>
        <w:pStyle w:val="AnswerCategory"/>
        <w:ind w:right="270"/>
      </w:pPr>
      <w:r>
        <w:rPr>
          <w:noProof/>
          <w:sz w:val="12"/>
          <w:szCs w:val="12"/>
        </w:rPr>
        <w:t xml:space="preserve">  2</w:t>
      </w:r>
      <w:r w:rsidRPr="00E04423">
        <w:rPr>
          <w:noProof/>
          <w:sz w:val="12"/>
          <w:szCs w:val="12"/>
        </w:rPr>
        <w:tab/>
      </w:r>
      <w:r w:rsidRPr="00E04423">
        <w:rPr>
          <w:sz w:val="28"/>
          <w:szCs w:val="28"/>
        </w:rPr>
        <w:t>□</w:t>
      </w:r>
      <w:r w:rsidRPr="00E04423">
        <w:tab/>
      </w:r>
      <w:r>
        <w:t>Teaching staff at the center</w:t>
      </w:r>
      <w:r>
        <w:tab/>
      </w:r>
      <w:r>
        <w:tab/>
      </w:r>
    </w:p>
    <w:p w14:paraId="6C446436" w14:textId="2DCF2F28" w:rsidR="00803D6A" w:rsidRDefault="00803D6A" w:rsidP="003A1FBD">
      <w:pPr>
        <w:pStyle w:val="AnswerCategory"/>
        <w:ind w:right="270"/>
      </w:pPr>
      <w:r>
        <w:rPr>
          <w:noProof/>
          <w:sz w:val="12"/>
          <w:szCs w:val="12"/>
        </w:rPr>
        <w:t xml:space="preserve">  3</w:t>
      </w:r>
      <w:r w:rsidRPr="00E04423">
        <w:rPr>
          <w:noProof/>
          <w:sz w:val="12"/>
          <w:szCs w:val="12"/>
        </w:rPr>
        <w:tab/>
      </w:r>
      <w:r w:rsidRPr="00E04423">
        <w:rPr>
          <w:sz w:val="28"/>
          <w:szCs w:val="28"/>
        </w:rPr>
        <w:t>□</w:t>
      </w:r>
      <w:r w:rsidRPr="00E04423">
        <w:tab/>
      </w:r>
      <w:r>
        <w:t xml:space="preserve">Staff from </w:t>
      </w:r>
      <w:r w:rsidR="00A05322">
        <w:t>larger</w:t>
      </w:r>
      <w:r>
        <w:t xml:space="preserve"> organization </w:t>
      </w:r>
      <w:r w:rsidR="00A05322">
        <w:t>(</w:t>
      </w:r>
      <w:r>
        <w:t>such as human resources</w:t>
      </w:r>
      <w:r w:rsidR="00A05322">
        <w:t>)</w:t>
      </w:r>
    </w:p>
    <w:p w14:paraId="62DD61F0" w14:textId="4C302468" w:rsidR="001B1A22" w:rsidRDefault="001B1A22" w:rsidP="003A1FBD">
      <w:pPr>
        <w:pStyle w:val="LINERESPONSE"/>
        <w:tabs>
          <w:tab w:val="clear" w:pos="6768"/>
          <w:tab w:val="clear" w:pos="7200"/>
          <w:tab w:val="left" w:pos="1080"/>
          <w:tab w:val="left" w:pos="1440"/>
          <w:tab w:val="left" w:leader="underscore" w:pos="9360"/>
          <w:tab w:val="left" w:pos="9630"/>
        </w:tabs>
        <w:spacing w:before="0"/>
        <w:ind w:right="27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62032E52" w14:textId="77777777" w:rsidR="001B1A22" w:rsidRDefault="001B1A22" w:rsidP="001B1A22">
      <w:pPr>
        <w:pStyle w:val="textwithline"/>
      </w:pPr>
      <w:r>
        <w:tab/>
      </w:r>
      <w:r w:rsidRPr="00E04423">
        <w:tab/>
      </w:r>
    </w:p>
    <w:p w14:paraId="74A22B72" w14:textId="77777777" w:rsidR="001B1A22" w:rsidRDefault="001B1A22">
      <w:pPr>
        <w:tabs>
          <w:tab w:val="clear" w:pos="432"/>
        </w:tabs>
        <w:spacing w:before="0" w:after="0"/>
        <w:ind w:firstLine="0"/>
        <w:jc w:val="left"/>
        <w:rPr>
          <w:rFonts w:ascii="Arial" w:hAnsi="Arial" w:cs="Arial"/>
          <w:b/>
          <w:sz w:val="20"/>
        </w:rPr>
      </w:pPr>
      <w:r>
        <w:br w:type="page"/>
      </w:r>
    </w:p>
    <w:p w14:paraId="3CDB2EBE" w14:textId="14720122" w:rsidR="001F382B" w:rsidRDefault="003F383A" w:rsidP="001F382B">
      <w:pPr>
        <w:pStyle w:val="QUESTIONTEXT"/>
      </w:pPr>
      <w:r>
        <w:t>P</w:t>
      </w:r>
      <w:r w:rsidR="001F382B">
        <w:t>6</w:t>
      </w:r>
      <w:r w:rsidR="00803D6A">
        <w:t>a</w:t>
      </w:r>
      <w:r w:rsidR="001F382B">
        <w:t>.</w:t>
      </w:r>
      <w:r w:rsidR="001F382B">
        <w:tab/>
        <w:t xml:space="preserve">Is the interview process standard for all </w:t>
      </w:r>
      <w:r w:rsidR="00803D6A">
        <w:t xml:space="preserve">lead teacher </w:t>
      </w:r>
      <w:r w:rsidR="001F382B">
        <w:t xml:space="preserve">candidates? </w:t>
      </w:r>
    </w:p>
    <w:p w14:paraId="742624C0" w14:textId="714002F6" w:rsidR="00803D6A" w:rsidRPr="00C84267" w:rsidRDefault="00171EB0" w:rsidP="00803D6A">
      <w:pPr>
        <w:pStyle w:val="SELECTONEMARKALL"/>
      </w:pPr>
      <w:r>
        <w:t>SELECT ALL THAT APPLY</w:t>
      </w:r>
    </w:p>
    <w:p w14:paraId="765CCEC9" w14:textId="2641F9C7"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Standard process for all candidates</w:t>
      </w:r>
    </w:p>
    <w:p w14:paraId="6175EABB" w14:textId="5A6919D4"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Varies based on candidate’s experience</w:t>
      </w:r>
    </w:p>
    <w:p w14:paraId="03BAEF90" w14:textId="0ACBE3EF"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Varies based on time available in the center</w:t>
      </w:r>
    </w:p>
    <w:p w14:paraId="6EEC66ED" w14:textId="39AC922C" w:rsidR="00803D6A" w:rsidRDefault="003F383A" w:rsidP="00803D6A">
      <w:pPr>
        <w:pStyle w:val="QUESTIONTEXT"/>
      </w:pPr>
      <w:r>
        <w:t>P</w:t>
      </w:r>
      <w:r w:rsidR="00803D6A">
        <w:t>6b.</w:t>
      </w:r>
      <w:r w:rsidR="00803D6A">
        <w:tab/>
        <w:t xml:space="preserve">Is the interview process standard for all assistant teacher candidates? </w:t>
      </w:r>
    </w:p>
    <w:p w14:paraId="7E3596A4" w14:textId="0C3FBF95" w:rsidR="00803D6A" w:rsidRPr="00C84267" w:rsidRDefault="00171EB0" w:rsidP="00803D6A">
      <w:pPr>
        <w:pStyle w:val="SELECTONEMARKALL"/>
      </w:pPr>
      <w:r>
        <w:t>SELECT ALL THAT APPLY</w:t>
      </w:r>
    </w:p>
    <w:p w14:paraId="68E11E37" w14:textId="77777777"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Standard process for all candidates</w:t>
      </w:r>
    </w:p>
    <w:p w14:paraId="1F5121F0" w14:textId="77777777"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Varies based on candidate’s experience</w:t>
      </w:r>
    </w:p>
    <w:p w14:paraId="068FB4A1" w14:textId="77777777"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Varies based on time available in the center</w:t>
      </w:r>
    </w:p>
    <w:p w14:paraId="02F47FCB" w14:textId="6E6FBBB5" w:rsidR="001F382B" w:rsidRDefault="003F383A" w:rsidP="001F382B">
      <w:pPr>
        <w:pStyle w:val="QUESTIONTEXT"/>
      </w:pPr>
      <w:r>
        <w:t>P</w:t>
      </w:r>
      <w:r w:rsidR="001F382B">
        <w:t>7.</w:t>
      </w:r>
      <w:r w:rsidR="001F382B">
        <w:tab/>
        <w:t>Is there anything else that the center has in place to support recrui</w:t>
      </w:r>
      <w:r w:rsidR="00A0430B">
        <w:t>ting and hiring teaching staff?</w:t>
      </w:r>
    </w:p>
    <w:p w14:paraId="045A9054" w14:textId="77777777" w:rsidR="00803D6A" w:rsidRDefault="00803D6A" w:rsidP="00803D6A">
      <w:pPr>
        <w:pStyle w:val="textwithline"/>
        <w:ind w:left="720"/>
      </w:pPr>
      <w:r>
        <w:tab/>
      </w:r>
    </w:p>
    <w:p w14:paraId="0C69BA2A" w14:textId="77777777" w:rsidR="001B1A22" w:rsidRDefault="00803D6A" w:rsidP="00803D6A">
      <w:pPr>
        <w:pStyle w:val="textwithline"/>
        <w:ind w:left="720"/>
      </w:pPr>
      <w:r>
        <w:tab/>
      </w:r>
    </w:p>
    <w:p w14:paraId="78D74511" w14:textId="4F179993" w:rsidR="007D47B0" w:rsidRDefault="007D47B0" w:rsidP="00803D6A">
      <w:pPr>
        <w:pStyle w:val="textwithline"/>
        <w:ind w:left="720"/>
      </w:pPr>
      <w:r>
        <w:br w:type="page"/>
      </w:r>
    </w:p>
    <w:p w14:paraId="75819177" w14:textId="23FCAC34" w:rsidR="001F382B" w:rsidRDefault="003F383A" w:rsidP="007D47B0">
      <w:pPr>
        <w:pStyle w:val="SectionHead"/>
      </w:pPr>
      <w:r>
        <w:t>Q</w:t>
      </w:r>
      <w:r w:rsidR="007D47B0">
        <w:t xml:space="preserve">. FACILITATORS AND CHALLENGES TO RECRUITING AND HIRING  </w:t>
      </w:r>
    </w:p>
    <w:p w14:paraId="79A25909" w14:textId="4417D99F" w:rsidR="00183AB5" w:rsidRPr="001B1A22" w:rsidRDefault="003F383A" w:rsidP="001F382B">
      <w:pPr>
        <w:pStyle w:val="QUESTIONTEXT"/>
        <w:rPr>
          <w:b w:val="0"/>
        </w:rPr>
      </w:pPr>
      <w:r>
        <w:t>Q</w:t>
      </w:r>
      <w:r w:rsidR="001F382B">
        <w:t>1.</w:t>
      </w:r>
      <w:r w:rsidR="001F382B">
        <w:tab/>
        <w:t xml:space="preserve">How much staff time </w:t>
      </w:r>
      <w:r w:rsidR="00AD7C84">
        <w:t>was</w:t>
      </w:r>
      <w:r w:rsidR="001F382B">
        <w:t xml:space="preserve"> needed in the past year to recruit and screen candidates? </w:t>
      </w:r>
    </w:p>
    <w:tbl>
      <w:tblPr>
        <w:tblW w:w="47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220"/>
        <w:gridCol w:w="1258"/>
        <w:gridCol w:w="1030"/>
        <w:gridCol w:w="687"/>
        <w:gridCol w:w="3791"/>
      </w:tblGrid>
      <w:tr w:rsidR="00183AB5" w:rsidRPr="00E04423" w14:paraId="26520332" w14:textId="77777777" w:rsidTr="00A83E1F">
        <w:trPr>
          <w:trHeight w:val="243"/>
        </w:trPr>
        <w:tc>
          <w:tcPr>
            <w:tcW w:w="1178" w:type="pct"/>
            <w:tcBorders>
              <w:top w:val="nil"/>
              <w:left w:val="nil"/>
              <w:bottom w:val="nil"/>
              <w:right w:val="nil"/>
            </w:tcBorders>
            <w:vAlign w:val="bottom"/>
          </w:tcPr>
          <w:p w14:paraId="46ED0A07" w14:textId="77777777" w:rsidR="00183AB5" w:rsidRPr="00E04423" w:rsidRDefault="00183AB5" w:rsidP="00711E96">
            <w:pPr>
              <w:tabs>
                <w:tab w:val="clear" w:pos="432"/>
                <w:tab w:val="left" w:pos="550"/>
              </w:tabs>
              <w:spacing w:before="40" w:after="20"/>
              <w:ind w:firstLine="0"/>
              <w:jc w:val="center"/>
              <w:rPr>
                <w:rFonts w:ascii="Arial" w:hAnsi="Arial" w:cs="Arial"/>
                <w:b/>
                <w:bCs/>
                <w:sz w:val="20"/>
              </w:rPr>
            </w:pPr>
          </w:p>
        </w:tc>
        <w:tc>
          <w:tcPr>
            <w:tcW w:w="3822" w:type="pct"/>
            <w:gridSpan w:val="5"/>
            <w:tcBorders>
              <w:top w:val="nil"/>
              <w:left w:val="nil"/>
              <w:bottom w:val="single" w:sz="4" w:space="0" w:color="auto"/>
              <w:right w:val="nil"/>
            </w:tcBorders>
          </w:tcPr>
          <w:p w14:paraId="0EA68BE8" w14:textId="2E22990E" w:rsidR="00183AB5" w:rsidRPr="00E04423" w:rsidRDefault="00183AB5" w:rsidP="00711E96">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r w:rsidR="008872F2">
              <w:rPr>
                <w:rFonts w:ascii="Arial" w:hAnsi="Arial" w:cs="Arial"/>
                <w:bCs/>
                <w:sz w:val="18"/>
                <w:szCs w:val="18"/>
              </w:rPr>
              <w:t xml:space="preserve"> AND WRITE IN APPROXIMATE DAYS PER MONTH</w:t>
            </w:r>
          </w:p>
        </w:tc>
      </w:tr>
      <w:tr w:rsidR="00183AB5" w:rsidRPr="00E04423" w14:paraId="68F96AA1" w14:textId="77777777" w:rsidTr="00A83E1F">
        <w:tc>
          <w:tcPr>
            <w:tcW w:w="1178" w:type="pct"/>
            <w:tcBorders>
              <w:top w:val="nil"/>
              <w:left w:val="nil"/>
              <w:bottom w:val="nil"/>
            </w:tcBorders>
            <w:vAlign w:val="bottom"/>
          </w:tcPr>
          <w:p w14:paraId="33516CAE" w14:textId="77777777" w:rsidR="00183AB5" w:rsidRPr="00E04423" w:rsidRDefault="00183AB5" w:rsidP="00711E96">
            <w:pPr>
              <w:tabs>
                <w:tab w:val="clear" w:pos="432"/>
                <w:tab w:val="left" w:pos="550"/>
              </w:tabs>
              <w:ind w:firstLine="0"/>
              <w:jc w:val="center"/>
              <w:rPr>
                <w:rFonts w:ascii="Arial" w:hAnsi="Arial" w:cs="Arial"/>
                <w:b/>
                <w:bCs/>
                <w:sz w:val="20"/>
              </w:rPr>
            </w:pPr>
          </w:p>
        </w:tc>
        <w:tc>
          <w:tcPr>
            <w:tcW w:w="584" w:type="pct"/>
            <w:tcBorders>
              <w:bottom w:val="single" w:sz="4" w:space="0" w:color="auto"/>
            </w:tcBorders>
            <w:vAlign w:val="bottom"/>
          </w:tcPr>
          <w:p w14:paraId="55C32F0B" w14:textId="5E469616"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ORE THAN THE CENTER WOULD LIKE</w:t>
            </w:r>
          </w:p>
        </w:tc>
        <w:tc>
          <w:tcPr>
            <w:tcW w:w="602" w:type="pct"/>
            <w:tcBorders>
              <w:bottom w:val="single" w:sz="4" w:space="0" w:color="auto"/>
            </w:tcBorders>
            <w:vAlign w:val="bottom"/>
          </w:tcPr>
          <w:p w14:paraId="3BF09F0D" w14:textId="2CD4D801"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ANAGEABLE</w:t>
            </w:r>
          </w:p>
        </w:tc>
        <w:tc>
          <w:tcPr>
            <w:tcW w:w="493" w:type="pct"/>
            <w:tcBorders>
              <w:bottom w:val="single" w:sz="4" w:space="0" w:color="auto"/>
            </w:tcBorders>
            <w:vAlign w:val="bottom"/>
          </w:tcPr>
          <w:p w14:paraId="19127856" w14:textId="61AC344F"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INIMUM</w:t>
            </w:r>
          </w:p>
        </w:tc>
        <w:tc>
          <w:tcPr>
            <w:tcW w:w="329" w:type="pct"/>
            <w:tcBorders>
              <w:bottom w:val="single" w:sz="4" w:space="0" w:color="auto"/>
            </w:tcBorders>
            <w:vAlign w:val="bottom"/>
          </w:tcPr>
          <w:p w14:paraId="749F4113" w14:textId="265F9C55"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NONE</w:t>
            </w:r>
          </w:p>
        </w:tc>
        <w:tc>
          <w:tcPr>
            <w:tcW w:w="1815" w:type="pct"/>
            <w:tcBorders>
              <w:bottom w:val="single" w:sz="4" w:space="0" w:color="auto"/>
            </w:tcBorders>
            <w:vAlign w:val="bottom"/>
          </w:tcPr>
          <w:p w14:paraId="1C905AD5" w14:textId="346FF0C7" w:rsidR="00183AB5" w:rsidRPr="00183AB5" w:rsidRDefault="008872F2" w:rsidP="00711E96">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 xml:space="preserve">WRITE IN THE APPROXIMATE DAYS OF STAFF </w:t>
            </w:r>
            <w:r w:rsidR="00183AB5">
              <w:rPr>
                <w:rFonts w:ascii="Arial Narrow" w:eastAsiaTheme="minorHAnsi" w:hAnsi="Arial Narrow" w:cs="Arial"/>
                <w:sz w:val="18"/>
                <w:szCs w:val="18"/>
              </w:rPr>
              <w:t>TIME NEEDED</w:t>
            </w:r>
            <w:r>
              <w:rPr>
                <w:rFonts w:ascii="Arial Narrow" w:eastAsiaTheme="minorHAnsi" w:hAnsi="Arial Narrow" w:cs="Arial"/>
                <w:sz w:val="18"/>
                <w:szCs w:val="18"/>
              </w:rPr>
              <w:t xml:space="preserve"> PER MONTH, OR IF LESS THAN ONE DAY PER MONTH WAS NEEDED</w:t>
            </w:r>
          </w:p>
        </w:tc>
      </w:tr>
      <w:tr w:rsidR="00183AB5" w:rsidRPr="00E04423" w14:paraId="45A0FE2E" w14:textId="77777777" w:rsidTr="00A83E1F">
        <w:tc>
          <w:tcPr>
            <w:tcW w:w="1178" w:type="pct"/>
            <w:tcBorders>
              <w:top w:val="nil"/>
              <w:left w:val="nil"/>
              <w:bottom w:val="nil"/>
            </w:tcBorders>
            <w:shd w:val="clear" w:color="auto" w:fill="E8E8E8"/>
            <w:vAlign w:val="center"/>
          </w:tcPr>
          <w:p w14:paraId="437C86BE" w14:textId="701765D4"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a.</w:t>
            </w:r>
            <w:r>
              <w:rPr>
                <w:rFonts w:ascii="Arial" w:hAnsi="Arial" w:cs="Arial"/>
                <w:sz w:val="20"/>
              </w:rPr>
              <w:tab/>
              <w:t>Lead teachers</w:t>
            </w:r>
          </w:p>
        </w:tc>
        <w:tc>
          <w:tcPr>
            <w:tcW w:w="584" w:type="pct"/>
            <w:tcBorders>
              <w:bottom w:val="nil"/>
              <w:right w:val="nil"/>
            </w:tcBorders>
            <w:shd w:val="clear" w:color="auto" w:fill="E8E8E8"/>
            <w:vAlign w:val="bottom"/>
          </w:tcPr>
          <w:p w14:paraId="1B4A0237" w14:textId="17EE39D4" w:rsidR="00183AB5" w:rsidRPr="00E04423" w:rsidRDefault="00183AB5" w:rsidP="00711E96">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02" w:type="pct"/>
            <w:tcBorders>
              <w:left w:val="nil"/>
              <w:bottom w:val="nil"/>
              <w:right w:val="nil"/>
            </w:tcBorders>
            <w:shd w:val="clear" w:color="auto" w:fill="E8E8E8"/>
            <w:vAlign w:val="bottom"/>
          </w:tcPr>
          <w:p w14:paraId="0143ADA2"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left w:val="nil"/>
              <w:bottom w:val="nil"/>
              <w:right w:val="nil"/>
            </w:tcBorders>
            <w:shd w:val="clear" w:color="auto" w:fill="E8E8E8"/>
            <w:vAlign w:val="bottom"/>
          </w:tcPr>
          <w:p w14:paraId="1C68D56E" w14:textId="77777777" w:rsidR="00183AB5" w:rsidRPr="00E04423" w:rsidRDefault="00183AB5" w:rsidP="00711E96">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left w:val="nil"/>
              <w:bottom w:val="nil"/>
              <w:right w:val="nil"/>
            </w:tcBorders>
            <w:shd w:val="clear" w:color="auto" w:fill="E8E8E8"/>
            <w:vAlign w:val="bottom"/>
          </w:tcPr>
          <w:p w14:paraId="7CD08B90"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left w:val="nil"/>
              <w:bottom w:val="nil"/>
              <w:right w:val="single" w:sz="4" w:space="0" w:color="auto"/>
            </w:tcBorders>
            <w:shd w:val="clear" w:color="auto" w:fill="E8E8E8"/>
            <w:vAlign w:val="bottom"/>
          </w:tcPr>
          <w:p w14:paraId="67871E44" w14:textId="5CE99941" w:rsidR="00183AB5" w:rsidRPr="00183AB5"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r w:rsidR="00183AB5" w:rsidRPr="00E04423" w14:paraId="2003BDD1" w14:textId="77777777" w:rsidTr="00A83E1F">
        <w:tc>
          <w:tcPr>
            <w:tcW w:w="1178" w:type="pct"/>
            <w:tcBorders>
              <w:top w:val="nil"/>
              <w:left w:val="nil"/>
              <w:bottom w:val="nil"/>
            </w:tcBorders>
            <w:vAlign w:val="center"/>
          </w:tcPr>
          <w:p w14:paraId="4C43FEA1" w14:textId="40AA3F2E"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b.</w:t>
            </w:r>
            <w:r>
              <w:rPr>
                <w:rFonts w:ascii="Arial" w:hAnsi="Arial" w:cs="Arial"/>
                <w:sz w:val="20"/>
              </w:rPr>
              <w:tab/>
              <w:t>Assistant teachers</w:t>
            </w:r>
          </w:p>
        </w:tc>
        <w:tc>
          <w:tcPr>
            <w:tcW w:w="584" w:type="pct"/>
            <w:tcBorders>
              <w:top w:val="nil"/>
              <w:bottom w:val="single" w:sz="4" w:space="0" w:color="auto"/>
              <w:right w:val="nil"/>
            </w:tcBorders>
            <w:vAlign w:val="bottom"/>
          </w:tcPr>
          <w:p w14:paraId="678C511C" w14:textId="77777777" w:rsidR="00183AB5" w:rsidRPr="00E04423" w:rsidRDefault="00183AB5" w:rsidP="00183AB5">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02" w:type="pct"/>
            <w:tcBorders>
              <w:top w:val="nil"/>
              <w:left w:val="nil"/>
              <w:bottom w:val="single" w:sz="4" w:space="0" w:color="auto"/>
              <w:right w:val="nil"/>
            </w:tcBorders>
            <w:vAlign w:val="bottom"/>
          </w:tcPr>
          <w:p w14:paraId="0D108B39" w14:textId="77777777" w:rsidR="00183AB5" w:rsidRPr="00E04423" w:rsidRDefault="00183AB5" w:rsidP="00183AB5">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top w:val="nil"/>
              <w:left w:val="nil"/>
              <w:bottom w:val="single" w:sz="4" w:space="0" w:color="auto"/>
              <w:right w:val="nil"/>
            </w:tcBorders>
            <w:vAlign w:val="bottom"/>
          </w:tcPr>
          <w:p w14:paraId="4EB9BA56" w14:textId="77777777" w:rsidR="00183AB5" w:rsidRPr="00E04423" w:rsidRDefault="00183AB5" w:rsidP="00183AB5">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top w:val="nil"/>
              <w:left w:val="nil"/>
              <w:bottom w:val="single" w:sz="4" w:space="0" w:color="auto"/>
              <w:right w:val="nil"/>
            </w:tcBorders>
            <w:vAlign w:val="bottom"/>
          </w:tcPr>
          <w:p w14:paraId="462E4AA9" w14:textId="77777777" w:rsidR="00183AB5" w:rsidRPr="00E04423" w:rsidRDefault="00183AB5" w:rsidP="00183AB5">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top w:val="nil"/>
              <w:left w:val="nil"/>
              <w:bottom w:val="single" w:sz="4" w:space="0" w:color="auto"/>
              <w:right w:val="single" w:sz="4" w:space="0" w:color="auto"/>
            </w:tcBorders>
            <w:vAlign w:val="bottom"/>
          </w:tcPr>
          <w:p w14:paraId="78F311EE" w14:textId="255D7939" w:rsidR="00183AB5" w:rsidRPr="00A83E1F"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bl>
    <w:p w14:paraId="348534B7" w14:textId="3309D8CE" w:rsidR="001F382B" w:rsidRDefault="003F383A" w:rsidP="001F382B">
      <w:pPr>
        <w:pStyle w:val="QUESTIONTEXT"/>
      </w:pPr>
      <w:r>
        <w:t>Q</w:t>
      </w:r>
      <w:r w:rsidR="001F382B">
        <w:t>2.</w:t>
      </w:r>
      <w:r w:rsidR="001F382B">
        <w:tab/>
        <w:t xml:space="preserve">How much </w:t>
      </w:r>
      <w:r w:rsidR="0003607F">
        <w:t>staff time</w:t>
      </w:r>
      <w:r w:rsidR="001F382B">
        <w:t xml:space="preserve"> w</w:t>
      </w:r>
      <w:r w:rsidR="0003607F">
        <w:t>as</w:t>
      </w:r>
      <w:r w:rsidR="001F382B">
        <w:t xml:space="preserve"> needed in the past year to interview and evaluate candidates? </w:t>
      </w:r>
    </w:p>
    <w:tbl>
      <w:tblPr>
        <w:tblW w:w="47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220"/>
        <w:gridCol w:w="1258"/>
        <w:gridCol w:w="1030"/>
        <w:gridCol w:w="687"/>
        <w:gridCol w:w="3791"/>
      </w:tblGrid>
      <w:tr w:rsidR="00183AB5" w:rsidRPr="00E04423" w14:paraId="6961B70E" w14:textId="77777777" w:rsidTr="00A83E1F">
        <w:trPr>
          <w:trHeight w:val="243"/>
        </w:trPr>
        <w:tc>
          <w:tcPr>
            <w:tcW w:w="1178" w:type="pct"/>
            <w:tcBorders>
              <w:top w:val="nil"/>
              <w:left w:val="nil"/>
              <w:bottom w:val="nil"/>
              <w:right w:val="nil"/>
            </w:tcBorders>
            <w:vAlign w:val="bottom"/>
          </w:tcPr>
          <w:p w14:paraId="13460F45" w14:textId="77777777" w:rsidR="00183AB5" w:rsidRPr="00E04423" w:rsidRDefault="00183AB5" w:rsidP="00711E96">
            <w:pPr>
              <w:tabs>
                <w:tab w:val="clear" w:pos="432"/>
                <w:tab w:val="left" w:pos="550"/>
              </w:tabs>
              <w:spacing w:before="40" w:after="20"/>
              <w:ind w:firstLine="0"/>
              <w:jc w:val="center"/>
              <w:rPr>
                <w:rFonts w:ascii="Arial" w:hAnsi="Arial" w:cs="Arial"/>
                <w:b/>
                <w:bCs/>
                <w:sz w:val="20"/>
              </w:rPr>
            </w:pPr>
          </w:p>
        </w:tc>
        <w:tc>
          <w:tcPr>
            <w:tcW w:w="3822" w:type="pct"/>
            <w:gridSpan w:val="5"/>
            <w:tcBorders>
              <w:top w:val="nil"/>
              <w:left w:val="nil"/>
              <w:bottom w:val="single" w:sz="4" w:space="0" w:color="auto"/>
              <w:right w:val="nil"/>
            </w:tcBorders>
          </w:tcPr>
          <w:p w14:paraId="01C478FA" w14:textId="20829369" w:rsidR="00183AB5" w:rsidRPr="00E04423" w:rsidRDefault="00183AB5" w:rsidP="00711E96">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r w:rsidR="008872F2">
              <w:rPr>
                <w:rFonts w:ascii="Arial" w:hAnsi="Arial" w:cs="Arial"/>
                <w:bCs/>
                <w:sz w:val="18"/>
                <w:szCs w:val="18"/>
              </w:rPr>
              <w:t xml:space="preserve"> </w:t>
            </w:r>
            <w:r w:rsidR="008872F2" w:rsidRPr="008872F2">
              <w:rPr>
                <w:rFonts w:ascii="Arial" w:hAnsi="Arial" w:cs="Arial"/>
                <w:bCs/>
                <w:sz w:val="18"/>
                <w:szCs w:val="18"/>
              </w:rPr>
              <w:t>AND WRITE IN APPROXIMATE DAYS PER MONTH</w:t>
            </w:r>
          </w:p>
        </w:tc>
      </w:tr>
      <w:tr w:rsidR="00183AB5" w:rsidRPr="00E04423" w14:paraId="535D7B73" w14:textId="77777777" w:rsidTr="00A83E1F">
        <w:tc>
          <w:tcPr>
            <w:tcW w:w="1178" w:type="pct"/>
            <w:tcBorders>
              <w:top w:val="nil"/>
              <w:left w:val="nil"/>
              <w:bottom w:val="nil"/>
            </w:tcBorders>
            <w:vAlign w:val="bottom"/>
          </w:tcPr>
          <w:p w14:paraId="64B882AE" w14:textId="77777777" w:rsidR="00183AB5" w:rsidRPr="00E04423" w:rsidRDefault="00183AB5" w:rsidP="00711E96">
            <w:pPr>
              <w:tabs>
                <w:tab w:val="clear" w:pos="432"/>
                <w:tab w:val="left" w:pos="550"/>
              </w:tabs>
              <w:ind w:firstLine="0"/>
              <w:jc w:val="center"/>
              <w:rPr>
                <w:rFonts w:ascii="Arial" w:hAnsi="Arial" w:cs="Arial"/>
                <w:b/>
                <w:bCs/>
                <w:sz w:val="20"/>
              </w:rPr>
            </w:pPr>
          </w:p>
        </w:tc>
        <w:tc>
          <w:tcPr>
            <w:tcW w:w="584" w:type="pct"/>
            <w:tcBorders>
              <w:bottom w:val="single" w:sz="4" w:space="0" w:color="auto"/>
            </w:tcBorders>
            <w:vAlign w:val="bottom"/>
          </w:tcPr>
          <w:p w14:paraId="157A41F4"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ORE THAN THE CENTER WOULD LIKE</w:t>
            </w:r>
          </w:p>
        </w:tc>
        <w:tc>
          <w:tcPr>
            <w:tcW w:w="602" w:type="pct"/>
            <w:tcBorders>
              <w:bottom w:val="single" w:sz="4" w:space="0" w:color="auto"/>
            </w:tcBorders>
            <w:vAlign w:val="bottom"/>
          </w:tcPr>
          <w:p w14:paraId="0E40E0F8"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ANAGEABLE</w:t>
            </w:r>
          </w:p>
        </w:tc>
        <w:tc>
          <w:tcPr>
            <w:tcW w:w="493" w:type="pct"/>
            <w:tcBorders>
              <w:bottom w:val="single" w:sz="4" w:space="0" w:color="auto"/>
            </w:tcBorders>
            <w:vAlign w:val="bottom"/>
          </w:tcPr>
          <w:p w14:paraId="6A034DD4"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INIMUM</w:t>
            </w:r>
          </w:p>
        </w:tc>
        <w:tc>
          <w:tcPr>
            <w:tcW w:w="329" w:type="pct"/>
            <w:tcBorders>
              <w:bottom w:val="single" w:sz="4" w:space="0" w:color="auto"/>
            </w:tcBorders>
            <w:vAlign w:val="bottom"/>
          </w:tcPr>
          <w:p w14:paraId="1BCD9FA6"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NONE</w:t>
            </w:r>
          </w:p>
        </w:tc>
        <w:tc>
          <w:tcPr>
            <w:tcW w:w="1815" w:type="pct"/>
            <w:tcBorders>
              <w:bottom w:val="single" w:sz="4" w:space="0" w:color="auto"/>
            </w:tcBorders>
            <w:vAlign w:val="bottom"/>
          </w:tcPr>
          <w:p w14:paraId="3A7270C8" w14:textId="58899CAB" w:rsidR="00183AB5" w:rsidRPr="00183AB5" w:rsidRDefault="008872F2" w:rsidP="00711E96">
            <w:pPr>
              <w:tabs>
                <w:tab w:val="clear" w:pos="432"/>
              </w:tabs>
              <w:spacing w:before="40" w:after="40" w:line="276" w:lineRule="auto"/>
              <w:ind w:firstLine="0"/>
              <w:jc w:val="center"/>
              <w:rPr>
                <w:rFonts w:ascii="Arial Narrow" w:eastAsiaTheme="minorHAnsi" w:hAnsi="Arial Narrow" w:cs="Arial"/>
                <w:sz w:val="18"/>
                <w:szCs w:val="18"/>
              </w:rPr>
            </w:pPr>
            <w:r w:rsidRPr="008872F2">
              <w:rPr>
                <w:rFonts w:ascii="Arial Narrow" w:eastAsiaTheme="minorHAnsi" w:hAnsi="Arial Narrow" w:cs="Arial"/>
                <w:sz w:val="18"/>
                <w:szCs w:val="18"/>
              </w:rPr>
              <w:t xml:space="preserve">WRITE IN THE APPROXIMATE DAYS OF STAFF </w:t>
            </w:r>
            <w:r>
              <w:rPr>
                <w:rFonts w:ascii="Arial Narrow" w:eastAsiaTheme="minorHAnsi" w:hAnsi="Arial Narrow" w:cs="Arial"/>
                <w:sz w:val="18"/>
                <w:szCs w:val="18"/>
              </w:rPr>
              <w:t xml:space="preserve"> </w:t>
            </w:r>
            <w:r w:rsidR="00183AB5">
              <w:rPr>
                <w:rFonts w:ascii="Arial Narrow" w:eastAsiaTheme="minorHAnsi" w:hAnsi="Arial Narrow" w:cs="Arial"/>
                <w:sz w:val="18"/>
                <w:szCs w:val="18"/>
              </w:rPr>
              <w:t>TIME NEEDED</w:t>
            </w:r>
            <w:r>
              <w:rPr>
                <w:rFonts w:ascii="Arial Narrow" w:eastAsiaTheme="minorHAnsi" w:hAnsi="Arial Narrow" w:cs="Arial"/>
                <w:sz w:val="18"/>
                <w:szCs w:val="18"/>
              </w:rPr>
              <w:t xml:space="preserve"> </w:t>
            </w:r>
            <w:r w:rsidRPr="008872F2">
              <w:rPr>
                <w:rFonts w:ascii="Arial Narrow" w:eastAsiaTheme="minorHAnsi" w:hAnsi="Arial Narrow" w:cs="Arial"/>
                <w:sz w:val="18"/>
                <w:szCs w:val="18"/>
              </w:rPr>
              <w:t>PER MONTH, OR IF LESS THAN ONE DAY PER MONTH WAS NEEDED</w:t>
            </w:r>
          </w:p>
        </w:tc>
      </w:tr>
      <w:tr w:rsidR="00183AB5" w:rsidRPr="00E04423" w14:paraId="129F940E" w14:textId="77777777" w:rsidTr="00A83E1F">
        <w:tc>
          <w:tcPr>
            <w:tcW w:w="1178" w:type="pct"/>
            <w:tcBorders>
              <w:top w:val="nil"/>
              <w:left w:val="nil"/>
              <w:bottom w:val="nil"/>
            </w:tcBorders>
            <w:shd w:val="clear" w:color="auto" w:fill="E8E8E8"/>
            <w:vAlign w:val="center"/>
          </w:tcPr>
          <w:p w14:paraId="4455DFF7" w14:textId="77777777"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a.</w:t>
            </w:r>
            <w:r>
              <w:rPr>
                <w:rFonts w:ascii="Arial" w:hAnsi="Arial" w:cs="Arial"/>
                <w:sz w:val="20"/>
              </w:rPr>
              <w:tab/>
              <w:t>Lead teachers</w:t>
            </w:r>
          </w:p>
        </w:tc>
        <w:tc>
          <w:tcPr>
            <w:tcW w:w="584" w:type="pct"/>
            <w:tcBorders>
              <w:bottom w:val="nil"/>
              <w:right w:val="nil"/>
            </w:tcBorders>
            <w:shd w:val="clear" w:color="auto" w:fill="E8E8E8"/>
            <w:vAlign w:val="bottom"/>
          </w:tcPr>
          <w:p w14:paraId="2D7DE3DE" w14:textId="77777777" w:rsidR="00183AB5" w:rsidRPr="00E04423" w:rsidRDefault="00183AB5" w:rsidP="00711E96">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02" w:type="pct"/>
            <w:tcBorders>
              <w:left w:val="nil"/>
              <w:bottom w:val="nil"/>
              <w:right w:val="nil"/>
            </w:tcBorders>
            <w:shd w:val="clear" w:color="auto" w:fill="E8E8E8"/>
            <w:vAlign w:val="bottom"/>
          </w:tcPr>
          <w:p w14:paraId="519B8D05"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left w:val="nil"/>
              <w:bottom w:val="nil"/>
              <w:right w:val="nil"/>
            </w:tcBorders>
            <w:shd w:val="clear" w:color="auto" w:fill="E8E8E8"/>
            <w:vAlign w:val="bottom"/>
          </w:tcPr>
          <w:p w14:paraId="577DDCB2" w14:textId="77777777" w:rsidR="00183AB5" w:rsidRPr="00E04423" w:rsidRDefault="00183AB5" w:rsidP="00711E96">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left w:val="nil"/>
              <w:bottom w:val="nil"/>
              <w:right w:val="nil"/>
            </w:tcBorders>
            <w:shd w:val="clear" w:color="auto" w:fill="E8E8E8"/>
            <w:vAlign w:val="bottom"/>
          </w:tcPr>
          <w:p w14:paraId="12887760"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left w:val="nil"/>
              <w:bottom w:val="nil"/>
              <w:right w:val="single" w:sz="4" w:space="0" w:color="auto"/>
            </w:tcBorders>
            <w:shd w:val="clear" w:color="auto" w:fill="E8E8E8"/>
            <w:vAlign w:val="bottom"/>
          </w:tcPr>
          <w:p w14:paraId="18586822" w14:textId="0E004A0A" w:rsidR="00183AB5" w:rsidRPr="00183AB5"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r w:rsidR="00183AB5" w:rsidRPr="00E04423" w14:paraId="622110D7" w14:textId="77777777" w:rsidTr="00A83E1F">
        <w:tc>
          <w:tcPr>
            <w:tcW w:w="1178" w:type="pct"/>
            <w:tcBorders>
              <w:top w:val="nil"/>
              <w:left w:val="nil"/>
              <w:bottom w:val="nil"/>
            </w:tcBorders>
            <w:vAlign w:val="center"/>
          </w:tcPr>
          <w:p w14:paraId="0EFF9D4E" w14:textId="77777777"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b.</w:t>
            </w:r>
            <w:r>
              <w:rPr>
                <w:rFonts w:ascii="Arial" w:hAnsi="Arial" w:cs="Arial"/>
                <w:sz w:val="20"/>
              </w:rPr>
              <w:tab/>
              <w:t>Assistant teachers</w:t>
            </w:r>
          </w:p>
        </w:tc>
        <w:tc>
          <w:tcPr>
            <w:tcW w:w="584" w:type="pct"/>
            <w:tcBorders>
              <w:top w:val="nil"/>
              <w:bottom w:val="single" w:sz="4" w:space="0" w:color="auto"/>
              <w:right w:val="nil"/>
            </w:tcBorders>
            <w:vAlign w:val="bottom"/>
          </w:tcPr>
          <w:p w14:paraId="7F425FFF" w14:textId="77777777" w:rsidR="00183AB5" w:rsidRPr="00E04423" w:rsidRDefault="00183AB5" w:rsidP="00711E96">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02" w:type="pct"/>
            <w:tcBorders>
              <w:top w:val="nil"/>
              <w:left w:val="nil"/>
              <w:bottom w:val="single" w:sz="4" w:space="0" w:color="auto"/>
              <w:right w:val="nil"/>
            </w:tcBorders>
            <w:vAlign w:val="bottom"/>
          </w:tcPr>
          <w:p w14:paraId="3069AF5A"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top w:val="nil"/>
              <w:left w:val="nil"/>
              <w:bottom w:val="single" w:sz="4" w:space="0" w:color="auto"/>
              <w:right w:val="nil"/>
            </w:tcBorders>
            <w:vAlign w:val="bottom"/>
          </w:tcPr>
          <w:p w14:paraId="6178D0F5" w14:textId="77777777" w:rsidR="00183AB5" w:rsidRPr="00E04423" w:rsidRDefault="00183AB5" w:rsidP="00711E96">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top w:val="nil"/>
              <w:left w:val="nil"/>
              <w:bottom w:val="single" w:sz="4" w:space="0" w:color="auto"/>
              <w:right w:val="nil"/>
            </w:tcBorders>
            <w:vAlign w:val="bottom"/>
          </w:tcPr>
          <w:p w14:paraId="72F528DC"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top w:val="nil"/>
              <w:left w:val="nil"/>
              <w:bottom w:val="single" w:sz="4" w:space="0" w:color="auto"/>
              <w:right w:val="single" w:sz="4" w:space="0" w:color="auto"/>
            </w:tcBorders>
            <w:vAlign w:val="bottom"/>
          </w:tcPr>
          <w:p w14:paraId="422D624E" w14:textId="3C251C4D" w:rsidR="00183AB5" w:rsidRPr="00A83E1F"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bl>
    <w:p w14:paraId="16B40172" w14:textId="75C7B750" w:rsidR="001F382B" w:rsidRDefault="003F383A" w:rsidP="0059178E">
      <w:pPr>
        <w:pStyle w:val="QUESTIONTEXT"/>
        <w:spacing w:before="120"/>
      </w:pPr>
      <w:r>
        <w:t>Q</w:t>
      </w:r>
      <w:r w:rsidR="00183AB5">
        <w:t>3a.</w:t>
      </w:r>
      <w:r w:rsidR="00183AB5">
        <w:tab/>
      </w:r>
      <w:r w:rsidR="00DE17B6">
        <w:t xml:space="preserve">How easy or difficult </w:t>
      </w:r>
      <w:r w:rsidR="0003607F">
        <w:t xml:space="preserve">was it for the center to recruit qualified </w:t>
      </w:r>
      <w:r w:rsidR="00183AB5" w:rsidRPr="003A1FBD">
        <w:rPr>
          <w:u w:val="single"/>
        </w:rPr>
        <w:t>Lead teachers</w:t>
      </w:r>
      <w:r w:rsidR="0003607F" w:rsidRPr="003A1FBD">
        <w:rPr>
          <w:u w:val="single"/>
        </w:rPr>
        <w:t xml:space="preserve"> candidates</w:t>
      </w:r>
      <w:r w:rsidR="0003607F">
        <w:t xml:space="preserve"> in the past year?</w:t>
      </w:r>
    </w:p>
    <w:p w14:paraId="209E4603" w14:textId="5837B916" w:rsidR="0059178E" w:rsidRPr="00C84267" w:rsidRDefault="00171EB0" w:rsidP="0059178E">
      <w:pPr>
        <w:pStyle w:val="SELECTONEMARKALL"/>
      </w:pPr>
      <w:r>
        <w:t>SELECT ONE</w:t>
      </w:r>
    </w:p>
    <w:p w14:paraId="72F0B562" w14:textId="77777777" w:rsidR="0059178E" w:rsidRPr="00E04423" w:rsidRDefault="0059178E" w:rsidP="0059178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Very difficult. Center did not receive enough qualified applicants and did extra outreach to recruit qualified applicants.</w:t>
      </w:r>
      <w:r w:rsidRPr="00E04423">
        <w:t xml:space="preserve"> </w:t>
      </w:r>
    </w:p>
    <w:p w14:paraId="176B57B5" w14:textId="77777777" w:rsidR="0059178E" w:rsidRPr="00E04423" w:rsidRDefault="0059178E" w:rsidP="0059178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emi-difficult. Center received some qualified applicants, but would have preferred more to choose from.</w:t>
      </w:r>
      <w:r w:rsidRPr="00E04423">
        <w:t xml:space="preserve"> </w:t>
      </w:r>
    </w:p>
    <w:p w14:paraId="0C106BD6" w14:textId="77777777" w:rsidR="0059178E" w:rsidRPr="00E04423" w:rsidRDefault="0059178E" w:rsidP="0059178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anageable. Center usually received multiple qualified applicants.</w:t>
      </w:r>
      <w:r w:rsidRPr="00E04423">
        <w:t xml:space="preserve"> </w:t>
      </w:r>
    </w:p>
    <w:p w14:paraId="6D05A33E" w14:textId="68F70DB3" w:rsidR="0059178E" w:rsidRPr="00E04423" w:rsidRDefault="0059178E" w:rsidP="0059178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 xml:space="preserve">Easy. Center had ready access to </w:t>
      </w:r>
      <w:r w:rsidR="00571C48">
        <w:t xml:space="preserve">qualified </w:t>
      </w:r>
      <w:r>
        <w:t>job candidates</w:t>
      </w:r>
      <w:r w:rsidRPr="00E04423">
        <w:t xml:space="preserve"> </w:t>
      </w:r>
    </w:p>
    <w:p w14:paraId="734F9B3F" w14:textId="6B95EC0C" w:rsidR="00183AB5" w:rsidRDefault="003F383A" w:rsidP="001F382B">
      <w:pPr>
        <w:pStyle w:val="QUESTIONTEXT"/>
      </w:pPr>
      <w:r>
        <w:t>Q</w:t>
      </w:r>
      <w:r w:rsidR="00183AB5">
        <w:t>3b.</w:t>
      </w:r>
      <w:r w:rsidR="00183AB5">
        <w:tab/>
      </w:r>
      <w:r w:rsidR="0003607F" w:rsidRPr="0003607F">
        <w:t xml:space="preserve">How easy or difficult was it for the center to recruit qualified </w:t>
      </w:r>
      <w:r w:rsidR="0003607F" w:rsidRPr="003A1FBD">
        <w:rPr>
          <w:u w:val="single"/>
        </w:rPr>
        <w:t>assistant teachers candidates</w:t>
      </w:r>
      <w:r w:rsidR="0003607F">
        <w:t xml:space="preserve"> in the past year?</w:t>
      </w:r>
    </w:p>
    <w:p w14:paraId="12D62E87" w14:textId="4330F6CF" w:rsidR="0059178E" w:rsidRPr="00C84267" w:rsidRDefault="00171EB0" w:rsidP="0059178E">
      <w:pPr>
        <w:pStyle w:val="SELECTONEMARKALL"/>
      </w:pPr>
      <w:r>
        <w:t>SELECT ONE</w:t>
      </w:r>
    </w:p>
    <w:p w14:paraId="3DC3A2DF" w14:textId="77777777" w:rsidR="0059178E" w:rsidRPr="00E04423" w:rsidRDefault="0059178E" w:rsidP="0059178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Very difficult. Center did not receive enough qualified applicants and did extra outreach to recruit qualified applicants.</w:t>
      </w:r>
      <w:r w:rsidRPr="00E04423">
        <w:t xml:space="preserve"> </w:t>
      </w:r>
    </w:p>
    <w:p w14:paraId="154C16D6" w14:textId="77777777" w:rsidR="0059178E" w:rsidRPr="00E04423" w:rsidRDefault="0059178E" w:rsidP="0059178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emi-difficult. Center received some qualified applicants, but would have preferred more to choose from.</w:t>
      </w:r>
      <w:r w:rsidRPr="00E04423">
        <w:t xml:space="preserve"> </w:t>
      </w:r>
    </w:p>
    <w:p w14:paraId="2314D0B5" w14:textId="77777777" w:rsidR="0059178E" w:rsidRPr="00E04423" w:rsidRDefault="0059178E" w:rsidP="0059178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anageable. Center usually received multiple qualified applicants.</w:t>
      </w:r>
      <w:r w:rsidRPr="00E04423">
        <w:t xml:space="preserve"> </w:t>
      </w:r>
    </w:p>
    <w:p w14:paraId="709775BC" w14:textId="19920945" w:rsidR="0059178E" w:rsidRPr="00E04423" w:rsidRDefault="0059178E" w:rsidP="0059178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 xml:space="preserve">Easy. Center had ready access to </w:t>
      </w:r>
      <w:r w:rsidR="0003607F">
        <w:t xml:space="preserve">qualified </w:t>
      </w:r>
      <w:r>
        <w:t>job candidates</w:t>
      </w:r>
      <w:r w:rsidRPr="00E04423">
        <w:t xml:space="preserve"> </w:t>
      </w:r>
    </w:p>
    <w:p w14:paraId="12A82AC3" w14:textId="32ABE442" w:rsidR="001F382B" w:rsidRDefault="003F383A" w:rsidP="00B13D44">
      <w:pPr>
        <w:pStyle w:val="QUESTIONTEXT"/>
      </w:pPr>
      <w:r>
        <w:t>Q</w:t>
      </w:r>
      <w:r w:rsidR="001F382B">
        <w:t>4.</w:t>
      </w:r>
      <w:r w:rsidR="001F382B">
        <w:tab/>
        <w:t xml:space="preserve">What is the biggest challenge the center faces in filling vacant positions for teaching staff? </w:t>
      </w:r>
    </w:p>
    <w:p w14:paraId="6FCD7241" w14:textId="595C2974" w:rsidR="0059178E" w:rsidRPr="00C84267" w:rsidRDefault="00171EB0" w:rsidP="0059178E">
      <w:pPr>
        <w:pStyle w:val="SELECTONEMARKALL"/>
      </w:pPr>
      <w:r>
        <w:t>SELECT ALL THAT APPLY</w:t>
      </w:r>
    </w:p>
    <w:p w14:paraId="37A507AC" w14:textId="363D40D0" w:rsidR="0059178E" w:rsidRDefault="0059178E" w:rsidP="007E1B7F">
      <w:pPr>
        <w:pStyle w:val="AnswerCategory"/>
        <w:spacing w:before="0"/>
      </w:pPr>
      <w:r>
        <w:rPr>
          <w:noProof/>
          <w:sz w:val="12"/>
          <w:szCs w:val="12"/>
        </w:rPr>
        <w:t xml:space="preserve">  1</w:t>
      </w:r>
      <w:r w:rsidRPr="00E04423">
        <w:rPr>
          <w:noProof/>
          <w:sz w:val="12"/>
          <w:szCs w:val="12"/>
        </w:rPr>
        <w:tab/>
      </w:r>
      <w:r w:rsidRPr="00E04423">
        <w:rPr>
          <w:sz w:val="28"/>
          <w:szCs w:val="28"/>
        </w:rPr>
        <w:t>□</w:t>
      </w:r>
      <w:r w:rsidRPr="00E04423">
        <w:tab/>
      </w:r>
      <w:r>
        <w:t>Recruiting qualified candidates</w:t>
      </w:r>
    </w:p>
    <w:p w14:paraId="66DE9E82" w14:textId="110713E7" w:rsidR="0059178E" w:rsidRDefault="0059178E" w:rsidP="007E1B7F">
      <w:pPr>
        <w:pStyle w:val="AnswerCategory"/>
        <w:spacing w:before="0"/>
      </w:pPr>
      <w:r>
        <w:rPr>
          <w:noProof/>
          <w:sz w:val="12"/>
          <w:szCs w:val="12"/>
        </w:rPr>
        <w:t xml:space="preserve">  2</w:t>
      </w:r>
      <w:r w:rsidRPr="00E04423">
        <w:rPr>
          <w:noProof/>
          <w:sz w:val="12"/>
          <w:szCs w:val="12"/>
        </w:rPr>
        <w:tab/>
      </w:r>
      <w:r w:rsidRPr="00E04423">
        <w:rPr>
          <w:sz w:val="28"/>
          <w:szCs w:val="28"/>
        </w:rPr>
        <w:t>□</w:t>
      </w:r>
      <w:r w:rsidRPr="00E04423">
        <w:tab/>
      </w:r>
      <w:r>
        <w:t>Paying staff competitive salaries</w:t>
      </w:r>
    </w:p>
    <w:p w14:paraId="6AD6E732" w14:textId="77777777" w:rsidR="001B1A22" w:rsidRDefault="0059178E" w:rsidP="0059178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573BD3E" w14:textId="47F85CB4" w:rsidR="0059178E" w:rsidRDefault="001B1A22" w:rsidP="001B1A22">
      <w:pPr>
        <w:pStyle w:val="textwithline"/>
      </w:pPr>
      <w:r>
        <w:tab/>
      </w:r>
    </w:p>
    <w:p w14:paraId="58D083C8" w14:textId="1E7EF3D5" w:rsidR="001F382B" w:rsidRDefault="003F383A" w:rsidP="007D47B0">
      <w:pPr>
        <w:pStyle w:val="SectionHead"/>
      </w:pPr>
      <w:r>
        <w:t>R</w:t>
      </w:r>
      <w:r w:rsidR="007D47B0">
        <w:t xml:space="preserve">. SETTING PRIORITIES AND DETERMINING NEEDS FOR TRAINING AND PROFESSIONAL DEVELOPMENT  </w:t>
      </w:r>
    </w:p>
    <w:p w14:paraId="1DBC6747" w14:textId="57E16F7F" w:rsidR="00E87B78" w:rsidRPr="00E87B78" w:rsidRDefault="00E87B78" w:rsidP="00E87B78">
      <w:pPr>
        <w:pStyle w:val="Interviewer"/>
        <w:ind w:left="0" w:right="0" w:firstLine="0"/>
        <w:rPr>
          <w:b/>
        </w:rPr>
      </w:pPr>
      <w:r w:rsidRPr="00E87B78">
        <w:rPr>
          <w:b/>
        </w:rPr>
        <w:t>In this section, we have questions about professional development, which includes activities intended to improve one’s credentials, certification, or general education.</w:t>
      </w:r>
      <w:r>
        <w:rPr>
          <w:b/>
        </w:rPr>
        <w:t xml:space="preserve"> These questions are focused only on teaching staff who work with children in the classroom.</w:t>
      </w:r>
    </w:p>
    <w:p w14:paraId="4030A8D3" w14:textId="62B49B4A" w:rsidR="001F382B" w:rsidRDefault="00C55BF0" w:rsidP="00B33657">
      <w:pPr>
        <w:pStyle w:val="Interviewer"/>
        <w:ind w:left="1627" w:hanging="1627"/>
      </w:pPr>
      <w:r>
        <w:t>INTERVIEWER:</w:t>
      </w:r>
      <w:r>
        <w:tab/>
      </w:r>
      <w:r w:rsidR="00D11F08">
        <w:t>THESE QUESTIONS</w:t>
      </w:r>
      <w:r>
        <w:t xml:space="preserve"> ARE FOCUSED ONLY ON </w:t>
      </w:r>
      <w:r w:rsidR="001B4630">
        <w:t xml:space="preserve">TEACHING </w:t>
      </w:r>
      <w:r>
        <w:t>STAFF WHO WORK WITH CHILDREN IN TH</w:t>
      </w:r>
      <w:r w:rsidR="001B4630">
        <w:t>E CLASSROOM</w:t>
      </w:r>
      <w:r>
        <w:t>.</w:t>
      </w:r>
    </w:p>
    <w:p w14:paraId="3CC0C58D" w14:textId="6FA8C80F" w:rsidR="001F382B" w:rsidRDefault="003F383A" w:rsidP="001F382B">
      <w:pPr>
        <w:pStyle w:val="QUESTIONTEXT"/>
      </w:pPr>
      <w:r>
        <w:t>R</w:t>
      </w:r>
      <w:r w:rsidR="001F382B">
        <w:t>1.</w:t>
      </w:r>
      <w:r w:rsidR="001F382B">
        <w:tab/>
        <w:t xml:space="preserve">How does </w:t>
      </w:r>
      <w:r w:rsidR="00C55BF0">
        <w:t xml:space="preserve">the </w:t>
      </w:r>
      <w:r w:rsidR="001F382B">
        <w:t xml:space="preserve">center determine priorities for training and professional development of teaching staff, as a whole? </w:t>
      </w:r>
    </w:p>
    <w:p w14:paraId="4E885FDE" w14:textId="3DE15FBA" w:rsidR="005E3C94" w:rsidRPr="00C84267" w:rsidRDefault="00171EB0" w:rsidP="005E3C94">
      <w:pPr>
        <w:pStyle w:val="SELECTONEMARKALL"/>
      </w:pPr>
      <w:r>
        <w:t>SELECT ALL THAT APPLY</w:t>
      </w:r>
    </w:p>
    <w:p w14:paraId="451A40A4" w14:textId="704D6501" w:rsidR="00DC2F5E" w:rsidRDefault="00DC2F5E" w:rsidP="00DC2F5E">
      <w:pPr>
        <w:pStyle w:val="AnswerCategory"/>
        <w:spacing w:before="0"/>
        <w:ind w:right="720"/>
      </w:pPr>
      <w:r>
        <w:rPr>
          <w:sz w:val="12"/>
          <w:szCs w:val="12"/>
        </w:rPr>
        <w:t xml:space="preserve">  </w:t>
      </w:r>
      <w:r w:rsidRPr="00E04423">
        <w:rPr>
          <w:sz w:val="12"/>
          <w:szCs w:val="12"/>
        </w:rPr>
        <w:t>1</w:t>
      </w:r>
      <w:r w:rsidRPr="00E04423">
        <w:rPr>
          <w:sz w:val="12"/>
          <w:szCs w:val="12"/>
        </w:rPr>
        <w:tab/>
      </w:r>
      <w:r w:rsidRPr="00E04423">
        <w:rPr>
          <w:sz w:val="28"/>
          <w:szCs w:val="28"/>
        </w:rPr>
        <w:t>□</w:t>
      </w:r>
      <w:r w:rsidRPr="00E04423">
        <w:rPr>
          <w:sz w:val="32"/>
          <w:szCs w:val="32"/>
        </w:rPr>
        <w:tab/>
      </w:r>
      <w:r>
        <w:t>No priorities</w:t>
      </w:r>
    </w:p>
    <w:p w14:paraId="1B2EA148" w14:textId="774D6CA1" w:rsidR="00DC2F5E" w:rsidRDefault="00DC2F5E" w:rsidP="00DC2F5E">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rPr>
          <w:sz w:val="32"/>
          <w:szCs w:val="32"/>
        </w:rPr>
        <w:tab/>
      </w:r>
      <w:r>
        <w:t>Based on parent feedback or community needs</w:t>
      </w:r>
    </w:p>
    <w:p w14:paraId="66EE087E" w14:textId="15FBC8A7" w:rsidR="00DC2F5E" w:rsidRDefault="00DC2F5E" w:rsidP="00DC2F5E">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rPr>
          <w:sz w:val="32"/>
          <w:szCs w:val="32"/>
        </w:rPr>
        <w:tab/>
      </w:r>
      <w:r>
        <w:t xml:space="preserve">Based on staff needs </w:t>
      </w:r>
      <w:r>
        <w:tab/>
        <w:t>identified through informal mechanisms, such as discussions, staff meetings</w:t>
      </w:r>
    </w:p>
    <w:p w14:paraId="54C8B299" w14:textId="7C63A69D" w:rsidR="00DC2F5E" w:rsidRDefault="00DC2F5E" w:rsidP="00DC2F5E">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rPr>
          <w:sz w:val="32"/>
          <w:szCs w:val="32"/>
        </w:rPr>
        <w:tab/>
      </w:r>
      <w:r>
        <w:t>Based on staff needs identified through formal mechanisms, such as surveys, performance reviews, observation</w:t>
      </w:r>
    </w:p>
    <w:p w14:paraId="327875D8" w14:textId="619B61FB" w:rsidR="00DC2F5E" w:rsidRDefault="00DC2F5E" w:rsidP="00DC2F5E">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rPr>
          <w:sz w:val="32"/>
          <w:szCs w:val="32"/>
        </w:rPr>
        <w:tab/>
      </w:r>
      <w:r>
        <w:t>Based on new initiatives or activities in the classroom (e.g. curricula)</w:t>
      </w:r>
    </w:p>
    <w:p w14:paraId="524DA646" w14:textId="0B3FC281" w:rsidR="00DC2F5E" w:rsidRDefault="00DC2F5E" w:rsidP="00DC2F5E">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Based on assessments to determine children’s needs such as meeting the needs of children with disabilities or English language learners</w:t>
      </w:r>
    </w:p>
    <w:p w14:paraId="07F0BE39" w14:textId="43E5D618" w:rsidR="00DC2F5E" w:rsidRDefault="00DC2F5E" w:rsidP="00DC2F5E">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rPr>
          <w:sz w:val="32"/>
          <w:szCs w:val="32"/>
        </w:rPr>
        <w:tab/>
      </w:r>
      <w:r>
        <w:t>Based on meeting requirements</w:t>
      </w:r>
      <w:r w:rsidR="00122A90">
        <w:t xml:space="preserve"> (WRITE IN </w:t>
      </w:r>
      <w:r w:rsidR="0003607F">
        <w:t>REQUIREMENTS</w:t>
      </w:r>
      <w:r w:rsidR="00122A90">
        <w:t>)</w:t>
      </w:r>
    </w:p>
    <w:p w14:paraId="63531CA0" w14:textId="77777777" w:rsidR="0003607F" w:rsidRDefault="0003607F" w:rsidP="00DC2F5E">
      <w:pPr>
        <w:pStyle w:val="AnswerCategory"/>
        <w:spacing w:before="0"/>
        <w:ind w:right="720"/>
      </w:pPr>
    </w:p>
    <w:p w14:paraId="41224D20" w14:textId="78881001" w:rsidR="0003607F" w:rsidRDefault="0003607F" w:rsidP="00DC2F5E">
      <w:pPr>
        <w:pStyle w:val="AnswerCategory"/>
        <w:spacing w:before="0"/>
        <w:ind w:right="720"/>
      </w:pPr>
      <w:r>
        <w:tab/>
      </w:r>
      <w:r>
        <w:tab/>
        <w:t>_____________________________________________________________________________</w:t>
      </w:r>
    </w:p>
    <w:p w14:paraId="5BF59CAA" w14:textId="77777777" w:rsidR="0003607F" w:rsidRDefault="0003607F" w:rsidP="00DC2F5E">
      <w:pPr>
        <w:pStyle w:val="AnswerCategory"/>
        <w:spacing w:before="0"/>
        <w:ind w:right="720"/>
      </w:pPr>
    </w:p>
    <w:p w14:paraId="3D21B178" w14:textId="58BD7E5C" w:rsidR="00DC2F5E" w:rsidRDefault="00DC2F5E" w:rsidP="00DC2F5E">
      <w:pPr>
        <w:pStyle w:val="AnswerCategory"/>
        <w:spacing w:before="0"/>
        <w:ind w:right="720"/>
      </w:pPr>
      <w:r>
        <w:rPr>
          <w:sz w:val="12"/>
          <w:szCs w:val="12"/>
        </w:rPr>
        <w:t xml:space="preserve">  8</w:t>
      </w:r>
      <w:r w:rsidRPr="00E04423">
        <w:rPr>
          <w:sz w:val="12"/>
          <w:szCs w:val="12"/>
        </w:rPr>
        <w:tab/>
      </w:r>
      <w:r w:rsidRPr="00E04423">
        <w:rPr>
          <w:sz w:val="28"/>
          <w:szCs w:val="28"/>
        </w:rPr>
        <w:t>□</w:t>
      </w:r>
      <w:r w:rsidRPr="00E04423">
        <w:rPr>
          <w:sz w:val="32"/>
          <w:szCs w:val="32"/>
        </w:rPr>
        <w:tab/>
      </w:r>
      <w:r>
        <w:t>Based on scores on observational measures (e.g., CLASS, ERS)</w:t>
      </w:r>
      <w:r w:rsidR="00E63508">
        <w:t xml:space="preserve"> (WRITE IN MEASURES BELOW)</w:t>
      </w:r>
    </w:p>
    <w:p w14:paraId="78A58787" w14:textId="77777777" w:rsidR="0003607F" w:rsidRDefault="0003607F" w:rsidP="00DC2F5E">
      <w:pPr>
        <w:pStyle w:val="AnswerCategory"/>
        <w:spacing w:before="0"/>
        <w:ind w:right="720"/>
      </w:pPr>
    </w:p>
    <w:p w14:paraId="014D4CC5" w14:textId="10F9F3C2" w:rsidR="0003607F" w:rsidRDefault="0003607F" w:rsidP="00DC2F5E">
      <w:pPr>
        <w:pStyle w:val="AnswerCategory"/>
        <w:spacing w:before="0"/>
        <w:ind w:right="720"/>
      </w:pPr>
      <w:r>
        <w:tab/>
      </w:r>
      <w:r>
        <w:tab/>
        <w:t>_____________________________________________________________________________</w:t>
      </w:r>
    </w:p>
    <w:p w14:paraId="60090EC9" w14:textId="77777777" w:rsidR="0003607F"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noProof/>
          <w:sz w:val="12"/>
          <w:szCs w:val="12"/>
        </w:rPr>
      </w:pPr>
      <w:r>
        <w:rPr>
          <w:noProof/>
          <w:sz w:val="12"/>
          <w:szCs w:val="12"/>
        </w:rPr>
        <w:t xml:space="preserve">  </w:t>
      </w:r>
    </w:p>
    <w:p w14:paraId="1E092FA6" w14:textId="56892B25" w:rsidR="001B1A22"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1D8E4F23" w14:textId="6175A701" w:rsidR="00DC2F5E" w:rsidRDefault="00DC2F5E" w:rsidP="001B1A22">
      <w:pPr>
        <w:pStyle w:val="textwithline"/>
      </w:pPr>
      <w:r w:rsidRPr="00E04423">
        <w:tab/>
      </w:r>
    </w:p>
    <w:p w14:paraId="65896518" w14:textId="58DC4A64" w:rsidR="00BE7D86" w:rsidRDefault="00BE7D86" w:rsidP="00E63508">
      <w:pPr>
        <w:pStyle w:val="QUESTIONTEXT"/>
      </w:pPr>
      <w:r>
        <w:t>R1a.</w:t>
      </w:r>
      <w:r>
        <w:tab/>
        <w:t xml:space="preserve">Which has the highest priority for determining training and professional development needs </w:t>
      </w:r>
      <w:r w:rsidR="00E63508">
        <w:t xml:space="preserve">for teaching staff as a whole? </w:t>
      </w:r>
    </w:p>
    <w:p w14:paraId="62F831F1" w14:textId="52116EB6" w:rsidR="00BE7D86" w:rsidRPr="00BE7D86" w:rsidRDefault="00122A90" w:rsidP="00122A90">
      <w:pPr>
        <w:pStyle w:val="Interviewer"/>
        <w:ind w:left="720" w:right="0" w:hanging="720"/>
        <w:rPr>
          <w:b/>
          <w:color w:val="FF0000"/>
        </w:rPr>
      </w:pPr>
      <w:r>
        <w:rPr>
          <w:b/>
          <w:color w:val="FF0000"/>
        </w:rPr>
        <w:tab/>
      </w:r>
      <w:r w:rsidR="00BE7D86">
        <w:rPr>
          <w:b/>
          <w:color w:val="FF0000"/>
        </w:rPr>
        <w:t xml:space="preserve">DROP </w:t>
      </w:r>
      <w:commentRangeStart w:id="70"/>
      <w:r w:rsidR="00BE7D86">
        <w:rPr>
          <w:b/>
          <w:color w:val="FF0000"/>
        </w:rPr>
        <w:t>DOWN</w:t>
      </w:r>
      <w:commentRangeEnd w:id="70"/>
      <w:r w:rsidR="00BE7D86">
        <w:rPr>
          <w:rStyle w:val="CommentReference"/>
          <w:rFonts w:ascii="Times New Roman" w:hAnsi="Times New Roman" w:cs="Times New Roman"/>
        </w:rPr>
        <w:commentReference w:id="70"/>
      </w:r>
    </w:p>
    <w:p w14:paraId="27022338" w14:textId="7DF5DF62" w:rsidR="00C94AB0" w:rsidRDefault="00C94AB0" w:rsidP="0003607F">
      <w:pPr>
        <w:pStyle w:val="textwithline"/>
        <w:tabs>
          <w:tab w:val="clear" w:pos="10080"/>
          <w:tab w:val="left" w:leader="underscore" w:pos="3600"/>
        </w:tabs>
        <w:ind w:left="720"/>
      </w:pPr>
    </w:p>
    <w:p w14:paraId="4D3A8CCB" w14:textId="77777777" w:rsidR="00DC2F5E" w:rsidRDefault="00DC2F5E">
      <w:pPr>
        <w:tabs>
          <w:tab w:val="clear" w:pos="432"/>
        </w:tabs>
        <w:spacing w:before="0" w:after="0"/>
        <w:ind w:firstLine="0"/>
        <w:jc w:val="left"/>
        <w:rPr>
          <w:rFonts w:ascii="Arial" w:hAnsi="Arial" w:cs="Arial"/>
          <w:b/>
          <w:sz w:val="20"/>
        </w:rPr>
      </w:pPr>
      <w:r>
        <w:br w:type="page"/>
      </w:r>
    </w:p>
    <w:p w14:paraId="044544A9" w14:textId="61787375" w:rsidR="001F382B" w:rsidRDefault="003F383A" w:rsidP="001F382B">
      <w:pPr>
        <w:pStyle w:val="QUESTIONTEXT"/>
      </w:pPr>
      <w:r>
        <w:t>R</w:t>
      </w:r>
      <w:r w:rsidR="001F382B">
        <w:t>2.</w:t>
      </w:r>
      <w:r w:rsidR="001F382B">
        <w:tab/>
        <w:t xml:space="preserve">What are </w:t>
      </w:r>
      <w:r w:rsidR="00A0430B">
        <w:t xml:space="preserve">the </w:t>
      </w:r>
      <w:r w:rsidR="001F382B">
        <w:t xml:space="preserve">center’s priorities for training and professional development of teaching staff? </w:t>
      </w:r>
    </w:p>
    <w:p w14:paraId="6EC20D20" w14:textId="5B1EA03A" w:rsidR="00C94AB0" w:rsidRPr="00C84267" w:rsidRDefault="00171EB0" w:rsidP="00C94AB0">
      <w:pPr>
        <w:pStyle w:val="SELECTONEMARKALL"/>
      </w:pPr>
      <w:r>
        <w:t>SELECT ALL THAT APPLY</w:t>
      </w:r>
    </w:p>
    <w:p w14:paraId="257E7984" w14:textId="7A548237" w:rsidR="00C94AB0" w:rsidRPr="00FC6458" w:rsidRDefault="00C94AB0" w:rsidP="00BE7D86">
      <w:pPr>
        <w:pStyle w:val="AnswerCategory"/>
        <w:tabs>
          <w:tab w:val="left" w:pos="333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DC2F5E">
        <w:t>No priorities</w:t>
      </w:r>
      <w:r w:rsidRPr="00E04423">
        <w:t xml:space="preserve"> </w:t>
      </w:r>
      <w:r w:rsidR="00BE7D86">
        <w:tab/>
      </w:r>
      <w:r w:rsidR="00B36A98" w:rsidRPr="00FC6458">
        <w:t>GO TO R3</w:t>
      </w:r>
    </w:p>
    <w:p w14:paraId="00087E38" w14:textId="63CE8147" w:rsidR="00C94AB0" w:rsidRPr="00E04423" w:rsidRDefault="00C94AB0" w:rsidP="00C94AB0">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00DC2F5E" w:rsidRPr="00FC6458">
        <w:t>Leadership/supervisory training</w:t>
      </w:r>
      <w:r w:rsidRPr="00E04423">
        <w:t xml:space="preserve"> </w:t>
      </w:r>
    </w:p>
    <w:p w14:paraId="60DEE5D6" w14:textId="642DEDF1"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C2F5E">
        <w:t>Training on pyramid model (social-emotional development)</w:t>
      </w:r>
      <w:r w:rsidRPr="00E04423">
        <w:t xml:space="preserve"> </w:t>
      </w:r>
    </w:p>
    <w:p w14:paraId="6224251F" w14:textId="7E89121F"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DC2F5E">
        <w:t>Training specific to classroom content or achievement (curriculum, math, literacy, etc.)</w:t>
      </w:r>
      <w:r w:rsidRPr="00E04423">
        <w:t xml:space="preserve"> </w:t>
      </w:r>
    </w:p>
    <w:p w14:paraId="1FB110B2" w14:textId="69CEB53A" w:rsidR="00C94AB0" w:rsidRPr="00E04423" w:rsidRDefault="00C94AB0" w:rsidP="00C94AB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DC2F5E">
        <w:t>Training on method/approach/pedagogy</w:t>
      </w:r>
      <w:r w:rsidRPr="00E04423">
        <w:t xml:space="preserve"> </w:t>
      </w:r>
    </w:p>
    <w:p w14:paraId="66DA4EDC" w14:textId="71C020FA" w:rsidR="00C94AB0" w:rsidRPr="00E04423" w:rsidRDefault="00C94AB0" w:rsidP="00C94AB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DC2F5E">
        <w:t>Training to meet the needs of individual children</w:t>
      </w:r>
    </w:p>
    <w:p w14:paraId="601031BA" w14:textId="5CCC5B9E" w:rsidR="00C94AB0" w:rsidRDefault="00C94AB0" w:rsidP="00C94AB0">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DC2F5E">
        <w:t>Training to meet requirements (such as Head Start or licensing requirements)</w:t>
      </w:r>
      <w:r w:rsidRPr="00E04423">
        <w:t xml:space="preserve"> </w:t>
      </w:r>
      <w:r w:rsidR="005A4683">
        <w:t>(</w:t>
      </w:r>
      <w:r w:rsidR="0003607F">
        <w:t>WRITE IN REQUIREMENTS</w:t>
      </w:r>
      <w:r w:rsidR="005A4683">
        <w:t>)</w:t>
      </w:r>
    </w:p>
    <w:p w14:paraId="26E3975D" w14:textId="77777777" w:rsidR="0003607F" w:rsidRDefault="0003607F" w:rsidP="00C94AB0">
      <w:pPr>
        <w:pStyle w:val="AnswerCategory"/>
        <w:spacing w:before="0"/>
        <w:ind w:right="720"/>
      </w:pPr>
    </w:p>
    <w:p w14:paraId="043291E5" w14:textId="73212008" w:rsidR="0003607F" w:rsidRPr="00E04423" w:rsidRDefault="0003607F" w:rsidP="00C94AB0">
      <w:pPr>
        <w:pStyle w:val="AnswerCategory"/>
        <w:spacing w:before="0"/>
        <w:ind w:right="720"/>
      </w:pPr>
      <w:r>
        <w:tab/>
      </w:r>
      <w:r>
        <w:tab/>
        <w:t>_____________________________________________________________________________</w:t>
      </w:r>
    </w:p>
    <w:p w14:paraId="6850844F" w14:textId="0E86C0B9" w:rsidR="00C94AB0" w:rsidRPr="00E04423" w:rsidRDefault="00C94AB0" w:rsidP="00C94AB0">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rsidR="00DC2F5E">
        <w:t>Training that includes ECE credits</w:t>
      </w:r>
    </w:p>
    <w:p w14:paraId="2692B495" w14:textId="77777777" w:rsidR="001B1A22"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7067B639" w14:textId="46EE07D5" w:rsidR="0003607F" w:rsidRDefault="00DC2F5E" w:rsidP="0003607F">
      <w:pPr>
        <w:pStyle w:val="textwithline"/>
      </w:pPr>
      <w:r w:rsidRPr="00E04423">
        <w:tab/>
      </w:r>
    </w:p>
    <w:p w14:paraId="199E22C8" w14:textId="58D6C313" w:rsidR="00C94AB0" w:rsidRDefault="00C94AB0" w:rsidP="00C94AB0">
      <w:pPr>
        <w:pStyle w:val="textwithline"/>
        <w:ind w:left="720"/>
      </w:pPr>
    </w:p>
    <w:p w14:paraId="55C696B3" w14:textId="4C9FC69D" w:rsidR="001F382B" w:rsidRDefault="003F383A" w:rsidP="001F382B">
      <w:pPr>
        <w:pStyle w:val="QUESTIONTEXT"/>
      </w:pPr>
      <w:r>
        <w:t>R</w:t>
      </w:r>
      <w:r w:rsidR="003A6A1D">
        <w:t>2</w:t>
      </w:r>
      <w:r w:rsidR="001F382B">
        <w:t>b.</w:t>
      </w:r>
      <w:r w:rsidR="001F382B">
        <w:tab/>
      </w:r>
      <w:r w:rsidR="009E5707">
        <w:t xml:space="preserve">What is the center’s highest priority for training and professional development of teaching staff? </w:t>
      </w:r>
    </w:p>
    <w:p w14:paraId="4BD24BE6" w14:textId="4568BD39" w:rsidR="00BE7D86" w:rsidRDefault="00BE7D86" w:rsidP="0003607F">
      <w:pPr>
        <w:pStyle w:val="Interviewer"/>
        <w:ind w:left="720" w:right="0" w:firstLine="0"/>
        <w:rPr>
          <w:b/>
          <w:color w:val="FF0000"/>
        </w:rPr>
      </w:pPr>
      <w:r>
        <w:rPr>
          <w:b/>
          <w:color w:val="FF0000"/>
        </w:rPr>
        <w:t xml:space="preserve">DROP </w:t>
      </w:r>
      <w:commentRangeStart w:id="71"/>
      <w:r>
        <w:rPr>
          <w:b/>
          <w:color w:val="FF0000"/>
        </w:rPr>
        <w:t>DOWN</w:t>
      </w:r>
      <w:commentRangeEnd w:id="71"/>
      <w:r w:rsidR="005A4683">
        <w:rPr>
          <w:rStyle w:val="CommentReference"/>
          <w:rFonts w:ascii="Times New Roman" w:hAnsi="Times New Roman" w:cs="Times New Roman"/>
        </w:rPr>
        <w:commentReference w:id="71"/>
      </w:r>
    </w:p>
    <w:p w14:paraId="5E300168" w14:textId="77777777" w:rsidR="0003607F" w:rsidRPr="0003607F" w:rsidRDefault="0003607F" w:rsidP="0003607F">
      <w:pPr>
        <w:pStyle w:val="Interviewer"/>
        <w:ind w:left="720" w:right="0" w:firstLine="0"/>
        <w:rPr>
          <w:b/>
          <w:color w:val="FF0000"/>
        </w:rPr>
      </w:pPr>
    </w:p>
    <w:p w14:paraId="3F83AD62" w14:textId="0577B181" w:rsidR="001F382B" w:rsidRDefault="003F383A" w:rsidP="001F382B">
      <w:pPr>
        <w:pStyle w:val="QUESTIONTEXT"/>
      </w:pPr>
      <w:r>
        <w:t>R</w:t>
      </w:r>
      <w:r w:rsidR="001F382B">
        <w:t>3.</w:t>
      </w:r>
      <w:r w:rsidR="001F382B">
        <w:tab/>
        <w:t xml:space="preserve">Who determines the training and professional development needs of teaching staff? </w:t>
      </w:r>
    </w:p>
    <w:p w14:paraId="1A157898" w14:textId="2B0C656E" w:rsidR="00C94AB0" w:rsidRPr="00C84267" w:rsidRDefault="00171EB0" w:rsidP="00C94AB0">
      <w:pPr>
        <w:pStyle w:val="SELECTONEMARKALL"/>
      </w:pPr>
      <w:r>
        <w:t>SELECT ALL THAT APPLY</w:t>
      </w:r>
    </w:p>
    <w:p w14:paraId="44C02E45" w14:textId="43D52F47"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E678EF">
        <w:t>No needs determined</w:t>
      </w:r>
    </w:p>
    <w:p w14:paraId="1BBBD8BF" w14:textId="769880BC"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678EF">
        <w:t>Center leadership or parent company (top-down)</w:t>
      </w:r>
      <w:r w:rsidRPr="00E04423">
        <w:t xml:space="preserve"> </w:t>
      </w:r>
    </w:p>
    <w:p w14:paraId="3AF1F3B2" w14:textId="40BD4817"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E678EF">
        <w:t>Teaching staff (bottom-up)</w:t>
      </w:r>
      <w:r w:rsidR="0003607F">
        <w:t xml:space="preserve"> </w:t>
      </w:r>
    </w:p>
    <w:p w14:paraId="6F1EC7CE" w14:textId="236CD21A" w:rsidR="00C94AB0" w:rsidRPr="00E04423" w:rsidRDefault="0003607F" w:rsidP="00C94AB0">
      <w:pPr>
        <w:pStyle w:val="AnswerCategory"/>
        <w:spacing w:before="0"/>
        <w:ind w:right="720"/>
      </w:pPr>
      <w:r>
        <w:rPr>
          <w:sz w:val="12"/>
          <w:szCs w:val="12"/>
        </w:rPr>
        <w:t xml:space="preserve">  4</w:t>
      </w:r>
      <w:r w:rsidR="00C94AB0" w:rsidRPr="00E04423">
        <w:rPr>
          <w:sz w:val="12"/>
          <w:szCs w:val="12"/>
        </w:rPr>
        <w:tab/>
      </w:r>
      <w:r w:rsidR="00C94AB0" w:rsidRPr="00E04423">
        <w:rPr>
          <w:sz w:val="28"/>
          <w:szCs w:val="28"/>
        </w:rPr>
        <w:t>□</w:t>
      </w:r>
      <w:r w:rsidR="00C94AB0" w:rsidRPr="00E04423">
        <w:rPr>
          <w:sz w:val="32"/>
          <w:szCs w:val="32"/>
        </w:rPr>
        <w:tab/>
      </w:r>
      <w:r w:rsidR="00E678EF">
        <w:t>Committee comprised of a range of center staff; may include parents or board members</w:t>
      </w:r>
      <w:r w:rsidR="00C94AB0" w:rsidRPr="00E04423">
        <w:t xml:space="preserve"> </w:t>
      </w:r>
    </w:p>
    <w:p w14:paraId="689DEE72" w14:textId="6F57337B" w:rsidR="001F382B" w:rsidRDefault="003F383A" w:rsidP="001F382B">
      <w:pPr>
        <w:pStyle w:val="QUESTIONTEXT"/>
      </w:pPr>
      <w:r>
        <w:t>R</w:t>
      </w:r>
      <w:r w:rsidR="001F382B">
        <w:t>4.</w:t>
      </w:r>
      <w:r w:rsidR="001F382B">
        <w:tab/>
        <w:t xml:space="preserve">How do staff contribute to determining their individual training and professional development needs? </w:t>
      </w:r>
    </w:p>
    <w:p w14:paraId="7C78609F" w14:textId="1D255F00" w:rsidR="00C94AB0" w:rsidRPr="00C84267" w:rsidRDefault="00171EB0" w:rsidP="00C94AB0">
      <w:pPr>
        <w:pStyle w:val="SELECTONEMARKALL"/>
      </w:pPr>
      <w:r>
        <w:t>SELECT ALL THAT APPLY</w:t>
      </w:r>
    </w:p>
    <w:p w14:paraId="311FA80D" w14:textId="024608E1"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20E15">
        <w:t>Staff do not contribute</w:t>
      </w:r>
      <w:r w:rsidRPr="00E04423">
        <w:t xml:space="preserve"> </w:t>
      </w:r>
    </w:p>
    <w:p w14:paraId="267ED0F8" w14:textId="510274B5"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20E15">
        <w:t>Direct feedback to center director</w:t>
      </w:r>
      <w:r w:rsidRPr="00E04423">
        <w:t xml:space="preserve"> </w:t>
      </w:r>
    </w:p>
    <w:p w14:paraId="6A237031" w14:textId="65DD4445"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20E15">
        <w:t>Staff meetings</w:t>
      </w:r>
      <w:r w:rsidRPr="00E04423">
        <w:t xml:space="preserve"> </w:t>
      </w:r>
    </w:p>
    <w:p w14:paraId="6C93E72F" w14:textId="7C0A163B"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20E15">
        <w:t>Staff surveys or evaluation forms</w:t>
      </w:r>
      <w:r w:rsidRPr="00E04423">
        <w:t xml:space="preserve"> </w:t>
      </w:r>
    </w:p>
    <w:p w14:paraId="0118D8AF" w14:textId="2346DF48" w:rsidR="00C94AB0" w:rsidRPr="00E04423" w:rsidRDefault="00C94AB0" w:rsidP="00C94AB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20E15">
        <w:t>Individual staff training plans established on QRIS registry</w:t>
      </w:r>
      <w:r w:rsidRPr="00E04423">
        <w:t xml:space="preserve"> </w:t>
      </w:r>
    </w:p>
    <w:p w14:paraId="313D668D" w14:textId="70A49713" w:rsidR="00C94AB0" w:rsidRPr="00E04423" w:rsidRDefault="00C94AB0" w:rsidP="00C94AB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720E15">
        <w:t>Individual staff training plans established by State standards or State licensing requirements</w:t>
      </w:r>
    </w:p>
    <w:p w14:paraId="1B93F2D0" w14:textId="0894F773" w:rsidR="00C94AB0" w:rsidRPr="00E04423" w:rsidRDefault="00C94AB0" w:rsidP="00C94AB0">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720E15">
        <w:t>Individual staff training plans established as part of performance review</w:t>
      </w:r>
      <w:r w:rsidRPr="00E04423">
        <w:t xml:space="preserve"> </w:t>
      </w:r>
    </w:p>
    <w:p w14:paraId="30C8523A" w14:textId="13A0C9EF" w:rsidR="008F1D37" w:rsidRDefault="008F1D37"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w:t>
      </w:r>
      <w:r w:rsidR="00720E15">
        <w:rPr>
          <w:noProof/>
          <w:sz w:val="12"/>
          <w:szCs w:val="12"/>
        </w:rPr>
        <w:t>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1A6F8794" w14:textId="43B1039E" w:rsidR="001B1A22" w:rsidRDefault="001B1A22" w:rsidP="001B1A22">
      <w:pPr>
        <w:pStyle w:val="textwithline"/>
      </w:pPr>
      <w:r>
        <w:tab/>
      </w:r>
    </w:p>
    <w:p w14:paraId="1901F804" w14:textId="77777777" w:rsidR="00720E15" w:rsidRDefault="00720E15">
      <w:pPr>
        <w:tabs>
          <w:tab w:val="clear" w:pos="432"/>
        </w:tabs>
        <w:spacing w:before="0" w:after="0"/>
        <w:ind w:firstLine="0"/>
        <w:jc w:val="left"/>
        <w:rPr>
          <w:rFonts w:ascii="Arial" w:hAnsi="Arial" w:cs="Arial"/>
          <w:b/>
          <w:sz w:val="20"/>
        </w:rPr>
      </w:pPr>
      <w:r>
        <w:br w:type="page"/>
      </w:r>
    </w:p>
    <w:p w14:paraId="4E527616" w14:textId="69847178" w:rsidR="001F382B" w:rsidRDefault="003F383A" w:rsidP="001F382B">
      <w:pPr>
        <w:pStyle w:val="QUESTIONTEXT"/>
      </w:pPr>
      <w:r>
        <w:t>R</w:t>
      </w:r>
      <w:r w:rsidR="001F382B">
        <w:t>5.</w:t>
      </w:r>
      <w:r w:rsidR="001F382B">
        <w:tab/>
        <w:t>How does the center develop, maintain, and track training and professional development for individual teachers?</w:t>
      </w:r>
    </w:p>
    <w:p w14:paraId="677D5F67" w14:textId="2FB3EADC" w:rsidR="00C94AB0" w:rsidRPr="00C84267" w:rsidRDefault="00171EB0" w:rsidP="00C94AB0">
      <w:pPr>
        <w:pStyle w:val="SELECTONEMARKALL"/>
      </w:pPr>
      <w:r>
        <w:t>SELECT ALL THAT APPLY</w:t>
      </w:r>
    </w:p>
    <w:p w14:paraId="4FC1EC8D" w14:textId="2C3570A6"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20E15">
        <w:t>No individual plans</w:t>
      </w:r>
      <w:r w:rsidRPr="00E04423">
        <w:t xml:space="preserve"> </w:t>
      </w:r>
    </w:p>
    <w:p w14:paraId="5D9CB9E8" w14:textId="544F8273"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20E15">
        <w:t>Teachers use a training or professional development registry (such as QRIS)</w:t>
      </w:r>
      <w:r w:rsidRPr="00E04423">
        <w:t xml:space="preserve"> </w:t>
      </w:r>
    </w:p>
    <w:p w14:paraId="6094ED91" w14:textId="50151AFA"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20E15">
        <w:t>Center director or administrator uses a training registry (such as QRIS)</w:t>
      </w:r>
      <w:r w:rsidRPr="00E04423">
        <w:t xml:space="preserve"> </w:t>
      </w:r>
    </w:p>
    <w:p w14:paraId="4C6AD048" w14:textId="307BF89B"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20E15">
        <w:t>Center director or administrator reviews performance with individual teacher</w:t>
      </w:r>
      <w:r w:rsidRPr="00E04423">
        <w:t xml:space="preserve"> </w:t>
      </w:r>
    </w:p>
    <w:p w14:paraId="78E4AFD8" w14:textId="77777777" w:rsidR="001B1A22" w:rsidRDefault="008F1D37"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w:t>
      </w:r>
      <w:r w:rsidR="00720E15">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ABE429E" w14:textId="783ADD70" w:rsidR="008F1D37" w:rsidRDefault="008F1D37" w:rsidP="001B1A22">
      <w:pPr>
        <w:pStyle w:val="textwithline"/>
      </w:pPr>
      <w:r w:rsidRPr="00E04423">
        <w:tab/>
      </w:r>
    </w:p>
    <w:p w14:paraId="5ADD07EE" w14:textId="2938EA06" w:rsidR="001F382B" w:rsidRDefault="003F383A" w:rsidP="001F382B">
      <w:pPr>
        <w:pStyle w:val="QUESTIONTEXT"/>
      </w:pPr>
      <w:r>
        <w:t>R</w:t>
      </w:r>
      <w:r w:rsidR="001F382B">
        <w:t>6.</w:t>
      </w:r>
      <w:r w:rsidR="001F382B">
        <w:tab/>
        <w:t xml:space="preserve">How does the center determine whether training meets center goals and staff needs? </w:t>
      </w:r>
    </w:p>
    <w:p w14:paraId="64BADAD3" w14:textId="22F6F2C0" w:rsidR="00C94AB0" w:rsidRPr="00C84267" w:rsidRDefault="00171EB0" w:rsidP="00C94AB0">
      <w:pPr>
        <w:pStyle w:val="SELECTONEMARKALL"/>
      </w:pPr>
      <w:r>
        <w:t>SELECT ALL THAT APPLY</w:t>
      </w:r>
    </w:p>
    <w:p w14:paraId="6F69B5A7" w14:textId="74F384C9"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20E15">
        <w:t>Not determined</w:t>
      </w:r>
      <w:r w:rsidRPr="00E04423">
        <w:t xml:space="preserve"> </w:t>
      </w:r>
    </w:p>
    <w:p w14:paraId="456AC22D" w14:textId="1FD335F8"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20E15">
        <w:t>Staff self-report</w:t>
      </w:r>
      <w:r w:rsidRPr="00E04423">
        <w:t xml:space="preserve"> </w:t>
      </w:r>
    </w:p>
    <w:p w14:paraId="2BA81197" w14:textId="368D08F8"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20E15">
        <w:t>Observations, informal</w:t>
      </w:r>
      <w:r w:rsidRPr="00E04423">
        <w:t xml:space="preserve"> </w:t>
      </w:r>
    </w:p>
    <w:p w14:paraId="69B78E24" w14:textId="39CFB078"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20E15">
        <w:t>Observations, formal</w:t>
      </w:r>
      <w:r w:rsidRPr="00E04423">
        <w:t xml:space="preserve"> </w:t>
      </w:r>
    </w:p>
    <w:p w14:paraId="41D4F570" w14:textId="70BDD97E" w:rsidR="00C94AB0" w:rsidRPr="00E04423" w:rsidRDefault="00C94AB0" w:rsidP="00C94AB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20E15">
        <w:t>Assessments or other outcome data</w:t>
      </w:r>
      <w:r w:rsidRPr="00E04423">
        <w:t xml:space="preserve"> </w:t>
      </w:r>
    </w:p>
    <w:p w14:paraId="21D894EB" w14:textId="18BDF688" w:rsidR="00C94AB0" w:rsidRPr="00E04423" w:rsidRDefault="00C94AB0" w:rsidP="00C94AB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720E15">
        <w:t>Staff annual review</w:t>
      </w:r>
      <w:r w:rsidRPr="00E04423">
        <w:t xml:space="preserve"> </w:t>
      </w:r>
    </w:p>
    <w:p w14:paraId="0CD5BCF0" w14:textId="2678A4D6" w:rsidR="00C94AB0" w:rsidRPr="00E04423" w:rsidRDefault="00C94AB0" w:rsidP="00C94AB0">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720E15">
        <w:t>Center annual plan</w:t>
      </w:r>
      <w:r w:rsidRPr="00E04423">
        <w:t xml:space="preserve"> </w:t>
      </w:r>
    </w:p>
    <w:p w14:paraId="054E0827" w14:textId="7BA9817E" w:rsidR="001B1A22" w:rsidRDefault="00720E15"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008F1D37" w:rsidRPr="00E04423">
        <w:rPr>
          <w:noProof/>
          <w:sz w:val="12"/>
          <w:szCs w:val="12"/>
        </w:rPr>
        <w:tab/>
      </w:r>
      <w:r w:rsidR="008F1D37" w:rsidRPr="00E04423">
        <w:rPr>
          <w:sz w:val="28"/>
          <w:szCs w:val="28"/>
        </w:rPr>
        <w:t>□</w:t>
      </w:r>
      <w:r w:rsidR="008F1D37" w:rsidRPr="00E04423">
        <w:tab/>
      </w:r>
      <w:r w:rsidR="008F1D37" w:rsidRPr="00E04423">
        <w:rPr>
          <w:caps w:val="0"/>
        </w:rPr>
        <w:t xml:space="preserve">Other </w:t>
      </w:r>
      <w:r w:rsidR="008F1D37" w:rsidRPr="00E04423">
        <w:rPr>
          <w:i/>
          <w:iCs/>
          <w:caps w:val="0"/>
        </w:rPr>
        <w:t>(</w:t>
      </w:r>
      <w:r w:rsidR="00C36E25">
        <w:rPr>
          <w:i/>
          <w:iCs/>
          <w:caps w:val="0"/>
        </w:rPr>
        <w:t>S</w:t>
      </w:r>
      <w:r w:rsidR="008F1D37" w:rsidRPr="00E04423">
        <w:rPr>
          <w:i/>
          <w:iCs/>
          <w:caps w:val="0"/>
        </w:rPr>
        <w:t xml:space="preserve">pecify) </w:t>
      </w:r>
    </w:p>
    <w:p w14:paraId="400E6B5C" w14:textId="1D9B7A64" w:rsidR="008F1D37" w:rsidRDefault="008F1D37" w:rsidP="001B1A22">
      <w:pPr>
        <w:pStyle w:val="textwithline"/>
      </w:pPr>
      <w:r w:rsidRPr="00E04423">
        <w:tab/>
      </w:r>
    </w:p>
    <w:p w14:paraId="6C8614C4" w14:textId="77777777" w:rsidR="001F382B" w:rsidRDefault="001F382B" w:rsidP="001F382B">
      <w:pPr>
        <w:pStyle w:val="QUESTIONTEXT"/>
      </w:pPr>
    </w:p>
    <w:p w14:paraId="6ED7A534" w14:textId="77777777" w:rsidR="007D47B0" w:rsidRDefault="007D47B0">
      <w:pPr>
        <w:tabs>
          <w:tab w:val="clear" w:pos="432"/>
        </w:tabs>
        <w:spacing w:before="0" w:after="0"/>
        <w:ind w:firstLine="0"/>
        <w:jc w:val="left"/>
        <w:rPr>
          <w:rFonts w:ascii="Arial" w:hAnsi="Arial" w:cs="Arial"/>
          <w:b/>
          <w:sz w:val="20"/>
        </w:rPr>
      </w:pPr>
      <w:r>
        <w:br w:type="page"/>
      </w:r>
    </w:p>
    <w:p w14:paraId="61E99B6C" w14:textId="56024CDE" w:rsidR="001F382B" w:rsidRDefault="003F383A" w:rsidP="007D47B0">
      <w:pPr>
        <w:pStyle w:val="SectionHead"/>
      </w:pPr>
      <w:r>
        <w:t>S.</w:t>
      </w:r>
      <w:r w:rsidR="007D47B0">
        <w:t xml:space="preserve"> PROVIDING TRAINING AND PROFESSIONAL DEVELOPMENT TO TEACHING STAFF</w:t>
      </w:r>
    </w:p>
    <w:p w14:paraId="44357B42" w14:textId="0A632C7D" w:rsidR="001F382B" w:rsidRPr="006D7161" w:rsidRDefault="00047E32" w:rsidP="00047E32">
      <w:pPr>
        <w:pStyle w:val="Introtext"/>
        <w:ind w:left="1627" w:right="360" w:hanging="1627"/>
        <w:rPr>
          <w:b w:val="0"/>
        </w:rPr>
      </w:pPr>
      <w:r>
        <w:rPr>
          <w:b w:val="0"/>
        </w:rPr>
        <w:t xml:space="preserve">INTERVIEWER: </w:t>
      </w:r>
      <w:r>
        <w:rPr>
          <w:b w:val="0"/>
        </w:rPr>
        <w:tab/>
      </w:r>
      <w:r w:rsidR="00D11F08">
        <w:rPr>
          <w:b w:val="0"/>
        </w:rPr>
        <w:t>THESE QUESTIONS</w:t>
      </w:r>
      <w:r w:rsidR="006D7161" w:rsidRPr="006D7161">
        <w:rPr>
          <w:b w:val="0"/>
        </w:rPr>
        <w:t xml:space="preserve"> ARE FOCUSED ONLY ON </w:t>
      </w:r>
      <w:r>
        <w:rPr>
          <w:b w:val="0"/>
        </w:rPr>
        <w:t xml:space="preserve">TEACHING </w:t>
      </w:r>
      <w:r w:rsidR="006D7161" w:rsidRPr="006D7161">
        <w:rPr>
          <w:b w:val="0"/>
        </w:rPr>
        <w:t>STAFF WHO WORK WITH CHILDREN IN TH</w:t>
      </w:r>
      <w:r>
        <w:rPr>
          <w:b w:val="0"/>
        </w:rPr>
        <w:t>E CLASSROOM</w:t>
      </w:r>
      <w:r w:rsidR="006D7161" w:rsidRPr="006D7161">
        <w:rPr>
          <w:b w:val="0"/>
        </w:rPr>
        <w:t>.</w:t>
      </w:r>
    </w:p>
    <w:p w14:paraId="2332099D" w14:textId="12146EA2" w:rsidR="001F382B" w:rsidRDefault="003F383A" w:rsidP="001F382B">
      <w:pPr>
        <w:pStyle w:val="QUESTIONTEXT"/>
      </w:pPr>
      <w:r>
        <w:t>S</w:t>
      </w:r>
      <w:r w:rsidR="001F382B">
        <w:t>1.</w:t>
      </w:r>
      <w:r w:rsidR="001F382B">
        <w:tab/>
        <w:t>Does the center provide training for teaching staff</w:t>
      </w:r>
      <w:r w:rsidR="00C36E25">
        <w:t xml:space="preserve"> to meet licensing requirements or standards beyond licensing requirements</w:t>
      </w:r>
      <w:r w:rsidR="001F382B">
        <w:t xml:space="preserve">? </w:t>
      </w:r>
      <w:r w:rsidR="00C36E25">
        <w:t>If yes, how many hours of</w:t>
      </w:r>
      <w:r w:rsidR="00B02B44" w:rsidRPr="00B02B44">
        <w:t xml:space="preserve"> training is provided to meet licensing requirements and/or standards beyond licensing?</w:t>
      </w:r>
      <w:r w:rsidR="00C36E25">
        <w:t xml:space="preserve"> </w:t>
      </w:r>
      <w:r w:rsidR="00C36E25" w:rsidRPr="00C36E25">
        <w:rPr>
          <w:b w:val="0"/>
        </w:rPr>
        <w:t>WRITE IN NUMBER OF HOURS AND</w:t>
      </w:r>
      <w:r w:rsidR="00C36E25">
        <w:rPr>
          <w:b w:val="0"/>
        </w:rPr>
        <w:t xml:space="preserve"> REQUIREMENTS OR STANDARDS</w:t>
      </w:r>
    </w:p>
    <w:p w14:paraId="39ACADEA" w14:textId="74A4A566" w:rsidR="006D7161" w:rsidRPr="00C84267" w:rsidRDefault="00625BA9" w:rsidP="006D7161">
      <w:pPr>
        <w:pStyle w:val="SELECTONEMARKALL"/>
      </w:pPr>
      <w:r>
        <w:t>select all that apply</w:t>
      </w:r>
    </w:p>
    <w:p w14:paraId="3098B576" w14:textId="08A500E7" w:rsidR="006D7161" w:rsidRPr="00E04423" w:rsidRDefault="006D7161" w:rsidP="006D7161">
      <w:pPr>
        <w:pStyle w:val="AnswerCategory"/>
        <w:tabs>
          <w:tab w:val="left" w:pos="513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training is provided by the center</w:t>
      </w:r>
      <w:r w:rsidRPr="00E04423">
        <w:t xml:space="preserve"> </w:t>
      </w:r>
      <w:r>
        <w:tab/>
      </w:r>
      <w:r w:rsidRPr="00FC6458">
        <w:t>GO TO T1</w:t>
      </w:r>
    </w:p>
    <w:p w14:paraId="6D764655" w14:textId="1BB09AF6"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ome training is provided to meet licensing requirements</w:t>
      </w:r>
      <w:r w:rsidRPr="00E04423">
        <w:t xml:space="preserve"> </w:t>
      </w:r>
    </w:p>
    <w:p w14:paraId="6D751C3E" w14:textId="227E029D" w:rsidR="006D7161"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ll training is provided to meet licensing requirements</w:t>
      </w:r>
      <w:r w:rsidRPr="00E04423">
        <w:t xml:space="preserve"> </w:t>
      </w:r>
    </w:p>
    <w:p w14:paraId="57370E83" w14:textId="1F1F6496" w:rsidR="006D7161" w:rsidRDefault="001B1A22" w:rsidP="003A1FBD">
      <w:pPr>
        <w:pStyle w:val="AnswerCategory"/>
        <w:spacing w:before="120"/>
        <w:ind w:right="720" w:firstLine="0"/>
      </w:pPr>
      <w:r>
        <w:t>WRITE IN NUMBER OF HOURS OF TRAINING REQUIRED FOR LICENSING</w:t>
      </w:r>
    </w:p>
    <w:p w14:paraId="180ACEA3" w14:textId="33A374DC" w:rsidR="006D7161" w:rsidRPr="00E04423" w:rsidRDefault="003A1FBD" w:rsidP="003A1FBD">
      <w:pPr>
        <w:pStyle w:val="textwithline"/>
      </w:pPr>
      <w:r>
        <w:tab/>
      </w:r>
    </w:p>
    <w:p w14:paraId="40C96FFC" w14:textId="128166D6"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Some training is provided to meet standards beyond licensing</w:t>
      </w:r>
      <w:r w:rsidRPr="00E04423">
        <w:t xml:space="preserve"> </w:t>
      </w:r>
    </w:p>
    <w:p w14:paraId="0AD9DAF6" w14:textId="691E0B78" w:rsidR="006D7161"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All training is provided to meet other standards beyond licensing</w:t>
      </w:r>
      <w:r w:rsidRPr="00E04423">
        <w:t xml:space="preserve"> </w:t>
      </w:r>
    </w:p>
    <w:p w14:paraId="4C03BF3A" w14:textId="7A5A6AF4" w:rsidR="006D7161" w:rsidRDefault="001B1A22" w:rsidP="003A1FBD">
      <w:pPr>
        <w:pStyle w:val="AnswerCategory"/>
        <w:spacing w:before="120"/>
        <w:ind w:right="720" w:firstLine="0"/>
      </w:pPr>
      <w:r>
        <w:t xml:space="preserve">WRITE IN STANDARDS </w:t>
      </w:r>
    </w:p>
    <w:p w14:paraId="17F73AE1" w14:textId="2FED9CF6" w:rsidR="006D7161" w:rsidRPr="00E04423" w:rsidRDefault="003A1FBD" w:rsidP="006D7161">
      <w:pPr>
        <w:pStyle w:val="textwithline"/>
      </w:pPr>
      <w:r>
        <w:t>S1.5a</w:t>
      </w:r>
      <w:r w:rsidR="006D7161">
        <w:tab/>
      </w:r>
    </w:p>
    <w:p w14:paraId="771791B0" w14:textId="24562B68" w:rsidR="003A1FBD" w:rsidRDefault="003A1FBD" w:rsidP="003A1FBD">
      <w:pPr>
        <w:pStyle w:val="AnswerCategory"/>
        <w:spacing w:before="120"/>
        <w:ind w:right="720" w:firstLine="0"/>
      </w:pPr>
      <w:r>
        <w:t>WRITE IN THE NUMBER OF HOURS REQUIRED</w:t>
      </w:r>
    </w:p>
    <w:p w14:paraId="5E3CF28A" w14:textId="49AB6527" w:rsidR="003A1FBD" w:rsidRPr="00E04423" w:rsidRDefault="003A1FBD" w:rsidP="003A1FBD">
      <w:pPr>
        <w:pStyle w:val="textwithline"/>
      </w:pPr>
      <w:r>
        <w:t>S1.5b</w:t>
      </w:r>
      <w:r>
        <w:tab/>
      </w:r>
    </w:p>
    <w:p w14:paraId="62B1BC9F" w14:textId="6DAAF326" w:rsidR="006D7161" w:rsidRPr="00E04423" w:rsidRDefault="006D7161" w:rsidP="006D7161">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Some training is provided to assist staff in acquiring credentials</w:t>
      </w:r>
      <w:r w:rsidRPr="00E04423">
        <w:t xml:space="preserve"> </w:t>
      </w:r>
    </w:p>
    <w:p w14:paraId="579E14E0" w14:textId="5C7FB7F5" w:rsidR="006D7161" w:rsidRPr="00E04423" w:rsidRDefault="006D7161" w:rsidP="006D7161">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All training is provided to assist staff in acquiring credentials</w:t>
      </w:r>
      <w:r w:rsidRPr="00E04423">
        <w:t xml:space="preserve"> </w:t>
      </w:r>
    </w:p>
    <w:p w14:paraId="51E3EF29" w14:textId="6BD43FE5" w:rsidR="003A1FBD" w:rsidRDefault="003A1FBD" w:rsidP="003A1FBD">
      <w:pPr>
        <w:pStyle w:val="AnswerCategory"/>
        <w:spacing w:before="120"/>
        <w:ind w:right="720" w:firstLine="0"/>
      </w:pPr>
      <w:r>
        <w:t xml:space="preserve">WRITE IN TYPE OF CREDENTIAL </w:t>
      </w:r>
    </w:p>
    <w:p w14:paraId="305ACFF0" w14:textId="5DC5C082" w:rsidR="003A1FBD" w:rsidRPr="00E04423" w:rsidRDefault="003A1FBD" w:rsidP="003A1FBD">
      <w:pPr>
        <w:pStyle w:val="textwithline"/>
      </w:pPr>
      <w:r>
        <w:t>S1.7a</w:t>
      </w:r>
      <w:r>
        <w:tab/>
      </w:r>
    </w:p>
    <w:p w14:paraId="26E7EE13" w14:textId="1502B7E9" w:rsidR="003A1FBD" w:rsidRDefault="003A1FBD" w:rsidP="003A1FBD">
      <w:pPr>
        <w:pStyle w:val="AnswerCategory"/>
        <w:spacing w:before="120"/>
        <w:ind w:right="720" w:firstLine="0"/>
      </w:pPr>
      <w:r>
        <w:t>WRITE IN THE NUMBER OF HOURS REQUIRED</w:t>
      </w:r>
    </w:p>
    <w:p w14:paraId="2AA5181C" w14:textId="25C86CCD" w:rsidR="003A1FBD" w:rsidRPr="00E04423" w:rsidRDefault="003A1FBD" w:rsidP="003A1FBD">
      <w:pPr>
        <w:pStyle w:val="textwithline"/>
      </w:pPr>
      <w:r>
        <w:t>S1.7b</w:t>
      </w:r>
      <w:r>
        <w:tab/>
      </w:r>
    </w:p>
    <w:p w14:paraId="2600E628" w14:textId="41274A8D" w:rsidR="001F382B" w:rsidRDefault="003F383A" w:rsidP="001F382B">
      <w:pPr>
        <w:pStyle w:val="QUESTIONTEXT"/>
      </w:pPr>
      <w:r>
        <w:t>S</w:t>
      </w:r>
      <w:r w:rsidR="001F382B">
        <w:t>2.</w:t>
      </w:r>
      <w:r w:rsidR="001F382B">
        <w:tab/>
        <w:t xml:space="preserve">How often is training provided by the center? </w:t>
      </w:r>
    </w:p>
    <w:p w14:paraId="7B90C081" w14:textId="7717324B" w:rsidR="006D7161" w:rsidRPr="00C84267" w:rsidRDefault="00171EB0" w:rsidP="006D7161">
      <w:pPr>
        <w:pStyle w:val="SELECTONEMARKALL"/>
      </w:pPr>
      <w:r>
        <w:t>SELECT ALL THAT APPLY</w:t>
      </w:r>
    </w:p>
    <w:p w14:paraId="19C9FA17" w14:textId="086E86ED" w:rsidR="006D7161"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B6323">
        <w:t>During some s</w:t>
      </w:r>
      <w:r>
        <w:t xml:space="preserve">taff meetings. </w:t>
      </w:r>
      <w:r w:rsidR="001B1A22">
        <w:t xml:space="preserve">WRITE IN FREQUENCY OF </w:t>
      </w:r>
      <w:r w:rsidR="001B6323">
        <w:t xml:space="preserve">TRAINING OCCURING DURING STAFF </w:t>
      </w:r>
      <w:r w:rsidR="001B1A22">
        <w:t>MEETINGS:</w:t>
      </w:r>
    </w:p>
    <w:p w14:paraId="35A33F1B" w14:textId="207708A9" w:rsidR="006D7161" w:rsidRPr="00E04423" w:rsidRDefault="0031787D" w:rsidP="0031787D">
      <w:pPr>
        <w:pStyle w:val="textwithline"/>
      </w:pPr>
      <w:r>
        <w:tab/>
      </w:r>
    </w:p>
    <w:p w14:paraId="34DF19F4" w14:textId="24894C9A" w:rsidR="001B6323" w:rsidRDefault="001B6323" w:rsidP="001B6323">
      <w:pPr>
        <w:pStyle w:val="AnswerCategory"/>
        <w:spacing w:before="0"/>
        <w:ind w:right="720"/>
      </w:pPr>
      <w:r>
        <w:rPr>
          <w:sz w:val="12"/>
          <w:szCs w:val="12"/>
        </w:rPr>
        <w:t>2</w:t>
      </w:r>
      <w:r w:rsidRPr="00E04423">
        <w:rPr>
          <w:sz w:val="12"/>
          <w:szCs w:val="12"/>
        </w:rPr>
        <w:tab/>
      </w:r>
      <w:r w:rsidRPr="00E04423">
        <w:rPr>
          <w:sz w:val="28"/>
          <w:szCs w:val="28"/>
        </w:rPr>
        <w:t>□</w:t>
      </w:r>
      <w:r w:rsidRPr="00E04423">
        <w:rPr>
          <w:sz w:val="32"/>
          <w:szCs w:val="32"/>
        </w:rPr>
        <w:tab/>
      </w:r>
      <w:r>
        <w:t>During (most to) all staff meetings. WRITE IN FREQUENCY OF STAFF MEETINGS:</w:t>
      </w:r>
    </w:p>
    <w:p w14:paraId="2F0DBFE0" w14:textId="77777777" w:rsidR="003A1FBD" w:rsidRPr="00E04423" w:rsidRDefault="003A1FBD" w:rsidP="003A1FBD">
      <w:pPr>
        <w:pStyle w:val="textwithline"/>
      </w:pPr>
      <w:r>
        <w:tab/>
      </w:r>
    </w:p>
    <w:p w14:paraId="639F6CAF" w14:textId="133AE5BA" w:rsidR="006D7161" w:rsidRPr="00E04423" w:rsidRDefault="006D7161" w:rsidP="006D7161">
      <w:pPr>
        <w:pStyle w:val="AnswerCategory"/>
        <w:spacing w:before="0"/>
        <w:ind w:right="720"/>
      </w:pPr>
      <w:r w:rsidRPr="00E04423">
        <w:rPr>
          <w:sz w:val="12"/>
          <w:szCs w:val="12"/>
        </w:rPr>
        <w:t xml:space="preserve">  </w:t>
      </w:r>
      <w:r w:rsidR="001B6323">
        <w:rPr>
          <w:sz w:val="12"/>
          <w:szCs w:val="12"/>
        </w:rPr>
        <w:t>3</w:t>
      </w:r>
      <w:r w:rsidRPr="00E04423">
        <w:rPr>
          <w:sz w:val="12"/>
          <w:szCs w:val="12"/>
        </w:rPr>
        <w:tab/>
      </w:r>
      <w:r w:rsidRPr="00E04423">
        <w:rPr>
          <w:sz w:val="28"/>
          <w:szCs w:val="28"/>
        </w:rPr>
        <w:t>□</w:t>
      </w:r>
      <w:r w:rsidRPr="00E04423">
        <w:rPr>
          <w:sz w:val="32"/>
          <w:szCs w:val="32"/>
        </w:rPr>
        <w:tab/>
      </w:r>
      <w:r>
        <w:t>During 2 to 4 in-service or professional development days each year</w:t>
      </w:r>
      <w:r w:rsidRPr="00E04423">
        <w:t xml:space="preserve"> </w:t>
      </w:r>
    </w:p>
    <w:p w14:paraId="3D7BF9F2" w14:textId="558BC9D1" w:rsidR="006D7161" w:rsidRDefault="006D7161" w:rsidP="006D7161">
      <w:pPr>
        <w:pStyle w:val="AnswerCategory"/>
        <w:spacing w:before="0"/>
        <w:ind w:right="720"/>
      </w:pPr>
      <w:r w:rsidRPr="00E04423">
        <w:rPr>
          <w:sz w:val="12"/>
          <w:szCs w:val="12"/>
        </w:rPr>
        <w:t xml:space="preserve">  </w:t>
      </w:r>
      <w:r w:rsidR="001B6323">
        <w:rPr>
          <w:sz w:val="12"/>
          <w:szCs w:val="12"/>
        </w:rPr>
        <w:t>4</w:t>
      </w:r>
      <w:r w:rsidRPr="00E04423">
        <w:rPr>
          <w:sz w:val="12"/>
          <w:szCs w:val="12"/>
        </w:rPr>
        <w:tab/>
      </w:r>
      <w:r w:rsidRPr="00E04423">
        <w:rPr>
          <w:sz w:val="28"/>
          <w:szCs w:val="28"/>
        </w:rPr>
        <w:t>□</w:t>
      </w:r>
      <w:r w:rsidRPr="00E04423">
        <w:tab/>
      </w:r>
      <w:r>
        <w:t>During 5 to 10 in-service or professional development days each year</w:t>
      </w:r>
    </w:p>
    <w:p w14:paraId="35818EAB" w14:textId="6ECA2812" w:rsidR="0031787D" w:rsidRPr="0031787D" w:rsidRDefault="0031787D" w:rsidP="0031787D">
      <w:pPr>
        <w:pStyle w:val="AnswerCategory"/>
        <w:spacing w:before="0"/>
        <w:ind w:right="720"/>
        <w:rPr>
          <w:i/>
        </w:rPr>
      </w:pPr>
      <w:r w:rsidRPr="00E04423">
        <w:rPr>
          <w:sz w:val="12"/>
          <w:szCs w:val="12"/>
        </w:rPr>
        <w:t xml:space="preserve">  </w:t>
      </w:r>
      <w:r w:rsidR="001B6323">
        <w:rPr>
          <w:sz w:val="12"/>
          <w:szCs w:val="12"/>
        </w:rPr>
        <w:t>5</w:t>
      </w:r>
      <w:r w:rsidRPr="00E04423">
        <w:rPr>
          <w:sz w:val="12"/>
          <w:szCs w:val="12"/>
        </w:rPr>
        <w:tab/>
      </w:r>
      <w:r w:rsidRPr="00E04423">
        <w:rPr>
          <w:sz w:val="28"/>
          <w:szCs w:val="28"/>
        </w:rPr>
        <w:t>□</w:t>
      </w:r>
      <w:r w:rsidRPr="00E04423">
        <w:tab/>
      </w:r>
      <w:r>
        <w:t xml:space="preserve">Other </w:t>
      </w:r>
      <w:r>
        <w:rPr>
          <w:i/>
        </w:rPr>
        <w:t>(Specify)</w:t>
      </w:r>
    </w:p>
    <w:p w14:paraId="5B73DB1A" w14:textId="67626A7F" w:rsidR="003B1D1F" w:rsidRDefault="0031787D" w:rsidP="0031787D">
      <w:pPr>
        <w:pStyle w:val="textwithline"/>
      </w:pPr>
      <w:r>
        <w:tab/>
      </w:r>
    </w:p>
    <w:p w14:paraId="51EE9C96" w14:textId="18CBEC61" w:rsidR="001F382B" w:rsidRDefault="003F383A" w:rsidP="001B1A22">
      <w:pPr>
        <w:pStyle w:val="QUESTIONTEXT"/>
        <w:ind w:right="0"/>
      </w:pPr>
      <w:r>
        <w:t>S</w:t>
      </w:r>
      <w:r w:rsidR="00183E2A">
        <w:t>2</w:t>
      </w:r>
      <w:r w:rsidR="001F382B">
        <w:t>b.</w:t>
      </w:r>
      <w:r w:rsidR="001F382B">
        <w:tab/>
      </w:r>
      <w:r w:rsidR="00F02A52">
        <w:t xml:space="preserve">What is the approximate number of </w:t>
      </w:r>
      <w:r w:rsidR="00B02B44">
        <w:t xml:space="preserve">total </w:t>
      </w:r>
      <w:r w:rsidR="00F02A52">
        <w:t>training hours provided by the center each year</w:t>
      </w:r>
      <w:r w:rsidR="00B02B44">
        <w:t xml:space="preserve"> each year</w:t>
      </w:r>
      <w:r w:rsidR="00F02A52">
        <w:t xml:space="preserve">? </w:t>
      </w:r>
      <w:r w:rsidR="001B1A22" w:rsidRPr="000E4141">
        <w:rPr>
          <w:b w:val="0"/>
        </w:rPr>
        <w:t>WRITE IN THE APPROXIMATE NUMBER OF TRAINING HOURS.</w:t>
      </w:r>
    </w:p>
    <w:p w14:paraId="49FA12EA" w14:textId="748B79D1" w:rsidR="001F382B" w:rsidRDefault="006D7161" w:rsidP="006D7161">
      <w:pPr>
        <w:pStyle w:val="textwithline"/>
        <w:ind w:left="720"/>
      </w:pPr>
      <w:r>
        <w:tab/>
      </w:r>
    </w:p>
    <w:p w14:paraId="19B46E7B" w14:textId="5C702FE0" w:rsidR="001F382B" w:rsidRDefault="003F383A" w:rsidP="001F382B">
      <w:pPr>
        <w:pStyle w:val="QUESTIONTEXT"/>
      </w:pPr>
      <w:r>
        <w:t>S</w:t>
      </w:r>
      <w:r w:rsidR="001F382B">
        <w:t>3.</w:t>
      </w:r>
      <w:r w:rsidR="001F382B">
        <w:tab/>
        <w:t>Do all teaching staff attend the training provided by the center</w:t>
      </w:r>
      <w:r w:rsidR="00724A1E">
        <w:t xml:space="preserve">? </w:t>
      </w:r>
      <w:r w:rsidR="001F382B">
        <w:t xml:space="preserve">If not, how does it vary? </w:t>
      </w:r>
    </w:p>
    <w:p w14:paraId="10F94443" w14:textId="7C67E985" w:rsidR="006D7161" w:rsidRPr="00C84267" w:rsidRDefault="00171EB0" w:rsidP="006D7161">
      <w:pPr>
        <w:pStyle w:val="SELECTONEMARKALL"/>
      </w:pPr>
      <w:r>
        <w:t>SELECT ALL THAT APPLY</w:t>
      </w:r>
    </w:p>
    <w:p w14:paraId="45BC7B2E" w14:textId="4B6C29C6"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 xml:space="preserve">No, teachers attend </w:t>
      </w:r>
      <w:r w:rsidR="00F02A52">
        <w:t xml:space="preserve">training provided by the center </w:t>
      </w:r>
      <w:r w:rsidR="003D25E7">
        <w:t>based on individual teacher needs</w:t>
      </w:r>
      <w:r w:rsidRPr="00E04423">
        <w:t xml:space="preserve"> </w:t>
      </w:r>
    </w:p>
    <w:p w14:paraId="6ACE806E" w14:textId="19EE3F05"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No, only lead teachers attend</w:t>
      </w:r>
      <w:r w:rsidRPr="00E04423">
        <w:t xml:space="preserve"> </w:t>
      </w:r>
      <w:r w:rsidR="00F02A52">
        <w:t>training provided by the center</w:t>
      </w:r>
    </w:p>
    <w:p w14:paraId="0F21EB4F" w14:textId="08D2ED11" w:rsidR="006D7161" w:rsidRPr="00E04423"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D25E7">
        <w:t>No, certain teachers receive training through other programs (e.g., HS or state PreK program)</w:t>
      </w:r>
      <w:r w:rsidRPr="00E04423">
        <w:t xml:space="preserve"> </w:t>
      </w:r>
    </w:p>
    <w:p w14:paraId="234CE62E" w14:textId="083503E1"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D25E7">
        <w:t>No, all teaching staff are expected to attend but they don’t for various reasons</w:t>
      </w:r>
      <w:r w:rsidRPr="00E04423">
        <w:t xml:space="preserve"> </w:t>
      </w:r>
    </w:p>
    <w:p w14:paraId="58273A31" w14:textId="63F4571E" w:rsidR="006D7161" w:rsidRPr="00E04423"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D25E7">
        <w:t>Yes, all teaching staff attend</w:t>
      </w:r>
      <w:r w:rsidRPr="00E04423">
        <w:t xml:space="preserve"> </w:t>
      </w:r>
      <w:r w:rsidR="00F02A52">
        <w:t>training provided by the center</w:t>
      </w:r>
    </w:p>
    <w:p w14:paraId="0C4E578D" w14:textId="2FBEF700" w:rsidR="001F382B" w:rsidRDefault="003F383A" w:rsidP="001F382B">
      <w:pPr>
        <w:pStyle w:val="QUESTIONTEXT"/>
      </w:pPr>
      <w:r>
        <w:t>S</w:t>
      </w:r>
      <w:r w:rsidR="001F382B">
        <w:t>4.</w:t>
      </w:r>
      <w:r w:rsidR="001F382B">
        <w:tab/>
        <w:t xml:space="preserve">How is training provided </w:t>
      </w:r>
      <w:r w:rsidR="00F02A52">
        <w:t xml:space="preserve">and paid for </w:t>
      </w:r>
      <w:r w:rsidR="001F382B">
        <w:t xml:space="preserve">by the center? </w:t>
      </w:r>
    </w:p>
    <w:p w14:paraId="0C412C2D" w14:textId="1359DA69" w:rsidR="006D7161" w:rsidRPr="00C84267" w:rsidRDefault="00171EB0" w:rsidP="006D7161">
      <w:pPr>
        <w:pStyle w:val="SELECTONEMARKALL"/>
      </w:pPr>
      <w:r>
        <w:t>SELECT ALL THAT APPLY</w:t>
      </w:r>
    </w:p>
    <w:p w14:paraId="3B4879D0" w14:textId="7E73B47C"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Training resources developed by the center are provided to staff, but staff are not given paid time to review resources</w:t>
      </w:r>
      <w:r w:rsidRPr="00E04423">
        <w:t xml:space="preserve"> </w:t>
      </w:r>
    </w:p>
    <w:p w14:paraId="6675F4A1" w14:textId="5BCA971A"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Training resources developed by the center are provided to staff and staff are given paid time to review resources</w:t>
      </w:r>
      <w:r w:rsidRPr="00E04423">
        <w:t xml:space="preserve"> </w:t>
      </w:r>
    </w:p>
    <w:p w14:paraId="5636BD0C" w14:textId="016B60FC" w:rsidR="006D7161" w:rsidRPr="00E04423"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D25E7">
        <w:t>In-person training is paid for by the center (both at the center and off-site) but, staff time is not paid for</w:t>
      </w:r>
      <w:r w:rsidRPr="00E04423">
        <w:t xml:space="preserve"> </w:t>
      </w:r>
    </w:p>
    <w:p w14:paraId="0CFF592B" w14:textId="45380ED0"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D25E7">
        <w:t>In-person, off-site training and staff time is paid for by the center</w:t>
      </w:r>
      <w:r w:rsidRPr="00E04423">
        <w:t xml:space="preserve"> </w:t>
      </w:r>
    </w:p>
    <w:p w14:paraId="3B0C7800" w14:textId="59EC04B4" w:rsidR="006D7161" w:rsidRPr="00E04423"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D25E7">
        <w:t>In-person, at the center training and staff time is paid for by the center</w:t>
      </w:r>
      <w:r w:rsidRPr="00E04423">
        <w:t xml:space="preserve"> </w:t>
      </w:r>
    </w:p>
    <w:p w14:paraId="63E3807E" w14:textId="33C81F48" w:rsidR="001F382B" w:rsidRDefault="003F383A" w:rsidP="001F382B">
      <w:pPr>
        <w:pStyle w:val="QUESTIONTEXT"/>
      </w:pPr>
      <w:r>
        <w:t>S</w:t>
      </w:r>
      <w:r w:rsidR="001F382B">
        <w:t>5.</w:t>
      </w:r>
      <w:r w:rsidR="001F382B">
        <w:tab/>
        <w:t xml:space="preserve">Who conducts the training provided by the center? </w:t>
      </w:r>
    </w:p>
    <w:p w14:paraId="77F7405C" w14:textId="5C7F2AC4" w:rsidR="006D7161" w:rsidRPr="00C84267" w:rsidRDefault="00171EB0" w:rsidP="006D7161">
      <w:pPr>
        <w:pStyle w:val="SELECTONEMARKALL"/>
      </w:pPr>
      <w:r>
        <w:t>SELECT ALL THAT APPLY</w:t>
      </w:r>
    </w:p>
    <w:p w14:paraId="636CFE9C" w14:textId="48AA81B2"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Center leadership or staff</w:t>
      </w:r>
      <w:r w:rsidRPr="00E04423">
        <w:t xml:space="preserve"> </w:t>
      </w:r>
    </w:p>
    <w:p w14:paraId="677083CE" w14:textId="0969A9D3"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Staff from larger organization</w:t>
      </w:r>
      <w:r w:rsidRPr="00E04423">
        <w:t xml:space="preserve"> </w:t>
      </w:r>
    </w:p>
    <w:p w14:paraId="3C6F2ADA" w14:textId="1125AEB3" w:rsidR="000E4141" w:rsidRPr="00E04423" w:rsidRDefault="000E4141" w:rsidP="000E4141">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External experts or specialists paid for by the center</w:t>
      </w:r>
      <w:r w:rsidRPr="00E04423">
        <w:t xml:space="preserve"> </w:t>
      </w:r>
    </w:p>
    <w:p w14:paraId="0E4DCABE" w14:textId="77777777" w:rsidR="003A1FBD" w:rsidRDefault="000E4141" w:rsidP="000E4141">
      <w:pPr>
        <w:pStyle w:val="AnswerCategory"/>
        <w:spacing w:before="0"/>
        <w:ind w:right="720"/>
      </w:pPr>
      <w:r>
        <w:rPr>
          <w:sz w:val="12"/>
          <w:szCs w:val="12"/>
        </w:rPr>
        <w:t xml:space="preserve">  4</w:t>
      </w:r>
      <w:r w:rsidR="006D7161" w:rsidRPr="00E04423">
        <w:rPr>
          <w:sz w:val="12"/>
          <w:szCs w:val="12"/>
        </w:rPr>
        <w:tab/>
      </w:r>
      <w:r w:rsidR="006D7161" w:rsidRPr="00E04423">
        <w:rPr>
          <w:sz w:val="28"/>
          <w:szCs w:val="28"/>
        </w:rPr>
        <w:t>□</w:t>
      </w:r>
      <w:r w:rsidR="006D7161" w:rsidRPr="00E04423">
        <w:tab/>
      </w:r>
      <w:r w:rsidR="003D25E7">
        <w:t>External experts or specialists provided at no cost to the center</w:t>
      </w:r>
      <w:r w:rsidR="00477A0E">
        <w:t>.</w:t>
      </w:r>
      <w:r>
        <w:t xml:space="preserve"> </w:t>
      </w:r>
    </w:p>
    <w:p w14:paraId="7EE00E23" w14:textId="71C932B9" w:rsidR="003D25E7" w:rsidRDefault="003A1FBD" w:rsidP="003A1FBD">
      <w:pPr>
        <w:pStyle w:val="AnswerCategory"/>
        <w:tabs>
          <w:tab w:val="clear" w:pos="1080"/>
        </w:tabs>
        <w:spacing w:before="120"/>
        <w:ind w:right="720" w:firstLine="0"/>
      </w:pPr>
      <w:r>
        <w:tab/>
      </w:r>
      <w:r w:rsidR="001B1A22">
        <w:t xml:space="preserve">WRITE IN THE </w:t>
      </w:r>
      <w:r w:rsidR="00477A0E">
        <w:t xml:space="preserve">EXTERNAL </w:t>
      </w:r>
      <w:r w:rsidR="001B1A22">
        <w:t>ENTITIES THAT COVER THE COSTS</w:t>
      </w:r>
    </w:p>
    <w:p w14:paraId="748B5238" w14:textId="621E34ED" w:rsidR="003D25E7" w:rsidRDefault="00B62564" w:rsidP="00B62564">
      <w:pPr>
        <w:pStyle w:val="textwithline"/>
      </w:pPr>
      <w:r>
        <w:t>S5.4a.</w:t>
      </w:r>
      <w:r w:rsidR="003D25E7">
        <w:tab/>
      </w:r>
    </w:p>
    <w:p w14:paraId="1FDE11C7" w14:textId="4EABD193" w:rsidR="003D25E7" w:rsidRDefault="003A1FBD" w:rsidP="00B62564">
      <w:pPr>
        <w:pStyle w:val="AnswerCategory"/>
        <w:tabs>
          <w:tab w:val="clear" w:pos="1080"/>
        </w:tabs>
        <w:spacing w:before="240"/>
        <w:ind w:right="720" w:firstLine="0"/>
      </w:pPr>
      <w:r>
        <w:t>WRITE IN THE PROPORTION OF TRAINING COVERED BY EACH ENTITY</w:t>
      </w:r>
      <w:r w:rsidR="003D25E7">
        <w:tab/>
      </w:r>
    </w:p>
    <w:p w14:paraId="35E8AE6C" w14:textId="23F35EC2" w:rsidR="00B62564" w:rsidRDefault="00B62564" w:rsidP="00B62564">
      <w:pPr>
        <w:pStyle w:val="textwithline"/>
      </w:pPr>
      <w:r>
        <w:t>S5.4b.</w:t>
      </w:r>
      <w:r>
        <w:tab/>
      </w:r>
    </w:p>
    <w:p w14:paraId="103BF450" w14:textId="20BBBF03" w:rsidR="001F382B" w:rsidRDefault="003F383A" w:rsidP="001F382B">
      <w:pPr>
        <w:pStyle w:val="QUESTIONTEXT"/>
      </w:pPr>
      <w:r>
        <w:t>S</w:t>
      </w:r>
      <w:r w:rsidR="001F382B">
        <w:t>6.</w:t>
      </w:r>
      <w:r w:rsidR="001F382B">
        <w:tab/>
        <w:t xml:space="preserve">What activities are conducted after training to assess knowledge acquisition or skill development? </w:t>
      </w:r>
    </w:p>
    <w:p w14:paraId="2F2698E3" w14:textId="179DD0AF" w:rsidR="006D7161" w:rsidRPr="00C84267" w:rsidRDefault="00171EB0" w:rsidP="006D7161">
      <w:pPr>
        <w:pStyle w:val="SELECTONEMARKALL"/>
      </w:pPr>
      <w:r>
        <w:t>SELECT ALL THAT APPLY</w:t>
      </w:r>
    </w:p>
    <w:p w14:paraId="76C40C69" w14:textId="21CDF2C2"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None</w:t>
      </w:r>
      <w:r w:rsidRPr="00E04423">
        <w:t xml:space="preserve"> </w:t>
      </w:r>
    </w:p>
    <w:p w14:paraId="5A1D1114" w14:textId="0FE6DDD7"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Post-test on knowledge acquisition</w:t>
      </w:r>
      <w:r w:rsidRPr="00E04423">
        <w:t xml:space="preserve"> </w:t>
      </w:r>
    </w:p>
    <w:p w14:paraId="28250CB3" w14:textId="60F106EF" w:rsidR="006D7161" w:rsidRPr="00E04423"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D25E7">
        <w:t>Teacher written reports on practice changes in the classroom</w:t>
      </w:r>
      <w:r w:rsidRPr="00E04423">
        <w:t xml:space="preserve"> </w:t>
      </w:r>
    </w:p>
    <w:p w14:paraId="3065001A" w14:textId="78022761"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D25E7">
        <w:t>Observations to assess adoption of skills or practices in the classroom</w:t>
      </w:r>
      <w:r w:rsidRPr="00E04423">
        <w:t xml:space="preserve"> </w:t>
      </w:r>
    </w:p>
    <w:p w14:paraId="04FEAAC1" w14:textId="786E8B85" w:rsidR="00386C9B"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D25E7">
        <w:t>Coaching or mentoring to support ongoing skill development</w:t>
      </w:r>
      <w:r w:rsidRPr="00E04423">
        <w:t xml:space="preserve"> </w:t>
      </w:r>
    </w:p>
    <w:p w14:paraId="7B9DDCBC" w14:textId="77777777" w:rsidR="00386C9B" w:rsidRDefault="00386C9B" w:rsidP="00386C9B">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Other (</w:t>
      </w:r>
      <w:r w:rsidRPr="00386C9B">
        <w:rPr>
          <w:i/>
        </w:rPr>
        <w:t>Specify</w:t>
      </w:r>
      <w:r>
        <w:t>)</w:t>
      </w:r>
    </w:p>
    <w:p w14:paraId="67184FBE" w14:textId="16D197EB" w:rsidR="007D47B0" w:rsidRDefault="00386C9B" w:rsidP="00B62564">
      <w:pPr>
        <w:pStyle w:val="textwithline"/>
        <w:spacing w:before="120" w:after="0"/>
        <w:rPr>
          <w:b/>
        </w:rPr>
      </w:pPr>
      <w:r>
        <w:t>___________________________________________________________________________________</w:t>
      </w:r>
      <w:r w:rsidRPr="00E04423">
        <w:t xml:space="preserve"> </w:t>
      </w:r>
      <w:r w:rsidR="007D47B0">
        <w:rPr>
          <w:bCs/>
        </w:rPr>
        <w:br w:type="page"/>
      </w:r>
    </w:p>
    <w:p w14:paraId="2AB80C15" w14:textId="37B65AC6" w:rsidR="001F382B" w:rsidRDefault="003F383A" w:rsidP="007D47B0">
      <w:pPr>
        <w:pStyle w:val="SectionHead"/>
      </w:pPr>
      <w:r>
        <w:t>T</w:t>
      </w:r>
      <w:r w:rsidR="007D47B0">
        <w:t>. SUPPORT FOR TRAINING AND PROFESSIONAL DEVELOPMENT FOR TEACHING STAFF</w:t>
      </w:r>
    </w:p>
    <w:p w14:paraId="2E5CA552" w14:textId="0DA72891" w:rsidR="001F382B" w:rsidRDefault="003F383A" w:rsidP="003F383A">
      <w:pPr>
        <w:pStyle w:val="Interviewer"/>
      </w:pPr>
      <w:r>
        <w:t>INTERVIEWER:</w:t>
      </w:r>
      <w:r>
        <w:tab/>
      </w:r>
      <w:r w:rsidR="00D11F08">
        <w:t>THESE QUESTIONS</w:t>
      </w:r>
      <w:r>
        <w:t xml:space="preserve"> ARE FOCUSED ONLY ON </w:t>
      </w:r>
      <w:r w:rsidR="00477A0E">
        <w:t xml:space="preserve">TEACHING </w:t>
      </w:r>
      <w:r>
        <w:t>STAFF WHO WORK WITH CHILDREN I</w:t>
      </w:r>
      <w:r w:rsidR="00477A0E">
        <w:t>N THE CLASSROOM</w:t>
      </w:r>
      <w:r>
        <w:t>.</w:t>
      </w:r>
    </w:p>
    <w:p w14:paraId="573BC463" w14:textId="77777777" w:rsidR="003D25E7" w:rsidRDefault="003F383A" w:rsidP="001F382B">
      <w:pPr>
        <w:pStyle w:val="QUESTIONTEXT"/>
      </w:pPr>
      <w:r>
        <w:t>T</w:t>
      </w:r>
      <w:r w:rsidR="001F382B">
        <w:t>1.</w:t>
      </w:r>
      <w:r w:rsidR="001F382B">
        <w:tab/>
        <w:t xml:space="preserve">How are staff informed of additional training opportunities beyond what the center provides? </w:t>
      </w:r>
    </w:p>
    <w:p w14:paraId="7754A740" w14:textId="01067D4A" w:rsidR="00E222DB" w:rsidRPr="00C84267" w:rsidRDefault="00171EB0" w:rsidP="00E222DB">
      <w:pPr>
        <w:pStyle w:val="SELECTONEMARKALL"/>
      </w:pPr>
      <w:r>
        <w:t>SELECT ALL THAT APPLY</w:t>
      </w:r>
    </w:p>
    <w:p w14:paraId="05A13F29" w14:textId="4863E6C4"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Staff do not pursue training on their own</w:t>
      </w:r>
      <w:r w:rsidRPr="00E04423">
        <w:t xml:space="preserve"> </w:t>
      </w:r>
    </w:p>
    <w:p w14:paraId="1600B395" w14:textId="7DC76EE9" w:rsidR="00E222DB" w:rsidRPr="00E04423" w:rsidRDefault="00E222DB" w:rsidP="00E222D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enter staff distributes information such as center director, training coordinator, educational specialist, or other staff</w:t>
      </w:r>
      <w:r w:rsidRPr="00E04423">
        <w:t xml:space="preserve"> </w:t>
      </w:r>
    </w:p>
    <w:p w14:paraId="33F60AA2" w14:textId="6D149BA7"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rofessional development registry</w:t>
      </w:r>
      <w:r w:rsidRPr="00E04423">
        <w:t xml:space="preserve"> </w:t>
      </w:r>
    </w:p>
    <w:p w14:paraId="0102C8D7" w14:textId="6790B1E5" w:rsidR="00E222DB"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Through a specific initiative or program</w:t>
      </w:r>
      <w:r w:rsidRPr="00E04423">
        <w:t xml:space="preserve"> </w:t>
      </w:r>
    </w:p>
    <w:p w14:paraId="35057F00" w14:textId="26AC96CC" w:rsidR="00E222DB" w:rsidRDefault="001B1A22" w:rsidP="00B62564">
      <w:pPr>
        <w:pStyle w:val="AnswerCategory"/>
        <w:spacing w:before="120"/>
        <w:ind w:right="180" w:firstLine="0"/>
      </w:pPr>
      <w:r>
        <w:t>WRITE IN PROGRAM (SUCH AS QRIS, HS, OR STATE PREK):</w:t>
      </w:r>
    </w:p>
    <w:p w14:paraId="70497CA7" w14:textId="77777777" w:rsidR="00E222DB" w:rsidRDefault="00E222DB" w:rsidP="00B62564">
      <w:pPr>
        <w:pStyle w:val="textwithline"/>
      </w:pPr>
      <w:r>
        <w:tab/>
      </w:r>
    </w:p>
    <w:p w14:paraId="62DF875E" w14:textId="234D197C" w:rsidR="00E222DB" w:rsidRPr="00E04423" w:rsidRDefault="00E222DB" w:rsidP="00E222D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4E3FF8CB" w14:textId="77777777" w:rsidR="00E222DB" w:rsidRDefault="00E222DB" w:rsidP="00E222DB">
      <w:pPr>
        <w:pStyle w:val="textwithline"/>
        <w:ind w:left="720"/>
      </w:pPr>
      <w:r>
        <w:tab/>
      </w:r>
    </w:p>
    <w:p w14:paraId="6C1A77A5" w14:textId="2A0FCA7E" w:rsidR="001F382B" w:rsidRDefault="003F383A" w:rsidP="001F382B">
      <w:pPr>
        <w:pStyle w:val="QUESTIONTEXT"/>
      </w:pPr>
      <w:r>
        <w:t>T</w:t>
      </w:r>
      <w:r w:rsidR="001F382B">
        <w:t>2.</w:t>
      </w:r>
      <w:r w:rsidR="001F382B">
        <w:tab/>
        <w:t xml:space="preserve">In the past year, </w:t>
      </w:r>
      <w:r w:rsidR="00EA64FA">
        <w:t>how</w:t>
      </w:r>
      <w:r w:rsidR="001F382B">
        <w:t xml:space="preserve"> did the center provide </w:t>
      </w:r>
      <w:r w:rsidR="00EA64FA">
        <w:t xml:space="preserve">assistance </w:t>
      </w:r>
      <w:r w:rsidR="001F382B">
        <w:t xml:space="preserve">to teaching staff to support additional training or education, such as tuition, registration fees, travel, or costs of required materials? </w:t>
      </w:r>
    </w:p>
    <w:p w14:paraId="55AA0D26" w14:textId="56446049" w:rsidR="00E222DB" w:rsidRPr="00C84267" w:rsidRDefault="00171EB0" w:rsidP="00E222DB">
      <w:pPr>
        <w:pStyle w:val="SELECTONEMARKALL"/>
      </w:pPr>
      <w:r>
        <w:t>SELECT ALL THAT APPLY</w:t>
      </w:r>
    </w:p>
    <w:p w14:paraId="77C740AB" w14:textId="7C8DDA53"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r w:rsidRPr="00E04423">
        <w:t xml:space="preserve"> </w:t>
      </w:r>
    </w:p>
    <w:p w14:paraId="3208E678" w14:textId="3EDE2BF2" w:rsidR="00E222DB" w:rsidRDefault="00E222DB" w:rsidP="00E222DB">
      <w:pPr>
        <w:pStyle w:val="AnswerCategory"/>
        <w:spacing w:before="0"/>
        <w:ind w:right="18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enter helps staff access supplemental assistance e.g., through T.E.A.C.H., QRIS, or HS programs</w:t>
      </w:r>
    </w:p>
    <w:p w14:paraId="60E0017A" w14:textId="1AC0477E" w:rsidR="00E222DB" w:rsidRPr="00E04423" w:rsidRDefault="001B1A22" w:rsidP="00B62564">
      <w:pPr>
        <w:pStyle w:val="AnswerCategory"/>
        <w:spacing w:before="120"/>
        <w:ind w:right="180" w:firstLine="0"/>
      </w:pPr>
      <w:r>
        <w:t>WRITE IN SOURCE OF SUPPLEMENTAL ASSISTANCE:</w:t>
      </w:r>
    </w:p>
    <w:p w14:paraId="06607D84" w14:textId="71D70A80" w:rsidR="00E222DB" w:rsidRDefault="00E222DB" w:rsidP="00B62564">
      <w:pPr>
        <w:pStyle w:val="textwithline"/>
        <w:tabs>
          <w:tab w:val="left" w:pos="1440"/>
        </w:tabs>
        <w:spacing w:after="0"/>
        <w:ind w:left="720"/>
      </w:pPr>
      <w:r>
        <w:tab/>
      </w:r>
      <w:r w:rsidR="00B62564">
        <w:tab/>
      </w:r>
    </w:p>
    <w:p w14:paraId="1A7E574C" w14:textId="63E898FF"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Center provides assistance on a case by case basis</w:t>
      </w:r>
      <w:r w:rsidRPr="00E04423">
        <w:t xml:space="preserve"> </w:t>
      </w:r>
    </w:p>
    <w:p w14:paraId="7BE7BFF2" w14:textId="1CD08AA2" w:rsidR="00E222DB"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Center provides up to a specific dollar amount per staff member</w:t>
      </w:r>
      <w:r w:rsidRPr="00E04423">
        <w:t xml:space="preserve"> </w:t>
      </w:r>
    </w:p>
    <w:p w14:paraId="0D92BF2E" w14:textId="141048ED" w:rsidR="00E222DB" w:rsidRPr="00E04423" w:rsidRDefault="001B1A22" w:rsidP="00B62564">
      <w:pPr>
        <w:pStyle w:val="AnswerCategory"/>
        <w:spacing w:before="120"/>
        <w:ind w:right="180" w:firstLine="0"/>
      </w:pPr>
      <w:r>
        <w:t>WRITE IN AMOUNT AVAILABLE PER STAFF MEMBER:</w:t>
      </w:r>
    </w:p>
    <w:p w14:paraId="3EBBD645" w14:textId="0EA518B6" w:rsidR="00E222DB" w:rsidRDefault="00E222DB" w:rsidP="00B62564">
      <w:pPr>
        <w:pStyle w:val="textwithline"/>
        <w:tabs>
          <w:tab w:val="left" w:pos="1440"/>
        </w:tabs>
        <w:spacing w:after="0"/>
        <w:ind w:left="720"/>
      </w:pPr>
      <w:r>
        <w:tab/>
      </w:r>
      <w:r w:rsidR="00B62564">
        <w:tab/>
      </w:r>
    </w:p>
    <w:p w14:paraId="65E6350D" w14:textId="10DBCAD7" w:rsidR="00EA64FA" w:rsidRDefault="00EA64FA" w:rsidP="00EA64FA">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t>Other (</w:t>
      </w:r>
      <w:r w:rsidRPr="00EA64FA">
        <w:rPr>
          <w:i/>
        </w:rPr>
        <w:t>Specify</w:t>
      </w:r>
      <w:r>
        <w:t>)</w:t>
      </w:r>
      <w:r w:rsidRPr="00E04423">
        <w:t xml:space="preserve"> </w:t>
      </w:r>
    </w:p>
    <w:p w14:paraId="3AD81D77" w14:textId="2499B441" w:rsidR="00EA64FA" w:rsidRDefault="00EA64FA" w:rsidP="00EA64FA">
      <w:pPr>
        <w:pStyle w:val="textwithline"/>
        <w:ind w:left="720"/>
      </w:pPr>
      <w:r>
        <w:tab/>
      </w:r>
    </w:p>
    <w:p w14:paraId="47811753" w14:textId="77777777" w:rsidR="00B62564" w:rsidRDefault="00B62564">
      <w:pPr>
        <w:tabs>
          <w:tab w:val="clear" w:pos="432"/>
        </w:tabs>
        <w:spacing w:before="0" w:after="0"/>
        <w:ind w:firstLine="0"/>
        <w:jc w:val="left"/>
        <w:rPr>
          <w:rFonts w:ascii="Arial" w:hAnsi="Arial" w:cs="Arial"/>
          <w:b/>
          <w:sz w:val="20"/>
        </w:rPr>
      </w:pPr>
      <w:r>
        <w:br w:type="page"/>
      </w:r>
    </w:p>
    <w:p w14:paraId="43AC6DB5" w14:textId="2A9F976E" w:rsidR="001F382B" w:rsidRPr="00E222DB" w:rsidRDefault="003F383A" w:rsidP="001F382B">
      <w:pPr>
        <w:pStyle w:val="QUESTIONTEXT"/>
        <w:rPr>
          <w:b w:val="0"/>
        </w:rPr>
      </w:pPr>
      <w:r>
        <w:t>T</w:t>
      </w:r>
      <w:r w:rsidR="001F382B">
        <w:t>3.</w:t>
      </w:r>
      <w:r w:rsidR="001F382B">
        <w:tab/>
        <w:t xml:space="preserve">Does the center pay staff for time spent attending outside training? </w:t>
      </w:r>
      <w:r w:rsidR="00E222DB" w:rsidRPr="00E222DB">
        <w:rPr>
          <w:b w:val="0"/>
        </w:rPr>
        <w:t>SELECT ONE OF FIRST FOUR OPTIONS. WRITE IN IF TEACHING STAFF ARE GIVEN A CERTAIN AMOUNT OF PAID TIME TO ATTEND TRAINING (E.G. 10 HOURS, 3 DAYS, ETC.)</w:t>
      </w:r>
    </w:p>
    <w:p w14:paraId="771FBB69" w14:textId="70AB5D55" w:rsidR="00E222DB" w:rsidRPr="00C84267" w:rsidRDefault="00171EB0" w:rsidP="00E222DB">
      <w:pPr>
        <w:pStyle w:val="SELECTONEMARKALL"/>
      </w:pPr>
      <w:r>
        <w:t>SELECT ONE</w:t>
      </w:r>
    </w:p>
    <w:p w14:paraId="176599D1" w14:textId="27AA6CE4"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p>
    <w:p w14:paraId="2FCAA558" w14:textId="0264BD3E" w:rsidR="00E222DB" w:rsidRPr="00E04423" w:rsidRDefault="00E222DB" w:rsidP="00E222D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but very limited</w:t>
      </w:r>
      <w:r w:rsidRPr="00E04423">
        <w:t xml:space="preserve"> </w:t>
      </w:r>
    </w:p>
    <w:p w14:paraId="0C35E036" w14:textId="492BC360"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staff are paid for time in training that occurs during work hours</w:t>
      </w:r>
      <w:r w:rsidRPr="00E04423">
        <w:t xml:space="preserve"> </w:t>
      </w:r>
    </w:p>
    <w:p w14:paraId="09E736C9" w14:textId="681F114F" w:rsidR="00E222DB" w:rsidRPr="00E04423"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staff are paid for time in training during or outside of work hours</w:t>
      </w:r>
    </w:p>
    <w:p w14:paraId="516959A6" w14:textId="77777777" w:rsidR="00B62564" w:rsidRDefault="00E222DB" w:rsidP="00E222D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5106D9">
        <w:t>Yes, s</w:t>
      </w:r>
      <w:r>
        <w:t xml:space="preserve">taff are given a certain amount of time to pursue training. </w:t>
      </w:r>
    </w:p>
    <w:p w14:paraId="5C10DCB4" w14:textId="51A10E18" w:rsidR="00E222DB" w:rsidRDefault="001B1A22" w:rsidP="00B62564">
      <w:pPr>
        <w:pStyle w:val="AnswerCategory"/>
        <w:spacing w:before="120"/>
        <w:ind w:right="720" w:firstLine="0"/>
      </w:pPr>
      <w:r>
        <w:t>WRITE IN AMOUNT OF TIME (HOURS OR DAYS):</w:t>
      </w:r>
    </w:p>
    <w:p w14:paraId="29046A0D" w14:textId="3E68A61E" w:rsidR="00B62564" w:rsidRDefault="00E222DB" w:rsidP="00B62564">
      <w:pPr>
        <w:pStyle w:val="textwithline"/>
        <w:tabs>
          <w:tab w:val="left" w:pos="1440"/>
        </w:tabs>
        <w:spacing w:after="0"/>
        <w:ind w:left="720"/>
      </w:pPr>
      <w:r>
        <w:tab/>
      </w:r>
      <w:r w:rsidR="00B62564">
        <w:tab/>
      </w:r>
    </w:p>
    <w:p w14:paraId="1FA5652E" w14:textId="77777777" w:rsidR="00E222DB" w:rsidRPr="00E04423" w:rsidRDefault="00E222DB" w:rsidP="00E222DB">
      <w:pPr>
        <w:pStyle w:val="AnswerCategory"/>
        <w:spacing w:before="0"/>
        <w:ind w:right="720"/>
      </w:pPr>
    </w:p>
    <w:p w14:paraId="29D2BEE2" w14:textId="5A5D58E3" w:rsidR="001F382B" w:rsidRDefault="003F383A" w:rsidP="001F382B">
      <w:pPr>
        <w:pStyle w:val="QUESTIONTEXT"/>
      </w:pPr>
      <w:r>
        <w:t>T</w:t>
      </w:r>
      <w:r w:rsidR="001F382B">
        <w:t>4.</w:t>
      </w:r>
      <w:r w:rsidR="001F382B">
        <w:tab/>
        <w:t>Does the center provide classroom coverage when teaching staff attend training during work hours</w:t>
      </w:r>
      <w:r w:rsidR="00724A1E">
        <w:t xml:space="preserve">? </w:t>
      </w:r>
    </w:p>
    <w:p w14:paraId="48A4B2B3" w14:textId="223F6A4B" w:rsidR="00E222DB" w:rsidRPr="00C84267" w:rsidRDefault="00171EB0" w:rsidP="00E222DB">
      <w:pPr>
        <w:pStyle w:val="SELECTONEMARKALL"/>
      </w:pPr>
      <w:r>
        <w:t>SELECT ONE</w:t>
      </w:r>
    </w:p>
    <w:p w14:paraId="716862DA" w14:textId="309048FA"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p>
    <w:p w14:paraId="4CA53FA1" w14:textId="26F650EC" w:rsidR="00E222DB" w:rsidRPr="00E04423" w:rsidRDefault="00E222DB" w:rsidP="00E222D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but very limited</w:t>
      </w:r>
      <w:r w:rsidRPr="00E04423">
        <w:t xml:space="preserve"> </w:t>
      </w:r>
    </w:p>
    <w:p w14:paraId="7A86D5D5" w14:textId="607D5359"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but it’s a hardship to arrange coverage (by other staff or substitutes)</w:t>
      </w:r>
    </w:p>
    <w:p w14:paraId="21C63E1F" w14:textId="6CB792C2" w:rsidR="00E222DB" w:rsidRPr="00E04423"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coverage is provided by floaters or substitutes who are on staff</w:t>
      </w:r>
      <w:r w:rsidRPr="00E04423">
        <w:t xml:space="preserve"> </w:t>
      </w:r>
    </w:p>
    <w:p w14:paraId="4A8A393B" w14:textId="77777777" w:rsidR="007D47B0" w:rsidRDefault="007D47B0">
      <w:pPr>
        <w:tabs>
          <w:tab w:val="clear" w:pos="432"/>
        </w:tabs>
        <w:spacing w:before="0" w:after="0"/>
        <w:ind w:firstLine="0"/>
        <w:jc w:val="left"/>
        <w:rPr>
          <w:rFonts w:ascii="Arial" w:hAnsi="Arial" w:cs="Arial"/>
          <w:b/>
          <w:sz w:val="20"/>
        </w:rPr>
      </w:pPr>
      <w:r>
        <w:br w:type="page"/>
      </w:r>
    </w:p>
    <w:p w14:paraId="43C91DE1" w14:textId="7295E711" w:rsidR="001F382B" w:rsidRDefault="003F383A" w:rsidP="007D47B0">
      <w:pPr>
        <w:pStyle w:val="SectionHead"/>
      </w:pPr>
      <w:r>
        <w:t>U</w:t>
      </w:r>
      <w:r w:rsidR="007D47B0">
        <w:t xml:space="preserve">. </w:t>
      </w:r>
      <w:r w:rsidR="00516319">
        <w:t>TEACHER/</w:t>
      </w:r>
      <w:r w:rsidR="007D47B0">
        <w:t xml:space="preserve">CLASSROOM OBSERVATIONS  </w:t>
      </w:r>
    </w:p>
    <w:p w14:paraId="158C0C7E" w14:textId="136FBB81" w:rsidR="001F382B" w:rsidRDefault="003F383A" w:rsidP="001F382B">
      <w:pPr>
        <w:pStyle w:val="QUESTIONTEXT"/>
      </w:pPr>
      <w:r>
        <w:t>U</w:t>
      </w:r>
      <w:r w:rsidR="001F382B">
        <w:t>1.</w:t>
      </w:r>
      <w:r w:rsidR="001F382B">
        <w:tab/>
        <w:t>What are the goals of classroom observations</w:t>
      </w:r>
      <w:r w:rsidR="00724A1E">
        <w:t xml:space="preserve">? </w:t>
      </w:r>
      <w:r w:rsidR="00567156">
        <w:t>For each goal, h</w:t>
      </w:r>
      <w:r w:rsidR="00567156" w:rsidRPr="00567156">
        <w:t>ow often are classroom observations conducted for an</w:t>
      </w:r>
      <w:r w:rsidR="00567156">
        <w:t xml:space="preserve"> individual classroom/teacher? </w:t>
      </w:r>
    </w:p>
    <w:p w14:paraId="10601942" w14:textId="2C95B180" w:rsidR="0028317F" w:rsidRDefault="00C36E25" w:rsidP="0028317F">
      <w:pPr>
        <w:pStyle w:val="QUESTIONTEXT"/>
        <w:spacing w:before="120"/>
        <w:ind w:left="1800" w:hanging="1080"/>
      </w:pPr>
      <w:r w:rsidRPr="00C36E25">
        <w:t>PROBE:</w:t>
      </w:r>
      <w:r w:rsidRPr="00C36E25">
        <w:tab/>
      </w:r>
      <w:r w:rsidRPr="00C36E25">
        <w:tab/>
        <w:t>By observation we mean, when someone (such as a lead teacher, education specialist, center administrator, or external consultant) watches a teacher during classroom activities, either to see a particular aspect of his/her teaching or on an ongoing basis.</w:t>
      </w:r>
    </w:p>
    <w:p w14:paraId="6DB6D0E5" w14:textId="500E2B52" w:rsidR="008248CE" w:rsidRPr="00C84267" w:rsidRDefault="00171EB0" w:rsidP="008248CE">
      <w:pPr>
        <w:pStyle w:val="SELECTONEMARKALL"/>
      </w:pPr>
      <w:r>
        <w:t>SELECT ALL THAT APPLY</w:t>
      </w:r>
    </w:p>
    <w:p w14:paraId="1978C440" w14:textId="25B9C77F" w:rsidR="008248CE" w:rsidRPr="00E04423" w:rsidRDefault="008248CE" w:rsidP="00436515">
      <w:pPr>
        <w:pStyle w:val="AnswerCategory"/>
        <w:tabs>
          <w:tab w:val="left" w:pos="50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observations conducted in center</w:t>
      </w:r>
      <w:r w:rsidRPr="00E04423">
        <w:t xml:space="preserve"> </w:t>
      </w:r>
      <w:r w:rsidR="00436515">
        <w:tab/>
        <w:t>GO TO V1</w:t>
      </w:r>
    </w:p>
    <w:p w14:paraId="51DA11FA" w14:textId="77777777" w:rsidR="00567156" w:rsidRPr="00613E01" w:rsidRDefault="008248CE" w:rsidP="005E064C">
      <w:pPr>
        <w:pStyle w:val="AnswerCategory"/>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6515">
        <w:t>To monitor and supervise teaching staff performance</w:t>
      </w:r>
      <w:r w:rsidRPr="00E04423">
        <w:t xml:space="preserve"> </w:t>
      </w:r>
      <w:r w:rsidR="00567156" w:rsidRPr="005E064C">
        <w:rPr>
          <w:b/>
          <w:color w:val="FF0000"/>
        </w:rPr>
        <w:t xml:space="preserve">DROP </w:t>
      </w:r>
      <w:commentRangeStart w:id="72"/>
      <w:r w:rsidR="00567156" w:rsidRPr="005E064C">
        <w:rPr>
          <w:b/>
          <w:color w:val="FF0000"/>
        </w:rPr>
        <w:t>DOWN</w:t>
      </w:r>
      <w:commentRangeEnd w:id="72"/>
      <w:r w:rsidR="00567156" w:rsidRPr="005E064C">
        <w:rPr>
          <w:rStyle w:val="CommentReference"/>
          <w:rFonts w:ascii="Times New Roman" w:hAnsi="Times New Roman" w:cs="Times New Roman"/>
          <w:b/>
        </w:rPr>
        <w:commentReference w:id="72"/>
      </w:r>
    </w:p>
    <w:p w14:paraId="2686EE73" w14:textId="33EEA7D1"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36515">
        <w:t>To provide individualized coaching on specific skill or practice</w:t>
      </w:r>
      <w:r w:rsidRPr="00E04423">
        <w:t xml:space="preserve"> </w:t>
      </w:r>
      <w:r w:rsidR="005E064C" w:rsidRPr="005E064C">
        <w:rPr>
          <w:b/>
          <w:color w:val="FF0000"/>
        </w:rPr>
        <w:t>DROP DOWN</w:t>
      </w:r>
    </w:p>
    <w:p w14:paraId="21767F7B" w14:textId="3FC9816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36515">
        <w:t>To identify professional development needs</w:t>
      </w:r>
      <w:r w:rsidRPr="00E04423">
        <w:t xml:space="preserve"> </w:t>
      </w:r>
      <w:r w:rsidR="005E064C" w:rsidRPr="005E064C">
        <w:rPr>
          <w:b/>
          <w:color w:val="FF0000"/>
        </w:rPr>
        <w:t>DROP DOWN</w:t>
      </w:r>
    </w:p>
    <w:p w14:paraId="5A055305" w14:textId="193E9D25"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436515">
        <w:t>To measure quality of environment or teacher/ child interactions</w:t>
      </w:r>
      <w:r w:rsidRPr="00E04423">
        <w:t xml:space="preserve"> </w:t>
      </w:r>
      <w:r w:rsidR="005E064C" w:rsidRPr="005E064C">
        <w:rPr>
          <w:b/>
          <w:color w:val="FF0000"/>
        </w:rPr>
        <w:t>DROP DOWN</w:t>
      </w:r>
    </w:p>
    <w:p w14:paraId="26D6912C" w14:textId="7F98DE91" w:rsidR="00436515" w:rsidRPr="00E04423" w:rsidRDefault="00436515" w:rsidP="00436515">
      <w:pPr>
        <w:pStyle w:val="AnswerCategory"/>
        <w:spacing w:before="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r w:rsidR="005E064C" w:rsidRPr="005E064C">
        <w:rPr>
          <w:b/>
          <w:color w:val="FF0000"/>
        </w:rPr>
        <w:t>DROP DOWN</w:t>
      </w:r>
    </w:p>
    <w:p w14:paraId="108C13F6" w14:textId="77777777" w:rsidR="00436515" w:rsidRDefault="00436515" w:rsidP="00B13D44">
      <w:pPr>
        <w:pStyle w:val="textwithline"/>
      </w:pPr>
      <w:r>
        <w:tab/>
      </w:r>
    </w:p>
    <w:p w14:paraId="6D2AEBA1" w14:textId="60E241BA" w:rsidR="001F382B" w:rsidRDefault="003F383A" w:rsidP="00436515">
      <w:pPr>
        <w:pStyle w:val="QUESTIONTEXT"/>
      </w:pPr>
      <w:r>
        <w:t>U</w:t>
      </w:r>
      <w:r w:rsidR="00183E2A">
        <w:t>1</w:t>
      </w:r>
      <w:r w:rsidR="001F382B">
        <w:t>b.</w:t>
      </w:r>
      <w:r w:rsidR="001F382B">
        <w:tab/>
      </w:r>
      <w:r w:rsidR="00B647B8">
        <w:t>What is the primary goal of classroom observations?</w:t>
      </w:r>
      <w:r w:rsidR="0095791E">
        <w:t xml:space="preserve"> </w:t>
      </w:r>
    </w:p>
    <w:p w14:paraId="246462EA" w14:textId="77777777" w:rsidR="00BE7D86" w:rsidRPr="00BE7D86" w:rsidRDefault="00BE7D86" w:rsidP="00BE7D86">
      <w:pPr>
        <w:pStyle w:val="Interviewer"/>
        <w:rPr>
          <w:b/>
          <w:color w:val="FF0000"/>
        </w:rPr>
      </w:pPr>
      <w:r>
        <w:rPr>
          <w:b/>
          <w:color w:val="FF0000"/>
        </w:rPr>
        <w:t xml:space="preserve">DROP </w:t>
      </w:r>
      <w:commentRangeStart w:id="73"/>
      <w:r>
        <w:rPr>
          <w:b/>
          <w:color w:val="FF0000"/>
        </w:rPr>
        <w:t>DOWN</w:t>
      </w:r>
      <w:commentRangeEnd w:id="73"/>
      <w:r>
        <w:rPr>
          <w:rStyle w:val="CommentReference"/>
          <w:rFonts w:ascii="Times New Roman" w:hAnsi="Times New Roman" w:cs="Times New Roman"/>
        </w:rPr>
        <w:commentReference w:id="73"/>
      </w:r>
    </w:p>
    <w:p w14:paraId="3A336C1F" w14:textId="243D0099" w:rsidR="00BE7D86" w:rsidRDefault="00BE7D86" w:rsidP="00BE7D86">
      <w:pPr>
        <w:pStyle w:val="textwithline"/>
        <w:tabs>
          <w:tab w:val="clear" w:pos="10080"/>
          <w:tab w:val="left" w:leader="underscore" w:pos="3600"/>
        </w:tabs>
        <w:ind w:left="720"/>
      </w:pPr>
    </w:p>
    <w:p w14:paraId="34C96428" w14:textId="266369A8" w:rsidR="001F382B" w:rsidRDefault="003F383A" w:rsidP="001F382B">
      <w:pPr>
        <w:pStyle w:val="QUESTIONTEXT"/>
      </w:pPr>
      <w:r>
        <w:t>U</w:t>
      </w:r>
      <w:r w:rsidR="001F382B">
        <w:t>2.</w:t>
      </w:r>
      <w:r w:rsidR="001F382B">
        <w:tab/>
        <w:t xml:space="preserve">Who conducts the classroom observations? </w:t>
      </w:r>
      <w:r w:rsidR="00436515" w:rsidRPr="00436515">
        <w:rPr>
          <w:b w:val="0"/>
        </w:rPr>
        <w:t xml:space="preserve">SELECT ALL THAT APPLY ACROSS THE VARIOUS PURPOSES FOR OBSERVATIONS (IDENTIFIED IN RESPONSE TO QUESTION </w:t>
      </w:r>
      <w:r w:rsidR="00F8414A">
        <w:rPr>
          <w:b w:val="0"/>
        </w:rPr>
        <w:t>U</w:t>
      </w:r>
      <w:r w:rsidR="00436515" w:rsidRPr="00436515">
        <w:rPr>
          <w:b w:val="0"/>
        </w:rPr>
        <w:t>1).</w:t>
      </w:r>
    </w:p>
    <w:p w14:paraId="4FCE5186" w14:textId="1337F919" w:rsidR="008248CE" w:rsidRPr="00C84267" w:rsidRDefault="00171EB0" w:rsidP="008248CE">
      <w:pPr>
        <w:pStyle w:val="SELECTONEMARKALL"/>
      </w:pPr>
      <w:r>
        <w:t>SELECT ALL THAT APPLY</w:t>
      </w:r>
    </w:p>
    <w:p w14:paraId="391A5FB7" w14:textId="7E566F92"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36515">
        <w:t>Lead teacher</w:t>
      </w:r>
      <w:r w:rsidRPr="00E04423">
        <w:t xml:space="preserve"> </w:t>
      </w:r>
    </w:p>
    <w:p w14:paraId="43D6C7BF" w14:textId="2207C399"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6515">
        <w:t>Center director/ assistant director</w:t>
      </w:r>
      <w:r w:rsidRPr="00E04423">
        <w:t xml:space="preserve"> </w:t>
      </w:r>
    </w:p>
    <w:p w14:paraId="21B9C32E" w14:textId="5645DCC4"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36515">
        <w:t>Education specialist</w:t>
      </w:r>
      <w:r w:rsidRPr="00E04423">
        <w:t xml:space="preserve"> </w:t>
      </w:r>
    </w:p>
    <w:p w14:paraId="6E81788D" w14:textId="249FA85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36515">
        <w:t>External consultant paid for by the center</w:t>
      </w:r>
      <w:r w:rsidRPr="00E04423">
        <w:t xml:space="preserve"> </w:t>
      </w:r>
    </w:p>
    <w:p w14:paraId="77FAA5F1" w14:textId="20B7C001"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436515">
        <w:t>External consultant paid for by a specific program or quality initiative</w:t>
      </w:r>
      <w:r w:rsidRPr="00E04423">
        <w:t xml:space="preserve"> </w:t>
      </w:r>
    </w:p>
    <w:p w14:paraId="032F36CB" w14:textId="331420BC" w:rsidR="0033157C" w:rsidRDefault="0033157C">
      <w:pPr>
        <w:tabs>
          <w:tab w:val="clear" w:pos="432"/>
        </w:tabs>
        <w:spacing w:before="0" w:after="0"/>
        <w:ind w:firstLine="0"/>
        <w:jc w:val="left"/>
        <w:rPr>
          <w:rFonts w:ascii="Arial" w:hAnsi="Arial" w:cs="Arial"/>
          <w:b/>
          <w:sz w:val="20"/>
        </w:rPr>
      </w:pPr>
    </w:p>
    <w:p w14:paraId="5FC46AC2" w14:textId="24D8ACCA" w:rsidR="008919C9" w:rsidRDefault="003F383A" w:rsidP="001F382B">
      <w:pPr>
        <w:pStyle w:val="QUESTIONTEXT"/>
      </w:pPr>
      <w:r>
        <w:t>U</w:t>
      </w:r>
      <w:r w:rsidR="00183E2A">
        <w:t>3</w:t>
      </w:r>
      <w:r w:rsidR="001F382B">
        <w:t>.</w:t>
      </w:r>
      <w:r w:rsidR="001F382B">
        <w:tab/>
        <w:t xml:space="preserve">Are observations conducted with similar frequency across all classrooms/ teachers? </w:t>
      </w:r>
    </w:p>
    <w:p w14:paraId="3B202533" w14:textId="77777777" w:rsidR="0033157C" w:rsidRPr="00E04423" w:rsidRDefault="0033157C" w:rsidP="0033157C">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Yes</w:t>
      </w:r>
    </w:p>
    <w:p w14:paraId="5B3FE600" w14:textId="65C051DE" w:rsidR="0033157C" w:rsidRPr="00E04423" w:rsidRDefault="0033157C" w:rsidP="005E064C">
      <w:pPr>
        <w:pStyle w:val="AnswerCategory"/>
        <w:tabs>
          <w:tab w:val="left" w:pos="2160"/>
        </w:tabs>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r w:rsidR="005E064C">
        <w:tab/>
      </w:r>
      <w:r w:rsidR="008919C9" w:rsidRPr="008919C9">
        <w:t>WRI</w:t>
      </w:r>
      <w:r w:rsidR="00704B08">
        <w:t>TE IN REASON FOR VARIATION</w:t>
      </w:r>
    </w:p>
    <w:p w14:paraId="6B0847B6" w14:textId="77777777" w:rsidR="008919C9" w:rsidRDefault="008919C9" w:rsidP="00B13D44">
      <w:pPr>
        <w:pStyle w:val="textwithline"/>
      </w:pPr>
      <w:r>
        <w:tab/>
      </w:r>
    </w:p>
    <w:p w14:paraId="7AE83EB7" w14:textId="1E119D9F" w:rsidR="005E064C" w:rsidRDefault="005E064C">
      <w:pPr>
        <w:tabs>
          <w:tab w:val="clear" w:pos="432"/>
        </w:tabs>
        <w:spacing w:before="0" w:after="0"/>
        <w:ind w:firstLine="0"/>
        <w:jc w:val="left"/>
        <w:rPr>
          <w:rFonts w:ascii="Arial" w:hAnsi="Arial" w:cs="Arial"/>
          <w:b/>
          <w:sz w:val="20"/>
        </w:rPr>
      </w:pPr>
    </w:p>
    <w:p w14:paraId="7A7F5088" w14:textId="65F2120B" w:rsidR="001F382B" w:rsidRDefault="003F383A" w:rsidP="001F382B">
      <w:pPr>
        <w:pStyle w:val="QUESTIONTEXT"/>
      </w:pPr>
      <w:r>
        <w:t>U</w:t>
      </w:r>
      <w:r w:rsidR="00704B08">
        <w:t>4</w:t>
      </w:r>
      <w:r w:rsidR="001F382B">
        <w:t>.</w:t>
      </w:r>
      <w:r w:rsidR="001F382B">
        <w:tab/>
      </w:r>
      <w:r w:rsidR="00862BC2">
        <w:t xml:space="preserve">What are the </w:t>
      </w:r>
      <w:r w:rsidR="001F382B">
        <w:t>approximate number of hours of classroom observations per year provided by the center</w:t>
      </w:r>
      <w:r w:rsidR="00862BC2">
        <w:t xml:space="preserve">? </w:t>
      </w:r>
      <w:r w:rsidR="00862BC2" w:rsidRPr="00FF253A">
        <w:rPr>
          <w:b w:val="0"/>
        </w:rPr>
        <w:t>WRITE IN APPROXIMATE NUMBER OF HOURS</w:t>
      </w:r>
    </w:p>
    <w:p w14:paraId="40A4F681" w14:textId="77777777" w:rsidR="008919C9" w:rsidRDefault="008919C9" w:rsidP="008919C9">
      <w:pPr>
        <w:pStyle w:val="textwithline"/>
        <w:ind w:left="720"/>
      </w:pPr>
      <w:r>
        <w:tab/>
      </w:r>
    </w:p>
    <w:p w14:paraId="12AB2317" w14:textId="4FB99401" w:rsidR="00B62564" w:rsidRDefault="00B62564">
      <w:pPr>
        <w:tabs>
          <w:tab w:val="clear" w:pos="432"/>
        </w:tabs>
        <w:spacing w:before="0" w:after="0"/>
        <w:ind w:firstLine="0"/>
        <w:jc w:val="left"/>
        <w:rPr>
          <w:rFonts w:ascii="Arial" w:hAnsi="Arial" w:cs="Arial"/>
          <w:b/>
          <w:sz w:val="20"/>
        </w:rPr>
      </w:pPr>
      <w:r>
        <w:br w:type="page"/>
      </w:r>
    </w:p>
    <w:p w14:paraId="4645E447" w14:textId="1E67F3D6" w:rsidR="001F382B" w:rsidRDefault="003F383A" w:rsidP="001F382B">
      <w:pPr>
        <w:pStyle w:val="QUESTIONTEXT"/>
      </w:pPr>
      <w:r>
        <w:t>U</w:t>
      </w:r>
      <w:r w:rsidR="00704B08">
        <w:t>5</w:t>
      </w:r>
      <w:r w:rsidR="001F382B">
        <w:t>.</w:t>
      </w:r>
      <w:r w:rsidR="001F382B">
        <w:tab/>
        <w:t>Is a tool used to conduct observations</w:t>
      </w:r>
      <w:r w:rsidR="00724A1E">
        <w:t xml:space="preserve">? </w:t>
      </w:r>
    </w:p>
    <w:p w14:paraId="47CCDED0" w14:textId="10427C79" w:rsidR="008248CE" w:rsidRPr="00C84267" w:rsidRDefault="00171EB0" w:rsidP="008248CE">
      <w:pPr>
        <w:pStyle w:val="SELECTONEMARKALL"/>
      </w:pPr>
      <w:r>
        <w:t>SELECT ALL THAT APPLY</w:t>
      </w:r>
    </w:p>
    <w:p w14:paraId="198CA602" w14:textId="20B35B1F"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919C9">
        <w:t>No tool used</w:t>
      </w:r>
    </w:p>
    <w:p w14:paraId="43C96967" w14:textId="56CB6C58" w:rsidR="008248CE" w:rsidRDefault="008248CE" w:rsidP="000C073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919C9">
        <w:t xml:space="preserve">Commercially developed tool </w:t>
      </w:r>
      <w:r w:rsidR="005E064C">
        <w:tab/>
      </w:r>
      <w:r w:rsidR="000C073E">
        <w:t xml:space="preserve"> </w:t>
      </w:r>
      <w:r w:rsidR="005E064C">
        <w:t>WRITE IN NAME OF TOOL:</w:t>
      </w:r>
      <w:r w:rsidR="005E064C" w:rsidRPr="00E04423">
        <w:t xml:space="preserve"> </w:t>
      </w:r>
    </w:p>
    <w:p w14:paraId="62978F1F" w14:textId="77777777" w:rsidR="008919C9" w:rsidRDefault="008919C9" w:rsidP="008919C9">
      <w:pPr>
        <w:pStyle w:val="textwithline"/>
        <w:ind w:left="720"/>
      </w:pPr>
      <w:r>
        <w:tab/>
      </w:r>
    </w:p>
    <w:p w14:paraId="20DD639F" w14:textId="76A16816" w:rsidR="008248CE"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919C9">
        <w:t>Center-developed tool</w:t>
      </w:r>
    </w:p>
    <w:p w14:paraId="3857D9E4" w14:textId="0F4A3C17" w:rsidR="008919C9" w:rsidRDefault="003F383A" w:rsidP="001F382B">
      <w:pPr>
        <w:pStyle w:val="QUESTIONTEXT"/>
      </w:pPr>
      <w:r>
        <w:t>U</w:t>
      </w:r>
      <w:r w:rsidR="00704B08">
        <w:t>6</w:t>
      </w:r>
      <w:r w:rsidR="001F382B">
        <w:t>.</w:t>
      </w:r>
      <w:r w:rsidR="001F382B">
        <w:tab/>
        <w:t>What follow-up activities are conducted after an observation</w:t>
      </w:r>
      <w:r w:rsidR="00724A1E">
        <w:t xml:space="preserve">? </w:t>
      </w:r>
    </w:p>
    <w:p w14:paraId="263E16D3" w14:textId="659A3D69" w:rsidR="008248CE" w:rsidRPr="00C84267" w:rsidRDefault="00171EB0" w:rsidP="008248CE">
      <w:pPr>
        <w:pStyle w:val="SELECTONEMARKALL"/>
      </w:pPr>
      <w:r>
        <w:t>SELECT ALL THAT APPLY</w:t>
      </w:r>
    </w:p>
    <w:p w14:paraId="36FE5B71" w14:textId="0DEEFE0D"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919C9">
        <w:t>None</w:t>
      </w:r>
      <w:r w:rsidRPr="00E04423">
        <w:t xml:space="preserve"> </w:t>
      </w:r>
    </w:p>
    <w:p w14:paraId="5706E021" w14:textId="2D0BEBC0"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919C9">
        <w:t>Feedback to teacher on strengths and areas for improvement</w:t>
      </w:r>
      <w:r w:rsidRPr="00E04423">
        <w:t xml:space="preserve"> </w:t>
      </w:r>
    </w:p>
    <w:p w14:paraId="3DD14946" w14:textId="331E00CA"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919C9">
        <w:t>Develop action plan for improvement</w:t>
      </w:r>
      <w:r w:rsidRPr="00E04423">
        <w:t xml:space="preserve"> </w:t>
      </w:r>
    </w:p>
    <w:p w14:paraId="20F4E2DD" w14:textId="7B537B40"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919C9">
        <w:t>Follow-up observations</w:t>
      </w:r>
      <w:r w:rsidRPr="00E04423">
        <w:t xml:space="preserve"> </w:t>
      </w:r>
    </w:p>
    <w:p w14:paraId="1167E1AB" w14:textId="6020D0FC" w:rsidR="008919C9" w:rsidRPr="00E04423" w:rsidRDefault="008919C9" w:rsidP="008919C9">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59490FEC" w14:textId="77777777" w:rsidR="008919C9" w:rsidRDefault="008919C9" w:rsidP="00B13D44">
      <w:pPr>
        <w:pStyle w:val="textwithline"/>
      </w:pPr>
      <w:r>
        <w:tab/>
      </w:r>
    </w:p>
    <w:p w14:paraId="106D07E7" w14:textId="6A39DD3F" w:rsidR="001F382B" w:rsidRDefault="003F383A" w:rsidP="001F382B">
      <w:pPr>
        <w:pStyle w:val="QUESTIONTEXT"/>
      </w:pPr>
      <w:r>
        <w:t>U</w:t>
      </w:r>
      <w:r w:rsidR="00704B08">
        <w:t>7</w:t>
      </w:r>
      <w:r w:rsidR="001F382B">
        <w:t>.</w:t>
      </w:r>
      <w:r w:rsidR="001F382B">
        <w:tab/>
        <w:t>Do teaching staff visit other classrooms to observe practice? If so, where?</w:t>
      </w:r>
    </w:p>
    <w:p w14:paraId="14FBF8DB" w14:textId="5C90474D" w:rsidR="008248CE" w:rsidRPr="00C84267" w:rsidRDefault="00171EB0" w:rsidP="008248CE">
      <w:pPr>
        <w:pStyle w:val="SELECTONEMARKALL"/>
      </w:pPr>
      <w:r>
        <w:t>SELECT ALL THAT APPLY</w:t>
      </w:r>
    </w:p>
    <w:p w14:paraId="2186B28A" w14:textId="77712865" w:rsidR="008248CE" w:rsidRPr="00E04423" w:rsidRDefault="008248CE" w:rsidP="008919C9">
      <w:pPr>
        <w:pStyle w:val="AnswerCategory"/>
        <w:tabs>
          <w:tab w:val="left" w:pos="225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919C9">
        <w:t>No</w:t>
      </w:r>
      <w:r w:rsidR="008919C9">
        <w:tab/>
        <w:t xml:space="preserve">GO TO </w:t>
      </w:r>
      <w:r w:rsidR="00D95185">
        <w:t>V1</w:t>
      </w:r>
    </w:p>
    <w:p w14:paraId="477C2ED3" w14:textId="3866D817"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919C9">
        <w:t>Yes, classrooms within the same center</w:t>
      </w:r>
      <w:r w:rsidRPr="00E04423">
        <w:t xml:space="preserve"> </w:t>
      </w:r>
    </w:p>
    <w:p w14:paraId="021D3491" w14:textId="76F5553D"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919C9">
        <w:t>Yes, classrooms in another center within the same program</w:t>
      </w:r>
      <w:r w:rsidRPr="00E04423">
        <w:t xml:space="preserve"> </w:t>
      </w:r>
    </w:p>
    <w:p w14:paraId="35763EF9" w14:textId="585F9DA0"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919C9">
        <w:t>Yes, classrooms in another center outside of the program</w:t>
      </w:r>
      <w:r w:rsidRPr="00E04423">
        <w:t xml:space="preserve"> </w:t>
      </w:r>
    </w:p>
    <w:p w14:paraId="41D4D93F" w14:textId="0ABD5B71" w:rsidR="001F382B" w:rsidRDefault="003F383A" w:rsidP="001F382B">
      <w:pPr>
        <w:pStyle w:val="QUESTIONTEXT"/>
      </w:pPr>
      <w:r>
        <w:t>U</w:t>
      </w:r>
      <w:r w:rsidR="00704B08">
        <w:t>7</w:t>
      </w:r>
      <w:r w:rsidR="001F382B">
        <w:t>a.</w:t>
      </w:r>
      <w:r w:rsidR="001F382B">
        <w:tab/>
      </w:r>
      <w:r w:rsidR="00FF253A">
        <w:t xml:space="preserve">What is the approximate number of </w:t>
      </w:r>
      <w:r w:rsidR="00BA53E6">
        <w:t xml:space="preserve">total </w:t>
      </w:r>
      <w:r w:rsidR="00FF253A">
        <w:t xml:space="preserve">hours staff have spent observing other classrooms in the past year? </w:t>
      </w:r>
      <w:r w:rsidR="001B1A22" w:rsidRPr="00FF253A">
        <w:rPr>
          <w:b w:val="0"/>
        </w:rPr>
        <w:t>WRITE IN THE APPROXIMATE NUMBER OF HOURS</w:t>
      </w:r>
      <w:r w:rsidR="001B1A22">
        <w:t>.</w:t>
      </w:r>
    </w:p>
    <w:p w14:paraId="6960C83D" w14:textId="77777777" w:rsidR="0017725D" w:rsidRDefault="0017725D" w:rsidP="0017725D">
      <w:pPr>
        <w:pStyle w:val="textwithline"/>
        <w:ind w:left="720"/>
      </w:pPr>
      <w:r>
        <w:tab/>
      </w:r>
    </w:p>
    <w:p w14:paraId="7D79C9C3" w14:textId="0D6922F0" w:rsidR="001F382B" w:rsidRPr="00D95185" w:rsidRDefault="003F383A" w:rsidP="001F382B">
      <w:pPr>
        <w:pStyle w:val="QUESTIONTEXT"/>
        <w:rPr>
          <w:b w:val="0"/>
        </w:rPr>
      </w:pPr>
      <w:r>
        <w:t>U</w:t>
      </w:r>
      <w:r w:rsidR="00704B08">
        <w:t>8</w:t>
      </w:r>
      <w:r w:rsidR="001F382B">
        <w:t>.</w:t>
      </w:r>
      <w:r w:rsidR="001F382B">
        <w:tab/>
        <w:t>What happened after the observations</w:t>
      </w:r>
      <w:r w:rsidR="00724A1E">
        <w:t xml:space="preserve">? </w:t>
      </w:r>
      <w:r w:rsidR="00D95185" w:rsidRPr="00D95185">
        <w:rPr>
          <w:b w:val="0"/>
        </w:rPr>
        <w:t>WRITE IN OTHER FOLLOW-UP ACTIVITIES THAT OCCUR AFTER AN OBSERVATION.</w:t>
      </w:r>
    </w:p>
    <w:p w14:paraId="15CC46D7" w14:textId="3EFC15C0" w:rsidR="008248CE" w:rsidRPr="00C84267" w:rsidRDefault="00171EB0" w:rsidP="008248CE">
      <w:pPr>
        <w:pStyle w:val="SELECTONEMARKALL"/>
      </w:pPr>
      <w:r>
        <w:t>SELECT ALL THAT APPLY</w:t>
      </w:r>
    </w:p>
    <w:p w14:paraId="58C65383" w14:textId="59DFDBFE"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7725D">
        <w:t>Nothing</w:t>
      </w:r>
      <w:r w:rsidRPr="00E04423">
        <w:t xml:space="preserve"> </w:t>
      </w:r>
    </w:p>
    <w:p w14:paraId="4B7EA547" w14:textId="7E559357"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7725D">
        <w:t>Discussed how to apply what was observed in practice with coach or supervisor</w:t>
      </w:r>
      <w:r w:rsidRPr="00E04423">
        <w:t xml:space="preserve"> </w:t>
      </w:r>
    </w:p>
    <w:p w14:paraId="549762B8" w14:textId="201F9E70"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7725D">
        <w:t>Developed plan to apply new knowledge and skills (stand-alone or as part of coaching or performance review)</w:t>
      </w:r>
      <w:r w:rsidRPr="00E04423">
        <w:t xml:space="preserve"> </w:t>
      </w:r>
    </w:p>
    <w:p w14:paraId="4EB30316" w14:textId="051CB6C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17725D">
        <w:t>Observed in the classroom to assess degree of skill application</w:t>
      </w:r>
      <w:r w:rsidRPr="00E04423">
        <w:t xml:space="preserve"> </w:t>
      </w:r>
    </w:p>
    <w:p w14:paraId="2C9A3D78" w14:textId="701A651B" w:rsidR="0017725D" w:rsidRPr="00E04423" w:rsidRDefault="008248CE" w:rsidP="0017725D">
      <w:pPr>
        <w:pStyle w:val="AnswerCategory"/>
        <w:spacing w:before="0"/>
        <w:ind w:right="720"/>
      </w:pPr>
      <w:r w:rsidRPr="00E04423">
        <w:rPr>
          <w:sz w:val="12"/>
          <w:szCs w:val="12"/>
        </w:rPr>
        <w:t xml:space="preserve"> </w:t>
      </w:r>
      <w:r w:rsidR="0017725D" w:rsidRPr="00E04423">
        <w:rPr>
          <w:sz w:val="12"/>
          <w:szCs w:val="12"/>
        </w:rPr>
        <w:t xml:space="preserve"> </w:t>
      </w:r>
      <w:r w:rsidR="0017725D">
        <w:rPr>
          <w:sz w:val="12"/>
          <w:szCs w:val="12"/>
        </w:rPr>
        <w:t>5</w:t>
      </w:r>
      <w:r w:rsidR="0017725D" w:rsidRPr="00E04423">
        <w:rPr>
          <w:sz w:val="12"/>
          <w:szCs w:val="12"/>
        </w:rPr>
        <w:tab/>
      </w:r>
      <w:r w:rsidR="0017725D" w:rsidRPr="00E04423">
        <w:rPr>
          <w:sz w:val="28"/>
          <w:szCs w:val="28"/>
        </w:rPr>
        <w:t>□</w:t>
      </w:r>
      <w:r w:rsidR="0017725D" w:rsidRPr="00E04423">
        <w:rPr>
          <w:sz w:val="32"/>
          <w:szCs w:val="32"/>
        </w:rPr>
        <w:tab/>
      </w:r>
      <w:r w:rsidR="0017725D">
        <w:t xml:space="preserve">Other </w:t>
      </w:r>
      <w:r w:rsidR="0017725D">
        <w:rPr>
          <w:i/>
        </w:rPr>
        <w:t>(Specify)</w:t>
      </w:r>
      <w:r w:rsidR="0017725D" w:rsidRPr="00E04423">
        <w:t xml:space="preserve"> </w:t>
      </w:r>
    </w:p>
    <w:p w14:paraId="3434FEA9" w14:textId="77777777" w:rsidR="0017725D" w:rsidRDefault="0017725D" w:rsidP="00B13D44">
      <w:pPr>
        <w:pStyle w:val="textwithline"/>
      </w:pPr>
      <w:r>
        <w:tab/>
      </w:r>
    </w:p>
    <w:p w14:paraId="443E490F" w14:textId="012CBEA4" w:rsidR="007D47B0" w:rsidRDefault="007D47B0" w:rsidP="0017725D">
      <w:pPr>
        <w:pStyle w:val="AnswerCategory"/>
        <w:spacing w:before="0"/>
        <w:ind w:right="720"/>
        <w:rPr>
          <w:b/>
        </w:rPr>
      </w:pPr>
      <w:r>
        <w:br w:type="page"/>
      </w:r>
    </w:p>
    <w:p w14:paraId="24858ACF" w14:textId="1870D709" w:rsidR="001F382B" w:rsidRDefault="003F383A" w:rsidP="007D47B0">
      <w:pPr>
        <w:pStyle w:val="SectionHead"/>
      </w:pPr>
      <w:r>
        <w:t>V</w:t>
      </w:r>
      <w:r w:rsidR="007D47B0">
        <w:t xml:space="preserve">. PROVIDING INDIVIDUALIZED COACHING TO CLASSROOM STAFF TO SUPPORT IMPROVING SKILLS IN WORKING WITH CHILDREN </w:t>
      </w:r>
    </w:p>
    <w:p w14:paraId="05CCABA8" w14:textId="17E209B3" w:rsidR="0095791E" w:rsidRPr="0095791E" w:rsidRDefault="0095791E" w:rsidP="0095791E">
      <w:pPr>
        <w:pStyle w:val="QUESTIONTEXT"/>
        <w:spacing w:before="120"/>
        <w:ind w:left="0" w:right="0" w:firstLine="0"/>
      </w:pPr>
      <w:r w:rsidRPr="0095791E">
        <w:t>In this section, we have questions about providing individualized coaching to classroom staff to support improving their skills in working with children.</w:t>
      </w:r>
    </w:p>
    <w:p w14:paraId="176F2ED4" w14:textId="2307CB43" w:rsidR="00FF253A" w:rsidRPr="0095791E" w:rsidRDefault="00FF253A" w:rsidP="00D11F08">
      <w:pPr>
        <w:pStyle w:val="QUESTIONTEXT"/>
        <w:spacing w:before="120"/>
        <w:ind w:left="1627" w:hanging="1627"/>
        <w:rPr>
          <w:b w:val="0"/>
        </w:rPr>
      </w:pPr>
      <w:r w:rsidRPr="0095791E">
        <w:rPr>
          <w:b w:val="0"/>
        </w:rPr>
        <w:t>INTERVIEWER:</w:t>
      </w:r>
      <w:r w:rsidRPr="0095791E">
        <w:rPr>
          <w:b w:val="0"/>
        </w:rPr>
        <w:tab/>
      </w:r>
      <w:r w:rsidR="00D11F08" w:rsidRPr="0095791E">
        <w:rPr>
          <w:b w:val="0"/>
        </w:rPr>
        <w:t>THESE</w:t>
      </w:r>
      <w:r w:rsidRPr="0095791E">
        <w:rPr>
          <w:b w:val="0"/>
        </w:rPr>
        <w:t xml:space="preserve"> QUESTION</w:t>
      </w:r>
      <w:r w:rsidR="00D11F08" w:rsidRPr="0095791E">
        <w:rPr>
          <w:b w:val="0"/>
        </w:rPr>
        <w:t>S ARE FOCUSED ON</w:t>
      </w:r>
      <w:r w:rsidRPr="0095791E">
        <w:rPr>
          <w:b w:val="0"/>
        </w:rPr>
        <w:t xml:space="preserve"> TEACHING STAFF AND EDUCATION SPECIALISTS.</w:t>
      </w:r>
    </w:p>
    <w:p w14:paraId="2C7AF229" w14:textId="77777777" w:rsidR="0017725D" w:rsidRDefault="003F383A" w:rsidP="001F382B">
      <w:pPr>
        <w:pStyle w:val="QUESTIONTEXT"/>
      </w:pPr>
      <w:r>
        <w:t>V</w:t>
      </w:r>
      <w:r w:rsidR="001F382B">
        <w:t>1.</w:t>
      </w:r>
      <w:r w:rsidR="001F382B">
        <w:tab/>
        <w:t xml:space="preserve">Does the center provide individualized coaching to teaching staff? </w:t>
      </w:r>
    </w:p>
    <w:p w14:paraId="344CEB67" w14:textId="5B5ABDC6" w:rsidR="001F382B" w:rsidRPr="00F43AA3" w:rsidRDefault="00D11F08" w:rsidP="00F93ED5">
      <w:pPr>
        <w:pStyle w:val="Interviewer"/>
        <w:ind w:left="1800" w:hanging="1080"/>
        <w:rPr>
          <w:b/>
        </w:rPr>
      </w:pPr>
      <w:r w:rsidRPr="00F43AA3">
        <w:rPr>
          <w:b/>
        </w:rPr>
        <w:t>P</w:t>
      </w:r>
      <w:r w:rsidR="00BA53E6">
        <w:rPr>
          <w:b/>
        </w:rPr>
        <w:t xml:space="preserve">ROBE: </w:t>
      </w:r>
      <w:r w:rsidR="00BA53E6">
        <w:rPr>
          <w:b/>
        </w:rPr>
        <w:tab/>
        <w:t>We define coaching as</w:t>
      </w:r>
      <w:r w:rsidRPr="00F43AA3">
        <w:rPr>
          <w:b/>
        </w:rPr>
        <w:t xml:space="preserve"> one-on-one support focused on improving teaching staffs’ skills in working with children (this includes informal mentoring).</w:t>
      </w:r>
      <w:r w:rsidR="0017725D" w:rsidRPr="00F43AA3">
        <w:rPr>
          <w:b/>
        </w:rPr>
        <w:tab/>
      </w:r>
    </w:p>
    <w:p w14:paraId="29C3D7EC" w14:textId="4CFCA411" w:rsidR="008248CE" w:rsidRPr="00C84267" w:rsidRDefault="00171EB0" w:rsidP="008248CE">
      <w:pPr>
        <w:pStyle w:val="SELECTONEMARKALL"/>
      </w:pPr>
      <w:r>
        <w:t>Select one</w:t>
      </w:r>
    </w:p>
    <w:p w14:paraId="593F4E73" w14:textId="59C2F909" w:rsidR="008248CE" w:rsidRPr="00E04423" w:rsidRDefault="008248CE" w:rsidP="000408EF">
      <w:pPr>
        <w:pStyle w:val="AnswerCategory"/>
        <w:tabs>
          <w:tab w:val="left" w:pos="50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7725D">
        <w:t>No individualized coaching is provided</w:t>
      </w:r>
      <w:r w:rsidRPr="00E04423">
        <w:t xml:space="preserve"> </w:t>
      </w:r>
      <w:r w:rsidR="000408EF">
        <w:tab/>
      </w:r>
      <w:r w:rsidR="000408EF" w:rsidRPr="000408EF">
        <w:rPr>
          <w:highlight w:val="yellow"/>
        </w:rPr>
        <w:t xml:space="preserve">GO TO </w:t>
      </w:r>
      <w:r w:rsidR="007E1E88">
        <w:t>W1</w:t>
      </w:r>
    </w:p>
    <w:p w14:paraId="692B081F" w14:textId="77777777" w:rsidR="0017725D"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7725D">
        <w:t>Yes, individualized coaching is provided to some staff</w:t>
      </w:r>
    </w:p>
    <w:p w14:paraId="65F1979A" w14:textId="77777777" w:rsidR="00B62564" w:rsidRDefault="0017725D" w:rsidP="0017725D">
      <w:pPr>
        <w:pStyle w:val="AnswerCategory"/>
        <w:spacing w:before="0"/>
        <w:ind w:right="720" w:firstLine="0"/>
      </w:pPr>
      <w:r>
        <w:t xml:space="preserve">WRITE IN BELOW: </w:t>
      </w:r>
    </w:p>
    <w:p w14:paraId="26E29F94" w14:textId="77777777" w:rsidR="00B62564" w:rsidRDefault="00B62564" w:rsidP="00B62564">
      <w:pPr>
        <w:pStyle w:val="AnswerCategory"/>
        <w:tabs>
          <w:tab w:val="clear" w:pos="1080"/>
        </w:tabs>
        <w:spacing w:before="120"/>
        <w:ind w:right="720" w:firstLine="0"/>
      </w:pPr>
      <w:r>
        <w:t>STAFF WHO RECEIVE COACHING</w:t>
      </w:r>
    </w:p>
    <w:p w14:paraId="66BC231D" w14:textId="5D1EF7E1" w:rsidR="00B62564" w:rsidRDefault="00B62564" w:rsidP="00B62564">
      <w:pPr>
        <w:pStyle w:val="textwithline"/>
      </w:pPr>
      <w:r>
        <w:t>V1.2a.</w:t>
      </w:r>
      <w:r>
        <w:tab/>
      </w:r>
    </w:p>
    <w:p w14:paraId="7B481AD6" w14:textId="77777777" w:rsidR="00B62564" w:rsidRDefault="0017725D" w:rsidP="00B62564">
      <w:pPr>
        <w:pStyle w:val="AnswerCategory"/>
        <w:tabs>
          <w:tab w:val="clear" w:pos="1080"/>
        </w:tabs>
        <w:spacing w:before="120"/>
        <w:ind w:right="720" w:firstLine="0"/>
      </w:pPr>
      <w:r>
        <w:t>WH</w:t>
      </w:r>
      <w:r w:rsidR="00B62564">
        <w:t>Y THOSE STAFF RECEIVE COACHING</w:t>
      </w:r>
    </w:p>
    <w:p w14:paraId="1EEC5401" w14:textId="0AB6BDE9" w:rsidR="00B62564" w:rsidRDefault="00B62564" w:rsidP="00B62564">
      <w:pPr>
        <w:pStyle w:val="textwithline"/>
      </w:pPr>
      <w:r>
        <w:t>V1.2b.</w:t>
      </w:r>
      <w:r>
        <w:tab/>
      </w:r>
    </w:p>
    <w:p w14:paraId="6CB18A2F" w14:textId="183A6F0B" w:rsidR="008248CE" w:rsidRDefault="0017725D" w:rsidP="00B62564">
      <w:pPr>
        <w:pStyle w:val="AnswerCategory"/>
        <w:tabs>
          <w:tab w:val="clear" w:pos="1080"/>
        </w:tabs>
        <w:spacing w:before="120"/>
        <w:ind w:right="720" w:firstLine="0"/>
      </w:pPr>
      <w:r>
        <w:t>THE PROPORTION OF TOTAL STAFF WHO RECEIVE COACHING</w:t>
      </w:r>
      <w:r w:rsidRPr="00E04423">
        <w:t xml:space="preserve"> </w:t>
      </w:r>
    </w:p>
    <w:p w14:paraId="6B5F73B7" w14:textId="6253E7C0" w:rsidR="00B62564" w:rsidRDefault="00B62564" w:rsidP="00B62564">
      <w:pPr>
        <w:pStyle w:val="textwithline"/>
      </w:pPr>
      <w:r>
        <w:t>V1.2c.</w:t>
      </w:r>
      <w:r>
        <w:tab/>
      </w:r>
    </w:p>
    <w:p w14:paraId="720F294D" w14:textId="54B29141" w:rsidR="008248CE"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7725D">
        <w:t>Yes, individualized coaching is provided to all staff</w:t>
      </w:r>
      <w:r w:rsidRPr="00E04423">
        <w:t xml:space="preserve"> </w:t>
      </w:r>
    </w:p>
    <w:p w14:paraId="0E3B1851" w14:textId="6B55D850" w:rsidR="000408EF" w:rsidRPr="00E04423" w:rsidRDefault="00682BDB" w:rsidP="003E0B08">
      <w:pPr>
        <w:pStyle w:val="AnswerCategory"/>
        <w:tabs>
          <w:tab w:val="clear" w:pos="1080"/>
        </w:tabs>
        <w:spacing w:before="120"/>
        <w:ind w:right="720" w:firstLine="0"/>
      </w:pPr>
      <w:r>
        <w:tab/>
      </w:r>
      <w:r>
        <w:tab/>
      </w:r>
      <w:r w:rsidR="000408EF">
        <w:t>WRITE IN BELOW WHY ALL STAFF RECEIVE COACHING</w:t>
      </w:r>
    </w:p>
    <w:p w14:paraId="6ECFEFFC" w14:textId="77777777" w:rsidR="0017725D" w:rsidRDefault="0017725D" w:rsidP="0017725D">
      <w:pPr>
        <w:pStyle w:val="textwithline"/>
        <w:ind w:left="720"/>
      </w:pPr>
      <w:r>
        <w:tab/>
      </w:r>
    </w:p>
    <w:p w14:paraId="56FF932C" w14:textId="3C5E8968" w:rsidR="001F382B" w:rsidRDefault="003F383A" w:rsidP="001F382B">
      <w:pPr>
        <w:pStyle w:val="QUESTIONTEXT"/>
      </w:pPr>
      <w:r>
        <w:t>V</w:t>
      </w:r>
      <w:r w:rsidR="001F382B">
        <w:t>2.</w:t>
      </w:r>
      <w:r w:rsidR="001F382B">
        <w:tab/>
        <w:t>What is the focus of individualized coaching</w:t>
      </w:r>
      <w:r w:rsidR="005517A7">
        <w:t xml:space="preserve"> in the center</w:t>
      </w:r>
      <w:r w:rsidR="00724A1E">
        <w:t xml:space="preserve">? </w:t>
      </w:r>
    </w:p>
    <w:p w14:paraId="2DD9300A" w14:textId="5E6413E4" w:rsidR="000408EF" w:rsidRPr="00C84267" w:rsidRDefault="00171EB0" w:rsidP="000408EF">
      <w:pPr>
        <w:pStyle w:val="SELECTONEMARKALL"/>
      </w:pPr>
      <w:r>
        <w:t>SELECT ALL THAT APPLY</w:t>
      </w:r>
    </w:p>
    <w:p w14:paraId="0014C940" w14:textId="72262A0E" w:rsidR="000408EF" w:rsidRPr="00E04423" w:rsidRDefault="000408EF" w:rsidP="000408E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Varies based on staff needs</w:t>
      </w:r>
      <w:r w:rsidRPr="00E04423">
        <w:t xml:space="preserve"> </w:t>
      </w:r>
    </w:p>
    <w:p w14:paraId="38795905" w14:textId="76EF2A78" w:rsidR="000408EF" w:rsidRPr="00E04423" w:rsidRDefault="000408EF" w:rsidP="000408E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Monitoring and supervising staff</w:t>
      </w:r>
      <w:r w:rsidRPr="00E04423">
        <w:t xml:space="preserve"> </w:t>
      </w:r>
    </w:p>
    <w:p w14:paraId="2258D436" w14:textId="269F6804" w:rsidR="000408EF" w:rsidRPr="00E04423" w:rsidRDefault="000408EF" w:rsidP="000408E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Improving instruction</w:t>
      </w:r>
      <w:r w:rsidRPr="00E04423">
        <w:t xml:space="preserve"> </w:t>
      </w:r>
    </w:p>
    <w:p w14:paraId="44D1CFFE" w14:textId="1C3F0DCD" w:rsidR="000408EF" w:rsidRPr="00E04423" w:rsidRDefault="000408EF" w:rsidP="000408EF">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Implementing curriculum</w:t>
      </w:r>
      <w:r w:rsidRPr="00E04423">
        <w:t xml:space="preserve"> </w:t>
      </w:r>
    </w:p>
    <w:p w14:paraId="40251BD7" w14:textId="257C733E" w:rsidR="000408EF" w:rsidRPr="00E04423" w:rsidRDefault="000408EF" w:rsidP="000408EF">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Interacting with children (including meeting the needs of children with disabilities or English language learners)</w:t>
      </w:r>
      <w:r w:rsidRPr="00E04423">
        <w:t xml:space="preserve"> </w:t>
      </w:r>
    </w:p>
    <w:p w14:paraId="6AA9D567" w14:textId="440FF0AA" w:rsidR="000408EF" w:rsidRDefault="000408EF" w:rsidP="000408EF">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Meeting requirements WRITE IN SOURCE OF REQUIREMENTS:</w:t>
      </w:r>
      <w:r w:rsidRPr="00E04423">
        <w:t xml:space="preserve"> </w:t>
      </w:r>
    </w:p>
    <w:p w14:paraId="13CEAFC2" w14:textId="77777777" w:rsidR="000408EF" w:rsidRDefault="000408EF" w:rsidP="000408EF">
      <w:pPr>
        <w:pStyle w:val="textwithline"/>
        <w:ind w:left="720"/>
      </w:pPr>
      <w:r>
        <w:tab/>
      </w:r>
    </w:p>
    <w:p w14:paraId="5EA5C177" w14:textId="0EF732A4" w:rsidR="000408EF" w:rsidRPr="00E04423" w:rsidRDefault="000408EF" w:rsidP="000408EF">
      <w:pPr>
        <w:pStyle w:val="QUESTIONTEXT"/>
      </w:pPr>
      <w:r>
        <w:t>V2a.</w:t>
      </w:r>
      <w:r>
        <w:tab/>
      </w:r>
      <w:r w:rsidR="005517A7">
        <w:t>What is the primary focus of individualized coaching?</w:t>
      </w:r>
    </w:p>
    <w:p w14:paraId="2FE77D1A" w14:textId="77777777" w:rsidR="00CD54EC" w:rsidRPr="00BE7D86" w:rsidRDefault="00CD54EC" w:rsidP="00CD54EC">
      <w:pPr>
        <w:pStyle w:val="Interviewer"/>
        <w:rPr>
          <w:b/>
          <w:color w:val="FF0000"/>
        </w:rPr>
      </w:pPr>
      <w:r>
        <w:rPr>
          <w:b/>
          <w:color w:val="FF0000"/>
        </w:rPr>
        <w:t xml:space="preserve">DROP </w:t>
      </w:r>
      <w:commentRangeStart w:id="74"/>
      <w:r>
        <w:rPr>
          <w:b/>
          <w:color w:val="FF0000"/>
        </w:rPr>
        <w:t>DOWN</w:t>
      </w:r>
      <w:commentRangeEnd w:id="74"/>
      <w:r>
        <w:rPr>
          <w:rStyle w:val="CommentReference"/>
          <w:rFonts w:ascii="Times New Roman" w:hAnsi="Times New Roman" w:cs="Times New Roman"/>
        </w:rPr>
        <w:commentReference w:id="74"/>
      </w:r>
    </w:p>
    <w:p w14:paraId="5EB71C12" w14:textId="08B6D87A" w:rsidR="00CD54EC" w:rsidRDefault="00CD54EC" w:rsidP="00CD54EC">
      <w:pPr>
        <w:pStyle w:val="textwithline"/>
        <w:tabs>
          <w:tab w:val="clear" w:pos="10080"/>
          <w:tab w:val="left" w:leader="underscore" w:pos="3600"/>
        </w:tabs>
        <w:ind w:left="720"/>
      </w:pPr>
    </w:p>
    <w:p w14:paraId="312A6C8F" w14:textId="77777777" w:rsidR="009C730A" w:rsidRDefault="009C730A">
      <w:pPr>
        <w:tabs>
          <w:tab w:val="clear" w:pos="432"/>
        </w:tabs>
        <w:spacing w:before="0" w:after="0"/>
        <w:ind w:firstLine="0"/>
        <w:jc w:val="left"/>
        <w:rPr>
          <w:rFonts w:ascii="Arial" w:hAnsi="Arial" w:cs="Arial"/>
          <w:b/>
          <w:sz w:val="20"/>
        </w:rPr>
      </w:pPr>
      <w:r>
        <w:br w:type="page"/>
      </w:r>
    </w:p>
    <w:p w14:paraId="2FB54B12" w14:textId="5BB1056F" w:rsidR="009C730A" w:rsidRDefault="003F383A" w:rsidP="001F382B">
      <w:pPr>
        <w:pStyle w:val="QUESTIONTEXT"/>
      </w:pPr>
      <w:r>
        <w:t>V</w:t>
      </w:r>
      <w:r w:rsidR="001F382B">
        <w:t>3.</w:t>
      </w:r>
      <w:r w:rsidR="001F382B">
        <w:tab/>
        <w:t xml:space="preserve">Who provides the individualized coaching? </w:t>
      </w:r>
    </w:p>
    <w:p w14:paraId="00DA7551" w14:textId="4577A2BB" w:rsidR="001F382B" w:rsidRPr="009C730A" w:rsidRDefault="009C730A" w:rsidP="005517A7">
      <w:pPr>
        <w:pStyle w:val="Interviewer"/>
        <w:ind w:left="720" w:hanging="720"/>
      </w:pPr>
      <w:r>
        <w:tab/>
      </w:r>
      <w:r w:rsidRPr="009C730A">
        <w:t xml:space="preserve">WRITE IN OTHER STAKEHOLDERS WHO </w:t>
      </w:r>
      <w:r w:rsidR="00682BDB">
        <w:t>PROVIDE INDIVIDUALIZED COACHING</w:t>
      </w:r>
    </w:p>
    <w:p w14:paraId="21916401" w14:textId="2577A23D" w:rsidR="008248CE" w:rsidRPr="00C84267" w:rsidRDefault="00171EB0" w:rsidP="008248CE">
      <w:pPr>
        <w:pStyle w:val="SELECTONEMARKALL"/>
      </w:pPr>
      <w:r>
        <w:t>SELECT ALL THAT APPLY</w:t>
      </w:r>
    </w:p>
    <w:p w14:paraId="61B63B66" w14:textId="5A16A6F7"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C730A">
        <w:t>Peers (such as lead or master teachers)</w:t>
      </w:r>
      <w:r w:rsidRPr="00E04423">
        <w:t xml:space="preserve"> </w:t>
      </w:r>
    </w:p>
    <w:p w14:paraId="2711AB5F" w14:textId="274D1C8D"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C730A">
        <w:t>Center director/ assistant director</w:t>
      </w:r>
      <w:r w:rsidRPr="00E04423">
        <w:t xml:space="preserve"> </w:t>
      </w:r>
    </w:p>
    <w:p w14:paraId="6BE823E4" w14:textId="5FD652F5"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C730A">
        <w:t>Internal coach employed by the center, including program director or education specialist</w:t>
      </w:r>
      <w:r w:rsidRPr="00E04423">
        <w:t xml:space="preserve"> </w:t>
      </w:r>
    </w:p>
    <w:p w14:paraId="43B5CD80" w14:textId="62CA52F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C730A">
        <w:t>External coach paid for by a specific program or quality initiative, at no cost to the center</w:t>
      </w:r>
      <w:r w:rsidRPr="00E04423">
        <w:t xml:space="preserve"> </w:t>
      </w:r>
    </w:p>
    <w:p w14:paraId="30998217" w14:textId="063D587B"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C730A">
        <w:t>External coach, paid for by the center</w:t>
      </w:r>
      <w:r w:rsidRPr="00E04423">
        <w:t xml:space="preserve"> </w:t>
      </w:r>
    </w:p>
    <w:p w14:paraId="1B15FEB3" w14:textId="28E4B8DF" w:rsidR="009C730A" w:rsidRPr="00E04423" w:rsidRDefault="009C730A" w:rsidP="009C730A">
      <w:pPr>
        <w:pStyle w:val="AnswerCategory"/>
        <w:spacing w:before="0"/>
        <w:ind w:right="720"/>
      </w:pPr>
      <w:r w:rsidRPr="00E04423">
        <w:rPr>
          <w:sz w:val="12"/>
          <w:szCs w:val="12"/>
        </w:rPr>
        <w:t xml:space="preserve">  </w:t>
      </w:r>
      <w:r w:rsidR="00346535">
        <w:rPr>
          <w:sz w:val="12"/>
          <w:szCs w:val="12"/>
        </w:rPr>
        <w:t>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35D8DD5D" w14:textId="77777777" w:rsidR="009C730A" w:rsidRDefault="009C730A" w:rsidP="00B13D44">
      <w:pPr>
        <w:pStyle w:val="textwithline"/>
      </w:pPr>
      <w:r>
        <w:tab/>
      </w:r>
    </w:p>
    <w:p w14:paraId="63025D87" w14:textId="176A4B1D" w:rsidR="001F382B" w:rsidRDefault="003F383A" w:rsidP="001F382B">
      <w:pPr>
        <w:pStyle w:val="QUESTIONTEXT"/>
      </w:pPr>
      <w:r>
        <w:t>V</w:t>
      </w:r>
      <w:r w:rsidR="001F382B">
        <w:t>4.</w:t>
      </w:r>
      <w:r w:rsidR="001F382B">
        <w:tab/>
        <w:t>How often is individualized coaching provided by the center</w:t>
      </w:r>
      <w:r w:rsidR="00724A1E">
        <w:t xml:space="preserve">? </w:t>
      </w:r>
    </w:p>
    <w:p w14:paraId="7307A5E0" w14:textId="50397B2A" w:rsidR="00346535" w:rsidRDefault="005517A7" w:rsidP="005517A7">
      <w:pPr>
        <w:pStyle w:val="Interviewer"/>
        <w:ind w:left="720" w:hanging="720"/>
      </w:pPr>
      <w:r>
        <w:tab/>
      </w:r>
      <w:r w:rsidR="00346535" w:rsidRPr="00346535">
        <w:t>WRITE IN THE REQUIREMENT OR INITIATIVE TO WHICH THE COACHING IS LINKED, IF APPLICABLE.</w:t>
      </w:r>
    </w:p>
    <w:p w14:paraId="44DA58BD" w14:textId="0C5CBB94" w:rsidR="009C730A" w:rsidRPr="00C84267" w:rsidRDefault="00171EB0" w:rsidP="009C730A">
      <w:pPr>
        <w:pStyle w:val="SELECTONEMARKALL"/>
      </w:pPr>
      <w:r>
        <w:t>Select one</w:t>
      </w:r>
    </w:p>
    <w:p w14:paraId="078B2DCB" w14:textId="7174B263" w:rsidR="009C730A" w:rsidRPr="00E04423" w:rsidRDefault="009C730A" w:rsidP="009C730A">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As needed</w:t>
      </w:r>
      <w:r w:rsidRPr="00E04423">
        <w:t xml:space="preserve"> </w:t>
      </w:r>
      <w:r w:rsidR="008A7C92">
        <w:t>WRITE IN REQUIREMENT OR INITIATIVE</w:t>
      </w:r>
      <w:r>
        <w:t>:</w:t>
      </w:r>
    </w:p>
    <w:p w14:paraId="01688424" w14:textId="77777777" w:rsidR="009C730A" w:rsidRDefault="009C730A" w:rsidP="009C730A">
      <w:pPr>
        <w:pStyle w:val="textwithline"/>
        <w:ind w:left="720"/>
      </w:pPr>
      <w:r>
        <w:tab/>
      </w:r>
    </w:p>
    <w:p w14:paraId="21A1FFD1" w14:textId="5623C335" w:rsidR="009C730A" w:rsidRPr="00E04423" w:rsidRDefault="009C730A" w:rsidP="009C730A">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Weekly</w:t>
      </w:r>
      <w:r w:rsidRPr="00E04423">
        <w:t xml:space="preserve"> </w:t>
      </w:r>
      <w:r>
        <w:t xml:space="preserve">WRITE IN </w:t>
      </w:r>
      <w:r w:rsidR="008A7C92" w:rsidRPr="008A7C92">
        <w:t>REQUIREMENT OR INITIATIVE</w:t>
      </w:r>
      <w:r>
        <w:t>:</w:t>
      </w:r>
    </w:p>
    <w:p w14:paraId="5EDFCB3E" w14:textId="77777777" w:rsidR="009C730A" w:rsidRDefault="009C730A" w:rsidP="009C730A">
      <w:pPr>
        <w:pStyle w:val="textwithline"/>
        <w:ind w:left="720"/>
      </w:pPr>
      <w:r>
        <w:tab/>
      </w:r>
    </w:p>
    <w:p w14:paraId="4A84F874" w14:textId="113E6E13" w:rsidR="009C730A" w:rsidRPr="00E04423" w:rsidRDefault="009C730A" w:rsidP="009C730A">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onthly</w:t>
      </w:r>
      <w:r w:rsidRPr="00E04423">
        <w:t xml:space="preserve"> </w:t>
      </w:r>
      <w:r>
        <w:t xml:space="preserve">WRITE IN </w:t>
      </w:r>
      <w:r w:rsidR="008A7C92" w:rsidRPr="008A7C92">
        <w:t>REQUIREMENT OR INITIATIVE</w:t>
      </w:r>
      <w:r>
        <w:t>:</w:t>
      </w:r>
    </w:p>
    <w:p w14:paraId="6A3C6416" w14:textId="77777777" w:rsidR="009C730A" w:rsidRDefault="009C730A" w:rsidP="009C730A">
      <w:pPr>
        <w:pStyle w:val="textwithline"/>
        <w:ind w:left="720"/>
      </w:pPr>
      <w:r>
        <w:tab/>
      </w:r>
    </w:p>
    <w:p w14:paraId="29D89A0D" w14:textId="3ADABAC7" w:rsidR="009C730A" w:rsidRPr="00E04423" w:rsidRDefault="009C730A" w:rsidP="009C730A">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Quarterly</w:t>
      </w:r>
      <w:r w:rsidRPr="00E04423">
        <w:t xml:space="preserve"> </w:t>
      </w:r>
      <w:r>
        <w:t xml:space="preserve">WRITE IN </w:t>
      </w:r>
      <w:r w:rsidR="008A7C92" w:rsidRPr="008A7C92">
        <w:t>REQUIREMENT OR INITIATIVE</w:t>
      </w:r>
      <w:r>
        <w:t>:</w:t>
      </w:r>
    </w:p>
    <w:p w14:paraId="759ABA70" w14:textId="77777777" w:rsidR="009C730A" w:rsidRDefault="009C730A" w:rsidP="009C730A">
      <w:pPr>
        <w:pStyle w:val="textwithline"/>
        <w:ind w:left="720"/>
      </w:pPr>
      <w:r>
        <w:tab/>
      </w:r>
    </w:p>
    <w:p w14:paraId="22611922" w14:textId="3C78171D" w:rsidR="009C730A" w:rsidRPr="00E04423" w:rsidRDefault="009C730A" w:rsidP="009C730A">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 xml:space="preserve">Other time range </w:t>
      </w:r>
      <w:r w:rsidR="00682BDB" w:rsidRPr="00682BDB">
        <w:t xml:space="preserve">WRITE IN </w:t>
      </w:r>
      <w:r w:rsidR="00682BDB">
        <w:t xml:space="preserve">TIME RANGE AND </w:t>
      </w:r>
      <w:r w:rsidR="00682BDB" w:rsidRPr="00682BDB">
        <w:t>REQUIREMENT OR INITIATIVE:</w:t>
      </w:r>
    </w:p>
    <w:p w14:paraId="020DF6DC" w14:textId="77777777" w:rsidR="009C730A" w:rsidRDefault="009C730A" w:rsidP="009C730A">
      <w:pPr>
        <w:pStyle w:val="textwithline"/>
        <w:ind w:left="720"/>
      </w:pPr>
      <w:r>
        <w:tab/>
      </w:r>
    </w:p>
    <w:p w14:paraId="7A2744F9" w14:textId="04ABF06C" w:rsidR="001F382B" w:rsidRPr="00D95185" w:rsidRDefault="003F383A" w:rsidP="001F382B">
      <w:pPr>
        <w:pStyle w:val="QUESTIONTEXT"/>
        <w:rPr>
          <w:b w:val="0"/>
        </w:rPr>
      </w:pPr>
      <w:r>
        <w:t>V</w:t>
      </w:r>
      <w:r w:rsidR="00183E2A">
        <w:t>4</w:t>
      </w:r>
      <w:r w:rsidR="001F382B">
        <w:t>c.</w:t>
      </w:r>
      <w:r w:rsidR="001F382B">
        <w:tab/>
      </w:r>
      <w:r w:rsidR="008A7C92">
        <w:t>What is the approximate number of hours of coaching provided by the center each year</w:t>
      </w:r>
      <w:r w:rsidR="001D57D8">
        <w:t>, for all teachers total</w:t>
      </w:r>
      <w:r w:rsidR="008A7C92">
        <w:t xml:space="preserve">? </w:t>
      </w:r>
      <w:r w:rsidR="00D95185" w:rsidRPr="00D95185">
        <w:rPr>
          <w:b w:val="0"/>
        </w:rPr>
        <w:t>WRITE IN THE APPROXIMATE NUMBER OF HOURS PER YEAR</w:t>
      </w:r>
      <w:r w:rsidR="008A7C92">
        <w:rPr>
          <w:b w:val="0"/>
        </w:rPr>
        <w:t>:</w:t>
      </w:r>
    </w:p>
    <w:p w14:paraId="60CBBC35" w14:textId="77777777" w:rsidR="00346535" w:rsidRDefault="00346535" w:rsidP="00346535">
      <w:pPr>
        <w:pStyle w:val="textwithline"/>
        <w:ind w:left="720"/>
      </w:pPr>
      <w:r>
        <w:tab/>
      </w:r>
    </w:p>
    <w:p w14:paraId="4F8E0E2D" w14:textId="03001CB7" w:rsidR="00346535" w:rsidRDefault="00346535">
      <w:pPr>
        <w:tabs>
          <w:tab w:val="clear" w:pos="432"/>
        </w:tabs>
        <w:spacing w:before="0" w:after="0"/>
        <w:ind w:firstLine="0"/>
        <w:jc w:val="left"/>
        <w:rPr>
          <w:rFonts w:ascii="Arial" w:hAnsi="Arial" w:cs="Arial"/>
          <w:b/>
          <w:sz w:val="20"/>
        </w:rPr>
      </w:pPr>
      <w:r>
        <w:br w:type="page"/>
      </w:r>
    </w:p>
    <w:p w14:paraId="633DB5E0" w14:textId="02EDE1BE" w:rsidR="008A7C92" w:rsidRPr="00323324" w:rsidRDefault="003F383A" w:rsidP="001F382B">
      <w:pPr>
        <w:pStyle w:val="QUESTIONTEXT"/>
      </w:pPr>
      <w:r>
        <w:t>V</w:t>
      </w:r>
      <w:r w:rsidR="001F382B">
        <w:t>5.</w:t>
      </w:r>
      <w:r w:rsidR="001F382B">
        <w:tab/>
        <w:t>What activities occur as part of individualized coaching</w:t>
      </w:r>
      <w:r w:rsidR="00724A1E">
        <w:t xml:space="preserve">? </w:t>
      </w:r>
      <w:r w:rsidR="008A7C92" w:rsidRPr="008A7C92">
        <w:rPr>
          <w:b w:val="0"/>
        </w:rPr>
        <w:t xml:space="preserve">WRITE IN OTHER </w:t>
      </w:r>
      <w:r w:rsidR="008A7C92">
        <w:rPr>
          <w:b w:val="0"/>
        </w:rPr>
        <w:t>ACTIVITIES THAT OCCUR AS PART OF</w:t>
      </w:r>
      <w:r w:rsidR="008A7C92" w:rsidRPr="008A7C92">
        <w:rPr>
          <w:b w:val="0"/>
        </w:rPr>
        <w:t xml:space="preserve"> INDIVIDUALIZED COACHING</w:t>
      </w:r>
    </w:p>
    <w:p w14:paraId="6A95339C" w14:textId="4D5836EF" w:rsidR="008248CE" w:rsidRPr="00C84267" w:rsidRDefault="00171EB0" w:rsidP="008248CE">
      <w:pPr>
        <w:pStyle w:val="SELECTONEMARKALL"/>
      </w:pPr>
      <w:r>
        <w:t>SELECT ALL THAT APPLY</w:t>
      </w:r>
    </w:p>
    <w:p w14:paraId="78E9DB48" w14:textId="78294225"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46535">
        <w:t>Formal meeting to discuss feedback and develop an action plan for implementing new skill in classroom</w:t>
      </w:r>
      <w:r w:rsidRPr="00E04423">
        <w:t xml:space="preserve"> </w:t>
      </w:r>
    </w:p>
    <w:p w14:paraId="3E8E63C6" w14:textId="4905359E"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46535">
        <w:t>The center’s training priorities are assessed and adjusted, if necessary</w:t>
      </w:r>
      <w:r w:rsidRPr="00E04423">
        <w:t xml:space="preserve"> </w:t>
      </w:r>
    </w:p>
    <w:p w14:paraId="77967E44" w14:textId="4C8EE103"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46535">
        <w:t>Staff participate in behavioral rehearsals to practice new skills</w:t>
      </w:r>
      <w:r w:rsidRPr="00E04423">
        <w:t xml:space="preserve"> </w:t>
      </w:r>
    </w:p>
    <w:p w14:paraId="6376E0A6" w14:textId="4FC5E2F2"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46535">
        <w:t>Staff are observed using new skills in the classroom setting</w:t>
      </w:r>
      <w:r w:rsidRPr="00E04423">
        <w:t xml:space="preserve"> </w:t>
      </w:r>
    </w:p>
    <w:p w14:paraId="62953A83" w14:textId="0E089693"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46535">
        <w:t>Staff observe the coach modeling new skills</w:t>
      </w:r>
      <w:r w:rsidRPr="00E04423">
        <w:t xml:space="preserve"> </w:t>
      </w:r>
    </w:p>
    <w:p w14:paraId="11F2973F" w14:textId="1244CC59"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346535">
        <w:t>Staff are required to meet a specific goal or benchmark indicating skill or knowledge acquisition</w:t>
      </w:r>
      <w:r w:rsidRPr="00E04423">
        <w:t xml:space="preserve"> </w:t>
      </w:r>
    </w:p>
    <w:p w14:paraId="4CC3EB32" w14:textId="74A1D476" w:rsidR="00346535" w:rsidRPr="00E04423" w:rsidRDefault="00346535" w:rsidP="00346535">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1322AA1E" w14:textId="77777777" w:rsidR="00346535" w:rsidRDefault="00346535" w:rsidP="00B13D44">
      <w:pPr>
        <w:pStyle w:val="textwithline"/>
      </w:pPr>
      <w:r>
        <w:tab/>
      </w:r>
    </w:p>
    <w:p w14:paraId="21109BEC" w14:textId="0450C814" w:rsidR="008A7C92" w:rsidRDefault="00346535" w:rsidP="008A7C92">
      <w:pPr>
        <w:pStyle w:val="QUESTIONTEXT"/>
      </w:pPr>
      <w:r>
        <w:t>V6.</w:t>
      </w:r>
      <w:r>
        <w:tab/>
        <w:t>How does the center develop and maintain coaching</w:t>
      </w:r>
      <w:r w:rsidR="00323324">
        <w:t xml:space="preserve"> plans for individual teachers? </w:t>
      </w:r>
      <w:r w:rsidR="008A7C92" w:rsidRPr="008A7C92">
        <w:rPr>
          <w:b w:val="0"/>
        </w:rPr>
        <w:t xml:space="preserve">WRITE IN OTHER </w:t>
      </w:r>
      <w:r w:rsidR="008A7C92">
        <w:rPr>
          <w:b w:val="0"/>
        </w:rPr>
        <w:t>WAYS THE CENTER DEVELOPS AND MAINTAINS COACHING PLANS</w:t>
      </w:r>
    </w:p>
    <w:p w14:paraId="1755908F" w14:textId="5C8ECCA1" w:rsidR="00346535" w:rsidRPr="00C84267" w:rsidRDefault="00171EB0" w:rsidP="00346535">
      <w:pPr>
        <w:pStyle w:val="SELECTONEMARKALL"/>
      </w:pPr>
      <w:r>
        <w:t>SELECT ALL THAT APPLY</w:t>
      </w:r>
    </w:p>
    <w:p w14:paraId="48977C11" w14:textId="22083C64" w:rsidR="00346535" w:rsidRPr="00E04423" w:rsidRDefault="00346535" w:rsidP="0034653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individual plans</w:t>
      </w:r>
      <w:r w:rsidRPr="00E04423">
        <w:t xml:space="preserve"> </w:t>
      </w:r>
    </w:p>
    <w:p w14:paraId="767F61E7" w14:textId="4D9E8DDD" w:rsidR="00346535" w:rsidRPr="00E04423" w:rsidRDefault="00346535" w:rsidP="0034653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The plan is developed as part of the teacher’s professional development plan</w:t>
      </w:r>
      <w:r w:rsidRPr="00E04423">
        <w:t xml:space="preserve"> </w:t>
      </w:r>
    </w:p>
    <w:p w14:paraId="0FDBD0EF" w14:textId="25A19D35" w:rsidR="00346535" w:rsidRPr="00E04423" w:rsidRDefault="00346535" w:rsidP="0034653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The plan is developed and maintained by the coach (or education specialist or program director) in consultation with the teacher</w:t>
      </w:r>
      <w:r w:rsidRPr="00E04423">
        <w:t xml:space="preserve"> </w:t>
      </w:r>
    </w:p>
    <w:p w14:paraId="7EEB1798" w14:textId="46386099" w:rsidR="00346535" w:rsidRPr="00E04423" w:rsidRDefault="00346535" w:rsidP="0034653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The plan is developed and maintained by the coach (or education specialist or program director)</w:t>
      </w:r>
      <w:r w:rsidRPr="00E04423">
        <w:t xml:space="preserve"> </w:t>
      </w:r>
      <w:r w:rsidR="00357852">
        <w:t>without consultation with the teacher</w:t>
      </w:r>
    </w:p>
    <w:p w14:paraId="1BF519F5" w14:textId="14DFEBE8" w:rsidR="00346535" w:rsidRPr="00E04423" w:rsidRDefault="00346535" w:rsidP="0034653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The plan is developed and maintained by the center director</w:t>
      </w:r>
    </w:p>
    <w:p w14:paraId="24F189AC" w14:textId="7E0C8F96" w:rsidR="00346535" w:rsidRPr="00E04423" w:rsidRDefault="00346535" w:rsidP="0034653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The plan is aligned with the teacher’s performance review</w:t>
      </w:r>
      <w:r w:rsidRPr="00E04423">
        <w:t xml:space="preserve"> </w:t>
      </w:r>
    </w:p>
    <w:p w14:paraId="3E8AC016" w14:textId="77777777" w:rsidR="00346535" w:rsidRPr="00E04423" w:rsidRDefault="00346535" w:rsidP="00346535">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6BF7F4AA" w14:textId="77777777" w:rsidR="00346535" w:rsidRDefault="00346535" w:rsidP="00B13D44">
      <w:pPr>
        <w:pStyle w:val="textwithline"/>
      </w:pPr>
      <w:r>
        <w:tab/>
      </w:r>
    </w:p>
    <w:p w14:paraId="0FB01825" w14:textId="61853967" w:rsidR="008A7C92" w:rsidRPr="008A7C92" w:rsidRDefault="003F383A" w:rsidP="008A7C92">
      <w:pPr>
        <w:pStyle w:val="QUESTIONTEXT"/>
      </w:pPr>
      <w:r>
        <w:t>V</w:t>
      </w:r>
      <w:r w:rsidR="00346535">
        <w:t>7</w:t>
      </w:r>
      <w:r w:rsidR="001F382B">
        <w:t>.</w:t>
      </w:r>
      <w:r w:rsidR="001F382B">
        <w:tab/>
        <w:t>How does the center determine whether coaching meets center goals and staff needs</w:t>
      </w:r>
      <w:r w:rsidR="00724A1E">
        <w:t xml:space="preserve">? </w:t>
      </w:r>
      <w:r w:rsidR="008A7C92" w:rsidRPr="008A7C92">
        <w:rPr>
          <w:b w:val="0"/>
        </w:rPr>
        <w:t xml:space="preserve">WRITE IN OTHER </w:t>
      </w:r>
      <w:r w:rsidR="008A7C92">
        <w:rPr>
          <w:b w:val="0"/>
        </w:rPr>
        <w:t>WAYS THE CENTER DEVELOPS AND MAINTAINS COACHING PLANS</w:t>
      </w:r>
    </w:p>
    <w:p w14:paraId="774F3CD6" w14:textId="45BF73C0" w:rsidR="008248CE" w:rsidRPr="00C84267" w:rsidRDefault="00171EB0" w:rsidP="008248CE">
      <w:pPr>
        <w:pStyle w:val="SELECTONEMARKALL"/>
      </w:pPr>
      <w:r>
        <w:t>SELECT ALL THAT APPLY</w:t>
      </w:r>
    </w:p>
    <w:p w14:paraId="35DDE896" w14:textId="0F85C749"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A4BE9">
        <w:t>Not determined</w:t>
      </w:r>
      <w:r w:rsidRPr="00E04423">
        <w:t xml:space="preserve"> </w:t>
      </w:r>
    </w:p>
    <w:p w14:paraId="1D308C4D" w14:textId="4C144934"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57852">
        <w:t>Teacher s</w:t>
      </w:r>
      <w:r w:rsidR="002A4BE9">
        <w:t>elf-report</w:t>
      </w:r>
      <w:r w:rsidRPr="00E04423">
        <w:t xml:space="preserve"> </w:t>
      </w:r>
    </w:p>
    <w:p w14:paraId="6A831639" w14:textId="49E0B142"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A4BE9">
        <w:t>Observations</w:t>
      </w:r>
      <w:r w:rsidR="00DE19DE">
        <w:t xml:space="preserve"> of teachers</w:t>
      </w:r>
      <w:r w:rsidR="002A4BE9">
        <w:t>, informal</w:t>
      </w:r>
      <w:r w:rsidRPr="00E04423">
        <w:t xml:space="preserve"> </w:t>
      </w:r>
    </w:p>
    <w:p w14:paraId="41F88803" w14:textId="4BFD063F"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A4BE9">
        <w:t>Observations</w:t>
      </w:r>
      <w:r w:rsidR="00DE19DE">
        <w:t xml:space="preserve"> of teachers</w:t>
      </w:r>
      <w:r w:rsidR="002A4BE9">
        <w:t>, formal</w:t>
      </w:r>
      <w:r w:rsidRPr="00E04423">
        <w:t xml:space="preserve"> </w:t>
      </w:r>
    </w:p>
    <w:p w14:paraId="7686A5DE" w14:textId="479958A1"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A4BE9">
        <w:t>Assessments or other child outcome data</w:t>
      </w:r>
      <w:r w:rsidRPr="00E04423">
        <w:t xml:space="preserve"> </w:t>
      </w:r>
    </w:p>
    <w:p w14:paraId="26961A21" w14:textId="4ADC10CA"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2A4BE9">
        <w:t>Staff performance reviews</w:t>
      </w:r>
      <w:r w:rsidRPr="00E04423">
        <w:t xml:space="preserve"> </w:t>
      </w:r>
    </w:p>
    <w:p w14:paraId="0EA0169C" w14:textId="77777777" w:rsidR="002A4BE9" w:rsidRPr="00E04423" w:rsidRDefault="002A4BE9" w:rsidP="002A4BE9">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2E9025C8" w14:textId="77777777" w:rsidR="002A4BE9" w:rsidRDefault="002A4BE9" w:rsidP="00B13D44">
      <w:pPr>
        <w:pStyle w:val="textwithline"/>
      </w:pPr>
      <w:r>
        <w:tab/>
      </w:r>
    </w:p>
    <w:p w14:paraId="7F60B3BE" w14:textId="77777777" w:rsidR="00346535" w:rsidRPr="00E04423" w:rsidRDefault="00346535" w:rsidP="008248CE">
      <w:pPr>
        <w:pStyle w:val="AnswerCategory"/>
        <w:spacing w:before="0"/>
        <w:ind w:right="720"/>
      </w:pPr>
    </w:p>
    <w:p w14:paraId="0C5FA62F" w14:textId="77777777" w:rsidR="007D47B0" w:rsidRDefault="007D47B0">
      <w:pPr>
        <w:tabs>
          <w:tab w:val="clear" w:pos="432"/>
        </w:tabs>
        <w:spacing w:before="0" w:after="0"/>
        <w:ind w:firstLine="0"/>
        <w:jc w:val="left"/>
        <w:rPr>
          <w:rFonts w:ascii="Arial" w:hAnsi="Arial" w:cs="Arial"/>
          <w:b/>
          <w:sz w:val="20"/>
        </w:rPr>
      </w:pPr>
      <w:r>
        <w:br w:type="page"/>
      </w:r>
    </w:p>
    <w:p w14:paraId="4C76FFD0" w14:textId="133D5B77" w:rsidR="001F382B" w:rsidRDefault="003F383A" w:rsidP="007D47B0">
      <w:pPr>
        <w:pStyle w:val="SectionHead"/>
      </w:pPr>
      <w:r>
        <w:t>W</w:t>
      </w:r>
      <w:r w:rsidR="007D47B0">
        <w:t xml:space="preserve">. MONITORING AND EVALUATING PERFORMANCE OF TEACHING STAFF  </w:t>
      </w:r>
    </w:p>
    <w:p w14:paraId="618737F4" w14:textId="40101D2C" w:rsidR="00B04B2A" w:rsidRDefault="003F383A" w:rsidP="001F382B">
      <w:pPr>
        <w:pStyle w:val="QUESTIONTEXT"/>
      </w:pPr>
      <w:r>
        <w:t>W</w:t>
      </w:r>
      <w:r w:rsidR="001F382B">
        <w:t>1.</w:t>
      </w:r>
      <w:r w:rsidR="001F382B">
        <w:tab/>
        <w:t>What expectations of knowledge, skills and abilities are included in job descriptions for teachers</w:t>
      </w:r>
      <w:r w:rsidR="00724A1E">
        <w:t xml:space="preserve">? </w:t>
      </w:r>
      <w:r w:rsidR="00323324" w:rsidRPr="002A4BE9">
        <w:rPr>
          <w:b w:val="0"/>
        </w:rPr>
        <w:t>WRITE IN OTHER EXPECTATIONS OF KNOWLEDGE AND SKILLS INCLUDED IN JOB DESCRIPTIONS.</w:t>
      </w:r>
    </w:p>
    <w:p w14:paraId="27022F2C" w14:textId="27437726" w:rsidR="001F382B" w:rsidRPr="002A4BE9" w:rsidRDefault="00B04B2A" w:rsidP="00323324">
      <w:pPr>
        <w:pStyle w:val="QUESTIONTEXT"/>
        <w:ind w:left="1627" w:hanging="1627"/>
        <w:rPr>
          <w:b w:val="0"/>
        </w:rPr>
      </w:pPr>
      <w:r w:rsidRPr="00B04B2A">
        <w:rPr>
          <w:b w:val="0"/>
        </w:rPr>
        <w:t>INTERVIEWER</w:t>
      </w:r>
      <w:r>
        <w:rPr>
          <w:b w:val="0"/>
        </w:rPr>
        <w:t>:</w:t>
      </w:r>
      <w:r>
        <w:rPr>
          <w:b w:val="0"/>
        </w:rPr>
        <w:tab/>
        <w:t>SUGGEST THAT THE RESPONDENT MAY WANT TO REFER TO JOB DESCRIPTIONS OR THE STAFF HANDBOOK</w:t>
      </w:r>
    </w:p>
    <w:p w14:paraId="6E0D31B1" w14:textId="0F9E7A53" w:rsidR="002A4BE9" w:rsidRPr="00C84267" w:rsidRDefault="00171EB0" w:rsidP="002A4BE9">
      <w:pPr>
        <w:pStyle w:val="SELECTONEMARKALL"/>
      </w:pPr>
      <w:r>
        <w:t>SELECT ALL THAT APPLY</w:t>
      </w:r>
    </w:p>
    <w:p w14:paraId="0B384964" w14:textId="129195F0" w:rsidR="002A4BE9" w:rsidRPr="00E04423" w:rsidRDefault="002A4BE9" w:rsidP="002A4BE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83AEF">
        <w:t>Licensing and accreditation requirements (State, City, QRIS) WRITE IN SOURCE OF REQUIREMENTS:</w:t>
      </w:r>
      <w:r w:rsidRPr="00E04423">
        <w:t xml:space="preserve"> </w:t>
      </w:r>
    </w:p>
    <w:p w14:paraId="5CF7789A" w14:textId="77777777" w:rsidR="00483AEF" w:rsidRDefault="00483AEF" w:rsidP="00483AEF">
      <w:pPr>
        <w:pStyle w:val="textwithline"/>
        <w:ind w:left="720"/>
      </w:pPr>
      <w:r>
        <w:tab/>
      </w:r>
    </w:p>
    <w:p w14:paraId="09643EFF" w14:textId="5FCA24DA" w:rsidR="002A4BE9" w:rsidRPr="00E04423" w:rsidRDefault="002A4BE9" w:rsidP="002A4BE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83AEF">
        <w:t>Program requirements (HS, Pre-K) WRITE IN SOURCE OF REQUIREMENTS:</w:t>
      </w:r>
      <w:r w:rsidRPr="00E04423">
        <w:t xml:space="preserve"> </w:t>
      </w:r>
    </w:p>
    <w:p w14:paraId="1CDA9359" w14:textId="77777777" w:rsidR="00483AEF" w:rsidRDefault="00483AEF" w:rsidP="00483AEF">
      <w:pPr>
        <w:pStyle w:val="textwithline"/>
        <w:ind w:left="720"/>
      </w:pPr>
      <w:r>
        <w:tab/>
      </w:r>
    </w:p>
    <w:p w14:paraId="65D182EB" w14:textId="647B95E1" w:rsidR="002A4BE9" w:rsidRPr="00E04423" w:rsidRDefault="002A4BE9" w:rsidP="002A4BE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83AEF">
        <w:t>Personnel competencies (NAEYC/DEC). WRITE IN SOURCE OF REQUIREMENTS:</w:t>
      </w:r>
      <w:r w:rsidRPr="00E04423">
        <w:t xml:space="preserve"> </w:t>
      </w:r>
    </w:p>
    <w:p w14:paraId="08538A4A" w14:textId="77777777" w:rsidR="00483AEF" w:rsidRDefault="00483AEF" w:rsidP="00483AEF">
      <w:pPr>
        <w:pStyle w:val="textwithline"/>
        <w:ind w:left="720"/>
      </w:pPr>
      <w:r>
        <w:tab/>
      </w:r>
    </w:p>
    <w:p w14:paraId="00E977FF" w14:textId="5BB5AE8B" w:rsidR="00B526CF" w:rsidRDefault="00B526CF" w:rsidP="002A4BE9">
      <w:pPr>
        <w:pStyle w:val="AnswerCategory"/>
        <w:spacing w:before="0"/>
        <w:ind w:right="720"/>
        <w:rPr>
          <w:sz w:val="12"/>
          <w:szCs w:val="12"/>
        </w:rPr>
      </w:pPr>
      <w:r>
        <w:rPr>
          <w:sz w:val="12"/>
          <w:szCs w:val="12"/>
        </w:rPr>
        <w:t xml:space="preserve">  </w:t>
      </w:r>
      <w:r w:rsidRPr="00E04423">
        <w:rPr>
          <w:sz w:val="12"/>
          <w:szCs w:val="12"/>
        </w:rPr>
        <w:t>4</w:t>
      </w:r>
      <w:r w:rsidRPr="00E04423">
        <w:rPr>
          <w:sz w:val="12"/>
          <w:szCs w:val="12"/>
        </w:rPr>
        <w:tab/>
      </w:r>
      <w:r w:rsidRPr="00E04423">
        <w:rPr>
          <w:sz w:val="28"/>
          <w:szCs w:val="28"/>
        </w:rPr>
        <w:t>□</w:t>
      </w:r>
      <w:r w:rsidRPr="00E04423">
        <w:tab/>
      </w:r>
      <w:r>
        <w:t>Education requirements or CDA</w:t>
      </w:r>
      <w:r w:rsidR="002A4BE9" w:rsidRPr="00E04423">
        <w:rPr>
          <w:sz w:val="12"/>
          <w:szCs w:val="12"/>
        </w:rPr>
        <w:t xml:space="preserve">  </w:t>
      </w:r>
    </w:p>
    <w:p w14:paraId="319859BF" w14:textId="0E0A6D26" w:rsidR="002A4BE9" w:rsidRPr="00E04423" w:rsidRDefault="00B526CF" w:rsidP="002A4BE9">
      <w:pPr>
        <w:pStyle w:val="AnswerCategory"/>
        <w:spacing w:before="0"/>
        <w:ind w:right="720"/>
      </w:pPr>
      <w:r>
        <w:rPr>
          <w:sz w:val="12"/>
          <w:szCs w:val="12"/>
        </w:rPr>
        <w:t xml:space="preserve">  5</w:t>
      </w:r>
      <w:r w:rsidR="002A4BE9" w:rsidRPr="00E04423">
        <w:rPr>
          <w:sz w:val="12"/>
          <w:szCs w:val="12"/>
        </w:rPr>
        <w:tab/>
      </w:r>
      <w:r w:rsidR="002A4BE9" w:rsidRPr="00E04423">
        <w:rPr>
          <w:sz w:val="28"/>
          <w:szCs w:val="28"/>
        </w:rPr>
        <w:t>□</w:t>
      </w:r>
      <w:r w:rsidR="002A4BE9" w:rsidRPr="00E04423">
        <w:tab/>
      </w:r>
      <w:r w:rsidR="00483AEF">
        <w:t>Implementing a curriculum</w:t>
      </w:r>
      <w:r w:rsidR="002A4BE9" w:rsidRPr="00E04423">
        <w:t xml:space="preserve"> </w:t>
      </w:r>
    </w:p>
    <w:p w14:paraId="3CB7CF33" w14:textId="39136ED1" w:rsidR="002A4BE9" w:rsidRPr="00E04423" w:rsidRDefault="00B526CF" w:rsidP="002A4BE9">
      <w:pPr>
        <w:pStyle w:val="AnswerCategory"/>
        <w:spacing w:before="0"/>
        <w:ind w:right="720"/>
      </w:pPr>
      <w:r>
        <w:rPr>
          <w:sz w:val="12"/>
          <w:szCs w:val="12"/>
        </w:rPr>
        <w:t xml:space="preserve">  6</w:t>
      </w:r>
      <w:r w:rsidR="002A4BE9" w:rsidRPr="00E04423">
        <w:rPr>
          <w:sz w:val="12"/>
          <w:szCs w:val="12"/>
        </w:rPr>
        <w:tab/>
      </w:r>
      <w:r w:rsidR="002A4BE9" w:rsidRPr="00E04423">
        <w:rPr>
          <w:sz w:val="28"/>
          <w:szCs w:val="28"/>
        </w:rPr>
        <w:t>□</w:t>
      </w:r>
      <w:r w:rsidR="002A4BE9" w:rsidRPr="00E04423">
        <w:rPr>
          <w:sz w:val="32"/>
          <w:szCs w:val="32"/>
        </w:rPr>
        <w:tab/>
      </w:r>
      <w:r w:rsidR="00483AEF">
        <w:t>Screening and assessment</w:t>
      </w:r>
      <w:r w:rsidR="002A4BE9" w:rsidRPr="00E04423">
        <w:t xml:space="preserve"> </w:t>
      </w:r>
    </w:p>
    <w:p w14:paraId="7294B70F" w14:textId="443180D0" w:rsidR="002A4BE9" w:rsidRPr="00E04423" w:rsidRDefault="00B526CF" w:rsidP="002A4BE9">
      <w:pPr>
        <w:pStyle w:val="AnswerCategory"/>
        <w:spacing w:before="0"/>
        <w:ind w:right="720"/>
      </w:pPr>
      <w:r>
        <w:rPr>
          <w:sz w:val="12"/>
          <w:szCs w:val="12"/>
        </w:rPr>
        <w:t xml:space="preserve">  7</w:t>
      </w:r>
      <w:r w:rsidR="002A4BE9" w:rsidRPr="00E04423">
        <w:rPr>
          <w:sz w:val="12"/>
          <w:szCs w:val="12"/>
        </w:rPr>
        <w:tab/>
      </w:r>
      <w:r w:rsidR="002A4BE9" w:rsidRPr="00E04423">
        <w:rPr>
          <w:sz w:val="28"/>
          <w:szCs w:val="28"/>
        </w:rPr>
        <w:t>□</w:t>
      </w:r>
      <w:r w:rsidR="002A4BE9" w:rsidRPr="00E04423">
        <w:rPr>
          <w:sz w:val="32"/>
          <w:szCs w:val="32"/>
        </w:rPr>
        <w:tab/>
      </w:r>
      <w:r w:rsidR="00483AEF">
        <w:t>Classroom environment</w:t>
      </w:r>
      <w:r w:rsidR="002A4BE9" w:rsidRPr="00E04423">
        <w:t xml:space="preserve"> </w:t>
      </w:r>
    </w:p>
    <w:p w14:paraId="4E3FAAFE" w14:textId="1A01A8E9" w:rsidR="002A4BE9" w:rsidRPr="00E04423" w:rsidRDefault="00B526CF" w:rsidP="002A4BE9">
      <w:pPr>
        <w:pStyle w:val="AnswerCategory"/>
        <w:spacing w:before="0"/>
        <w:ind w:right="720"/>
      </w:pPr>
      <w:r>
        <w:rPr>
          <w:sz w:val="12"/>
          <w:szCs w:val="12"/>
        </w:rPr>
        <w:t xml:space="preserve">  8</w:t>
      </w:r>
      <w:r w:rsidR="002A4BE9" w:rsidRPr="00E04423">
        <w:rPr>
          <w:sz w:val="12"/>
          <w:szCs w:val="12"/>
        </w:rPr>
        <w:tab/>
      </w:r>
      <w:r w:rsidR="002A4BE9" w:rsidRPr="00E04423">
        <w:rPr>
          <w:sz w:val="28"/>
          <w:szCs w:val="28"/>
        </w:rPr>
        <w:t>□</w:t>
      </w:r>
      <w:r w:rsidR="002A4BE9" w:rsidRPr="00E04423">
        <w:tab/>
      </w:r>
      <w:r w:rsidR="00483AEF">
        <w:t>Health and safety standards</w:t>
      </w:r>
      <w:r w:rsidR="002A4BE9" w:rsidRPr="00E04423">
        <w:t xml:space="preserve"> </w:t>
      </w:r>
    </w:p>
    <w:p w14:paraId="7B8FA584" w14:textId="0B3A8D03" w:rsidR="002A4BE9" w:rsidRPr="00E04423" w:rsidRDefault="00B526CF" w:rsidP="002A4BE9">
      <w:pPr>
        <w:pStyle w:val="AnswerCategory"/>
        <w:spacing w:before="0"/>
        <w:ind w:right="720"/>
      </w:pPr>
      <w:r>
        <w:rPr>
          <w:sz w:val="12"/>
          <w:szCs w:val="12"/>
        </w:rPr>
        <w:t xml:space="preserve">  9</w:t>
      </w:r>
      <w:r w:rsidR="002A4BE9" w:rsidRPr="00E04423">
        <w:rPr>
          <w:sz w:val="12"/>
          <w:szCs w:val="12"/>
        </w:rPr>
        <w:tab/>
      </w:r>
      <w:r w:rsidR="002A4BE9" w:rsidRPr="00E04423">
        <w:rPr>
          <w:sz w:val="28"/>
          <w:szCs w:val="28"/>
        </w:rPr>
        <w:t>□</w:t>
      </w:r>
      <w:r w:rsidR="002A4BE9" w:rsidRPr="00E04423">
        <w:tab/>
      </w:r>
      <w:r w:rsidR="00483AEF">
        <w:t>Positive interactions with children</w:t>
      </w:r>
      <w:r w:rsidR="002A4BE9" w:rsidRPr="00E04423">
        <w:t xml:space="preserve"> </w:t>
      </w:r>
    </w:p>
    <w:p w14:paraId="50CDB196" w14:textId="2148A7B8" w:rsidR="002A4BE9" w:rsidRDefault="00B526CF" w:rsidP="002A4BE9">
      <w:pPr>
        <w:pStyle w:val="AnswerCategory"/>
        <w:spacing w:before="0"/>
        <w:ind w:right="720"/>
      </w:pPr>
      <w:r>
        <w:rPr>
          <w:sz w:val="12"/>
          <w:szCs w:val="12"/>
        </w:rPr>
        <w:t xml:space="preserve"> 10</w:t>
      </w:r>
      <w:r w:rsidR="002A4BE9" w:rsidRPr="00E04423">
        <w:rPr>
          <w:sz w:val="12"/>
          <w:szCs w:val="12"/>
        </w:rPr>
        <w:tab/>
      </w:r>
      <w:r w:rsidR="002A4BE9" w:rsidRPr="00E04423">
        <w:rPr>
          <w:sz w:val="28"/>
          <w:szCs w:val="28"/>
        </w:rPr>
        <w:t>□</w:t>
      </w:r>
      <w:r w:rsidR="002A4BE9" w:rsidRPr="00E04423">
        <w:tab/>
      </w:r>
      <w:r w:rsidR="00483AEF">
        <w:t>Positive interactions with families</w:t>
      </w:r>
      <w:r w:rsidR="002A4BE9" w:rsidRPr="00E04423">
        <w:t xml:space="preserve"> </w:t>
      </w:r>
    </w:p>
    <w:p w14:paraId="17888331" w14:textId="5531DD65" w:rsidR="00483AEF" w:rsidRPr="00E04423" w:rsidRDefault="00B526CF" w:rsidP="00483AEF">
      <w:pPr>
        <w:pStyle w:val="AnswerCategory"/>
        <w:spacing w:before="0"/>
        <w:ind w:right="720"/>
      </w:pPr>
      <w:r>
        <w:rPr>
          <w:noProof/>
          <w:sz w:val="12"/>
          <w:szCs w:val="12"/>
        </w:rPr>
        <w:t>11</w:t>
      </w:r>
      <w:r w:rsidR="00483AEF" w:rsidRPr="00E04423">
        <w:rPr>
          <w:noProof/>
          <w:sz w:val="12"/>
          <w:szCs w:val="12"/>
        </w:rPr>
        <w:tab/>
      </w:r>
      <w:r w:rsidR="00483AEF" w:rsidRPr="00E04423">
        <w:rPr>
          <w:sz w:val="28"/>
          <w:szCs w:val="28"/>
        </w:rPr>
        <w:t>□</w:t>
      </w:r>
      <w:r w:rsidR="00483AEF" w:rsidRPr="00E04423">
        <w:rPr>
          <w:sz w:val="32"/>
          <w:szCs w:val="32"/>
        </w:rPr>
        <w:tab/>
      </w:r>
      <w:r w:rsidR="00483AEF">
        <w:t>Planning lessons and activities</w:t>
      </w:r>
      <w:r w:rsidR="00483AEF" w:rsidRPr="00E04423">
        <w:t xml:space="preserve"> </w:t>
      </w:r>
    </w:p>
    <w:p w14:paraId="6B1D9D1B" w14:textId="34453598" w:rsidR="00483AEF" w:rsidRPr="00E04423" w:rsidRDefault="00B526CF" w:rsidP="00483AEF">
      <w:pPr>
        <w:pStyle w:val="AnswerCategory"/>
        <w:spacing w:before="0"/>
        <w:ind w:right="720"/>
      </w:pPr>
      <w:r>
        <w:rPr>
          <w:noProof/>
          <w:sz w:val="12"/>
          <w:szCs w:val="12"/>
        </w:rPr>
        <w:t>12</w:t>
      </w:r>
      <w:r w:rsidR="00483AEF" w:rsidRPr="00E04423">
        <w:rPr>
          <w:noProof/>
          <w:sz w:val="12"/>
          <w:szCs w:val="12"/>
        </w:rPr>
        <w:tab/>
      </w:r>
      <w:r w:rsidR="00483AEF" w:rsidRPr="00E04423">
        <w:rPr>
          <w:sz w:val="28"/>
          <w:szCs w:val="28"/>
        </w:rPr>
        <w:t>□</w:t>
      </w:r>
      <w:r w:rsidR="00483AEF" w:rsidRPr="00E04423">
        <w:rPr>
          <w:sz w:val="32"/>
          <w:szCs w:val="32"/>
        </w:rPr>
        <w:tab/>
      </w:r>
      <w:r w:rsidR="00483AEF">
        <w:t>Areas of child development (physical, language, cognitive, social-emotional)</w:t>
      </w:r>
      <w:r w:rsidR="00483AEF" w:rsidRPr="00E04423">
        <w:t xml:space="preserve"> </w:t>
      </w:r>
    </w:p>
    <w:p w14:paraId="6A20F863" w14:textId="6E24ADB5" w:rsidR="00483AEF" w:rsidRPr="00E04423" w:rsidRDefault="00B526CF" w:rsidP="00483AEF">
      <w:pPr>
        <w:pStyle w:val="AnswerCategory"/>
        <w:spacing w:before="0"/>
        <w:ind w:right="720"/>
      </w:pPr>
      <w:r>
        <w:rPr>
          <w:noProof/>
          <w:sz w:val="12"/>
          <w:szCs w:val="12"/>
        </w:rPr>
        <w:t>13</w:t>
      </w:r>
      <w:r w:rsidR="00483AEF" w:rsidRPr="00E04423">
        <w:rPr>
          <w:noProof/>
          <w:sz w:val="12"/>
          <w:szCs w:val="12"/>
        </w:rPr>
        <w:tab/>
      </w:r>
      <w:r w:rsidR="00483AEF" w:rsidRPr="00E04423">
        <w:rPr>
          <w:sz w:val="28"/>
          <w:szCs w:val="28"/>
        </w:rPr>
        <w:t>□</w:t>
      </w:r>
      <w:r w:rsidR="00483AEF" w:rsidRPr="00E04423">
        <w:rPr>
          <w:sz w:val="32"/>
          <w:szCs w:val="32"/>
        </w:rPr>
        <w:tab/>
      </w:r>
      <w:r w:rsidR="00483AEF">
        <w:t>Documentation and record keeping</w:t>
      </w:r>
      <w:r w:rsidR="00483AEF" w:rsidRPr="00E04423">
        <w:t xml:space="preserve"> </w:t>
      </w:r>
    </w:p>
    <w:p w14:paraId="0DE5D73E" w14:textId="09ED19EB" w:rsidR="00483AEF" w:rsidRPr="00E04423" w:rsidRDefault="00B526CF" w:rsidP="00483AEF">
      <w:pPr>
        <w:pStyle w:val="AnswerCategory"/>
        <w:spacing w:before="0"/>
        <w:ind w:right="720"/>
      </w:pPr>
      <w:r>
        <w:rPr>
          <w:noProof/>
          <w:sz w:val="12"/>
          <w:szCs w:val="12"/>
        </w:rPr>
        <w:t>14</w:t>
      </w:r>
      <w:r w:rsidR="00483AEF" w:rsidRPr="00E04423">
        <w:rPr>
          <w:noProof/>
          <w:sz w:val="12"/>
          <w:szCs w:val="12"/>
        </w:rPr>
        <w:tab/>
      </w:r>
      <w:r w:rsidR="00483AEF" w:rsidRPr="00E04423">
        <w:rPr>
          <w:sz w:val="28"/>
          <w:szCs w:val="28"/>
        </w:rPr>
        <w:t>□</w:t>
      </w:r>
      <w:r w:rsidR="00483AEF" w:rsidRPr="00E04423">
        <w:rPr>
          <w:sz w:val="32"/>
          <w:szCs w:val="32"/>
        </w:rPr>
        <w:tab/>
      </w:r>
      <w:r w:rsidR="00483AEF">
        <w:t>Supervision (lead teachers)</w:t>
      </w:r>
      <w:r w:rsidR="00483AEF" w:rsidRPr="00E04423">
        <w:t xml:space="preserve"> </w:t>
      </w:r>
    </w:p>
    <w:p w14:paraId="5375FA22" w14:textId="13EC70A8" w:rsidR="00483AEF" w:rsidRPr="00E04423" w:rsidRDefault="00B526CF" w:rsidP="00483AEF">
      <w:pPr>
        <w:pStyle w:val="AnswerCategory"/>
        <w:spacing w:before="0"/>
        <w:ind w:right="720"/>
      </w:pPr>
      <w:r>
        <w:rPr>
          <w:sz w:val="12"/>
          <w:szCs w:val="12"/>
        </w:rPr>
        <w:t>15</w:t>
      </w:r>
      <w:r w:rsidR="00483AEF" w:rsidRPr="00E04423">
        <w:rPr>
          <w:sz w:val="12"/>
          <w:szCs w:val="12"/>
        </w:rPr>
        <w:tab/>
      </w:r>
      <w:r w:rsidR="00483AEF" w:rsidRPr="00E04423">
        <w:rPr>
          <w:sz w:val="28"/>
          <w:szCs w:val="28"/>
        </w:rPr>
        <w:t>□</w:t>
      </w:r>
      <w:r w:rsidR="00483AEF" w:rsidRPr="00E04423">
        <w:rPr>
          <w:sz w:val="32"/>
          <w:szCs w:val="32"/>
        </w:rPr>
        <w:tab/>
      </w:r>
      <w:r w:rsidR="00483AEF">
        <w:t xml:space="preserve">Other </w:t>
      </w:r>
      <w:r w:rsidR="00483AEF">
        <w:rPr>
          <w:i/>
        </w:rPr>
        <w:t>(Specify)</w:t>
      </w:r>
      <w:r w:rsidR="00483AEF" w:rsidRPr="00E04423">
        <w:t xml:space="preserve"> </w:t>
      </w:r>
    </w:p>
    <w:p w14:paraId="7009C5FC" w14:textId="77777777" w:rsidR="00483AEF" w:rsidRDefault="00483AEF" w:rsidP="00B13D44">
      <w:pPr>
        <w:pStyle w:val="textwithline"/>
      </w:pPr>
      <w:r>
        <w:tab/>
      </w:r>
    </w:p>
    <w:p w14:paraId="1CE34416" w14:textId="7C127CDC" w:rsidR="001F382B" w:rsidRPr="00323324" w:rsidRDefault="003F383A" w:rsidP="001F382B">
      <w:pPr>
        <w:pStyle w:val="QUESTIONTEXT"/>
      </w:pPr>
      <w:r>
        <w:t>W</w:t>
      </w:r>
      <w:r w:rsidR="001F382B">
        <w:t>2.</w:t>
      </w:r>
      <w:r w:rsidR="001F382B">
        <w:tab/>
      </w:r>
      <w:r w:rsidR="00DE19DE">
        <w:t xml:space="preserve">What types of individual performance goals </w:t>
      </w:r>
      <w:r w:rsidR="001F382B">
        <w:t>does the center typically set for teaching staff</w:t>
      </w:r>
      <w:r w:rsidR="00724A1E">
        <w:t xml:space="preserve">? </w:t>
      </w:r>
      <w:r w:rsidR="002A4BE9" w:rsidRPr="002A4BE9">
        <w:rPr>
          <w:b w:val="0"/>
        </w:rPr>
        <w:t>WRITE IN OTHER WAYS IN WHICH STAFF PERFORMANCE GOALS ARE SET.</w:t>
      </w:r>
    </w:p>
    <w:p w14:paraId="7E22B269" w14:textId="77013E47" w:rsidR="002A4BE9" w:rsidRPr="00C84267" w:rsidRDefault="00171EB0" w:rsidP="002A4BE9">
      <w:pPr>
        <w:pStyle w:val="SELECTONEMARKALL"/>
      </w:pPr>
      <w:r>
        <w:t>SELECT ALL THAT APPLY</w:t>
      </w:r>
    </w:p>
    <w:p w14:paraId="14236E11" w14:textId="495B620D" w:rsidR="002A4BE9" w:rsidRPr="00E04423" w:rsidRDefault="002A4BE9" w:rsidP="002A4BE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83AEF">
        <w:t>No individual performance goals</w:t>
      </w:r>
      <w:r w:rsidRPr="00E04423">
        <w:t xml:space="preserve"> </w:t>
      </w:r>
    </w:p>
    <w:p w14:paraId="2E4248D6" w14:textId="21D69014" w:rsidR="002A4BE9" w:rsidRPr="00E04423" w:rsidRDefault="002A4BE9" w:rsidP="002A4BE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83AEF">
        <w:t>Professional development</w:t>
      </w:r>
      <w:r w:rsidRPr="00E04423">
        <w:t xml:space="preserve"> </w:t>
      </w:r>
    </w:p>
    <w:p w14:paraId="3FF0F83C" w14:textId="58C400AF" w:rsidR="002A4BE9" w:rsidRPr="00E04423" w:rsidRDefault="002A4BE9" w:rsidP="002A4BE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83AEF">
        <w:t>Classroom instruction or care</w:t>
      </w:r>
      <w:r w:rsidRPr="00E04423">
        <w:t xml:space="preserve"> </w:t>
      </w:r>
    </w:p>
    <w:p w14:paraId="1A6FDC02" w14:textId="4E668DAA" w:rsidR="002A4BE9" w:rsidRPr="00E04423" w:rsidRDefault="002A4BE9" w:rsidP="002A4BE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83AEF">
        <w:t>Interpersonal (e.g., relating to other staff or parents)</w:t>
      </w:r>
      <w:r w:rsidRPr="00E04423">
        <w:t xml:space="preserve"> </w:t>
      </w:r>
    </w:p>
    <w:p w14:paraId="24BCA992" w14:textId="77777777" w:rsidR="00483AEF" w:rsidRDefault="002A4BE9" w:rsidP="00483AEF">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483AEF">
        <w:t>Varies by teacher</w:t>
      </w:r>
      <w:r w:rsidRPr="00E04423">
        <w:t xml:space="preserve"> </w:t>
      </w:r>
    </w:p>
    <w:p w14:paraId="089C6C92" w14:textId="350CAD0E" w:rsidR="00483AEF" w:rsidRPr="00E04423" w:rsidRDefault="00483AEF" w:rsidP="00483AEF">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73FDC8F2" w14:textId="77777777" w:rsidR="00483AEF" w:rsidRDefault="00483AEF" w:rsidP="00B13D44">
      <w:pPr>
        <w:pStyle w:val="textwithline"/>
      </w:pPr>
      <w:r>
        <w:tab/>
      </w:r>
    </w:p>
    <w:p w14:paraId="3D7931CC" w14:textId="77777777" w:rsidR="00483AEF" w:rsidRDefault="00483AEF">
      <w:pPr>
        <w:tabs>
          <w:tab w:val="clear" w:pos="432"/>
        </w:tabs>
        <w:spacing w:before="0" w:after="0"/>
        <w:ind w:firstLine="0"/>
        <w:jc w:val="left"/>
        <w:rPr>
          <w:rFonts w:ascii="Arial" w:hAnsi="Arial" w:cs="Arial"/>
          <w:b/>
          <w:sz w:val="20"/>
        </w:rPr>
      </w:pPr>
      <w:r>
        <w:br w:type="page"/>
      </w:r>
    </w:p>
    <w:p w14:paraId="031F37C3" w14:textId="4257CDA6" w:rsidR="001F382B" w:rsidRPr="002A4BE9" w:rsidRDefault="003F383A" w:rsidP="001F382B">
      <w:pPr>
        <w:pStyle w:val="QUESTIONTEXT"/>
        <w:rPr>
          <w:b w:val="0"/>
        </w:rPr>
      </w:pPr>
      <w:r>
        <w:t>W</w:t>
      </w:r>
      <w:r w:rsidR="001F382B">
        <w:t>3.</w:t>
      </w:r>
      <w:r w:rsidR="001F382B">
        <w:tab/>
        <w:t>How are individual performance goals determined for teaching staff</w:t>
      </w:r>
      <w:r w:rsidR="00724A1E">
        <w:t xml:space="preserve">? </w:t>
      </w:r>
      <w:r w:rsidR="002A4BE9" w:rsidRPr="002A4BE9">
        <w:rPr>
          <w:b w:val="0"/>
        </w:rPr>
        <w:t>WRITE IN OTHER WAYS IN WHICH INDIVIDUAL PERFORMANCE GOALS ARE DETERMINED FOR STAFF.</w:t>
      </w:r>
    </w:p>
    <w:p w14:paraId="1FE836B3" w14:textId="13085E62" w:rsidR="002A4BE9" w:rsidRPr="00C84267" w:rsidRDefault="00171EB0" w:rsidP="002A4BE9">
      <w:pPr>
        <w:pStyle w:val="SELECTONEMARKALL"/>
      </w:pPr>
      <w:r>
        <w:t>SELECT ALL THAT APPLY</w:t>
      </w:r>
    </w:p>
    <w:p w14:paraId="2A8728ED" w14:textId="05F36269" w:rsidR="002A4BE9" w:rsidRPr="00E04423" w:rsidRDefault="002A4BE9" w:rsidP="002A4BE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860B3">
        <w:t>Based on a deficiency in performance, based on job expectations</w:t>
      </w:r>
      <w:r w:rsidRPr="00E04423">
        <w:t xml:space="preserve"> </w:t>
      </w:r>
    </w:p>
    <w:p w14:paraId="1E39D2E8" w14:textId="139E8357" w:rsidR="002A4BE9" w:rsidRPr="00E04423" w:rsidRDefault="002A4BE9" w:rsidP="002A4BE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860B3">
        <w:t>Based on a need for training for professional development in a new area or center-identified need (not based on job expectations)</w:t>
      </w:r>
      <w:r w:rsidRPr="00E04423">
        <w:t xml:space="preserve"> </w:t>
      </w:r>
    </w:p>
    <w:p w14:paraId="2B5CDAB6" w14:textId="08856888" w:rsidR="002A4BE9" w:rsidRPr="00E04423" w:rsidRDefault="002A4BE9" w:rsidP="002A4BE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860B3">
        <w:t>Based on interactions with children</w:t>
      </w:r>
      <w:r w:rsidRPr="00E04423">
        <w:t xml:space="preserve"> </w:t>
      </w:r>
    </w:p>
    <w:p w14:paraId="243F3616" w14:textId="7C8B84B1" w:rsidR="002A4BE9" w:rsidRPr="00E04423" w:rsidRDefault="002A4BE9" w:rsidP="002A4BE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860B3">
        <w:t>Based on interactions with peers</w:t>
      </w:r>
      <w:r w:rsidRPr="00E04423">
        <w:t xml:space="preserve"> </w:t>
      </w:r>
    </w:p>
    <w:p w14:paraId="280AA5C9" w14:textId="3F4E4A08" w:rsidR="002A4BE9" w:rsidRDefault="002A4BE9" w:rsidP="002A4BE9">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860B3">
        <w:t>Based on goals identified by the teacher</w:t>
      </w:r>
      <w:r w:rsidRPr="00E04423">
        <w:t xml:space="preserve"> </w:t>
      </w:r>
    </w:p>
    <w:p w14:paraId="77C69A1C" w14:textId="77777777" w:rsidR="008860B3" w:rsidRPr="00E04423" w:rsidRDefault="008860B3" w:rsidP="008860B3">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73AF7B77" w14:textId="77777777" w:rsidR="008860B3" w:rsidRDefault="008860B3" w:rsidP="00B13D44">
      <w:pPr>
        <w:pStyle w:val="textwithline"/>
      </w:pPr>
      <w:r>
        <w:tab/>
      </w:r>
    </w:p>
    <w:p w14:paraId="39D50779" w14:textId="34640560" w:rsidR="001F382B" w:rsidRPr="002A4BE9" w:rsidRDefault="003F383A" w:rsidP="001F382B">
      <w:pPr>
        <w:pStyle w:val="QUESTIONTEXT"/>
        <w:rPr>
          <w:b w:val="0"/>
        </w:rPr>
      </w:pPr>
      <w:r>
        <w:t>W</w:t>
      </w:r>
      <w:r w:rsidR="001F382B">
        <w:t>4.</w:t>
      </w:r>
      <w:r w:rsidR="001F382B">
        <w:tab/>
        <w:t>How does the center monitor and evaluate staff performance of teaching staff</w:t>
      </w:r>
      <w:r w:rsidR="00724A1E">
        <w:t xml:space="preserve">? </w:t>
      </w:r>
      <w:r w:rsidR="002A4BE9" w:rsidRPr="002A4BE9">
        <w:rPr>
          <w:b w:val="0"/>
        </w:rPr>
        <w:t xml:space="preserve">WRITE IN OTHER WAYS IN WHICH THE CENTER MONITORS AND EVALUATES STAFF PERFORMANCE. </w:t>
      </w:r>
    </w:p>
    <w:p w14:paraId="17B6055A" w14:textId="49C006FE" w:rsidR="008248CE" w:rsidRPr="00C84267" w:rsidRDefault="00171EB0" w:rsidP="008248CE">
      <w:pPr>
        <w:pStyle w:val="SELECTONEMARKALL"/>
      </w:pPr>
      <w:r>
        <w:t>SELECT ALL THAT APPLY</w:t>
      </w:r>
    </w:p>
    <w:p w14:paraId="3CF80BD0" w14:textId="39D32181"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860B3">
        <w:t>Use specific expectations and responsibilities outlined in job descriptions</w:t>
      </w:r>
      <w:r w:rsidRPr="00E04423">
        <w:t xml:space="preserve"> </w:t>
      </w:r>
    </w:p>
    <w:p w14:paraId="12E9F44C" w14:textId="628B90D8"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860B3">
        <w:t>Meet with staff annually to set performance goals for the year</w:t>
      </w:r>
      <w:r w:rsidRPr="00E04423">
        <w:t xml:space="preserve"> </w:t>
      </w:r>
    </w:p>
    <w:p w14:paraId="344DB0E5" w14:textId="0B05BF2D"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860B3">
        <w:t>Meet with staff during the year to review progress toward performance goals</w:t>
      </w:r>
      <w:r w:rsidRPr="00E04423">
        <w:t xml:space="preserve"> </w:t>
      </w:r>
    </w:p>
    <w:p w14:paraId="23881E41" w14:textId="11687E1F"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860B3">
        <w:t>Observe staff in the classroom and provide feedback</w:t>
      </w:r>
      <w:r w:rsidRPr="00E04423">
        <w:t xml:space="preserve"> </w:t>
      </w:r>
    </w:p>
    <w:p w14:paraId="37FD6E05" w14:textId="30F16366"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860B3">
        <w:t>Provide informal feedback as needed</w:t>
      </w:r>
      <w:r w:rsidRPr="00E04423">
        <w:t xml:space="preserve"> </w:t>
      </w:r>
    </w:p>
    <w:p w14:paraId="10727775" w14:textId="334C03D7"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8860B3">
        <w:t>Receive staff self-assessments</w:t>
      </w:r>
      <w:r w:rsidRPr="00E04423">
        <w:t xml:space="preserve"> </w:t>
      </w:r>
    </w:p>
    <w:p w14:paraId="56F2DDEE" w14:textId="4F597B65" w:rsidR="008860B3" w:rsidRPr="00E04423" w:rsidRDefault="008860B3" w:rsidP="008860B3">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3E38CFFF" w14:textId="77777777" w:rsidR="008860B3" w:rsidRDefault="008860B3" w:rsidP="00B13D44">
      <w:pPr>
        <w:pStyle w:val="textwithline"/>
      </w:pPr>
      <w:r>
        <w:tab/>
      </w:r>
    </w:p>
    <w:p w14:paraId="7472A4EB" w14:textId="360C1DFC" w:rsidR="001F382B" w:rsidRDefault="003F383A" w:rsidP="001F382B">
      <w:pPr>
        <w:pStyle w:val="QUESTIONTEXT"/>
        <w:rPr>
          <w:b w:val="0"/>
        </w:rPr>
      </w:pPr>
      <w:r>
        <w:t>W</w:t>
      </w:r>
      <w:r w:rsidR="001F382B">
        <w:t>5.</w:t>
      </w:r>
      <w:r w:rsidR="001F382B">
        <w:tab/>
        <w:t xml:space="preserve">Does the center have a standardized process for monitoring and evaluating the performance of teaching staff? </w:t>
      </w:r>
      <w:r w:rsidR="002A4BE9" w:rsidRPr="002A4BE9">
        <w:rPr>
          <w:b w:val="0"/>
        </w:rPr>
        <w:t xml:space="preserve">WRITE IN THE </w:t>
      </w:r>
      <w:r w:rsidR="00323324">
        <w:rPr>
          <w:b w:val="0"/>
        </w:rPr>
        <w:t>REASON WHY PERFORMANCE EVALUATION VARIES BY INDIVIDUAL TEACHER</w:t>
      </w:r>
      <w:r w:rsidR="002A4BE9" w:rsidRPr="002A4BE9">
        <w:rPr>
          <w:b w:val="0"/>
        </w:rPr>
        <w:t>.</w:t>
      </w:r>
    </w:p>
    <w:p w14:paraId="4D8A845F" w14:textId="6C4CF583" w:rsidR="0017088B" w:rsidRPr="00C84267" w:rsidRDefault="00171EB0" w:rsidP="0017088B">
      <w:pPr>
        <w:pStyle w:val="SELECTONEMARKALL"/>
      </w:pPr>
      <w:r>
        <w:t xml:space="preserve">SELECT </w:t>
      </w:r>
      <w:r w:rsidR="00DE19DE">
        <w:t>ALL THAT APPLY</w:t>
      </w:r>
    </w:p>
    <w:p w14:paraId="5605131E" w14:textId="3902B802" w:rsidR="0017088B" w:rsidRDefault="0017088B" w:rsidP="0017088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17088B">
        <w:t>Yes, performance evaluation is standardized for all teachers</w:t>
      </w:r>
      <w:r w:rsidRPr="00E04423">
        <w:t xml:space="preserve"> </w:t>
      </w:r>
    </w:p>
    <w:p w14:paraId="3412FA3F" w14:textId="36DD1729" w:rsidR="0017088B" w:rsidRPr="00E04423" w:rsidRDefault="0017088B" w:rsidP="0017088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17088B">
        <w:t>Performance evaluation varies throughout the year, but the annual reviews are standardized</w:t>
      </w:r>
    </w:p>
    <w:p w14:paraId="1BBB413D" w14:textId="37BA4577" w:rsidR="0017088B" w:rsidRPr="00E04423" w:rsidRDefault="0017088B" w:rsidP="0017088B">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rPr>
          <w:sz w:val="32"/>
          <w:szCs w:val="32"/>
        </w:rPr>
        <w:tab/>
      </w:r>
      <w:r w:rsidRPr="0017088B">
        <w:t>No, performance evaluation varies by individual teacher based on</w:t>
      </w:r>
      <w:r w:rsidRPr="00E04423">
        <w:t xml:space="preserve"> </w:t>
      </w:r>
      <w:r>
        <w:t>experience</w:t>
      </w:r>
    </w:p>
    <w:p w14:paraId="79C284BE" w14:textId="40A30F47" w:rsidR="0017088B" w:rsidRPr="00E04423" w:rsidRDefault="0017088B" w:rsidP="0017088B">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rsidRPr="0017088B">
        <w:t>No, performance evaluation varies by individual teacher based on</w:t>
      </w:r>
      <w:r w:rsidRPr="00E04423">
        <w:t xml:space="preserve"> </w:t>
      </w:r>
      <w:r>
        <w:t>tenure</w:t>
      </w:r>
    </w:p>
    <w:p w14:paraId="366B6715" w14:textId="40F3C611" w:rsidR="0017088B" w:rsidRPr="00E04423" w:rsidRDefault="0017088B" w:rsidP="0017088B">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rsidRPr="0017088B">
        <w:t>No, performance evaluation varies by individual teacher based on</w:t>
      </w:r>
      <w:r w:rsidRPr="00E04423">
        <w:t xml:space="preserve"> </w:t>
      </w:r>
      <w:r>
        <w:t>position – lead or assistant</w:t>
      </w:r>
    </w:p>
    <w:p w14:paraId="515E666C" w14:textId="6CDC3DEC" w:rsidR="0017088B" w:rsidRPr="00E04423" w:rsidRDefault="0017088B" w:rsidP="0017088B">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rsidRPr="0017088B">
        <w:t>No, performance evaluation varies by individual teacher based on</w:t>
      </w:r>
      <w:r w:rsidRPr="00E04423">
        <w:t xml:space="preserve"> </w:t>
      </w:r>
      <w:r>
        <w:t>i</w:t>
      </w:r>
      <w:r w:rsidRPr="0017088B">
        <w:t>dentified needs or deficiencies</w:t>
      </w:r>
    </w:p>
    <w:p w14:paraId="2B7C483F" w14:textId="33424E8B" w:rsidR="0017088B" w:rsidRDefault="0017088B" w:rsidP="0017088B">
      <w:pPr>
        <w:pStyle w:val="AnswerCategory"/>
        <w:spacing w:before="0"/>
        <w:ind w:right="720"/>
        <w:rPr>
          <w:i/>
        </w:rPr>
      </w:pPr>
      <w:r>
        <w:rPr>
          <w:sz w:val="12"/>
          <w:szCs w:val="12"/>
        </w:rPr>
        <w:t xml:space="preserve">  </w:t>
      </w:r>
      <w:r w:rsidR="00CD54EC">
        <w:rPr>
          <w:sz w:val="12"/>
          <w:szCs w:val="12"/>
        </w:rPr>
        <w:t>7</w:t>
      </w:r>
      <w:r w:rsidRPr="00E04423">
        <w:rPr>
          <w:sz w:val="12"/>
          <w:szCs w:val="12"/>
        </w:rPr>
        <w:tab/>
      </w:r>
      <w:r w:rsidRPr="00E04423">
        <w:rPr>
          <w:sz w:val="28"/>
          <w:szCs w:val="28"/>
        </w:rPr>
        <w:t>□</w:t>
      </w:r>
      <w:r w:rsidRPr="00E04423">
        <w:rPr>
          <w:sz w:val="32"/>
          <w:szCs w:val="32"/>
        </w:rPr>
        <w:tab/>
      </w:r>
      <w:r w:rsidRPr="0017088B">
        <w:t>No, performance evaluation varies by individual teacher based on</w:t>
      </w:r>
      <w:r>
        <w:t xml:space="preserve"> something else </w:t>
      </w:r>
      <w:r>
        <w:rPr>
          <w:i/>
        </w:rPr>
        <w:t>(Specify)</w:t>
      </w:r>
    </w:p>
    <w:p w14:paraId="7A6BBF7F" w14:textId="77777777" w:rsidR="0017088B" w:rsidRDefault="0017088B" w:rsidP="00B13D44">
      <w:pPr>
        <w:pStyle w:val="textwithline"/>
      </w:pPr>
      <w:r>
        <w:tab/>
      </w:r>
    </w:p>
    <w:p w14:paraId="705214E3" w14:textId="086C0682" w:rsidR="0017088B" w:rsidRPr="00E04423" w:rsidRDefault="0017088B" w:rsidP="00CD54EC">
      <w:pPr>
        <w:pStyle w:val="AnswerCategory"/>
        <w:spacing w:before="0"/>
        <w:ind w:right="720"/>
      </w:pPr>
    </w:p>
    <w:p w14:paraId="00060F6C" w14:textId="09E71D19" w:rsidR="0017088B" w:rsidRPr="0017088B" w:rsidRDefault="0017088B" w:rsidP="0017088B">
      <w:pPr>
        <w:pStyle w:val="QUESTIONTEXT"/>
      </w:pPr>
      <w:r>
        <w:t>W5a.</w:t>
      </w:r>
      <w:r>
        <w:tab/>
      </w:r>
      <w:r w:rsidR="00350F44">
        <w:t>Approximately how much time is spent for evaluating each teacher per year?</w:t>
      </w:r>
      <w:r>
        <w:t xml:space="preserve"> This includes soliciting input, writing, and sharing with the teacher.</w:t>
      </w:r>
      <w:r w:rsidR="00350F44">
        <w:t xml:space="preserve"> </w:t>
      </w:r>
      <w:r w:rsidR="00350F44" w:rsidRPr="000C073E">
        <w:rPr>
          <w:b w:val="0"/>
        </w:rPr>
        <w:t xml:space="preserve">WRITE IN </w:t>
      </w:r>
      <w:r w:rsidR="00323324">
        <w:rPr>
          <w:b w:val="0"/>
        </w:rPr>
        <w:t xml:space="preserve">THE NUMBER OF </w:t>
      </w:r>
      <w:r w:rsidR="00350F44" w:rsidRPr="000C073E">
        <w:rPr>
          <w:b w:val="0"/>
        </w:rPr>
        <w:t>APPROXIMATE HOURS</w:t>
      </w:r>
    </w:p>
    <w:p w14:paraId="02AA762C" w14:textId="77777777" w:rsidR="0017088B" w:rsidRDefault="0017088B" w:rsidP="0017088B">
      <w:pPr>
        <w:pStyle w:val="textwithline"/>
        <w:ind w:left="720"/>
      </w:pPr>
      <w:r>
        <w:tab/>
      </w:r>
    </w:p>
    <w:p w14:paraId="57B00CDE" w14:textId="77777777" w:rsidR="00CD54EC" w:rsidRDefault="00CD54EC">
      <w:pPr>
        <w:tabs>
          <w:tab w:val="clear" w:pos="432"/>
        </w:tabs>
        <w:spacing w:before="0" w:after="0"/>
        <w:ind w:firstLine="0"/>
        <w:jc w:val="left"/>
        <w:rPr>
          <w:rFonts w:ascii="Arial" w:hAnsi="Arial" w:cs="Arial"/>
          <w:b/>
          <w:sz w:val="20"/>
        </w:rPr>
      </w:pPr>
      <w:r>
        <w:br w:type="page"/>
      </w:r>
    </w:p>
    <w:p w14:paraId="23D0CC95" w14:textId="11CBEF82" w:rsidR="001F382B" w:rsidRPr="002A4BE9" w:rsidRDefault="003F383A" w:rsidP="001F382B">
      <w:pPr>
        <w:pStyle w:val="QUESTIONTEXT"/>
        <w:rPr>
          <w:b w:val="0"/>
        </w:rPr>
      </w:pPr>
      <w:r>
        <w:t>W</w:t>
      </w:r>
      <w:r w:rsidR="001F382B">
        <w:t>6.</w:t>
      </w:r>
      <w:r w:rsidR="001F382B">
        <w:tab/>
        <w:t>How are teaching staff recognized or rewarded for strong performance</w:t>
      </w:r>
      <w:r w:rsidR="00724A1E">
        <w:t>?</w:t>
      </w:r>
      <w:r w:rsidR="002A4BE9" w:rsidRPr="002A4BE9">
        <w:rPr>
          <w:b w:val="0"/>
        </w:rPr>
        <w:t xml:space="preserve"> WRITE IN OTHER WAYS IN WHICH STAFF ARE RECOGNIZED OR REWARDED FOR STRONG PERFORMANCE.</w:t>
      </w:r>
    </w:p>
    <w:p w14:paraId="7E4D0DF0" w14:textId="31764299" w:rsidR="0017088B" w:rsidRPr="00C84267" w:rsidRDefault="00171EB0" w:rsidP="0017088B">
      <w:pPr>
        <w:pStyle w:val="SELECTONEMARKALL"/>
      </w:pPr>
      <w:r>
        <w:t>SELECT ALL THAT APPLY</w:t>
      </w:r>
    </w:p>
    <w:p w14:paraId="6D1CBB07" w14:textId="3EE40DE8" w:rsidR="0017088B" w:rsidRPr="00E04423" w:rsidRDefault="0017088B" w:rsidP="0017088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Informally (e.g., lunches, cake)</w:t>
      </w:r>
      <w:r w:rsidRPr="00E04423">
        <w:t xml:space="preserve"> </w:t>
      </w:r>
    </w:p>
    <w:p w14:paraId="023FEBB7" w14:textId="541B6C04" w:rsidR="0017088B" w:rsidRPr="00E04423" w:rsidRDefault="0017088B" w:rsidP="0017088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Formally (e.g., recognition during staff meetings or in newsletter)</w:t>
      </w:r>
      <w:r w:rsidRPr="00E04423">
        <w:t xml:space="preserve"> </w:t>
      </w:r>
    </w:p>
    <w:p w14:paraId="69427BCF" w14:textId="567D0354" w:rsidR="0017088B" w:rsidRPr="00E04423" w:rsidRDefault="0017088B" w:rsidP="0017088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romotion or new job title</w:t>
      </w:r>
      <w:r w:rsidRPr="00E04423">
        <w:t xml:space="preserve"> </w:t>
      </w:r>
    </w:p>
    <w:p w14:paraId="3694941C" w14:textId="539B2F74" w:rsidR="0017088B" w:rsidRPr="00E04423" w:rsidRDefault="0017088B" w:rsidP="0017088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onus or raise</w:t>
      </w:r>
      <w:r w:rsidRPr="00E04423">
        <w:t xml:space="preserve"> </w:t>
      </w:r>
    </w:p>
    <w:p w14:paraId="30A7A441" w14:textId="3307E3E4" w:rsidR="0017088B" w:rsidRPr="00E04423" w:rsidRDefault="0017088B" w:rsidP="0017088B">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2A552D8D" w14:textId="77777777" w:rsidR="0017088B" w:rsidRDefault="0017088B" w:rsidP="00B13D44">
      <w:pPr>
        <w:pStyle w:val="textwithline"/>
      </w:pPr>
      <w:r>
        <w:tab/>
      </w:r>
    </w:p>
    <w:p w14:paraId="24A19567" w14:textId="61487102" w:rsidR="001F382B" w:rsidRDefault="003F383A" w:rsidP="001F382B">
      <w:pPr>
        <w:pStyle w:val="QUESTIONTEXT"/>
      </w:pPr>
      <w:r>
        <w:t>W</w:t>
      </w:r>
      <w:r w:rsidR="001F382B">
        <w:t>7.</w:t>
      </w:r>
      <w:r w:rsidR="001F382B">
        <w:tab/>
        <w:t xml:space="preserve">Who has input into </w:t>
      </w:r>
      <w:r w:rsidR="00350F44">
        <w:t xml:space="preserve">teaching </w:t>
      </w:r>
      <w:r w:rsidR="001F382B">
        <w:t>staff performance</w:t>
      </w:r>
      <w:r w:rsidR="00724A1E">
        <w:t xml:space="preserve">? </w:t>
      </w:r>
      <w:r w:rsidR="00881ED1" w:rsidRPr="00881ED1">
        <w:rPr>
          <w:b w:val="0"/>
        </w:rPr>
        <w:t>WRITE IN OTHERS WHO HAVE INPUT INTO TEACHING STAFF PERFORMANCE</w:t>
      </w:r>
    </w:p>
    <w:p w14:paraId="3F6D4C3A" w14:textId="25436B8F" w:rsidR="0017088B" w:rsidRPr="00C84267" w:rsidRDefault="00171EB0" w:rsidP="0017088B">
      <w:pPr>
        <w:pStyle w:val="SELECTONEMARKALL"/>
      </w:pPr>
      <w:r>
        <w:t>SELECT ALL THAT APPLY</w:t>
      </w:r>
    </w:p>
    <w:p w14:paraId="5F1217EC" w14:textId="4AECDD22" w:rsidR="0017088B" w:rsidRPr="00E04423" w:rsidRDefault="0017088B" w:rsidP="0017088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enter director/ assistant director</w:t>
      </w:r>
      <w:r w:rsidRPr="00E04423">
        <w:t xml:space="preserve"> </w:t>
      </w:r>
    </w:p>
    <w:p w14:paraId="542CA42E" w14:textId="64F4C549" w:rsidR="0017088B" w:rsidRPr="00E04423" w:rsidRDefault="0017088B" w:rsidP="0017088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606F1">
        <w:t>Supervisor</w:t>
      </w:r>
      <w:r w:rsidRPr="00E04423">
        <w:t xml:space="preserve"> </w:t>
      </w:r>
    </w:p>
    <w:p w14:paraId="4FA364AF" w14:textId="2319951A" w:rsidR="0017088B" w:rsidRPr="00E04423" w:rsidRDefault="0017088B" w:rsidP="0017088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E606F1">
        <w:t>Other teaching staff</w:t>
      </w:r>
      <w:r w:rsidRPr="00E04423">
        <w:t xml:space="preserve"> </w:t>
      </w:r>
    </w:p>
    <w:p w14:paraId="4A5A5D99" w14:textId="67244B04" w:rsidR="0017088B" w:rsidRPr="00E04423" w:rsidRDefault="0017088B" w:rsidP="0017088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E606F1">
        <w:t>Parents</w:t>
      </w:r>
      <w:r w:rsidRPr="00E04423">
        <w:t xml:space="preserve"> </w:t>
      </w:r>
    </w:p>
    <w:p w14:paraId="07C59020" w14:textId="034F6D56" w:rsidR="0017088B" w:rsidRPr="00E04423" w:rsidRDefault="0017088B" w:rsidP="0017088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E606F1">
        <w:t>Coach (if other than supervisor)</w:t>
      </w:r>
      <w:r w:rsidRPr="00E04423">
        <w:t xml:space="preserve"> </w:t>
      </w:r>
    </w:p>
    <w:p w14:paraId="0E6BA34E" w14:textId="30BC781D" w:rsidR="00E606F1" w:rsidRPr="00E04423" w:rsidRDefault="00E606F1" w:rsidP="00E606F1">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5264A5D3" w14:textId="77777777" w:rsidR="00E606F1" w:rsidRDefault="00E606F1" w:rsidP="00B13D44">
      <w:pPr>
        <w:pStyle w:val="textwithline"/>
      </w:pPr>
      <w:r>
        <w:tab/>
      </w:r>
    </w:p>
    <w:p w14:paraId="06F212FD" w14:textId="77777777" w:rsidR="007D47B0" w:rsidRDefault="007D47B0">
      <w:pPr>
        <w:tabs>
          <w:tab w:val="clear" w:pos="432"/>
        </w:tabs>
        <w:spacing w:before="0" w:after="0"/>
        <w:ind w:firstLine="0"/>
        <w:jc w:val="left"/>
        <w:rPr>
          <w:rFonts w:ascii="Arial" w:hAnsi="Arial" w:cs="Arial"/>
          <w:b/>
          <w:sz w:val="20"/>
        </w:rPr>
      </w:pPr>
      <w:r>
        <w:br w:type="page"/>
      </w:r>
    </w:p>
    <w:p w14:paraId="0FCF30AE" w14:textId="6ABBECCF" w:rsidR="001F382B" w:rsidRDefault="003F383A" w:rsidP="007D47B0">
      <w:pPr>
        <w:pStyle w:val="SectionHead"/>
      </w:pPr>
      <w:r>
        <w:t>X</w:t>
      </w:r>
      <w:r w:rsidR="007D47B0">
        <w:t xml:space="preserve">. CENTER PLANNING AND GOAL SETTING PROCESS  </w:t>
      </w:r>
    </w:p>
    <w:p w14:paraId="1A8B429A" w14:textId="1F5E9816" w:rsidR="001F382B" w:rsidRDefault="003F383A" w:rsidP="001F382B">
      <w:pPr>
        <w:pStyle w:val="QUESTIONTEXT"/>
      </w:pPr>
      <w:r>
        <w:t>X</w:t>
      </w:r>
      <w:r w:rsidR="001F382B">
        <w:t>1.</w:t>
      </w:r>
      <w:r w:rsidR="001F382B">
        <w:tab/>
        <w:t>How do you assess center progress toward meeting the goals of the center</w:t>
      </w:r>
      <w:r w:rsidR="00724A1E">
        <w:t xml:space="preserve">? </w:t>
      </w:r>
    </w:p>
    <w:p w14:paraId="6B86DB0B" w14:textId="17837C7E" w:rsidR="001F382B" w:rsidRPr="008248CE" w:rsidRDefault="00D97E52" w:rsidP="008248CE">
      <w:pPr>
        <w:pStyle w:val="Interviewer"/>
      </w:pPr>
      <w:r>
        <w:t>INTERVIEWER:</w:t>
      </w:r>
      <w:r w:rsidR="008248CE" w:rsidRPr="008248CE">
        <w:tab/>
        <w:t>NOTE THAT WE DEVELOPED ANSWER CATEGORIES TO UNDERSTAND THE LEVEL OF FORMALITY AROUND CENTER PLANNING AND GOAL SETTING, AND TO DISTINGUISH BETWEEN STRATEGIC PLANNING, QUALITY IMPROVEMENT, AND PROGRAM EVALUATION:</w:t>
      </w:r>
    </w:p>
    <w:p w14:paraId="47F361D5" w14:textId="698FCB21" w:rsidR="008248CE" w:rsidRPr="00C84267" w:rsidRDefault="00171EB0" w:rsidP="008248CE">
      <w:pPr>
        <w:pStyle w:val="SELECTONEMARKALL"/>
      </w:pPr>
      <w:r>
        <w:t>SELECT ALL THAT APPLY</w:t>
      </w:r>
    </w:p>
    <w:p w14:paraId="5EFD1506" w14:textId="0A20DFFA" w:rsidR="008248CE" w:rsidRPr="00E04423" w:rsidRDefault="008248CE" w:rsidP="003E0B08">
      <w:pPr>
        <w:pStyle w:val="AnswerCategory"/>
        <w:spacing w:before="12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50F44">
        <w:t xml:space="preserve">Discuss at meetings how the center is functioning overall, but not with specific goals in mind. THIS </w:t>
      </w:r>
      <w:r w:rsidR="00075661">
        <w:t>ANSWER</w:t>
      </w:r>
      <w:r w:rsidR="00350F44">
        <w:t xml:space="preserve"> SHOULD BE </w:t>
      </w:r>
      <w:r w:rsidR="00075661">
        <w:t>SELECTED</w:t>
      </w:r>
      <w:r w:rsidR="00350F44">
        <w:t xml:space="preserve"> IF PLANNING DISCUSSIONS OCCUR, BUT THE CENTER DOES NOT SET GOALS</w:t>
      </w:r>
      <w:r w:rsidR="00075661">
        <w:t xml:space="preserve">. THIS </w:t>
      </w:r>
      <w:r w:rsidR="00350F44">
        <w:t>REFLECT</w:t>
      </w:r>
      <w:r w:rsidR="00075661">
        <w:t>S</w:t>
      </w:r>
      <w:r w:rsidR="00350F44">
        <w:t xml:space="preserve"> NO INTENTIONALITY IN CENTER PLANNING AND GOAL SETTING.</w:t>
      </w:r>
      <w:r w:rsidRPr="00E04423">
        <w:t xml:space="preserve"> </w:t>
      </w:r>
    </w:p>
    <w:p w14:paraId="6FEDDB7C" w14:textId="77777777" w:rsidR="00075661" w:rsidRDefault="008248CE" w:rsidP="003E0B08">
      <w:pPr>
        <w:pStyle w:val="AnswerCategory"/>
        <w:spacing w:before="12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50F44">
        <w:t xml:space="preserve">Hold regular meetings to reflect on center’s progress toward meeting goals. </w:t>
      </w:r>
    </w:p>
    <w:p w14:paraId="2E1C6F8E" w14:textId="78792C7B" w:rsidR="008248CE" w:rsidRPr="00E04423" w:rsidRDefault="00075661" w:rsidP="008248CE">
      <w:pPr>
        <w:pStyle w:val="AnswerCategory"/>
        <w:spacing w:before="0"/>
        <w:ind w:right="720"/>
      </w:pPr>
      <w:r>
        <w:tab/>
      </w:r>
      <w:r>
        <w:tab/>
        <w:t>THIS ANSWER SHOULD BE SELECTED IF PLANNING DISCUSSIONS OCCUR AND GOALS ARE ESTABLISHED, BUT THE CENTER DOES NOT TRACK PROGRESS TOWARD MEETING THE GOALS. THIS REFLECTS LOW INTENTIONALITY IN CENTER PLANNING AND GOALS SETTING.</w:t>
      </w:r>
      <w:r w:rsidRPr="00E04423">
        <w:t xml:space="preserve"> </w:t>
      </w:r>
    </w:p>
    <w:p w14:paraId="4B7674CB" w14:textId="77777777" w:rsidR="00075661" w:rsidRDefault="008248CE" w:rsidP="003E0B08">
      <w:pPr>
        <w:pStyle w:val="AnswerCategory"/>
        <w:spacing w:before="120"/>
        <w:ind w:right="720"/>
      </w:pPr>
      <w:r w:rsidRPr="00E04423">
        <w:rPr>
          <w:sz w:val="12"/>
          <w:szCs w:val="12"/>
        </w:rPr>
        <w:t xml:space="preserve">  3</w:t>
      </w:r>
      <w:r w:rsidRPr="00E04423">
        <w:rPr>
          <w:sz w:val="12"/>
          <w:szCs w:val="12"/>
        </w:rPr>
        <w:tab/>
      </w:r>
      <w:r w:rsidRPr="00E04423">
        <w:rPr>
          <w:sz w:val="28"/>
          <w:szCs w:val="28"/>
        </w:rPr>
        <w:t>□</w:t>
      </w:r>
      <w:r w:rsidRPr="00E04423">
        <w:tab/>
      </w:r>
      <w:r w:rsidR="00350F44">
        <w:t xml:space="preserve">Make decisions about allocating resources to pursue broad, strategic goals and tracking progress toward meeting these goals. </w:t>
      </w:r>
    </w:p>
    <w:p w14:paraId="13F07567" w14:textId="3CF63745" w:rsidR="008248CE" w:rsidRPr="00E04423" w:rsidRDefault="00075661" w:rsidP="008248CE">
      <w:pPr>
        <w:pStyle w:val="AnswerCategory"/>
        <w:spacing w:before="0"/>
        <w:ind w:right="720"/>
      </w:pPr>
      <w:r>
        <w:tab/>
      </w:r>
      <w:r>
        <w:tab/>
        <w:t>(STRATEGIC PLANNING). THIS ANSWER SHOULD BE SELECTED IF THE CENTER HAS A FORMAL PROCESS FOR ESTABLISHING STRATEGIC PLANS FOR THE CENTER AND MAKING DECISIONS ABOUT ALLOCATING RESOURCES TO PURSUE THE STRATEGIC PLANS. THIS REFLECTS INTENTIONALITY, FORMAL DISCUSSIONS, GOALS SETTING, AND TRACKING.</w:t>
      </w:r>
      <w:r w:rsidR="008248CE" w:rsidRPr="00E04423">
        <w:t xml:space="preserve"> </w:t>
      </w:r>
    </w:p>
    <w:p w14:paraId="7B7B5395" w14:textId="77777777" w:rsidR="00075661" w:rsidRDefault="008248CE" w:rsidP="003E0B08">
      <w:pPr>
        <w:pStyle w:val="AnswerCategory"/>
        <w:spacing w:before="120"/>
        <w:ind w:right="720"/>
      </w:pPr>
      <w:r w:rsidRPr="00E04423">
        <w:rPr>
          <w:sz w:val="12"/>
          <w:szCs w:val="12"/>
        </w:rPr>
        <w:t xml:space="preserve">  4</w:t>
      </w:r>
      <w:r w:rsidRPr="00E04423">
        <w:rPr>
          <w:sz w:val="12"/>
          <w:szCs w:val="12"/>
        </w:rPr>
        <w:tab/>
      </w:r>
      <w:r w:rsidRPr="00E04423">
        <w:rPr>
          <w:sz w:val="28"/>
          <w:szCs w:val="28"/>
        </w:rPr>
        <w:t>□</w:t>
      </w:r>
      <w:r w:rsidRPr="00E04423">
        <w:tab/>
      </w:r>
      <w:r w:rsidR="00075661">
        <w:t>identify areas in need of improvement and specific actions for making improvements and tracking progress toward meeting these improvement goals.</w:t>
      </w:r>
      <w:r w:rsidR="00D97E52">
        <w:t xml:space="preserve"> </w:t>
      </w:r>
    </w:p>
    <w:p w14:paraId="0AD4A998" w14:textId="5F738A84" w:rsidR="008248CE" w:rsidRPr="00E04423" w:rsidRDefault="00075661" w:rsidP="008248CE">
      <w:pPr>
        <w:pStyle w:val="AnswerCategory"/>
        <w:spacing w:before="0"/>
        <w:ind w:right="720"/>
      </w:pPr>
      <w:r>
        <w:tab/>
      </w:r>
      <w:r>
        <w:tab/>
      </w:r>
      <w:r w:rsidR="00D97E52">
        <w:t>(QUALITY IMPROVEMENT). THIS INCLUDES QUALITY IMPROVEMENT (QI) PLANS FOR QRIS. THIS CATEGORY SHOULD BE CIRCLED IF THE CENTER HAS A FORMAL</w:t>
      </w:r>
      <w:r w:rsidR="00A70BF2">
        <w:t xml:space="preserve"> PROCESS FOR SYSTEMAITCALLY ASSESSING CENTER PERFORMANCE AND TESTING CHANGES TO IMPROVE PERFORMANCE</w:t>
      </w:r>
      <w:r w:rsidR="00D97E52">
        <w:t>. THIS REFLECTS INTENTIONALITY IN FORMAL DISCUSSIONS, GOALS SETTING, AND TRACKING</w:t>
      </w:r>
      <w:r w:rsidR="008248CE" w:rsidRPr="00E04423">
        <w:t xml:space="preserve"> </w:t>
      </w:r>
    </w:p>
    <w:p w14:paraId="6E3978EC" w14:textId="717A0D31" w:rsidR="00075661" w:rsidRDefault="008248CE" w:rsidP="003E0B08">
      <w:pPr>
        <w:pStyle w:val="AnswerCategory"/>
        <w:spacing w:before="12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075661">
        <w:t xml:space="preserve">Overall evaluation of the center and the services it provides to children. </w:t>
      </w:r>
    </w:p>
    <w:p w14:paraId="1B7AD009" w14:textId="6E5F3A37" w:rsidR="008248CE" w:rsidRPr="00E04423" w:rsidRDefault="00075661" w:rsidP="008248CE">
      <w:pPr>
        <w:pStyle w:val="AnswerCategory"/>
        <w:spacing w:before="0"/>
        <w:ind w:right="720"/>
      </w:pPr>
      <w:r>
        <w:tab/>
      </w:r>
      <w:r>
        <w:tab/>
      </w:r>
      <w:r w:rsidR="00D97E52">
        <w:t xml:space="preserve">WE INCLUDED THIS CATEGORY IN CASE THE RESPONDENT IS MORE FAMILIAR WITH THE TERM “PROGRAM EVALUATION.” THIS </w:t>
      </w:r>
      <w:r>
        <w:t>ANSWER</w:t>
      </w:r>
      <w:r w:rsidR="00D97E52">
        <w:t xml:space="preserve"> SHOULD BE </w:t>
      </w:r>
      <w:r>
        <w:t>SELECTED</w:t>
      </w:r>
      <w:r w:rsidR="00D97E52">
        <w:t xml:space="preserve"> IF THE CENTER HAS A FORMAL PROCESS FOR PROGRAM EVALUATION. THIS REFLECTS INTENTIONALITY IN FORMAL DI</w:t>
      </w:r>
      <w:r>
        <w:t>SCUSSIONS, GOALS, AND TRACKING.</w:t>
      </w:r>
      <w:r w:rsidR="008248CE" w:rsidRPr="00E04423">
        <w:t xml:space="preserve"> </w:t>
      </w:r>
    </w:p>
    <w:p w14:paraId="518BBC5D" w14:textId="594AFA98" w:rsidR="008248CE" w:rsidRPr="00E04423" w:rsidRDefault="008248CE" w:rsidP="003E0B08">
      <w:pPr>
        <w:pStyle w:val="AnswerCategory"/>
        <w:spacing w:before="12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075661">
        <w:t>Goals or evaluation plan are documented</w:t>
      </w:r>
    </w:p>
    <w:p w14:paraId="2380DDF2" w14:textId="77777777" w:rsidR="00390458" w:rsidRDefault="00390458">
      <w:pPr>
        <w:tabs>
          <w:tab w:val="clear" w:pos="432"/>
        </w:tabs>
        <w:spacing w:before="0" w:after="0"/>
        <w:ind w:firstLine="0"/>
        <w:jc w:val="left"/>
        <w:rPr>
          <w:rFonts w:ascii="Arial" w:hAnsi="Arial" w:cs="Arial"/>
          <w:b/>
          <w:sz w:val="20"/>
        </w:rPr>
      </w:pPr>
      <w:r>
        <w:br w:type="page"/>
      </w:r>
    </w:p>
    <w:p w14:paraId="7D19859D" w14:textId="77777777" w:rsidR="001B1A22" w:rsidRDefault="003F383A" w:rsidP="001F382B">
      <w:pPr>
        <w:pStyle w:val="QUESTIONTEXT"/>
      </w:pPr>
      <w:r>
        <w:t>X</w:t>
      </w:r>
      <w:r w:rsidR="001F382B">
        <w:t>2.</w:t>
      </w:r>
      <w:r w:rsidR="001F382B">
        <w:tab/>
        <w:t>Who is involved in developing goals and reviewing progress toward meeting those goals</w:t>
      </w:r>
      <w:r w:rsidR="00724A1E">
        <w:t xml:space="preserve">? </w:t>
      </w:r>
    </w:p>
    <w:p w14:paraId="113DC331" w14:textId="0B244224" w:rsidR="001F382B" w:rsidRDefault="00E33D29" w:rsidP="001F382B">
      <w:pPr>
        <w:pStyle w:val="QUESTIONTEXT"/>
      </w:pPr>
      <w:r>
        <w:t>X2a.</w:t>
      </w:r>
      <w:r>
        <w:tab/>
      </w:r>
      <w:r w:rsidR="00D6773D" w:rsidRPr="00D6773D">
        <w:t>Please select the planning processes in which each stakeholder is involved: strategic planning, quality improvement, or pro</w:t>
      </w:r>
      <w:r w:rsidR="00D6773D">
        <w:t>gram evaluation, if applicable.</w:t>
      </w:r>
    </w:p>
    <w:p w14:paraId="46B4C038" w14:textId="77777777" w:rsidR="00F26472" w:rsidRDefault="00F26472" w:rsidP="00F26472">
      <w:pPr>
        <w:pStyle w:val="QUESTIONTEXT"/>
        <w:ind w:left="1080" w:hanging="1080"/>
        <w:rPr>
          <w:b w:val="0"/>
        </w:rPr>
      </w:pPr>
      <w:r>
        <w:rPr>
          <w:b w:val="0"/>
        </w:rPr>
        <w:t>PROBES:</w:t>
      </w:r>
      <w:r>
        <w:rPr>
          <w:b w:val="0"/>
        </w:rPr>
        <w:tab/>
      </w:r>
      <w:r>
        <w:rPr>
          <w:b w:val="0"/>
        </w:rPr>
        <w:tab/>
        <w:t>Strategic planning: T</w:t>
      </w:r>
      <w:r w:rsidRPr="00A70BF2">
        <w:rPr>
          <w:b w:val="0"/>
        </w:rPr>
        <w:t xml:space="preserve">he center has a formal process for establishing strategic plans for the center and making decisions about allocating resources to pursue the strategic plans. This </w:t>
      </w:r>
      <w:r>
        <w:rPr>
          <w:b w:val="0"/>
        </w:rPr>
        <w:t xml:space="preserve">type of planning </w:t>
      </w:r>
      <w:r w:rsidRPr="00A70BF2">
        <w:rPr>
          <w:b w:val="0"/>
        </w:rPr>
        <w:t>reflects intentionality, formal discussions, goals setting, and tracking.</w:t>
      </w:r>
    </w:p>
    <w:p w14:paraId="1F3EF1E6" w14:textId="77777777" w:rsidR="00F26472" w:rsidRDefault="00F26472" w:rsidP="00F26472">
      <w:pPr>
        <w:pStyle w:val="QUESTIONTEXT"/>
        <w:ind w:left="1080" w:hanging="1080"/>
        <w:rPr>
          <w:b w:val="0"/>
        </w:rPr>
      </w:pPr>
      <w:r>
        <w:rPr>
          <w:b w:val="0"/>
        </w:rPr>
        <w:tab/>
      </w:r>
      <w:r>
        <w:rPr>
          <w:b w:val="0"/>
        </w:rPr>
        <w:tab/>
        <w:t>Quality improvement: T</w:t>
      </w:r>
      <w:r w:rsidRPr="00A70BF2">
        <w:rPr>
          <w:b w:val="0"/>
        </w:rPr>
        <w:t>he center has a formal process</w:t>
      </w:r>
      <w:r>
        <w:rPr>
          <w:b w:val="0"/>
        </w:rPr>
        <w:t xml:space="preserve"> for systematically assessing center performance and testing changes to improve performance</w:t>
      </w:r>
      <w:r w:rsidRPr="00A70BF2">
        <w:rPr>
          <w:b w:val="0"/>
        </w:rPr>
        <w:t xml:space="preserve">. This </w:t>
      </w:r>
      <w:r>
        <w:rPr>
          <w:b w:val="0"/>
        </w:rPr>
        <w:t xml:space="preserve">type of planning </w:t>
      </w:r>
      <w:r w:rsidRPr="00A70BF2">
        <w:rPr>
          <w:b w:val="0"/>
        </w:rPr>
        <w:t>reflects intentionality in formal discussions, goals setting, and tracking</w:t>
      </w:r>
      <w:r>
        <w:rPr>
          <w:b w:val="0"/>
        </w:rPr>
        <w:t>.</w:t>
      </w:r>
    </w:p>
    <w:p w14:paraId="4FBF37C3" w14:textId="5EC6EDDC" w:rsidR="00F26472" w:rsidRPr="00F26472" w:rsidRDefault="00F26472" w:rsidP="00A70BF2">
      <w:pPr>
        <w:pStyle w:val="QUESTIONTEXT"/>
        <w:ind w:left="1080" w:hanging="1080"/>
        <w:rPr>
          <w:b w:val="0"/>
        </w:rPr>
      </w:pPr>
      <w:r>
        <w:rPr>
          <w:b w:val="0"/>
        </w:rPr>
        <w:tab/>
      </w:r>
      <w:r>
        <w:rPr>
          <w:b w:val="0"/>
        </w:rPr>
        <w:tab/>
        <w:t xml:space="preserve">Program evaluation: The </w:t>
      </w:r>
      <w:r w:rsidRPr="00F26472">
        <w:rPr>
          <w:b w:val="0"/>
        </w:rPr>
        <w:t xml:space="preserve">center </w:t>
      </w:r>
      <w:r>
        <w:rPr>
          <w:b w:val="0"/>
        </w:rPr>
        <w:t>is intentional</w:t>
      </w:r>
      <w:r w:rsidRPr="00F26472">
        <w:rPr>
          <w:b w:val="0"/>
        </w:rPr>
        <w:t xml:space="preserve"> in formal discussions</w:t>
      </w:r>
      <w:r>
        <w:rPr>
          <w:b w:val="0"/>
        </w:rPr>
        <w:t xml:space="preserve"> about goals and </w:t>
      </w:r>
      <w:r w:rsidRPr="00F26472">
        <w:rPr>
          <w:b w:val="0"/>
        </w:rPr>
        <w:t>tracking</w:t>
      </w:r>
      <w:r>
        <w:rPr>
          <w:b w:val="0"/>
        </w:rPr>
        <w:t xml:space="preserve"> goals</w:t>
      </w:r>
      <w:r w:rsidRPr="00F26472">
        <w:rPr>
          <w:b w:val="0"/>
        </w:rPr>
        <w:t xml:space="preserve">. </w:t>
      </w:r>
    </w:p>
    <w:tbl>
      <w:tblPr>
        <w:tblW w:w="470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1513"/>
        <w:gridCol w:w="1513"/>
        <w:gridCol w:w="1283"/>
        <w:gridCol w:w="1548"/>
      </w:tblGrid>
      <w:tr w:rsidR="00390458" w:rsidRPr="00E04423" w14:paraId="2C192741" w14:textId="77777777" w:rsidTr="003E0B08">
        <w:tc>
          <w:tcPr>
            <w:tcW w:w="2174" w:type="pct"/>
            <w:tcBorders>
              <w:top w:val="nil"/>
              <w:left w:val="nil"/>
              <w:bottom w:val="nil"/>
            </w:tcBorders>
            <w:vAlign w:val="bottom"/>
          </w:tcPr>
          <w:p w14:paraId="3B19ABE7" w14:textId="77777777" w:rsidR="00390458" w:rsidRPr="00E04423" w:rsidRDefault="00390458" w:rsidP="009D732C">
            <w:pPr>
              <w:tabs>
                <w:tab w:val="clear" w:pos="432"/>
                <w:tab w:val="left" w:pos="550"/>
              </w:tabs>
              <w:ind w:firstLine="0"/>
              <w:jc w:val="center"/>
              <w:rPr>
                <w:rFonts w:ascii="Arial" w:hAnsi="Arial" w:cs="Arial"/>
                <w:b/>
                <w:bCs/>
                <w:sz w:val="20"/>
              </w:rPr>
            </w:pPr>
          </w:p>
        </w:tc>
        <w:tc>
          <w:tcPr>
            <w:tcW w:w="730" w:type="pct"/>
            <w:tcBorders>
              <w:bottom w:val="single" w:sz="4" w:space="0" w:color="auto"/>
            </w:tcBorders>
            <w:vAlign w:val="bottom"/>
          </w:tcPr>
          <w:p w14:paraId="62E4A2BF" w14:textId="72BC9B35" w:rsidR="00390458" w:rsidRPr="000A4285" w:rsidRDefault="00390458" w:rsidP="009D732C">
            <w:pPr>
              <w:tabs>
                <w:tab w:val="clear" w:pos="432"/>
              </w:tabs>
              <w:spacing w:before="40" w:after="40" w:line="276" w:lineRule="auto"/>
              <w:ind w:firstLine="0"/>
              <w:jc w:val="center"/>
              <w:rPr>
                <w:rFonts w:ascii="Arial" w:eastAsiaTheme="minorHAnsi" w:hAnsi="Arial" w:cs="Arial"/>
                <w:b/>
                <w:sz w:val="18"/>
                <w:szCs w:val="18"/>
              </w:rPr>
            </w:pPr>
            <w:r w:rsidRPr="000A4285">
              <w:rPr>
                <w:rFonts w:ascii="Arial" w:eastAsiaTheme="minorHAnsi" w:hAnsi="Arial" w:cs="Arial"/>
                <w:b/>
                <w:sz w:val="18"/>
                <w:szCs w:val="18"/>
              </w:rPr>
              <w:t>X2</w:t>
            </w:r>
          </w:p>
        </w:tc>
        <w:tc>
          <w:tcPr>
            <w:tcW w:w="2096" w:type="pct"/>
            <w:gridSpan w:val="3"/>
            <w:tcBorders>
              <w:bottom w:val="single" w:sz="4" w:space="0" w:color="auto"/>
            </w:tcBorders>
            <w:vAlign w:val="bottom"/>
          </w:tcPr>
          <w:p w14:paraId="71141FE9" w14:textId="22F2C8D5" w:rsidR="00390458" w:rsidRPr="000A4285" w:rsidRDefault="00390458" w:rsidP="00390458">
            <w:pPr>
              <w:tabs>
                <w:tab w:val="clear" w:pos="432"/>
              </w:tabs>
              <w:spacing w:before="40" w:after="40" w:line="276" w:lineRule="auto"/>
              <w:ind w:firstLine="0"/>
              <w:jc w:val="center"/>
              <w:rPr>
                <w:rFonts w:ascii="Arial" w:eastAsiaTheme="minorHAnsi" w:hAnsi="Arial" w:cs="Arial"/>
                <w:b/>
                <w:sz w:val="18"/>
                <w:szCs w:val="18"/>
              </w:rPr>
            </w:pPr>
            <w:r w:rsidRPr="000A4285">
              <w:rPr>
                <w:rFonts w:ascii="Arial" w:eastAsiaTheme="minorHAnsi" w:hAnsi="Arial" w:cs="Arial"/>
                <w:b/>
                <w:sz w:val="18"/>
                <w:szCs w:val="18"/>
              </w:rPr>
              <w:t>X2a.</w:t>
            </w:r>
          </w:p>
        </w:tc>
      </w:tr>
      <w:tr w:rsidR="00390458" w:rsidRPr="00E04423" w14:paraId="7DF75396" w14:textId="77777777" w:rsidTr="003E0B08">
        <w:tc>
          <w:tcPr>
            <w:tcW w:w="2174" w:type="pct"/>
            <w:tcBorders>
              <w:top w:val="nil"/>
              <w:left w:val="nil"/>
              <w:bottom w:val="nil"/>
            </w:tcBorders>
            <w:vAlign w:val="bottom"/>
          </w:tcPr>
          <w:p w14:paraId="5C03BAF5" w14:textId="77777777" w:rsidR="00390458" w:rsidRPr="00E04423" w:rsidRDefault="00390458" w:rsidP="009D732C">
            <w:pPr>
              <w:tabs>
                <w:tab w:val="clear" w:pos="432"/>
                <w:tab w:val="left" w:pos="550"/>
              </w:tabs>
              <w:ind w:firstLine="0"/>
              <w:jc w:val="center"/>
              <w:rPr>
                <w:rFonts w:ascii="Arial" w:hAnsi="Arial" w:cs="Arial"/>
                <w:b/>
                <w:bCs/>
                <w:sz w:val="20"/>
              </w:rPr>
            </w:pPr>
          </w:p>
        </w:tc>
        <w:tc>
          <w:tcPr>
            <w:tcW w:w="730" w:type="pct"/>
            <w:tcBorders>
              <w:bottom w:val="single" w:sz="4" w:space="0" w:color="auto"/>
            </w:tcBorders>
            <w:vAlign w:val="bottom"/>
          </w:tcPr>
          <w:p w14:paraId="16283ABF" w14:textId="77777777" w:rsidR="00390458"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MARK IF YES</w:t>
            </w:r>
          </w:p>
        </w:tc>
        <w:tc>
          <w:tcPr>
            <w:tcW w:w="2096" w:type="pct"/>
            <w:gridSpan w:val="3"/>
            <w:tcBorders>
              <w:bottom w:val="single" w:sz="4" w:space="0" w:color="auto"/>
            </w:tcBorders>
            <w:vAlign w:val="bottom"/>
          </w:tcPr>
          <w:p w14:paraId="206280E3" w14:textId="55774528" w:rsidR="00390458" w:rsidRDefault="00B1161F"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SELECT ONE</w:t>
            </w:r>
            <w:r w:rsidR="00390458">
              <w:rPr>
                <w:rFonts w:ascii="Arial" w:eastAsiaTheme="minorHAnsi" w:hAnsi="Arial" w:cs="Arial"/>
                <w:sz w:val="18"/>
                <w:szCs w:val="18"/>
              </w:rPr>
              <w:t xml:space="preserve"> PER ROW</w:t>
            </w:r>
          </w:p>
        </w:tc>
      </w:tr>
      <w:tr w:rsidR="00390458" w:rsidRPr="00E04423" w14:paraId="622A1F25" w14:textId="77777777" w:rsidTr="003E0B08">
        <w:tc>
          <w:tcPr>
            <w:tcW w:w="2174" w:type="pct"/>
            <w:tcBorders>
              <w:top w:val="nil"/>
              <w:left w:val="nil"/>
              <w:bottom w:val="nil"/>
            </w:tcBorders>
            <w:vAlign w:val="bottom"/>
          </w:tcPr>
          <w:p w14:paraId="144E9A81" w14:textId="77777777" w:rsidR="00390458" w:rsidRPr="00E04423" w:rsidRDefault="00390458" w:rsidP="009D732C">
            <w:pPr>
              <w:tabs>
                <w:tab w:val="clear" w:pos="432"/>
                <w:tab w:val="left" w:pos="550"/>
              </w:tabs>
              <w:ind w:firstLine="0"/>
              <w:jc w:val="center"/>
              <w:rPr>
                <w:rFonts w:ascii="Arial" w:hAnsi="Arial" w:cs="Arial"/>
                <w:b/>
                <w:bCs/>
                <w:sz w:val="20"/>
              </w:rPr>
            </w:pPr>
          </w:p>
        </w:tc>
        <w:tc>
          <w:tcPr>
            <w:tcW w:w="730" w:type="pct"/>
            <w:tcBorders>
              <w:bottom w:val="single" w:sz="4" w:space="0" w:color="auto"/>
            </w:tcBorders>
            <w:vAlign w:val="bottom"/>
          </w:tcPr>
          <w:p w14:paraId="268A07D4" w14:textId="77777777" w:rsidR="00390458" w:rsidRDefault="00390458" w:rsidP="009D732C">
            <w:pPr>
              <w:tabs>
                <w:tab w:val="clear" w:pos="432"/>
              </w:tabs>
              <w:spacing w:before="40" w:after="40" w:line="276" w:lineRule="auto"/>
              <w:ind w:firstLine="0"/>
              <w:jc w:val="center"/>
              <w:rPr>
                <w:rFonts w:ascii="Arial" w:eastAsiaTheme="minorHAnsi" w:hAnsi="Arial" w:cs="Arial"/>
                <w:sz w:val="18"/>
                <w:szCs w:val="18"/>
              </w:rPr>
            </w:pPr>
          </w:p>
        </w:tc>
        <w:tc>
          <w:tcPr>
            <w:tcW w:w="730" w:type="pct"/>
            <w:tcBorders>
              <w:bottom w:val="single" w:sz="4" w:space="0" w:color="auto"/>
            </w:tcBorders>
            <w:vAlign w:val="bottom"/>
          </w:tcPr>
          <w:p w14:paraId="185B1600" w14:textId="1CB8E17D" w:rsidR="00390458" w:rsidRPr="000D6C53"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Strategic planning</w:t>
            </w:r>
          </w:p>
        </w:tc>
        <w:tc>
          <w:tcPr>
            <w:tcW w:w="619" w:type="pct"/>
            <w:tcBorders>
              <w:bottom w:val="single" w:sz="4" w:space="0" w:color="auto"/>
            </w:tcBorders>
            <w:vAlign w:val="bottom"/>
          </w:tcPr>
          <w:p w14:paraId="7967CA80" w14:textId="07163F97" w:rsidR="00390458" w:rsidRPr="00E04423"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Quality improvement</w:t>
            </w:r>
          </w:p>
        </w:tc>
        <w:tc>
          <w:tcPr>
            <w:tcW w:w="747" w:type="pct"/>
            <w:tcBorders>
              <w:bottom w:val="single" w:sz="4" w:space="0" w:color="auto"/>
            </w:tcBorders>
            <w:vAlign w:val="bottom"/>
          </w:tcPr>
          <w:p w14:paraId="1DD07BCD" w14:textId="2B4E5125" w:rsidR="00390458" w:rsidRPr="00E04423"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Program evaluation</w:t>
            </w:r>
          </w:p>
        </w:tc>
      </w:tr>
      <w:tr w:rsidR="00390458" w:rsidRPr="00E04423" w14:paraId="08A10280" w14:textId="77777777" w:rsidTr="003E0B08">
        <w:tc>
          <w:tcPr>
            <w:tcW w:w="2174" w:type="pct"/>
            <w:tcBorders>
              <w:top w:val="nil"/>
              <w:left w:val="nil"/>
              <w:bottom w:val="nil"/>
            </w:tcBorders>
            <w:shd w:val="clear" w:color="auto" w:fill="E8E8E8"/>
            <w:vAlign w:val="center"/>
          </w:tcPr>
          <w:p w14:paraId="04F9A6B6" w14:textId="30874170"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Pr>
                <w:rFonts w:ascii="Arial" w:hAnsi="Arial" w:cs="Arial"/>
                <w:sz w:val="20"/>
              </w:rPr>
              <w:t>Center leadership</w:t>
            </w:r>
          </w:p>
        </w:tc>
        <w:tc>
          <w:tcPr>
            <w:tcW w:w="730" w:type="pct"/>
            <w:tcBorders>
              <w:bottom w:val="nil"/>
            </w:tcBorders>
            <w:shd w:val="clear" w:color="auto" w:fill="E8E8E8"/>
            <w:vAlign w:val="bottom"/>
          </w:tcPr>
          <w:p w14:paraId="787D468A"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bottom w:val="nil"/>
              <w:right w:val="nil"/>
            </w:tcBorders>
            <w:shd w:val="clear" w:color="auto" w:fill="E8E8E8"/>
            <w:vAlign w:val="bottom"/>
          </w:tcPr>
          <w:p w14:paraId="790825B3"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left w:val="nil"/>
              <w:bottom w:val="nil"/>
              <w:right w:val="nil"/>
            </w:tcBorders>
            <w:shd w:val="clear" w:color="auto" w:fill="E8E8E8"/>
            <w:vAlign w:val="bottom"/>
          </w:tcPr>
          <w:p w14:paraId="489B30C0"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left w:val="nil"/>
              <w:bottom w:val="nil"/>
              <w:right w:val="single" w:sz="4" w:space="0" w:color="auto"/>
            </w:tcBorders>
            <w:shd w:val="clear" w:color="auto" w:fill="E8E8E8"/>
            <w:vAlign w:val="bottom"/>
          </w:tcPr>
          <w:p w14:paraId="04A9FECF"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03817EC3" w14:textId="77777777" w:rsidTr="003E0B08">
        <w:tc>
          <w:tcPr>
            <w:tcW w:w="2174" w:type="pct"/>
            <w:tcBorders>
              <w:top w:val="nil"/>
              <w:left w:val="nil"/>
              <w:bottom w:val="nil"/>
            </w:tcBorders>
            <w:vAlign w:val="center"/>
          </w:tcPr>
          <w:p w14:paraId="23E99DED" w14:textId="3307A54C"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b.</w:t>
            </w:r>
            <w:r w:rsidRPr="00E04423">
              <w:rPr>
                <w:rFonts w:ascii="Arial" w:hAnsi="Arial" w:cs="Arial"/>
                <w:sz w:val="20"/>
              </w:rPr>
              <w:tab/>
            </w:r>
            <w:r w:rsidRPr="00E04423">
              <w:rPr>
                <w:rFonts w:ascii="Arial" w:hAnsi="Arial" w:cs="Arial"/>
                <w:sz w:val="20"/>
              </w:rPr>
              <w:tab/>
            </w:r>
            <w:r>
              <w:rPr>
                <w:rFonts w:ascii="Arial" w:hAnsi="Arial" w:cs="Arial"/>
                <w:sz w:val="20"/>
              </w:rPr>
              <w:t>Leadership from larger organization</w:t>
            </w:r>
          </w:p>
        </w:tc>
        <w:tc>
          <w:tcPr>
            <w:tcW w:w="730" w:type="pct"/>
            <w:tcBorders>
              <w:top w:val="nil"/>
              <w:bottom w:val="nil"/>
            </w:tcBorders>
            <w:vAlign w:val="bottom"/>
          </w:tcPr>
          <w:p w14:paraId="545C5421"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vAlign w:val="bottom"/>
          </w:tcPr>
          <w:p w14:paraId="75145751"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vAlign w:val="bottom"/>
          </w:tcPr>
          <w:p w14:paraId="2866BCC2"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vAlign w:val="bottom"/>
          </w:tcPr>
          <w:p w14:paraId="08641B8C"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018668A8" w14:textId="77777777" w:rsidTr="003E0B08">
        <w:tc>
          <w:tcPr>
            <w:tcW w:w="2174" w:type="pct"/>
            <w:tcBorders>
              <w:top w:val="nil"/>
              <w:left w:val="nil"/>
              <w:bottom w:val="nil"/>
            </w:tcBorders>
            <w:shd w:val="clear" w:color="auto" w:fill="E8E8E8"/>
            <w:vAlign w:val="center"/>
          </w:tcPr>
          <w:p w14:paraId="19E8BB76" w14:textId="1402D168"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c.</w:t>
            </w:r>
            <w:r w:rsidRPr="00E04423">
              <w:rPr>
                <w:rFonts w:ascii="Arial" w:hAnsi="Arial" w:cs="Arial"/>
                <w:sz w:val="20"/>
              </w:rPr>
              <w:tab/>
            </w:r>
            <w:r>
              <w:rPr>
                <w:rFonts w:ascii="Arial" w:hAnsi="Arial" w:cs="Arial"/>
                <w:sz w:val="20"/>
              </w:rPr>
              <w:t>Board of directors</w:t>
            </w:r>
          </w:p>
        </w:tc>
        <w:tc>
          <w:tcPr>
            <w:tcW w:w="730" w:type="pct"/>
            <w:tcBorders>
              <w:top w:val="nil"/>
              <w:bottom w:val="nil"/>
            </w:tcBorders>
            <w:shd w:val="clear" w:color="auto" w:fill="E8E8E8"/>
            <w:vAlign w:val="bottom"/>
          </w:tcPr>
          <w:p w14:paraId="106C4F53"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shd w:val="clear" w:color="auto" w:fill="E8E8E8"/>
            <w:vAlign w:val="bottom"/>
          </w:tcPr>
          <w:p w14:paraId="262BD222"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E8E8E8"/>
            <w:vAlign w:val="bottom"/>
          </w:tcPr>
          <w:p w14:paraId="7A2937EB"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E8E8E8"/>
            <w:vAlign w:val="bottom"/>
          </w:tcPr>
          <w:p w14:paraId="1A531CD9"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3177F3DA" w14:textId="77777777" w:rsidTr="003E0B08">
        <w:tc>
          <w:tcPr>
            <w:tcW w:w="2174" w:type="pct"/>
            <w:tcBorders>
              <w:top w:val="nil"/>
              <w:left w:val="nil"/>
              <w:bottom w:val="nil"/>
            </w:tcBorders>
            <w:vAlign w:val="center"/>
          </w:tcPr>
          <w:p w14:paraId="1C69B4DF" w14:textId="1CB23DD1"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d.</w:t>
            </w:r>
            <w:r w:rsidRPr="00E04423">
              <w:rPr>
                <w:rFonts w:ascii="Arial" w:hAnsi="Arial" w:cs="Arial"/>
                <w:sz w:val="20"/>
              </w:rPr>
              <w:tab/>
            </w:r>
            <w:r w:rsidRPr="00900FCE">
              <w:rPr>
                <w:rFonts w:ascii="Arial" w:hAnsi="Arial" w:cs="Arial"/>
                <w:sz w:val="20"/>
              </w:rPr>
              <w:tab/>
            </w:r>
            <w:r>
              <w:rPr>
                <w:rFonts w:ascii="Arial" w:hAnsi="Arial" w:cs="Arial"/>
                <w:sz w:val="20"/>
              </w:rPr>
              <w:t>Program leadership such as HS director</w:t>
            </w:r>
          </w:p>
        </w:tc>
        <w:tc>
          <w:tcPr>
            <w:tcW w:w="730" w:type="pct"/>
            <w:tcBorders>
              <w:top w:val="nil"/>
              <w:bottom w:val="nil"/>
            </w:tcBorders>
            <w:vAlign w:val="bottom"/>
          </w:tcPr>
          <w:p w14:paraId="1E4C9F90"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vAlign w:val="bottom"/>
          </w:tcPr>
          <w:p w14:paraId="7C922067"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vAlign w:val="bottom"/>
          </w:tcPr>
          <w:p w14:paraId="0CF203BF"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vAlign w:val="bottom"/>
          </w:tcPr>
          <w:p w14:paraId="3B867D0B"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081565BE" w14:textId="77777777" w:rsidTr="003E0B08">
        <w:tc>
          <w:tcPr>
            <w:tcW w:w="2174" w:type="pct"/>
            <w:tcBorders>
              <w:top w:val="nil"/>
              <w:left w:val="nil"/>
              <w:bottom w:val="nil"/>
            </w:tcBorders>
            <w:shd w:val="clear" w:color="auto" w:fill="E8E8E8"/>
            <w:vAlign w:val="center"/>
          </w:tcPr>
          <w:p w14:paraId="61D2B867" w14:textId="188F68EA" w:rsidR="00390458" w:rsidRPr="00E04423" w:rsidRDefault="00390458" w:rsidP="00CD54E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e.</w:t>
            </w:r>
            <w:r w:rsidRPr="00E04423">
              <w:rPr>
                <w:rFonts w:ascii="Arial" w:hAnsi="Arial" w:cs="Arial"/>
                <w:sz w:val="20"/>
              </w:rPr>
              <w:tab/>
            </w:r>
            <w:r w:rsidRPr="00900FCE">
              <w:rPr>
                <w:rFonts w:ascii="Arial" w:hAnsi="Arial" w:cs="Arial"/>
                <w:sz w:val="20"/>
              </w:rPr>
              <w:tab/>
            </w:r>
            <w:r>
              <w:rPr>
                <w:rFonts w:ascii="Arial" w:hAnsi="Arial" w:cs="Arial"/>
                <w:sz w:val="20"/>
              </w:rPr>
              <w:t xml:space="preserve">Teaching </w:t>
            </w:r>
            <w:r w:rsidR="00CD54EC">
              <w:rPr>
                <w:rFonts w:ascii="Arial" w:hAnsi="Arial" w:cs="Arial"/>
                <w:sz w:val="20"/>
              </w:rPr>
              <w:t>s</w:t>
            </w:r>
            <w:r>
              <w:rPr>
                <w:rFonts w:ascii="Arial" w:hAnsi="Arial" w:cs="Arial"/>
                <w:sz w:val="20"/>
              </w:rPr>
              <w:t>taff</w:t>
            </w:r>
          </w:p>
        </w:tc>
        <w:tc>
          <w:tcPr>
            <w:tcW w:w="730" w:type="pct"/>
            <w:tcBorders>
              <w:top w:val="nil"/>
              <w:bottom w:val="nil"/>
            </w:tcBorders>
            <w:shd w:val="clear" w:color="auto" w:fill="E8E8E8"/>
            <w:vAlign w:val="bottom"/>
          </w:tcPr>
          <w:p w14:paraId="6BF928D3"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shd w:val="clear" w:color="auto" w:fill="E8E8E8"/>
            <w:vAlign w:val="bottom"/>
          </w:tcPr>
          <w:p w14:paraId="50A00596"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E8E8E8"/>
            <w:vAlign w:val="bottom"/>
          </w:tcPr>
          <w:p w14:paraId="26032ABA"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E8E8E8"/>
            <w:vAlign w:val="bottom"/>
          </w:tcPr>
          <w:p w14:paraId="628AF63D"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1D329854" w14:textId="77777777" w:rsidTr="003E0B08">
        <w:tc>
          <w:tcPr>
            <w:tcW w:w="2174" w:type="pct"/>
            <w:tcBorders>
              <w:top w:val="nil"/>
              <w:left w:val="nil"/>
              <w:bottom w:val="nil"/>
            </w:tcBorders>
            <w:shd w:val="clear" w:color="auto" w:fill="auto"/>
            <w:vAlign w:val="center"/>
          </w:tcPr>
          <w:p w14:paraId="37ECECDC" w14:textId="0CFE79BF" w:rsidR="00390458" w:rsidRPr="00E04423" w:rsidRDefault="00390458" w:rsidP="00390458">
            <w:pPr>
              <w:tabs>
                <w:tab w:val="clear" w:pos="432"/>
                <w:tab w:val="left" w:pos="288"/>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t>Parents/families</w:t>
            </w:r>
          </w:p>
        </w:tc>
        <w:tc>
          <w:tcPr>
            <w:tcW w:w="730" w:type="pct"/>
            <w:tcBorders>
              <w:top w:val="nil"/>
              <w:bottom w:val="nil"/>
            </w:tcBorders>
            <w:shd w:val="clear" w:color="auto" w:fill="auto"/>
            <w:vAlign w:val="bottom"/>
          </w:tcPr>
          <w:p w14:paraId="17478EAA"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shd w:val="clear" w:color="auto" w:fill="auto"/>
            <w:vAlign w:val="bottom"/>
          </w:tcPr>
          <w:p w14:paraId="2F38C1F6"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auto"/>
            <w:vAlign w:val="bottom"/>
          </w:tcPr>
          <w:p w14:paraId="2F75C8AB"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auto"/>
            <w:vAlign w:val="bottom"/>
          </w:tcPr>
          <w:p w14:paraId="54A01AD7"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r>
      <w:tr w:rsidR="003E0B08" w:rsidRPr="00E04423" w14:paraId="010721A7" w14:textId="77777777" w:rsidTr="003E0B08">
        <w:tc>
          <w:tcPr>
            <w:tcW w:w="2174" w:type="pct"/>
            <w:tcBorders>
              <w:top w:val="nil"/>
              <w:left w:val="nil"/>
              <w:bottom w:val="nil"/>
              <w:right w:val="single" w:sz="4" w:space="0" w:color="auto"/>
            </w:tcBorders>
            <w:shd w:val="clear" w:color="auto" w:fill="E8E8E8"/>
            <w:vAlign w:val="center"/>
          </w:tcPr>
          <w:p w14:paraId="3896022B" w14:textId="7D718942" w:rsidR="003E0B08" w:rsidRDefault="003E0B08" w:rsidP="003E0B08">
            <w:pPr>
              <w:tabs>
                <w:tab w:val="clear" w:pos="432"/>
                <w:tab w:val="left" w:pos="288"/>
                <w:tab w:val="left" w:leader="underscore" w:pos="4130"/>
              </w:tabs>
              <w:ind w:left="288" w:hanging="288"/>
              <w:jc w:val="left"/>
              <w:rPr>
                <w:rFonts w:ascii="Arial" w:hAnsi="Arial" w:cs="Arial"/>
                <w:sz w:val="20"/>
              </w:rPr>
            </w:pPr>
            <w:r>
              <w:rPr>
                <w:rFonts w:ascii="Arial" w:hAnsi="Arial" w:cs="Arial"/>
                <w:sz w:val="20"/>
              </w:rPr>
              <w:t>g.</w:t>
            </w:r>
            <w:r>
              <w:rPr>
                <w:rFonts w:ascii="Arial" w:hAnsi="Arial" w:cs="Arial"/>
                <w:sz w:val="20"/>
              </w:rPr>
              <w:tab/>
              <w:t>Community partners</w:t>
            </w:r>
          </w:p>
        </w:tc>
        <w:tc>
          <w:tcPr>
            <w:tcW w:w="730" w:type="pct"/>
            <w:tcBorders>
              <w:top w:val="nil"/>
              <w:left w:val="single" w:sz="4" w:space="0" w:color="auto"/>
              <w:bottom w:val="nil"/>
              <w:right w:val="single" w:sz="4" w:space="0" w:color="auto"/>
            </w:tcBorders>
            <w:shd w:val="clear" w:color="auto" w:fill="E8E8E8"/>
            <w:vAlign w:val="bottom"/>
          </w:tcPr>
          <w:p w14:paraId="6DDDFF50" w14:textId="4D959451" w:rsidR="003E0B08" w:rsidRPr="00E04423"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left w:val="single" w:sz="4" w:space="0" w:color="auto"/>
              <w:bottom w:val="nil"/>
              <w:right w:val="nil"/>
            </w:tcBorders>
            <w:shd w:val="clear" w:color="auto" w:fill="E8E8E8"/>
            <w:vAlign w:val="bottom"/>
          </w:tcPr>
          <w:p w14:paraId="78989C24" w14:textId="7E67D531" w:rsidR="003E0B08" w:rsidRPr="00E04423"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E8E8E8"/>
            <w:vAlign w:val="bottom"/>
          </w:tcPr>
          <w:p w14:paraId="11AB097E" w14:textId="706ABCF9" w:rsidR="003E0B08"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E8E8E8"/>
            <w:vAlign w:val="bottom"/>
          </w:tcPr>
          <w:p w14:paraId="6997D65A" w14:textId="49E0862E" w:rsidR="003E0B08"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23F5368D" w14:textId="77777777" w:rsidTr="003E0B08">
        <w:tc>
          <w:tcPr>
            <w:tcW w:w="2174" w:type="pct"/>
            <w:tcBorders>
              <w:top w:val="nil"/>
              <w:left w:val="nil"/>
              <w:bottom w:val="nil"/>
              <w:right w:val="single" w:sz="4" w:space="0" w:color="auto"/>
            </w:tcBorders>
            <w:shd w:val="clear" w:color="auto" w:fill="auto"/>
            <w:vAlign w:val="center"/>
          </w:tcPr>
          <w:p w14:paraId="3FBDB31A" w14:textId="64484E4E" w:rsidR="00390458" w:rsidRPr="00E04423" w:rsidRDefault="00E33D29" w:rsidP="009D732C">
            <w:pPr>
              <w:tabs>
                <w:tab w:val="clear" w:pos="432"/>
                <w:tab w:val="left" w:pos="288"/>
                <w:tab w:val="left" w:leader="underscore" w:pos="4130"/>
              </w:tabs>
              <w:ind w:left="288" w:hanging="288"/>
              <w:jc w:val="left"/>
              <w:rPr>
                <w:rFonts w:ascii="Arial" w:hAnsi="Arial" w:cs="Arial"/>
                <w:sz w:val="20"/>
              </w:rPr>
            </w:pPr>
            <w:r>
              <w:rPr>
                <w:rFonts w:ascii="Arial" w:hAnsi="Arial" w:cs="Arial"/>
                <w:sz w:val="20"/>
              </w:rPr>
              <w:t>h</w:t>
            </w:r>
            <w:r w:rsidR="00390458">
              <w:rPr>
                <w:rFonts w:ascii="Arial" w:hAnsi="Arial" w:cs="Arial"/>
                <w:sz w:val="20"/>
              </w:rPr>
              <w:t>.</w:t>
            </w:r>
            <w:r w:rsidR="00390458">
              <w:rPr>
                <w:rFonts w:ascii="Arial" w:hAnsi="Arial" w:cs="Arial"/>
                <w:sz w:val="20"/>
              </w:rPr>
              <w:tab/>
            </w:r>
            <w:r w:rsidR="00390458" w:rsidRPr="00900FCE">
              <w:rPr>
                <w:rFonts w:ascii="Arial" w:hAnsi="Arial" w:cs="Arial"/>
                <w:sz w:val="20"/>
              </w:rPr>
              <w:t xml:space="preserve">Other </w:t>
            </w:r>
            <w:r w:rsidR="00390458" w:rsidRPr="00B275AA">
              <w:rPr>
                <w:rFonts w:ascii="Arial" w:hAnsi="Arial" w:cs="Arial"/>
                <w:i/>
                <w:sz w:val="20"/>
              </w:rPr>
              <w:t>(Specify)</w:t>
            </w:r>
          </w:p>
        </w:tc>
        <w:tc>
          <w:tcPr>
            <w:tcW w:w="730" w:type="pct"/>
            <w:tcBorders>
              <w:top w:val="nil"/>
              <w:left w:val="single" w:sz="4" w:space="0" w:color="auto"/>
              <w:bottom w:val="nil"/>
              <w:right w:val="single" w:sz="4" w:space="0" w:color="auto"/>
            </w:tcBorders>
            <w:shd w:val="clear" w:color="auto" w:fill="auto"/>
            <w:vAlign w:val="bottom"/>
          </w:tcPr>
          <w:p w14:paraId="6B8CD2B8"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left w:val="single" w:sz="4" w:space="0" w:color="auto"/>
              <w:bottom w:val="nil"/>
              <w:right w:val="nil"/>
            </w:tcBorders>
            <w:shd w:val="clear" w:color="auto" w:fill="auto"/>
            <w:vAlign w:val="bottom"/>
          </w:tcPr>
          <w:p w14:paraId="147CDABA"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auto"/>
            <w:vAlign w:val="bottom"/>
          </w:tcPr>
          <w:p w14:paraId="14DFCB0B" w14:textId="77777777" w:rsidR="00390458" w:rsidRPr="00E04423" w:rsidRDefault="00390458" w:rsidP="009D732C">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auto"/>
            <w:vAlign w:val="bottom"/>
          </w:tcPr>
          <w:p w14:paraId="687D24AF" w14:textId="77777777" w:rsidR="00390458" w:rsidRPr="00E04423" w:rsidRDefault="00390458" w:rsidP="009D732C">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390458" w:rsidRPr="00E04423" w14:paraId="6F3BA0CB" w14:textId="77777777" w:rsidTr="003E0B08">
        <w:tc>
          <w:tcPr>
            <w:tcW w:w="2174" w:type="pct"/>
            <w:tcBorders>
              <w:top w:val="nil"/>
              <w:left w:val="nil"/>
              <w:bottom w:val="nil"/>
              <w:right w:val="single" w:sz="4" w:space="0" w:color="auto"/>
            </w:tcBorders>
            <w:shd w:val="clear" w:color="auto" w:fill="auto"/>
            <w:vAlign w:val="center"/>
          </w:tcPr>
          <w:p w14:paraId="113A850F" w14:textId="77777777" w:rsidR="00390458" w:rsidRPr="00E04423" w:rsidRDefault="00390458" w:rsidP="009D732C">
            <w:pPr>
              <w:tabs>
                <w:tab w:val="clear" w:pos="432"/>
                <w:tab w:val="left" w:pos="288"/>
                <w:tab w:val="left" w:leader="underscore" w:pos="4130"/>
              </w:tabs>
              <w:ind w:left="288" w:hanging="288"/>
              <w:jc w:val="left"/>
              <w:rPr>
                <w:rFonts w:ascii="Arial" w:hAnsi="Arial" w:cs="Arial"/>
                <w:sz w:val="20"/>
              </w:rPr>
            </w:pPr>
            <w:r>
              <w:rPr>
                <w:rFonts w:ascii="Arial" w:hAnsi="Arial" w:cs="Arial"/>
                <w:sz w:val="20"/>
              </w:rPr>
              <w:tab/>
            </w:r>
            <w:r>
              <w:rPr>
                <w:rFonts w:ascii="Arial" w:hAnsi="Arial" w:cs="Arial"/>
                <w:sz w:val="20"/>
              </w:rPr>
              <w:tab/>
            </w:r>
          </w:p>
        </w:tc>
        <w:tc>
          <w:tcPr>
            <w:tcW w:w="730" w:type="pct"/>
            <w:tcBorders>
              <w:top w:val="nil"/>
              <w:left w:val="single" w:sz="4" w:space="0" w:color="auto"/>
              <w:bottom w:val="single" w:sz="4" w:space="0" w:color="auto"/>
              <w:right w:val="single" w:sz="4" w:space="0" w:color="auto"/>
            </w:tcBorders>
            <w:shd w:val="clear" w:color="auto" w:fill="auto"/>
            <w:vAlign w:val="bottom"/>
          </w:tcPr>
          <w:p w14:paraId="0D0F4F05" w14:textId="77777777" w:rsidR="00390458" w:rsidRPr="00E04423" w:rsidRDefault="00390458" w:rsidP="009D732C">
            <w:pPr>
              <w:tabs>
                <w:tab w:val="clear" w:pos="432"/>
              </w:tabs>
              <w:ind w:firstLine="0"/>
              <w:jc w:val="center"/>
              <w:rPr>
                <w:rFonts w:ascii="Arial" w:hAnsi="Arial" w:cs="Arial"/>
                <w:sz w:val="12"/>
                <w:szCs w:val="12"/>
              </w:rPr>
            </w:pPr>
          </w:p>
        </w:tc>
        <w:tc>
          <w:tcPr>
            <w:tcW w:w="730" w:type="pct"/>
            <w:tcBorders>
              <w:top w:val="nil"/>
              <w:left w:val="single" w:sz="4" w:space="0" w:color="auto"/>
              <w:bottom w:val="single" w:sz="4" w:space="0" w:color="auto"/>
              <w:right w:val="nil"/>
            </w:tcBorders>
            <w:shd w:val="clear" w:color="auto" w:fill="auto"/>
            <w:vAlign w:val="bottom"/>
          </w:tcPr>
          <w:p w14:paraId="1F5719A2" w14:textId="77777777" w:rsidR="00390458" w:rsidRPr="00E04423" w:rsidRDefault="00390458" w:rsidP="009D732C">
            <w:pPr>
              <w:tabs>
                <w:tab w:val="clear" w:pos="432"/>
              </w:tabs>
              <w:ind w:firstLine="0"/>
              <w:jc w:val="center"/>
              <w:rPr>
                <w:rFonts w:ascii="Arial" w:hAnsi="Arial" w:cs="Arial"/>
                <w:sz w:val="12"/>
                <w:szCs w:val="12"/>
              </w:rPr>
            </w:pPr>
          </w:p>
        </w:tc>
        <w:tc>
          <w:tcPr>
            <w:tcW w:w="619" w:type="pct"/>
            <w:tcBorders>
              <w:top w:val="nil"/>
              <w:left w:val="nil"/>
              <w:bottom w:val="single" w:sz="4" w:space="0" w:color="auto"/>
              <w:right w:val="nil"/>
            </w:tcBorders>
            <w:shd w:val="clear" w:color="auto" w:fill="auto"/>
            <w:vAlign w:val="bottom"/>
          </w:tcPr>
          <w:p w14:paraId="6B7F12C6" w14:textId="77777777" w:rsidR="00390458" w:rsidRPr="00E04423" w:rsidRDefault="00390458" w:rsidP="009D732C">
            <w:pPr>
              <w:tabs>
                <w:tab w:val="clear" w:pos="432"/>
              </w:tabs>
              <w:ind w:firstLine="0"/>
              <w:jc w:val="center"/>
              <w:rPr>
                <w:rFonts w:ascii="Arial" w:hAnsi="Arial" w:cs="Arial"/>
                <w:sz w:val="12"/>
                <w:szCs w:val="12"/>
              </w:rPr>
            </w:pPr>
          </w:p>
        </w:tc>
        <w:tc>
          <w:tcPr>
            <w:tcW w:w="747" w:type="pct"/>
            <w:tcBorders>
              <w:top w:val="nil"/>
              <w:left w:val="nil"/>
              <w:bottom w:val="single" w:sz="4" w:space="0" w:color="auto"/>
              <w:right w:val="single" w:sz="4" w:space="0" w:color="auto"/>
            </w:tcBorders>
            <w:shd w:val="clear" w:color="auto" w:fill="auto"/>
            <w:vAlign w:val="bottom"/>
          </w:tcPr>
          <w:p w14:paraId="0500153E" w14:textId="77777777" w:rsidR="00390458" w:rsidRPr="00E04423" w:rsidRDefault="00390458" w:rsidP="009D732C">
            <w:pPr>
              <w:tabs>
                <w:tab w:val="clear" w:pos="432"/>
              </w:tabs>
              <w:ind w:firstLine="0"/>
              <w:jc w:val="center"/>
              <w:rPr>
                <w:rFonts w:ascii="Arial" w:hAnsi="Arial" w:cs="Arial"/>
                <w:sz w:val="12"/>
                <w:szCs w:val="12"/>
              </w:rPr>
            </w:pPr>
          </w:p>
        </w:tc>
      </w:tr>
    </w:tbl>
    <w:p w14:paraId="0A6E6A83" w14:textId="77777777" w:rsidR="006F0CB6" w:rsidRDefault="006F0CB6" w:rsidP="00BE1B65">
      <w:pPr>
        <w:pStyle w:val="QUESTIONTEXT"/>
      </w:pPr>
    </w:p>
    <w:p w14:paraId="0D28DB4F" w14:textId="77777777" w:rsidR="006F0CB6" w:rsidRDefault="006F0CB6">
      <w:pPr>
        <w:tabs>
          <w:tab w:val="clear" w:pos="432"/>
        </w:tabs>
        <w:spacing w:before="0" w:after="0"/>
        <w:ind w:firstLine="0"/>
        <w:jc w:val="left"/>
        <w:rPr>
          <w:rFonts w:ascii="Arial" w:hAnsi="Arial" w:cs="Arial"/>
          <w:b/>
          <w:sz w:val="20"/>
        </w:rPr>
      </w:pPr>
      <w:r>
        <w:br w:type="page"/>
      </w:r>
    </w:p>
    <w:p w14:paraId="0BB5AC9D" w14:textId="48F8D5A4" w:rsidR="001F382B" w:rsidRPr="00390458" w:rsidRDefault="003F383A" w:rsidP="00BE1B65">
      <w:pPr>
        <w:pStyle w:val="QUESTIONTEXT"/>
        <w:rPr>
          <w:b w:val="0"/>
        </w:rPr>
      </w:pPr>
      <w:r>
        <w:t>X</w:t>
      </w:r>
      <w:r w:rsidR="001F382B">
        <w:t>3.</w:t>
      </w:r>
      <w:r w:rsidR="001F382B">
        <w:tab/>
        <w:t>What types of goals are established</w:t>
      </w:r>
      <w:r w:rsidR="00724A1E">
        <w:t xml:space="preserve">? </w:t>
      </w:r>
      <w:r w:rsidR="00390458" w:rsidRPr="00390458">
        <w:rPr>
          <w:b w:val="0"/>
        </w:rPr>
        <w:t>WRITE IN OTHER GOALS. WRITE IN PRIORITY GOAL(S).</w:t>
      </w:r>
    </w:p>
    <w:p w14:paraId="19D1E199" w14:textId="7CD39769" w:rsidR="006F0CB6" w:rsidRPr="00E575FC" w:rsidRDefault="00171EB0" w:rsidP="00E575FC">
      <w:pPr>
        <w:pStyle w:val="SELECTONEMARKALL"/>
      </w:pPr>
      <w:r>
        <w:t>SELECT ALL THAT APPLY</w:t>
      </w:r>
      <w:r w:rsidR="00E606F1" w:rsidRPr="00E04423">
        <w:rPr>
          <w:sz w:val="12"/>
          <w:szCs w:val="12"/>
        </w:rPr>
        <w:t xml:space="preserve"> </w:t>
      </w:r>
    </w:p>
    <w:p w14:paraId="593E97E8" w14:textId="2322AE0B" w:rsidR="00E606F1" w:rsidRPr="00E04423" w:rsidRDefault="006F0CB6" w:rsidP="00E606F1">
      <w:pPr>
        <w:pStyle w:val="AnswerCategory"/>
        <w:spacing w:before="0"/>
        <w:ind w:right="720"/>
      </w:pPr>
      <w:r>
        <w:rPr>
          <w:sz w:val="12"/>
          <w:szCs w:val="12"/>
        </w:rPr>
        <w:t xml:space="preserve">  </w:t>
      </w:r>
      <w:r w:rsidR="00E606F1" w:rsidRPr="00E04423">
        <w:rPr>
          <w:sz w:val="12"/>
          <w:szCs w:val="12"/>
        </w:rPr>
        <w:t>1</w:t>
      </w:r>
      <w:r w:rsidR="00E606F1" w:rsidRPr="00E04423">
        <w:rPr>
          <w:sz w:val="12"/>
          <w:szCs w:val="12"/>
        </w:rPr>
        <w:tab/>
      </w:r>
      <w:r w:rsidR="00E606F1" w:rsidRPr="00E04423">
        <w:rPr>
          <w:sz w:val="28"/>
          <w:szCs w:val="28"/>
        </w:rPr>
        <w:t>□</w:t>
      </w:r>
      <w:r w:rsidR="00E606F1" w:rsidRPr="00E04423">
        <w:rPr>
          <w:sz w:val="32"/>
          <w:szCs w:val="32"/>
        </w:rPr>
        <w:tab/>
      </w:r>
      <w:r w:rsidR="009D732C">
        <w:t>Recruiting or retaining staff</w:t>
      </w:r>
      <w:r w:rsidR="00E606F1" w:rsidRPr="00E04423">
        <w:t xml:space="preserve"> </w:t>
      </w:r>
    </w:p>
    <w:p w14:paraId="515683D6" w14:textId="0BAB3317" w:rsidR="00E606F1" w:rsidRPr="00E04423" w:rsidRDefault="00E606F1" w:rsidP="00E606F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D732C" w:rsidRPr="009D732C">
        <w:t>Training and staff development</w:t>
      </w:r>
    </w:p>
    <w:p w14:paraId="7F0C7970" w14:textId="7F75EC02" w:rsidR="00E606F1" w:rsidRPr="00E04423" w:rsidRDefault="00E606F1" w:rsidP="00E606F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9D732C">
        <w:tab/>
      </w:r>
      <w:r w:rsidR="009D732C" w:rsidRPr="009D732C">
        <w:t>Changing the curriculum or improving its use</w:t>
      </w:r>
    </w:p>
    <w:p w14:paraId="1C9BAF95" w14:textId="145BF872" w:rsidR="00E606F1" w:rsidRPr="00E04423" w:rsidRDefault="00E606F1" w:rsidP="00E606F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9D732C">
        <w:tab/>
      </w:r>
      <w:r w:rsidR="009D732C" w:rsidRPr="009D732C">
        <w:t>Changing the assessment tool or improving its use</w:t>
      </w:r>
    </w:p>
    <w:p w14:paraId="1BAB9E34" w14:textId="268F7AFA" w:rsidR="00E606F1" w:rsidRPr="00E04423" w:rsidRDefault="00E606F1" w:rsidP="00E606F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732C" w:rsidRPr="009D732C">
        <w:t>Providing support to or engaging families</w:t>
      </w:r>
    </w:p>
    <w:p w14:paraId="21E0F7C6" w14:textId="7B72B8A9" w:rsidR="00E606F1" w:rsidRPr="00E04423" w:rsidRDefault="00E606F1" w:rsidP="00E606F1">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9D732C" w:rsidRPr="009D732C">
        <w:t>Increasing (or decreasing) enrollment</w:t>
      </w:r>
    </w:p>
    <w:p w14:paraId="4E8E3A53" w14:textId="3B08F83B" w:rsidR="00E606F1" w:rsidRPr="00E04423" w:rsidRDefault="00E606F1" w:rsidP="00E606F1">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009D732C">
        <w:tab/>
      </w:r>
      <w:r w:rsidR="009D732C" w:rsidRPr="009D732C">
        <w:t>Upgrading facilities</w:t>
      </w:r>
    </w:p>
    <w:p w14:paraId="4160625C" w14:textId="51A3140B" w:rsidR="00E606F1" w:rsidRPr="00E04423" w:rsidRDefault="00E606F1" w:rsidP="00E606F1">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009D732C">
        <w:tab/>
      </w:r>
      <w:r w:rsidR="009D732C" w:rsidRPr="009D732C">
        <w:t>Student performance</w:t>
      </w:r>
    </w:p>
    <w:p w14:paraId="29AA45F4" w14:textId="17AE9438" w:rsidR="00E606F1" w:rsidRDefault="00E606F1" w:rsidP="00E606F1">
      <w:pPr>
        <w:pStyle w:val="AnswerCategory"/>
        <w:spacing w:before="0"/>
        <w:ind w:right="720"/>
      </w:pPr>
      <w:r w:rsidRPr="00E04423">
        <w:rPr>
          <w:sz w:val="12"/>
          <w:szCs w:val="12"/>
        </w:rPr>
        <w:t xml:space="preserve">  9</w:t>
      </w:r>
      <w:r w:rsidRPr="00E04423">
        <w:rPr>
          <w:sz w:val="12"/>
          <w:szCs w:val="12"/>
        </w:rPr>
        <w:tab/>
      </w:r>
      <w:r w:rsidRPr="00E04423">
        <w:rPr>
          <w:sz w:val="28"/>
          <w:szCs w:val="28"/>
        </w:rPr>
        <w:t>□</w:t>
      </w:r>
      <w:r w:rsidR="009D732C">
        <w:tab/>
      </w:r>
      <w:r w:rsidR="009D732C" w:rsidRPr="009D732C">
        <w:t>Parent satisfaction</w:t>
      </w:r>
    </w:p>
    <w:p w14:paraId="07B98995" w14:textId="19D660F9" w:rsidR="009D732C" w:rsidRDefault="009D732C" w:rsidP="009D732C">
      <w:pPr>
        <w:pStyle w:val="AnswerCategory"/>
        <w:spacing w:before="0"/>
        <w:ind w:right="720"/>
        <w:rPr>
          <w:i/>
        </w:rPr>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rsidRPr="009D732C">
        <w:t>Licensing or accreditation requirements</w:t>
      </w:r>
      <w:r>
        <w:t xml:space="preserve"> </w:t>
      </w:r>
      <w:r>
        <w:rPr>
          <w:i/>
        </w:rPr>
        <w:t>(Specify source)</w:t>
      </w:r>
    </w:p>
    <w:p w14:paraId="4BC57F19" w14:textId="77777777" w:rsidR="009D732C" w:rsidRDefault="009D732C" w:rsidP="00B13D44">
      <w:pPr>
        <w:pStyle w:val="textwithline"/>
      </w:pPr>
      <w:r>
        <w:tab/>
      </w:r>
    </w:p>
    <w:p w14:paraId="449170EC" w14:textId="77777777" w:rsidR="00BE1B65" w:rsidRDefault="00BE1B65">
      <w:pPr>
        <w:tabs>
          <w:tab w:val="clear" w:pos="432"/>
        </w:tabs>
        <w:spacing w:before="0" w:after="0"/>
        <w:ind w:firstLine="0"/>
        <w:jc w:val="left"/>
      </w:pPr>
    </w:p>
    <w:p w14:paraId="1A91CB62" w14:textId="77777777" w:rsidR="00BE1B65" w:rsidRDefault="00BE1B65" w:rsidP="00BE1B65">
      <w:pPr>
        <w:tabs>
          <w:tab w:val="clear" w:pos="432"/>
        </w:tabs>
        <w:spacing w:before="0" w:after="0"/>
        <w:ind w:left="720" w:right="360" w:hanging="720"/>
        <w:jc w:val="left"/>
        <w:rPr>
          <w:rFonts w:ascii="Arial" w:hAnsi="Arial" w:cs="Arial"/>
          <w:b/>
          <w:sz w:val="20"/>
        </w:rPr>
      </w:pPr>
      <w:r w:rsidRPr="00BE1B65">
        <w:rPr>
          <w:rFonts w:ascii="Arial" w:hAnsi="Arial" w:cs="Arial"/>
          <w:b/>
          <w:sz w:val="20"/>
        </w:rPr>
        <w:t>X3a.</w:t>
      </w:r>
      <w:r>
        <w:rPr>
          <w:rFonts w:ascii="Arial" w:hAnsi="Arial" w:cs="Arial"/>
          <w:b/>
          <w:sz w:val="20"/>
        </w:rPr>
        <w:tab/>
      </w:r>
      <w:r>
        <w:rPr>
          <w:rFonts w:ascii="Arial" w:hAnsi="Arial" w:cs="Arial"/>
          <w:b/>
          <w:sz w:val="20"/>
        </w:rPr>
        <w:tab/>
        <w:t>What goals are prioritized?</w:t>
      </w:r>
    </w:p>
    <w:p w14:paraId="7BDDAA79" w14:textId="77777777" w:rsidR="00BE1B65" w:rsidRDefault="00BE1B65" w:rsidP="00BE1B65">
      <w:pPr>
        <w:tabs>
          <w:tab w:val="clear" w:pos="432"/>
        </w:tabs>
        <w:spacing w:before="0" w:after="0"/>
        <w:ind w:left="720" w:right="360" w:hanging="720"/>
        <w:jc w:val="left"/>
        <w:rPr>
          <w:rFonts w:ascii="Arial" w:hAnsi="Arial" w:cs="Arial"/>
          <w:b/>
          <w:sz w:val="20"/>
        </w:rPr>
      </w:pPr>
    </w:p>
    <w:p w14:paraId="56F17787" w14:textId="77777777" w:rsidR="006F0CB6" w:rsidRDefault="00BE1B65" w:rsidP="00BE1B65">
      <w:pPr>
        <w:tabs>
          <w:tab w:val="clear" w:pos="432"/>
        </w:tabs>
        <w:spacing w:before="0" w:after="0"/>
        <w:ind w:left="720" w:right="360" w:hanging="720"/>
        <w:jc w:val="left"/>
        <w:rPr>
          <w:rFonts w:ascii="Arial" w:hAnsi="Arial" w:cs="Arial"/>
          <w:b/>
          <w:color w:val="FF0000"/>
          <w:sz w:val="20"/>
        </w:rPr>
      </w:pPr>
      <w:r>
        <w:rPr>
          <w:rFonts w:ascii="Arial" w:hAnsi="Arial" w:cs="Arial"/>
          <w:b/>
          <w:sz w:val="20"/>
        </w:rPr>
        <w:tab/>
      </w:r>
      <w:r w:rsidRPr="00BE1B65">
        <w:rPr>
          <w:rFonts w:ascii="Arial" w:hAnsi="Arial" w:cs="Arial"/>
          <w:b/>
          <w:color w:val="FF0000"/>
          <w:sz w:val="20"/>
        </w:rPr>
        <w:t xml:space="preserve">DROP </w:t>
      </w:r>
      <w:commentRangeStart w:id="75"/>
      <w:r w:rsidRPr="00BE1B65">
        <w:rPr>
          <w:rFonts w:ascii="Arial" w:hAnsi="Arial" w:cs="Arial"/>
          <w:b/>
          <w:color w:val="FF0000"/>
          <w:sz w:val="20"/>
        </w:rPr>
        <w:t>DOWN</w:t>
      </w:r>
      <w:commentRangeEnd w:id="75"/>
      <w:r>
        <w:rPr>
          <w:rStyle w:val="CommentReference"/>
        </w:rPr>
        <w:commentReference w:id="75"/>
      </w:r>
    </w:p>
    <w:p w14:paraId="329C0BC1" w14:textId="77777777" w:rsidR="006F0CB6" w:rsidRDefault="006F0CB6" w:rsidP="00BE1B65">
      <w:pPr>
        <w:tabs>
          <w:tab w:val="clear" w:pos="432"/>
        </w:tabs>
        <w:spacing w:before="0" w:after="0"/>
        <w:ind w:left="720" w:right="360" w:hanging="720"/>
        <w:jc w:val="left"/>
        <w:rPr>
          <w:rFonts w:ascii="Arial" w:hAnsi="Arial" w:cs="Arial"/>
          <w:b/>
          <w:color w:val="FF0000"/>
          <w:sz w:val="20"/>
        </w:rPr>
      </w:pPr>
    </w:p>
    <w:p w14:paraId="001663B7" w14:textId="2FDDE122" w:rsidR="001F382B" w:rsidRDefault="003F383A" w:rsidP="001F382B">
      <w:pPr>
        <w:pStyle w:val="QUESTIONTEXT"/>
      </w:pPr>
      <w:r>
        <w:t>X</w:t>
      </w:r>
      <w:r w:rsidR="001F382B">
        <w:t>4.</w:t>
      </w:r>
      <w:r w:rsidR="001F382B">
        <w:tab/>
        <w:t xml:space="preserve">About how often does the center review progress toward meeting its goals? </w:t>
      </w:r>
    </w:p>
    <w:p w14:paraId="379E18CC" w14:textId="76F77D95" w:rsidR="00E606F1" w:rsidRPr="00C84267" w:rsidRDefault="00171EB0" w:rsidP="00E606F1">
      <w:pPr>
        <w:pStyle w:val="SELECTONEMARKALL"/>
      </w:pPr>
      <w:r>
        <w:t>Select one</w:t>
      </w:r>
    </w:p>
    <w:p w14:paraId="472A1D6E" w14:textId="1E32DB28" w:rsidR="00E606F1" w:rsidRPr="00E04423" w:rsidRDefault="00E606F1" w:rsidP="00E606F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00650827">
        <w:rPr>
          <w:sz w:val="32"/>
          <w:szCs w:val="32"/>
        </w:rPr>
        <w:tab/>
      </w:r>
      <w:r w:rsidR="009D732C" w:rsidRPr="009D732C">
        <w:t>Do not review progress toward goals</w:t>
      </w:r>
    </w:p>
    <w:p w14:paraId="35B7DE34" w14:textId="20ED4660" w:rsidR="00E606F1" w:rsidRPr="00E04423" w:rsidRDefault="00E606F1" w:rsidP="00E606F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D732C" w:rsidRPr="009D732C">
        <w:t>As needed</w:t>
      </w:r>
    </w:p>
    <w:p w14:paraId="69D4312D" w14:textId="200E431B" w:rsidR="00E606F1" w:rsidRPr="00E04423" w:rsidRDefault="00E606F1" w:rsidP="00E606F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D732C" w:rsidRPr="009D732C">
        <w:t>Annual review</w:t>
      </w:r>
    </w:p>
    <w:p w14:paraId="0C6F85B6" w14:textId="5E3137C7" w:rsidR="00E606F1" w:rsidRPr="00E04423" w:rsidRDefault="00E606F1" w:rsidP="00E606F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D732C" w:rsidRPr="009D732C">
        <w:t>Bi-annual review (twice a year)</w:t>
      </w:r>
    </w:p>
    <w:p w14:paraId="2D693BFC" w14:textId="2135A663" w:rsidR="00E606F1" w:rsidRPr="00E04423" w:rsidRDefault="00E606F1" w:rsidP="00E606F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732C" w:rsidRPr="009D732C">
        <w:t>Quarterly review</w:t>
      </w:r>
    </w:p>
    <w:p w14:paraId="392EF41C" w14:textId="223CD652" w:rsidR="00E606F1" w:rsidRPr="00E04423" w:rsidRDefault="00E606F1" w:rsidP="00E606F1">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9D732C" w:rsidRPr="009D732C">
        <w:t>Monthly review</w:t>
      </w:r>
    </w:p>
    <w:p w14:paraId="21C233E4" w14:textId="77777777" w:rsidR="006F0CB6" w:rsidRDefault="006F0CB6">
      <w:pPr>
        <w:tabs>
          <w:tab w:val="clear" w:pos="432"/>
        </w:tabs>
        <w:spacing w:before="0" w:after="0"/>
        <w:ind w:firstLine="0"/>
        <w:jc w:val="left"/>
        <w:rPr>
          <w:rFonts w:ascii="Arial" w:hAnsi="Arial" w:cs="Arial"/>
          <w:b/>
          <w:sz w:val="20"/>
        </w:rPr>
      </w:pPr>
      <w:r>
        <w:br w:type="page"/>
      </w:r>
    </w:p>
    <w:p w14:paraId="62B62A6D" w14:textId="517C1F1B" w:rsidR="001F382B" w:rsidRPr="00683B20" w:rsidRDefault="003F383A" w:rsidP="001F382B">
      <w:pPr>
        <w:pStyle w:val="QUESTIONTEXT"/>
        <w:rPr>
          <w:b w:val="0"/>
        </w:rPr>
      </w:pPr>
      <w:r>
        <w:t>X</w:t>
      </w:r>
      <w:r w:rsidR="00564A65">
        <w:t>5</w:t>
      </w:r>
      <w:r w:rsidR="009D091C">
        <w:t>a</w:t>
      </w:r>
      <w:r w:rsidR="001F382B">
        <w:t xml:space="preserve">. </w:t>
      </w:r>
      <w:r w:rsidR="00564A65">
        <w:tab/>
      </w:r>
      <w:r w:rsidR="001F382B">
        <w:t>What information or data do you review to determine if the center is making progress toward meeting the goals</w:t>
      </w:r>
      <w:r w:rsidR="00724A1E">
        <w:t xml:space="preserve">? </w:t>
      </w:r>
      <w:r w:rsidR="00683B20" w:rsidRPr="00683B20">
        <w:rPr>
          <w:b w:val="0"/>
        </w:rPr>
        <w:t>WRITE IN</w:t>
      </w:r>
      <w:r w:rsidR="00235427">
        <w:rPr>
          <w:b w:val="0"/>
        </w:rPr>
        <w:t xml:space="preserve"> OTHER INFORMATION OR DATA REVIEWED TO DETERMINE CENTER PROGRESS TOWARD GOALS</w:t>
      </w:r>
    </w:p>
    <w:p w14:paraId="7D6ABB3E" w14:textId="74DBED68" w:rsidR="00650827" w:rsidRPr="00C84267" w:rsidRDefault="00171EB0" w:rsidP="00650827">
      <w:pPr>
        <w:pStyle w:val="SELECTONEMARKALL"/>
      </w:pPr>
      <w:r>
        <w:t>SELECT ALL THAT APPLY</w:t>
      </w:r>
    </w:p>
    <w:p w14:paraId="029E4485" w14:textId="239F3699" w:rsidR="00650827" w:rsidRPr="00E04423" w:rsidRDefault="00650827" w:rsidP="0065082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Do not review information or data</w:t>
      </w:r>
    </w:p>
    <w:p w14:paraId="0CB753B3" w14:textId="78099B7E" w:rsidR="00650827" w:rsidRPr="00E04423" w:rsidRDefault="00650827" w:rsidP="0065082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necdotal information collected from staff (ad hoc conversations and meetings)</w:t>
      </w:r>
    </w:p>
    <w:p w14:paraId="7012A20A" w14:textId="23E0898D" w:rsidR="00650827" w:rsidRPr="00E04423" w:rsidRDefault="00650827" w:rsidP="00650827">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Data collected from staff through surveys or during performance assessment</w:t>
      </w:r>
    </w:p>
    <w:p w14:paraId="15DF4A52" w14:textId="13259562" w:rsidR="00650827" w:rsidRPr="00E04423" w:rsidRDefault="00650827" w:rsidP="00650827">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necdotal information collected from parents</w:t>
      </w:r>
    </w:p>
    <w:p w14:paraId="3232D753" w14:textId="5BACE6F8" w:rsidR="00650827" w:rsidRPr="00E04423" w:rsidRDefault="00650827" w:rsidP="00650827">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Data collected from parents through surveys or a parent committee that meets at least monthly</w:t>
      </w:r>
    </w:p>
    <w:p w14:paraId="637B5315" w14:textId="0BE7EE48" w:rsidR="00650827" w:rsidRPr="00E04423" w:rsidRDefault="00650827" w:rsidP="00650827">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Data collection by the center to track goals (checklist or documentation)</w:t>
      </w:r>
    </w:p>
    <w:p w14:paraId="0D2F34DC" w14:textId="2AEAC72E" w:rsidR="00650827" w:rsidRPr="00E04423" w:rsidRDefault="00650827" w:rsidP="00650827">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Center’s administrative records (finances, enrollment, staff retention)</w:t>
      </w:r>
    </w:p>
    <w:p w14:paraId="670B826F" w14:textId="0CF84138" w:rsidR="00650827" w:rsidRPr="00E04423" w:rsidRDefault="00650827" w:rsidP="00650827">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t>Data collected for licensing, accreditation, or program requirements (State or District, ECERS, QRIS)</w:t>
      </w:r>
    </w:p>
    <w:p w14:paraId="68322D76" w14:textId="59E6F956" w:rsidR="00650827" w:rsidRDefault="00650827" w:rsidP="00650827">
      <w:pPr>
        <w:pStyle w:val="AnswerCategory"/>
        <w:spacing w:before="0"/>
        <w:ind w:right="720"/>
      </w:pPr>
      <w:r w:rsidRPr="00E04423">
        <w:rPr>
          <w:sz w:val="12"/>
          <w:szCs w:val="12"/>
        </w:rPr>
        <w:t xml:space="preserve">  9</w:t>
      </w:r>
      <w:r w:rsidRPr="00E04423">
        <w:rPr>
          <w:sz w:val="12"/>
          <w:szCs w:val="12"/>
        </w:rPr>
        <w:tab/>
      </w:r>
      <w:r w:rsidRPr="00E04423">
        <w:rPr>
          <w:sz w:val="28"/>
          <w:szCs w:val="28"/>
        </w:rPr>
        <w:t>□</w:t>
      </w:r>
      <w:r w:rsidRPr="00E04423">
        <w:tab/>
      </w:r>
      <w:r>
        <w:t>Student assessment data (diagnostic, progress, performance, or growth)</w:t>
      </w:r>
    </w:p>
    <w:p w14:paraId="45F799E1" w14:textId="229E5BCA" w:rsidR="00650827" w:rsidRDefault="00650827" w:rsidP="00650827">
      <w:pPr>
        <w:pStyle w:val="AnswerCategory"/>
        <w:spacing w:before="0"/>
        <w:ind w:right="720"/>
        <w:rPr>
          <w:i/>
        </w:rPr>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t xml:space="preserve">Other </w:t>
      </w:r>
      <w:r>
        <w:rPr>
          <w:i/>
        </w:rPr>
        <w:t>(Specify)</w:t>
      </w:r>
    </w:p>
    <w:p w14:paraId="46D72D2C" w14:textId="77777777" w:rsidR="00650827" w:rsidRDefault="00650827" w:rsidP="00B13D44">
      <w:pPr>
        <w:pStyle w:val="textwithline"/>
      </w:pPr>
      <w:r>
        <w:tab/>
      </w:r>
    </w:p>
    <w:p w14:paraId="58957FAD" w14:textId="6300CC56" w:rsidR="005A7530" w:rsidRDefault="003F383A" w:rsidP="001F382B">
      <w:pPr>
        <w:pStyle w:val="QUESTIONTEXT"/>
      </w:pPr>
      <w:r>
        <w:t>X</w:t>
      </w:r>
      <w:r w:rsidR="00564A65">
        <w:t>5</w:t>
      </w:r>
      <w:r w:rsidR="001F382B">
        <w:t xml:space="preserve">b. </w:t>
      </w:r>
      <w:r w:rsidR="00650827">
        <w:tab/>
      </w:r>
      <w:r w:rsidR="001F382B">
        <w:t xml:space="preserve">Is there any information </w:t>
      </w:r>
      <w:r w:rsidR="005A7530">
        <w:t xml:space="preserve">or data </w:t>
      </w:r>
      <w:r w:rsidR="001F382B">
        <w:t>that the center would like access to</w:t>
      </w:r>
      <w:r w:rsidR="00F26472">
        <w:t xml:space="preserve"> that it does not already collect</w:t>
      </w:r>
      <w:r w:rsidR="001F382B">
        <w:t xml:space="preserve">? </w:t>
      </w:r>
    </w:p>
    <w:p w14:paraId="6848FC27" w14:textId="5BE5F8CB" w:rsidR="005A7530" w:rsidRDefault="005A7530" w:rsidP="001F382B">
      <w:pPr>
        <w:pStyle w:val="QUESTIONTEXT"/>
        <w:rPr>
          <w:color w:val="FF0000"/>
        </w:rPr>
      </w:pPr>
      <w:r>
        <w:tab/>
      </w:r>
      <w:r w:rsidRPr="005A7530">
        <w:rPr>
          <w:color w:val="FF0000"/>
        </w:rPr>
        <w:t xml:space="preserve">DROP </w:t>
      </w:r>
      <w:commentRangeStart w:id="76"/>
      <w:r w:rsidRPr="005A7530">
        <w:rPr>
          <w:color w:val="FF0000"/>
        </w:rPr>
        <w:t>DOWN</w:t>
      </w:r>
      <w:commentRangeEnd w:id="76"/>
      <w:r>
        <w:rPr>
          <w:rStyle w:val="CommentReference"/>
          <w:rFonts w:ascii="Times New Roman" w:hAnsi="Times New Roman" w:cs="Times New Roman"/>
          <w:b w:val="0"/>
        </w:rPr>
        <w:commentReference w:id="76"/>
      </w:r>
    </w:p>
    <w:p w14:paraId="7E2D4CAD" w14:textId="0BC822CA" w:rsidR="005A7530" w:rsidRDefault="005A7530" w:rsidP="001F382B">
      <w:pPr>
        <w:pStyle w:val="QUESTIONTEXT"/>
      </w:pPr>
      <w:r>
        <w:rPr>
          <w:color w:val="FF0000"/>
        </w:rPr>
        <w:tab/>
      </w:r>
      <w:r w:rsidRPr="005A7530">
        <w:rPr>
          <w:b w:val="0"/>
        </w:rPr>
        <w:t>WRITE IN OTHER</w:t>
      </w:r>
      <w:r>
        <w:rPr>
          <w:b w:val="0"/>
        </w:rPr>
        <w:t>: ____________________________________________________________________</w:t>
      </w:r>
    </w:p>
    <w:p w14:paraId="01868320" w14:textId="44CD716B" w:rsidR="001F382B" w:rsidRDefault="005A7530" w:rsidP="001F382B">
      <w:pPr>
        <w:pStyle w:val="QUESTIONTEXT"/>
      </w:pPr>
      <w:r>
        <w:t xml:space="preserve">X5c. </w:t>
      </w:r>
      <w:r>
        <w:tab/>
      </w:r>
      <w:r w:rsidR="001F382B">
        <w:t xml:space="preserve">Why would this </w:t>
      </w:r>
      <w:r>
        <w:t xml:space="preserve">information or </w:t>
      </w:r>
      <w:r w:rsidR="001F382B">
        <w:t>data be beneficial</w:t>
      </w:r>
      <w:r>
        <w:t xml:space="preserve"> to the center</w:t>
      </w:r>
      <w:r w:rsidR="001F382B">
        <w:t xml:space="preserve">? </w:t>
      </w:r>
      <w:r w:rsidR="00BE1B65" w:rsidRPr="00BE1B65">
        <w:rPr>
          <w:b w:val="0"/>
        </w:rPr>
        <w:t>WRITE IN</w:t>
      </w:r>
    </w:p>
    <w:p w14:paraId="42ED829D" w14:textId="77777777" w:rsidR="00650827" w:rsidRDefault="00650827" w:rsidP="00650827">
      <w:pPr>
        <w:pStyle w:val="textwithline"/>
        <w:ind w:left="720"/>
      </w:pPr>
      <w:r>
        <w:tab/>
      </w:r>
    </w:p>
    <w:p w14:paraId="459CEC02" w14:textId="7148D2E8" w:rsidR="001F382B" w:rsidRDefault="003F383A" w:rsidP="001F382B">
      <w:pPr>
        <w:pStyle w:val="QUESTIONTEXT"/>
      </w:pPr>
      <w:r>
        <w:t>X</w:t>
      </w:r>
      <w:r w:rsidR="001F382B">
        <w:t>6.</w:t>
      </w:r>
      <w:r w:rsidR="001F382B">
        <w:tab/>
        <w:t>After reviewing progress towards goals, what happens next</w:t>
      </w:r>
      <w:r w:rsidR="00724A1E">
        <w:t xml:space="preserve">? </w:t>
      </w:r>
    </w:p>
    <w:p w14:paraId="39546818" w14:textId="3E1C1158" w:rsidR="006F0CB6" w:rsidRPr="00E575FC" w:rsidRDefault="00171EB0" w:rsidP="00E575FC">
      <w:pPr>
        <w:pStyle w:val="SELECTONEMARKALL"/>
      </w:pPr>
      <w:r>
        <w:t>SELECT ALL THAT APPLY</w:t>
      </w:r>
    </w:p>
    <w:p w14:paraId="7F25C91C" w14:textId="77777777" w:rsidR="009D091C" w:rsidRPr="00E04423" w:rsidRDefault="009D091C" w:rsidP="009D091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change (business as usual)</w:t>
      </w:r>
    </w:p>
    <w:p w14:paraId="67A13114" w14:textId="77777777" w:rsidR="009D091C" w:rsidRPr="00E04423" w:rsidRDefault="009D091C" w:rsidP="009D091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Progress toward goals is communicated to teachers and staff</w:t>
      </w:r>
    </w:p>
    <w:p w14:paraId="2DE4BA7D" w14:textId="77777777" w:rsidR="009D091C" w:rsidRPr="00E04423" w:rsidRDefault="009D091C" w:rsidP="009D091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Pr>
          <w:sz w:val="28"/>
          <w:szCs w:val="28"/>
        </w:rPr>
        <w:tab/>
      </w:r>
      <w:r>
        <w:t>Progress toward goals is communicated to parents and families</w:t>
      </w:r>
    </w:p>
    <w:p w14:paraId="3AD3084E" w14:textId="77777777" w:rsidR="009D091C" w:rsidRPr="00E04423" w:rsidRDefault="009D091C" w:rsidP="009D091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 xml:space="preserve"> </w:t>
      </w:r>
      <w:r>
        <w:tab/>
        <w:t>Goals are revised and updated as necessary</w:t>
      </w:r>
    </w:p>
    <w:p w14:paraId="4CF26955" w14:textId="77777777" w:rsidR="009D091C" w:rsidRPr="00E04423" w:rsidRDefault="009D091C" w:rsidP="009D091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Action plans are created or revised to ensure goals are met</w:t>
      </w:r>
    </w:p>
    <w:p w14:paraId="7ABAC253" w14:textId="30ABDD5A" w:rsidR="00564A65" w:rsidRDefault="003F383A" w:rsidP="001F382B">
      <w:pPr>
        <w:pStyle w:val="QUESTIONTEXT"/>
      </w:pPr>
      <w:r>
        <w:t>X</w:t>
      </w:r>
      <w:r w:rsidR="005A7530">
        <w:t>7.</w:t>
      </w:r>
      <w:r w:rsidR="005A7530">
        <w:tab/>
        <w:t>How does the center</w:t>
      </w:r>
      <w:r w:rsidR="001F382B">
        <w:t xml:space="preserve"> promote a shared understanding </w:t>
      </w:r>
      <w:r w:rsidR="00F26472">
        <w:t xml:space="preserve">among staff </w:t>
      </w:r>
      <w:r w:rsidR="001F382B">
        <w:t xml:space="preserve">of the center’s goals and expectations? </w:t>
      </w:r>
    </w:p>
    <w:p w14:paraId="4E60BA68" w14:textId="77777777" w:rsidR="009D091C" w:rsidRDefault="009D091C" w:rsidP="009D091C">
      <w:pPr>
        <w:pStyle w:val="textwithline"/>
        <w:ind w:left="720"/>
      </w:pPr>
      <w:r>
        <w:tab/>
      </w:r>
    </w:p>
    <w:p w14:paraId="3D3677A0" w14:textId="77777777" w:rsidR="006F0CB6" w:rsidRDefault="006F0CB6">
      <w:pPr>
        <w:tabs>
          <w:tab w:val="clear" w:pos="432"/>
        </w:tabs>
        <w:spacing w:before="0" w:after="0"/>
        <w:ind w:firstLine="0"/>
        <w:jc w:val="left"/>
        <w:rPr>
          <w:rFonts w:ascii="Arial Bold" w:hAnsi="Arial Bold" w:cs="Arial"/>
          <w:b/>
          <w:bCs/>
          <w:szCs w:val="24"/>
        </w:rPr>
      </w:pPr>
      <w:r>
        <w:rPr>
          <w:caps/>
        </w:rPr>
        <w:br w:type="page"/>
      </w:r>
    </w:p>
    <w:p w14:paraId="69BDF5E4" w14:textId="66B4B2A6" w:rsidR="001F382B" w:rsidRDefault="00A85061" w:rsidP="007D47B0">
      <w:pPr>
        <w:pStyle w:val="SectionHead"/>
      </w:pPr>
      <w:r>
        <w:rPr>
          <w:caps w:val="0"/>
        </w:rPr>
        <w:t xml:space="preserve">Y. CENTER PROCESSES TO PROMOTE THE GOALS AND MISSION (I.E., QUALITY)  </w:t>
      </w:r>
    </w:p>
    <w:p w14:paraId="378F22E4" w14:textId="324D6694" w:rsidR="001F382B" w:rsidRPr="00C400CE" w:rsidRDefault="003F383A" w:rsidP="00C400CE">
      <w:pPr>
        <w:pStyle w:val="QUESTIONTEXT"/>
      </w:pPr>
      <w:r>
        <w:t>Y</w:t>
      </w:r>
      <w:r w:rsidR="001F382B">
        <w:t>1.</w:t>
      </w:r>
      <w:r w:rsidR="001F382B">
        <w:tab/>
        <w:t>Does the center have a mission? If yes, how does the center engage teaching staff in the mission</w:t>
      </w:r>
      <w:r w:rsidR="00724A1E">
        <w:t>?</w:t>
      </w:r>
      <w:r w:rsidR="00C400CE">
        <w:t xml:space="preserve"> </w:t>
      </w:r>
      <w:r w:rsidR="009D091C" w:rsidRPr="009D091C">
        <w:rPr>
          <w:b w:val="0"/>
        </w:rPr>
        <w:t>WRITE IN OTHER WAYS IN WHICH THE CENTER ENGAGES TEACHING STAFF IN THE MISSION.</w:t>
      </w:r>
    </w:p>
    <w:p w14:paraId="2BE60538" w14:textId="46137EBF" w:rsidR="008248CE" w:rsidRPr="00C84267" w:rsidRDefault="00171EB0" w:rsidP="008248CE">
      <w:pPr>
        <w:pStyle w:val="SELECTONEMARKALL"/>
      </w:pPr>
      <w:r>
        <w:t>SELECT ALL THAT APPLY</w:t>
      </w:r>
    </w:p>
    <w:p w14:paraId="32630A3D" w14:textId="69EA29B7" w:rsidR="008248CE" w:rsidRPr="00E04423" w:rsidRDefault="008248CE" w:rsidP="009D091C">
      <w:pPr>
        <w:pStyle w:val="AnswerCategory"/>
        <w:tabs>
          <w:tab w:val="left" w:pos="387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D091C">
        <w:t>No mission statement</w:t>
      </w:r>
      <w:r w:rsidR="009D091C">
        <w:tab/>
      </w:r>
      <w:r w:rsidR="009D091C" w:rsidRPr="00FC6458">
        <w:t>GO TO Y</w:t>
      </w:r>
      <w:r w:rsidR="005A7530" w:rsidRPr="00FC6458">
        <w:t>3</w:t>
      </w:r>
    </w:p>
    <w:p w14:paraId="1C8C9849" w14:textId="1647BF0E"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D091C">
        <w:t>The mission is posted in the center</w:t>
      </w:r>
    </w:p>
    <w:p w14:paraId="58BADEFE" w14:textId="1978B51B"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9D091C">
        <w:tab/>
        <w:t>The mission is discussed with teaching staff during hiring and/or orientation</w:t>
      </w:r>
    </w:p>
    <w:p w14:paraId="14099223" w14:textId="19550F80"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9D091C">
        <w:tab/>
        <w:t>Center leadership maintain consistent messaging about the mission on a regular basis (e.g., staff meetings, training)</w:t>
      </w:r>
    </w:p>
    <w:p w14:paraId="4E3816B7" w14:textId="6F405054"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091C">
        <w:t>Center leadership convey the mission through communication related to accreditation and licensing standards</w:t>
      </w:r>
    </w:p>
    <w:p w14:paraId="58CC47B1" w14:textId="3A64C7E9"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9D091C">
        <w:t>Center leadership involve teaching staff in the development of the mission statement</w:t>
      </w:r>
    </w:p>
    <w:p w14:paraId="2DA46AAF" w14:textId="08F0D7D1" w:rsidR="009D091C" w:rsidRDefault="009D091C" w:rsidP="009D091C">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093A505C" w14:textId="1A9423DA" w:rsidR="001F382B" w:rsidRDefault="009D091C" w:rsidP="00B13D44">
      <w:pPr>
        <w:pStyle w:val="textwithline"/>
      </w:pPr>
      <w:r>
        <w:tab/>
      </w:r>
    </w:p>
    <w:p w14:paraId="1D29907F" w14:textId="7EE4ECF3" w:rsidR="001F382B" w:rsidRDefault="003F383A" w:rsidP="00C400CE">
      <w:pPr>
        <w:pStyle w:val="QUESTIONTEXT"/>
      </w:pPr>
      <w:r>
        <w:t>Y</w:t>
      </w:r>
      <w:r w:rsidR="001F382B">
        <w:t>2.</w:t>
      </w:r>
      <w:r w:rsidR="001F382B">
        <w:tab/>
        <w:t>What concepts does the mission emphasize</w:t>
      </w:r>
      <w:r w:rsidR="00724A1E">
        <w:t xml:space="preserve">? </w:t>
      </w:r>
      <w:r w:rsidR="00C400CE" w:rsidRPr="00C400CE">
        <w:rPr>
          <w:b w:val="0"/>
        </w:rPr>
        <w:t>WRITE IN OTHER CONCEPTS EMPHASIZED IN THE MISSION.</w:t>
      </w:r>
    </w:p>
    <w:p w14:paraId="4AD0BE1D" w14:textId="0BC9AD3F" w:rsidR="009D091C" w:rsidRPr="00C84267" w:rsidRDefault="00171EB0" w:rsidP="009D091C">
      <w:pPr>
        <w:pStyle w:val="SELECTONEMARKALL"/>
      </w:pPr>
      <w:r>
        <w:t>SELECT ALL THAT APPLY</w:t>
      </w:r>
    </w:p>
    <w:p w14:paraId="451A35FA" w14:textId="3D9466CD" w:rsidR="009D091C" w:rsidRPr="00E04423" w:rsidRDefault="009D091C" w:rsidP="009D091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hild development (includes school readiness)</w:t>
      </w:r>
    </w:p>
    <w:p w14:paraId="199590B0" w14:textId="4741ACF1" w:rsidR="009D091C" w:rsidRPr="00E04423" w:rsidRDefault="009D091C" w:rsidP="009D091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hild-centered care</w:t>
      </w:r>
    </w:p>
    <w:p w14:paraId="19DC73C0" w14:textId="7FA710EF" w:rsidR="009D091C" w:rsidRPr="00E04423" w:rsidRDefault="009D091C" w:rsidP="009D091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Quality of care</w:t>
      </w:r>
    </w:p>
    <w:p w14:paraId="39514EFD" w14:textId="41088A1B" w:rsidR="009D091C" w:rsidRPr="00E04423" w:rsidRDefault="009D091C" w:rsidP="009D091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Meeting the needs of families</w:t>
      </w:r>
    </w:p>
    <w:p w14:paraId="7F500943" w14:textId="19FAAE97" w:rsidR="009D091C" w:rsidRPr="00E04423" w:rsidRDefault="009D091C" w:rsidP="009D091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Family engagement</w:t>
      </w:r>
    </w:p>
    <w:p w14:paraId="3C8048E0" w14:textId="428240BF" w:rsidR="009D091C" w:rsidRPr="00E04423" w:rsidRDefault="009D091C" w:rsidP="009D091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Community engagement</w:t>
      </w:r>
    </w:p>
    <w:p w14:paraId="5C0A71A9" w14:textId="3EB1B53A" w:rsidR="009D091C" w:rsidRPr="00E04423" w:rsidRDefault="009D091C" w:rsidP="009D091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School readiness</w:t>
      </w:r>
    </w:p>
    <w:p w14:paraId="45E674E3" w14:textId="265844C1" w:rsidR="009D091C" w:rsidRDefault="009D091C" w:rsidP="009D091C">
      <w:pPr>
        <w:pStyle w:val="AnswerCategory"/>
        <w:spacing w:before="0"/>
        <w:ind w:right="720"/>
        <w:rPr>
          <w:i/>
        </w:rPr>
      </w:pPr>
      <w:r>
        <w:rPr>
          <w:sz w:val="12"/>
          <w:szCs w:val="12"/>
        </w:rPr>
        <w:t xml:space="preserve">  8</w:t>
      </w:r>
      <w:r w:rsidRPr="00E04423">
        <w:rPr>
          <w:sz w:val="12"/>
          <w:szCs w:val="12"/>
        </w:rPr>
        <w:tab/>
      </w:r>
      <w:r w:rsidRPr="00E04423">
        <w:rPr>
          <w:sz w:val="28"/>
          <w:szCs w:val="28"/>
        </w:rPr>
        <w:t>□</w:t>
      </w:r>
      <w:r w:rsidRPr="00E04423">
        <w:rPr>
          <w:sz w:val="32"/>
          <w:szCs w:val="32"/>
        </w:rPr>
        <w:tab/>
      </w:r>
      <w:r>
        <w:t xml:space="preserve">Other </w:t>
      </w:r>
      <w:r>
        <w:rPr>
          <w:i/>
        </w:rPr>
        <w:t>(Specify)</w:t>
      </w:r>
    </w:p>
    <w:p w14:paraId="351EFC63" w14:textId="77777777" w:rsidR="009D091C" w:rsidRDefault="009D091C" w:rsidP="00B13D44">
      <w:pPr>
        <w:pStyle w:val="textwithline"/>
      </w:pPr>
      <w:r>
        <w:tab/>
      </w:r>
    </w:p>
    <w:p w14:paraId="3347D636" w14:textId="2C87F342" w:rsidR="001F382B" w:rsidRPr="00C400CE" w:rsidRDefault="003F383A" w:rsidP="00C400CE">
      <w:pPr>
        <w:pStyle w:val="QUESTIONTEXT"/>
      </w:pPr>
      <w:r>
        <w:t>Y</w:t>
      </w:r>
      <w:r w:rsidR="001F382B">
        <w:t>3.</w:t>
      </w:r>
      <w:r w:rsidR="001F382B">
        <w:tab/>
        <w:t>How does communication occur in the center (between leadership and teaching staff) to promote the center’s goals and mission</w:t>
      </w:r>
      <w:r w:rsidR="00724A1E">
        <w:t xml:space="preserve">? </w:t>
      </w:r>
      <w:r w:rsidR="00C400CE" w:rsidRPr="00C400CE">
        <w:rPr>
          <w:b w:val="0"/>
        </w:rPr>
        <w:t>WRITE IN OTHER WAYS IN WHICH COMMUNICATION OCCURS IN THE CENTER TO PROMOTE THE CENTER’S GOALS AND MISSION.</w:t>
      </w:r>
    </w:p>
    <w:p w14:paraId="4D662B42" w14:textId="75D19BF8" w:rsidR="009D091C" w:rsidRPr="00C84267" w:rsidRDefault="00171EB0" w:rsidP="009D091C">
      <w:pPr>
        <w:pStyle w:val="SELECTONEMARKALL"/>
      </w:pPr>
      <w:r>
        <w:t>SELECT ALL THAT APPLY</w:t>
      </w:r>
    </w:p>
    <w:p w14:paraId="63965C4A" w14:textId="28EF3059" w:rsidR="009D091C" w:rsidRPr="00E04423" w:rsidRDefault="009D091C" w:rsidP="009D091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868BD">
        <w:t>Infrequent, ad-hoc communication between teaching staff and center director</w:t>
      </w:r>
    </w:p>
    <w:p w14:paraId="1A5F7081" w14:textId="0B326F94" w:rsidR="009D091C" w:rsidRPr="00E04423" w:rsidRDefault="009D091C" w:rsidP="009D091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868BD">
        <w:t>Frequent, ad-hoc communication between teaching staff and center director</w:t>
      </w:r>
    </w:p>
    <w:p w14:paraId="5A6BD4BC" w14:textId="28CE3E22" w:rsidR="009D091C" w:rsidRPr="00E04423" w:rsidRDefault="009D091C" w:rsidP="009D091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868BD">
        <w:t>Annual performance review for teaching staff</w:t>
      </w:r>
    </w:p>
    <w:p w14:paraId="75CD2243" w14:textId="4199152D" w:rsidR="009D091C" w:rsidRPr="00E04423" w:rsidRDefault="009D091C" w:rsidP="009D091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868BD">
        <w:t>Monthly meetings between classroom teaching teams and center leadership</w:t>
      </w:r>
    </w:p>
    <w:p w14:paraId="59A848BE" w14:textId="05AFBAAC" w:rsidR="009D091C" w:rsidRPr="00E04423" w:rsidRDefault="009D091C" w:rsidP="009D091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868BD">
        <w:t>Bi-weekly meetings between classroom teaching teams and center leadership</w:t>
      </w:r>
    </w:p>
    <w:p w14:paraId="27FB8A26" w14:textId="66D1AD28" w:rsidR="009D091C" w:rsidRPr="00E04423" w:rsidRDefault="009D091C" w:rsidP="009D091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8868BD">
        <w:t>Weekly meetings between classroom teaching teams and center leadership</w:t>
      </w:r>
    </w:p>
    <w:p w14:paraId="77EFA792" w14:textId="4C57A4EE" w:rsidR="009D091C" w:rsidRPr="00E04423" w:rsidRDefault="009D091C" w:rsidP="009D091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8868BD">
        <w:t xml:space="preserve">Monthly </w:t>
      </w:r>
      <w:r w:rsidR="00F26472">
        <w:t xml:space="preserve">all </w:t>
      </w:r>
      <w:r w:rsidR="008868BD">
        <w:t>staff meetings</w:t>
      </w:r>
    </w:p>
    <w:p w14:paraId="3FFC8F17" w14:textId="595F1321" w:rsidR="009D091C" w:rsidRPr="00E04423" w:rsidRDefault="009D091C" w:rsidP="009D091C">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008868BD">
        <w:tab/>
        <w:t xml:space="preserve">Biweekly </w:t>
      </w:r>
      <w:r w:rsidR="00F26472">
        <w:t xml:space="preserve">all </w:t>
      </w:r>
      <w:r w:rsidR="008868BD">
        <w:t>staff meetings</w:t>
      </w:r>
    </w:p>
    <w:p w14:paraId="570A335B" w14:textId="2F6DBC92" w:rsidR="009D091C" w:rsidRDefault="009D091C" w:rsidP="009D091C">
      <w:pPr>
        <w:pStyle w:val="AnswerCategory"/>
        <w:spacing w:before="0"/>
        <w:ind w:right="720"/>
      </w:pPr>
      <w:r w:rsidRPr="00E04423">
        <w:rPr>
          <w:sz w:val="12"/>
          <w:szCs w:val="12"/>
        </w:rPr>
        <w:t xml:space="preserve">  9</w:t>
      </w:r>
      <w:r w:rsidRPr="00E04423">
        <w:rPr>
          <w:sz w:val="12"/>
          <w:szCs w:val="12"/>
        </w:rPr>
        <w:tab/>
      </w:r>
      <w:r w:rsidRPr="00E04423">
        <w:rPr>
          <w:sz w:val="28"/>
          <w:szCs w:val="28"/>
        </w:rPr>
        <w:t>□</w:t>
      </w:r>
      <w:r w:rsidR="008868BD">
        <w:tab/>
        <w:t xml:space="preserve">Weekly </w:t>
      </w:r>
      <w:r w:rsidR="00F26472">
        <w:t xml:space="preserve">all </w:t>
      </w:r>
      <w:r w:rsidR="008868BD">
        <w:t>staff meetings</w:t>
      </w:r>
    </w:p>
    <w:p w14:paraId="55C610B2" w14:textId="2C9FDB79" w:rsidR="008868BD" w:rsidRDefault="008868BD" w:rsidP="008868BD">
      <w:pPr>
        <w:pStyle w:val="AnswerCategory"/>
        <w:spacing w:before="0"/>
        <w:ind w:right="720"/>
        <w:rPr>
          <w:i/>
        </w:rPr>
      </w:pPr>
      <w:r>
        <w:rPr>
          <w:sz w:val="12"/>
          <w:szCs w:val="12"/>
        </w:rPr>
        <w:t>10</w:t>
      </w:r>
      <w:r w:rsidRPr="00E04423">
        <w:rPr>
          <w:sz w:val="12"/>
          <w:szCs w:val="12"/>
        </w:rPr>
        <w:tab/>
      </w:r>
      <w:r w:rsidRPr="00E04423">
        <w:rPr>
          <w:sz w:val="28"/>
          <w:szCs w:val="28"/>
        </w:rPr>
        <w:t>□</w:t>
      </w:r>
      <w:r w:rsidRPr="00E04423">
        <w:rPr>
          <w:sz w:val="32"/>
          <w:szCs w:val="32"/>
        </w:rPr>
        <w:tab/>
      </w:r>
      <w:r>
        <w:t xml:space="preserve">Other </w:t>
      </w:r>
      <w:r>
        <w:rPr>
          <w:i/>
        </w:rPr>
        <w:t>(Specify)</w:t>
      </w:r>
    </w:p>
    <w:p w14:paraId="2A7B71B4" w14:textId="77777777" w:rsidR="008868BD" w:rsidRDefault="008868BD" w:rsidP="00B13D44">
      <w:pPr>
        <w:pStyle w:val="textwithline"/>
      </w:pPr>
      <w:r>
        <w:tab/>
      </w:r>
    </w:p>
    <w:p w14:paraId="58FEE1FF" w14:textId="6642B541" w:rsidR="00F572E0" w:rsidRPr="00F572E0" w:rsidRDefault="003F383A" w:rsidP="00F572E0">
      <w:pPr>
        <w:pStyle w:val="QUESTIONTEXT"/>
        <w:spacing w:before="120"/>
      </w:pPr>
      <w:r>
        <w:t>Y</w:t>
      </w:r>
      <w:r w:rsidR="001F382B">
        <w:t>4.</w:t>
      </w:r>
      <w:r w:rsidR="001F382B">
        <w:tab/>
        <w:t>What topics are on a typical staff meeting agenda</w:t>
      </w:r>
      <w:r w:rsidR="00724A1E">
        <w:t xml:space="preserve">? </w:t>
      </w:r>
      <w:r w:rsidR="00F572E0" w:rsidRPr="00F572E0">
        <w:rPr>
          <w:b w:val="0"/>
        </w:rPr>
        <w:t>WRITE IN OTHER TOPICS THAT ARE ON A TYPICAL STAFF MEETING AGENDA</w:t>
      </w:r>
    </w:p>
    <w:p w14:paraId="6A63E093" w14:textId="544FED33" w:rsidR="008868BD" w:rsidRPr="00C84267" w:rsidRDefault="00171EB0" w:rsidP="008868BD">
      <w:pPr>
        <w:pStyle w:val="SELECTONEMARKALL"/>
      </w:pPr>
      <w:r>
        <w:t>SELECT ALL THAT APPLY</w:t>
      </w:r>
    </w:p>
    <w:p w14:paraId="14AB64AF" w14:textId="1923BC48"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enter-wide activities and upcoming events (e.g., field trips)</w:t>
      </w:r>
    </w:p>
    <w:p w14:paraId="0E425C07" w14:textId="1FE7EFE1"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Highlights</w:t>
      </w:r>
      <w:r w:rsidR="00F26472">
        <w:t>/good performance</w:t>
      </w:r>
      <w:r>
        <w:t xml:space="preserve"> in the center or individual classrooms</w:t>
      </w:r>
    </w:p>
    <w:p w14:paraId="22D132D7" w14:textId="6C94CEC6"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Challenges in the center or individual classrooms</w:t>
      </w:r>
    </w:p>
    <w:p w14:paraId="4E9821B8" w14:textId="3517C95D"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Curriculum and lesson planning</w:t>
      </w:r>
    </w:p>
    <w:p w14:paraId="3D5271DA" w14:textId="133360DD"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Enrollment</w:t>
      </w:r>
    </w:p>
    <w:p w14:paraId="1EE68227" w14:textId="474A9498" w:rsidR="008868BD" w:rsidRPr="00E04423" w:rsidRDefault="008868BD" w:rsidP="008868BD">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The center’s mission and goals</w:t>
      </w:r>
    </w:p>
    <w:p w14:paraId="3407DA61" w14:textId="5D1CC9FD" w:rsidR="008868BD" w:rsidRDefault="008868BD" w:rsidP="008868BD">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1CD6B0CF" w14:textId="77777777" w:rsidR="00C400CE" w:rsidRDefault="008868BD" w:rsidP="00B13D44">
      <w:pPr>
        <w:pStyle w:val="textwithline"/>
      </w:pPr>
      <w:r>
        <w:tab/>
      </w:r>
    </w:p>
    <w:p w14:paraId="4E13917E" w14:textId="76BAB82D" w:rsidR="008868BD" w:rsidRPr="00C400CE" w:rsidRDefault="00C400CE" w:rsidP="00C400CE">
      <w:pPr>
        <w:pStyle w:val="textwithline"/>
        <w:ind w:left="720" w:right="360" w:hanging="720"/>
      </w:pPr>
      <w:r w:rsidRPr="00C400CE">
        <w:rPr>
          <w:b/>
        </w:rPr>
        <w:t>Y</w:t>
      </w:r>
      <w:r w:rsidR="00F572E0">
        <w:rPr>
          <w:b/>
        </w:rPr>
        <w:t>4a</w:t>
      </w:r>
      <w:r w:rsidRPr="00C400CE">
        <w:rPr>
          <w:b/>
        </w:rPr>
        <w:t>.</w:t>
      </w:r>
      <w:r>
        <w:tab/>
        <w:t xml:space="preserve">(Based on the response above) </w:t>
      </w:r>
      <w:r w:rsidRPr="00F572E0">
        <w:rPr>
          <w:b/>
        </w:rPr>
        <w:t>What are the priori</w:t>
      </w:r>
      <w:r w:rsidR="00A31508">
        <w:rPr>
          <w:b/>
        </w:rPr>
        <w:t>ty topics</w:t>
      </w:r>
      <w:r w:rsidRPr="00F572E0">
        <w:rPr>
          <w:b/>
        </w:rPr>
        <w:t xml:space="preserve"> most often on the agenda?</w:t>
      </w:r>
      <w:r>
        <w:t xml:space="preserve"> </w:t>
      </w:r>
      <w:r w:rsidR="00747823">
        <w:t>(IF MORE THAN ONE PRIORITY TOPIC IS PROVIDED, PROBE FOR THE TWO MOST IMPORTANT TOPICS)</w:t>
      </w:r>
    </w:p>
    <w:p w14:paraId="788A1B66" w14:textId="7E449949" w:rsidR="00A31508" w:rsidRPr="00A31508" w:rsidRDefault="0017560B" w:rsidP="00A31508">
      <w:pPr>
        <w:pStyle w:val="textwithline"/>
        <w:ind w:left="720"/>
        <w:rPr>
          <w:b/>
          <w:color w:val="FF0000"/>
        </w:rPr>
      </w:pPr>
      <w:commentRangeStart w:id="77"/>
      <w:r w:rsidRPr="000A4285">
        <w:rPr>
          <w:b/>
          <w:color w:val="FF0000"/>
        </w:rPr>
        <w:t>DROP DOWN</w:t>
      </w:r>
      <w:commentRangeEnd w:id="77"/>
      <w:r w:rsidRPr="000A4285">
        <w:rPr>
          <w:rStyle w:val="CommentReference"/>
          <w:rFonts w:ascii="Times New Roman" w:hAnsi="Times New Roman" w:cs="Times New Roman"/>
          <w:b/>
          <w:color w:val="FF0000"/>
        </w:rPr>
        <w:commentReference w:id="77"/>
      </w:r>
    </w:p>
    <w:p w14:paraId="654A08E5" w14:textId="77777777" w:rsidR="00A31508" w:rsidRPr="000A4285" w:rsidRDefault="00A31508" w:rsidP="00A31508">
      <w:pPr>
        <w:pStyle w:val="textwithline"/>
        <w:ind w:left="720"/>
        <w:rPr>
          <w:b/>
          <w:color w:val="FF0000"/>
        </w:rPr>
      </w:pPr>
      <w:commentRangeStart w:id="78"/>
      <w:r w:rsidRPr="000A4285">
        <w:rPr>
          <w:b/>
          <w:color w:val="FF0000"/>
        </w:rPr>
        <w:t>DROP DOWN</w:t>
      </w:r>
      <w:commentRangeEnd w:id="78"/>
      <w:r w:rsidRPr="000A4285">
        <w:rPr>
          <w:rStyle w:val="CommentReference"/>
          <w:rFonts w:ascii="Times New Roman" w:hAnsi="Times New Roman" w:cs="Times New Roman"/>
          <w:b/>
          <w:color w:val="FF0000"/>
        </w:rPr>
        <w:commentReference w:id="78"/>
      </w:r>
    </w:p>
    <w:p w14:paraId="5FC17041" w14:textId="458877F0" w:rsidR="008868BD" w:rsidRPr="00592C73" w:rsidRDefault="004A2FD6" w:rsidP="003E0B08">
      <w:pPr>
        <w:pStyle w:val="QUESTIONTEXT"/>
      </w:pPr>
      <w:r>
        <w:t xml:space="preserve">Y5. </w:t>
      </w:r>
      <w:r w:rsidR="003E0B08">
        <w:tab/>
      </w:r>
      <w:r w:rsidR="00592C73" w:rsidRPr="00592C73">
        <w:t>The next questions are about when staff meetings are scheduled and whether or not staff are paid for attending staff mee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2580"/>
        <w:gridCol w:w="1741"/>
        <w:gridCol w:w="1743"/>
      </w:tblGrid>
      <w:tr w:rsidR="004736D1" w:rsidRPr="000A4285" w14:paraId="44A7E886" w14:textId="77777777" w:rsidTr="00851FBF">
        <w:tc>
          <w:tcPr>
            <w:tcW w:w="2248" w:type="pct"/>
            <w:vMerge w:val="restart"/>
            <w:tcBorders>
              <w:right w:val="single" w:sz="4" w:space="0" w:color="auto"/>
            </w:tcBorders>
          </w:tcPr>
          <w:p w14:paraId="1F95A498" w14:textId="77777777" w:rsidR="00A85061" w:rsidRPr="000A4285" w:rsidRDefault="00A85061" w:rsidP="000A4285">
            <w:pPr>
              <w:pStyle w:val="QUESTIONTEXT"/>
              <w:spacing w:before="0" w:after="0"/>
              <w:ind w:left="0" w:right="0" w:firstLine="0"/>
              <w:rPr>
                <w:b w:val="0"/>
              </w:rPr>
            </w:pPr>
          </w:p>
        </w:tc>
        <w:tc>
          <w:tcPr>
            <w:tcW w:w="1171" w:type="pct"/>
            <w:vMerge w:val="restart"/>
            <w:tcBorders>
              <w:top w:val="single" w:sz="4" w:space="0" w:color="auto"/>
              <w:left w:val="single" w:sz="4" w:space="0" w:color="auto"/>
              <w:bottom w:val="single" w:sz="4" w:space="0" w:color="auto"/>
              <w:right w:val="single" w:sz="4" w:space="0" w:color="auto"/>
            </w:tcBorders>
          </w:tcPr>
          <w:p w14:paraId="7B05B0C1" w14:textId="77777777" w:rsidR="00A85061" w:rsidRDefault="00A85061" w:rsidP="00A85061">
            <w:pPr>
              <w:pStyle w:val="QTabletext"/>
            </w:pPr>
            <w:r>
              <w:t>Y5.</w:t>
            </w:r>
          </w:p>
          <w:p w14:paraId="245AD340" w14:textId="77777777" w:rsidR="00A85061" w:rsidRDefault="00A85061" w:rsidP="00A85061">
            <w:pPr>
              <w:pStyle w:val="QTabletext"/>
            </w:pPr>
            <w:r>
              <w:t>When do staff meetings occur?</w:t>
            </w:r>
          </w:p>
          <w:p w14:paraId="1FA7D820" w14:textId="070B7F85" w:rsidR="00E776F6" w:rsidRPr="00E776F6" w:rsidRDefault="00171EB0" w:rsidP="00A85061">
            <w:pPr>
              <w:pStyle w:val="QTabletext"/>
              <w:rPr>
                <w:b w:val="0"/>
              </w:rPr>
            </w:pPr>
            <w:r>
              <w:rPr>
                <w:b w:val="0"/>
              </w:rPr>
              <w:t>SELECT ALL THAT APPLY</w:t>
            </w:r>
          </w:p>
          <w:p w14:paraId="4AD80FF8" w14:textId="4B6710E5" w:rsidR="00A85061" w:rsidRDefault="00A85061" w:rsidP="00A85061">
            <w:pPr>
              <w:pStyle w:val="QTabletext"/>
            </w:pPr>
            <w:r w:rsidRPr="00A85061">
              <w:rPr>
                <w:b w:val="0"/>
              </w:rPr>
              <w:t>WRITE IN OTHER OCCURENCES OF STAFF MEETINGS</w:t>
            </w:r>
          </w:p>
        </w:tc>
        <w:tc>
          <w:tcPr>
            <w:tcW w:w="1581" w:type="pct"/>
            <w:gridSpan w:val="2"/>
            <w:tcBorders>
              <w:top w:val="single" w:sz="4" w:space="0" w:color="auto"/>
              <w:left w:val="single" w:sz="4" w:space="0" w:color="auto"/>
              <w:right w:val="single" w:sz="4" w:space="0" w:color="auto"/>
            </w:tcBorders>
          </w:tcPr>
          <w:p w14:paraId="16F4CF6A" w14:textId="77777777" w:rsidR="00A85061" w:rsidRDefault="00A85061" w:rsidP="00A85061">
            <w:pPr>
              <w:pStyle w:val="QTabletext"/>
            </w:pPr>
            <w:r>
              <w:t>Y5a.</w:t>
            </w:r>
          </w:p>
          <w:p w14:paraId="45F529B6" w14:textId="77777777" w:rsidR="00A85061" w:rsidRDefault="00A85061" w:rsidP="00A85061">
            <w:pPr>
              <w:pStyle w:val="QTabletext"/>
            </w:pPr>
            <w:r>
              <w:t>Are staff paid for attending staff meetings?</w:t>
            </w:r>
          </w:p>
          <w:p w14:paraId="5FCC88C5" w14:textId="16AE06E4" w:rsidR="00E776F6" w:rsidRPr="00E776F6" w:rsidRDefault="00171EB0" w:rsidP="00A85061">
            <w:pPr>
              <w:pStyle w:val="QTabletext"/>
              <w:rPr>
                <w:b w:val="0"/>
              </w:rPr>
            </w:pPr>
            <w:r>
              <w:rPr>
                <w:b w:val="0"/>
              </w:rPr>
              <w:t>SELECT ONE</w:t>
            </w:r>
          </w:p>
        </w:tc>
      </w:tr>
      <w:tr w:rsidR="004736D1" w:rsidRPr="000A4285" w14:paraId="4659D54E" w14:textId="77777777" w:rsidTr="00851FBF">
        <w:tc>
          <w:tcPr>
            <w:tcW w:w="2248" w:type="pct"/>
            <w:vMerge/>
            <w:tcBorders>
              <w:right w:val="single" w:sz="4" w:space="0" w:color="auto"/>
            </w:tcBorders>
          </w:tcPr>
          <w:p w14:paraId="07323458" w14:textId="77777777" w:rsidR="00A85061" w:rsidRPr="000A4285" w:rsidRDefault="00A85061" w:rsidP="000A4285">
            <w:pPr>
              <w:pStyle w:val="QUESTIONTEXT"/>
              <w:spacing w:before="0" w:after="0"/>
              <w:ind w:left="0" w:right="0" w:firstLine="0"/>
              <w:rPr>
                <w:b w:val="0"/>
              </w:rPr>
            </w:pPr>
          </w:p>
        </w:tc>
        <w:tc>
          <w:tcPr>
            <w:tcW w:w="1171" w:type="pct"/>
            <w:vMerge/>
            <w:tcBorders>
              <w:left w:val="single" w:sz="4" w:space="0" w:color="auto"/>
              <w:bottom w:val="single" w:sz="4" w:space="0" w:color="auto"/>
              <w:right w:val="single" w:sz="4" w:space="0" w:color="auto"/>
            </w:tcBorders>
          </w:tcPr>
          <w:p w14:paraId="2C0ECF04" w14:textId="1A4242B4" w:rsidR="00A85061" w:rsidRPr="00A85061" w:rsidRDefault="00A85061" w:rsidP="00A85061">
            <w:pPr>
              <w:pStyle w:val="QTabletext"/>
              <w:rPr>
                <w:b w:val="0"/>
              </w:rPr>
            </w:pPr>
          </w:p>
        </w:tc>
        <w:tc>
          <w:tcPr>
            <w:tcW w:w="790" w:type="pct"/>
            <w:tcBorders>
              <w:left w:val="single" w:sz="4" w:space="0" w:color="auto"/>
              <w:bottom w:val="single" w:sz="4" w:space="0" w:color="auto"/>
            </w:tcBorders>
            <w:vAlign w:val="bottom"/>
          </w:tcPr>
          <w:p w14:paraId="4F288506" w14:textId="3DEA7506" w:rsidR="00A85061" w:rsidRPr="000A4285" w:rsidRDefault="003E0B08" w:rsidP="00A85061">
            <w:pPr>
              <w:pStyle w:val="QUESTIONTEXT"/>
              <w:spacing w:before="40" w:after="40"/>
              <w:ind w:left="0" w:right="0" w:firstLine="0"/>
              <w:jc w:val="center"/>
              <w:rPr>
                <w:b w:val="0"/>
              </w:rPr>
            </w:pPr>
            <w:r>
              <w:rPr>
                <w:b w:val="0"/>
              </w:rPr>
              <w:t>YES</w:t>
            </w:r>
          </w:p>
        </w:tc>
        <w:tc>
          <w:tcPr>
            <w:tcW w:w="791" w:type="pct"/>
            <w:tcBorders>
              <w:bottom w:val="single" w:sz="4" w:space="0" w:color="auto"/>
              <w:right w:val="single" w:sz="4" w:space="0" w:color="auto"/>
            </w:tcBorders>
            <w:vAlign w:val="bottom"/>
          </w:tcPr>
          <w:p w14:paraId="60841656" w14:textId="7AE64445" w:rsidR="00A85061" w:rsidRPr="000A4285" w:rsidRDefault="003E0B08" w:rsidP="00A85061">
            <w:pPr>
              <w:pStyle w:val="QUESTIONTEXT"/>
              <w:spacing w:before="40" w:after="40"/>
              <w:ind w:left="0" w:right="0" w:firstLine="0"/>
              <w:jc w:val="center"/>
              <w:rPr>
                <w:b w:val="0"/>
              </w:rPr>
            </w:pPr>
            <w:r>
              <w:rPr>
                <w:b w:val="0"/>
              </w:rPr>
              <w:t>NO</w:t>
            </w:r>
          </w:p>
        </w:tc>
      </w:tr>
      <w:tr w:rsidR="004736D1" w:rsidRPr="000A4285" w14:paraId="4B2D7697" w14:textId="77777777" w:rsidTr="00851FBF">
        <w:tc>
          <w:tcPr>
            <w:tcW w:w="2248" w:type="pct"/>
            <w:tcBorders>
              <w:right w:val="single" w:sz="4" w:space="0" w:color="auto"/>
            </w:tcBorders>
            <w:shd w:val="clear" w:color="auto" w:fill="E8E8E8"/>
            <w:vAlign w:val="center"/>
          </w:tcPr>
          <w:p w14:paraId="7F58F908" w14:textId="72BD94E8" w:rsidR="004736D1" w:rsidRPr="00E776F6" w:rsidRDefault="004736D1" w:rsidP="00851FBF">
            <w:pPr>
              <w:pStyle w:val="QUESTIONTEXT"/>
              <w:spacing w:before="60" w:after="60"/>
              <w:ind w:left="360" w:right="0" w:hanging="360"/>
              <w:rPr>
                <w:b w:val="0"/>
              </w:rPr>
            </w:pPr>
            <w:r>
              <w:rPr>
                <w:b w:val="0"/>
              </w:rPr>
              <w:t>a.</w:t>
            </w:r>
            <w:r>
              <w:rPr>
                <w:b w:val="0"/>
              </w:rPr>
              <w:tab/>
            </w:r>
            <w:r w:rsidRPr="00E776F6">
              <w:rPr>
                <w:b w:val="0"/>
              </w:rPr>
              <w:t>As needed</w:t>
            </w:r>
          </w:p>
        </w:tc>
        <w:tc>
          <w:tcPr>
            <w:tcW w:w="1171" w:type="pct"/>
            <w:tcBorders>
              <w:top w:val="single" w:sz="4" w:space="0" w:color="auto"/>
              <w:left w:val="single" w:sz="4" w:space="0" w:color="auto"/>
              <w:right w:val="single" w:sz="4" w:space="0" w:color="auto"/>
            </w:tcBorders>
            <w:shd w:val="clear" w:color="auto" w:fill="E8E8E8"/>
            <w:vAlign w:val="bottom"/>
          </w:tcPr>
          <w:p w14:paraId="1356B719" w14:textId="581FA568" w:rsidR="004736D1" w:rsidRPr="004736D1"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0" w:type="pct"/>
            <w:tcBorders>
              <w:top w:val="single" w:sz="4" w:space="0" w:color="auto"/>
              <w:left w:val="single" w:sz="4" w:space="0" w:color="auto"/>
            </w:tcBorders>
            <w:shd w:val="clear" w:color="auto" w:fill="E8E8E8"/>
            <w:vAlign w:val="bottom"/>
          </w:tcPr>
          <w:p w14:paraId="00BAF20F" w14:textId="6EB3A086" w:rsidR="004736D1" w:rsidRPr="004736D1"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top w:val="single" w:sz="4" w:space="0" w:color="auto"/>
              <w:right w:val="single" w:sz="4" w:space="0" w:color="auto"/>
            </w:tcBorders>
            <w:shd w:val="clear" w:color="auto" w:fill="E8E8E8"/>
            <w:vAlign w:val="bottom"/>
          </w:tcPr>
          <w:p w14:paraId="1EE4D0DD" w14:textId="08CD8EB4" w:rsidR="004736D1" w:rsidRPr="004736D1"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168C4D91" w14:textId="77777777" w:rsidTr="00851FBF">
        <w:tc>
          <w:tcPr>
            <w:tcW w:w="2248" w:type="pct"/>
            <w:tcBorders>
              <w:right w:val="single" w:sz="4" w:space="0" w:color="auto"/>
            </w:tcBorders>
            <w:vAlign w:val="center"/>
          </w:tcPr>
          <w:p w14:paraId="2A2B6F10" w14:textId="52B812D1" w:rsidR="004736D1" w:rsidRPr="00E776F6" w:rsidRDefault="004736D1" w:rsidP="00851FBF">
            <w:pPr>
              <w:pStyle w:val="QUESTIONTEXT"/>
              <w:spacing w:before="60" w:after="60"/>
              <w:ind w:left="360" w:right="0" w:hanging="360"/>
              <w:rPr>
                <w:b w:val="0"/>
              </w:rPr>
            </w:pPr>
            <w:r>
              <w:rPr>
                <w:b w:val="0"/>
              </w:rPr>
              <w:t>b.</w:t>
            </w:r>
            <w:r>
              <w:rPr>
                <w:b w:val="0"/>
              </w:rPr>
              <w:tab/>
            </w:r>
            <w:r w:rsidRPr="00E776F6">
              <w:rPr>
                <w:b w:val="0"/>
              </w:rPr>
              <w:t>During the day, during naptime</w:t>
            </w:r>
          </w:p>
        </w:tc>
        <w:tc>
          <w:tcPr>
            <w:tcW w:w="1171" w:type="pct"/>
            <w:tcBorders>
              <w:left w:val="single" w:sz="4" w:space="0" w:color="auto"/>
              <w:right w:val="single" w:sz="4" w:space="0" w:color="auto"/>
            </w:tcBorders>
            <w:vAlign w:val="bottom"/>
          </w:tcPr>
          <w:p w14:paraId="5F507FB1" w14:textId="7F29619B" w:rsidR="004736D1" w:rsidRPr="004736D1" w:rsidRDefault="004736D1" w:rsidP="004736D1">
            <w:pPr>
              <w:pStyle w:val="QUESTIONTEXT"/>
              <w:spacing w:before="60" w:after="60"/>
              <w:ind w:left="360" w:right="0" w:hanging="360"/>
              <w:jc w:val="center"/>
              <w:rPr>
                <w:b w:val="0"/>
              </w:rPr>
            </w:pPr>
            <w:r>
              <w:rPr>
                <w:b w:val="0"/>
                <w:sz w:val="12"/>
                <w:szCs w:val="12"/>
              </w:rPr>
              <w:t>2</w:t>
            </w:r>
            <w:r w:rsidRPr="004736D1">
              <w:rPr>
                <w:b w:val="0"/>
                <w:sz w:val="12"/>
                <w:szCs w:val="12"/>
              </w:rPr>
              <w:t xml:space="preserve">  </w:t>
            </w:r>
            <w:r w:rsidRPr="004736D1">
              <w:rPr>
                <w:b w:val="0"/>
                <w:sz w:val="32"/>
                <w:szCs w:val="32"/>
              </w:rPr>
              <w:t>□</w:t>
            </w:r>
          </w:p>
        </w:tc>
        <w:tc>
          <w:tcPr>
            <w:tcW w:w="790" w:type="pct"/>
            <w:tcBorders>
              <w:left w:val="single" w:sz="4" w:space="0" w:color="auto"/>
            </w:tcBorders>
            <w:vAlign w:val="bottom"/>
          </w:tcPr>
          <w:p w14:paraId="2E3FA310" w14:textId="23D34509"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vAlign w:val="bottom"/>
          </w:tcPr>
          <w:p w14:paraId="5A5F56A8" w14:textId="7B0C3EC9"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7CB3CC99" w14:textId="77777777" w:rsidTr="00851FBF">
        <w:tc>
          <w:tcPr>
            <w:tcW w:w="2248" w:type="pct"/>
            <w:tcBorders>
              <w:right w:val="single" w:sz="4" w:space="0" w:color="auto"/>
            </w:tcBorders>
            <w:shd w:val="clear" w:color="auto" w:fill="E8E8E8"/>
            <w:vAlign w:val="center"/>
          </w:tcPr>
          <w:p w14:paraId="1F8861AF" w14:textId="60650966" w:rsidR="004736D1" w:rsidRPr="00E776F6" w:rsidRDefault="004736D1" w:rsidP="00851FBF">
            <w:pPr>
              <w:pStyle w:val="QUESTIONTEXT"/>
              <w:spacing w:before="60" w:after="60"/>
              <w:ind w:left="360" w:right="0" w:hanging="360"/>
              <w:rPr>
                <w:b w:val="0"/>
              </w:rPr>
            </w:pPr>
            <w:r>
              <w:rPr>
                <w:b w:val="0"/>
              </w:rPr>
              <w:t>c.</w:t>
            </w:r>
            <w:r>
              <w:rPr>
                <w:b w:val="0"/>
              </w:rPr>
              <w:tab/>
            </w:r>
            <w:r w:rsidRPr="00E776F6">
              <w:rPr>
                <w:b w:val="0"/>
              </w:rPr>
              <w:t>During the day, before children arrive or after they leave</w:t>
            </w:r>
          </w:p>
        </w:tc>
        <w:tc>
          <w:tcPr>
            <w:tcW w:w="1171" w:type="pct"/>
            <w:tcBorders>
              <w:left w:val="single" w:sz="4" w:space="0" w:color="auto"/>
              <w:right w:val="single" w:sz="4" w:space="0" w:color="auto"/>
            </w:tcBorders>
            <w:shd w:val="clear" w:color="auto" w:fill="E8E8E8"/>
            <w:vAlign w:val="bottom"/>
          </w:tcPr>
          <w:p w14:paraId="4E183E48" w14:textId="1D38D4BC" w:rsidR="004736D1" w:rsidRPr="004736D1" w:rsidRDefault="004736D1" w:rsidP="004736D1">
            <w:pPr>
              <w:pStyle w:val="QUESTIONTEXT"/>
              <w:spacing w:before="60" w:after="60"/>
              <w:ind w:left="360" w:right="0" w:hanging="360"/>
              <w:jc w:val="center"/>
              <w:rPr>
                <w:b w:val="0"/>
              </w:rPr>
            </w:pPr>
            <w:r>
              <w:rPr>
                <w:b w:val="0"/>
                <w:sz w:val="12"/>
                <w:szCs w:val="12"/>
              </w:rPr>
              <w:t>3</w:t>
            </w:r>
            <w:r w:rsidRPr="004736D1">
              <w:rPr>
                <w:b w:val="0"/>
                <w:sz w:val="12"/>
                <w:szCs w:val="12"/>
              </w:rPr>
              <w:t xml:space="preserve">  </w:t>
            </w:r>
            <w:r w:rsidRPr="004736D1">
              <w:rPr>
                <w:b w:val="0"/>
                <w:sz w:val="32"/>
                <w:szCs w:val="32"/>
              </w:rPr>
              <w:t>□</w:t>
            </w:r>
          </w:p>
        </w:tc>
        <w:tc>
          <w:tcPr>
            <w:tcW w:w="790" w:type="pct"/>
            <w:tcBorders>
              <w:left w:val="single" w:sz="4" w:space="0" w:color="auto"/>
            </w:tcBorders>
            <w:shd w:val="clear" w:color="auto" w:fill="E8E8E8"/>
            <w:vAlign w:val="bottom"/>
          </w:tcPr>
          <w:p w14:paraId="131A237B" w14:textId="1FD1A107"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shd w:val="clear" w:color="auto" w:fill="E8E8E8"/>
            <w:vAlign w:val="bottom"/>
          </w:tcPr>
          <w:p w14:paraId="6CCFD88F" w14:textId="481B54B2"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62C58AF4" w14:textId="77777777" w:rsidTr="00851FBF">
        <w:tc>
          <w:tcPr>
            <w:tcW w:w="2248" w:type="pct"/>
            <w:tcBorders>
              <w:right w:val="single" w:sz="4" w:space="0" w:color="auto"/>
            </w:tcBorders>
            <w:vAlign w:val="center"/>
          </w:tcPr>
          <w:p w14:paraId="18BD0418" w14:textId="7727463D" w:rsidR="004736D1" w:rsidRPr="00E776F6" w:rsidRDefault="004736D1" w:rsidP="00851FBF">
            <w:pPr>
              <w:pStyle w:val="QUESTIONTEXT"/>
              <w:spacing w:before="60" w:after="60"/>
              <w:ind w:left="360" w:right="0" w:hanging="360"/>
              <w:rPr>
                <w:b w:val="0"/>
              </w:rPr>
            </w:pPr>
            <w:r>
              <w:rPr>
                <w:b w:val="0"/>
              </w:rPr>
              <w:t>d.</w:t>
            </w:r>
            <w:r>
              <w:rPr>
                <w:b w:val="0"/>
              </w:rPr>
              <w:tab/>
            </w:r>
            <w:r w:rsidRPr="00E776F6">
              <w:rPr>
                <w:b w:val="0"/>
              </w:rPr>
              <w:t>Evenings</w:t>
            </w:r>
          </w:p>
        </w:tc>
        <w:tc>
          <w:tcPr>
            <w:tcW w:w="1171" w:type="pct"/>
            <w:tcBorders>
              <w:left w:val="single" w:sz="4" w:space="0" w:color="auto"/>
              <w:right w:val="single" w:sz="4" w:space="0" w:color="auto"/>
            </w:tcBorders>
            <w:vAlign w:val="bottom"/>
          </w:tcPr>
          <w:p w14:paraId="2652BF99" w14:textId="1BB03B12" w:rsidR="004736D1" w:rsidRPr="004736D1" w:rsidRDefault="004736D1" w:rsidP="004736D1">
            <w:pPr>
              <w:pStyle w:val="QUESTIONTEXT"/>
              <w:spacing w:before="60" w:after="60"/>
              <w:ind w:left="360" w:right="0" w:hanging="360"/>
              <w:jc w:val="center"/>
              <w:rPr>
                <w:b w:val="0"/>
              </w:rPr>
            </w:pPr>
            <w:r>
              <w:rPr>
                <w:b w:val="0"/>
                <w:sz w:val="12"/>
                <w:szCs w:val="12"/>
              </w:rPr>
              <w:t>4</w:t>
            </w:r>
            <w:r w:rsidRPr="004736D1">
              <w:rPr>
                <w:b w:val="0"/>
                <w:sz w:val="12"/>
                <w:szCs w:val="12"/>
              </w:rPr>
              <w:t xml:space="preserve">  </w:t>
            </w:r>
            <w:r w:rsidRPr="004736D1">
              <w:rPr>
                <w:b w:val="0"/>
                <w:sz w:val="32"/>
                <w:szCs w:val="32"/>
              </w:rPr>
              <w:t>□</w:t>
            </w:r>
          </w:p>
        </w:tc>
        <w:tc>
          <w:tcPr>
            <w:tcW w:w="790" w:type="pct"/>
            <w:tcBorders>
              <w:left w:val="single" w:sz="4" w:space="0" w:color="auto"/>
            </w:tcBorders>
            <w:vAlign w:val="bottom"/>
          </w:tcPr>
          <w:p w14:paraId="4F8D10DF" w14:textId="5B8D119F"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vAlign w:val="bottom"/>
          </w:tcPr>
          <w:p w14:paraId="71CD0F01" w14:textId="4DE9DC40"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76BAA57C" w14:textId="77777777" w:rsidTr="00851FBF">
        <w:tc>
          <w:tcPr>
            <w:tcW w:w="2248" w:type="pct"/>
            <w:tcBorders>
              <w:right w:val="single" w:sz="4" w:space="0" w:color="auto"/>
            </w:tcBorders>
            <w:shd w:val="clear" w:color="auto" w:fill="E8E8E8"/>
            <w:vAlign w:val="center"/>
          </w:tcPr>
          <w:p w14:paraId="4F709A91" w14:textId="232FDC37" w:rsidR="004736D1" w:rsidRPr="00E776F6" w:rsidRDefault="004736D1" w:rsidP="00851FBF">
            <w:pPr>
              <w:pStyle w:val="QUESTIONTEXT"/>
              <w:spacing w:before="60" w:after="60"/>
              <w:ind w:left="360" w:right="0" w:hanging="360"/>
              <w:rPr>
                <w:b w:val="0"/>
              </w:rPr>
            </w:pPr>
            <w:r>
              <w:rPr>
                <w:b w:val="0"/>
              </w:rPr>
              <w:t>e.</w:t>
            </w:r>
            <w:r>
              <w:rPr>
                <w:b w:val="0"/>
              </w:rPr>
              <w:tab/>
            </w:r>
            <w:r w:rsidRPr="00E776F6">
              <w:rPr>
                <w:b w:val="0"/>
              </w:rPr>
              <w:t>Saturdays</w:t>
            </w:r>
          </w:p>
        </w:tc>
        <w:tc>
          <w:tcPr>
            <w:tcW w:w="1171" w:type="pct"/>
            <w:tcBorders>
              <w:left w:val="single" w:sz="4" w:space="0" w:color="auto"/>
              <w:right w:val="single" w:sz="4" w:space="0" w:color="auto"/>
            </w:tcBorders>
            <w:shd w:val="clear" w:color="auto" w:fill="E8E8E8"/>
            <w:vAlign w:val="bottom"/>
          </w:tcPr>
          <w:p w14:paraId="2DE6840B" w14:textId="18C7B455" w:rsidR="004736D1" w:rsidRPr="004736D1" w:rsidRDefault="004736D1" w:rsidP="004736D1">
            <w:pPr>
              <w:pStyle w:val="QUESTIONTEXT"/>
              <w:spacing w:before="60" w:after="60"/>
              <w:ind w:left="360" w:right="0" w:hanging="360"/>
              <w:jc w:val="center"/>
              <w:rPr>
                <w:b w:val="0"/>
              </w:rPr>
            </w:pPr>
            <w:r>
              <w:rPr>
                <w:b w:val="0"/>
                <w:sz w:val="12"/>
                <w:szCs w:val="12"/>
              </w:rPr>
              <w:t>5</w:t>
            </w:r>
            <w:r w:rsidRPr="004736D1">
              <w:rPr>
                <w:b w:val="0"/>
                <w:sz w:val="12"/>
                <w:szCs w:val="12"/>
              </w:rPr>
              <w:t xml:space="preserve">  </w:t>
            </w:r>
            <w:r w:rsidRPr="004736D1">
              <w:rPr>
                <w:b w:val="0"/>
                <w:sz w:val="32"/>
                <w:szCs w:val="32"/>
              </w:rPr>
              <w:t>□</w:t>
            </w:r>
          </w:p>
        </w:tc>
        <w:tc>
          <w:tcPr>
            <w:tcW w:w="790" w:type="pct"/>
            <w:tcBorders>
              <w:left w:val="single" w:sz="4" w:space="0" w:color="auto"/>
            </w:tcBorders>
            <w:shd w:val="clear" w:color="auto" w:fill="E8E8E8"/>
            <w:vAlign w:val="bottom"/>
          </w:tcPr>
          <w:p w14:paraId="7F646BE4" w14:textId="1FB354C6"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shd w:val="clear" w:color="auto" w:fill="E8E8E8"/>
            <w:vAlign w:val="bottom"/>
          </w:tcPr>
          <w:p w14:paraId="4A8BF81F" w14:textId="3DC7FB62"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5E4E2868" w14:textId="77777777" w:rsidTr="00851FBF">
        <w:tc>
          <w:tcPr>
            <w:tcW w:w="2248" w:type="pct"/>
            <w:tcBorders>
              <w:right w:val="single" w:sz="4" w:space="0" w:color="auto"/>
            </w:tcBorders>
            <w:vAlign w:val="center"/>
          </w:tcPr>
          <w:p w14:paraId="716B7949" w14:textId="1611024E" w:rsidR="004736D1" w:rsidRPr="00E776F6" w:rsidRDefault="004736D1" w:rsidP="00851FBF">
            <w:pPr>
              <w:pStyle w:val="QUESTIONTEXT"/>
              <w:spacing w:before="60" w:after="60"/>
              <w:ind w:left="360" w:right="0" w:hanging="360"/>
              <w:rPr>
                <w:b w:val="0"/>
              </w:rPr>
            </w:pPr>
            <w:r>
              <w:rPr>
                <w:b w:val="0"/>
              </w:rPr>
              <w:t>f.</w:t>
            </w:r>
            <w:r>
              <w:rPr>
                <w:b w:val="0"/>
              </w:rPr>
              <w:tab/>
            </w:r>
            <w:r w:rsidRPr="00E776F6">
              <w:rPr>
                <w:b w:val="0"/>
              </w:rPr>
              <w:t>During the day, during planning time</w:t>
            </w:r>
          </w:p>
        </w:tc>
        <w:tc>
          <w:tcPr>
            <w:tcW w:w="1171" w:type="pct"/>
            <w:tcBorders>
              <w:left w:val="single" w:sz="4" w:space="0" w:color="auto"/>
              <w:right w:val="single" w:sz="4" w:space="0" w:color="auto"/>
            </w:tcBorders>
            <w:vAlign w:val="bottom"/>
          </w:tcPr>
          <w:p w14:paraId="4318CD72" w14:textId="6BF029FC" w:rsidR="004736D1" w:rsidRPr="004736D1" w:rsidRDefault="004736D1" w:rsidP="004736D1">
            <w:pPr>
              <w:pStyle w:val="QUESTIONTEXT"/>
              <w:spacing w:before="60" w:after="60"/>
              <w:ind w:left="360" w:right="0" w:hanging="360"/>
              <w:jc w:val="center"/>
              <w:rPr>
                <w:b w:val="0"/>
              </w:rPr>
            </w:pPr>
            <w:r>
              <w:rPr>
                <w:b w:val="0"/>
                <w:sz w:val="12"/>
                <w:szCs w:val="12"/>
              </w:rPr>
              <w:t>6</w:t>
            </w:r>
            <w:r w:rsidRPr="004736D1">
              <w:rPr>
                <w:b w:val="0"/>
                <w:sz w:val="12"/>
                <w:szCs w:val="12"/>
              </w:rPr>
              <w:t xml:space="preserve">  </w:t>
            </w:r>
            <w:r w:rsidRPr="004736D1">
              <w:rPr>
                <w:b w:val="0"/>
                <w:sz w:val="32"/>
                <w:szCs w:val="32"/>
              </w:rPr>
              <w:t>□</w:t>
            </w:r>
          </w:p>
        </w:tc>
        <w:tc>
          <w:tcPr>
            <w:tcW w:w="790" w:type="pct"/>
            <w:tcBorders>
              <w:left w:val="single" w:sz="4" w:space="0" w:color="auto"/>
            </w:tcBorders>
            <w:vAlign w:val="bottom"/>
          </w:tcPr>
          <w:p w14:paraId="298E65DB" w14:textId="3C03B512"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vAlign w:val="bottom"/>
          </w:tcPr>
          <w:p w14:paraId="56E65B6C" w14:textId="75463E8A"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4A9B9617" w14:textId="77777777" w:rsidTr="00851FBF">
        <w:tc>
          <w:tcPr>
            <w:tcW w:w="2248" w:type="pct"/>
            <w:tcBorders>
              <w:right w:val="single" w:sz="4" w:space="0" w:color="auto"/>
            </w:tcBorders>
            <w:shd w:val="clear" w:color="auto" w:fill="E8E8E8"/>
            <w:vAlign w:val="center"/>
          </w:tcPr>
          <w:p w14:paraId="77710661" w14:textId="2A2F5CF7" w:rsidR="004736D1" w:rsidRPr="000A4285" w:rsidRDefault="004736D1" w:rsidP="00851FBF">
            <w:pPr>
              <w:pStyle w:val="QUESTIONTEXT"/>
              <w:spacing w:before="60" w:after="60"/>
              <w:ind w:left="360" w:right="0" w:hanging="360"/>
              <w:rPr>
                <w:b w:val="0"/>
              </w:rPr>
            </w:pPr>
            <w:r>
              <w:rPr>
                <w:b w:val="0"/>
              </w:rPr>
              <w:t>g.</w:t>
            </w:r>
            <w:r>
              <w:rPr>
                <w:b w:val="0"/>
              </w:rPr>
              <w:tab/>
              <w:t xml:space="preserve">Other </w:t>
            </w:r>
            <w:r w:rsidRPr="004736D1">
              <w:rPr>
                <w:b w:val="0"/>
                <w:i/>
              </w:rPr>
              <w:t>(Specify)</w:t>
            </w:r>
          </w:p>
        </w:tc>
        <w:tc>
          <w:tcPr>
            <w:tcW w:w="1171" w:type="pct"/>
            <w:tcBorders>
              <w:left w:val="single" w:sz="4" w:space="0" w:color="auto"/>
              <w:right w:val="single" w:sz="4" w:space="0" w:color="auto"/>
            </w:tcBorders>
            <w:shd w:val="clear" w:color="auto" w:fill="E8E8E8"/>
            <w:vAlign w:val="bottom"/>
          </w:tcPr>
          <w:p w14:paraId="460EA6F5" w14:textId="28E63092" w:rsidR="004736D1" w:rsidRPr="004736D1" w:rsidRDefault="004736D1" w:rsidP="004736D1">
            <w:pPr>
              <w:pStyle w:val="QUESTIONTEXT"/>
              <w:spacing w:before="60" w:after="60"/>
              <w:ind w:left="360" w:right="0" w:hanging="360"/>
              <w:jc w:val="center"/>
              <w:rPr>
                <w:b w:val="0"/>
              </w:rPr>
            </w:pPr>
            <w:r>
              <w:rPr>
                <w:b w:val="0"/>
                <w:sz w:val="12"/>
                <w:szCs w:val="12"/>
              </w:rPr>
              <w:t>7</w:t>
            </w:r>
            <w:r w:rsidRPr="004736D1">
              <w:rPr>
                <w:b w:val="0"/>
                <w:sz w:val="12"/>
                <w:szCs w:val="12"/>
              </w:rPr>
              <w:t xml:space="preserve">  </w:t>
            </w:r>
            <w:r w:rsidRPr="004736D1">
              <w:rPr>
                <w:b w:val="0"/>
                <w:sz w:val="32"/>
                <w:szCs w:val="32"/>
              </w:rPr>
              <w:t>□</w:t>
            </w:r>
          </w:p>
        </w:tc>
        <w:tc>
          <w:tcPr>
            <w:tcW w:w="790" w:type="pct"/>
            <w:tcBorders>
              <w:left w:val="single" w:sz="4" w:space="0" w:color="auto"/>
            </w:tcBorders>
            <w:shd w:val="clear" w:color="auto" w:fill="E8E8E8"/>
            <w:vAlign w:val="bottom"/>
          </w:tcPr>
          <w:p w14:paraId="3B27D840" w14:textId="22DA2D85"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shd w:val="clear" w:color="auto" w:fill="E8E8E8"/>
            <w:vAlign w:val="bottom"/>
          </w:tcPr>
          <w:p w14:paraId="029FE186" w14:textId="271104AF"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2436CDB3" w14:textId="77777777" w:rsidTr="00851FBF">
        <w:tc>
          <w:tcPr>
            <w:tcW w:w="2248" w:type="pct"/>
            <w:tcBorders>
              <w:right w:val="single" w:sz="4" w:space="0" w:color="auto"/>
            </w:tcBorders>
            <w:shd w:val="clear" w:color="auto" w:fill="E8E8E8"/>
          </w:tcPr>
          <w:p w14:paraId="0E262D8B" w14:textId="25686208" w:rsidR="00E776F6" w:rsidRDefault="004736D1" w:rsidP="004736D1">
            <w:pPr>
              <w:pStyle w:val="QUESTIONTEXT"/>
              <w:tabs>
                <w:tab w:val="clear" w:pos="720"/>
                <w:tab w:val="left" w:leader="underscore" w:pos="3857"/>
              </w:tabs>
              <w:spacing w:after="60"/>
              <w:ind w:left="360" w:right="0" w:hanging="360"/>
              <w:rPr>
                <w:b w:val="0"/>
              </w:rPr>
            </w:pPr>
            <w:r>
              <w:rPr>
                <w:b w:val="0"/>
              </w:rPr>
              <w:tab/>
            </w:r>
            <w:r>
              <w:rPr>
                <w:b w:val="0"/>
              </w:rPr>
              <w:tab/>
            </w:r>
            <w:r>
              <w:rPr>
                <w:b w:val="0"/>
              </w:rPr>
              <w:tab/>
            </w:r>
          </w:p>
        </w:tc>
        <w:tc>
          <w:tcPr>
            <w:tcW w:w="1171" w:type="pct"/>
            <w:tcBorders>
              <w:left w:val="single" w:sz="4" w:space="0" w:color="auto"/>
              <w:bottom w:val="single" w:sz="4" w:space="0" w:color="auto"/>
              <w:right w:val="single" w:sz="4" w:space="0" w:color="auto"/>
            </w:tcBorders>
            <w:shd w:val="clear" w:color="auto" w:fill="E8E8E8"/>
          </w:tcPr>
          <w:p w14:paraId="69ADD714" w14:textId="77777777" w:rsidR="00E776F6" w:rsidRPr="000A4285" w:rsidRDefault="00E776F6" w:rsidP="00AA429B">
            <w:pPr>
              <w:pStyle w:val="QUESTIONTEXT"/>
              <w:spacing w:after="60"/>
              <w:ind w:left="360" w:right="0" w:hanging="360"/>
              <w:rPr>
                <w:b w:val="0"/>
              </w:rPr>
            </w:pPr>
          </w:p>
        </w:tc>
        <w:tc>
          <w:tcPr>
            <w:tcW w:w="790" w:type="pct"/>
            <w:tcBorders>
              <w:left w:val="single" w:sz="4" w:space="0" w:color="auto"/>
              <w:bottom w:val="single" w:sz="4" w:space="0" w:color="auto"/>
            </w:tcBorders>
            <w:shd w:val="clear" w:color="auto" w:fill="E8E8E8"/>
          </w:tcPr>
          <w:p w14:paraId="4D211333" w14:textId="77777777" w:rsidR="00E776F6" w:rsidRPr="000A4285" w:rsidRDefault="00E776F6" w:rsidP="00AA429B">
            <w:pPr>
              <w:pStyle w:val="QUESTIONTEXT"/>
              <w:spacing w:after="60"/>
              <w:ind w:left="360" w:right="0" w:hanging="360"/>
              <w:rPr>
                <w:b w:val="0"/>
              </w:rPr>
            </w:pPr>
          </w:p>
        </w:tc>
        <w:tc>
          <w:tcPr>
            <w:tcW w:w="791" w:type="pct"/>
            <w:tcBorders>
              <w:bottom w:val="single" w:sz="4" w:space="0" w:color="auto"/>
              <w:right w:val="single" w:sz="4" w:space="0" w:color="auto"/>
            </w:tcBorders>
            <w:shd w:val="clear" w:color="auto" w:fill="E8E8E8"/>
          </w:tcPr>
          <w:p w14:paraId="08EA6BD0" w14:textId="77777777" w:rsidR="00E776F6" w:rsidRPr="000A4285" w:rsidRDefault="00E776F6" w:rsidP="00AA429B">
            <w:pPr>
              <w:pStyle w:val="QUESTIONTEXT"/>
              <w:spacing w:after="60"/>
              <w:ind w:left="360" w:right="0" w:hanging="360"/>
              <w:rPr>
                <w:b w:val="0"/>
              </w:rPr>
            </w:pPr>
          </w:p>
        </w:tc>
      </w:tr>
    </w:tbl>
    <w:p w14:paraId="284692C9" w14:textId="77777777" w:rsidR="00A31508" w:rsidRDefault="00A31508" w:rsidP="001F382B">
      <w:pPr>
        <w:pStyle w:val="QUESTIONTEXT"/>
      </w:pPr>
    </w:p>
    <w:p w14:paraId="01FD6166" w14:textId="77777777" w:rsidR="00A31508" w:rsidRDefault="00A31508">
      <w:pPr>
        <w:tabs>
          <w:tab w:val="clear" w:pos="432"/>
        </w:tabs>
        <w:spacing w:before="0" w:after="0"/>
        <w:ind w:firstLine="0"/>
        <w:jc w:val="left"/>
        <w:rPr>
          <w:rFonts w:ascii="Arial" w:hAnsi="Arial" w:cs="Arial"/>
          <w:b/>
          <w:sz w:val="20"/>
        </w:rPr>
      </w:pPr>
      <w:r>
        <w:br w:type="page"/>
      </w:r>
    </w:p>
    <w:p w14:paraId="3B6F875E" w14:textId="367A0422" w:rsidR="001F382B" w:rsidRDefault="003F383A" w:rsidP="001F382B">
      <w:pPr>
        <w:pStyle w:val="QUESTIONTEXT"/>
      </w:pPr>
      <w:r>
        <w:t>Y</w:t>
      </w:r>
      <w:r w:rsidR="001F382B">
        <w:t>6.</w:t>
      </w:r>
      <w:r w:rsidR="001F382B">
        <w:tab/>
        <w:t>What is the typical length of a staff meeting?</w:t>
      </w:r>
      <w:r w:rsidR="00724A1E">
        <w:t xml:space="preserve"> </w:t>
      </w:r>
      <w:r w:rsidR="00F572E0" w:rsidRPr="00F572E0">
        <w:rPr>
          <w:b w:val="0"/>
        </w:rPr>
        <w:t>WRITE IN OTHER LENGTHS OF STAFF MEETINGS</w:t>
      </w:r>
    </w:p>
    <w:p w14:paraId="142F9E83" w14:textId="3240C83A" w:rsidR="008868BD" w:rsidRPr="00C84267" w:rsidRDefault="00171EB0" w:rsidP="008868BD">
      <w:pPr>
        <w:pStyle w:val="SELECTONEMARKALL"/>
      </w:pPr>
      <w:r>
        <w:t>SELECT ONE</w:t>
      </w:r>
    </w:p>
    <w:p w14:paraId="01E0D2D2" w14:textId="4D032F10"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E3480">
        <w:t>Varies, a</w:t>
      </w:r>
      <w:r w:rsidR="0026660A">
        <w:t>s needed</w:t>
      </w:r>
    </w:p>
    <w:p w14:paraId="290483DA" w14:textId="7F89C4D1"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6660A">
        <w:t>15 minutes</w:t>
      </w:r>
    </w:p>
    <w:p w14:paraId="2D431991" w14:textId="6E9AF59D"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26660A">
        <w:tab/>
        <w:t>30 minutes</w:t>
      </w:r>
    </w:p>
    <w:p w14:paraId="02389237" w14:textId="07206542"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26660A">
        <w:tab/>
        <w:t>45 minutes</w:t>
      </w:r>
    </w:p>
    <w:p w14:paraId="4F4E06D8" w14:textId="2C136C6D"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6660A">
        <w:t>1 hour</w:t>
      </w:r>
    </w:p>
    <w:p w14:paraId="3152DED4" w14:textId="58C9F811" w:rsidR="0026660A" w:rsidRDefault="0026660A" w:rsidP="0026660A">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533B3C76" w14:textId="77777777" w:rsidR="0026660A" w:rsidRDefault="0026660A" w:rsidP="00B13D44">
      <w:pPr>
        <w:pStyle w:val="textwithline"/>
      </w:pPr>
      <w:r>
        <w:tab/>
      </w:r>
    </w:p>
    <w:p w14:paraId="2F9FF757" w14:textId="74E88969" w:rsidR="001F382B" w:rsidRPr="008868BD" w:rsidRDefault="003F383A" w:rsidP="001F382B">
      <w:pPr>
        <w:pStyle w:val="QUESTIONTEXT"/>
        <w:rPr>
          <w:b w:val="0"/>
        </w:rPr>
      </w:pPr>
      <w:r>
        <w:t>Y</w:t>
      </w:r>
      <w:r w:rsidR="001F382B">
        <w:t>7</w:t>
      </w:r>
      <w:r w:rsidR="00851FBF">
        <w:t>a</w:t>
      </w:r>
      <w:r w:rsidR="001F382B">
        <w:t>.</w:t>
      </w:r>
      <w:r w:rsidR="001F382B">
        <w:tab/>
        <w:t>What proportion of teaching staff typically attend staff meetings?</w:t>
      </w:r>
      <w:r w:rsidR="00724A1E">
        <w:t xml:space="preserve"> </w:t>
      </w:r>
    </w:p>
    <w:p w14:paraId="1CF9945A" w14:textId="21FEA91B" w:rsidR="008868BD" w:rsidRPr="00C84267" w:rsidRDefault="00171EB0" w:rsidP="008868BD">
      <w:pPr>
        <w:pStyle w:val="SELECTONEMARKALL"/>
      </w:pPr>
      <w:r>
        <w:t>SELECT ONE</w:t>
      </w:r>
    </w:p>
    <w:p w14:paraId="2DBD046F" w14:textId="15660417"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6660A">
        <w:t>Less than 25%</w:t>
      </w:r>
    </w:p>
    <w:p w14:paraId="475FD198" w14:textId="05B7A320"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6660A">
        <w:t>Between 25% and 50%</w:t>
      </w:r>
    </w:p>
    <w:p w14:paraId="41F881B2" w14:textId="3894E08E"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26660A">
        <w:tab/>
        <w:t>Between 50% and 75%</w:t>
      </w:r>
    </w:p>
    <w:p w14:paraId="75945C75" w14:textId="7D28CA37"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26660A">
        <w:tab/>
        <w:t>More than 75% of teaching staff, but not all</w:t>
      </w:r>
    </w:p>
    <w:p w14:paraId="57ABE9B1" w14:textId="20E29D7D"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6660A">
        <w:t>All teaching staff</w:t>
      </w:r>
    </w:p>
    <w:p w14:paraId="1AD570BB" w14:textId="0E314A6A" w:rsidR="0026660A" w:rsidRPr="00851FBF" w:rsidRDefault="00851FBF" w:rsidP="00851FBF">
      <w:pPr>
        <w:pStyle w:val="QUESTIONTEXT"/>
        <w:rPr>
          <w:b w:val="0"/>
        </w:rPr>
      </w:pPr>
      <w:r>
        <w:t>Y7b.</w:t>
      </w:r>
      <w:r>
        <w:tab/>
      </w:r>
      <w:r w:rsidR="00F93ED5" w:rsidRPr="00851FBF">
        <w:rPr>
          <w:b w:val="0"/>
        </w:rPr>
        <w:t>(IF LESS THAN 75%, ASK)</w:t>
      </w:r>
      <w:r w:rsidR="00F93ED5" w:rsidRPr="00851FBF">
        <w:t xml:space="preserve"> Why do less than 75% </w:t>
      </w:r>
      <w:r w:rsidR="002E3480">
        <w:t>o</w:t>
      </w:r>
      <w:r w:rsidR="00F93ED5" w:rsidRPr="00851FBF">
        <w:t xml:space="preserve">f teaching staff attend staff meetings? </w:t>
      </w:r>
      <w:r>
        <w:br/>
      </w:r>
      <w:r w:rsidR="00F93ED5" w:rsidRPr="00851FBF">
        <w:rPr>
          <w:b w:val="0"/>
        </w:rPr>
        <w:t>WRITE IN WHY</w:t>
      </w:r>
    </w:p>
    <w:p w14:paraId="3A07371C" w14:textId="77777777" w:rsidR="0026660A" w:rsidRDefault="0026660A" w:rsidP="0026660A">
      <w:pPr>
        <w:pStyle w:val="textwithline"/>
        <w:ind w:left="720"/>
      </w:pPr>
      <w:r>
        <w:tab/>
      </w:r>
    </w:p>
    <w:p w14:paraId="0F5CAD6C" w14:textId="104277E6" w:rsidR="001F382B" w:rsidRDefault="003F383A" w:rsidP="001F382B">
      <w:pPr>
        <w:pStyle w:val="QUESTIONTEXT"/>
      </w:pPr>
      <w:r>
        <w:t>Y</w:t>
      </w:r>
      <w:r w:rsidR="001F382B">
        <w:t>8.</w:t>
      </w:r>
      <w:r w:rsidR="001F382B">
        <w:tab/>
        <w:t xml:space="preserve">How are teaching staff involved in resolving </w:t>
      </w:r>
      <w:r w:rsidR="00F93ED5">
        <w:t xml:space="preserve">day-to-day </w:t>
      </w:r>
      <w:r w:rsidR="001F382B">
        <w:t>issues that have effects on the center and the care it provides to children</w:t>
      </w:r>
      <w:r w:rsidR="00724A1E">
        <w:t>?</w:t>
      </w:r>
    </w:p>
    <w:p w14:paraId="611CD51B" w14:textId="11C427CB" w:rsidR="008868BD" w:rsidRPr="00C84267" w:rsidRDefault="00171EB0" w:rsidP="008868BD">
      <w:pPr>
        <w:pStyle w:val="SELECTONEMARKALL"/>
      </w:pPr>
      <w:r>
        <w:t>SELECT ALL THAT APPLY</w:t>
      </w:r>
    </w:p>
    <w:p w14:paraId="2A2847B3" w14:textId="2BC3D274"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6660A">
        <w:t>Teaching staff are expected to resolve issues as they arise in their classroom</w:t>
      </w:r>
    </w:p>
    <w:p w14:paraId="66535E2A" w14:textId="2A020D45"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6660A">
        <w:t>Teaching staff raise issues with the center director, as needed</w:t>
      </w:r>
    </w:p>
    <w:p w14:paraId="27505DAE" w14:textId="56522FD6"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6660A">
        <w:t>Teaching staff raise issues with the center director, during staff meetings</w:t>
      </w:r>
    </w:p>
    <w:p w14:paraId="5126AFAE" w14:textId="714A9C11"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26660A">
        <w:tab/>
        <w:t>Teaching staff raise issues during in-service days</w:t>
      </w:r>
    </w:p>
    <w:p w14:paraId="542E8D63" w14:textId="202A1312"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6660A">
        <w:t>Teaching staff are on committees that meet and debrief throughout the year</w:t>
      </w:r>
    </w:p>
    <w:p w14:paraId="5C50E496" w14:textId="77777777" w:rsidR="003C0E6C" w:rsidRDefault="003C0E6C" w:rsidP="003C0E6C">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265E3BD1" w14:textId="77777777" w:rsidR="003C0E6C" w:rsidRDefault="003C0E6C" w:rsidP="00B13D44">
      <w:pPr>
        <w:pStyle w:val="textwithline"/>
      </w:pPr>
      <w:r>
        <w:tab/>
      </w:r>
    </w:p>
    <w:p w14:paraId="2FFD4700" w14:textId="77777777" w:rsidR="00564A65" w:rsidRDefault="00564A65">
      <w:pPr>
        <w:tabs>
          <w:tab w:val="clear" w:pos="432"/>
        </w:tabs>
        <w:spacing w:before="0" w:after="0"/>
        <w:ind w:firstLine="0"/>
        <w:jc w:val="left"/>
        <w:rPr>
          <w:rFonts w:ascii="Arial" w:hAnsi="Arial" w:cs="Arial"/>
          <w:b/>
          <w:sz w:val="20"/>
        </w:rPr>
      </w:pPr>
      <w:r>
        <w:rPr>
          <w:bCs/>
          <w:sz w:val="20"/>
        </w:rPr>
        <w:br w:type="page"/>
      </w:r>
    </w:p>
    <w:p w14:paraId="4BC91122" w14:textId="21046D33" w:rsidR="001F382B" w:rsidRDefault="00A85061" w:rsidP="007D47B0">
      <w:pPr>
        <w:pStyle w:val="SectionHead"/>
      </w:pPr>
      <w:r>
        <w:rPr>
          <w:caps w:val="0"/>
        </w:rPr>
        <w:t xml:space="preserve">Z. FACILITATORS AND BARRIERS TO CENTER PLANNING AND GOAL SETTING: </w:t>
      </w:r>
    </w:p>
    <w:p w14:paraId="3F4EC5AD" w14:textId="7825A457" w:rsidR="001F382B" w:rsidRDefault="003F383A" w:rsidP="001F382B">
      <w:pPr>
        <w:pStyle w:val="QUESTIONTEXT"/>
      </w:pPr>
      <w:r>
        <w:t>Z</w:t>
      </w:r>
      <w:r w:rsidR="001F382B">
        <w:t>1.</w:t>
      </w:r>
      <w:r w:rsidR="001F382B">
        <w:tab/>
        <w:t>How flexible is the center in changing policies and procedures or making improvements</w:t>
      </w:r>
      <w:r w:rsidR="00724A1E">
        <w:t xml:space="preserve">? </w:t>
      </w:r>
    </w:p>
    <w:p w14:paraId="5C1AEF3F" w14:textId="3C57DB7A" w:rsidR="008248CE" w:rsidRPr="00C84267" w:rsidRDefault="00171EB0" w:rsidP="008248CE">
      <w:pPr>
        <w:pStyle w:val="SELECTONEMARKALL"/>
      </w:pPr>
      <w:r>
        <w:t>SELECT ONE</w:t>
      </w:r>
    </w:p>
    <w:p w14:paraId="10592FB6" w14:textId="0D7426E0"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C0E6C">
        <w:t>Not flexible</w:t>
      </w:r>
    </w:p>
    <w:p w14:paraId="48881B34" w14:textId="3C042535"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C0E6C">
        <w:t>Generally not flexible</w:t>
      </w:r>
    </w:p>
    <w:p w14:paraId="28887BAC" w14:textId="52FBA340"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3C0E6C">
        <w:tab/>
        <w:t>Somewhat not flexible</w:t>
      </w:r>
    </w:p>
    <w:p w14:paraId="16FD50E6" w14:textId="536B8614"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3C0E6C">
        <w:tab/>
        <w:t>Somewhat flexible</w:t>
      </w:r>
    </w:p>
    <w:p w14:paraId="0F15521D" w14:textId="5F0388E7"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C0E6C">
        <w:t>Generally flexible</w:t>
      </w:r>
    </w:p>
    <w:p w14:paraId="3FFBCBBF" w14:textId="25A7E561"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3C0E6C">
        <w:t>Very flexible</w:t>
      </w:r>
    </w:p>
    <w:p w14:paraId="60FE6A4D" w14:textId="1282D844" w:rsidR="00F93ED5" w:rsidRDefault="003F383A" w:rsidP="001F382B">
      <w:pPr>
        <w:pStyle w:val="QUESTIONTEXT"/>
      </w:pPr>
      <w:r>
        <w:t>Z</w:t>
      </w:r>
      <w:r w:rsidR="001F382B">
        <w:t>2.</w:t>
      </w:r>
      <w:r w:rsidR="001F382B">
        <w:tab/>
        <w:t>What types of challenges does the center face in changing policies and proce</w:t>
      </w:r>
      <w:r w:rsidR="003C0E6C">
        <w:t xml:space="preserve">dures or making improvements? </w:t>
      </w:r>
      <w:r w:rsidR="00C812C3" w:rsidRPr="00C812C3">
        <w:rPr>
          <w:b w:val="0"/>
        </w:rPr>
        <w:t>WRITE IN OTHER CHALLENGES</w:t>
      </w:r>
      <w:r w:rsidR="00C812C3">
        <w:rPr>
          <w:b w:val="0"/>
        </w:rPr>
        <w:t xml:space="preserve"> TO CHANGE</w:t>
      </w:r>
    </w:p>
    <w:p w14:paraId="0F91DC22" w14:textId="26B06D15" w:rsidR="001F382B" w:rsidRDefault="00F93ED5" w:rsidP="00F93ED5">
      <w:pPr>
        <w:pStyle w:val="QUESTIONTEXT"/>
        <w:spacing w:before="120"/>
        <w:ind w:left="1800" w:hanging="1080"/>
      </w:pPr>
      <w:r>
        <w:t>PROBE:</w:t>
      </w:r>
      <w:r>
        <w:tab/>
      </w:r>
      <w:r w:rsidR="001F382B">
        <w:t>What makes th</w:t>
      </w:r>
      <w:r w:rsidR="003C0E6C">
        <w:t>e center inflexible to change?</w:t>
      </w:r>
    </w:p>
    <w:p w14:paraId="763F46C8" w14:textId="4071787D" w:rsidR="003C0E6C" w:rsidRPr="00C84267" w:rsidRDefault="00171EB0" w:rsidP="003C0E6C">
      <w:pPr>
        <w:pStyle w:val="SELECTONEMARKALL"/>
      </w:pPr>
      <w:r>
        <w:t>SELECT ALL THAT APPLY</w:t>
      </w:r>
    </w:p>
    <w:p w14:paraId="748B691B" w14:textId="4DBA43AC"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t>Difficult to get staff buy-in</w:t>
      </w:r>
    </w:p>
    <w:p w14:paraId="234C13CA" w14:textId="1E02A671"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E04423">
        <w:t xml:space="preserve"> </w:t>
      </w:r>
      <w:r>
        <w:t>Limited resources</w:t>
      </w:r>
    </w:p>
    <w:p w14:paraId="38A00446" w14:textId="71673B4E"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t xml:space="preserve"> </w:t>
      </w:r>
      <w:r>
        <w:t>Limited space</w:t>
      </w:r>
    </w:p>
    <w:p w14:paraId="6DD0CDBD" w14:textId="4148748F"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t xml:space="preserve"> </w:t>
      </w:r>
      <w:r>
        <w:t>Limited time</w:t>
      </w:r>
    </w:p>
    <w:p w14:paraId="7E71C378" w14:textId="527275EE"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Pr="00E04423">
        <w:t xml:space="preserve"> </w:t>
      </w:r>
      <w:r>
        <w:t>The center is part of a larger organization that must approve change</w:t>
      </w:r>
    </w:p>
    <w:p w14:paraId="2E9191BE" w14:textId="77777777" w:rsidR="003C0E6C" w:rsidRDefault="003C0E6C" w:rsidP="003C0E6C">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2190FE24" w14:textId="77777777" w:rsidR="003C0E6C" w:rsidRDefault="003C0E6C" w:rsidP="00B13D44">
      <w:pPr>
        <w:pStyle w:val="textwithline"/>
      </w:pPr>
      <w:r>
        <w:tab/>
      </w:r>
    </w:p>
    <w:p w14:paraId="2104D9B5" w14:textId="67B7D568" w:rsidR="001F382B" w:rsidRDefault="003F383A" w:rsidP="001F382B">
      <w:pPr>
        <w:pStyle w:val="QUESTIONTEXT"/>
      </w:pPr>
      <w:r>
        <w:t>Z</w:t>
      </w:r>
      <w:r w:rsidR="001F382B">
        <w:t>3.</w:t>
      </w:r>
      <w:r w:rsidR="001F382B">
        <w:tab/>
        <w:t>What make</w:t>
      </w:r>
      <w:r w:rsidR="00C812C3">
        <w:t>s</w:t>
      </w:r>
      <w:r w:rsidR="001F382B">
        <w:t xml:space="preserve"> it possible for the center to change policies and procedures or making improvements</w:t>
      </w:r>
      <w:r w:rsidR="00724A1E">
        <w:t xml:space="preserve">? </w:t>
      </w:r>
      <w:r w:rsidR="00C812C3" w:rsidRPr="00C812C3">
        <w:rPr>
          <w:b w:val="0"/>
        </w:rPr>
        <w:t>WRITE IN OTHER FACILITATORS</w:t>
      </w:r>
      <w:r w:rsidR="00C812C3">
        <w:rPr>
          <w:b w:val="0"/>
        </w:rPr>
        <w:t xml:space="preserve"> OF CHANGE</w:t>
      </w:r>
    </w:p>
    <w:p w14:paraId="595589DB" w14:textId="4AC20AEF" w:rsidR="00F93ED5" w:rsidRDefault="00F93ED5" w:rsidP="00F93ED5">
      <w:pPr>
        <w:pStyle w:val="QUESTIONTEXT"/>
        <w:spacing w:before="120"/>
        <w:ind w:left="1800" w:hanging="1080"/>
      </w:pPr>
      <w:r>
        <w:t>PROBE:</w:t>
      </w:r>
      <w:r>
        <w:tab/>
        <w:t xml:space="preserve">What helps </w:t>
      </w:r>
      <w:r w:rsidR="00C812C3">
        <w:t>the center achieve change?</w:t>
      </w:r>
    </w:p>
    <w:p w14:paraId="1DEF4C94" w14:textId="09910221" w:rsidR="003C0E6C" w:rsidRPr="00C84267" w:rsidRDefault="00171EB0" w:rsidP="003C0E6C">
      <w:pPr>
        <w:pStyle w:val="SELECTONEMARKALL"/>
      </w:pPr>
      <w:r>
        <w:t>SELECT ALL THAT APPLY</w:t>
      </w:r>
    </w:p>
    <w:p w14:paraId="0059991E" w14:textId="59A77EF2"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The quality of the staff</w:t>
      </w:r>
    </w:p>
    <w:p w14:paraId="0853D517" w14:textId="09BDFA8A"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enter leadership listen to staff</w:t>
      </w:r>
    </w:p>
    <w:p w14:paraId="132287E2" w14:textId="58412479"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vailable resources</w:t>
      </w:r>
    </w:p>
    <w:p w14:paraId="2EC3B79E" w14:textId="56211377"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Good management of change</w:t>
      </w:r>
    </w:p>
    <w:p w14:paraId="256800C7" w14:textId="4DF4B072"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The center director has independence to lead change</w:t>
      </w:r>
    </w:p>
    <w:p w14:paraId="3932AE41" w14:textId="77777777" w:rsidR="003C0E6C" w:rsidRDefault="003C0E6C" w:rsidP="003C0E6C">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6853C3A2" w14:textId="77777777" w:rsidR="003C0E6C" w:rsidRDefault="003C0E6C" w:rsidP="00B13D44">
      <w:pPr>
        <w:pStyle w:val="textwithline"/>
      </w:pPr>
      <w:r>
        <w:tab/>
      </w:r>
    </w:p>
    <w:p w14:paraId="0C2316E9" w14:textId="77777777" w:rsidR="003C0E6C" w:rsidRPr="00E04423" w:rsidRDefault="003C0E6C" w:rsidP="003C0E6C">
      <w:pPr>
        <w:pStyle w:val="AnswerCategory"/>
        <w:spacing w:before="0"/>
        <w:ind w:right="720"/>
      </w:pPr>
    </w:p>
    <w:p w14:paraId="46712930" w14:textId="77777777" w:rsidR="00564A65" w:rsidRDefault="00564A65">
      <w:pPr>
        <w:tabs>
          <w:tab w:val="clear" w:pos="432"/>
        </w:tabs>
        <w:spacing w:before="0" w:after="0"/>
        <w:ind w:firstLine="0"/>
        <w:jc w:val="left"/>
        <w:rPr>
          <w:rFonts w:ascii="Arial" w:hAnsi="Arial" w:cs="Arial"/>
          <w:b/>
          <w:sz w:val="20"/>
        </w:rPr>
      </w:pPr>
      <w:r>
        <w:rPr>
          <w:bCs/>
          <w:sz w:val="20"/>
        </w:rPr>
        <w:br w:type="page"/>
      </w:r>
    </w:p>
    <w:p w14:paraId="1624B260" w14:textId="64EB9164" w:rsidR="001F382B" w:rsidRDefault="00A85061" w:rsidP="007D47B0">
      <w:pPr>
        <w:pStyle w:val="SectionHead"/>
      </w:pPr>
      <w:r>
        <w:rPr>
          <w:caps w:val="0"/>
        </w:rPr>
        <w:t xml:space="preserve">AA. CENTER OVERSIGHT AND COMMUNITY INVOLVEMENT  </w:t>
      </w:r>
    </w:p>
    <w:p w14:paraId="4343994A" w14:textId="2BCEE52D" w:rsidR="001F382B" w:rsidRDefault="003F383A" w:rsidP="001F382B">
      <w:pPr>
        <w:pStyle w:val="QUESTIONTEXT"/>
      </w:pPr>
      <w:r>
        <w:t>AA</w:t>
      </w:r>
      <w:r w:rsidR="001F382B">
        <w:t>1.</w:t>
      </w:r>
      <w:r w:rsidR="001F382B">
        <w:tab/>
        <w:t>Does the center have an oversight board (or board of directors or governing body)? If yes, how often does the board meet?</w:t>
      </w:r>
      <w:r w:rsidR="00724A1E">
        <w:t xml:space="preserve"> </w:t>
      </w:r>
      <w:r w:rsidR="00C812C3" w:rsidRPr="00C812C3">
        <w:rPr>
          <w:b w:val="0"/>
        </w:rPr>
        <w:t>WRITE IN OTHER OCCURENCES OF BOARD MEETINGS</w:t>
      </w:r>
    </w:p>
    <w:p w14:paraId="5EFC4217" w14:textId="385A3515" w:rsidR="003C0E6C" w:rsidRPr="00C84267" w:rsidRDefault="00171EB0" w:rsidP="003C0E6C">
      <w:pPr>
        <w:pStyle w:val="SELECTONEMARKALL"/>
      </w:pPr>
      <w:r>
        <w:t>SELECT ONE</w:t>
      </w:r>
    </w:p>
    <w:p w14:paraId="0E8056E8" w14:textId="243EED90" w:rsidR="003C0E6C" w:rsidRPr="00E04423" w:rsidRDefault="003C0E6C" w:rsidP="00EE69CE">
      <w:pPr>
        <w:pStyle w:val="AnswerCategory"/>
        <w:tabs>
          <w:tab w:val="left" w:pos="360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oversight board</w:t>
      </w:r>
      <w:r w:rsidR="00EE69CE">
        <w:tab/>
      </w:r>
      <w:r w:rsidR="00EE69CE" w:rsidRPr="00C812C3">
        <w:t xml:space="preserve">GO TO AA </w:t>
      </w:r>
      <w:r w:rsidR="00C812C3" w:rsidRPr="00C812C3">
        <w:t>4</w:t>
      </w:r>
    </w:p>
    <w:p w14:paraId="6C92C0FE" w14:textId="0EC9109F"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s needed</w:t>
      </w:r>
    </w:p>
    <w:p w14:paraId="5502D1C0" w14:textId="528F4DCC"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Less than annually</w:t>
      </w:r>
    </w:p>
    <w:p w14:paraId="683587CB" w14:textId="5EA86120"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nnually</w:t>
      </w:r>
    </w:p>
    <w:p w14:paraId="68A756CD" w14:textId="7CA2F68B"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Quarterly</w:t>
      </w:r>
    </w:p>
    <w:p w14:paraId="76B9F16D" w14:textId="29909B09"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Bi-monthly</w:t>
      </w:r>
      <w:r w:rsidRPr="00E04423">
        <w:t xml:space="preserve"> </w:t>
      </w:r>
    </w:p>
    <w:p w14:paraId="566FE592" w14:textId="6BDD0D98" w:rsidR="003C0E6C" w:rsidRPr="00E04423" w:rsidRDefault="003C0E6C" w:rsidP="003C0E6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EE69CE">
        <w:t>M</w:t>
      </w:r>
      <w:r>
        <w:t>onthly</w:t>
      </w:r>
    </w:p>
    <w:p w14:paraId="399FAD13" w14:textId="58819270" w:rsidR="003C0E6C" w:rsidRDefault="00EE69CE" w:rsidP="003C0E6C">
      <w:pPr>
        <w:pStyle w:val="AnswerCategory"/>
        <w:spacing w:before="0"/>
        <w:ind w:right="720"/>
        <w:rPr>
          <w:i/>
        </w:rPr>
      </w:pPr>
      <w:r>
        <w:rPr>
          <w:sz w:val="12"/>
          <w:szCs w:val="12"/>
        </w:rPr>
        <w:t xml:space="preserve">  8</w:t>
      </w:r>
      <w:r w:rsidR="003C0E6C" w:rsidRPr="00E04423">
        <w:rPr>
          <w:sz w:val="12"/>
          <w:szCs w:val="12"/>
        </w:rPr>
        <w:tab/>
      </w:r>
      <w:r w:rsidR="003C0E6C" w:rsidRPr="00E04423">
        <w:rPr>
          <w:sz w:val="28"/>
          <w:szCs w:val="28"/>
        </w:rPr>
        <w:t>□</w:t>
      </w:r>
      <w:r w:rsidR="003C0E6C" w:rsidRPr="00E04423">
        <w:rPr>
          <w:sz w:val="32"/>
          <w:szCs w:val="32"/>
        </w:rPr>
        <w:tab/>
      </w:r>
      <w:r w:rsidR="003C0E6C">
        <w:t xml:space="preserve">Other </w:t>
      </w:r>
      <w:r w:rsidR="003C0E6C">
        <w:rPr>
          <w:i/>
        </w:rPr>
        <w:t>(Specify)</w:t>
      </w:r>
    </w:p>
    <w:p w14:paraId="3DBF8958" w14:textId="77777777" w:rsidR="003C0E6C" w:rsidRDefault="003C0E6C" w:rsidP="00B13D44">
      <w:pPr>
        <w:pStyle w:val="textwithline"/>
      </w:pPr>
      <w:r>
        <w:tab/>
      </w:r>
    </w:p>
    <w:p w14:paraId="5C835E68" w14:textId="63C2A531" w:rsidR="001F382B" w:rsidRDefault="003F383A" w:rsidP="001F382B">
      <w:pPr>
        <w:pStyle w:val="QUESTIONTEXT"/>
      </w:pPr>
      <w:r>
        <w:t>AA</w:t>
      </w:r>
      <w:r w:rsidR="001F382B">
        <w:t>2.</w:t>
      </w:r>
      <w:r w:rsidR="001F382B">
        <w:tab/>
        <w:t>What is the focus of the board’s oversight of the center</w:t>
      </w:r>
      <w:r w:rsidR="00724A1E">
        <w:t xml:space="preserve">? </w:t>
      </w:r>
      <w:r w:rsidR="001F382B">
        <w:t>Select if a community partner is a member of the board or not.</w:t>
      </w:r>
      <w:r w:rsidR="00C812C3">
        <w:t xml:space="preserve"> </w:t>
      </w:r>
      <w:r w:rsidR="00C812C3" w:rsidRPr="00C812C3">
        <w:rPr>
          <w:b w:val="0"/>
        </w:rPr>
        <w:t>WRITE IN OTHER FOCI OF THE BOARD’S OVERSIGHT OF THE CENTER</w:t>
      </w:r>
    </w:p>
    <w:p w14:paraId="3061749E" w14:textId="1CD61B5D" w:rsidR="003C0E6C" w:rsidRPr="00C84267" w:rsidRDefault="00171EB0" w:rsidP="003C0E6C">
      <w:pPr>
        <w:pStyle w:val="SELECTONEMARKALL"/>
      </w:pPr>
      <w:r>
        <w:t>SELECT ALL THAT APPLY</w:t>
      </w:r>
    </w:p>
    <w:p w14:paraId="25C3A0C0" w14:textId="5BC7A5D1"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EE69CE">
        <w:t>Fulfilling the mission or the larger organization</w:t>
      </w:r>
    </w:p>
    <w:p w14:paraId="5CFAA6F0" w14:textId="15311F94"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DA4F68">
        <w:t>Strategic planning</w:t>
      </w:r>
    </w:p>
    <w:p w14:paraId="16E32014" w14:textId="18952811"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A4F68">
        <w:t>Staffing</w:t>
      </w:r>
    </w:p>
    <w:p w14:paraId="22525F68" w14:textId="2D2EC99A"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DA4F68">
        <w:t>Training</w:t>
      </w:r>
    </w:p>
    <w:p w14:paraId="4D22DED7" w14:textId="76F8DFF9"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DA4F68">
        <w:t>Enrollment</w:t>
      </w:r>
    </w:p>
    <w:p w14:paraId="4DCBB193" w14:textId="44B55B27"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DA4F68">
        <w:t>Licensing and compliance</w:t>
      </w:r>
    </w:p>
    <w:p w14:paraId="1A683B95" w14:textId="7C76BF35" w:rsidR="003C0E6C" w:rsidRPr="00E04423" w:rsidRDefault="003C0E6C" w:rsidP="003C0E6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DA4F68">
        <w:t>Policies and procedures</w:t>
      </w:r>
    </w:p>
    <w:p w14:paraId="2BC27B2D" w14:textId="72923E80" w:rsidR="003C0E6C" w:rsidRDefault="003C0E6C" w:rsidP="003C0E6C">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rsidR="00DA4F68">
        <w:t>School readiness</w:t>
      </w:r>
    </w:p>
    <w:p w14:paraId="67666C4A" w14:textId="6F74A437" w:rsidR="00DA4F68" w:rsidRDefault="00DA4F68" w:rsidP="00DA4F68">
      <w:pPr>
        <w:pStyle w:val="AnswerCategory"/>
        <w:spacing w:before="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tab/>
      </w:r>
      <w:r>
        <w:t>Financials</w:t>
      </w:r>
    </w:p>
    <w:p w14:paraId="5F554645" w14:textId="68CCCB96" w:rsidR="00DA4F68" w:rsidRDefault="00DA4F68" w:rsidP="00DA4F68">
      <w:pPr>
        <w:pStyle w:val="AnswerCategory"/>
        <w:spacing w:before="0"/>
        <w:ind w:right="720"/>
      </w:pPr>
      <w:r>
        <w:rPr>
          <w:sz w:val="12"/>
          <w:szCs w:val="12"/>
        </w:rPr>
        <w:t>10</w:t>
      </w:r>
      <w:r w:rsidRPr="00E04423">
        <w:rPr>
          <w:sz w:val="12"/>
          <w:szCs w:val="12"/>
        </w:rPr>
        <w:tab/>
      </w:r>
      <w:r w:rsidRPr="00E04423">
        <w:rPr>
          <w:sz w:val="28"/>
          <w:szCs w:val="28"/>
        </w:rPr>
        <w:t>□</w:t>
      </w:r>
      <w:r w:rsidRPr="00E04423">
        <w:tab/>
      </w:r>
      <w:r>
        <w:t>Grants and fundraising</w:t>
      </w:r>
    </w:p>
    <w:p w14:paraId="6575BAC7" w14:textId="13AB3234" w:rsidR="00DA4F68" w:rsidRDefault="00DA4F68" w:rsidP="00DA4F68">
      <w:pPr>
        <w:pStyle w:val="AnswerCategory"/>
        <w:spacing w:before="0"/>
        <w:ind w:right="720"/>
      </w:pPr>
      <w:r>
        <w:rPr>
          <w:sz w:val="12"/>
          <w:szCs w:val="12"/>
        </w:rPr>
        <w:t>11</w:t>
      </w:r>
      <w:r>
        <w:rPr>
          <w:sz w:val="12"/>
          <w:szCs w:val="12"/>
        </w:rPr>
        <w:tab/>
      </w:r>
      <w:r w:rsidRPr="00E04423">
        <w:rPr>
          <w:sz w:val="28"/>
          <w:szCs w:val="28"/>
        </w:rPr>
        <w:t>□</w:t>
      </w:r>
      <w:r w:rsidRPr="00E04423">
        <w:tab/>
      </w:r>
      <w:r>
        <w:t>Community involvement</w:t>
      </w:r>
      <w:r>
        <w:tab/>
        <w:t xml:space="preserve"> - Community partners are </w:t>
      </w:r>
      <w:r w:rsidRPr="00DA4F68">
        <w:rPr>
          <w:u w:val="single"/>
        </w:rPr>
        <w:t>not</w:t>
      </w:r>
      <w:r>
        <w:t xml:space="preserve"> members of the board</w:t>
      </w:r>
    </w:p>
    <w:p w14:paraId="708B4BD7" w14:textId="29B1C045" w:rsidR="00DA4F68" w:rsidRDefault="00DA4F68" w:rsidP="00DA4F68">
      <w:pPr>
        <w:pStyle w:val="AnswerCategory"/>
        <w:spacing w:before="0"/>
        <w:ind w:right="720"/>
      </w:pPr>
      <w:r>
        <w:rPr>
          <w:sz w:val="12"/>
          <w:szCs w:val="12"/>
        </w:rPr>
        <w:t>12</w:t>
      </w:r>
      <w:r w:rsidRPr="00E04423">
        <w:rPr>
          <w:sz w:val="12"/>
          <w:szCs w:val="12"/>
        </w:rPr>
        <w:tab/>
      </w:r>
      <w:r w:rsidRPr="00E04423">
        <w:rPr>
          <w:sz w:val="28"/>
          <w:szCs w:val="28"/>
        </w:rPr>
        <w:t>□</w:t>
      </w:r>
      <w:r w:rsidRPr="00E04423">
        <w:tab/>
      </w:r>
      <w:r>
        <w:t>Community involvement</w:t>
      </w:r>
      <w:r>
        <w:tab/>
        <w:t xml:space="preserve"> - Community partners are members of the board</w:t>
      </w:r>
    </w:p>
    <w:p w14:paraId="68F30359" w14:textId="7D0012C2" w:rsidR="00EE69CE" w:rsidRDefault="00DA4F68" w:rsidP="00EE69CE">
      <w:pPr>
        <w:pStyle w:val="AnswerCategory"/>
        <w:spacing w:before="0"/>
        <w:ind w:right="720"/>
        <w:rPr>
          <w:i/>
        </w:rPr>
      </w:pPr>
      <w:r>
        <w:rPr>
          <w:sz w:val="12"/>
          <w:szCs w:val="12"/>
        </w:rPr>
        <w:t>13</w:t>
      </w:r>
      <w:r w:rsidR="00EE69CE" w:rsidRPr="00E04423">
        <w:rPr>
          <w:sz w:val="12"/>
          <w:szCs w:val="12"/>
        </w:rPr>
        <w:tab/>
      </w:r>
      <w:r w:rsidR="00EE69CE" w:rsidRPr="00E04423">
        <w:rPr>
          <w:sz w:val="28"/>
          <w:szCs w:val="28"/>
        </w:rPr>
        <w:t>□</w:t>
      </w:r>
      <w:r w:rsidR="00EE69CE" w:rsidRPr="00E04423">
        <w:rPr>
          <w:sz w:val="32"/>
          <w:szCs w:val="32"/>
        </w:rPr>
        <w:tab/>
      </w:r>
      <w:r w:rsidR="00EE69CE">
        <w:t xml:space="preserve">Other </w:t>
      </w:r>
      <w:r w:rsidR="00EE69CE">
        <w:rPr>
          <w:i/>
        </w:rPr>
        <w:t>(Specify)</w:t>
      </w:r>
    </w:p>
    <w:p w14:paraId="4DD4599A" w14:textId="77777777" w:rsidR="00EE69CE" w:rsidRDefault="00EE69CE" w:rsidP="00B13D44">
      <w:pPr>
        <w:pStyle w:val="textwithline"/>
      </w:pPr>
      <w:r>
        <w:tab/>
      </w:r>
    </w:p>
    <w:p w14:paraId="7257BA12" w14:textId="7A33C8C2" w:rsidR="001F382B" w:rsidRDefault="003F383A" w:rsidP="001F382B">
      <w:pPr>
        <w:pStyle w:val="QUESTIONTEXT"/>
      </w:pPr>
      <w:r>
        <w:t>AA</w:t>
      </w:r>
      <w:r w:rsidR="001F382B">
        <w:t>3.</w:t>
      </w:r>
      <w:r w:rsidR="001F382B">
        <w:tab/>
        <w:t>How involved is the oversight board in the operation of the center</w:t>
      </w:r>
      <w:r w:rsidR="00724A1E">
        <w:t xml:space="preserve">? </w:t>
      </w:r>
    </w:p>
    <w:p w14:paraId="0C5FE3C2" w14:textId="327DD01D" w:rsidR="003C0E6C" w:rsidRPr="00C84267" w:rsidRDefault="00171EB0" w:rsidP="003C0E6C">
      <w:pPr>
        <w:pStyle w:val="SELECTONEMARKALL"/>
      </w:pPr>
      <w:r>
        <w:t>SELECT ONE</w:t>
      </w:r>
    </w:p>
    <w:p w14:paraId="55B12F3D" w14:textId="2329E691"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DA4F68">
        <w:t>Board provides oversight with little involvement in the operations of the center</w:t>
      </w:r>
    </w:p>
    <w:p w14:paraId="096E25FC" w14:textId="197F17CE"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DA4F68">
        <w:t>Board is involved as necessary, depending on current issues</w:t>
      </w:r>
    </w:p>
    <w:p w14:paraId="61B3DA75" w14:textId="3BC0E61F"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A4F68">
        <w:t>Board is active in the center’s operations and makes concrete contributions to the operations of the center</w:t>
      </w:r>
    </w:p>
    <w:p w14:paraId="7AC4AD13" w14:textId="77777777" w:rsidR="00DA4F68" w:rsidRDefault="00DA4F68">
      <w:pPr>
        <w:tabs>
          <w:tab w:val="clear" w:pos="432"/>
        </w:tabs>
        <w:spacing w:before="0" w:after="0"/>
        <w:ind w:firstLine="0"/>
        <w:jc w:val="left"/>
        <w:rPr>
          <w:rFonts w:ascii="Arial" w:hAnsi="Arial" w:cs="Arial"/>
          <w:b/>
          <w:sz w:val="20"/>
        </w:rPr>
      </w:pPr>
      <w:r>
        <w:br w:type="page"/>
      </w:r>
    </w:p>
    <w:p w14:paraId="164DD542" w14:textId="7E115A5D" w:rsidR="001F382B" w:rsidRDefault="003F383A" w:rsidP="001F382B">
      <w:pPr>
        <w:pStyle w:val="QUESTIONTEXT"/>
      </w:pPr>
      <w:r>
        <w:t>AA</w:t>
      </w:r>
      <w:r w:rsidR="001F382B">
        <w:t>4.</w:t>
      </w:r>
      <w:r w:rsidR="001F382B">
        <w:tab/>
        <w:t>If the center is part of a larger organization, does the center director have a role within that larger organization?</w:t>
      </w:r>
    </w:p>
    <w:p w14:paraId="291FC0AF" w14:textId="3164597C" w:rsidR="003C0E6C" w:rsidRPr="00C84267" w:rsidRDefault="00171EB0" w:rsidP="003C0E6C">
      <w:pPr>
        <w:pStyle w:val="SELECTONEMARKALL"/>
      </w:pPr>
      <w:r>
        <w:t>SELECT ONE</w:t>
      </w:r>
    </w:p>
    <w:p w14:paraId="422FBF2F" w14:textId="63AC7400"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3468F">
        <w:t>No larger organization</w:t>
      </w:r>
    </w:p>
    <w:p w14:paraId="3CC63E19" w14:textId="69EB12BE"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468F">
        <w:t>No, the center director is not involved in the larger organization</w:t>
      </w:r>
    </w:p>
    <w:p w14:paraId="1C491EA0" w14:textId="7A3AEEB1"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3468F">
        <w:t>The center director attends meetings, sponsored by the larger organization</w:t>
      </w:r>
    </w:p>
    <w:p w14:paraId="3C2895ED" w14:textId="41E3FD2D"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3468F">
        <w:t>The center director is a member of a board sponsored by a larger organization</w:t>
      </w:r>
    </w:p>
    <w:p w14:paraId="31F1E21D" w14:textId="29BE9433" w:rsidR="001F382B" w:rsidRDefault="003F383A" w:rsidP="001F382B">
      <w:pPr>
        <w:pStyle w:val="QUESTIONTEXT"/>
      </w:pPr>
      <w:r>
        <w:t>AA</w:t>
      </w:r>
      <w:r w:rsidR="001F382B">
        <w:t>5.</w:t>
      </w:r>
      <w:r w:rsidR="001F382B">
        <w:tab/>
        <w:t>Does the cente</w:t>
      </w:r>
      <w:r w:rsidR="0043468F">
        <w:t xml:space="preserve">r have a parent policy council </w:t>
      </w:r>
      <w:r w:rsidR="001F382B">
        <w:t>or parent governing board? If yes, how often does the council meet?</w:t>
      </w:r>
      <w:r w:rsidR="00724A1E">
        <w:t xml:space="preserve"> </w:t>
      </w:r>
      <w:r w:rsidR="00C812C3" w:rsidRPr="00C812C3">
        <w:rPr>
          <w:b w:val="0"/>
        </w:rPr>
        <w:t>WRITE IN OTHER OCCURENCES OF PARENT COUNCIL MEETINGS</w:t>
      </w:r>
    </w:p>
    <w:p w14:paraId="6B19EBB4" w14:textId="626D0428" w:rsidR="0043468F" w:rsidRPr="00C84267" w:rsidRDefault="00171EB0" w:rsidP="0043468F">
      <w:pPr>
        <w:pStyle w:val="SELECTONEMARKALL"/>
      </w:pPr>
      <w:r>
        <w:t>SELECT ONE</w:t>
      </w:r>
    </w:p>
    <w:p w14:paraId="5C7439CC" w14:textId="48067BE3" w:rsidR="0043468F" w:rsidRPr="00FC6458" w:rsidRDefault="0043468F" w:rsidP="00E43F6C">
      <w:pPr>
        <w:pStyle w:val="AnswerCategory"/>
        <w:tabs>
          <w:tab w:val="left" w:pos="3600"/>
        </w:tabs>
        <w:spacing w:before="0"/>
        <w:ind w:right="720" w:hanging="634"/>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parent council</w:t>
      </w:r>
      <w:r>
        <w:tab/>
      </w:r>
      <w:r w:rsidRPr="00FC6458">
        <w:t>GO TO AA 8</w:t>
      </w:r>
    </w:p>
    <w:p w14:paraId="71DA260A" w14:textId="77777777" w:rsidR="0043468F" w:rsidRPr="00E04423" w:rsidRDefault="0043468F" w:rsidP="0043468F">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Pr="00FC6458">
        <w:t>As needed</w:t>
      </w:r>
    </w:p>
    <w:p w14:paraId="58F25327" w14:textId="77777777" w:rsidR="0043468F" w:rsidRPr="00E04423" w:rsidRDefault="0043468F" w:rsidP="0043468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Less than annually</w:t>
      </w:r>
    </w:p>
    <w:p w14:paraId="636CF361" w14:textId="77777777" w:rsidR="0043468F" w:rsidRPr="00E04423" w:rsidRDefault="0043468F" w:rsidP="0043468F">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nnually</w:t>
      </w:r>
    </w:p>
    <w:p w14:paraId="65C1C5E0" w14:textId="77777777" w:rsidR="0043468F" w:rsidRPr="00E04423" w:rsidRDefault="0043468F" w:rsidP="0043468F">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Quarterly</w:t>
      </w:r>
    </w:p>
    <w:p w14:paraId="55D102F5" w14:textId="77777777" w:rsidR="0043468F" w:rsidRPr="00E04423" w:rsidRDefault="0043468F" w:rsidP="0043468F">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Bi-monthly</w:t>
      </w:r>
      <w:r w:rsidRPr="00E04423">
        <w:t xml:space="preserve"> </w:t>
      </w:r>
    </w:p>
    <w:p w14:paraId="4E6B5003" w14:textId="77777777" w:rsidR="0043468F" w:rsidRPr="00E04423" w:rsidRDefault="0043468F" w:rsidP="0043468F">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Monthly</w:t>
      </w:r>
    </w:p>
    <w:p w14:paraId="05E96939" w14:textId="77777777" w:rsidR="0043468F" w:rsidRDefault="0043468F" w:rsidP="0043468F">
      <w:pPr>
        <w:pStyle w:val="AnswerCategory"/>
        <w:spacing w:before="0"/>
        <w:ind w:right="720"/>
        <w:rPr>
          <w:i/>
        </w:rPr>
      </w:pPr>
      <w:r>
        <w:rPr>
          <w:sz w:val="12"/>
          <w:szCs w:val="12"/>
        </w:rPr>
        <w:t xml:space="preserve">  8</w:t>
      </w:r>
      <w:r w:rsidRPr="00E04423">
        <w:rPr>
          <w:sz w:val="12"/>
          <w:szCs w:val="12"/>
        </w:rPr>
        <w:tab/>
      </w:r>
      <w:r w:rsidRPr="00E04423">
        <w:rPr>
          <w:sz w:val="28"/>
          <w:szCs w:val="28"/>
        </w:rPr>
        <w:t>□</w:t>
      </w:r>
      <w:r w:rsidRPr="00E04423">
        <w:rPr>
          <w:sz w:val="32"/>
          <w:szCs w:val="32"/>
        </w:rPr>
        <w:tab/>
      </w:r>
      <w:r>
        <w:t xml:space="preserve">Other </w:t>
      </w:r>
      <w:r>
        <w:rPr>
          <w:i/>
        </w:rPr>
        <w:t>(Specify)</w:t>
      </w:r>
    </w:p>
    <w:p w14:paraId="4E5FA342" w14:textId="77777777" w:rsidR="0043468F" w:rsidRDefault="0043468F" w:rsidP="00B13D44">
      <w:pPr>
        <w:pStyle w:val="textwithline"/>
      </w:pPr>
      <w:r>
        <w:tab/>
      </w:r>
    </w:p>
    <w:p w14:paraId="66263512" w14:textId="2FF1272A" w:rsidR="001F382B" w:rsidRPr="00885420" w:rsidRDefault="003F383A" w:rsidP="001F382B">
      <w:pPr>
        <w:pStyle w:val="QUESTIONTEXT"/>
        <w:rPr>
          <w:b w:val="0"/>
        </w:rPr>
      </w:pPr>
      <w:r>
        <w:t>AA</w:t>
      </w:r>
      <w:r w:rsidR="001F382B">
        <w:t>6.</w:t>
      </w:r>
      <w:r w:rsidR="001F382B">
        <w:tab/>
        <w:t>What is the focus of the parent group’s oversight of the center</w:t>
      </w:r>
      <w:r w:rsidR="00724A1E">
        <w:t xml:space="preserve">? </w:t>
      </w:r>
      <w:r w:rsidR="001F382B" w:rsidRPr="00885420">
        <w:rPr>
          <w:b w:val="0"/>
        </w:rPr>
        <w:t>WRITE IN cross-memberships with the oversight board and the topics on which oversight is coordinated.</w:t>
      </w:r>
    </w:p>
    <w:p w14:paraId="481579F0" w14:textId="45D1C58D" w:rsidR="003C0E6C" w:rsidRPr="00C84267" w:rsidRDefault="00171EB0" w:rsidP="003C0E6C">
      <w:pPr>
        <w:pStyle w:val="SELECTONEMARKALL"/>
      </w:pPr>
      <w:r>
        <w:t>SELECT ALL THAT APPLY</w:t>
      </w:r>
    </w:p>
    <w:p w14:paraId="7AF3C739" w14:textId="3499451B"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3468F" w:rsidRPr="00ED3740">
        <w:t>Training</w:t>
      </w:r>
    </w:p>
    <w:p w14:paraId="1F0DD1C6" w14:textId="082B572E"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468F">
        <w:t>Staffing</w:t>
      </w:r>
    </w:p>
    <w:p w14:paraId="703554CB" w14:textId="2E3510E4" w:rsidR="003C0E6C" w:rsidRPr="00E04423" w:rsidRDefault="00ED3740" w:rsidP="003C0E6C">
      <w:pPr>
        <w:pStyle w:val="AnswerCategory"/>
        <w:spacing w:before="0"/>
        <w:ind w:right="720"/>
      </w:pPr>
      <w:r>
        <w:rPr>
          <w:sz w:val="12"/>
          <w:szCs w:val="12"/>
        </w:rPr>
        <w:t xml:space="preserve">  3</w:t>
      </w:r>
      <w:r w:rsidR="003C0E6C" w:rsidRPr="00E04423">
        <w:rPr>
          <w:sz w:val="12"/>
          <w:szCs w:val="12"/>
        </w:rPr>
        <w:tab/>
      </w:r>
      <w:r w:rsidR="003C0E6C" w:rsidRPr="00E04423">
        <w:rPr>
          <w:sz w:val="28"/>
          <w:szCs w:val="28"/>
        </w:rPr>
        <w:t>□</w:t>
      </w:r>
      <w:r w:rsidR="0043468F">
        <w:tab/>
        <w:t>Enrollment</w:t>
      </w:r>
    </w:p>
    <w:p w14:paraId="4902F4F8" w14:textId="5A88EA14" w:rsidR="003C0E6C" w:rsidRPr="00E04423" w:rsidRDefault="00ED3740" w:rsidP="003C0E6C">
      <w:pPr>
        <w:pStyle w:val="AnswerCategory"/>
        <w:spacing w:before="0"/>
        <w:ind w:right="720"/>
      </w:pPr>
      <w:r>
        <w:rPr>
          <w:sz w:val="12"/>
          <w:szCs w:val="12"/>
        </w:rPr>
        <w:t xml:space="preserve">  4</w:t>
      </w:r>
      <w:r w:rsidR="003C0E6C" w:rsidRPr="00E04423">
        <w:rPr>
          <w:sz w:val="12"/>
          <w:szCs w:val="12"/>
        </w:rPr>
        <w:tab/>
      </w:r>
      <w:r w:rsidR="003C0E6C" w:rsidRPr="00E04423">
        <w:rPr>
          <w:sz w:val="28"/>
          <w:szCs w:val="28"/>
        </w:rPr>
        <w:t>□</w:t>
      </w:r>
      <w:r w:rsidR="003C0E6C" w:rsidRPr="00E04423">
        <w:rPr>
          <w:sz w:val="32"/>
          <w:szCs w:val="32"/>
        </w:rPr>
        <w:tab/>
      </w:r>
      <w:r w:rsidR="0043468F">
        <w:t>Licensing and compliance</w:t>
      </w:r>
    </w:p>
    <w:p w14:paraId="117CA670" w14:textId="0D248BA3" w:rsidR="003C0E6C" w:rsidRPr="00E04423" w:rsidRDefault="00ED3740" w:rsidP="003C0E6C">
      <w:pPr>
        <w:pStyle w:val="AnswerCategory"/>
        <w:spacing w:before="0"/>
        <w:ind w:right="720"/>
      </w:pPr>
      <w:r>
        <w:rPr>
          <w:sz w:val="12"/>
          <w:szCs w:val="12"/>
        </w:rPr>
        <w:t xml:space="preserve">  5</w:t>
      </w:r>
      <w:r w:rsidR="003C0E6C" w:rsidRPr="00E04423">
        <w:rPr>
          <w:sz w:val="12"/>
          <w:szCs w:val="12"/>
        </w:rPr>
        <w:tab/>
      </w:r>
      <w:r w:rsidR="003C0E6C" w:rsidRPr="00E04423">
        <w:rPr>
          <w:sz w:val="28"/>
          <w:szCs w:val="28"/>
        </w:rPr>
        <w:t>□</w:t>
      </w:r>
      <w:r w:rsidR="003C0E6C" w:rsidRPr="00E04423">
        <w:rPr>
          <w:sz w:val="32"/>
          <w:szCs w:val="32"/>
        </w:rPr>
        <w:tab/>
      </w:r>
      <w:r w:rsidR="0043468F">
        <w:t>School readiness</w:t>
      </w:r>
    </w:p>
    <w:p w14:paraId="7609D014" w14:textId="79FF2EA0" w:rsidR="003C0E6C" w:rsidRPr="00E04423" w:rsidRDefault="00ED3740" w:rsidP="003C0E6C">
      <w:pPr>
        <w:pStyle w:val="AnswerCategory"/>
        <w:spacing w:before="0"/>
        <w:ind w:right="720"/>
      </w:pPr>
      <w:r>
        <w:rPr>
          <w:sz w:val="12"/>
          <w:szCs w:val="12"/>
        </w:rPr>
        <w:t xml:space="preserve">  6</w:t>
      </w:r>
      <w:r w:rsidR="003C0E6C" w:rsidRPr="00E04423">
        <w:rPr>
          <w:sz w:val="12"/>
          <w:szCs w:val="12"/>
        </w:rPr>
        <w:tab/>
      </w:r>
      <w:r w:rsidR="003C0E6C" w:rsidRPr="00E04423">
        <w:rPr>
          <w:sz w:val="28"/>
          <w:szCs w:val="28"/>
        </w:rPr>
        <w:t>□</w:t>
      </w:r>
      <w:r w:rsidR="003C0E6C" w:rsidRPr="00E04423">
        <w:tab/>
      </w:r>
      <w:r w:rsidR="0043468F">
        <w:t>Financials</w:t>
      </w:r>
    </w:p>
    <w:p w14:paraId="718094B6" w14:textId="76C7034F" w:rsidR="003C0E6C" w:rsidRDefault="00ED3740" w:rsidP="003C0E6C">
      <w:pPr>
        <w:pStyle w:val="AnswerCategory"/>
        <w:spacing w:before="0"/>
        <w:ind w:right="720"/>
      </w:pPr>
      <w:r>
        <w:rPr>
          <w:sz w:val="12"/>
          <w:szCs w:val="12"/>
        </w:rPr>
        <w:t xml:space="preserve">  7</w:t>
      </w:r>
      <w:r w:rsidR="003C0E6C" w:rsidRPr="00E04423">
        <w:rPr>
          <w:sz w:val="12"/>
          <w:szCs w:val="12"/>
        </w:rPr>
        <w:tab/>
      </w:r>
      <w:r w:rsidR="003C0E6C" w:rsidRPr="00E04423">
        <w:rPr>
          <w:sz w:val="28"/>
          <w:szCs w:val="28"/>
        </w:rPr>
        <w:t>□</w:t>
      </w:r>
      <w:r w:rsidR="003C0E6C" w:rsidRPr="00E04423">
        <w:tab/>
      </w:r>
      <w:r w:rsidR="0043468F">
        <w:t>Grants and fundraising</w:t>
      </w:r>
    </w:p>
    <w:p w14:paraId="6D08CE22" w14:textId="0E1B77FC" w:rsidR="0043468F" w:rsidRDefault="0043468F" w:rsidP="0043468F">
      <w:pPr>
        <w:pStyle w:val="AnswerCategory"/>
        <w:spacing w:before="0"/>
        <w:ind w:right="720"/>
      </w:pPr>
      <w:r w:rsidRPr="00E04423">
        <w:rPr>
          <w:sz w:val="12"/>
          <w:szCs w:val="12"/>
        </w:rPr>
        <w:t xml:space="preserve">  </w:t>
      </w:r>
      <w:r w:rsidR="00ED3740">
        <w:rPr>
          <w:sz w:val="12"/>
          <w:szCs w:val="12"/>
        </w:rPr>
        <w:t>8</w:t>
      </w:r>
      <w:r w:rsidRPr="00E04423">
        <w:rPr>
          <w:sz w:val="12"/>
          <w:szCs w:val="12"/>
        </w:rPr>
        <w:tab/>
      </w:r>
      <w:r w:rsidRPr="00E04423">
        <w:rPr>
          <w:sz w:val="28"/>
          <w:szCs w:val="28"/>
        </w:rPr>
        <w:t>□</w:t>
      </w:r>
      <w:r w:rsidRPr="00E04423">
        <w:tab/>
      </w:r>
      <w:r>
        <w:t>Teacher appreciation</w:t>
      </w:r>
    </w:p>
    <w:p w14:paraId="05D8E7F7" w14:textId="1C84BDFF" w:rsidR="0043468F" w:rsidRDefault="00ED3740" w:rsidP="0043468F">
      <w:pPr>
        <w:pStyle w:val="AnswerCategory"/>
        <w:spacing w:before="0"/>
        <w:ind w:right="720"/>
      </w:pPr>
      <w:r>
        <w:rPr>
          <w:sz w:val="12"/>
          <w:szCs w:val="12"/>
        </w:rPr>
        <w:t xml:space="preserve">  9</w:t>
      </w:r>
      <w:r w:rsidR="0043468F" w:rsidRPr="00E04423">
        <w:rPr>
          <w:sz w:val="12"/>
          <w:szCs w:val="12"/>
        </w:rPr>
        <w:tab/>
      </w:r>
      <w:r w:rsidR="0043468F" w:rsidRPr="00E04423">
        <w:rPr>
          <w:sz w:val="28"/>
          <w:szCs w:val="28"/>
        </w:rPr>
        <w:t>□</w:t>
      </w:r>
      <w:r w:rsidR="0043468F" w:rsidRPr="00E04423">
        <w:tab/>
      </w:r>
      <w:r w:rsidR="0043468F">
        <w:t>Parent education</w:t>
      </w:r>
    </w:p>
    <w:p w14:paraId="6D479AB6" w14:textId="541178C2" w:rsidR="0043468F" w:rsidRDefault="00ED3740" w:rsidP="0043468F">
      <w:pPr>
        <w:pStyle w:val="AnswerCategory"/>
        <w:spacing w:before="0"/>
        <w:ind w:right="720"/>
      </w:pPr>
      <w:r>
        <w:rPr>
          <w:sz w:val="12"/>
          <w:szCs w:val="12"/>
        </w:rPr>
        <w:t>10</w:t>
      </w:r>
      <w:r w:rsidR="0043468F" w:rsidRPr="00E04423">
        <w:rPr>
          <w:sz w:val="12"/>
          <w:szCs w:val="12"/>
        </w:rPr>
        <w:tab/>
      </w:r>
      <w:r w:rsidR="0043468F" w:rsidRPr="00E04423">
        <w:rPr>
          <w:sz w:val="28"/>
          <w:szCs w:val="28"/>
        </w:rPr>
        <w:t>□</w:t>
      </w:r>
      <w:r w:rsidR="0043468F" w:rsidRPr="00E04423">
        <w:tab/>
      </w:r>
      <w:r w:rsidR="0043468F">
        <w:t>Community involvement</w:t>
      </w:r>
    </w:p>
    <w:p w14:paraId="5EC44814" w14:textId="24E6C3DB" w:rsidR="0043468F" w:rsidRDefault="00ED3740" w:rsidP="0043468F">
      <w:pPr>
        <w:pStyle w:val="AnswerCategory"/>
        <w:spacing w:before="0"/>
        <w:ind w:right="720"/>
        <w:rPr>
          <w:i/>
        </w:rPr>
      </w:pPr>
      <w:r>
        <w:rPr>
          <w:sz w:val="12"/>
          <w:szCs w:val="12"/>
        </w:rPr>
        <w:t>11</w:t>
      </w:r>
      <w:r w:rsidR="0043468F" w:rsidRPr="00E04423">
        <w:rPr>
          <w:sz w:val="12"/>
          <w:szCs w:val="12"/>
        </w:rPr>
        <w:tab/>
      </w:r>
      <w:r w:rsidR="0043468F" w:rsidRPr="00E04423">
        <w:rPr>
          <w:sz w:val="28"/>
          <w:szCs w:val="28"/>
        </w:rPr>
        <w:t>□</w:t>
      </w:r>
      <w:r w:rsidR="0043468F" w:rsidRPr="00E04423">
        <w:rPr>
          <w:sz w:val="32"/>
          <w:szCs w:val="32"/>
        </w:rPr>
        <w:tab/>
      </w:r>
      <w:r w:rsidR="0043468F">
        <w:t xml:space="preserve">Other </w:t>
      </w:r>
      <w:r w:rsidR="0043468F">
        <w:rPr>
          <w:i/>
        </w:rPr>
        <w:t>(Specify)</w:t>
      </w:r>
    </w:p>
    <w:p w14:paraId="2B0E1231" w14:textId="77777777" w:rsidR="0043468F" w:rsidRDefault="0043468F" w:rsidP="00B13D44">
      <w:pPr>
        <w:pStyle w:val="textwithline"/>
      </w:pPr>
      <w:r>
        <w:tab/>
      </w:r>
    </w:p>
    <w:p w14:paraId="2D54075E" w14:textId="77777777" w:rsidR="0043468F" w:rsidRDefault="0043468F">
      <w:pPr>
        <w:tabs>
          <w:tab w:val="clear" w:pos="432"/>
        </w:tabs>
        <w:spacing w:before="0" w:after="0"/>
        <w:ind w:firstLine="0"/>
        <w:jc w:val="left"/>
        <w:rPr>
          <w:rFonts w:ascii="Arial" w:hAnsi="Arial" w:cs="Arial"/>
          <w:b/>
          <w:sz w:val="20"/>
        </w:rPr>
      </w:pPr>
      <w:r>
        <w:br w:type="page"/>
      </w:r>
    </w:p>
    <w:p w14:paraId="36F6C261" w14:textId="0BAB63D7" w:rsidR="001F382B" w:rsidRDefault="003F383A" w:rsidP="001F382B">
      <w:pPr>
        <w:pStyle w:val="QUESTIONTEXT"/>
      </w:pPr>
      <w:r>
        <w:t>AA</w:t>
      </w:r>
      <w:r w:rsidR="001F382B">
        <w:t>7.</w:t>
      </w:r>
      <w:r w:rsidR="001F382B">
        <w:tab/>
        <w:t xml:space="preserve">How involved is the parent council in the operation of the center? </w:t>
      </w:r>
    </w:p>
    <w:p w14:paraId="08FF359B" w14:textId="7D30A2F0" w:rsidR="003C0E6C" w:rsidRPr="00C84267" w:rsidRDefault="00171EB0" w:rsidP="003C0E6C">
      <w:pPr>
        <w:pStyle w:val="SELECTONEMARKALL"/>
      </w:pPr>
      <w:r>
        <w:t>SELECT ONE</w:t>
      </w:r>
    </w:p>
    <w:p w14:paraId="4EAAF988" w14:textId="7679BC4E" w:rsidR="0043468F" w:rsidRPr="00E04423" w:rsidRDefault="0043468F" w:rsidP="0043468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ouncil provides oversight with little involvement in the operations of the center</w:t>
      </w:r>
    </w:p>
    <w:p w14:paraId="1033B6C4" w14:textId="4CE8879B" w:rsidR="0043468F" w:rsidRPr="00E04423" w:rsidRDefault="0043468F" w:rsidP="0043468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ouncil is involved as necessary, depending on current issues</w:t>
      </w:r>
    </w:p>
    <w:p w14:paraId="2AF7474F" w14:textId="1B54101B" w:rsidR="0043468F" w:rsidRPr="00E04423" w:rsidRDefault="0043468F" w:rsidP="0043468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Council is active in the center’s operations and makes concrete contributions to the operations of the center</w:t>
      </w:r>
    </w:p>
    <w:p w14:paraId="16CA0428" w14:textId="70640BF9" w:rsidR="001F382B" w:rsidRDefault="003F383A" w:rsidP="001F382B">
      <w:pPr>
        <w:pStyle w:val="QUESTIONTEXT"/>
      </w:pPr>
      <w:r>
        <w:t>AA</w:t>
      </w:r>
      <w:r w:rsidR="001F382B">
        <w:t>8.</w:t>
      </w:r>
      <w:r w:rsidR="001F382B">
        <w:tab/>
        <w:t>Does the center director have a role on community boards/councils</w:t>
      </w:r>
      <w:r w:rsidR="00724A1E">
        <w:t xml:space="preserve">? </w:t>
      </w:r>
    </w:p>
    <w:p w14:paraId="6630F761" w14:textId="51307CE2" w:rsidR="003C0E6C" w:rsidRPr="00C84267" w:rsidRDefault="00171EB0" w:rsidP="003C0E6C">
      <w:pPr>
        <w:pStyle w:val="SELECTONEMARKALL"/>
      </w:pPr>
      <w:r>
        <w:t>SELECT ONE</w:t>
      </w:r>
    </w:p>
    <w:p w14:paraId="7F8F312E" w14:textId="4F38BEED"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No, the center director is not involved on community boards</w:t>
      </w:r>
    </w:p>
    <w:p w14:paraId="335EB5F6" w14:textId="75E0E18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The center director attends community meetings, sponsored by private or government entities</w:t>
      </w:r>
    </w:p>
    <w:p w14:paraId="537768C5" w14:textId="01A6C504"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The center director is a member of a board sponsored by a local or state entity that is focused on early care and education</w:t>
      </w:r>
    </w:p>
    <w:p w14:paraId="26FB3592" w14:textId="6C6BE115" w:rsidR="003C0E6C"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FC69E7">
        <w:t>Center director is on the board of other community service agencies or early care and education programs.</w:t>
      </w:r>
    </w:p>
    <w:p w14:paraId="53D278A1" w14:textId="77777777" w:rsidR="00CD54EC" w:rsidRPr="00E04423" w:rsidRDefault="00CD54EC" w:rsidP="003C0E6C">
      <w:pPr>
        <w:pStyle w:val="AnswerCategory"/>
        <w:spacing w:before="0"/>
        <w:ind w:right="720"/>
      </w:pPr>
    </w:p>
    <w:p w14:paraId="4C3BAAE9" w14:textId="7D424627" w:rsidR="001F382B" w:rsidRDefault="001F382B" w:rsidP="00724A1E">
      <w:pPr>
        <w:pStyle w:val="Introtext"/>
      </w:pPr>
    </w:p>
    <w:p w14:paraId="28189313" w14:textId="61508F50" w:rsidR="00564A65" w:rsidRDefault="00564A65">
      <w:pPr>
        <w:tabs>
          <w:tab w:val="clear" w:pos="432"/>
        </w:tabs>
        <w:spacing w:before="0" w:after="0"/>
        <w:ind w:firstLine="0"/>
        <w:jc w:val="left"/>
        <w:rPr>
          <w:rFonts w:ascii="Arial" w:hAnsi="Arial" w:cs="Arial"/>
          <w:b/>
          <w:sz w:val="20"/>
        </w:rPr>
      </w:pPr>
      <w:r>
        <w:br w:type="page"/>
      </w:r>
    </w:p>
    <w:p w14:paraId="728A31B0" w14:textId="1486E71E" w:rsidR="00885420" w:rsidRDefault="00885420" w:rsidP="00E91822">
      <w:pPr>
        <w:pStyle w:val="Introtext"/>
      </w:pPr>
      <w:r w:rsidRPr="00885420">
        <w:t>Center Administration includes compliance with regulations, such as licensing and QRIS, Head Start program performance standards monitoring, and the accreditation process; fiscal management, marketing, and public relations; and facilities management and maintenance.</w:t>
      </w:r>
    </w:p>
    <w:p w14:paraId="51CEFEFE" w14:textId="7A45B0F3" w:rsidR="001F382B" w:rsidRDefault="00A85061" w:rsidP="007D47B0">
      <w:pPr>
        <w:pStyle w:val="SectionHead"/>
      </w:pPr>
      <w:r>
        <w:rPr>
          <w:caps w:val="0"/>
        </w:rPr>
        <w:t xml:space="preserve">AB. POLICIES AND PROCEDURES  </w:t>
      </w:r>
    </w:p>
    <w:p w14:paraId="1A015E17" w14:textId="359064C0" w:rsidR="001F382B" w:rsidRPr="00FC69E7" w:rsidRDefault="00564A65" w:rsidP="001F382B">
      <w:pPr>
        <w:pStyle w:val="QUESTIONTEXT"/>
        <w:rPr>
          <w:b w:val="0"/>
        </w:rPr>
      </w:pPr>
      <w:r>
        <w:t>A</w:t>
      </w:r>
      <w:r w:rsidR="003F383A">
        <w:t>B</w:t>
      </w:r>
      <w:r w:rsidR="001F382B">
        <w:t>1.</w:t>
      </w:r>
      <w:r w:rsidR="001F382B">
        <w:tab/>
        <w:t xml:space="preserve">Does your center have an employee handbook, or a document that includes human resources policies? (such as benefits or performance appraisal) If yes, how often is this information updated? </w:t>
      </w:r>
      <w:r w:rsidR="00B1161F">
        <w:rPr>
          <w:b w:val="0"/>
        </w:rPr>
        <w:t>SELECT</w:t>
      </w:r>
      <w:r w:rsidR="00FC69E7" w:rsidRPr="00FC69E7">
        <w:rPr>
          <w:b w:val="0"/>
        </w:rPr>
        <w:t xml:space="preserve"> ONE, OR WRITE IN OTHER INSTANCES IN WHICH THE [EMPLOYEE HANDBOOK] IS UPDATED.</w:t>
      </w:r>
    </w:p>
    <w:p w14:paraId="3E319FAF" w14:textId="48EAAAB0" w:rsidR="003C0E6C" w:rsidRPr="00C84267" w:rsidRDefault="00B1161F" w:rsidP="003C0E6C">
      <w:pPr>
        <w:pStyle w:val="SELECTONEMARKALL"/>
      </w:pPr>
      <w:r>
        <w:t>SELECT ONE</w:t>
      </w:r>
    </w:p>
    <w:p w14:paraId="10C7DAB0" w14:textId="7511EB07" w:rsidR="003C0E6C" w:rsidRPr="00E04423" w:rsidRDefault="003C0E6C" w:rsidP="00E43F6C">
      <w:pPr>
        <w:pStyle w:val="AnswerCategory"/>
        <w:spacing w:before="0"/>
        <w:ind w:left="1442"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No [employee handbook]</w:t>
      </w:r>
      <w:r w:rsidR="00E43F6C">
        <w:tab/>
        <w:t xml:space="preserve"> </w:t>
      </w:r>
      <w:r w:rsidR="00E43F6C">
        <w:tab/>
        <w:t xml:space="preserve">          </w:t>
      </w:r>
      <w:r w:rsidR="00E43F6C" w:rsidRPr="00FC6458">
        <w:t>GO TO AB3</w:t>
      </w:r>
      <w:r w:rsidR="00FE7275" w:rsidRPr="00FC6458">
        <w:t>:8</w:t>
      </w:r>
    </w:p>
    <w:p w14:paraId="5E1D4ACE" w14:textId="2BF3974D"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Yes, updated as needed</w:t>
      </w:r>
    </w:p>
    <w:p w14:paraId="24CBBBDF" w14:textId="12CFCABD"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Yes, updated annually</w:t>
      </w:r>
    </w:p>
    <w:p w14:paraId="6575AE2D" w14:textId="7BBBCE08" w:rsidR="00FC69E7" w:rsidRDefault="00FC69E7" w:rsidP="00FC69E7">
      <w:pPr>
        <w:pStyle w:val="AnswerCategory"/>
        <w:spacing w:before="0"/>
        <w:ind w:right="720"/>
        <w:rPr>
          <w:i/>
        </w:rPr>
      </w:pPr>
      <w:r>
        <w:rPr>
          <w:sz w:val="12"/>
          <w:szCs w:val="12"/>
        </w:rPr>
        <w:t xml:space="preserve">  4</w:t>
      </w:r>
      <w:r w:rsidRPr="00E04423">
        <w:rPr>
          <w:sz w:val="12"/>
          <w:szCs w:val="12"/>
        </w:rPr>
        <w:tab/>
      </w:r>
      <w:r w:rsidRPr="00E04423">
        <w:rPr>
          <w:sz w:val="28"/>
          <w:szCs w:val="28"/>
        </w:rPr>
        <w:t>□</w:t>
      </w:r>
      <w:r w:rsidRPr="00E04423">
        <w:rPr>
          <w:sz w:val="32"/>
          <w:szCs w:val="32"/>
        </w:rPr>
        <w:tab/>
      </w:r>
      <w:r>
        <w:t xml:space="preserve">Other </w:t>
      </w:r>
      <w:r>
        <w:rPr>
          <w:i/>
        </w:rPr>
        <w:t>(Specify)</w:t>
      </w:r>
    </w:p>
    <w:p w14:paraId="6EA7E077" w14:textId="77777777" w:rsidR="00FC69E7" w:rsidRDefault="00FC69E7" w:rsidP="00B13D44">
      <w:pPr>
        <w:pStyle w:val="textwithline"/>
      </w:pPr>
      <w:r>
        <w:tab/>
      </w:r>
    </w:p>
    <w:p w14:paraId="66376E15" w14:textId="045C41A3" w:rsidR="001F382B" w:rsidRPr="00E43F6C" w:rsidRDefault="00564A65" w:rsidP="001F382B">
      <w:pPr>
        <w:pStyle w:val="QUESTIONTEXT"/>
        <w:rPr>
          <w:b w:val="0"/>
        </w:rPr>
      </w:pPr>
      <w:r>
        <w:t>A</w:t>
      </w:r>
      <w:r w:rsidR="003F383A">
        <w:t>B</w:t>
      </w:r>
      <w:r w:rsidR="001F382B">
        <w:t>2.</w:t>
      </w:r>
      <w:r w:rsidR="001F382B">
        <w:tab/>
        <w:t>What information does the [employee handbook] include</w:t>
      </w:r>
      <w:r w:rsidR="00724A1E">
        <w:t xml:space="preserve">? </w:t>
      </w:r>
      <w:r w:rsidR="00E43F6C" w:rsidRPr="00E43F6C">
        <w:rPr>
          <w:b w:val="0"/>
        </w:rPr>
        <w:t>WRITE IN OTHER INFORMATION INCLUDED IN THE [EMPLOYEE HANDBOOK].</w:t>
      </w:r>
    </w:p>
    <w:p w14:paraId="67108CF7" w14:textId="38F5F298" w:rsidR="003C0E6C" w:rsidRPr="00C84267" w:rsidRDefault="00171EB0" w:rsidP="003C0E6C">
      <w:pPr>
        <w:pStyle w:val="SELECTONEMARKALL"/>
      </w:pPr>
      <w:r>
        <w:t>SELECT ALL THAT APPLY</w:t>
      </w:r>
    </w:p>
    <w:p w14:paraId="00FCDFB6" w14:textId="1080EEE1"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Expectations for staff (e.g., hours, conduct, supervision policies)</w:t>
      </w:r>
    </w:p>
    <w:p w14:paraId="001F05E3" w14:textId="3D58D6A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Benefits for staff (e.g., health insurance, paid time off)</w:t>
      </w:r>
    </w:p>
    <w:p w14:paraId="413194DB" w14:textId="142F7EE4"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Policies or procedures for staff development and performance appraisal</w:t>
      </w:r>
    </w:p>
    <w:p w14:paraId="26286E29" w14:textId="7D23A978"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FC69E7">
        <w:t>Purpose or mission statement</w:t>
      </w:r>
    </w:p>
    <w:p w14:paraId="4AD62E97" w14:textId="20EBC8BE" w:rsidR="00FC69E7" w:rsidRDefault="00FC69E7" w:rsidP="00FC69E7">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15C6309F" w14:textId="77777777" w:rsidR="00FC69E7" w:rsidRDefault="00FC69E7" w:rsidP="00B13D44">
      <w:pPr>
        <w:pStyle w:val="textwithline"/>
      </w:pPr>
      <w:r>
        <w:tab/>
      </w:r>
    </w:p>
    <w:p w14:paraId="11BCF4AA" w14:textId="25D28216" w:rsidR="001F382B" w:rsidRDefault="00564A65" w:rsidP="001F382B">
      <w:pPr>
        <w:pStyle w:val="QUESTIONTEXT"/>
      </w:pPr>
      <w:r>
        <w:t>A</w:t>
      </w:r>
      <w:r w:rsidR="003F383A">
        <w:t>B</w:t>
      </w:r>
      <w:r w:rsidR="001F382B">
        <w:t>3.</w:t>
      </w:r>
      <w:r w:rsidR="001F382B">
        <w:tab/>
        <w:t>How is information in the [employee handbook] communicated to teaching staff</w:t>
      </w:r>
      <w:r w:rsidR="00724A1E">
        <w:t xml:space="preserve">? </w:t>
      </w:r>
      <w:r w:rsidR="00FC69E7" w:rsidRPr="00FC69E7">
        <w:rPr>
          <w:b w:val="0"/>
        </w:rPr>
        <w:t xml:space="preserve">WRITE IN OTHER WAYS IN WHICH INFORMATION IN THE [EMPLOYEE HANDBOOK] IS COMMUNICATED TO TEACHING STAFF. </w:t>
      </w:r>
      <w:r w:rsidR="004A2FD6" w:rsidRPr="004A2FD6">
        <w:rPr>
          <w:b w:val="0"/>
        </w:rPr>
        <w:t>IF NO [EMPLOYEE HANDBOOK] WRITE IN HOW THIS INFORMATION IS COMMUNICATED TO TEACHING STAFF.</w:t>
      </w:r>
    </w:p>
    <w:p w14:paraId="17DF2BD0" w14:textId="18786BFC" w:rsidR="003C0E6C" w:rsidRPr="00C84267" w:rsidRDefault="00171EB0" w:rsidP="003C0E6C">
      <w:pPr>
        <w:pStyle w:val="SELECTONEMARKALL"/>
      </w:pPr>
      <w:r>
        <w:t>SELECT ALL THAT APPLY</w:t>
      </w:r>
    </w:p>
    <w:p w14:paraId="67A07EB6" w14:textId="191EE3CD"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The [employee handbook] is given to staff at the time of hire.</w:t>
      </w:r>
    </w:p>
    <w:p w14:paraId="1329F625" w14:textId="12F3415A"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The [employee handbook] is reviewed with staff at the time of hire.</w:t>
      </w:r>
    </w:p>
    <w:p w14:paraId="4BD49DBE" w14:textId="3A741916"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Updates to the [employee handbook] are distributed to staff as they are made.</w:t>
      </w:r>
    </w:p>
    <w:p w14:paraId="36B4539F" w14:textId="1EE46143"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FC69E7">
        <w:t>Updates to the [employee handbook] are reviewed with staff as they are made.</w:t>
      </w:r>
    </w:p>
    <w:p w14:paraId="3EF8CD2F" w14:textId="6A42C74A"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FC69E7">
        <w:t>The [employee handbook] is distributed to staff annually.</w:t>
      </w:r>
    </w:p>
    <w:p w14:paraId="69E4566B" w14:textId="219B9F80"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FC69E7">
        <w:t>The [employee handbook] is reviewed with staff annually</w:t>
      </w:r>
    </w:p>
    <w:p w14:paraId="3444950F" w14:textId="078BFEB0" w:rsidR="00FC69E7" w:rsidRDefault="00FC69E7" w:rsidP="00FC69E7">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4617248F" w14:textId="77777777" w:rsidR="00FC69E7" w:rsidRDefault="00FC69E7" w:rsidP="00B13D44">
      <w:pPr>
        <w:pStyle w:val="textwithline"/>
      </w:pPr>
      <w:r>
        <w:tab/>
      </w:r>
    </w:p>
    <w:p w14:paraId="2EA7B95C" w14:textId="0884635E" w:rsidR="00B80CC9" w:rsidRDefault="00B80CC9" w:rsidP="00B80CC9">
      <w:pPr>
        <w:pStyle w:val="AnswerCategory"/>
        <w:spacing w:before="0"/>
        <w:ind w:right="720"/>
      </w:pPr>
      <w:r>
        <w:rPr>
          <w:sz w:val="12"/>
          <w:szCs w:val="12"/>
        </w:rPr>
        <w:t xml:space="preserve">  8</w:t>
      </w:r>
      <w:r w:rsidRPr="00E04423">
        <w:rPr>
          <w:sz w:val="12"/>
          <w:szCs w:val="12"/>
        </w:rPr>
        <w:tab/>
      </w:r>
      <w:r w:rsidRPr="00E04423">
        <w:rPr>
          <w:sz w:val="28"/>
          <w:szCs w:val="28"/>
        </w:rPr>
        <w:t>□</w:t>
      </w:r>
      <w:r w:rsidRPr="00E04423">
        <w:rPr>
          <w:sz w:val="32"/>
          <w:szCs w:val="32"/>
        </w:rPr>
        <w:tab/>
      </w:r>
      <w:r>
        <w:t>NO HANDBOOK</w:t>
      </w:r>
      <w:r w:rsidR="004A2FD6">
        <w:t xml:space="preserve">. ASK, </w:t>
      </w:r>
      <w:r w:rsidR="004A2FD6" w:rsidRPr="004A2FD6">
        <w:rPr>
          <w:b/>
        </w:rPr>
        <w:t>How is information that is typically included in an employee handbook communicated to teaching staff?</w:t>
      </w:r>
      <w:r w:rsidR="004A2FD6">
        <w:t xml:space="preserve"> REFER TO AB2 FOR INFORMATION TYPICALLY INCLUDED IN EMPLOYEE HANDBOOK. WRITE IN HOW THIS INFORMATION IS TYPICALLY COMMUNICATED TO STAFF</w:t>
      </w:r>
    </w:p>
    <w:p w14:paraId="3C23707D" w14:textId="2396722D" w:rsidR="00B80CC9" w:rsidRDefault="00B80CC9" w:rsidP="00B80CC9">
      <w:pPr>
        <w:pStyle w:val="textwithline"/>
      </w:pPr>
      <w:r>
        <w:tab/>
      </w:r>
    </w:p>
    <w:p w14:paraId="1A83CF18" w14:textId="35C51EAC" w:rsidR="001F382B" w:rsidRDefault="00564A65" w:rsidP="001F382B">
      <w:pPr>
        <w:pStyle w:val="QUESTIONTEXT"/>
      </w:pPr>
      <w:r>
        <w:t>A</w:t>
      </w:r>
      <w:r w:rsidR="003F383A">
        <w:t>B</w:t>
      </w:r>
      <w:r w:rsidR="001F382B">
        <w:t>4.</w:t>
      </w:r>
      <w:r w:rsidR="001F382B">
        <w:tab/>
        <w:t xml:space="preserve">Does your center have an operating procedures manual, separate from the employee handbook? If yes, how often is this document updated? </w:t>
      </w:r>
    </w:p>
    <w:p w14:paraId="7B1227DA" w14:textId="1387A671" w:rsidR="00C907CF" w:rsidRPr="00C84267" w:rsidRDefault="00171EB0" w:rsidP="00C907CF">
      <w:pPr>
        <w:pStyle w:val="SELECTONEMARKALL"/>
      </w:pPr>
      <w:r>
        <w:t xml:space="preserve">SELECT </w:t>
      </w:r>
      <w:r w:rsidR="00ED3740">
        <w:t>all that apply</w:t>
      </w:r>
    </w:p>
    <w:p w14:paraId="028FCEFC" w14:textId="67F374B2" w:rsidR="00C907CF" w:rsidRPr="00E04423" w:rsidRDefault="00C907CF" w:rsidP="002B16A4">
      <w:pPr>
        <w:pStyle w:val="AnswerCategory"/>
        <w:tabs>
          <w:tab w:val="left" w:pos="459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r w:rsidRPr="00C907CF">
        <w:t xml:space="preserve"> </w:t>
      </w:r>
      <w:r>
        <w:t>operating procedures manual</w:t>
      </w:r>
      <w:r w:rsidR="002B16A4">
        <w:tab/>
      </w:r>
      <w:r w:rsidR="002B16A4" w:rsidRPr="00FC6458">
        <w:t xml:space="preserve">GO TO </w:t>
      </w:r>
      <w:r w:rsidR="00FE7275" w:rsidRPr="00FC6458">
        <w:t>AB6:8</w:t>
      </w:r>
    </w:p>
    <w:p w14:paraId="62044587" w14:textId="77777777" w:rsidR="00C907CF" w:rsidRPr="00E04423" w:rsidRDefault="00C907CF" w:rsidP="00C907C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updated as needed</w:t>
      </w:r>
    </w:p>
    <w:p w14:paraId="58EC3DC9" w14:textId="77777777" w:rsidR="00C907CF" w:rsidRPr="00E04423" w:rsidRDefault="00C907CF" w:rsidP="00C907C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updated annually</w:t>
      </w:r>
    </w:p>
    <w:p w14:paraId="7A0B2E85" w14:textId="77777777" w:rsidR="00C907CF" w:rsidRDefault="00C907CF" w:rsidP="00C907CF">
      <w:pPr>
        <w:pStyle w:val="AnswerCategory"/>
        <w:spacing w:before="0"/>
        <w:ind w:right="720"/>
        <w:rPr>
          <w:i/>
        </w:rPr>
      </w:pPr>
      <w:r>
        <w:rPr>
          <w:sz w:val="12"/>
          <w:szCs w:val="12"/>
        </w:rPr>
        <w:t xml:space="preserve">  4</w:t>
      </w:r>
      <w:r w:rsidRPr="00E04423">
        <w:rPr>
          <w:sz w:val="12"/>
          <w:szCs w:val="12"/>
        </w:rPr>
        <w:tab/>
      </w:r>
      <w:r w:rsidRPr="00E04423">
        <w:rPr>
          <w:sz w:val="28"/>
          <w:szCs w:val="28"/>
        </w:rPr>
        <w:t>□</w:t>
      </w:r>
      <w:r w:rsidRPr="00E04423">
        <w:rPr>
          <w:sz w:val="32"/>
          <w:szCs w:val="32"/>
        </w:rPr>
        <w:tab/>
      </w:r>
      <w:r>
        <w:t xml:space="preserve">Other </w:t>
      </w:r>
      <w:r>
        <w:rPr>
          <w:i/>
        </w:rPr>
        <w:t>(Specify)</w:t>
      </w:r>
    </w:p>
    <w:p w14:paraId="4DAC90BA" w14:textId="510BC834" w:rsidR="001F382B" w:rsidRDefault="00C907CF" w:rsidP="00B13D44">
      <w:pPr>
        <w:pStyle w:val="textwithline"/>
      </w:pPr>
      <w:r>
        <w:tab/>
      </w:r>
    </w:p>
    <w:p w14:paraId="70391492" w14:textId="4C0C435D" w:rsidR="001F382B" w:rsidRDefault="00564A65" w:rsidP="001F382B">
      <w:pPr>
        <w:pStyle w:val="QUESTIONTEXT"/>
      </w:pPr>
      <w:r>
        <w:t>A</w:t>
      </w:r>
      <w:r w:rsidR="003F383A">
        <w:t>B</w:t>
      </w:r>
      <w:r w:rsidR="001F382B">
        <w:t>5.</w:t>
      </w:r>
      <w:r w:rsidR="001F382B">
        <w:tab/>
        <w:t>What information does the [operating procedures manual] include</w:t>
      </w:r>
      <w:r w:rsidR="00724A1E">
        <w:t xml:space="preserve">? </w:t>
      </w:r>
    </w:p>
    <w:p w14:paraId="20CAAF94" w14:textId="6EB45D89" w:rsidR="003C0E6C" w:rsidRPr="00C84267" w:rsidRDefault="00171EB0" w:rsidP="003C0E6C">
      <w:pPr>
        <w:pStyle w:val="SELECTONEMARKALL"/>
      </w:pPr>
      <w:r>
        <w:t>SELECT ALL THAT APPLY</w:t>
      </w:r>
    </w:p>
    <w:p w14:paraId="1ABE91B1" w14:textId="2B55557D"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B16A4">
        <w:t>Hours of operation</w:t>
      </w:r>
    </w:p>
    <w:p w14:paraId="1BE7ED5F" w14:textId="03BD5BE1"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B16A4">
        <w:t>Child to staff ratios and group size limits</w:t>
      </w:r>
    </w:p>
    <w:p w14:paraId="2B8A2696" w14:textId="127A7473"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B16A4">
        <w:t>Health and safety procedures</w:t>
      </w:r>
    </w:p>
    <w:p w14:paraId="6DF7107F" w14:textId="7ED20B9B"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B16A4">
        <w:t>Other standards that the center must meet or follow</w:t>
      </w:r>
    </w:p>
    <w:p w14:paraId="4B0DE878" w14:textId="3C351C00" w:rsidR="002B16A4" w:rsidRDefault="002B16A4" w:rsidP="002B16A4">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6F9C25AC" w14:textId="77777777" w:rsidR="002B16A4" w:rsidRDefault="002B16A4" w:rsidP="00B13D44">
      <w:pPr>
        <w:pStyle w:val="textwithline"/>
      </w:pPr>
      <w:r>
        <w:tab/>
      </w:r>
    </w:p>
    <w:p w14:paraId="4FE21719" w14:textId="55DA51C5" w:rsidR="001F382B" w:rsidRDefault="00564A65" w:rsidP="001F382B">
      <w:pPr>
        <w:pStyle w:val="QUESTIONTEXT"/>
      </w:pPr>
      <w:r>
        <w:t>A</w:t>
      </w:r>
      <w:r w:rsidR="003F383A">
        <w:t>B</w:t>
      </w:r>
      <w:r w:rsidR="001F382B">
        <w:t>6.</w:t>
      </w:r>
      <w:r w:rsidR="001F382B">
        <w:tab/>
        <w:t>How is information in the [operating procedures manual] communicated to teaching staff</w:t>
      </w:r>
      <w:r w:rsidR="00724A1E">
        <w:t xml:space="preserve">? </w:t>
      </w:r>
      <w:r w:rsidR="002B16A4" w:rsidRPr="002B16A4">
        <w:rPr>
          <w:b w:val="0"/>
        </w:rPr>
        <w:t xml:space="preserve">WRITE IN OTHER WAYS IN WHICH INFORMATION IN THE [OPERATING PROCEDURES MANUAL] IS COMMUNICATED TO TEACHING STAFF. IF NO [OPERATING PROCEDURES MANUAL] WRITE IN HOW THIS INFORMATION IS </w:t>
      </w:r>
      <w:r w:rsidR="004A2FD6">
        <w:rPr>
          <w:b w:val="0"/>
        </w:rPr>
        <w:t xml:space="preserve">TYPICALLY </w:t>
      </w:r>
      <w:r w:rsidR="002B16A4" w:rsidRPr="002B16A4">
        <w:rPr>
          <w:b w:val="0"/>
        </w:rPr>
        <w:t>COMMUNICATED TO TEACHING STAFF.</w:t>
      </w:r>
    </w:p>
    <w:p w14:paraId="45792E30" w14:textId="667F7FE9" w:rsidR="003C0E6C" w:rsidRPr="00C84267" w:rsidRDefault="00171EB0" w:rsidP="003C0E6C">
      <w:pPr>
        <w:pStyle w:val="SELECTONEMARKALL"/>
      </w:pPr>
      <w:r>
        <w:t>SELECT ALL THAT APPLY</w:t>
      </w:r>
    </w:p>
    <w:p w14:paraId="54EDD282" w14:textId="6E23B4B8"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B16A4">
        <w:t>The [operating procedures manual] is given to staff at the time of hire.</w:t>
      </w:r>
    </w:p>
    <w:p w14:paraId="42B1B4B8" w14:textId="6AD8F1A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B16A4">
        <w:t>The [operating procedures manual] is reviewed with staff at the time of hire.</w:t>
      </w:r>
    </w:p>
    <w:p w14:paraId="366EDB79" w14:textId="1FBB626B"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B16A4">
        <w:t>Updates to the [operating procedures manual] are distributed to staff as they are made.</w:t>
      </w:r>
    </w:p>
    <w:p w14:paraId="55E6889F" w14:textId="72BB791C"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B16A4">
        <w:t>Updates to the [operating procedures manual] are reviewed with staff as they are made.</w:t>
      </w:r>
    </w:p>
    <w:p w14:paraId="08142989" w14:textId="1D222A00"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B16A4">
        <w:t>The [operating procedures manual] is distributed to staff annually</w:t>
      </w:r>
    </w:p>
    <w:p w14:paraId="088A2438" w14:textId="42B1FB2C"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2B16A4">
        <w:t>The [operating procedures manual] is reviewed with staff annually.</w:t>
      </w:r>
    </w:p>
    <w:p w14:paraId="0161BD59" w14:textId="4CF15812" w:rsidR="002B16A4" w:rsidRDefault="002B16A4" w:rsidP="002B16A4">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1DA9ABD8" w14:textId="77777777" w:rsidR="002B16A4" w:rsidRDefault="002B16A4" w:rsidP="00B13D44">
      <w:pPr>
        <w:pStyle w:val="textwithline"/>
      </w:pPr>
      <w:r>
        <w:tab/>
      </w:r>
    </w:p>
    <w:p w14:paraId="78A5011A" w14:textId="7948E215" w:rsidR="004A2FD6" w:rsidRDefault="004A2FD6" w:rsidP="004A2FD6">
      <w:pPr>
        <w:pStyle w:val="AnswerCategory"/>
        <w:spacing w:before="0"/>
        <w:ind w:right="720"/>
      </w:pPr>
      <w:r>
        <w:rPr>
          <w:sz w:val="12"/>
          <w:szCs w:val="12"/>
        </w:rPr>
        <w:t xml:space="preserve">  8</w:t>
      </w:r>
      <w:r w:rsidRPr="00E04423">
        <w:rPr>
          <w:sz w:val="12"/>
          <w:szCs w:val="12"/>
        </w:rPr>
        <w:tab/>
      </w:r>
      <w:r w:rsidRPr="00E04423">
        <w:rPr>
          <w:sz w:val="28"/>
          <w:szCs w:val="28"/>
        </w:rPr>
        <w:t>□</w:t>
      </w:r>
      <w:r w:rsidRPr="00E04423">
        <w:rPr>
          <w:sz w:val="32"/>
          <w:szCs w:val="32"/>
        </w:rPr>
        <w:tab/>
      </w:r>
      <w:r>
        <w:t xml:space="preserve">NO OPERATING PROCEDURES MANUAL. ASK, </w:t>
      </w:r>
      <w:r w:rsidRPr="004A2FD6">
        <w:rPr>
          <w:b/>
        </w:rPr>
        <w:t>How is information t</w:t>
      </w:r>
      <w:r>
        <w:rPr>
          <w:b/>
        </w:rPr>
        <w:t>hat is typically included in an operating procedures manual typically</w:t>
      </w:r>
      <w:r w:rsidRPr="004A2FD6">
        <w:rPr>
          <w:b/>
        </w:rPr>
        <w:t xml:space="preserve"> communicated to teaching staff?</w:t>
      </w:r>
      <w:r>
        <w:t xml:space="preserve"> REFER TO AB5 FOR INFORMATION TYPICALLY INCLUDED IN OPERATING PROCEDURES MANUAL. WRITE IN HOW THIS INFORMATION IS TYPICALLY COMMUNICATED TO STAFF</w:t>
      </w:r>
    </w:p>
    <w:p w14:paraId="2F9D00BC" w14:textId="5F4FACFC" w:rsidR="001F382B" w:rsidRPr="00150FF7" w:rsidRDefault="00150FF7" w:rsidP="004A2FD6">
      <w:pPr>
        <w:pStyle w:val="QUESTIONTEXT"/>
        <w:rPr>
          <w:b w:val="0"/>
        </w:rPr>
      </w:pPr>
      <w:r w:rsidRPr="00150FF7">
        <w:rPr>
          <w:b w:val="0"/>
        </w:rPr>
        <w:tab/>
      </w:r>
      <w:r w:rsidRPr="00150FF7">
        <w:rPr>
          <w:b w:val="0"/>
        </w:rPr>
        <w:tab/>
        <w:t>___________________________________________________________________________________</w:t>
      </w:r>
    </w:p>
    <w:p w14:paraId="198F9AC9" w14:textId="77777777" w:rsidR="00564A65" w:rsidRDefault="00564A65">
      <w:pPr>
        <w:tabs>
          <w:tab w:val="clear" w:pos="432"/>
        </w:tabs>
        <w:spacing w:before="0" w:after="0"/>
        <w:ind w:firstLine="0"/>
        <w:jc w:val="left"/>
        <w:rPr>
          <w:rFonts w:ascii="Arial" w:hAnsi="Arial" w:cs="Arial"/>
          <w:b/>
          <w:sz w:val="20"/>
        </w:rPr>
      </w:pPr>
      <w:r>
        <w:rPr>
          <w:bCs/>
          <w:sz w:val="20"/>
        </w:rPr>
        <w:br w:type="page"/>
      </w:r>
    </w:p>
    <w:p w14:paraId="324BF1E2" w14:textId="3CB9078D" w:rsidR="001F382B" w:rsidRDefault="00A85061" w:rsidP="00913D76">
      <w:pPr>
        <w:pStyle w:val="SectionHead"/>
      </w:pPr>
      <w:r>
        <w:rPr>
          <w:caps w:val="0"/>
        </w:rPr>
        <w:t xml:space="preserve">AC. COMPLIANCE WITH REQUIREMENTS AND STANDARDS  </w:t>
      </w:r>
    </w:p>
    <w:p w14:paraId="268B4278" w14:textId="72CA71D7" w:rsidR="001F382B" w:rsidRDefault="00564A65" w:rsidP="001F382B">
      <w:pPr>
        <w:pStyle w:val="QUESTIONTEXT"/>
      </w:pPr>
      <w:r>
        <w:t>A</w:t>
      </w:r>
      <w:r w:rsidR="003F383A">
        <w:t>C</w:t>
      </w:r>
      <w:r w:rsidR="001F382B">
        <w:t>1.</w:t>
      </w:r>
      <w:r w:rsidR="001F382B">
        <w:tab/>
        <w:t>How are teaching staff made aware of requirements for licensing (such as child care licensing) or standards that the center must follow (such as for accreditation, QRIS, or that govern particular programs such as Head Start or a state prekindergarten program)</w:t>
      </w:r>
      <w:r w:rsidR="00724A1E">
        <w:t xml:space="preserve">? </w:t>
      </w:r>
      <w:r w:rsidR="00E43F6C" w:rsidRPr="00E43F6C">
        <w:rPr>
          <w:b w:val="0"/>
        </w:rPr>
        <w:t>WRITE IN OTHER WAYS IN WHICH TEACHING STAFF ARE MADE AWARE OF REQUIREMENTS AND STANDARDS THAT THE CENTER MUST MEET OR FOLLOW.</w:t>
      </w:r>
    </w:p>
    <w:p w14:paraId="5CD82B45" w14:textId="71A28CDC" w:rsidR="003C0E6C" w:rsidRPr="00C84267" w:rsidRDefault="00171EB0" w:rsidP="003C0E6C">
      <w:pPr>
        <w:pStyle w:val="SELECTONEMARKALL"/>
      </w:pPr>
      <w:r>
        <w:t>SELECT ALL THAT APPLY</w:t>
      </w:r>
    </w:p>
    <w:p w14:paraId="6C00CFFA" w14:textId="36045769"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B16A4">
        <w:t>Requirements or standards are not reviewed with teaching staff</w:t>
      </w:r>
    </w:p>
    <w:p w14:paraId="7637A8D2" w14:textId="74A80CA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B16A4">
        <w:t xml:space="preserve">The center is exempt from </w:t>
      </w:r>
      <w:r w:rsidR="007D1230">
        <w:t>licensing requirements (e.g.,</w:t>
      </w:r>
      <w:r w:rsidR="002B16A4">
        <w:t xml:space="preserve"> faith-based institutions or university programs)</w:t>
      </w:r>
    </w:p>
    <w:p w14:paraId="50547BFF" w14:textId="38A6AD1C"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B16A4">
        <w:t>Requirements or standards are detailed in the center’s operating procedures manual which is given to or accessible to staff for reference</w:t>
      </w:r>
    </w:p>
    <w:p w14:paraId="5425BB47" w14:textId="660A0D68"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B16A4">
        <w:t>Requirements or standards are reviewed with teaching staff as needed</w:t>
      </w:r>
      <w:r w:rsidRPr="00E04423">
        <w:t xml:space="preserve"> </w:t>
      </w:r>
    </w:p>
    <w:p w14:paraId="468E843C" w14:textId="29A98FE4"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B16A4">
        <w:t>Requirements or standards are reviewed with staff at the time of hire (during orientation)</w:t>
      </w:r>
      <w:r w:rsidRPr="00E04423">
        <w:t xml:space="preserve"> </w:t>
      </w:r>
    </w:p>
    <w:p w14:paraId="6473CBC9" w14:textId="1BA09C10"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2B16A4">
        <w:t>Requirements or standards are reviewed with staff annually</w:t>
      </w:r>
      <w:r w:rsidRPr="00E04423">
        <w:t xml:space="preserve"> </w:t>
      </w:r>
    </w:p>
    <w:p w14:paraId="495DBDA1" w14:textId="09B063E9" w:rsidR="003C0E6C" w:rsidRPr="00E04423" w:rsidRDefault="003C0E6C" w:rsidP="003C0E6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2B16A4">
        <w:t>Requirements or standards are reviewed with staff about quarterly</w:t>
      </w:r>
      <w:r w:rsidRPr="00E04423">
        <w:t xml:space="preserve"> </w:t>
      </w:r>
    </w:p>
    <w:p w14:paraId="2C409AA3" w14:textId="41716389" w:rsidR="003C0E6C" w:rsidRDefault="003C0E6C" w:rsidP="003C0E6C">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rsidR="002B16A4">
        <w:t>Requirements or standards are regularly reviewed with staff during staff meetings</w:t>
      </w:r>
    </w:p>
    <w:p w14:paraId="22014CE2" w14:textId="6B72489C" w:rsidR="002B16A4" w:rsidRDefault="002B16A4" w:rsidP="002B16A4">
      <w:pPr>
        <w:pStyle w:val="AnswerCategory"/>
        <w:spacing w:before="0"/>
        <w:ind w:right="720"/>
        <w:rPr>
          <w:i/>
        </w:rPr>
      </w:pPr>
      <w:r>
        <w:rPr>
          <w:sz w:val="12"/>
          <w:szCs w:val="12"/>
        </w:rPr>
        <w:t xml:space="preserve">  9</w:t>
      </w:r>
      <w:r w:rsidRPr="00E04423">
        <w:rPr>
          <w:sz w:val="12"/>
          <w:szCs w:val="12"/>
        </w:rPr>
        <w:tab/>
      </w:r>
      <w:r w:rsidRPr="00E04423">
        <w:rPr>
          <w:sz w:val="28"/>
          <w:szCs w:val="28"/>
        </w:rPr>
        <w:t>□</w:t>
      </w:r>
      <w:r w:rsidRPr="00E04423">
        <w:rPr>
          <w:sz w:val="32"/>
          <w:szCs w:val="32"/>
        </w:rPr>
        <w:tab/>
      </w:r>
      <w:r>
        <w:t xml:space="preserve">Other </w:t>
      </w:r>
      <w:r>
        <w:rPr>
          <w:i/>
        </w:rPr>
        <w:t>(Specify)</w:t>
      </w:r>
    </w:p>
    <w:p w14:paraId="26EF3153" w14:textId="77777777" w:rsidR="002B16A4" w:rsidRDefault="002B16A4" w:rsidP="00B13D44">
      <w:pPr>
        <w:pStyle w:val="textwithline"/>
      </w:pPr>
      <w:r>
        <w:tab/>
      </w:r>
    </w:p>
    <w:p w14:paraId="58CEF4B4" w14:textId="32C88472" w:rsidR="001F382B" w:rsidRDefault="00564A65" w:rsidP="001F382B">
      <w:pPr>
        <w:pStyle w:val="QUESTIONTEXT"/>
      </w:pPr>
      <w:r>
        <w:t>A</w:t>
      </w:r>
      <w:r w:rsidR="003F383A">
        <w:t>C</w:t>
      </w:r>
      <w:r w:rsidR="001F382B">
        <w:t>2.</w:t>
      </w:r>
      <w:r w:rsidR="001F382B">
        <w:tab/>
        <w:t>How does the center monitor compliance with requirements and standards that it must follow</w:t>
      </w:r>
      <w:r w:rsidR="00724A1E">
        <w:t xml:space="preserve">? </w:t>
      </w:r>
      <w:r w:rsidR="007D1230" w:rsidRPr="007D1230">
        <w:rPr>
          <w:b w:val="0"/>
        </w:rPr>
        <w:t>WRITE IN OTHER WAYS THE CENTER MONITORS THIS COMPLIANCE.</w:t>
      </w:r>
    </w:p>
    <w:p w14:paraId="6F2A8A32" w14:textId="77F5EAF5" w:rsidR="003C0E6C" w:rsidRPr="00C84267" w:rsidRDefault="00171EB0" w:rsidP="003C0E6C">
      <w:pPr>
        <w:pStyle w:val="SELECTONEMARKALL"/>
      </w:pPr>
      <w:r>
        <w:t>SELECT ALL THAT APPLY</w:t>
      </w:r>
    </w:p>
    <w:p w14:paraId="4E0494FA" w14:textId="649DB243"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C34157">
        <w:t>Teaching staff report concerns to center leadership</w:t>
      </w:r>
      <w:r w:rsidRPr="00E04423">
        <w:t xml:space="preserve"> </w:t>
      </w:r>
    </w:p>
    <w:p w14:paraId="20D41B8E" w14:textId="1DEF25A7"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C34157">
        <w:t>Center leadership monitors informally (e.g., in the course of regular activities)</w:t>
      </w:r>
      <w:r w:rsidRPr="00E04423">
        <w:t xml:space="preserve"> </w:t>
      </w:r>
    </w:p>
    <w:p w14:paraId="0431DD2C" w14:textId="308C3873"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C34157">
        <w:t>Center leadership monitors formally (e.g., using specified observations or checklists)</w:t>
      </w:r>
      <w:r w:rsidRPr="00E04423">
        <w:t xml:space="preserve"> </w:t>
      </w:r>
    </w:p>
    <w:p w14:paraId="07FE9883" w14:textId="2E52C10D"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C34157">
        <w:t>Administrator from larger organization conducts regular compliance checks</w:t>
      </w:r>
      <w:r w:rsidRPr="00E04423">
        <w:t xml:space="preserve"> </w:t>
      </w:r>
    </w:p>
    <w:p w14:paraId="586D910D" w14:textId="3319433B" w:rsidR="00C34157" w:rsidRDefault="00C34157" w:rsidP="00C34157">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7E628F4A" w14:textId="77777777" w:rsidR="00C34157" w:rsidRDefault="00C34157" w:rsidP="00C34157">
      <w:pPr>
        <w:pStyle w:val="textwithline"/>
        <w:ind w:left="720"/>
      </w:pPr>
      <w:r>
        <w:tab/>
      </w:r>
    </w:p>
    <w:p w14:paraId="74A8CB46" w14:textId="0BF0D193" w:rsidR="001F382B" w:rsidRDefault="00564A65" w:rsidP="00AA637F">
      <w:pPr>
        <w:pStyle w:val="QUESTIONTEXT"/>
      </w:pPr>
      <w:r>
        <w:t>A</w:t>
      </w:r>
      <w:r w:rsidR="003F383A">
        <w:t>C</w:t>
      </w:r>
      <w:r w:rsidR="001F382B">
        <w:t>3.</w:t>
      </w:r>
      <w:r w:rsidR="001F382B">
        <w:tab/>
        <w:t>How much of a concern is compliance with re</w:t>
      </w:r>
      <w:r w:rsidR="00ED3740">
        <w:t>quirements</w:t>
      </w:r>
      <w:r w:rsidR="001F382B">
        <w:t xml:space="preserve"> and standards in the center? </w:t>
      </w:r>
    </w:p>
    <w:p w14:paraId="3B5B6A7C" w14:textId="6522ABB9" w:rsidR="003C0E6C" w:rsidRPr="00C84267" w:rsidRDefault="00171EB0" w:rsidP="003C0E6C">
      <w:pPr>
        <w:pStyle w:val="SELECTONEMARKALL"/>
      </w:pPr>
      <w:r>
        <w:t>SELECT ONE</w:t>
      </w:r>
    </w:p>
    <w:p w14:paraId="3D10F53B" w14:textId="63A70A8E" w:rsidR="003C0E6C" w:rsidRPr="00ED3740"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C34157">
        <w:t xml:space="preserve">A major concern; it is difficult to meet many of </w:t>
      </w:r>
      <w:r w:rsidR="00C34157" w:rsidRPr="00ED3740">
        <w:t>the requirements and standards</w:t>
      </w:r>
      <w:r w:rsidRPr="00ED3740">
        <w:t xml:space="preserve"> </w:t>
      </w:r>
    </w:p>
    <w:p w14:paraId="4E9CBEA3" w14:textId="518DE400" w:rsidR="003C0E6C" w:rsidRPr="00ED3740" w:rsidRDefault="003C0E6C" w:rsidP="003C0E6C">
      <w:pPr>
        <w:pStyle w:val="AnswerCategory"/>
        <w:spacing w:before="0"/>
        <w:ind w:right="720"/>
      </w:pPr>
      <w:r w:rsidRPr="00ED3740">
        <w:rPr>
          <w:sz w:val="12"/>
          <w:szCs w:val="12"/>
        </w:rPr>
        <w:t xml:space="preserve">  2</w:t>
      </w:r>
      <w:r w:rsidRPr="00ED3740">
        <w:rPr>
          <w:sz w:val="12"/>
          <w:szCs w:val="12"/>
        </w:rPr>
        <w:tab/>
      </w:r>
      <w:r w:rsidRPr="00ED3740">
        <w:rPr>
          <w:sz w:val="28"/>
          <w:szCs w:val="28"/>
        </w:rPr>
        <w:t>□</w:t>
      </w:r>
      <w:r w:rsidRPr="00ED3740">
        <w:rPr>
          <w:sz w:val="32"/>
          <w:szCs w:val="32"/>
        </w:rPr>
        <w:tab/>
      </w:r>
      <w:r w:rsidR="00AF5400" w:rsidRPr="00ED3740">
        <w:t xml:space="preserve">Somewhat of a concern; </w:t>
      </w:r>
      <w:r w:rsidR="00C34157" w:rsidRPr="00ED3740">
        <w:t>struggle with meeting some requirements and standards</w:t>
      </w:r>
      <w:r w:rsidRPr="00ED3740">
        <w:t xml:space="preserve"> </w:t>
      </w:r>
    </w:p>
    <w:p w14:paraId="6E4A43C3" w14:textId="377EA019" w:rsidR="003C0E6C" w:rsidRPr="00ED3740" w:rsidRDefault="003C0E6C" w:rsidP="003C0E6C">
      <w:pPr>
        <w:pStyle w:val="AnswerCategory"/>
        <w:spacing w:before="0"/>
        <w:ind w:right="720"/>
      </w:pPr>
      <w:r w:rsidRPr="00ED3740">
        <w:rPr>
          <w:sz w:val="12"/>
          <w:szCs w:val="12"/>
        </w:rPr>
        <w:t xml:space="preserve">  3</w:t>
      </w:r>
      <w:r w:rsidRPr="00ED3740">
        <w:rPr>
          <w:sz w:val="12"/>
          <w:szCs w:val="12"/>
        </w:rPr>
        <w:tab/>
      </w:r>
      <w:r w:rsidRPr="00ED3740">
        <w:rPr>
          <w:sz w:val="28"/>
          <w:szCs w:val="28"/>
        </w:rPr>
        <w:t>□</w:t>
      </w:r>
      <w:r w:rsidRPr="00ED3740">
        <w:tab/>
      </w:r>
      <w:r w:rsidR="00C34157" w:rsidRPr="00ED3740">
        <w:t>Not much of a concern; able to meet all requirements and standards</w:t>
      </w:r>
      <w:r w:rsidRPr="00ED3740">
        <w:t xml:space="preserve"> </w:t>
      </w:r>
    </w:p>
    <w:p w14:paraId="321673CC" w14:textId="2E80949C" w:rsidR="003C0E6C" w:rsidRPr="00E04423" w:rsidRDefault="003C0E6C" w:rsidP="003C0E6C">
      <w:pPr>
        <w:pStyle w:val="AnswerCategory"/>
        <w:spacing w:before="0"/>
        <w:ind w:right="720"/>
      </w:pPr>
      <w:r w:rsidRPr="00ED3740">
        <w:rPr>
          <w:sz w:val="12"/>
          <w:szCs w:val="12"/>
        </w:rPr>
        <w:t xml:space="preserve">  4</w:t>
      </w:r>
      <w:r w:rsidRPr="00ED3740">
        <w:rPr>
          <w:sz w:val="12"/>
          <w:szCs w:val="12"/>
        </w:rPr>
        <w:tab/>
      </w:r>
      <w:r w:rsidRPr="00ED3740">
        <w:rPr>
          <w:sz w:val="28"/>
          <w:szCs w:val="28"/>
        </w:rPr>
        <w:t>□</w:t>
      </w:r>
      <w:r w:rsidRPr="00ED3740">
        <w:tab/>
      </w:r>
      <w:r w:rsidR="00AF5400" w:rsidRPr="00ED3740">
        <w:t>Not a concern at all; can readily meet all requirements and</w:t>
      </w:r>
      <w:r w:rsidR="00AF5400">
        <w:t xml:space="preserve"> standards</w:t>
      </w:r>
      <w:r w:rsidRPr="00E04423">
        <w:t xml:space="preserve"> </w:t>
      </w:r>
    </w:p>
    <w:p w14:paraId="4871BCEA" w14:textId="379576BD" w:rsidR="00AA637F" w:rsidRPr="00ED3740" w:rsidRDefault="001F0456" w:rsidP="00B80CC9">
      <w:pPr>
        <w:pStyle w:val="QUESTIONTEXT"/>
      </w:pPr>
      <w:r w:rsidRPr="00AA637F">
        <w:t>AC3a</w:t>
      </w:r>
      <w:r w:rsidR="00AA637F" w:rsidRPr="00AA637F">
        <w:t>.</w:t>
      </w:r>
      <w:r w:rsidR="00AA637F" w:rsidRPr="00AA637F">
        <w:tab/>
        <w:t xml:space="preserve">What </w:t>
      </w:r>
      <w:r w:rsidR="00ED3740" w:rsidRPr="00ED3740">
        <w:t>re</w:t>
      </w:r>
      <w:r w:rsidR="00ED3740">
        <w:t>quirements</w:t>
      </w:r>
      <w:r w:rsidR="00ED3740" w:rsidRPr="00ED3740">
        <w:t xml:space="preserve"> </w:t>
      </w:r>
      <w:r w:rsidR="00AA637F" w:rsidRPr="00ED3740">
        <w:t xml:space="preserve">or standards are the hardest to meet and why? </w:t>
      </w:r>
      <w:r w:rsidR="00AA637F" w:rsidRPr="00ED3740">
        <w:rPr>
          <w:b w:val="0"/>
        </w:rPr>
        <w:t xml:space="preserve">WRITE IN ANSWER </w:t>
      </w:r>
    </w:p>
    <w:p w14:paraId="2ACC99DC" w14:textId="47E4DCF6" w:rsidR="00AA637F" w:rsidRPr="00ED3740" w:rsidRDefault="00B80CC9" w:rsidP="00B80CC9">
      <w:pPr>
        <w:pStyle w:val="textwithline"/>
        <w:ind w:left="720"/>
      </w:pPr>
      <w:r w:rsidRPr="00ED3740">
        <w:tab/>
      </w:r>
    </w:p>
    <w:p w14:paraId="269EDE47" w14:textId="1BA1A759" w:rsidR="00913D76" w:rsidRDefault="00AA637F" w:rsidP="00B80CC9">
      <w:pPr>
        <w:pStyle w:val="QUESTIONTEXT"/>
      </w:pPr>
      <w:r w:rsidRPr="00ED3740">
        <w:t>AC3b.</w:t>
      </w:r>
      <w:r w:rsidRPr="00ED3740">
        <w:tab/>
        <w:t xml:space="preserve">What </w:t>
      </w:r>
      <w:r w:rsidR="00ED3740" w:rsidRPr="00ED3740">
        <w:t>re</w:t>
      </w:r>
      <w:r w:rsidR="00ED3740">
        <w:t>quirements</w:t>
      </w:r>
      <w:r w:rsidR="00ED3740" w:rsidRPr="00ED3740">
        <w:t xml:space="preserve"> </w:t>
      </w:r>
      <w:r w:rsidRPr="00ED3740">
        <w:t>or</w:t>
      </w:r>
      <w:r>
        <w:t xml:space="preserve"> standards are the easiest to meet and why? </w:t>
      </w:r>
      <w:r w:rsidRPr="00B80CC9">
        <w:rPr>
          <w:b w:val="0"/>
        </w:rPr>
        <w:t>WRITE IN ANSWER</w:t>
      </w:r>
    </w:p>
    <w:p w14:paraId="0B088C3E" w14:textId="6C95DF6D" w:rsidR="00AF5400" w:rsidRPr="00AA637F" w:rsidRDefault="00913D76" w:rsidP="00B80CC9">
      <w:pPr>
        <w:pStyle w:val="textwithline"/>
        <w:ind w:left="720"/>
      </w:pPr>
      <w:r>
        <w:tab/>
      </w:r>
      <w:r w:rsidR="00AF5400" w:rsidRPr="00AA637F">
        <w:br w:type="page"/>
      </w:r>
    </w:p>
    <w:p w14:paraId="16F8CEC3" w14:textId="603ED9BA" w:rsidR="001F382B" w:rsidRPr="003A7996" w:rsidRDefault="00564A65" w:rsidP="001F382B">
      <w:pPr>
        <w:pStyle w:val="QUESTIONTEXT"/>
      </w:pPr>
      <w:r>
        <w:t>A</w:t>
      </w:r>
      <w:r w:rsidR="003F383A">
        <w:t>C</w:t>
      </w:r>
      <w:r w:rsidR="001F382B">
        <w:t>4.</w:t>
      </w:r>
      <w:r w:rsidR="001F382B">
        <w:tab/>
      </w:r>
      <w:r w:rsidR="00BE579F">
        <w:t>Is</w:t>
      </w:r>
      <w:r w:rsidR="001F382B">
        <w:t xml:space="preserve"> monitoring com</w:t>
      </w:r>
      <w:r w:rsidR="00AF5400">
        <w:t xml:space="preserve">pliance </w:t>
      </w:r>
      <w:r w:rsidR="00CC2696" w:rsidRPr="003A7996">
        <w:t xml:space="preserve">with </w:t>
      </w:r>
      <w:r w:rsidR="003A7996" w:rsidRPr="003A7996">
        <w:t>re</w:t>
      </w:r>
      <w:r w:rsidR="003A7996">
        <w:t>quirements</w:t>
      </w:r>
      <w:r w:rsidR="003A7996" w:rsidRPr="003A7996">
        <w:t xml:space="preserve"> </w:t>
      </w:r>
      <w:r w:rsidR="00CC2696" w:rsidRPr="003A7996">
        <w:t xml:space="preserve">or standards </w:t>
      </w:r>
      <w:r w:rsidR="00AF5400" w:rsidRPr="003A7996">
        <w:t xml:space="preserve">helpful to the center? </w:t>
      </w:r>
    </w:p>
    <w:p w14:paraId="7E2B032E" w14:textId="1697BB2B" w:rsidR="003C0E6C" w:rsidRPr="003A7996" w:rsidRDefault="00171EB0" w:rsidP="003C0E6C">
      <w:pPr>
        <w:pStyle w:val="SELECTONEMARKALL"/>
      </w:pPr>
      <w:r w:rsidRPr="003A7996">
        <w:t>SELECT ONE</w:t>
      </w:r>
    </w:p>
    <w:p w14:paraId="5326086D" w14:textId="31ED3618" w:rsidR="003C0E6C" w:rsidRPr="003A7996" w:rsidRDefault="003C0E6C" w:rsidP="003C0E6C">
      <w:pPr>
        <w:pStyle w:val="AnswerCategory"/>
        <w:spacing w:before="0"/>
        <w:ind w:right="720"/>
      </w:pPr>
      <w:r w:rsidRPr="003A7996">
        <w:rPr>
          <w:sz w:val="12"/>
          <w:szCs w:val="12"/>
        </w:rPr>
        <w:t xml:space="preserve">  1</w:t>
      </w:r>
      <w:r w:rsidRPr="003A7996">
        <w:rPr>
          <w:sz w:val="12"/>
          <w:szCs w:val="12"/>
        </w:rPr>
        <w:tab/>
      </w:r>
      <w:r w:rsidRPr="003A7996">
        <w:rPr>
          <w:sz w:val="28"/>
          <w:szCs w:val="28"/>
        </w:rPr>
        <w:t>□</w:t>
      </w:r>
      <w:r w:rsidRPr="003A7996">
        <w:rPr>
          <w:sz w:val="32"/>
          <w:szCs w:val="32"/>
        </w:rPr>
        <w:tab/>
      </w:r>
      <w:r w:rsidR="00AF5400" w:rsidRPr="003A7996">
        <w:t>Monitoring compliance is not helpful</w:t>
      </w:r>
      <w:r w:rsidRPr="003A7996">
        <w:t xml:space="preserve"> </w:t>
      </w:r>
    </w:p>
    <w:p w14:paraId="751E1C3B" w14:textId="4EB80F1C" w:rsidR="003C0E6C" w:rsidRPr="003A7996" w:rsidRDefault="003C0E6C" w:rsidP="003C0E6C">
      <w:pPr>
        <w:pStyle w:val="AnswerCategory"/>
        <w:spacing w:before="0"/>
        <w:ind w:right="720"/>
      </w:pPr>
      <w:r w:rsidRPr="003A7996">
        <w:rPr>
          <w:sz w:val="12"/>
          <w:szCs w:val="12"/>
        </w:rPr>
        <w:t xml:space="preserve">  2</w:t>
      </w:r>
      <w:r w:rsidRPr="003A7996">
        <w:rPr>
          <w:sz w:val="12"/>
          <w:szCs w:val="12"/>
        </w:rPr>
        <w:tab/>
      </w:r>
      <w:r w:rsidRPr="003A7996">
        <w:rPr>
          <w:sz w:val="28"/>
          <w:szCs w:val="28"/>
        </w:rPr>
        <w:t>□</w:t>
      </w:r>
      <w:r w:rsidRPr="003A7996">
        <w:rPr>
          <w:sz w:val="32"/>
          <w:szCs w:val="32"/>
        </w:rPr>
        <w:tab/>
      </w:r>
      <w:r w:rsidR="00AF5400" w:rsidRPr="003A7996">
        <w:t>Monitoring compliance is somewhat helpful</w:t>
      </w:r>
    </w:p>
    <w:p w14:paraId="1F2DED16" w14:textId="46C36485" w:rsidR="003C0E6C" w:rsidRPr="003A7996" w:rsidRDefault="003C0E6C" w:rsidP="003C0E6C">
      <w:pPr>
        <w:pStyle w:val="AnswerCategory"/>
        <w:spacing w:before="0"/>
        <w:ind w:right="720"/>
      </w:pPr>
      <w:r w:rsidRPr="003A7996">
        <w:rPr>
          <w:sz w:val="12"/>
          <w:szCs w:val="12"/>
        </w:rPr>
        <w:t xml:space="preserve">  3</w:t>
      </w:r>
      <w:r w:rsidRPr="003A7996">
        <w:rPr>
          <w:sz w:val="12"/>
          <w:szCs w:val="12"/>
        </w:rPr>
        <w:tab/>
      </w:r>
      <w:r w:rsidRPr="003A7996">
        <w:rPr>
          <w:sz w:val="28"/>
          <w:szCs w:val="28"/>
        </w:rPr>
        <w:t>□</w:t>
      </w:r>
      <w:r w:rsidRPr="003A7996">
        <w:tab/>
      </w:r>
      <w:r w:rsidR="00AF5400" w:rsidRPr="003A7996">
        <w:t>Monitoring compliance is very helpful</w:t>
      </w:r>
      <w:r w:rsidRPr="003A7996">
        <w:t xml:space="preserve"> </w:t>
      </w:r>
    </w:p>
    <w:p w14:paraId="7546BA7B" w14:textId="63630E46" w:rsidR="00B80CC9" w:rsidRPr="003A7996" w:rsidRDefault="00B80CC9" w:rsidP="001F382B">
      <w:pPr>
        <w:pStyle w:val="QUESTIONTEXT"/>
      </w:pPr>
      <w:r w:rsidRPr="003A7996">
        <w:t>AC4a.</w:t>
      </w:r>
      <w:r w:rsidRPr="003A7996">
        <w:tab/>
        <w:t xml:space="preserve">What requirements or standards </w:t>
      </w:r>
      <w:r w:rsidR="00C75EB2" w:rsidRPr="003A7996">
        <w:t>are least helpful to the center and why?</w:t>
      </w:r>
      <w:r w:rsidR="00C75EB2" w:rsidRPr="003A7996">
        <w:rPr>
          <w:b w:val="0"/>
        </w:rPr>
        <w:t xml:space="preserve"> WRITE IN ANSWER</w:t>
      </w:r>
    </w:p>
    <w:p w14:paraId="10B2EFDF" w14:textId="4A456A3A" w:rsidR="00C75EB2" w:rsidRPr="003A7996" w:rsidRDefault="00C75EB2" w:rsidP="00C75EB2">
      <w:pPr>
        <w:pStyle w:val="textwithline"/>
        <w:ind w:left="720"/>
      </w:pPr>
      <w:r w:rsidRPr="003A7996">
        <w:tab/>
      </w:r>
    </w:p>
    <w:p w14:paraId="63007754" w14:textId="37D591BC" w:rsidR="00B80CC9" w:rsidRPr="003A7996" w:rsidRDefault="00B80CC9" w:rsidP="001F382B">
      <w:pPr>
        <w:pStyle w:val="QUESTIONTEXT"/>
      </w:pPr>
      <w:r w:rsidRPr="003A7996">
        <w:t>AC4b.</w:t>
      </w:r>
      <w:r w:rsidRPr="003A7996">
        <w:tab/>
      </w:r>
      <w:r w:rsidR="00C75EB2" w:rsidRPr="003A7996">
        <w:t xml:space="preserve">What requirements or standards are most helpful to the center and why? </w:t>
      </w:r>
      <w:r w:rsidR="00C75EB2" w:rsidRPr="003A7996">
        <w:rPr>
          <w:b w:val="0"/>
        </w:rPr>
        <w:t>WRITE IN ANSWER</w:t>
      </w:r>
    </w:p>
    <w:p w14:paraId="7C99EAE7" w14:textId="640922DD" w:rsidR="00C75EB2" w:rsidRPr="003A7996" w:rsidRDefault="00C75EB2" w:rsidP="00C75EB2">
      <w:pPr>
        <w:pStyle w:val="textwithline"/>
        <w:ind w:left="720"/>
      </w:pPr>
      <w:r w:rsidRPr="003A7996">
        <w:tab/>
      </w:r>
    </w:p>
    <w:p w14:paraId="1EE2428E" w14:textId="47E447C5" w:rsidR="001F382B" w:rsidRDefault="00564A65" w:rsidP="001F382B">
      <w:pPr>
        <w:pStyle w:val="QUESTIONTEXT"/>
      </w:pPr>
      <w:r w:rsidRPr="003A7996">
        <w:t>A</w:t>
      </w:r>
      <w:r w:rsidR="003F383A" w:rsidRPr="003A7996">
        <w:t>C</w:t>
      </w:r>
      <w:r w:rsidR="001F382B" w:rsidRPr="003A7996">
        <w:t>5</w:t>
      </w:r>
      <w:r w:rsidR="00C75EB2" w:rsidRPr="003A7996">
        <w:t>a</w:t>
      </w:r>
      <w:r w:rsidR="001F382B" w:rsidRPr="003A7996">
        <w:t>.</w:t>
      </w:r>
      <w:r w:rsidR="001F382B" w:rsidRPr="003A7996">
        <w:tab/>
        <w:t>How much of the center’s resources (staff time) were needed in the past year to monitor and maintain compliance with requirements and standards</w:t>
      </w:r>
      <w:r w:rsidR="001F382B">
        <w:t xml:space="preserve"> that the center must meet or follow? </w:t>
      </w:r>
    </w:p>
    <w:p w14:paraId="51DE5067" w14:textId="101B501A" w:rsidR="00AF5400" w:rsidRPr="00C84267" w:rsidRDefault="00171EB0" w:rsidP="00AF5400">
      <w:pPr>
        <w:pStyle w:val="SELECTONEMARKALL"/>
      </w:pPr>
      <w:r>
        <w:t>SELECT ONE</w:t>
      </w:r>
    </w:p>
    <w:p w14:paraId="58BF5CC7" w14:textId="0EC7F851" w:rsidR="00AF5400" w:rsidRPr="00E04423" w:rsidRDefault="00AF5400" w:rsidP="00AF540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A lot of time and more than the center would like</w:t>
      </w:r>
      <w:r w:rsidRPr="00E04423">
        <w:t xml:space="preserve"> </w:t>
      </w:r>
    </w:p>
    <w:p w14:paraId="40572492" w14:textId="242E3403" w:rsidR="00AF5400" w:rsidRPr="00E04423" w:rsidRDefault="00AF5400" w:rsidP="00AF540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Manageable</w:t>
      </w:r>
      <w:r w:rsidRPr="00E04423">
        <w:t xml:space="preserve"> </w:t>
      </w:r>
    </w:p>
    <w:p w14:paraId="6A22CC8E" w14:textId="176B030E" w:rsidR="00AF5400" w:rsidRPr="00E04423" w:rsidRDefault="00AF5400" w:rsidP="00AF540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inimal</w:t>
      </w:r>
      <w:r w:rsidRPr="00E04423">
        <w:t xml:space="preserve"> </w:t>
      </w:r>
    </w:p>
    <w:p w14:paraId="540E436B" w14:textId="59E81DBE" w:rsidR="00AF5400" w:rsidRDefault="00AF5400" w:rsidP="00AF540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None</w:t>
      </w:r>
      <w:r w:rsidRPr="00E04423">
        <w:t xml:space="preserve"> </w:t>
      </w:r>
    </w:p>
    <w:p w14:paraId="11A0A9AA" w14:textId="643E548E" w:rsidR="00AF5400" w:rsidRDefault="00C75EB2" w:rsidP="00C75EB2">
      <w:pPr>
        <w:pStyle w:val="QUESTIONTEXT"/>
        <w:rPr>
          <w:b w:val="0"/>
        </w:rPr>
      </w:pPr>
      <w:r>
        <w:t>AC5b.</w:t>
      </w:r>
      <w:r>
        <w:tab/>
      </w:r>
      <w:r w:rsidR="003A7996">
        <w:t xml:space="preserve">Approximately how many days of staff time are needed to monitor and maintain compliance with requirements and standards? </w:t>
      </w:r>
      <w:r>
        <w:rPr>
          <w:b w:val="0"/>
        </w:rPr>
        <w:t>WRITE IN IF MORE THAN 5 DAYS</w:t>
      </w:r>
    </w:p>
    <w:p w14:paraId="49BA7D13" w14:textId="25BB0932" w:rsidR="00C75EB2" w:rsidRPr="00C75EB2" w:rsidRDefault="00C75EB2" w:rsidP="00C75EB2">
      <w:pPr>
        <w:pStyle w:val="QUESTIONTEXT"/>
        <w:rPr>
          <w:i/>
          <w:color w:val="FF0000"/>
        </w:rPr>
      </w:pPr>
      <w:commentRangeStart w:id="79"/>
      <w:r w:rsidRPr="00C75EB2">
        <w:rPr>
          <w:color w:val="FF0000"/>
        </w:rPr>
        <w:t>DROP DOWN</w:t>
      </w:r>
      <w:commentRangeEnd w:id="79"/>
      <w:r>
        <w:rPr>
          <w:rStyle w:val="CommentReference"/>
          <w:rFonts w:ascii="Times New Roman" w:hAnsi="Times New Roman" w:cs="Times New Roman"/>
          <w:b w:val="0"/>
        </w:rPr>
        <w:commentReference w:id="79"/>
      </w:r>
    </w:p>
    <w:p w14:paraId="5B9997B4" w14:textId="77777777" w:rsidR="00AF5400" w:rsidRDefault="00AF5400" w:rsidP="00AF5400">
      <w:pPr>
        <w:pStyle w:val="textwithline"/>
        <w:ind w:left="720"/>
      </w:pPr>
      <w:r>
        <w:tab/>
      </w:r>
    </w:p>
    <w:p w14:paraId="78D3249E" w14:textId="3BA1D5EC" w:rsidR="001F382B" w:rsidRDefault="00564A65" w:rsidP="001F382B">
      <w:pPr>
        <w:pStyle w:val="QUESTIONTEXT"/>
      </w:pPr>
      <w:r>
        <w:t>A</w:t>
      </w:r>
      <w:r w:rsidR="003F383A">
        <w:t>C</w:t>
      </w:r>
      <w:r w:rsidR="001F382B">
        <w:t>6.</w:t>
      </w:r>
      <w:r w:rsidR="001F382B">
        <w:tab/>
        <w:t>What types of technical assistance or support does the center director or leadership team receive</w:t>
      </w:r>
      <w:r w:rsidR="00724A1E">
        <w:t xml:space="preserve">? </w:t>
      </w:r>
    </w:p>
    <w:p w14:paraId="2F3CA43F" w14:textId="3030A312" w:rsidR="00AF5400" w:rsidRPr="00C84267" w:rsidRDefault="00171EB0" w:rsidP="00AF5400">
      <w:pPr>
        <w:pStyle w:val="SELECTONEMARKALL"/>
      </w:pPr>
      <w:r>
        <w:t>SELECT ALL THAT APPLY</w:t>
      </w:r>
    </w:p>
    <w:p w14:paraId="16EC8FE4" w14:textId="3B2B91CF" w:rsidR="003A7996" w:rsidRDefault="003A7996" w:rsidP="00AF5400">
      <w:pPr>
        <w:pStyle w:val="AnswerCategory"/>
        <w:spacing w:before="0"/>
        <w:ind w:right="720"/>
        <w:rPr>
          <w:sz w:val="12"/>
          <w:szCs w:val="12"/>
        </w:rPr>
      </w:pPr>
      <w:r>
        <w:rPr>
          <w:sz w:val="12"/>
          <w:szCs w:val="12"/>
        </w:rPr>
        <w:t xml:space="preserve">  0</w:t>
      </w:r>
      <w:r w:rsidRPr="00E04423">
        <w:rPr>
          <w:sz w:val="12"/>
          <w:szCs w:val="12"/>
        </w:rPr>
        <w:tab/>
      </w:r>
      <w:r w:rsidRPr="00E04423">
        <w:rPr>
          <w:sz w:val="28"/>
          <w:szCs w:val="28"/>
        </w:rPr>
        <w:t>□</w:t>
      </w:r>
      <w:r w:rsidRPr="00E04423">
        <w:tab/>
      </w:r>
      <w:r>
        <w:t>No TA or support</w:t>
      </w:r>
    </w:p>
    <w:p w14:paraId="4475E432" w14:textId="1DA6126D" w:rsidR="00AF5400" w:rsidRPr="00E04423" w:rsidRDefault="00AF5400" w:rsidP="00AF540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Support with compliance </w:t>
      </w:r>
      <w:r w:rsidRPr="003A7996">
        <w:t>and re</w:t>
      </w:r>
      <w:r w:rsidR="003A7996">
        <w:t>quirements</w:t>
      </w:r>
      <w:r w:rsidRPr="00E04423">
        <w:t xml:space="preserve"> </w:t>
      </w:r>
    </w:p>
    <w:p w14:paraId="79C02DCC" w14:textId="16801A6A" w:rsidR="00AF5400" w:rsidRPr="00E04423" w:rsidRDefault="00AF5400" w:rsidP="00AF540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upport with managing enrollment or finances</w:t>
      </w:r>
      <w:r w:rsidRPr="00E04423">
        <w:t xml:space="preserve"> </w:t>
      </w:r>
    </w:p>
    <w:p w14:paraId="5CA9F0EE" w14:textId="2BDF551C" w:rsidR="00AF5400" w:rsidRPr="00E04423" w:rsidRDefault="00AF5400" w:rsidP="00AF540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upport with managing center operations</w:t>
      </w:r>
      <w:r w:rsidRPr="00E04423">
        <w:t xml:space="preserve"> </w:t>
      </w:r>
    </w:p>
    <w:p w14:paraId="7E8CC42E" w14:textId="04CFFD83" w:rsidR="00AF5400" w:rsidRPr="00E04423" w:rsidRDefault="00AF5400" w:rsidP="00AF540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Support with leadership or board management</w:t>
      </w:r>
      <w:r w:rsidRPr="00E04423">
        <w:t xml:space="preserve"> </w:t>
      </w:r>
    </w:p>
    <w:p w14:paraId="6833CA11" w14:textId="77777777" w:rsidR="001E73CE" w:rsidRDefault="001E73CE" w:rsidP="001E73CE">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25DBD581" w14:textId="77777777" w:rsidR="001E73CE" w:rsidRDefault="001E73CE" w:rsidP="001E73CE">
      <w:pPr>
        <w:pStyle w:val="textwithline"/>
        <w:ind w:left="720"/>
      </w:pPr>
      <w:r>
        <w:tab/>
      </w:r>
    </w:p>
    <w:p w14:paraId="25651B02" w14:textId="77777777" w:rsidR="001E73CE" w:rsidRDefault="001E73CE" w:rsidP="001F382B">
      <w:pPr>
        <w:pStyle w:val="QUESTIONTEXT"/>
      </w:pPr>
    </w:p>
    <w:p w14:paraId="081B1625" w14:textId="77777777" w:rsidR="001E73CE" w:rsidRDefault="001E73CE">
      <w:pPr>
        <w:tabs>
          <w:tab w:val="clear" w:pos="432"/>
        </w:tabs>
        <w:spacing w:before="0" w:after="0"/>
        <w:ind w:firstLine="0"/>
        <w:jc w:val="left"/>
        <w:rPr>
          <w:rFonts w:ascii="Arial" w:hAnsi="Arial" w:cs="Arial"/>
          <w:b/>
          <w:sz w:val="20"/>
        </w:rPr>
      </w:pPr>
      <w:r>
        <w:br w:type="page"/>
      </w:r>
    </w:p>
    <w:p w14:paraId="5730AFEB" w14:textId="5E4BB672" w:rsidR="001F382B" w:rsidRPr="001E73CE" w:rsidRDefault="00564A65" w:rsidP="001F382B">
      <w:pPr>
        <w:pStyle w:val="QUESTIONTEXT"/>
        <w:rPr>
          <w:b w:val="0"/>
        </w:rPr>
      </w:pPr>
      <w:r>
        <w:t>A</w:t>
      </w:r>
      <w:r w:rsidR="003F383A">
        <w:t>C</w:t>
      </w:r>
      <w:r w:rsidR="001F382B">
        <w:t>7.</w:t>
      </w:r>
      <w:r w:rsidR="001F382B">
        <w:tab/>
        <w:t>If technical assistance is received, what entities provide program-level support</w:t>
      </w:r>
      <w:r w:rsidR="00724A1E">
        <w:t>?</w:t>
      </w:r>
      <w:r w:rsidR="001E73CE" w:rsidRPr="001E73CE">
        <w:rPr>
          <w:b w:val="0"/>
        </w:rPr>
        <w:t xml:space="preserve"> </w:t>
      </w:r>
      <w:r w:rsidR="001F0456">
        <w:rPr>
          <w:b w:val="0"/>
        </w:rPr>
        <w:t>WRITE IN IF OTHER STATE OR FEDERAL QI INITIATIVE, OR OTHER ENTITIES</w:t>
      </w:r>
    </w:p>
    <w:p w14:paraId="4E13BD57" w14:textId="1716742F" w:rsidR="00AF5400" w:rsidRPr="00C84267" w:rsidRDefault="00171EB0" w:rsidP="00AF5400">
      <w:pPr>
        <w:pStyle w:val="SELECTONEMARKALL"/>
      </w:pPr>
      <w:r>
        <w:t>SELECT ALL THAT APPLY</w:t>
      </w:r>
    </w:p>
    <w:p w14:paraId="66539BCE" w14:textId="75707A5E" w:rsidR="00AF5400" w:rsidRPr="00E04423" w:rsidRDefault="00AF5400" w:rsidP="00AF540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E73CE">
        <w:t>Licensing entity</w:t>
      </w:r>
      <w:r w:rsidRPr="00E04423">
        <w:t xml:space="preserve"> </w:t>
      </w:r>
    </w:p>
    <w:p w14:paraId="308D0893" w14:textId="6C04F756" w:rsidR="00AF5400" w:rsidRPr="00E04423" w:rsidRDefault="00AF5400" w:rsidP="00AF540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E73CE">
        <w:t>Accrediting body</w:t>
      </w:r>
      <w:r w:rsidRPr="00E04423">
        <w:t xml:space="preserve"> </w:t>
      </w:r>
    </w:p>
    <w:p w14:paraId="2D8EC7F8" w14:textId="18CFD0F7" w:rsidR="00AF5400" w:rsidRPr="00E04423" w:rsidRDefault="00AF5400" w:rsidP="00AF540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E73CE">
        <w:t>State QRIS</w:t>
      </w:r>
      <w:r w:rsidRPr="00E04423">
        <w:t xml:space="preserve"> </w:t>
      </w:r>
    </w:p>
    <w:p w14:paraId="599A4365" w14:textId="0E14AC81" w:rsidR="00AF5400" w:rsidRPr="00E33D29" w:rsidRDefault="00AF5400" w:rsidP="00AF540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1E73CE">
        <w:t xml:space="preserve">Other State or Federal QI initiative </w:t>
      </w:r>
      <w:r w:rsidR="001F0456">
        <w:t>(</w:t>
      </w:r>
      <w:r w:rsidR="001F0456" w:rsidRPr="001F0456">
        <w:rPr>
          <w:i/>
        </w:rPr>
        <w:t>Specify</w:t>
      </w:r>
      <w:r w:rsidR="001F0456">
        <w:t>)</w:t>
      </w:r>
    </w:p>
    <w:p w14:paraId="2D00CF0A" w14:textId="77777777" w:rsidR="001E73CE" w:rsidRDefault="001E73CE" w:rsidP="00B13D44">
      <w:pPr>
        <w:pStyle w:val="textwithline"/>
      </w:pPr>
      <w:r>
        <w:tab/>
      </w:r>
    </w:p>
    <w:p w14:paraId="0E184C6A" w14:textId="19E07D3B" w:rsidR="00AF5400" w:rsidRPr="00E04423" w:rsidRDefault="00AF5400" w:rsidP="00AF540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1E73CE">
        <w:t>Local child care resource and referral agency (CCR&amp;R)</w:t>
      </w:r>
      <w:r w:rsidRPr="00E04423">
        <w:t xml:space="preserve"> </w:t>
      </w:r>
    </w:p>
    <w:p w14:paraId="5538465D" w14:textId="73322AE9" w:rsidR="00AF5400" w:rsidRPr="00E04423" w:rsidRDefault="00AF5400" w:rsidP="00AF540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1E73CE">
        <w:t>Local child care association or network</w:t>
      </w:r>
      <w:r w:rsidRPr="00E04423">
        <w:t xml:space="preserve"> </w:t>
      </w:r>
    </w:p>
    <w:p w14:paraId="35B38A73" w14:textId="3F6D6178" w:rsidR="001E73CE" w:rsidRDefault="001E73CE" w:rsidP="001E73CE">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43D328DB" w14:textId="77777777" w:rsidR="001E73CE" w:rsidRDefault="001E73CE" w:rsidP="00B13D44">
      <w:pPr>
        <w:pStyle w:val="textwithline"/>
      </w:pPr>
      <w:r>
        <w:tab/>
      </w:r>
    </w:p>
    <w:p w14:paraId="01D9A138" w14:textId="11857CAE" w:rsidR="001F382B" w:rsidRDefault="00564A65" w:rsidP="001F382B">
      <w:pPr>
        <w:pStyle w:val="QUESTIONTEXT"/>
      </w:pPr>
      <w:r>
        <w:t>A</w:t>
      </w:r>
      <w:r w:rsidR="003F383A">
        <w:t>C</w:t>
      </w:r>
      <w:r>
        <w:t>7</w:t>
      </w:r>
      <w:r w:rsidR="001F382B">
        <w:t>a.</w:t>
      </w:r>
      <w:r w:rsidR="001F382B">
        <w:tab/>
      </w:r>
      <w:r w:rsidR="001F0456">
        <w:t xml:space="preserve">What is the </w:t>
      </w:r>
      <w:r w:rsidR="001F382B">
        <w:t xml:space="preserve">approximate number of </w:t>
      </w:r>
      <w:r w:rsidR="003A7996">
        <w:t xml:space="preserve">total </w:t>
      </w:r>
      <w:r w:rsidR="001F382B">
        <w:t>hours of program-level TA the c</w:t>
      </w:r>
      <w:r w:rsidR="001F0456">
        <w:t xml:space="preserve">enter received in the past year? </w:t>
      </w:r>
      <w:r w:rsidR="001F0456" w:rsidRPr="001F0456">
        <w:rPr>
          <w:b w:val="0"/>
        </w:rPr>
        <w:t>WRITE IN</w:t>
      </w:r>
      <w:r w:rsidR="001F0456">
        <w:rPr>
          <w:b w:val="0"/>
        </w:rPr>
        <w:t xml:space="preserve"> THE APPROXIMATE NUMBER OF HOURS</w:t>
      </w:r>
    </w:p>
    <w:p w14:paraId="3B575644" w14:textId="77777777" w:rsidR="001E73CE" w:rsidRDefault="001E73CE" w:rsidP="001E73CE">
      <w:pPr>
        <w:pStyle w:val="textwithline"/>
        <w:ind w:left="720"/>
      </w:pPr>
      <w:r>
        <w:tab/>
      </w:r>
    </w:p>
    <w:p w14:paraId="20953DC1" w14:textId="77777777" w:rsidR="001E73CE" w:rsidRDefault="001E73CE">
      <w:pPr>
        <w:tabs>
          <w:tab w:val="clear" w:pos="432"/>
        </w:tabs>
        <w:spacing w:before="0" w:after="0"/>
        <w:ind w:firstLine="0"/>
        <w:jc w:val="left"/>
      </w:pPr>
    </w:p>
    <w:sectPr w:rsidR="001E73CE" w:rsidSect="00862E94">
      <w:endnotePr>
        <w:numFmt w:val="decimal"/>
      </w:endnotePr>
      <w:pgSz w:w="12240" w:h="15840" w:code="1"/>
      <w:pgMar w:top="720" w:right="720" w:bottom="720" w:left="720" w:header="720" w:footer="432" w:gutter="0"/>
      <w:cols w:sep="1"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salind Keith" w:date="2017-09-22T15:04:00Z" w:initials="RK">
    <w:p w14:paraId="1B867A2D" w14:textId="42E37725"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3" w:author="Rosalind Keith" w:date="2017-09-22T15:04:00Z" w:initials="RK">
    <w:p w14:paraId="2B5EAE25" w14:textId="32F3754F"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4" w:author="Rosalind Keith" w:date="2017-09-22T15:04:00Z" w:initials="RK">
    <w:p w14:paraId="0CC4C6DC" w14:textId="39A85BAB"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5" w:author="Rosalind Keith" w:date="2017-09-22T15:04:00Z" w:initials="RK">
    <w:p w14:paraId="0AD1722F" w14:textId="52658404"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6" w:author="Rosalind Keith" w:date="2017-09-22T15:04:00Z" w:initials="RK">
    <w:p w14:paraId="2B65D7D9" w14:textId="2EE55292"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7" w:author="Rosalind Keith" w:date="2017-09-22T15:04:00Z" w:initials="RK">
    <w:p w14:paraId="2E9D6C14" w14:textId="0D944918"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8" w:author="Rosalind Keith" w:date="2017-09-22T15:04:00Z" w:initials="RK">
    <w:p w14:paraId="1A37E2D0" w14:textId="0E911954"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9" w:author="Rosalind Keith" w:date="2017-09-22T15:04:00Z" w:initials="RK">
    <w:p w14:paraId="6F8564AF" w14:textId="466F0028"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10" w:author="Rosalind Keith" w:date="2017-09-22T15:04:00Z" w:initials="RK">
    <w:p w14:paraId="72F0EBF8" w14:textId="0A4FA928"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11" w:author="Rosalind Keith" w:date="2017-09-22T15:04:00Z" w:initials="RK">
    <w:p w14:paraId="2D190BB2" w14:textId="682623CA"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12" w:author="Dorothy Bellow" w:date="2017-09-22T15:04:00Z" w:initials="DB">
    <w:p w14:paraId="412150DF" w14:textId="42075AFE" w:rsidR="00BB35E2" w:rsidRDefault="00BB35E2">
      <w:pPr>
        <w:pStyle w:val="CommentText"/>
      </w:pPr>
      <w:r>
        <w:rPr>
          <w:rStyle w:val="CommentReference"/>
        </w:rPr>
        <w:annotationRef/>
      </w:r>
      <w:r>
        <w:t>None, less than a quarter, about half, more than half, all or close to all</w:t>
      </w:r>
    </w:p>
  </w:comment>
  <w:comment w:id="13" w:author="Dorothy Bellow" w:date="2017-09-22T15:04:00Z" w:initials="DB">
    <w:p w14:paraId="4EB2CC03" w14:textId="70E3957B" w:rsidR="00BB35E2" w:rsidRDefault="00BB35E2">
      <w:pPr>
        <w:pStyle w:val="CommentText"/>
      </w:pPr>
      <w:r>
        <w:rPr>
          <w:rStyle w:val="CommentReference"/>
        </w:rPr>
        <w:annotationRef/>
      </w:r>
      <w:r>
        <w:t>None, less than a quarter, about half, more than half, all or close to all</w:t>
      </w:r>
    </w:p>
  </w:comment>
  <w:comment w:id="14" w:author="Dorothy Bellow" w:date="2017-09-22T15:04:00Z" w:initials="DB">
    <w:p w14:paraId="78C5DA68" w14:textId="06168ABC" w:rsidR="00BB35E2" w:rsidRDefault="00BB35E2">
      <w:pPr>
        <w:pStyle w:val="CommentText"/>
      </w:pPr>
      <w:r>
        <w:rPr>
          <w:rStyle w:val="CommentReference"/>
        </w:rPr>
        <w:annotationRef/>
      </w:r>
      <w:r>
        <w:t>None, less than a quarter, about half, more than half, all or close to all</w:t>
      </w:r>
    </w:p>
  </w:comment>
  <w:comment w:id="15" w:author="Dorothy Bellow" w:date="2017-09-22T15:04:00Z" w:initials="DB">
    <w:p w14:paraId="5591CDDF" w14:textId="21B8D0EB" w:rsidR="00BB35E2" w:rsidRDefault="00BB35E2">
      <w:pPr>
        <w:pStyle w:val="CommentText"/>
      </w:pPr>
      <w:r>
        <w:rPr>
          <w:rStyle w:val="CommentReference"/>
        </w:rPr>
        <w:annotationRef/>
      </w:r>
      <w:r>
        <w:t>None, less than a quarter, about half, more than half, all or close to all</w:t>
      </w:r>
    </w:p>
  </w:comment>
  <w:comment w:id="16" w:author="Dorothy Bellow" w:date="2017-09-22T15:04:00Z" w:initials="DB">
    <w:p w14:paraId="5277FA88" w14:textId="7F1E3C23" w:rsidR="00BB35E2" w:rsidRDefault="00BB35E2">
      <w:pPr>
        <w:pStyle w:val="CommentText"/>
      </w:pPr>
      <w:r>
        <w:rPr>
          <w:rStyle w:val="CommentReference"/>
        </w:rPr>
        <w:annotationRef/>
      </w:r>
      <w:r>
        <w:t>None, less than a quarter, about half, more than half, all or close to all</w:t>
      </w:r>
    </w:p>
  </w:comment>
  <w:comment w:id="17" w:author="Dorothy Bellow" w:date="2017-09-22T15:04:00Z" w:initials="DB">
    <w:p w14:paraId="44224752" w14:textId="75A21E96" w:rsidR="00BB35E2" w:rsidRDefault="00BB35E2">
      <w:pPr>
        <w:pStyle w:val="CommentText"/>
      </w:pPr>
      <w:r>
        <w:rPr>
          <w:rStyle w:val="CommentReference"/>
        </w:rPr>
        <w:annotationRef/>
      </w:r>
      <w:r>
        <w:t>None, less than a quarter, about half, more than half, all or close to all</w:t>
      </w:r>
    </w:p>
  </w:comment>
  <w:comment w:id="18" w:author="Dorothy Bellow" w:date="2017-09-22T15:04:00Z" w:initials="DB">
    <w:p w14:paraId="5EC32A8E" w14:textId="5BA412E3" w:rsidR="00BB35E2" w:rsidRDefault="00BB35E2">
      <w:pPr>
        <w:pStyle w:val="CommentText"/>
      </w:pPr>
      <w:r>
        <w:rPr>
          <w:rStyle w:val="CommentReference"/>
        </w:rPr>
        <w:annotationRef/>
      </w:r>
      <w:r>
        <w:t>None, less than a quarter, about half, more than half, all or close to all</w:t>
      </w:r>
    </w:p>
  </w:comment>
  <w:comment w:id="19" w:author="Dorothy Bellow" w:date="2017-09-22T15:04:00Z" w:initials="DB">
    <w:p w14:paraId="1B9F3DEB" w14:textId="51C0CBDF" w:rsidR="00BB35E2" w:rsidRDefault="00BB35E2">
      <w:pPr>
        <w:pStyle w:val="CommentText"/>
      </w:pPr>
      <w:r>
        <w:rPr>
          <w:rStyle w:val="CommentReference"/>
        </w:rPr>
        <w:annotationRef/>
      </w:r>
      <w:r>
        <w:t>None, less than a quarter, about half, more than half, all or close to all</w:t>
      </w:r>
    </w:p>
  </w:comment>
  <w:comment w:id="20" w:author="Dorothy Bellow" w:date="2017-09-22T15:04:00Z" w:initials="DB">
    <w:p w14:paraId="1552CB03" w14:textId="35B2BA3F" w:rsidR="00BB35E2" w:rsidRDefault="00BB35E2">
      <w:pPr>
        <w:pStyle w:val="CommentText"/>
      </w:pPr>
      <w:r>
        <w:rPr>
          <w:rStyle w:val="CommentReference"/>
        </w:rPr>
        <w:annotationRef/>
      </w:r>
      <w:r>
        <w:t>None, less than a quarter, about half, more than half, all or close to all</w:t>
      </w:r>
    </w:p>
  </w:comment>
  <w:comment w:id="21" w:author="Dorothy Bellow" w:date="2017-09-22T15:04:00Z" w:initials="DB">
    <w:p w14:paraId="778897FC" w14:textId="5C40EBCB" w:rsidR="00BB35E2" w:rsidRDefault="00BB35E2">
      <w:pPr>
        <w:pStyle w:val="CommentText"/>
      </w:pPr>
      <w:r>
        <w:rPr>
          <w:rStyle w:val="CommentReference"/>
        </w:rPr>
        <w:annotationRef/>
      </w:r>
      <w:r>
        <w:t>None, less than a quarter, about half, more than half, all or close to all</w:t>
      </w:r>
    </w:p>
  </w:comment>
  <w:comment w:id="22" w:author="Dorothy Bellow" w:date="2017-09-22T15:04:00Z" w:initials="DB">
    <w:p w14:paraId="19D25319" w14:textId="5D210139" w:rsidR="00BB35E2" w:rsidRDefault="00BB35E2">
      <w:pPr>
        <w:pStyle w:val="CommentText"/>
      </w:pPr>
      <w:r>
        <w:rPr>
          <w:rStyle w:val="CommentReference"/>
        </w:rPr>
        <w:annotationRef/>
      </w:r>
      <w:r>
        <w:t>None, less than a quarter, about half, more than half, all or close to all</w:t>
      </w:r>
    </w:p>
  </w:comment>
  <w:comment w:id="23" w:author="Dorothy Bellow" w:date="2017-09-22T15:04:00Z" w:initials="DB">
    <w:p w14:paraId="07D7BD43" w14:textId="4571A5B3" w:rsidR="00BB35E2" w:rsidRDefault="00BB35E2">
      <w:pPr>
        <w:pStyle w:val="CommentText"/>
      </w:pPr>
      <w:r>
        <w:rPr>
          <w:rStyle w:val="CommentReference"/>
        </w:rPr>
        <w:annotationRef/>
      </w:r>
      <w:r>
        <w:t>None, less than a quarter, about half, more than half, all or close to all</w:t>
      </w:r>
    </w:p>
  </w:comment>
  <w:comment w:id="24" w:author="Dorothy Bellow" w:date="2017-09-22T15:04:00Z" w:initials="DB">
    <w:p w14:paraId="74E53F90" w14:textId="77777777" w:rsidR="00BB35E2" w:rsidRDefault="00BB35E2" w:rsidP="000905DC">
      <w:pPr>
        <w:pStyle w:val="CommentText"/>
      </w:pPr>
      <w:r>
        <w:rPr>
          <w:rStyle w:val="CommentReference"/>
        </w:rPr>
        <w:annotationRef/>
      </w:r>
      <w:r>
        <w:t>None, less than a quarter, about half, more than half, all or close to all</w:t>
      </w:r>
    </w:p>
  </w:comment>
  <w:comment w:id="25" w:author="Dorothy Bellow" w:date="2017-09-22T15:04:00Z" w:initials="DB">
    <w:p w14:paraId="466B35D2" w14:textId="59487619" w:rsidR="00BB35E2" w:rsidRDefault="00BB35E2">
      <w:pPr>
        <w:pStyle w:val="CommentText"/>
      </w:pPr>
      <w:r>
        <w:rPr>
          <w:rStyle w:val="CommentReference"/>
        </w:rPr>
        <w:annotationRef/>
      </w:r>
      <w:r>
        <w:t>None, less than a quarter, about half, more than half, all or close to all</w:t>
      </w:r>
    </w:p>
  </w:comment>
  <w:comment w:id="26" w:author="Dorothy Bellow" w:date="2017-09-22T15:04:00Z" w:initials="DB">
    <w:p w14:paraId="1499CC0F" w14:textId="77777777" w:rsidR="00BB35E2" w:rsidRDefault="00BB35E2" w:rsidP="0002073D">
      <w:pPr>
        <w:pStyle w:val="CommentText"/>
      </w:pPr>
      <w:r>
        <w:rPr>
          <w:rStyle w:val="CommentReference"/>
        </w:rPr>
        <w:annotationRef/>
      </w:r>
      <w:r>
        <w:t>None, less than a quarter, about half, more than half, all or close to all</w:t>
      </w:r>
    </w:p>
  </w:comment>
  <w:comment w:id="27" w:author="Dorothy Bellow" w:date="2017-09-22T15:04:00Z" w:initials="DB">
    <w:p w14:paraId="47F64C22" w14:textId="022E757F" w:rsidR="00BB35E2" w:rsidRDefault="00BB35E2">
      <w:pPr>
        <w:pStyle w:val="CommentText"/>
      </w:pPr>
      <w:r>
        <w:rPr>
          <w:rStyle w:val="CommentReference"/>
        </w:rPr>
        <w:annotationRef/>
      </w:r>
      <w:r>
        <w:t>None, less than a quarter, about half, more than half, all or close to all</w:t>
      </w:r>
    </w:p>
  </w:comment>
  <w:comment w:id="28" w:author="Dorothy Bellow" w:date="2017-09-22T15:04:00Z" w:initials="DB">
    <w:p w14:paraId="115BDE74" w14:textId="77777777" w:rsidR="00BB35E2" w:rsidRDefault="00BB35E2" w:rsidP="0002073D">
      <w:pPr>
        <w:pStyle w:val="CommentText"/>
      </w:pPr>
      <w:r>
        <w:rPr>
          <w:rStyle w:val="CommentReference"/>
        </w:rPr>
        <w:annotationRef/>
      </w:r>
      <w:r>
        <w:t>None, less than a quarter, about half, more than half, all or close to all</w:t>
      </w:r>
    </w:p>
  </w:comment>
  <w:comment w:id="29" w:author="Dorothy Bellow" w:date="2017-09-22T15:04:00Z" w:initials="DB">
    <w:p w14:paraId="0C71B0E8" w14:textId="77777777" w:rsidR="00BB35E2" w:rsidRDefault="00BB35E2" w:rsidP="0002073D">
      <w:pPr>
        <w:pStyle w:val="CommentText"/>
      </w:pPr>
      <w:r>
        <w:rPr>
          <w:rStyle w:val="CommentReference"/>
        </w:rPr>
        <w:annotationRef/>
      </w:r>
      <w:r>
        <w:t>None, less than a quarter, about half, more than half, all or close to all</w:t>
      </w:r>
    </w:p>
  </w:comment>
  <w:comment w:id="30" w:author="Dorothy Bellow" w:date="2017-09-22T15:04:00Z" w:initials="DB">
    <w:p w14:paraId="3947473E" w14:textId="77777777" w:rsidR="00BB35E2" w:rsidRDefault="00BB35E2" w:rsidP="0002073D">
      <w:pPr>
        <w:pStyle w:val="CommentText"/>
      </w:pPr>
      <w:r>
        <w:rPr>
          <w:rStyle w:val="CommentReference"/>
        </w:rPr>
        <w:annotationRef/>
      </w:r>
      <w:r>
        <w:t>None, less than a quarter, about half, more than half, all or close to all</w:t>
      </w:r>
    </w:p>
  </w:comment>
  <w:comment w:id="31" w:author="Dorothy Bellow" w:date="2017-09-22T15:04:00Z" w:initials="DB">
    <w:p w14:paraId="7E84DC8D" w14:textId="77777777" w:rsidR="00BB35E2" w:rsidRDefault="00BB35E2" w:rsidP="0002073D">
      <w:pPr>
        <w:pStyle w:val="CommentText"/>
      </w:pPr>
      <w:r>
        <w:rPr>
          <w:rStyle w:val="CommentReference"/>
        </w:rPr>
        <w:annotationRef/>
      </w:r>
      <w:r>
        <w:t>None, less than a quarter, about half, more than half, all or close to all</w:t>
      </w:r>
    </w:p>
  </w:comment>
  <w:comment w:id="32" w:author="Dorothy Bellow" w:date="2017-09-22T15:04:00Z" w:initials="DB">
    <w:p w14:paraId="0960AD80" w14:textId="77777777" w:rsidR="00BB35E2" w:rsidRDefault="00BB35E2" w:rsidP="0002073D">
      <w:pPr>
        <w:pStyle w:val="CommentText"/>
      </w:pPr>
      <w:r>
        <w:rPr>
          <w:rStyle w:val="CommentReference"/>
        </w:rPr>
        <w:annotationRef/>
      </w:r>
      <w:r>
        <w:t>None, less than a quarter, about half, more than half, all or close to all</w:t>
      </w:r>
    </w:p>
  </w:comment>
  <w:comment w:id="33" w:author="Dorothy Bellow" w:date="2017-09-22T15:04:00Z" w:initials="DB">
    <w:p w14:paraId="5CECC983" w14:textId="77777777" w:rsidR="00BB35E2" w:rsidRDefault="00BB35E2" w:rsidP="0002073D">
      <w:pPr>
        <w:pStyle w:val="CommentText"/>
      </w:pPr>
      <w:r>
        <w:rPr>
          <w:rStyle w:val="CommentReference"/>
        </w:rPr>
        <w:annotationRef/>
      </w:r>
      <w:r>
        <w:t>None, less than a quarter, about half, more than half, all or close to all</w:t>
      </w:r>
    </w:p>
  </w:comment>
  <w:comment w:id="34" w:author="Dorothy Bellow" w:date="2017-09-22T15:04:00Z" w:initials="DB">
    <w:p w14:paraId="7C4051D4" w14:textId="77777777" w:rsidR="00BB35E2" w:rsidRDefault="00BB35E2" w:rsidP="0002073D">
      <w:pPr>
        <w:pStyle w:val="CommentText"/>
      </w:pPr>
      <w:r>
        <w:rPr>
          <w:rStyle w:val="CommentReference"/>
        </w:rPr>
        <w:annotationRef/>
      </w:r>
      <w:r>
        <w:t>None, less than a quarter, about half, more than half, all or close to all</w:t>
      </w:r>
    </w:p>
  </w:comment>
  <w:comment w:id="35" w:author="Dorothy Bellow" w:date="2017-09-22T15:04:00Z" w:initials="DB">
    <w:p w14:paraId="4A903EBB" w14:textId="77777777" w:rsidR="00BB35E2" w:rsidRDefault="00BB35E2" w:rsidP="0002073D">
      <w:pPr>
        <w:pStyle w:val="CommentText"/>
      </w:pPr>
      <w:r>
        <w:rPr>
          <w:rStyle w:val="CommentReference"/>
        </w:rPr>
        <w:annotationRef/>
      </w:r>
      <w:r>
        <w:t>None, less than a quarter, about half, more than half, all or close to all</w:t>
      </w:r>
    </w:p>
  </w:comment>
  <w:comment w:id="36" w:author="Dorothy Bellow" w:date="2017-09-22T15:04:00Z" w:initials="DB">
    <w:p w14:paraId="597FE0D0" w14:textId="77777777" w:rsidR="00BB35E2" w:rsidRDefault="00BB35E2" w:rsidP="0002073D">
      <w:pPr>
        <w:pStyle w:val="CommentText"/>
      </w:pPr>
      <w:r>
        <w:rPr>
          <w:rStyle w:val="CommentReference"/>
        </w:rPr>
        <w:annotationRef/>
      </w:r>
      <w:r>
        <w:t>None, less than a quarter, about half, more than half, all or close to all</w:t>
      </w:r>
    </w:p>
  </w:comment>
  <w:comment w:id="37" w:author="Dorothy Bellow" w:date="2017-09-22T15:04:00Z" w:initials="DB">
    <w:p w14:paraId="19E05F8F" w14:textId="77777777" w:rsidR="00BB35E2" w:rsidRDefault="00BB35E2" w:rsidP="0002073D">
      <w:pPr>
        <w:pStyle w:val="CommentText"/>
      </w:pPr>
      <w:r>
        <w:rPr>
          <w:rStyle w:val="CommentReference"/>
        </w:rPr>
        <w:annotationRef/>
      </w:r>
      <w:r>
        <w:t>None, less than a quarter, about half, more than half, all or close to all</w:t>
      </w:r>
    </w:p>
  </w:comment>
  <w:comment w:id="38" w:author="Dorothy Bellow" w:date="2017-09-22T15:04:00Z" w:initials="DB">
    <w:p w14:paraId="0F837391" w14:textId="77777777" w:rsidR="00BB35E2" w:rsidRDefault="00BB35E2" w:rsidP="00797783">
      <w:pPr>
        <w:pStyle w:val="CommentText"/>
      </w:pPr>
      <w:r>
        <w:rPr>
          <w:rStyle w:val="CommentReference"/>
        </w:rPr>
        <w:annotationRef/>
      </w:r>
      <w:r>
        <w:t>None, less than a quarter, about half, more than half, all or close to all</w:t>
      </w:r>
    </w:p>
  </w:comment>
  <w:comment w:id="39" w:author="Dorothy Bellow" w:date="2017-09-22T15:04:00Z" w:initials="DB">
    <w:p w14:paraId="40F531B5" w14:textId="77777777" w:rsidR="00BB35E2" w:rsidRDefault="00BB35E2" w:rsidP="00797783">
      <w:pPr>
        <w:pStyle w:val="CommentText"/>
      </w:pPr>
      <w:r>
        <w:rPr>
          <w:rStyle w:val="CommentReference"/>
        </w:rPr>
        <w:annotationRef/>
      </w:r>
      <w:r>
        <w:t>None, less than a quarter, about half, more than half, all or close to all</w:t>
      </w:r>
    </w:p>
  </w:comment>
  <w:comment w:id="40" w:author="Dorothy Bellow" w:date="2017-09-22T15:04:00Z" w:initials="DB">
    <w:p w14:paraId="7F233429" w14:textId="77777777" w:rsidR="00BB35E2" w:rsidRDefault="00BB35E2" w:rsidP="00797783">
      <w:pPr>
        <w:pStyle w:val="CommentText"/>
      </w:pPr>
      <w:r>
        <w:rPr>
          <w:rStyle w:val="CommentReference"/>
        </w:rPr>
        <w:annotationRef/>
      </w:r>
      <w:r>
        <w:t>None, less than a quarter, about half, more than half, all or close to all</w:t>
      </w:r>
    </w:p>
  </w:comment>
  <w:comment w:id="41" w:author="Dorothy Bellow" w:date="2017-09-22T15:04:00Z" w:initials="DB">
    <w:p w14:paraId="0494FF36" w14:textId="77777777" w:rsidR="00BB35E2" w:rsidRDefault="00BB35E2" w:rsidP="00797783">
      <w:pPr>
        <w:pStyle w:val="CommentText"/>
      </w:pPr>
      <w:r>
        <w:rPr>
          <w:rStyle w:val="CommentReference"/>
        </w:rPr>
        <w:annotationRef/>
      </w:r>
      <w:r>
        <w:t>None, less than a quarter, about half, more than half, all or close to all</w:t>
      </w:r>
    </w:p>
  </w:comment>
  <w:comment w:id="42" w:author="Dorothy Bellow" w:date="2017-09-22T15:04:00Z" w:initials="DB">
    <w:p w14:paraId="76FE58FF" w14:textId="77777777" w:rsidR="00BB35E2" w:rsidRDefault="00BB35E2" w:rsidP="00797783">
      <w:pPr>
        <w:pStyle w:val="CommentText"/>
      </w:pPr>
      <w:r>
        <w:rPr>
          <w:rStyle w:val="CommentReference"/>
        </w:rPr>
        <w:annotationRef/>
      </w:r>
      <w:r>
        <w:t>None, less than a quarter, about half, more than half, all or close to all</w:t>
      </w:r>
    </w:p>
  </w:comment>
  <w:comment w:id="43" w:author="Dorothy Bellow" w:date="2017-09-22T15:04:00Z" w:initials="DB">
    <w:p w14:paraId="16A93716" w14:textId="77777777" w:rsidR="00BB35E2" w:rsidRDefault="00BB35E2" w:rsidP="00797783">
      <w:pPr>
        <w:pStyle w:val="CommentText"/>
      </w:pPr>
      <w:r>
        <w:rPr>
          <w:rStyle w:val="CommentReference"/>
        </w:rPr>
        <w:annotationRef/>
      </w:r>
      <w:r>
        <w:t>None, less than a quarter, about half, more than half, all or close to all</w:t>
      </w:r>
    </w:p>
  </w:comment>
  <w:comment w:id="44" w:author="Dorothy Bellow" w:date="2017-09-22T15:04:00Z" w:initials="DB">
    <w:p w14:paraId="53511A55" w14:textId="77777777" w:rsidR="00BB35E2" w:rsidRDefault="00BB35E2" w:rsidP="00797783">
      <w:pPr>
        <w:pStyle w:val="CommentText"/>
      </w:pPr>
      <w:r>
        <w:rPr>
          <w:rStyle w:val="CommentReference"/>
        </w:rPr>
        <w:annotationRef/>
      </w:r>
      <w:r>
        <w:t>None, less than a quarter, about half, more than half, all or close to all</w:t>
      </w:r>
    </w:p>
  </w:comment>
  <w:comment w:id="45" w:author="Dorothy Bellow" w:date="2017-09-22T15:04:00Z" w:initials="DB">
    <w:p w14:paraId="696C13CE" w14:textId="77777777" w:rsidR="00BB35E2" w:rsidRDefault="00BB35E2" w:rsidP="00797783">
      <w:pPr>
        <w:pStyle w:val="CommentText"/>
      </w:pPr>
      <w:r>
        <w:rPr>
          <w:rStyle w:val="CommentReference"/>
        </w:rPr>
        <w:annotationRef/>
      </w:r>
      <w:r>
        <w:t>None, less than a quarter, about half, more than half, all or close to all</w:t>
      </w:r>
    </w:p>
  </w:comment>
  <w:comment w:id="46" w:author="Dorothy Bellow" w:date="2017-09-22T15:04:00Z" w:initials="DB">
    <w:p w14:paraId="60335F5F" w14:textId="77777777" w:rsidR="00BB35E2" w:rsidRDefault="00BB35E2" w:rsidP="00797783">
      <w:pPr>
        <w:pStyle w:val="CommentText"/>
      </w:pPr>
      <w:r>
        <w:rPr>
          <w:rStyle w:val="CommentReference"/>
        </w:rPr>
        <w:annotationRef/>
      </w:r>
      <w:r>
        <w:t>None, less than a quarter, about half, more than half, all or close to all</w:t>
      </w:r>
    </w:p>
  </w:comment>
  <w:comment w:id="47" w:author="Dorothy Bellow" w:date="2017-09-22T15:04:00Z" w:initials="DB">
    <w:p w14:paraId="2DDEA4AB" w14:textId="77777777" w:rsidR="00BB35E2" w:rsidRDefault="00BB35E2" w:rsidP="00797783">
      <w:pPr>
        <w:pStyle w:val="CommentText"/>
      </w:pPr>
      <w:r>
        <w:rPr>
          <w:rStyle w:val="CommentReference"/>
        </w:rPr>
        <w:annotationRef/>
      </w:r>
      <w:r>
        <w:t>None, less than a quarter, about half, more than half, all or close to all</w:t>
      </w:r>
    </w:p>
  </w:comment>
  <w:comment w:id="48" w:author="Dorothy Bellow" w:date="2017-09-22T15:04:00Z" w:initials="DB">
    <w:p w14:paraId="0ACD979F" w14:textId="11DE6207" w:rsidR="00BB35E2" w:rsidRDefault="00BB35E2" w:rsidP="004470F0">
      <w:pPr>
        <w:pStyle w:val="CommentText"/>
      </w:pPr>
      <w:r>
        <w:rPr>
          <w:rStyle w:val="CommentReference"/>
        </w:rPr>
        <w:annotationRef/>
      </w:r>
      <w:r>
        <w:t>None, less than a quarter, about half, more than half, close to all, all</w:t>
      </w:r>
    </w:p>
  </w:comment>
  <w:comment w:id="49" w:author="Dorothy Bellow" w:date="2017-09-22T15:04:00Z" w:initials="DB">
    <w:p w14:paraId="368FB12E" w14:textId="3CFC1BA5" w:rsidR="00BB35E2" w:rsidRDefault="00BB35E2" w:rsidP="00700D0B">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or close to all</w:t>
      </w:r>
    </w:p>
  </w:comment>
  <w:comment w:id="50" w:author="Dorothy Bellow" w:date="2017-09-22T15:04:00Z" w:initials="DB">
    <w:p w14:paraId="52E6F68B" w14:textId="4F55A329" w:rsidR="00BB35E2" w:rsidRDefault="00BB35E2" w:rsidP="00E242F0">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or close to all</w:t>
      </w:r>
    </w:p>
  </w:comment>
  <w:comment w:id="51" w:author="Rosalind Keith" w:date="2017-09-22T15:04:00Z" w:initials="RK">
    <w:p w14:paraId="2BDFF6AA" w14:textId="7C4C7A24" w:rsidR="00BB35E2" w:rsidRDefault="00BB35E2">
      <w:pPr>
        <w:pStyle w:val="CommentText"/>
      </w:pPr>
      <w:r>
        <w:rPr>
          <w:rStyle w:val="CommentReference"/>
        </w:rPr>
        <w:annotationRef/>
      </w:r>
      <w:r>
        <w:t>Charnge for Jim</w:t>
      </w:r>
    </w:p>
  </w:comment>
  <w:comment w:id="52" w:author="Rosalind Keith" w:date="2017-09-22T15:04:00Z" w:initials="RK">
    <w:p w14:paraId="44E1FB84" w14:textId="5B295050" w:rsidR="00BB35E2" w:rsidRDefault="00BB35E2">
      <w:pPr>
        <w:pStyle w:val="CommentText"/>
      </w:pPr>
      <w:r>
        <w:rPr>
          <w:rStyle w:val="CommentReference"/>
        </w:rPr>
        <w:annotationRef/>
      </w:r>
      <w:r>
        <w:t>SENT ON Sept. 20</w:t>
      </w:r>
    </w:p>
  </w:comment>
  <w:comment w:id="53" w:author="Rosalind Keith" w:date="2017-09-22T15:04:00Z" w:initials="RK">
    <w:p w14:paraId="64C6E864" w14:textId="1609AC36" w:rsidR="00BB35E2" w:rsidRDefault="00BB35E2">
      <w:pPr>
        <w:pStyle w:val="CommentText"/>
      </w:pPr>
      <w:r>
        <w:rPr>
          <w:rStyle w:val="CommentReference"/>
        </w:rPr>
        <w:annotationRef/>
      </w:r>
      <w:r>
        <w:t>Change for Jim</w:t>
      </w:r>
    </w:p>
  </w:comment>
  <w:comment w:id="54" w:author="Rosalind Keith" w:date="2017-09-22T15:04:00Z" w:initials="RK">
    <w:p w14:paraId="35374E98" w14:textId="75FEDA16" w:rsidR="00BB35E2" w:rsidRDefault="00BB35E2">
      <w:pPr>
        <w:pStyle w:val="CommentText"/>
      </w:pPr>
      <w:r>
        <w:rPr>
          <w:rStyle w:val="CommentReference"/>
        </w:rPr>
        <w:annotationRef/>
      </w:r>
      <w:r>
        <w:t>Sent on Sept. 20</w:t>
      </w:r>
    </w:p>
  </w:comment>
  <w:comment w:id="55" w:author="Dorothy Bellow" w:date="2017-09-22T15:04:00Z" w:initials="DB">
    <w:p w14:paraId="062A9CE3" w14:textId="1AD932D7" w:rsidR="00BB35E2" w:rsidRDefault="00BB35E2" w:rsidP="00E242F0">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close to all</w:t>
      </w:r>
    </w:p>
    <w:p w14:paraId="795FBD59" w14:textId="77777777" w:rsidR="00BB35E2" w:rsidRDefault="00BB35E2" w:rsidP="00E242F0">
      <w:pPr>
        <w:pStyle w:val="AnswerCategory"/>
        <w:tabs>
          <w:tab w:val="clear" w:pos="1080"/>
          <w:tab w:val="clear" w:pos="1440"/>
          <w:tab w:val="left" w:pos="1710"/>
        </w:tabs>
        <w:spacing w:before="0"/>
        <w:ind w:left="2070" w:right="720"/>
      </w:pPr>
    </w:p>
  </w:comment>
  <w:comment w:id="56" w:author="Dorothy Bellow" w:date="2017-09-22T15:04:00Z" w:initials="DB">
    <w:p w14:paraId="04F355AE" w14:textId="38598AB4" w:rsidR="00BB35E2" w:rsidRDefault="00BB35E2" w:rsidP="00E242F0">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close to all</w:t>
      </w:r>
    </w:p>
    <w:p w14:paraId="04E88B6E" w14:textId="77777777" w:rsidR="00BB35E2" w:rsidRDefault="00BB35E2" w:rsidP="00E242F0">
      <w:pPr>
        <w:pStyle w:val="AnswerCategory"/>
        <w:tabs>
          <w:tab w:val="clear" w:pos="1080"/>
          <w:tab w:val="clear" w:pos="1440"/>
          <w:tab w:val="left" w:pos="1710"/>
        </w:tabs>
        <w:spacing w:before="0"/>
        <w:ind w:left="2070" w:right="720"/>
      </w:pPr>
    </w:p>
  </w:comment>
  <w:comment w:id="57" w:author="Rosalind Keith" w:date="2017-09-22T15:04:00Z" w:initials="RK">
    <w:p w14:paraId="233E58E9" w14:textId="6CAADC28" w:rsidR="00BB35E2" w:rsidRDefault="00BB35E2">
      <w:pPr>
        <w:pStyle w:val="CommentText"/>
      </w:pPr>
      <w:r>
        <w:rPr>
          <w:rStyle w:val="CommentReference"/>
        </w:rPr>
        <w:annotationRef/>
      </w:r>
      <w:r>
        <w:t>change</w:t>
      </w:r>
    </w:p>
  </w:comment>
  <w:comment w:id="58" w:author="Rosalind Keith" w:date="2017-09-22T15:04:00Z" w:initials="RK">
    <w:p w14:paraId="71CCE436" w14:textId="4D5BAA12" w:rsidR="00BB35E2" w:rsidRDefault="00BB35E2">
      <w:pPr>
        <w:pStyle w:val="CommentText"/>
      </w:pPr>
      <w:r>
        <w:rPr>
          <w:rStyle w:val="CommentReference"/>
        </w:rPr>
        <w:annotationRef/>
      </w:r>
      <w:r>
        <w:t>change</w:t>
      </w:r>
    </w:p>
  </w:comment>
  <w:comment w:id="59" w:author="Rosalind Keith" w:date="2017-09-22T15:04:00Z" w:initials="RK">
    <w:p w14:paraId="40424E2C" w14:textId="77777777" w:rsidR="00BB35E2" w:rsidRDefault="00BB35E2" w:rsidP="001D379D">
      <w:pPr>
        <w:pStyle w:val="AnswerCategory"/>
        <w:spacing w:before="0"/>
        <w:ind w:left="0" w:right="0" w:firstLine="0"/>
      </w:pPr>
      <w:r>
        <w:rPr>
          <w:rStyle w:val="CommentReference"/>
        </w:rPr>
        <w:annotationRef/>
      </w:r>
      <w:r>
        <w:t>Licensing standards</w:t>
      </w:r>
      <w:r w:rsidRPr="00E04423">
        <w:t xml:space="preserve"> </w:t>
      </w:r>
    </w:p>
    <w:p w14:paraId="2A5F8397" w14:textId="77777777" w:rsidR="00BB35E2" w:rsidRDefault="00BB35E2" w:rsidP="001D379D">
      <w:pPr>
        <w:pStyle w:val="AnswerCategory"/>
        <w:spacing w:before="0"/>
        <w:ind w:left="0" w:right="0" w:firstLine="0"/>
      </w:pPr>
      <w:r>
        <w:t>Background, training, or staff performance assessments</w:t>
      </w:r>
    </w:p>
    <w:p w14:paraId="23168BA9" w14:textId="2D47F8BF" w:rsidR="00BB35E2" w:rsidRDefault="00BB35E2" w:rsidP="001D379D">
      <w:pPr>
        <w:pStyle w:val="AnswerCategory"/>
        <w:spacing w:before="0"/>
        <w:ind w:left="0" w:right="0" w:firstLine="0"/>
      </w:pPr>
      <w:r>
        <w:t xml:space="preserve">Specialized coursework </w:t>
      </w:r>
    </w:p>
    <w:p w14:paraId="12B76C77" w14:textId="0D34C26C" w:rsidR="00BB35E2" w:rsidRDefault="00BB35E2" w:rsidP="001D379D">
      <w:pPr>
        <w:pStyle w:val="AnswerCategory"/>
        <w:spacing w:before="0"/>
        <w:ind w:left="0" w:right="0" w:firstLine="0"/>
      </w:pPr>
      <w:r>
        <w:t>Standards set by larger organization</w:t>
      </w:r>
    </w:p>
    <w:p w14:paraId="0676282F" w14:textId="21C8C54F" w:rsidR="00BB35E2" w:rsidRDefault="00BB35E2" w:rsidP="001D379D">
      <w:pPr>
        <w:pStyle w:val="AnswerCategory"/>
        <w:spacing w:before="0"/>
        <w:ind w:left="0" w:right="0" w:firstLine="0"/>
      </w:pPr>
      <w:r>
        <w:t>Standards set by funding sources</w:t>
      </w:r>
    </w:p>
    <w:p w14:paraId="7DF04041" w14:textId="7FE713D2" w:rsidR="00BB35E2" w:rsidRDefault="00BB35E2" w:rsidP="001D379D">
      <w:pPr>
        <w:pStyle w:val="AnswerCategory"/>
        <w:spacing w:before="0"/>
        <w:ind w:left="0" w:right="0" w:firstLine="0"/>
      </w:pPr>
      <w:r>
        <w:t>Standards set by QRIS</w:t>
      </w:r>
    </w:p>
    <w:p w14:paraId="0AD699F9" w14:textId="77777777" w:rsidR="00BB35E2" w:rsidRDefault="00BB35E2" w:rsidP="001D379D">
      <w:pPr>
        <w:pStyle w:val="AnswerCategory"/>
        <w:spacing w:before="0"/>
        <w:ind w:left="0" w:right="0" w:firstLine="0"/>
      </w:pPr>
      <w:r>
        <w:t>Standards set by local, state, or national accrediting entity</w:t>
      </w:r>
    </w:p>
    <w:p w14:paraId="56D06826" w14:textId="65DDABBD" w:rsidR="00BB35E2" w:rsidRDefault="00BB35E2" w:rsidP="001D379D">
      <w:pPr>
        <w:pStyle w:val="AnswerCategory"/>
        <w:spacing w:before="0"/>
        <w:ind w:left="0" w:right="0" w:firstLine="0"/>
      </w:pPr>
      <w:r w:rsidRPr="00E04423">
        <w:t xml:space="preserve">Other </w:t>
      </w:r>
      <w:r w:rsidRPr="00E04423">
        <w:rPr>
          <w:i/>
          <w:iCs/>
        </w:rPr>
        <w:t>(specify)</w:t>
      </w:r>
    </w:p>
  </w:comment>
  <w:comment w:id="60" w:author="Rosalind Keith" w:date="2017-09-22T15:04:00Z" w:initials="RK">
    <w:p w14:paraId="6DFC8E71" w14:textId="77777777" w:rsidR="00BB35E2" w:rsidRPr="001D379D" w:rsidRDefault="00BB35E2" w:rsidP="001D379D">
      <w:pPr>
        <w:pStyle w:val="CommentText"/>
      </w:pPr>
      <w:r>
        <w:rPr>
          <w:rStyle w:val="CommentReference"/>
        </w:rPr>
        <w:annotationRef/>
      </w:r>
      <w:r w:rsidRPr="001D379D">
        <w:t xml:space="preserve">Licensing standards </w:t>
      </w:r>
    </w:p>
    <w:p w14:paraId="0CF17080" w14:textId="77777777" w:rsidR="00BB35E2" w:rsidRPr="001D379D" w:rsidRDefault="00BB35E2" w:rsidP="001D379D">
      <w:pPr>
        <w:pStyle w:val="CommentText"/>
      </w:pPr>
      <w:r w:rsidRPr="001D379D">
        <w:t>Background, training, or staff performance assessments</w:t>
      </w:r>
    </w:p>
    <w:p w14:paraId="2575A443" w14:textId="77777777" w:rsidR="00BB35E2" w:rsidRPr="001D379D" w:rsidRDefault="00BB35E2" w:rsidP="001D379D">
      <w:pPr>
        <w:pStyle w:val="CommentText"/>
      </w:pPr>
      <w:r w:rsidRPr="001D379D">
        <w:t xml:space="preserve">Specialized coursework </w:t>
      </w:r>
    </w:p>
    <w:p w14:paraId="2D2B55F0" w14:textId="77777777" w:rsidR="00BB35E2" w:rsidRPr="001D379D" w:rsidRDefault="00BB35E2" w:rsidP="001D379D">
      <w:pPr>
        <w:pStyle w:val="CommentText"/>
      </w:pPr>
      <w:r w:rsidRPr="001D379D">
        <w:t>Standards set by larger organization</w:t>
      </w:r>
    </w:p>
    <w:p w14:paraId="728CA97B" w14:textId="77777777" w:rsidR="00BB35E2" w:rsidRPr="001D379D" w:rsidRDefault="00BB35E2" w:rsidP="001D379D">
      <w:pPr>
        <w:pStyle w:val="CommentText"/>
      </w:pPr>
      <w:r w:rsidRPr="001D379D">
        <w:t>Standards set by funding sources</w:t>
      </w:r>
    </w:p>
    <w:p w14:paraId="194ED6F6" w14:textId="77777777" w:rsidR="00BB35E2" w:rsidRPr="001D379D" w:rsidRDefault="00BB35E2" w:rsidP="001D379D">
      <w:pPr>
        <w:pStyle w:val="CommentText"/>
      </w:pPr>
      <w:r w:rsidRPr="001D379D">
        <w:t>Standards set by QRIS</w:t>
      </w:r>
    </w:p>
    <w:p w14:paraId="009957D7" w14:textId="77777777" w:rsidR="00BB35E2" w:rsidRPr="001D379D" w:rsidRDefault="00BB35E2" w:rsidP="001D379D">
      <w:pPr>
        <w:pStyle w:val="CommentText"/>
      </w:pPr>
      <w:r w:rsidRPr="001D379D">
        <w:t>Standards set by local, state, or national accrediting entity</w:t>
      </w:r>
    </w:p>
    <w:p w14:paraId="420A06F3" w14:textId="15CB76A0" w:rsidR="00BB35E2" w:rsidRDefault="00BB35E2" w:rsidP="001D379D">
      <w:pPr>
        <w:pStyle w:val="CommentText"/>
      </w:pPr>
      <w:r w:rsidRPr="001D379D">
        <w:t xml:space="preserve">Other </w:t>
      </w:r>
      <w:r w:rsidRPr="001D379D">
        <w:rPr>
          <w:i/>
          <w:iCs/>
        </w:rPr>
        <w:t>(specify)</w:t>
      </w:r>
    </w:p>
  </w:comment>
  <w:comment w:id="61" w:author="Rosalind Keith" w:date="2017-09-22T15:04:00Z" w:initials="RK">
    <w:p w14:paraId="54B7EC6A" w14:textId="51E15F4C" w:rsidR="00BB35E2" w:rsidRDefault="00BB35E2">
      <w:pPr>
        <w:pStyle w:val="CommentText"/>
      </w:pPr>
      <w:r>
        <w:rPr>
          <w:rStyle w:val="CommentReference"/>
        </w:rPr>
        <w:annotationRef/>
      </w:r>
      <w:r>
        <w:t xml:space="preserve">drop down: </w:t>
      </w:r>
      <w:r w:rsidRPr="001C579C">
        <w:t>none, less than a quarter, about half, more than half, all or close to all</w:t>
      </w:r>
    </w:p>
  </w:comment>
  <w:comment w:id="62" w:author="Dorothy Bellow" w:date="2017-09-22T15:04:00Z" w:initials="DB">
    <w:p w14:paraId="0368E212" w14:textId="77777777" w:rsidR="00BB35E2" w:rsidRDefault="00BB35E2" w:rsidP="00C93917">
      <w:pPr>
        <w:pStyle w:val="CommentText"/>
      </w:pPr>
      <w:r>
        <w:rPr>
          <w:rStyle w:val="CommentReference"/>
        </w:rPr>
        <w:annotationRef/>
      </w:r>
      <w:r>
        <w:t>none, less than a quarter, about half, more than half, all or close to all</w:t>
      </w:r>
    </w:p>
  </w:comment>
  <w:comment w:id="63" w:author="Rosalind Keith" w:date="2017-09-22T15:04:00Z" w:initials="RK">
    <w:p w14:paraId="1984B6A3" w14:textId="2EAEA2DB" w:rsidR="00BB35E2" w:rsidRDefault="00BB35E2">
      <w:pPr>
        <w:pStyle w:val="CommentText"/>
      </w:pPr>
      <w:r>
        <w:rPr>
          <w:rStyle w:val="CommentReference"/>
        </w:rPr>
        <w:annotationRef/>
      </w:r>
      <w:r w:rsidRPr="001C579C">
        <w:t>none, less than a quarter, about half, more than half, all or close to all</w:t>
      </w:r>
    </w:p>
  </w:comment>
  <w:comment w:id="64" w:author="Dorothy Bellow" w:date="2017-09-22T15:04:00Z" w:initials="DB">
    <w:p w14:paraId="11FA7E7B" w14:textId="77777777" w:rsidR="00BB35E2" w:rsidRDefault="00BB35E2" w:rsidP="007B268F">
      <w:pPr>
        <w:pStyle w:val="CommentText"/>
      </w:pPr>
      <w:r>
        <w:rPr>
          <w:rStyle w:val="CommentReference"/>
        </w:rPr>
        <w:annotationRef/>
      </w:r>
      <w:r>
        <w:t>none, less than a quarter, about half, more than half, all or close to all</w:t>
      </w:r>
    </w:p>
  </w:comment>
  <w:comment w:id="65" w:author="Dorothy Bellow" w:date="2017-09-22T15:04:00Z" w:initials="DB">
    <w:p w14:paraId="0E7B37FD" w14:textId="77777777" w:rsidR="00BB35E2" w:rsidRPr="00E04423" w:rsidRDefault="00BB35E2" w:rsidP="00005555">
      <w:pPr>
        <w:pStyle w:val="AnswerCategory"/>
        <w:spacing w:before="0"/>
        <w:ind w:right="720"/>
      </w:pPr>
      <w:r>
        <w:rPr>
          <w:rStyle w:val="CommentReference"/>
        </w:rPr>
        <w:annotationRef/>
      </w:r>
      <w:r>
        <w:t>Center has a culture of teamwork</w:t>
      </w:r>
      <w:r w:rsidRPr="00E04423">
        <w:t xml:space="preserve"> </w:t>
      </w:r>
    </w:p>
    <w:p w14:paraId="281FA5F3" w14:textId="77777777" w:rsidR="00BB35E2" w:rsidRPr="00E04423" w:rsidRDefault="00BB35E2" w:rsidP="00005555">
      <w:pPr>
        <w:pStyle w:val="AnswerCategory"/>
        <w:spacing w:before="0"/>
        <w:ind w:right="720"/>
      </w:pPr>
      <w:r>
        <w:t>Commitment to children and families</w:t>
      </w:r>
      <w:r w:rsidRPr="00E04423">
        <w:t xml:space="preserve"> </w:t>
      </w:r>
    </w:p>
    <w:p w14:paraId="612E283A" w14:textId="77777777" w:rsidR="00BB35E2" w:rsidRPr="00E04423" w:rsidRDefault="00BB35E2" w:rsidP="00005555">
      <w:pPr>
        <w:pStyle w:val="AnswerCategory"/>
        <w:spacing w:before="0"/>
        <w:ind w:right="720"/>
      </w:pPr>
      <w:r>
        <w:t>Opportunities for professional development</w:t>
      </w:r>
      <w:r w:rsidRPr="00E04423">
        <w:t xml:space="preserve"> </w:t>
      </w:r>
    </w:p>
    <w:p w14:paraId="42CA27D1" w14:textId="77777777" w:rsidR="00BB35E2" w:rsidRDefault="00BB35E2" w:rsidP="00005555">
      <w:pPr>
        <w:pStyle w:val="AnswerCategory"/>
        <w:spacing w:before="0"/>
        <w:ind w:right="720"/>
      </w:pPr>
      <w:r>
        <w:t>Employee benefits</w:t>
      </w:r>
    </w:p>
    <w:p w14:paraId="14065B6C" w14:textId="4E07D24F" w:rsidR="00BB35E2" w:rsidRDefault="00BB35E2" w:rsidP="00005555">
      <w:pPr>
        <w:pStyle w:val="AnswerCategory"/>
        <w:spacing w:before="0"/>
        <w:ind w:right="720"/>
      </w:pPr>
      <w:r>
        <w:t>Other</w:t>
      </w:r>
    </w:p>
  </w:comment>
  <w:comment w:id="66" w:author="Dorothy Bellow" w:date="2017-09-22T15:04:00Z" w:initials="DB">
    <w:p w14:paraId="72EAF96A" w14:textId="77777777" w:rsidR="00BB35E2" w:rsidRPr="00E04423" w:rsidRDefault="00BB35E2" w:rsidP="00005555">
      <w:pPr>
        <w:pStyle w:val="AnswerCategory"/>
        <w:spacing w:before="0"/>
        <w:ind w:right="720"/>
      </w:pPr>
      <w:r>
        <w:rPr>
          <w:rStyle w:val="CommentReference"/>
        </w:rPr>
        <w:annotationRef/>
      </w:r>
      <w:r>
        <w:t>Center has a culture of teamwork</w:t>
      </w:r>
      <w:r w:rsidRPr="00E04423">
        <w:t xml:space="preserve"> </w:t>
      </w:r>
    </w:p>
    <w:p w14:paraId="3B6F535D" w14:textId="5720A915" w:rsidR="00BB35E2" w:rsidRPr="00E04423" w:rsidRDefault="00BB35E2" w:rsidP="00005555">
      <w:pPr>
        <w:pStyle w:val="AnswerCategory"/>
        <w:spacing w:before="0"/>
        <w:ind w:right="720"/>
      </w:pPr>
      <w:r>
        <w:t>Commitment to children and families</w:t>
      </w:r>
      <w:r w:rsidRPr="00E04423">
        <w:t xml:space="preserve"> </w:t>
      </w:r>
    </w:p>
    <w:p w14:paraId="38DDFA5E" w14:textId="2930C724" w:rsidR="00BB35E2" w:rsidRPr="00E04423" w:rsidRDefault="00BB35E2" w:rsidP="00005555">
      <w:pPr>
        <w:pStyle w:val="AnswerCategory"/>
        <w:spacing w:before="0"/>
        <w:ind w:right="720"/>
      </w:pPr>
      <w:r>
        <w:t>Opportunities for professional development</w:t>
      </w:r>
      <w:r w:rsidRPr="00E04423">
        <w:t xml:space="preserve"> </w:t>
      </w:r>
    </w:p>
    <w:p w14:paraId="36DAAAFC" w14:textId="49DFEEE3" w:rsidR="00BB35E2" w:rsidRDefault="00BB35E2" w:rsidP="00005555">
      <w:pPr>
        <w:pStyle w:val="AnswerCategory"/>
        <w:spacing w:before="0"/>
        <w:ind w:right="720"/>
      </w:pPr>
      <w:r>
        <w:t>Employee benefits</w:t>
      </w:r>
    </w:p>
    <w:p w14:paraId="508CD4CE" w14:textId="46D532F5" w:rsidR="00BB35E2" w:rsidRDefault="00BB35E2" w:rsidP="00005555">
      <w:pPr>
        <w:pStyle w:val="AnswerCategory"/>
        <w:spacing w:before="0"/>
        <w:ind w:right="720"/>
      </w:pPr>
      <w:r>
        <w:t>Other</w:t>
      </w:r>
    </w:p>
  </w:comment>
  <w:comment w:id="67" w:author="Dorothy Bellow" w:date="2017-09-22T15:04:00Z" w:initials="DB">
    <w:p w14:paraId="446D535D" w14:textId="77777777" w:rsidR="00BB35E2" w:rsidRPr="00E04423" w:rsidRDefault="00BB35E2" w:rsidP="00005555">
      <w:pPr>
        <w:pStyle w:val="AnswerCategory"/>
        <w:spacing w:before="0"/>
        <w:ind w:right="720"/>
      </w:pPr>
      <w:r>
        <w:rPr>
          <w:rStyle w:val="CommentReference"/>
        </w:rPr>
        <w:annotationRef/>
      </w:r>
      <w:r>
        <w:t>Better pay or career opportunity</w:t>
      </w:r>
    </w:p>
    <w:p w14:paraId="3123E60F" w14:textId="71E5824B" w:rsidR="00BB35E2" w:rsidRPr="00E04423" w:rsidRDefault="00BB35E2" w:rsidP="00005555">
      <w:pPr>
        <w:pStyle w:val="AnswerCategory"/>
        <w:spacing w:before="0"/>
        <w:ind w:right="720"/>
      </w:pPr>
      <w:r>
        <w:t>Prefer to work for a school district</w:t>
      </w:r>
      <w:r w:rsidRPr="00E04423">
        <w:t xml:space="preserve"> </w:t>
      </w:r>
    </w:p>
    <w:p w14:paraId="493DAE08" w14:textId="5021ADF7" w:rsidR="00BB35E2" w:rsidRPr="00E04423" w:rsidRDefault="00BB35E2" w:rsidP="00005555">
      <w:pPr>
        <w:pStyle w:val="AnswerCategory"/>
        <w:spacing w:before="0"/>
        <w:ind w:right="720"/>
      </w:pPr>
      <w:r>
        <w:t>Personal reasons, such as relocating</w:t>
      </w:r>
      <w:r w:rsidRPr="00E04423">
        <w:t xml:space="preserve"> </w:t>
      </w:r>
    </w:p>
    <w:p w14:paraId="5E4A47EA" w14:textId="5DBF00D1" w:rsidR="00BB35E2" w:rsidRDefault="00BB35E2" w:rsidP="00005555">
      <w:pPr>
        <w:pStyle w:val="AnswerCategory"/>
        <w:spacing w:before="0"/>
        <w:ind w:right="720"/>
      </w:pPr>
      <w:r>
        <w:t>Burnout</w:t>
      </w:r>
    </w:p>
    <w:p w14:paraId="4654C98C" w14:textId="1CA92516" w:rsidR="00BB35E2" w:rsidRDefault="00BB35E2" w:rsidP="00005555">
      <w:pPr>
        <w:pStyle w:val="AnswerCategory"/>
        <w:spacing w:before="0"/>
        <w:ind w:right="720"/>
      </w:pPr>
      <w:r>
        <w:t>Other</w:t>
      </w:r>
    </w:p>
  </w:comment>
  <w:comment w:id="68" w:author="Dorothy Bellow" w:date="2017-09-22T15:04:00Z" w:initials="DB">
    <w:p w14:paraId="5F70B1FA" w14:textId="77777777" w:rsidR="00BB35E2" w:rsidRPr="00E04423" w:rsidRDefault="00BB35E2" w:rsidP="00005555">
      <w:pPr>
        <w:pStyle w:val="AnswerCategory"/>
        <w:spacing w:before="0"/>
        <w:ind w:right="720"/>
      </w:pPr>
      <w:r>
        <w:rPr>
          <w:rStyle w:val="CommentReference"/>
        </w:rPr>
        <w:annotationRef/>
      </w:r>
      <w:r>
        <w:t>Better pay or career opportunity</w:t>
      </w:r>
    </w:p>
    <w:p w14:paraId="0168A202" w14:textId="77777777" w:rsidR="00BB35E2" w:rsidRPr="00E04423" w:rsidRDefault="00BB35E2" w:rsidP="00005555">
      <w:pPr>
        <w:pStyle w:val="AnswerCategory"/>
        <w:spacing w:before="0"/>
        <w:ind w:right="720"/>
      </w:pPr>
      <w:r>
        <w:t>Prefer to work for a school district</w:t>
      </w:r>
      <w:r w:rsidRPr="00E04423">
        <w:t xml:space="preserve"> </w:t>
      </w:r>
    </w:p>
    <w:p w14:paraId="261BE691" w14:textId="77777777" w:rsidR="00BB35E2" w:rsidRPr="00E04423" w:rsidRDefault="00BB35E2" w:rsidP="00005555">
      <w:pPr>
        <w:pStyle w:val="AnswerCategory"/>
        <w:spacing w:before="0"/>
        <w:ind w:right="720"/>
      </w:pPr>
      <w:r>
        <w:t>Personal reasons, such as relocating</w:t>
      </w:r>
      <w:r w:rsidRPr="00E04423">
        <w:t xml:space="preserve"> </w:t>
      </w:r>
    </w:p>
    <w:p w14:paraId="1769193A" w14:textId="77777777" w:rsidR="00BB35E2" w:rsidRDefault="00BB35E2" w:rsidP="00005555">
      <w:pPr>
        <w:pStyle w:val="AnswerCategory"/>
        <w:spacing w:before="0"/>
        <w:ind w:right="720"/>
      </w:pPr>
      <w:r>
        <w:t>Burnout</w:t>
      </w:r>
    </w:p>
    <w:p w14:paraId="03178FE1" w14:textId="41F60C39" w:rsidR="00BB35E2" w:rsidRDefault="00BB35E2" w:rsidP="00005555">
      <w:pPr>
        <w:pStyle w:val="AnswerCategory"/>
        <w:spacing w:before="0"/>
        <w:ind w:right="720"/>
      </w:pPr>
      <w:r>
        <w:t>Other</w:t>
      </w:r>
    </w:p>
  </w:comment>
  <w:comment w:id="69" w:author="Dorothy Bellow" w:date="2017-09-22T15:04:00Z" w:initials="DB">
    <w:p w14:paraId="73BE9FC7" w14:textId="77777777" w:rsidR="00BB35E2" w:rsidRDefault="00BB35E2" w:rsidP="00005555">
      <w:pPr>
        <w:pStyle w:val="AnswerCategory"/>
      </w:pPr>
      <w:r>
        <w:rPr>
          <w:rStyle w:val="CommentReference"/>
        </w:rPr>
        <w:annotationRef/>
      </w:r>
      <w:r>
        <w:t>Post job description on center’s website</w:t>
      </w:r>
    </w:p>
    <w:p w14:paraId="42CC4328" w14:textId="08F2A47A" w:rsidR="00BB35E2" w:rsidRDefault="00BB35E2" w:rsidP="00005555">
      <w:pPr>
        <w:pStyle w:val="AnswerCategory"/>
      </w:pPr>
      <w:r>
        <w:t>Post job description on employment website (e.g., Craigslist, Indeed)</w:t>
      </w:r>
      <w:r>
        <w:tab/>
      </w:r>
      <w:r>
        <w:tab/>
      </w:r>
    </w:p>
    <w:p w14:paraId="313931FE" w14:textId="04337AD4" w:rsidR="00BB35E2" w:rsidRDefault="00BB35E2" w:rsidP="00005555">
      <w:pPr>
        <w:pStyle w:val="AnswerCategory"/>
      </w:pPr>
      <w:r>
        <w:t>Job fairs</w:t>
      </w:r>
      <w:r>
        <w:tab/>
      </w:r>
    </w:p>
    <w:p w14:paraId="7A3FBCA7" w14:textId="55E23FD6" w:rsidR="00BB35E2" w:rsidRDefault="00BB35E2" w:rsidP="00005555">
      <w:pPr>
        <w:pStyle w:val="AnswerCategory"/>
      </w:pPr>
      <w:r>
        <w:t>Community and state agencies</w:t>
      </w:r>
      <w:r>
        <w:tab/>
      </w:r>
    </w:p>
    <w:p w14:paraId="7A355BA2" w14:textId="31EB88C3" w:rsidR="00BB35E2" w:rsidRDefault="00BB35E2" w:rsidP="00005555">
      <w:pPr>
        <w:pStyle w:val="AnswerCategory"/>
      </w:pPr>
      <w:r>
        <w:t>Teaching degree or certificate programs</w:t>
      </w:r>
    </w:p>
    <w:p w14:paraId="6C09578D" w14:textId="15D591BA" w:rsidR="00BB35E2" w:rsidRDefault="00BB35E2" w:rsidP="00005555">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E04423">
        <w:rPr>
          <w:caps w:val="0"/>
        </w:rPr>
        <w:t xml:space="preserve">Other </w:t>
      </w:r>
      <w:r>
        <w:rPr>
          <w:caps w:val="0"/>
        </w:rPr>
        <w:t xml:space="preserve">formal method </w:t>
      </w:r>
      <w:r>
        <w:rPr>
          <w:iCs/>
          <w:caps w:val="0"/>
        </w:rPr>
        <w:t>(WRITE IN)</w:t>
      </w:r>
    </w:p>
    <w:p w14:paraId="036067B2" w14:textId="5D94F99B" w:rsidR="00BB35E2" w:rsidRDefault="00BB35E2" w:rsidP="00005555">
      <w:pPr>
        <w:pStyle w:val="AnswerCategory"/>
      </w:pPr>
      <w:r>
        <w:t>Post job description on Facebook</w:t>
      </w:r>
      <w:r>
        <w:tab/>
      </w:r>
    </w:p>
    <w:p w14:paraId="2476BF9A" w14:textId="68030962" w:rsidR="00BB35E2" w:rsidRDefault="00BB35E2" w:rsidP="00005555">
      <w:pPr>
        <w:pStyle w:val="AnswerCategory"/>
      </w:pPr>
      <w:r>
        <w:t>Post fliers locally</w:t>
      </w:r>
    </w:p>
    <w:p w14:paraId="7AA149AA" w14:textId="401FC0C7" w:rsidR="00BB35E2" w:rsidRDefault="00BB35E2" w:rsidP="00005555">
      <w:pPr>
        <w:pStyle w:val="AnswerCategory"/>
      </w:pPr>
      <w:r>
        <w:t>Hiring from within the center</w:t>
      </w:r>
    </w:p>
    <w:p w14:paraId="1893ECFB" w14:textId="12B91F79" w:rsidR="00BB35E2" w:rsidRDefault="00BB35E2" w:rsidP="00005555">
      <w:pPr>
        <w:pStyle w:val="AnswerCategory"/>
      </w:pPr>
      <w:r>
        <w:t>Referrals from center staff</w:t>
      </w:r>
    </w:p>
    <w:p w14:paraId="7DF71426" w14:textId="76CD4CD8" w:rsidR="00BB35E2" w:rsidRDefault="00BB35E2" w:rsidP="00005555">
      <w:pPr>
        <w:pStyle w:val="AnswerCategory"/>
      </w:pPr>
      <w:r>
        <w:t xml:space="preserve">Referrals from parents </w:t>
      </w:r>
    </w:p>
    <w:p w14:paraId="629E69ED" w14:textId="5638D67D" w:rsidR="00BB35E2" w:rsidRDefault="00BB35E2" w:rsidP="00BE7D86">
      <w:pPr>
        <w:pStyle w:val="AnswerCategory"/>
      </w:pPr>
      <w:r>
        <w:t>Other informal method</w:t>
      </w:r>
    </w:p>
  </w:comment>
  <w:comment w:id="70" w:author="Dorothy Bellow" w:date="2017-09-22T15:04:00Z" w:initials="DB">
    <w:p w14:paraId="601C5B6F" w14:textId="77777777" w:rsidR="00BB35E2" w:rsidRDefault="00BB35E2" w:rsidP="00BE7D86">
      <w:pPr>
        <w:pStyle w:val="AnswerCategory"/>
        <w:spacing w:before="0"/>
        <w:ind w:right="720"/>
      </w:pPr>
      <w:r>
        <w:rPr>
          <w:rStyle w:val="CommentReference"/>
        </w:rPr>
        <w:annotationRef/>
      </w:r>
      <w:r>
        <w:t>No priorities</w:t>
      </w:r>
    </w:p>
    <w:p w14:paraId="3AEC8ED6" w14:textId="40059E63" w:rsidR="00BB35E2" w:rsidRDefault="00BB35E2" w:rsidP="00BE7D86">
      <w:pPr>
        <w:pStyle w:val="AnswerCategory"/>
        <w:spacing w:before="0"/>
        <w:ind w:right="720"/>
      </w:pPr>
      <w:r>
        <w:t>Based on parent feedback or community needs</w:t>
      </w:r>
    </w:p>
    <w:p w14:paraId="20307598" w14:textId="4C8C1BCD" w:rsidR="00BB35E2" w:rsidRDefault="00BB35E2" w:rsidP="00BE7D86">
      <w:pPr>
        <w:pStyle w:val="AnswerCategory"/>
        <w:spacing w:before="0"/>
        <w:ind w:right="720"/>
      </w:pPr>
      <w:r>
        <w:t xml:space="preserve">Based on staff needs </w:t>
      </w:r>
      <w:r>
        <w:tab/>
        <w:t>identified through informal mechanisms, such as discussions, staff meetings</w:t>
      </w:r>
    </w:p>
    <w:p w14:paraId="7E1C177D" w14:textId="104E3E4F" w:rsidR="00BB35E2" w:rsidRDefault="00BB35E2" w:rsidP="00BE7D86">
      <w:pPr>
        <w:pStyle w:val="AnswerCategory"/>
        <w:spacing w:before="0"/>
        <w:ind w:right="720"/>
      </w:pPr>
      <w:r>
        <w:t>Based on staff needs identified through formal mechanisms, such as surveys, performance reviews, observation</w:t>
      </w:r>
    </w:p>
    <w:p w14:paraId="16BE1D5C" w14:textId="5898550E" w:rsidR="00BB35E2" w:rsidRDefault="00BB35E2" w:rsidP="00BE7D86">
      <w:pPr>
        <w:pStyle w:val="AnswerCategory"/>
        <w:spacing w:before="0"/>
        <w:ind w:right="720"/>
      </w:pPr>
      <w:r>
        <w:t>Based on new initiatives or activities in the classroom (e.g. curricula)</w:t>
      </w:r>
    </w:p>
    <w:p w14:paraId="16790B25" w14:textId="7E54D8C9" w:rsidR="00BB35E2" w:rsidRDefault="00BB35E2" w:rsidP="00BE7D86">
      <w:pPr>
        <w:pStyle w:val="AnswerCategory"/>
        <w:spacing w:before="0"/>
        <w:ind w:right="720"/>
      </w:pPr>
      <w:r>
        <w:t>Based on assessments to determine children’s needs such as meeting the needs of children with disabilities or English language learners</w:t>
      </w:r>
    </w:p>
    <w:p w14:paraId="3CAD512D" w14:textId="4BD80797" w:rsidR="00BB35E2" w:rsidRDefault="00BB35E2" w:rsidP="00BE7D86">
      <w:pPr>
        <w:pStyle w:val="AnswerCategory"/>
        <w:spacing w:before="0"/>
        <w:ind w:right="720"/>
      </w:pPr>
      <w:r>
        <w:t>Based on meeting requirements</w:t>
      </w:r>
    </w:p>
    <w:p w14:paraId="600FF0CE" w14:textId="3F976D59" w:rsidR="00BB35E2" w:rsidRDefault="00BB35E2" w:rsidP="00BE7D86">
      <w:pPr>
        <w:pStyle w:val="AnswerCategory"/>
        <w:spacing w:before="0"/>
        <w:ind w:right="720"/>
      </w:pPr>
      <w:r>
        <w:t>Based on scores on observational measures (e.g., CLASS, ERS)</w:t>
      </w:r>
    </w:p>
    <w:p w14:paraId="7E0D3EDF" w14:textId="1B49D3F1" w:rsidR="00BB35E2" w:rsidRDefault="00BB35E2" w:rsidP="00BE7D86">
      <w:pPr>
        <w:pStyle w:val="AnswerCategory"/>
        <w:spacing w:before="0"/>
        <w:ind w:right="720"/>
      </w:pPr>
      <w:r>
        <w:t>Other</w:t>
      </w:r>
    </w:p>
  </w:comment>
  <w:comment w:id="71" w:author="Rosalind Keith" w:date="2017-09-22T15:04:00Z" w:initials="RK">
    <w:p w14:paraId="45E8435E" w14:textId="77777777" w:rsidR="00BB35E2" w:rsidRPr="00E04423" w:rsidRDefault="00BB35E2" w:rsidP="005A4683">
      <w:pPr>
        <w:pStyle w:val="AnswerCategory"/>
        <w:spacing w:before="0"/>
        <w:ind w:left="0" w:right="0" w:firstLine="0"/>
      </w:pPr>
      <w:r>
        <w:rPr>
          <w:rStyle w:val="CommentReference"/>
        </w:rPr>
        <w:annotationRef/>
      </w:r>
      <w:r>
        <w:t>Leadership/supervisory training</w:t>
      </w:r>
      <w:r w:rsidRPr="00E04423">
        <w:t xml:space="preserve"> </w:t>
      </w:r>
    </w:p>
    <w:p w14:paraId="7A6D403E" w14:textId="48FC7CE6" w:rsidR="00BB35E2" w:rsidRPr="00E04423" w:rsidRDefault="00BB35E2" w:rsidP="005A4683">
      <w:pPr>
        <w:pStyle w:val="AnswerCategory"/>
        <w:spacing w:before="0"/>
        <w:ind w:left="0" w:right="0" w:firstLine="0"/>
      </w:pPr>
      <w:r>
        <w:t>Training on pyramid model (social-emotional development)</w:t>
      </w:r>
      <w:r w:rsidRPr="00E04423">
        <w:t xml:space="preserve"> </w:t>
      </w:r>
    </w:p>
    <w:p w14:paraId="4C467539" w14:textId="028621D4" w:rsidR="00BB35E2" w:rsidRPr="00E04423" w:rsidRDefault="00BB35E2" w:rsidP="005A4683">
      <w:pPr>
        <w:pStyle w:val="AnswerCategory"/>
        <w:spacing w:before="0"/>
        <w:ind w:left="0" w:right="0" w:firstLine="0"/>
      </w:pPr>
      <w:r>
        <w:t>Training specific to classroom content or achievement (curriculum, math, literacy, etc.)</w:t>
      </w:r>
      <w:r w:rsidRPr="00E04423">
        <w:t xml:space="preserve"> </w:t>
      </w:r>
    </w:p>
    <w:p w14:paraId="460BD85C" w14:textId="1943AB0B" w:rsidR="00BB35E2" w:rsidRPr="00E04423" w:rsidRDefault="00BB35E2" w:rsidP="005A4683">
      <w:pPr>
        <w:pStyle w:val="AnswerCategory"/>
        <w:spacing w:before="0"/>
        <w:ind w:left="0" w:right="0" w:firstLine="0"/>
      </w:pPr>
      <w:r>
        <w:t>Training on method/approach/pedagogy</w:t>
      </w:r>
      <w:r w:rsidRPr="00E04423">
        <w:t xml:space="preserve"> </w:t>
      </w:r>
    </w:p>
    <w:p w14:paraId="4F78144B" w14:textId="42C48CAC" w:rsidR="00BB35E2" w:rsidRPr="00E04423" w:rsidRDefault="00BB35E2" w:rsidP="005A4683">
      <w:pPr>
        <w:pStyle w:val="AnswerCategory"/>
        <w:spacing w:before="0"/>
        <w:ind w:left="0" w:right="0" w:firstLine="0"/>
      </w:pPr>
      <w:r>
        <w:t>Training to meet the needs of individual children</w:t>
      </w:r>
    </w:p>
    <w:p w14:paraId="4CAF570A" w14:textId="59CF53E0" w:rsidR="00BB35E2" w:rsidRPr="00E04423" w:rsidRDefault="00BB35E2" w:rsidP="005A4683">
      <w:pPr>
        <w:pStyle w:val="AnswerCategory"/>
        <w:spacing w:before="0"/>
        <w:ind w:left="0" w:right="0" w:firstLine="0"/>
      </w:pPr>
      <w:r>
        <w:t>Training to meet requirements (such as Head Start or licensing requirements)</w:t>
      </w:r>
      <w:r w:rsidRPr="00E04423">
        <w:t xml:space="preserve"> </w:t>
      </w:r>
    </w:p>
    <w:p w14:paraId="7DAAF3A5" w14:textId="00C3AA91" w:rsidR="00BB35E2" w:rsidRPr="00E04423" w:rsidRDefault="00BB35E2" w:rsidP="005A4683">
      <w:pPr>
        <w:pStyle w:val="AnswerCategory"/>
        <w:spacing w:before="0"/>
        <w:ind w:left="0" w:right="0" w:firstLine="0"/>
      </w:pPr>
      <w:r>
        <w:t>Training that includes ECE credits</w:t>
      </w:r>
    </w:p>
    <w:p w14:paraId="011FE1F3" w14:textId="43FC3300" w:rsidR="00BB35E2" w:rsidRDefault="00BB35E2" w:rsidP="005A4683">
      <w:pPr>
        <w:pStyle w:val="CommentText"/>
        <w:ind w:firstLine="0"/>
      </w:pPr>
      <w:r>
        <w:rPr>
          <w:noProof/>
          <w:sz w:val="12"/>
          <w:szCs w:val="12"/>
        </w:rPr>
        <w:t xml:space="preserve"> </w:t>
      </w:r>
      <w:r w:rsidRPr="00E04423">
        <w:rPr>
          <w:caps/>
        </w:rPr>
        <w:t xml:space="preserve">Other </w:t>
      </w:r>
    </w:p>
  </w:comment>
  <w:comment w:id="72" w:author="Rosalind Keith" w:date="2017-09-22T15:04:00Z" w:initials="RK">
    <w:p w14:paraId="5FA64010" w14:textId="09F43F18" w:rsidR="00BB35E2" w:rsidRDefault="00BB35E2" w:rsidP="00567156">
      <w:pPr>
        <w:pStyle w:val="CommentText"/>
      </w:pPr>
      <w:r>
        <w:t>FOR ALL DROP DOWNS:</w:t>
      </w:r>
    </w:p>
    <w:p w14:paraId="7A4025BA" w14:textId="77777777" w:rsidR="00BB35E2" w:rsidRDefault="00BB35E2" w:rsidP="00567156">
      <w:pPr>
        <w:pStyle w:val="CommentText"/>
      </w:pPr>
    </w:p>
    <w:p w14:paraId="35F09663" w14:textId="77777777" w:rsidR="00BB35E2" w:rsidRDefault="00BB35E2" w:rsidP="00567156">
      <w:pPr>
        <w:pStyle w:val="CommentText"/>
      </w:pPr>
      <w:r>
        <w:rPr>
          <w:rStyle w:val="CommentReference"/>
        </w:rPr>
        <w:annotationRef/>
      </w:r>
      <w:r>
        <w:t>As needed</w:t>
      </w:r>
    </w:p>
    <w:p w14:paraId="69C62363" w14:textId="3F565ABD" w:rsidR="00BB35E2" w:rsidRDefault="00BB35E2" w:rsidP="00567156">
      <w:pPr>
        <w:pStyle w:val="CommentText"/>
      </w:pPr>
      <w:r>
        <w:t>Weekly</w:t>
      </w:r>
    </w:p>
    <w:p w14:paraId="71487B7B" w14:textId="39A5AF25" w:rsidR="00BB35E2" w:rsidRDefault="00BB35E2" w:rsidP="00567156">
      <w:pPr>
        <w:pStyle w:val="CommentText"/>
      </w:pPr>
      <w:r>
        <w:t>Monthly</w:t>
      </w:r>
    </w:p>
    <w:p w14:paraId="04B61AD1" w14:textId="77777777" w:rsidR="00BB35E2" w:rsidRDefault="00BB35E2" w:rsidP="00567156">
      <w:pPr>
        <w:pStyle w:val="CommentText"/>
      </w:pPr>
      <w:r>
        <w:t>6 times per year</w:t>
      </w:r>
    </w:p>
    <w:p w14:paraId="592F8496" w14:textId="77777777" w:rsidR="00BB35E2" w:rsidRDefault="00BB35E2" w:rsidP="00567156">
      <w:pPr>
        <w:pStyle w:val="CommentText"/>
      </w:pPr>
      <w:r>
        <w:t>1-2 times per year</w:t>
      </w:r>
    </w:p>
    <w:p w14:paraId="0EFE6555" w14:textId="77777777" w:rsidR="00BB35E2" w:rsidRDefault="00BB35E2" w:rsidP="00567156">
      <w:pPr>
        <w:pStyle w:val="CommentText"/>
      </w:pPr>
      <w:r>
        <w:t>Other</w:t>
      </w:r>
    </w:p>
  </w:comment>
  <w:comment w:id="73" w:author="Dorothy Bellow" w:date="2017-09-22T15:04:00Z" w:initials="DB">
    <w:p w14:paraId="342F8730" w14:textId="77777777" w:rsidR="00BB35E2" w:rsidRPr="00E04423" w:rsidRDefault="00BB35E2" w:rsidP="00BE7D86">
      <w:pPr>
        <w:pStyle w:val="AnswerCategory"/>
        <w:spacing w:before="0"/>
        <w:ind w:right="720"/>
      </w:pPr>
      <w:r>
        <w:rPr>
          <w:rStyle w:val="CommentReference"/>
        </w:rPr>
        <w:annotationRef/>
      </w:r>
      <w:r>
        <w:t>To monitor and supervise teaching staff performance</w:t>
      </w:r>
      <w:r w:rsidRPr="00E04423">
        <w:t xml:space="preserve"> </w:t>
      </w:r>
    </w:p>
    <w:p w14:paraId="1E6201C0" w14:textId="38564B6E" w:rsidR="00BB35E2" w:rsidRPr="00E04423" w:rsidRDefault="00BB35E2" w:rsidP="00BE7D86">
      <w:pPr>
        <w:pStyle w:val="AnswerCategory"/>
        <w:spacing w:before="0"/>
        <w:ind w:right="720"/>
      </w:pPr>
      <w:r>
        <w:t>To provide individualized coaching on specific skill or practice</w:t>
      </w:r>
      <w:r w:rsidRPr="00E04423">
        <w:t xml:space="preserve"> </w:t>
      </w:r>
    </w:p>
    <w:p w14:paraId="30E9D6E7" w14:textId="59498315" w:rsidR="00BB35E2" w:rsidRPr="00E04423" w:rsidRDefault="00BB35E2" w:rsidP="00BE7D86">
      <w:pPr>
        <w:pStyle w:val="AnswerCategory"/>
        <w:spacing w:before="0"/>
        <w:ind w:right="720"/>
      </w:pPr>
      <w:r>
        <w:t>To identify professional development needs</w:t>
      </w:r>
      <w:r w:rsidRPr="00E04423">
        <w:t xml:space="preserve"> </w:t>
      </w:r>
    </w:p>
    <w:p w14:paraId="15E61F95" w14:textId="167B5561" w:rsidR="00BB35E2" w:rsidRPr="00E04423" w:rsidRDefault="00BB35E2" w:rsidP="00BE7D86">
      <w:pPr>
        <w:pStyle w:val="AnswerCategory"/>
        <w:spacing w:before="0"/>
        <w:ind w:right="720"/>
      </w:pPr>
      <w:r>
        <w:t>To measure quality of environment or teacher/ child interactions</w:t>
      </w:r>
      <w:r w:rsidRPr="00E04423">
        <w:t xml:space="preserve"> </w:t>
      </w:r>
    </w:p>
    <w:p w14:paraId="1FEA3591" w14:textId="0A067126" w:rsidR="00BB35E2" w:rsidRDefault="00BB35E2" w:rsidP="00BE7D86">
      <w:pPr>
        <w:pStyle w:val="AnswerCategory"/>
        <w:spacing w:before="0"/>
        <w:ind w:right="720"/>
      </w:pPr>
      <w:r>
        <w:t>Other</w:t>
      </w:r>
    </w:p>
  </w:comment>
  <w:comment w:id="74" w:author="Dorothy Bellow" w:date="2017-09-22T15:04:00Z" w:initials="DB">
    <w:p w14:paraId="79F6E090" w14:textId="77777777" w:rsidR="00BB35E2" w:rsidRDefault="00BB35E2" w:rsidP="00CD54EC">
      <w:pPr>
        <w:pStyle w:val="AnswerCategory"/>
        <w:spacing w:before="0"/>
        <w:ind w:right="720"/>
      </w:pPr>
      <w:r>
        <w:rPr>
          <w:rStyle w:val="CommentReference"/>
        </w:rPr>
        <w:annotationRef/>
      </w:r>
      <w:r>
        <w:t xml:space="preserve">Varies based on staff needs </w:t>
      </w:r>
    </w:p>
    <w:p w14:paraId="0F11F75E" w14:textId="014DF1EB" w:rsidR="00BB35E2" w:rsidRDefault="00BB35E2" w:rsidP="00CD54EC">
      <w:pPr>
        <w:pStyle w:val="AnswerCategory"/>
        <w:spacing w:before="0"/>
        <w:ind w:right="720"/>
      </w:pPr>
      <w:r>
        <w:t xml:space="preserve">Monitoring and supervising staff </w:t>
      </w:r>
    </w:p>
    <w:p w14:paraId="3F4B78C9" w14:textId="0E1EE450" w:rsidR="00BB35E2" w:rsidRDefault="00BB35E2" w:rsidP="00CD54EC">
      <w:pPr>
        <w:pStyle w:val="AnswerCategory"/>
        <w:spacing w:before="0"/>
        <w:ind w:right="720"/>
      </w:pPr>
      <w:r>
        <w:t xml:space="preserve">Improving instruction </w:t>
      </w:r>
    </w:p>
    <w:p w14:paraId="4D65943B" w14:textId="5F5FBE3D" w:rsidR="00BB35E2" w:rsidRDefault="00BB35E2" w:rsidP="00CD54EC">
      <w:pPr>
        <w:pStyle w:val="AnswerCategory"/>
        <w:spacing w:before="0"/>
        <w:ind w:right="720"/>
      </w:pPr>
      <w:r>
        <w:t xml:space="preserve">Implementing curriculum </w:t>
      </w:r>
    </w:p>
    <w:p w14:paraId="4CF473C6" w14:textId="306AE492" w:rsidR="00BB35E2" w:rsidRDefault="00BB35E2" w:rsidP="00CD54EC">
      <w:pPr>
        <w:pStyle w:val="AnswerCategory"/>
        <w:spacing w:before="0"/>
        <w:ind w:right="720"/>
      </w:pPr>
      <w:r>
        <w:t xml:space="preserve">Interacting with children (including meeting the needs of children with disabilities or English language learners) </w:t>
      </w:r>
    </w:p>
    <w:p w14:paraId="72487025" w14:textId="51DA1F65" w:rsidR="00BB35E2" w:rsidRPr="00E04423" w:rsidRDefault="00BB35E2" w:rsidP="00CD54EC">
      <w:pPr>
        <w:pStyle w:val="AnswerCategory"/>
        <w:spacing w:before="0"/>
        <w:ind w:right="720"/>
      </w:pPr>
      <w:r>
        <w:t>Meeting requirements</w:t>
      </w:r>
      <w:r w:rsidRPr="00E04423">
        <w:t xml:space="preserve"> </w:t>
      </w:r>
    </w:p>
    <w:p w14:paraId="600342D6" w14:textId="77777777" w:rsidR="00BB35E2" w:rsidRDefault="00BB35E2" w:rsidP="00CD54EC">
      <w:pPr>
        <w:pStyle w:val="AnswerCategory"/>
        <w:spacing w:before="0"/>
        <w:ind w:right="720"/>
      </w:pPr>
      <w:r>
        <w:t>Other</w:t>
      </w:r>
    </w:p>
  </w:comment>
  <w:comment w:id="75" w:author="Rosalind Keith" w:date="2017-09-22T15:04:00Z" w:initials="RK">
    <w:p w14:paraId="366F7795" w14:textId="0F28E33C" w:rsidR="00BB35E2" w:rsidRPr="00E04423" w:rsidRDefault="00BB35E2" w:rsidP="00683B20">
      <w:pPr>
        <w:pStyle w:val="AnswerCategory"/>
        <w:spacing w:before="0"/>
        <w:ind w:left="0" w:right="0" w:firstLine="0"/>
      </w:pPr>
      <w:r>
        <w:rPr>
          <w:rStyle w:val="CommentReference"/>
        </w:rPr>
        <w:annotationRef/>
      </w:r>
      <w:r>
        <w:t>Recruiting or retaining staff</w:t>
      </w:r>
      <w:r w:rsidRPr="00E04423">
        <w:t xml:space="preserve"> </w:t>
      </w:r>
    </w:p>
    <w:p w14:paraId="6D4B50D7" w14:textId="2DC89BCC" w:rsidR="00BB35E2" w:rsidRPr="00E04423" w:rsidRDefault="00BB35E2" w:rsidP="00683B20">
      <w:pPr>
        <w:pStyle w:val="AnswerCategory"/>
        <w:spacing w:before="0"/>
        <w:ind w:left="0" w:right="0" w:firstLine="0"/>
      </w:pPr>
      <w:r>
        <w:t>T</w:t>
      </w:r>
      <w:r w:rsidRPr="009D732C">
        <w:t>raining and staff development</w:t>
      </w:r>
    </w:p>
    <w:p w14:paraId="7D692D68" w14:textId="68172CA3" w:rsidR="00BB35E2" w:rsidRPr="00E04423" w:rsidRDefault="00BB35E2" w:rsidP="00683B20">
      <w:pPr>
        <w:pStyle w:val="AnswerCategory"/>
        <w:spacing w:before="0"/>
        <w:ind w:left="0" w:right="0" w:firstLine="0"/>
      </w:pPr>
      <w:r>
        <w:t>C</w:t>
      </w:r>
      <w:r w:rsidRPr="009D732C">
        <w:t>hanging the curriculum or improving its use</w:t>
      </w:r>
    </w:p>
    <w:p w14:paraId="46FFDECD" w14:textId="4589670D" w:rsidR="00BB35E2" w:rsidRPr="00E04423" w:rsidRDefault="00BB35E2" w:rsidP="00683B20">
      <w:pPr>
        <w:pStyle w:val="AnswerCategory"/>
        <w:spacing w:before="0"/>
        <w:ind w:left="0" w:right="0" w:firstLine="0"/>
      </w:pPr>
      <w:r w:rsidRPr="009D732C">
        <w:t>Changing the assessment tool or improving its use</w:t>
      </w:r>
    </w:p>
    <w:p w14:paraId="6113273A" w14:textId="47081051" w:rsidR="00BB35E2" w:rsidRPr="00E04423" w:rsidRDefault="00BB35E2" w:rsidP="00683B20">
      <w:pPr>
        <w:pStyle w:val="AnswerCategory"/>
        <w:spacing w:before="0"/>
        <w:ind w:left="0" w:right="0" w:firstLine="0"/>
      </w:pPr>
      <w:r>
        <w:t>P</w:t>
      </w:r>
      <w:r w:rsidRPr="009D732C">
        <w:t>roviding support to or engaging families</w:t>
      </w:r>
    </w:p>
    <w:p w14:paraId="36D4C439" w14:textId="63660C56" w:rsidR="00BB35E2" w:rsidRPr="00E04423" w:rsidRDefault="00BB35E2" w:rsidP="00683B20">
      <w:pPr>
        <w:pStyle w:val="AnswerCategory"/>
        <w:spacing w:before="0"/>
        <w:ind w:left="0" w:right="0" w:firstLine="0"/>
      </w:pPr>
      <w:r>
        <w:t>I</w:t>
      </w:r>
      <w:r w:rsidRPr="009D732C">
        <w:t>ncreasing (or decreasing) enrollment</w:t>
      </w:r>
    </w:p>
    <w:p w14:paraId="1B78849E" w14:textId="65B1DE66" w:rsidR="00BB35E2" w:rsidRPr="00E04423" w:rsidRDefault="00BB35E2" w:rsidP="00683B20">
      <w:pPr>
        <w:pStyle w:val="AnswerCategory"/>
        <w:spacing w:before="0"/>
        <w:ind w:left="0" w:right="0" w:firstLine="0"/>
      </w:pPr>
      <w:r w:rsidRPr="009D732C">
        <w:t>Upgrading facilities</w:t>
      </w:r>
    </w:p>
    <w:p w14:paraId="798466EE" w14:textId="5557865C" w:rsidR="00BB35E2" w:rsidRPr="00E04423" w:rsidRDefault="00BB35E2" w:rsidP="00683B20">
      <w:pPr>
        <w:pStyle w:val="AnswerCategory"/>
        <w:spacing w:before="0"/>
        <w:ind w:left="0" w:right="0" w:firstLine="0"/>
      </w:pPr>
      <w:r w:rsidRPr="009D732C">
        <w:t>Student performance</w:t>
      </w:r>
    </w:p>
    <w:p w14:paraId="676DA7E1" w14:textId="159F38ED" w:rsidR="00BB35E2" w:rsidRDefault="00BB35E2" w:rsidP="00683B20">
      <w:pPr>
        <w:pStyle w:val="AnswerCategory"/>
        <w:spacing w:before="0"/>
        <w:ind w:left="0" w:right="0" w:firstLine="0"/>
      </w:pPr>
      <w:r w:rsidRPr="009D732C">
        <w:t>Parent satisfaction</w:t>
      </w:r>
    </w:p>
    <w:p w14:paraId="74CE4078" w14:textId="1D10F3EA" w:rsidR="00BB35E2" w:rsidRDefault="00BB35E2" w:rsidP="00683B20">
      <w:pPr>
        <w:pStyle w:val="AnswerCategory"/>
        <w:spacing w:before="0"/>
        <w:ind w:left="0" w:right="0" w:firstLine="0"/>
        <w:rPr>
          <w:i/>
        </w:rPr>
      </w:pPr>
      <w:r>
        <w:t>L</w:t>
      </w:r>
      <w:r w:rsidRPr="009D732C">
        <w:t>icensing or accreditation requirements</w:t>
      </w:r>
    </w:p>
    <w:p w14:paraId="36CD56A6" w14:textId="7E81E209" w:rsidR="00BB35E2" w:rsidRDefault="00BB35E2">
      <w:pPr>
        <w:pStyle w:val="CommentText"/>
      </w:pPr>
    </w:p>
  </w:comment>
  <w:comment w:id="76" w:author="Rosalind Keith" w:date="2017-09-22T15:04:00Z" w:initials="RK">
    <w:p w14:paraId="4D5FC21C" w14:textId="3230E17C" w:rsidR="00BB35E2" w:rsidRDefault="00BB35E2" w:rsidP="005A7530">
      <w:pPr>
        <w:pStyle w:val="AnswerCategory"/>
        <w:spacing w:before="0"/>
        <w:ind w:left="808" w:right="720" w:firstLine="0"/>
      </w:pPr>
      <w:r>
        <w:rPr>
          <w:rStyle w:val="CommentReference"/>
        </w:rPr>
        <w:annotationRef/>
      </w:r>
      <w:r>
        <w:t>Do not review information or data</w:t>
      </w:r>
    </w:p>
    <w:p w14:paraId="2AFC7568" w14:textId="77777777" w:rsidR="00BB35E2" w:rsidRDefault="00BB35E2" w:rsidP="005A7530">
      <w:pPr>
        <w:pStyle w:val="AnswerCategory"/>
        <w:spacing w:before="0"/>
        <w:ind w:left="808" w:right="720" w:firstLine="0"/>
      </w:pPr>
    </w:p>
    <w:p w14:paraId="4F1D25BD" w14:textId="6DA69704" w:rsidR="00BB35E2" w:rsidRDefault="00BB35E2" w:rsidP="005A7530">
      <w:pPr>
        <w:pStyle w:val="AnswerCategory"/>
        <w:spacing w:before="0"/>
        <w:ind w:left="808" w:right="720" w:firstLine="0"/>
      </w:pPr>
      <w:r>
        <w:t>Anecdotal information collected from staff (ad hoc conversations and meetings</w:t>
      </w:r>
    </w:p>
    <w:p w14:paraId="5220B10F" w14:textId="77777777" w:rsidR="00BB35E2" w:rsidRDefault="00BB35E2" w:rsidP="005A7530">
      <w:pPr>
        <w:pStyle w:val="AnswerCategory"/>
        <w:spacing w:before="0"/>
        <w:ind w:left="808" w:right="720" w:firstLine="0"/>
      </w:pPr>
    </w:p>
    <w:p w14:paraId="5BDC6498" w14:textId="2B2D2EF7" w:rsidR="00BB35E2" w:rsidRDefault="00BB35E2" w:rsidP="005A7530">
      <w:pPr>
        <w:pStyle w:val="AnswerCategory"/>
        <w:spacing w:before="0"/>
        <w:ind w:left="808" w:right="720" w:firstLine="0"/>
      </w:pPr>
      <w:r>
        <w:t>Data collected from staff through surveys or during performance assessment</w:t>
      </w:r>
    </w:p>
    <w:p w14:paraId="7F6F767E" w14:textId="77777777" w:rsidR="00BB35E2" w:rsidRDefault="00BB35E2" w:rsidP="005A7530">
      <w:pPr>
        <w:pStyle w:val="AnswerCategory"/>
        <w:spacing w:before="0"/>
        <w:ind w:left="808" w:right="720" w:firstLine="0"/>
      </w:pPr>
    </w:p>
    <w:p w14:paraId="61246DEA" w14:textId="77777777" w:rsidR="00BB35E2" w:rsidRDefault="00BB35E2" w:rsidP="005A7530">
      <w:pPr>
        <w:pStyle w:val="AnswerCategory"/>
        <w:spacing w:before="0"/>
        <w:ind w:left="808" w:right="720" w:firstLine="0"/>
      </w:pPr>
      <w:r>
        <w:t>Anecdotal information collected from parents</w:t>
      </w:r>
    </w:p>
    <w:p w14:paraId="17D9712F" w14:textId="77777777" w:rsidR="00BB35E2" w:rsidRDefault="00BB35E2" w:rsidP="005A7530">
      <w:pPr>
        <w:pStyle w:val="AnswerCategory"/>
        <w:spacing w:before="0"/>
        <w:ind w:left="808" w:right="720" w:firstLine="0"/>
      </w:pPr>
    </w:p>
    <w:p w14:paraId="31745A01" w14:textId="77777777" w:rsidR="00BB35E2" w:rsidRDefault="00BB35E2" w:rsidP="005A7530">
      <w:pPr>
        <w:pStyle w:val="AnswerCategory"/>
        <w:spacing w:before="0"/>
        <w:ind w:left="808" w:right="720" w:firstLine="0"/>
      </w:pPr>
      <w:r>
        <w:t>Data collected from parents through surveys or a parent committee that meets at least monthly</w:t>
      </w:r>
    </w:p>
    <w:p w14:paraId="3E57FE07" w14:textId="77777777" w:rsidR="00BB35E2" w:rsidRDefault="00BB35E2" w:rsidP="005A7530">
      <w:pPr>
        <w:pStyle w:val="AnswerCategory"/>
        <w:spacing w:before="0"/>
        <w:ind w:left="808" w:right="720" w:firstLine="0"/>
      </w:pPr>
    </w:p>
    <w:p w14:paraId="1CF13985" w14:textId="77777777" w:rsidR="00BB35E2" w:rsidRDefault="00BB35E2" w:rsidP="005A7530">
      <w:pPr>
        <w:pStyle w:val="AnswerCategory"/>
        <w:spacing w:before="0"/>
        <w:ind w:left="808" w:right="720" w:firstLine="0"/>
      </w:pPr>
      <w:r>
        <w:t>Data collection by the center to track goals (checklist or documentation)</w:t>
      </w:r>
    </w:p>
    <w:p w14:paraId="28AAF5C9" w14:textId="77777777" w:rsidR="00BB35E2" w:rsidRDefault="00BB35E2" w:rsidP="005A7530">
      <w:pPr>
        <w:pStyle w:val="AnswerCategory"/>
        <w:spacing w:before="0"/>
        <w:ind w:left="808" w:right="720" w:firstLine="0"/>
      </w:pPr>
    </w:p>
    <w:p w14:paraId="6786B662" w14:textId="77777777" w:rsidR="00BB35E2" w:rsidRDefault="00BB35E2" w:rsidP="005A7530">
      <w:pPr>
        <w:pStyle w:val="AnswerCategory"/>
        <w:spacing w:before="0"/>
        <w:ind w:left="808" w:right="720" w:firstLine="0"/>
      </w:pPr>
      <w:r>
        <w:t>Center’s administrative records (finances, enrollment, staff retention)</w:t>
      </w:r>
    </w:p>
    <w:p w14:paraId="15F5996B" w14:textId="77777777" w:rsidR="00BB35E2" w:rsidRDefault="00BB35E2" w:rsidP="005A7530">
      <w:pPr>
        <w:pStyle w:val="AnswerCategory"/>
        <w:spacing w:before="0"/>
        <w:ind w:left="808" w:right="720" w:firstLine="0"/>
      </w:pPr>
    </w:p>
    <w:p w14:paraId="3BA32E5D" w14:textId="77777777" w:rsidR="00BB35E2" w:rsidRDefault="00BB35E2" w:rsidP="005A7530">
      <w:pPr>
        <w:pStyle w:val="AnswerCategory"/>
        <w:spacing w:before="0"/>
        <w:ind w:left="808" w:right="720" w:firstLine="0"/>
      </w:pPr>
      <w:r>
        <w:t>Data collected for licensing, accreditation, or program requirements (State or District, ECERS, QRIS)</w:t>
      </w:r>
    </w:p>
    <w:p w14:paraId="0DA25997" w14:textId="77777777" w:rsidR="00BB35E2" w:rsidRDefault="00BB35E2" w:rsidP="005A7530">
      <w:pPr>
        <w:pStyle w:val="AnswerCategory"/>
        <w:spacing w:before="0"/>
        <w:ind w:left="808" w:right="720" w:firstLine="0"/>
      </w:pPr>
    </w:p>
    <w:p w14:paraId="10C555C9" w14:textId="77777777" w:rsidR="00BB35E2" w:rsidRDefault="00BB35E2" w:rsidP="005A7530">
      <w:pPr>
        <w:pStyle w:val="AnswerCategory"/>
        <w:spacing w:before="0"/>
        <w:ind w:left="808" w:right="720" w:firstLine="0"/>
      </w:pPr>
      <w:r>
        <w:t>Student assessment data (diagnostic, progress, performance, or growth)</w:t>
      </w:r>
    </w:p>
    <w:p w14:paraId="1B9354EA" w14:textId="77777777" w:rsidR="00BB35E2" w:rsidRDefault="00BB35E2" w:rsidP="005A7530">
      <w:pPr>
        <w:pStyle w:val="AnswerCategory"/>
        <w:spacing w:before="0"/>
        <w:ind w:left="808" w:right="720" w:firstLine="0"/>
      </w:pPr>
    </w:p>
    <w:p w14:paraId="5010BBC7" w14:textId="12CA8F84" w:rsidR="00BB35E2" w:rsidRPr="005A7530" w:rsidRDefault="00BB35E2" w:rsidP="005A7530">
      <w:pPr>
        <w:pStyle w:val="AnswerCategory"/>
        <w:spacing w:before="0"/>
        <w:ind w:left="808" w:right="720" w:firstLine="0"/>
      </w:pPr>
      <w:r>
        <w:t>Other</w:t>
      </w:r>
    </w:p>
    <w:p w14:paraId="20867AF6" w14:textId="6227E277" w:rsidR="00BB35E2" w:rsidRDefault="00BB35E2">
      <w:pPr>
        <w:pStyle w:val="CommentText"/>
      </w:pPr>
    </w:p>
  </w:comment>
  <w:comment w:id="77" w:author="Rosalind Keith" w:date="2017-09-22T15:04:00Z" w:initials="RK">
    <w:p w14:paraId="315AA5F9" w14:textId="77777777" w:rsidR="00BB35E2" w:rsidRPr="00E04423" w:rsidRDefault="00BB35E2" w:rsidP="00235427">
      <w:pPr>
        <w:pStyle w:val="AnswerCategory"/>
        <w:spacing w:before="0"/>
        <w:ind w:left="0" w:right="0" w:firstLine="0"/>
      </w:pPr>
      <w:r>
        <w:rPr>
          <w:rStyle w:val="CommentReference"/>
        </w:rPr>
        <w:annotationRef/>
      </w:r>
      <w:r>
        <w:t>Center-wide activities and upcoming events (e.g., field trips)</w:t>
      </w:r>
    </w:p>
    <w:p w14:paraId="7D9E21F6" w14:textId="6E605C8C" w:rsidR="00BB35E2" w:rsidRPr="00E04423" w:rsidRDefault="00BB35E2" w:rsidP="00235427">
      <w:pPr>
        <w:pStyle w:val="AnswerCategory"/>
        <w:spacing w:before="0"/>
        <w:ind w:left="0" w:right="0" w:firstLine="0"/>
      </w:pPr>
      <w:r>
        <w:t>Highlights in the center or individual classrooms</w:t>
      </w:r>
    </w:p>
    <w:p w14:paraId="3689D8C6" w14:textId="74CCF0F8" w:rsidR="00BB35E2" w:rsidRPr="00E04423" w:rsidRDefault="00BB35E2" w:rsidP="00235427">
      <w:pPr>
        <w:pStyle w:val="AnswerCategory"/>
        <w:spacing w:before="0"/>
        <w:ind w:left="0" w:right="0" w:firstLine="0"/>
      </w:pPr>
      <w:r>
        <w:t>Challenges in the center or individual classrooms</w:t>
      </w:r>
    </w:p>
    <w:p w14:paraId="614DE7E3" w14:textId="00CABE2F" w:rsidR="00BB35E2" w:rsidRPr="00E04423" w:rsidRDefault="00BB35E2" w:rsidP="00235427">
      <w:pPr>
        <w:pStyle w:val="AnswerCategory"/>
        <w:spacing w:before="0"/>
        <w:ind w:left="0" w:right="0" w:firstLine="0"/>
      </w:pPr>
      <w:r>
        <w:t>Curriculum and lesson planning</w:t>
      </w:r>
    </w:p>
    <w:p w14:paraId="04C5E601" w14:textId="65B021D7" w:rsidR="00BB35E2" w:rsidRPr="00E04423" w:rsidRDefault="00BB35E2" w:rsidP="00235427">
      <w:pPr>
        <w:pStyle w:val="AnswerCategory"/>
        <w:spacing w:before="0"/>
        <w:ind w:left="0" w:right="0" w:firstLine="0"/>
      </w:pPr>
      <w:r>
        <w:t>Enrollment</w:t>
      </w:r>
    </w:p>
    <w:p w14:paraId="3715757A" w14:textId="246FD6CF" w:rsidR="00BB35E2" w:rsidRPr="00E04423" w:rsidRDefault="00BB35E2" w:rsidP="00235427">
      <w:pPr>
        <w:pStyle w:val="AnswerCategory"/>
        <w:spacing w:before="0"/>
        <w:ind w:left="0" w:right="0" w:firstLine="0"/>
      </w:pPr>
      <w:r>
        <w:t>The center’s mission and goals</w:t>
      </w:r>
    </w:p>
    <w:p w14:paraId="4D489D3D" w14:textId="77FAF98D" w:rsidR="00BB35E2" w:rsidRDefault="00BB35E2" w:rsidP="00235427">
      <w:pPr>
        <w:pStyle w:val="AnswerCategory"/>
        <w:spacing w:before="0"/>
        <w:ind w:left="0" w:right="0" w:firstLine="0"/>
        <w:rPr>
          <w:i/>
        </w:rPr>
      </w:pPr>
      <w:r>
        <w:t>Other</w:t>
      </w:r>
    </w:p>
    <w:p w14:paraId="57C22B00" w14:textId="4EF87C5C" w:rsidR="00BB35E2" w:rsidRDefault="00BB35E2" w:rsidP="00235427">
      <w:pPr>
        <w:pStyle w:val="CommentText"/>
        <w:ind w:firstLine="0"/>
      </w:pPr>
    </w:p>
  </w:comment>
  <w:comment w:id="78" w:author="Rosalind Keith" w:date="2017-09-22T15:04:00Z" w:initials="RK">
    <w:p w14:paraId="5ED9D22D" w14:textId="538C9DAF" w:rsidR="00BB35E2" w:rsidRDefault="00BB35E2" w:rsidP="00A31508">
      <w:pPr>
        <w:pStyle w:val="AnswerCategory"/>
        <w:spacing w:before="0"/>
        <w:ind w:left="0" w:right="0" w:firstLine="0"/>
      </w:pPr>
      <w:r>
        <w:rPr>
          <w:rStyle w:val="CommentReference"/>
        </w:rPr>
        <w:annotationRef/>
      </w:r>
      <w:r w:rsidRPr="00FC6458">
        <w:t>Only one priority topic on the agenda</w:t>
      </w:r>
    </w:p>
    <w:p w14:paraId="6444284F" w14:textId="6560F464" w:rsidR="00BB35E2" w:rsidRPr="00E04423" w:rsidRDefault="00BB35E2" w:rsidP="00A31508">
      <w:pPr>
        <w:pStyle w:val="AnswerCategory"/>
        <w:spacing w:before="0"/>
        <w:ind w:left="0" w:right="0" w:firstLine="0"/>
      </w:pPr>
      <w:r>
        <w:t>Center-wide activities and upcoming events (e.g., field trips)</w:t>
      </w:r>
    </w:p>
    <w:p w14:paraId="25CB46DA" w14:textId="77777777" w:rsidR="00BB35E2" w:rsidRPr="00E04423" w:rsidRDefault="00BB35E2" w:rsidP="00A31508">
      <w:pPr>
        <w:pStyle w:val="AnswerCategory"/>
        <w:spacing w:before="0"/>
        <w:ind w:left="0" w:right="0" w:firstLine="0"/>
      </w:pPr>
      <w:r>
        <w:t>Highlights in the center or individual classrooms</w:t>
      </w:r>
    </w:p>
    <w:p w14:paraId="0269DF1C" w14:textId="77777777" w:rsidR="00BB35E2" w:rsidRPr="00E04423" w:rsidRDefault="00BB35E2" w:rsidP="00A31508">
      <w:pPr>
        <w:pStyle w:val="AnswerCategory"/>
        <w:spacing w:before="0"/>
        <w:ind w:left="0" w:right="0" w:firstLine="0"/>
      </w:pPr>
      <w:r>
        <w:t>Challenges in the center or individual classrooms</w:t>
      </w:r>
    </w:p>
    <w:p w14:paraId="32A0D458" w14:textId="77777777" w:rsidR="00BB35E2" w:rsidRPr="00E04423" w:rsidRDefault="00BB35E2" w:rsidP="00A31508">
      <w:pPr>
        <w:pStyle w:val="AnswerCategory"/>
        <w:spacing w:before="0"/>
        <w:ind w:left="0" w:right="0" w:firstLine="0"/>
      </w:pPr>
      <w:r>
        <w:t>Curriculum and lesson planning</w:t>
      </w:r>
    </w:p>
    <w:p w14:paraId="5EFEFD06" w14:textId="77777777" w:rsidR="00BB35E2" w:rsidRPr="00E04423" w:rsidRDefault="00BB35E2" w:rsidP="00A31508">
      <w:pPr>
        <w:pStyle w:val="AnswerCategory"/>
        <w:spacing w:before="0"/>
        <w:ind w:left="0" w:right="0" w:firstLine="0"/>
      </w:pPr>
      <w:r>
        <w:t>Enrollment</w:t>
      </w:r>
    </w:p>
    <w:p w14:paraId="773DC3D7" w14:textId="77777777" w:rsidR="00BB35E2" w:rsidRPr="00E04423" w:rsidRDefault="00BB35E2" w:rsidP="00A31508">
      <w:pPr>
        <w:pStyle w:val="AnswerCategory"/>
        <w:spacing w:before="0"/>
        <w:ind w:left="0" w:right="0" w:firstLine="0"/>
      </w:pPr>
      <w:r>
        <w:t>The center’s mission and goals</w:t>
      </w:r>
    </w:p>
    <w:p w14:paraId="178F0831" w14:textId="77777777" w:rsidR="00BB35E2" w:rsidRDefault="00BB35E2" w:rsidP="00A31508">
      <w:pPr>
        <w:pStyle w:val="AnswerCategory"/>
        <w:spacing w:before="0"/>
        <w:ind w:left="0" w:right="0" w:firstLine="0"/>
        <w:rPr>
          <w:i/>
        </w:rPr>
      </w:pPr>
      <w:r>
        <w:t>Other</w:t>
      </w:r>
    </w:p>
    <w:p w14:paraId="653A07A8" w14:textId="77777777" w:rsidR="00BB35E2" w:rsidRDefault="00BB35E2" w:rsidP="00A31508">
      <w:pPr>
        <w:pStyle w:val="CommentText"/>
        <w:ind w:firstLine="0"/>
      </w:pPr>
    </w:p>
  </w:comment>
  <w:comment w:id="79" w:author="Sheena Flowers" w:date="2017-09-22T15:04:00Z" w:initials="SF">
    <w:p w14:paraId="24772A6B" w14:textId="77777777" w:rsidR="00BB35E2" w:rsidRPr="00C75EB2" w:rsidRDefault="00BB35E2" w:rsidP="00C75EB2">
      <w:pPr>
        <w:pStyle w:val="CommentText"/>
      </w:pPr>
      <w:r>
        <w:rPr>
          <w:rStyle w:val="CommentReference"/>
        </w:rPr>
        <w:annotationRef/>
      </w:r>
      <w:r w:rsidRPr="00C75EB2">
        <w:t>Less than one day per month</w:t>
      </w:r>
    </w:p>
    <w:p w14:paraId="0AA2FECD" w14:textId="77777777" w:rsidR="00BB35E2" w:rsidRPr="00C75EB2" w:rsidRDefault="00BB35E2" w:rsidP="00C75EB2">
      <w:pPr>
        <w:pStyle w:val="CommentText"/>
      </w:pPr>
      <w:r w:rsidRPr="00C75EB2">
        <w:t>1 day</w:t>
      </w:r>
    </w:p>
    <w:p w14:paraId="2A15AD3B" w14:textId="77777777" w:rsidR="00BB35E2" w:rsidRPr="00C75EB2" w:rsidRDefault="00BB35E2" w:rsidP="00C75EB2">
      <w:pPr>
        <w:pStyle w:val="CommentText"/>
      </w:pPr>
      <w:r w:rsidRPr="00C75EB2">
        <w:t>2 days</w:t>
      </w:r>
    </w:p>
    <w:p w14:paraId="1CA37119" w14:textId="77777777" w:rsidR="00BB35E2" w:rsidRPr="00C75EB2" w:rsidRDefault="00BB35E2" w:rsidP="00C75EB2">
      <w:pPr>
        <w:pStyle w:val="CommentText"/>
      </w:pPr>
      <w:r w:rsidRPr="00C75EB2">
        <w:t>3 days</w:t>
      </w:r>
    </w:p>
    <w:p w14:paraId="45369C8E" w14:textId="77777777" w:rsidR="00BB35E2" w:rsidRPr="00C75EB2" w:rsidRDefault="00BB35E2" w:rsidP="00C75EB2">
      <w:pPr>
        <w:pStyle w:val="CommentText"/>
      </w:pPr>
      <w:r w:rsidRPr="00C75EB2">
        <w:t>4 days</w:t>
      </w:r>
    </w:p>
    <w:p w14:paraId="5B20D092" w14:textId="77777777" w:rsidR="00BB35E2" w:rsidRPr="00C75EB2" w:rsidRDefault="00BB35E2" w:rsidP="00C75EB2">
      <w:pPr>
        <w:pStyle w:val="CommentText"/>
      </w:pPr>
      <w:r w:rsidRPr="00C75EB2">
        <w:t>5 days</w:t>
      </w:r>
    </w:p>
    <w:p w14:paraId="14EE5AD7" w14:textId="77777777" w:rsidR="00BB35E2" w:rsidRPr="00C75EB2" w:rsidRDefault="00BB35E2" w:rsidP="00C75EB2">
      <w:pPr>
        <w:pStyle w:val="CommentText"/>
      </w:pPr>
      <w:r w:rsidRPr="00C75EB2">
        <w:t>More than 5 days</w:t>
      </w:r>
    </w:p>
    <w:p w14:paraId="7EDC64D9" w14:textId="171FAFDE" w:rsidR="00BB35E2" w:rsidRDefault="00BB35E2" w:rsidP="00C75EB2">
      <w:pPr>
        <w:pStyle w:val="CommentText"/>
      </w:pPr>
      <w:r w:rsidRPr="00C75EB2">
        <w:t>If more than 5 days,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7A2D" w15:done="0"/>
  <w15:commentEx w15:paraId="2B5EAE25" w15:done="0"/>
  <w15:commentEx w15:paraId="0CC4C6DC" w15:done="0"/>
  <w15:commentEx w15:paraId="0AD1722F" w15:done="0"/>
  <w15:commentEx w15:paraId="2B65D7D9" w15:done="0"/>
  <w15:commentEx w15:paraId="2E9D6C14" w15:done="0"/>
  <w15:commentEx w15:paraId="1A37E2D0" w15:done="0"/>
  <w15:commentEx w15:paraId="6F8564AF" w15:done="0"/>
  <w15:commentEx w15:paraId="72F0EBF8" w15:done="0"/>
  <w15:commentEx w15:paraId="2D190BB2" w15:done="0"/>
  <w15:commentEx w15:paraId="412150DF" w15:done="0"/>
  <w15:commentEx w15:paraId="4EB2CC03" w15:done="0"/>
  <w15:commentEx w15:paraId="78C5DA68" w15:done="0"/>
  <w15:commentEx w15:paraId="5591CDDF" w15:done="0"/>
  <w15:commentEx w15:paraId="5277FA88" w15:done="0"/>
  <w15:commentEx w15:paraId="44224752" w15:done="0"/>
  <w15:commentEx w15:paraId="5EC32A8E" w15:done="0"/>
  <w15:commentEx w15:paraId="1B9F3DEB" w15:done="0"/>
  <w15:commentEx w15:paraId="1552CB03" w15:done="0"/>
  <w15:commentEx w15:paraId="778897FC" w15:done="0"/>
  <w15:commentEx w15:paraId="19D25319" w15:done="0"/>
  <w15:commentEx w15:paraId="07D7BD43" w15:done="0"/>
  <w15:commentEx w15:paraId="74E53F90" w15:done="0"/>
  <w15:commentEx w15:paraId="466B35D2" w15:done="0"/>
  <w15:commentEx w15:paraId="1499CC0F" w15:done="0"/>
  <w15:commentEx w15:paraId="47F64C22" w15:done="0"/>
  <w15:commentEx w15:paraId="115BDE74" w15:done="0"/>
  <w15:commentEx w15:paraId="0C71B0E8" w15:done="0"/>
  <w15:commentEx w15:paraId="3947473E" w15:done="0"/>
  <w15:commentEx w15:paraId="7E84DC8D" w15:done="0"/>
  <w15:commentEx w15:paraId="0960AD80" w15:done="0"/>
  <w15:commentEx w15:paraId="5CECC983" w15:done="0"/>
  <w15:commentEx w15:paraId="7C4051D4" w15:done="0"/>
  <w15:commentEx w15:paraId="4A903EBB" w15:done="0"/>
  <w15:commentEx w15:paraId="597FE0D0" w15:done="0"/>
  <w15:commentEx w15:paraId="19E05F8F" w15:done="0"/>
  <w15:commentEx w15:paraId="0F837391" w15:done="0"/>
  <w15:commentEx w15:paraId="40F531B5" w15:done="0"/>
  <w15:commentEx w15:paraId="7F233429" w15:done="0"/>
  <w15:commentEx w15:paraId="0494FF36" w15:done="0"/>
  <w15:commentEx w15:paraId="76FE58FF" w15:done="0"/>
  <w15:commentEx w15:paraId="16A93716" w15:done="0"/>
  <w15:commentEx w15:paraId="53511A55" w15:done="0"/>
  <w15:commentEx w15:paraId="696C13CE" w15:done="0"/>
  <w15:commentEx w15:paraId="60335F5F" w15:done="0"/>
  <w15:commentEx w15:paraId="2DDEA4AB" w15:done="0"/>
  <w15:commentEx w15:paraId="0ACD979F" w15:done="0"/>
  <w15:commentEx w15:paraId="368FB12E" w15:done="0"/>
  <w15:commentEx w15:paraId="52E6F68B" w15:done="0"/>
  <w15:commentEx w15:paraId="2BDFF6AA" w15:done="0"/>
  <w15:commentEx w15:paraId="44E1FB84" w15:paraIdParent="2BDFF6AA" w15:done="0"/>
  <w15:commentEx w15:paraId="64C6E864" w15:done="0"/>
  <w15:commentEx w15:paraId="35374E98" w15:paraIdParent="64C6E864" w15:done="0"/>
  <w15:commentEx w15:paraId="795FBD59" w15:done="0"/>
  <w15:commentEx w15:paraId="04E88B6E" w15:done="0"/>
  <w15:commentEx w15:paraId="233E58E9" w15:done="0"/>
  <w15:commentEx w15:paraId="71CCE436" w15:done="0"/>
  <w15:commentEx w15:paraId="56D06826" w15:done="0"/>
  <w15:commentEx w15:paraId="420A06F3" w15:done="0"/>
  <w15:commentEx w15:paraId="54B7EC6A" w15:done="0"/>
  <w15:commentEx w15:paraId="0368E212" w15:done="0"/>
  <w15:commentEx w15:paraId="1984B6A3" w15:done="0"/>
  <w15:commentEx w15:paraId="11FA7E7B" w15:done="0"/>
  <w15:commentEx w15:paraId="14065B6C" w15:done="0"/>
  <w15:commentEx w15:paraId="508CD4CE" w15:done="0"/>
  <w15:commentEx w15:paraId="4654C98C" w15:done="0"/>
  <w15:commentEx w15:paraId="03178FE1" w15:done="0"/>
  <w15:commentEx w15:paraId="629E69ED" w15:done="0"/>
  <w15:commentEx w15:paraId="7E0D3EDF" w15:done="0"/>
  <w15:commentEx w15:paraId="011FE1F3" w15:done="0"/>
  <w15:commentEx w15:paraId="0EFE6555" w15:done="0"/>
  <w15:commentEx w15:paraId="1FEA3591" w15:done="0"/>
  <w15:commentEx w15:paraId="600342D6" w15:done="0"/>
  <w15:commentEx w15:paraId="36CD56A6" w15:done="0"/>
  <w15:commentEx w15:paraId="20867AF6" w15:done="0"/>
  <w15:commentEx w15:paraId="57C22B00" w15:done="0"/>
  <w15:commentEx w15:paraId="653A07A8" w15:done="0"/>
  <w15:commentEx w15:paraId="7EDC6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418B" w14:textId="77777777" w:rsidR="00BB35E2" w:rsidRDefault="00BB35E2">
      <w:pPr>
        <w:ind w:firstLine="0"/>
      </w:pPr>
    </w:p>
  </w:endnote>
  <w:endnote w:type="continuationSeparator" w:id="0">
    <w:p w14:paraId="0A443D6F" w14:textId="77777777" w:rsidR="00BB35E2" w:rsidRDefault="00BB35E2">
      <w:pPr>
        <w:ind w:firstLine="0"/>
      </w:pPr>
    </w:p>
  </w:endnote>
  <w:endnote w:type="continuationNotice" w:id="1">
    <w:p w14:paraId="4375CB7D" w14:textId="77777777" w:rsidR="00BB35E2" w:rsidRDefault="00BB35E2">
      <w:pPr>
        <w:ind w:firstLine="0"/>
      </w:pPr>
    </w:p>
    <w:p w14:paraId="190C590C" w14:textId="77777777" w:rsidR="00BB35E2" w:rsidRDefault="00BB35E2"/>
    <w:p w14:paraId="09C0E4A6" w14:textId="77777777" w:rsidR="00BB35E2" w:rsidRDefault="00BB35E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RKeith\ECE-ICHQ SURVEY_9-12.docx</w:t>
      </w:r>
      <w:r>
        <w:rPr>
          <w:snapToGrid w:val="0"/>
          <w:sz w:val="16"/>
        </w:rPr>
        <w:fldChar w:fldCharType="end"/>
      </w:r>
    </w:p>
    <w:p w14:paraId="48106C20" w14:textId="77777777" w:rsidR="00BB35E2" w:rsidRDefault="00BB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8C99" w14:textId="77777777" w:rsidR="00BB35E2" w:rsidRPr="002F2EF9" w:rsidRDefault="00BB35E2" w:rsidP="002F2EF9">
    <w:pPr>
      <w:pStyle w:val="Footer"/>
      <w:spacing w:before="360" w:after="0"/>
      <w:ind w:firstLine="0"/>
      <w:jc w:val="left"/>
      <w:rPr>
        <w:rFonts w:ascii="Arial" w:hAnsi="Arial" w:cs="Arial"/>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F81E"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4DDB5E01" w14:textId="77777777" w:rsidR="00BB35E2" w:rsidRPr="00862E94" w:rsidRDefault="00BB35E2" w:rsidP="00E91822">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31</w:t>
    </w:r>
    <w:r w:rsidRPr="00862E94">
      <w:rPr>
        <w:rFonts w:ascii="Arial" w:hAnsi="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B40E"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4E0C6C5B"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702D3341" w14:textId="6831F28E"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37</w:t>
    </w:r>
    <w:r w:rsidRPr="00862E94">
      <w:rPr>
        <w:rFonts w:ascii="Arial" w:hAnsi="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C1B6"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7FE04EDC" w14:textId="77777777" w:rsidR="00BB35E2" w:rsidRPr="00862E94" w:rsidRDefault="00BB35E2" w:rsidP="001325CD">
    <w:pPr>
      <w:tabs>
        <w:tab w:val="clear" w:pos="432"/>
        <w:tab w:val="center" w:pos="5040"/>
      </w:tabs>
      <w:spacing w:before="0" w:after="0"/>
      <w:ind w:firstLine="0"/>
      <w:jc w:val="left"/>
      <w:rPr>
        <w:rFonts w:ascii="Arial" w:hAnsi="Arial"/>
        <w:sz w:val="20"/>
      </w:rPr>
    </w:pPr>
    <w:r w:rsidRPr="00862E94">
      <w:rPr>
        <w:rFonts w:ascii="Arial" w:hAnsi="Arial"/>
        <w:sz w:val="20"/>
      </w:rPr>
      <w:tab/>
    </w: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69</w:t>
    </w:r>
    <w:r w:rsidRPr="00862E94">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329D"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2DBCE5BF" w14:textId="787689C8" w:rsidR="00BB35E2" w:rsidRPr="00862E94" w:rsidRDefault="00BB35E2" w:rsidP="001325CD">
    <w:pPr>
      <w:tabs>
        <w:tab w:val="clear" w:pos="432"/>
        <w:tab w:val="center" w:pos="5040"/>
      </w:tabs>
      <w:spacing w:before="0" w:after="0"/>
      <w:ind w:firstLine="0"/>
      <w:jc w:val="left"/>
      <w:rPr>
        <w:rFonts w:ascii="Arial" w:hAnsi="Arial"/>
        <w:sz w:val="20"/>
      </w:rPr>
    </w:pPr>
    <w:bookmarkStart w:id="1" w:name="Draft"/>
    <w:bookmarkEnd w:id="1"/>
    <w:r w:rsidRPr="00862E94">
      <w:rPr>
        <w:rFonts w:ascii="Arial" w:hAnsi="Arial"/>
        <w:sz w:val="20"/>
      </w:rPr>
      <w:tab/>
    </w: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387B7F">
      <w:rPr>
        <w:rFonts w:ascii="Arial" w:hAnsi="Arial"/>
        <w:noProof/>
        <w:sz w:val="20"/>
      </w:rPr>
      <w:t>1</w:t>
    </w:r>
    <w:r w:rsidRPr="00862E94">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481"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378CA089" w14:textId="77777777" w:rsidR="00BB35E2" w:rsidRPr="00862E94" w:rsidRDefault="00BB35E2" w:rsidP="001325CD">
    <w:pPr>
      <w:tabs>
        <w:tab w:val="clear" w:pos="432"/>
        <w:tab w:val="center" w:pos="5040"/>
      </w:tabs>
      <w:spacing w:before="0" w:after="0"/>
      <w:ind w:firstLine="0"/>
      <w:jc w:val="left"/>
      <w:rPr>
        <w:rFonts w:ascii="Arial" w:hAnsi="Arial"/>
        <w:sz w:val="20"/>
      </w:rPr>
    </w:pPr>
    <w:r w:rsidRPr="00862E94">
      <w:rPr>
        <w:rFonts w:ascii="Arial" w:hAnsi="Arial"/>
        <w:sz w:val="20"/>
      </w:rPr>
      <w:tab/>
    </w: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2</w:t>
    </w:r>
    <w:r w:rsidRPr="00862E94">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3953" w14:textId="6708896C" w:rsidR="00BB35E2" w:rsidRPr="00862E94"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6</w:t>
    </w:r>
    <w:r w:rsidRPr="00862E94">
      <w:rPr>
        <w:rFonts w:ascii="Arial" w:hAnsi="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3CAC"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4ADB594B" w14:textId="77777777" w:rsidR="00BB35E2" w:rsidRPr="00862E94" w:rsidRDefault="00BB35E2" w:rsidP="00E91822">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7</w:t>
    </w:r>
    <w:r w:rsidRPr="00862E94">
      <w:rPr>
        <w:rFonts w:ascii="Arial" w:hAnsi="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2E45"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120ED813"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320B4DB0" w14:textId="08A33AAF"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9</w:t>
    </w:r>
    <w:r w:rsidRPr="00862E94">
      <w:rPr>
        <w:rFonts w:ascii="Arial" w:hAnsi="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970B"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61525A62"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66CBD59A" w14:textId="6A91618D"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24</w:t>
    </w:r>
    <w:r w:rsidRPr="00862E94">
      <w:rPr>
        <w:rFonts w:ascii="Arial" w:hAnsi="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712E"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084FD093" w14:textId="77777777" w:rsidR="00BB35E2" w:rsidRPr="00862E94" w:rsidRDefault="00BB35E2" w:rsidP="00E91822">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25</w:t>
    </w:r>
    <w:r w:rsidRPr="00862E94">
      <w:rPr>
        <w:rFonts w:ascii="Arial" w:hAnsi="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8531"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525DA3AF"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4393F59D" w14:textId="2E5B9D6C"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30</w:t>
    </w:r>
    <w:r w:rsidRPr="00862E94">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F1047" w14:textId="77777777" w:rsidR="00BB35E2" w:rsidRDefault="00BB35E2" w:rsidP="004E0B4D">
      <w:pPr>
        <w:spacing w:before="0" w:after="0"/>
        <w:ind w:firstLine="0"/>
      </w:pPr>
      <w:r>
        <w:separator/>
      </w:r>
    </w:p>
  </w:footnote>
  <w:footnote w:type="continuationSeparator" w:id="0">
    <w:p w14:paraId="1D7F8DE8" w14:textId="77777777" w:rsidR="00BB35E2" w:rsidRDefault="00BB35E2">
      <w:pPr>
        <w:ind w:firstLine="0"/>
      </w:pPr>
      <w:r>
        <w:separator/>
      </w:r>
    </w:p>
    <w:p w14:paraId="4173B002" w14:textId="77777777" w:rsidR="00BB35E2" w:rsidRDefault="00BB35E2">
      <w:pPr>
        <w:ind w:firstLine="0"/>
        <w:rPr>
          <w:i/>
        </w:rPr>
      </w:pPr>
      <w:r>
        <w:rPr>
          <w:i/>
        </w:rPr>
        <w:t>(continued)</w:t>
      </w:r>
    </w:p>
  </w:footnote>
  <w:footnote w:type="continuationNotice" w:id="1">
    <w:p w14:paraId="7F276C49" w14:textId="77777777" w:rsidR="00BB35E2" w:rsidRDefault="00BB35E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B5D2" w14:textId="77777777" w:rsidR="00BB35E2" w:rsidRPr="002F2EF9" w:rsidRDefault="00BB35E2"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6F0E146" wp14:editId="51FF0F3F">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0F8D567" w14:textId="77777777" w:rsidR="00BB35E2" w:rsidRDefault="00BB35E2"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14:paraId="40F8D567" w14:textId="77777777" w:rsidR="00BB35E2" w:rsidRDefault="00BB35E2"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B05A" w14:textId="77777777" w:rsidR="00BB35E2" w:rsidRDefault="00BB35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CB2E" w14:textId="77777777" w:rsidR="00BB35E2" w:rsidRDefault="00BB35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EEC4" w14:textId="77777777" w:rsidR="00BB35E2" w:rsidRDefault="00BB3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419"/>
    <w:multiLevelType w:val="hybridMultilevel"/>
    <w:tmpl w:val="B6B820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F66FA"/>
    <w:multiLevelType w:val="hybridMultilevel"/>
    <w:tmpl w:val="28AEE452"/>
    <w:lvl w:ilvl="0" w:tplc="BDE6CA38">
      <w:start w:val="1"/>
      <w:numFmt w:val="lowerLetter"/>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22CF8"/>
    <w:multiLevelType w:val="hybridMultilevel"/>
    <w:tmpl w:val="DA10574C"/>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12">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700674"/>
    <w:multiLevelType w:val="hybridMultilevel"/>
    <w:tmpl w:val="81F06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885179F"/>
    <w:multiLevelType w:val="hybridMultilevel"/>
    <w:tmpl w:val="B202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2">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3">
    <w:nsid w:val="4F426990"/>
    <w:multiLevelType w:val="hybridMultilevel"/>
    <w:tmpl w:val="F1F026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1"/>
  </w:num>
  <w:num w:numId="3">
    <w:abstractNumId w:val="4"/>
  </w:num>
  <w:num w:numId="4">
    <w:abstractNumId w:val="30"/>
  </w:num>
  <w:num w:numId="5">
    <w:abstractNumId w:val="22"/>
  </w:num>
  <w:num w:numId="6">
    <w:abstractNumId w:val="15"/>
  </w:num>
  <w:num w:numId="7">
    <w:abstractNumId w:val="14"/>
  </w:num>
  <w:num w:numId="8">
    <w:abstractNumId w:val="27"/>
  </w:num>
  <w:num w:numId="9">
    <w:abstractNumId w:val="32"/>
  </w:num>
  <w:num w:numId="10">
    <w:abstractNumId w:val="28"/>
  </w:num>
  <w:num w:numId="11">
    <w:abstractNumId w:val="8"/>
  </w:num>
  <w:num w:numId="12">
    <w:abstractNumId w:val="5"/>
  </w:num>
  <w:num w:numId="13">
    <w:abstractNumId w:val="16"/>
  </w:num>
  <w:num w:numId="14">
    <w:abstractNumId w:val="10"/>
  </w:num>
  <w:num w:numId="15">
    <w:abstractNumId w:val="29"/>
  </w:num>
  <w:num w:numId="16">
    <w:abstractNumId w:val="13"/>
  </w:num>
  <w:num w:numId="17">
    <w:abstractNumId w:val="6"/>
  </w:num>
  <w:num w:numId="18">
    <w:abstractNumId w:val="9"/>
  </w:num>
  <w:num w:numId="19">
    <w:abstractNumId w:val="7"/>
  </w:num>
  <w:num w:numId="20">
    <w:abstractNumId w:val="12"/>
  </w:num>
  <w:num w:numId="21">
    <w:abstractNumId w:val="1"/>
  </w:num>
  <w:num w:numId="22">
    <w:abstractNumId w:val="21"/>
  </w:num>
  <w:num w:numId="23">
    <w:abstractNumId w:val="26"/>
  </w:num>
  <w:num w:numId="24">
    <w:abstractNumId w:val="3"/>
  </w:num>
  <w:num w:numId="25">
    <w:abstractNumId w:val="17"/>
  </w:num>
  <w:num w:numId="26">
    <w:abstractNumId w:val="24"/>
  </w:num>
  <w:num w:numId="27">
    <w:abstractNumId w:val="23"/>
  </w:num>
  <w:num w:numId="28">
    <w:abstractNumId w:val="0"/>
  </w:num>
  <w:num w:numId="29">
    <w:abstractNumId w:val="19"/>
  </w:num>
  <w:num w:numId="30">
    <w:abstractNumId w:val="20"/>
  </w:num>
  <w:num w:numId="31">
    <w:abstractNumId w:val="25"/>
  </w:num>
  <w:num w:numId="32">
    <w:abstractNumId w:val="18"/>
  </w:num>
  <w:num w:numId="33">
    <w:abstractNumId w:val="11"/>
  </w:num>
  <w:num w:numId="34">
    <w:abstractNumId w:val="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Keith">
    <w15:presenceInfo w15:providerId="AD" w15:userId="S-1-5-21-484763869-796845957-839522115-17058"/>
  </w15:person>
  <w15:person w15:author="Dorothy Bellow">
    <w15:presenceInfo w15:providerId="AD" w15:userId="S-1-5-21-484763869-796845957-839522115-16717"/>
  </w15:person>
  <w15:person w15:author="Sheena Flowers">
    <w15:presenceInfo w15:providerId="None" w15:userId="Sheena Flow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710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377F"/>
    <w:rsid w:val="00003B31"/>
    <w:rsid w:val="00005555"/>
    <w:rsid w:val="00006C54"/>
    <w:rsid w:val="00010437"/>
    <w:rsid w:val="00013EF4"/>
    <w:rsid w:val="00015628"/>
    <w:rsid w:val="000163C4"/>
    <w:rsid w:val="0002073D"/>
    <w:rsid w:val="00020F5B"/>
    <w:rsid w:val="00021132"/>
    <w:rsid w:val="00021AF2"/>
    <w:rsid w:val="0002252B"/>
    <w:rsid w:val="000233EF"/>
    <w:rsid w:val="00024136"/>
    <w:rsid w:val="000253F4"/>
    <w:rsid w:val="000269F6"/>
    <w:rsid w:val="00026AC5"/>
    <w:rsid w:val="00026B30"/>
    <w:rsid w:val="0002770B"/>
    <w:rsid w:val="00034A48"/>
    <w:rsid w:val="0003607F"/>
    <w:rsid w:val="00036465"/>
    <w:rsid w:val="00036EDD"/>
    <w:rsid w:val="000372F9"/>
    <w:rsid w:val="00037AFA"/>
    <w:rsid w:val="0004001D"/>
    <w:rsid w:val="00040211"/>
    <w:rsid w:val="000408EF"/>
    <w:rsid w:val="00047B66"/>
    <w:rsid w:val="00047E32"/>
    <w:rsid w:val="0005276A"/>
    <w:rsid w:val="00053F6D"/>
    <w:rsid w:val="00061904"/>
    <w:rsid w:val="0006230C"/>
    <w:rsid w:val="000634B8"/>
    <w:rsid w:val="000646A8"/>
    <w:rsid w:val="00064EFD"/>
    <w:rsid w:val="00067D81"/>
    <w:rsid w:val="000712E3"/>
    <w:rsid w:val="00071C12"/>
    <w:rsid w:val="00072852"/>
    <w:rsid w:val="0007474D"/>
    <w:rsid w:val="00075347"/>
    <w:rsid w:val="00075661"/>
    <w:rsid w:val="000758E3"/>
    <w:rsid w:val="0008262D"/>
    <w:rsid w:val="00082894"/>
    <w:rsid w:val="00084F92"/>
    <w:rsid w:val="00085FC4"/>
    <w:rsid w:val="000904D5"/>
    <w:rsid w:val="000905DC"/>
    <w:rsid w:val="00091D21"/>
    <w:rsid w:val="00092DFB"/>
    <w:rsid w:val="0009320E"/>
    <w:rsid w:val="00093F5E"/>
    <w:rsid w:val="000972FB"/>
    <w:rsid w:val="000A0A75"/>
    <w:rsid w:val="000A4285"/>
    <w:rsid w:val="000B1F7C"/>
    <w:rsid w:val="000B3795"/>
    <w:rsid w:val="000B51A1"/>
    <w:rsid w:val="000B7262"/>
    <w:rsid w:val="000C0036"/>
    <w:rsid w:val="000C073E"/>
    <w:rsid w:val="000C0B89"/>
    <w:rsid w:val="000C18FB"/>
    <w:rsid w:val="000C224E"/>
    <w:rsid w:val="000C33ED"/>
    <w:rsid w:val="000C3E10"/>
    <w:rsid w:val="000C41F7"/>
    <w:rsid w:val="000C7F8F"/>
    <w:rsid w:val="000D2004"/>
    <w:rsid w:val="000D24EE"/>
    <w:rsid w:val="000D5130"/>
    <w:rsid w:val="000D65A6"/>
    <w:rsid w:val="000D6C53"/>
    <w:rsid w:val="000D7F3C"/>
    <w:rsid w:val="000E08ED"/>
    <w:rsid w:val="000E1F44"/>
    <w:rsid w:val="000E23B4"/>
    <w:rsid w:val="000E4141"/>
    <w:rsid w:val="000E4D80"/>
    <w:rsid w:val="000E4EB6"/>
    <w:rsid w:val="000E5CF8"/>
    <w:rsid w:val="000E6821"/>
    <w:rsid w:val="000F02E7"/>
    <w:rsid w:val="000F093D"/>
    <w:rsid w:val="000F4B7A"/>
    <w:rsid w:val="000F6E00"/>
    <w:rsid w:val="001043C0"/>
    <w:rsid w:val="00104915"/>
    <w:rsid w:val="00107A31"/>
    <w:rsid w:val="00107EC3"/>
    <w:rsid w:val="001105DB"/>
    <w:rsid w:val="00112730"/>
    <w:rsid w:val="00114C59"/>
    <w:rsid w:val="00115AD0"/>
    <w:rsid w:val="00117D04"/>
    <w:rsid w:val="00121892"/>
    <w:rsid w:val="00122A90"/>
    <w:rsid w:val="001236C1"/>
    <w:rsid w:val="00124A13"/>
    <w:rsid w:val="001325CD"/>
    <w:rsid w:val="00134807"/>
    <w:rsid w:val="0014209B"/>
    <w:rsid w:val="001430ED"/>
    <w:rsid w:val="001459D2"/>
    <w:rsid w:val="00146CA2"/>
    <w:rsid w:val="0014725B"/>
    <w:rsid w:val="00150FF7"/>
    <w:rsid w:val="00154C1F"/>
    <w:rsid w:val="00155548"/>
    <w:rsid w:val="00157B47"/>
    <w:rsid w:val="00166EC5"/>
    <w:rsid w:val="00166F54"/>
    <w:rsid w:val="001707B6"/>
    <w:rsid w:val="0017088B"/>
    <w:rsid w:val="00170A48"/>
    <w:rsid w:val="00171EB0"/>
    <w:rsid w:val="00174CD0"/>
    <w:rsid w:val="0017560B"/>
    <w:rsid w:val="00175792"/>
    <w:rsid w:val="00175E47"/>
    <w:rsid w:val="0017725D"/>
    <w:rsid w:val="0018262A"/>
    <w:rsid w:val="00183AB5"/>
    <w:rsid w:val="00183E2A"/>
    <w:rsid w:val="00187A50"/>
    <w:rsid w:val="00187B9C"/>
    <w:rsid w:val="001925C1"/>
    <w:rsid w:val="0019305F"/>
    <w:rsid w:val="00195E0B"/>
    <w:rsid w:val="0019748C"/>
    <w:rsid w:val="001A0CF8"/>
    <w:rsid w:val="001A1EEC"/>
    <w:rsid w:val="001A5009"/>
    <w:rsid w:val="001B1A22"/>
    <w:rsid w:val="001B3B81"/>
    <w:rsid w:val="001B4630"/>
    <w:rsid w:val="001B50EA"/>
    <w:rsid w:val="001B5DDE"/>
    <w:rsid w:val="001B6323"/>
    <w:rsid w:val="001B63EC"/>
    <w:rsid w:val="001B647F"/>
    <w:rsid w:val="001B7CF3"/>
    <w:rsid w:val="001C2D54"/>
    <w:rsid w:val="001C3BF1"/>
    <w:rsid w:val="001C463D"/>
    <w:rsid w:val="001C4BDF"/>
    <w:rsid w:val="001C4D99"/>
    <w:rsid w:val="001C579C"/>
    <w:rsid w:val="001C7EE2"/>
    <w:rsid w:val="001D2386"/>
    <w:rsid w:val="001D2BDB"/>
    <w:rsid w:val="001D379D"/>
    <w:rsid w:val="001D46BA"/>
    <w:rsid w:val="001D4D54"/>
    <w:rsid w:val="001D57D8"/>
    <w:rsid w:val="001E036E"/>
    <w:rsid w:val="001E1CB7"/>
    <w:rsid w:val="001E253F"/>
    <w:rsid w:val="001E28D2"/>
    <w:rsid w:val="001E2C20"/>
    <w:rsid w:val="001E44FA"/>
    <w:rsid w:val="001E60FE"/>
    <w:rsid w:val="001E73CE"/>
    <w:rsid w:val="001F0456"/>
    <w:rsid w:val="001F1695"/>
    <w:rsid w:val="001F1CA7"/>
    <w:rsid w:val="001F382B"/>
    <w:rsid w:val="001F3CE5"/>
    <w:rsid w:val="001F5765"/>
    <w:rsid w:val="001F6525"/>
    <w:rsid w:val="001F77A4"/>
    <w:rsid w:val="00200F0F"/>
    <w:rsid w:val="00204910"/>
    <w:rsid w:val="00206E10"/>
    <w:rsid w:val="0020715C"/>
    <w:rsid w:val="00207330"/>
    <w:rsid w:val="00211AA1"/>
    <w:rsid w:val="00211D35"/>
    <w:rsid w:val="00212840"/>
    <w:rsid w:val="00213155"/>
    <w:rsid w:val="00215B37"/>
    <w:rsid w:val="002166E5"/>
    <w:rsid w:val="0022076A"/>
    <w:rsid w:val="00220A20"/>
    <w:rsid w:val="0022255A"/>
    <w:rsid w:val="00222658"/>
    <w:rsid w:val="00224414"/>
    <w:rsid w:val="002305E3"/>
    <w:rsid w:val="002310F6"/>
    <w:rsid w:val="00231769"/>
    <w:rsid w:val="002346D9"/>
    <w:rsid w:val="00235427"/>
    <w:rsid w:val="00237A26"/>
    <w:rsid w:val="00240BD9"/>
    <w:rsid w:val="00240D10"/>
    <w:rsid w:val="00241613"/>
    <w:rsid w:val="0024188E"/>
    <w:rsid w:val="00242FA2"/>
    <w:rsid w:val="0024611C"/>
    <w:rsid w:val="002462E1"/>
    <w:rsid w:val="002469C1"/>
    <w:rsid w:val="0025174B"/>
    <w:rsid w:val="00251984"/>
    <w:rsid w:val="00252724"/>
    <w:rsid w:val="00252D95"/>
    <w:rsid w:val="002538EB"/>
    <w:rsid w:val="002556C8"/>
    <w:rsid w:val="0025607F"/>
    <w:rsid w:val="0025631D"/>
    <w:rsid w:val="002567BA"/>
    <w:rsid w:val="00256962"/>
    <w:rsid w:val="00257AB7"/>
    <w:rsid w:val="00257B6F"/>
    <w:rsid w:val="00261020"/>
    <w:rsid w:val="00261266"/>
    <w:rsid w:val="0026660A"/>
    <w:rsid w:val="00267087"/>
    <w:rsid w:val="00272DAF"/>
    <w:rsid w:val="00273EDA"/>
    <w:rsid w:val="00274BA5"/>
    <w:rsid w:val="0028016D"/>
    <w:rsid w:val="00280FE1"/>
    <w:rsid w:val="00281E87"/>
    <w:rsid w:val="00282FF6"/>
    <w:rsid w:val="0028317F"/>
    <w:rsid w:val="00287B5D"/>
    <w:rsid w:val="00287CC3"/>
    <w:rsid w:val="002917C0"/>
    <w:rsid w:val="00292177"/>
    <w:rsid w:val="0029233C"/>
    <w:rsid w:val="00293573"/>
    <w:rsid w:val="00294202"/>
    <w:rsid w:val="002A2078"/>
    <w:rsid w:val="002A27CC"/>
    <w:rsid w:val="002A3C32"/>
    <w:rsid w:val="002A4BE9"/>
    <w:rsid w:val="002A5D04"/>
    <w:rsid w:val="002A5DB0"/>
    <w:rsid w:val="002A6810"/>
    <w:rsid w:val="002B04EE"/>
    <w:rsid w:val="002B11F0"/>
    <w:rsid w:val="002B16A4"/>
    <w:rsid w:val="002B174C"/>
    <w:rsid w:val="002B2D9D"/>
    <w:rsid w:val="002B6532"/>
    <w:rsid w:val="002B6C84"/>
    <w:rsid w:val="002C1C43"/>
    <w:rsid w:val="002C3688"/>
    <w:rsid w:val="002C4496"/>
    <w:rsid w:val="002C5E37"/>
    <w:rsid w:val="002C6D97"/>
    <w:rsid w:val="002C7DB4"/>
    <w:rsid w:val="002D03B9"/>
    <w:rsid w:val="002E19DF"/>
    <w:rsid w:val="002E32BE"/>
    <w:rsid w:val="002E3480"/>
    <w:rsid w:val="002E52B2"/>
    <w:rsid w:val="002E6EAE"/>
    <w:rsid w:val="002E7E82"/>
    <w:rsid w:val="002E7E97"/>
    <w:rsid w:val="002F1F0D"/>
    <w:rsid w:val="002F2EF9"/>
    <w:rsid w:val="002F57FB"/>
    <w:rsid w:val="002F5D25"/>
    <w:rsid w:val="002F733D"/>
    <w:rsid w:val="002F7A57"/>
    <w:rsid w:val="00300A5B"/>
    <w:rsid w:val="003014BB"/>
    <w:rsid w:val="00303F3D"/>
    <w:rsid w:val="0030738F"/>
    <w:rsid w:val="003076CF"/>
    <w:rsid w:val="00313766"/>
    <w:rsid w:val="00314A5C"/>
    <w:rsid w:val="00314A65"/>
    <w:rsid w:val="00315202"/>
    <w:rsid w:val="00315B56"/>
    <w:rsid w:val="0031735C"/>
    <w:rsid w:val="0031787D"/>
    <w:rsid w:val="00321AF4"/>
    <w:rsid w:val="00321E6F"/>
    <w:rsid w:val="003223DB"/>
    <w:rsid w:val="00323324"/>
    <w:rsid w:val="00324EC8"/>
    <w:rsid w:val="0033145A"/>
    <w:rsid w:val="0033157C"/>
    <w:rsid w:val="00334047"/>
    <w:rsid w:val="00343F11"/>
    <w:rsid w:val="00344D43"/>
    <w:rsid w:val="00344FD9"/>
    <w:rsid w:val="00346535"/>
    <w:rsid w:val="00350F44"/>
    <w:rsid w:val="0035100B"/>
    <w:rsid w:val="00351662"/>
    <w:rsid w:val="00352581"/>
    <w:rsid w:val="00353B14"/>
    <w:rsid w:val="00357852"/>
    <w:rsid w:val="00360A77"/>
    <w:rsid w:val="00363709"/>
    <w:rsid w:val="003642D1"/>
    <w:rsid w:val="00367F77"/>
    <w:rsid w:val="0037029D"/>
    <w:rsid w:val="00371081"/>
    <w:rsid w:val="00373222"/>
    <w:rsid w:val="003749A7"/>
    <w:rsid w:val="003769A5"/>
    <w:rsid w:val="0038021E"/>
    <w:rsid w:val="00382858"/>
    <w:rsid w:val="00382BA5"/>
    <w:rsid w:val="003855AF"/>
    <w:rsid w:val="00386093"/>
    <w:rsid w:val="00386C9B"/>
    <w:rsid w:val="00387B7F"/>
    <w:rsid w:val="00390458"/>
    <w:rsid w:val="00394332"/>
    <w:rsid w:val="003A07AA"/>
    <w:rsid w:val="003A1406"/>
    <w:rsid w:val="003A1FBD"/>
    <w:rsid w:val="003A4EFF"/>
    <w:rsid w:val="003A597F"/>
    <w:rsid w:val="003A6A1D"/>
    <w:rsid w:val="003A7996"/>
    <w:rsid w:val="003A79C8"/>
    <w:rsid w:val="003B1D1F"/>
    <w:rsid w:val="003B6F3F"/>
    <w:rsid w:val="003C0E6C"/>
    <w:rsid w:val="003C1ACC"/>
    <w:rsid w:val="003C2647"/>
    <w:rsid w:val="003C2653"/>
    <w:rsid w:val="003C2AF8"/>
    <w:rsid w:val="003C40F5"/>
    <w:rsid w:val="003C54E1"/>
    <w:rsid w:val="003C5A97"/>
    <w:rsid w:val="003C7955"/>
    <w:rsid w:val="003D0EC1"/>
    <w:rsid w:val="003D25E7"/>
    <w:rsid w:val="003D5AAA"/>
    <w:rsid w:val="003D6762"/>
    <w:rsid w:val="003D6C81"/>
    <w:rsid w:val="003E04CC"/>
    <w:rsid w:val="003E0A0C"/>
    <w:rsid w:val="003E0B08"/>
    <w:rsid w:val="003E1D82"/>
    <w:rsid w:val="003E45A7"/>
    <w:rsid w:val="003E5E1D"/>
    <w:rsid w:val="003E6D30"/>
    <w:rsid w:val="003F1A81"/>
    <w:rsid w:val="003F29C8"/>
    <w:rsid w:val="003F383A"/>
    <w:rsid w:val="003F3CA7"/>
    <w:rsid w:val="003F5EDB"/>
    <w:rsid w:val="003F634F"/>
    <w:rsid w:val="003F7722"/>
    <w:rsid w:val="0040188A"/>
    <w:rsid w:val="004025EE"/>
    <w:rsid w:val="0040307B"/>
    <w:rsid w:val="0040690B"/>
    <w:rsid w:val="00407646"/>
    <w:rsid w:val="004101CB"/>
    <w:rsid w:val="004146FD"/>
    <w:rsid w:val="00415160"/>
    <w:rsid w:val="00416AAA"/>
    <w:rsid w:val="00420A1D"/>
    <w:rsid w:val="0042243A"/>
    <w:rsid w:val="0042260C"/>
    <w:rsid w:val="004243C9"/>
    <w:rsid w:val="00424B32"/>
    <w:rsid w:val="004250C5"/>
    <w:rsid w:val="00425E9A"/>
    <w:rsid w:val="0043079E"/>
    <w:rsid w:val="004332BB"/>
    <w:rsid w:val="00433DA1"/>
    <w:rsid w:val="00434058"/>
    <w:rsid w:val="0043418B"/>
    <w:rsid w:val="0043468F"/>
    <w:rsid w:val="004357A3"/>
    <w:rsid w:val="00436515"/>
    <w:rsid w:val="0043663C"/>
    <w:rsid w:val="004435C8"/>
    <w:rsid w:val="004440C7"/>
    <w:rsid w:val="0044460F"/>
    <w:rsid w:val="00444E9F"/>
    <w:rsid w:val="00446733"/>
    <w:rsid w:val="004470F0"/>
    <w:rsid w:val="004472D7"/>
    <w:rsid w:val="0044768A"/>
    <w:rsid w:val="004503B1"/>
    <w:rsid w:val="00451A8B"/>
    <w:rsid w:val="004520FF"/>
    <w:rsid w:val="0045514D"/>
    <w:rsid w:val="00460702"/>
    <w:rsid w:val="00463430"/>
    <w:rsid w:val="00463B90"/>
    <w:rsid w:val="00464AC8"/>
    <w:rsid w:val="0046749D"/>
    <w:rsid w:val="00470D88"/>
    <w:rsid w:val="00471FED"/>
    <w:rsid w:val="00472BF8"/>
    <w:rsid w:val="004736D1"/>
    <w:rsid w:val="00474113"/>
    <w:rsid w:val="00476E59"/>
    <w:rsid w:val="00477A0E"/>
    <w:rsid w:val="00477B29"/>
    <w:rsid w:val="004825A9"/>
    <w:rsid w:val="00482CF5"/>
    <w:rsid w:val="00483AEF"/>
    <w:rsid w:val="00490150"/>
    <w:rsid w:val="004912F7"/>
    <w:rsid w:val="00491588"/>
    <w:rsid w:val="00491F9F"/>
    <w:rsid w:val="00492089"/>
    <w:rsid w:val="004931FF"/>
    <w:rsid w:val="00497C7D"/>
    <w:rsid w:val="00497E07"/>
    <w:rsid w:val="004A0DB0"/>
    <w:rsid w:val="004A11A5"/>
    <w:rsid w:val="004A2FD6"/>
    <w:rsid w:val="004A3516"/>
    <w:rsid w:val="004A51BA"/>
    <w:rsid w:val="004A5BA4"/>
    <w:rsid w:val="004A6B20"/>
    <w:rsid w:val="004A6C6D"/>
    <w:rsid w:val="004A79D4"/>
    <w:rsid w:val="004B5830"/>
    <w:rsid w:val="004B613B"/>
    <w:rsid w:val="004B6E73"/>
    <w:rsid w:val="004B7F9B"/>
    <w:rsid w:val="004C4EAF"/>
    <w:rsid w:val="004C782A"/>
    <w:rsid w:val="004D04A8"/>
    <w:rsid w:val="004D2E1C"/>
    <w:rsid w:val="004D5417"/>
    <w:rsid w:val="004D5576"/>
    <w:rsid w:val="004D75E0"/>
    <w:rsid w:val="004E0480"/>
    <w:rsid w:val="004E0B4D"/>
    <w:rsid w:val="004E349E"/>
    <w:rsid w:val="004E39EB"/>
    <w:rsid w:val="004E4826"/>
    <w:rsid w:val="004F0D68"/>
    <w:rsid w:val="004F38DC"/>
    <w:rsid w:val="004F3C1C"/>
    <w:rsid w:val="004F583D"/>
    <w:rsid w:val="004F5B85"/>
    <w:rsid w:val="005003BF"/>
    <w:rsid w:val="00501B3D"/>
    <w:rsid w:val="005064A6"/>
    <w:rsid w:val="0050692E"/>
    <w:rsid w:val="00507E6A"/>
    <w:rsid w:val="005106D9"/>
    <w:rsid w:val="00513DAB"/>
    <w:rsid w:val="00513F7D"/>
    <w:rsid w:val="00516319"/>
    <w:rsid w:val="005205B5"/>
    <w:rsid w:val="0052159D"/>
    <w:rsid w:val="005229A1"/>
    <w:rsid w:val="00522CC3"/>
    <w:rsid w:val="00525663"/>
    <w:rsid w:val="005263EA"/>
    <w:rsid w:val="00534C2D"/>
    <w:rsid w:val="00535690"/>
    <w:rsid w:val="00540225"/>
    <w:rsid w:val="0054103E"/>
    <w:rsid w:val="005411C4"/>
    <w:rsid w:val="00541D5A"/>
    <w:rsid w:val="00545415"/>
    <w:rsid w:val="00545F40"/>
    <w:rsid w:val="00550B99"/>
    <w:rsid w:val="005517A7"/>
    <w:rsid w:val="00552F44"/>
    <w:rsid w:val="00553E6C"/>
    <w:rsid w:val="00555C02"/>
    <w:rsid w:val="005571A9"/>
    <w:rsid w:val="00563685"/>
    <w:rsid w:val="00563ECE"/>
    <w:rsid w:val="00564A65"/>
    <w:rsid w:val="00566B60"/>
    <w:rsid w:val="00567156"/>
    <w:rsid w:val="00567D49"/>
    <w:rsid w:val="00571101"/>
    <w:rsid w:val="00571A2A"/>
    <w:rsid w:val="00571C48"/>
    <w:rsid w:val="00576589"/>
    <w:rsid w:val="00576B89"/>
    <w:rsid w:val="005800B3"/>
    <w:rsid w:val="005819C2"/>
    <w:rsid w:val="00583EF9"/>
    <w:rsid w:val="00584784"/>
    <w:rsid w:val="0058709D"/>
    <w:rsid w:val="005903D0"/>
    <w:rsid w:val="0059178E"/>
    <w:rsid w:val="0059287D"/>
    <w:rsid w:val="00592C73"/>
    <w:rsid w:val="00595F76"/>
    <w:rsid w:val="005A1AF7"/>
    <w:rsid w:val="005A22B9"/>
    <w:rsid w:val="005A246A"/>
    <w:rsid w:val="005A4683"/>
    <w:rsid w:val="005A55C2"/>
    <w:rsid w:val="005A7530"/>
    <w:rsid w:val="005B0C55"/>
    <w:rsid w:val="005B289F"/>
    <w:rsid w:val="005B2ABD"/>
    <w:rsid w:val="005B4B2E"/>
    <w:rsid w:val="005C0419"/>
    <w:rsid w:val="005C1835"/>
    <w:rsid w:val="005C1A2E"/>
    <w:rsid w:val="005C1A63"/>
    <w:rsid w:val="005C1C23"/>
    <w:rsid w:val="005C39EA"/>
    <w:rsid w:val="005C3E5A"/>
    <w:rsid w:val="005C4020"/>
    <w:rsid w:val="005C4D1B"/>
    <w:rsid w:val="005C57C5"/>
    <w:rsid w:val="005C6482"/>
    <w:rsid w:val="005D15F4"/>
    <w:rsid w:val="005D2997"/>
    <w:rsid w:val="005D30C5"/>
    <w:rsid w:val="005D79B1"/>
    <w:rsid w:val="005D7BDC"/>
    <w:rsid w:val="005E0597"/>
    <w:rsid w:val="005E064C"/>
    <w:rsid w:val="005E3C94"/>
    <w:rsid w:val="005F0079"/>
    <w:rsid w:val="005F12EE"/>
    <w:rsid w:val="00602202"/>
    <w:rsid w:val="006056A7"/>
    <w:rsid w:val="00607B71"/>
    <w:rsid w:val="00610470"/>
    <w:rsid w:val="006112BA"/>
    <w:rsid w:val="00611D23"/>
    <w:rsid w:val="00612430"/>
    <w:rsid w:val="00612F56"/>
    <w:rsid w:val="00613AEB"/>
    <w:rsid w:val="00613E01"/>
    <w:rsid w:val="00615B3E"/>
    <w:rsid w:val="006167B1"/>
    <w:rsid w:val="00621B88"/>
    <w:rsid w:val="00622ED3"/>
    <w:rsid w:val="0062376A"/>
    <w:rsid w:val="00625BA9"/>
    <w:rsid w:val="0062743B"/>
    <w:rsid w:val="006325AA"/>
    <w:rsid w:val="00634F74"/>
    <w:rsid w:val="00637C1D"/>
    <w:rsid w:val="00641D60"/>
    <w:rsid w:val="0064392E"/>
    <w:rsid w:val="00644AA9"/>
    <w:rsid w:val="00650627"/>
    <w:rsid w:val="00650827"/>
    <w:rsid w:val="0065129F"/>
    <w:rsid w:val="00652EC0"/>
    <w:rsid w:val="00655EB0"/>
    <w:rsid w:val="00656DBC"/>
    <w:rsid w:val="00660335"/>
    <w:rsid w:val="00662152"/>
    <w:rsid w:val="006646B0"/>
    <w:rsid w:val="00664A43"/>
    <w:rsid w:val="00665473"/>
    <w:rsid w:val="00665797"/>
    <w:rsid w:val="006667C4"/>
    <w:rsid w:val="00671CBA"/>
    <w:rsid w:val="00672276"/>
    <w:rsid w:val="006729D1"/>
    <w:rsid w:val="006736B5"/>
    <w:rsid w:val="00674D69"/>
    <w:rsid w:val="00676459"/>
    <w:rsid w:val="00680B65"/>
    <w:rsid w:val="00681623"/>
    <w:rsid w:val="00682020"/>
    <w:rsid w:val="00682BDB"/>
    <w:rsid w:val="00683B20"/>
    <w:rsid w:val="006846B2"/>
    <w:rsid w:val="00685986"/>
    <w:rsid w:val="0068638A"/>
    <w:rsid w:val="0068745C"/>
    <w:rsid w:val="006918CD"/>
    <w:rsid w:val="00692E48"/>
    <w:rsid w:val="006931AC"/>
    <w:rsid w:val="0069327F"/>
    <w:rsid w:val="00693D4B"/>
    <w:rsid w:val="00695837"/>
    <w:rsid w:val="00696E24"/>
    <w:rsid w:val="00697A9F"/>
    <w:rsid w:val="006A3B5B"/>
    <w:rsid w:val="006A6AF8"/>
    <w:rsid w:val="006B1CC3"/>
    <w:rsid w:val="006B2618"/>
    <w:rsid w:val="006B65E4"/>
    <w:rsid w:val="006C1855"/>
    <w:rsid w:val="006C28F4"/>
    <w:rsid w:val="006C290D"/>
    <w:rsid w:val="006C42D1"/>
    <w:rsid w:val="006C46E2"/>
    <w:rsid w:val="006D2B95"/>
    <w:rsid w:val="006D3C6A"/>
    <w:rsid w:val="006D3D59"/>
    <w:rsid w:val="006D7161"/>
    <w:rsid w:val="006D7897"/>
    <w:rsid w:val="006E3D7A"/>
    <w:rsid w:val="006E5039"/>
    <w:rsid w:val="006E6A5C"/>
    <w:rsid w:val="006F071C"/>
    <w:rsid w:val="006F0CB6"/>
    <w:rsid w:val="006F0D5D"/>
    <w:rsid w:val="006F0FA3"/>
    <w:rsid w:val="006F1016"/>
    <w:rsid w:val="006F1646"/>
    <w:rsid w:val="006F1F10"/>
    <w:rsid w:val="006F20E3"/>
    <w:rsid w:val="006F31E4"/>
    <w:rsid w:val="006F3E85"/>
    <w:rsid w:val="006F45B7"/>
    <w:rsid w:val="006F6FCE"/>
    <w:rsid w:val="006F73A6"/>
    <w:rsid w:val="007009F7"/>
    <w:rsid w:val="00700D0B"/>
    <w:rsid w:val="007018CC"/>
    <w:rsid w:val="007037E5"/>
    <w:rsid w:val="00703DCF"/>
    <w:rsid w:val="00704B08"/>
    <w:rsid w:val="00705F7D"/>
    <w:rsid w:val="0070750C"/>
    <w:rsid w:val="00707C93"/>
    <w:rsid w:val="00707E85"/>
    <w:rsid w:val="007110CA"/>
    <w:rsid w:val="00711207"/>
    <w:rsid w:val="00711E96"/>
    <w:rsid w:val="00712EDC"/>
    <w:rsid w:val="0071365A"/>
    <w:rsid w:val="0071424F"/>
    <w:rsid w:val="00715C6A"/>
    <w:rsid w:val="00715FA0"/>
    <w:rsid w:val="007172FE"/>
    <w:rsid w:val="00720E15"/>
    <w:rsid w:val="007210E4"/>
    <w:rsid w:val="00721CF3"/>
    <w:rsid w:val="00722BA2"/>
    <w:rsid w:val="00724A1E"/>
    <w:rsid w:val="007255A7"/>
    <w:rsid w:val="00727F22"/>
    <w:rsid w:val="00731076"/>
    <w:rsid w:val="0073387B"/>
    <w:rsid w:val="00733C3A"/>
    <w:rsid w:val="007379D1"/>
    <w:rsid w:val="00737C2B"/>
    <w:rsid w:val="00737CE2"/>
    <w:rsid w:val="00742A57"/>
    <w:rsid w:val="00743838"/>
    <w:rsid w:val="00743E16"/>
    <w:rsid w:val="0074523D"/>
    <w:rsid w:val="00747823"/>
    <w:rsid w:val="00750DA5"/>
    <w:rsid w:val="0075565D"/>
    <w:rsid w:val="00755B4A"/>
    <w:rsid w:val="00757D1D"/>
    <w:rsid w:val="00763057"/>
    <w:rsid w:val="007672BD"/>
    <w:rsid w:val="007713F8"/>
    <w:rsid w:val="00771F50"/>
    <w:rsid w:val="00780208"/>
    <w:rsid w:val="007804DF"/>
    <w:rsid w:val="007851E3"/>
    <w:rsid w:val="007852BE"/>
    <w:rsid w:val="00785762"/>
    <w:rsid w:val="00786609"/>
    <w:rsid w:val="00787703"/>
    <w:rsid w:val="007879E9"/>
    <w:rsid w:val="00791DC0"/>
    <w:rsid w:val="00797783"/>
    <w:rsid w:val="00797D57"/>
    <w:rsid w:val="007A3607"/>
    <w:rsid w:val="007A3B30"/>
    <w:rsid w:val="007A580E"/>
    <w:rsid w:val="007A5C43"/>
    <w:rsid w:val="007A76F0"/>
    <w:rsid w:val="007B0573"/>
    <w:rsid w:val="007B268F"/>
    <w:rsid w:val="007B358C"/>
    <w:rsid w:val="007B4604"/>
    <w:rsid w:val="007B5B4B"/>
    <w:rsid w:val="007B6247"/>
    <w:rsid w:val="007B630C"/>
    <w:rsid w:val="007C27A4"/>
    <w:rsid w:val="007C29DE"/>
    <w:rsid w:val="007C3D93"/>
    <w:rsid w:val="007C41CD"/>
    <w:rsid w:val="007C6BB8"/>
    <w:rsid w:val="007D00A7"/>
    <w:rsid w:val="007D04F1"/>
    <w:rsid w:val="007D1230"/>
    <w:rsid w:val="007D3E41"/>
    <w:rsid w:val="007D47B0"/>
    <w:rsid w:val="007D7725"/>
    <w:rsid w:val="007D7B16"/>
    <w:rsid w:val="007E1670"/>
    <w:rsid w:val="007E1B7F"/>
    <w:rsid w:val="007E1C88"/>
    <w:rsid w:val="007E1E88"/>
    <w:rsid w:val="007E2DCD"/>
    <w:rsid w:val="007E37ED"/>
    <w:rsid w:val="007E591A"/>
    <w:rsid w:val="007E6189"/>
    <w:rsid w:val="007E7DE0"/>
    <w:rsid w:val="007F0682"/>
    <w:rsid w:val="007F0911"/>
    <w:rsid w:val="007F0973"/>
    <w:rsid w:val="007F657E"/>
    <w:rsid w:val="007F675F"/>
    <w:rsid w:val="008006C3"/>
    <w:rsid w:val="0080172C"/>
    <w:rsid w:val="00803D6A"/>
    <w:rsid w:val="008041CB"/>
    <w:rsid w:val="0080420A"/>
    <w:rsid w:val="0080527C"/>
    <w:rsid w:val="0080601D"/>
    <w:rsid w:val="00806485"/>
    <w:rsid w:val="008065D0"/>
    <w:rsid w:val="00812296"/>
    <w:rsid w:val="0081422D"/>
    <w:rsid w:val="00822BBC"/>
    <w:rsid w:val="008236FB"/>
    <w:rsid w:val="00824374"/>
    <w:rsid w:val="008248CE"/>
    <w:rsid w:val="00825DC1"/>
    <w:rsid w:val="00832656"/>
    <w:rsid w:val="008332BF"/>
    <w:rsid w:val="0083349B"/>
    <w:rsid w:val="00835454"/>
    <w:rsid w:val="0083664F"/>
    <w:rsid w:val="008367BC"/>
    <w:rsid w:val="008412EB"/>
    <w:rsid w:val="00841F53"/>
    <w:rsid w:val="0084200B"/>
    <w:rsid w:val="0084296E"/>
    <w:rsid w:val="00843051"/>
    <w:rsid w:val="00844B14"/>
    <w:rsid w:val="008454DA"/>
    <w:rsid w:val="008471BE"/>
    <w:rsid w:val="00847A67"/>
    <w:rsid w:val="00851FBF"/>
    <w:rsid w:val="00857C45"/>
    <w:rsid w:val="0086122B"/>
    <w:rsid w:val="00862BC2"/>
    <w:rsid w:val="00862E7F"/>
    <w:rsid w:val="00862E94"/>
    <w:rsid w:val="00865287"/>
    <w:rsid w:val="008656FE"/>
    <w:rsid w:val="0086632F"/>
    <w:rsid w:val="00867230"/>
    <w:rsid w:val="00870999"/>
    <w:rsid w:val="00870C4E"/>
    <w:rsid w:val="00870CEE"/>
    <w:rsid w:val="00871C59"/>
    <w:rsid w:val="00871DAB"/>
    <w:rsid w:val="00871DCF"/>
    <w:rsid w:val="008739E5"/>
    <w:rsid w:val="0087630F"/>
    <w:rsid w:val="00881175"/>
    <w:rsid w:val="00881ED1"/>
    <w:rsid w:val="00885420"/>
    <w:rsid w:val="008856A0"/>
    <w:rsid w:val="008860B3"/>
    <w:rsid w:val="0088613A"/>
    <w:rsid w:val="008868BD"/>
    <w:rsid w:val="008872F2"/>
    <w:rsid w:val="008919C9"/>
    <w:rsid w:val="00892053"/>
    <w:rsid w:val="00894B44"/>
    <w:rsid w:val="00895FAE"/>
    <w:rsid w:val="00897260"/>
    <w:rsid w:val="008977FC"/>
    <w:rsid w:val="008A18F5"/>
    <w:rsid w:val="008A36E5"/>
    <w:rsid w:val="008A7C92"/>
    <w:rsid w:val="008B0884"/>
    <w:rsid w:val="008B1AE0"/>
    <w:rsid w:val="008B5259"/>
    <w:rsid w:val="008B5D3D"/>
    <w:rsid w:val="008C083A"/>
    <w:rsid w:val="008C2F1C"/>
    <w:rsid w:val="008C4F9D"/>
    <w:rsid w:val="008C5FB4"/>
    <w:rsid w:val="008C66B9"/>
    <w:rsid w:val="008C7823"/>
    <w:rsid w:val="008D0D91"/>
    <w:rsid w:val="008D1854"/>
    <w:rsid w:val="008D236D"/>
    <w:rsid w:val="008D282D"/>
    <w:rsid w:val="008D49CA"/>
    <w:rsid w:val="008D5854"/>
    <w:rsid w:val="008E0C18"/>
    <w:rsid w:val="008E1B33"/>
    <w:rsid w:val="008E7965"/>
    <w:rsid w:val="008F097D"/>
    <w:rsid w:val="008F1D37"/>
    <w:rsid w:val="008F48CF"/>
    <w:rsid w:val="008F6637"/>
    <w:rsid w:val="00900FCE"/>
    <w:rsid w:val="00901BDE"/>
    <w:rsid w:val="0090442A"/>
    <w:rsid w:val="00905724"/>
    <w:rsid w:val="0091063B"/>
    <w:rsid w:val="00910A7E"/>
    <w:rsid w:val="00913D76"/>
    <w:rsid w:val="00916023"/>
    <w:rsid w:val="00923098"/>
    <w:rsid w:val="00924DD9"/>
    <w:rsid w:val="009276A7"/>
    <w:rsid w:val="009337AC"/>
    <w:rsid w:val="0093405F"/>
    <w:rsid w:val="00937D77"/>
    <w:rsid w:val="00940E2E"/>
    <w:rsid w:val="009465AD"/>
    <w:rsid w:val="00947A27"/>
    <w:rsid w:val="00952201"/>
    <w:rsid w:val="0095686B"/>
    <w:rsid w:val="0095756E"/>
    <w:rsid w:val="009576EB"/>
    <w:rsid w:val="0095791E"/>
    <w:rsid w:val="00960C30"/>
    <w:rsid w:val="00961005"/>
    <w:rsid w:val="00962191"/>
    <w:rsid w:val="009621D8"/>
    <w:rsid w:val="0096328F"/>
    <w:rsid w:val="00964575"/>
    <w:rsid w:val="00967883"/>
    <w:rsid w:val="00967F8C"/>
    <w:rsid w:val="00970A31"/>
    <w:rsid w:val="00971221"/>
    <w:rsid w:val="00971304"/>
    <w:rsid w:val="00973D98"/>
    <w:rsid w:val="00977E2D"/>
    <w:rsid w:val="0098094A"/>
    <w:rsid w:val="00980BF8"/>
    <w:rsid w:val="0098290F"/>
    <w:rsid w:val="00983A3A"/>
    <w:rsid w:val="00985437"/>
    <w:rsid w:val="00985F7A"/>
    <w:rsid w:val="00987382"/>
    <w:rsid w:val="009901CD"/>
    <w:rsid w:val="0099119E"/>
    <w:rsid w:val="00992564"/>
    <w:rsid w:val="00993515"/>
    <w:rsid w:val="009941BC"/>
    <w:rsid w:val="0099509D"/>
    <w:rsid w:val="009A44A5"/>
    <w:rsid w:val="009A71B6"/>
    <w:rsid w:val="009A73E6"/>
    <w:rsid w:val="009A7BD1"/>
    <w:rsid w:val="009B1C8F"/>
    <w:rsid w:val="009B215E"/>
    <w:rsid w:val="009B3DE2"/>
    <w:rsid w:val="009B6A91"/>
    <w:rsid w:val="009C195E"/>
    <w:rsid w:val="009C4214"/>
    <w:rsid w:val="009C730A"/>
    <w:rsid w:val="009D091C"/>
    <w:rsid w:val="009D29F7"/>
    <w:rsid w:val="009D2FD8"/>
    <w:rsid w:val="009D64E5"/>
    <w:rsid w:val="009D6C7D"/>
    <w:rsid w:val="009D732C"/>
    <w:rsid w:val="009D7AD0"/>
    <w:rsid w:val="009D7FC9"/>
    <w:rsid w:val="009E010D"/>
    <w:rsid w:val="009E415B"/>
    <w:rsid w:val="009E4D4B"/>
    <w:rsid w:val="009E5707"/>
    <w:rsid w:val="009E79B4"/>
    <w:rsid w:val="009F6815"/>
    <w:rsid w:val="009F6A9E"/>
    <w:rsid w:val="00A02790"/>
    <w:rsid w:val="00A0430B"/>
    <w:rsid w:val="00A05322"/>
    <w:rsid w:val="00A13ED7"/>
    <w:rsid w:val="00A150AF"/>
    <w:rsid w:val="00A15538"/>
    <w:rsid w:val="00A1671F"/>
    <w:rsid w:val="00A2753C"/>
    <w:rsid w:val="00A31508"/>
    <w:rsid w:val="00A320EA"/>
    <w:rsid w:val="00A3246C"/>
    <w:rsid w:val="00A32E55"/>
    <w:rsid w:val="00A3658F"/>
    <w:rsid w:val="00A371A0"/>
    <w:rsid w:val="00A40FC1"/>
    <w:rsid w:val="00A45790"/>
    <w:rsid w:val="00A46B69"/>
    <w:rsid w:val="00A475EB"/>
    <w:rsid w:val="00A5036F"/>
    <w:rsid w:val="00A51141"/>
    <w:rsid w:val="00A515DB"/>
    <w:rsid w:val="00A51861"/>
    <w:rsid w:val="00A52EC2"/>
    <w:rsid w:val="00A5506A"/>
    <w:rsid w:val="00A57F51"/>
    <w:rsid w:val="00A60983"/>
    <w:rsid w:val="00A6173E"/>
    <w:rsid w:val="00A65548"/>
    <w:rsid w:val="00A663C9"/>
    <w:rsid w:val="00A67101"/>
    <w:rsid w:val="00A70BF2"/>
    <w:rsid w:val="00A73983"/>
    <w:rsid w:val="00A74455"/>
    <w:rsid w:val="00A749A1"/>
    <w:rsid w:val="00A83E1F"/>
    <w:rsid w:val="00A840BB"/>
    <w:rsid w:val="00A85061"/>
    <w:rsid w:val="00A8648E"/>
    <w:rsid w:val="00A90586"/>
    <w:rsid w:val="00A91B1F"/>
    <w:rsid w:val="00A91E4D"/>
    <w:rsid w:val="00A94356"/>
    <w:rsid w:val="00AA033C"/>
    <w:rsid w:val="00AA168F"/>
    <w:rsid w:val="00AA332F"/>
    <w:rsid w:val="00AA429B"/>
    <w:rsid w:val="00AA4738"/>
    <w:rsid w:val="00AA605C"/>
    <w:rsid w:val="00AA637F"/>
    <w:rsid w:val="00AA73E3"/>
    <w:rsid w:val="00AB0CFE"/>
    <w:rsid w:val="00AB10A1"/>
    <w:rsid w:val="00AB1792"/>
    <w:rsid w:val="00AB1E9F"/>
    <w:rsid w:val="00AB4B39"/>
    <w:rsid w:val="00AB635E"/>
    <w:rsid w:val="00AC1D06"/>
    <w:rsid w:val="00AC26BF"/>
    <w:rsid w:val="00AC3ADC"/>
    <w:rsid w:val="00AC3D45"/>
    <w:rsid w:val="00AC44AB"/>
    <w:rsid w:val="00AC5244"/>
    <w:rsid w:val="00AC5DEC"/>
    <w:rsid w:val="00AC70BE"/>
    <w:rsid w:val="00AC71DA"/>
    <w:rsid w:val="00AD1FF3"/>
    <w:rsid w:val="00AD22FF"/>
    <w:rsid w:val="00AD55A7"/>
    <w:rsid w:val="00AD7C84"/>
    <w:rsid w:val="00AE025F"/>
    <w:rsid w:val="00AE071B"/>
    <w:rsid w:val="00AF197C"/>
    <w:rsid w:val="00AF1A0E"/>
    <w:rsid w:val="00AF2500"/>
    <w:rsid w:val="00AF2F9B"/>
    <w:rsid w:val="00AF5400"/>
    <w:rsid w:val="00AF7FE1"/>
    <w:rsid w:val="00B006ED"/>
    <w:rsid w:val="00B02B44"/>
    <w:rsid w:val="00B04B2A"/>
    <w:rsid w:val="00B04F7B"/>
    <w:rsid w:val="00B068C3"/>
    <w:rsid w:val="00B074F2"/>
    <w:rsid w:val="00B0782C"/>
    <w:rsid w:val="00B1161F"/>
    <w:rsid w:val="00B13D44"/>
    <w:rsid w:val="00B14DCF"/>
    <w:rsid w:val="00B15480"/>
    <w:rsid w:val="00B17976"/>
    <w:rsid w:val="00B24735"/>
    <w:rsid w:val="00B25E04"/>
    <w:rsid w:val="00B2675A"/>
    <w:rsid w:val="00B275AA"/>
    <w:rsid w:val="00B32D4A"/>
    <w:rsid w:val="00B32D96"/>
    <w:rsid w:val="00B33657"/>
    <w:rsid w:val="00B34DA3"/>
    <w:rsid w:val="00B36A98"/>
    <w:rsid w:val="00B36B31"/>
    <w:rsid w:val="00B40BAF"/>
    <w:rsid w:val="00B42828"/>
    <w:rsid w:val="00B44942"/>
    <w:rsid w:val="00B44E2D"/>
    <w:rsid w:val="00B45901"/>
    <w:rsid w:val="00B45A9D"/>
    <w:rsid w:val="00B47397"/>
    <w:rsid w:val="00B52332"/>
    <w:rsid w:val="00B526CF"/>
    <w:rsid w:val="00B53F33"/>
    <w:rsid w:val="00B5589D"/>
    <w:rsid w:val="00B57F18"/>
    <w:rsid w:val="00B6165A"/>
    <w:rsid w:val="00B62564"/>
    <w:rsid w:val="00B625FB"/>
    <w:rsid w:val="00B62B53"/>
    <w:rsid w:val="00B62DEF"/>
    <w:rsid w:val="00B647B8"/>
    <w:rsid w:val="00B64831"/>
    <w:rsid w:val="00B65318"/>
    <w:rsid w:val="00B67110"/>
    <w:rsid w:val="00B67256"/>
    <w:rsid w:val="00B6798E"/>
    <w:rsid w:val="00B71D69"/>
    <w:rsid w:val="00B73AC7"/>
    <w:rsid w:val="00B75AC8"/>
    <w:rsid w:val="00B77158"/>
    <w:rsid w:val="00B80487"/>
    <w:rsid w:val="00B8086B"/>
    <w:rsid w:val="00B80CC9"/>
    <w:rsid w:val="00B818CC"/>
    <w:rsid w:val="00B82F9C"/>
    <w:rsid w:val="00B83155"/>
    <w:rsid w:val="00B834F4"/>
    <w:rsid w:val="00B86576"/>
    <w:rsid w:val="00B942D9"/>
    <w:rsid w:val="00B95914"/>
    <w:rsid w:val="00BA0217"/>
    <w:rsid w:val="00BA03DE"/>
    <w:rsid w:val="00BA04D7"/>
    <w:rsid w:val="00BA1E16"/>
    <w:rsid w:val="00BA2308"/>
    <w:rsid w:val="00BA53E6"/>
    <w:rsid w:val="00BB025D"/>
    <w:rsid w:val="00BB036D"/>
    <w:rsid w:val="00BB0CC0"/>
    <w:rsid w:val="00BB0D24"/>
    <w:rsid w:val="00BB0E84"/>
    <w:rsid w:val="00BB144F"/>
    <w:rsid w:val="00BB2BFA"/>
    <w:rsid w:val="00BB2DEC"/>
    <w:rsid w:val="00BB35E2"/>
    <w:rsid w:val="00BB42BF"/>
    <w:rsid w:val="00BB6DE2"/>
    <w:rsid w:val="00BB7103"/>
    <w:rsid w:val="00BB7E34"/>
    <w:rsid w:val="00BC13C7"/>
    <w:rsid w:val="00BC2198"/>
    <w:rsid w:val="00BC268A"/>
    <w:rsid w:val="00BC27FF"/>
    <w:rsid w:val="00BC46FB"/>
    <w:rsid w:val="00BC477F"/>
    <w:rsid w:val="00BC6FDC"/>
    <w:rsid w:val="00BC70EB"/>
    <w:rsid w:val="00BD0761"/>
    <w:rsid w:val="00BD08BA"/>
    <w:rsid w:val="00BD0FE9"/>
    <w:rsid w:val="00BD2F0A"/>
    <w:rsid w:val="00BD3D41"/>
    <w:rsid w:val="00BD45CD"/>
    <w:rsid w:val="00BD54CE"/>
    <w:rsid w:val="00BD5A07"/>
    <w:rsid w:val="00BD6D06"/>
    <w:rsid w:val="00BE0D47"/>
    <w:rsid w:val="00BE1B65"/>
    <w:rsid w:val="00BE5750"/>
    <w:rsid w:val="00BE579F"/>
    <w:rsid w:val="00BE67AA"/>
    <w:rsid w:val="00BE707B"/>
    <w:rsid w:val="00BE7D86"/>
    <w:rsid w:val="00BF1071"/>
    <w:rsid w:val="00BF115F"/>
    <w:rsid w:val="00BF1CFA"/>
    <w:rsid w:val="00BF3BC9"/>
    <w:rsid w:val="00BF3E4D"/>
    <w:rsid w:val="00BF4581"/>
    <w:rsid w:val="00BF4ACE"/>
    <w:rsid w:val="00BF4D37"/>
    <w:rsid w:val="00BF70B0"/>
    <w:rsid w:val="00BF7CBA"/>
    <w:rsid w:val="00C02662"/>
    <w:rsid w:val="00C04080"/>
    <w:rsid w:val="00C04A1B"/>
    <w:rsid w:val="00C04D33"/>
    <w:rsid w:val="00C0750E"/>
    <w:rsid w:val="00C126A0"/>
    <w:rsid w:val="00C15B11"/>
    <w:rsid w:val="00C20251"/>
    <w:rsid w:val="00C2288B"/>
    <w:rsid w:val="00C3062B"/>
    <w:rsid w:val="00C30C6C"/>
    <w:rsid w:val="00C3171C"/>
    <w:rsid w:val="00C33616"/>
    <w:rsid w:val="00C33EBB"/>
    <w:rsid w:val="00C34157"/>
    <w:rsid w:val="00C36E25"/>
    <w:rsid w:val="00C37D2F"/>
    <w:rsid w:val="00C400CE"/>
    <w:rsid w:val="00C41AB8"/>
    <w:rsid w:val="00C42493"/>
    <w:rsid w:val="00C42B35"/>
    <w:rsid w:val="00C4383D"/>
    <w:rsid w:val="00C45A98"/>
    <w:rsid w:val="00C4678B"/>
    <w:rsid w:val="00C476E8"/>
    <w:rsid w:val="00C5025F"/>
    <w:rsid w:val="00C5107A"/>
    <w:rsid w:val="00C52882"/>
    <w:rsid w:val="00C55171"/>
    <w:rsid w:val="00C554DD"/>
    <w:rsid w:val="00C55BF0"/>
    <w:rsid w:val="00C56CA8"/>
    <w:rsid w:val="00C60130"/>
    <w:rsid w:val="00C61389"/>
    <w:rsid w:val="00C61BCE"/>
    <w:rsid w:val="00C63E56"/>
    <w:rsid w:val="00C63F8F"/>
    <w:rsid w:val="00C657B8"/>
    <w:rsid w:val="00C65B0E"/>
    <w:rsid w:val="00C65BCC"/>
    <w:rsid w:val="00C66897"/>
    <w:rsid w:val="00C66ACF"/>
    <w:rsid w:val="00C66D79"/>
    <w:rsid w:val="00C66DFA"/>
    <w:rsid w:val="00C67A18"/>
    <w:rsid w:val="00C71D29"/>
    <w:rsid w:val="00C75EB2"/>
    <w:rsid w:val="00C80AC9"/>
    <w:rsid w:val="00C81021"/>
    <w:rsid w:val="00C811E8"/>
    <w:rsid w:val="00C812C3"/>
    <w:rsid w:val="00C813D1"/>
    <w:rsid w:val="00C82CEC"/>
    <w:rsid w:val="00C83041"/>
    <w:rsid w:val="00C84267"/>
    <w:rsid w:val="00C84405"/>
    <w:rsid w:val="00C85AD0"/>
    <w:rsid w:val="00C907CF"/>
    <w:rsid w:val="00C92A09"/>
    <w:rsid w:val="00C92B45"/>
    <w:rsid w:val="00C93917"/>
    <w:rsid w:val="00C94AB0"/>
    <w:rsid w:val="00C9624D"/>
    <w:rsid w:val="00C963A8"/>
    <w:rsid w:val="00CA054B"/>
    <w:rsid w:val="00CA0971"/>
    <w:rsid w:val="00CA1E5C"/>
    <w:rsid w:val="00CA2568"/>
    <w:rsid w:val="00CA2788"/>
    <w:rsid w:val="00CA40DE"/>
    <w:rsid w:val="00CA65EA"/>
    <w:rsid w:val="00CB13BA"/>
    <w:rsid w:val="00CB17DA"/>
    <w:rsid w:val="00CB1B43"/>
    <w:rsid w:val="00CB1DC1"/>
    <w:rsid w:val="00CB35D3"/>
    <w:rsid w:val="00CB65FA"/>
    <w:rsid w:val="00CB7170"/>
    <w:rsid w:val="00CC2696"/>
    <w:rsid w:val="00CC30A8"/>
    <w:rsid w:val="00CC3C15"/>
    <w:rsid w:val="00CC51C2"/>
    <w:rsid w:val="00CC68DE"/>
    <w:rsid w:val="00CC77B3"/>
    <w:rsid w:val="00CC7D34"/>
    <w:rsid w:val="00CD54EC"/>
    <w:rsid w:val="00CD6FD8"/>
    <w:rsid w:val="00CD73EF"/>
    <w:rsid w:val="00CE6398"/>
    <w:rsid w:val="00CE718F"/>
    <w:rsid w:val="00CE739C"/>
    <w:rsid w:val="00CE73B5"/>
    <w:rsid w:val="00CF08B1"/>
    <w:rsid w:val="00CF693F"/>
    <w:rsid w:val="00D003E1"/>
    <w:rsid w:val="00D01BFC"/>
    <w:rsid w:val="00D03A37"/>
    <w:rsid w:val="00D053AA"/>
    <w:rsid w:val="00D067B6"/>
    <w:rsid w:val="00D06C1F"/>
    <w:rsid w:val="00D07B84"/>
    <w:rsid w:val="00D1132F"/>
    <w:rsid w:val="00D11F08"/>
    <w:rsid w:val="00D158B3"/>
    <w:rsid w:val="00D15CE8"/>
    <w:rsid w:val="00D1653B"/>
    <w:rsid w:val="00D16C3C"/>
    <w:rsid w:val="00D171E8"/>
    <w:rsid w:val="00D20E47"/>
    <w:rsid w:val="00D243F5"/>
    <w:rsid w:val="00D269EC"/>
    <w:rsid w:val="00D26C1E"/>
    <w:rsid w:val="00D324BC"/>
    <w:rsid w:val="00D3391D"/>
    <w:rsid w:val="00D33E97"/>
    <w:rsid w:val="00D35C59"/>
    <w:rsid w:val="00D40909"/>
    <w:rsid w:val="00D41BF6"/>
    <w:rsid w:val="00D41C30"/>
    <w:rsid w:val="00D44846"/>
    <w:rsid w:val="00D4647D"/>
    <w:rsid w:val="00D46B3C"/>
    <w:rsid w:val="00D51F34"/>
    <w:rsid w:val="00D5216F"/>
    <w:rsid w:val="00D5236B"/>
    <w:rsid w:val="00D55CF9"/>
    <w:rsid w:val="00D57D99"/>
    <w:rsid w:val="00D60DE7"/>
    <w:rsid w:val="00D611AD"/>
    <w:rsid w:val="00D612A4"/>
    <w:rsid w:val="00D632DF"/>
    <w:rsid w:val="00D63582"/>
    <w:rsid w:val="00D64649"/>
    <w:rsid w:val="00D64F6B"/>
    <w:rsid w:val="00D67444"/>
    <w:rsid w:val="00D6773D"/>
    <w:rsid w:val="00D7152F"/>
    <w:rsid w:val="00D72279"/>
    <w:rsid w:val="00D72BA7"/>
    <w:rsid w:val="00D72E37"/>
    <w:rsid w:val="00D73CD5"/>
    <w:rsid w:val="00D769AB"/>
    <w:rsid w:val="00D80433"/>
    <w:rsid w:val="00D81C10"/>
    <w:rsid w:val="00D84DFA"/>
    <w:rsid w:val="00D92921"/>
    <w:rsid w:val="00D95185"/>
    <w:rsid w:val="00D95EDE"/>
    <w:rsid w:val="00D963A4"/>
    <w:rsid w:val="00D964A1"/>
    <w:rsid w:val="00D96D79"/>
    <w:rsid w:val="00D97E52"/>
    <w:rsid w:val="00DA1B53"/>
    <w:rsid w:val="00DA4095"/>
    <w:rsid w:val="00DA4F68"/>
    <w:rsid w:val="00DA76F2"/>
    <w:rsid w:val="00DB391D"/>
    <w:rsid w:val="00DB39C0"/>
    <w:rsid w:val="00DB562D"/>
    <w:rsid w:val="00DB6344"/>
    <w:rsid w:val="00DB67AB"/>
    <w:rsid w:val="00DB6C39"/>
    <w:rsid w:val="00DB7236"/>
    <w:rsid w:val="00DC12BE"/>
    <w:rsid w:val="00DC23D0"/>
    <w:rsid w:val="00DC2F5E"/>
    <w:rsid w:val="00DC31CD"/>
    <w:rsid w:val="00DC4547"/>
    <w:rsid w:val="00DC7F6D"/>
    <w:rsid w:val="00DD1920"/>
    <w:rsid w:val="00DD3457"/>
    <w:rsid w:val="00DE17B6"/>
    <w:rsid w:val="00DE19DE"/>
    <w:rsid w:val="00DE1F29"/>
    <w:rsid w:val="00DE3728"/>
    <w:rsid w:val="00DF0FE0"/>
    <w:rsid w:val="00DF280E"/>
    <w:rsid w:val="00DF2846"/>
    <w:rsid w:val="00DF35B9"/>
    <w:rsid w:val="00DF51C5"/>
    <w:rsid w:val="00DF56D8"/>
    <w:rsid w:val="00E012A5"/>
    <w:rsid w:val="00E0201A"/>
    <w:rsid w:val="00E02B1B"/>
    <w:rsid w:val="00E04423"/>
    <w:rsid w:val="00E04671"/>
    <w:rsid w:val="00E04E93"/>
    <w:rsid w:val="00E1266B"/>
    <w:rsid w:val="00E21569"/>
    <w:rsid w:val="00E222DB"/>
    <w:rsid w:val="00E236BD"/>
    <w:rsid w:val="00E242F0"/>
    <w:rsid w:val="00E24B67"/>
    <w:rsid w:val="00E26794"/>
    <w:rsid w:val="00E27355"/>
    <w:rsid w:val="00E3375C"/>
    <w:rsid w:val="00E338B0"/>
    <w:rsid w:val="00E33D29"/>
    <w:rsid w:val="00E34F50"/>
    <w:rsid w:val="00E42974"/>
    <w:rsid w:val="00E43F6C"/>
    <w:rsid w:val="00E50657"/>
    <w:rsid w:val="00E52402"/>
    <w:rsid w:val="00E5394F"/>
    <w:rsid w:val="00E5564C"/>
    <w:rsid w:val="00E56F3E"/>
    <w:rsid w:val="00E570E0"/>
    <w:rsid w:val="00E575FC"/>
    <w:rsid w:val="00E57C45"/>
    <w:rsid w:val="00E6059F"/>
    <w:rsid w:val="00E606F1"/>
    <w:rsid w:val="00E62E2B"/>
    <w:rsid w:val="00E63508"/>
    <w:rsid w:val="00E63B97"/>
    <w:rsid w:val="00E65654"/>
    <w:rsid w:val="00E6628D"/>
    <w:rsid w:val="00E678EF"/>
    <w:rsid w:val="00E67CA7"/>
    <w:rsid w:val="00E67F5A"/>
    <w:rsid w:val="00E71173"/>
    <w:rsid w:val="00E721D3"/>
    <w:rsid w:val="00E73027"/>
    <w:rsid w:val="00E73A5C"/>
    <w:rsid w:val="00E74DFB"/>
    <w:rsid w:val="00E756BB"/>
    <w:rsid w:val="00E77654"/>
    <w:rsid w:val="00E776F6"/>
    <w:rsid w:val="00E81C39"/>
    <w:rsid w:val="00E82CDF"/>
    <w:rsid w:val="00E84527"/>
    <w:rsid w:val="00E87B78"/>
    <w:rsid w:val="00E91822"/>
    <w:rsid w:val="00E9374B"/>
    <w:rsid w:val="00E95A27"/>
    <w:rsid w:val="00E9666D"/>
    <w:rsid w:val="00EA085D"/>
    <w:rsid w:val="00EA564C"/>
    <w:rsid w:val="00EA64FA"/>
    <w:rsid w:val="00EB0918"/>
    <w:rsid w:val="00EB15C1"/>
    <w:rsid w:val="00EB2026"/>
    <w:rsid w:val="00EB54EE"/>
    <w:rsid w:val="00EB550F"/>
    <w:rsid w:val="00EB6AF9"/>
    <w:rsid w:val="00EB6E7E"/>
    <w:rsid w:val="00EB760D"/>
    <w:rsid w:val="00EC0FF5"/>
    <w:rsid w:val="00EC34B0"/>
    <w:rsid w:val="00EC435A"/>
    <w:rsid w:val="00EC550B"/>
    <w:rsid w:val="00EC7427"/>
    <w:rsid w:val="00EC7548"/>
    <w:rsid w:val="00ED16BD"/>
    <w:rsid w:val="00ED3740"/>
    <w:rsid w:val="00EE36E1"/>
    <w:rsid w:val="00EE69CE"/>
    <w:rsid w:val="00EF2B48"/>
    <w:rsid w:val="00EF382B"/>
    <w:rsid w:val="00EF7EF5"/>
    <w:rsid w:val="00F0137E"/>
    <w:rsid w:val="00F02A52"/>
    <w:rsid w:val="00F02B83"/>
    <w:rsid w:val="00F03CC0"/>
    <w:rsid w:val="00F054A3"/>
    <w:rsid w:val="00F1024B"/>
    <w:rsid w:val="00F10B94"/>
    <w:rsid w:val="00F10CC6"/>
    <w:rsid w:val="00F14114"/>
    <w:rsid w:val="00F148E2"/>
    <w:rsid w:val="00F2071A"/>
    <w:rsid w:val="00F211AF"/>
    <w:rsid w:val="00F22590"/>
    <w:rsid w:val="00F245AA"/>
    <w:rsid w:val="00F25F62"/>
    <w:rsid w:val="00F261A1"/>
    <w:rsid w:val="00F26472"/>
    <w:rsid w:val="00F275F3"/>
    <w:rsid w:val="00F32869"/>
    <w:rsid w:val="00F36A6E"/>
    <w:rsid w:val="00F3729F"/>
    <w:rsid w:val="00F37934"/>
    <w:rsid w:val="00F37EFF"/>
    <w:rsid w:val="00F43AA3"/>
    <w:rsid w:val="00F43AA4"/>
    <w:rsid w:val="00F463EB"/>
    <w:rsid w:val="00F50EB7"/>
    <w:rsid w:val="00F51557"/>
    <w:rsid w:val="00F52251"/>
    <w:rsid w:val="00F55120"/>
    <w:rsid w:val="00F5565A"/>
    <w:rsid w:val="00F55745"/>
    <w:rsid w:val="00F56936"/>
    <w:rsid w:val="00F572E0"/>
    <w:rsid w:val="00F603B0"/>
    <w:rsid w:val="00F615DC"/>
    <w:rsid w:val="00F61E38"/>
    <w:rsid w:val="00F6590F"/>
    <w:rsid w:val="00F70AC0"/>
    <w:rsid w:val="00F72E06"/>
    <w:rsid w:val="00F73C5E"/>
    <w:rsid w:val="00F80A02"/>
    <w:rsid w:val="00F81B53"/>
    <w:rsid w:val="00F837EA"/>
    <w:rsid w:val="00F8414A"/>
    <w:rsid w:val="00F86A82"/>
    <w:rsid w:val="00F876E3"/>
    <w:rsid w:val="00F876FD"/>
    <w:rsid w:val="00F87DC2"/>
    <w:rsid w:val="00F93116"/>
    <w:rsid w:val="00F93ED5"/>
    <w:rsid w:val="00F94999"/>
    <w:rsid w:val="00F94AD4"/>
    <w:rsid w:val="00FA46FA"/>
    <w:rsid w:val="00FA7160"/>
    <w:rsid w:val="00FB057E"/>
    <w:rsid w:val="00FB1C3B"/>
    <w:rsid w:val="00FB2870"/>
    <w:rsid w:val="00FB3F5E"/>
    <w:rsid w:val="00FB6D6A"/>
    <w:rsid w:val="00FC05CE"/>
    <w:rsid w:val="00FC44A9"/>
    <w:rsid w:val="00FC5E0F"/>
    <w:rsid w:val="00FC6458"/>
    <w:rsid w:val="00FC69E7"/>
    <w:rsid w:val="00FD01D2"/>
    <w:rsid w:val="00FD03DC"/>
    <w:rsid w:val="00FD6BC0"/>
    <w:rsid w:val="00FD781F"/>
    <w:rsid w:val="00FE0EC0"/>
    <w:rsid w:val="00FE4688"/>
    <w:rsid w:val="00FE4B9B"/>
    <w:rsid w:val="00FE53FF"/>
    <w:rsid w:val="00FE5868"/>
    <w:rsid w:val="00FE63D3"/>
    <w:rsid w:val="00FE7275"/>
    <w:rsid w:val="00FF07F9"/>
    <w:rsid w:val="00FF1D74"/>
    <w:rsid w:val="00FF253A"/>
    <w:rsid w:val="00FF32EC"/>
    <w:rsid w:val="00FF44EE"/>
    <w:rsid w:val="00FF4C02"/>
    <w:rsid w:val="00FF5058"/>
    <w:rsid w:val="00FF65E9"/>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allowincell="f" fillcolor="white">
      <v:fill color="white"/>
      <o:colormru v:ext="edit" colors="#6cf,#cff,white,#ffcdd4"/>
    </o:shapedefaults>
    <o:shapelayout v:ext="edit">
      <o:idmap v:ext="edit" data="1"/>
    </o:shapelayout>
  </w:shapeDefaults>
  <w:decimalSymbol w:val="."/>
  <w:listSeparator w:val=","/>
  <w14:docId w14:val="5583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82CD-1E33-47FD-A72F-0F050A65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17</Words>
  <Characters>13461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SAQ DRAFT SHELL</vt:lpstr>
    </vt:vector>
  </TitlesOfParts>
  <Company>Mathematica Policy Research, Inc.</Company>
  <LinksUpToDate>false</LinksUpToDate>
  <CharactersWithSpaces>15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RAFT SHELL</dc:title>
  <dc:subject>TEMPLATE</dc:subject>
  <dc:creator>Dorothy Bellow</dc:creator>
  <cp:keywords>SAQ DRAFT SHELL</cp:keywords>
  <dc:description/>
  <cp:lastModifiedBy>SYSTEM</cp:lastModifiedBy>
  <cp:revision>2</cp:revision>
  <cp:lastPrinted>2017-08-28T19:05:00Z</cp:lastPrinted>
  <dcterms:created xsi:type="dcterms:W3CDTF">2017-09-22T19:04:00Z</dcterms:created>
  <dcterms:modified xsi:type="dcterms:W3CDTF">2017-09-22T19:04:00Z</dcterms:modified>
</cp:coreProperties>
</file>